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83C7" w14:textId="3ACC0695" w:rsidR="0080089C" w:rsidRPr="00B156A2" w:rsidRDefault="0022002C" w:rsidP="004D1457">
      <w:pPr>
        <w:overflowPunct w:val="0"/>
        <w:jc w:val="center"/>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hint="eastAsia"/>
          <w:b/>
          <w:bCs/>
          <w:kern w:val="0"/>
          <w:sz w:val="36"/>
          <w:szCs w:val="36"/>
        </w:rPr>
        <w:t>令和</w:t>
      </w:r>
      <w:r w:rsidR="005475F9" w:rsidRPr="00B156A2">
        <w:rPr>
          <w:rFonts w:ascii="ＭＳ ゴシック" w:eastAsia="ＭＳ ゴシック" w:hAnsi="ＭＳ ゴシック" w:cs="ＭＳ ゴシック" w:hint="eastAsia"/>
          <w:b/>
          <w:bCs/>
          <w:kern w:val="0"/>
          <w:sz w:val="36"/>
          <w:szCs w:val="36"/>
        </w:rPr>
        <w:t>８</w:t>
      </w:r>
      <w:r w:rsidR="0080089C" w:rsidRPr="00B156A2">
        <w:rPr>
          <w:rFonts w:ascii="ＭＳ ゴシック" w:eastAsia="ＭＳ ゴシック" w:hAnsi="ＭＳ ゴシック" w:cs="ＭＳ ゴシック" w:hint="eastAsia"/>
          <w:b/>
          <w:bCs/>
          <w:kern w:val="0"/>
          <w:sz w:val="36"/>
          <w:szCs w:val="36"/>
        </w:rPr>
        <w:t>年度</w:t>
      </w:r>
    </w:p>
    <w:p w14:paraId="1AF23A4B" w14:textId="77777777" w:rsidR="0080089C" w:rsidRPr="00B156A2" w:rsidRDefault="0080089C" w:rsidP="00600D25">
      <w:pPr>
        <w:overflowPunct w:val="0"/>
        <w:jc w:val="center"/>
        <w:textAlignment w:val="baseline"/>
        <w:rPr>
          <w:rFonts w:ascii="ＭＳ ゴシック" w:eastAsia="ＭＳ ゴシック" w:hAnsi="ＭＳ ゴシック"/>
          <w:kern w:val="0"/>
          <w:sz w:val="22"/>
          <w:szCs w:val="22"/>
        </w:rPr>
      </w:pPr>
    </w:p>
    <w:p w14:paraId="59B31048" w14:textId="0D1CFED7" w:rsidR="0080089C" w:rsidRPr="00B156A2" w:rsidRDefault="00FB32B9" w:rsidP="004D1457">
      <w:pPr>
        <w:overflowPunct w:val="0"/>
        <w:jc w:val="center"/>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hint="eastAsia"/>
          <w:b/>
          <w:bCs/>
          <w:kern w:val="0"/>
          <w:sz w:val="36"/>
          <w:szCs w:val="36"/>
        </w:rPr>
        <w:t>【No.13-</w:t>
      </w:r>
      <w:r w:rsidR="00F15BF4" w:rsidRPr="00B156A2">
        <w:rPr>
          <w:rFonts w:ascii="ＭＳ ゴシック" w:eastAsia="ＭＳ ゴシック" w:hAnsi="ＭＳ ゴシック" w:cs="ＭＳ ゴシック" w:hint="eastAsia"/>
          <w:b/>
          <w:bCs/>
          <w:kern w:val="0"/>
          <w:sz w:val="36"/>
          <w:szCs w:val="36"/>
        </w:rPr>
        <w:t>２</w:t>
      </w:r>
      <w:r w:rsidR="008E5581" w:rsidRPr="00B156A2">
        <w:rPr>
          <w:rFonts w:ascii="ＭＳ ゴシック" w:eastAsia="ＭＳ ゴシック" w:hAnsi="ＭＳ ゴシック" w:cs="ＭＳ ゴシック" w:hint="eastAsia"/>
          <w:b/>
          <w:bCs/>
          <w:kern w:val="0"/>
          <w:sz w:val="36"/>
          <w:szCs w:val="36"/>
        </w:rPr>
        <w:t>-</w:t>
      </w:r>
      <w:r w:rsidR="00F77B39" w:rsidRPr="00B156A2">
        <w:rPr>
          <w:rFonts w:ascii="ＭＳ ゴシック" w:eastAsia="ＭＳ ゴシック" w:hAnsi="ＭＳ ゴシック" w:cs="ＭＳ ゴシック" w:hint="eastAsia"/>
          <w:b/>
          <w:bCs/>
          <w:kern w:val="0"/>
          <w:sz w:val="36"/>
          <w:szCs w:val="36"/>
        </w:rPr>
        <w:t>２</w:t>
      </w:r>
      <w:r w:rsidRPr="00B156A2">
        <w:rPr>
          <w:rFonts w:ascii="ＭＳ ゴシック" w:eastAsia="ＭＳ ゴシック" w:hAnsi="ＭＳ ゴシック" w:cs="ＭＳ ゴシック" w:hint="eastAsia"/>
          <w:b/>
          <w:bCs/>
          <w:kern w:val="0"/>
          <w:sz w:val="36"/>
          <w:szCs w:val="36"/>
        </w:rPr>
        <w:t>】</w:t>
      </w:r>
      <w:r w:rsidR="0080089C" w:rsidRPr="00B156A2">
        <w:rPr>
          <w:rFonts w:ascii="ＭＳ ゴシック" w:eastAsia="ＭＳ ゴシック" w:hAnsi="ＭＳ ゴシック" w:cs="ＭＳ ゴシック" w:hint="eastAsia"/>
          <w:b/>
          <w:bCs/>
          <w:kern w:val="0"/>
          <w:sz w:val="36"/>
          <w:szCs w:val="36"/>
        </w:rPr>
        <w:t>指定障害福祉サービス事業者等指導調書</w:t>
      </w:r>
    </w:p>
    <w:p w14:paraId="45848D79" w14:textId="77777777" w:rsidR="0080089C" w:rsidRPr="00B156A2" w:rsidRDefault="002C45B6" w:rsidP="00DC66F4">
      <w:pPr>
        <w:overflowPunct w:val="0"/>
        <w:ind w:firstLineChars="800" w:firstLine="2891"/>
        <w:textAlignment w:val="baseline"/>
        <w:rPr>
          <w:rFonts w:ascii="ＭＳ ゴシック" w:eastAsia="ＭＳ ゴシック" w:hAnsi="ＭＳ ゴシック"/>
          <w:b/>
          <w:kern w:val="0"/>
          <w:sz w:val="36"/>
          <w:szCs w:val="36"/>
        </w:rPr>
      </w:pPr>
      <w:r w:rsidRPr="00B156A2">
        <w:rPr>
          <w:rFonts w:ascii="ＭＳ ゴシック" w:eastAsia="ＭＳ ゴシック" w:hAnsi="ＭＳ ゴシック" w:hint="eastAsia"/>
          <w:b/>
          <w:kern w:val="0"/>
          <w:sz w:val="36"/>
          <w:szCs w:val="36"/>
        </w:rPr>
        <w:t>○</w:t>
      </w:r>
      <w:r w:rsidR="0022002C" w:rsidRPr="00B156A2">
        <w:rPr>
          <w:rFonts w:ascii="ＭＳ ゴシック" w:eastAsia="ＭＳ ゴシック" w:hAnsi="ＭＳ ゴシック" w:hint="eastAsia"/>
          <w:b/>
          <w:kern w:val="0"/>
          <w:sz w:val="36"/>
          <w:szCs w:val="36"/>
        </w:rPr>
        <w:t>指定共同生活援助</w:t>
      </w:r>
    </w:p>
    <w:p w14:paraId="303C85EA" w14:textId="77777777" w:rsidR="00FB32B9" w:rsidRPr="00B156A2" w:rsidRDefault="0022002C" w:rsidP="00FB32B9">
      <w:pPr>
        <w:overflowPunct w:val="0"/>
        <w:jc w:val="center"/>
        <w:textAlignment w:val="baseline"/>
        <w:rPr>
          <w:rFonts w:ascii="ＭＳ ゴシック" w:eastAsia="ＭＳ ゴシック" w:hAnsi="ＭＳ ゴシック"/>
          <w:kern w:val="0"/>
          <w:sz w:val="32"/>
          <w:szCs w:val="32"/>
        </w:rPr>
      </w:pPr>
      <w:r w:rsidRPr="00B156A2">
        <w:rPr>
          <w:rFonts w:ascii="ＭＳ ゴシック" w:eastAsia="ＭＳ ゴシック" w:hAnsi="ＭＳ ゴシック" w:cs="ＭＳ ゴシック" w:hint="eastAsia"/>
          <w:b/>
          <w:bCs/>
          <w:kern w:val="0"/>
          <w:sz w:val="32"/>
          <w:szCs w:val="32"/>
        </w:rPr>
        <w:t>・</w:t>
      </w:r>
      <w:r w:rsidR="00FB32B9" w:rsidRPr="00B156A2">
        <w:rPr>
          <w:rFonts w:ascii="ＭＳ ゴシック" w:eastAsia="ＭＳ ゴシック" w:hAnsi="ＭＳ ゴシック" w:hint="eastAsia"/>
          <w:b/>
          <w:bCs/>
          <w:sz w:val="32"/>
          <w:szCs w:val="32"/>
        </w:rPr>
        <w:t xml:space="preserve"> 日中サービス支援型</w:t>
      </w:r>
    </w:p>
    <w:p w14:paraId="1CEA3C86" w14:textId="40B2079D" w:rsidR="0080089C" w:rsidRPr="00B156A2" w:rsidRDefault="0080089C" w:rsidP="00CC32E1">
      <w:pPr>
        <w:overflowPunct w:val="0"/>
        <w:jc w:val="center"/>
        <w:textAlignment w:val="baseline"/>
        <w:rPr>
          <w:rFonts w:ascii="ＭＳ ゴシック" w:eastAsia="ＭＳ ゴシック" w:hAnsi="ＭＳ ゴシック"/>
          <w:kern w:val="0"/>
          <w:sz w:val="32"/>
          <w:szCs w:val="32"/>
        </w:rPr>
      </w:pPr>
    </w:p>
    <w:p w14:paraId="6120A457" w14:textId="77777777" w:rsidR="0080089C" w:rsidRPr="00B156A2" w:rsidRDefault="0080089C" w:rsidP="00600D25">
      <w:pPr>
        <w:overflowPunct w:val="0"/>
        <w:spacing w:line="240" w:lineRule="exact"/>
        <w:jc w:val="left"/>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B156A2" w:rsidRPr="00B156A2"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B156A2" w:rsidRDefault="00B21AED" w:rsidP="00B21AED">
            <w:pPr>
              <w:jc w:val="center"/>
              <w:rPr>
                <w:rFonts w:ascii="ＭＳ ゴシック" w:eastAsia="ＭＳ ゴシック" w:hAnsi="ＭＳ ゴシック"/>
                <w:sz w:val="22"/>
                <w:szCs w:val="22"/>
              </w:rPr>
            </w:pPr>
            <w:r w:rsidRPr="00B156A2">
              <w:rPr>
                <w:rFonts w:ascii="ＭＳ ゴシック" w:eastAsia="ＭＳ ゴシック" w:hAnsi="ＭＳ ゴシック" w:hint="eastAsia"/>
                <w:spacing w:val="48"/>
                <w:kern w:val="0"/>
                <w:sz w:val="22"/>
                <w:szCs w:val="22"/>
                <w:fitText w:val="1800" w:id="-753218048"/>
              </w:rPr>
              <w:t>事業所の名</w:t>
            </w:r>
            <w:r w:rsidRPr="00B156A2">
              <w:rPr>
                <w:rFonts w:ascii="ＭＳ ゴシック" w:eastAsia="ＭＳ ゴシック" w:hAnsi="ＭＳ ゴシック" w:hint="eastAsia"/>
                <w:kern w:val="0"/>
                <w:sz w:val="22"/>
                <w:szCs w:val="22"/>
                <w:fitText w:val="1800" w:id="-753218048"/>
              </w:rPr>
              <w:t>称</w:t>
            </w:r>
          </w:p>
        </w:tc>
        <w:tc>
          <w:tcPr>
            <w:tcW w:w="7135" w:type="dxa"/>
            <w:tcBorders>
              <w:left w:val="single" w:sz="4" w:space="0" w:color="auto"/>
              <w:bottom w:val="single" w:sz="4" w:space="0" w:color="auto"/>
            </w:tcBorders>
            <w:vAlign w:val="center"/>
          </w:tcPr>
          <w:p w14:paraId="030BC0AB" w14:textId="77777777" w:rsidR="00B21AED" w:rsidRPr="00B156A2" w:rsidRDefault="00B21AED" w:rsidP="00B21AED">
            <w:pPr>
              <w:rPr>
                <w:rFonts w:ascii="ＭＳ ゴシック" w:eastAsia="ＭＳ ゴシック" w:hAnsi="ＭＳ ゴシック"/>
              </w:rPr>
            </w:pPr>
          </w:p>
        </w:tc>
      </w:tr>
      <w:tr w:rsidR="00B156A2" w:rsidRPr="00B156A2"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B156A2" w:rsidRDefault="00B21AED" w:rsidP="004E18CF">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spacing w:val="21"/>
                <w:kern w:val="0"/>
                <w:sz w:val="22"/>
                <w:szCs w:val="22"/>
                <w:fitText w:val="1800" w:id="-753217792"/>
              </w:rPr>
              <w:t>事業所の所在</w:t>
            </w:r>
            <w:r w:rsidRPr="00B156A2">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B156A2" w:rsidRDefault="00B21AED" w:rsidP="00B21AED">
            <w:pPr>
              <w:rPr>
                <w:rFonts w:ascii="ＭＳ ゴシック" w:eastAsia="ＭＳ ゴシック" w:hAnsi="ＭＳ ゴシック"/>
              </w:rPr>
            </w:pPr>
          </w:p>
        </w:tc>
      </w:tr>
      <w:tr w:rsidR="00B156A2" w:rsidRPr="00B156A2"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B156A2" w:rsidRDefault="004E18CF" w:rsidP="00600D25">
            <w:pPr>
              <w:jc w:val="distribute"/>
              <w:rPr>
                <w:rFonts w:ascii="ＭＳ ゴシック" w:eastAsia="ＭＳ ゴシック" w:hAnsi="ＭＳ ゴシック"/>
                <w:kern w:val="0"/>
                <w:sz w:val="22"/>
                <w:szCs w:val="22"/>
              </w:rPr>
            </w:pPr>
            <w:r w:rsidRPr="00B156A2">
              <w:rPr>
                <w:rFonts w:ascii="ＭＳ ゴシック" w:eastAsia="ＭＳ ゴシック" w:hAnsi="ＭＳ ゴシック" w:hint="eastAsia"/>
                <w:kern w:val="0"/>
                <w:sz w:val="22"/>
                <w:szCs w:val="22"/>
              </w:rPr>
              <w:t>電話</w:t>
            </w:r>
            <w:r w:rsidRPr="00B156A2">
              <w:rPr>
                <w:rFonts w:ascii="ＭＳ ゴシック" w:eastAsia="ＭＳ ゴシック" w:hAnsi="ＭＳ ゴシック"/>
                <w:kern w:val="0"/>
                <w:sz w:val="22"/>
                <w:szCs w:val="22"/>
              </w:rPr>
              <w:t>番号及び</w:t>
            </w:r>
          </w:p>
          <w:p w14:paraId="4B9E2E0D" w14:textId="77777777" w:rsidR="004E18CF" w:rsidRPr="00B156A2" w:rsidRDefault="004E18CF" w:rsidP="00600D25">
            <w:pPr>
              <w:jc w:val="distribute"/>
              <w:rPr>
                <w:rFonts w:ascii="ＭＳ ゴシック" w:eastAsia="ＭＳ ゴシック" w:hAnsi="ＭＳ ゴシック"/>
                <w:kern w:val="0"/>
                <w:sz w:val="22"/>
                <w:szCs w:val="22"/>
              </w:rPr>
            </w:pPr>
            <w:r w:rsidRPr="00B156A2">
              <w:rPr>
                <w:rFonts w:ascii="ＭＳ ゴシック" w:eastAsia="ＭＳ ゴシック" w:hAnsi="ＭＳ ゴシック"/>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B156A2" w:rsidRDefault="004E18CF" w:rsidP="00B21AED">
            <w:pPr>
              <w:rPr>
                <w:rFonts w:ascii="ＭＳ ゴシック" w:eastAsia="ＭＳ ゴシック" w:hAnsi="ＭＳ ゴシック"/>
              </w:rPr>
            </w:pPr>
          </w:p>
        </w:tc>
      </w:tr>
      <w:tr w:rsidR="00B156A2" w:rsidRPr="00B156A2"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009F2BC6" w:rsidR="004E18CF" w:rsidRPr="00B156A2" w:rsidRDefault="00600D25" w:rsidP="00B21AED">
            <w:pPr>
              <w:jc w:val="center"/>
              <w:rPr>
                <w:rFonts w:ascii="ＭＳ ゴシック" w:eastAsia="ＭＳ ゴシック" w:hAnsi="ＭＳ ゴシック"/>
                <w:spacing w:val="-10"/>
                <w:kern w:val="0"/>
                <w:sz w:val="22"/>
                <w:szCs w:val="22"/>
              </w:rPr>
            </w:pPr>
            <w:r w:rsidRPr="00B156A2">
              <w:rPr>
                <w:rFonts w:ascii="ＭＳ ゴシック" w:eastAsia="ＭＳ ゴシック" w:hAnsi="ＭＳ ゴシック" w:hint="eastAsia"/>
                <w:spacing w:val="-10"/>
                <w:kern w:val="0"/>
                <w:sz w:val="22"/>
                <w:szCs w:val="22"/>
              </w:rPr>
              <w:t>HP</w:t>
            </w:r>
            <w:r w:rsidR="00D86CAB" w:rsidRPr="00B156A2">
              <w:rPr>
                <w:rFonts w:ascii="ＭＳ ゴシック" w:eastAsia="ＭＳ ゴシック" w:hAnsi="ＭＳ ゴシック" w:hint="eastAsia"/>
                <w:spacing w:val="-10"/>
                <w:kern w:val="0"/>
                <w:sz w:val="22"/>
                <w:szCs w:val="22"/>
              </w:rPr>
              <w:t>､</w:t>
            </w:r>
            <w:r w:rsidRPr="00B156A2">
              <w:rPr>
                <w:rFonts w:ascii="ＭＳ ゴシック" w:eastAsia="ＭＳ ゴシック" w:hAnsi="ＭＳ ゴシック" w:hint="eastAsia"/>
                <w:spacing w:val="-1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B156A2" w:rsidRDefault="004E18CF" w:rsidP="00B21AED">
            <w:pPr>
              <w:rPr>
                <w:rFonts w:ascii="ＭＳ ゴシック" w:eastAsia="ＭＳ ゴシック" w:hAnsi="ＭＳ ゴシック"/>
              </w:rPr>
            </w:pPr>
          </w:p>
        </w:tc>
      </w:tr>
      <w:tr w:rsidR="00B156A2" w:rsidRPr="00B156A2"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B156A2" w:rsidRDefault="00B21AED" w:rsidP="00B21AED">
            <w:pPr>
              <w:jc w:val="center"/>
              <w:rPr>
                <w:rFonts w:ascii="ＭＳ ゴシック" w:eastAsia="ＭＳ ゴシック" w:hAnsi="ＭＳ ゴシック"/>
                <w:sz w:val="22"/>
                <w:szCs w:val="22"/>
              </w:rPr>
            </w:pPr>
            <w:r w:rsidRPr="00B156A2">
              <w:rPr>
                <w:rFonts w:ascii="ＭＳ ゴシック" w:eastAsia="ＭＳ ゴシック" w:hAnsi="ＭＳ ゴシック" w:hint="eastAsia"/>
                <w:spacing w:val="48"/>
                <w:kern w:val="0"/>
                <w:sz w:val="22"/>
                <w:szCs w:val="22"/>
                <w:fitText w:val="1800" w:id="-753217791"/>
              </w:rPr>
              <w:t>事業者の名</w:t>
            </w:r>
            <w:r w:rsidRPr="00B156A2">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B156A2" w:rsidRDefault="00B21AED" w:rsidP="00B21AED">
            <w:pPr>
              <w:rPr>
                <w:rFonts w:ascii="ＭＳ ゴシック" w:eastAsia="ＭＳ ゴシック" w:hAnsi="ＭＳ ゴシック"/>
              </w:rPr>
            </w:pPr>
          </w:p>
        </w:tc>
      </w:tr>
      <w:tr w:rsidR="00B156A2" w:rsidRPr="00B156A2"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B156A2" w:rsidRDefault="00B21AED" w:rsidP="00B21AED">
            <w:pPr>
              <w:jc w:val="center"/>
              <w:rPr>
                <w:rFonts w:ascii="ＭＳ ゴシック" w:eastAsia="ＭＳ ゴシック" w:hAnsi="ＭＳ ゴシック"/>
                <w:sz w:val="22"/>
                <w:szCs w:val="22"/>
              </w:rPr>
            </w:pPr>
            <w:r w:rsidRPr="00B156A2">
              <w:rPr>
                <w:rFonts w:ascii="ＭＳ ゴシック" w:eastAsia="ＭＳ ゴシック" w:hAnsi="ＭＳ ゴシック" w:hint="eastAsia"/>
                <w:spacing w:val="87"/>
                <w:kern w:val="0"/>
                <w:sz w:val="22"/>
                <w:szCs w:val="22"/>
                <w:fitText w:val="1800" w:id="-753217790"/>
              </w:rPr>
              <w:t>事業所番</w:t>
            </w:r>
            <w:r w:rsidRPr="00B156A2">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B156A2" w:rsidRDefault="00385047" w:rsidP="00B21AED">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４６</w:t>
            </w:r>
          </w:p>
        </w:tc>
      </w:tr>
      <w:tr w:rsidR="00B156A2" w:rsidRPr="00B156A2"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B156A2" w:rsidRDefault="00B21AED" w:rsidP="001F1268">
            <w:pPr>
              <w:jc w:val="center"/>
              <w:rPr>
                <w:rFonts w:ascii="ＭＳ ゴシック" w:eastAsia="ＭＳ ゴシック" w:hAnsi="ＭＳ ゴシック"/>
                <w:sz w:val="22"/>
                <w:szCs w:val="22"/>
              </w:rPr>
            </w:pPr>
            <w:r w:rsidRPr="00B156A2">
              <w:rPr>
                <w:rFonts w:ascii="ＭＳ ゴシック" w:eastAsia="ＭＳ ゴシック" w:hAnsi="ＭＳ ゴシック" w:hint="eastAsia"/>
                <w:spacing w:val="87"/>
                <w:kern w:val="0"/>
                <w:sz w:val="22"/>
                <w:szCs w:val="22"/>
                <w:fitText w:val="1800" w:id="-753217789"/>
              </w:rPr>
              <w:t>指導年月</w:t>
            </w:r>
            <w:r w:rsidRPr="00B156A2">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B156A2" w:rsidRDefault="00385047" w:rsidP="00596819">
            <w:pPr>
              <w:ind w:firstLineChars="200" w:firstLine="440"/>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年　　　月　　　日　～　</w:t>
            </w:r>
            <w:r w:rsidR="00596819" w:rsidRPr="00B156A2">
              <w:rPr>
                <w:rFonts w:ascii="ＭＳ ゴシック" w:eastAsia="ＭＳ ゴシック" w:hAnsi="ＭＳ ゴシック" w:hint="eastAsia"/>
                <w:sz w:val="22"/>
                <w:szCs w:val="22"/>
              </w:rPr>
              <w:t xml:space="preserve">　</w:t>
            </w:r>
            <w:r w:rsidRPr="00B156A2">
              <w:rPr>
                <w:rFonts w:ascii="ＭＳ ゴシック" w:eastAsia="ＭＳ ゴシック" w:hAnsi="ＭＳ ゴシック" w:hint="eastAsia"/>
                <w:sz w:val="22"/>
                <w:szCs w:val="22"/>
              </w:rPr>
              <w:t xml:space="preserve">　　　年　　　月　　　日</w:t>
            </w:r>
          </w:p>
        </w:tc>
      </w:tr>
      <w:tr w:rsidR="00B156A2" w:rsidRPr="00B156A2"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B156A2" w:rsidRDefault="00535B72" w:rsidP="001F1268">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spacing w:val="3"/>
                <w:w w:val="81"/>
                <w:kern w:val="0"/>
                <w:sz w:val="22"/>
                <w:szCs w:val="22"/>
                <w:fitText w:val="1800" w:id="58909696"/>
              </w:rPr>
              <w:t>記入者及び担当者氏</w:t>
            </w:r>
            <w:r w:rsidRPr="00B156A2">
              <w:rPr>
                <w:rFonts w:ascii="ＭＳ ゴシック" w:eastAsia="ＭＳ ゴシック" w:hAnsi="ＭＳ ゴシック" w:hint="eastAsia"/>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B156A2" w:rsidRDefault="00535B72" w:rsidP="00B21AED">
            <w:pPr>
              <w:rPr>
                <w:rFonts w:ascii="ＭＳ ゴシック" w:eastAsia="ＭＳ ゴシック" w:hAnsi="ＭＳ ゴシック"/>
                <w:sz w:val="22"/>
                <w:szCs w:val="22"/>
              </w:rPr>
            </w:pPr>
          </w:p>
        </w:tc>
      </w:tr>
      <w:tr w:rsidR="00B156A2" w:rsidRPr="00B156A2"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B156A2" w:rsidRDefault="00C05000" w:rsidP="00C05000">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spacing w:val="330"/>
                <w:kern w:val="0"/>
                <w:sz w:val="22"/>
                <w:szCs w:val="22"/>
                <w:fitText w:val="1980" w:id="-753216512"/>
              </w:rPr>
              <w:t>立会</w:t>
            </w:r>
            <w:r w:rsidRPr="00B156A2">
              <w:rPr>
                <w:rFonts w:ascii="ＭＳ ゴシック" w:eastAsia="ＭＳ ゴシック" w:hAnsi="ＭＳ ゴシック" w:hint="eastAsia"/>
                <w:kern w:val="0"/>
                <w:sz w:val="22"/>
                <w:szCs w:val="22"/>
                <w:fitText w:val="1980" w:id="-753216512"/>
              </w:rPr>
              <w:t>者</w:t>
            </w:r>
          </w:p>
          <w:p w14:paraId="0277555B" w14:textId="77777777" w:rsidR="00C05000" w:rsidRPr="00B156A2" w:rsidRDefault="00C05000" w:rsidP="00C05000">
            <w:pPr>
              <w:jc w:val="center"/>
              <w:rPr>
                <w:rFonts w:ascii="ＭＳ ゴシック" w:eastAsia="ＭＳ ゴシック" w:hAnsi="ＭＳ ゴシック"/>
                <w:kern w:val="0"/>
                <w:sz w:val="22"/>
                <w:szCs w:val="22"/>
              </w:rPr>
            </w:pPr>
          </w:p>
          <w:p w14:paraId="37124672" w14:textId="77777777" w:rsidR="00C05000" w:rsidRPr="00B156A2" w:rsidRDefault="00C05000" w:rsidP="00C05000">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B156A2" w:rsidRDefault="00C05000" w:rsidP="00C05000">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B156A2"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B156A2" w:rsidRDefault="00C05000" w:rsidP="00C05000">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B156A2"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B156A2" w:rsidRDefault="00C05000" w:rsidP="00C05000">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B156A2"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B156A2" w:rsidRDefault="00C05000" w:rsidP="00C05000">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B156A2"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B156A2" w:rsidRDefault="00C05000" w:rsidP="00C05000">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B156A2" w:rsidRDefault="004E18CF" w:rsidP="003932B0">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spacing w:val="330"/>
                <w:kern w:val="0"/>
                <w:sz w:val="22"/>
                <w:szCs w:val="22"/>
                <w:fitText w:val="1980" w:id="-1475102463"/>
              </w:rPr>
              <w:t>指導</w:t>
            </w:r>
            <w:r w:rsidRPr="00B156A2">
              <w:rPr>
                <w:rFonts w:ascii="ＭＳ ゴシック" w:eastAsia="ＭＳ ゴシック" w:hAnsi="ＭＳ ゴシック" w:hint="eastAsia"/>
                <w:kern w:val="0"/>
                <w:sz w:val="22"/>
                <w:szCs w:val="22"/>
                <w:fitText w:val="1980" w:id="-1475102463"/>
              </w:rPr>
              <w:t>班</w:t>
            </w:r>
          </w:p>
          <w:p w14:paraId="0A910AC2" w14:textId="77777777" w:rsidR="004E18CF" w:rsidRPr="00B156A2" w:rsidRDefault="004E18CF" w:rsidP="003932B0">
            <w:pPr>
              <w:jc w:val="center"/>
              <w:rPr>
                <w:rFonts w:ascii="ＭＳ ゴシック" w:eastAsia="ＭＳ ゴシック" w:hAnsi="ＭＳ ゴシック"/>
                <w:kern w:val="0"/>
                <w:sz w:val="22"/>
                <w:szCs w:val="22"/>
              </w:rPr>
            </w:pPr>
          </w:p>
          <w:p w14:paraId="79565C2F" w14:textId="77777777" w:rsidR="004E18CF" w:rsidRPr="00B156A2" w:rsidRDefault="004E18CF" w:rsidP="003932B0">
            <w:pPr>
              <w:jc w:val="center"/>
              <w:rPr>
                <w:rFonts w:ascii="ＭＳ ゴシック" w:eastAsia="ＭＳ ゴシック" w:hAnsi="ＭＳ ゴシック"/>
                <w:kern w:val="0"/>
                <w:sz w:val="22"/>
                <w:szCs w:val="22"/>
              </w:rPr>
            </w:pPr>
            <w:r w:rsidRPr="00B156A2">
              <w:rPr>
                <w:rFonts w:ascii="ＭＳ ゴシック" w:eastAsia="ＭＳ ゴシック" w:hAnsi="ＭＳ ゴシック" w:hint="eastAsia"/>
                <w:kern w:val="0"/>
                <w:sz w:val="22"/>
                <w:szCs w:val="22"/>
              </w:rPr>
              <w:t xml:space="preserve">（県　</w:t>
            </w:r>
            <w:r w:rsidRPr="00B156A2">
              <w:rPr>
                <w:rFonts w:ascii="ＭＳ ゴシック" w:eastAsia="ＭＳ ゴシック" w:hAnsi="ＭＳ ゴシック"/>
                <w:kern w:val="0"/>
                <w:sz w:val="22"/>
                <w:szCs w:val="22"/>
              </w:rPr>
              <w:t xml:space="preserve">　側</w:t>
            </w:r>
            <w:r w:rsidRPr="00B156A2">
              <w:rPr>
                <w:rFonts w:ascii="ＭＳ ゴシック" w:eastAsia="ＭＳ ゴシック" w:hAnsi="ＭＳ ゴシック" w:hint="eastAsia"/>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B156A2" w:rsidRDefault="006809F9" w:rsidP="00B21AED">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班長）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00F15BF4"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B156A2"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B156A2" w:rsidRDefault="006809F9" w:rsidP="00B21AED">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班</w:t>
            </w:r>
            <w:r w:rsidR="008B71A3" w:rsidRPr="00B156A2">
              <w:rPr>
                <w:rFonts w:ascii="ＭＳ ゴシック" w:eastAsia="ＭＳ ゴシック" w:hAnsi="ＭＳ ゴシック" w:hint="eastAsia"/>
                <w:sz w:val="22"/>
                <w:szCs w:val="22"/>
              </w:rPr>
              <w:t>員</w:t>
            </w:r>
            <w:r w:rsidRPr="00B156A2">
              <w:rPr>
                <w:rFonts w:ascii="ＭＳ ゴシック" w:eastAsia="ＭＳ ゴシック" w:hAnsi="ＭＳ ゴシック" w:hint="eastAsia"/>
                <w:sz w:val="22"/>
                <w:szCs w:val="22"/>
              </w:rPr>
              <w:t>）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00F15BF4"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r w:rsidR="00B156A2" w:rsidRPr="00B156A2"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B156A2" w:rsidRDefault="004E18C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B156A2" w:rsidRDefault="004E18CF" w:rsidP="00B21AED">
            <w:pP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班員）職</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氏</w:t>
            </w:r>
            <w:r w:rsidRPr="00B156A2">
              <w:rPr>
                <w:rFonts w:ascii="ＭＳ ゴシック" w:eastAsia="ＭＳ ゴシック" w:hAnsi="ＭＳ ゴシック"/>
                <w:sz w:val="22"/>
                <w:szCs w:val="22"/>
              </w:rPr>
              <w:t xml:space="preserve">  </w:t>
            </w:r>
            <w:r w:rsidRPr="00B156A2">
              <w:rPr>
                <w:rFonts w:ascii="ＭＳ ゴシック" w:eastAsia="ＭＳ ゴシック" w:hAnsi="ＭＳ ゴシック" w:hint="eastAsia"/>
                <w:sz w:val="22"/>
                <w:szCs w:val="22"/>
              </w:rPr>
              <w:t>名</w:t>
            </w:r>
          </w:p>
        </w:tc>
      </w:tr>
    </w:tbl>
    <w:p w14:paraId="3768C6ED" w14:textId="77777777" w:rsidR="00CB45ED" w:rsidRPr="00B156A2" w:rsidRDefault="00CB45ED" w:rsidP="00CB45ED">
      <w:pPr>
        <w:ind w:firstLineChars="100" w:firstLine="220"/>
        <w:rPr>
          <w:rFonts w:ascii="ＭＳ ゴシック" w:eastAsia="ＭＳ ゴシック" w:hAnsi="ＭＳ ゴシック"/>
          <w:sz w:val="22"/>
          <w:szCs w:val="22"/>
        </w:rPr>
      </w:pPr>
      <w:r w:rsidRPr="00B156A2">
        <w:rPr>
          <w:rFonts w:ascii="ＭＳ ゴシック" w:eastAsia="ＭＳ ゴシック" w:hAnsi="ＭＳ ゴシック" w:cs="ＭＳ 明朝" w:hint="eastAsia"/>
          <w:sz w:val="22"/>
          <w:szCs w:val="22"/>
        </w:rPr>
        <w:t>※　太枠内のみ</w:t>
      </w:r>
      <w:r w:rsidRPr="00B156A2">
        <w:rPr>
          <w:rFonts w:ascii="ＭＳ ゴシック" w:eastAsia="ＭＳ ゴシック" w:hAnsi="ＭＳ ゴシック" w:hint="eastAsia"/>
          <w:sz w:val="22"/>
          <w:szCs w:val="22"/>
        </w:rPr>
        <w:t>事業所において御記入ください。</w:t>
      </w:r>
    </w:p>
    <w:p w14:paraId="49A432E9" w14:textId="77777777" w:rsidR="00BF760E" w:rsidRPr="00B156A2" w:rsidRDefault="00BF760E" w:rsidP="00CB45ED">
      <w:pPr>
        <w:ind w:firstLineChars="100" w:firstLine="220"/>
        <w:rPr>
          <w:rFonts w:ascii="ＭＳ ゴシック" w:eastAsia="ＭＳ ゴシック" w:hAnsi="ＭＳ ゴシック"/>
          <w:sz w:val="22"/>
          <w:szCs w:val="22"/>
        </w:rPr>
      </w:pPr>
    </w:p>
    <w:p w14:paraId="3B41F30E" w14:textId="77777777" w:rsidR="00DE6633" w:rsidRPr="00B156A2" w:rsidRDefault="00DE6633" w:rsidP="00CB45ED">
      <w:pPr>
        <w:ind w:firstLineChars="100" w:firstLine="220"/>
        <w:rPr>
          <w:rFonts w:ascii="ＭＳ ゴシック" w:eastAsia="ＭＳ ゴシック" w:hAnsi="ＭＳ ゴシック"/>
          <w:sz w:val="22"/>
          <w:szCs w:val="22"/>
        </w:rPr>
      </w:pPr>
    </w:p>
    <w:p w14:paraId="6C1634D4" w14:textId="77777777" w:rsidR="00F8583F" w:rsidRPr="00B156A2" w:rsidRDefault="00F8583F" w:rsidP="00CB45ED">
      <w:pPr>
        <w:ind w:firstLineChars="100" w:firstLine="220"/>
        <w:rPr>
          <w:rFonts w:ascii="ＭＳ ゴシック" w:eastAsia="ＭＳ ゴシック" w:hAnsi="ＭＳ ゴシック"/>
          <w:sz w:val="22"/>
          <w:szCs w:val="22"/>
        </w:rPr>
        <w:sectPr w:rsidR="00F8583F" w:rsidRPr="00B156A2"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AF59391" w14:textId="77777777" w:rsidR="00BF760E" w:rsidRPr="00B156A2" w:rsidRDefault="00BF760E" w:rsidP="00CB45ED">
      <w:pPr>
        <w:ind w:firstLineChars="100" w:firstLine="220"/>
        <w:rPr>
          <w:rFonts w:ascii="ＭＳ ゴシック" w:eastAsia="ＭＳ ゴシック" w:hAnsi="ＭＳ ゴシック"/>
          <w:sz w:val="22"/>
          <w:szCs w:val="22"/>
        </w:rPr>
      </w:pPr>
    </w:p>
    <w:p w14:paraId="2A2AE08B" w14:textId="77777777" w:rsidR="00BF760E" w:rsidRPr="00B156A2" w:rsidRDefault="00BF760E" w:rsidP="00CB45ED">
      <w:pPr>
        <w:ind w:firstLineChars="100" w:firstLine="220"/>
        <w:rPr>
          <w:rFonts w:ascii="ＭＳ ゴシック" w:eastAsia="ＭＳ ゴシック" w:hAnsi="ＭＳ ゴシック"/>
          <w:sz w:val="22"/>
          <w:szCs w:val="22"/>
        </w:rPr>
      </w:pPr>
    </w:p>
    <w:p w14:paraId="49F4F72F" w14:textId="77777777" w:rsidR="00BF760E" w:rsidRPr="00B156A2" w:rsidRDefault="00BF760E" w:rsidP="00CB45ED">
      <w:pPr>
        <w:ind w:firstLineChars="100" w:firstLine="220"/>
        <w:rPr>
          <w:rFonts w:ascii="ＭＳ ゴシック" w:eastAsia="ＭＳ ゴシック" w:hAnsi="ＭＳ ゴシック"/>
          <w:sz w:val="22"/>
          <w:szCs w:val="22"/>
        </w:rPr>
      </w:pPr>
    </w:p>
    <w:p w14:paraId="55BB92E0" w14:textId="77777777" w:rsidR="00BF760E" w:rsidRPr="00B156A2" w:rsidRDefault="00BF760E" w:rsidP="00CB45ED">
      <w:pPr>
        <w:ind w:firstLineChars="100" w:firstLine="220"/>
        <w:rPr>
          <w:rFonts w:ascii="ＭＳ ゴシック" w:eastAsia="ＭＳ ゴシック" w:hAnsi="ＭＳ ゴシック"/>
          <w:sz w:val="22"/>
          <w:szCs w:val="22"/>
        </w:rPr>
      </w:pPr>
    </w:p>
    <w:p w14:paraId="17FE7C2F" w14:textId="77777777" w:rsidR="00BF760E" w:rsidRPr="00B156A2" w:rsidRDefault="00BF760E" w:rsidP="00CB45ED">
      <w:pPr>
        <w:ind w:firstLineChars="100" w:firstLine="220"/>
        <w:rPr>
          <w:rFonts w:ascii="ＭＳ ゴシック" w:eastAsia="ＭＳ ゴシック" w:hAnsi="ＭＳ ゴシック"/>
          <w:sz w:val="22"/>
          <w:szCs w:val="22"/>
        </w:rPr>
      </w:pPr>
    </w:p>
    <w:p w14:paraId="18EEE4A1" w14:textId="77777777" w:rsidR="00BF760E" w:rsidRPr="00B156A2" w:rsidRDefault="00BF760E" w:rsidP="00CB45ED">
      <w:pPr>
        <w:ind w:firstLineChars="100" w:firstLine="220"/>
        <w:rPr>
          <w:rFonts w:ascii="ＭＳ ゴシック" w:eastAsia="ＭＳ ゴシック" w:hAnsi="ＭＳ ゴシック"/>
          <w:sz w:val="22"/>
          <w:szCs w:val="22"/>
        </w:rPr>
      </w:pPr>
    </w:p>
    <w:p w14:paraId="1FC5A7E4" w14:textId="77777777" w:rsidR="00BF760E" w:rsidRPr="00B156A2" w:rsidRDefault="00BF760E" w:rsidP="00CB45ED">
      <w:pPr>
        <w:ind w:firstLineChars="100" w:firstLine="220"/>
        <w:rPr>
          <w:rFonts w:ascii="ＭＳ ゴシック" w:eastAsia="ＭＳ ゴシック" w:hAnsi="ＭＳ ゴシック"/>
          <w:sz w:val="22"/>
          <w:szCs w:val="22"/>
        </w:rPr>
      </w:pPr>
    </w:p>
    <w:p w14:paraId="7CC6A087" w14:textId="77777777" w:rsidR="00BF760E" w:rsidRPr="00B156A2" w:rsidRDefault="00BF760E" w:rsidP="00CB45ED">
      <w:pPr>
        <w:ind w:firstLineChars="100" w:firstLine="220"/>
        <w:rPr>
          <w:rFonts w:ascii="ＭＳ ゴシック" w:eastAsia="ＭＳ ゴシック" w:hAnsi="ＭＳ ゴシック"/>
          <w:sz w:val="22"/>
          <w:szCs w:val="22"/>
        </w:rPr>
      </w:pPr>
    </w:p>
    <w:p w14:paraId="6B095EEA" w14:textId="77777777" w:rsidR="00BF760E" w:rsidRPr="00B156A2" w:rsidRDefault="00BF760E" w:rsidP="00CB45ED">
      <w:pPr>
        <w:ind w:firstLineChars="100" w:firstLine="220"/>
        <w:rPr>
          <w:rFonts w:ascii="ＭＳ ゴシック" w:eastAsia="ＭＳ ゴシック" w:hAnsi="ＭＳ ゴシック"/>
          <w:sz w:val="22"/>
          <w:szCs w:val="22"/>
        </w:rPr>
      </w:pPr>
    </w:p>
    <w:p w14:paraId="618B2B38" w14:textId="77777777" w:rsidR="00BF760E" w:rsidRPr="00B156A2" w:rsidRDefault="00BF760E" w:rsidP="00CB45ED">
      <w:pPr>
        <w:ind w:firstLineChars="100" w:firstLine="220"/>
        <w:rPr>
          <w:rFonts w:ascii="ＭＳ ゴシック" w:eastAsia="ＭＳ ゴシック" w:hAnsi="ＭＳ ゴシック"/>
          <w:sz w:val="22"/>
          <w:szCs w:val="22"/>
        </w:rPr>
      </w:pPr>
    </w:p>
    <w:p w14:paraId="3305F90F" w14:textId="77777777" w:rsidR="00BF760E" w:rsidRPr="00B156A2" w:rsidRDefault="00BF760E" w:rsidP="00CB45ED">
      <w:pPr>
        <w:ind w:firstLineChars="100" w:firstLine="220"/>
        <w:rPr>
          <w:rFonts w:ascii="ＭＳ ゴシック" w:eastAsia="ＭＳ ゴシック" w:hAnsi="ＭＳ ゴシック"/>
          <w:sz w:val="22"/>
          <w:szCs w:val="22"/>
        </w:rPr>
      </w:pPr>
    </w:p>
    <w:p w14:paraId="073075A4" w14:textId="77777777" w:rsidR="00BF760E" w:rsidRPr="00B156A2" w:rsidRDefault="00BF760E" w:rsidP="00CB45ED">
      <w:pPr>
        <w:ind w:firstLineChars="100" w:firstLine="220"/>
        <w:rPr>
          <w:rFonts w:ascii="ＭＳ ゴシック" w:eastAsia="ＭＳ ゴシック" w:hAnsi="ＭＳ ゴシック"/>
          <w:sz w:val="22"/>
          <w:szCs w:val="22"/>
        </w:rPr>
      </w:pPr>
    </w:p>
    <w:p w14:paraId="691DC91A" w14:textId="77777777" w:rsidR="00BF760E" w:rsidRPr="00B156A2" w:rsidRDefault="00BF760E" w:rsidP="00CB45ED">
      <w:pPr>
        <w:ind w:firstLineChars="100" w:firstLine="220"/>
        <w:rPr>
          <w:rFonts w:ascii="ＭＳ ゴシック" w:eastAsia="ＭＳ ゴシック" w:hAnsi="ＭＳ ゴシック"/>
          <w:sz w:val="22"/>
          <w:szCs w:val="22"/>
        </w:rPr>
      </w:pPr>
    </w:p>
    <w:p w14:paraId="36B8D0F3" w14:textId="6B9C9248" w:rsidR="00DF6441" w:rsidRPr="00B156A2" w:rsidRDefault="00112925" w:rsidP="00DF6441">
      <w:pPr>
        <w:jc w:val="center"/>
        <w:rPr>
          <w:rFonts w:ascii="ＭＳ ゴシック" w:eastAsia="ＭＳ ゴシック" w:hAnsi="ＭＳ ゴシック"/>
          <w:sz w:val="96"/>
          <w:szCs w:val="96"/>
        </w:rPr>
      </w:pPr>
      <w:r>
        <w:rPr>
          <w:rFonts w:ascii="ＭＳ ゴシック" w:eastAsia="ＭＳ ゴシック" w:hAnsi="ＭＳ ゴシック" w:hint="eastAsia"/>
          <w:sz w:val="96"/>
          <w:szCs w:val="96"/>
        </w:rPr>
        <w:t>【</w:t>
      </w:r>
      <w:r w:rsidR="00DF6441" w:rsidRPr="00B156A2">
        <w:rPr>
          <w:rFonts w:ascii="ＭＳ ゴシック" w:eastAsia="ＭＳ ゴシック" w:hAnsi="ＭＳ ゴシック" w:hint="eastAsia"/>
          <w:sz w:val="96"/>
          <w:szCs w:val="96"/>
        </w:rPr>
        <w:t>空　　白</w:t>
      </w:r>
      <w:r>
        <w:rPr>
          <w:rFonts w:ascii="ＭＳ ゴシック" w:eastAsia="ＭＳ ゴシック" w:hAnsi="ＭＳ ゴシック" w:hint="eastAsia"/>
          <w:sz w:val="96"/>
          <w:szCs w:val="96"/>
        </w:rPr>
        <w:t>】</w:t>
      </w:r>
    </w:p>
    <w:p w14:paraId="6B34C055" w14:textId="77777777" w:rsidR="00BF760E" w:rsidRPr="00B156A2" w:rsidRDefault="00BF760E" w:rsidP="00CB45ED">
      <w:pPr>
        <w:ind w:firstLineChars="100" w:firstLine="220"/>
        <w:rPr>
          <w:rFonts w:ascii="ＭＳ ゴシック" w:eastAsia="ＭＳ ゴシック" w:hAnsi="ＭＳ ゴシック"/>
          <w:sz w:val="22"/>
          <w:szCs w:val="22"/>
        </w:rPr>
      </w:pPr>
    </w:p>
    <w:p w14:paraId="61C376B6" w14:textId="77777777" w:rsidR="00BF760E" w:rsidRPr="00B156A2" w:rsidRDefault="00BF760E" w:rsidP="00CB45ED">
      <w:pPr>
        <w:ind w:firstLineChars="100" w:firstLine="220"/>
        <w:rPr>
          <w:rFonts w:ascii="ＭＳ ゴシック" w:eastAsia="ＭＳ ゴシック" w:hAnsi="ＭＳ ゴシック"/>
          <w:sz w:val="22"/>
          <w:szCs w:val="22"/>
        </w:rPr>
      </w:pPr>
    </w:p>
    <w:p w14:paraId="22AE0B72" w14:textId="77777777" w:rsidR="00BF760E" w:rsidRPr="00B156A2" w:rsidRDefault="00BF760E" w:rsidP="00CB45ED">
      <w:pPr>
        <w:ind w:firstLineChars="100" w:firstLine="220"/>
        <w:rPr>
          <w:rFonts w:ascii="ＭＳ ゴシック" w:eastAsia="ＭＳ ゴシック" w:hAnsi="ＭＳ ゴシック"/>
          <w:sz w:val="22"/>
          <w:szCs w:val="22"/>
        </w:rPr>
      </w:pPr>
    </w:p>
    <w:p w14:paraId="09F9DA67" w14:textId="77777777" w:rsidR="00BF760E" w:rsidRPr="00B156A2" w:rsidRDefault="00BF760E" w:rsidP="00CB45ED">
      <w:pPr>
        <w:ind w:firstLineChars="100" w:firstLine="220"/>
        <w:rPr>
          <w:rFonts w:ascii="ＭＳ ゴシック" w:eastAsia="ＭＳ ゴシック" w:hAnsi="ＭＳ ゴシック"/>
          <w:sz w:val="22"/>
          <w:szCs w:val="22"/>
        </w:rPr>
      </w:pPr>
    </w:p>
    <w:p w14:paraId="513C478E" w14:textId="77777777" w:rsidR="00BF760E" w:rsidRPr="00B156A2" w:rsidRDefault="00BF760E" w:rsidP="00CB45ED">
      <w:pPr>
        <w:ind w:firstLineChars="100" w:firstLine="220"/>
        <w:rPr>
          <w:rFonts w:ascii="ＭＳ ゴシック" w:eastAsia="ＭＳ ゴシック" w:hAnsi="ＭＳ ゴシック"/>
          <w:sz w:val="22"/>
          <w:szCs w:val="22"/>
        </w:rPr>
      </w:pPr>
    </w:p>
    <w:p w14:paraId="1091FDE3" w14:textId="77777777" w:rsidR="00BF760E" w:rsidRPr="00B156A2" w:rsidRDefault="00BF760E" w:rsidP="00CB45ED">
      <w:pPr>
        <w:ind w:firstLineChars="100" w:firstLine="220"/>
        <w:rPr>
          <w:rFonts w:ascii="ＭＳ ゴシック" w:eastAsia="ＭＳ ゴシック" w:hAnsi="ＭＳ ゴシック"/>
          <w:sz w:val="22"/>
          <w:szCs w:val="22"/>
        </w:rPr>
      </w:pPr>
    </w:p>
    <w:p w14:paraId="4BC5A523" w14:textId="77777777" w:rsidR="00BF760E" w:rsidRPr="00B156A2" w:rsidRDefault="00BF760E" w:rsidP="00CB45ED">
      <w:pPr>
        <w:ind w:firstLineChars="100" w:firstLine="220"/>
        <w:rPr>
          <w:rFonts w:ascii="ＭＳ ゴシック" w:eastAsia="ＭＳ ゴシック" w:hAnsi="ＭＳ ゴシック"/>
          <w:sz w:val="22"/>
          <w:szCs w:val="22"/>
        </w:rPr>
      </w:pPr>
    </w:p>
    <w:p w14:paraId="785D07FA" w14:textId="77777777" w:rsidR="00BF760E" w:rsidRPr="00B156A2" w:rsidRDefault="00BF760E" w:rsidP="00CB45ED">
      <w:pPr>
        <w:ind w:firstLineChars="100" w:firstLine="220"/>
        <w:rPr>
          <w:rFonts w:ascii="ＭＳ ゴシック" w:eastAsia="ＭＳ ゴシック" w:hAnsi="ＭＳ ゴシック"/>
          <w:sz w:val="22"/>
          <w:szCs w:val="22"/>
        </w:rPr>
      </w:pPr>
    </w:p>
    <w:p w14:paraId="240800FA" w14:textId="77777777" w:rsidR="00BF760E" w:rsidRPr="00B156A2" w:rsidRDefault="00BF760E" w:rsidP="00CB45ED">
      <w:pPr>
        <w:ind w:firstLineChars="100" w:firstLine="220"/>
        <w:rPr>
          <w:rFonts w:ascii="ＭＳ ゴシック" w:eastAsia="ＭＳ ゴシック" w:hAnsi="ＭＳ ゴシック"/>
          <w:sz w:val="22"/>
          <w:szCs w:val="22"/>
        </w:rPr>
      </w:pPr>
    </w:p>
    <w:p w14:paraId="621A33BC" w14:textId="77777777" w:rsidR="00BF760E" w:rsidRPr="00B156A2" w:rsidRDefault="00BF760E" w:rsidP="00CB45ED">
      <w:pPr>
        <w:ind w:firstLineChars="100" w:firstLine="220"/>
        <w:rPr>
          <w:rFonts w:ascii="ＭＳ ゴシック" w:eastAsia="ＭＳ ゴシック" w:hAnsi="ＭＳ ゴシック"/>
          <w:sz w:val="22"/>
          <w:szCs w:val="22"/>
        </w:rPr>
      </w:pPr>
    </w:p>
    <w:p w14:paraId="223FA6FD" w14:textId="77777777" w:rsidR="00BF760E" w:rsidRPr="00B156A2" w:rsidRDefault="00BF760E" w:rsidP="00CB45ED">
      <w:pPr>
        <w:ind w:firstLineChars="100" w:firstLine="220"/>
        <w:rPr>
          <w:rFonts w:ascii="ＭＳ ゴシック" w:eastAsia="ＭＳ ゴシック" w:hAnsi="ＭＳ ゴシック"/>
          <w:sz w:val="22"/>
          <w:szCs w:val="22"/>
        </w:rPr>
      </w:pPr>
    </w:p>
    <w:p w14:paraId="7EF5FCC4" w14:textId="77777777" w:rsidR="00BF760E" w:rsidRPr="00B156A2" w:rsidRDefault="00BF760E" w:rsidP="00CB45ED">
      <w:pPr>
        <w:ind w:firstLineChars="100" w:firstLine="220"/>
        <w:rPr>
          <w:rFonts w:ascii="ＭＳ ゴシック" w:eastAsia="ＭＳ ゴシック" w:hAnsi="ＭＳ ゴシック"/>
          <w:sz w:val="22"/>
          <w:szCs w:val="22"/>
        </w:rPr>
      </w:pPr>
    </w:p>
    <w:p w14:paraId="3DEEE8A2" w14:textId="77777777" w:rsidR="00BF760E" w:rsidRPr="00B156A2" w:rsidRDefault="00BF760E" w:rsidP="00CB45ED">
      <w:pPr>
        <w:ind w:firstLineChars="100" w:firstLine="220"/>
        <w:rPr>
          <w:rFonts w:ascii="ＭＳ ゴシック" w:eastAsia="ＭＳ ゴシック" w:hAnsi="ＭＳ ゴシック"/>
          <w:sz w:val="22"/>
          <w:szCs w:val="22"/>
        </w:rPr>
      </w:pPr>
    </w:p>
    <w:p w14:paraId="115F6B64" w14:textId="77777777" w:rsidR="00BF760E" w:rsidRPr="00B156A2" w:rsidRDefault="00BF760E" w:rsidP="00CB45ED">
      <w:pPr>
        <w:ind w:firstLineChars="100" w:firstLine="220"/>
        <w:rPr>
          <w:rFonts w:ascii="ＭＳ ゴシック" w:eastAsia="ＭＳ ゴシック" w:hAnsi="ＭＳ ゴシック"/>
          <w:sz w:val="22"/>
          <w:szCs w:val="22"/>
        </w:rPr>
      </w:pPr>
    </w:p>
    <w:p w14:paraId="14A79B52" w14:textId="77777777" w:rsidR="00BF760E" w:rsidRPr="00B156A2" w:rsidRDefault="00BF760E" w:rsidP="00CB45ED">
      <w:pPr>
        <w:ind w:firstLineChars="100" w:firstLine="220"/>
        <w:rPr>
          <w:rFonts w:ascii="ＭＳ ゴシック" w:eastAsia="ＭＳ ゴシック" w:hAnsi="ＭＳ ゴシック"/>
          <w:sz w:val="22"/>
          <w:szCs w:val="22"/>
        </w:rPr>
      </w:pPr>
    </w:p>
    <w:p w14:paraId="7CFE50E8" w14:textId="77777777" w:rsidR="00BF760E" w:rsidRPr="00B156A2" w:rsidRDefault="00BF760E" w:rsidP="00CB45ED">
      <w:pPr>
        <w:ind w:firstLineChars="100" w:firstLine="220"/>
        <w:rPr>
          <w:rFonts w:ascii="ＭＳ ゴシック" w:eastAsia="ＭＳ ゴシック" w:hAnsi="ＭＳ ゴシック"/>
          <w:sz w:val="22"/>
          <w:szCs w:val="22"/>
        </w:rPr>
      </w:pPr>
    </w:p>
    <w:p w14:paraId="4372D65B" w14:textId="77777777" w:rsidR="00BF760E" w:rsidRPr="00B156A2" w:rsidRDefault="00BF760E" w:rsidP="00CB45ED">
      <w:pPr>
        <w:ind w:firstLineChars="100" w:firstLine="220"/>
        <w:rPr>
          <w:rFonts w:ascii="ＭＳ ゴシック" w:eastAsia="ＭＳ ゴシック" w:hAnsi="ＭＳ ゴシック"/>
          <w:sz w:val="22"/>
          <w:szCs w:val="22"/>
        </w:rPr>
      </w:pPr>
    </w:p>
    <w:p w14:paraId="2796477D" w14:textId="77777777" w:rsidR="00BF760E" w:rsidRPr="00B156A2" w:rsidRDefault="00BF760E" w:rsidP="00CB45ED">
      <w:pPr>
        <w:ind w:firstLineChars="100" w:firstLine="220"/>
        <w:rPr>
          <w:rFonts w:ascii="ＭＳ ゴシック" w:eastAsia="ＭＳ ゴシック" w:hAnsi="ＭＳ ゴシック"/>
          <w:sz w:val="22"/>
          <w:szCs w:val="22"/>
        </w:rPr>
      </w:pPr>
    </w:p>
    <w:p w14:paraId="4B414580" w14:textId="77777777" w:rsidR="00BF760E" w:rsidRPr="00B156A2" w:rsidRDefault="00BF760E" w:rsidP="00CB45ED">
      <w:pPr>
        <w:ind w:firstLineChars="100" w:firstLine="220"/>
        <w:rPr>
          <w:rFonts w:ascii="ＭＳ ゴシック" w:eastAsia="ＭＳ ゴシック" w:hAnsi="ＭＳ ゴシック"/>
          <w:sz w:val="22"/>
          <w:szCs w:val="22"/>
        </w:rPr>
      </w:pPr>
    </w:p>
    <w:p w14:paraId="22141718" w14:textId="77777777" w:rsidR="00BF760E" w:rsidRPr="00B156A2" w:rsidRDefault="00BF760E" w:rsidP="00CB45ED">
      <w:pPr>
        <w:ind w:firstLineChars="100" w:firstLine="220"/>
        <w:rPr>
          <w:rFonts w:ascii="ＭＳ ゴシック" w:eastAsia="ＭＳ ゴシック" w:hAnsi="ＭＳ ゴシック"/>
          <w:sz w:val="22"/>
          <w:szCs w:val="22"/>
        </w:rPr>
      </w:pPr>
    </w:p>
    <w:p w14:paraId="77C6B427" w14:textId="77777777" w:rsidR="00BF760E" w:rsidRPr="00B156A2" w:rsidRDefault="00BF760E" w:rsidP="00CB45ED">
      <w:pPr>
        <w:ind w:firstLineChars="100" w:firstLine="220"/>
        <w:rPr>
          <w:rFonts w:ascii="ＭＳ ゴシック" w:eastAsia="ＭＳ ゴシック" w:hAnsi="ＭＳ ゴシック"/>
          <w:sz w:val="22"/>
          <w:szCs w:val="22"/>
        </w:rPr>
      </w:pPr>
    </w:p>
    <w:p w14:paraId="1CFA4477" w14:textId="77777777" w:rsidR="00BF760E" w:rsidRPr="00B156A2" w:rsidRDefault="00BF760E" w:rsidP="00CB45ED">
      <w:pPr>
        <w:ind w:firstLineChars="100" w:firstLine="220"/>
        <w:rPr>
          <w:rFonts w:ascii="ＭＳ ゴシック" w:eastAsia="ＭＳ ゴシック" w:hAnsi="ＭＳ ゴシック"/>
          <w:sz w:val="22"/>
          <w:szCs w:val="22"/>
        </w:rPr>
      </w:pPr>
    </w:p>
    <w:p w14:paraId="48214C4B" w14:textId="77777777" w:rsidR="00BF760E" w:rsidRPr="00B156A2" w:rsidRDefault="00BF760E" w:rsidP="00CB45ED">
      <w:pPr>
        <w:ind w:firstLineChars="100" w:firstLine="220"/>
        <w:rPr>
          <w:rFonts w:ascii="ＭＳ ゴシック" w:eastAsia="ＭＳ ゴシック" w:hAnsi="ＭＳ ゴシック"/>
          <w:sz w:val="22"/>
          <w:szCs w:val="22"/>
        </w:rPr>
      </w:pPr>
    </w:p>
    <w:p w14:paraId="4078A287" w14:textId="77777777" w:rsidR="00BF760E" w:rsidRPr="00B156A2" w:rsidRDefault="00BF760E" w:rsidP="00CB45ED">
      <w:pPr>
        <w:ind w:firstLineChars="100" w:firstLine="220"/>
        <w:rPr>
          <w:rFonts w:ascii="ＭＳ ゴシック" w:eastAsia="ＭＳ ゴシック" w:hAnsi="ＭＳ ゴシック"/>
          <w:sz w:val="22"/>
          <w:szCs w:val="22"/>
        </w:rPr>
      </w:pPr>
    </w:p>
    <w:p w14:paraId="27926035" w14:textId="298DE7B3" w:rsidR="009A331D" w:rsidRPr="00B156A2" w:rsidRDefault="005835B4" w:rsidP="00881BBA">
      <w:pPr>
        <w:widowControl/>
        <w:jc w:val="center"/>
        <w:rPr>
          <w:rFonts w:ascii="ＭＳ ゴシック" w:eastAsia="ＭＳ ゴシック" w:hAnsi="ＭＳ ゴシック"/>
          <w:spacing w:val="6"/>
          <w:kern w:val="0"/>
          <w:sz w:val="22"/>
          <w:szCs w:val="22"/>
        </w:rPr>
      </w:pPr>
      <w:r w:rsidRPr="00B156A2">
        <w:rPr>
          <w:rFonts w:ascii="ＭＳ ゴシック" w:eastAsia="ＭＳ ゴシック" w:hAnsi="ＭＳ ゴシック"/>
          <w:sz w:val="22"/>
          <w:szCs w:val="22"/>
        </w:rPr>
        <w:br w:type="page"/>
      </w:r>
      <w:r w:rsidR="009A331D" w:rsidRPr="00B156A2">
        <w:rPr>
          <w:rFonts w:ascii="ＭＳ ゴシック" w:eastAsia="ＭＳ ゴシック" w:hAnsi="ＭＳ ゴシック" w:cs="ＭＳ ゴシック" w:hint="eastAsia"/>
          <w:kern w:val="0"/>
          <w:sz w:val="24"/>
        </w:rPr>
        <w:lastRenderedPageBreak/>
        <w:t>《目　　次》</w:t>
      </w:r>
    </w:p>
    <w:p w14:paraId="358193F1" w14:textId="77777777" w:rsidR="009A331D" w:rsidRPr="00B156A2" w:rsidRDefault="009A331D" w:rsidP="009A331D">
      <w:pPr>
        <w:spacing w:line="240" w:lineRule="exact"/>
        <w:ind w:firstLineChars="100" w:firstLine="220"/>
        <w:rPr>
          <w:rFonts w:ascii="ＭＳ ゴシック" w:eastAsia="ＭＳ ゴシック" w:hAnsi="ＭＳ ゴシック" w:cs="ＭＳ Ｐゴシック"/>
          <w:kern w:val="0"/>
          <w:sz w:val="22"/>
          <w:szCs w:val="22"/>
        </w:rPr>
      </w:pPr>
    </w:p>
    <w:p w14:paraId="4715515A" w14:textId="77777777" w:rsidR="009A331D" w:rsidRPr="00B156A2"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Ⅰ　</w:t>
      </w:r>
      <w:r w:rsidR="00B94930" w:rsidRPr="00B156A2">
        <w:rPr>
          <w:rFonts w:ascii="ＭＳ ゴシック" w:eastAsia="ＭＳ ゴシック" w:hAnsi="ＭＳ ゴシック" w:cs="ＭＳ ゴシック" w:hint="eastAsia"/>
          <w:kern w:val="0"/>
          <w:sz w:val="22"/>
          <w:szCs w:val="22"/>
        </w:rPr>
        <w:t>運営</w:t>
      </w:r>
      <w:r w:rsidRPr="00B156A2">
        <w:rPr>
          <w:rFonts w:ascii="ＭＳ ゴシック" w:eastAsia="ＭＳ ゴシック" w:hAnsi="ＭＳ ゴシック" w:cs="ＭＳ ゴシック" w:hint="eastAsia"/>
          <w:kern w:val="0"/>
          <w:sz w:val="22"/>
          <w:szCs w:val="22"/>
        </w:rPr>
        <w:t>指導当日準備する必要書類・・・・・・・・・・・・・・・・・・・・・・・　　１</w:t>
      </w:r>
    </w:p>
    <w:p w14:paraId="17DECA81" w14:textId="77777777" w:rsidR="009A331D" w:rsidRPr="00B156A2"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p>
    <w:p w14:paraId="590B846A" w14:textId="77777777" w:rsidR="009A331D" w:rsidRPr="00B156A2" w:rsidRDefault="00D26D73" w:rsidP="009A331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Ⅱ　主眼事項及び着眼点</w:t>
      </w:r>
    </w:p>
    <w:p w14:paraId="42E757B0" w14:textId="38183127" w:rsidR="005835B4" w:rsidRPr="00B156A2" w:rsidRDefault="009A331D" w:rsidP="000941B8">
      <w:pPr>
        <w:overflowPunct w:val="0"/>
        <w:spacing w:line="240" w:lineRule="exact"/>
        <w:jc w:val="lef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w:t>
      </w:r>
      <w:r w:rsidR="00392D11" w:rsidRPr="00B156A2">
        <w:rPr>
          <w:rFonts w:ascii="ＭＳ ゴシック" w:eastAsia="ＭＳ ゴシック" w:hAnsi="ＭＳ ゴシック" w:cs="ＭＳ ゴシック" w:hint="eastAsia"/>
          <w:kern w:val="0"/>
          <w:sz w:val="22"/>
          <w:szCs w:val="22"/>
        </w:rPr>
        <w:t>第</w:t>
      </w:r>
      <w:r w:rsidR="00135D52" w:rsidRPr="00B156A2">
        <w:rPr>
          <w:rFonts w:ascii="ＭＳ ゴシック" w:eastAsia="ＭＳ ゴシック" w:hAnsi="ＭＳ ゴシック" w:cs="ＭＳ ゴシック" w:hint="eastAsia"/>
          <w:kern w:val="0"/>
          <w:sz w:val="22"/>
          <w:szCs w:val="22"/>
        </w:rPr>
        <w:t>１</w:t>
      </w:r>
      <w:r w:rsidR="00392D11" w:rsidRPr="00B156A2">
        <w:rPr>
          <w:rFonts w:ascii="ＭＳ ゴシック" w:eastAsia="ＭＳ ゴシック" w:hAnsi="ＭＳ ゴシック" w:cs="ＭＳ ゴシック" w:hint="eastAsia"/>
          <w:kern w:val="0"/>
          <w:sz w:val="22"/>
          <w:szCs w:val="22"/>
        </w:rPr>
        <w:t xml:space="preserve">　日中サービス支援型指定共同生活援助</w:t>
      </w:r>
      <w:r w:rsidR="00B1416D" w:rsidRPr="00B156A2">
        <w:rPr>
          <w:rFonts w:ascii="ＭＳ ゴシック" w:eastAsia="ＭＳ ゴシック" w:hAnsi="ＭＳ ゴシック" w:cs="ＭＳ ゴシック" w:hint="eastAsia"/>
          <w:kern w:val="0"/>
          <w:sz w:val="22"/>
          <w:szCs w:val="22"/>
        </w:rPr>
        <w:t>の</w:t>
      </w:r>
      <w:r w:rsidR="00392D11" w:rsidRPr="00B156A2">
        <w:rPr>
          <w:rFonts w:ascii="ＭＳ ゴシック" w:eastAsia="ＭＳ ゴシック" w:hAnsi="ＭＳ ゴシック" w:cs="ＭＳ ゴシック" w:hint="eastAsia"/>
          <w:kern w:val="0"/>
          <w:sz w:val="22"/>
          <w:szCs w:val="22"/>
        </w:rPr>
        <w:t>事業の基本方針</w:t>
      </w:r>
      <w:r w:rsidR="00F47256" w:rsidRPr="00B156A2">
        <w:rPr>
          <w:rFonts w:ascii="ＭＳ ゴシック" w:eastAsia="ＭＳ ゴシック" w:hAnsi="ＭＳ ゴシック" w:cs="ＭＳ ゴシック" w:hint="eastAsia"/>
          <w:kern w:val="0"/>
          <w:sz w:val="22"/>
          <w:szCs w:val="22"/>
        </w:rPr>
        <w:t>・・・・・・・</w:t>
      </w:r>
      <w:r w:rsidR="0061019C" w:rsidRPr="00B156A2">
        <w:rPr>
          <w:rFonts w:ascii="ＭＳ ゴシック" w:eastAsia="ＭＳ ゴシック" w:hAnsi="ＭＳ ゴシック" w:cs="ＭＳ ゴシック" w:hint="eastAsia"/>
          <w:kern w:val="0"/>
          <w:sz w:val="22"/>
          <w:szCs w:val="22"/>
        </w:rPr>
        <w:t xml:space="preserve">・・・　</w:t>
      </w:r>
      <w:r w:rsidR="000941B8" w:rsidRPr="00B156A2">
        <w:rPr>
          <w:rFonts w:ascii="ＭＳ ゴシック" w:eastAsia="ＭＳ ゴシック" w:hAnsi="ＭＳ ゴシック" w:cs="ＭＳ ゴシック" w:hint="eastAsia"/>
          <w:kern w:val="0"/>
          <w:sz w:val="22"/>
          <w:szCs w:val="22"/>
        </w:rPr>
        <w:t xml:space="preserve">　２</w:t>
      </w:r>
    </w:p>
    <w:p w14:paraId="401BD7C6" w14:textId="2E373284" w:rsidR="00586BBD" w:rsidRPr="00B156A2" w:rsidRDefault="00392D11" w:rsidP="00586BBD">
      <w:pPr>
        <w:overflowPunct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第</w:t>
      </w:r>
      <w:r w:rsidR="00135D52" w:rsidRPr="00B156A2">
        <w:rPr>
          <w:rFonts w:ascii="ＭＳ ゴシック" w:eastAsia="ＭＳ ゴシック" w:hAnsi="ＭＳ ゴシック" w:cs="ＭＳ ゴシック" w:hint="eastAsia"/>
          <w:kern w:val="0"/>
          <w:sz w:val="22"/>
          <w:szCs w:val="22"/>
        </w:rPr>
        <w:t>２</w:t>
      </w:r>
      <w:r w:rsidRPr="00B156A2">
        <w:rPr>
          <w:rFonts w:ascii="ＭＳ ゴシック" w:eastAsia="ＭＳ ゴシック" w:hAnsi="ＭＳ ゴシック" w:cs="ＭＳ ゴシック" w:hint="eastAsia"/>
          <w:kern w:val="0"/>
          <w:sz w:val="22"/>
          <w:szCs w:val="22"/>
        </w:rPr>
        <w:t xml:space="preserve">　日中サービス支援型指定共同生活援助の</w:t>
      </w:r>
      <w:r w:rsidR="00B1416D" w:rsidRPr="00B156A2">
        <w:rPr>
          <w:rFonts w:ascii="ＭＳ ゴシック" w:eastAsia="ＭＳ ゴシック" w:hAnsi="ＭＳ ゴシック" w:cs="ＭＳ ゴシック" w:hint="eastAsia"/>
          <w:kern w:val="0"/>
          <w:sz w:val="22"/>
          <w:szCs w:val="22"/>
        </w:rPr>
        <w:t>事業の</w:t>
      </w:r>
      <w:r w:rsidRPr="00B156A2">
        <w:rPr>
          <w:rFonts w:ascii="ＭＳ ゴシック" w:eastAsia="ＭＳ ゴシック" w:hAnsi="ＭＳ ゴシック" w:cs="ＭＳ ゴシック" w:hint="eastAsia"/>
          <w:kern w:val="0"/>
          <w:sz w:val="22"/>
          <w:szCs w:val="22"/>
        </w:rPr>
        <w:t>人員に関する基準</w:t>
      </w:r>
    </w:p>
    <w:p w14:paraId="0731A2CC" w14:textId="0B156AFE" w:rsidR="00586BBD" w:rsidRPr="00B156A2"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１　日中サービス支援型指定共同生活援助事業所の</w:t>
      </w:r>
      <w:r w:rsidR="00F5371F" w:rsidRPr="00B156A2">
        <w:rPr>
          <w:rFonts w:ascii="ＭＳ ゴシック" w:eastAsia="ＭＳ ゴシック" w:hAnsi="ＭＳ ゴシック" w:cs="ＭＳ ゴシック" w:hint="eastAsia"/>
          <w:kern w:val="0"/>
          <w:sz w:val="22"/>
          <w:szCs w:val="22"/>
        </w:rPr>
        <w:t>従業者</w:t>
      </w:r>
      <w:r w:rsidRPr="00B156A2">
        <w:rPr>
          <w:rFonts w:ascii="ＭＳ ゴシック" w:eastAsia="ＭＳ ゴシック" w:hAnsi="ＭＳ ゴシック" w:cs="ＭＳ ゴシック" w:hint="eastAsia"/>
          <w:kern w:val="0"/>
          <w:sz w:val="22"/>
          <w:szCs w:val="22"/>
        </w:rPr>
        <w:t>の員数・</w:t>
      </w:r>
      <w:r w:rsidR="0061019C" w:rsidRPr="00B156A2">
        <w:rPr>
          <w:rFonts w:ascii="ＭＳ ゴシック" w:eastAsia="ＭＳ ゴシック" w:hAnsi="ＭＳ ゴシック" w:cs="ＭＳ ゴシック" w:hint="eastAsia"/>
          <w:kern w:val="0"/>
          <w:sz w:val="22"/>
          <w:szCs w:val="22"/>
        </w:rPr>
        <w:t xml:space="preserve">・・・・・・　</w:t>
      </w:r>
      <w:r w:rsidR="000941B8" w:rsidRPr="00B156A2">
        <w:rPr>
          <w:rFonts w:ascii="ＭＳ ゴシック" w:eastAsia="ＭＳ ゴシック" w:hAnsi="ＭＳ ゴシック" w:cs="ＭＳ ゴシック" w:hint="eastAsia"/>
          <w:kern w:val="0"/>
          <w:sz w:val="22"/>
          <w:szCs w:val="22"/>
        </w:rPr>
        <w:t xml:space="preserve">　４</w:t>
      </w:r>
    </w:p>
    <w:p w14:paraId="163F13C0" w14:textId="2C17A52C" w:rsidR="00586BBD" w:rsidRPr="00B156A2"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第</w:t>
      </w:r>
      <w:r w:rsidR="00135D52" w:rsidRPr="00B156A2">
        <w:rPr>
          <w:rFonts w:ascii="ＭＳ ゴシック" w:eastAsia="ＭＳ ゴシック" w:hAnsi="ＭＳ ゴシック" w:cs="ＭＳ ゴシック" w:hint="eastAsia"/>
          <w:kern w:val="0"/>
          <w:sz w:val="22"/>
          <w:szCs w:val="22"/>
        </w:rPr>
        <w:t>３</w:t>
      </w:r>
      <w:r w:rsidRPr="00B156A2">
        <w:rPr>
          <w:rFonts w:ascii="ＭＳ ゴシック" w:eastAsia="ＭＳ ゴシック" w:hAnsi="ＭＳ ゴシック" w:cs="ＭＳ ゴシック" w:hint="eastAsia"/>
          <w:kern w:val="0"/>
          <w:sz w:val="22"/>
          <w:szCs w:val="22"/>
        </w:rPr>
        <w:t xml:space="preserve">　日中サービス支援型指定共同生活援助の</w:t>
      </w:r>
      <w:r w:rsidR="00B1416D" w:rsidRPr="00B156A2">
        <w:rPr>
          <w:rFonts w:ascii="ＭＳ ゴシック" w:eastAsia="ＭＳ ゴシック" w:hAnsi="ＭＳ ゴシック" w:cs="ＭＳ ゴシック" w:hint="eastAsia"/>
          <w:kern w:val="0"/>
          <w:sz w:val="22"/>
          <w:szCs w:val="22"/>
        </w:rPr>
        <w:t>事業の</w:t>
      </w:r>
      <w:r w:rsidRPr="00B156A2">
        <w:rPr>
          <w:rFonts w:ascii="ＭＳ ゴシック" w:eastAsia="ＭＳ ゴシック" w:hAnsi="ＭＳ ゴシック" w:cs="ＭＳ ゴシック" w:hint="eastAsia"/>
          <w:kern w:val="0"/>
          <w:sz w:val="22"/>
          <w:szCs w:val="22"/>
        </w:rPr>
        <w:t>設備に関する基準</w:t>
      </w:r>
      <w:r w:rsidR="00B1416D" w:rsidRPr="00B156A2">
        <w:rPr>
          <w:rFonts w:ascii="ＭＳ ゴシック" w:eastAsia="ＭＳ ゴシック" w:hAnsi="ＭＳ ゴシック" w:cs="ＭＳ ゴシック" w:hint="eastAsia"/>
          <w:kern w:val="0"/>
          <w:sz w:val="22"/>
          <w:szCs w:val="22"/>
        </w:rPr>
        <w:t>・</w:t>
      </w:r>
      <w:r w:rsidRPr="00B156A2">
        <w:rPr>
          <w:rFonts w:ascii="ＭＳ ゴシック" w:eastAsia="ＭＳ ゴシック" w:hAnsi="ＭＳ ゴシック" w:cs="ＭＳ ゴシック" w:hint="eastAsia"/>
          <w:kern w:val="0"/>
          <w:sz w:val="22"/>
          <w:szCs w:val="22"/>
        </w:rPr>
        <w:t>・・・・</w:t>
      </w:r>
      <w:r w:rsidR="00F27C05" w:rsidRPr="00B156A2">
        <w:rPr>
          <w:rFonts w:ascii="ＭＳ ゴシック" w:eastAsia="ＭＳ ゴシック" w:hAnsi="ＭＳ ゴシック" w:cs="ＭＳ ゴシック" w:hint="eastAsia"/>
          <w:kern w:val="0"/>
          <w:sz w:val="22"/>
          <w:szCs w:val="22"/>
        </w:rPr>
        <w:t xml:space="preserve">・　</w:t>
      </w:r>
      <w:r w:rsidR="000941B8" w:rsidRPr="00B156A2">
        <w:rPr>
          <w:rFonts w:ascii="ＭＳ ゴシック" w:eastAsia="ＭＳ ゴシック" w:hAnsi="ＭＳ ゴシック" w:cs="ＭＳ ゴシック" w:hint="eastAsia"/>
          <w:kern w:val="0"/>
          <w:sz w:val="22"/>
          <w:szCs w:val="22"/>
        </w:rPr>
        <w:t xml:space="preserve">　８</w:t>
      </w:r>
    </w:p>
    <w:p w14:paraId="0CE5639A" w14:textId="31580C97"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第</w:t>
      </w:r>
      <w:r w:rsidR="00135D52" w:rsidRPr="00B156A2">
        <w:rPr>
          <w:rFonts w:ascii="ＭＳ ゴシック" w:eastAsia="ＭＳ ゴシック" w:hAnsi="ＭＳ ゴシック" w:cs="ＭＳ ゴシック" w:hint="eastAsia"/>
          <w:kern w:val="0"/>
          <w:sz w:val="22"/>
          <w:szCs w:val="22"/>
        </w:rPr>
        <w:t>４</w:t>
      </w:r>
      <w:r w:rsidRPr="00B156A2">
        <w:rPr>
          <w:rFonts w:ascii="ＭＳ ゴシック" w:eastAsia="ＭＳ ゴシック" w:hAnsi="ＭＳ ゴシック" w:cs="ＭＳ ゴシック" w:hint="eastAsia"/>
          <w:kern w:val="0"/>
          <w:sz w:val="22"/>
          <w:szCs w:val="22"/>
        </w:rPr>
        <w:t xml:space="preserve">　日中サービス支援型指定共同生活援助の</w:t>
      </w:r>
      <w:r w:rsidR="00B1416D" w:rsidRPr="00B156A2">
        <w:rPr>
          <w:rFonts w:ascii="ＭＳ ゴシック" w:eastAsia="ＭＳ ゴシック" w:hAnsi="ＭＳ ゴシック" w:cs="ＭＳ ゴシック" w:hint="eastAsia"/>
          <w:kern w:val="0"/>
          <w:sz w:val="22"/>
          <w:szCs w:val="22"/>
        </w:rPr>
        <w:t>事業の</w:t>
      </w:r>
      <w:r w:rsidRPr="00B156A2">
        <w:rPr>
          <w:rFonts w:ascii="ＭＳ ゴシック" w:eastAsia="ＭＳ ゴシック" w:hAnsi="ＭＳ ゴシック" w:cs="ＭＳ ゴシック" w:hint="eastAsia"/>
          <w:kern w:val="0"/>
          <w:sz w:val="22"/>
          <w:szCs w:val="22"/>
        </w:rPr>
        <w:t>運営に関する基準</w:t>
      </w:r>
    </w:p>
    <w:p w14:paraId="572ABCEC" w14:textId="021A34C8"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１　内容及び</w:t>
      </w:r>
      <w:r w:rsidR="003E5B7E" w:rsidRPr="00B156A2">
        <w:rPr>
          <w:rFonts w:ascii="ＭＳ ゴシック" w:eastAsia="ＭＳ ゴシック" w:hAnsi="ＭＳ ゴシック" w:cs="ＭＳ ゴシック" w:hint="eastAsia"/>
          <w:kern w:val="0"/>
          <w:sz w:val="22"/>
          <w:szCs w:val="22"/>
        </w:rPr>
        <w:t xml:space="preserve">手続の説明及び同意・・・・・・・・・・・・・・・・・・・・・　</w:t>
      </w:r>
      <w:r w:rsidR="000941B8" w:rsidRPr="00B156A2">
        <w:rPr>
          <w:rFonts w:ascii="ＭＳ ゴシック" w:eastAsia="ＭＳ ゴシック" w:hAnsi="ＭＳ ゴシック" w:cs="ＭＳ ゴシック" w:hint="eastAsia"/>
          <w:kern w:val="0"/>
          <w:sz w:val="22"/>
          <w:szCs w:val="22"/>
        </w:rPr>
        <w:t>１０</w:t>
      </w:r>
    </w:p>
    <w:p w14:paraId="1D9E897F" w14:textId="6174E4A7"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２　提供拒否の禁止・・・・・・・・・・・・・・・・・・・・・・・・・・・　</w:t>
      </w:r>
      <w:r w:rsidR="000941B8" w:rsidRPr="00B156A2">
        <w:rPr>
          <w:rFonts w:ascii="ＭＳ ゴシック" w:eastAsia="ＭＳ ゴシック" w:hAnsi="ＭＳ ゴシック" w:cs="ＭＳ ゴシック" w:hint="eastAsia"/>
          <w:kern w:val="0"/>
          <w:sz w:val="22"/>
          <w:szCs w:val="22"/>
        </w:rPr>
        <w:t>１０</w:t>
      </w:r>
    </w:p>
    <w:p w14:paraId="660D85DB" w14:textId="25E993DC"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３　連絡調整に対する協力・・・・・・・・・・・・・・・・・・・・・・・・　</w:t>
      </w:r>
      <w:r w:rsidR="000941B8" w:rsidRPr="00B156A2">
        <w:rPr>
          <w:rFonts w:ascii="ＭＳ ゴシック" w:eastAsia="ＭＳ ゴシック" w:hAnsi="ＭＳ ゴシック" w:cs="ＭＳ ゴシック" w:hint="eastAsia"/>
          <w:kern w:val="0"/>
          <w:sz w:val="22"/>
          <w:szCs w:val="22"/>
        </w:rPr>
        <w:t>１２</w:t>
      </w:r>
    </w:p>
    <w:p w14:paraId="2FD50FA8" w14:textId="1B23F05D"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４　受給資格の確認・・・・・・・・・・・・・・・・・・・・・・・・・・・　</w:t>
      </w:r>
      <w:r w:rsidR="000941B8" w:rsidRPr="00B156A2">
        <w:rPr>
          <w:rFonts w:ascii="ＭＳ ゴシック" w:eastAsia="ＭＳ ゴシック" w:hAnsi="ＭＳ ゴシック" w:cs="ＭＳ ゴシック" w:hint="eastAsia"/>
          <w:kern w:val="0"/>
          <w:sz w:val="22"/>
          <w:szCs w:val="22"/>
        </w:rPr>
        <w:t>１２</w:t>
      </w:r>
    </w:p>
    <w:p w14:paraId="1BC6657E" w14:textId="1016CF20"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５　訓練等給</w:t>
      </w:r>
      <w:r w:rsidR="003E5B7E" w:rsidRPr="00B156A2">
        <w:rPr>
          <w:rFonts w:ascii="ＭＳ ゴシック" w:eastAsia="ＭＳ ゴシック" w:hAnsi="ＭＳ ゴシック" w:cs="ＭＳ ゴシック" w:hint="eastAsia"/>
          <w:kern w:val="0"/>
          <w:sz w:val="22"/>
          <w:szCs w:val="22"/>
        </w:rPr>
        <w:t xml:space="preserve">付費の支給の申請に係る援助・・・・・・・・・・・・・・・・・　</w:t>
      </w:r>
      <w:r w:rsidR="000941B8" w:rsidRPr="00B156A2">
        <w:rPr>
          <w:rFonts w:ascii="ＭＳ ゴシック" w:eastAsia="ＭＳ ゴシック" w:hAnsi="ＭＳ ゴシック" w:cs="ＭＳ ゴシック" w:hint="eastAsia"/>
          <w:kern w:val="0"/>
          <w:sz w:val="22"/>
          <w:szCs w:val="22"/>
        </w:rPr>
        <w:t>１２</w:t>
      </w:r>
    </w:p>
    <w:p w14:paraId="253054DD" w14:textId="0BE3C141"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６　心身の状</w:t>
      </w:r>
      <w:r w:rsidR="00B106CD" w:rsidRPr="00B156A2">
        <w:rPr>
          <w:rFonts w:ascii="ＭＳ ゴシック" w:eastAsia="ＭＳ ゴシック" w:hAnsi="ＭＳ ゴシック" w:cs="ＭＳ ゴシック" w:hint="eastAsia"/>
          <w:kern w:val="0"/>
          <w:sz w:val="22"/>
          <w:szCs w:val="22"/>
        </w:rPr>
        <w:t xml:space="preserve">況等の把握・・・・・・・・・・・・・・・・・・・・・・・・・　</w:t>
      </w:r>
      <w:r w:rsidR="000941B8" w:rsidRPr="00B156A2">
        <w:rPr>
          <w:rFonts w:ascii="ＭＳ ゴシック" w:eastAsia="ＭＳ ゴシック" w:hAnsi="ＭＳ ゴシック" w:cs="ＭＳ ゴシック" w:hint="eastAsia"/>
          <w:kern w:val="0"/>
          <w:sz w:val="22"/>
          <w:szCs w:val="22"/>
        </w:rPr>
        <w:t>１２</w:t>
      </w:r>
    </w:p>
    <w:p w14:paraId="4A345DB4" w14:textId="56C1679C" w:rsidR="00586BBD" w:rsidRPr="00B156A2" w:rsidRDefault="00586BBD" w:rsidP="00586BBD">
      <w:pPr>
        <w:overflowPunct w:val="0"/>
        <w:spacing w:line="240" w:lineRule="exact"/>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７　指定障害福祉サービス事業者等との連携等・・・・・・・・・・・・・・・　</w:t>
      </w:r>
      <w:r w:rsidR="000941B8" w:rsidRPr="00B156A2">
        <w:rPr>
          <w:rFonts w:ascii="ＭＳ ゴシック" w:eastAsia="ＭＳ ゴシック" w:hAnsi="ＭＳ ゴシック" w:cs="ＭＳ ゴシック" w:hint="eastAsia"/>
          <w:kern w:val="0"/>
          <w:sz w:val="22"/>
          <w:szCs w:val="22"/>
        </w:rPr>
        <w:t>１２</w:t>
      </w:r>
    </w:p>
    <w:p w14:paraId="55FB9DCD" w14:textId="7A48C821"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８　サービスの提供の記録・・・・・・・・・・・・・・・・・・・・・・・・　</w:t>
      </w:r>
      <w:r w:rsidR="000941B8" w:rsidRPr="00B156A2">
        <w:rPr>
          <w:rFonts w:ascii="ＭＳ ゴシック" w:eastAsia="ＭＳ ゴシック" w:hAnsi="ＭＳ ゴシック" w:cs="ＭＳ ゴシック" w:hint="eastAsia"/>
          <w:kern w:val="0"/>
          <w:sz w:val="22"/>
          <w:szCs w:val="22"/>
        </w:rPr>
        <w:t>１４</w:t>
      </w:r>
    </w:p>
    <w:p w14:paraId="30E1B264" w14:textId="0B3327D4" w:rsidR="00586BBD" w:rsidRPr="00B156A2"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９</w:t>
      </w: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入退居・・・・・・・・・・・・・・・・・・・・・・・・・・・・・・・　</w:t>
      </w:r>
      <w:r w:rsidR="000941B8" w:rsidRPr="00B156A2">
        <w:rPr>
          <w:rFonts w:ascii="ＭＳ ゴシック" w:eastAsia="ＭＳ ゴシック" w:hAnsi="ＭＳ ゴシック" w:cs="ＭＳ ゴシック" w:hint="eastAsia"/>
          <w:kern w:val="0"/>
          <w:sz w:val="22"/>
          <w:szCs w:val="22"/>
        </w:rPr>
        <w:t>１４</w:t>
      </w:r>
    </w:p>
    <w:p w14:paraId="5D8575E7" w14:textId="08AB1567"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10</w:t>
      </w:r>
      <w:r w:rsidRPr="00B156A2">
        <w:rPr>
          <w:rFonts w:ascii="ＭＳ ゴシック" w:eastAsia="ＭＳ ゴシック" w:hAnsi="ＭＳ ゴシック" w:cs="ＭＳ ゴシック" w:hint="eastAsia"/>
          <w:kern w:val="0"/>
          <w:sz w:val="22"/>
          <w:szCs w:val="22"/>
        </w:rPr>
        <w:t xml:space="preserve">　入退居の記録の記載等・・・・・・・・・・・・・・・・・・・・・・・・　</w:t>
      </w:r>
      <w:r w:rsidR="000941B8" w:rsidRPr="00B156A2">
        <w:rPr>
          <w:rFonts w:ascii="ＭＳ ゴシック" w:eastAsia="ＭＳ ゴシック" w:hAnsi="ＭＳ ゴシック" w:cs="ＭＳ ゴシック" w:hint="eastAsia"/>
          <w:kern w:val="0"/>
          <w:sz w:val="22"/>
          <w:szCs w:val="22"/>
        </w:rPr>
        <w:t>１４</w:t>
      </w:r>
    </w:p>
    <w:p w14:paraId="6408F502" w14:textId="77777777"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11　 日中サービス支援型指定共同生活援助事業者が支給決定障害者等に</w:t>
      </w:r>
    </w:p>
    <w:p w14:paraId="46AC429D" w14:textId="71942AFE" w:rsidR="00586BBD" w:rsidRPr="00B156A2" w:rsidRDefault="00586BBD"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求めることのできる金銭の支払の範囲等・・・・・・・・・・・・・・・・　</w:t>
      </w:r>
      <w:r w:rsidR="000941B8" w:rsidRPr="00B156A2">
        <w:rPr>
          <w:rFonts w:ascii="ＭＳ ゴシック" w:eastAsia="ＭＳ ゴシック" w:hAnsi="ＭＳ ゴシック" w:cs="ＭＳ ゴシック" w:hint="eastAsia"/>
          <w:kern w:val="0"/>
          <w:sz w:val="22"/>
          <w:szCs w:val="22"/>
        </w:rPr>
        <w:t>１６</w:t>
      </w:r>
    </w:p>
    <w:p w14:paraId="598468A9" w14:textId="51251F4F"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12  </w:t>
      </w:r>
      <w:r w:rsidRPr="00B156A2">
        <w:rPr>
          <w:rFonts w:ascii="ＭＳ ゴシック" w:eastAsia="ＭＳ ゴシック" w:hAnsi="ＭＳ ゴシック" w:cs="ＭＳ ゴシック" w:hint="eastAsia"/>
          <w:kern w:val="0"/>
          <w:sz w:val="22"/>
          <w:szCs w:val="22"/>
        </w:rPr>
        <w:t>利用者負</w:t>
      </w:r>
      <w:r w:rsidR="00B106CD" w:rsidRPr="00B156A2">
        <w:rPr>
          <w:rFonts w:ascii="ＭＳ ゴシック" w:eastAsia="ＭＳ ゴシック" w:hAnsi="ＭＳ ゴシック" w:cs="ＭＳ ゴシック" w:hint="eastAsia"/>
          <w:kern w:val="0"/>
          <w:sz w:val="22"/>
          <w:szCs w:val="22"/>
        </w:rPr>
        <w:t xml:space="preserve">担額等の受領・・・・・・・・・・・・・・・・・・・・・・・・　</w:t>
      </w:r>
      <w:r w:rsidR="000941B8" w:rsidRPr="00B156A2">
        <w:rPr>
          <w:rFonts w:ascii="ＭＳ ゴシック" w:eastAsia="ＭＳ ゴシック" w:hAnsi="ＭＳ ゴシック" w:cs="ＭＳ ゴシック" w:hint="eastAsia"/>
          <w:kern w:val="0"/>
          <w:sz w:val="22"/>
          <w:szCs w:val="22"/>
        </w:rPr>
        <w:t>１６</w:t>
      </w:r>
    </w:p>
    <w:p w14:paraId="47AFFD40" w14:textId="0DD6B50F"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13  </w:t>
      </w:r>
      <w:r w:rsidRPr="00B156A2">
        <w:rPr>
          <w:rFonts w:ascii="ＭＳ ゴシック" w:eastAsia="ＭＳ ゴシック" w:hAnsi="ＭＳ ゴシック" w:cs="ＭＳ ゴシック" w:hint="eastAsia"/>
          <w:kern w:val="0"/>
          <w:sz w:val="22"/>
          <w:szCs w:val="22"/>
        </w:rPr>
        <w:t>利用者負</w:t>
      </w:r>
      <w:r w:rsidR="0061019C" w:rsidRPr="00B156A2">
        <w:rPr>
          <w:rFonts w:ascii="ＭＳ ゴシック" w:eastAsia="ＭＳ ゴシック" w:hAnsi="ＭＳ ゴシック" w:cs="ＭＳ ゴシック" w:hint="eastAsia"/>
          <w:kern w:val="0"/>
          <w:sz w:val="22"/>
          <w:szCs w:val="22"/>
        </w:rPr>
        <w:t xml:space="preserve">担額に係る管理・・・・・・・・・・・・・・・・・・・・・・・　</w:t>
      </w:r>
      <w:r w:rsidR="000941B8" w:rsidRPr="00B156A2">
        <w:rPr>
          <w:rFonts w:ascii="ＭＳ ゴシック" w:eastAsia="ＭＳ ゴシック" w:hAnsi="ＭＳ ゴシック" w:cs="ＭＳ ゴシック" w:hint="eastAsia"/>
          <w:kern w:val="0"/>
          <w:sz w:val="22"/>
          <w:szCs w:val="22"/>
        </w:rPr>
        <w:t>２０</w:t>
      </w:r>
    </w:p>
    <w:p w14:paraId="459362A1" w14:textId="657B95D6"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 xml:space="preserve">14  </w:t>
      </w:r>
      <w:r w:rsidRPr="00B156A2">
        <w:rPr>
          <w:rFonts w:ascii="ＭＳ ゴシック" w:eastAsia="ＭＳ ゴシック" w:hAnsi="ＭＳ ゴシック" w:cs="ＭＳ ゴシック" w:hint="eastAsia"/>
          <w:kern w:val="0"/>
          <w:sz w:val="22"/>
          <w:szCs w:val="22"/>
        </w:rPr>
        <w:t>訓練等給付費の額</w:t>
      </w:r>
      <w:r w:rsidR="0061019C" w:rsidRPr="00B156A2">
        <w:rPr>
          <w:rFonts w:ascii="ＭＳ ゴシック" w:eastAsia="ＭＳ ゴシック" w:hAnsi="ＭＳ ゴシック" w:cs="ＭＳ ゴシック" w:hint="eastAsia"/>
          <w:kern w:val="0"/>
          <w:sz w:val="22"/>
          <w:szCs w:val="22"/>
        </w:rPr>
        <w:t xml:space="preserve">に係る通知等・・・・・・・・・・・・・・・・・・・・　</w:t>
      </w:r>
      <w:r w:rsidR="000941B8" w:rsidRPr="00B156A2">
        <w:rPr>
          <w:rFonts w:ascii="ＭＳ ゴシック" w:eastAsia="ＭＳ ゴシック" w:hAnsi="ＭＳ ゴシック" w:cs="ＭＳ ゴシック" w:hint="eastAsia"/>
          <w:kern w:val="0"/>
          <w:sz w:val="22"/>
          <w:szCs w:val="22"/>
        </w:rPr>
        <w:t>２０</w:t>
      </w:r>
    </w:p>
    <w:p w14:paraId="423BA749" w14:textId="67DC80AA"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15</w:t>
      </w:r>
      <w:r w:rsidRPr="00B156A2">
        <w:rPr>
          <w:rFonts w:ascii="ＭＳ ゴシック" w:eastAsia="ＭＳ ゴシック" w:hAnsi="ＭＳ ゴシック" w:cs="ＭＳ ゴシック" w:hint="eastAsia"/>
          <w:kern w:val="0"/>
          <w:sz w:val="22"/>
          <w:szCs w:val="22"/>
        </w:rPr>
        <w:t xml:space="preserve">　</w:t>
      </w:r>
      <w:r w:rsidR="0052659C" w:rsidRPr="00B156A2">
        <w:rPr>
          <w:rFonts w:ascii="ＭＳ ゴシック" w:eastAsia="ＭＳ ゴシック" w:hAnsi="ＭＳ ゴシック" w:cs="ＭＳ ゴシック" w:hint="eastAsia"/>
          <w:kern w:val="0"/>
          <w:sz w:val="22"/>
          <w:szCs w:val="22"/>
        </w:rPr>
        <w:t>日中サービス支援型指定共同生活援助</w:t>
      </w:r>
      <w:r w:rsidRPr="00B156A2">
        <w:rPr>
          <w:rFonts w:ascii="ＭＳ ゴシック" w:eastAsia="ＭＳ ゴシック" w:hAnsi="ＭＳ ゴシック" w:cs="ＭＳ ゴシック" w:hint="eastAsia"/>
          <w:kern w:val="0"/>
          <w:sz w:val="22"/>
          <w:szCs w:val="22"/>
        </w:rPr>
        <w:t>の取扱方針・・・・・・・・</w:t>
      </w:r>
      <w:r w:rsidR="0061019C" w:rsidRPr="00B156A2">
        <w:rPr>
          <w:rFonts w:ascii="ＭＳ ゴシック" w:eastAsia="ＭＳ ゴシック" w:hAnsi="ＭＳ ゴシック" w:cs="ＭＳ ゴシック" w:hint="eastAsia"/>
          <w:kern w:val="0"/>
          <w:sz w:val="22"/>
          <w:szCs w:val="22"/>
        </w:rPr>
        <w:t xml:space="preserve">・・・・　</w:t>
      </w:r>
      <w:r w:rsidR="000941B8" w:rsidRPr="00B156A2">
        <w:rPr>
          <w:rFonts w:ascii="ＭＳ ゴシック" w:eastAsia="ＭＳ ゴシック" w:hAnsi="ＭＳ ゴシック" w:cs="ＭＳ ゴシック" w:hint="eastAsia"/>
          <w:kern w:val="0"/>
          <w:sz w:val="22"/>
          <w:szCs w:val="22"/>
        </w:rPr>
        <w:t>２２</w:t>
      </w:r>
    </w:p>
    <w:p w14:paraId="058D6B79" w14:textId="0B377363"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kern w:val="0"/>
          <w:sz w:val="22"/>
          <w:szCs w:val="22"/>
        </w:rPr>
        <w:t>16</w:t>
      </w:r>
      <w:r w:rsidRPr="00B156A2">
        <w:rPr>
          <w:rFonts w:ascii="ＭＳ ゴシック" w:eastAsia="ＭＳ ゴシック" w:hAnsi="ＭＳ ゴシック" w:cs="ＭＳ ゴシック" w:hint="eastAsia"/>
          <w:kern w:val="0"/>
          <w:sz w:val="22"/>
          <w:szCs w:val="22"/>
        </w:rPr>
        <w:t xml:space="preserve">　</w:t>
      </w:r>
      <w:r w:rsidR="00F5371F" w:rsidRPr="00B156A2">
        <w:rPr>
          <w:rFonts w:ascii="ＭＳ ゴシック" w:eastAsia="ＭＳ ゴシック" w:hAnsi="ＭＳ ゴシック" w:cs="ＭＳ ゴシック" w:hint="eastAsia"/>
          <w:kern w:val="0"/>
          <w:sz w:val="22"/>
          <w:szCs w:val="22"/>
        </w:rPr>
        <w:t>日中サービス支援型</w:t>
      </w:r>
      <w:r w:rsidR="0052659C" w:rsidRPr="00B156A2">
        <w:rPr>
          <w:rFonts w:ascii="ＭＳ ゴシック" w:eastAsia="ＭＳ ゴシック" w:hAnsi="ＭＳ ゴシック" w:cs="ＭＳ ゴシック" w:hint="eastAsia"/>
          <w:kern w:val="0"/>
          <w:sz w:val="22"/>
          <w:szCs w:val="22"/>
        </w:rPr>
        <w:t>共同生活援助</w:t>
      </w:r>
      <w:r w:rsidRPr="00B156A2">
        <w:rPr>
          <w:rFonts w:ascii="ＭＳ ゴシック" w:eastAsia="ＭＳ ゴシック" w:hAnsi="ＭＳ ゴシック" w:cs="ＭＳ ゴシック" w:hint="eastAsia"/>
          <w:kern w:val="0"/>
          <w:sz w:val="22"/>
          <w:szCs w:val="22"/>
        </w:rPr>
        <w:t>計画の作成等・</w:t>
      </w:r>
      <w:r w:rsidR="00F5371F" w:rsidRPr="00B156A2">
        <w:rPr>
          <w:rFonts w:ascii="ＭＳ ゴシック" w:eastAsia="ＭＳ ゴシック" w:hAnsi="ＭＳ ゴシック" w:cs="ＭＳ ゴシック" w:hint="eastAsia"/>
          <w:kern w:val="0"/>
          <w:sz w:val="22"/>
          <w:szCs w:val="22"/>
        </w:rPr>
        <w:t>・・</w:t>
      </w:r>
      <w:r w:rsidRPr="00B156A2">
        <w:rPr>
          <w:rFonts w:ascii="ＭＳ ゴシック" w:eastAsia="ＭＳ ゴシック" w:hAnsi="ＭＳ ゴシック" w:cs="ＭＳ ゴシック" w:hint="eastAsia"/>
          <w:kern w:val="0"/>
          <w:sz w:val="22"/>
          <w:szCs w:val="22"/>
        </w:rPr>
        <w:t>・・・・・・</w:t>
      </w:r>
      <w:r w:rsidR="0061019C" w:rsidRPr="00B156A2">
        <w:rPr>
          <w:rFonts w:ascii="ＭＳ ゴシック" w:eastAsia="ＭＳ ゴシック" w:hAnsi="ＭＳ ゴシック" w:cs="ＭＳ ゴシック" w:hint="eastAsia"/>
          <w:kern w:val="0"/>
          <w:sz w:val="22"/>
          <w:szCs w:val="22"/>
        </w:rPr>
        <w:t xml:space="preserve">・・・・　</w:t>
      </w:r>
      <w:r w:rsidR="000941B8" w:rsidRPr="00B156A2">
        <w:rPr>
          <w:rFonts w:ascii="ＭＳ ゴシック" w:eastAsia="ＭＳ ゴシック" w:hAnsi="ＭＳ ゴシック" w:cs="ＭＳ ゴシック" w:hint="eastAsia"/>
          <w:kern w:val="0"/>
          <w:sz w:val="22"/>
          <w:szCs w:val="22"/>
        </w:rPr>
        <w:t>２２</w:t>
      </w:r>
    </w:p>
    <w:p w14:paraId="1D60AD2B" w14:textId="498DF7CD" w:rsidR="00586BBD" w:rsidRPr="00B156A2" w:rsidRDefault="00586BBD" w:rsidP="005265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17</w:t>
      </w:r>
      <w:r w:rsidRPr="00B156A2">
        <w:rPr>
          <w:rFonts w:ascii="ＭＳ ゴシック" w:eastAsia="ＭＳ ゴシック" w:hAnsi="ＭＳ ゴシック" w:cs="ＭＳ ゴシック" w:hint="eastAsia"/>
          <w:kern w:val="0"/>
          <w:sz w:val="22"/>
          <w:szCs w:val="22"/>
        </w:rPr>
        <w:t xml:space="preserve">　サービス</w:t>
      </w:r>
      <w:r w:rsidR="000E1EA7" w:rsidRPr="00B156A2">
        <w:rPr>
          <w:rFonts w:ascii="ＭＳ ゴシック" w:eastAsia="ＭＳ ゴシック" w:hAnsi="ＭＳ ゴシック" w:cs="ＭＳ ゴシック" w:hint="eastAsia"/>
          <w:kern w:val="0"/>
          <w:sz w:val="22"/>
          <w:szCs w:val="22"/>
        </w:rPr>
        <w:t>管</w:t>
      </w:r>
      <w:r w:rsidR="0061019C" w:rsidRPr="00B156A2">
        <w:rPr>
          <w:rFonts w:ascii="ＭＳ ゴシック" w:eastAsia="ＭＳ ゴシック" w:hAnsi="ＭＳ ゴシック" w:cs="ＭＳ ゴシック" w:hint="eastAsia"/>
          <w:kern w:val="0"/>
          <w:sz w:val="22"/>
          <w:szCs w:val="22"/>
        </w:rPr>
        <w:t xml:space="preserve">理責任者の責務・・・・・・・・・・・・・・・・・・・・・・　</w:t>
      </w:r>
      <w:r w:rsidR="007948AA" w:rsidRPr="00B156A2">
        <w:rPr>
          <w:rFonts w:ascii="ＭＳ ゴシック" w:eastAsia="ＭＳ ゴシック" w:hAnsi="ＭＳ ゴシック" w:cs="ＭＳ ゴシック" w:hint="eastAsia"/>
          <w:kern w:val="0"/>
          <w:sz w:val="22"/>
          <w:szCs w:val="22"/>
        </w:rPr>
        <w:t>２６</w:t>
      </w:r>
    </w:p>
    <w:p w14:paraId="20E0048B" w14:textId="039FAEBD" w:rsidR="0052659C" w:rsidRPr="00B156A2"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1</w:t>
      </w:r>
      <w:r w:rsidRPr="00B156A2">
        <w:rPr>
          <w:rFonts w:ascii="ＭＳ ゴシック" w:eastAsia="ＭＳ ゴシック" w:hAnsi="ＭＳ ゴシック" w:cs="ＭＳ ゴシック" w:hint="eastAsia"/>
          <w:kern w:val="0"/>
          <w:sz w:val="22"/>
          <w:szCs w:val="22"/>
        </w:rPr>
        <w:t>8　実施主体</w:t>
      </w:r>
      <w:r w:rsidRPr="00B156A2">
        <w:rPr>
          <w:rFonts w:ascii="ＭＳ ゴシック" w:eastAsia="ＭＳ ゴシック" w:hAnsi="ＭＳ ゴシック" w:cs="ＭＳ ゴシック"/>
          <w:kern w:val="0"/>
          <w:sz w:val="22"/>
          <w:szCs w:val="22"/>
        </w:rPr>
        <w:t>・・・・・・・・</w:t>
      </w:r>
      <w:r w:rsidR="006101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２８</w:t>
      </w:r>
    </w:p>
    <w:p w14:paraId="4D1B0BA2" w14:textId="2C7E6D20"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1</w:t>
      </w:r>
      <w:r w:rsidR="0052659C" w:rsidRPr="00B156A2">
        <w:rPr>
          <w:rFonts w:ascii="ＭＳ ゴシック" w:eastAsia="ＭＳ ゴシック" w:hAnsi="ＭＳ ゴシック" w:cs="ＭＳ ゴシック" w:hint="eastAsia"/>
          <w:kern w:val="0"/>
          <w:sz w:val="22"/>
          <w:szCs w:val="22"/>
        </w:rPr>
        <w:t>9</w:t>
      </w:r>
      <w:r w:rsidRPr="00B156A2">
        <w:rPr>
          <w:rFonts w:ascii="ＭＳ ゴシック" w:eastAsia="ＭＳ ゴシック" w:hAnsi="ＭＳ ゴシック" w:cs="ＭＳ ゴシック" w:hint="eastAsia"/>
          <w:kern w:val="0"/>
          <w:sz w:val="22"/>
          <w:szCs w:val="22"/>
        </w:rPr>
        <w:t xml:space="preserve">　相談及び援助</w:t>
      </w:r>
      <w:r w:rsidR="006101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２８</w:t>
      </w:r>
    </w:p>
    <w:p w14:paraId="219A161A" w14:textId="7ECE15EB" w:rsidR="00586BBD" w:rsidRPr="00B156A2" w:rsidRDefault="0052659C"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20</w:t>
      </w:r>
      <w:r w:rsidR="00586BBD"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介護及び家事等・・・・・・</w:t>
      </w:r>
      <w:r w:rsidR="006101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２８</w:t>
      </w:r>
    </w:p>
    <w:p w14:paraId="2F4EAB87" w14:textId="56A504AD"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2</w:t>
      </w:r>
      <w:r w:rsidR="0052659C" w:rsidRPr="00B156A2">
        <w:rPr>
          <w:rFonts w:ascii="ＭＳ ゴシック" w:eastAsia="ＭＳ ゴシック" w:hAnsi="ＭＳ ゴシック" w:cs="ＭＳ ゴシック" w:hint="eastAsia"/>
          <w:kern w:val="0"/>
          <w:sz w:val="22"/>
          <w:szCs w:val="22"/>
        </w:rPr>
        <w:t>1</w:t>
      </w:r>
      <w:r w:rsidRPr="00B156A2">
        <w:rPr>
          <w:rFonts w:ascii="ＭＳ ゴシック" w:eastAsia="ＭＳ ゴシック" w:hAnsi="ＭＳ ゴシック" w:cs="ＭＳ ゴシック" w:hint="eastAsia"/>
          <w:kern w:val="0"/>
          <w:sz w:val="22"/>
          <w:szCs w:val="22"/>
        </w:rPr>
        <w:t xml:space="preserve">　社会生活上の便宜の供与等・・・・・・・・・・・・・・・・・・・・・・　</w:t>
      </w:r>
      <w:r w:rsidR="00AD5690" w:rsidRPr="00B156A2">
        <w:rPr>
          <w:rFonts w:ascii="ＭＳ ゴシック" w:eastAsia="ＭＳ ゴシック" w:hAnsi="ＭＳ ゴシック" w:cs="ＭＳ ゴシック" w:hint="eastAsia"/>
          <w:kern w:val="0"/>
          <w:sz w:val="22"/>
          <w:szCs w:val="22"/>
        </w:rPr>
        <w:t>２８</w:t>
      </w:r>
    </w:p>
    <w:p w14:paraId="781729D7" w14:textId="17D2665E" w:rsidR="0052659C" w:rsidRPr="00B156A2" w:rsidRDefault="007E13F2"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22  </w:t>
      </w:r>
      <w:r w:rsidR="00135D52" w:rsidRPr="00B156A2">
        <w:rPr>
          <w:rFonts w:ascii="ＭＳ ゴシック" w:eastAsia="ＭＳ ゴシック" w:hAnsi="ＭＳ ゴシック" w:cs="ＭＳ ゴシック" w:hint="eastAsia"/>
          <w:kern w:val="0"/>
          <w:sz w:val="22"/>
          <w:szCs w:val="22"/>
        </w:rPr>
        <w:t>地域との連携</w:t>
      </w:r>
      <w:r w:rsidR="0052659C" w:rsidRPr="00B156A2">
        <w:rPr>
          <w:rFonts w:ascii="ＭＳ ゴシック" w:eastAsia="ＭＳ ゴシック" w:hAnsi="ＭＳ ゴシック" w:cs="ＭＳ ゴシック" w:hint="eastAsia"/>
          <w:kern w:val="0"/>
          <w:sz w:val="22"/>
          <w:szCs w:val="22"/>
        </w:rPr>
        <w:t>・・・</w:t>
      </w:r>
      <w:r w:rsidR="00135D52" w:rsidRPr="00B156A2">
        <w:rPr>
          <w:rFonts w:ascii="ＭＳ ゴシック" w:eastAsia="ＭＳ ゴシック" w:hAnsi="ＭＳ ゴシック" w:cs="ＭＳ ゴシック" w:hint="eastAsia"/>
          <w:kern w:val="0"/>
          <w:sz w:val="22"/>
          <w:szCs w:val="22"/>
        </w:rPr>
        <w:t>・・</w:t>
      </w:r>
      <w:r w:rsidR="005265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３０</w:t>
      </w:r>
    </w:p>
    <w:p w14:paraId="2BAD081B" w14:textId="44436ABD"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2</w:t>
      </w:r>
      <w:r w:rsidR="0052659C" w:rsidRPr="00B156A2">
        <w:rPr>
          <w:rFonts w:ascii="ＭＳ ゴシック" w:eastAsia="ＭＳ ゴシック" w:hAnsi="ＭＳ ゴシック" w:cs="ＭＳ ゴシック" w:hint="eastAsia"/>
          <w:kern w:val="0"/>
          <w:sz w:val="22"/>
          <w:szCs w:val="22"/>
        </w:rPr>
        <w:t>3</w:t>
      </w:r>
      <w:r w:rsidRPr="00B156A2">
        <w:rPr>
          <w:rFonts w:ascii="ＭＳ ゴシック" w:eastAsia="ＭＳ ゴシック" w:hAnsi="ＭＳ ゴシック" w:cs="ＭＳ ゴシック" w:hint="eastAsia"/>
          <w:kern w:val="0"/>
          <w:sz w:val="22"/>
          <w:szCs w:val="22"/>
        </w:rPr>
        <w:t xml:space="preserve">　緊急時等の対応・・・・・・・・・・・・・・・・・・・・・・・・・・・　</w:t>
      </w:r>
      <w:r w:rsidR="00AD5690" w:rsidRPr="00B156A2">
        <w:rPr>
          <w:rFonts w:ascii="ＭＳ ゴシック" w:eastAsia="ＭＳ ゴシック" w:hAnsi="ＭＳ ゴシック" w:cs="ＭＳ ゴシック" w:hint="eastAsia"/>
          <w:kern w:val="0"/>
          <w:sz w:val="22"/>
          <w:szCs w:val="22"/>
        </w:rPr>
        <w:t>３２</w:t>
      </w:r>
    </w:p>
    <w:p w14:paraId="281CB5F9" w14:textId="10C1C6CC" w:rsidR="0061019C" w:rsidRPr="00B156A2" w:rsidRDefault="00586BBD" w:rsidP="006101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2</w:t>
      </w:r>
      <w:r w:rsidR="00F47256" w:rsidRPr="00B156A2">
        <w:rPr>
          <w:rFonts w:ascii="ＭＳ ゴシック" w:eastAsia="ＭＳ ゴシック" w:hAnsi="ＭＳ ゴシック" w:cs="ＭＳ ゴシック" w:hint="eastAsia"/>
          <w:kern w:val="0"/>
          <w:sz w:val="22"/>
          <w:szCs w:val="22"/>
        </w:rPr>
        <w:t>4</w:t>
      </w:r>
      <w:r w:rsidRPr="00B156A2">
        <w:rPr>
          <w:rFonts w:ascii="ＭＳ ゴシック" w:eastAsia="ＭＳ ゴシック" w:hAnsi="ＭＳ ゴシック" w:cs="ＭＳ ゴシック" w:hint="eastAsia"/>
          <w:kern w:val="0"/>
          <w:sz w:val="22"/>
          <w:szCs w:val="22"/>
        </w:rPr>
        <w:t xml:space="preserve">　支給決定</w:t>
      </w:r>
      <w:r w:rsidR="0061019C" w:rsidRPr="00B156A2">
        <w:rPr>
          <w:rFonts w:ascii="ＭＳ ゴシック" w:eastAsia="ＭＳ ゴシック" w:hAnsi="ＭＳ ゴシック" w:cs="ＭＳ ゴシック" w:hint="eastAsia"/>
          <w:kern w:val="0"/>
          <w:sz w:val="22"/>
          <w:szCs w:val="22"/>
        </w:rPr>
        <w:t xml:space="preserve">障害者に関する市町村への通知・・・・・・・・・・・・・・・・　</w:t>
      </w:r>
      <w:r w:rsidR="00AD5690" w:rsidRPr="00B156A2">
        <w:rPr>
          <w:rFonts w:ascii="ＭＳ ゴシック" w:eastAsia="ＭＳ ゴシック" w:hAnsi="ＭＳ ゴシック" w:cs="ＭＳ ゴシック" w:hint="eastAsia"/>
          <w:kern w:val="0"/>
          <w:sz w:val="22"/>
          <w:szCs w:val="22"/>
        </w:rPr>
        <w:t>３２</w:t>
      </w:r>
    </w:p>
    <w:p w14:paraId="707DD3D7" w14:textId="44E3134E"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2</w:t>
      </w:r>
      <w:r w:rsidR="00F47256" w:rsidRPr="00B156A2">
        <w:rPr>
          <w:rFonts w:ascii="ＭＳ ゴシック" w:eastAsia="ＭＳ ゴシック" w:hAnsi="ＭＳ ゴシック" w:cs="ＭＳ ゴシック" w:hint="eastAsia"/>
          <w:kern w:val="0"/>
          <w:sz w:val="22"/>
          <w:szCs w:val="22"/>
        </w:rPr>
        <w:t>5</w:t>
      </w:r>
      <w:r w:rsidR="007E13F2"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管理者の責務・・・・・・・・・・・・・・・・・・・・・・・・・・・</w:t>
      </w:r>
      <w:r w:rsidR="00B106CD"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３２</w:t>
      </w:r>
    </w:p>
    <w:p w14:paraId="2634DCC3" w14:textId="6572B1AC"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2</w:t>
      </w:r>
      <w:r w:rsidR="00F47256" w:rsidRPr="00B156A2">
        <w:rPr>
          <w:rFonts w:ascii="ＭＳ ゴシック" w:eastAsia="ＭＳ ゴシック" w:hAnsi="ＭＳ ゴシック" w:cs="ＭＳ ゴシック" w:hint="eastAsia"/>
          <w:kern w:val="0"/>
          <w:sz w:val="22"/>
          <w:szCs w:val="22"/>
        </w:rPr>
        <w:t>6</w:t>
      </w:r>
      <w:r w:rsidRPr="00B156A2">
        <w:rPr>
          <w:rFonts w:ascii="ＭＳ ゴシック" w:eastAsia="ＭＳ ゴシック" w:hAnsi="ＭＳ ゴシック" w:cs="ＭＳ ゴシック" w:hint="eastAsia"/>
          <w:kern w:val="0"/>
          <w:sz w:val="22"/>
          <w:szCs w:val="22"/>
        </w:rPr>
        <w:t xml:space="preserve">　運営規程・・・・・・・・・・・・・・・・・・・・・・・・・・・・・・　</w:t>
      </w:r>
      <w:r w:rsidR="00AD5690" w:rsidRPr="00B156A2">
        <w:rPr>
          <w:rFonts w:ascii="ＭＳ ゴシック" w:eastAsia="ＭＳ ゴシック" w:hAnsi="ＭＳ ゴシック" w:cs="ＭＳ ゴシック" w:hint="eastAsia"/>
          <w:kern w:val="0"/>
          <w:sz w:val="22"/>
          <w:szCs w:val="22"/>
        </w:rPr>
        <w:t>３４</w:t>
      </w:r>
    </w:p>
    <w:p w14:paraId="5505EFD8" w14:textId="7431F98D"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2</w:t>
      </w:r>
      <w:r w:rsidR="00F47256" w:rsidRPr="00B156A2">
        <w:rPr>
          <w:rFonts w:ascii="ＭＳ ゴシック" w:eastAsia="ＭＳ ゴシック" w:hAnsi="ＭＳ ゴシック" w:cs="ＭＳ ゴシック" w:hint="eastAsia"/>
          <w:kern w:val="0"/>
          <w:sz w:val="22"/>
          <w:szCs w:val="22"/>
        </w:rPr>
        <w:t>7</w:t>
      </w:r>
      <w:r w:rsidRPr="00B156A2">
        <w:rPr>
          <w:rFonts w:ascii="ＭＳ ゴシック" w:eastAsia="ＭＳ ゴシック" w:hAnsi="ＭＳ ゴシック" w:cs="ＭＳ ゴシック" w:hint="eastAsia"/>
          <w:kern w:val="0"/>
          <w:sz w:val="22"/>
          <w:szCs w:val="22"/>
        </w:rPr>
        <w:t xml:space="preserve">　勤務体制の確保等・・・・・・・・・・・・・・・・・・・・・・・・・・　</w:t>
      </w:r>
      <w:r w:rsidR="00AD5690" w:rsidRPr="00B156A2">
        <w:rPr>
          <w:rFonts w:ascii="ＭＳ ゴシック" w:eastAsia="ＭＳ ゴシック" w:hAnsi="ＭＳ ゴシック" w:cs="ＭＳ ゴシック" w:hint="eastAsia"/>
          <w:kern w:val="0"/>
          <w:sz w:val="22"/>
          <w:szCs w:val="22"/>
        </w:rPr>
        <w:t>３４</w:t>
      </w:r>
    </w:p>
    <w:p w14:paraId="5FCF047D" w14:textId="39C69DAF" w:rsidR="00586BBD" w:rsidRPr="00B156A2"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28　業務継続計画</w:t>
      </w:r>
      <w:r w:rsidRPr="00B156A2">
        <w:rPr>
          <w:rFonts w:ascii="ＭＳ ゴシック" w:eastAsia="ＭＳ ゴシック" w:hAnsi="ＭＳ ゴシック" w:cs="ＭＳ ゴシック"/>
          <w:kern w:val="0"/>
          <w:sz w:val="22"/>
          <w:szCs w:val="22"/>
        </w:rPr>
        <w:t>の策定等</w:t>
      </w:r>
      <w:r w:rsidR="006101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３６</w:t>
      </w:r>
    </w:p>
    <w:p w14:paraId="23EC1324" w14:textId="71505ABA" w:rsidR="000E1EA7" w:rsidRPr="00B156A2"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29　支援体制の</w:t>
      </w:r>
      <w:r w:rsidRPr="00B156A2">
        <w:rPr>
          <w:rFonts w:ascii="ＭＳ ゴシック" w:eastAsia="ＭＳ ゴシック" w:hAnsi="ＭＳ ゴシック" w:cs="ＭＳ ゴシック"/>
          <w:kern w:val="0"/>
          <w:sz w:val="22"/>
          <w:szCs w:val="22"/>
        </w:rPr>
        <w:t>確保・・・</w:t>
      </w:r>
      <w:r w:rsidR="0061019C"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３６</w:t>
      </w:r>
    </w:p>
    <w:p w14:paraId="32A71CDA" w14:textId="678B42AE" w:rsidR="00586BBD" w:rsidRPr="00B156A2"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0</w:t>
      </w:r>
      <w:r w:rsidR="00586BBD" w:rsidRPr="00B156A2">
        <w:rPr>
          <w:rFonts w:ascii="ＭＳ ゴシック" w:eastAsia="ＭＳ ゴシック" w:hAnsi="ＭＳ ゴシック" w:cs="ＭＳ ゴシック" w:hint="eastAsia"/>
          <w:kern w:val="0"/>
          <w:sz w:val="22"/>
          <w:szCs w:val="22"/>
        </w:rPr>
        <w:t xml:space="preserve">　定員の遵守・・・・・・・・・・・・・・・・・・・・・・・・・・・・・　</w:t>
      </w:r>
      <w:r w:rsidR="00AD5690" w:rsidRPr="00B156A2">
        <w:rPr>
          <w:rFonts w:ascii="ＭＳ ゴシック" w:eastAsia="ＭＳ ゴシック" w:hAnsi="ＭＳ ゴシック" w:cs="ＭＳ ゴシック" w:hint="eastAsia"/>
          <w:kern w:val="0"/>
          <w:sz w:val="22"/>
          <w:szCs w:val="22"/>
        </w:rPr>
        <w:t>３８</w:t>
      </w:r>
    </w:p>
    <w:p w14:paraId="500AA9B1" w14:textId="68791358" w:rsidR="00586BBD" w:rsidRPr="00B156A2"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1</w:t>
      </w:r>
      <w:r w:rsidR="00586BBD" w:rsidRPr="00B156A2">
        <w:rPr>
          <w:rFonts w:ascii="ＭＳ ゴシック" w:eastAsia="ＭＳ ゴシック" w:hAnsi="ＭＳ ゴシック" w:cs="ＭＳ ゴシック" w:hint="eastAsia"/>
          <w:kern w:val="0"/>
          <w:sz w:val="22"/>
          <w:szCs w:val="22"/>
        </w:rPr>
        <w:t xml:space="preserve">　非常災害対策・・・・・・・・・・・・・・・・・・・・・・・・・・・・　</w:t>
      </w:r>
      <w:r w:rsidR="00AD5690" w:rsidRPr="00B156A2">
        <w:rPr>
          <w:rFonts w:ascii="ＭＳ ゴシック" w:eastAsia="ＭＳ ゴシック" w:hAnsi="ＭＳ ゴシック" w:cs="ＭＳ ゴシック" w:hint="eastAsia"/>
          <w:kern w:val="0"/>
          <w:sz w:val="22"/>
          <w:szCs w:val="22"/>
        </w:rPr>
        <w:t>３８</w:t>
      </w:r>
    </w:p>
    <w:p w14:paraId="441CC49E" w14:textId="525853E3" w:rsidR="00586BBD" w:rsidRPr="00B156A2"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2</w:t>
      </w:r>
      <w:r w:rsidR="00586BBD" w:rsidRPr="00B156A2">
        <w:rPr>
          <w:rFonts w:ascii="ＭＳ ゴシック" w:eastAsia="ＭＳ ゴシック" w:hAnsi="ＭＳ ゴシック" w:cs="ＭＳ ゴシック" w:hint="eastAsia"/>
          <w:kern w:val="0"/>
          <w:sz w:val="22"/>
          <w:szCs w:val="22"/>
        </w:rPr>
        <w:t xml:space="preserve">　衛生管理等・・・・・・・・・・・・・・・・・・・・・・・・・・・・・　</w:t>
      </w:r>
      <w:r w:rsidR="00AD5690" w:rsidRPr="00B156A2">
        <w:rPr>
          <w:rFonts w:ascii="ＭＳ ゴシック" w:eastAsia="ＭＳ ゴシック" w:hAnsi="ＭＳ ゴシック" w:cs="ＭＳ ゴシック" w:hint="eastAsia"/>
          <w:kern w:val="0"/>
          <w:sz w:val="22"/>
          <w:szCs w:val="22"/>
        </w:rPr>
        <w:t>３８</w:t>
      </w:r>
    </w:p>
    <w:p w14:paraId="1EAFA8A8" w14:textId="194AA595"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3</w:t>
      </w:r>
      <w:r w:rsidRPr="00B156A2">
        <w:rPr>
          <w:rFonts w:ascii="ＭＳ ゴシック" w:eastAsia="ＭＳ ゴシック" w:hAnsi="ＭＳ ゴシック" w:cs="ＭＳ ゴシック" w:hint="eastAsia"/>
          <w:kern w:val="0"/>
          <w:sz w:val="22"/>
          <w:szCs w:val="22"/>
        </w:rPr>
        <w:t xml:space="preserve">　協力医療機関等・・・・・・・・・・・・・・・・・・・・・・・</w:t>
      </w:r>
      <w:r w:rsidR="0061019C"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４４</w:t>
      </w:r>
    </w:p>
    <w:p w14:paraId="53E604E7" w14:textId="70D7B195"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4</w:t>
      </w:r>
      <w:r w:rsidRPr="00B156A2">
        <w:rPr>
          <w:rFonts w:ascii="ＭＳ ゴシック" w:eastAsia="ＭＳ ゴシック" w:hAnsi="ＭＳ ゴシック" w:cs="ＭＳ ゴシック" w:hint="eastAsia"/>
          <w:kern w:val="0"/>
          <w:sz w:val="22"/>
          <w:szCs w:val="22"/>
        </w:rPr>
        <w:t xml:space="preserve">　掲示・</w:t>
      </w:r>
      <w:r w:rsidR="0061019C"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４４</w:t>
      </w:r>
    </w:p>
    <w:p w14:paraId="3A5703E2" w14:textId="4C645637" w:rsidR="000E1EA7" w:rsidRPr="00B156A2"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5　身体拘束等</w:t>
      </w:r>
      <w:r w:rsidRPr="00B156A2">
        <w:rPr>
          <w:rFonts w:ascii="ＭＳ ゴシック" w:eastAsia="ＭＳ ゴシック" w:hAnsi="ＭＳ ゴシック" w:cs="ＭＳ ゴシック"/>
          <w:kern w:val="0"/>
          <w:sz w:val="22"/>
          <w:szCs w:val="22"/>
        </w:rPr>
        <w:t>の禁止</w:t>
      </w:r>
      <w:r w:rsidR="0061019C"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４６</w:t>
      </w:r>
    </w:p>
    <w:p w14:paraId="373CD982" w14:textId="5790432D"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6</w:t>
      </w:r>
      <w:r w:rsidRPr="00B156A2">
        <w:rPr>
          <w:rFonts w:ascii="ＭＳ ゴシック" w:eastAsia="ＭＳ ゴシック" w:hAnsi="ＭＳ ゴシック" w:cs="ＭＳ ゴシック" w:hint="eastAsia"/>
          <w:kern w:val="0"/>
          <w:sz w:val="22"/>
          <w:szCs w:val="22"/>
        </w:rPr>
        <w:t xml:space="preserve">　秘密保</w:t>
      </w:r>
      <w:r w:rsidR="0061019C" w:rsidRPr="00B156A2">
        <w:rPr>
          <w:rFonts w:ascii="ＭＳ ゴシック" w:eastAsia="ＭＳ ゴシック" w:hAnsi="ＭＳ ゴシック" w:cs="ＭＳ ゴシック" w:hint="eastAsia"/>
          <w:kern w:val="0"/>
          <w:sz w:val="22"/>
          <w:szCs w:val="22"/>
        </w:rPr>
        <w:t>持等・・・・・・・・・・・・・・・・・・・・・・・・・・・・・</w:t>
      </w:r>
      <w:r w:rsidR="00AD5690" w:rsidRPr="00B156A2">
        <w:rPr>
          <w:rFonts w:ascii="ＭＳ ゴシック" w:eastAsia="ＭＳ ゴシック" w:hAnsi="ＭＳ ゴシック" w:cs="ＭＳ ゴシック" w:hint="eastAsia"/>
          <w:kern w:val="0"/>
          <w:sz w:val="22"/>
          <w:szCs w:val="22"/>
        </w:rPr>
        <w:t xml:space="preserve">　５０</w:t>
      </w:r>
    </w:p>
    <w:p w14:paraId="347112FD" w14:textId="2454E665"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7</w:t>
      </w:r>
      <w:r w:rsidRPr="00B156A2">
        <w:rPr>
          <w:rFonts w:ascii="ＭＳ ゴシック" w:eastAsia="ＭＳ ゴシック" w:hAnsi="ＭＳ ゴシック" w:cs="ＭＳ ゴシック" w:hint="eastAsia"/>
          <w:kern w:val="0"/>
          <w:sz w:val="22"/>
          <w:szCs w:val="22"/>
        </w:rPr>
        <w:t xml:space="preserve">　情報の</w:t>
      </w:r>
      <w:r w:rsidR="0061019C" w:rsidRPr="00B156A2">
        <w:rPr>
          <w:rFonts w:ascii="ＭＳ ゴシック" w:eastAsia="ＭＳ ゴシック" w:hAnsi="ＭＳ ゴシック" w:cs="ＭＳ ゴシック" w:hint="eastAsia"/>
          <w:kern w:val="0"/>
          <w:sz w:val="22"/>
          <w:szCs w:val="22"/>
        </w:rPr>
        <w:t>提供等・・・・・・・・・・・・・・・・・・・・・・・・・・・・</w:t>
      </w:r>
      <w:r w:rsidR="00AD5690" w:rsidRPr="00B156A2">
        <w:rPr>
          <w:rFonts w:ascii="ＭＳ ゴシック" w:eastAsia="ＭＳ ゴシック" w:hAnsi="ＭＳ ゴシック" w:cs="ＭＳ ゴシック" w:hint="eastAsia"/>
          <w:kern w:val="0"/>
          <w:sz w:val="22"/>
          <w:szCs w:val="22"/>
        </w:rPr>
        <w:t xml:space="preserve">　５０</w:t>
      </w:r>
    </w:p>
    <w:p w14:paraId="70F247AD" w14:textId="38891830"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8</w:t>
      </w:r>
      <w:r w:rsidRPr="00B156A2">
        <w:rPr>
          <w:rFonts w:ascii="ＭＳ ゴシック" w:eastAsia="ＭＳ ゴシック" w:hAnsi="ＭＳ ゴシック" w:cs="ＭＳ ゴシック" w:hint="eastAsia"/>
          <w:kern w:val="0"/>
          <w:sz w:val="22"/>
          <w:szCs w:val="22"/>
        </w:rPr>
        <w:t xml:space="preserve">　利益供</w:t>
      </w:r>
      <w:r w:rsidR="00590EAA" w:rsidRPr="00B156A2">
        <w:rPr>
          <w:rFonts w:ascii="ＭＳ ゴシック" w:eastAsia="ＭＳ ゴシック" w:hAnsi="ＭＳ ゴシック" w:cs="ＭＳ ゴシック" w:hint="eastAsia"/>
          <w:kern w:val="0"/>
          <w:sz w:val="22"/>
          <w:szCs w:val="22"/>
        </w:rPr>
        <w:t>与等の禁止・・・・・・・・・・・・・・・・・・・・・・・・・・</w:t>
      </w:r>
      <w:r w:rsidR="00AD5690" w:rsidRPr="00B156A2">
        <w:rPr>
          <w:rFonts w:ascii="ＭＳ ゴシック" w:eastAsia="ＭＳ ゴシック" w:hAnsi="ＭＳ ゴシック" w:cs="ＭＳ ゴシック" w:hint="eastAsia"/>
          <w:kern w:val="0"/>
          <w:sz w:val="22"/>
          <w:szCs w:val="22"/>
        </w:rPr>
        <w:t xml:space="preserve">　５０</w:t>
      </w:r>
    </w:p>
    <w:p w14:paraId="19B4BAE6" w14:textId="6FA64758" w:rsidR="00586BBD" w:rsidRPr="00B156A2"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3</w:t>
      </w:r>
      <w:r w:rsidR="000E1EA7" w:rsidRPr="00B156A2">
        <w:rPr>
          <w:rFonts w:ascii="ＭＳ ゴシック" w:eastAsia="ＭＳ ゴシック" w:hAnsi="ＭＳ ゴシック" w:cs="ＭＳ ゴシック" w:hint="eastAsia"/>
          <w:kern w:val="0"/>
          <w:sz w:val="22"/>
          <w:szCs w:val="22"/>
        </w:rPr>
        <w:t>9</w:t>
      </w:r>
      <w:r w:rsidRPr="00B156A2">
        <w:rPr>
          <w:rFonts w:ascii="ＭＳ ゴシック" w:eastAsia="ＭＳ ゴシック" w:hAnsi="ＭＳ ゴシック" w:cs="ＭＳ ゴシック" w:hint="eastAsia"/>
          <w:kern w:val="0"/>
          <w:sz w:val="22"/>
          <w:szCs w:val="22"/>
        </w:rPr>
        <w:t xml:space="preserve">　苦情解決・・・・・・・・・・・・・・・・・・・・・・・・・・・</w:t>
      </w:r>
      <w:r w:rsidR="00590EAA"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５２</w:t>
      </w:r>
    </w:p>
    <w:p w14:paraId="4572D78E" w14:textId="7514C58C" w:rsidR="00586BBD" w:rsidRPr="00B156A2" w:rsidRDefault="000E1EA7"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40</w:t>
      </w:r>
      <w:r w:rsidR="00586BBD" w:rsidRPr="00B156A2">
        <w:rPr>
          <w:rFonts w:ascii="ＭＳ ゴシック" w:eastAsia="ＭＳ ゴシック" w:hAnsi="ＭＳ ゴシック" w:cs="ＭＳ ゴシック" w:hint="eastAsia"/>
          <w:kern w:val="0"/>
          <w:sz w:val="22"/>
          <w:szCs w:val="22"/>
        </w:rPr>
        <w:t xml:space="preserve">　事故発生</w:t>
      </w:r>
      <w:r w:rsidRPr="00B156A2">
        <w:rPr>
          <w:rFonts w:ascii="ＭＳ ゴシック" w:eastAsia="ＭＳ ゴシック" w:hAnsi="ＭＳ ゴシック" w:cs="ＭＳ ゴシック" w:hint="eastAsia"/>
          <w:kern w:val="0"/>
          <w:sz w:val="22"/>
          <w:szCs w:val="22"/>
        </w:rPr>
        <w:t>時</w:t>
      </w:r>
      <w:r w:rsidR="00590EAA" w:rsidRPr="00B156A2">
        <w:rPr>
          <w:rFonts w:ascii="ＭＳ ゴシック" w:eastAsia="ＭＳ ゴシック" w:hAnsi="ＭＳ ゴシック" w:cs="ＭＳ ゴシック" w:hint="eastAsia"/>
          <w:kern w:val="0"/>
          <w:sz w:val="22"/>
          <w:szCs w:val="22"/>
        </w:rPr>
        <w:t>の対応・・・・・・・・・・・・・・・・・・・・・・・・・・</w:t>
      </w:r>
      <w:r w:rsidR="00AD5690" w:rsidRPr="00B156A2">
        <w:rPr>
          <w:rFonts w:ascii="ＭＳ ゴシック" w:eastAsia="ＭＳ ゴシック" w:hAnsi="ＭＳ ゴシック" w:cs="ＭＳ ゴシック" w:hint="eastAsia"/>
          <w:kern w:val="0"/>
          <w:sz w:val="22"/>
          <w:szCs w:val="22"/>
        </w:rPr>
        <w:t xml:space="preserve">　５４</w:t>
      </w:r>
    </w:p>
    <w:p w14:paraId="61C43FCC" w14:textId="5327717B" w:rsidR="000E1EA7" w:rsidRPr="00B156A2" w:rsidRDefault="000E1EA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41　虐待の</w:t>
      </w:r>
      <w:r w:rsidRPr="00B156A2">
        <w:rPr>
          <w:rFonts w:ascii="ＭＳ ゴシック" w:eastAsia="ＭＳ ゴシック" w:hAnsi="ＭＳ ゴシック" w:cs="ＭＳ ゴシック"/>
          <w:kern w:val="0"/>
          <w:sz w:val="22"/>
          <w:szCs w:val="22"/>
        </w:rPr>
        <w:t>防止・・・</w:t>
      </w:r>
      <w:r w:rsidR="00590EAA"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５４</w:t>
      </w:r>
    </w:p>
    <w:p w14:paraId="40D04D73" w14:textId="5BE91852" w:rsidR="00586BBD" w:rsidRPr="00B156A2" w:rsidRDefault="000E1EA7" w:rsidP="009D430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42</w:t>
      </w:r>
      <w:r w:rsidR="00586BBD" w:rsidRPr="00B156A2">
        <w:rPr>
          <w:rFonts w:ascii="ＭＳ ゴシック" w:eastAsia="ＭＳ ゴシック" w:hAnsi="ＭＳ ゴシック" w:cs="ＭＳ ゴシック" w:hint="eastAsia"/>
          <w:kern w:val="0"/>
          <w:sz w:val="22"/>
          <w:szCs w:val="22"/>
        </w:rPr>
        <w:t xml:space="preserve">　会計の</w:t>
      </w:r>
      <w:r w:rsidR="00590EAA" w:rsidRPr="00B156A2">
        <w:rPr>
          <w:rFonts w:ascii="ＭＳ ゴシック" w:eastAsia="ＭＳ ゴシック" w:hAnsi="ＭＳ ゴシック" w:cs="ＭＳ ゴシック" w:hint="eastAsia"/>
          <w:kern w:val="0"/>
          <w:sz w:val="22"/>
          <w:szCs w:val="22"/>
        </w:rPr>
        <w:t>区分・・・・・・・・・・・・・・・・・・・・・・・・・・・・・</w:t>
      </w:r>
      <w:r w:rsidR="00AD5690" w:rsidRPr="00B156A2">
        <w:rPr>
          <w:rFonts w:ascii="ＭＳ ゴシック" w:eastAsia="ＭＳ ゴシック" w:hAnsi="ＭＳ ゴシック" w:cs="ＭＳ ゴシック" w:hint="eastAsia"/>
          <w:kern w:val="0"/>
          <w:sz w:val="22"/>
          <w:szCs w:val="22"/>
        </w:rPr>
        <w:t xml:space="preserve">　５８</w:t>
      </w:r>
    </w:p>
    <w:p w14:paraId="0C78AADB" w14:textId="42BF3761" w:rsidR="00586BBD" w:rsidRPr="00B156A2" w:rsidRDefault="00586BBD"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4</w:t>
      </w:r>
      <w:r w:rsidR="00135D52" w:rsidRPr="00B156A2">
        <w:rPr>
          <w:rFonts w:ascii="ＭＳ ゴシック" w:eastAsia="ＭＳ ゴシック" w:hAnsi="ＭＳ ゴシック" w:cs="ＭＳ ゴシック" w:hint="eastAsia"/>
          <w:kern w:val="0"/>
          <w:sz w:val="22"/>
          <w:szCs w:val="22"/>
        </w:rPr>
        <w:t>3</w:t>
      </w:r>
      <w:r w:rsidRPr="00B156A2">
        <w:rPr>
          <w:rFonts w:ascii="ＭＳ ゴシック" w:eastAsia="ＭＳ ゴシック" w:hAnsi="ＭＳ ゴシック" w:cs="ＭＳ ゴシック" w:hint="eastAsia"/>
          <w:kern w:val="0"/>
          <w:sz w:val="22"/>
          <w:szCs w:val="22"/>
        </w:rPr>
        <w:t xml:space="preserve">　記録の整</w:t>
      </w:r>
      <w:r w:rsidR="009D4307" w:rsidRPr="00B156A2">
        <w:rPr>
          <w:rFonts w:ascii="ＭＳ ゴシック" w:eastAsia="ＭＳ ゴシック" w:hAnsi="ＭＳ ゴシック" w:cs="ＭＳ ゴシック" w:hint="eastAsia"/>
          <w:kern w:val="0"/>
          <w:sz w:val="22"/>
          <w:szCs w:val="22"/>
        </w:rPr>
        <w:t>備</w:t>
      </w:r>
      <w:r w:rsidR="00590EAA"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５８</w:t>
      </w:r>
    </w:p>
    <w:p w14:paraId="0C3F5A4B" w14:textId="0818CAE7" w:rsidR="009D4307" w:rsidRPr="00B156A2" w:rsidRDefault="009D430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4</w:t>
      </w:r>
      <w:r w:rsidR="00135D52" w:rsidRPr="00B156A2">
        <w:rPr>
          <w:rFonts w:ascii="ＭＳ ゴシック" w:eastAsia="ＭＳ ゴシック" w:hAnsi="ＭＳ ゴシック" w:cs="ＭＳ ゴシック" w:hint="eastAsia"/>
          <w:kern w:val="0"/>
          <w:sz w:val="22"/>
          <w:szCs w:val="22"/>
        </w:rPr>
        <w:t>4</w:t>
      </w:r>
      <w:r w:rsidRPr="00B156A2">
        <w:rPr>
          <w:rFonts w:ascii="ＭＳ ゴシック" w:eastAsia="ＭＳ ゴシック" w:hAnsi="ＭＳ ゴシック" w:cs="ＭＳ ゴシック" w:hint="eastAsia"/>
          <w:kern w:val="0"/>
          <w:sz w:val="22"/>
          <w:szCs w:val="22"/>
        </w:rPr>
        <w:t xml:space="preserve">　電磁的記</w:t>
      </w:r>
      <w:r w:rsidR="00590EAA" w:rsidRPr="00B156A2">
        <w:rPr>
          <w:rFonts w:ascii="ＭＳ ゴシック" w:eastAsia="ＭＳ ゴシック" w:hAnsi="ＭＳ ゴシック" w:cs="ＭＳ ゴシック" w:hint="eastAsia"/>
          <w:kern w:val="0"/>
          <w:sz w:val="22"/>
          <w:szCs w:val="22"/>
        </w:rPr>
        <w:t>録等・・・・・・・・・・・・・・・・・・・・・・・・・・・・</w:t>
      </w:r>
      <w:r w:rsidR="00AD5690" w:rsidRPr="00B156A2">
        <w:rPr>
          <w:rFonts w:ascii="ＭＳ ゴシック" w:eastAsia="ＭＳ ゴシック" w:hAnsi="ＭＳ ゴシック" w:cs="ＭＳ ゴシック" w:hint="eastAsia"/>
          <w:kern w:val="0"/>
          <w:sz w:val="22"/>
          <w:szCs w:val="22"/>
        </w:rPr>
        <w:t xml:space="preserve">　５８</w:t>
      </w:r>
    </w:p>
    <w:p w14:paraId="7577B4B4" w14:textId="77777777" w:rsidR="00392D11" w:rsidRPr="00B156A2" w:rsidRDefault="00F47256" w:rsidP="009A331D">
      <w:pPr>
        <w:overflowPunct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特例）</w:t>
      </w:r>
    </w:p>
    <w:p w14:paraId="0C5C45D8" w14:textId="77777777" w:rsidR="00F47256" w:rsidRPr="00B156A2" w:rsidRDefault="00F47256" w:rsidP="009A331D">
      <w:pPr>
        <w:overflowPunct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１　日中サービス支援型指定共同生活援助事業所において個人単位で</w:t>
      </w:r>
    </w:p>
    <w:p w14:paraId="4AF02B09" w14:textId="753D284C" w:rsidR="00F47256" w:rsidRPr="00B156A2" w:rsidRDefault="00F47256" w:rsidP="00F47256">
      <w:pPr>
        <w:overflowPunct w:val="0"/>
        <w:ind w:firstLineChars="500" w:firstLine="110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居宅介護等を利用する場合の特例・・・・・・・・・・・・・・・・</w:t>
      </w:r>
      <w:r w:rsidR="00590EAA"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６０</w:t>
      </w:r>
    </w:p>
    <w:p w14:paraId="53BF7B07" w14:textId="1A197026" w:rsidR="009A331D" w:rsidRPr="00B156A2" w:rsidRDefault="009A331D" w:rsidP="00577919">
      <w:pPr>
        <w:overflowPunct w:val="0"/>
        <w:ind w:firstLineChars="100" w:firstLine="22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lastRenderedPageBreak/>
        <w:t>第</w:t>
      </w:r>
      <w:r w:rsidR="00135D52" w:rsidRPr="00B156A2">
        <w:rPr>
          <w:rFonts w:ascii="ＭＳ ゴシック" w:eastAsia="ＭＳ ゴシック" w:hAnsi="ＭＳ ゴシック" w:cs="ＭＳ ゴシック" w:hint="eastAsia"/>
          <w:spacing w:val="-20"/>
          <w:kern w:val="0"/>
          <w:sz w:val="22"/>
          <w:szCs w:val="22"/>
        </w:rPr>
        <w:t>５</w:t>
      </w:r>
      <w:r w:rsidR="00AD5690"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変更の届出等</w:t>
      </w:r>
      <w:r w:rsidR="00AD5690" w:rsidRPr="00B156A2">
        <w:rPr>
          <w:rFonts w:ascii="ＭＳ ゴシック" w:eastAsia="ＭＳ ゴシック" w:hAnsi="ＭＳ ゴシック" w:cs="ＭＳ ゴシック" w:hint="eastAsia"/>
          <w:kern w:val="0"/>
          <w:sz w:val="22"/>
          <w:szCs w:val="22"/>
        </w:rPr>
        <w:t xml:space="preserve">・・・・・・・・・・・・・・・・・・・・・・・・・・・・・　</w:t>
      </w:r>
      <w:r w:rsidR="00385C84" w:rsidRPr="00B156A2">
        <w:rPr>
          <w:rFonts w:ascii="ＭＳ ゴシック" w:eastAsia="ＭＳ ゴシック" w:hAnsi="ＭＳ ゴシック" w:cs="ＭＳ ゴシック" w:hint="eastAsia"/>
          <w:kern w:val="0"/>
          <w:sz w:val="22"/>
          <w:szCs w:val="22"/>
        </w:rPr>
        <w:t>６</w:t>
      </w:r>
      <w:r w:rsidR="00AD5690" w:rsidRPr="00B156A2">
        <w:rPr>
          <w:rFonts w:ascii="ＭＳ ゴシック" w:eastAsia="ＭＳ ゴシック" w:hAnsi="ＭＳ ゴシック" w:cs="ＭＳ ゴシック" w:hint="eastAsia"/>
          <w:kern w:val="0"/>
          <w:sz w:val="22"/>
          <w:szCs w:val="22"/>
        </w:rPr>
        <w:t>２</w:t>
      </w:r>
    </w:p>
    <w:p w14:paraId="73DF9E98" w14:textId="1FDAE7C0" w:rsidR="009A331D" w:rsidRPr="00B156A2" w:rsidRDefault="009A331D" w:rsidP="009A331D">
      <w:pPr>
        <w:overflowPunct w:val="0"/>
        <w:textAlignment w:val="baseline"/>
        <w:rPr>
          <w:rFonts w:ascii="ＭＳ ゴシック" w:eastAsia="ＭＳ ゴシック" w:hAnsi="ＭＳ ゴシック"/>
          <w:spacing w:val="6"/>
          <w:kern w:val="0"/>
          <w:sz w:val="22"/>
          <w:szCs w:val="22"/>
        </w:rPr>
      </w:pPr>
      <w:r w:rsidRPr="00B156A2">
        <w:rPr>
          <w:rFonts w:ascii="ＭＳ ゴシック" w:eastAsia="ＭＳ ゴシック" w:hAnsi="ＭＳ ゴシック" w:cs="ＭＳ ゴシック" w:hint="eastAsia"/>
          <w:kern w:val="0"/>
          <w:sz w:val="22"/>
          <w:szCs w:val="22"/>
        </w:rPr>
        <w:t xml:space="preserve">　第</w:t>
      </w:r>
      <w:r w:rsidR="00135D52" w:rsidRPr="00B156A2">
        <w:rPr>
          <w:rFonts w:ascii="ＭＳ ゴシック" w:eastAsia="ＭＳ ゴシック" w:hAnsi="ＭＳ ゴシック" w:cs="ＭＳ ゴシック" w:hint="eastAsia"/>
          <w:spacing w:val="-20"/>
          <w:kern w:val="0"/>
          <w:sz w:val="22"/>
          <w:szCs w:val="22"/>
        </w:rPr>
        <w:t>６</w:t>
      </w:r>
      <w:r w:rsidR="00AD5690"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介護給付費又は訓練等給付費の算定及び取扱い</w:t>
      </w:r>
    </w:p>
    <w:p w14:paraId="64D4325D" w14:textId="7EA3AAED" w:rsidR="009A331D" w:rsidRPr="00B156A2"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 xml:space="preserve">　</w:t>
      </w:r>
      <w:r w:rsidR="00A82889" w:rsidRPr="00B156A2">
        <w:rPr>
          <w:rFonts w:ascii="ＭＳ ゴシック" w:eastAsia="ＭＳ ゴシック" w:hAnsi="ＭＳ ゴシック" w:cs="ＭＳ ゴシック" w:hint="eastAsia"/>
          <w:kern w:val="0"/>
          <w:sz w:val="22"/>
          <w:szCs w:val="22"/>
        </w:rPr>
        <w:t>１</w:t>
      </w:r>
      <w:r w:rsidRPr="00B156A2">
        <w:rPr>
          <w:rFonts w:ascii="ＭＳ ゴシック" w:eastAsia="ＭＳ ゴシック" w:hAnsi="ＭＳ ゴシック" w:cs="ＭＳ ゴシック" w:hint="eastAsia"/>
          <w:kern w:val="0"/>
          <w:sz w:val="22"/>
          <w:szCs w:val="22"/>
        </w:rPr>
        <w:t xml:space="preserve">　基本事項</w:t>
      </w:r>
      <w:r w:rsidR="00A71664" w:rsidRPr="00B156A2">
        <w:rPr>
          <w:rFonts w:ascii="ＭＳ ゴシック" w:eastAsia="ＭＳ ゴシック" w:hAnsi="ＭＳ ゴシック" w:cs="ＭＳ ゴシック" w:hint="eastAsia"/>
          <w:kern w:val="0"/>
          <w:sz w:val="22"/>
          <w:szCs w:val="22"/>
        </w:rPr>
        <w:t>・</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 xml:space="preserve">　６</w:t>
      </w:r>
      <w:r w:rsidR="00AD5690" w:rsidRPr="00B156A2">
        <w:rPr>
          <w:rFonts w:ascii="ＭＳ ゴシック" w:eastAsia="ＭＳ ゴシック" w:hAnsi="ＭＳ ゴシック" w:cs="ＭＳ ゴシック" w:hint="eastAsia"/>
          <w:kern w:val="0"/>
          <w:sz w:val="22"/>
          <w:szCs w:val="22"/>
        </w:rPr>
        <w:t>２</w:t>
      </w:r>
    </w:p>
    <w:p w14:paraId="3B9D1172" w14:textId="72AF7CB3"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２</w:t>
      </w:r>
      <w:r w:rsidRPr="00B156A2">
        <w:rPr>
          <w:rFonts w:ascii="ＭＳ ゴシック" w:eastAsia="ＭＳ ゴシック" w:hAnsi="ＭＳ ゴシック" w:cs="ＭＳ ゴシック" w:hint="eastAsia"/>
          <w:kern w:val="0"/>
          <w:sz w:val="22"/>
          <w:szCs w:val="22"/>
        </w:rPr>
        <w:t xml:space="preserve">　共同生活援</w:t>
      </w:r>
      <w:r w:rsidR="00590EAA" w:rsidRPr="00B156A2">
        <w:rPr>
          <w:rFonts w:ascii="ＭＳ ゴシック" w:eastAsia="ＭＳ ゴシック" w:hAnsi="ＭＳ ゴシック" w:cs="ＭＳ ゴシック" w:hint="eastAsia"/>
          <w:kern w:val="0"/>
          <w:sz w:val="22"/>
          <w:szCs w:val="22"/>
        </w:rPr>
        <w:t>助サービス費・・・・・・・・・・・・・・・・・・・・・・・</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６４</w:t>
      </w:r>
    </w:p>
    <w:p w14:paraId="13B31F54" w14:textId="25B90AC1"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２</w:t>
      </w:r>
      <w:r w:rsidRPr="00B156A2">
        <w:rPr>
          <w:rFonts w:ascii="ＭＳ ゴシック" w:eastAsia="ＭＳ ゴシック" w:hAnsi="ＭＳ ゴシック" w:cs="ＭＳ ゴシック" w:hint="eastAsia"/>
          <w:kern w:val="0"/>
          <w:sz w:val="22"/>
          <w:szCs w:val="22"/>
        </w:rPr>
        <w:t>の２　日中サ</w:t>
      </w:r>
      <w:r w:rsidR="00590EAA" w:rsidRPr="00B156A2">
        <w:rPr>
          <w:rFonts w:ascii="ＭＳ ゴシック" w:eastAsia="ＭＳ ゴシック" w:hAnsi="ＭＳ ゴシック" w:cs="ＭＳ ゴシック" w:hint="eastAsia"/>
          <w:kern w:val="0"/>
          <w:sz w:val="22"/>
          <w:szCs w:val="22"/>
        </w:rPr>
        <w:t>ービス支援型共同生活援助サービス費・・・・・・・・・・・・</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６８</w:t>
      </w:r>
    </w:p>
    <w:p w14:paraId="59C595FB" w14:textId="7E40D250"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w:t>
      </w:r>
      <w:r w:rsidR="008D15D2" w:rsidRPr="00B156A2">
        <w:rPr>
          <w:rFonts w:ascii="ＭＳ ゴシック" w:eastAsia="ＭＳ ゴシック" w:hAnsi="ＭＳ ゴシック" w:cs="ＭＳ ゴシック" w:hint="eastAsia"/>
          <w:kern w:val="0"/>
          <w:sz w:val="22"/>
          <w:szCs w:val="22"/>
        </w:rPr>
        <w:t>２</w:t>
      </w:r>
      <w:r w:rsidRPr="00B156A2">
        <w:rPr>
          <w:rFonts w:ascii="ＭＳ ゴシック" w:eastAsia="ＭＳ ゴシック" w:hAnsi="ＭＳ ゴシック" w:cs="ＭＳ ゴシック" w:hint="eastAsia"/>
          <w:kern w:val="0"/>
          <w:sz w:val="22"/>
          <w:szCs w:val="22"/>
        </w:rPr>
        <w:t>の２の２　外部サ</w:t>
      </w:r>
      <w:r w:rsidR="00590EAA" w:rsidRPr="00B156A2">
        <w:rPr>
          <w:rFonts w:ascii="ＭＳ ゴシック" w:eastAsia="ＭＳ ゴシック" w:hAnsi="ＭＳ ゴシック" w:cs="ＭＳ ゴシック" w:hint="eastAsia"/>
          <w:kern w:val="0"/>
          <w:sz w:val="22"/>
          <w:szCs w:val="22"/>
        </w:rPr>
        <w:t>ービス利用型共同生活援助サービス費・・・・・・・・・・</w:t>
      </w:r>
      <w:r w:rsidR="00385C84" w:rsidRPr="00B156A2">
        <w:rPr>
          <w:rFonts w:ascii="ＭＳ ゴシック" w:eastAsia="ＭＳ ゴシック" w:hAnsi="ＭＳ ゴシック" w:cs="ＭＳ ゴシック" w:hint="eastAsia"/>
          <w:kern w:val="0"/>
          <w:sz w:val="22"/>
          <w:szCs w:val="22"/>
        </w:rPr>
        <w:t xml:space="preserve">　７</w:t>
      </w:r>
      <w:r w:rsidR="00AD5690" w:rsidRPr="00B156A2">
        <w:rPr>
          <w:rFonts w:ascii="ＭＳ ゴシック" w:eastAsia="ＭＳ ゴシック" w:hAnsi="ＭＳ ゴシック" w:cs="ＭＳ ゴシック" w:hint="eastAsia"/>
          <w:kern w:val="0"/>
          <w:sz w:val="22"/>
          <w:szCs w:val="22"/>
        </w:rPr>
        <w:t>４</w:t>
      </w:r>
    </w:p>
    <w:p w14:paraId="4BA8E75B" w14:textId="43F8C553" w:rsidR="00135D52" w:rsidRPr="00B156A2"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の２の３　退居後共同生活援助サービス費・・・・・・・・・・・・・・・・</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７８</w:t>
      </w:r>
    </w:p>
    <w:p w14:paraId="57D9F7A5" w14:textId="72AF6B80" w:rsidR="00135D52" w:rsidRPr="00B156A2"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の２の</w:t>
      </w:r>
      <w:r w:rsidR="00B20BC4" w:rsidRPr="00B156A2">
        <w:rPr>
          <w:rFonts w:ascii="ＭＳ ゴシック" w:eastAsia="ＭＳ ゴシック" w:hAnsi="ＭＳ ゴシック" w:cs="ＭＳ ゴシック" w:hint="eastAsia"/>
          <w:kern w:val="0"/>
          <w:sz w:val="22"/>
          <w:szCs w:val="22"/>
        </w:rPr>
        <w:t>４</w:t>
      </w:r>
      <w:r w:rsidRPr="00B156A2">
        <w:rPr>
          <w:rFonts w:ascii="ＭＳ ゴシック" w:eastAsia="ＭＳ ゴシック" w:hAnsi="ＭＳ ゴシック" w:cs="ＭＳ ゴシック" w:hint="eastAsia"/>
          <w:kern w:val="0"/>
          <w:sz w:val="22"/>
          <w:szCs w:val="22"/>
        </w:rPr>
        <w:t xml:space="preserve">　</w:t>
      </w:r>
      <w:r w:rsidR="00B20BC4" w:rsidRPr="00B156A2">
        <w:rPr>
          <w:rFonts w:ascii="ＭＳ ゴシック" w:eastAsia="ＭＳ ゴシック" w:hAnsi="ＭＳ ゴシック" w:cs="ＭＳ ゴシック" w:hint="eastAsia"/>
          <w:kern w:val="0"/>
          <w:sz w:val="22"/>
          <w:szCs w:val="22"/>
        </w:rPr>
        <w:t>退居後</w:t>
      </w:r>
      <w:r w:rsidRPr="00B156A2">
        <w:rPr>
          <w:rFonts w:ascii="ＭＳ ゴシック" w:eastAsia="ＭＳ ゴシック" w:hAnsi="ＭＳ ゴシック" w:cs="ＭＳ ゴシック" w:hint="eastAsia"/>
          <w:kern w:val="0"/>
          <w:sz w:val="22"/>
          <w:szCs w:val="22"/>
        </w:rPr>
        <w:t>外部サービス利用型共同生活援助サービス費・・・・・・・</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７８</w:t>
      </w:r>
    </w:p>
    <w:p w14:paraId="0C17AE6E" w14:textId="1359B517"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の３　受託居宅介護サービス費・・・・</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７８</w:t>
      </w:r>
    </w:p>
    <w:p w14:paraId="305A1421" w14:textId="53FFDBBD" w:rsidR="00B20BC4"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w:t>
      </w:r>
      <w:r w:rsidR="00B20BC4" w:rsidRPr="00B156A2">
        <w:rPr>
          <w:rFonts w:ascii="ＭＳ ゴシック" w:eastAsia="ＭＳ ゴシック" w:hAnsi="ＭＳ ゴシック" w:cs="ＭＳ ゴシック" w:hint="eastAsia"/>
          <w:kern w:val="0"/>
          <w:sz w:val="22"/>
          <w:szCs w:val="22"/>
        </w:rPr>
        <w:t>２の３の２　人員配置体制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８０</w:t>
      </w:r>
    </w:p>
    <w:p w14:paraId="038B6930" w14:textId="4183D07E" w:rsidR="00A71664" w:rsidRPr="00B156A2"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w:t>
      </w:r>
      <w:r w:rsidR="00A82889" w:rsidRPr="00B156A2">
        <w:rPr>
          <w:rFonts w:ascii="ＭＳ ゴシック" w:eastAsia="ＭＳ ゴシック" w:hAnsi="ＭＳ ゴシック" w:cs="ＭＳ ゴシック" w:hint="eastAsia"/>
          <w:kern w:val="0"/>
          <w:sz w:val="22"/>
          <w:szCs w:val="22"/>
        </w:rPr>
        <w:t>２</w:t>
      </w:r>
      <w:r w:rsidR="009A331D" w:rsidRPr="00B156A2">
        <w:rPr>
          <w:rFonts w:ascii="ＭＳ ゴシック" w:eastAsia="ＭＳ ゴシック" w:hAnsi="ＭＳ ゴシック" w:cs="ＭＳ ゴシック" w:hint="eastAsia"/>
          <w:kern w:val="0"/>
          <w:sz w:val="22"/>
          <w:szCs w:val="22"/>
        </w:rPr>
        <w:t>の４　福祉専</w:t>
      </w:r>
      <w:r w:rsidR="00717EF0" w:rsidRPr="00B156A2">
        <w:rPr>
          <w:rFonts w:ascii="ＭＳ ゴシック" w:eastAsia="ＭＳ ゴシック" w:hAnsi="ＭＳ ゴシック" w:cs="ＭＳ ゴシック" w:hint="eastAsia"/>
          <w:kern w:val="0"/>
          <w:sz w:val="22"/>
          <w:szCs w:val="22"/>
        </w:rPr>
        <w:t>門職員配置等加算・・・・・・・・・・・・・・・・・・・・</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８６</w:t>
      </w:r>
    </w:p>
    <w:p w14:paraId="164F04E5" w14:textId="3415188C"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の４の２　視</w:t>
      </w:r>
      <w:r w:rsidR="00590EAA" w:rsidRPr="00B156A2">
        <w:rPr>
          <w:rFonts w:ascii="ＭＳ ゴシック" w:eastAsia="ＭＳ ゴシック" w:hAnsi="ＭＳ ゴシック" w:cs="ＭＳ ゴシック" w:hint="eastAsia"/>
          <w:kern w:val="0"/>
          <w:sz w:val="22"/>
          <w:szCs w:val="22"/>
        </w:rPr>
        <w:t>覚・聴覚言語障害者支援体制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８８</w:t>
      </w:r>
    </w:p>
    <w:p w14:paraId="707B9058" w14:textId="22339F90"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の４の３　看</w:t>
      </w:r>
      <w:r w:rsidR="00590EAA" w:rsidRPr="00B156A2">
        <w:rPr>
          <w:rFonts w:ascii="ＭＳ ゴシック" w:eastAsia="ＭＳ ゴシック" w:hAnsi="ＭＳ ゴシック" w:cs="ＭＳ ゴシック" w:hint="eastAsia"/>
          <w:kern w:val="0"/>
          <w:sz w:val="22"/>
          <w:szCs w:val="22"/>
        </w:rPr>
        <w:t>護職員配置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９０</w:t>
      </w:r>
    </w:p>
    <w:p w14:paraId="00814A43" w14:textId="52D49B00" w:rsidR="00B20BC4" w:rsidRPr="00B156A2"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の４の４　高次脳機能障害者支援体制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９０</w:t>
      </w:r>
    </w:p>
    <w:p w14:paraId="26AC6D10" w14:textId="2D067DE2" w:rsidR="00B20BC4" w:rsidRPr="00B156A2"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の４の５　ピアサポート実施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９２</w:t>
      </w:r>
    </w:p>
    <w:p w14:paraId="43A7B31F" w14:textId="78265B9C" w:rsidR="00B20BC4" w:rsidRPr="00B156A2"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の４の６　退居後ピアサポート実施加算・・・・・・・・・・・・・・・・・</w:t>
      </w:r>
      <w:r w:rsidR="00385C84" w:rsidRPr="00B156A2">
        <w:rPr>
          <w:rFonts w:ascii="ＭＳ ゴシック" w:eastAsia="ＭＳ ゴシック" w:hAnsi="ＭＳ ゴシック" w:cs="ＭＳ ゴシック" w:hint="eastAsia"/>
          <w:kern w:val="0"/>
          <w:sz w:val="22"/>
          <w:szCs w:val="22"/>
        </w:rPr>
        <w:t xml:space="preserve">　</w:t>
      </w:r>
      <w:r w:rsidR="00AD5690" w:rsidRPr="00B156A2">
        <w:rPr>
          <w:rFonts w:ascii="ＭＳ ゴシック" w:eastAsia="ＭＳ ゴシック" w:hAnsi="ＭＳ ゴシック" w:cs="ＭＳ ゴシック" w:hint="eastAsia"/>
          <w:kern w:val="0"/>
          <w:sz w:val="22"/>
          <w:szCs w:val="22"/>
        </w:rPr>
        <w:t>９２</w:t>
      </w:r>
    </w:p>
    <w:p w14:paraId="4F5D60ED" w14:textId="03086D5C"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の５　夜間支</w:t>
      </w:r>
      <w:r w:rsidR="00590EAA" w:rsidRPr="00B156A2">
        <w:rPr>
          <w:rFonts w:ascii="ＭＳ ゴシック" w:eastAsia="ＭＳ ゴシック" w:hAnsi="ＭＳ ゴシック" w:cs="ＭＳ ゴシック" w:hint="eastAsia"/>
          <w:kern w:val="0"/>
          <w:sz w:val="22"/>
          <w:szCs w:val="22"/>
        </w:rPr>
        <w:t>援等体制加算・・・・・・・・・・・・・・・・・・・・・・・</w:t>
      </w:r>
      <w:r w:rsidR="00385C84" w:rsidRPr="00B156A2">
        <w:rPr>
          <w:rFonts w:ascii="ＭＳ ゴシック" w:eastAsia="ＭＳ ゴシック" w:hAnsi="ＭＳ ゴシック" w:cs="ＭＳ ゴシック" w:hint="eastAsia"/>
          <w:kern w:val="0"/>
          <w:sz w:val="22"/>
          <w:szCs w:val="22"/>
        </w:rPr>
        <w:t xml:space="preserve">　９</w:t>
      </w:r>
      <w:r w:rsidR="00AD5690" w:rsidRPr="00B156A2">
        <w:rPr>
          <w:rFonts w:ascii="ＭＳ ゴシック" w:eastAsia="ＭＳ ゴシック" w:hAnsi="ＭＳ ゴシック" w:cs="ＭＳ ゴシック" w:hint="eastAsia"/>
          <w:kern w:val="0"/>
          <w:sz w:val="22"/>
          <w:szCs w:val="22"/>
        </w:rPr>
        <w:t>４</w:t>
      </w:r>
    </w:p>
    <w:p w14:paraId="4C5C3FBC" w14:textId="6AD89A9F"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 xml:space="preserve">の５の２　</w:t>
      </w:r>
      <w:r w:rsidR="00797CE4" w:rsidRPr="00B156A2">
        <w:rPr>
          <w:rFonts w:ascii="ＭＳ ゴシック" w:eastAsia="ＭＳ ゴシック" w:hAnsi="ＭＳ ゴシック" w:cs="ＭＳ ゴシック" w:hint="eastAsia"/>
          <w:kern w:val="0"/>
          <w:sz w:val="22"/>
          <w:szCs w:val="22"/>
        </w:rPr>
        <w:t>夜</w:t>
      </w:r>
      <w:r w:rsidR="00590EAA" w:rsidRPr="00B156A2">
        <w:rPr>
          <w:rFonts w:ascii="ＭＳ ゴシック" w:eastAsia="ＭＳ ゴシック" w:hAnsi="ＭＳ ゴシック" w:cs="ＭＳ ゴシック" w:hint="eastAsia"/>
          <w:kern w:val="0"/>
          <w:sz w:val="22"/>
          <w:szCs w:val="22"/>
        </w:rPr>
        <w:t>勤職員加配加算・・・・・・・・・・・・・・・・・・・・・・</w:t>
      </w:r>
      <w:r w:rsidR="00385C84" w:rsidRPr="00B156A2">
        <w:rPr>
          <w:rFonts w:ascii="ＭＳ ゴシック" w:eastAsia="ＭＳ ゴシック" w:hAnsi="ＭＳ ゴシック" w:cs="ＭＳ ゴシック" w:hint="eastAsia"/>
          <w:kern w:val="0"/>
          <w:sz w:val="22"/>
          <w:szCs w:val="22"/>
        </w:rPr>
        <w:t xml:space="preserve">　９</w:t>
      </w:r>
      <w:r w:rsidR="00AD5690" w:rsidRPr="00B156A2">
        <w:rPr>
          <w:rFonts w:ascii="ＭＳ ゴシック" w:eastAsia="ＭＳ ゴシック" w:hAnsi="ＭＳ ゴシック" w:cs="ＭＳ ゴシック" w:hint="eastAsia"/>
          <w:kern w:val="0"/>
          <w:sz w:val="22"/>
          <w:szCs w:val="22"/>
        </w:rPr>
        <w:t>６</w:t>
      </w:r>
    </w:p>
    <w:p w14:paraId="0A05EEC2" w14:textId="7B7A3EE5" w:rsidR="009A331D" w:rsidRPr="00B156A2"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２</w:t>
      </w:r>
      <w:r w:rsidR="009A331D" w:rsidRPr="00B156A2">
        <w:rPr>
          <w:rFonts w:ascii="ＭＳ ゴシック" w:eastAsia="ＭＳ ゴシック" w:hAnsi="ＭＳ ゴシック" w:cs="ＭＳ ゴシック" w:hint="eastAsia"/>
          <w:kern w:val="0"/>
          <w:sz w:val="22"/>
          <w:szCs w:val="22"/>
        </w:rPr>
        <w:t>の６　重度障害者支援加算・・・・・・・・・・・・・・・・・・・・</w:t>
      </w:r>
      <w:r w:rsidR="00590EAA" w:rsidRPr="00B156A2">
        <w:rPr>
          <w:rFonts w:ascii="ＭＳ ゴシック" w:eastAsia="ＭＳ ゴシック" w:hAnsi="ＭＳ ゴシック" w:cs="ＭＳ ゴシック" w:hint="eastAsia"/>
          <w:kern w:val="0"/>
          <w:sz w:val="22"/>
          <w:szCs w:val="22"/>
        </w:rPr>
        <w:t>・・・</w:t>
      </w:r>
      <w:r w:rsidR="00AD5690" w:rsidRPr="00B156A2">
        <w:rPr>
          <w:rFonts w:ascii="ＭＳ ゴシック" w:eastAsia="ＭＳ ゴシック" w:hAnsi="ＭＳ ゴシック" w:cs="ＭＳ ゴシック" w:hint="eastAsia"/>
          <w:kern w:val="0"/>
          <w:sz w:val="22"/>
          <w:szCs w:val="22"/>
        </w:rPr>
        <w:t xml:space="preserve">　９８</w:t>
      </w:r>
    </w:p>
    <w:p w14:paraId="20A54BB1" w14:textId="1CAA7505" w:rsidR="00A71664"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２</w:t>
      </w:r>
      <w:r w:rsidR="00A71664" w:rsidRPr="00B156A2">
        <w:rPr>
          <w:rFonts w:ascii="ＭＳ ゴシック" w:eastAsia="ＭＳ ゴシック" w:hAnsi="ＭＳ ゴシック" w:cs="ＭＳ ゴシック" w:hint="eastAsia"/>
          <w:kern w:val="0"/>
          <w:sz w:val="22"/>
          <w:szCs w:val="22"/>
        </w:rPr>
        <w:t>の７　医療的</w:t>
      </w:r>
      <w:r w:rsidR="00D26D73" w:rsidRPr="00B156A2">
        <w:rPr>
          <w:rFonts w:ascii="ＭＳ ゴシック" w:eastAsia="ＭＳ ゴシック" w:hAnsi="ＭＳ ゴシック" w:cs="ＭＳ ゴシック" w:hint="eastAsia"/>
          <w:kern w:val="0"/>
          <w:sz w:val="22"/>
          <w:szCs w:val="22"/>
        </w:rPr>
        <w:t>ケア</w:t>
      </w:r>
      <w:r w:rsidR="00A71664" w:rsidRPr="00B156A2">
        <w:rPr>
          <w:rFonts w:ascii="ＭＳ ゴシック" w:eastAsia="ＭＳ ゴシック" w:hAnsi="ＭＳ ゴシック" w:cs="ＭＳ ゴシック"/>
          <w:kern w:val="0"/>
          <w:sz w:val="22"/>
          <w:szCs w:val="22"/>
        </w:rPr>
        <w:t>対応支援加算</w:t>
      </w:r>
      <w:r w:rsidR="00797CE4" w:rsidRPr="00B156A2">
        <w:rPr>
          <w:rFonts w:ascii="ＭＳ ゴシック" w:eastAsia="ＭＳ ゴシック" w:hAnsi="ＭＳ ゴシック" w:cs="ＭＳ ゴシック" w:hint="eastAsia"/>
          <w:kern w:val="0"/>
          <w:sz w:val="22"/>
          <w:szCs w:val="22"/>
        </w:rPr>
        <w:t>・・・・・・・・・・・・・・・・・・</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０</w:t>
      </w:r>
      <w:r w:rsidR="00AD5690" w:rsidRPr="00B156A2">
        <w:rPr>
          <w:rFonts w:ascii="ＭＳ ゴシック" w:eastAsia="ＭＳ ゴシック" w:hAnsi="ＭＳ ゴシック" w:cs="ＭＳ ゴシック" w:hint="eastAsia"/>
          <w:kern w:val="0"/>
          <w:sz w:val="22"/>
          <w:szCs w:val="22"/>
        </w:rPr>
        <w:t>２</w:t>
      </w:r>
    </w:p>
    <w:p w14:paraId="00557629" w14:textId="3491C33E" w:rsidR="00A71664" w:rsidRPr="00B156A2"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２の８　日中支</w:t>
      </w:r>
      <w:r w:rsidR="00590EAA" w:rsidRPr="00B156A2">
        <w:rPr>
          <w:rFonts w:ascii="ＭＳ ゴシック" w:eastAsia="ＭＳ ゴシック" w:hAnsi="ＭＳ ゴシック" w:cs="ＭＳ ゴシック" w:hint="eastAsia"/>
          <w:kern w:val="0"/>
          <w:sz w:val="22"/>
          <w:szCs w:val="22"/>
        </w:rPr>
        <w:t>援加算・・・・・・・・・・・・・・・・・・・・・・・・・・</w:t>
      </w:r>
      <w:r w:rsidR="00385C84" w:rsidRPr="00B156A2">
        <w:rPr>
          <w:rFonts w:ascii="ＭＳ ゴシック" w:eastAsia="ＭＳ ゴシック" w:hAnsi="ＭＳ ゴシック" w:cs="ＭＳ ゴシック" w:hint="eastAsia"/>
          <w:kern w:val="0"/>
          <w:sz w:val="22"/>
          <w:szCs w:val="22"/>
        </w:rPr>
        <w:t>１０</w:t>
      </w:r>
      <w:r w:rsidR="00AD5690" w:rsidRPr="00B156A2">
        <w:rPr>
          <w:rFonts w:ascii="ＭＳ ゴシック" w:eastAsia="ＭＳ ゴシック" w:hAnsi="ＭＳ ゴシック" w:cs="ＭＳ ゴシック" w:hint="eastAsia"/>
          <w:kern w:val="0"/>
          <w:sz w:val="22"/>
          <w:szCs w:val="22"/>
        </w:rPr>
        <w:t>２</w:t>
      </w:r>
    </w:p>
    <w:p w14:paraId="53ABB89F" w14:textId="64C6DC90" w:rsidR="00B20BC4" w:rsidRPr="00B156A2" w:rsidRDefault="00B20BC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２の９　集中的支援加算・・・・・・・・・・・・・・・・・・・・・・・・・</w:t>
      </w:r>
      <w:r w:rsidR="00385C84" w:rsidRPr="00B156A2">
        <w:rPr>
          <w:rFonts w:ascii="ＭＳ ゴシック" w:eastAsia="ＭＳ ゴシック" w:hAnsi="ＭＳ ゴシック" w:cs="ＭＳ ゴシック" w:hint="eastAsia"/>
          <w:kern w:val="0"/>
          <w:sz w:val="22"/>
          <w:szCs w:val="22"/>
        </w:rPr>
        <w:t>１０</w:t>
      </w:r>
      <w:r w:rsidR="00AD5690" w:rsidRPr="00B156A2">
        <w:rPr>
          <w:rFonts w:ascii="ＭＳ ゴシック" w:eastAsia="ＭＳ ゴシック" w:hAnsi="ＭＳ ゴシック" w:cs="ＭＳ ゴシック" w:hint="eastAsia"/>
          <w:kern w:val="0"/>
          <w:sz w:val="22"/>
          <w:szCs w:val="22"/>
        </w:rPr>
        <w:t>２</w:t>
      </w:r>
    </w:p>
    <w:p w14:paraId="69A2A07D" w14:textId="3256440B"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３</w:t>
      </w:r>
      <w:r w:rsidRPr="00B156A2">
        <w:rPr>
          <w:rFonts w:ascii="ＭＳ ゴシック" w:eastAsia="ＭＳ ゴシック" w:hAnsi="ＭＳ ゴシック" w:cs="ＭＳ ゴシック" w:hint="eastAsia"/>
          <w:kern w:val="0"/>
          <w:sz w:val="22"/>
          <w:szCs w:val="22"/>
        </w:rPr>
        <w:t xml:space="preserve">　自立生活</w:t>
      </w:r>
      <w:r w:rsidR="00A71664" w:rsidRPr="00B156A2">
        <w:rPr>
          <w:rFonts w:ascii="ＭＳ ゴシック" w:eastAsia="ＭＳ ゴシック" w:hAnsi="ＭＳ ゴシック" w:cs="ＭＳ ゴシック" w:hint="eastAsia"/>
          <w:kern w:val="0"/>
          <w:sz w:val="22"/>
          <w:szCs w:val="22"/>
        </w:rPr>
        <w:t>支</w:t>
      </w:r>
      <w:r w:rsidR="00590EAA" w:rsidRPr="00B156A2">
        <w:rPr>
          <w:rFonts w:ascii="ＭＳ ゴシック" w:eastAsia="ＭＳ ゴシック" w:hAnsi="ＭＳ ゴシック" w:cs="ＭＳ ゴシック" w:hint="eastAsia"/>
          <w:kern w:val="0"/>
          <w:sz w:val="22"/>
          <w:szCs w:val="22"/>
        </w:rPr>
        <w:t>援加算・・・・・・・・・・・・・・・・・・・・・・・・・・</w:t>
      </w:r>
      <w:r w:rsidR="00385C84" w:rsidRPr="00B156A2">
        <w:rPr>
          <w:rFonts w:ascii="ＭＳ ゴシック" w:eastAsia="ＭＳ ゴシック" w:hAnsi="ＭＳ ゴシック" w:cs="ＭＳ ゴシック" w:hint="eastAsia"/>
          <w:kern w:val="0"/>
          <w:sz w:val="22"/>
          <w:szCs w:val="22"/>
        </w:rPr>
        <w:t>１０</w:t>
      </w:r>
      <w:r w:rsidR="00AF2D37" w:rsidRPr="00B156A2">
        <w:rPr>
          <w:rFonts w:ascii="ＭＳ ゴシック" w:eastAsia="ＭＳ ゴシック" w:hAnsi="ＭＳ ゴシック" w:cs="ＭＳ ゴシック" w:hint="eastAsia"/>
          <w:kern w:val="0"/>
          <w:sz w:val="22"/>
          <w:szCs w:val="22"/>
        </w:rPr>
        <w:t>４</w:t>
      </w:r>
    </w:p>
    <w:p w14:paraId="1EF3D1F3" w14:textId="3E4607A9"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４</w:t>
      </w:r>
      <w:r w:rsidRPr="00B156A2">
        <w:rPr>
          <w:rFonts w:ascii="ＭＳ ゴシック" w:eastAsia="ＭＳ ゴシック" w:hAnsi="ＭＳ ゴシック" w:cs="ＭＳ ゴシック" w:hint="eastAsia"/>
          <w:kern w:val="0"/>
          <w:sz w:val="22"/>
          <w:szCs w:val="22"/>
        </w:rPr>
        <w:t xml:space="preserve">　入院時支</w:t>
      </w:r>
      <w:r w:rsidR="00A71664" w:rsidRPr="00B156A2">
        <w:rPr>
          <w:rFonts w:ascii="ＭＳ ゴシック" w:eastAsia="ＭＳ ゴシック" w:hAnsi="ＭＳ ゴシック" w:cs="ＭＳ ゴシック" w:hint="eastAsia"/>
          <w:kern w:val="0"/>
          <w:sz w:val="22"/>
          <w:szCs w:val="22"/>
        </w:rPr>
        <w:t>援</w:t>
      </w:r>
      <w:r w:rsidR="00590EAA" w:rsidRPr="00B156A2">
        <w:rPr>
          <w:rFonts w:ascii="ＭＳ ゴシック" w:eastAsia="ＭＳ ゴシック" w:hAnsi="ＭＳ ゴシック" w:cs="ＭＳ ゴシック" w:hint="eastAsia"/>
          <w:kern w:val="0"/>
          <w:sz w:val="22"/>
          <w:szCs w:val="22"/>
        </w:rPr>
        <w:t>特別加算・・・・・・・・・・・・・・・・・・・・・・・・・</w:t>
      </w:r>
      <w:r w:rsidR="00385C84" w:rsidRPr="00B156A2">
        <w:rPr>
          <w:rFonts w:ascii="ＭＳ ゴシック" w:eastAsia="ＭＳ ゴシック" w:hAnsi="ＭＳ ゴシック" w:cs="ＭＳ ゴシック" w:hint="eastAsia"/>
          <w:kern w:val="0"/>
          <w:sz w:val="22"/>
          <w:szCs w:val="22"/>
        </w:rPr>
        <w:t>１０</w:t>
      </w:r>
      <w:r w:rsidR="00AD5690" w:rsidRPr="00B156A2">
        <w:rPr>
          <w:rFonts w:ascii="ＭＳ ゴシック" w:eastAsia="ＭＳ ゴシック" w:hAnsi="ＭＳ ゴシック" w:cs="ＭＳ ゴシック" w:hint="eastAsia"/>
          <w:kern w:val="0"/>
          <w:sz w:val="22"/>
          <w:szCs w:val="22"/>
        </w:rPr>
        <w:t>６</w:t>
      </w:r>
    </w:p>
    <w:p w14:paraId="0ACA26C8" w14:textId="33A66DB4"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４</w:t>
      </w:r>
      <w:r w:rsidRPr="00B156A2">
        <w:rPr>
          <w:rFonts w:ascii="ＭＳ ゴシック" w:eastAsia="ＭＳ ゴシック" w:hAnsi="ＭＳ ゴシック" w:cs="ＭＳ ゴシック" w:hint="eastAsia"/>
          <w:kern w:val="0"/>
          <w:sz w:val="22"/>
          <w:szCs w:val="22"/>
        </w:rPr>
        <w:t xml:space="preserve">の２　</w:t>
      </w:r>
      <w:r w:rsidR="00D26D73" w:rsidRPr="00B156A2">
        <w:rPr>
          <w:rFonts w:ascii="ＭＳ ゴシック" w:eastAsia="ＭＳ ゴシック" w:hAnsi="ＭＳ ゴシック" w:cs="ＭＳ ゴシック" w:hint="eastAsia"/>
          <w:kern w:val="0"/>
          <w:sz w:val="22"/>
          <w:szCs w:val="22"/>
        </w:rPr>
        <w:t>長期入院</w:t>
      </w:r>
      <w:r w:rsidR="00B20BC4" w:rsidRPr="00B156A2">
        <w:rPr>
          <w:rFonts w:ascii="ＭＳ ゴシック" w:eastAsia="ＭＳ ゴシック" w:hAnsi="ＭＳ ゴシック" w:cs="ＭＳ ゴシック" w:hint="eastAsia"/>
          <w:kern w:val="0"/>
          <w:sz w:val="22"/>
          <w:szCs w:val="22"/>
        </w:rPr>
        <w:t>時</w:t>
      </w:r>
      <w:r w:rsidRPr="00B156A2">
        <w:rPr>
          <w:rFonts w:ascii="ＭＳ ゴシック" w:eastAsia="ＭＳ ゴシック" w:hAnsi="ＭＳ ゴシック" w:cs="ＭＳ ゴシック" w:hint="eastAsia"/>
          <w:kern w:val="0"/>
          <w:sz w:val="22"/>
          <w:szCs w:val="22"/>
        </w:rPr>
        <w:t>支援特別加算</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w:t>
      </w:r>
      <w:r w:rsidR="00AD5690" w:rsidRPr="00B156A2">
        <w:rPr>
          <w:rFonts w:ascii="ＭＳ ゴシック" w:eastAsia="ＭＳ ゴシック" w:hAnsi="ＭＳ ゴシック" w:cs="ＭＳ ゴシック" w:hint="eastAsia"/>
          <w:kern w:val="0"/>
          <w:sz w:val="22"/>
          <w:szCs w:val="22"/>
        </w:rPr>
        <w:t>０８</w:t>
      </w:r>
    </w:p>
    <w:p w14:paraId="083E6F6C" w14:textId="1C43CA29"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５</w:t>
      </w:r>
      <w:r w:rsidRPr="00B156A2">
        <w:rPr>
          <w:rFonts w:ascii="ＭＳ ゴシック" w:eastAsia="ＭＳ ゴシック" w:hAnsi="ＭＳ ゴシック" w:cs="ＭＳ ゴシック" w:hint="eastAsia"/>
          <w:kern w:val="0"/>
          <w:sz w:val="22"/>
          <w:szCs w:val="22"/>
        </w:rPr>
        <w:t xml:space="preserve">　帰宅時支援加算・・・・・・・・・・・・・・・・・・・・・・・・・・・</w:t>
      </w:r>
      <w:r w:rsidR="00385C84" w:rsidRPr="00B156A2">
        <w:rPr>
          <w:rFonts w:ascii="ＭＳ ゴシック" w:eastAsia="ＭＳ ゴシック" w:hAnsi="ＭＳ ゴシック" w:cs="ＭＳ ゴシック" w:hint="eastAsia"/>
          <w:kern w:val="0"/>
          <w:sz w:val="22"/>
          <w:szCs w:val="22"/>
        </w:rPr>
        <w:t>１</w:t>
      </w:r>
      <w:r w:rsidR="00AD5690" w:rsidRPr="00B156A2">
        <w:rPr>
          <w:rFonts w:ascii="ＭＳ ゴシック" w:eastAsia="ＭＳ ゴシック" w:hAnsi="ＭＳ ゴシック" w:cs="ＭＳ ゴシック" w:hint="eastAsia"/>
          <w:kern w:val="0"/>
          <w:sz w:val="22"/>
          <w:szCs w:val="22"/>
        </w:rPr>
        <w:t>０８</w:t>
      </w:r>
    </w:p>
    <w:p w14:paraId="5E452E84" w14:textId="2FCC4FAB" w:rsidR="009A331D" w:rsidRPr="00B156A2"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６</w:t>
      </w:r>
      <w:r w:rsidRPr="00B156A2">
        <w:rPr>
          <w:rFonts w:ascii="ＭＳ ゴシック" w:eastAsia="ＭＳ ゴシック" w:hAnsi="ＭＳ ゴシック" w:cs="ＭＳ ゴシック" w:hint="eastAsia"/>
          <w:kern w:val="0"/>
          <w:sz w:val="22"/>
          <w:szCs w:val="22"/>
        </w:rPr>
        <w:t xml:space="preserve">　長期帰宅時支援加算・・・・・・・・・・・・・・・・・・・・・・・・・</w:t>
      </w:r>
      <w:r w:rsidR="00385C84" w:rsidRPr="00B156A2">
        <w:rPr>
          <w:rFonts w:ascii="ＭＳ ゴシック" w:eastAsia="ＭＳ ゴシック" w:hAnsi="ＭＳ ゴシック" w:cs="ＭＳ ゴシック" w:hint="eastAsia"/>
          <w:kern w:val="0"/>
          <w:sz w:val="22"/>
          <w:szCs w:val="22"/>
        </w:rPr>
        <w:t>１</w:t>
      </w:r>
      <w:r w:rsidR="00AD5690" w:rsidRPr="00B156A2">
        <w:rPr>
          <w:rFonts w:ascii="ＭＳ ゴシック" w:eastAsia="ＭＳ ゴシック" w:hAnsi="ＭＳ ゴシック" w:cs="ＭＳ ゴシック" w:hint="eastAsia"/>
          <w:kern w:val="0"/>
          <w:sz w:val="22"/>
          <w:szCs w:val="22"/>
        </w:rPr>
        <w:t>０８</w:t>
      </w:r>
    </w:p>
    <w:p w14:paraId="1F166535" w14:textId="061BC8B8"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７</w:t>
      </w:r>
      <w:r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hint="eastAsia"/>
          <w:sz w:val="22"/>
          <w:szCs w:val="22"/>
        </w:rPr>
        <w:t>地域生活移行個別支援特別加算</w:t>
      </w:r>
      <w:r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１</w:t>
      </w:r>
      <w:r w:rsidR="00AF2D37" w:rsidRPr="00B156A2">
        <w:rPr>
          <w:rFonts w:ascii="ＭＳ ゴシック" w:eastAsia="ＭＳ ゴシック" w:hAnsi="ＭＳ ゴシック" w:cs="ＭＳ ゴシック" w:hint="eastAsia"/>
          <w:kern w:val="0"/>
          <w:sz w:val="22"/>
          <w:szCs w:val="22"/>
        </w:rPr>
        <w:t>８</w:t>
      </w:r>
    </w:p>
    <w:p w14:paraId="39356145" w14:textId="2871F9FA"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７</w:t>
      </w:r>
      <w:r w:rsidRPr="00B156A2">
        <w:rPr>
          <w:rFonts w:ascii="ＭＳ ゴシック" w:eastAsia="ＭＳ ゴシック" w:hAnsi="ＭＳ ゴシック" w:cs="ＭＳ ゴシック" w:hint="eastAsia"/>
          <w:kern w:val="0"/>
          <w:sz w:val="22"/>
          <w:szCs w:val="22"/>
        </w:rPr>
        <w:t xml:space="preserve">の２　</w:t>
      </w:r>
      <w:r w:rsidRPr="00B156A2">
        <w:rPr>
          <w:rFonts w:ascii="ＭＳ ゴシック" w:eastAsia="ＭＳ ゴシック" w:hAnsi="ＭＳ ゴシック" w:hint="eastAsia"/>
          <w:sz w:val="22"/>
          <w:szCs w:val="22"/>
        </w:rPr>
        <w:t>精神障害者地域移行特別加算</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１</w:t>
      </w:r>
      <w:r w:rsidR="00AF2D37" w:rsidRPr="00B156A2">
        <w:rPr>
          <w:rFonts w:ascii="ＭＳ ゴシック" w:eastAsia="ＭＳ ゴシック" w:hAnsi="ＭＳ ゴシック" w:cs="ＭＳ ゴシック" w:hint="eastAsia"/>
          <w:kern w:val="0"/>
          <w:sz w:val="22"/>
          <w:szCs w:val="22"/>
        </w:rPr>
        <w:t>０</w:t>
      </w:r>
    </w:p>
    <w:p w14:paraId="4FE164B0" w14:textId="39F13B5E"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00A82889" w:rsidRPr="00B156A2">
        <w:rPr>
          <w:rFonts w:ascii="ＭＳ ゴシック" w:eastAsia="ＭＳ ゴシック" w:hAnsi="ＭＳ ゴシック" w:cs="ＭＳ ゴシック" w:hint="eastAsia"/>
          <w:kern w:val="0"/>
          <w:sz w:val="22"/>
          <w:szCs w:val="22"/>
        </w:rPr>
        <w:t xml:space="preserve">　７</w:t>
      </w:r>
      <w:r w:rsidRPr="00B156A2">
        <w:rPr>
          <w:rFonts w:ascii="ＭＳ ゴシック" w:eastAsia="ＭＳ ゴシック" w:hAnsi="ＭＳ ゴシック" w:cs="ＭＳ ゴシック" w:hint="eastAsia"/>
          <w:kern w:val="0"/>
          <w:sz w:val="22"/>
          <w:szCs w:val="22"/>
        </w:rPr>
        <w:t>の</w:t>
      </w:r>
      <w:r w:rsidR="00797CE4" w:rsidRPr="00B156A2">
        <w:rPr>
          <w:rFonts w:ascii="ＭＳ ゴシック" w:eastAsia="ＭＳ ゴシック" w:hAnsi="ＭＳ ゴシック" w:cs="ＭＳ ゴシック" w:hint="eastAsia"/>
          <w:kern w:val="0"/>
          <w:sz w:val="22"/>
          <w:szCs w:val="22"/>
        </w:rPr>
        <w:t>３</w:t>
      </w:r>
      <w:r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hint="eastAsia"/>
          <w:sz w:val="22"/>
          <w:szCs w:val="22"/>
        </w:rPr>
        <w:t>強度行動障害者地域移行特別加算</w:t>
      </w:r>
      <w:r w:rsidR="00A71664" w:rsidRPr="00B156A2">
        <w:rPr>
          <w:rFonts w:ascii="ＭＳ ゴシック" w:eastAsia="ＭＳ ゴシック" w:hAnsi="ＭＳ ゴシック" w:cs="ＭＳ ゴシック" w:hint="eastAsia"/>
          <w:kern w:val="0"/>
          <w:sz w:val="22"/>
          <w:szCs w:val="22"/>
        </w:rPr>
        <w:t>・・・・・・・・・・・・・・</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１</w:t>
      </w:r>
      <w:r w:rsidR="00AF2D37" w:rsidRPr="00B156A2">
        <w:rPr>
          <w:rFonts w:ascii="ＭＳ ゴシック" w:eastAsia="ＭＳ ゴシック" w:hAnsi="ＭＳ ゴシック" w:cs="ＭＳ ゴシック" w:hint="eastAsia"/>
          <w:kern w:val="0"/>
          <w:sz w:val="22"/>
          <w:szCs w:val="22"/>
        </w:rPr>
        <w:t>０</w:t>
      </w:r>
    </w:p>
    <w:p w14:paraId="14E09EDD" w14:textId="5951BFC9" w:rsidR="00A71664" w:rsidRPr="00B156A2"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 xml:space="preserve">７の４　</w:t>
      </w:r>
      <w:r w:rsidRPr="00B156A2">
        <w:rPr>
          <w:rFonts w:ascii="ＭＳ ゴシック" w:eastAsia="ＭＳ ゴシック" w:hAnsi="ＭＳ ゴシック" w:hint="eastAsia"/>
          <w:sz w:val="22"/>
          <w:szCs w:val="22"/>
        </w:rPr>
        <w:t>強度行動</w:t>
      </w:r>
      <w:r w:rsidR="00D26D73" w:rsidRPr="00B156A2">
        <w:rPr>
          <w:rFonts w:ascii="ＭＳ ゴシック" w:eastAsia="ＭＳ ゴシック" w:hAnsi="ＭＳ ゴシック" w:hint="eastAsia"/>
          <w:sz w:val="22"/>
          <w:szCs w:val="22"/>
        </w:rPr>
        <w:t>障害</w:t>
      </w:r>
      <w:r w:rsidRPr="00B156A2">
        <w:rPr>
          <w:rFonts w:ascii="ＭＳ ゴシック" w:eastAsia="ＭＳ ゴシック" w:hAnsi="ＭＳ ゴシック"/>
          <w:sz w:val="22"/>
          <w:szCs w:val="22"/>
        </w:rPr>
        <w:t>者体験利用</w:t>
      </w:r>
      <w:r w:rsidRPr="00B156A2">
        <w:rPr>
          <w:rFonts w:ascii="ＭＳ ゴシック" w:eastAsia="ＭＳ ゴシック" w:hAnsi="ＭＳ ゴシック" w:hint="eastAsia"/>
          <w:sz w:val="22"/>
          <w:szCs w:val="22"/>
        </w:rPr>
        <w:t>加算</w:t>
      </w:r>
      <w:r w:rsidRPr="00B156A2">
        <w:rPr>
          <w:rFonts w:ascii="ＭＳ ゴシック" w:eastAsia="ＭＳ ゴシック" w:hAnsi="ＭＳ ゴシック"/>
          <w:sz w:val="22"/>
          <w:szCs w:val="22"/>
        </w:rPr>
        <w:t>・・</w:t>
      </w:r>
      <w:r w:rsidR="00590EAA" w:rsidRPr="00B156A2">
        <w:rPr>
          <w:rFonts w:ascii="ＭＳ ゴシック" w:eastAsia="ＭＳ ゴシック" w:hAnsi="ＭＳ ゴシック" w:cs="ＭＳ ゴシック" w:hint="eastAsia"/>
          <w:kern w:val="0"/>
          <w:sz w:val="22"/>
          <w:szCs w:val="22"/>
        </w:rPr>
        <w:t>・・・・・・・・・・・・・・・・・</w:t>
      </w:r>
      <w:r w:rsidR="00385C84" w:rsidRPr="00B156A2">
        <w:rPr>
          <w:rFonts w:ascii="ＭＳ ゴシック" w:eastAsia="ＭＳ ゴシック" w:hAnsi="ＭＳ ゴシック" w:cs="ＭＳ ゴシック" w:hint="eastAsia"/>
          <w:kern w:val="0"/>
          <w:sz w:val="22"/>
          <w:szCs w:val="22"/>
        </w:rPr>
        <w:t>１１</w:t>
      </w:r>
      <w:r w:rsidR="00AF2D37" w:rsidRPr="00B156A2">
        <w:rPr>
          <w:rFonts w:ascii="ＭＳ ゴシック" w:eastAsia="ＭＳ ゴシック" w:hAnsi="ＭＳ ゴシック" w:cs="ＭＳ ゴシック" w:hint="eastAsia"/>
          <w:kern w:val="0"/>
          <w:sz w:val="22"/>
          <w:szCs w:val="22"/>
        </w:rPr>
        <w:t>０</w:t>
      </w:r>
    </w:p>
    <w:p w14:paraId="083B3F7B" w14:textId="3602E07C" w:rsidR="009A331D" w:rsidRPr="00B156A2"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kern w:val="0"/>
          <w:sz w:val="22"/>
          <w:szCs w:val="22"/>
        </w:rPr>
        <w:t>８</w:t>
      </w:r>
      <w:r w:rsidR="009A331D" w:rsidRPr="00B156A2">
        <w:rPr>
          <w:rFonts w:ascii="ＭＳ ゴシック" w:eastAsia="ＭＳ ゴシック" w:hAnsi="ＭＳ ゴシック" w:hint="eastAsia"/>
          <w:kern w:val="0"/>
          <w:sz w:val="22"/>
          <w:szCs w:val="22"/>
        </w:rPr>
        <w:t xml:space="preserve">　</w:t>
      </w:r>
      <w:r w:rsidR="009A331D" w:rsidRPr="00B156A2">
        <w:rPr>
          <w:rFonts w:ascii="ＭＳ ゴシック" w:eastAsia="ＭＳ ゴシック" w:hAnsi="ＭＳ ゴシック" w:hint="eastAsia"/>
          <w:sz w:val="22"/>
          <w:szCs w:val="22"/>
        </w:rPr>
        <w:t>医療連携体制加算・・・・・・・・・・・・・・・・・・・・・・・・・・</w:t>
      </w:r>
      <w:r w:rsidR="00385C84" w:rsidRPr="00B156A2">
        <w:rPr>
          <w:rFonts w:ascii="ＭＳ ゴシック" w:eastAsia="ＭＳ ゴシック" w:hAnsi="ＭＳ ゴシック" w:hint="eastAsia"/>
          <w:sz w:val="22"/>
          <w:szCs w:val="22"/>
        </w:rPr>
        <w:t>１１</w:t>
      </w:r>
      <w:r w:rsidR="00AF2D37" w:rsidRPr="00B156A2">
        <w:rPr>
          <w:rFonts w:ascii="ＭＳ ゴシック" w:eastAsia="ＭＳ ゴシック" w:hAnsi="ＭＳ ゴシック" w:hint="eastAsia"/>
          <w:sz w:val="22"/>
          <w:szCs w:val="22"/>
        </w:rPr>
        <w:t>２</w:t>
      </w:r>
    </w:p>
    <w:p w14:paraId="63FF1830" w14:textId="5337709D" w:rsidR="009A331D" w:rsidRPr="00B156A2"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９</w:t>
      </w:r>
      <w:r w:rsidR="009A331D" w:rsidRPr="00B156A2">
        <w:rPr>
          <w:rFonts w:ascii="ＭＳ ゴシック" w:eastAsia="ＭＳ ゴシック" w:hAnsi="ＭＳ ゴシック" w:hint="eastAsia"/>
          <w:sz w:val="22"/>
          <w:szCs w:val="22"/>
        </w:rPr>
        <w:t xml:space="preserve">　通勤者生活支援加算・・・・・・・・・・・・・</w:t>
      </w:r>
      <w:r w:rsidR="00590EAA" w:rsidRPr="00B156A2">
        <w:rPr>
          <w:rFonts w:ascii="ＭＳ ゴシック" w:eastAsia="ＭＳ ゴシック" w:hAnsi="ＭＳ ゴシック" w:hint="eastAsia"/>
          <w:sz w:val="22"/>
          <w:szCs w:val="22"/>
        </w:rPr>
        <w:t>・・・・・・・・・・・・</w:t>
      </w:r>
      <w:r w:rsidR="00385C84" w:rsidRPr="00B156A2">
        <w:rPr>
          <w:rFonts w:ascii="ＭＳ ゴシック" w:eastAsia="ＭＳ ゴシック" w:hAnsi="ＭＳ ゴシック" w:hint="eastAsia"/>
          <w:sz w:val="22"/>
          <w:szCs w:val="22"/>
        </w:rPr>
        <w:t>１１</w:t>
      </w:r>
      <w:r w:rsidR="00AF2D37" w:rsidRPr="00B156A2">
        <w:rPr>
          <w:rFonts w:ascii="ＭＳ ゴシック" w:eastAsia="ＭＳ ゴシック" w:hAnsi="ＭＳ ゴシック" w:hint="eastAsia"/>
          <w:sz w:val="22"/>
          <w:szCs w:val="22"/>
        </w:rPr>
        <w:t>４</w:t>
      </w:r>
    </w:p>
    <w:p w14:paraId="231D712F" w14:textId="2A53E441" w:rsidR="00B20BC4" w:rsidRPr="00B156A2" w:rsidRDefault="00B20BC4" w:rsidP="00B20BC4">
      <w:pPr>
        <w:overflowPunct w:val="0"/>
        <w:adjustRightInd w:val="0"/>
        <w:ind w:firstLineChars="300" w:firstLine="660"/>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９の２　障害者支援施設等感染症対策向上加算・・・・・・・・・・・・・・・</w:t>
      </w:r>
      <w:r w:rsidR="00385C84" w:rsidRPr="00B156A2">
        <w:rPr>
          <w:rFonts w:ascii="ＭＳ ゴシック" w:eastAsia="ＭＳ ゴシック" w:hAnsi="ＭＳ ゴシック" w:hint="eastAsia"/>
          <w:sz w:val="22"/>
          <w:szCs w:val="22"/>
        </w:rPr>
        <w:t>１１</w:t>
      </w:r>
      <w:r w:rsidR="00AF2D37" w:rsidRPr="00B156A2">
        <w:rPr>
          <w:rFonts w:ascii="ＭＳ ゴシック" w:eastAsia="ＭＳ ゴシック" w:hAnsi="ＭＳ ゴシック" w:hint="eastAsia"/>
          <w:sz w:val="22"/>
          <w:szCs w:val="22"/>
        </w:rPr>
        <w:t>６</w:t>
      </w:r>
    </w:p>
    <w:p w14:paraId="69F2CFDE" w14:textId="6A979727" w:rsidR="00B20BC4" w:rsidRPr="00B156A2" w:rsidRDefault="00B20BC4" w:rsidP="009A331D">
      <w:pPr>
        <w:overflowPunct w:val="0"/>
        <w:adjustRightInd w:val="0"/>
        <w:ind w:firstLineChars="300" w:firstLine="660"/>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９の３　新興感染症等施設療養加算・・・・・・・・・・・・・・・・・・・・</w:t>
      </w:r>
      <w:r w:rsidR="00385C84" w:rsidRPr="00B156A2">
        <w:rPr>
          <w:rFonts w:ascii="ＭＳ ゴシック" w:eastAsia="ＭＳ ゴシック" w:hAnsi="ＭＳ ゴシック" w:hint="eastAsia"/>
          <w:sz w:val="22"/>
          <w:szCs w:val="22"/>
        </w:rPr>
        <w:t>１１</w:t>
      </w:r>
      <w:r w:rsidR="00AF2D37" w:rsidRPr="00B156A2">
        <w:rPr>
          <w:rFonts w:ascii="ＭＳ ゴシック" w:eastAsia="ＭＳ ゴシック" w:hAnsi="ＭＳ ゴシック" w:hint="eastAsia"/>
          <w:sz w:val="22"/>
          <w:szCs w:val="22"/>
        </w:rPr>
        <w:t>６</w:t>
      </w:r>
    </w:p>
    <w:p w14:paraId="748B0214" w14:textId="0D2A10F8" w:rsidR="008E5581" w:rsidRPr="00B156A2" w:rsidRDefault="008E5581" w:rsidP="008E5581">
      <w:pPr>
        <w:overflowPunct w:val="0"/>
        <w:adjustRightInd w:val="0"/>
        <w:ind w:firstLineChars="300" w:firstLine="66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kern w:val="0"/>
          <w:sz w:val="22"/>
          <w:szCs w:val="22"/>
        </w:rPr>
        <w:t>1</w:t>
      </w:r>
      <w:r w:rsidR="00A932FA" w:rsidRPr="00B156A2">
        <w:rPr>
          <w:rFonts w:ascii="ＭＳ ゴシック" w:eastAsia="ＭＳ ゴシック" w:hAnsi="ＭＳ ゴシック" w:hint="eastAsia"/>
          <w:kern w:val="0"/>
          <w:sz w:val="22"/>
          <w:szCs w:val="22"/>
        </w:rPr>
        <w:t>0</w:t>
      </w:r>
      <w:r w:rsidRPr="00B156A2">
        <w:rPr>
          <w:rFonts w:ascii="ＭＳ ゴシック" w:eastAsia="ＭＳ ゴシック" w:hAnsi="ＭＳ ゴシック"/>
          <w:kern w:val="0"/>
          <w:sz w:val="22"/>
          <w:szCs w:val="22"/>
        </w:rPr>
        <w:t xml:space="preserve">  </w:t>
      </w:r>
      <w:r w:rsidRPr="00B156A2">
        <w:rPr>
          <w:rFonts w:ascii="ＭＳ ゴシック" w:eastAsia="ＭＳ ゴシック" w:hAnsi="ＭＳ ゴシック" w:hint="eastAsia"/>
          <w:sz w:val="22"/>
          <w:szCs w:val="22"/>
        </w:rPr>
        <w:t>福祉・介護職員等処遇改善加算・・・・・・・・・・・・・・・・・・・・１</w:t>
      </w:r>
      <w:r w:rsidR="00A932FA" w:rsidRPr="00B156A2">
        <w:rPr>
          <w:rFonts w:ascii="ＭＳ ゴシック" w:eastAsia="ＭＳ ゴシック" w:hAnsi="ＭＳ ゴシック" w:hint="eastAsia"/>
          <w:sz w:val="22"/>
          <w:szCs w:val="22"/>
        </w:rPr>
        <w:t>１８</w:t>
      </w:r>
    </w:p>
    <w:p w14:paraId="78B2F0E7" w14:textId="74AC4003"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p>
    <w:p w14:paraId="0ACF2A96" w14:textId="77777777" w:rsidR="008E5581" w:rsidRPr="00B156A2" w:rsidRDefault="008E5581" w:rsidP="009A331D">
      <w:pPr>
        <w:overflowPunct w:val="0"/>
        <w:adjustRightInd w:val="0"/>
        <w:textAlignment w:val="baseline"/>
        <w:rPr>
          <w:rFonts w:ascii="ＭＳ ゴシック" w:eastAsia="ＭＳ ゴシック" w:hAnsi="ＭＳ ゴシック"/>
          <w:kern w:val="0"/>
          <w:sz w:val="22"/>
          <w:szCs w:val="22"/>
        </w:rPr>
      </w:pPr>
    </w:p>
    <w:p w14:paraId="03D0B3E6" w14:textId="77777777" w:rsidR="009A331D" w:rsidRPr="00B156A2" w:rsidRDefault="009A331D" w:rsidP="009A331D">
      <w:pPr>
        <w:overflowPunct w:val="0"/>
        <w:adjustRightInd w:val="0"/>
        <w:textAlignment w:val="baseline"/>
        <w:rPr>
          <w:rFonts w:ascii="ＭＳ ゴシック" w:eastAsia="ＭＳ ゴシック" w:hAnsi="ＭＳ ゴシック"/>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参考）</w:t>
      </w:r>
    </w:p>
    <w:p w14:paraId="78923A45" w14:textId="1150ADD0" w:rsidR="009A331D" w:rsidRPr="00B156A2"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kern w:val="0"/>
          <w:sz w:val="22"/>
          <w:szCs w:val="22"/>
        </w:rPr>
        <w:t xml:space="preserve">      </w:t>
      </w:r>
      <w:r w:rsidRPr="00B156A2">
        <w:rPr>
          <w:rFonts w:ascii="ＭＳ ゴシック" w:eastAsia="ＭＳ ゴシック" w:hAnsi="ＭＳ ゴシック" w:cs="ＭＳ ゴシック" w:hint="eastAsia"/>
          <w:kern w:val="0"/>
          <w:sz w:val="22"/>
          <w:szCs w:val="22"/>
        </w:rPr>
        <w:t>主な根拠法令</w:t>
      </w:r>
      <w:r w:rsidR="00A71664" w:rsidRPr="00B156A2">
        <w:rPr>
          <w:rFonts w:ascii="ＭＳ ゴシック" w:eastAsia="ＭＳ ゴシック" w:hAnsi="ＭＳ ゴシック" w:cs="ＭＳ ゴシック" w:hint="eastAsia"/>
          <w:kern w:val="0"/>
          <w:sz w:val="22"/>
          <w:szCs w:val="22"/>
        </w:rPr>
        <w:t>等・・・・・・・・・・・・・・・・・・・・・・・</w:t>
      </w:r>
      <w:r w:rsidR="00590EAA" w:rsidRPr="00B156A2">
        <w:rPr>
          <w:rFonts w:ascii="ＭＳ ゴシック" w:eastAsia="ＭＳ ゴシック" w:hAnsi="ＭＳ ゴシック" w:cs="ＭＳ ゴシック" w:hint="eastAsia"/>
          <w:kern w:val="0"/>
          <w:sz w:val="22"/>
          <w:szCs w:val="22"/>
        </w:rPr>
        <w:t>・・・・・・</w:t>
      </w:r>
      <w:r w:rsidR="00CB7BF5" w:rsidRPr="00B156A2">
        <w:rPr>
          <w:rFonts w:ascii="ＭＳ ゴシック" w:eastAsia="ＭＳ ゴシック" w:hAnsi="ＭＳ ゴシック" w:cs="ＭＳ ゴシック" w:hint="eastAsia"/>
          <w:kern w:val="0"/>
          <w:sz w:val="22"/>
          <w:szCs w:val="22"/>
        </w:rPr>
        <w:t>１</w:t>
      </w:r>
      <w:r w:rsidR="00A932FA" w:rsidRPr="00B156A2">
        <w:rPr>
          <w:rFonts w:ascii="ＭＳ ゴシック" w:eastAsia="ＭＳ ゴシック" w:hAnsi="ＭＳ ゴシック" w:cs="ＭＳ ゴシック" w:hint="eastAsia"/>
          <w:kern w:val="0"/>
          <w:sz w:val="22"/>
          <w:szCs w:val="22"/>
        </w:rPr>
        <w:t>２８</w:t>
      </w:r>
    </w:p>
    <w:p w14:paraId="1CD2605B" w14:textId="77777777" w:rsidR="00355533" w:rsidRPr="00B156A2" w:rsidRDefault="00355533" w:rsidP="00AE0CF2">
      <w:pPr>
        <w:overflowPunct w:val="0"/>
        <w:textAlignment w:val="baseline"/>
        <w:rPr>
          <w:rFonts w:ascii="ＭＳ ゴシック" w:eastAsia="ＭＳ ゴシック" w:hAnsi="ＭＳ ゴシック" w:cs="ＭＳ ゴシック"/>
          <w:spacing w:val="4"/>
          <w:kern w:val="0"/>
          <w:sz w:val="22"/>
          <w:szCs w:val="22"/>
        </w:rPr>
      </w:pPr>
    </w:p>
    <w:p w14:paraId="4DC73D21"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80EC0F"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3FECE9D2"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ED2E631"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BD5DBE2"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5661777E" w14:textId="77777777" w:rsidR="00055633" w:rsidRPr="00B156A2"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70C73B" w14:textId="77777777" w:rsidR="0009661D" w:rsidRPr="00B156A2" w:rsidRDefault="0009661D" w:rsidP="00AE0CF2">
      <w:pPr>
        <w:overflowPunct w:val="0"/>
        <w:textAlignment w:val="baseline"/>
        <w:rPr>
          <w:rFonts w:ascii="ＭＳ ゴシック" w:eastAsia="ＭＳ ゴシック" w:hAnsi="ＭＳ ゴシック" w:cs="ＭＳ ゴシック"/>
          <w:spacing w:val="4"/>
          <w:kern w:val="0"/>
          <w:sz w:val="30"/>
          <w:szCs w:val="30"/>
        </w:rPr>
        <w:sectPr w:rsidR="0009661D" w:rsidRPr="00B156A2"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B156A2" w:rsidRDefault="00DD31CE">
      <w:pPr>
        <w:widowControl/>
        <w:jc w:val="left"/>
        <w:rPr>
          <w:rFonts w:ascii="ＭＳ ゴシック" w:eastAsia="ＭＳ ゴシック" w:hAnsi="ＭＳ ゴシック" w:cs="ＭＳ ゴシック"/>
          <w:spacing w:val="4"/>
          <w:kern w:val="0"/>
          <w:sz w:val="30"/>
          <w:szCs w:val="30"/>
        </w:rPr>
      </w:pPr>
    </w:p>
    <w:p w14:paraId="549827A8" w14:textId="03284CA1" w:rsidR="000918E0" w:rsidRPr="00B156A2" w:rsidRDefault="002504A4" w:rsidP="00943E6B">
      <w:pPr>
        <w:overflowPunct w:val="0"/>
        <w:jc w:val="center"/>
        <w:textAlignment w:val="baseline"/>
        <w:rPr>
          <w:rFonts w:ascii="ＭＳ ゴシック" w:eastAsia="ＭＳ ゴシック" w:hAnsi="ＭＳ ゴシック"/>
          <w:spacing w:val="10"/>
          <w:kern w:val="0"/>
          <w:sz w:val="22"/>
          <w:szCs w:val="22"/>
        </w:rPr>
      </w:pPr>
      <w:r w:rsidRPr="00B156A2">
        <w:rPr>
          <w:rFonts w:ascii="ＭＳ ゴシック" w:eastAsia="ＭＳ ゴシック" w:hAnsi="ＭＳ ゴシック" w:cs="ＭＳ ゴシック" w:hint="eastAsia"/>
          <w:spacing w:val="4"/>
          <w:kern w:val="0"/>
          <w:sz w:val="30"/>
          <w:szCs w:val="30"/>
        </w:rPr>
        <w:t xml:space="preserve">Ⅰ　</w:t>
      </w:r>
      <w:r w:rsidR="00B94930" w:rsidRPr="00B156A2">
        <w:rPr>
          <w:rFonts w:ascii="ＭＳ ゴシック" w:eastAsia="ＭＳ ゴシック" w:hAnsi="ＭＳ ゴシック" w:cs="ＭＳ ゴシック" w:hint="eastAsia"/>
          <w:spacing w:val="4"/>
          <w:kern w:val="0"/>
          <w:sz w:val="30"/>
          <w:szCs w:val="30"/>
        </w:rPr>
        <w:t>運営</w:t>
      </w:r>
      <w:r w:rsidR="000918E0" w:rsidRPr="00B156A2">
        <w:rPr>
          <w:rFonts w:ascii="ＭＳ ゴシック" w:eastAsia="ＭＳ ゴシック" w:hAnsi="ＭＳ ゴシック" w:cs="ＭＳ ゴシック" w:hint="eastAsia"/>
          <w:spacing w:val="4"/>
          <w:kern w:val="0"/>
          <w:sz w:val="30"/>
          <w:szCs w:val="30"/>
        </w:rPr>
        <w:t>指導当日準備する必要書類</w:t>
      </w:r>
    </w:p>
    <w:p w14:paraId="6C36305F" w14:textId="71AA9E9B" w:rsidR="008345A0" w:rsidRPr="00B156A2" w:rsidRDefault="00D26D73" w:rsidP="00C431C0">
      <w:pPr>
        <w:wordWrap w:val="0"/>
        <w:ind w:firstLineChars="100" w:firstLine="223"/>
        <w:jc w:val="right"/>
        <w:rPr>
          <w:rFonts w:ascii="ＭＳ ゴシック" w:eastAsia="ＭＳ ゴシック" w:hAnsi="ＭＳ ゴシック" w:cs="ＭＳ ゴシック"/>
          <w:kern w:val="0"/>
          <w:sz w:val="22"/>
          <w:szCs w:val="22"/>
        </w:rPr>
      </w:pPr>
      <w:r w:rsidRPr="00B156A2">
        <w:rPr>
          <w:rFonts w:ascii="ＭＳ ゴシック" w:eastAsia="ＭＳ ゴシック" w:hAnsi="ＭＳ ゴシック" w:hint="eastAsia"/>
          <w:sz w:val="22"/>
          <w:szCs w:val="22"/>
        </w:rPr>
        <w:t>指定</w:t>
      </w:r>
      <w:r w:rsidR="00A13E4F" w:rsidRPr="00B156A2">
        <w:rPr>
          <w:rFonts w:ascii="ＭＳ ゴシック" w:eastAsia="ＭＳ ゴシック" w:hAnsi="ＭＳ ゴシック" w:hint="eastAsia"/>
          <w:sz w:val="22"/>
          <w:szCs w:val="22"/>
        </w:rPr>
        <w:t>共同生活援助</w:t>
      </w:r>
      <w:r w:rsidR="00852181" w:rsidRPr="00B156A2">
        <w:rPr>
          <w:rFonts w:ascii="ＭＳ ゴシック" w:eastAsia="ＭＳ ゴシック" w:hAnsi="ＭＳ ゴシック" w:hint="eastAsia"/>
          <w:sz w:val="22"/>
          <w:szCs w:val="22"/>
        </w:rPr>
        <w:t>（</w:t>
      </w:r>
      <w:r w:rsidR="00FA1ED4" w:rsidRPr="00B156A2">
        <w:rPr>
          <w:rFonts w:ascii="ＭＳ ゴシック" w:eastAsia="ＭＳ ゴシック" w:hAnsi="ＭＳ ゴシック" w:hint="eastAsia"/>
          <w:sz w:val="22"/>
          <w:szCs w:val="22"/>
        </w:rPr>
        <w:t>日中サービス支援型</w:t>
      </w:r>
      <w:r w:rsidR="00852181" w:rsidRPr="00B156A2">
        <w:rPr>
          <w:rFonts w:ascii="ＭＳ ゴシック" w:eastAsia="ＭＳ ゴシック" w:hAnsi="ＭＳ ゴシック" w:hint="eastAsia"/>
          <w:sz w:val="22"/>
          <w:szCs w:val="22"/>
        </w:rPr>
        <w:t>）</w:t>
      </w:r>
      <w:r w:rsidR="00FA1ED4" w:rsidRPr="00B156A2">
        <w:rPr>
          <w:rFonts w:ascii="ＭＳ ゴシック" w:eastAsia="ＭＳ ゴシック" w:hAnsi="ＭＳ ゴシック" w:hint="eastAsia"/>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B156A2" w:rsidRPr="00B156A2" w14:paraId="32029F08" w14:textId="77777777" w:rsidTr="005C20F2">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4401A80C" w:rsidR="00BC0F6D" w:rsidRPr="00B156A2" w:rsidRDefault="005C20F2" w:rsidP="00793D08">
            <w:pPr>
              <w:spacing w:line="240" w:lineRule="exact"/>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有・□無</w:t>
            </w:r>
          </w:p>
        </w:tc>
      </w:tr>
      <w:tr w:rsidR="00B156A2" w:rsidRPr="00B156A2" w14:paraId="650918ED" w14:textId="77777777" w:rsidTr="005C20F2">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14C6D087"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2B29A2E9" w14:textId="77777777" w:rsidTr="005C20F2">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56D45EA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勤務表</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出勤簿</w:t>
            </w:r>
          </w:p>
        </w:tc>
        <w:tc>
          <w:tcPr>
            <w:tcW w:w="1350" w:type="dxa"/>
            <w:tcBorders>
              <w:top w:val="single" w:sz="4" w:space="0" w:color="auto"/>
              <w:left w:val="single" w:sz="4" w:space="0" w:color="auto"/>
              <w:bottom w:val="single" w:sz="4" w:space="0" w:color="auto"/>
            </w:tcBorders>
            <w:vAlign w:val="center"/>
          </w:tcPr>
          <w:p w14:paraId="6BB8C9FB" w14:textId="211485FE"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188BFA41"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5FC89C32" w:rsidR="00BC0F6D" w:rsidRPr="00B156A2" w:rsidRDefault="005C20F2" w:rsidP="00793D08">
            <w:pPr>
              <w:spacing w:line="240" w:lineRule="exact"/>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有・□無</w:t>
            </w:r>
          </w:p>
        </w:tc>
      </w:tr>
      <w:tr w:rsidR="00B156A2" w:rsidRPr="00B156A2" w14:paraId="771E9500"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3299549E"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登録証</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免許証</w:t>
            </w:r>
          </w:p>
        </w:tc>
        <w:tc>
          <w:tcPr>
            <w:tcW w:w="1350" w:type="dxa"/>
            <w:tcBorders>
              <w:top w:val="single" w:sz="4" w:space="0" w:color="auto"/>
              <w:left w:val="single" w:sz="4" w:space="0" w:color="auto"/>
              <w:bottom w:val="single" w:sz="4" w:space="0" w:color="auto"/>
            </w:tcBorders>
            <w:vAlign w:val="center"/>
          </w:tcPr>
          <w:p w14:paraId="5ACFF609" w14:textId="2DD2C223"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33667D66"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6D479950"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2ADE17B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784413B0"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4827E784"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7DE5A828"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契約書</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重要事項説明書</w:t>
            </w:r>
          </w:p>
        </w:tc>
        <w:tc>
          <w:tcPr>
            <w:tcW w:w="1350" w:type="dxa"/>
            <w:tcBorders>
              <w:top w:val="single" w:sz="4" w:space="0" w:color="auto"/>
              <w:left w:val="single" w:sz="4" w:space="0" w:color="auto"/>
              <w:bottom w:val="single" w:sz="4" w:space="0" w:color="auto"/>
            </w:tcBorders>
            <w:vAlign w:val="center"/>
          </w:tcPr>
          <w:p w14:paraId="39B3F76D" w14:textId="2E2DF569"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1BBCF4BF"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B156A2" w:rsidRDefault="00FA1ED4"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7E02CFBC"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利用料金等の説明文書</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パンフレットなど</w:t>
            </w:r>
          </w:p>
        </w:tc>
        <w:tc>
          <w:tcPr>
            <w:tcW w:w="1350" w:type="dxa"/>
            <w:tcBorders>
              <w:top w:val="single" w:sz="4" w:space="0" w:color="auto"/>
              <w:left w:val="single" w:sz="4" w:space="0" w:color="auto"/>
              <w:bottom w:val="single" w:sz="4" w:space="0" w:color="auto"/>
            </w:tcBorders>
            <w:vAlign w:val="center"/>
          </w:tcPr>
          <w:p w14:paraId="67CC17E1" w14:textId="2CD73CA9"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57BCB2D2"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01F22FB9"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591DFCB4"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089C0F26"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看護・介護記録</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生活介護計画等</w:t>
            </w:r>
          </w:p>
        </w:tc>
        <w:tc>
          <w:tcPr>
            <w:tcW w:w="1350" w:type="dxa"/>
            <w:tcBorders>
              <w:top w:val="single" w:sz="4" w:space="0" w:color="auto"/>
              <w:left w:val="single" w:sz="4" w:space="0" w:color="auto"/>
              <w:bottom w:val="single" w:sz="4" w:space="0" w:color="auto"/>
            </w:tcBorders>
            <w:vAlign w:val="center"/>
          </w:tcPr>
          <w:p w14:paraId="646A3271" w14:textId="5FA3B822"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014F8C2E"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5A2A7CFD"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4556498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32348D45"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6B796D1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4A5D65E4"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7B03B82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25B889D1"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0705854A"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15819BDA"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3E05E647"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B156A2"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6D9F32F7" w:rsidR="00BC0F6D" w:rsidRPr="00B156A2" w:rsidRDefault="005C20F2" w:rsidP="00793D08">
            <w:pPr>
              <w:spacing w:line="240" w:lineRule="exact"/>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有・□無</w:t>
            </w:r>
          </w:p>
        </w:tc>
      </w:tr>
      <w:tr w:rsidR="00B156A2" w:rsidRPr="00B156A2" w14:paraId="3133772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B156A2"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56ACB056"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秘密保持に関する就業時の取り決め（雇用契約書</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誓約書など）</w:t>
            </w:r>
          </w:p>
        </w:tc>
        <w:tc>
          <w:tcPr>
            <w:tcW w:w="1350" w:type="dxa"/>
            <w:tcBorders>
              <w:top w:val="single" w:sz="4" w:space="0" w:color="auto"/>
              <w:left w:val="single" w:sz="4" w:space="0" w:color="auto"/>
              <w:bottom w:val="single" w:sz="4" w:space="0" w:color="auto"/>
            </w:tcBorders>
            <w:vAlign w:val="center"/>
          </w:tcPr>
          <w:p w14:paraId="38E480F1" w14:textId="4DCA9D32"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6AFF7D3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4411CE71"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0F18F2D1"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26F2C2D5"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717D257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2A85235D"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6939731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35AE2779"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635EB9F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B156A2"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6013B355"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4FFC2FB8"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48F45AE4"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1E329DC8"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4D21ED22"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5A19D54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0A465B49"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5D88410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5C95B03D"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2EBF176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B156A2"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3BC1F5D3"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531D2C5A"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B156A2" w:rsidRDefault="00BC0F6D" w:rsidP="00793D08">
            <w:pPr>
              <w:spacing w:line="240" w:lineRule="exact"/>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7D331D94" w:rsidR="00BC0F6D" w:rsidRPr="00B156A2" w:rsidRDefault="005C20F2" w:rsidP="00793D08">
            <w:pPr>
              <w:spacing w:line="240" w:lineRule="exact"/>
              <w:jc w:val="center"/>
              <w:rPr>
                <w:rFonts w:ascii="ＭＳ ゴシック" w:eastAsia="ＭＳ ゴシック" w:hAnsi="ＭＳ ゴシック"/>
              </w:rPr>
            </w:pPr>
            <w:r w:rsidRPr="00B156A2">
              <w:rPr>
                <w:rFonts w:ascii="ＭＳ ゴシック" w:eastAsia="ＭＳ ゴシック" w:hAnsi="ＭＳ ゴシック" w:hint="eastAsia"/>
                <w:sz w:val="22"/>
                <w:szCs w:val="22"/>
              </w:rPr>
              <w:t>□有・□無</w:t>
            </w:r>
          </w:p>
        </w:tc>
      </w:tr>
      <w:tr w:rsidR="00B156A2" w:rsidRPr="00B156A2" w14:paraId="059A63A3"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B156A2" w:rsidRDefault="00BC0F6D" w:rsidP="00793D08">
            <w:pPr>
              <w:spacing w:line="240" w:lineRule="exact"/>
              <w:ind w:right="-99"/>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B156A2" w:rsidRDefault="00BC0F6D" w:rsidP="00345C65">
            <w:pPr>
              <w:spacing w:line="240" w:lineRule="exact"/>
              <w:ind w:firstLineChars="50" w:firstLine="111"/>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領収証</w:t>
            </w:r>
            <w:r w:rsidRPr="00B156A2">
              <w:rPr>
                <w:rFonts w:ascii="ＭＳ ゴシック" w:eastAsia="ＭＳ ゴシック" w:hAnsi="ＭＳ ゴシック"/>
                <w:sz w:val="22"/>
                <w:szCs w:val="22"/>
              </w:rPr>
              <w:t>(</w:t>
            </w:r>
            <w:r w:rsidRPr="00B156A2">
              <w:rPr>
                <w:rFonts w:ascii="ＭＳ ゴシック" w:eastAsia="ＭＳ ゴシック" w:hAnsi="ＭＳ ゴシック" w:hint="eastAsia"/>
                <w:sz w:val="22"/>
                <w:szCs w:val="22"/>
              </w:rPr>
              <w:t>請求書</w:t>
            </w:r>
            <w:r w:rsidRPr="00B156A2">
              <w:rPr>
                <w:rFonts w:ascii="ＭＳ ゴシック" w:eastAsia="ＭＳ ゴシック" w:hAnsi="ＭＳ ゴシック"/>
                <w:sz w:val="22"/>
                <w:szCs w:val="22"/>
              </w:rPr>
              <w:t>)(</w:t>
            </w:r>
            <w:r w:rsidRPr="00B156A2">
              <w:rPr>
                <w:rFonts w:ascii="ＭＳ ゴシック" w:eastAsia="ＭＳ ゴシック" w:hAnsi="ＭＳ ゴシック" w:hint="eastAsia"/>
                <w:sz w:val="22"/>
                <w:szCs w:val="22"/>
              </w:rPr>
              <w:t>控</w:t>
            </w:r>
            <w:r w:rsidRPr="00B156A2">
              <w:rPr>
                <w:rFonts w:ascii="ＭＳ ゴシック" w:eastAsia="ＭＳ ゴシック" w:hAnsi="ＭＳ ゴシック"/>
                <w:sz w:val="22"/>
                <w:szCs w:val="22"/>
              </w:rPr>
              <w:t>)</w:t>
            </w:r>
          </w:p>
        </w:tc>
        <w:tc>
          <w:tcPr>
            <w:tcW w:w="1350" w:type="dxa"/>
            <w:tcBorders>
              <w:top w:val="single" w:sz="4" w:space="0" w:color="auto"/>
              <w:left w:val="single" w:sz="4" w:space="0" w:color="auto"/>
              <w:bottom w:val="single" w:sz="4" w:space="0" w:color="auto"/>
            </w:tcBorders>
            <w:vAlign w:val="center"/>
          </w:tcPr>
          <w:p w14:paraId="6E6A786A" w14:textId="5BFE5C2B" w:rsidR="00BC0F6D" w:rsidRPr="00B156A2" w:rsidRDefault="005C20F2" w:rsidP="00793D08">
            <w:pPr>
              <w:spacing w:line="240" w:lineRule="exact"/>
              <w:jc w:val="center"/>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有・□無</w:t>
            </w:r>
          </w:p>
        </w:tc>
      </w:tr>
      <w:tr w:rsidR="00BC0F6D" w:rsidRPr="00B156A2"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5366293F" w:rsidR="00BC0F6D" w:rsidRPr="00B156A2" w:rsidRDefault="00BC0F6D" w:rsidP="00C431C0">
            <w:pPr>
              <w:overflowPunct w:val="0"/>
              <w:ind w:firstLineChars="100" w:firstLine="223"/>
              <w:jc w:val="left"/>
              <w:textAlignment w:val="baseline"/>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注</w:t>
            </w:r>
            <w:r w:rsidR="00FA1ED4" w:rsidRPr="00B156A2">
              <w:rPr>
                <w:rFonts w:ascii="ＭＳ ゴシック" w:eastAsia="ＭＳ ゴシック" w:hAnsi="ＭＳ ゴシック" w:cs="ＭＳ ゴシック" w:hint="eastAsia"/>
                <w:kern w:val="0"/>
                <w:sz w:val="22"/>
                <w:szCs w:val="22"/>
              </w:rPr>
              <w:t>１</w:t>
            </w:r>
            <w:r w:rsidRPr="00B156A2">
              <w:rPr>
                <w:rFonts w:ascii="ＭＳ ゴシック" w:eastAsia="ＭＳ ゴシック" w:hAnsi="ＭＳ ゴシック" w:cs="ＭＳ ゴシック" w:hint="eastAsia"/>
                <w:kern w:val="0"/>
                <w:sz w:val="22"/>
                <w:szCs w:val="22"/>
              </w:rPr>
              <w:t xml:space="preserve">　</w:t>
            </w:r>
            <w:r w:rsidR="00B94930" w:rsidRPr="00B156A2">
              <w:rPr>
                <w:rFonts w:ascii="ＭＳ ゴシック" w:eastAsia="ＭＳ ゴシック" w:hAnsi="ＭＳ ゴシック" w:cs="ＭＳ ゴシック" w:hint="eastAsia"/>
                <w:kern w:val="0"/>
                <w:sz w:val="22"/>
                <w:szCs w:val="22"/>
              </w:rPr>
              <w:t>運営</w:t>
            </w:r>
            <w:r w:rsidRPr="00B156A2">
              <w:rPr>
                <w:rFonts w:ascii="ＭＳ ゴシック" w:eastAsia="ＭＳ ゴシック" w:hAnsi="ＭＳ ゴシック" w:cs="ＭＳ ゴシック" w:hint="eastAsia"/>
                <w:kern w:val="0"/>
                <w:sz w:val="22"/>
                <w:szCs w:val="22"/>
              </w:rPr>
              <w:t>指導対象期間は</w:t>
            </w:r>
            <w:r w:rsidR="00D86CAB" w:rsidRPr="00B156A2">
              <w:rPr>
                <w:rFonts w:ascii="ＭＳ ゴシック" w:eastAsia="ＭＳ ゴシック" w:hAnsi="ＭＳ ゴシック" w:cs="ＭＳ ゴシック" w:hint="eastAsia"/>
                <w:kern w:val="0"/>
                <w:sz w:val="22"/>
                <w:szCs w:val="22"/>
              </w:rPr>
              <w:t>､</w:t>
            </w:r>
            <w:r w:rsidR="004422E3" w:rsidRPr="00B156A2">
              <w:rPr>
                <w:rFonts w:ascii="ＭＳ ゴシック" w:eastAsia="ＭＳ ゴシック" w:hAnsi="ＭＳ ゴシック" w:cs="ＭＳ ゴシック" w:hint="eastAsia"/>
                <w:kern w:val="0"/>
                <w:sz w:val="22"/>
                <w:szCs w:val="22"/>
              </w:rPr>
              <w:t>令和</w:t>
            </w:r>
            <w:r w:rsidR="00A26007" w:rsidRPr="00B156A2">
              <w:rPr>
                <w:rFonts w:ascii="ＭＳ ゴシック" w:eastAsia="ＭＳ ゴシック" w:hAnsi="ＭＳ ゴシック" w:cs="ＭＳ ゴシック" w:hint="eastAsia"/>
                <w:kern w:val="0"/>
                <w:sz w:val="22"/>
                <w:szCs w:val="22"/>
              </w:rPr>
              <w:t xml:space="preserve">　</w:t>
            </w:r>
            <w:r w:rsidR="005475F9" w:rsidRPr="00B156A2">
              <w:rPr>
                <w:rFonts w:ascii="ＭＳ ゴシック" w:eastAsia="ＭＳ ゴシック" w:hAnsi="ＭＳ ゴシック" w:cs="ＭＳ ゴシック" w:hint="eastAsia"/>
                <w:kern w:val="0"/>
                <w:sz w:val="22"/>
                <w:szCs w:val="22"/>
              </w:rPr>
              <w:t>７</w:t>
            </w:r>
            <w:r w:rsidR="003C241B" w:rsidRPr="00B156A2">
              <w:rPr>
                <w:rFonts w:ascii="ＭＳ ゴシック" w:eastAsia="ＭＳ ゴシック" w:hAnsi="ＭＳ ゴシック" w:cs="ＭＳ ゴシック" w:hint="eastAsia"/>
                <w:kern w:val="0"/>
                <w:sz w:val="22"/>
                <w:szCs w:val="22"/>
              </w:rPr>
              <w:t>年</w:t>
            </w:r>
            <w:r w:rsidR="00A26007"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４月</w:t>
            </w:r>
            <w:r w:rsidR="00A26007" w:rsidRPr="00B156A2">
              <w:rPr>
                <w:rFonts w:ascii="ＭＳ ゴシック" w:eastAsia="ＭＳ ゴシック" w:hAnsi="ＭＳ ゴシック" w:cs="ＭＳ ゴシック" w:hint="eastAsia"/>
                <w:kern w:val="0"/>
                <w:sz w:val="22"/>
                <w:szCs w:val="22"/>
              </w:rPr>
              <w:t xml:space="preserve">　</w:t>
            </w:r>
            <w:r w:rsidRPr="00B156A2">
              <w:rPr>
                <w:rFonts w:ascii="ＭＳ ゴシック" w:eastAsia="ＭＳ ゴシック" w:hAnsi="ＭＳ ゴシック" w:cs="ＭＳ ゴシック" w:hint="eastAsia"/>
                <w:kern w:val="0"/>
                <w:sz w:val="22"/>
                <w:szCs w:val="22"/>
              </w:rPr>
              <w:t>１日から</w:t>
            </w:r>
            <w:r w:rsidR="00B94930" w:rsidRPr="00B156A2">
              <w:rPr>
                <w:rFonts w:ascii="ＭＳ ゴシック" w:eastAsia="ＭＳ ゴシック" w:hAnsi="ＭＳ ゴシック" w:cs="ＭＳ ゴシック" w:hint="eastAsia"/>
                <w:kern w:val="0"/>
                <w:sz w:val="22"/>
                <w:szCs w:val="22"/>
              </w:rPr>
              <w:t>運営</w:t>
            </w:r>
            <w:r w:rsidRPr="00B156A2">
              <w:rPr>
                <w:rFonts w:ascii="ＭＳ ゴシック" w:eastAsia="ＭＳ ゴシック" w:hAnsi="ＭＳ ゴシック" w:cs="ＭＳ ゴシック" w:hint="eastAsia"/>
                <w:kern w:val="0"/>
                <w:sz w:val="22"/>
                <w:szCs w:val="22"/>
              </w:rPr>
              <w:t>指導当日までですので</w:t>
            </w:r>
            <w:r w:rsidR="00D86CAB" w:rsidRPr="00B156A2">
              <w:rPr>
                <w:rFonts w:ascii="ＭＳ ゴシック" w:eastAsia="ＭＳ ゴシック" w:hAnsi="ＭＳ ゴシック" w:cs="ＭＳ ゴシック" w:hint="eastAsia"/>
                <w:kern w:val="0"/>
                <w:sz w:val="22"/>
                <w:szCs w:val="22"/>
              </w:rPr>
              <w:t>､</w:t>
            </w:r>
          </w:p>
          <w:p w14:paraId="37CCBD52" w14:textId="77777777" w:rsidR="00BC0F6D" w:rsidRPr="00B156A2" w:rsidRDefault="00BC0F6D" w:rsidP="00C431C0">
            <w:pPr>
              <w:overflowPunct w:val="0"/>
              <w:ind w:firstLineChars="300" w:firstLine="668"/>
              <w:jc w:val="left"/>
              <w:textAlignment w:val="baseline"/>
              <w:rPr>
                <w:rFonts w:ascii="ＭＳ ゴシック" w:eastAsia="ＭＳ ゴシック" w:hAnsi="ＭＳ ゴシック"/>
                <w:spacing w:val="10"/>
                <w:kern w:val="0"/>
                <w:sz w:val="22"/>
                <w:szCs w:val="22"/>
              </w:rPr>
            </w:pPr>
            <w:r w:rsidRPr="00B156A2">
              <w:rPr>
                <w:rFonts w:ascii="ＭＳ ゴシック" w:eastAsia="ＭＳ ゴシック" w:hAnsi="ＭＳ ゴシック" w:cs="ＭＳ ゴシック" w:hint="eastAsia"/>
                <w:kern w:val="0"/>
                <w:sz w:val="22"/>
                <w:szCs w:val="22"/>
              </w:rPr>
              <w:t>その期間に対応した上記書類を準備してください。</w:t>
            </w:r>
          </w:p>
          <w:p w14:paraId="4487BC98" w14:textId="77777777" w:rsidR="00C9550A" w:rsidRPr="00B156A2" w:rsidRDefault="00BC0F6D" w:rsidP="00FA1ED4">
            <w:pPr>
              <w:ind w:right="880" w:firstLineChars="100" w:firstLine="223"/>
              <w:rPr>
                <w:rFonts w:ascii="ＭＳ ゴシック" w:eastAsia="ＭＳ ゴシック" w:hAnsi="ＭＳ ゴシック" w:cs="ＭＳ ゴシック"/>
                <w:kern w:val="0"/>
                <w:sz w:val="22"/>
                <w:szCs w:val="22"/>
              </w:rPr>
            </w:pPr>
            <w:r w:rsidRPr="00B156A2">
              <w:rPr>
                <w:rFonts w:ascii="ＭＳ ゴシック" w:eastAsia="ＭＳ ゴシック" w:hAnsi="ＭＳ ゴシック" w:cs="ＭＳ ゴシック" w:hint="eastAsia"/>
                <w:kern w:val="0"/>
                <w:sz w:val="22"/>
                <w:szCs w:val="22"/>
              </w:rPr>
              <w:t>注</w:t>
            </w:r>
            <w:r w:rsidR="00FA1ED4" w:rsidRPr="00B156A2">
              <w:rPr>
                <w:rFonts w:ascii="ＭＳ ゴシック" w:eastAsia="ＭＳ ゴシック" w:hAnsi="ＭＳ ゴシック" w:cs="ＭＳ ゴシック" w:hint="eastAsia"/>
                <w:kern w:val="0"/>
                <w:sz w:val="22"/>
                <w:szCs w:val="22"/>
              </w:rPr>
              <w:t>２</w:t>
            </w:r>
            <w:r w:rsidRPr="00B156A2">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14:paraId="08C98FB0" w14:textId="77777777" w:rsidR="0069555D" w:rsidRPr="00B156A2" w:rsidRDefault="0069555D" w:rsidP="00D5347F">
      <w:pPr>
        <w:ind w:right="880"/>
        <w:rPr>
          <w:rFonts w:ascii="ＭＳ ゴシック" w:eastAsia="ＭＳ ゴシック" w:hAnsi="ＭＳ ゴシック"/>
          <w:b/>
          <w:bCs/>
          <w:sz w:val="24"/>
        </w:rPr>
      </w:pPr>
    </w:p>
    <w:p w14:paraId="3799F75A" w14:textId="77777777" w:rsidR="0069555D" w:rsidRPr="00B156A2" w:rsidRDefault="0069555D" w:rsidP="00D5347F">
      <w:pPr>
        <w:ind w:right="880"/>
        <w:rPr>
          <w:rFonts w:ascii="ＭＳ ゴシック" w:eastAsia="ＭＳ ゴシック" w:hAnsi="ＭＳ ゴシック"/>
          <w:b/>
          <w:bCs/>
          <w:sz w:val="24"/>
        </w:rPr>
      </w:pPr>
    </w:p>
    <w:p w14:paraId="7A4CB413" w14:textId="512E231C" w:rsidR="009252C4" w:rsidRPr="00B156A2" w:rsidRDefault="00922932" w:rsidP="002C6B41">
      <w:pPr>
        <w:widowControl/>
        <w:ind w:firstLineChars="100" w:firstLine="244"/>
        <w:jc w:val="left"/>
        <w:rPr>
          <w:rFonts w:ascii="ＭＳ ゴシック" w:eastAsia="ＭＳ ゴシック" w:hAnsi="ＭＳ ゴシック"/>
          <w:b/>
          <w:bCs/>
          <w:sz w:val="24"/>
        </w:rPr>
      </w:pPr>
      <w:r w:rsidRPr="00B156A2">
        <w:rPr>
          <w:rFonts w:ascii="ＭＳ ゴシック" w:eastAsia="ＭＳ ゴシック" w:hAnsi="ＭＳ ゴシック" w:hint="eastAsia"/>
          <w:b/>
          <w:bCs/>
          <w:sz w:val="24"/>
        </w:rPr>
        <w:lastRenderedPageBreak/>
        <w:t xml:space="preserve">Ⅱ　</w:t>
      </w:r>
      <w:r w:rsidR="00943E6B" w:rsidRPr="00B156A2">
        <w:rPr>
          <w:rFonts w:ascii="ＭＳ ゴシック" w:eastAsia="ＭＳ ゴシック" w:hAnsi="ＭＳ ゴシック" w:hint="eastAsia"/>
          <w:b/>
          <w:bCs/>
          <w:sz w:val="24"/>
        </w:rPr>
        <w:t>主眼事項及び着眼点（</w:t>
      </w:r>
      <w:r w:rsidR="00D52A4A" w:rsidRPr="00B156A2">
        <w:rPr>
          <w:rFonts w:ascii="ＭＳ ゴシック" w:eastAsia="ＭＳ ゴシック" w:hAnsi="ＭＳ ゴシック" w:hint="eastAsia"/>
          <w:b/>
          <w:bCs/>
          <w:sz w:val="24"/>
        </w:rPr>
        <w:t>指定共同生活援助事業</w:t>
      </w:r>
      <w:r w:rsidR="00943E6B" w:rsidRPr="00B156A2">
        <w:rPr>
          <w:rFonts w:ascii="ＭＳ ゴシック" w:eastAsia="ＭＳ ゴシック" w:hAnsi="ＭＳ ゴシック" w:hint="eastAsia"/>
          <w:b/>
          <w:bCs/>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B156A2" w:rsidRPr="00B156A2" w14:paraId="57243350" w14:textId="77777777" w:rsidTr="009D3395">
        <w:trPr>
          <w:gridAfter w:val="1"/>
          <w:wAfter w:w="11" w:type="dxa"/>
          <w:trHeight w:val="431"/>
        </w:trPr>
        <w:tc>
          <w:tcPr>
            <w:tcW w:w="2162" w:type="dxa"/>
            <w:vAlign w:val="center"/>
          </w:tcPr>
          <w:p w14:paraId="6BA532E9" w14:textId="77777777" w:rsidR="005078D1" w:rsidRPr="00B156A2" w:rsidRDefault="005078D1"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6" w:type="dxa"/>
            <w:vAlign w:val="center"/>
          </w:tcPr>
          <w:p w14:paraId="3B9F1825" w14:textId="77777777" w:rsidR="005078D1" w:rsidRPr="00B156A2" w:rsidRDefault="005078D1" w:rsidP="00390898">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4" w:type="dxa"/>
            <w:vAlign w:val="center"/>
          </w:tcPr>
          <w:p w14:paraId="616E14E3" w14:textId="77777777" w:rsidR="005078D1" w:rsidRPr="00B156A2" w:rsidRDefault="005078D1"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5347F" w:rsidRPr="00B156A2" w14:paraId="0456C8C4" w14:textId="77777777" w:rsidTr="009D3395">
        <w:trPr>
          <w:trHeight w:val="14041"/>
        </w:trPr>
        <w:tc>
          <w:tcPr>
            <w:tcW w:w="2162" w:type="dxa"/>
          </w:tcPr>
          <w:p w14:paraId="67A6AE25" w14:textId="77777777" w:rsidR="00F77B39" w:rsidRPr="00B156A2" w:rsidRDefault="00F77B39" w:rsidP="00F77B39">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14:paraId="0073AC25" w14:textId="799817EB" w:rsidR="00F77B39" w:rsidRPr="00B156A2" w:rsidRDefault="00F77B39" w:rsidP="00F77B3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第１　日中サービス支援型指定共同生活援助の事業の基本方針</w:t>
            </w:r>
          </w:p>
          <w:p w14:paraId="709FADBA"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1FA3F527"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7000AB23"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64B252FA"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28262500" w14:textId="77777777" w:rsidR="00396C7B" w:rsidRPr="00B156A2" w:rsidRDefault="00396C7B" w:rsidP="00F77B39">
            <w:pPr>
              <w:overflowPunct w:val="0"/>
              <w:spacing w:line="280" w:lineRule="exact"/>
              <w:textAlignment w:val="baseline"/>
              <w:rPr>
                <w:rFonts w:ascii="ＭＳ ゴシック" w:eastAsia="ＭＳ ゴシック" w:hAnsi="ＭＳ ゴシック"/>
                <w:kern w:val="0"/>
                <w:sz w:val="20"/>
                <w:szCs w:val="20"/>
                <w:u w:val="single"/>
              </w:rPr>
            </w:pPr>
          </w:p>
          <w:p w14:paraId="5A664538"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207A557B"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102E04E3"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507E2A97"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1334D08E"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6C318810"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433DBBA8"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325500F6"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0212AA8C" w14:textId="77777777" w:rsidR="00396C7B" w:rsidRPr="00B156A2" w:rsidRDefault="00396C7B" w:rsidP="00F77B39">
            <w:pPr>
              <w:overflowPunct w:val="0"/>
              <w:spacing w:line="280" w:lineRule="exact"/>
              <w:ind w:leftChars="100" w:left="213"/>
              <w:textAlignment w:val="baseline"/>
              <w:rPr>
                <w:rFonts w:ascii="ＭＳ ゴシック" w:eastAsia="ＭＳ ゴシック" w:hAnsi="ＭＳ ゴシック"/>
                <w:sz w:val="22"/>
                <w:szCs w:val="22"/>
              </w:rPr>
            </w:pPr>
          </w:p>
          <w:p w14:paraId="212573C9" w14:textId="77777777" w:rsidR="00CD3EC9" w:rsidRPr="00B156A2" w:rsidRDefault="00CD3EC9" w:rsidP="00F77B39">
            <w:pPr>
              <w:overflowPunct w:val="0"/>
              <w:spacing w:line="280" w:lineRule="exact"/>
              <w:textAlignment w:val="baseline"/>
              <w:rPr>
                <w:rFonts w:ascii="ＭＳ ゴシック" w:eastAsia="ＭＳ ゴシック" w:hAnsi="ＭＳ ゴシック"/>
                <w:sz w:val="22"/>
                <w:szCs w:val="22"/>
              </w:rPr>
            </w:pPr>
          </w:p>
          <w:p w14:paraId="34D79EF8" w14:textId="77777777" w:rsidR="00670B11" w:rsidRPr="00B156A2" w:rsidRDefault="00670B11" w:rsidP="00F77B39">
            <w:pPr>
              <w:overflowPunct w:val="0"/>
              <w:spacing w:line="280" w:lineRule="exact"/>
              <w:textAlignment w:val="baseline"/>
              <w:rPr>
                <w:rFonts w:ascii="ＭＳ ゴシック" w:eastAsia="ＭＳ ゴシック" w:hAnsi="ＭＳ ゴシック"/>
                <w:sz w:val="22"/>
                <w:szCs w:val="22"/>
              </w:rPr>
            </w:pPr>
          </w:p>
          <w:p w14:paraId="4EFA5C5F" w14:textId="77777777" w:rsidR="00670B11" w:rsidRPr="00B156A2" w:rsidRDefault="00670B11" w:rsidP="00F77B39">
            <w:pPr>
              <w:overflowPunct w:val="0"/>
              <w:spacing w:line="280" w:lineRule="exact"/>
              <w:textAlignment w:val="baseline"/>
              <w:rPr>
                <w:rFonts w:ascii="ＭＳ ゴシック" w:eastAsia="ＭＳ ゴシック" w:hAnsi="ＭＳ ゴシック"/>
                <w:sz w:val="22"/>
                <w:szCs w:val="22"/>
              </w:rPr>
            </w:pPr>
          </w:p>
          <w:p w14:paraId="75B67EE7" w14:textId="77777777" w:rsidR="00670B11" w:rsidRPr="00B156A2" w:rsidRDefault="00670B11" w:rsidP="00F77B39">
            <w:pPr>
              <w:overflowPunct w:val="0"/>
              <w:spacing w:line="280" w:lineRule="exact"/>
              <w:textAlignment w:val="baseline"/>
              <w:rPr>
                <w:rFonts w:ascii="ＭＳ ゴシック" w:eastAsia="ＭＳ ゴシック" w:hAnsi="ＭＳ ゴシック"/>
                <w:sz w:val="22"/>
                <w:szCs w:val="22"/>
              </w:rPr>
            </w:pPr>
          </w:p>
          <w:p w14:paraId="752F4E50" w14:textId="77777777" w:rsidR="00670B11" w:rsidRPr="00B156A2" w:rsidRDefault="00670B11" w:rsidP="00F77B39">
            <w:pPr>
              <w:overflowPunct w:val="0"/>
              <w:spacing w:line="280" w:lineRule="exact"/>
              <w:textAlignment w:val="baseline"/>
              <w:rPr>
                <w:rFonts w:ascii="ＭＳ ゴシック" w:eastAsia="ＭＳ ゴシック" w:hAnsi="ＭＳ ゴシック"/>
                <w:sz w:val="22"/>
                <w:szCs w:val="22"/>
              </w:rPr>
            </w:pPr>
          </w:p>
          <w:p w14:paraId="32DC5092" w14:textId="77777777" w:rsidR="00CD3EC9" w:rsidRPr="00B156A2" w:rsidRDefault="00CD3EC9" w:rsidP="00F77B39">
            <w:pPr>
              <w:overflowPunct w:val="0"/>
              <w:spacing w:line="280" w:lineRule="exact"/>
              <w:ind w:leftChars="100" w:left="213"/>
              <w:textAlignment w:val="baseline"/>
              <w:rPr>
                <w:rFonts w:ascii="ＭＳ ゴシック" w:eastAsia="ＭＳ ゴシック" w:hAnsi="ＭＳ ゴシック"/>
                <w:sz w:val="22"/>
                <w:szCs w:val="22"/>
              </w:rPr>
            </w:pPr>
          </w:p>
          <w:p w14:paraId="490BAE1B" w14:textId="77777777" w:rsidR="00CD3EC9" w:rsidRPr="00B156A2" w:rsidRDefault="00CD3EC9" w:rsidP="00F77B39">
            <w:pPr>
              <w:overflowPunct w:val="0"/>
              <w:spacing w:line="280" w:lineRule="exact"/>
              <w:ind w:leftChars="100" w:left="213"/>
              <w:textAlignment w:val="baseline"/>
              <w:rPr>
                <w:rFonts w:ascii="ＭＳ ゴシック" w:eastAsia="ＭＳ ゴシック" w:hAnsi="ＭＳ ゴシック"/>
                <w:sz w:val="22"/>
                <w:szCs w:val="22"/>
              </w:rPr>
            </w:pPr>
          </w:p>
          <w:p w14:paraId="60231D12" w14:textId="77777777" w:rsidR="00CD3EC9" w:rsidRPr="00B156A2" w:rsidRDefault="00CD3EC9" w:rsidP="00F77B39">
            <w:pPr>
              <w:overflowPunct w:val="0"/>
              <w:spacing w:line="280" w:lineRule="exact"/>
              <w:ind w:leftChars="100" w:left="213"/>
              <w:textAlignment w:val="baseline"/>
              <w:rPr>
                <w:rFonts w:ascii="ＭＳ ゴシック" w:eastAsia="ＭＳ ゴシック" w:hAnsi="ＭＳ ゴシック"/>
                <w:sz w:val="22"/>
                <w:szCs w:val="22"/>
              </w:rPr>
            </w:pPr>
          </w:p>
          <w:p w14:paraId="3E1F1E85" w14:textId="77777777" w:rsidR="00CD3EC9" w:rsidRPr="00B156A2" w:rsidRDefault="00CD3EC9" w:rsidP="00F77B39">
            <w:pPr>
              <w:overflowPunct w:val="0"/>
              <w:spacing w:line="280" w:lineRule="exact"/>
              <w:ind w:firstLineChars="100" w:firstLine="223"/>
              <w:textAlignment w:val="baseline"/>
              <w:rPr>
                <w:rFonts w:ascii="ＭＳ ゴシック" w:eastAsia="ＭＳ ゴシック" w:hAnsi="ＭＳ ゴシック"/>
                <w:sz w:val="22"/>
                <w:szCs w:val="22"/>
              </w:rPr>
            </w:pPr>
          </w:p>
        </w:tc>
        <w:tc>
          <w:tcPr>
            <w:tcW w:w="5776" w:type="dxa"/>
          </w:tcPr>
          <w:p w14:paraId="4AE2AC22" w14:textId="77777777" w:rsidR="00870EFB" w:rsidRPr="00B156A2" w:rsidRDefault="00870EFB" w:rsidP="00F77B39">
            <w:pPr>
              <w:overflowPunct w:val="0"/>
              <w:spacing w:line="280" w:lineRule="exact"/>
              <w:textAlignment w:val="baseline"/>
              <w:rPr>
                <w:rFonts w:ascii="ＭＳ ゴシック" w:eastAsia="ＭＳ ゴシック" w:hAnsi="ＭＳ ゴシック"/>
                <w:kern w:val="0"/>
                <w:sz w:val="20"/>
                <w:szCs w:val="20"/>
                <w:u w:val="single"/>
              </w:rPr>
            </w:pPr>
          </w:p>
          <w:p w14:paraId="74F269B1" w14:textId="77777777" w:rsidR="00EA3F78" w:rsidRPr="00B156A2" w:rsidRDefault="00EA3F78" w:rsidP="00F77B39">
            <w:pPr>
              <w:overflowPunct w:val="0"/>
              <w:spacing w:line="280" w:lineRule="exact"/>
              <w:textAlignment w:val="baseline"/>
              <w:rPr>
                <w:rFonts w:ascii="ＭＳ ゴシック" w:eastAsia="ＭＳ ゴシック" w:hAnsi="ＭＳ ゴシック"/>
                <w:kern w:val="0"/>
                <w:sz w:val="20"/>
                <w:szCs w:val="20"/>
                <w:u w:val="single"/>
              </w:rPr>
            </w:pPr>
          </w:p>
          <w:p w14:paraId="12CDA73C" w14:textId="77777777" w:rsidR="00FC5131" w:rsidRPr="00B156A2" w:rsidRDefault="00FC5131" w:rsidP="00F77B39">
            <w:pPr>
              <w:overflowPunct w:val="0"/>
              <w:spacing w:line="280" w:lineRule="exact"/>
              <w:textAlignment w:val="baseline"/>
              <w:rPr>
                <w:rFonts w:ascii="ＭＳ ゴシック" w:eastAsia="ＭＳ ゴシック" w:hAnsi="ＭＳ ゴシック"/>
                <w:kern w:val="0"/>
                <w:sz w:val="20"/>
                <w:szCs w:val="20"/>
                <w:u w:val="single"/>
              </w:rPr>
            </w:pPr>
          </w:p>
          <w:p w14:paraId="7C323C29"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2E3ADE97"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237A1DB3" w14:textId="181B4E40" w:rsidR="00F77B39" w:rsidRPr="00B156A2" w:rsidRDefault="00F77B39" w:rsidP="00F77B3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意向</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適性</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これに基づき利用者に対して日中サービス支援型指定共同生活援助を提供する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日中サービス支援型指定共同生活援助を提供しているか。</w:t>
            </w:r>
          </w:p>
          <w:p w14:paraId="1ED22383"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7EA91700"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37E466F8" w14:textId="01F8AF3D" w:rsidR="00F77B39" w:rsidRPr="00B156A2" w:rsidRDefault="00F77B39" w:rsidP="00F77B3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意思及び人格を尊重し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常に当該利用者の立場に立った日中サービス支援型指定共同生活援助の提供に努めているか。</w:t>
            </w:r>
          </w:p>
          <w:p w14:paraId="504EF742"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00707D8A"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768CD372" w14:textId="29D5F2E4" w:rsidR="00F77B39" w:rsidRPr="00B156A2" w:rsidRDefault="00F77B39" w:rsidP="00F77B3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人権の擁護</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虐待の防止等のた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必要な体制の整備を行う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従業者に対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研修を実施する等の措置を講じているか。</w:t>
            </w:r>
          </w:p>
          <w:p w14:paraId="1398C516"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66CDA7FE" w14:textId="3F9B71D9"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496B57D1"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7AB2B4A7"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34C974C3"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u w:val="single"/>
              </w:rPr>
            </w:pPr>
          </w:p>
          <w:p w14:paraId="22B0A186" w14:textId="18924367" w:rsidR="00F77B39" w:rsidRPr="00B156A2" w:rsidRDefault="00F77B39" w:rsidP="00F77B39">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４）日中サービス支援型指定共同生活援助の事業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常時の支援体制を確保することによ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が地域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家庭的な環境及び地域住民との交流の下で自立した日常生活又は社会生活を営むことができるよう</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利用者の身体及び精神の状況並びにその置かれている環境に応じて共同生活住居において相談</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入浴</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排せつ若しくは食事の介護その他の日常生活上の援助又はこれに併せて行われる居宅における自立した日常生活への移行及び移行後の定着に必要な援助を適切かつ効果的に行っているか。</w:t>
            </w:r>
          </w:p>
          <w:p w14:paraId="21B61F4D" w14:textId="77777777" w:rsidR="00906E3D" w:rsidRPr="00B156A2" w:rsidRDefault="00906E3D" w:rsidP="00F77B39">
            <w:pPr>
              <w:spacing w:line="280" w:lineRule="exact"/>
              <w:ind w:left="203" w:hangingChars="100" w:hanging="203"/>
              <w:rPr>
                <w:rFonts w:ascii="ＭＳ ゴシック" w:eastAsia="ＭＳ ゴシック" w:hAnsi="ＭＳ ゴシック"/>
                <w:sz w:val="20"/>
                <w:szCs w:val="20"/>
                <w:u w:val="single"/>
              </w:rPr>
            </w:pPr>
          </w:p>
        </w:tc>
        <w:tc>
          <w:tcPr>
            <w:tcW w:w="1975" w:type="dxa"/>
            <w:gridSpan w:val="2"/>
          </w:tcPr>
          <w:p w14:paraId="62DB8757"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1AE4018E" w14:textId="77777777" w:rsidR="00EA3F78" w:rsidRPr="00B156A2" w:rsidRDefault="00EA3F78" w:rsidP="00F77B39">
            <w:pPr>
              <w:overflowPunct w:val="0"/>
              <w:spacing w:line="280" w:lineRule="exact"/>
              <w:jc w:val="center"/>
              <w:textAlignment w:val="baseline"/>
              <w:rPr>
                <w:rFonts w:ascii="ＭＳ ゴシック" w:eastAsia="ＭＳ ゴシック" w:hAnsi="ＭＳ ゴシック"/>
                <w:kern w:val="0"/>
                <w:sz w:val="20"/>
                <w:szCs w:val="20"/>
              </w:rPr>
            </w:pPr>
          </w:p>
          <w:p w14:paraId="381C5C1C" w14:textId="77777777" w:rsidR="00FC5131" w:rsidRPr="00B156A2" w:rsidRDefault="00FC5131" w:rsidP="00F77B39">
            <w:pPr>
              <w:overflowPunct w:val="0"/>
              <w:spacing w:line="280" w:lineRule="exact"/>
              <w:jc w:val="center"/>
              <w:textAlignment w:val="baseline"/>
              <w:rPr>
                <w:rFonts w:ascii="ＭＳ ゴシック" w:eastAsia="ＭＳ ゴシック" w:hAnsi="ＭＳ ゴシック"/>
                <w:kern w:val="0"/>
                <w:sz w:val="20"/>
                <w:szCs w:val="20"/>
              </w:rPr>
            </w:pPr>
          </w:p>
          <w:p w14:paraId="33066880" w14:textId="77777777" w:rsidR="00FC5131" w:rsidRPr="00B156A2" w:rsidRDefault="00FC5131" w:rsidP="00F77B39">
            <w:pPr>
              <w:overflowPunct w:val="0"/>
              <w:spacing w:line="280" w:lineRule="exact"/>
              <w:jc w:val="center"/>
              <w:textAlignment w:val="baseline"/>
              <w:rPr>
                <w:rFonts w:ascii="ＭＳ ゴシック" w:eastAsia="ＭＳ ゴシック" w:hAnsi="ＭＳ ゴシック"/>
                <w:kern w:val="0"/>
                <w:sz w:val="20"/>
                <w:szCs w:val="20"/>
              </w:rPr>
            </w:pPr>
          </w:p>
          <w:p w14:paraId="17E3D789" w14:textId="77777777" w:rsidR="00FC5131" w:rsidRPr="00B156A2" w:rsidRDefault="00FC5131" w:rsidP="00F77B39">
            <w:pPr>
              <w:overflowPunct w:val="0"/>
              <w:spacing w:line="280" w:lineRule="exact"/>
              <w:jc w:val="center"/>
              <w:textAlignment w:val="baseline"/>
              <w:rPr>
                <w:rFonts w:ascii="ＭＳ ゴシック" w:eastAsia="ＭＳ ゴシック" w:hAnsi="ＭＳ ゴシック"/>
                <w:kern w:val="0"/>
                <w:sz w:val="20"/>
                <w:szCs w:val="20"/>
              </w:rPr>
            </w:pPr>
          </w:p>
          <w:p w14:paraId="1AD05EDD" w14:textId="5B4B633D" w:rsidR="00870EFB" w:rsidRPr="00B156A2" w:rsidRDefault="00112925" w:rsidP="00F77B3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DD31CE" w:rsidRPr="00B156A2">
                  <w:rPr>
                    <w:rFonts w:ascii="ＭＳ ゴシック" w:eastAsia="ＭＳ ゴシック" w:hAnsi="ＭＳ ゴシック" w:hint="eastAsia"/>
                    <w:sz w:val="20"/>
                    <w:szCs w:val="20"/>
                  </w:rPr>
                  <w:t>☐</w:t>
                </w:r>
              </w:sdtContent>
            </w:sdt>
            <w:r w:rsidR="00870EF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4131787"/>
                <w14:checkbox>
                  <w14:checked w14:val="0"/>
                  <w14:checkedState w14:val="00FE" w14:font="Wingdings"/>
                  <w14:uncheckedState w14:val="2610" w14:font="ＭＳ ゴシック"/>
                </w14:checkbox>
              </w:sdtPr>
              <w:sdtEndPr/>
              <w:sdtContent>
                <w:r w:rsidR="00DD31CE" w:rsidRPr="00B156A2">
                  <w:rPr>
                    <w:rFonts w:ascii="ＭＳ ゴシック" w:eastAsia="ＭＳ ゴシック" w:hAnsi="ＭＳ ゴシック" w:hint="eastAsia"/>
                    <w:sz w:val="20"/>
                    <w:szCs w:val="20"/>
                  </w:rPr>
                  <w:t>☐</w:t>
                </w:r>
              </w:sdtContent>
            </w:sdt>
            <w:r w:rsidR="00870EFB" w:rsidRPr="00B156A2">
              <w:rPr>
                <w:rFonts w:ascii="ＭＳ ゴシック" w:eastAsia="ＭＳ ゴシック" w:hAnsi="ＭＳ ゴシック" w:cs="ＭＳ ゴシック" w:hint="eastAsia"/>
                <w:kern w:val="0"/>
                <w:sz w:val="20"/>
                <w:szCs w:val="20"/>
              </w:rPr>
              <w:t>いない</w:t>
            </w:r>
          </w:p>
          <w:p w14:paraId="46D411B0"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50B758C4"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24D52A27"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20BED091"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53541F92"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5D4BF629" w14:textId="4CD9AB09" w:rsidR="00390898" w:rsidRPr="00B156A2" w:rsidRDefault="00390898" w:rsidP="00F77B39">
            <w:pPr>
              <w:overflowPunct w:val="0"/>
              <w:spacing w:line="280" w:lineRule="exact"/>
              <w:jc w:val="center"/>
              <w:textAlignment w:val="baseline"/>
              <w:rPr>
                <w:rFonts w:ascii="ＭＳ ゴシック" w:eastAsia="ＭＳ ゴシック" w:hAnsi="ＭＳ ゴシック"/>
                <w:kern w:val="0"/>
                <w:sz w:val="20"/>
                <w:szCs w:val="20"/>
              </w:rPr>
            </w:pPr>
          </w:p>
          <w:p w14:paraId="55835C13" w14:textId="2B701CA5" w:rsidR="00F77B39" w:rsidRPr="00B156A2" w:rsidRDefault="00F77B39" w:rsidP="00F77B39">
            <w:pPr>
              <w:overflowPunct w:val="0"/>
              <w:spacing w:line="280" w:lineRule="exact"/>
              <w:jc w:val="center"/>
              <w:textAlignment w:val="baseline"/>
              <w:rPr>
                <w:rFonts w:ascii="ＭＳ ゴシック" w:eastAsia="ＭＳ ゴシック" w:hAnsi="ＭＳ ゴシック"/>
                <w:kern w:val="0"/>
                <w:sz w:val="20"/>
                <w:szCs w:val="20"/>
              </w:rPr>
            </w:pPr>
          </w:p>
          <w:p w14:paraId="0707B452" w14:textId="77777777" w:rsidR="00F77B39" w:rsidRPr="00B156A2" w:rsidRDefault="00F77B39" w:rsidP="00F77B39">
            <w:pPr>
              <w:overflowPunct w:val="0"/>
              <w:spacing w:line="280" w:lineRule="exact"/>
              <w:jc w:val="center"/>
              <w:textAlignment w:val="baseline"/>
              <w:rPr>
                <w:rFonts w:ascii="ＭＳ ゴシック" w:eastAsia="ＭＳ ゴシック" w:hAnsi="ＭＳ ゴシック"/>
                <w:kern w:val="0"/>
                <w:sz w:val="20"/>
                <w:szCs w:val="20"/>
              </w:rPr>
            </w:pPr>
          </w:p>
          <w:p w14:paraId="462F5FBB"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227864CC" w14:textId="61353234" w:rsidR="00870EFB" w:rsidRPr="00B156A2" w:rsidRDefault="00112925" w:rsidP="00F77B3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251722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174594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FBFB41B"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786D7361" w14:textId="4D9D611D"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29A37FA3" w14:textId="77777777" w:rsidR="00F77B39" w:rsidRPr="00B156A2" w:rsidRDefault="00F77B39" w:rsidP="00F77B39">
            <w:pPr>
              <w:overflowPunct w:val="0"/>
              <w:spacing w:line="280" w:lineRule="exact"/>
              <w:jc w:val="center"/>
              <w:textAlignment w:val="baseline"/>
              <w:rPr>
                <w:rFonts w:ascii="ＭＳ ゴシック" w:eastAsia="ＭＳ ゴシック" w:hAnsi="ＭＳ ゴシック"/>
                <w:kern w:val="0"/>
                <w:sz w:val="20"/>
                <w:szCs w:val="20"/>
              </w:rPr>
            </w:pPr>
          </w:p>
          <w:p w14:paraId="19F04EF2" w14:textId="77777777" w:rsidR="00390898" w:rsidRPr="00B156A2" w:rsidRDefault="00390898" w:rsidP="00F77B39">
            <w:pPr>
              <w:overflowPunct w:val="0"/>
              <w:spacing w:line="280" w:lineRule="exact"/>
              <w:jc w:val="center"/>
              <w:textAlignment w:val="baseline"/>
              <w:rPr>
                <w:rFonts w:ascii="ＭＳ ゴシック" w:eastAsia="ＭＳ ゴシック" w:hAnsi="ＭＳ ゴシック"/>
                <w:kern w:val="0"/>
                <w:sz w:val="20"/>
                <w:szCs w:val="20"/>
              </w:rPr>
            </w:pPr>
          </w:p>
          <w:p w14:paraId="33115363"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3AB8BCA8" w14:textId="77A108F9" w:rsidR="00870EFB" w:rsidRPr="00B156A2" w:rsidRDefault="00112925" w:rsidP="00F77B3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850668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751773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C2A3BA4"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5B3EEEC6"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185B06DC"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7722F318" w14:textId="77777777" w:rsidR="000516CE" w:rsidRPr="00B156A2" w:rsidRDefault="000516CE" w:rsidP="00F77B39">
            <w:pPr>
              <w:overflowPunct w:val="0"/>
              <w:spacing w:line="280" w:lineRule="exact"/>
              <w:jc w:val="center"/>
              <w:textAlignment w:val="baseline"/>
              <w:rPr>
                <w:rFonts w:ascii="ＭＳ ゴシック" w:eastAsia="ＭＳ ゴシック" w:hAnsi="ＭＳ ゴシック"/>
                <w:kern w:val="0"/>
                <w:sz w:val="20"/>
                <w:szCs w:val="20"/>
              </w:rPr>
            </w:pPr>
          </w:p>
          <w:p w14:paraId="12D4E35F" w14:textId="77777777" w:rsidR="000516CE" w:rsidRPr="00B156A2" w:rsidRDefault="000516CE" w:rsidP="00F77B39">
            <w:pPr>
              <w:overflowPunct w:val="0"/>
              <w:spacing w:line="280" w:lineRule="exact"/>
              <w:jc w:val="center"/>
              <w:textAlignment w:val="baseline"/>
              <w:rPr>
                <w:rFonts w:ascii="ＭＳ ゴシック" w:eastAsia="ＭＳ ゴシック" w:hAnsi="ＭＳ ゴシック"/>
                <w:kern w:val="0"/>
                <w:sz w:val="20"/>
                <w:szCs w:val="20"/>
              </w:rPr>
            </w:pPr>
          </w:p>
          <w:p w14:paraId="0C236C89" w14:textId="77777777" w:rsidR="000516CE" w:rsidRPr="00B156A2" w:rsidRDefault="000516CE" w:rsidP="00F77B39">
            <w:pPr>
              <w:overflowPunct w:val="0"/>
              <w:spacing w:line="280" w:lineRule="exact"/>
              <w:jc w:val="center"/>
              <w:textAlignment w:val="baseline"/>
              <w:rPr>
                <w:rFonts w:ascii="ＭＳ ゴシック" w:eastAsia="ＭＳ ゴシック" w:hAnsi="ＭＳ ゴシック"/>
                <w:kern w:val="0"/>
                <w:sz w:val="20"/>
                <w:szCs w:val="20"/>
              </w:rPr>
            </w:pPr>
          </w:p>
          <w:p w14:paraId="46078003" w14:textId="77777777" w:rsidR="00390898" w:rsidRPr="00B156A2" w:rsidRDefault="00390898" w:rsidP="00F77B39">
            <w:pPr>
              <w:overflowPunct w:val="0"/>
              <w:spacing w:line="280" w:lineRule="exact"/>
              <w:jc w:val="center"/>
              <w:textAlignment w:val="baseline"/>
              <w:rPr>
                <w:rFonts w:ascii="ＭＳ ゴシック" w:eastAsia="ＭＳ ゴシック" w:hAnsi="ＭＳ ゴシック"/>
                <w:kern w:val="0"/>
                <w:sz w:val="20"/>
                <w:szCs w:val="20"/>
              </w:rPr>
            </w:pPr>
          </w:p>
          <w:p w14:paraId="28C6CE6E"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6DEA158B" w14:textId="0B8D5ADF" w:rsidR="00870EFB" w:rsidRPr="00B156A2" w:rsidRDefault="00112925" w:rsidP="00F77B3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76347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63555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8496F8E"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44497061" w14:textId="77777777" w:rsidR="00870EFB" w:rsidRPr="00B156A2" w:rsidRDefault="00870EFB" w:rsidP="00F77B39">
            <w:pPr>
              <w:overflowPunct w:val="0"/>
              <w:spacing w:line="280" w:lineRule="exact"/>
              <w:jc w:val="center"/>
              <w:textAlignment w:val="baseline"/>
              <w:rPr>
                <w:rFonts w:ascii="ＭＳ ゴシック" w:eastAsia="ＭＳ ゴシック" w:hAnsi="ＭＳ ゴシック"/>
                <w:kern w:val="0"/>
                <w:sz w:val="20"/>
                <w:szCs w:val="20"/>
              </w:rPr>
            </w:pPr>
          </w:p>
          <w:p w14:paraId="50691241" w14:textId="77777777" w:rsidR="00CD3EC9" w:rsidRPr="00B156A2" w:rsidRDefault="00CD3EC9" w:rsidP="00F77B39">
            <w:pPr>
              <w:overflowPunct w:val="0"/>
              <w:spacing w:line="280" w:lineRule="exact"/>
              <w:jc w:val="center"/>
              <w:textAlignment w:val="baseline"/>
              <w:rPr>
                <w:rFonts w:ascii="ＭＳ ゴシック" w:eastAsia="ＭＳ ゴシック" w:hAnsi="ＭＳ ゴシック"/>
                <w:kern w:val="0"/>
                <w:sz w:val="20"/>
                <w:szCs w:val="20"/>
              </w:rPr>
            </w:pPr>
          </w:p>
          <w:p w14:paraId="69EE195C" w14:textId="77777777" w:rsidR="00CD3EC9" w:rsidRPr="00B156A2" w:rsidRDefault="00CD3EC9" w:rsidP="00F77B39">
            <w:pPr>
              <w:overflowPunct w:val="0"/>
              <w:spacing w:line="280" w:lineRule="exact"/>
              <w:jc w:val="center"/>
              <w:textAlignment w:val="baseline"/>
              <w:rPr>
                <w:rFonts w:ascii="ＭＳ ゴシック" w:eastAsia="ＭＳ ゴシック" w:hAnsi="ＭＳ ゴシック"/>
                <w:kern w:val="0"/>
                <w:sz w:val="20"/>
                <w:szCs w:val="20"/>
              </w:rPr>
            </w:pPr>
          </w:p>
          <w:p w14:paraId="6E4FBEC7" w14:textId="77777777" w:rsidR="00396C7B" w:rsidRPr="00B156A2" w:rsidRDefault="00396C7B" w:rsidP="00F77B39">
            <w:pPr>
              <w:overflowPunct w:val="0"/>
              <w:spacing w:line="280" w:lineRule="exact"/>
              <w:jc w:val="center"/>
              <w:textAlignment w:val="baseline"/>
              <w:rPr>
                <w:rFonts w:ascii="ＭＳ ゴシック" w:eastAsia="ＭＳ ゴシック" w:hAnsi="ＭＳ ゴシック"/>
                <w:sz w:val="22"/>
                <w:szCs w:val="22"/>
              </w:rPr>
            </w:pPr>
          </w:p>
        </w:tc>
      </w:tr>
    </w:tbl>
    <w:p w14:paraId="1060AD0C" w14:textId="77777777" w:rsidR="00152E73" w:rsidRPr="00B156A2" w:rsidRDefault="00152E73" w:rsidP="00E65DAF">
      <w:pPr>
        <w:ind w:right="880" w:firstLineChars="191" w:firstLine="425"/>
        <w:rPr>
          <w:rFonts w:ascii="ＭＳ ゴシック" w:eastAsia="ＭＳ ゴシック" w:hAnsi="ＭＳ ゴシック"/>
          <w:sz w:val="22"/>
          <w:szCs w:val="22"/>
        </w:rPr>
      </w:pPr>
    </w:p>
    <w:p w14:paraId="67DB4E6B" w14:textId="77777777" w:rsidR="00A47DB9" w:rsidRPr="00B156A2" w:rsidRDefault="00A47DB9" w:rsidP="00E65DAF">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B156A2" w:rsidRPr="00B156A2" w14:paraId="00980721" w14:textId="77777777" w:rsidTr="00B61CA2">
        <w:trPr>
          <w:trHeight w:val="431"/>
          <w:jc w:val="center"/>
        </w:trPr>
        <w:tc>
          <w:tcPr>
            <w:tcW w:w="3960" w:type="dxa"/>
            <w:vAlign w:val="center"/>
          </w:tcPr>
          <w:p w14:paraId="635C4D63" w14:textId="77777777" w:rsidR="003C5E3A" w:rsidRPr="00B156A2" w:rsidRDefault="003C5E3A"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6711CC18" w14:textId="77777777" w:rsidR="003C5E3A" w:rsidRPr="00B156A2" w:rsidRDefault="003C5E3A"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0CF9B99" w14:textId="77777777" w:rsidR="003C5E3A" w:rsidRPr="00B156A2" w:rsidRDefault="003C5E3A"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790FF1F" w14:textId="77777777" w:rsidR="003C5E3A" w:rsidRPr="00B156A2" w:rsidRDefault="003C5E3A" w:rsidP="0039089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3C5E3A" w:rsidRPr="00B156A2" w14:paraId="447E56C4" w14:textId="77777777" w:rsidTr="00B61CA2">
        <w:trPr>
          <w:trHeight w:val="14166"/>
          <w:jc w:val="center"/>
        </w:trPr>
        <w:tc>
          <w:tcPr>
            <w:tcW w:w="3960" w:type="dxa"/>
          </w:tcPr>
          <w:p w14:paraId="63563FAC"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7ED59CA6"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63E77893"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42098B60"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0334B1E7"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17999E19"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7B52DAE1"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34A3EA9E" w14:textId="77777777" w:rsidR="0014757B" w:rsidRPr="00B156A2" w:rsidRDefault="0014757B" w:rsidP="00F77B39">
            <w:pPr>
              <w:overflowPunct w:val="0"/>
              <w:spacing w:line="280" w:lineRule="exact"/>
              <w:textAlignment w:val="baseline"/>
              <w:rPr>
                <w:rFonts w:ascii="ＭＳ ゴシック" w:eastAsia="ＭＳ ゴシック" w:hAnsi="ＭＳ ゴシック"/>
                <w:kern w:val="0"/>
                <w:sz w:val="20"/>
                <w:szCs w:val="20"/>
              </w:rPr>
            </w:pPr>
          </w:p>
          <w:p w14:paraId="0F6C7310" w14:textId="77777777" w:rsidR="007D6004" w:rsidRPr="00B156A2" w:rsidRDefault="007D6004" w:rsidP="00F77B39">
            <w:pPr>
              <w:overflowPunct w:val="0"/>
              <w:spacing w:line="280" w:lineRule="exact"/>
              <w:textAlignment w:val="baseline"/>
              <w:rPr>
                <w:rFonts w:ascii="ＭＳ ゴシック" w:eastAsia="ＭＳ ゴシック" w:hAnsi="ＭＳ ゴシック"/>
                <w:kern w:val="0"/>
                <w:sz w:val="20"/>
                <w:szCs w:val="20"/>
              </w:rPr>
            </w:pPr>
          </w:p>
          <w:p w14:paraId="4E86E11D" w14:textId="77777777" w:rsidR="009E2D53" w:rsidRPr="00B156A2" w:rsidRDefault="009E2D53"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2776E722" w14:textId="77777777" w:rsidR="009E2D53" w:rsidRPr="00B156A2" w:rsidRDefault="009E2D53"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178DD5C7"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374EDF47"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67D8722B"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75A0D17B"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3591512C" w14:textId="77777777" w:rsidR="00642666" w:rsidRPr="00B156A2" w:rsidRDefault="003C5E3A" w:rsidP="00F77B3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22E3D7A2"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19D422BE"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7A459209"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5A005A41" w14:textId="77777777" w:rsidR="00A47DB9" w:rsidRPr="00B156A2" w:rsidRDefault="00A47DB9"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5A935A89" w14:textId="77777777" w:rsidR="00C257E6" w:rsidRPr="00B156A2" w:rsidRDefault="00C257E6"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62051B53" w14:textId="77777777" w:rsidR="003C5E3A" w:rsidRPr="00B156A2" w:rsidRDefault="003C5E3A" w:rsidP="00F77B3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14:paraId="78F62C05" w14:textId="77777777" w:rsidR="00EA3F78" w:rsidRPr="00B156A2" w:rsidRDefault="00EA3F78"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1703B919" w14:textId="77777777" w:rsidR="00EA3F78" w:rsidRPr="00B156A2" w:rsidRDefault="00EA3F78"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04E0C289" w14:textId="77777777" w:rsidR="00FC5131" w:rsidRPr="00B156A2" w:rsidRDefault="00FC5131"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3D93BC10" w14:textId="77777777" w:rsidR="00FC5131" w:rsidRPr="00B156A2" w:rsidRDefault="00FC5131"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67A297CA" w14:textId="77777777" w:rsidR="00FC5131" w:rsidRPr="00B156A2" w:rsidRDefault="00FC5131"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63A60263" w14:textId="77777777" w:rsidR="00E54A85" w:rsidRPr="00B156A2" w:rsidRDefault="002C45B6"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ゴシック" w:hint="eastAsia"/>
                <w:kern w:val="0"/>
                <w:sz w:val="20"/>
                <w:szCs w:val="20"/>
              </w:rPr>
              <w:t>○</w:t>
            </w:r>
            <w:r w:rsidR="00B03C0B" w:rsidRPr="00B156A2">
              <w:rPr>
                <w:rFonts w:ascii="ＭＳ ゴシック" w:eastAsia="ＭＳ ゴシック" w:hAnsi="ＭＳ ゴシック" w:cs="ＭＳ ゴシック" w:hint="eastAsia"/>
                <w:kern w:val="0"/>
                <w:sz w:val="20"/>
                <w:szCs w:val="20"/>
              </w:rPr>
              <w:t>運営規程</w:t>
            </w:r>
          </w:p>
          <w:p w14:paraId="72B68048" w14:textId="77777777" w:rsidR="00713D1A" w:rsidRPr="00B156A2" w:rsidRDefault="002C45B6" w:rsidP="00F77B3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w:t>
            </w:r>
            <w:r w:rsidR="004D7971" w:rsidRPr="00B156A2">
              <w:rPr>
                <w:rFonts w:ascii="ＭＳ ゴシック" w:eastAsia="ＭＳ ゴシック" w:hAnsi="ＭＳ ゴシック" w:cs="ＭＳ Ｐゴシック" w:hint="eastAsia"/>
                <w:kern w:val="0"/>
                <w:sz w:val="20"/>
                <w:szCs w:val="20"/>
              </w:rPr>
              <w:t>個別</w:t>
            </w:r>
            <w:r w:rsidR="004D7971" w:rsidRPr="00B156A2">
              <w:rPr>
                <w:rFonts w:ascii="ＭＳ ゴシック" w:eastAsia="ＭＳ ゴシック" w:hAnsi="ＭＳ ゴシック" w:cs="ＭＳ Ｐゴシック"/>
                <w:kern w:val="0"/>
                <w:sz w:val="20"/>
                <w:szCs w:val="20"/>
              </w:rPr>
              <w:t>支援計画</w:t>
            </w:r>
          </w:p>
          <w:p w14:paraId="5E642EB5" w14:textId="77777777" w:rsidR="00EA3F78" w:rsidRPr="00B156A2"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ケース記録</w:t>
            </w:r>
          </w:p>
          <w:p w14:paraId="4460CCF7" w14:textId="77777777" w:rsidR="00EA3F78" w:rsidRPr="00B156A2"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0A3F932" w14:textId="77777777" w:rsidR="00EA3F78" w:rsidRPr="00B156A2"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D9BC85C" w14:textId="77777777" w:rsidR="00EA3F78" w:rsidRPr="00B156A2"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C62390E" w14:textId="55B1C57E" w:rsidR="000516CE" w:rsidRPr="00B156A2" w:rsidRDefault="000516CE" w:rsidP="00F77B39">
            <w:pPr>
              <w:overflowPunct w:val="0"/>
              <w:spacing w:line="280" w:lineRule="exact"/>
              <w:textAlignment w:val="baseline"/>
              <w:rPr>
                <w:rFonts w:ascii="ＭＳ ゴシック" w:eastAsia="ＭＳ ゴシック" w:hAnsi="ＭＳ ゴシック" w:cs="ＭＳ Ｐゴシック"/>
                <w:kern w:val="0"/>
                <w:sz w:val="20"/>
                <w:szCs w:val="20"/>
              </w:rPr>
            </w:pPr>
          </w:p>
          <w:p w14:paraId="1FF243FF" w14:textId="2C276395" w:rsidR="00F77B39" w:rsidRPr="00B156A2" w:rsidRDefault="00F77B39" w:rsidP="00F77B39">
            <w:pPr>
              <w:overflowPunct w:val="0"/>
              <w:spacing w:line="280" w:lineRule="exact"/>
              <w:textAlignment w:val="baseline"/>
              <w:rPr>
                <w:rFonts w:ascii="ＭＳ ゴシック" w:eastAsia="ＭＳ ゴシック" w:hAnsi="ＭＳ ゴシック" w:cs="ＭＳ Ｐゴシック"/>
                <w:kern w:val="0"/>
                <w:sz w:val="20"/>
                <w:szCs w:val="20"/>
              </w:rPr>
            </w:pPr>
          </w:p>
          <w:p w14:paraId="7E240BB7" w14:textId="77777777" w:rsidR="00F77B39" w:rsidRPr="00B156A2" w:rsidRDefault="00F77B39" w:rsidP="00F77B39">
            <w:pPr>
              <w:overflowPunct w:val="0"/>
              <w:spacing w:line="280" w:lineRule="exact"/>
              <w:textAlignment w:val="baseline"/>
              <w:rPr>
                <w:rFonts w:ascii="ＭＳ ゴシック" w:eastAsia="ＭＳ ゴシック" w:hAnsi="ＭＳ ゴシック" w:cs="ＭＳ Ｐゴシック"/>
                <w:kern w:val="0"/>
                <w:sz w:val="20"/>
                <w:szCs w:val="20"/>
              </w:rPr>
            </w:pPr>
          </w:p>
          <w:p w14:paraId="7F339A6F" w14:textId="77777777" w:rsidR="00390898" w:rsidRPr="00B156A2" w:rsidRDefault="00390898" w:rsidP="00F77B39">
            <w:pPr>
              <w:overflowPunct w:val="0"/>
              <w:spacing w:line="280" w:lineRule="exact"/>
              <w:textAlignment w:val="baseline"/>
              <w:rPr>
                <w:rFonts w:ascii="ＭＳ ゴシック" w:eastAsia="ＭＳ ゴシック" w:hAnsi="ＭＳ ゴシック" w:cs="ＭＳ Ｐゴシック"/>
                <w:kern w:val="0"/>
                <w:sz w:val="20"/>
                <w:szCs w:val="20"/>
              </w:rPr>
            </w:pPr>
          </w:p>
          <w:p w14:paraId="79B8980C" w14:textId="77777777" w:rsidR="00713D1A" w:rsidRPr="00B156A2" w:rsidRDefault="002C45B6"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w:t>
            </w:r>
            <w:r w:rsidR="00EA3F78" w:rsidRPr="00B156A2">
              <w:rPr>
                <w:rFonts w:ascii="ＭＳ ゴシック" w:eastAsia="ＭＳ ゴシック" w:hAnsi="ＭＳ ゴシック" w:cs="ＭＳ Ｐゴシック" w:hint="eastAsia"/>
                <w:kern w:val="0"/>
                <w:sz w:val="20"/>
                <w:szCs w:val="20"/>
              </w:rPr>
              <w:t>同上</w:t>
            </w:r>
          </w:p>
          <w:p w14:paraId="39ADEAC9" w14:textId="4AB8FFFB" w:rsidR="00EA3F78" w:rsidRPr="00B156A2" w:rsidRDefault="00EA3F78" w:rsidP="00F77B39">
            <w:pPr>
              <w:spacing w:line="280" w:lineRule="exact"/>
              <w:ind w:left="156" w:hangingChars="77" w:hanging="156"/>
              <w:rPr>
                <w:rFonts w:ascii="ＭＳ ゴシック" w:eastAsia="ＭＳ ゴシック" w:hAnsi="ＭＳ ゴシック"/>
                <w:sz w:val="20"/>
                <w:szCs w:val="20"/>
              </w:rPr>
            </w:pPr>
          </w:p>
          <w:p w14:paraId="36412BB5" w14:textId="77777777" w:rsidR="00F77B39" w:rsidRPr="00B156A2" w:rsidRDefault="00F77B39" w:rsidP="00F77B39">
            <w:pPr>
              <w:spacing w:line="280" w:lineRule="exact"/>
              <w:ind w:left="156" w:hangingChars="77" w:hanging="156"/>
              <w:rPr>
                <w:rFonts w:ascii="ＭＳ ゴシック" w:eastAsia="ＭＳ ゴシック" w:hAnsi="ＭＳ ゴシック"/>
                <w:sz w:val="20"/>
                <w:szCs w:val="20"/>
              </w:rPr>
            </w:pPr>
          </w:p>
          <w:p w14:paraId="6015068C" w14:textId="77777777" w:rsidR="00EA3F78" w:rsidRPr="00B156A2" w:rsidRDefault="00EA3F78" w:rsidP="00F77B39">
            <w:pPr>
              <w:spacing w:line="280" w:lineRule="exact"/>
              <w:ind w:left="156" w:hangingChars="77" w:hanging="156"/>
              <w:rPr>
                <w:rFonts w:ascii="ＭＳ ゴシック" w:eastAsia="ＭＳ ゴシック" w:hAnsi="ＭＳ ゴシック"/>
                <w:sz w:val="20"/>
                <w:szCs w:val="20"/>
              </w:rPr>
            </w:pPr>
          </w:p>
          <w:p w14:paraId="21A9076C" w14:textId="77777777" w:rsidR="00EA3F78" w:rsidRPr="00B156A2" w:rsidRDefault="00EA3F78" w:rsidP="00F77B39">
            <w:pPr>
              <w:spacing w:line="280" w:lineRule="exact"/>
              <w:ind w:left="156" w:hangingChars="77" w:hanging="156"/>
              <w:rPr>
                <w:rFonts w:ascii="ＭＳ ゴシック" w:eastAsia="ＭＳ ゴシック" w:hAnsi="ＭＳ ゴシック"/>
                <w:sz w:val="20"/>
                <w:szCs w:val="20"/>
              </w:rPr>
            </w:pPr>
          </w:p>
          <w:p w14:paraId="6C8E768D" w14:textId="77777777" w:rsidR="00390898" w:rsidRPr="00B156A2" w:rsidRDefault="00390898" w:rsidP="00F77B39">
            <w:pPr>
              <w:spacing w:line="280" w:lineRule="exact"/>
              <w:ind w:left="156" w:hangingChars="77" w:hanging="156"/>
              <w:rPr>
                <w:rFonts w:ascii="ＭＳ ゴシック" w:eastAsia="ＭＳ ゴシック" w:hAnsi="ＭＳ ゴシック"/>
                <w:sz w:val="20"/>
                <w:szCs w:val="20"/>
              </w:rPr>
            </w:pPr>
          </w:p>
          <w:p w14:paraId="3066E188" w14:textId="77777777" w:rsidR="000516CE" w:rsidRPr="00B156A2" w:rsidRDefault="000516CE" w:rsidP="00F77B39">
            <w:pPr>
              <w:spacing w:line="280" w:lineRule="exact"/>
              <w:ind w:left="156" w:hangingChars="77" w:hanging="156"/>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運営規程</w:t>
            </w:r>
          </w:p>
          <w:p w14:paraId="75E6DDDE" w14:textId="68532EBC" w:rsidR="004D7971" w:rsidRPr="00B156A2" w:rsidRDefault="004D7971" w:rsidP="00F77B39">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計画</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実施記録</w:t>
            </w:r>
          </w:p>
          <w:p w14:paraId="34DA8815" w14:textId="77777777" w:rsidR="004D7971" w:rsidRPr="00B156A2" w:rsidRDefault="004D7971" w:rsidP="00F77B39">
            <w:pPr>
              <w:spacing w:line="280" w:lineRule="exact"/>
              <w:ind w:left="156" w:hangingChars="77" w:hanging="156"/>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20"/>
                <w:sz w:val="20"/>
                <w:szCs w:val="20"/>
              </w:rPr>
              <w:t>虐待防止関係書類</w:t>
            </w:r>
          </w:p>
          <w:p w14:paraId="3EA35FFA" w14:textId="77777777" w:rsidR="004D7971" w:rsidRPr="00B156A2" w:rsidRDefault="004D7971" w:rsidP="00F77B39">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00390898" w:rsidRPr="00B156A2">
              <w:rPr>
                <w:rFonts w:ascii="ＭＳ ゴシック" w:eastAsia="ＭＳ ゴシック" w:hAnsi="ＭＳ ゴシック" w:hint="eastAsia"/>
                <w:sz w:val="20"/>
                <w:szCs w:val="20"/>
              </w:rPr>
              <w:t>体制</w:t>
            </w:r>
            <w:r w:rsidR="00390898" w:rsidRPr="00B156A2">
              <w:rPr>
                <w:rFonts w:ascii="ＭＳ ゴシック" w:eastAsia="ＭＳ ゴシック" w:hAnsi="ＭＳ ゴシック"/>
                <w:sz w:val="20"/>
                <w:szCs w:val="20"/>
              </w:rPr>
              <w:t>の整備をしている</w:t>
            </w:r>
            <w:r w:rsidRPr="00B156A2">
              <w:rPr>
                <w:rFonts w:ascii="ＭＳ ゴシック" w:eastAsia="ＭＳ ゴシック" w:hAnsi="ＭＳ ゴシック"/>
                <w:sz w:val="20"/>
                <w:szCs w:val="20"/>
              </w:rPr>
              <w:t>ことが分かる書類</w:t>
            </w:r>
          </w:p>
          <w:p w14:paraId="1CA5C533" w14:textId="77777777" w:rsidR="000516CE" w:rsidRPr="00B156A2" w:rsidRDefault="000516CE"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1E8B0507" w14:textId="77777777" w:rsidR="00390898" w:rsidRPr="00B156A2" w:rsidRDefault="00390898"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564CACAB" w14:textId="77777777" w:rsidR="000516CE" w:rsidRPr="00B156A2"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ゴシック" w:hint="eastAsia"/>
                <w:kern w:val="0"/>
                <w:sz w:val="20"/>
                <w:szCs w:val="20"/>
              </w:rPr>
              <w:t>○運営規程</w:t>
            </w:r>
          </w:p>
          <w:p w14:paraId="5688EEC4" w14:textId="77777777" w:rsidR="000516CE" w:rsidRPr="00B156A2" w:rsidRDefault="000516CE" w:rsidP="00F77B3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個別</w:t>
            </w:r>
            <w:r w:rsidRPr="00B156A2">
              <w:rPr>
                <w:rFonts w:ascii="ＭＳ ゴシック" w:eastAsia="ＭＳ ゴシック" w:hAnsi="ＭＳ ゴシック" w:cs="ＭＳ Ｐゴシック"/>
                <w:kern w:val="0"/>
                <w:sz w:val="20"/>
                <w:szCs w:val="20"/>
              </w:rPr>
              <w:t>支援計画</w:t>
            </w:r>
          </w:p>
          <w:p w14:paraId="5E3CBC74" w14:textId="77777777" w:rsidR="000516CE" w:rsidRPr="00B156A2"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ケース記録</w:t>
            </w:r>
          </w:p>
          <w:p w14:paraId="5B169384" w14:textId="77777777" w:rsidR="000516CE" w:rsidRPr="00B156A2"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C2625F1" w14:textId="77777777" w:rsidR="00670B11" w:rsidRPr="00B156A2" w:rsidRDefault="00670B11" w:rsidP="00F77B39">
            <w:pPr>
              <w:overflowPunct w:val="0"/>
              <w:spacing w:line="280" w:lineRule="exact"/>
              <w:textAlignment w:val="baseline"/>
              <w:rPr>
                <w:rFonts w:ascii="ＭＳ ゴシック" w:eastAsia="ＭＳ ゴシック" w:hAnsi="ＭＳ ゴシック"/>
                <w:kern w:val="0"/>
                <w:sz w:val="20"/>
                <w:szCs w:val="20"/>
              </w:rPr>
            </w:pPr>
          </w:p>
          <w:p w14:paraId="2E8A531D" w14:textId="77777777" w:rsidR="00670B11" w:rsidRPr="00B156A2" w:rsidRDefault="00670B11" w:rsidP="00F77B39">
            <w:pPr>
              <w:overflowPunct w:val="0"/>
              <w:spacing w:line="280" w:lineRule="exact"/>
              <w:textAlignment w:val="baseline"/>
              <w:rPr>
                <w:rFonts w:ascii="ＭＳ ゴシック" w:eastAsia="ＭＳ ゴシック" w:hAnsi="ＭＳ ゴシック"/>
                <w:kern w:val="0"/>
                <w:sz w:val="20"/>
                <w:szCs w:val="20"/>
              </w:rPr>
            </w:pPr>
          </w:p>
          <w:p w14:paraId="0BA33ABB" w14:textId="77777777" w:rsidR="00670B11" w:rsidRPr="00B156A2" w:rsidRDefault="00670B11" w:rsidP="00F77B39">
            <w:pPr>
              <w:overflowPunct w:val="0"/>
              <w:spacing w:line="280" w:lineRule="exact"/>
              <w:textAlignment w:val="baseline"/>
              <w:rPr>
                <w:rFonts w:ascii="ＭＳ ゴシック" w:eastAsia="ＭＳ ゴシック" w:hAnsi="ＭＳ ゴシック"/>
                <w:kern w:val="0"/>
                <w:sz w:val="20"/>
                <w:szCs w:val="20"/>
              </w:rPr>
            </w:pPr>
          </w:p>
          <w:p w14:paraId="1010DE72" w14:textId="77777777" w:rsidR="00324F55" w:rsidRPr="00B156A2" w:rsidRDefault="00324F55" w:rsidP="00F77B39">
            <w:pPr>
              <w:overflowPunct w:val="0"/>
              <w:spacing w:line="280" w:lineRule="exact"/>
              <w:textAlignment w:val="baseline"/>
              <w:rPr>
                <w:rFonts w:ascii="ＭＳ ゴシック" w:eastAsia="ＭＳ ゴシック" w:hAnsi="ＭＳ ゴシック"/>
                <w:kern w:val="0"/>
                <w:sz w:val="20"/>
                <w:szCs w:val="20"/>
              </w:rPr>
            </w:pPr>
          </w:p>
          <w:p w14:paraId="72326BF7" w14:textId="77777777" w:rsidR="00A47DB9" w:rsidRPr="00B156A2" w:rsidRDefault="00A47DB9" w:rsidP="00F77B39">
            <w:pPr>
              <w:overflowPunct w:val="0"/>
              <w:spacing w:line="280" w:lineRule="exact"/>
              <w:textAlignment w:val="baseline"/>
              <w:rPr>
                <w:rFonts w:ascii="ＭＳ ゴシック" w:eastAsia="ＭＳ ゴシック" w:hAnsi="ＭＳ ゴシック"/>
                <w:kern w:val="0"/>
                <w:sz w:val="20"/>
                <w:szCs w:val="20"/>
              </w:rPr>
            </w:pPr>
          </w:p>
          <w:p w14:paraId="1364D78C" w14:textId="77777777" w:rsidR="00670B11" w:rsidRPr="00B156A2" w:rsidRDefault="00670B11" w:rsidP="00F77B39">
            <w:pPr>
              <w:overflowPunct w:val="0"/>
              <w:spacing w:line="280" w:lineRule="exact"/>
              <w:textAlignment w:val="baseline"/>
              <w:rPr>
                <w:rFonts w:ascii="ＭＳ ゴシック" w:eastAsia="ＭＳ ゴシック" w:hAnsi="ＭＳ ゴシック"/>
                <w:kern w:val="0"/>
                <w:sz w:val="20"/>
                <w:szCs w:val="20"/>
              </w:rPr>
            </w:pPr>
          </w:p>
          <w:p w14:paraId="1EADD03B" w14:textId="77777777" w:rsidR="003C5E3A" w:rsidRPr="00B156A2" w:rsidRDefault="003C5E3A" w:rsidP="00F77B39">
            <w:pPr>
              <w:spacing w:line="280" w:lineRule="exact"/>
              <w:ind w:left="290" w:hangingChars="143" w:hanging="290"/>
              <w:rPr>
                <w:rFonts w:ascii="ＭＳ ゴシック" w:eastAsia="ＭＳ ゴシック" w:hAnsi="ＭＳ ゴシック"/>
                <w:sz w:val="20"/>
                <w:szCs w:val="20"/>
              </w:rPr>
            </w:pPr>
          </w:p>
        </w:tc>
        <w:tc>
          <w:tcPr>
            <w:tcW w:w="2700" w:type="dxa"/>
          </w:tcPr>
          <w:p w14:paraId="0D1A2E05" w14:textId="77777777"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03C527EC" w14:textId="77777777" w:rsidR="00F77B39" w:rsidRPr="00B156A2" w:rsidRDefault="0032262A" w:rsidP="00F77B39">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法</w:t>
            </w:r>
            <w:r w:rsidR="00F77B39" w:rsidRPr="00B156A2">
              <w:rPr>
                <w:rFonts w:ascii="ＭＳ ゴシック" w:eastAsia="ＭＳ ゴシック" w:hAnsi="ＭＳ ゴシック" w:hint="eastAsia"/>
                <w:kern w:val="0"/>
                <w:sz w:val="20"/>
                <w:szCs w:val="20"/>
              </w:rPr>
              <w:t>第43条</w:t>
            </w:r>
          </w:p>
          <w:p w14:paraId="3D992954"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37D355E1" w14:textId="431A762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69338DD5"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p>
          <w:p w14:paraId="419274D3"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３条第１項</w:t>
            </w:r>
          </w:p>
          <w:p w14:paraId="2A98A58F" w14:textId="77777777" w:rsidR="00F77B39" w:rsidRPr="00B156A2" w:rsidRDefault="00F77B39" w:rsidP="00F77B39">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3D142FCC"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4A7A7E93"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5856A298"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0EA88F38" w14:textId="47E25B59"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51D74683"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738AFD54"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3625833E"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5828A196"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29CBDCF2"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３条第２項</w:t>
            </w:r>
          </w:p>
          <w:p w14:paraId="0CE80782"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3C74C6AA" w14:textId="7D368B54"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308C07C8"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66F649B0"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1175CE4A"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6F77AF31"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３条第３項</w:t>
            </w:r>
          </w:p>
          <w:p w14:paraId="5D88E17C" w14:textId="77777777" w:rsidR="00F77B39" w:rsidRPr="00B156A2" w:rsidRDefault="00F77B39" w:rsidP="00F77B39">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673F4775"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01A5458D"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3C69D0DE"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427EB9A7"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12A51B48"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631443F0"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1B7F4387"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7C4E56C0" w14:textId="77777777" w:rsidR="00F77B39" w:rsidRPr="00B156A2" w:rsidRDefault="00F77B39" w:rsidP="00F77B3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213条の３</w:t>
            </w:r>
          </w:p>
          <w:p w14:paraId="6462F33E" w14:textId="77777777" w:rsidR="00F77B39" w:rsidRPr="00B156A2" w:rsidRDefault="00F77B39" w:rsidP="00F77B39">
            <w:pPr>
              <w:overflowPunct w:val="0"/>
              <w:spacing w:line="280" w:lineRule="exact"/>
              <w:textAlignment w:val="baseline"/>
              <w:rPr>
                <w:rFonts w:ascii="ＭＳ ゴシック" w:eastAsia="ＭＳ ゴシック" w:hAnsi="ＭＳ ゴシック"/>
                <w:kern w:val="0"/>
                <w:sz w:val="20"/>
                <w:szCs w:val="20"/>
              </w:rPr>
            </w:pPr>
          </w:p>
          <w:p w14:paraId="435339E2" w14:textId="46DF68D2" w:rsidR="003C5E3A" w:rsidRPr="00B156A2" w:rsidRDefault="003C5E3A" w:rsidP="00F77B39">
            <w:pPr>
              <w:overflowPunct w:val="0"/>
              <w:spacing w:line="280" w:lineRule="exact"/>
              <w:textAlignment w:val="baseline"/>
              <w:rPr>
                <w:rFonts w:ascii="ＭＳ ゴシック" w:eastAsia="ＭＳ ゴシック" w:hAnsi="ＭＳ ゴシック"/>
                <w:kern w:val="0"/>
                <w:sz w:val="20"/>
                <w:szCs w:val="20"/>
              </w:rPr>
            </w:pPr>
          </w:p>
          <w:p w14:paraId="6AE0600D" w14:textId="77777777" w:rsidR="00670B11" w:rsidRPr="00B156A2" w:rsidRDefault="00670B11" w:rsidP="00F77B39">
            <w:pPr>
              <w:overflowPunct w:val="0"/>
              <w:spacing w:line="280" w:lineRule="exact"/>
              <w:textAlignment w:val="baseline"/>
              <w:rPr>
                <w:rFonts w:ascii="ＭＳ ゴシック" w:eastAsia="ＭＳ ゴシック" w:hAnsi="ＭＳ ゴシック"/>
                <w:sz w:val="20"/>
                <w:szCs w:val="20"/>
              </w:rPr>
            </w:pPr>
          </w:p>
          <w:p w14:paraId="3CD1C178" w14:textId="77777777" w:rsidR="00670B11" w:rsidRPr="00B156A2" w:rsidRDefault="00670B11" w:rsidP="00F77B39">
            <w:pPr>
              <w:overflowPunct w:val="0"/>
              <w:spacing w:line="280" w:lineRule="exact"/>
              <w:textAlignment w:val="baseline"/>
              <w:rPr>
                <w:rFonts w:ascii="ＭＳ ゴシック" w:eastAsia="ＭＳ ゴシック" w:hAnsi="ＭＳ ゴシック"/>
                <w:sz w:val="20"/>
                <w:szCs w:val="20"/>
              </w:rPr>
            </w:pPr>
          </w:p>
          <w:p w14:paraId="55F7DE0D" w14:textId="77777777" w:rsidR="00396C7B" w:rsidRPr="00B156A2" w:rsidRDefault="00396C7B" w:rsidP="00F77B39">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210E812D" w14:textId="77777777" w:rsidR="003C5E3A" w:rsidRPr="00B156A2" w:rsidRDefault="003C5E3A" w:rsidP="00390898">
            <w:pPr>
              <w:overflowPunct w:val="0"/>
              <w:spacing w:line="280" w:lineRule="exact"/>
              <w:textAlignment w:val="baseline"/>
              <w:rPr>
                <w:rFonts w:ascii="ＭＳ ゴシック" w:eastAsia="ＭＳ ゴシック" w:hAnsi="ＭＳ ゴシック"/>
                <w:sz w:val="20"/>
                <w:szCs w:val="20"/>
              </w:rPr>
            </w:pPr>
          </w:p>
        </w:tc>
      </w:tr>
    </w:tbl>
    <w:p w14:paraId="3DD3789E" w14:textId="77777777" w:rsidR="00D679CA" w:rsidRPr="00B156A2" w:rsidRDefault="00D679CA"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B156A2" w:rsidRPr="00B156A2" w14:paraId="28F5562C" w14:textId="77777777" w:rsidTr="009D3395">
        <w:trPr>
          <w:gridAfter w:val="1"/>
          <w:wAfter w:w="11" w:type="dxa"/>
          <w:trHeight w:val="431"/>
        </w:trPr>
        <w:tc>
          <w:tcPr>
            <w:tcW w:w="2162" w:type="dxa"/>
            <w:vAlign w:val="center"/>
          </w:tcPr>
          <w:p w14:paraId="74C70FF3" w14:textId="77777777" w:rsidR="00390898" w:rsidRPr="00B156A2" w:rsidRDefault="00390898" w:rsidP="00A5364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6" w:type="dxa"/>
            <w:vAlign w:val="center"/>
          </w:tcPr>
          <w:p w14:paraId="13BBD338" w14:textId="77777777" w:rsidR="00390898" w:rsidRPr="00B156A2" w:rsidRDefault="00390898" w:rsidP="00A53647">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4" w:type="dxa"/>
            <w:vAlign w:val="center"/>
          </w:tcPr>
          <w:p w14:paraId="27A2BB3A" w14:textId="77777777" w:rsidR="00390898" w:rsidRPr="00B156A2" w:rsidRDefault="00390898" w:rsidP="00A5364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390898" w:rsidRPr="00B156A2" w14:paraId="16981B53" w14:textId="77777777" w:rsidTr="009D3395">
        <w:trPr>
          <w:trHeight w:val="14153"/>
        </w:trPr>
        <w:tc>
          <w:tcPr>
            <w:tcW w:w="2162" w:type="dxa"/>
          </w:tcPr>
          <w:p w14:paraId="55E5E727"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6FE1A984" w14:textId="77777777" w:rsidR="00F77B39" w:rsidRPr="00B156A2" w:rsidRDefault="00F77B39" w:rsidP="00337D7F">
            <w:pPr>
              <w:overflowPunct w:val="0"/>
              <w:spacing w:line="280" w:lineRule="exact"/>
              <w:ind w:left="144" w:rightChars="-11" w:right="-23" w:hangingChars="71" w:hanging="144"/>
              <w:textAlignment w:val="baseline"/>
              <w:rPr>
                <w:rFonts w:ascii="ＭＳ ゴシック" w:eastAsia="ＭＳ ゴシック" w:hAnsi="ＭＳ ゴシック"/>
                <w:kern w:val="0"/>
                <w:sz w:val="18"/>
                <w:szCs w:val="18"/>
                <w:u w:val="single"/>
              </w:rPr>
            </w:pPr>
            <w:r w:rsidRPr="00B156A2">
              <w:rPr>
                <w:rFonts w:ascii="ＭＳ ゴシック" w:eastAsia="ＭＳ ゴシック" w:hAnsi="ＭＳ ゴシック" w:cs="ＭＳ ゴシック" w:hint="eastAsia"/>
                <w:kern w:val="0"/>
                <w:sz w:val="20"/>
                <w:szCs w:val="20"/>
                <w:u w:val="single"/>
              </w:rPr>
              <w:t>第６ 日中サービス支援型指定共同生活援助の事業の人員に関する基準</w:t>
            </w:r>
          </w:p>
          <w:p w14:paraId="3F3131CD" w14:textId="77777777" w:rsidR="00F77B39" w:rsidRPr="00B156A2" w:rsidRDefault="00F77B39" w:rsidP="00337D7F">
            <w:pPr>
              <w:overflowPunct w:val="0"/>
              <w:spacing w:line="280" w:lineRule="exact"/>
              <w:ind w:left="203" w:rightChars="-11" w:right="-2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　日中サービス支援型指定共同生活援助事業所の従業者の員数</w:t>
            </w:r>
          </w:p>
          <w:p w14:paraId="5D506142" w14:textId="4CE99352" w:rsidR="00F77B39" w:rsidRPr="00B156A2" w:rsidRDefault="00F77B39" w:rsidP="00337D7F">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世話人</w:t>
            </w:r>
          </w:p>
          <w:p w14:paraId="6FB00E5F"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502433D8"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17E5BD83"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63A40E79"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27CC2787"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5E152B46" w14:textId="77777777" w:rsidR="00F77B39" w:rsidRPr="00B156A2" w:rsidRDefault="00F77B39" w:rsidP="00337D7F">
            <w:pPr>
              <w:overflowPunct w:val="0"/>
              <w:spacing w:line="280" w:lineRule="exact"/>
              <w:textAlignment w:val="baseline"/>
              <w:rPr>
                <w:rFonts w:ascii="ＭＳ ゴシック" w:eastAsia="ＭＳ ゴシック" w:hAnsi="ＭＳ ゴシック"/>
                <w:sz w:val="22"/>
                <w:szCs w:val="22"/>
                <w:u w:val="single"/>
              </w:rPr>
            </w:pPr>
          </w:p>
          <w:p w14:paraId="6D2A1656" w14:textId="68728A2E" w:rsidR="00F77B39"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w:t>
            </w:r>
            <w:r w:rsidR="00F77B39" w:rsidRPr="00B156A2">
              <w:rPr>
                <w:rFonts w:ascii="ＭＳ ゴシック" w:eastAsia="ＭＳ ゴシック" w:hAnsi="ＭＳ ゴシック" w:cs="ＭＳ ゴシック" w:hint="eastAsia"/>
                <w:kern w:val="0"/>
                <w:sz w:val="20"/>
                <w:szCs w:val="20"/>
                <w:u w:val="single"/>
              </w:rPr>
              <w:t>生活支援員</w:t>
            </w:r>
          </w:p>
          <w:p w14:paraId="02A7CF64"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ACBE366"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ADFC979"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6411CD1"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FB737D"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B8A5C19"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5FC152E"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2C56758"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1A6872"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8A224CF"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F6AFD3A"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68186B8"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21A02DB"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AEC665F"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A202A0B"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EF9D889" w14:textId="77777777" w:rsidR="00F77B39" w:rsidRPr="00B156A2" w:rsidRDefault="00F77B39"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BF57FF8" w14:textId="77777777" w:rsidR="00337D7F" w:rsidRPr="00B156A2" w:rsidRDefault="00337D7F" w:rsidP="00337D7F">
            <w:pPr>
              <w:overflowPunct w:val="0"/>
              <w:spacing w:line="280" w:lineRule="exact"/>
              <w:ind w:leftChars="50" w:left="410" w:hangingChars="150" w:hanging="304"/>
              <w:textAlignment w:val="baseline"/>
              <w:rPr>
                <w:rFonts w:ascii="ＭＳ ゴシック" w:eastAsia="ＭＳ ゴシック" w:hAnsi="ＭＳ ゴシック" w:cs="ＭＳ ゴシック"/>
                <w:kern w:val="0"/>
                <w:sz w:val="20"/>
                <w:szCs w:val="20"/>
                <w:u w:val="single"/>
              </w:rPr>
            </w:pPr>
          </w:p>
          <w:p w14:paraId="53350217" w14:textId="5E541D50" w:rsidR="00F77B39" w:rsidRPr="00B156A2" w:rsidRDefault="00337D7F" w:rsidP="00337D7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３）</w:t>
            </w:r>
            <w:r w:rsidR="00F77B39" w:rsidRPr="00B156A2">
              <w:rPr>
                <w:rFonts w:ascii="ＭＳ ゴシック" w:eastAsia="ＭＳ ゴシック" w:hAnsi="ＭＳ ゴシック" w:cs="ＭＳ ゴシック" w:hint="eastAsia"/>
                <w:kern w:val="0"/>
                <w:sz w:val="20"/>
                <w:szCs w:val="20"/>
                <w:u w:val="single"/>
              </w:rPr>
              <w:t>サービス管理責任者</w:t>
            </w:r>
          </w:p>
          <w:p w14:paraId="6E01A3C3" w14:textId="77777777" w:rsidR="00A53647" w:rsidRPr="00B156A2" w:rsidRDefault="00A53647" w:rsidP="00337D7F">
            <w:pPr>
              <w:overflowPunct w:val="0"/>
              <w:spacing w:line="280" w:lineRule="exact"/>
              <w:textAlignment w:val="baseline"/>
              <w:rPr>
                <w:rFonts w:ascii="ＭＳ ゴシック" w:eastAsia="ＭＳ ゴシック" w:hAnsi="ＭＳ ゴシック"/>
                <w:sz w:val="22"/>
                <w:szCs w:val="22"/>
              </w:rPr>
            </w:pPr>
          </w:p>
        </w:tc>
        <w:tc>
          <w:tcPr>
            <w:tcW w:w="5776" w:type="dxa"/>
          </w:tcPr>
          <w:p w14:paraId="4FF44F99"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u w:val="single"/>
              </w:rPr>
            </w:pPr>
          </w:p>
          <w:p w14:paraId="6A9E7FD0"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D9A4998" w14:textId="3AC40EDA"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E7AA3BB"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062FCD"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F71ABFB" w14:textId="38E5258E"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所に置くべき従業者及びその員数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次のとおりになっているか。</w:t>
            </w:r>
          </w:p>
          <w:p w14:paraId="16DF6EC3"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u w:val="single"/>
              </w:rPr>
            </w:pPr>
          </w:p>
          <w:p w14:paraId="14A8F99F"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u w:val="single"/>
              </w:rPr>
            </w:pPr>
          </w:p>
          <w:p w14:paraId="317D06E1" w14:textId="730F3A90" w:rsidR="00337D7F" w:rsidRPr="00B156A2" w:rsidRDefault="00337D7F" w:rsidP="00337D7F">
            <w:pPr>
              <w:spacing w:line="280" w:lineRule="exact"/>
              <w:ind w:firstLine="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夜間及び深夜の時間帯以外の時間帯における日中サービス支援型の提供に当たる世話人の総数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事業所ごと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常勤換算方法で</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の数を</w:t>
            </w:r>
            <w:r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で除した数以上となっているか。</w:t>
            </w:r>
          </w:p>
          <w:p w14:paraId="247DAF78" w14:textId="77777777" w:rsidR="00337D7F" w:rsidRPr="00B156A2" w:rsidRDefault="00337D7F" w:rsidP="00337D7F">
            <w:pPr>
              <w:overflowPunct w:val="0"/>
              <w:spacing w:line="280" w:lineRule="exact"/>
              <w:ind w:left="445" w:hangingChars="200" w:hanging="445"/>
              <w:textAlignment w:val="baseline"/>
              <w:rPr>
                <w:rFonts w:ascii="ＭＳ ゴシック" w:eastAsia="ＭＳ ゴシック" w:hAnsi="ＭＳ ゴシック"/>
                <w:sz w:val="22"/>
                <w:szCs w:val="22"/>
              </w:rPr>
            </w:pPr>
          </w:p>
          <w:p w14:paraId="04C15E3F" w14:textId="77777777" w:rsidR="00337D7F" w:rsidRPr="00B156A2" w:rsidRDefault="00337D7F" w:rsidP="00337D7F">
            <w:pPr>
              <w:overflowPunct w:val="0"/>
              <w:spacing w:line="280" w:lineRule="exact"/>
              <w:ind w:left="445" w:hangingChars="200" w:hanging="445"/>
              <w:textAlignment w:val="baseline"/>
              <w:rPr>
                <w:rFonts w:ascii="ＭＳ ゴシック" w:eastAsia="ＭＳ ゴシック" w:hAnsi="ＭＳ ゴシック"/>
                <w:sz w:val="22"/>
                <w:szCs w:val="22"/>
              </w:rPr>
            </w:pPr>
          </w:p>
          <w:p w14:paraId="09494D97" w14:textId="77777777" w:rsidR="00337D7F" w:rsidRPr="00B156A2" w:rsidRDefault="00337D7F" w:rsidP="00337D7F">
            <w:pPr>
              <w:overflowPunct w:val="0"/>
              <w:spacing w:line="280" w:lineRule="exact"/>
              <w:ind w:left="445" w:hangingChars="200" w:hanging="445"/>
              <w:textAlignment w:val="baseline"/>
              <w:rPr>
                <w:rFonts w:ascii="ＭＳ ゴシック" w:eastAsia="ＭＳ ゴシック" w:hAnsi="ＭＳ ゴシック"/>
                <w:sz w:val="22"/>
                <w:szCs w:val="22"/>
              </w:rPr>
            </w:pPr>
          </w:p>
          <w:p w14:paraId="5C323DE5" w14:textId="3B88A4F2" w:rsidR="00337D7F" w:rsidRPr="00B156A2" w:rsidRDefault="00337D7F" w:rsidP="00337D7F">
            <w:pPr>
              <w:spacing w:line="280" w:lineRule="exact"/>
              <w:ind w:firstLine="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夜間及び深夜の時間帯以外の時間帯における日中サービス支援型の提供に当たる生活支援員の総数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事業所ごと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常勤換算方法で</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①から④までに掲げる数の合計数以上となっているか。</w:t>
            </w:r>
          </w:p>
          <w:p w14:paraId="0E7D6232" w14:textId="77777777" w:rsidR="00337D7F" w:rsidRPr="00B156A2" w:rsidRDefault="00337D7F" w:rsidP="00337D7F">
            <w:pPr>
              <w:spacing w:line="280" w:lineRule="exact"/>
              <w:ind w:left="219" w:hanging="219"/>
              <w:rPr>
                <w:rFonts w:ascii="ＭＳ ゴシック" w:eastAsia="ＭＳ ゴシック" w:hAnsi="ＭＳ ゴシック"/>
                <w:sz w:val="20"/>
                <w:szCs w:val="20"/>
                <w:u w:val="single"/>
              </w:rPr>
            </w:pPr>
          </w:p>
          <w:p w14:paraId="7B2CD022" w14:textId="4E063FE3" w:rsidR="00337D7F" w:rsidRPr="00B156A2" w:rsidRDefault="00337D7F" w:rsidP="00337D7F">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①　区分</w:t>
            </w:r>
            <w:r w:rsidRPr="00B156A2">
              <w:rPr>
                <w:rFonts w:ascii="ＭＳ ゴシック" w:eastAsia="ＭＳ ゴシック" w:hAnsi="ＭＳ ゴシック" w:hint="eastAsia"/>
                <w:sz w:val="20"/>
                <w:szCs w:val="20"/>
                <w:u w:val="single"/>
              </w:rPr>
              <w:t>命令</w:t>
            </w:r>
            <w:r w:rsidRPr="00B156A2">
              <w:rPr>
                <w:rFonts w:ascii="ＭＳ ゴシック" w:eastAsia="ＭＳ ゴシック" w:hAnsi="ＭＳ ゴシック"/>
                <w:sz w:val="20"/>
                <w:szCs w:val="20"/>
                <w:u w:val="single"/>
              </w:rPr>
              <w:t>第</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条第</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号に規定する区分</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に該当する利用者の数を</w:t>
            </w:r>
            <w:r w:rsidRPr="00B156A2">
              <w:rPr>
                <w:rFonts w:ascii="ＭＳ ゴシック" w:eastAsia="ＭＳ ゴシック" w:hAnsi="ＭＳ ゴシック" w:hint="eastAsia"/>
                <w:sz w:val="20"/>
                <w:szCs w:val="20"/>
                <w:u w:val="single"/>
              </w:rPr>
              <w:t>９</w:t>
            </w:r>
            <w:r w:rsidRPr="00B156A2">
              <w:rPr>
                <w:rFonts w:ascii="ＭＳ ゴシック" w:eastAsia="ＭＳ ゴシック" w:hAnsi="ＭＳ ゴシック"/>
                <w:sz w:val="20"/>
                <w:szCs w:val="20"/>
                <w:u w:val="single"/>
              </w:rPr>
              <w:t>で除した数</w:t>
            </w:r>
          </w:p>
          <w:p w14:paraId="01399C7F" w14:textId="110CB834" w:rsidR="00337D7F" w:rsidRPr="00B156A2" w:rsidRDefault="00337D7F" w:rsidP="00337D7F">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②　区分</w:t>
            </w:r>
            <w:r w:rsidRPr="00B156A2">
              <w:rPr>
                <w:rFonts w:ascii="ＭＳ ゴシック" w:eastAsia="ＭＳ ゴシック" w:hAnsi="ＭＳ ゴシック" w:hint="eastAsia"/>
                <w:sz w:val="20"/>
                <w:szCs w:val="20"/>
                <w:u w:val="single"/>
              </w:rPr>
              <w:t>命令</w:t>
            </w:r>
            <w:r w:rsidRPr="00B156A2">
              <w:rPr>
                <w:rFonts w:ascii="ＭＳ ゴシック" w:eastAsia="ＭＳ ゴシック" w:hAnsi="ＭＳ ゴシック"/>
                <w:sz w:val="20"/>
                <w:szCs w:val="20"/>
                <w:u w:val="single"/>
              </w:rPr>
              <w:t>第</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条第</w:t>
            </w:r>
            <w:r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号に規定する区分</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に該当する利用者の数を</w:t>
            </w:r>
            <w:r w:rsidRPr="00B156A2">
              <w:rPr>
                <w:rFonts w:ascii="ＭＳ ゴシック" w:eastAsia="ＭＳ ゴシック" w:hAnsi="ＭＳ ゴシック" w:hint="eastAsia"/>
                <w:sz w:val="20"/>
                <w:szCs w:val="20"/>
                <w:u w:val="single"/>
              </w:rPr>
              <w:t>６</w:t>
            </w:r>
            <w:r w:rsidRPr="00B156A2">
              <w:rPr>
                <w:rFonts w:ascii="ＭＳ ゴシック" w:eastAsia="ＭＳ ゴシック" w:hAnsi="ＭＳ ゴシック"/>
                <w:sz w:val="20"/>
                <w:szCs w:val="20"/>
                <w:u w:val="single"/>
              </w:rPr>
              <w:t>で除した数</w:t>
            </w:r>
          </w:p>
          <w:p w14:paraId="1A35563B" w14:textId="6F226802" w:rsidR="00337D7F" w:rsidRPr="00B156A2" w:rsidRDefault="00337D7F" w:rsidP="00337D7F">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③　区分</w:t>
            </w:r>
            <w:r w:rsidRPr="00B156A2">
              <w:rPr>
                <w:rFonts w:ascii="ＭＳ ゴシック" w:eastAsia="ＭＳ ゴシック" w:hAnsi="ＭＳ ゴシック" w:hint="eastAsia"/>
                <w:sz w:val="20"/>
                <w:szCs w:val="20"/>
                <w:u w:val="single"/>
              </w:rPr>
              <w:t>命令</w:t>
            </w:r>
            <w:r w:rsidRPr="00B156A2">
              <w:rPr>
                <w:rFonts w:ascii="ＭＳ ゴシック" w:eastAsia="ＭＳ ゴシック" w:hAnsi="ＭＳ ゴシック"/>
                <w:sz w:val="20"/>
                <w:szCs w:val="20"/>
                <w:u w:val="single"/>
              </w:rPr>
              <w:t>第</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条第</w:t>
            </w:r>
            <w:r w:rsidRPr="00B156A2">
              <w:rPr>
                <w:rFonts w:ascii="ＭＳ ゴシック" w:eastAsia="ＭＳ ゴシック" w:hAnsi="ＭＳ ゴシック" w:hint="eastAsia"/>
                <w:sz w:val="20"/>
                <w:szCs w:val="20"/>
                <w:u w:val="single"/>
              </w:rPr>
              <w:t>６</w:t>
            </w:r>
            <w:r w:rsidRPr="00B156A2">
              <w:rPr>
                <w:rFonts w:ascii="ＭＳ ゴシック" w:eastAsia="ＭＳ ゴシック" w:hAnsi="ＭＳ ゴシック"/>
                <w:sz w:val="20"/>
                <w:szCs w:val="20"/>
                <w:u w:val="single"/>
              </w:rPr>
              <w:t>号に規定する区分</w:t>
            </w:r>
            <w:r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に該当する利用者の数を</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で除した数</w:t>
            </w:r>
          </w:p>
          <w:p w14:paraId="0B39E1B7" w14:textId="2A078DB8" w:rsidR="00337D7F" w:rsidRPr="00B156A2" w:rsidRDefault="00337D7F" w:rsidP="00337D7F">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④　区分</w:t>
            </w:r>
            <w:r w:rsidRPr="00B156A2">
              <w:rPr>
                <w:rFonts w:ascii="ＭＳ ゴシック" w:eastAsia="ＭＳ ゴシック" w:hAnsi="ＭＳ ゴシック" w:hint="eastAsia"/>
                <w:sz w:val="20"/>
                <w:szCs w:val="20"/>
                <w:u w:val="single"/>
              </w:rPr>
              <w:t>命令</w:t>
            </w:r>
            <w:r w:rsidRPr="00B156A2">
              <w:rPr>
                <w:rFonts w:ascii="ＭＳ ゴシック" w:eastAsia="ＭＳ ゴシック" w:hAnsi="ＭＳ ゴシック"/>
                <w:sz w:val="20"/>
                <w:szCs w:val="20"/>
                <w:u w:val="single"/>
              </w:rPr>
              <w:t>第</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条第</w:t>
            </w: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号に規定する区分</w:t>
            </w:r>
            <w:r w:rsidRPr="00B156A2">
              <w:rPr>
                <w:rFonts w:ascii="ＭＳ ゴシック" w:eastAsia="ＭＳ ゴシック" w:hAnsi="ＭＳ ゴシック" w:hint="eastAsia"/>
                <w:sz w:val="20"/>
                <w:szCs w:val="20"/>
                <w:u w:val="single"/>
              </w:rPr>
              <w:t>６</w:t>
            </w:r>
            <w:r w:rsidRPr="00B156A2">
              <w:rPr>
                <w:rFonts w:ascii="ＭＳ ゴシック" w:eastAsia="ＭＳ ゴシック" w:hAnsi="ＭＳ ゴシック"/>
                <w:sz w:val="20"/>
                <w:szCs w:val="20"/>
                <w:u w:val="single"/>
              </w:rPr>
              <w:t>に該当する利用者の数を2.5で除した数</w:t>
            </w:r>
          </w:p>
          <w:p w14:paraId="4694E503"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A336173"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402E323F"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474A80F0"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041602A"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348B371A" w14:textId="562D03A6" w:rsidR="00337D7F" w:rsidRPr="00B156A2" w:rsidRDefault="00337D7F" w:rsidP="00337D7F">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日中サービス支援型指定共同生活援助事業所ごと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①又は②に掲げる利用者の数の区分に応じ</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れぞれ①又は②に掲げる数となっているか。</w:t>
            </w:r>
          </w:p>
          <w:p w14:paraId="5BCDA753" w14:textId="77777777" w:rsidR="00337D7F" w:rsidRPr="00B156A2" w:rsidRDefault="00337D7F" w:rsidP="00337D7F">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①　利用者の数が</w:t>
            </w:r>
            <w:r w:rsidRPr="00B156A2">
              <w:rPr>
                <w:rFonts w:ascii="ＭＳ ゴシック" w:eastAsia="ＭＳ ゴシック" w:hAnsi="ＭＳ ゴシック" w:cs="ＭＳ ゴシック"/>
                <w:kern w:val="0"/>
                <w:sz w:val="20"/>
                <w:szCs w:val="20"/>
                <w:u w:val="single"/>
              </w:rPr>
              <w:t>30</w:t>
            </w:r>
            <w:r w:rsidRPr="00B156A2">
              <w:rPr>
                <w:rFonts w:ascii="ＭＳ ゴシック" w:eastAsia="ＭＳ ゴシック" w:hAnsi="ＭＳ ゴシック" w:cs="ＭＳ ゴシック" w:hint="eastAsia"/>
                <w:kern w:val="0"/>
                <w:sz w:val="20"/>
                <w:szCs w:val="20"/>
                <w:u w:val="single"/>
              </w:rPr>
              <w:t>以下　　１以上</w:t>
            </w:r>
          </w:p>
          <w:p w14:paraId="107A6344" w14:textId="7B9914E8" w:rsidR="00A53647" w:rsidRPr="00B156A2" w:rsidRDefault="00337D7F" w:rsidP="00337D7F">
            <w:pPr>
              <w:spacing w:line="280" w:lineRule="exact"/>
              <w:ind w:leftChars="100" w:left="416" w:hangingChars="100" w:hanging="203"/>
              <w:rPr>
                <w:rFonts w:ascii="ＭＳ ゴシック" w:eastAsia="ＭＳ ゴシック" w:hAnsi="ＭＳ ゴシック"/>
                <w:b/>
                <w:sz w:val="20"/>
                <w:szCs w:val="20"/>
                <w:u w:val="single"/>
              </w:rPr>
            </w:pPr>
            <w:r w:rsidRPr="00B156A2">
              <w:rPr>
                <w:rFonts w:ascii="ＭＳ ゴシック" w:eastAsia="ＭＳ ゴシック" w:hAnsi="ＭＳ ゴシック" w:cs="ＭＳ ゴシック" w:hint="eastAsia"/>
                <w:kern w:val="0"/>
                <w:sz w:val="20"/>
                <w:szCs w:val="20"/>
                <w:u w:val="single"/>
              </w:rPr>
              <w:t>②　利用者の数が</w:t>
            </w:r>
            <w:r w:rsidRPr="00B156A2">
              <w:rPr>
                <w:rFonts w:ascii="ＭＳ ゴシック" w:eastAsia="ＭＳ ゴシック" w:hAnsi="ＭＳ ゴシック" w:cs="ＭＳ ゴシック"/>
                <w:kern w:val="0"/>
                <w:sz w:val="20"/>
                <w:szCs w:val="20"/>
                <w:u w:val="single"/>
              </w:rPr>
              <w:t>31</w:t>
            </w:r>
            <w:r w:rsidRPr="00B156A2">
              <w:rPr>
                <w:rFonts w:ascii="ＭＳ ゴシック" w:eastAsia="ＭＳ ゴシック" w:hAnsi="ＭＳ ゴシック" w:cs="ＭＳ ゴシック" w:hint="eastAsia"/>
                <w:kern w:val="0"/>
                <w:sz w:val="20"/>
                <w:szCs w:val="20"/>
                <w:u w:val="single"/>
              </w:rPr>
              <w:t>以上　　１に利用者の数が</w:t>
            </w:r>
            <w:r w:rsidRPr="00B156A2">
              <w:rPr>
                <w:rFonts w:ascii="ＭＳ ゴシック" w:eastAsia="ＭＳ ゴシック" w:hAnsi="ＭＳ ゴシック" w:cs="ＭＳ ゴシック"/>
                <w:kern w:val="0"/>
                <w:sz w:val="20"/>
                <w:szCs w:val="20"/>
                <w:u w:val="single"/>
              </w:rPr>
              <w:t>30</w:t>
            </w:r>
            <w:r w:rsidRPr="00B156A2">
              <w:rPr>
                <w:rFonts w:ascii="ＭＳ ゴシック" w:eastAsia="ＭＳ ゴシック" w:hAnsi="ＭＳ ゴシック" w:cs="ＭＳ ゴシック" w:hint="eastAsia"/>
                <w:kern w:val="0"/>
                <w:sz w:val="20"/>
                <w:szCs w:val="20"/>
                <w:u w:val="single"/>
              </w:rPr>
              <w:t>を超えて</w:t>
            </w:r>
            <w:r w:rsidRPr="00B156A2">
              <w:rPr>
                <w:rFonts w:ascii="ＭＳ ゴシック" w:eastAsia="ＭＳ ゴシック" w:hAnsi="ＭＳ ゴシック" w:cs="ＭＳ ゴシック"/>
                <w:kern w:val="0"/>
                <w:sz w:val="20"/>
                <w:szCs w:val="20"/>
                <w:u w:val="single"/>
              </w:rPr>
              <w:t>30</w:t>
            </w:r>
            <w:r w:rsidRPr="00B156A2">
              <w:rPr>
                <w:rFonts w:ascii="ＭＳ ゴシック" w:eastAsia="ＭＳ ゴシック" w:hAnsi="ＭＳ ゴシック" w:cs="ＭＳ ゴシック" w:hint="eastAsia"/>
                <w:kern w:val="0"/>
                <w:sz w:val="20"/>
                <w:szCs w:val="20"/>
                <w:u w:val="single"/>
              </w:rPr>
              <w:t>又はその端数を増すごとに１を加えて得た数以上</w:t>
            </w:r>
          </w:p>
        </w:tc>
        <w:tc>
          <w:tcPr>
            <w:tcW w:w="1975" w:type="dxa"/>
            <w:gridSpan w:val="2"/>
          </w:tcPr>
          <w:p w14:paraId="423EECDD"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311A6DE"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573B3830"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15E7635B"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68DB6356"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37ECCCF" w14:textId="4BB8A93A"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640FD7A" w14:textId="77777777" w:rsidR="00337D7F" w:rsidRPr="00B156A2"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7283F09F"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AB2F248"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4E058AFF" w14:textId="7090D0E2" w:rsidR="00390898" w:rsidRPr="00B156A2" w:rsidRDefault="00112925"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16153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936093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5B2467B"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13437F67"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1F7B51E2"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59011F2B"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1B15AD2F"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29A1A184" w14:textId="77777777" w:rsidR="00B61CA2" w:rsidRPr="00B156A2" w:rsidRDefault="00B61CA2" w:rsidP="00337D7F">
            <w:pPr>
              <w:overflowPunct w:val="0"/>
              <w:spacing w:line="280" w:lineRule="exact"/>
              <w:jc w:val="center"/>
              <w:textAlignment w:val="baseline"/>
              <w:rPr>
                <w:rFonts w:ascii="ＭＳ ゴシック" w:eastAsia="ＭＳ ゴシック" w:hAnsi="ＭＳ ゴシック"/>
                <w:kern w:val="0"/>
                <w:sz w:val="20"/>
                <w:szCs w:val="20"/>
              </w:rPr>
            </w:pPr>
          </w:p>
          <w:p w14:paraId="38BE1CB2" w14:textId="0AE72E2C" w:rsidR="00390898" w:rsidRPr="00B156A2" w:rsidRDefault="00112925"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95698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996553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05FA709"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20980453"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02EAA7F7"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kern w:val="0"/>
                <w:sz w:val="20"/>
                <w:szCs w:val="20"/>
              </w:rPr>
            </w:pPr>
          </w:p>
          <w:p w14:paraId="7F3A70F7"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000CA375"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7FE75CF2"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69E5BEE0"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2DD894E2"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68D45F17"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3650F004"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5A148A31" w14:textId="0648D7EA"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338FCE07" w14:textId="2EDFA7DA" w:rsidR="00337D7F" w:rsidRPr="00B156A2"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553730B5" w14:textId="415479C7" w:rsidR="00337D7F" w:rsidRPr="00B156A2"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60D0A1F4" w14:textId="77777777" w:rsidR="00337D7F" w:rsidRPr="00B156A2" w:rsidRDefault="00337D7F" w:rsidP="00337D7F">
            <w:pPr>
              <w:overflowPunct w:val="0"/>
              <w:spacing w:line="280" w:lineRule="exact"/>
              <w:jc w:val="center"/>
              <w:textAlignment w:val="baseline"/>
              <w:rPr>
                <w:rFonts w:ascii="ＭＳ ゴシック" w:eastAsia="ＭＳ ゴシック" w:hAnsi="ＭＳ ゴシック"/>
                <w:kern w:val="0"/>
                <w:sz w:val="20"/>
                <w:szCs w:val="20"/>
              </w:rPr>
            </w:pPr>
          </w:p>
          <w:p w14:paraId="6106513E"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4A679063" w14:textId="77777777" w:rsidR="001A1BF7" w:rsidRPr="00B156A2" w:rsidRDefault="001A1BF7" w:rsidP="00337D7F">
            <w:pPr>
              <w:overflowPunct w:val="0"/>
              <w:spacing w:line="280" w:lineRule="exact"/>
              <w:jc w:val="center"/>
              <w:textAlignment w:val="baseline"/>
              <w:rPr>
                <w:rFonts w:ascii="ＭＳ ゴシック" w:eastAsia="ＭＳ ゴシック" w:hAnsi="ＭＳ ゴシック"/>
                <w:kern w:val="0"/>
                <w:sz w:val="20"/>
                <w:szCs w:val="20"/>
              </w:rPr>
            </w:pPr>
          </w:p>
          <w:p w14:paraId="35C004C1"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22833349" w14:textId="1BE34303" w:rsidR="00A53647" w:rsidRPr="00B156A2" w:rsidRDefault="00112925" w:rsidP="00337D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262340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668536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E5342D3" w14:textId="77777777" w:rsidR="00A53647" w:rsidRPr="00B156A2" w:rsidRDefault="00A53647" w:rsidP="00337D7F">
            <w:pPr>
              <w:overflowPunct w:val="0"/>
              <w:spacing w:line="280" w:lineRule="exact"/>
              <w:jc w:val="center"/>
              <w:textAlignment w:val="baseline"/>
              <w:rPr>
                <w:rFonts w:ascii="ＭＳ ゴシック" w:eastAsia="ＭＳ ゴシック" w:hAnsi="ＭＳ ゴシック"/>
                <w:kern w:val="0"/>
                <w:sz w:val="20"/>
                <w:szCs w:val="20"/>
              </w:rPr>
            </w:pPr>
          </w:p>
          <w:p w14:paraId="7B37612E" w14:textId="77777777" w:rsidR="00390898" w:rsidRPr="00B156A2" w:rsidRDefault="00390898" w:rsidP="00337D7F">
            <w:pPr>
              <w:overflowPunct w:val="0"/>
              <w:spacing w:line="280" w:lineRule="exact"/>
              <w:jc w:val="center"/>
              <w:textAlignment w:val="baseline"/>
              <w:rPr>
                <w:rFonts w:ascii="ＭＳ ゴシック" w:eastAsia="ＭＳ ゴシック" w:hAnsi="ＭＳ ゴシック"/>
                <w:sz w:val="22"/>
                <w:szCs w:val="22"/>
              </w:rPr>
            </w:pPr>
          </w:p>
        </w:tc>
      </w:tr>
    </w:tbl>
    <w:p w14:paraId="645CEB22" w14:textId="77777777" w:rsidR="00390898" w:rsidRPr="00B156A2" w:rsidRDefault="00390898" w:rsidP="00D679CA">
      <w:pPr>
        <w:ind w:right="880"/>
        <w:rPr>
          <w:rFonts w:ascii="ＭＳ ゴシック" w:eastAsia="ＭＳ ゴシック" w:hAnsi="ＭＳ ゴシック"/>
          <w:sz w:val="22"/>
          <w:szCs w:val="22"/>
        </w:rPr>
      </w:pPr>
    </w:p>
    <w:p w14:paraId="5BB56917" w14:textId="77777777" w:rsidR="00390898" w:rsidRPr="00B156A2" w:rsidRDefault="00CB5536" w:rsidP="00D679CA">
      <w:pPr>
        <w:ind w:right="880"/>
        <w:rPr>
          <w:rFonts w:ascii="ＭＳ ゴシック" w:eastAsia="ＭＳ ゴシック" w:hAnsi="ＭＳ ゴシック"/>
          <w:sz w:val="22"/>
          <w:szCs w:val="22"/>
        </w:rPr>
      </w:pPr>
      <w:r w:rsidRPr="00B156A2">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F323A3" w:rsidRPr="003C1AB3" w:rsidRDefault="00F323A3"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F323A3" w:rsidRPr="003C1AB3" w:rsidRDefault="00F323A3"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F323A3" w:rsidRPr="003C1AB3" w:rsidRDefault="00F323A3"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F323A3" w:rsidRPr="00CB5536" w:rsidRDefault="00F323A3"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">
                <v:textbox inset="5.85pt,.7pt,5.85pt,.7pt">
                  <w:txbxContent>
                    <w:p w14:paraId="01574C18" w14:textId="77777777" w:rsidR="00F323A3" w:rsidRPr="003C1AB3" w:rsidRDefault="00F323A3"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F323A3" w:rsidRPr="003C1AB3" w:rsidRDefault="00F323A3"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F323A3" w:rsidRPr="003C1AB3" w:rsidRDefault="00F323A3"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F323A3" w:rsidRPr="00CB5536" w:rsidRDefault="00F323A3"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B156A2" w:rsidRPr="00B156A2" w14:paraId="43937A86" w14:textId="77777777" w:rsidTr="00B61CA2">
        <w:trPr>
          <w:trHeight w:val="431"/>
          <w:jc w:val="center"/>
        </w:trPr>
        <w:tc>
          <w:tcPr>
            <w:tcW w:w="3960" w:type="dxa"/>
            <w:vAlign w:val="center"/>
          </w:tcPr>
          <w:p w14:paraId="598D8D37" w14:textId="77777777" w:rsidR="00390898" w:rsidRPr="00B156A2" w:rsidRDefault="00390898" w:rsidP="001A1BF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266F6C78" w14:textId="77777777" w:rsidR="00390898" w:rsidRPr="00B156A2" w:rsidRDefault="00390898" w:rsidP="001A1BF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BA10A3E" w14:textId="77777777" w:rsidR="00390898" w:rsidRPr="00B156A2" w:rsidRDefault="00390898" w:rsidP="001A1BF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C12AD6A" w14:textId="77777777" w:rsidR="00390898" w:rsidRPr="00B156A2" w:rsidRDefault="00390898" w:rsidP="001A1BF7">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390898" w:rsidRPr="00B156A2" w14:paraId="57C21145" w14:textId="77777777" w:rsidTr="00B61CA2">
        <w:trPr>
          <w:trHeight w:val="14166"/>
          <w:jc w:val="center"/>
        </w:trPr>
        <w:tc>
          <w:tcPr>
            <w:tcW w:w="3960" w:type="dxa"/>
          </w:tcPr>
          <w:p w14:paraId="0BD0374E"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4DE66FE5"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C5F85C0"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79ADD43"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2B2703E5"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2CD36A5" w14:textId="47F3EF67" w:rsidR="00A53647" w:rsidRPr="00B156A2" w:rsidRDefault="00A53647"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74342386"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65B6123C" w14:textId="77777777" w:rsidR="00A53647" w:rsidRPr="00B156A2" w:rsidRDefault="00A53647"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70B7E143"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5949B34F" w14:textId="77777777" w:rsidR="00337D7F" w:rsidRPr="00B156A2" w:rsidRDefault="00337D7F" w:rsidP="00337D7F">
            <w:pPr>
              <w:numPr>
                <w:ilvl w:val="0"/>
                <w:numId w:val="1"/>
              </w:num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世話人及び生活支援員の要件」</w:t>
            </w:r>
          </w:p>
          <w:p w14:paraId="7B70D428" w14:textId="5E40A4DD" w:rsidR="00337D7F" w:rsidRPr="00B156A2" w:rsidRDefault="00337D7F" w:rsidP="00337D7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世話人及び生活支援員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障害者の福祉の増進に熱意があ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障害者の日常生活を適切に支援する能力を有する者でなければならない。</w:t>
            </w:r>
          </w:p>
          <w:p w14:paraId="32880967" w14:textId="26E46D2D" w:rsidR="00337D7F" w:rsidRPr="00B156A2" w:rsidRDefault="00337D7F" w:rsidP="00337D7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世話人及び生活支援員は</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事業所ごとに利用者の生活サイクルに応じて</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一日の活動終了時刻から開始時刻までを基本として</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夜間時間帯を設定するものとし</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当該夜間時間帯以外のサービスの提供に必要な員数を確保する。</w:t>
            </w:r>
          </w:p>
          <w:p w14:paraId="27DD8C76"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十三１(3)＞</w:t>
            </w:r>
          </w:p>
          <w:p w14:paraId="76D863D3" w14:textId="2E2BD809" w:rsidR="00390898" w:rsidRPr="00B156A2" w:rsidRDefault="00390898" w:rsidP="00337D7F">
            <w:pPr>
              <w:overflowPunct w:val="0"/>
              <w:spacing w:line="280" w:lineRule="exact"/>
              <w:textAlignment w:val="baseline"/>
              <w:rPr>
                <w:rFonts w:ascii="ＭＳ ゴシック" w:eastAsia="ＭＳ ゴシック" w:hAnsi="ＭＳ ゴシック"/>
                <w:sz w:val="20"/>
                <w:szCs w:val="20"/>
              </w:rPr>
            </w:pPr>
          </w:p>
          <w:p w14:paraId="630BA3B0" w14:textId="50938FA5"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47FA9EAF" w14:textId="74A66F12"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2FFFFB07"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667A7A0E"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03A95437"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12106F64"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1B8E05A7"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327BA598"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4C8C8E76" w14:textId="77777777" w:rsidR="00CB5536" w:rsidRPr="00B156A2" w:rsidRDefault="00CB5536" w:rsidP="00337D7F">
            <w:pPr>
              <w:overflowPunct w:val="0"/>
              <w:spacing w:line="280" w:lineRule="exact"/>
              <w:textAlignment w:val="baseline"/>
              <w:rPr>
                <w:rFonts w:ascii="ＭＳ ゴシック" w:eastAsia="ＭＳ ゴシック" w:hAnsi="ＭＳ ゴシック"/>
                <w:sz w:val="20"/>
                <w:szCs w:val="20"/>
              </w:rPr>
            </w:pPr>
          </w:p>
          <w:p w14:paraId="47422154" w14:textId="77777777" w:rsidR="00390898" w:rsidRPr="00B156A2" w:rsidRDefault="00390898"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4F0572E6" w14:textId="77777777" w:rsidR="00CB5536" w:rsidRPr="00B156A2" w:rsidRDefault="00CB5536"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4CE5F58C" w14:textId="77777777" w:rsidR="00337D7F" w:rsidRPr="00B156A2"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0A4E0E31" w14:textId="31A61E52" w:rsidR="00337D7F" w:rsidRPr="00B156A2"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勤務延べ時間数」</w:t>
            </w:r>
            <w:r w:rsidRPr="00B156A2">
              <w:rPr>
                <w:rFonts w:ascii="ＭＳ ゴシック" w:eastAsia="ＭＳ ゴシック" w:hAnsi="ＭＳ ゴシック" w:cs="ＭＳ ゴシック"/>
                <w:kern w:val="0"/>
                <w:sz w:val="20"/>
                <w:szCs w:val="20"/>
              </w:rPr>
              <w:tab/>
            </w:r>
          </w:p>
          <w:p w14:paraId="6F832EB0" w14:textId="57C9104F" w:rsidR="00337D7F" w:rsidRPr="00B156A2"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勤務表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づけられている時間の合計数</w:t>
            </w:r>
          </w:p>
          <w:p w14:paraId="16A2FB51" w14:textId="77777777" w:rsidR="00337D7F" w:rsidRPr="00B156A2"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二２(2)＞</w:t>
            </w:r>
          </w:p>
          <w:p w14:paraId="05902321" w14:textId="77777777" w:rsidR="00337D7F" w:rsidRPr="00B156A2" w:rsidRDefault="00337D7F" w:rsidP="00337D7F">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5A04E28" w14:textId="5770A845" w:rsidR="00337D7F" w:rsidRPr="00B156A2"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指定共同生活援助事業所におけるサービス管理責任者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事業所に置かれる世話人又は生活支援員のいずれかの職務と兼務して差し支えない。（ただ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事業所における入居定員が</w:t>
            </w:r>
            <w:r w:rsidRPr="00B156A2">
              <w:rPr>
                <w:rFonts w:ascii="ＭＳ ゴシック" w:eastAsia="ＭＳ ゴシック" w:hAnsi="ＭＳ ゴシック" w:cs="Century"/>
                <w:kern w:val="0"/>
                <w:sz w:val="20"/>
                <w:szCs w:val="20"/>
              </w:rPr>
              <w:t>20</w:t>
            </w:r>
            <w:r w:rsidRPr="00B156A2">
              <w:rPr>
                <w:rFonts w:ascii="ＭＳ ゴシック" w:eastAsia="ＭＳ ゴシック" w:hAnsi="ＭＳ ゴシック" w:cs="ＭＳ ゴシック" w:hint="eastAsia"/>
                <w:kern w:val="0"/>
                <w:sz w:val="20"/>
                <w:szCs w:val="20"/>
              </w:rPr>
              <w:t>人以上である場合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できる限り専従のサービス管理責任者を確保するよう努めるものとする。）</w:t>
            </w:r>
          </w:p>
          <w:p w14:paraId="4C830FE5" w14:textId="71E30B9A" w:rsidR="00A53647" w:rsidRPr="00B156A2"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十五１(5)＞</w:t>
            </w:r>
          </w:p>
        </w:tc>
        <w:tc>
          <w:tcPr>
            <w:tcW w:w="1797" w:type="dxa"/>
            <w:shd w:val="clear" w:color="auto" w:fill="auto"/>
          </w:tcPr>
          <w:p w14:paraId="5B05B4A8" w14:textId="77777777" w:rsidR="00390898" w:rsidRPr="00B156A2" w:rsidRDefault="00390898"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04F08387"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19F27423"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055E2EFF"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093D9CAB"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p>
          <w:p w14:paraId="1BB01029" w14:textId="77777777" w:rsidR="00A53647" w:rsidRPr="00B156A2"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4C68A5AC" w14:textId="0F43B51B" w:rsidR="00A53647" w:rsidRPr="00B156A2"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3387962A"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65A89AD6" w14:textId="77777777" w:rsidR="00A53647" w:rsidRPr="00B156A2" w:rsidRDefault="00A53647" w:rsidP="00337D7F">
            <w:pPr>
              <w:overflowPunct w:val="0"/>
              <w:spacing w:line="280" w:lineRule="exact"/>
              <w:textAlignment w:val="baseline"/>
              <w:rPr>
                <w:rFonts w:ascii="ＭＳ ゴシック" w:eastAsia="ＭＳ ゴシック" w:hAnsi="ＭＳ ゴシック"/>
                <w:kern w:val="0"/>
                <w:sz w:val="20"/>
                <w:szCs w:val="20"/>
              </w:rPr>
            </w:pPr>
          </w:p>
          <w:p w14:paraId="1048FE67" w14:textId="77777777" w:rsidR="00390898" w:rsidRPr="00B156A2" w:rsidRDefault="00390898" w:rsidP="00337D7F">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勤務実績表</w:t>
            </w:r>
          </w:p>
          <w:p w14:paraId="5B547628" w14:textId="77777777" w:rsidR="00390898" w:rsidRPr="00B156A2"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spacing w:val="-20"/>
                <w:kern w:val="0"/>
                <w:sz w:val="20"/>
                <w:szCs w:val="20"/>
              </w:rPr>
              <w:t>出勤簿(ﾀｲﾑｶｰﾄﾞ)</w:t>
            </w:r>
          </w:p>
          <w:p w14:paraId="5245B3F9" w14:textId="77777777" w:rsidR="00390898" w:rsidRPr="00B156A2"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従業員の資格証</w:t>
            </w:r>
          </w:p>
          <w:p w14:paraId="57163052" w14:textId="77777777" w:rsidR="00390898" w:rsidRPr="00B156A2"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勤務体制一覧表</w:t>
            </w:r>
          </w:p>
          <w:p w14:paraId="0948A3F7" w14:textId="77777777" w:rsidR="00390898" w:rsidRPr="00B156A2" w:rsidRDefault="00390898" w:rsidP="00337D7F">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利用者数が分か書類(実績表等)</w:t>
            </w:r>
          </w:p>
          <w:p w14:paraId="42C6FCF8" w14:textId="77777777" w:rsidR="00390898" w:rsidRPr="00B156A2" w:rsidRDefault="00390898" w:rsidP="00337D7F">
            <w:pPr>
              <w:overflowPunct w:val="0"/>
              <w:spacing w:line="280" w:lineRule="exact"/>
              <w:textAlignment w:val="baseline"/>
              <w:rPr>
                <w:rFonts w:ascii="ＭＳ ゴシック" w:eastAsia="ＭＳ ゴシック" w:hAnsi="ＭＳ ゴシック" w:cs="ＭＳ Ｐゴシック"/>
                <w:kern w:val="0"/>
                <w:sz w:val="20"/>
                <w:szCs w:val="20"/>
              </w:rPr>
            </w:pPr>
          </w:p>
          <w:p w14:paraId="074C39DA" w14:textId="77777777" w:rsidR="00390898" w:rsidRPr="00B156A2" w:rsidRDefault="00390898" w:rsidP="00337D7F">
            <w:pPr>
              <w:spacing w:line="280" w:lineRule="exact"/>
              <w:ind w:left="290" w:hangingChars="143" w:hanging="29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1254249C"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410D21EE"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2FDB7636"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1152CBCA"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3060B384"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08D38C19"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36B256F3"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72BE8722"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125321E9"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1A48932E"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6D4313A4"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415562CE"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03BC45CB"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68CE1EC3" w14:textId="77777777" w:rsidR="001A1BF7" w:rsidRPr="00B156A2" w:rsidRDefault="001A1BF7" w:rsidP="00337D7F">
            <w:pPr>
              <w:spacing w:line="280" w:lineRule="exact"/>
              <w:ind w:left="290" w:hangingChars="143" w:hanging="290"/>
              <w:rPr>
                <w:rFonts w:ascii="ＭＳ ゴシック" w:eastAsia="ＭＳ ゴシック" w:hAnsi="ＭＳ ゴシック"/>
                <w:sz w:val="20"/>
                <w:szCs w:val="20"/>
              </w:rPr>
            </w:pPr>
          </w:p>
          <w:p w14:paraId="467F0A83" w14:textId="77777777" w:rsidR="001A1BF7" w:rsidRPr="00B156A2" w:rsidRDefault="001A1BF7" w:rsidP="00337D7F">
            <w:pPr>
              <w:spacing w:line="280" w:lineRule="exact"/>
              <w:ind w:left="290" w:hangingChars="143" w:hanging="290"/>
              <w:rPr>
                <w:rFonts w:ascii="ＭＳ ゴシック" w:eastAsia="ＭＳ ゴシック" w:hAnsi="ＭＳ ゴシック"/>
                <w:sz w:val="20"/>
                <w:szCs w:val="20"/>
              </w:rPr>
            </w:pPr>
          </w:p>
          <w:p w14:paraId="194C9742" w14:textId="77777777" w:rsidR="001A1BF7" w:rsidRPr="00B156A2" w:rsidRDefault="001A1BF7" w:rsidP="00337D7F">
            <w:pPr>
              <w:spacing w:line="280" w:lineRule="exact"/>
              <w:ind w:left="290" w:hangingChars="143" w:hanging="290"/>
              <w:rPr>
                <w:rFonts w:ascii="ＭＳ ゴシック" w:eastAsia="ＭＳ ゴシック" w:hAnsi="ＭＳ ゴシック"/>
                <w:sz w:val="20"/>
                <w:szCs w:val="20"/>
              </w:rPr>
            </w:pPr>
          </w:p>
          <w:p w14:paraId="2A539093" w14:textId="77777777" w:rsidR="00417C49" w:rsidRPr="00B156A2" w:rsidRDefault="00417C49" w:rsidP="00337D7F">
            <w:pPr>
              <w:spacing w:line="280" w:lineRule="exact"/>
              <w:ind w:left="290" w:hangingChars="143" w:hanging="290"/>
              <w:rPr>
                <w:rFonts w:ascii="ＭＳ ゴシック" w:eastAsia="ＭＳ ゴシック" w:hAnsi="ＭＳ ゴシック"/>
                <w:sz w:val="20"/>
                <w:szCs w:val="20"/>
              </w:rPr>
            </w:pPr>
          </w:p>
          <w:p w14:paraId="62DE29D2" w14:textId="77777777" w:rsidR="00417C49" w:rsidRPr="00B156A2" w:rsidRDefault="001A1BF7" w:rsidP="00337D7F">
            <w:pPr>
              <w:spacing w:line="280" w:lineRule="exact"/>
              <w:ind w:left="290" w:hangingChars="143" w:hanging="29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00417C49" w:rsidRPr="00B156A2">
              <w:rPr>
                <w:rFonts w:ascii="ＭＳ ゴシック" w:eastAsia="ＭＳ ゴシック" w:hAnsi="ＭＳ ゴシック" w:hint="eastAsia"/>
                <w:sz w:val="20"/>
                <w:szCs w:val="20"/>
              </w:rPr>
              <w:t>同上</w:t>
            </w:r>
          </w:p>
        </w:tc>
        <w:tc>
          <w:tcPr>
            <w:tcW w:w="2700" w:type="dxa"/>
          </w:tcPr>
          <w:p w14:paraId="22A2C0D9"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58CD1454"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法第43条第１項</w:t>
            </w:r>
          </w:p>
          <w:p w14:paraId="4E91D001"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4AE58902" w14:textId="77777777" w:rsidR="00337D7F" w:rsidRPr="00B156A2" w:rsidRDefault="00337D7F" w:rsidP="00337D7F">
            <w:pPr>
              <w:overflowPunct w:val="0"/>
              <w:spacing w:line="280" w:lineRule="exact"/>
              <w:textAlignment w:val="baseline"/>
              <w:rPr>
                <w:rFonts w:ascii="ＭＳ ゴシック" w:eastAsia="ＭＳ ゴシック" w:hAnsi="ＭＳ ゴシック"/>
                <w:kern w:val="0"/>
                <w:sz w:val="20"/>
                <w:szCs w:val="20"/>
              </w:rPr>
            </w:pPr>
          </w:p>
          <w:p w14:paraId="62C5F8FA"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5FED7432" w14:textId="77777777" w:rsidR="00337D7F" w:rsidRPr="00B156A2" w:rsidRDefault="00337D7F" w:rsidP="00337D7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第１項</w:t>
            </w:r>
          </w:p>
          <w:p w14:paraId="338F9927" w14:textId="138D02C6"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23B02698" w14:textId="37C565B1"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2ADB144A"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26F331BB"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5AC78E20" w14:textId="77777777" w:rsidR="00337D7F" w:rsidRPr="00B156A2" w:rsidRDefault="00337D7F" w:rsidP="00337D7F">
            <w:pPr>
              <w:overflowPunct w:val="0"/>
              <w:spacing w:line="280" w:lineRule="exact"/>
              <w:ind w:right="30"/>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第１項第１号</w:t>
            </w:r>
          </w:p>
          <w:p w14:paraId="34A44E7F"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E64350E"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0554288A"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08A3F06E"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17972E1A"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1DD059A3"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w:t>
            </w:r>
          </w:p>
          <w:p w14:paraId="5D0B92E9" w14:textId="77777777" w:rsidR="00337D7F" w:rsidRPr="00B156A2" w:rsidRDefault="00337D7F" w:rsidP="00337D7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１項第２号</w:t>
            </w:r>
          </w:p>
          <w:p w14:paraId="200FE68A"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1D0BF335"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6E7DFF22"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72B1B51B"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267DD375"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4425F2B7"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7EDD2DB2"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062EEFFE"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51B98D28"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566925F9"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1AE2B79F"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06AB1366"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6C13F237"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544010BB"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38CEAD60"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6BDE14BD" w14:textId="77777777" w:rsidR="00337D7F" w:rsidRPr="00B156A2" w:rsidRDefault="00337D7F" w:rsidP="00337D7F">
            <w:pPr>
              <w:overflowPunct w:val="0"/>
              <w:spacing w:line="280" w:lineRule="exact"/>
              <w:textAlignment w:val="baseline"/>
              <w:rPr>
                <w:rFonts w:ascii="ＭＳ ゴシック" w:eastAsia="ＭＳ ゴシック" w:hAnsi="ＭＳ ゴシック"/>
                <w:sz w:val="20"/>
                <w:szCs w:val="20"/>
              </w:rPr>
            </w:pPr>
          </w:p>
          <w:p w14:paraId="61655DD7"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w:t>
            </w:r>
          </w:p>
          <w:p w14:paraId="08CDEC7B" w14:textId="77777777" w:rsidR="00337D7F" w:rsidRPr="00B156A2" w:rsidRDefault="00337D7F" w:rsidP="00337D7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１項第３号</w:t>
            </w:r>
          </w:p>
          <w:p w14:paraId="5EF5E952" w14:textId="77777777" w:rsidR="00337D7F" w:rsidRPr="00B156A2" w:rsidRDefault="00337D7F" w:rsidP="00337D7F">
            <w:pPr>
              <w:overflowPunct w:val="0"/>
              <w:spacing w:line="280" w:lineRule="exact"/>
              <w:textAlignment w:val="baseline"/>
              <w:rPr>
                <w:rFonts w:ascii="ＭＳ ゴシック" w:eastAsia="ＭＳ ゴシック" w:hAnsi="ＭＳ ゴシック" w:cs="ＭＳ ゴシック"/>
                <w:kern w:val="0"/>
                <w:sz w:val="20"/>
                <w:szCs w:val="20"/>
              </w:rPr>
            </w:pPr>
          </w:p>
          <w:p w14:paraId="4C74B722" w14:textId="77777777" w:rsidR="00A53647" w:rsidRPr="00B156A2" w:rsidRDefault="00A53647" w:rsidP="00337D7F">
            <w:pPr>
              <w:spacing w:line="280" w:lineRule="exact"/>
              <w:rPr>
                <w:rFonts w:ascii="ＭＳ ゴシック" w:eastAsia="ＭＳ ゴシック" w:hAnsi="ＭＳ ゴシック"/>
                <w:sz w:val="20"/>
                <w:szCs w:val="20"/>
              </w:rPr>
            </w:pPr>
          </w:p>
        </w:tc>
        <w:tc>
          <w:tcPr>
            <w:tcW w:w="1379" w:type="dxa"/>
          </w:tcPr>
          <w:p w14:paraId="34A27728" w14:textId="77777777" w:rsidR="00390898" w:rsidRPr="00B156A2" w:rsidRDefault="00390898" w:rsidP="001A1BF7">
            <w:pPr>
              <w:overflowPunct w:val="0"/>
              <w:spacing w:line="280" w:lineRule="exact"/>
              <w:textAlignment w:val="baseline"/>
              <w:rPr>
                <w:rFonts w:ascii="ＭＳ ゴシック" w:eastAsia="ＭＳ ゴシック" w:hAnsi="ＭＳ ゴシック"/>
                <w:sz w:val="20"/>
                <w:szCs w:val="20"/>
              </w:rPr>
            </w:pPr>
          </w:p>
        </w:tc>
      </w:tr>
    </w:tbl>
    <w:p w14:paraId="4B1D78CE" w14:textId="77777777" w:rsidR="00390898" w:rsidRPr="00B156A2" w:rsidRDefault="00390898"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B156A2" w:rsidRPr="00B156A2" w14:paraId="3B9A1833" w14:textId="77777777" w:rsidTr="009D3395">
        <w:trPr>
          <w:trHeight w:val="431"/>
        </w:trPr>
        <w:tc>
          <w:tcPr>
            <w:tcW w:w="2160" w:type="dxa"/>
            <w:vAlign w:val="center"/>
          </w:tcPr>
          <w:p w14:paraId="3B0E0EC7"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8" w:type="dxa"/>
            <w:vAlign w:val="center"/>
          </w:tcPr>
          <w:p w14:paraId="2559C9ED" w14:textId="77777777" w:rsidR="00D679CA" w:rsidRPr="00B156A2" w:rsidRDefault="00D679CA" w:rsidP="00090D5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2" w:type="dxa"/>
            <w:vAlign w:val="center"/>
          </w:tcPr>
          <w:p w14:paraId="00A45694"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337D7F" w:rsidRPr="00B156A2" w14:paraId="0A431411" w14:textId="77777777" w:rsidTr="009D3395">
        <w:trPr>
          <w:trHeight w:val="14480"/>
        </w:trPr>
        <w:tc>
          <w:tcPr>
            <w:tcW w:w="2160" w:type="dxa"/>
          </w:tcPr>
          <w:p w14:paraId="254FCBF2" w14:textId="77777777" w:rsidR="00337D7F" w:rsidRPr="00B156A2" w:rsidRDefault="00337D7F" w:rsidP="002A688E">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p>
          <w:p w14:paraId="40D0472F" w14:textId="0EC48C87" w:rsidR="00337D7F" w:rsidRPr="00B156A2" w:rsidRDefault="00337D7F" w:rsidP="002A688E">
            <w:pPr>
              <w:overflowPunct w:val="0"/>
              <w:spacing w:line="280" w:lineRule="exact"/>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夜間支援従事者</w:t>
            </w:r>
          </w:p>
          <w:p w14:paraId="1147AD85"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05D879D2"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CC63119"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5674AF"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1C726EE"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02D4BA1"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4BB5128" w14:textId="77777777" w:rsidR="00337D7F" w:rsidRPr="00B156A2" w:rsidRDefault="00337D7F"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71253422" w14:textId="3896AD34"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５）利用者数の算定</w:t>
            </w:r>
          </w:p>
          <w:p w14:paraId="3B4DFCEE"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39ED049D"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61849EAC"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4D89AB63"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3580D579"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2A8A5B00" w14:textId="31D68BF9"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６）職務の専従</w:t>
            </w:r>
          </w:p>
          <w:p w14:paraId="18D1D2E3"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449417AB"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005CE6B9"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070BF465"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70AB681C" w14:textId="77777777" w:rsidR="00337D7F" w:rsidRPr="00B156A2" w:rsidRDefault="00337D7F" w:rsidP="002A688E">
            <w:pPr>
              <w:spacing w:line="280" w:lineRule="exact"/>
              <w:rPr>
                <w:rFonts w:ascii="ＭＳ ゴシック" w:eastAsia="ＭＳ ゴシック" w:hAnsi="ＭＳ ゴシック"/>
                <w:sz w:val="20"/>
                <w:szCs w:val="20"/>
              </w:rPr>
            </w:pPr>
          </w:p>
          <w:p w14:paraId="7AC5E2D6" w14:textId="77777777" w:rsidR="00337D7F" w:rsidRPr="00B156A2" w:rsidRDefault="00337D7F" w:rsidP="002A688E">
            <w:pPr>
              <w:spacing w:line="280" w:lineRule="exact"/>
              <w:rPr>
                <w:rFonts w:ascii="ＭＳ ゴシック" w:eastAsia="ＭＳ ゴシック" w:hAnsi="ＭＳ ゴシック"/>
                <w:sz w:val="20"/>
                <w:szCs w:val="20"/>
              </w:rPr>
            </w:pPr>
          </w:p>
          <w:p w14:paraId="149C1339" w14:textId="466391BE" w:rsidR="00337D7F" w:rsidRPr="00B156A2" w:rsidRDefault="00337D7F" w:rsidP="002A688E">
            <w:pPr>
              <w:spacing w:line="280" w:lineRule="exact"/>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常勤</w:t>
            </w:r>
          </w:p>
          <w:p w14:paraId="429A1F57"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2DB117D6"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7DEC2E4D"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68B93DB3"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2580F470" w14:textId="013FAA61"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８）管理者</w:t>
            </w:r>
          </w:p>
          <w:p w14:paraId="5F2E428E"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0CBC2193"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2860ABAB"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1FA6797E" w14:textId="77777777" w:rsidR="00337D7F" w:rsidRPr="00B156A2" w:rsidRDefault="00337D7F" w:rsidP="002A688E">
            <w:pPr>
              <w:overflowPunct w:val="0"/>
              <w:spacing w:line="280" w:lineRule="exact"/>
              <w:textAlignment w:val="baseline"/>
              <w:rPr>
                <w:rFonts w:ascii="ＭＳ ゴシック" w:eastAsia="ＭＳ ゴシック" w:hAnsi="ＭＳ ゴシック"/>
                <w:kern w:val="0"/>
                <w:sz w:val="20"/>
                <w:szCs w:val="20"/>
                <w:u w:val="single"/>
              </w:rPr>
            </w:pPr>
          </w:p>
          <w:p w14:paraId="6B48846E" w14:textId="77777777" w:rsidR="00337D7F" w:rsidRPr="00B156A2" w:rsidRDefault="00337D7F" w:rsidP="002A688E">
            <w:pPr>
              <w:overflowPunct w:val="0"/>
              <w:spacing w:line="280" w:lineRule="exact"/>
              <w:ind w:leftChars="100" w:left="213"/>
              <w:textAlignment w:val="baseline"/>
              <w:rPr>
                <w:rFonts w:ascii="ＭＳ ゴシック" w:eastAsia="ＭＳ ゴシック" w:hAnsi="ＭＳ ゴシック"/>
                <w:sz w:val="22"/>
                <w:szCs w:val="22"/>
              </w:rPr>
            </w:pPr>
          </w:p>
        </w:tc>
        <w:tc>
          <w:tcPr>
            <w:tcW w:w="5778" w:type="dxa"/>
          </w:tcPr>
          <w:p w14:paraId="0BA510E0"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6851839" w14:textId="69EDA798" w:rsidR="002A688E" w:rsidRPr="00B156A2" w:rsidRDefault="002A688E" w:rsidP="002A688E">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w:t>
            </w:r>
            <w:r w:rsidRPr="00B156A2">
              <w:rPr>
                <w:rFonts w:ascii="ＭＳ ゴシック" w:eastAsia="ＭＳ ゴシック" w:hAnsi="ＭＳ ゴシック"/>
                <w:kern w:val="0"/>
                <w:sz w:val="20"/>
                <w:szCs w:val="20"/>
                <w:u w:val="single"/>
              </w:rPr>
              <w:t>から</w:t>
            </w:r>
            <w:r w:rsidRPr="00B156A2">
              <w:rPr>
                <w:rFonts w:ascii="ＭＳ ゴシック" w:eastAsia="ＭＳ ゴシック" w:hAnsi="ＭＳ ゴシック" w:hint="eastAsia"/>
                <w:kern w:val="0"/>
                <w:sz w:val="20"/>
                <w:szCs w:val="20"/>
                <w:u w:val="single"/>
              </w:rPr>
              <w:t>（３）</w:t>
            </w:r>
            <w:r w:rsidRPr="00B156A2">
              <w:rPr>
                <w:rFonts w:ascii="ＭＳ ゴシック" w:eastAsia="ＭＳ ゴシック" w:hAnsi="ＭＳ ゴシック"/>
                <w:kern w:val="0"/>
                <w:sz w:val="20"/>
                <w:szCs w:val="20"/>
                <w:u w:val="single"/>
              </w:rPr>
              <w:t>に規定する</w:t>
            </w:r>
            <w:r w:rsidRPr="00B156A2">
              <w:rPr>
                <w:rFonts w:ascii="ＭＳ ゴシック" w:eastAsia="ＭＳ ゴシック" w:hAnsi="ＭＳ ゴシック" w:hint="eastAsia"/>
                <w:kern w:val="0"/>
                <w:sz w:val="20"/>
                <w:szCs w:val="20"/>
                <w:u w:val="single"/>
              </w:rPr>
              <w:t>日中サービス支援型の従業者のほか</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共同生活住居ごと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夜間及び深夜の時間帯を通じて１以上の夜間支援従事者(夜間及び深夜の時間帯に勤務(宿直勤務を除く。)を行う世話人又は生活支援員)を置いているか。</w:t>
            </w:r>
          </w:p>
          <w:p w14:paraId="4AFF1B0C"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37BD7B1E"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B290CFB"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0E3E647"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2061D9D" w14:textId="7EF6D180" w:rsidR="002A688E" w:rsidRPr="00B156A2" w:rsidRDefault="002A688E" w:rsidP="002A688E">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から（３）の利用者の数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前年度の平均値となっているか。</w:t>
            </w:r>
          </w:p>
          <w:p w14:paraId="6FAAF88F" w14:textId="5E69B28A"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　ただ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新規に指定を受ける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適切な推定数により算定されているか。</w:t>
            </w:r>
          </w:p>
          <w:p w14:paraId="0D0E6EC7"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43917E7B"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3FADFD24" w14:textId="6BEA1FEC"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１）から（４）に規定する日中サービス支援型指定共同生活援助の従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専ら当日中サービス支援型指定共同生活援助事業所の職務に従事する者となっているか。</w:t>
            </w:r>
          </w:p>
          <w:p w14:paraId="10D51A5C"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14:paraId="5A60EB73"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4742E67D" w14:textId="77777777" w:rsidR="002A688E" w:rsidRPr="00B156A2" w:rsidRDefault="002A688E" w:rsidP="002A688E">
            <w:pPr>
              <w:spacing w:line="280" w:lineRule="exact"/>
              <w:rPr>
                <w:rFonts w:ascii="ＭＳ ゴシック" w:eastAsia="ＭＳ ゴシック" w:hAnsi="ＭＳ ゴシック"/>
                <w:sz w:val="20"/>
                <w:szCs w:val="20"/>
              </w:rPr>
            </w:pPr>
          </w:p>
          <w:p w14:paraId="6C912CC3" w14:textId="68CC4D27" w:rsidR="002A688E" w:rsidRPr="00B156A2" w:rsidRDefault="002A688E" w:rsidP="002A688E">
            <w:pPr>
              <w:spacing w:line="280" w:lineRule="exact"/>
              <w:ind w:firstLine="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から(</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に規定する日中サービス支援型の従業者のうち</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人以上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常勤となっているか。</w:t>
            </w:r>
          </w:p>
          <w:p w14:paraId="186F2F80"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7C7E024F"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092B957A"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681217B3" w14:textId="77777777" w:rsidR="002A688E" w:rsidRPr="00B156A2" w:rsidRDefault="002A688E" w:rsidP="002A68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①　日中サービス支援型指定共同生活援助事業所ごとに専らその職務に従事する常勤の管理者を置いているか。</w:t>
            </w:r>
          </w:p>
          <w:p w14:paraId="19241894" w14:textId="0C68948D" w:rsidR="002A688E" w:rsidRPr="00B156A2" w:rsidRDefault="002A688E" w:rsidP="002A688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ただし</w:t>
            </w:r>
            <w:r w:rsidR="00D86CAB" w:rsidRPr="00B156A2">
              <w:rPr>
                <w:rFonts w:ascii="ＭＳ ゴシック" w:eastAsia="ＭＳ ゴシック" w:hAnsi="ＭＳ ゴシック" w:cs="ＭＳ ゴシック"/>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事業所の管理上支障がない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日中サービス支援型指定共同生活援助事業所の他の職務に従事させ</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又は他の事業所</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施設等の職務に従事させることができる。）</w:t>
            </w:r>
          </w:p>
          <w:p w14:paraId="18CFA47C"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70E5DDCB"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3D7AB027"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26C4A84E"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0A6BF943"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6B4646AB"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02120B55"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u w:val="single"/>
              </w:rPr>
            </w:pPr>
          </w:p>
          <w:p w14:paraId="09495D13" w14:textId="5A33093E" w:rsidR="002A688E" w:rsidRPr="00B156A2" w:rsidRDefault="002A688E" w:rsidP="002A68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②　日中サービス支援型指定共同生活援助事業所の管理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適切な日中サービス支援型指定共同生活援助を提供するために必要な知識及び経験を有する者となっているか。</w:t>
            </w:r>
          </w:p>
          <w:p w14:paraId="5E846749"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rPr>
            </w:pPr>
          </w:p>
          <w:p w14:paraId="4818E6D9" w14:textId="77777777" w:rsidR="00337D7F" w:rsidRPr="00B156A2" w:rsidRDefault="00337D7F" w:rsidP="002A688E">
            <w:pPr>
              <w:overflowPunct w:val="0"/>
              <w:spacing w:line="280" w:lineRule="exact"/>
              <w:ind w:firstLineChars="100" w:firstLine="223"/>
              <w:textAlignment w:val="baseline"/>
              <w:rPr>
                <w:rFonts w:ascii="ＭＳ ゴシック" w:eastAsia="ＭＳ ゴシック" w:hAnsi="ＭＳ ゴシック"/>
                <w:sz w:val="22"/>
                <w:szCs w:val="22"/>
              </w:rPr>
            </w:pPr>
          </w:p>
        </w:tc>
        <w:tc>
          <w:tcPr>
            <w:tcW w:w="1962" w:type="dxa"/>
          </w:tcPr>
          <w:p w14:paraId="7E5CF390"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4EF8C842" w14:textId="05583CFF" w:rsidR="00337D7F"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3536762"/>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2511184"/>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cs="ＭＳ ゴシック" w:hint="eastAsia"/>
                <w:kern w:val="0"/>
                <w:sz w:val="20"/>
                <w:szCs w:val="20"/>
              </w:rPr>
              <w:t>いない</w:t>
            </w:r>
          </w:p>
          <w:p w14:paraId="39276A03"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1ACD5B"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7744F4D8"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2B720C0A"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5144A1FD"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51075641" w14:textId="01E77471"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276ACDA6"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2184D24F" w14:textId="5E385F8D" w:rsidR="00337D7F"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8430756"/>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527753"/>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cs="ＭＳ ゴシック" w:hint="eastAsia"/>
                <w:kern w:val="0"/>
                <w:sz w:val="20"/>
                <w:szCs w:val="20"/>
              </w:rPr>
              <w:t>いない</w:t>
            </w:r>
          </w:p>
          <w:p w14:paraId="218BAD27"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067E78BA" w14:textId="2F151280" w:rsidR="002A688E"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0169459"/>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hint="eastAsia"/>
                <w:sz w:val="20"/>
                <w:szCs w:val="20"/>
              </w:rPr>
              <w:t>いない</w:t>
            </w:r>
            <w:r w:rsidR="002A688E" w:rsidRPr="00B156A2">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35888123"/>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cs="ＭＳ ゴシック" w:hint="eastAsia"/>
                <w:kern w:val="0"/>
                <w:sz w:val="20"/>
                <w:szCs w:val="20"/>
              </w:rPr>
              <w:t>いる</w:t>
            </w:r>
          </w:p>
          <w:p w14:paraId="189EDE6D"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21C7C8C7"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086E3138"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0662EA4B" w14:textId="50B89F62" w:rsidR="00337D7F"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595854"/>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21955298"/>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hint="eastAsia"/>
                <w:kern w:val="0"/>
                <w:sz w:val="20"/>
                <w:szCs w:val="20"/>
              </w:rPr>
              <w:t>いない</w:t>
            </w:r>
          </w:p>
          <w:p w14:paraId="1BC2F486"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212B71C7"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1AB8A282" w14:textId="32858BB3"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484D2400" w14:textId="526AE2E6"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698F75A8"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3698F16C"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247296D3" w14:textId="77777777" w:rsidR="002A688E"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7074624"/>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99334852"/>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hint="eastAsia"/>
                <w:kern w:val="0"/>
                <w:sz w:val="20"/>
                <w:szCs w:val="20"/>
              </w:rPr>
              <w:t>いない</w:t>
            </w:r>
          </w:p>
          <w:p w14:paraId="5B10E748"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383F0615"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64D91796"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776ACC07"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sz w:val="22"/>
                <w:szCs w:val="22"/>
              </w:rPr>
            </w:pPr>
          </w:p>
          <w:p w14:paraId="458B3339" w14:textId="7C65E7D5" w:rsidR="00337D7F"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106848"/>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4439010"/>
                <w14:checkbox>
                  <w14:checked w14:val="0"/>
                  <w14:checkedState w14:val="00FE" w14:font="Wingdings"/>
                  <w14:uncheckedState w14:val="2610" w14:font="ＭＳ ゴシック"/>
                </w14:checkbox>
              </w:sdtPr>
              <w:sdtEndPr/>
              <w:sdtContent>
                <w:r w:rsidR="00337D7F" w:rsidRPr="00B156A2">
                  <w:rPr>
                    <w:rFonts w:ascii="ＭＳ ゴシック" w:eastAsia="ＭＳ ゴシック" w:hAnsi="ＭＳ ゴシック" w:hint="eastAsia"/>
                    <w:sz w:val="20"/>
                    <w:szCs w:val="20"/>
                  </w:rPr>
                  <w:t>☐</w:t>
                </w:r>
              </w:sdtContent>
            </w:sdt>
            <w:r w:rsidR="00337D7F" w:rsidRPr="00B156A2">
              <w:rPr>
                <w:rFonts w:ascii="ＭＳ ゴシック" w:eastAsia="ＭＳ ゴシック" w:hAnsi="ＭＳ ゴシック" w:hint="eastAsia"/>
                <w:sz w:val="20"/>
                <w:szCs w:val="20"/>
              </w:rPr>
              <w:t>いない</w:t>
            </w:r>
          </w:p>
          <w:p w14:paraId="0838D958"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07F6AAF6"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kern w:val="0"/>
                <w:sz w:val="20"/>
                <w:szCs w:val="20"/>
              </w:rPr>
            </w:pPr>
          </w:p>
          <w:p w14:paraId="6EAE813E" w14:textId="0C472C4A"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217AC29D" w14:textId="7D88CF8E"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048F8894" w14:textId="11775156"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2978133B" w14:textId="7E8680BE"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0905EFB7" w14:textId="43C9E82B"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3DC854D" w14:textId="2DF29FFC"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4FF04530" w14:textId="4F9B1695"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0BBE2B4C" w14:textId="198FBBEF"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A297194" w14:textId="62F7059E"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99F69D9"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sz w:val="22"/>
                <w:szCs w:val="22"/>
              </w:rPr>
            </w:pPr>
          </w:p>
          <w:p w14:paraId="37A12A20" w14:textId="77777777" w:rsidR="002A688E" w:rsidRPr="00B156A2" w:rsidRDefault="00112925" w:rsidP="002A688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74816"/>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30945910"/>
                <w14:checkbox>
                  <w14:checked w14:val="0"/>
                  <w14:checkedState w14:val="00FE" w14:font="Wingdings"/>
                  <w14:uncheckedState w14:val="2610" w14:font="ＭＳ ゴシック"/>
                </w14:checkbox>
              </w:sdtPr>
              <w:sdtEndPr/>
              <w:sdtContent>
                <w:r w:rsidR="002A688E" w:rsidRPr="00B156A2">
                  <w:rPr>
                    <w:rFonts w:ascii="ＭＳ ゴシック" w:eastAsia="ＭＳ ゴシック" w:hAnsi="ＭＳ ゴシック" w:hint="eastAsia"/>
                    <w:sz w:val="20"/>
                    <w:szCs w:val="20"/>
                  </w:rPr>
                  <w:t>☐</w:t>
                </w:r>
              </w:sdtContent>
            </w:sdt>
            <w:r w:rsidR="002A688E" w:rsidRPr="00B156A2">
              <w:rPr>
                <w:rFonts w:ascii="ＭＳ ゴシック" w:eastAsia="ＭＳ ゴシック" w:hAnsi="ＭＳ ゴシック" w:hint="eastAsia"/>
                <w:sz w:val="20"/>
                <w:szCs w:val="20"/>
              </w:rPr>
              <w:t>いない</w:t>
            </w:r>
          </w:p>
          <w:p w14:paraId="3CD9D82E" w14:textId="77777777" w:rsidR="002A688E" w:rsidRPr="00B156A2" w:rsidRDefault="002A688E" w:rsidP="002A688E">
            <w:pPr>
              <w:overflowPunct w:val="0"/>
              <w:spacing w:line="280" w:lineRule="exact"/>
              <w:jc w:val="center"/>
              <w:textAlignment w:val="baseline"/>
              <w:rPr>
                <w:rFonts w:ascii="ＭＳ ゴシック" w:eastAsia="ＭＳ ゴシック" w:hAnsi="ＭＳ ゴシック"/>
                <w:kern w:val="0"/>
                <w:sz w:val="20"/>
                <w:szCs w:val="20"/>
              </w:rPr>
            </w:pPr>
          </w:p>
          <w:p w14:paraId="1D09565E" w14:textId="77777777" w:rsidR="00337D7F" w:rsidRPr="00B156A2" w:rsidRDefault="00337D7F" w:rsidP="002A688E">
            <w:pPr>
              <w:overflowPunct w:val="0"/>
              <w:spacing w:line="280" w:lineRule="exact"/>
              <w:jc w:val="center"/>
              <w:textAlignment w:val="baseline"/>
              <w:rPr>
                <w:rFonts w:ascii="ＭＳ ゴシック" w:eastAsia="ＭＳ ゴシック" w:hAnsi="ＭＳ ゴシック"/>
                <w:sz w:val="20"/>
                <w:szCs w:val="20"/>
              </w:rPr>
            </w:pPr>
          </w:p>
        </w:tc>
      </w:tr>
    </w:tbl>
    <w:p w14:paraId="4A658154" w14:textId="77777777" w:rsidR="00D679CA" w:rsidRPr="00B156A2" w:rsidRDefault="00D679CA" w:rsidP="00D679CA">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8256082" w14:textId="77777777" w:rsidTr="003C3933">
        <w:trPr>
          <w:trHeight w:val="431"/>
          <w:jc w:val="center"/>
        </w:trPr>
        <w:tc>
          <w:tcPr>
            <w:tcW w:w="3960" w:type="dxa"/>
            <w:vAlign w:val="center"/>
          </w:tcPr>
          <w:p w14:paraId="331F535A"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3CD6362"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96A8F94"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5812E699" w14:textId="77777777" w:rsidR="00D679CA" w:rsidRPr="00B156A2" w:rsidRDefault="00D679CA" w:rsidP="00090D5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679CA" w:rsidRPr="00B156A2" w14:paraId="0A1690F4" w14:textId="77777777" w:rsidTr="003C3933">
        <w:trPr>
          <w:trHeight w:val="14331"/>
          <w:jc w:val="center"/>
        </w:trPr>
        <w:tc>
          <w:tcPr>
            <w:tcW w:w="3960" w:type="dxa"/>
          </w:tcPr>
          <w:p w14:paraId="63E53586"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B4331FD" w14:textId="7C454CBD" w:rsidR="002A688E" w:rsidRPr="00B156A2" w:rsidRDefault="002A688E" w:rsidP="002A688E">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既存の建物を共同生活住居とする場合であっ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共同生活住居の入居定員を11人以上とする場合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原則ユニットごとに夜間支援従事者を１人以上配置する必要がある。</w:t>
            </w:r>
          </w:p>
          <w:p w14:paraId="0BE1AEB9"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十五４(1)③＞</w:t>
            </w:r>
          </w:p>
          <w:p w14:paraId="6BF8B3C4"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F1547C3"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E6ECA80"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B5B4EFD"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8F22C7C"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DA14C2A"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FF3CD29"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71278EF"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AB636E7"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B64F9BD"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BCD7584"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4222916"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D8F0C8E"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3E17C14"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C61D298"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FD90E6C"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450B3327"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9B64AFD"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167B45C"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27F0F34" w14:textId="77777777" w:rsidR="002A688E" w:rsidRPr="00B156A2" w:rsidRDefault="002A688E" w:rsidP="002A688E">
            <w:pPr>
              <w:overflowPunct w:val="0"/>
              <w:spacing w:line="280" w:lineRule="exact"/>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兼務が認められる場合</w:t>
            </w:r>
          </w:p>
          <w:p w14:paraId="1F77194E" w14:textId="77777777" w:rsidR="002A688E" w:rsidRPr="00B156A2" w:rsidRDefault="002A688E" w:rsidP="002A688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14:paraId="37128FE4" w14:textId="7FA5D59A" w:rsidR="002A688E" w:rsidRPr="00B156A2" w:rsidRDefault="002A688E" w:rsidP="002A688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w:t>
            </w:r>
            <w:r w:rsidR="00D86CAB" w:rsidRPr="00B156A2">
              <w:rPr>
                <w:rFonts w:ascii="ＭＳ ゴシック" w:eastAsia="ＭＳ ゴシック" w:hAnsi="ＭＳ ゴシック" w:cs="ＭＳ ゴシック" w:hint="eastAsia"/>
                <w:kern w:val="0"/>
                <w:sz w:val="20"/>
                <w:szCs w:val="20"/>
              </w:rPr>
              <w:t>､</w:t>
            </w:r>
            <w:r w:rsidRPr="00B156A2">
              <w:rPr>
                <w:rFonts w:eastAsia="ＭＳ ゴシック" w:cs="ＭＳ ゴシック" w:hint="eastAsia"/>
                <w:sz w:val="20"/>
                <w:szCs w:val="20"/>
              </w:rPr>
              <w:t>当該他の事業所又は施設等の管理者</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サービス管理責任者又は従業者としての職務に従事する時間帯も</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当該指定共同生活援助事業所の利用者へのサービス提供の場面等で生じる事象を適時かつ適切に把握し</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職員及び業務の一元的な管理・指揮命令を支障なく行うことができ</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また</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事故発生時等の緊急時の対応について</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あらかじめ対応の流れを定め</w:t>
            </w:r>
            <w:r w:rsidR="00D86CAB" w:rsidRPr="00B156A2">
              <w:rPr>
                <w:rFonts w:eastAsia="ＭＳ ゴシック" w:cs="ＭＳ ゴシック" w:hint="eastAsia"/>
                <w:sz w:val="20"/>
                <w:szCs w:val="20"/>
              </w:rPr>
              <w:t>､</w:t>
            </w:r>
            <w:r w:rsidRPr="00B156A2">
              <w:rPr>
                <w:rFonts w:eastAsia="ＭＳ ゴシック" w:cs="ＭＳ ゴシック" w:hint="eastAsia"/>
                <w:sz w:val="20"/>
                <w:szCs w:val="20"/>
              </w:rPr>
              <w:t>必要に応じて管理者自身が速やかに出勤できる場合</w:t>
            </w:r>
            <w:r w:rsidRPr="00B156A2">
              <w:rPr>
                <w:rFonts w:ascii="ＭＳ ゴシック" w:eastAsia="ＭＳ ゴシック" w:hAnsi="ＭＳ ゴシック" w:cs="ＭＳ ゴシック"/>
                <w:kern w:val="0"/>
                <w:sz w:val="20"/>
                <w:szCs w:val="20"/>
              </w:rPr>
              <w:t xml:space="preserve"> </w:t>
            </w:r>
          </w:p>
          <w:p w14:paraId="5E26ED67" w14:textId="77777777" w:rsidR="002A688E" w:rsidRPr="00B156A2" w:rsidRDefault="002A688E" w:rsidP="002A688E">
            <w:pPr>
              <w:overflowPunct w:val="0"/>
              <w:spacing w:line="280" w:lineRule="exact"/>
              <w:ind w:firstLineChars="300" w:firstLine="488"/>
              <w:textAlignment w:val="baseline"/>
              <w:rPr>
                <w:rFonts w:ascii="ＭＳ ゴシック" w:eastAsia="ＭＳ ゴシック" w:hAnsi="ＭＳ ゴシック"/>
                <w:kern w:val="0"/>
                <w:sz w:val="16"/>
                <w:szCs w:val="16"/>
              </w:rPr>
            </w:pPr>
            <w:r w:rsidRPr="00B156A2">
              <w:rPr>
                <w:rFonts w:ascii="ＭＳ ゴシック" w:eastAsia="ＭＳ ゴシック" w:hAnsi="ＭＳ ゴシック" w:cs="ＭＳ ゴシック" w:hint="eastAsia"/>
                <w:kern w:val="0"/>
                <w:sz w:val="16"/>
                <w:szCs w:val="16"/>
              </w:rPr>
              <w:t>＜平18障発第1206001号第四１(7)①＞</w:t>
            </w:r>
          </w:p>
          <w:p w14:paraId="166E5E83" w14:textId="77777777" w:rsidR="002A688E" w:rsidRPr="00B156A2" w:rsidRDefault="002A688E" w:rsidP="002A688E">
            <w:pPr>
              <w:overflowPunct w:val="0"/>
              <w:spacing w:line="280" w:lineRule="exact"/>
              <w:textAlignment w:val="baseline"/>
              <w:rPr>
                <w:rFonts w:ascii="ＭＳ ゴシック" w:eastAsia="ＭＳ ゴシック" w:hAnsi="ＭＳ ゴシック"/>
                <w:kern w:val="0"/>
                <w:sz w:val="20"/>
                <w:szCs w:val="20"/>
              </w:rPr>
            </w:pPr>
          </w:p>
          <w:p w14:paraId="46F828B7" w14:textId="5148760A" w:rsidR="00FA1ED4" w:rsidRPr="00B156A2" w:rsidRDefault="00FA1ED4" w:rsidP="002A688E">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14:paraId="033F0DBA" w14:textId="77777777" w:rsidR="002A688E" w:rsidRPr="00B156A2" w:rsidRDefault="002A688E" w:rsidP="002A688E">
            <w:pPr>
              <w:overflowPunct w:val="0"/>
              <w:spacing w:line="280" w:lineRule="exact"/>
              <w:textAlignment w:val="baseline"/>
              <w:rPr>
                <w:rFonts w:ascii="ＭＳ ゴシック" w:eastAsia="ＭＳ ゴシック" w:hAnsi="ＭＳ ゴシック" w:cs="ＭＳ Ｐゴシック"/>
                <w:kern w:val="0"/>
                <w:sz w:val="18"/>
                <w:szCs w:val="18"/>
              </w:rPr>
            </w:pPr>
          </w:p>
          <w:p w14:paraId="24FE59AF" w14:textId="77777777" w:rsidR="002A688E" w:rsidRPr="00B156A2" w:rsidRDefault="002A688E" w:rsidP="002A688E">
            <w:pPr>
              <w:spacing w:line="280" w:lineRule="exact"/>
              <w:ind w:left="261" w:hangingChars="143" w:hanging="261"/>
              <w:rPr>
                <w:rFonts w:ascii="ＭＳ ゴシック" w:eastAsia="ＭＳ ゴシック" w:hAnsi="ＭＳ ゴシック"/>
                <w:sz w:val="18"/>
                <w:szCs w:val="18"/>
              </w:rPr>
            </w:pPr>
            <w:r w:rsidRPr="00B156A2">
              <w:rPr>
                <w:rFonts w:ascii="ＭＳ ゴシック" w:eastAsia="ＭＳ ゴシック" w:hAnsi="ＭＳ ゴシック" w:hint="eastAsia"/>
                <w:sz w:val="18"/>
                <w:szCs w:val="18"/>
              </w:rPr>
              <w:t>○</w:t>
            </w:r>
            <w:r w:rsidRPr="00B156A2">
              <w:rPr>
                <w:rFonts w:ascii="ＭＳ ゴシック" w:eastAsia="ＭＳ ゴシック" w:hAnsi="ＭＳ ゴシック"/>
                <w:sz w:val="18"/>
                <w:szCs w:val="18"/>
              </w:rPr>
              <w:t>勤務実績表</w:t>
            </w:r>
          </w:p>
          <w:p w14:paraId="4CC3627F" w14:textId="77777777" w:rsidR="002A688E" w:rsidRPr="00B156A2" w:rsidRDefault="002A688E" w:rsidP="002A688E">
            <w:pPr>
              <w:spacing w:line="280" w:lineRule="exact"/>
              <w:ind w:leftChars="4" w:left="135" w:hangingChars="69" w:hanging="126"/>
              <w:rPr>
                <w:rFonts w:ascii="ＭＳ ゴシック" w:eastAsia="ＭＳ ゴシック" w:hAnsi="ＭＳ ゴシック"/>
                <w:sz w:val="18"/>
                <w:szCs w:val="18"/>
              </w:rPr>
            </w:pPr>
            <w:r w:rsidRPr="00B156A2">
              <w:rPr>
                <w:rFonts w:ascii="ＭＳ ゴシック" w:eastAsia="ＭＳ ゴシック" w:hAnsi="ＭＳ ゴシック" w:hint="eastAsia"/>
                <w:sz w:val="18"/>
                <w:szCs w:val="18"/>
              </w:rPr>
              <w:t>○</w:t>
            </w:r>
            <w:r w:rsidRPr="00B156A2">
              <w:rPr>
                <w:rFonts w:ascii="ＭＳ ゴシック" w:eastAsia="ＭＳ ゴシック" w:hAnsi="ＭＳ ゴシック"/>
                <w:sz w:val="18"/>
                <w:szCs w:val="18"/>
              </w:rPr>
              <w:t>出勤簿</w:t>
            </w:r>
            <w:r w:rsidRPr="00B156A2">
              <w:rPr>
                <w:rFonts w:ascii="ＭＳ ゴシック" w:eastAsia="ＭＳ ゴシック" w:hAnsi="ＭＳ ゴシック" w:hint="eastAsia"/>
                <w:sz w:val="18"/>
                <w:szCs w:val="18"/>
              </w:rPr>
              <w:t>(ﾀｲﾑｶｰﾄﾞ</w:t>
            </w:r>
            <w:r w:rsidRPr="00B156A2">
              <w:rPr>
                <w:rFonts w:ascii="ＭＳ ゴシック" w:eastAsia="ＭＳ ゴシック" w:hAnsi="ＭＳ ゴシック"/>
                <w:sz w:val="18"/>
                <w:szCs w:val="18"/>
              </w:rPr>
              <w:t>）</w:t>
            </w:r>
          </w:p>
          <w:p w14:paraId="7EA67D65" w14:textId="77777777" w:rsidR="002A688E" w:rsidRPr="00B156A2" w:rsidRDefault="002A688E" w:rsidP="002A688E">
            <w:pPr>
              <w:spacing w:line="280" w:lineRule="exact"/>
              <w:ind w:leftChars="4" w:left="135" w:hangingChars="69" w:hanging="126"/>
              <w:rPr>
                <w:rFonts w:ascii="ＭＳ ゴシック" w:eastAsia="ＭＳ ゴシック" w:hAnsi="ＭＳ ゴシック"/>
                <w:sz w:val="18"/>
                <w:szCs w:val="18"/>
              </w:rPr>
            </w:pPr>
            <w:r w:rsidRPr="00B156A2">
              <w:rPr>
                <w:rFonts w:ascii="ＭＳ ゴシック" w:eastAsia="ＭＳ ゴシック" w:hAnsi="ＭＳ ゴシック" w:hint="eastAsia"/>
                <w:sz w:val="18"/>
                <w:szCs w:val="18"/>
              </w:rPr>
              <w:t>○</w:t>
            </w:r>
            <w:r w:rsidRPr="00B156A2">
              <w:rPr>
                <w:rFonts w:ascii="ＭＳ ゴシック" w:eastAsia="ＭＳ ゴシック" w:hAnsi="ＭＳ ゴシック"/>
                <w:sz w:val="18"/>
                <w:szCs w:val="18"/>
              </w:rPr>
              <w:t>従業員の資格証</w:t>
            </w:r>
          </w:p>
          <w:p w14:paraId="54259509" w14:textId="77777777" w:rsidR="002A688E" w:rsidRPr="00B156A2" w:rsidRDefault="002A688E" w:rsidP="002A688E">
            <w:pPr>
              <w:spacing w:line="280" w:lineRule="exact"/>
              <w:ind w:leftChars="4" w:left="135" w:hangingChars="69" w:hanging="126"/>
              <w:rPr>
                <w:rFonts w:ascii="ＭＳ ゴシック" w:eastAsia="ＭＳ ゴシック" w:hAnsi="ＭＳ ゴシック"/>
                <w:sz w:val="18"/>
                <w:szCs w:val="18"/>
              </w:rPr>
            </w:pPr>
            <w:r w:rsidRPr="00B156A2">
              <w:rPr>
                <w:rFonts w:ascii="ＭＳ ゴシック" w:eastAsia="ＭＳ ゴシック" w:hAnsi="ＭＳ ゴシック" w:hint="eastAsia"/>
                <w:sz w:val="18"/>
                <w:szCs w:val="18"/>
              </w:rPr>
              <w:t>○</w:t>
            </w:r>
            <w:r w:rsidRPr="00B156A2">
              <w:rPr>
                <w:rFonts w:ascii="ＭＳ ゴシック" w:eastAsia="ＭＳ ゴシック" w:hAnsi="ＭＳ ゴシック"/>
                <w:sz w:val="18"/>
                <w:szCs w:val="18"/>
              </w:rPr>
              <w:t>勤務体制一覧表</w:t>
            </w:r>
          </w:p>
          <w:p w14:paraId="40D35229" w14:textId="77777777" w:rsidR="002A688E" w:rsidRPr="00B156A2" w:rsidRDefault="002A688E" w:rsidP="002A688E">
            <w:pPr>
              <w:spacing w:line="280" w:lineRule="exact"/>
              <w:ind w:leftChars="4" w:left="135" w:hangingChars="69" w:hanging="126"/>
              <w:rPr>
                <w:rFonts w:ascii="ＭＳ ゴシック" w:eastAsia="ＭＳ ゴシック" w:hAnsi="ＭＳ ゴシック"/>
                <w:sz w:val="18"/>
                <w:szCs w:val="18"/>
              </w:rPr>
            </w:pPr>
            <w:r w:rsidRPr="00B156A2">
              <w:rPr>
                <w:rFonts w:ascii="ＭＳ ゴシック" w:eastAsia="ＭＳ ゴシック" w:hAnsi="ＭＳ ゴシック" w:hint="eastAsia"/>
                <w:sz w:val="18"/>
                <w:szCs w:val="18"/>
              </w:rPr>
              <w:t>○</w:t>
            </w:r>
            <w:r w:rsidRPr="00B156A2">
              <w:rPr>
                <w:rFonts w:ascii="ＭＳ ゴシック" w:eastAsia="ＭＳ ゴシック" w:hAnsi="ＭＳ ゴシック"/>
                <w:sz w:val="18"/>
                <w:szCs w:val="18"/>
              </w:rPr>
              <w:t>利用者数（平均利用人数）が分かる書類（実績表等）</w:t>
            </w:r>
          </w:p>
          <w:p w14:paraId="0603CB36" w14:textId="77777777" w:rsidR="002A688E" w:rsidRPr="00B156A2" w:rsidRDefault="002A688E" w:rsidP="002A688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A9781B3"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sz w:val="20"/>
                <w:szCs w:val="20"/>
              </w:rPr>
              <w:t>利用者数（平均利用人数）が分かる書類（</w:t>
            </w:r>
            <w:r w:rsidRPr="00B156A2">
              <w:rPr>
                <w:rFonts w:ascii="ＭＳ ゴシック" w:eastAsia="ＭＳ ゴシック" w:hAnsi="ＭＳ ゴシック" w:hint="eastAsia"/>
                <w:sz w:val="20"/>
                <w:szCs w:val="20"/>
              </w:rPr>
              <w:t>利用者名簿</w:t>
            </w:r>
            <w:r w:rsidRPr="00B156A2">
              <w:rPr>
                <w:rFonts w:ascii="ＭＳ ゴシック" w:eastAsia="ＭＳ ゴシック" w:hAnsi="ＭＳ ゴシック"/>
                <w:sz w:val="20"/>
                <w:szCs w:val="20"/>
              </w:rPr>
              <w:t>等）</w:t>
            </w:r>
          </w:p>
          <w:p w14:paraId="01579AE1"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18DD5DF7"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7F6A975B"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従業者の勤務実態の分かる書類（出勤簿等）</w:t>
            </w:r>
          </w:p>
          <w:p w14:paraId="373D8677" w14:textId="77777777" w:rsidR="002A688E" w:rsidRPr="00B156A2" w:rsidRDefault="002A688E" w:rsidP="002A688E">
            <w:pPr>
              <w:spacing w:line="280" w:lineRule="exact"/>
              <w:rPr>
                <w:rFonts w:ascii="ＭＳ ゴシック" w:eastAsia="ＭＳ ゴシック" w:hAnsi="ＭＳ ゴシック"/>
                <w:sz w:val="20"/>
                <w:szCs w:val="20"/>
              </w:rPr>
            </w:pPr>
          </w:p>
          <w:p w14:paraId="4E5C63F6" w14:textId="77777777" w:rsidR="002A688E" w:rsidRPr="00B156A2" w:rsidRDefault="002A688E" w:rsidP="002A688E">
            <w:pPr>
              <w:spacing w:line="280" w:lineRule="exact"/>
              <w:rPr>
                <w:rFonts w:ascii="ＭＳ ゴシック" w:eastAsia="ＭＳ ゴシック" w:hAnsi="ＭＳ ゴシック"/>
                <w:sz w:val="20"/>
                <w:szCs w:val="20"/>
              </w:rPr>
            </w:pPr>
          </w:p>
          <w:p w14:paraId="4973C150" w14:textId="77777777" w:rsidR="002A688E" w:rsidRPr="00B156A2" w:rsidRDefault="002A688E" w:rsidP="002A688E">
            <w:pPr>
              <w:spacing w:line="280" w:lineRule="exact"/>
              <w:rPr>
                <w:rFonts w:ascii="ＭＳ ゴシック" w:eastAsia="ＭＳ ゴシック" w:hAnsi="ＭＳ ゴシック"/>
                <w:sz w:val="20"/>
                <w:szCs w:val="20"/>
              </w:rPr>
            </w:pPr>
          </w:p>
          <w:p w14:paraId="78CBF7F2" w14:textId="77777777" w:rsidR="002A688E" w:rsidRPr="00B156A2" w:rsidRDefault="002A688E" w:rsidP="002A688E">
            <w:pPr>
              <w:spacing w:line="280" w:lineRule="exact"/>
              <w:rPr>
                <w:rFonts w:ascii="ＭＳ ゴシック" w:eastAsia="ＭＳ ゴシック" w:hAnsi="ＭＳ ゴシック"/>
                <w:sz w:val="20"/>
                <w:szCs w:val="20"/>
              </w:rPr>
            </w:pPr>
          </w:p>
          <w:p w14:paraId="43F3EF9B" w14:textId="77777777" w:rsidR="002A688E" w:rsidRPr="00B156A2" w:rsidRDefault="002A688E" w:rsidP="002A688E">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003BEE58"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16336210"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4C45CD37"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2CDE912D" w14:textId="77777777" w:rsidR="002A688E" w:rsidRPr="00B156A2" w:rsidRDefault="002A688E" w:rsidP="002A688E">
            <w:pPr>
              <w:spacing w:line="280" w:lineRule="exact"/>
              <w:rPr>
                <w:rFonts w:ascii="ＭＳ ゴシック" w:eastAsia="ＭＳ ゴシック" w:hAnsi="ＭＳ ゴシック"/>
                <w:sz w:val="20"/>
                <w:szCs w:val="20"/>
              </w:rPr>
            </w:pPr>
          </w:p>
          <w:p w14:paraId="7174415D"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管理者の雇用形態が分かる書類</w:t>
            </w:r>
          </w:p>
          <w:p w14:paraId="13FC7AB5" w14:textId="77777777" w:rsidR="002A688E" w:rsidRPr="00B156A2" w:rsidRDefault="002A688E" w:rsidP="002A688E">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勤務実績表</w:t>
            </w:r>
          </w:p>
          <w:p w14:paraId="57FC3736"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出勤簿</w:t>
            </w:r>
            <w:r w:rsidRPr="00B156A2">
              <w:rPr>
                <w:rFonts w:ascii="ＭＳ ゴシック" w:eastAsia="ＭＳ ゴシック" w:hAnsi="ＭＳ ゴシック" w:hint="eastAsia"/>
                <w:sz w:val="20"/>
                <w:szCs w:val="20"/>
              </w:rPr>
              <w:t>(ﾀｲﾑｶｰﾄﾞ)</w:t>
            </w:r>
          </w:p>
          <w:p w14:paraId="01DEFB12"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従業員の資格証</w:t>
            </w:r>
          </w:p>
          <w:p w14:paraId="62529CF5"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勤務体制一覧表</w:t>
            </w:r>
          </w:p>
          <w:p w14:paraId="165C3E6C"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6BD3706D" w14:textId="77777777" w:rsidR="002A688E" w:rsidRPr="00B156A2" w:rsidRDefault="002A688E" w:rsidP="002A688E">
            <w:pPr>
              <w:spacing w:line="280" w:lineRule="exact"/>
              <w:rPr>
                <w:rFonts w:ascii="ＭＳ ゴシック" w:eastAsia="ＭＳ ゴシック" w:hAnsi="ＭＳ ゴシック"/>
                <w:sz w:val="20"/>
                <w:szCs w:val="20"/>
              </w:rPr>
            </w:pPr>
          </w:p>
          <w:p w14:paraId="1F3EBC96" w14:textId="77777777" w:rsidR="002A688E" w:rsidRPr="00B156A2" w:rsidRDefault="002A688E" w:rsidP="002A688E">
            <w:pPr>
              <w:spacing w:line="280" w:lineRule="exact"/>
              <w:ind w:left="150" w:hangingChars="74" w:hanging="150"/>
              <w:rPr>
                <w:rFonts w:ascii="ＭＳ ゴシック" w:eastAsia="ＭＳ ゴシック" w:hAnsi="ＭＳ ゴシック"/>
                <w:sz w:val="20"/>
                <w:szCs w:val="20"/>
              </w:rPr>
            </w:pPr>
          </w:p>
          <w:p w14:paraId="44D59BE9" w14:textId="66F3C972" w:rsidR="002A688E" w:rsidRPr="00B156A2" w:rsidRDefault="002A688E" w:rsidP="002A688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管理者に必要な知識や経験があることが分かる書類（資格証</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研修終了証等）</w:t>
            </w:r>
          </w:p>
          <w:p w14:paraId="60B49B90" w14:textId="77777777" w:rsidR="00D679CA" w:rsidRPr="00B156A2" w:rsidRDefault="00D679CA" w:rsidP="002A688E">
            <w:pPr>
              <w:spacing w:line="280" w:lineRule="exact"/>
              <w:ind w:leftChars="4" w:left="135" w:hangingChars="69" w:hanging="126"/>
              <w:rPr>
                <w:rFonts w:ascii="ＭＳ ゴシック" w:eastAsia="ＭＳ ゴシック" w:hAnsi="ＭＳ ゴシック"/>
                <w:sz w:val="18"/>
                <w:szCs w:val="20"/>
              </w:rPr>
            </w:pPr>
          </w:p>
        </w:tc>
        <w:tc>
          <w:tcPr>
            <w:tcW w:w="2700" w:type="dxa"/>
          </w:tcPr>
          <w:p w14:paraId="580F10E8"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550874A3"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406F81AF" w14:textId="77777777" w:rsidR="002A688E" w:rsidRPr="00B156A2" w:rsidRDefault="002A688E" w:rsidP="002A688E">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213条の４第２項</w:t>
            </w:r>
          </w:p>
          <w:p w14:paraId="10CEE2B4"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6BDBDBD8"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6C8DE01B"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19DB68B7"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114D0688"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53003EE9"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4B7A50A1"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2E73FE1E" w14:textId="77777777" w:rsidR="002A688E" w:rsidRPr="00B156A2" w:rsidRDefault="002A688E" w:rsidP="002A688E">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第３項</w:t>
            </w:r>
          </w:p>
          <w:p w14:paraId="32E87F45"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1C6740A7"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4027FE31"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594F6821"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565A9B05"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6CF9F145" w14:textId="77777777" w:rsidR="002A688E" w:rsidRPr="00B156A2" w:rsidRDefault="002A688E" w:rsidP="002A688E">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第４項</w:t>
            </w:r>
          </w:p>
          <w:p w14:paraId="4BA9D7D5"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4DC9D248"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5294EE12"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367E012E"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1B0016FB"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6D7E69C8"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25AD0C41" w14:textId="77777777" w:rsidR="002A688E" w:rsidRPr="00B156A2" w:rsidRDefault="002A688E" w:rsidP="002A688E">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４第５項</w:t>
            </w:r>
          </w:p>
          <w:p w14:paraId="7ABBD0FB"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124D364E"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37291166"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p>
          <w:p w14:paraId="3D8D3F56"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213</w:t>
            </w:r>
            <w:r w:rsidRPr="00B156A2">
              <w:rPr>
                <w:rFonts w:ascii="ＭＳ ゴシック" w:eastAsia="ＭＳ ゴシック" w:hAnsi="ＭＳ ゴシック" w:cs="ＭＳ ゴシック"/>
                <w:kern w:val="0"/>
                <w:sz w:val="20"/>
                <w:szCs w:val="20"/>
              </w:rPr>
              <w:t>条の５</w:t>
            </w:r>
          </w:p>
          <w:p w14:paraId="6EC39271" w14:textId="77777777" w:rsidR="002A688E" w:rsidRPr="00B156A2" w:rsidRDefault="002A688E" w:rsidP="002A688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準用</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09条第１項）</w:t>
            </w:r>
          </w:p>
          <w:p w14:paraId="5FD5EED6"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2D387643"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6A1DBF1B"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123955B0"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3C990379"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55271E2F"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58BDDA1F"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0665CA6E"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2CCA9B55"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73B5E5A4"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2437B5A6" w14:textId="77777777" w:rsidR="002A688E" w:rsidRPr="00B156A2" w:rsidRDefault="002A688E" w:rsidP="002A688E">
            <w:pPr>
              <w:overflowPunct w:val="0"/>
              <w:spacing w:line="280" w:lineRule="exact"/>
              <w:textAlignment w:val="baseline"/>
              <w:rPr>
                <w:rFonts w:ascii="ＭＳ ゴシック" w:eastAsia="ＭＳ ゴシック" w:hAnsi="ＭＳ ゴシック"/>
                <w:sz w:val="20"/>
                <w:szCs w:val="20"/>
              </w:rPr>
            </w:pPr>
          </w:p>
          <w:p w14:paraId="08405888" w14:textId="77777777" w:rsidR="002A688E" w:rsidRPr="00B156A2" w:rsidRDefault="002A688E" w:rsidP="002A688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w:t>
            </w:r>
            <w:r w:rsidRPr="00B156A2">
              <w:rPr>
                <w:rFonts w:ascii="ＭＳ ゴシック" w:eastAsia="ＭＳ ゴシック" w:hAnsi="ＭＳ ゴシック" w:cs="ＭＳ ゴシック" w:hint="eastAsia"/>
                <w:kern w:val="0"/>
                <w:sz w:val="20"/>
                <w:szCs w:val="20"/>
              </w:rPr>
              <w:t>13条の５</w:t>
            </w:r>
          </w:p>
          <w:p w14:paraId="58463ED4" w14:textId="279107DD" w:rsidR="007C7498" w:rsidRPr="00B156A2" w:rsidRDefault="002A688E" w:rsidP="002A688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209条第２項）</w:t>
            </w:r>
          </w:p>
        </w:tc>
        <w:tc>
          <w:tcPr>
            <w:tcW w:w="1379" w:type="dxa"/>
          </w:tcPr>
          <w:p w14:paraId="19E53B09" w14:textId="77777777" w:rsidR="00D679CA" w:rsidRPr="00B156A2" w:rsidRDefault="00D679CA" w:rsidP="00090D52">
            <w:pPr>
              <w:overflowPunct w:val="0"/>
              <w:spacing w:line="280" w:lineRule="exact"/>
              <w:textAlignment w:val="baseline"/>
              <w:rPr>
                <w:rFonts w:ascii="ＭＳ ゴシック" w:eastAsia="ＭＳ ゴシック" w:hAnsi="ＭＳ ゴシック"/>
                <w:sz w:val="20"/>
                <w:szCs w:val="20"/>
              </w:rPr>
            </w:pPr>
          </w:p>
        </w:tc>
      </w:tr>
    </w:tbl>
    <w:p w14:paraId="1EC39B76" w14:textId="77777777" w:rsidR="00BD04AB" w:rsidRPr="00B156A2" w:rsidRDefault="00BD04AB"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B156A2" w:rsidRPr="00B156A2" w14:paraId="5AEABF5A" w14:textId="77777777" w:rsidTr="009D3395">
        <w:trPr>
          <w:trHeight w:val="431"/>
        </w:trPr>
        <w:tc>
          <w:tcPr>
            <w:tcW w:w="2160" w:type="dxa"/>
            <w:vAlign w:val="center"/>
          </w:tcPr>
          <w:p w14:paraId="512FC7E5"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8" w:type="dxa"/>
            <w:vAlign w:val="center"/>
          </w:tcPr>
          <w:p w14:paraId="311487B7" w14:textId="77777777" w:rsidR="00BD04AB" w:rsidRPr="00B156A2" w:rsidRDefault="00BD04AB" w:rsidP="00CB36C6">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2" w:type="dxa"/>
            <w:vAlign w:val="center"/>
          </w:tcPr>
          <w:p w14:paraId="7BA7440E"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BD04AB" w:rsidRPr="00B156A2" w14:paraId="1A134407" w14:textId="77777777" w:rsidTr="009D3395">
        <w:trPr>
          <w:trHeight w:val="14480"/>
        </w:trPr>
        <w:tc>
          <w:tcPr>
            <w:tcW w:w="2160" w:type="dxa"/>
          </w:tcPr>
          <w:p w14:paraId="3BB1974A" w14:textId="77777777" w:rsidR="002A688E" w:rsidRPr="00B156A2" w:rsidRDefault="002A688E"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2705BC5D" w14:textId="362FD774" w:rsidR="002A688E" w:rsidRPr="00B156A2" w:rsidRDefault="002A688E" w:rsidP="000C68B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第３　日中サービス支援型指定共同生活援助の事業設備に関する基準</w:t>
            </w:r>
          </w:p>
          <w:p w14:paraId="22180465" w14:textId="77777777" w:rsidR="002A688E" w:rsidRPr="00B156A2" w:rsidRDefault="002A688E" w:rsidP="000C68BF">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0ECF4E30" w14:textId="77777777" w:rsidR="00705FE6" w:rsidRPr="00B156A2" w:rsidRDefault="00705FE6" w:rsidP="000C68BF">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5778" w:type="dxa"/>
          </w:tcPr>
          <w:p w14:paraId="41F73239" w14:textId="09E17DDC" w:rsidR="004C5760" w:rsidRPr="00B156A2" w:rsidRDefault="004C5760"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2AA62123" w14:textId="77777777" w:rsidR="009D3395" w:rsidRPr="00B156A2" w:rsidRDefault="009D3395"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29AEEB2D"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3680E667"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0A13DB15"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36C86A0E" w14:textId="66ECB073" w:rsidR="000C68BF" w:rsidRPr="00B156A2" w:rsidRDefault="000C68BF" w:rsidP="000C68BF">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①　</w:t>
            </w:r>
            <w:r w:rsidRPr="00B156A2">
              <w:rPr>
                <w:rFonts w:ascii="ＭＳ ゴシック" w:eastAsia="ＭＳ ゴシック" w:hAnsi="ＭＳ ゴシック"/>
                <w:sz w:val="20"/>
                <w:szCs w:val="20"/>
                <w:u w:val="single"/>
              </w:rPr>
              <w:t>日中サービス支援型</w:t>
            </w:r>
            <w:r w:rsidRPr="00B156A2">
              <w:rPr>
                <w:rFonts w:ascii="ＭＳ ゴシック" w:eastAsia="ＭＳ ゴシック" w:hAnsi="ＭＳ ゴシック" w:hint="eastAsia"/>
                <w:sz w:val="20"/>
                <w:szCs w:val="20"/>
                <w:u w:val="single"/>
              </w:rPr>
              <w:t>指定共同生活援助</w:t>
            </w:r>
            <w:r w:rsidRPr="00B156A2">
              <w:rPr>
                <w:rFonts w:ascii="ＭＳ ゴシック" w:eastAsia="ＭＳ ゴシック" w:hAnsi="ＭＳ ゴシック"/>
                <w:sz w:val="20"/>
                <w:szCs w:val="20"/>
                <w:u w:val="single"/>
              </w:rPr>
              <w:t>に係る共同生活住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住宅地又は住宅地と同程度に利用者の家族や地域住民との交流の機会が確保される地域にあ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かつ</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入所施設又は病院の敷地外にあるようになっているか。</w:t>
            </w:r>
            <w:r w:rsidRPr="00B156A2">
              <w:rPr>
                <w:rFonts w:ascii="ＭＳ ゴシック" w:eastAsia="ＭＳ ゴシック" w:hAnsi="ＭＳ ゴシック"/>
                <w:kern w:val="0"/>
                <w:sz w:val="20"/>
                <w:szCs w:val="20"/>
                <w:u w:val="single"/>
              </w:rPr>
              <w:t xml:space="preserve"> </w:t>
            </w:r>
          </w:p>
          <w:p w14:paraId="4199621E"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3455FA3B"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16D8166" w14:textId="623AD726" w:rsidR="000C68BF" w:rsidRPr="00B156A2" w:rsidRDefault="000C68BF" w:rsidP="000C68BF">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②　日中サービス支援型指定共同生活援助事業所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以上の共同生活住居を有するものと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共同生活住居の入居定員の合計は４人以上となっているか。</w:t>
            </w:r>
          </w:p>
          <w:p w14:paraId="410A0956"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3914F592"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741DA6E5"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30989C9F"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69BD5C4C"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208AB5F7"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04737CDB"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5D8992E8" w14:textId="5E98D24C" w:rsidR="000C68BF" w:rsidRPr="00B156A2" w:rsidRDefault="000C68BF" w:rsidP="000C68B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B156A2">
              <w:rPr>
                <w:rFonts w:ascii="ＭＳ ゴシック" w:eastAsia="ＭＳ ゴシック" w:hAnsi="ＭＳ ゴシック" w:cs="ＭＳ ゴシック" w:hint="eastAsia"/>
                <w:kern w:val="0"/>
                <w:sz w:val="20"/>
                <w:szCs w:val="20"/>
                <w:u w:val="single"/>
              </w:rPr>
              <w:t>③　共同生活住居の配置</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構造及び設備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特性に応じて工夫されたものになっているか。</w:t>
            </w:r>
          </w:p>
          <w:p w14:paraId="01D5B4B6"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7E826934"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6C0AEDD8"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7A537545"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6EC6D75E"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u w:val="single"/>
              </w:rPr>
            </w:pPr>
          </w:p>
          <w:p w14:paraId="5D41225D" w14:textId="54CFE3A0" w:rsidR="000C68BF" w:rsidRPr="00B156A2" w:rsidRDefault="000C68BF" w:rsidP="000C68BF">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④　共同生活住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入居定員は２人以上</w:t>
            </w:r>
            <w:r w:rsidRPr="00B156A2">
              <w:rPr>
                <w:rFonts w:ascii="ＭＳ ゴシック" w:eastAsia="ＭＳ ゴシック" w:hAnsi="ＭＳ ゴシック" w:cs="ＭＳ ゴシック"/>
                <w:kern w:val="0"/>
                <w:sz w:val="20"/>
                <w:szCs w:val="20"/>
                <w:u w:val="single"/>
              </w:rPr>
              <w:t>10</w:t>
            </w:r>
            <w:r w:rsidRPr="00B156A2">
              <w:rPr>
                <w:rFonts w:ascii="ＭＳ ゴシック" w:eastAsia="ＭＳ ゴシック" w:hAnsi="ＭＳ ゴシック" w:cs="ＭＳ ゴシック" w:hint="eastAsia"/>
                <w:kern w:val="0"/>
                <w:sz w:val="20"/>
                <w:szCs w:val="20"/>
                <w:u w:val="single"/>
              </w:rPr>
              <w:t>人以下となっているか。</w:t>
            </w:r>
          </w:p>
          <w:p w14:paraId="26D0354F" w14:textId="005E03ED" w:rsidR="000C68BF" w:rsidRPr="00B156A2" w:rsidRDefault="000C68BF" w:rsidP="000C68BF">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ただ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構造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共同生活住居ごとの独立性が確保されてお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支援に支障がない場合で</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つの建物に複数の共同生活住居を設けた場合におい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つの建物の入居定員の合計は20人以下となっているか。</w:t>
            </w:r>
          </w:p>
          <w:p w14:paraId="1C99E447" w14:textId="77777777" w:rsidR="000C68BF" w:rsidRPr="00B156A2" w:rsidRDefault="000C68BF" w:rsidP="000C68BF">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14:paraId="56D743B2" w14:textId="77777777" w:rsidR="000C68BF" w:rsidRPr="00B156A2" w:rsidRDefault="000C68BF" w:rsidP="000C68BF">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14:paraId="1B4CDD95" w14:textId="13FD61E3" w:rsidR="000C68BF" w:rsidRPr="00B156A2" w:rsidRDefault="000C68BF" w:rsidP="000C68BF">
            <w:pPr>
              <w:overflowPunct w:val="0"/>
              <w:spacing w:line="280" w:lineRule="exact"/>
              <w:ind w:leftChars="100" w:left="474" w:hangingChars="129" w:hanging="261"/>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⑤　既存の建物を共同生活住居とする場合にあっ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共同生活住居の入居定員を２人以上20人(県知事が特に必要があると認めるときは30人)以下となっているか。</w:t>
            </w:r>
          </w:p>
          <w:p w14:paraId="6EDD4F67" w14:textId="77777777" w:rsidR="000C68BF" w:rsidRPr="00B156A2" w:rsidRDefault="000C68BF" w:rsidP="000C68BF">
            <w:pPr>
              <w:spacing w:line="280" w:lineRule="exact"/>
              <w:ind w:left="219" w:hanging="219"/>
              <w:rPr>
                <w:rFonts w:ascii="ＭＳ ゴシック" w:eastAsia="ＭＳ ゴシック" w:hAnsi="ＭＳ ゴシック"/>
                <w:sz w:val="20"/>
                <w:szCs w:val="20"/>
                <w:u w:val="single"/>
              </w:rPr>
            </w:pPr>
          </w:p>
          <w:p w14:paraId="3B3C1E0D" w14:textId="77777777" w:rsidR="000C68BF" w:rsidRPr="00B156A2" w:rsidRDefault="000C68BF" w:rsidP="000C68BF">
            <w:pPr>
              <w:spacing w:line="280" w:lineRule="exact"/>
              <w:ind w:left="219" w:hanging="219"/>
              <w:rPr>
                <w:rFonts w:ascii="ＭＳ ゴシック" w:eastAsia="ＭＳ ゴシック" w:hAnsi="ＭＳ ゴシック"/>
                <w:sz w:val="20"/>
                <w:szCs w:val="20"/>
                <w:u w:val="single"/>
              </w:rPr>
            </w:pPr>
          </w:p>
          <w:p w14:paraId="0C59A77A" w14:textId="1BDBD323" w:rsidR="000C68BF" w:rsidRPr="00B156A2" w:rsidRDefault="000C68BF" w:rsidP="000C68BF">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⑥　</w:t>
            </w:r>
            <w:r w:rsidRPr="00B156A2">
              <w:rPr>
                <w:rFonts w:ascii="ＭＳ ゴシック" w:eastAsia="ＭＳ ゴシック" w:hAnsi="ＭＳ ゴシック"/>
                <w:sz w:val="20"/>
                <w:szCs w:val="20"/>
                <w:u w:val="single"/>
              </w:rPr>
              <w:t>既存の建物を共同生活住居とした共同生活住居を改築する場合であっ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県知事が特に必要があると認めるとき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④</w:t>
            </w:r>
            <w:r w:rsidRPr="00B156A2">
              <w:rPr>
                <w:rFonts w:ascii="ＭＳ ゴシック" w:eastAsia="ＭＳ ゴシック" w:hAnsi="ＭＳ ゴシック" w:hint="eastAsia"/>
                <w:sz w:val="20"/>
                <w:szCs w:val="20"/>
                <w:u w:val="single"/>
              </w:rPr>
              <w:t>及び</w:t>
            </w:r>
            <w:r w:rsidRPr="00B156A2">
              <w:rPr>
                <w:rFonts w:ascii="ＭＳ ゴシック" w:eastAsia="ＭＳ ゴシック" w:hAnsi="ＭＳ ゴシック"/>
                <w:sz w:val="20"/>
                <w:szCs w:val="20"/>
                <w:u w:val="single"/>
              </w:rPr>
              <w:t>⑤の規定にかかわらず</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共同生活住居の入居定員は</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人以上30人以下（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共同生活住居を改築する時点の入居定員と同数を上限とする。）となっているか。</w:t>
            </w:r>
          </w:p>
          <w:p w14:paraId="0723F975" w14:textId="77777777" w:rsidR="00705FE6" w:rsidRPr="00B156A2" w:rsidRDefault="00705FE6" w:rsidP="000C68BF">
            <w:pPr>
              <w:spacing w:line="280" w:lineRule="exact"/>
              <w:ind w:left="405" w:hangingChars="200" w:hanging="405"/>
              <w:rPr>
                <w:rFonts w:ascii="ＭＳ ゴシック" w:eastAsia="ＭＳ ゴシック" w:hAnsi="ＭＳ ゴシック" w:cs="ＭＳ ゴシック"/>
                <w:kern w:val="0"/>
                <w:sz w:val="20"/>
                <w:szCs w:val="20"/>
                <w:u w:val="single"/>
                <w:shd w:val="clear" w:color="auto" w:fill="C0C0C0"/>
              </w:rPr>
            </w:pPr>
          </w:p>
        </w:tc>
        <w:tc>
          <w:tcPr>
            <w:tcW w:w="1962" w:type="dxa"/>
          </w:tcPr>
          <w:p w14:paraId="0A25BC86" w14:textId="425208BE" w:rsidR="004C5760" w:rsidRPr="00B156A2" w:rsidRDefault="004C5760"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6026305F" w14:textId="77777777" w:rsidR="009D3395" w:rsidRPr="00B156A2" w:rsidRDefault="009D3395"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64BE0AF0" w14:textId="4BFDA790" w:rsidR="004C5760" w:rsidRPr="00B156A2" w:rsidRDefault="004C5760"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D121C26" w14:textId="77777777" w:rsidR="009D3395" w:rsidRPr="00B156A2" w:rsidRDefault="009D3395"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F707BB" w14:textId="77777777" w:rsidR="00C02EB7" w:rsidRPr="00B156A2" w:rsidRDefault="00C02EB7"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4F05771" w14:textId="2CF8C62A" w:rsidR="00BD04AB" w:rsidRPr="00B156A2" w:rsidRDefault="00112925" w:rsidP="000C68B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40681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558326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35760F9"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4A2FD88B"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28932D28" w14:textId="77777777" w:rsidR="00704C1D" w:rsidRPr="00B156A2" w:rsidRDefault="00704C1D"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DCC872" w14:textId="77777777" w:rsidR="00704C1D" w:rsidRPr="00B156A2" w:rsidRDefault="00704C1D"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402ADBB" w14:textId="77777777" w:rsidR="00704C1D" w:rsidRPr="00B156A2" w:rsidRDefault="00704C1D"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CFC37D" w14:textId="2D798C31" w:rsidR="00BD04AB" w:rsidRPr="00B156A2" w:rsidRDefault="00112925" w:rsidP="000C68B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60032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080405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E8B631C"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6465F4B3"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36695477"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01DA201E"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280ECBEF"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5AB249AB"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04C11EA9"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7FC1DE55"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4B7B51C6" w14:textId="77777777" w:rsidR="00BE2946" w:rsidRPr="00B156A2" w:rsidRDefault="00BE2946"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54FCEC2D" w14:textId="23C3E4C8" w:rsidR="00BE2946" w:rsidRPr="00B156A2" w:rsidRDefault="00112925" w:rsidP="000C68B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35473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666060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5FD4C9F" w14:textId="77777777" w:rsidR="00BE2946" w:rsidRPr="00B156A2" w:rsidRDefault="00BE2946" w:rsidP="000C68BF">
            <w:pPr>
              <w:overflowPunct w:val="0"/>
              <w:spacing w:line="280" w:lineRule="exact"/>
              <w:jc w:val="center"/>
              <w:textAlignment w:val="baseline"/>
              <w:rPr>
                <w:rFonts w:ascii="ＭＳ ゴシック" w:eastAsia="ＭＳ ゴシック" w:hAnsi="ＭＳ ゴシック"/>
                <w:kern w:val="0"/>
                <w:sz w:val="20"/>
                <w:szCs w:val="20"/>
              </w:rPr>
            </w:pPr>
          </w:p>
          <w:p w14:paraId="6171342B" w14:textId="77777777" w:rsidR="00BE2946" w:rsidRPr="00B156A2" w:rsidRDefault="00BE2946" w:rsidP="000C68BF">
            <w:pPr>
              <w:overflowPunct w:val="0"/>
              <w:spacing w:line="280" w:lineRule="exact"/>
              <w:jc w:val="center"/>
              <w:textAlignment w:val="baseline"/>
              <w:rPr>
                <w:rFonts w:ascii="ＭＳ ゴシック" w:eastAsia="ＭＳ ゴシック" w:hAnsi="ＭＳ ゴシック"/>
                <w:kern w:val="0"/>
                <w:sz w:val="20"/>
                <w:szCs w:val="20"/>
              </w:rPr>
            </w:pPr>
          </w:p>
          <w:p w14:paraId="4EEB4F9B"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3459BC0F"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7190619D" w14:textId="77777777" w:rsidR="00CB36C6" w:rsidRPr="00B156A2" w:rsidRDefault="00CB36C6" w:rsidP="000C68BF">
            <w:pPr>
              <w:overflowPunct w:val="0"/>
              <w:spacing w:line="280" w:lineRule="exact"/>
              <w:jc w:val="center"/>
              <w:textAlignment w:val="baseline"/>
              <w:rPr>
                <w:rFonts w:ascii="ＭＳ ゴシック" w:eastAsia="ＭＳ ゴシック" w:hAnsi="ＭＳ ゴシック"/>
                <w:kern w:val="0"/>
                <w:sz w:val="20"/>
                <w:szCs w:val="20"/>
              </w:rPr>
            </w:pPr>
          </w:p>
          <w:p w14:paraId="03B77169" w14:textId="77777777" w:rsidR="00704C1D" w:rsidRPr="00B156A2" w:rsidRDefault="00704C1D" w:rsidP="000C68BF">
            <w:pPr>
              <w:overflowPunct w:val="0"/>
              <w:spacing w:line="280" w:lineRule="exact"/>
              <w:jc w:val="center"/>
              <w:textAlignment w:val="baseline"/>
              <w:rPr>
                <w:rFonts w:ascii="ＭＳ ゴシック" w:eastAsia="ＭＳ ゴシック" w:hAnsi="ＭＳ ゴシック"/>
                <w:kern w:val="0"/>
                <w:sz w:val="20"/>
                <w:szCs w:val="20"/>
              </w:rPr>
            </w:pPr>
          </w:p>
          <w:p w14:paraId="2F868BFB" w14:textId="56703F70" w:rsidR="00CA5DA4" w:rsidRPr="00B156A2" w:rsidRDefault="00112925" w:rsidP="000C68B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923197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349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7B4F6EC" w14:textId="77777777" w:rsidR="00CA5DA4" w:rsidRPr="00B156A2" w:rsidRDefault="00CA5DA4" w:rsidP="000C68BF">
            <w:pPr>
              <w:overflowPunct w:val="0"/>
              <w:spacing w:line="280" w:lineRule="exact"/>
              <w:jc w:val="center"/>
              <w:textAlignment w:val="baseline"/>
              <w:rPr>
                <w:rFonts w:ascii="ＭＳ ゴシック" w:eastAsia="ＭＳ ゴシック" w:hAnsi="ＭＳ ゴシック"/>
                <w:kern w:val="0"/>
                <w:sz w:val="20"/>
                <w:szCs w:val="20"/>
              </w:rPr>
            </w:pPr>
          </w:p>
          <w:p w14:paraId="5471944C" w14:textId="0E4318A3" w:rsidR="00BD04AB" w:rsidRPr="00B156A2" w:rsidRDefault="00112925" w:rsidP="000C68B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937571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468621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4531C46" w14:textId="77777777" w:rsidR="00BD04AB" w:rsidRPr="00B156A2" w:rsidRDefault="00BD04AB" w:rsidP="000C68BF">
            <w:pPr>
              <w:overflowPunct w:val="0"/>
              <w:spacing w:line="280" w:lineRule="exact"/>
              <w:jc w:val="center"/>
              <w:textAlignment w:val="baseline"/>
              <w:rPr>
                <w:rFonts w:ascii="ＭＳ ゴシック" w:eastAsia="ＭＳ ゴシック" w:hAnsi="ＭＳ ゴシック"/>
                <w:kern w:val="0"/>
                <w:sz w:val="20"/>
                <w:szCs w:val="20"/>
              </w:rPr>
            </w:pPr>
          </w:p>
          <w:p w14:paraId="23707C27" w14:textId="77777777" w:rsidR="00704C1D" w:rsidRPr="00B156A2" w:rsidRDefault="00704C1D" w:rsidP="000C68BF">
            <w:pPr>
              <w:overflowPunct w:val="0"/>
              <w:spacing w:line="280" w:lineRule="exact"/>
              <w:textAlignment w:val="baseline"/>
              <w:rPr>
                <w:rFonts w:ascii="ＭＳ ゴシック" w:eastAsia="ＭＳ ゴシック" w:hAnsi="ＭＳ ゴシック"/>
                <w:kern w:val="0"/>
                <w:sz w:val="20"/>
                <w:szCs w:val="20"/>
              </w:rPr>
            </w:pPr>
          </w:p>
          <w:p w14:paraId="2D57AC07" w14:textId="502AA360" w:rsidR="00090D52" w:rsidRPr="00B156A2" w:rsidRDefault="00090D52" w:rsidP="000C68BF">
            <w:pPr>
              <w:overflowPunct w:val="0"/>
              <w:spacing w:line="280" w:lineRule="exact"/>
              <w:textAlignment w:val="baseline"/>
              <w:rPr>
                <w:rFonts w:ascii="ＭＳ ゴシック" w:eastAsia="ＭＳ ゴシック" w:hAnsi="ＭＳ ゴシック"/>
                <w:kern w:val="0"/>
                <w:sz w:val="20"/>
                <w:szCs w:val="20"/>
              </w:rPr>
            </w:pPr>
          </w:p>
          <w:p w14:paraId="0ECA7597" w14:textId="77777777" w:rsidR="009D3395" w:rsidRPr="00B156A2" w:rsidRDefault="009D3395" w:rsidP="000C68BF">
            <w:pPr>
              <w:overflowPunct w:val="0"/>
              <w:spacing w:line="280" w:lineRule="exact"/>
              <w:textAlignment w:val="baseline"/>
              <w:rPr>
                <w:rFonts w:ascii="ＭＳ ゴシック" w:eastAsia="ＭＳ ゴシック" w:hAnsi="ＭＳ ゴシック"/>
                <w:kern w:val="0"/>
                <w:sz w:val="20"/>
                <w:szCs w:val="20"/>
              </w:rPr>
            </w:pPr>
          </w:p>
          <w:p w14:paraId="176F4370" w14:textId="77777777" w:rsidR="00090D52" w:rsidRPr="00B156A2" w:rsidRDefault="00090D52" w:rsidP="000C68BF">
            <w:pPr>
              <w:overflowPunct w:val="0"/>
              <w:spacing w:line="280" w:lineRule="exact"/>
              <w:textAlignment w:val="baseline"/>
              <w:rPr>
                <w:rFonts w:ascii="ＭＳ ゴシック" w:eastAsia="ＭＳ ゴシック" w:hAnsi="ＭＳ ゴシック"/>
                <w:kern w:val="0"/>
                <w:sz w:val="20"/>
                <w:szCs w:val="20"/>
              </w:rPr>
            </w:pPr>
          </w:p>
          <w:p w14:paraId="227AF0B0" w14:textId="270492ED" w:rsidR="00705FE6" w:rsidRPr="00B156A2" w:rsidRDefault="00112925"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9953983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163308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17050F9" w14:textId="77777777" w:rsidR="00705FE6" w:rsidRPr="00B156A2" w:rsidRDefault="00705FE6"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CDF53C6" w14:textId="77777777" w:rsidR="001A6860" w:rsidRPr="00B156A2" w:rsidRDefault="001A6860"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3D4593" w14:textId="0B81424C"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p>
          <w:p w14:paraId="78D920BE"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p>
          <w:p w14:paraId="22A2DED6"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p>
          <w:p w14:paraId="5D4B87B0" w14:textId="77777777" w:rsidR="000C68BF" w:rsidRPr="00B156A2" w:rsidRDefault="00112925"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44303952"/>
                <w14:checkbox>
                  <w14:checked w14:val="0"/>
                  <w14:checkedState w14:val="00FE" w14:font="Wingdings"/>
                  <w14:uncheckedState w14:val="2610" w14:font="ＭＳ ゴシック"/>
                </w14:checkbox>
              </w:sdtPr>
              <w:sdtEndPr/>
              <w:sdtContent>
                <w:r w:rsidR="000C68BF" w:rsidRPr="00B156A2">
                  <w:rPr>
                    <w:rFonts w:ascii="ＭＳ ゴシック" w:eastAsia="ＭＳ ゴシック" w:hAnsi="ＭＳ ゴシック" w:hint="eastAsia"/>
                    <w:sz w:val="20"/>
                    <w:szCs w:val="20"/>
                  </w:rPr>
                  <w:t>☐</w:t>
                </w:r>
              </w:sdtContent>
            </w:sdt>
            <w:r w:rsidR="000C68BF"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1813375"/>
                <w14:checkbox>
                  <w14:checked w14:val="0"/>
                  <w14:checkedState w14:val="00FE" w14:font="Wingdings"/>
                  <w14:uncheckedState w14:val="2610" w14:font="ＭＳ ゴシック"/>
                </w14:checkbox>
              </w:sdtPr>
              <w:sdtEndPr/>
              <w:sdtContent>
                <w:r w:rsidR="000C68BF" w:rsidRPr="00B156A2">
                  <w:rPr>
                    <w:rFonts w:ascii="ＭＳ ゴシック" w:eastAsia="ＭＳ ゴシック" w:hAnsi="ＭＳ ゴシック" w:hint="eastAsia"/>
                    <w:sz w:val="20"/>
                    <w:szCs w:val="20"/>
                  </w:rPr>
                  <w:t>☐</w:t>
                </w:r>
              </w:sdtContent>
            </w:sdt>
            <w:r w:rsidR="000C68BF" w:rsidRPr="00B156A2">
              <w:rPr>
                <w:rFonts w:ascii="ＭＳ ゴシック" w:eastAsia="ＭＳ ゴシック" w:hAnsi="ＭＳ ゴシック" w:cs="ＭＳ ゴシック" w:hint="eastAsia"/>
                <w:kern w:val="0"/>
                <w:sz w:val="20"/>
                <w:szCs w:val="20"/>
              </w:rPr>
              <w:t>いない</w:t>
            </w:r>
          </w:p>
          <w:p w14:paraId="35A163DF" w14:textId="77777777" w:rsidR="000C68BF" w:rsidRPr="00B156A2" w:rsidRDefault="000C68BF"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E9D9B50" w14:textId="77777777" w:rsidR="001A6860" w:rsidRPr="00B156A2" w:rsidRDefault="001A6860" w:rsidP="000C68B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5C115F" w14:textId="77777777" w:rsidR="00CF7651" w:rsidRPr="00B156A2" w:rsidRDefault="00CF7651" w:rsidP="000C68BF">
            <w:pPr>
              <w:overflowPunct w:val="0"/>
              <w:spacing w:line="280" w:lineRule="exact"/>
              <w:jc w:val="center"/>
              <w:textAlignment w:val="baseline"/>
              <w:rPr>
                <w:rFonts w:ascii="ＭＳ ゴシック" w:eastAsia="ＭＳ ゴシック" w:hAnsi="ＭＳ ゴシック"/>
                <w:sz w:val="22"/>
                <w:szCs w:val="22"/>
              </w:rPr>
            </w:pPr>
          </w:p>
        </w:tc>
      </w:tr>
    </w:tbl>
    <w:p w14:paraId="70258433" w14:textId="77777777" w:rsidR="00BD04AB" w:rsidRPr="00B156A2" w:rsidRDefault="00BD04AB"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E831DE7" w14:textId="77777777" w:rsidTr="004C5760">
        <w:trPr>
          <w:trHeight w:val="431"/>
          <w:jc w:val="center"/>
        </w:trPr>
        <w:tc>
          <w:tcPr>
            <w:tcW w:w="3960" w:type="dxa"/>
            <w:vAlign w:val="center"/>
          </w:tcPr>
          <w:p w14:paraId="6A4D998D"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E08AE55"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E14D33C"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FF89544" w14:textId="77777777" w:rsidR="00BD04AB" w:rsidRPr="00B156A2" w:rsidRDefault="00BD04AB" w:rsidP="00CB36C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BD04AB" w:rsidRPr="00B156A2" w14:paraId="3A46C7B4" w14:textId="77777777" w:rsidTr="004C5760">
        <w:trPr>
          <w:trHeight w:val="14331"/>
          <w:jc w:val="center"/>
        </w:trPr>
        <w:tc>
          <w:tcPr>
            <w:tcW w:w="3960" w:type="dxa"/>
          </w:tcPr>
          <w:p w14:paraId="371F1CB5" w14:textId="341A9410" w:rsidR="00BD04AB" w:rsidRPr="00B156A2" w:rsidRDefault="00BD04AB"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7AAF04B2" w14:textId="1ACEB9AB" w:rsidR="009D3395" w:rsidRPr="00B156A2" w:rsidRDefault="009D3395"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1ECDB1E1"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542DD9C8"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7E08ADB6"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p>
          <w:p w14:paraId="2DFD1A13" w14:textId="696BB7C3"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共同生活住居」と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複数の居室に加え</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居間</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食堂</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便所</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浴室等を共有する１つの建物をいう。</w:t>
            </w:r>
          </w:p>
          <w:p w14:paraId="61DE2796" w14:textId="12BC9958" w:rsidR="000C68BF" w:rsidRPr="00B156A2"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住戸を共同生活住居として捉える。</w:t>
            </w:r>
          </w:p>
          <w:p w14:paraId="22A199C8" w14:textId="10366B82" w:rsidR="000C68BF" w:rsidRPr="00B156A2"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ワンルームタイプなど</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これに該当しない住戸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建物内の複数の住戸を共同生活住居として定める。</w:t>
            </w:r>
          </w:p>
          <w:p w14:paraId="2C9563E6" w14:textId="6D1A9B8A" w:rsidR="000C68BF" w:rsidRPr="00B156A2"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その場合に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住居の趣旨を踏まえ</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が地域の中で家庭的な雰囲気の下</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して暮らせる環境作りなど配慮する。</w:t>
            </w:r>
          </w:p>
          <w:p w14:paraId="7A264B03" w14:textId="77777777" w:rsidR="000C68BF" w:rsidRPr="00B156A2" w:rsidRDefault="000C68BF" w:rsidP="000C68B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十五２(3)①＞</w:t>
            </w:r>
          </w:p>
          <w:p w14:paraId="2A18B7D7" w14:textId="77777777" w:rsidR="000C68BF" w:rsidRPr="00B156A2" w:rsidRDefault="000C68BF" w:rsidP="000C68BF">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14:paraId="11516F6D" w14:textId="2C859062"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共同生活住居の配置</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構造及び設備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例えば</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車いすの利用者がいる場合は必要な廊下幅の確保や段差の解消を行う等</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の障害特性に応じて工夫されたものでなければならない。</w:t>
            </w:r>
          </w:p>
          <w:p w14:paraId="7C2C6489" w14:textId="77777777" w:rsidR="000C68BF" w:rsidRPr="00B156A2" w:rsidRDefault="000C68BF" w:rsidP="000C68BF">
            <w:pPr>
              <w:kinsoku w:val="0"/>
              <w:autoSpaceDE w:val="0"/>
              <w:autoSpaceDN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十五２(3)②＞</w:t>
            </w:r>
          </w:p>
          <w:p w14:paraId="4E19E7F6"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52E49C83"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275526C2"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08BC99CD"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7C2C1D1F"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p w14:paraId="43663715"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p w14:paraId="435C051C"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p w14:paraId="3C3CCCE7"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p w14:paraId="038D8992"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p w14:paraId="67E35CBC" w14:textId="77777777" w:rsidR="00CB36C6" w:rsidRPr="00B156A2" w:rsidRDefault="00CB36C6" w:rsidP="000C68BF">
            <w:pPr>
              <w:overflowPunct w:val="0"/>
              <w:spacing w:line="280" w:lineRule="exact"/>
              <w:textAlignment w:val="baseline"/>
              <w:rPr>
                <w:rFonts w:ascii="ＭＳ ゴシック" w:eastAsia="ＭＳ ゴシック" w:hAnsi="ＭＳ ゴシック"/>
                <w:sz w:val="20"/>
                <w:szCs w:val="20"/>
              </w:rPr>
            </w:pPr>
          </w:p>
        </w:tc>
        <w:tc>
          <w:tcPr>
            <w:tcW w:w="1800" w:type="dxa"/>
          </w:tcPr>
          <w:p w14:paraId="18698911" w14:textId="27542D88" w:rsidR="00157568" w:rsidRPr="00B156A2" w:rsidRDefault="00157568"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3638076" w14:textId="77777777" w:rsidR="009D3395" w:rsidRPr="00B156A2" w:rsidRDefault="009D3395"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3BC12D1" w14:textId="5E3FB979" w:rsidR="00C02EB7" w:rsidRPr="00B156A2" w:rsidRDefault="00C02EB7"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43AFBAA"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5D57483"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8E39191"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D54488F"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建物の周辺図</w:t>
            </w:r>
          </w:p>
          <w:p w14:paraId="15706A79"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14B1533D"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目視】</w:t>
            </w:r>
          </w:p>
          <w:p w14:paraId="71D3163C"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4A08FC26"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97E1C86"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761931E5"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目視】</w:t>
            </w:r>
          </w:p>
          <w:p w14:paraId="3F9C09B7"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602D7E21"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C4CB139"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537AD80"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407E084"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D3CF9B4"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7442863"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CCE2812"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BE406AA"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75E09693"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設備・備品一覧表</w:t>
            </w:r>
          </w:p>
          <w:p w14:paraId="43FD781E"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目視】</w:t>
            </w:r>
          </w:p>
          <w:p w14:paraId="6DF5F455"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FAB4E21"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9E0F52C"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62A60C5"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22CF197E"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目視】</w:t>
            </w:r>
          </w:p>
          <w:p w14:paraId="7E11CBE3"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0BC7D0DC"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0BA4321C"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352319C4"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1EA03385"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02E53B74"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2F268538"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73D17209" w14:textId="77777777" w:rsidR="000C68BF" w:rsidRPr="00B156A2" w:rsidRDefault="000C68BF" w:rsidP="000C68BF">
            <w:pPr>
              <w:overflowPunct w:val="0"/>
              <w:spacing w:line="280" w:lineRule="exact"/>
              <w:ind w:left="203" w:hangingChars="100" w:hanging="203"/>
              <w:textAlignment w:val="baseline"/>
              <w:rPr>
                <w:rFonts w:ascii="ＭＳ ゴシック" w:eastAsia="ＭＳ ゴシック" w:hAnsi="ＭＳ ゴシック"/>
                <w:sz w:val="20"/>
                <w:szCs w:val="20"/>
              </w:rPr>
            </w:pPr>
          </w:p>
          <w:p w14:paraId="4510B90F"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2D983C9B" w14:textId="047AC299"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74880F24"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4459DD13" w14:textId="77777777" w:rsidR="000C68BF" w:rsidRPr="00B156A2" w:rsidRDefault="000C68BF" w:rsidP="000C68BF">
            <w:pPr>
              <w:overflowPunct w:val="0"/>
              <w:spacing w:line="280" w:lineRule="exact"/>
              <w:textAlignment w:val="baseline"/>
              <w:rPr>
                <w:rFonts w:ascii="ＭＳ ゴシック" w:eastAsia="ＭＳ ゴシック" w:hAnsi="ＭＳ ゴシック"/>
                <w:sz w:val="20"/>
                <w:szCs w:val="20"/>
              </w:rPr>
            </w:pPr>
          </w:p>
          <w:p w14:paraId="3AE4DA49" w14:textId="468308C7" w:rsidR="00157568" w:rsidRPr="00B156A2" w:rsidRDefault="000C68BF" w:rsidP="000C68BF">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tc>
        <w:tc>
          <w:tcPr>
            <w:tcW w:w="2700" w:type="dxa"/>
          </w:tcPr>
          <w:p w14:paraId="0E33C317"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72CFF509"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43</w:t>
            </w:r>
            <w:r w:rsidRPr="00B156A2">
              <w:rPr>
                <w:rFonts w:ascii="ＭＳ ゴシック" w:eastAsia="ＭＳ ゴシック" w:hAnsi="ＭＳ ゴシック" w:cs="ＭＳ ゴシック" w:hint="eastAsia"/>
                <w:kern w:val="0"/>
                <w:sz w:val="20"/>
                <w:szCs w:val="20"/>
              </w:rPr>
              <w:t>条第２項</w:t>
            </w:r>
          </w:p>
          <w:p w14:paraId="2EF85681"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81B4CA3"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1A57BE6B"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330C100"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7068E454" w14:textId="77777777" w:rsidR="000C68BF" w:rsidRPr="00B156A2" w:rsidRDefault="000C68BF" w:rsidP="000C68B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１項</w:t>
            </w:r>
          </w:p>
          <w:p w14:paraId="030C67BA"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DF3EBC4"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61A88396"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18CD09FB"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D0498A9"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046140E6" w14:textId="77777777" w:rsidR="000C68BF" w:rsidRPr="00B156A2" w:rsidRDefault="000C68BF" w:rsidP="000C68B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２項</w:t>
            </w:r>
          </w:p>
          <w:p w14:paraId="22035F32"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7667B802"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40B236F"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A5B12CB"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52ECDBCC"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63B90A15"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CC4B3D3"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1338A95"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2158434F"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521AE49F" w14:textId="77777777" w:rsidR="000C68BF" w:rsidRPr="00B156A2" w:rsidRDefault="000C68BF" w:rsidP="000C68B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３項</w:t>
            </w:r>
          </w:p>
          <w:p w14:paraId="6CC18711"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5767992D"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C6C32E2"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1DE8D248"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7D7E741"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00CF6CF4"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09372EE" w14:textId="77777777" w:rsidR="000C68BF" w:rsidRPr="00B156A2" w:rsidRDefault="000C68BF" w:rsidP="000C68B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４項</w:t>
            </w:r>
          </w:p>
          <w:p w14:paraId="23ACE756"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B33892D"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32244A6"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14B0666E"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E56406F"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5DF2BE2F"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4770570"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251876E6" w14:textId="77777777" w:rsidR="000C68BF" w:rsidRPr="00B156A2" w:rsidRDefault="000C68BF" w:rsidP="000C68B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５項</w:t>
            </w:r>
          </w:p>
          <w:p w14:paraId="36962DE5"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3A6B89F3"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A980E5C" w14:textId="22B9D4B0"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E211A1C"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466BCC84"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091CFC7" w14:textId="77777777" w:rsidR="000C68BF" w:rsidRPr="00B156A2" w:rsidRDefault="000C68BF" w:rsidP="000C68BF">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６項</w:t>
            </w:r>
          </w:p>
          <w:p w14:paraId="64DCC761" w14:textId="77777777" w:rsidR="000C68BF" w:rsidRPr="00B156A2" w:rsidRDefault="000C68BF" w:rsidP="000C68BF">
            <w:pPr>
              <w:overflowPunct w:val="0"/>
              <w:spacing w:line="280" w:lineRule="exact"/>
              <w:textAlignment w:val="baseline"/>
              <w:rPr>
                <w:rFonts w:ascii="ＭＳ ゴシック" w:eastAsia="ＭＳ ゴシック" w:hAnsi="ＭＳ ゴシック" w:cs="ＭＳ ゴシック"/>
                <w:kern w:val="0"/>
                <w:sz w:val="20"/>
                <w:szCs w:val="20"/>
              </w:rPr>
            </w:pPr>
          </w:p>
          <w:p w14:paraId="66A0DBA2" w14:textId="77777777" w:rsidR="001A6860" w:rsidRPr="00B156A2" w:rsidRDefault="001A6860" w:rsidP="000C68BF">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4416C5B8" w14:textId="77777777" w:rsidR="00BD04AB" w:rsidRPr="00B156A2" w:rsidRDefault="00BD04AB" w:rsidP="00CB36C6">
            <w:pPr>
              <w:overflowPunct w:val="0"/>
              <w:spacing w:line="280" w:lineRule="exact"/>
              <w:textAlignment w:val="baseline"/>
              <w:rPr>
                <w:rFonts w:ascii="ＭＳ ゴシック" w:eastAsia="ＭＳ ゴシック" w:hAnsi="ＭＳ ゴシック"/>
                <w:sz w:val="20"/>
                <w:szCs w:val="20"/>
              </w:rPr>
            </w:pPr>
          </w:p>
          <w:p w14:paraId="38AC04F4" w14:textId="77777777" w:rsidR="00B146BB" w:rsidRPr="00B156A2" w:rsidRDefault="00B146BB" w:rsidP="00CB36C6">
            <w:pPr>
              <w:overflowPunct w:val="0"/>
              <w:spacing w:line="280" w:lineRule="exact"/>
              <w:textAlignment w:val="baseline"/>
              <w:rPr>
                <w:rFonts w:ascii="ＭＳ ゴシック" w:eastAsia="ＭＳ ゴシック" w:hAnsi="ＭＳ ゴシック"/>
                <w:sz w:val="20"/>
                <w:szCs w:val="20"/>
              </w:rPr>
            </w:pPr>
          </w:p>
        </w:tc>
      </w:tr>
    </w:tbl>
    <w:p w14:paraId="48680DAC" w14:textId="77777777" w:rsidR="001A1BF7" w:rsidRPr="00B156A2" w:rsidRDefault="001A1BF7"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B156A2" w:rsidRPr="00B156A2" w14:paraId="5584CD51" w14:textId="77777777" w:rsidTr="009D3395">
        <w:trPr>
          <w:trHeight w:val="431"/>
        </w:trPr>
        <w:tc>
          <w:tcPr>
            <w:tcW w:w="2160" w:type="dxa"/>
            <w:vAlign w:val="center"/>
          </w:tcPr>
          <w:p w14:paraId="5AE14BAF"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8" w:type="dxa"/>
            <w:vAlign w:val="center"/>
          </w:tcPr>
          <w:p w14:paraId="10216E5D" w14:textId="77777777" w:rsidR="001A1BF7" w:rsidRPr="00B156A2" w:rsidRDefault="001A1BF7" w:rsidP="00BA1A3F">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2" w:type="dxa"/>
            <w:vAlign w:val="center"/>
          </w:tcPr>
          <w:p w14:paraId="6D93ADF0"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1A1BF7" w:rsidRPr="00B156A2" w14:paraId="212BF93C" w14:textId="77777777" w:rsidTr="009D3395">
        <w:trPr>
          <w:trHeight w:val="14480"/>
        </w:trPr>
        <w:tc>
          <w:tcPr>
            <w:tcW w:w="2160" w:type="dxa"/>
          </w:tcPr>
          <w:p w14:paraId="557F6E5D"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14B9D342"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7EA4CEA"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29580DB"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2C7D0EDA"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54AF8B00"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6D74559D"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23056757"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215A3F76"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1E4156F4"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4BB19440"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76912B45"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A35F5F8"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432A0755"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E68125C"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9951C07"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2F196AA1"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7D1C6745"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45B2B887" w14:textId="77777777"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745DF39F" w14:textId="46554F39" w:rsidR="000C68BF" w:rsidRPr="00B156A2" w:rsidRDefault="000C68BF" w:rsidP="002913C1">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第</w:t>
            </w:r>
            <w:r w:rsidR="005C20F2" w:rsidRPr="00B156A2">
              <w:rPr>
                <w:rFonts w:ascii="ＭＳ ゴシック" w:eastAsia="ＭＳ ゴシック" w:hAnsi="ＭＳ ゴシック" w:cs="ＭＳ ゴシック" w:hint="eastAsia"/>
                <w:kern w:val="0"/>
                <w:sz w:val="20"/>
                <w:szCs w:val="20"/>
                <w:u w:val="single"/>
              </w:rPr>
              <w:t>４</w:t>
            </w:r>
            <w:r w:rsidRPr="00B156A2">
              <w:rPr>
                <w:rFonts w:ascii="ＭＳ ゴシック" w:eastAsia="ＭＳ ゴシック" w:hAnsi="ＭＳ ゴシック" w:cs="ＭＳ ゴシック" w:hint="eastAsia"/>
                <w:kern w:val="0"/>
                <w:sz w:val="20"/>
                <w:szCs w:val="20"/>
                <w:u w:val="single"/>
              </w:rPr>
              <w:t xml:space="preserve">　日中サービス支援型指定共同生活援助の事業の運営に関する基準</w:t>
            </w:r>
          </w:p>
          <w:p w14:paraId="53582022"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　内容及び手続きの説明及び同意</w:t>
            </w:r>
          </w:p>
          <w:p w14:paraId="76D59E7A"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7C2D9E43" w14:textId="3973F36C" w:rsidR="000C68BF" w:rsidRPr="00B156A2" w:rsidRDefault="000C68BF" w:rsidP="002913C1">
            <w:pPr>
              <w:overflowPunct w:val="0"/>
              <w:spacing w:line="280" w:lineRule="exact"/>
              <w:textAlignment w:val="baseline"/>
              <w:rPr>
                <w:rFonts w:ascii="ＭＳ ゴシック" w:eastAsia="ＭＳ ゴシック" w:hAnsi="ＭＳ ゴシック"/>
                <w:sz w:val="22"/>
                <w:szCs w:val="22"/>
              </w:rPr>
            </w:pPr>
          </w:p>
          <w:p w14:paraId="304E4A3B" w14:textId="468284A9"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18282F53" w14:textId="58AC3427"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6159B46D" w14:textId="496BA7E4"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4214BE0E" w14:textId="30CBEBF7"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1A282425" w14:textId="10FF68E0"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31670D27" w14:textId="59705859"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45FA3D9A" w14:textId="2C1A0CAC"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7E64E026" w14:textId="7EF7FE72"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0AE96A4E" w14:textId="379FF4CC"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0E7F145F" w14:textId="3C3D4752"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15E5E138" w14:textId="77777777"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53EE23EE"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71E54770" w14:textId="77777777"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２　提供拒否の禁止</w:t>
            </w:r>
          </w:p>
          <w:p w14:paraId="03F275B3"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0799F79F" w14:textId="77777777"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2C58373" w14:textId="77777777" w:rsidR="001A1BF7" w:rsidRPr="00B156A2" w:rsidRDefault="001A1BF7" w:rsidP="002913C1">
            <w:pPr>
              <w:overflowPunct w:val="0"/>
              <w:spacing w:line="280" w:lineRule="exact"/>
              <w:ind w:firstLineChars="100" w:firstLine="223"/>
              <w:textAlignment w:val="baseline"/>
              <w:rPr>
                <w:rFonts w:ascii="ＭＳ ゴシック" w:eastAsia="ＭＳ ゴシック" w:hAnsi="ＭＳ ゴシック"/>
                <w:sz w:val="22"/>
                <w:szCs w:val="22"/>
              </w:rPr>
            </w:pPr>
          </w:p>
        </w:tc>
        <w:tc>
          <w:tcPr>
            <w:tcW w:w="5778" w:type="dxa"/>
          </w:tcPr>
          <w:p w14:paraId="1F0AB02C"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81550E3" w14:textId="5A878056" w:rsidR="000C68BF" w:rsidRPr="00B156A2" w:rsidRDefault="000C68BF"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⑦　共同生活住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以上のユニットを有するほか</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常生活を営む上で必要な設備を設けているか。</w:t>
            </w:r>
          </w:p>
          <w:p w14:paraId="64CD0A8D"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291AA741"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7E8F2EE4"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5606EF91" w14:textId="64B9D085" w:rsidR="000C68BF" w:rsidRPr="00B156A2" w:rsidRDefault="000C68BF"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⑧　ユニットの入居定員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２人以上</w:t>
            </w:r>
            <w:r w:rsidRPr="00B156A2">
              <w:rPr>
                <w:rFonts w:ascii="ＭＳ ゴシック" w:eastAsia="ＭＳ ゴシック" w:hAnsi="ＭＳ ゴシック" w:cs="ＭＳ ゴシック"/>
                <w:kern w:val="0"/>
                <w:sz w:val="20"/>
                <w:szCs w:val="20"/>
                <w:u w:val="single"/>
              </w:rPr>
              <w:t>10</w:t>
            </w:r>
            <w:r w:rsidRPr="00B156A2">
              <w:rPr>
                <w:rFonts w:ascii="ＭＳ ゴシック" w:eastAsia="ＭＳ ゴシック" w:hAnsi="ＭＳ ゴシック" w:cs="ＭＳ ゴシック" w:hint="eastAsia"/>
                <w:kern w:val="0"/>
                <w:sz w:val="20"/>
                <w:szCs w:val="20"/>
                <w:u w:val="single"/>
              </w:rPr>
              <w:t>人以下となっているか。</w:t>
            </w:r>
          </w:p>
          <w:p w14:paraId="63216890"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673953E1"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2BD111FC" w14:textId="4D330DBF" w:rsidR="000C68BF" w:rsidRPr="00B156A2" w:rsidRDefault="000C68BF"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⑨　ユニットに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居室及び居室に近接して設けられる相互に交流を図ることができる設備を設けているか。その基準は次のとおりとなっているか。</w:t>
            </w:r>
          </w:p>
          <w:p w14:paraId="0EABC405" w14:textId="2448D009"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ア</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１の居室の定員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人とすること。</w:t>
            </w:r>
          </w:p>
          <w:p w14:paraId="6E8BB4A0" w14:textId="256E1202" w:rsidR="000C68BF" w:rsidRPr="00B156A2" w:rsidRDefault="000C68BF" w:rsidP="002913C1">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ただ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サービス提供上必要と認められる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２人とすることができる。）</w:t>
            </w:r>
          </w:p>
          <w:p w14:paraId="009D62E7" w14:textId="12DA740F" w:rsidR="000C68BF" w:rsidRPr="00B156A2"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イ　１の居室の面積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収納設備等を除き</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kern w:val="0"/>
                <w:sz w:val="20"/>
                <w:szCs w:val="20"/>
                <w:u w:val="single"/>
              </w:rPr>
              <w:t>7</w:t>
            </w:r>
            <w:r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kern w:val="0"/>
                <w:sz w:val="20"/>
                <w:szCs w:val="20"/>
                <w:u w:val="single"/>
              </w:rPr>
              <w:t>43</w:t>
            </w:r>
            <w:r w:rsidRPr="00B156A2">
              <w:rPr>
                <w:rFonts w:ascii="ＭＳ ゴシック" w:eastAsia="ＭＳ ゴシック" w:hAnsi="ＭＳ ゴシック" w:cs="ＭＳ ゴシック" w:hint="eastAsia"/>
                <w:kern w:val="0"/>
                <w:sz w:val="20"/>
                <w:szCs w:val="20"/>
                <w:u w:val="single"/>
              </w:rPr>
              <w:t>平方メートル以上とすること。</w:t>
            </w:r>
          </w:p>
          <w:p w14:paraId="30E7E64D" w14:textId="77777777" w:rsidR="000C68BF" w:rsidRPr="00B156A2"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14:paraId="4B7ADC28" w14:textId="77777777" w:rsidR="000C68BF" w:rsidRPr="00B156A2"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14:paraId="5C4EAAF8"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101D837"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4ED093F1"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u w:val="single"/>
              </w:rPr>
            </w:pPr>
          </w:p>
          <w:p w14:paraId="32C855D9" w14:textId="3798AAFF" w:rsidR="000C68BF" w:rsidRPr="00B156A2" w:rsidRDefault="000C68BF" w:rsidP="002913C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等が日中サービス支援型指定共同生活援助の利用の申込みを行ったとき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利用申込者に対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運営規程の概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従業者の勤務体制</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い</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日中サービス支援型指定共同生活援助の提供の開始について当該利用申込者の同意を得ているか。</w:t>
            </w:r>
          </w:p>
          <w:p w14:paraId="4A9242BE" w14:textId="77777777" w:rsidR="000C68BF" w:rsidRPr="00B156A2" w:rsidRDefault="000C68BF"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14:paraId="62457C70"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4CC7319" w14:textId="27A6F0DF" w:rsidR="00AB5F32" w:rsidRPr="00B156A2" w:rsidRDefault="000C68BF" w:rsidP="002913C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社会福祉法第</w:t>
            </w:r>
            <w:r w:rsidRPr="00B156A2">
              <w:rPr>
                <w:rFonts w:ascii="ＭＳ ゴシック" w:eastAsia="ＭＳ ゴシック" w:hAnsi="ＭＳ ゴシック" w:cs="ＭＳ ゴシック"/>
                <w:kern w:val="0"/>
                <w:sz w:val="20"/>
                <w:szCs w:val="20"/>
                <w:u w:val="single"/>
              </w:rPr>
              <w:t>77</w:t>
            </w:r>
            <w:r w:rsidRPr="00B156A2">
              <w:rPr>
                <w:rFonts w:ascii="ＭＳ ゴシック" w:eastAsia="ＭＳ ゴシック" w:hAnsi="ＭＳ ゴシック" w:cs="ＭＳ ゴシック" w:hint="eastAsia"/>
                <w:kern w:val="0"/>
                <w:sz w:val="20"/>
                <w:szCs w:val="20"/>
                <w:u w:val="single"/>
              </w:rPr>
              <w:t>条の規定に基づき書面の交付を行う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3A29076A" w14:textId="77777777"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30E41E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65021C71" w14:textId="1846B69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正当な理由がなく</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の提供を拒んでいないか。</w:t>
            </w:r>
          </w:p>
          <w:p w14:paraId="1D0A14BD" w14:textId="427B01DD" w:rsidR="002913C1" w:rsidRPr="00B156A2" w:rsidRDefault="002913C1" w:rsidP="002913C1">
            <w:pPr>
              <w:overflowPunct w:val="0"/>
              <w:spacing w:line="280" w:lineRule="exact"/>
              <w:jc w:val="left"/>
              <w:textAlignment w:val="baseline"/>
              <w:rPr>
                <w:rFonts w:ascii="ＭＳ ゴシック" w:eastAsia="ＭＳ ゴシック" w:hAnsi="ＭＳ ゴシック"/>
                <w:sz w:val="22"/>
                <w:szCs w:val="22"/>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特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26CA498A"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4481CDBB" w14:textId="4268664A"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962" w:type="dxa"/>
          </w:tcPr>
          <w:p w14:paraId="42BE57F3"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B40D707" w14:textId="36537637" w:rsidR="001A1BF7" w:rsidRPr="00B156A2" w:rsidRDefault="0011292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4937419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05871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185E18A"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282A353D"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76493149"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70F4AC56"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kern w:val="0"/>
                <w:sz w:val="20"/>
                <w:szCs w:val="20"/>
              </w:rPr>
            </w:pPr>
          </w:p>
          <w:p w14:paraId="758451F4" w14:textId="7E995828" w:rsidR="001A1BF7" w:rsidRPr="00B156A2" w:rsidRDefault="00112925" w:rsidP="002913C1">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64715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337992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70490170"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3BC91302"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5E06480D"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kern w:val="0"/>
                <w:sz w:val="20"/>
                <w:szCs w:val="20"/>
              </w:rPr>
            </w:pPr>
          </w:p>
          <w:p w14:paraId="320715E8" w14:textId="375333E8" w:rsidR="001A1BF7" w:rsidRPr="00B156A2" w:rsidRDefault="0011292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5432925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744399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4E0306F"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37AEF348"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kern w:val="0"/>
                <w:sz w:val="20"/>
                <w:szCs w:val="20"/>
              </w:rPr>
            </w:pPr>
          </w:p>
          <w:p w14:paraId="4DB7ECA5"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3FE4777" w14:textId="77777777" w:rsidR="007C225F" w:rsidRPr="00B156A2" w:rsidRDefault="007C225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086BAE" w14:textId="77777777" w:rsidR="007C225F" w:rsidRPr="00B156A2" w:rsidRDefault="007C225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717EF0A" w14:textId="77777777" w:rsidR="007C225F" w:rsidRPr="00B156A2" w:rsidRDefault="007C225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3A4426" w14:textId="77777777" w:rsidR="007C225F" w:rsidRPr="00B156A2" w:rsidRDefault="007C225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25546D7" w14:textId="1D53DF9E" w:rsidR="00AB5F32" w:rsidRPr="00B156A2" w:rsidRDefault="00AB5F32"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5B6740F"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8B6245"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A45EBCD"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773DF55"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34B7AC6" w14:textId="679BAD15" w:rsidR="00AB5F32" w:rsidRPr="00B156A2" w:rsidRDefault="0011292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0701213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153799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1B1CEEE" w14:textId="77777777" w:rsidR="00AB5F32" w:rsidRPr="00B156A2" w:rsidRDefault="00AB5F32"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D5C4180" w14:textId="77777777" w:rsidR="00B20BAF" w:rsidRPr="00B156A2" w:rsidRDefault="00B20BA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7499874" w14:textId="77777777" w:rsidR="00B20BAF" w:rsidRPr="00B156A2" w:rsidRDefault="00B20BA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6A6285" w14:textId="7D0B43F1" w:rsidR="00B20BAF" w:rsidRPr="00B156A2" w:rsidRDefault="00B20BA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43A7A4D" w14:textId="77777777" w:rsidR="009D3395" w:rsidRPr="00B156A2" w:rsidRDefault="009D339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55273FC" w14:textId="0E2F771D" w:rsidR="00B20BAF" w:rsidRPr="00B156A2" w:rsidRDefault="00B20BAF"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DF93DF2" w14:textId="6DCA3F68"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C43B181"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F2875E9"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E4023EA"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AEB1A8" w14:textId="77777777" w:rsidR="00EC69E6" w:rsidRPr="00B156A2" w:rsidRDefault="00112925" w:rsidP="00EC69E6">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83591426"/>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6974263"/>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ない</w:t>
            </w:r>
          </w:p>
          <w:p w14:paraId="21E2585E"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D3C5795" w14:textId="1EF8BC75"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762995D" w14:textId="2CA25BDA"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BAA9694"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BE622D" w14:textId="771D7388" w:rsidR="002913C1" w:rsidRPr="00B156A2" w:rsidRDefault="0011292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90099048"/>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w:t>
            </w:r>
            <w:r w:rsidR="00EC69E6" w:rsidRPr="00B156A2">
              <w:rPr>
                <w:rFonts w:ascii="ＭＳ ゴシック" w:eastAsia="ＭＳ ゴシック" w:hAnsi="ＭＳ ゴシック" w:cs="ＭＳ ゴシック" w:hint="eastAsia"/>
                <w:kern w:val="0"/>
                <w:sz w:val="20"/>
                <w:szCs w:val="20"/>
              </w:rPr>
              <w:t>ない</w:t>
            </w:r>
            <w:r w:rsidR="002913C1" w:rsidRPr="00B156A2">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78278671"/>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w:t>
            </w:r>
            <w:r w:rsidR="00EC69E6" w:rsidRPr="00B156A2">
              <w:rPr>
                <w:rFonts w:ascii="ＭＳ ゴシック" w:eastAsia="ＭＳ ゴシック" w:hAnsi="ＭＳ ゴシック" w:cs="ＭＳ ゴシック" w:hint="eastAsia"/>
                <w:kern w:val="0"/>
                <w:sz w:val="20"/>
                <w:szCs w:val="20"/>
              </w:rPr>
              <w:t>る</w:t>
            </w:r>
          </w:p>
          <w:p w14:paraId="0BC94692"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B0FB36"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9485FBC" w14:textId="06AD3192" w:rsidR="002913C1" w:rsidRPr="00B156A2" w:rsidRDefault="00112925"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4295968"/>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84840291"/>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る</w:t>
            </w:r>
          </w:p>
          <w:p w14:paraId="43A50A02"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325D24" w14:textId="77777777" w:rsidR="001A1BF7" w:rsidRPr="00B156A2" w:rsidRDefault="001A1BF7" w:rsidP="002913C1">
            <w:pPr>
              <w:overflowPunct w:val="0"/>
              <w:spacing w:line="280" w:lineRule="exact"/>
              <w:jc w:val="center"/>
              <w:textAlignment w:val="baseline"/>
              <w:rPr>
                <w:rFonts w:ascii="ＭＳ ゴシック" w:eastAsia="ＭＳ ゴシック" w:hAnsi="ＭＳ ゴシック"/>
                <w:sz w:val="22"/>
                <w:szCs w:val="22"/>
              </w:rPr>
            </w:pPr>
          </w:p>
        </w:tc>
      </w:tr>
    </w:tbl>
    <w:p w14:paraId="2F052D64" w14:textId="77777777" w:rsidR="001A1BF7" w:rsidRPr="00B156A2" w:rsidRDefault="001A1BF7" w:rsidP="00EB4C1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54C29FEC" w14:textId="77777777" w:rsidTr="00BA1A3F">
        <w:trPr>
          <w:trHeight w:val="431"/>
          <w:jc w:val="center"/>
        </w:trPr>
        <w:tc>
          <w:tcPr>
            <w:tcW w:w="3960" w:type="dxa"/>
            <w:vAlign w:val="center"/>
          </w:tcPr>
          <w:p w14:paraId="74AB30D0"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67C9372"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54316E3B"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75EA3E8" w14:textId="77777777" w:rsidR="001A1BF7" w:rsidRPr="00B156A2" w:rsidRDefault="001A1BF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1A1BF7" w:rsidRPr="00B156A2" w14:paraId="047C401F" w14:textId="77777777" w:rsidTr="00BA1A3F">
        <w:trPr>
          <w:trHeight w:val="14331"/>
          <w:jc w:val="center"/>
        </w:trPr>
        <w:tc>
          <w:tcPr>
            <w:tcW w:w="3960" w:type="dxa"/>
          </w:tcPr>
          <w:p w14:paraId="4CF45956" w14:textId="77777777" w:rsidR="000C68BF" w:rsidRPr="00B156A2" w:rsidRDefault="001A1BF7" w:rsidP="002913C1">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 xml:space="preserve">　</w:t>
            </w:r>
          </w:p>
          <w:p w14:paraId="55141EF8" w14:textId="7520B33C"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居室と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廊下</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居間等につながる出入口があ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他の居室とは明確に区分されているものをいい</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単にカーテンや簡易なパネル等で室内を区分しただけと認められるものは含まれないこと。ただ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一般の住宅を改修している場合など</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建物の構造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各居室間がふすま等で仕切られている場合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この限りではない。</w:t>
            </w:r>
          </w:p>
          <w:p w14:paraId="7FF4EB0E"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十五２(4)⑤＞</w:t>
            </w:r>
          </w:p>
          <w:p w14:paraId="71EA658E"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4846E0F6"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62311841"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107C5C1E"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0DE6B0F6"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661F7A79"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60AA5B22"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027705C4"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2B24DE96"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407BE4AE"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6C00BCED"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735CC881"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p>
          <w:p w14:paraId="4984F92B"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書面交付事項</w:t>
            </w:r>
          </w:p>
          <w:p w14:paraId="0D57CDA7" w14:textId="77777777" w:rsidR="000C68BF" w:rsidRPr="00B156A2" w:rsidRDefault="000C68BF" w:rsidP="002913C1">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記載内容</w:t>
            </w:r>
          </w:p>
          <w:p w14:paraId="7C7929C6"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①　</w:t>
            </w:r>
            <w:r w:rsidRPr="00B156A2">
              <w:rPr>
                <w:rFonts w:ascii="ＭＳ ゴシック" w:eastAsia="ＭＳ ゴシック" w:hAnsi="ＭＳ ゴシック" w:cs="ＭＳ ゴシック" w:hint="eastAsia"/>
                <w:spacing w:val="-6"/>
                <w:kern w:val="0"/>
                <w:sz w:val="20"/>
                <w:szCs w:val="20"/>
              </w:rPr>
              <w:t>経営者名及び主たる事務所の所在地</w:t>
            </w:r>
          </w:p>
          <w:p w14:paraId="4F449447" w14:textId="77777777" w:rsidR="000C68BF" w:rsidRPr="00B156A2" w:rsidRDefault="000C68BF" w:rsidP="002913C1">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②　指定共同生活援助の内容</w:t>
            </w:r>
          </w:p>
          <w:p w14:paraId="14F951AB" w14:textId="77777777" w:rsidR="000C68BF" w:rsidRPr="00B156A2" w:rsidRDefault="000C68BF" w:rsidP="002913C1">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③　</w:t>
            </w:r>
            <w:r w:rsidRPr="00B156A2">
              <w:rPr>
                <w:rFonts w:ascii="ＭＳ ゴシック" w:eastAsia="ＭＳ ゴシック" w:hAnsi="ＭＳ ゴシック" w:cs="ＭＳ ゴシック" w:hint="eastAsia"/>
                <w:spacing w:val="-8"/>
                <w:kern w:val="0"/>
                <w:sz w:val="20"/>
                <w:szCs w:val="20"/>
              </w:rPr>
              <w:t>利用者が支払うべき額に関する事項</w:t>
            </w:r>
          </w:p>
          <w:p w14:paraId="3BBED9D9" w14:textId="77777777" w:rsidR="000C68BF" w:rsidRPr="00B156A2" w:rsidRDefault="000C68BF" w:rsidP="002913C1">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④　提供開始年月日</w:t>
            </w:r>
          </w:p>
          <w:p w14:paraId="23B833AC" w14:textId="77777777" w:rsidR="000C68BF" w:rsidRPr="00B156A2" w:rsidRDefault="000C68BF" w:rsidP="002913C1">
            <w:pPr>
              <w:overflowPunct w:val="0"/>
              <w:spacing w:line="280" w:lineRule="exact"/>
              <w:ind w:leftChars="95" w:left="202"/>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⑤　苦情を受け付けるための窓口</w:t>
            </w:r>
          </w:p>
          <w:p w14:paraId="6CA31F27"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十五３(3)</w:t>
            </w:r>
          </w:p>
          <w:p w14:paraId="48EF1AEC"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kern w:val="0"/>
                <w:sz w:val="20"/>
                <w:szCs w:val="20"/>
              </w:rPr>
              <w:t>準用（平18障発第1206001号第三３(1))＞</w:t>
            </w:r>
          </w:p>
          <w:p w14:paraId="17E89E0A"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520391FD" w14:textId="77777777" w:rsidR="000C68BF" w:rsidRPr="00B156A2" w:rsidRDefault="000C68BF" w:rsidP="002913C1">
            <w:pPr>
              <w:kinsoku w:val="0"/>
              <w:autoSpaceDE w:val="0"/>
              <w:autoSpaceDN w:val="0"/>
              <w:spacing w:line="280" w:lineRule="exact"/>
              <w:textAlignment w:val="baseline"/>
              <w:rPr>
                <w:rFonts w:ascii="ＭＳ ゴシック" w:eastAsia="ＭＳ ゴシック" w:hAnsi="ＭＳ ゴシック"/>
                <w:sz w:val="20"/>
                <w:szCs w:val="20"/>
              </w:rPr>
            </w:pPr>
          </w:p>
          <w:p w14:paraId="2054223F" w14:textId="70461DDB" w:rsidR="00B20BAF" w:rsidRPr="00B156A2" w:rsidRDefault="00B20BAF" w:rsidP="002913C1">
            <w:pPr>
              <w:kinsoku w:val="0"/>
              <w:autoSpaceDE w:val="0"/>
              <w:autoSpaceDN w:val="0"/>
              <w:spacing w:line="280" w:lineRule="exact"/>
              <w:textAlignment w:val="baseline"/>
              <w:rPr>
                <w:rFonts w:ascii="ＭＳ ゴシック" w:eastAsia="ＭＳ ゴシック" w:hAnsi="ＭＳ ゴシック"/>
                <w:sz w:val="20"/>
                <w:szCs w:val="20"/>
              </w:rPr>
            </w:pPr>
          </w:p>
          <w:p w14:paraId="56B28687" w14:textId="77777777" w:rsidR="00B20BAF" w:rsidRPr="00B156A2" w:rsidRDefault="00B20BAF" w:rsidP="002913C1">
            <w:pPr>
              <w:kinsoku w:val="0"/>
              <w:autoSpaceDE w:val="0"/>
              <w:autoSpaceDN w:val="0"/>
              <w:spacing w:line="280" w:lineRule="exact"/>
              <w:textAlignment w:val="baseline"/>
              <w:rPr>
                <w:rFonts w:ascii="ＭＳ ゴシック" w:eastAsia="ＭＳ ゴシック" w:hAnsi="ＭＳ ゴシック"/>
                <w:sz w:val="20"/>
                <w:szCs w:val="20"/>
              </w:rPr>
            </w:pPr>
          </w:p>
          <w:p w14:paraId="19DFD95D" w14:textId="77777777" w:rsidR="00B20BAF" w:rsidRPr="00B156A2" w:rsidRDefault="00B20BAF" w:rsidP="002913C1">
            <w:pPr>
              <w:kinsoku w:val="0"/>
              <w:autoSpaceDE w:val="0"/>
              <w:autoSpaceDN w:val="0"/>
              <w:spacing w:line="280" w:lineRule="exact"/>
              <w:textAlignment w:val="baseline"/>
              <w:rPr>
                <w:rFonts w:ascii="ＭＳ ゴシック" w:eastAsia="ＭＳ ゴシック" w:hAnsi="ＭＳ ゴシック"/>
                <w:sz w:val="20"/>
                <w:szCs w:val="20"/>
              </w:rPr>
            </w:pPr>
          </w:p>
          <w:p w14:paraId="3BA282FA" w14:textId="77777777" w:rsidR="00B20BAF" w:rsidRPr="00B156A2" w:rsidRDefault="00B20BAF" w:rsidP="002913C1">
            <w:pPr>
              <w:kinsoku w:val="0"/>
              <w:autoSpaceDE w:val="0"/>
              <w:autoSpaceDN w:val="0"/>
              <w:spacing w:line="280" w:lineRule="exact"/>
              <w:textAlignment w:val="baseline"/>
              <w:rPr>
                <w:rFonts w:ascii="ＭＳ ゴシック" w:eastAsia="ＭＳ ゴシック" w:hAnsi="ＭＳ ゴシック"/>
                <w:sz w:val="20"/>
                <w:szCs w:val="20"/>
              </w:rPr>
            </w:pPr>
          </w:p>
          <w:p w14:paraId="64878184" w14:textId="26952D79" w:rsidR="00B20BAF" w:rsidRPr="00B156A2" w:rsidRDefault="002913C1" w:rsidP="002913C1">
            <w:pPr>
              <w:overflowPunct w:val="0"/>
              <w:spacing w:line="280" w:lineRule="exact"/>
              <w:jc w:val="center"/>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43FE3208" wp14:editId="7C53632C">
                      <wp:simplePos x="0" y="0"/>
                      <wp:positionH relativeFrom="column">
                        <wp:posOffset>-67605</wp:posOffset>
                      </wp:positionH>
                      <wp:positionV relativeFrom="paragraph">
                        <wp:posOffset>156814</wp:posOffset>
                      </wp:positionV>
                      <wp:extent cx="3630313" cy="1819275"/>
                      <wp:effectExtent l="0" t="0" r="273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313" cy="1819275"/>
                              </a:xfrm>
                              <a:prstGeom prst="rect">
                                <a:avLst/>
                              </a:prstGeom>
                              <a:solidFill>
                                <a:srgbClr val="FFFFFF"/>
                              </a:solidFill>
                              <a:ln w="9525">
                                <a:solidFill>
                                  <a:srgbClr val="000000"/>
                                </a:solidFill>
                                <a:miter lim="800000"/>
                                <a:headEnd/>
                                <a:tailEnd/>
                              </a:ln>
                            </wps:spPr>
                            <wps:txbx>
                              <w:txbxContent>
                                <w:p w14:paraId="6974E699" w14:textId="77777777" w:rsidR="00F323A3" w:rsidRPr="000B6399" w:rsidRDefault="00F323A3" w:rsidP="002913C1">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14:paraId="44BF733E" w14:textId="77777777" w:rsidR="00F323A3" w:rsidRPr="000B6399" w:rsidRDefault="00F323A3" w:rsidP="002913C1">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14:paraId="7FB4EE6E" w14:textId="77777777" w:rsidR="00F323A3" w:rsidRPr="000B6399" w:rsidRDefault="00F323A3" w:rsidP="002913C1">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14:paraId="5B2BFB27" w14:textId="77777777" w:rsidR="00F323A3" w:rsidRPr="000B6399" w:rsidRDefault="00F323A3" w:rsidP="002913C1">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14:paraId="414EF77C" w14:textId="77777777" w:rsidR="00F323A3" w:rsidRPr="000B6399" w:rsidRDefault="00F323A3" w:rsidP="002913C1">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14:paraId="0D79349B" w14:textId="77777777" w:rsidR="00F323A3" w:rsidRPr="000B6399" w:rsidRDefault="00F323A3" w:rsidP="002913C1">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3208" id="Rectangle 5" o:spid="_x0000_s1027" style="position:absolute;left:0;text-align:left;margin-left:-5.3pt;margin-top:12.35pt;width:285.85pt;height:1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">
                      <v:textbox inset="5.85pt,.7pt,5.85pt,.7pt">
                        <w:txbxContent>
                          <w:p w14:paraId="6974E699" w14:textId="77777777" w:rsidR="00F323A3" w:rsidRPr="000B6399" w:rsidRDefault="00F323A3" w:rsidP="002913C1">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14:paraId="44BF733E" w14:textId="77777777" w:rsidR="00F323A3" w:rsidRPr="000B6399" w:rsidRDefault="00F323A3" w:rsidP="002913C1">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14:paraId="7FB4EE6E" w14:textId="77777777" w:rsidR="00F323A3" w:rsidRPr="000B6399" w:rsidRDefault="00F323A3" w:rsidP="002913C1">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14:paraId="5B2BFB27" w14:textId="77777777" w:rsidR="00F323A3" w:rsidRPr="000B6399" w:rsidRDefault="00F323A3" w:rsidP="002913C1">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14:paraId="414EF77C" w14:textId="77777777" w:rsidR="00F323A3" w:rsidRPr="000B6399" w:rsidRDefault="00F323A3" w:rsidP="002913C1">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14:paraId="0D79349B" w14:textId="77777777" w:rsidR="00F323A3" w:rsidRPr="000B6399" w:rsidRDefault="00F323A3" w:rsidP="002913C1">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v:textbox>
                    </v:rect>
                  </w:pict>
                </mc:Fallback>
              </mc:AlternateContent>
            </w:r>
          </w:p>
        </w:tc>
        <w:tc>
          <w:tcPr>
            <w:tcW w:w="1800" w:type="dxa"/>
          </w:tcPr>
          <w:p w14:paraId="4A32E048"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CD2F503"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640E392C"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設備・備品一覧表</w:t>
            </w:r>
          </w:p>
          <w:p w14:paraId="10B438F6"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目視】</w:t>
            </w:r>
          </w:p>
          <w:p w14:paraId="6CF9DF06"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8EDE915"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面図</w:t>
            </w:r>
          </w:p>
          <w:p w14:paraId="6A13A6DD"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目視】</w:t>
            </w:r>
          </w:p>
          <w:p w14:paraId="0EF55D21"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76028397"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597F386E"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面図</w:t>
            </w:r>
          </w:p>
          <w:p w14:paraId="00A4C87B"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設備・備品一覧表</w:t>
            </w:r>
          </w:p>
          <w:p w14:paraId="4CABB51B"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目視】</w:t>
            </w:r>
          </w:p>
          <w:p w14:paraId="724F9CE8"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73435C40"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7A36F9B5"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A169BB4"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060011D"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3E177C45"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6072887" w14:textId="77777777" w:rsidR="000C68BF" w:rsidRPr="00B156A2" w:rsidRDefault="000C68BF" w:rsidP="002913C1">
            <w:pPr>
              <w:overflowPunct w:val="0"/>
              <w:spacing w:line="280" w:lineRule="exact"/>
              <w:textAlignment w:val="baseline"/>
              <w:rPr>
                <w:rFonts w:ascii="ＭＳ ゴシック" w:eastAsia="ＭＳ ゴシック" w:hAnsi="ＭＳ ゴシック"/>
                <w:sz w:val="20"/>
                <w:szCs w:val="20"/>
              </w:rPr>
            </w:pPr>
          </w:p>
          <w:p w14:paraId="7BAA8520"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57C224C5" w14:textId="77777777" w:rsidR="000C68BF" w:rsidRPr="00B156A2" w:rsidRDefault="000C68BF" w:rsidP="002913C1">
            <w:pPr>
              <w:spacing w:line="280" w:lineRule="exact"/>
              <w:rPr>
                <w:rFonts w:ascii="ＭＳ ゴシック" w:eastAsia="ＭＳ ゴシック" w:hAnsi="ＭＳ ゴシック"/>
                <w:sz w:val="20"/>
                <w:szCs w:val="20"/>
              </w:rPr>
            </w:pPr>
          </w:p>
          <w:p w14:paraId="4E09750E" w14:textId="77777777" w:rsidR="000C68BF" w:rsidRPr="00B156A2" w:rsidRDefault="000C68BF" w:rsidP="002913C1">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重要事項説明書</w:t>
            </w:r>
          </w:p>
          <w:p w14:paraId="5BDC6B9B" w14:textId="77777777" w:rsidR="000C68BF" w:rsidRPr="00B156A2" w:rsidRDefault="000C68BF" w:rsidP="002913C1">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利用契約書</w:t>
            </w:r>
          </w:p>
          <w:p w14:paraId="32190B20" w14:textId="77777777" w:rsidR="000C68BF" w:rsidRPr="00B156A2" w:rsidRDefault="000C68BF" w:rsidP="002913C1">
            <w:pPr>
              <w:spacing w:line="280" w:lineRule="exact"/>
              <w:ind w:left="150" w:hangingChars="74" w:hanging="150"/>
              <w:rPr>
                <w:rFonts w:ascii="ＭＳ ゴシック" w:eastAsia="ＭＳ ゴシック" w:hAnsi="ＭＳ ゴシック"/>
                <w:sz w:val="20"/>
                <w:szCs w:val="20"/>
              </w:rPr>
            </w:pPr>
          </w:p>
          <w:p w14:paraId="05CCA119" w14:textId="77777777" w:rsidR="000C68BF" w:rsidRPr="00B156A2" w:rsidRDefault="000C68BF" w:rsidP="002913C1">
            <w:pPr>
              <w:spacing w:line="280" w:lineRule="exact"/>
              <w:ind w:left="150" w:hangingChars="74" w:hanging="150"/>
              <w:rPr>
                <w:rFonts w:ascii="ＭＳ ゴシック" w:eastAsia="ＭＳ ゴシック" w:hAnsi="ＭＳ ゴシック"/>
                <w:sz w:val="20"/>
                <w:szCs w:val="20"/>
              </w:rPr>
            </w:pPr>
          </w:p>
          <w:p w14:paraId="164CE0BA" w14:textId="77777777" w:rsidR="000C68BF" w:rsidRPr="00B156A2" w:rsidRDefault="000C68BF" w:rsidP="002913C1">
            <w:pPr>
              <w:spacing w:line="280" w:lineRule="exact"/>
              <w:rPr>
                <w:rFonts w:ascii="ＭＳ ゴシック" w:eastAsia="ＭＳ ゴシック" w:hAnsi="ＭＳ ゴシック"/>
                <w:sz w:val="20"/>
                <w:szCs w:val="20"/>
              </w:rPr>
            </w:pPr>
          </w:p>
          <w:p w14:paraId="1E55EC3B" w14:textId="77777777" w:rsidR="000C68BF" w:rsidRPr="00B156A2" w:rsidRDefault="000C68BF" w:rsidP="002913C1">
            <w:pPr>
              <w:spacing w:line="280" w:lineRule="exact"/>
              <w:rPr>
                <w:rFonts w:ascii="ＭＳ ゴシック" w:eastAsia="ＭＳ ゴシック" w:hAnsi="ＭＳ ゴシック"/>
                <w:sz w:val="20"/>
                <w:szCs w:val="20"/>
              </w:rPr>
            </w:pPr>
          </w:p>
          <w:p w14:paraId="615450CC" w14:textId="77777777" w:rsidR="000C68BF" w:rsidRPr="00B156A2" w:rsidRDefault="000C68BF" w:rsidP="002913C1">
            <w:pPr>
              <w:spacing w:line="280" w:lineRule="exact"/>
              <w:rPr>
                <w:rFonts w:ascii="ＭＳ ゴシック" w:eastAsia="ＭＳ ゴシック" w:hAnsi="ＭＳ ゴシック"/>
                <w:sz w:val="20"/>
                <w:szCs w:val="20"/>
              </w:rPr>
            </w:pPr>
          </w:p>
          <w:p w14:paraId="7AAC993E" w14:textId="77777777" w:rsidR="000C68BF" w:rsidRPr="00B156A2" w:rsidRDefault="000C68BF" w:rsidP="002913C1">
            <w:pPr>
              <w:spacing w:line="280" w:lineRule="exact"/>
              <w:rPr>
                <w:rFonts w:ascii="ＭＳ ゴシック" w:eastAsia="ＭＳ ゴシック" w:hAnsi="ＭＳ ゴシック"/>
                <w:sz w:val="20"/>
                <w:szCs w:val="20"/>
              </w:rPr>
            </w:pPr>
          </w:p>
          <w:p w14:paraId="4A7FD862" w14:textId="77777777" w:rsidR="000C68BF" w:rsidRPr="00B156A2" w:rsidRDefault="000C68BF" w:rsidP="002913C1">
            <w:pPr>
              <w:spacing w:line="280" w:lineRule="exact"/>
              <w:rPr>
                <w:rFonts w:ascii="ＭＳ ゴシック" w:eastAsia="ＭＳ ゴシック" w:hAnsi="ＭＳ ゴシック"/>
                <w:sz w:val="20"/>
                <w:szCs w:val="20"/>
              </w:rPr>
            </w:pPr>
          </w:p>
          <w:p w14:paraId="72100D25" w14:textId="77777777" w:rsidR="002913C1" w:rsidRPr="00B156A2" w:rsidRDefault="002913C1" w:rsidP="002913C1">
            <w:pPr>
              <w:spacing w:line="280" w:lineRule="exact"/>
              <w:rPr>
                <w:rFonts w:ascii="ＭＳ ゴシック" w:eastAsia="ＭＳ ゴシック" w:hAnsi="ＭＳ ゴシック"/>
                <w:sz w:val="20"/>
                <w:szCs w:val="20"/>
              </w:rPr>
            </w:pPr>
          </w:p>
          <w:p w14:paraId="133BDE80" w14:textId="77777777" w:rsidR="000C68BF" w:rsidRPr="00B156A2" w:rsidRDefault="000C68BF" w:rsidP="002913C1">
            <w:pPr>
              <w:spacing w:line="280" w:lineRule="exact"/>
              <w:rPr>
                <w:rFonts w:ascii="ＭＳ ゴシック" w:eastAsia="ＭＳ ゴシック" w:hAnsi="ＭＳ ゴシック"/>
                <w:sz w:val="20"/>
                <w:szCs w:val="20"/>
              </w:rPr>
            </w:pPr>
          </w:p>
          <w:p w14:paraId="7AD3A040" w14:textId="77777777" w:rsidR="000C68BF" w:rsidRPr="00B156A2" w:rsidRDefault="000C68BF" w:rsidP="002913C1">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23B7A998" w14:textId="77777777" w:rsidR="000C68BF" w:rsidRPr="00B156A2" w:rsidRDefault="000C68BF" w:rsidP="002913C1">
            <w:pPr>
              <w:spacing w:line="280" w:lineRule="exact"/>
              <w:ind w:leftChars="4" w:left="149" w:hangingChars="69" w:hanging="14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その他利用者に交付した書面</w:t>
            </w:r>
          </w:p>
          <w:p w14:paraId="57F1E6E3"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763374EB" w14:textId="77777777" w:rsidR="000C68BF" w:rsidRPr="00B156A2" w:rsidRDefault="000C68BF"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162C2B62" w14:textId="77777777" w:rsidR="001A1BF7" w:rsidRPr="00B156A2" w:rsidRDefault="001A1BF7" w:rsidP="002913C1">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B3A19B9"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EF9C2DE"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4EB5B7CF"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７項</w:t>
            </w:r>
          </w:p>
          <w:p w14:paraId="2C594F1A"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93C562F"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1AC33CB1"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EFC1044"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708E2DC"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８項</w:t>
            </w:r>
          </w:p>
          <w:p w14:paraId="6AF3E9CF"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2A5DACE0"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66BDDED2"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1D1A0924"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第213条の６第９項</w:t>
            </w:r>
          </w:p>
          <w:p w14:paraId="0ADD5E4F"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p>
          <w:p w14:paraId="6977A0F6"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p>
          <w:p w14:paraId="2D66FA46"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p>
          <w:p w14:paraId="629C2166"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kern w:val="0"/>
                <w:sz w:val="20"/>
                <w:szCs w:val="20"/>
              </w:rPr>
            </w:pPr>
          </w:p>
          <w:p w14:paraId="1ABA3B52"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p>
          <w:p w14:paraId="75827687"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p>
          <w:p w14:paraId="290A0CA9"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p>
          <w:p w14:paraId="01946D5D" w14:textId="77777777" w:rsidR="000C68BF" w:rsidRPr="00B156A2" w:rsidRDefault="000C68BF" w:rsidP="002913C1">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43</w:t>
            </w:r>
            <w:r w:rsidRPr="00B156A2">
              <w:rPr>
                <w:rFonts w:ascii="ＭＳ ゴシック" w:eastAsia="ＭＳ ゴシック" w:hAnsi="ＭＳ ゴシック" w:cs="ＭＳ ゴシック" w:hint="eastAsia"/>
                <w:kern w:val="0"/>
                <w:sz w:val="20"/>
                <w:szCs w:val="20"/>
              </w:rPr>
              <w:t>条第２項</w:t>
            </w:r>
            <w:r w:rsidRPr="00B156A2">
              <w:rPr>
                <w:rFonts w:ascii="ＭＳ ゴシック" w:eastAsia="ＭＳ ゴシック" w:hAnsi="ＭＳ ゴシック" w:cs="ＭＳ ゴシック"/>
                <w:kern w:val="0"/>
                <w:sz w:val="20"/>
                <w:szCs w:val="20"/>
              </w:rPr>
              <w:t xml:space="preserve"> </w:t>
            </w:r>
          </w:p>
          <w:p w14:paraId="36344494"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E37B9A9"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ADA49CF"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34E53A0"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EEB21A1"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９条第１項）</w:t>
            </w:r>
          </w:p>
          <w:p w14:paraId="3D75E4BF"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6ED54342"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6822CF2"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B02FE07" w14:textId="6CD52E76"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96465F8"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CD842A3"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1F8136DE"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961B5BD"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485D54B"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D54A2F2"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2FBEBC4" w14:textId="77777777" w:rsidR="000C68BF" w:rsidRPr="00B156A2" w:rsidRDefault="000C68BF" w:rsidP="002913C1">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９条第２項）</w:t>
            </w:r>
          </w:p>
          <w:p w14:paraId="55908D7A" w14:textId="77777777" w:rsidR="000C68BF" w:rsidRPr="00B156A2" w:rsidRDefault="000C68BF"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6AF47143" w14:textId="7225E905"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3696060"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EAA18E4"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E89BEEB"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1条）</w:t>
            </w:r>
          </w:p>
          <w:p w14:paraId="256DF9EA"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71956DC"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DF0E8E0" w14:textId="2BA8B3BC" w:rsidR="00B20BAF" w:rsidRPr="00B156A2" w:rsidRDefault="00B20BAF" w:rsidP="002913C1">
            <w:pPr>
              <w:overflowPunct w:val="0"/>
              <w:spacing w:line="280" w:lineRule="exact"/>
              <w:textAlignment w:val="baseline"/>
              <w:rPr>
                <w:rFonts w:ascii="ＭＳ ゴシック" w:eastAsia="ＭＳ ゴシック" w:hAnsi="ＭＳ ゴシック" w:cs="ＭＳ ゴシック"/>
                <w:kern w:val="0"/>
                <w:sz w:val="20"/>
                <w:szCs w:val="20"/>
              </w:rPr>
            </w:pPr>
          </w:p>
        </w:tc>
        <w:tc>
          <w:tcPr>
            <w:tcW w:w="1379" w:type="dxa"/>
          </w:tcPr>
          <w:p w14:paraId="6E22808F" w14:textId="77777777" w:rsidR="001A1BF7" w:rsidRPr="00B156A2" w:rsidRDefault="001A1BF7" w:rsidP="00BA1A3F">
            <w:pPr>
              <w:overflowPunct w:val="0"/>
              <w:spacing w:line="280" w:lineRule="exact"/>
              <w:textAlignment w:val="baseline"/>
              <w:rPr>
                <w:rFonts w:ascii="ＭＳ ゴシック" w:eastAsia="ＭＳ ゴシック" w:hAnsi="ＭＳ ゴシック"/>
                <w:sz w:val="20"/>
                <w:szCs w:val="20"/>
              </w:rPr>
            </w:pPr>
          </w:p>
          <w:p w14:paraId="3CAAEE14" w14:textId="77777777" w:rsidR="001A1BF7" w:rsidRPr="00B156A2" w:rsidRDefault="001A1BF7" w:rsidP="00BA1A3F">
            <w:pPr>
              <w:overflowPunct w:val="0"/>
              <w:spacing w:line="280" w:lineRule="exact"/>
              <w:textAlignment w:val="baseline"/>
              <w:rPr>
                <w:rFonts w:ascii="ＭＳ ゴシック" w:eastAsia="ＭＳ ゴシック" w:hAnsi="ＭＳ ゴシック"/>
                <w:sz w:val="20"/>
                <w:szCs w:val="20"/>
              </w:rPr>
            </w:pPr>
          </w:p>
        </w:tc>
      </w:tr>
    </w:tbl>
    <w:p w14:paraId="2DB4AA59" w14:textId="77777777" w:rsidR="004C5760" w:rsidRPr="00B156A2" w:rsidRDefault="004C5760"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B156A2" w:rsidRPr="00B156A2" w14:paraId="5DFEBFC9" w14:textId="77777777" w:rsidTr="009D3395">
        <w:trPr>
          <w:trHeight w:val="431"/>
        </w:trPr>
        <w:tc>
          <w:tcPr>
            <w:tcW w:w="2160" w:type="dxa"/>
            <w:vAlign w:val="center"/>
          </w:tcPr>
          <w:p w14:paraId="06F7DDF2" w14:textId="77777777" w:rsidR="009F3CB1" w:rsidRPr="00B156A2" w:rsidRDefault="009F3CB1"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lastRenderedPageBreak/>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778" w:type="dxa"/>
            <w:vAlign w:val="center"/>
          </w:tcPr>
          <w:p w14:paraId="6E0A3692" w14:textId="77777777" w:rsidR="009F3CB1" w:rsidRPr="00B156A2" w:rsidRDefault="009F3CB1" w:rsidP="00E411F8">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962" w:type="dxa"/>
            <w:vAlign w:val="center"/>
          </w:tcPr>
          <w:p w14:paraId="18DC7EF2" w14:textId="77777777" w:rsidR="009F3CB1" w:rsidRPr="00B156A2" w:rsidRDefault="009F3CB1"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9F3CB1" w:rsidRPr="00B156A2" w14:paraId="7E8AD3E5" w14:textId="77777777" w:rsidTr="009D3395">
        <w:trPr>
          <w:trHeight w:val="14480"/>
        </w:trPr>
        <w:tc>
          <w:tcPr>
            <w:tcW w:w="2160" w:type="dxa"/>
          </w:tcPr>
          <w:p w14:paraId="6AB3923D" w14:textId="77777777"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3457776"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３　連絡調整に対する協力</w:t>
            </w:r>
          </w:p>
          <w:p w14:paraId="1B049CE5" w14:textId="77777777" w:rsidR="002913C1" w:rsidRPr="00B156A2" w:rsidRDefault="002913C1" w:rsidP="002913C1">
            <w:pPr>
              <w:overflowPunct w:val="0"/>
              <w:spacing w:line="280" w:lineRule="exact"/>
              <w:ind w:leftChars="100" w:left="213"/>
              <w:textAlignment w:val="baseline"/>
              <w:rPr>
                <w:rFonts w:ascii="ＭＳ ゴシック" w:eastAsia="ＭＳ ゴシック" w:hAnsi="ＭＳ ゴシック"/>
                <w:kern w:val="0"/>
                <w:sz w:val="20"/>
                <w:szCs w:val="20"/>
              </w:rPr>
            </w:pPr>
          </w:p>
          <w:p w14:paraId="1B03CB6C"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7B9FAAA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3761A566"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38131BD6"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01FBC27"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４　受給資格の確認</w:t>
            </w:r>
          </w:p>
          <w:p w14:paraId="6C821515"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56FBC91"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3AA1DCE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6EA4FFD5"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4AF76DC3"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113AB486"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142C34A0"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５　訓練等給付費の支給の申請に係る援助</w:t>
            </w:r>
          </w:p>
          <w:p w14:paraId="7EEB9D96"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30097DED"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7730BF71"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242D43CB"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778E9264"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339309C1"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2AE9FBAB" w14:textId="2AFE603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7BBDDC51" w14:textId="77777777" w:rsidR="00EC69E6" w:rsidRPr="00B156A2" w:rsidRDefault="00EC69E6"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6D689EB1" w14:textId="77777777" w:rsidR="002913C1" w:rsidRPr="00B156A2" w:rsidRDefault="002913C1" w:rsidP="002913C1">
            <w:pPr>
              <w:overflowPunct w:val="0"/>
              <w:spacing w:line="280" w:lineRule="exact"/>
              <w:textAlignment w:val="baseline"/>
              <w:rPr>
                <w:rFonts w:ascii="ＭＳ ゴシック" w:eastAsia="ＭＳ ゴシック" w:hAnsi="ＭＳ ゴシック"/>
                <w:sz w:val="22"/>
                <w:szCs w:val="22"/>
              </w:rPr>
            </w:pPr>
          </w:p>
          <w:p w14:paraId="619CE8C1"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5B9A2913"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６　心身の状況等の把握</w:t>
            </w:r>
          </w:p>
          <w:p w14:paraId="4426AC7F"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1854CC81" w14:textId="4C716C9A"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366025E4" w14:textId="219A5C6B"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39D83E60" w14:textId="37DDC9FC"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29A8B9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08361EDF"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７　指定障害福祉サービス事業者等との連携等</w:t>
            </w:r>
          </w:p>
          <w:p w14:paraId="1F4B18B8" w14:textId="77777777" w:rsidR="002913C1" w:rsidRPr="00B156A2" w:rsidRDefault="002913C1" w:rsidP="002913C1">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1F001E2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62920A7F"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17A990C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5F24696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12EB7978"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6E9FB227"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7F827FE5"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6E456E9F" w14:textId="77777777" w:rsidR="00AB3928" w:rsidRPr="00B156A2"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5778" w:type="dxa"/>
          </w:tcPr>
          <w:p w14:paraId="79BC4ED3" w14:textId="77777777" w:rsidR="002913C1" w:rsidRPr="00B156A2" w:rsidRDefault="002913C1" w:rsidP="002913C1">
            <w:pPr>
              <w:overflowPunct w:val="0"/>
              <w:spacing w:line="280" w:lineRule="exact"/>
              <w:ind w:left="445" w:hangingChars="200" w:hanging="445"/>
              <w:textAlignment w:val="baseline"/>
              <w:rPr>
                <w:rFonts w:ascii="ＭＳ ゴシック" w:eastAsia="ＭＳ ゴシック" w:hAnsi="ＭＳ ゴシック"/>
                <w:sz w:val="22"/>
                <w:szCs w:val="22"/>
              </w:rPr>
            </w:pPr>
          </w:p>
          <w:p w14:paraId="4828E113" w14:textId="2A6070FF"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の利用について市町村又は一般相談支援事業若しくは特定相談支援事業を行う者が行う連絡調整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できる限り協力しているか。</w:t>
            </w:r>
          </w:p>
          <w:p w14:paraId="634F6972"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788D288E"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A59D03D"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4296895B" w14:textId="6A29D680"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の提供を求められた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者の提示する受給者証によっ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の</w:t>
            </w:r>
            <w:r w:rsidR="005C20F2" w:rsidRPr="00B156A2">
              <w:rPr>
                <w:rFonts w:ascii="ＭＳ ゴシック" w:eastAsia="ＭＳ ゴシック" w:hAnsi="ＭＳ ゴシック" w:cs="ＭＳ ゴシック" w:hint="eastAsia"/>
                <w:kern w:val="0"/>
                <w:sz w:val="20"/>
                <w:szCs w:val="20"/>
                <w:u w:val="single"/>
              </w:rPr>
              <w:t>□有・□無</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の有効期間</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量等を確かめているか。</w:t>
            </w:r>
          </w:p>
          <w:p w14:paraId="24202FB1"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01D265A8"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7F929506"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356C13D3" w14:textId="2A65DC39"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共同生活援助に係る支給決定を受けていない者から利用の申込みがあった場合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その者の意向を踏まえて速やかに訓練等給付費の支給の申請が行われるよう必要な援助を行っているか。</w:t>
            </w:r>
          </w:p>
          <w:p w14:paraId="0E414DD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7A52D4F7" w14:textId="68C4FA26" w:rsidR="002913C1" w:rsidRPr="00B156A2" w:rsidRDefault="002913C1" w:rsidP="002913C1">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共同生活援助に係る支給決定に通常要すべき標準的な期間を考慮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支給決定の有効期間の終了に伴う訓練等給付費の支給申請につ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必要な援助を行っているか。</w:t>
            </w:r>
          </w:p>
          <w:p w14:paraId="56C0EE9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428E9949"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739B4B5A" w14:textId="054E7D23"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の提供に当たっ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心身の状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置かれている環境</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27A6A0A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3E6CE76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429EB3F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D6B6A17" w14:textId="637952E8" w:rsidR="002913C1" w:rsidRPr="00B156A2" w:rsidRDefault="002913C1"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1)</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を提供するに当たっ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地域及び家庭との結び付きを重視した運営を行い</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市町村</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7CD1E040"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1A94E6AC" w14:textId="2A984209" w:rsidR="002913C1" w:rsidRPr="00B156A2" w:rsidRDefault="002913C1" w:rsidP="002913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2)</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の提供の終了に際し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5D620BDB"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156DB351"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u w:val="single"/>
              </w:rPr>
            </w:pPr>
          </w:p>
          <w:p w14:paraId="55D7CAB8" w14:textId="77777777" w:rsidR="00B20BAF" w:rsidRPr="00B156A2" w:rsidRDefault="00B20BAF" w:rsidP="002913C1">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962" w:type="dxa"/>
          </w:tcPr>
          <w:p w14:paraId="6E2F0754" w14:textId="77777777" w:rsidR="00E411F8" w:rsidRPr="00B156A2" w:rsidRDefault="00E411F8" w:rsidP="00E411F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D3902C6" w14:textId="7FA49398" w:rsidR="00E411F8" w:rsidRPr="00B156A2" w:rsidRDefault="00112925" w:rsidP="00E411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26521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46209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F2C3714" w14:textId="77777777" w:rsidR="00E411F8" w:rsidRPr="00B156A2"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4E49C93D" w14:textId="77777777" w:rsidR="00E411F8" w:rsidRPr="00B156A2"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5FEC1409" w14:textId="3DBA146D"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6AE5CF6" w14:textId="0A310829" w:rsidR="00EC69E6" w:rsidRPr="00B156A2" w:rsidRDefault="00EC69E6"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612C89E" w14:textId="69A6FFF5" w:rsidR="00EC69E6" w:rsidRPr="00B156A2" w:rsidRDefault="00EC69E6"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6B63A70" w14:textId="77777777" w:rsidR="00EC69E6" w:rsidRPr="00B156A2" w:rsidRDefault="00EC69E6"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EC9838B" w14:textId="77777777" w:rsidR="002913C1" w:rsidRPr="00B156A2" w:rsidRDefault="00112925" w:rsidP="002913C1">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9156608"/>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8358974"/>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ない</w:t>
            </w:r>
          </w:p>
          <w:p w14:paraId="13C86961"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0A7F67B6" w14:textId="57ECABC2"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2D861FD9" w14:textId="0D8090AA" w:rsidR="00EC69E6" w:rsidRPr="00B156A2" w:rsidRDefault="00EC69E6" w:rsidP="002913C1">
            <w:pPr>
              <w:overflowPunct w:val="0"/>
              <w:spacing w:line="280" w:lineRule="exact"/>
              <w:jc w:val="center"/>
              <w:textAlignment w:val="baseline"/>
              <w:rPr>
                <w:rFonts w:ascii="ＭＳ ゴシック" w:eastAsia="ＭＳ ゴシック" w:hAnsi="ＭＳ ゴシック"/>
                <w:kern w:val="0"/>
                <w:sz w:val="20"/>
                <w:szCs w:val="20"/>
              </w:rPr>
            </w:pPr>
          </w:p>
          <w:p w14:paraId="183A9284" w14:textId="77777777" w:rsidR="00EC69E6" w:rsidRPr="00B156A2" w:rsidRDefault="00EC69E6" w:rsidP="002913C1">
            <w:pPr>
              <w:overflowPunct w:val="0"/>
              <w:spacing w:line="280" w:lineRule="exact"/>
              <w:jc w:val="center"/>
              <w:textAlignment w:val="baseline"/>
              <w:rPr>
                <w:rFonts w:ascii="ＭＳ ゴシック" w:eastAsia="ＭＳ ゴシック" w:hAnsi="ＭＳ ゴシック"/>
                <w:kern w:val="0"/>
                <w:sz w:val="20"/>
                <w:szCs w:val="20"/>
              </w:rPr>
            </w:pPr>
          </w:p>
          <w:p w14:paraId="54BA70CE"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40374F79"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4F0B445" w14:textId="77777777" w:rsidR="002913C1" w:rsidRPr="00B156A2" w:rsidRDefault="00112925" w:rsidP="002913C1">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0907101"/>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3187397"/>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ない</w:t>
            </w:r>
          </w:p>
          <w:p w14:paraId="41407057"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60229910" w14:textId="1A1393BE"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7C17A5EE" w14:textId="77777777" w:rsidR="00EC69E6" w:rsidRPr="00B156A2" w:rsidRDefault="00EC69E6" w:rsidP="002913C1">
            <w:pPr>
              <w:overflowPunct w:val="0"/>
              <w:spacing w:line="280" w:lineRule="exact"/>
              <w:jc w:val="center"/>
              <w:textAlignment w:val="baseline"/>
              <w:rPr>
                <w:rFonts w:ascii="ＭＳ ゴシック" w:eastAsia="ＭＳ ゴシック" w:hAnsi="ＭＳ ゴシック"/>
                <w:kern w:val="0"/>
                <w:sz w:val="20"/>
                <w:szCs w:val="20"/>
              </w:rPr>
            </w:pPr>
          </w:p>
          <w:p w14:paraId="2A56E463"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284E59F7"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0DE1CFD" w14:textId="77777777" w:rsidR="002913C1" w:rsidRPr="00B156A2" w:rsidRDefault="00112925" w:rsidP="002913C1">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9323079"/>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316049"/>
                <w14:checkbox>
                  <w14:checked w14:val="0"/>
                  <w14:checkedState w14:val="00FE" w14:font="Wingdings"/>
                  <w14:uncheckedState w14:val="2610" w14:font="ＭＳ ゴシック"/>
                </w14:checkbox>
              </w:sdtPr>
              <w:sdtEndPr/>
              <w:sdtContent>
                <w:r w:rsidR="002913C1" w:rsidRPr="00B156A2">
                  <w:rPr>
                    <w:rFonts w:ascii="ＭＳ ゴシック" w:eastAsia="ＭＳ ゴシック" w:hAnsi="ＭＳ ゴシック" w:hint="eastAsia"/>
                    <w:sz w:val="20"/>
                    <w:szCs w:val="20"/>
                  </w:rPr>
                  <w:t>☐</w:t>
                </w:r>
              </w:sdtContent>
            </w:sdt>
            <w:r w:rsidR="002913C1" w:rsidRPr="00B156A2">
              <w:rPr>
                <w:rFonts w:ascii="ＭＳ ゴシック" w:eastAsia="ＭＳ ゴシック" w:hAnsi="ＭＳ ゴシック" w:cs="ＭＳ ゴシック" w:hint="eastAsia"/>
                <w:kern w:val="0"/>
                <w:sz w:val="20"/>
                <w:szCs w:val="20"/>
              </w:rPr>
              <w:t>いない</w:t>
            </w:r>
          </w:p>
          <w:p w14:paraId="440B01F5"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7556EAFE"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22820E0F" w14:textId="77777777" w:rsidR="002913C1" w:rsidRPr="00B156A2" w:rsidRDefault="002913C1" w:rsidP="002913C1">
            <w:pPr>
              <w:overflowPunct w:val="0"/>
              <w:spacing w:line="280" w:lineRule="exact"/>
              <w:jc w:val="center"/>
              <w:textAlignment w:val="baseline"/>
              <w:rPr>
                <w:rFonts w:ascii="ＭＳ ゴシック" w:eastAsia="ＭＳ ゴシック" w:hAnsi="ＭＳ ゴシック"/>
                <w:kern w:val="0"/>
                <w:sz w:val="20"/>
                <w:szCs w:val="20"/>
              </w:rPr>
            </w:pPr>
          </w:p>
          <w:p w14:paraId="7FBA143B" w14:textId="77777777" w:rsidR="00E411F8" w:rsidRPr="00B156A2"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20A70AEE" w14:textId="77777777" w:rsidR="00E411F8" w:rsidRPr="00B156A2"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23051D14" w14:textId="77777777" w:rsidR="002C62E6" w:rsidRPr="00B156A2" w:rsidRDefault="002C62E6" w:rsidP="00E411F8">
            <w:pPr>
              <w:overflowPunct w:val="0"/>
              <w:spacing w:line="280" w:lineRule="exact"/>
              <w:jc w:val="center"/>
              <w:textAlignment w:val="baseline"/>
              <w:rPr>
                <w:rFonts w:ascii="ＭＳ ゴシック" w:eastAsia="ＭＳ ゴシック" w:hAnsi="ＭＳ ゴシック"/>
                <w:kern w:val="0"/>
                <w:sz w:val="20"/>
                <w:szCs w:val="20"/>
              </w:rPr>
            </w:pPr>
          </w:p>
          <w:p w14:paraId="163940C4" w14:textId="6686135F" w:rsidR="00E411F8" w:rsidRPr="00B156A2" w:rsidRDefault="00112925" w:rsidP="00E411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231817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439597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7FAA1448" w14:textId="13DCD3D6"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19B7713E" w14:textId="2D80095A"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23F39385" w14:textId="526F1647"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0AB68E25" w14:textId="1877C795"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46306410" w14:textId="497B97D9"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257D3819"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3AD8FEB3" w14:textId="77777777" w:rsidR="00EC69E6" w:rsidRPr="00B156A2" w:rsidRDefault="00112925" w:rsidP="00EC69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219702"/>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94517382"/>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hint="eastAsia"/>
                <w:kern w:val="0"/>
                <w:sz w:val="20"/>
                <w:szCs w:val="20"/>
              </w:rPr>
              <w:t>いない</w:t>
            </w:r>
          </w:p>
          <w:p w14:paraId="31AFEC46"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2157D4C3" w14:textId="4FDDEFDF"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10482138" w14:textId="3A2F27B4"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3E12ED5F" w14:textId="77292C33"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0191A6CE" w14:textId="4BB8CD21"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0BA24FD9"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418A1255" w14:textId="77777777" w:rsidR="00EC69E6" w:rsidRPr="00B156A2" w:rsidRDefault="00112925" w:rsidP="00EC69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8678934"/>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48745549"/>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hint="eastAsia"/>
                <w:kern w:val="0"/>
                <w:sz w:val="20"/>
                <w:szCs w:val="20"/>
              </w:rPr>
              <w:t>いない</w:t>
            </w:r>
          </w:p>
          <w:p w14:paraId="68EE2A62" w14:textId="77777777" w:rsidR="00EC69E6" w:rsidRPr="00B156A2" w:rsidRDefault="00EC69E6" w:rsidP="00EC69E6">
            <w:pPr>
              <w:overflowPunct w:val="0"/>
              <w:spacing w:line="280" w:lineRule="exact"/>
              <w:jc w:val="center"/>
              <w:textAlignment w:val="baseline"/>
              <w:rPr>
                <w:rFonts w:ascii="ＭＳ ゴシック" w:eastAsia="ＭＳ ゴシック" w:hAnsi="ＭＳ ゴシック"/>
                <w:kern w:val="0"/>
                <w:sz w:val="20"/>
                <w:szCs w:val="20"/>
              </w:rPr>
            </w:pPr>
          </w:p>
          <w:p w14:paraId="2D765108" w14:textId="77777777" w:rsidR="00FC0CE7" w:rsidRPr="00B156A2"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2F0F71BB" w14:textId="77777777" w:rsidR="009F3CB1" w:rsidRPr="00B156A2" w:rsidRDefault="009F3CB1" w:rsidP="00E411F8">
            <w:pPr>
              <w:overflowPunct w:val="0"/>
              <w:spacing w:line="280" w:lineRule="exact"/>
              <w:jc w:val="center"/>
              <w:textAlignment w:val="baseline"/>
              <w:rPr>
                <w:rFonts w:ascii="ＭＳ ゴシック" w:eastAsia="ＭＳ ゴシック" w:hAnsi="ＭＳ ゴシック"/>
                <w:sz w:val="22"/>
                <w:szCs w:val="22"/>
              </w:rPr>
            </w:pPr>
          </w:p>
        </w:tc>
      </w:tr>
    </w:tbl>
    <w:p w14:paraId="2EEFE48A" w14:textId="77777777" w:rsidR="009D432D" w:rsidRPr="00B156A2" w:rsidRDefault="009D432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0FB916E" w14:textId="77777777">
        <w:trPr>
          <w:trHeight w:val="431"/>
          <w:jc w:val="center"/>
        </w:trPr>
        <w:tc>
          <w:tcPr>
            <w:tcW w:w="3960" w:type="dxa"/>
            <w:vAlign w:val="center"/>
          </w:tcPr>
          <w:p w14:paraId="441F4EC9" w14:textId="77777777" w:rsidR="009D432D" w:rsidRPr="00B156A2" w:rsidRDefault="009D432D"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01E47E5" w14:textId="77777777" w:rsidR="009D432D" w:rsidRPr="00B156A2" w:rsidRDefault="009D432D"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24B8CB9F" w14:textId="77777777" w:rsidR="009D432D" w:rsidRPr="00B156A2" w:rsidRDefault="009D432D"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0686BC7" w14:textId="77777777" w:rsidR="009D432D" w:rsidRPr="00B156A2" w:rsidRDefault="009D432D" w:rsidP="00E411F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FC0A7B" w:rsidRPr="00B156A2" w14:paraId="721D3A6A" w14:textId="77777777" w:rsidTr="00E411F8">
        <w:trPr>
          <w:trHeight w:val="14437"/>
          <w:jc w:val="center"/>
        </w:trPr>
        <w:tc>
          <w:tcPr>
            <w:tcW w:w="3960" w:type="dxa"/>
            <w:tcBorders>
              <w:bottom w:val="single" w:sz="4" w:space="0" w:color="auto"/>
            </w:tcBorders>
          </w:tcPr>
          <w:p w14:paraId="6E06DE28"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885A363"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9D9D45F"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4B51E53"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3591984"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C349BBF"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947AA1A"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D559EBC"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48B74C5E"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AF98339"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12BE9B7"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CB1DA4F" w14:textId="77777777"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E10F7D2" w14:textId="10978F5A" w:rsidR="00FC0A7B" w:rsidRPr="00B156A2"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163305C" w14:textId="754309E4"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27DF732E" w14:textId="42526F39"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6F81AA6E" w14:textId="5C743E29"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7281A300" w14:textId="72573DB8"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17E7AC77" w14:textId="2DD00502"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205CE4E9" w14:textId="77777777" w:rsidR="002913C1" w:rsidRPr="00B156A2" w:rsidRDefault="002913C1" w:rsidP="00E411F8">
            <w:pPr>
              <w:overflowPunct w:val="0"/>
              <w:spacing w:line="280" w:lineRule="exact"/>
              <w:textAlignment w:val="baseline"/>
              <w:rPr>
                <w:rFonts w:ascii="ＭＳ ゴシック" w:eastAsia="ＭＳ ゴシック" w:hAnsi="ＭＳ ゴシック"/>
                <w:kern w:val="0"/>
                <w:sz w:val="20"/>
                <w:szCs w:val="20"/>
              </w:rPr>
            </w:pPr>
          </w:p>
          <w:p w14:paraId="45D92A81"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740835C"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0FC3ADC"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あらかじめ余裕をもって当該利用者が支給申請を行うことができるよう申請勧奨等の必要な援助を行うこと。</w:t>
            </w:r>
          </w:p>
          <w:p w14:paraId="276AECFB" w14:textId="77777777" w:rsidR="002913C1" w:rsidRPr="00B156A2" w:rsidRDefault="002913C1" w:rsidP="002913C1">
            <w:pPr>
              <w:overflowPunct w:val="0"/>
              <w:spacing w:line="280" w:lineRule="exact"/>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三３(7)②＞</w:t>
            </w:r>
          </w:p>
          <w:p w14:paraId="4C12119B" w14:textId="77777777" w:rsidR="002913C1" w:rsidRPr="00B156A2" w:rsidRDefault="002913C1" w:rsidP="002913C1">
            <w:pPr>
              <w:overflowPunct w:val="0"/>
              <w:spacing w:line="280" w:lineRule="exact"/>
              <w:textAlignment w:val="baseline"/>
              <w:rPr>
                <w:rFonts w:ascii="ＭＳ ゴシック" w:eastAsia="ＭＳ ゴシック" w:hAnsi="ＭＳ ゴシック"/>
                <w:sz w:val="20"/>
                <w:szCs w:val="20"/>
              </w:rPr>
            </w:pPr>
          </w:p>
          <w:p w14:paraId="6C3A3887" w14:textId="77777777" w:rsidR="002913C1" w:rsidRPr="00B156A2" w:rsidRDefault="002913C1" w:rsidP="002913C1">
            <w:pPr>
              <w:overflowPunct w:val="0"/>
              <w:spacing w:line="280" w:lineRule="exact"/>
              <w:textAlignment w:val="baseline"/>
              <w:rPr>
                <w:rFonts w:ascii="ＭＳ ゴシック" w:eastAsia="ＭＳ ゴシック" w:hAnsi="ＭＳ ゴシック"/>
                <w:sz w:val="20"/>
                <w:szCs w:val="20"/>
              </w:rPr>
            </w:pPr>
          </w:p>
          <w:p w14:paraId="45F106EB" w14:textId="77777777" w:rsidR="00E411F8" w:rsidRPr="00B156A2" w:rsidRDefault="00E411F8" w:rsidP="00E411F8">
            <w:pPr>
              <w:overflowPunct w:val="0"/>
              <w:spacing w:line="280" w:lineRule="exact"/>
              <w:textAlignment w:val="baseline"/>
              <w:rPr>
                <w:rFonts w:ascii="ＭＳ ゴシック" w:eastAsia="ＭＳ ゴシック" w:hAnsi="ＭＳ ゴシック"/>
                <w:sz w:val="20"/>
                <w:szCs w:val="20"/>
              </w:rPr>
            </w:pPr>
          </w:p>
        </w:tc>
        <w:tc>
          <w:tcPr>
            <w:tcW w:w="1800" w:type="dxa"/>
            <w:tcBorders>
              <w:bottom w:val="single" w:sz="4" w:space="0" w:color="auto"/>
            </w:tcBorders>
          </w:tcPr>
          <w:p w14:paraId="4AA34C19"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75AB360B"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4453177"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D878A9B"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3DD371F"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18987FCC"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57CDF94B"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13E19382"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FE48CDC"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受給者証(写)</w:t>
            </w:r>
          </w:p>
          <w:p w14:paraId="0DFCBB54"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33AB2C1B"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8C7D030"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348AAD1C"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71FE5AF"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DBB5499"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06A94C40"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7DEDE7C"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C0A0D78"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18B386F1"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3A4C96EE"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746F7F6"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68A3677D"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5FC61F6B"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4EB0331F"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58A611A3" w14:textId="7777777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75FF9133" w14:textId="4F55DB67" w:rsidR="002913C1" w:rsidRPr="00B156A2" w:rsidRDefault="002913C1"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2BCEE320" w14:textId="77777777" w:rsidR="00EC69E6" w:rsidRPr="00B156A2" w:rsidRDefault="00EC69E6" w:rsidP="002913C1">
            <w:pPr>
              <w:overflowPunct w:val="0"/>
              <w:spacing w:line="280" w:lineRule="exact"/>
              <w:ind w:left="203" w:hangingChars="100" w:hanging="203"/>
              <w:textAlignment w:val="baseline"/>
              <w:rPr>
                <w:rFonts w:ascii="ＭＳ ゴシック" w:eastAsia="ＭＳ ゴシック" w:hAnsi="ＭＳ ゴシック"/>
                <w:sz w:val="20"/>
                <w:szCs w:val="20"/>
              </w:rPr>
            </w:pPr>
          </w:p>
          <w:p w14:paraId="68723C7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185E96A" w14:textId="77777777" w:rsidR="002913C1" w:rsidRPr="00B156A2" w:rsidRDefault="002913C1" w:rsidP="002913C1">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ｱｾｽﾒﾝﾄ記録</w:t>
            </w:r>
          </w:p>
          <w:p w14:paraId="09582EA0" w14:textId="77777777" w:rsidR="002913C1" w:rsidRPr="00B156A2" w:rsidRDefault="002913C1" w:rsidP="002913C1">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ｹｰｽ記録</w:t>
            </w:r>
          </w:p>
          <w:p w14:paraId="17015C90"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6DEAC817" w14:textId="77777777" w:rsidR="00FC0A7B" w:rsidRPr="00B156A2"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78BC539" w14:textId="77777777" w:rsidR="00EC69E6" w:rsidRPr="00B156A2" w:rsidRDefault="00EC69E6"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6610777D" w14:textId="77777777" w:rsidR="00EC69E6" w:rsidRPr="00B156A2" w:rsidRDefault="00EC69E6"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0C4DA3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AF447B9"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個別支援計画</w:t>
            </w:r>
          </w:p>
          <w:p w14:paraId="4870529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ケース記録</w:t>
            </w:r>
          </w:p>
          <w:p w14:paraId="181CF7D2"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A5BF707"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52082D0"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6B473309"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57DD96E"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7E51DE8A" w14:textId="680B1FDC" w:rsidR="00EC69E6"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同上</w:t>
            </w:r>
          </w:p>
        </w:tc>
        <w:tc>
          <w:tcPr>
            <w:tcW w:w="2700" w:type="dxa"/>
          </w:tcPr>
          <w:p w14:paraId="60DCE665"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5704FC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0B0E00D"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2条）</w:t>
            </w:r>
          </w:p>
          <w:p w14:paraId="4C90486F"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5637B1F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1B2992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2BA98FBC"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22FBE5BB"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4A906E2"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5379DEAC"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4条）</w:t>
            </w:r>
          </w:p>
          <w:p w14:paraId="05604CC5"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5A6DE4B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4EB9DA4"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1E0B64A9"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6217732"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CE67DCD"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174E3A2"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5条第１項）</w:t>
            </w:r>
          </w:p>
          <w:p w14:paraId="2C4DA69A"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39FD3963"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428F63D4"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11F5A631"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17F5680A"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3CA510FD"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5条第２項）</w:t>
            </w:r>
          </w:p>
          <w:p w14:paraId="23898D15"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6EF629EE"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74B37E5A" w14:textId="3AEBFAE6"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0A050CD8" w14:textId="77777777" w:rsidR="00EC69E6" w:rsidRPr="00B156A2" w:rsidRDefault="00EC69E6"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25033C4E" w14:textId="77777777" w:rsidR="002913C1" w:rsidRPr="00B156A2" w:rsidRDefault="002913C1" w:rsidP="002913C1">
            <w:pPr>
              <w:overflowPunct w:val="0"/>
              <w:spacing w:line="280" w:lineRule="exact"/>
              <w:textAlignment w:val="baseline"/>
              <w:rPr>
                <w:rFonts w:ascii="ＭＳ ゴシック" w:eastAsia="ＭＳ ゴシック" w:hAnsi="ＭＳ ゴシック"/>
                <w:kern w:val="0"/>
                <w:sz w:val="20"/>
                <w:szCs w:val="20"/>
              </w:rPr>
            </w:pPr>
          </w:p>
          <w:p w14:paraId="082D4EB0"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D305AF4"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6条）</w:t>
            </w:r>
          </w:p>
          <w:p w14:paraId="531E1224" w14:textId="77777777" w:rsidR="002913C1" w:rsidRPr="00B156A2" w:rsidRDefault="002913C1" w:rsidP="002913C1">
            <w:pPr>
              <w:overflowPunct w:val="0"/>
              <w:spacing w:line="280" w:lineRule="exact"/>
              <w:textAlignment w:val="baseline"/>
              <w:rPr>
                <w:rFonts w:ascii="ＭＳ ゴシック" w:eastAsia="ＭＳ ゴシック" w:hAnsi="ＭＳ ゴシック" w:cs="ＭＳ ゴシック"/>
                <w:kern w:val="0"/>
                <w:sz w:val="20"/>
                <w:szCs w:val="20"/>
              </w:rPr>
            </w:pPr>
          </w:p>
          <w:p w14:paraId="2497E722" w14:textId="7ECA7249" w:rsidR="00FC0A7B" w:rsidRPr="00B156A2" w:rsidRDefault="00FC0A7B" w:rsidP="00E411F8">
            <w:pPr>
              <w:overflowPunct w:val="0"/>
              <w:spacing w:line="280" w:lineRule="exact"/>
              <w:jc w:val="right"/>
              <w:textAlignment w:val="baseline"/>
              <w:rPr>
                <w:rFonts w:ascii="ＭＳ ゴシック" w:eastAsia="ＭＳ ゴシック" w:hAnsi="ＭＳ ゴシック"/>
                <w:kern w:val="0"/>
                <w:sz w:val="20"/>
                <w:szCs w:val="20"/>
              </w:rPr>
            </w:pPr>
          </w:p>
          <w:p w14:paraId="378F6716" w14:textId="1372878B" w:rsidR="00EC69E6" w:rsidRPr="00B156A2" w:rsidRDefault="00EC69E6" w:rsidP="00E411F8">
            <w:pPr>
              <w:overflowPunct w:val="0"/>
              <w:spacing w:line="280" w:lineRule="exact"/>
              <w:jc w:val="right"/>
              <w:textAlignment w:val="baseline"/>
              <w:rPr>
                <w:rFonts w:ascii="ＭＳ ゴシック" w:eastAsia="ＭＳ ゴシック" w:hAnsi="ＭＳ ゴシック"/>
                <w:kern w:val="0"/>
                <w:sz w:val="20"/>
                <w:szCs w:val="20"/>
              </w:rPr>
            </w:pPr>
          </w:p>
          <w:p w14:paraId="2BC69D17" w14:textId="77777777" w:rsidR="00EC69E6" w:rsidRPr="00B156A2" w:rsidRDefault="00EC69E6" w:rsidP="00E411F8">
            <w:pPr>
              <w:overflowPunct w:val="0"/>
              <w:spacing w:line="280" w:lineRule="exact"/>
              <w:jc w:val="right"/>
              <w:textAlignment w:val="baseline"/>
              <w:rPr>
                <w:rFonts w:ascii="ＭＳ ゴシック" w:eastAsia="ＭＳ ゴシック" w:hAnsi="ＭＳ ゴシック"/>
                <w:kern w:val="0"/>
                <w:sz w:val="20"/>
                <w:szCs w:val="20"/>
              </w:rPr>
            </w:pPr>
          </w:p>
          <w:p w14:paraId="728AC822"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512CB6D0"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3B6E2A2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7条第１項）</w:t>
            </w:r>
          </w:p>
          <w:p w14:paraId="0C53AC74"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010B9DE9"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5B596DD"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12695E00"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6F47F067"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5DE876B"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34FDF23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17条第２項）</w:t>
            </w:r>
          </w:p>
          <w:p w14:paraId="0D41A90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EF49159" w14:textId="0C4A9738" w:rsidR="00EC69E6" w:rsidRPr="00B156A2" w:rsidRDefault="00EC69E6" w:rsidP="00E411F8">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14:paraId="7778D8AC" w14:textId="77777777" w:rsidR="00FC0A7B" w:rsidRPr="00B156A2" w:rsidRDefault="00FC0A7B" w:rsidP="00E411F8">
            <w:pPr>
              <w:overflowPunct w:val="0"/>
              <w:spacing w:line="280" w:lineRule="exact"/>
              <w:textAlignment w:val="baseline"/>
              <w:rPr>
                <w:rFonts w:ascii="ＭＳ ゴシック" w:eastAsia="ＭＳ ゴシック" w:hAnsi="ＭＳ ゴシック"/>
                <w:sz w:val="20"/>
                <w:szCs w:val="20"/>
              </w:rPr>
            </w:pPr>
          </w:p>
        </w:tc>
      </w:tr>
    </w:tbl>
    <w:p w14:paraId="6656DF21" w14:textId="77777777" w:rsidR="007B1CAF" w:rsidRPr="00B156A2" w:rsidRDefault="007B1CAF" w:rsidP="007B1CAF">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39E1574B" w14:textId="77777777" w:rsidTr="00DD31CE">
        <w:trPr>
          <w:trHeight w:val="431"/>
        </w:trPr>
        <w:tc>
          <w:tcPr>
            <w:tcW w:w="2160" w:type="dxa"/>
            <w:vAlign w:val="center"/>
          </w:tcPr>
          <w:p w14:paraId="2DBAE11C"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55ACD21" w14:textId="77777777" w:rsidR="007B1CAF" w:rsidRPr="00B156A2" w:rsidRDefault="007B1CAF" w:rsidP="002C62E6">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77C62A6"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7B1CAF" w:rsidRPr="00B156A2" w14:paraId="6425C957" w14:textId="77777777" w:rsidTr="00DD31CE">
        <w:trPr>
          <w:trHeight w:val="14480"/>
        </w:trPr>
        <w:tc>
          <w:tcPr>
            <w:tcW w:w="2160" w:type="dxa"/>
          </w:tcPr>
          <w:p w14:paraId="5E5083CC"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51DD10F6" w14:textId="77777777" w:rsidR="00EC69E6" w:rsidRPr="00B156A2" w:rsidRDefault="00EC69E6" w:rsidP="00E97DF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８　サービスの提供の記録</w:t>
            </w:r>
          </w:p>
          <w:p w14:paraId="28E07DC4"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47459E38"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54D3B843"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5950CE16"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0BFF037A"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51351EDC"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7DEDB8F5"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23DD8372"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04086A62"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51E5ED65" w14:textId="77777777" w:rsidR="00EC69E6" w:rsidRPr="00B156A2" w:rsidRDefault="00EC69E6" w:rsidP="00E97DF8">
            <w:pPr>
              <w:overflowPunct w:val="0"/>
              <w:spacing w:line="280" w:lineRule="exact"/>
              <w:ind w:leftChars="100" w:left="213"/>
              <w:textAlignment w:val="baseline"/>
              <w:rPr>
                <w:rFonts w:ascii="ＭＳ ゴシック" w:eastAsia="ＭＳ ゴシック" w:hAnsi="ＭＳ ゴシック"/>
                <w:kern w:val="0"/>
                <w:sz w:val="20"/>
                <w:szCs w:val="20"/>
              </w:rPr>
            </w:pPr>
          </w:p>
          <w:p w14:paraId="7BE91770" w14:textId="77777777" w:rsidR="00EC69E6" w:rsidRPr="00B156A2" w:rsidRDefault="00EC69E6" w:rsidP="007839D1">
            <w:pPr>
              <w:overflowPunct w:val="0"/>
              <w:spacing w:line="280" w:lineRule="exact"/>
              <w:textAlignment w:val="baseline"/>
              <w:rPr>
                <w:rFonts w:ascii="ＭＳ ゴシック" w:eastAsia="ＭＳ ゴシック" w:hAnsi="ＭＳ ゴシック"/>
                <w:kern w:val="0"/>
                <w:sz w:val="20"/>
                <w:szCs w:val="20"/>
              </w:rPr>
            </w:pPr>
          </w:p>
          <w:p w14:paraId="38351B80"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９　入退居</w:t>
            </w:r>
          </w:p>
          <w:p w14:paraId="734FD2B0" w14:textId="77777777" w:rsidR="00046AB5" w:rsidRPr="00B156A2" w:rsidRDefault="00046AB5" w:rsidP="00E97DF8">
            <w:pPr>
              <w:overflowPunct w:val="0"/>
              <w:spacing w:line="280" w:lineRule="exact"/>
              <w:textAlignment w:val="baseline"/>
              <w:rPr>
                <w:rFonts w:ascii="ＭＳ ゴシック" w:eastAsia="ＭＳ ゴシック" w:hAnsi="ＭＳ ゴシック"/>
                <w:sz w:val="22"/>
                <w:szCs w:val="22"/>
              </w:rPr>
            </w:pPr>
          </w:p>
          <w:p w14:paraId="747E8E08"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61C5B717"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20F8B6D4"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6387C5BB"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6B108C0F"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6AEB6F73"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42222F0"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57DD95B"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7C21DC72"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8066725"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52D9886"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73E9A4A2"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5C6FFC6B"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4FF98B6"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7245A634" w14:textId="43DD2404"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15BB905D" w14:textId="579DEA45"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60313287" w14:textId="5A6C6099"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AC2BB95"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0417B567" w14:textId="23FB2768"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75237FDE" w14:textId="77777777"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p w14:paraId="1C96D104" w14:textId="77777777" w:rsidR="008A465A" w:rsidRPr="00B156A2" w:rsidRDefault="008A465A" w:rsidP="00E97DF8">
            <w:pPr>
              <w:overflowPunct w:val="0"/>
              <w:spacing w:line="280" w:lineRule="exact"/>
              <w:textAlignment w:val="baseline"/>
              <w:rPr>
                <w:rFonts w:ascii="ＭＳ ゴシック" w:eastAsia="ＭＳ ゴシック" w:hAnsi="ＭＳ ゴシック"/>
                <w:kern w:val="0"/>
                <w:sz w:val="20"/>
                <w:szCs w:val="20"/>
              </w:rPr>
            </w:pPr>
          </w:p>
          <w:p w14:paraId="60DD3A74" w14:textId="77777777" w:rsidR="008A465A" w:rsidRPr="00B156A2" w:rsidRDefault="008A465A" w:rsidP="00E97DF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10　入退居の記録の記載等</w:t>
            </w:r>
          </w:p>
          <w:p w14:paraId="2218503B" w14:textId="77777777" w:rsidR="008A465A" w:rsidRPr="00B156A2" w:rsidRDefault="008A465A" w:rsidP="00E97DF8">
            <w:pPr>
              <w:overflowPunct w:val="0"/>
              <w:spacing w:line="280" w:lineRule="exact"/>
              <w:textAlignment w:val="baseline"/>
              <w:rPr>
                <w:rFonts w:ascii="ＭＳ ゴシック" w:eastAsia="ＭＳ ゴシック" w:hAnsi="ＭＳ ゴシック"/>
                <w:kern w:val="0"/>
                <w:sz w:val="20"/>
                <w:szCs w:val="20"/>
              </w:rPr>
            </w:pPr>
          </w:p>
          <w:p w14:paraId="738721AD" w14:textId="75060C6D" w:rsidR="008A465A" w:rsidRPr="00B156A2" w:rsidRDefault="008A465A" w:rsidP="00E97DF8">
            <w:pPr>
              <w:overflowPunct w:val="0"/>
              <w:spacing w:line="280" w:lineRule="exact"/>
              <w:textAlignment w:val="baseline"/>
              <w:rPr>
                <w:rFonts w:ascii="ＭＳ ゴシック" w:eastAsia="ＭＳ ゴシック" w:hAnsi="ＭＳ ゴシック"/>
                <w:sz w:val="22"/>
                <w:szCs w:val="22"/>
              </w:rPr>
            </w:pPr>
          </w:p>
        </w:tc>
        <w:tc>
          <w:tcPr>
            <w:tcW w:w="5920" w:type="dxa"/>
          </w:tcPr>
          <w:p w14:paraId="26CC967A"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11B5869D" w14:textId="07D9F116" w:rsidR="00EC69E6" w:rsidRPr="00B156A2" w:rsidRDefault="00EC69E6" w:rsidP="00E97DF8">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を提供した際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日中サービス支援型指定共同生活援助の提供日</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内容その他必要な事項を記録しているか。</w:t>
            </w:r>
          </w:p>
          <w:p w14:paraId="7BF9E2AA"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3C79855A"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466DAE58"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78C637DD"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675A0794" w14:textId="139B9656" w:rsidR="00EC69E6" w:rsidRPr="00B156A2" w:rsidRDefault="00EC69E6"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日中サービス</w:t>
            </w:r>
            <w:r w:rsidRPr="00B156A2">
              <w:rPr>
                <w:rFonts w:ascii="ＭＳ ゴシック" w:eastAsia="ＭＳ ゴシック" w:hAnsi="ＭＳ ゴシック" w:cs="ＭＳ ゴシック"/>
                <w:kern w:val="0"/>
                <w:sz w:val="20"/>
                <w:szCs w:val="20"/>
                <w:u w:val="single"/>
              </w:rPr>
              <w:t>支援型</w:t>
            </w:r>
            <w:r w:rsidRPr="00B156A2">
              <w:rPr>
                <w:rFonts w:ascii="ＭＳ ゴシック" w:eastAsia="ＭＳ ゴシック" w:hAnsi="ＭＳ ゴシック" w:cs="ＭＳ ゴシック" w:hint="eastAsia"/>
                <w:kern w:val="0"/>
                <w:sz w:val="20"/>
                <w:szCs w:val="20"/>
                <w:u w:val="single"/>
              </w:rPr>
              <w:t>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の規定による記録に際し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等から指定共同生活援助を提供したことについて確認を受けているか。</w:t>
            </w:r>
          </w:p>
          <w:p w14:paraId="03E1A0FF" w14:textId="77777777" w:rsidR="00EC69E6" w:rsidRPr="00B156A2" w:rsidRDefault="00EC69E6" w:rsidP="00E97DF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01E9FD27" w14:textId="77777777" w:rsidR="00EC69E6" w:rsidRPr="00B156A2" w:rsidRDefault="00EC69E6" w:rsidP="00E97DF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08A18296" w14:textId="6B5CB6FF" w:rsidR="00EC69E6" w:rsidRPr="00B156A2" w:rsidRDefault="00EC69E6" w:rsidP="00E97DF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共同生活住居への入居を必要とする利用者</w:t>
            </w:r>
            <w:r w:rsidRPr="00B156A2">
              <w:rPr>
                <w:rFonts w:ascii="ＭＳ ゴシック" w:eastAsia="ＭＳ ゴシック" w:hAnsi="ＭＳ ゴシック" w:cs="ＭＳ ゴシック"/>
                <w:kern w:val="0"/>
                <w:sz w:val="20"/>
                <w:szCs w:val="20"/>
                <w:u w:val="single"/>
              </w:rPr>
              <w:t>(</w:t>
            </w:r>
            <w:r w:rsidRPr="00B156A2">
              <w:rPr>
                <w:rFonts w:ascii="ＭＳ ゴシック" w:eastAsia="ＭＳ ゴシック" w:hAnsi="ＭＳ ゴシック" w:cs="ＭＳ ゴシック" w:hint="eastAsia"/>
                <w:kern w:val="0"/>
                <w:sz w:val="20"/>
                <w:szCs w:val="20"/>
                <w:u w:val="single"/>
              </w:rPr>
              <w:t>入院治療を要する者を除く。</w:t>
            </w:r>
            <w:r w:rsidRPr="00B156A2">
              <w:rPr>
                <w:rFonts w:ascii="ＭＳ ゴシック" w:eastAsia="ＭＳ ゴシック" w:hAnsi="ＭＳ ゴシック" w:cs="ＭＳ ゴシック"/>
                <w:kern w:val="0"/>
                <w:sz w:val="20"/>
                <w:szCs w:val="20"/>
                <w:u w:val="single"/>
              </w:rPr>
              <w:t>)</w:t>
            </w:r>
            <w:r w:rsidRPr="00B156A2">
              <w:rPr>
                <w:rFonts w:ascii="ＭＳ ゴシック" w:eastAsia="ＭＳ ゴシック" w:hAnsi="ＭＳ ゴシック" w:cs="ＭＳ ゴシック" w:hint="eastAsia"/>
                <w:kern w:val="0"/>
                <w:sz w:val="20"/>
                <w:szCs w:val="20"/>
                <w:u w:val="single"/>
              </w:rPr>
              <w:t>に提供されているか。</w:t>
            </w:r>
          </w:p>
          <w:p w14:paraId="371B5790"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2EFAFA15"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6D58CCD2" w14:textId="1DB2B786" w:rsidR="00EC69E6" w:rsidRPr="00B156A2" w:rsidRDefault="00EC69E6" w:rsidP="00E97DF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申込者の入居に際し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者の心身の状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生活歴</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病歴等の把握に努めているか。</w:t>
            </w:r>
          </w:p>
          <w:p w14:paraId="02B6824A"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2EB0F6DF"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55FBA660"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322A87CB" w14:textId="38106FFC" w:rsidR="00EC69E6" w:rsidRPr="00B156A2" w:rsidRDefault="00EC69E6" w:rsidP="00E97DF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３）</w:t>
            </w:r>
            <w:r w:rsidR="00E97DF8" w:rsidRPr="00B156A2">
              <w:rPr>
                <w:rFonts w:ascii="ＭＳ ゴシック" w:eastAsia="ＭＳ ゴシック" w:hAnsi="ＭＳ ゴシック"/>
                <w:sz w:val="20"/>
                <w:szCs w:val="20"/>
                <w:u w:val="single"/>
              </w:rPr>
              <w:t>日中サービス支援型指定共同生活援助事業者は</w:t>
            </w:r>
            <w:r w:rsidR="00D86CAB" w:rsidRPr="00B156A2">
              <w:rPr>
                <w:rFonts w:ascii="ＭＳ ゴシック" w:eastAsia="ＭＳ ゴシック" w:hAnsi="ＭＳ ゴシック"/>
                <w:sz w:val="20"/>
                <w:szCs w:val="20"/>
                <w:u w:val="single"/>
              </w:rPr>
              <w:t>､</w:t>
            </w:r>
            <w:r w:rsidR="00E97DF8" w:rsidRPr="00B156A2">
              <w:rPr>
                <w:rFonts w:ascii="ＭＳ ゴシック" w:eastAsia="ＭＳ ゴシック" w:hAnsi="ＭＳ ゴシック"/>
                <w:sz w:val="20"/>
                <w:szCs w:val="20"/>
                <w:u w:val="single"/>
              </w:rPr>
              <w:t>利用者の退居の際は</w:t>
            </w:r>
            <w:r w:rsidR="00D86CAB" w:rsidRPr="00B156A2">
              <w:rPr>
                <w:rFonts w:ascii="ＭＳ ゴシック" w:eastAsia="ＭＳ ゴシック" w:hAnsi="ＭＳ ゴシック"/>
                <w:sz w:val="20"/>
                <w:szCs w:val="20"/>
                <w:u w:val="single"/>
              </w:rPr>
              <w:t>､</w:t>
            </w:r>
            <w:r w:rsidR="00E97DF8" w:rsidRPr="00B156A2">
              <w:rPr>
                <w:rFonts w:ascii="ＭＳ ゴシック" w:eastAsia="ＭＳ ゴシック" w:hAnsi="ＭＳ ゴシック"/>
                <w:sz w:val="20"/>
                <w:szCs w:val="20"/>
                <w:u w:val="single"/>
              </w:rPr>
              <w:t>利用者の希望を踏まえた上で</w:t>
            </w:r>
            <w:r w:rsidR="00D86CAB" w:rsidRPr="00B156A2">
              <w:rPr>
                <w:rFonts w:ascii="ＭＳ ゴシック" w:eastAsia="ＭＳ ゴシック" w:hAnsi="ＭＳ ゴシック"/>
                <w:sz w:val="20"/>
                <w:szCs w:val="20"/>
                <w:u w:val="single"/>
              </w:rPr>
              <w:t>､</w:t>
            </w:r>
            <w:r w:rsidR="00E97DF8" w:rsidRPr="00B156A2">
              <w:rPr>
                <w:rFonts w:ascii="ＭＳ ゴシック" w:eastAsia="ＭＳ ゴシック" w:hAnsi="ＭＳ ゴシック"/>
                <w:sz w:val="20"/>
                <w:szCs w:val="20"/>
                <w:u w:val="single"/>
              </w:rPr>
              <w:t>退居後の生活環境や援助の継続性に配慮し</w:t>
            </w:r>
            <w:r w:rsidR="00D86CAB" w:rsidRPr="00B156A2">
              <w:rPr>
                <w:rFonts w:ascii="ＭＳ ゴシック" w:eastAsia="ＭＳ ゴシック" w:hAnsi="ＭＳ ゴシック"/>
                <w:sz w:val="20"/>
                <w:szCs w:val="20"/>
                <w:u w:val="single"/>
              </w:rPr>
              <w:t>､</w:t>
            </w:r>
            <w:r w:rsidR="00E97DF8" w:rsidRPr="00B156A2">
              <w:rPr>
                <w:rFonts w:ascii="ＭＳ ゴシック" w:eastAsia="ＭＳ ゴシック" w:hAnsi="ＭＳ ゴシック"/>
                <w:sz w:val="20"/>
                <w:szCs w:val="20"/>
                <w:u w:val="single"/>
              </w:rPr>
              <w:t>退居に必要な援助を行い</w:t>
            </w:r>
            <w:r w:rsidR="00D86CAB" w:rsidRPr="00B156A2">
              <w:rPr>
                <w:rFonts w:ascii="ＭＳ ゴシック" w:eastAsia="ＭＳ ゴシック" w:hAnsi="ＭＳ ゴシック"/>
                <w:sz w:val="20"/>
                <w:szCs w:val="20"/>
                <w:u w:val="single"/>
              </w:rPr>
              <w:t>､</w:t>
            </w:r>
            <w:r w:rsidR="00E97DF8" w:rsidRPr="00B156A2">
              <w:rPr>
                <w:rFonts w:ascii="ＭＳ ゴシック" w:eastAsia="ＭＳ ゴシック" w:hAnsi="ＭＳ ゴシック"/>
                <w:sz w:val="20"/>
                <w:szCs w:val="20"/>
                <w:u w:val="single"/>
              </w:rPr>
              <w:t>又はこれに併せて居宅における自立した日常生活への移行後の定着に必要な援助を行っているか。</w:t>
            </w:r>
          </w:p>
          <w:p w14:paraId="24A84533"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u w:val="single"/>
              </w:rPr>
            </w:pPr>
          </w:p>
          <w:p w14:paraId="5141EF49" w14:textId="6C789D95" w:rsidR="00046AB5" w:rsidRPr="00B156A2" w:rsidRDefault="00EC69E6"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４）</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の退居に際して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に対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適切な援助を行う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48EF41B1" w14:textId="6BA2E91D" w:rsidR="00EC69E6" w:rsidRPr="00B156A2" w:rsidRDefault="00EC69E6" w:rsidP="00E97DF8">
            <w:pPr>
              <w:overflowPunct w:val="0"/>
              <w:spacing w:line="280" w:lineRule="exact"/>
              <w:ind w:left="445" w:hangingChars="200" w:hanging="445"/>
              <w:textAlignment w:val="baseline"/>
              <w:rPr>
                <w:rFonts w:ascii="ＭＳ ゴシック" w:eastAsia="ＭＳ ゴシック" w:hAnsi="ＭＳ ゴシック"/>
                <w:sz w:val="22"/>
                <w:szCs w:val="22"/>
              </w:rPr>
            </w:pPr>
          </w:p>
          <w:p w14:paraId="5E3D212E" w14:textId="77777777" w:rsidR="008A465A" w:rsidRPr="00B156A2" w:rsidRDefault="008A465A" w:rsidP="00E97DF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38D88455" w14:textId="4B6F74EF" w:rsidR="00EC69E6" w:rsidRPr="00B156A2" w:rsidRDefault="008A465A" w:rsidP="00E97DF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１）</w:t>
            </w:r>
            <w:r w:rsidR="00EC69E6" w:rsidRPr="00B156A2">
              <w:rPr>
                <w:rFonts w:ascii="ＭＳ ゴシック" w:eastAsia="ＭＳ ゴシック" w:hAnsi="ＭＳ ゴシック" w:cs="ＭＳ ゴシック" w:hint="eastAsia"/>
                <w:kern w:val="0"/>
                <w:sz w:val="20"/>
                <w:szCs w:val="20"/>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00EC69E6" w:rsidRPr="00B156A2">
              <w:rPr>
                <w:rFonts w:ascii="ＭＳ ゴシック" w:eastAsia="ＭＳ ゴシック" w:hAnsi="ＭＳ ゴシック" w:cs="ＭＳ ゴシック" w:hint="eastAsia"/>
                <w:kern w:val="0"/>
                <w:sz w:val="20"/>
                <w:szCs w:val="20"/>
              </w:rPr>
              <w:t>入居者</w:t>
            </w:r>
            <w:r w:rsidR="00EC69E6" w:rsidRPr="00B156A2">
              <w:rPr>
                <w:rFonts w:ascii="ＭＳ ゴシック" w:eastAsia="ＭＳ ゴシック" w:hAnsi="ＭＳ ゴシック" w:cs="ＭＳ ゴシック"/>
                <w:kern w:val="0"/>
                <w:sz w:val="20"/>
                <w:szCs w:val="20"/>
              </w:rPr>
              <w:t>の</w:t>
            </w:r>
            <w:r w:rsidR="00EC69E6" w:rsidRPr="00B156A2">
              <w:rPr>
                <w:rFonts w:ascii="ＭＳ ゴシック" w:eastAsia="ＭＳ ゴシック" w:hAnsi="ＭＳ ゴシック" w:cs="ＭＳ ゴシック" w:hint="eastAsia"/>
                <w:kern w:val="0"/>
                <w:sz w:val="20"/>
                <w:szCs w:val="20"/>
              </w:rPr>
              <w:t>入居又は退居に際しては</w:t>
            </w:r>
            <w:r w:rsidR="00D86CAB" w:rsidRPr="00B156A2">
              <w:rPr>
                <w:rFonts w:ascii="ＭＳ ゴシック" w:eastAsia="ＭＳ ゴシック" w:hAnsi="ＭＳ ゴシック" w:cs="ＭＳ ゴシック" w:hint="eastAsia"/>
                <w:kern w:val="0"/>
                <w:sz w:val="20"/>
                <w:szCs w:val="20"/>
              </w:rPr>
              <w:t>､</w:t>
            </w:r>
            <w:r w:rsidR="00EC69E6" w:rsidRPr="00B156A2">
              <w:rPr>
                <w:rFonts w:ascii="ＭＳ ゴシック" w:eastAsia="ＭＳ ゴシック" w:hAnsi="ＭＳ ゴシック" w:cs="ＭＳ ゴシック" w:hint="eastAsia"/>
                <w:kern w:val="0"/>
                <w:sz w:val="20"/>
                <w:szCs w:val="20"/>
              </w:rPr>
              <w:t>当該日中サービス支援型指定共同生活援助事業者の名称</w:t>
            </w:r>
            <w:r w:rsidR="00D86CAB" w:rsidRPr="00B156A2">
              <w:rPr>
                <w:rFonts w:ascii="ＭＳ ゴシック" w:eastAsia="ＭＳ ゴシック" w:hAnsi="ＭＳ ゴシック" w:cs="ＭＳ ゴシック" w:hint="eastAsia"/>
                <w:kern w:val="0"/>
                <w:sz w:val="20"/>
                <w:szCs w:val="20"/>
              </w:rPr>
              <w:t>､</w:t>
            </w:r>
            <w:r w:rsidR="00EC69E6" w:rsidRPr="00B156A2">
              <w:rPr>
                <w:rFonts w:ascii="ＭＳ ゴシック" w:eastAsia="ＭＳ ゴシック" w:hAnsi="ＭＳ ゴシック" w:cs="ＭＳ ゴシック" w:hint="eastAsia"/>
                <w:kern w:val="0"/>
                <w:sz w:val="20"/>
                <w:szCs w:val="20"/>
              </w:rPr>
              <w:t>入居又は退居の年月日その他の必要な事項</w:t>
            </w:r>
            <w:r w:rsidR="00EC69E6" w:rsidRPr="00B156A2">
              <w:rPr>
                <w:rFonts w:ascii="ＭＳ ゴシック" w:eastAsia="ＭＳ ゴシック" w:hAnsi="ＭＳ ゴシック" w:cs="ＭＳ ゴシック"/>
                <w:kern w:val="0"/>
                <w:sz w:val="20"/>
                <w:szCs w:val="20"/>
              </w:rPr>
              <w:t>(</w:t>
            </w:r>
            <w:r w:rsidR="00EC69E6" w:rsidRPr="00B156A2">
              <w:rPr>
                <w:rFonts w:ascii="ＭＳ ゴシック" w:eastAsia="ＭＳ ゴシック" w:hAnsi="ＭＳ ゴシック" w:cs="ＭＳ ゴシック" w:hint="eastAsia"/>
                <w:kern w:val="0"/>
                <w:sz w:val="20"/>
                <w:szCs w:val="20"/>
              </w:rPr>
              <w:t>受給者証記載事項）を利用者の受給者証に記載しているか。</w:t>
            </w:r>
          </w:p>
          <w:p w14:paraId="655992F5"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rPr>
            </w:pPr>
          </w:p>
          <w:p w14:paraId="3867B84A" w14:textId="77777777" w:rsidR="00EC69E6" w:rsidRPr="00B156A2" w:rsidRDefault="00EC69E6" w:rsidP="00E97DF8">
            <w:pPr>
              <w:overflowPunct w:val="0"/>
              <w:spacing w:line="280" w:lineRule="exact"/>
              <w:textAlignment w:val="baseline"/>
              <w:rPr>
                <w:rFonts w:ascii="ＭＳ ゴシック" w:eastAsia="ＭＳ ゴシック" w:hAnsi="ＭＳ ゴシック"/>
                <w:kern w:val="0"/>
                <w:sz w:val="20"/>
                <w:szCs w:val="20"/>
              </w:rPr>
            </w:pPr>
          </w:p>
          <w:p w14:paraId="7E15CF50" w14:textId="44C8C64C" w:rsidR="00EC69E6" w:rsidRPr="00B156A2" w:rsidRDefault="008A465A" w:rsidP="00E97DF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２）</w:t>
            </w:r>
            <w:r w:rsidR="00EC69E6" w:rsidRPr="00B156A2">
              <w:rPr>
                <w:rFonts w:ascii="ＭＳ ゴシック" w:eastAsia="ＭＳ ゴシック" w:hAnsi="ＭＳ ゴシック" w:cs="ＭＳ ゴシック" w:hint="eastAsia"/>
                <w:kern w:val="0"/>
                <w:sz w:val="20"/>
                <w:szCs w:val="20"/>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00EC69E6" w:rsidRPr="00B156A2">
              <w:rPr>
                <w:rFonts w:ascii="ＭＳ ゴシック" w:eastAsia="ＭＳ ゴシック" w:hAnsi="ＭＳ ゴシック" w:cs="ＭＳ ゴシック" w:hint="eastAsia"/>
                <w:kern w:val="0"/>
                <w:sz w:val="20"/>
                <w:szCs w:val="20"/>
              </w:rPr>
              <w:t>受給者証記載事項その他必要な事項を遅滞なく市町村に対し報告しているか。</w:t>
            </w:r>
          </w:p>
          <w:p w14:paraId="06986DA3" w14:textId="6985B14A" w:rsidR="00EC69E6" w:rsidRPr="00B156A2" w:rsidRDefault="00EC69E6" w:rsidP="00E97DF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642DFB87" w14:textId="77777777" w:rsidR="004E4899" w:rsidRPr="00B156A2" w:rsidRDefault="004E4899" w:rsidP="00E97DF8">
            <w:pPr>
              <w:overflowPunct w:val="0"/>
              <w:spacing w:line="280" w:lineRule="exact"/>
              <w:jc w:val="center"/>
              <w:textAlignment w:val="baseline"/>
              <w:rPr>
                <w:rFonts w:ascii="ＭＳ ゴシック" w:eastAsia="ＭＳ ゴシック" w:hAnsi="ＭＳ ゴシック"/>
                <w:sz w:val="20"/>
                <w:szCs w:val="20"/>
              </w:rPr>
            </w:pPr>
          </w:p>
          <w:p w14:paraId="6AF2B4AA" w14:textId="77777777" w:rsidR="00EC69E6"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5893187"/>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406558"/>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ない</w:t>
            </w:r>
          </w:p>
          <w:p w14:paraId="7C09CF6C"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1F675135"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59A3122E"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54D844A3"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sz w:val="20"/>
                <w:szCs w:val="20"/>
              </w:rPr>
            </w:pPr>
          </w:p>
          <w:p w14:paraId="07CE144F"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sz w:val="20"/>
                <w:szCs w:val="20"/>
              </w:rPr>
            </w:pPr>
          </w:p>
          <w:p w14:paraId="07EDCE2E" w14:textId="6782E0AA" w:rsidR="00EC69E6" w:rsidRPr="00B156A2" w:rsidRDefault="00EC69E6" w:rsidP="00E97DF8">
            <w:pPr>
              <w:overflowPunct w:val="0"/>
              <w:spacing w:line="280" w:lineRule="exact"/>
              <w:jc w:val="center"/>
              <w:textAlignment w:val="baseline"/>
              <w:rPr>
                <w:rFonts w:ascii="ＭＳ ゴシック" w:eastAsia="ＭＳ ゴシック" w:hAnsi="ＭＳ ゴシック"/>
                <w:sz w:val="20"/>
                <w:szCs w:val="20"/>
              </w:rPr>
            </w:pPr>
          </w:p>
          <w:p w14:paraId="22F1BAA4"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sz w:val="20"/>
                <w:szCs w:val="20"/>
              </w:rPr>
            </w:pPr>
          </w:p>
          <w:p w14:paraId="490B6605" w14:textId="77777777" w:rsidR="00EC69E6"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4191297"/>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8966919"/>
                <w14:checkbox>
                  <w14:checked w14:val="0"/>
                  <w14:checkedState w14:val="00FE" w14:font="Wingdings"/>
                  <w14:uncheckedState w14:val="2610" w14:font="ＭＳ ゴシック"/>
                </w14:checkbox>
              </w:sdtPr>
              <w:sdtEndPr/>
              <w:sdtContent>
                <w:r w:rsidR="00EC69E6" w:rsidRPr="00B156A2">
                  <w:rPr>
                    <w:rFonts w:ascii="ＭＳ ゴシック" w:eastAsia="ＭＳ ゴシック" w:hAnsi="ＭＳ ゴシック" w:hint="eastAsia"/>
                    <w:sz w:val="20"/>
                    <w:szCs w:val="20"/>
                  </w:rPr>
                  <w:t>☐</w:t>
                </w:r>
              </w:sdtContent>
            </w:sdt>
            <w:r w:rsidR="00EC69E6" w:rsidRPr="00B156A2">
              <w:rPr>
                <w:rFonts w:ascii="ＭＳ ゴシック" w:eastAsia="ＭＳ ゴシック" w:hAnsi="ＭＳ ゴシック" w:cs="ＭＳ ゴシック" w:hint="eastAsia"/>
                <w:kern w:val="0"/>
                <w:sz w:val="20"/>
                <w:szCs w:val="20"/>
              </w:rPr>
              <w:t>いない</w:t>
            </w:r>
          </w:p>
          <w:p w14:paraId="5555A734"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51FC6A7A"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5B8DBC6F" w14:textId="77777777" w:rsidR="00EC69E6" w:rsidRPr="00B156A2" w:rsidRDefault="00EC69E6" w:rsidP="00E97DF8">
            <w:pPr>
              <w:overflowPunct w:val="0"/>
              <w:spacing w:line="280" w:lineRule="exact"/>
              <w:jc w:val="center"/>
              <w:textAlignment w:val="baseline"/>
              <w:rPr>
                <w:rFonts w:ascii="ＭＳ ゴシック" w:eastAsia="ＭＳ ゴシック" w:hAnsi="ＭＳ ゴシック"/>
                <w:kern w:val="0"/>
                <w:sz w:val="20"/>
                <w:szCs w:val="20"/>
              </w:rPr>
            </w:pPr>
          </w:p>
          <w:p w14:paraId="487F7A76" w14:textId="77777777" w:rsidR="002C62E6" w:rsidRPr="00B156A2" w:rsidRDefault="002C62E6" w:rsidP="007839D1">
            <w:pPr>
              <w:overflowPunct w:val="0"/>
              <w:spacing w:line="280" w:lineRule="exact"/>
              <w:textAlignment w:val="baseline"/>
              <w:rPr>
                <w:rFonts w:ascii="ＭＳ ゴシック" w:eastAsia="ＭＳ ゴシック" w:hAnsi="ＭＳ ゴシック"/>
                <w:sz w:val="20"/>
                <w:szCs w:val="20"/>
              </w:rPr>
            </w:pPr>
          </w:p>
          <w:p w14:paraId="5D89CF8A" w14:textId="1639E77D" w:rsidR="00046AB5"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003703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88119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AEBD6B3"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14984448"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30803AED"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4261557D"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2B196983" w14:textId="4077EE47" w:rsidR="00046AB5"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86121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070460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8F19CE9"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381D53B6"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58214861"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0FE29439"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kern w:val="0"/>
                <w:sz w:val="20"/>
                <w:szCs w:val="20"/>
              </w:rPr>
            </w:pPr>
          </w:p>
          <w:p w14:paraId="025D002A" w14:textId="77777777" w:rsidR="001C39E9" w:rsidRPr="00B156A2" w:rsidRDefault="001C39E9" w:rsidP="00E97DF8">
            <w:pPr>
              <w:overflowPunct w:val="0"/>
              <w:spacing w:line="280" w:lineRule="exact"/>
              <w:jc w:val="center"/>
              <w:textAlignment w:val="baseline"/>
              <w:rPr>
                <w:rFonts w:ascii="ＭＳ ゴシック" w:eastAsia="ＭＳ ゴシック" w:hAnsi="ＭＳ ゴシック"/>
                <w:kern w:val="0"/>
                <w:sz w:val="20"/>
                <w:szCs w:val="20"/>
              </w:rPr>
            </w:pPr>
          </w:p>
          <w:p w14:paraId="44DBFA3D" w14:textId="3C2B6E4B" w:rsidR="00D9187F"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323005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752900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61BCBBB" w14:textId="77777777" w:rsidR="00D9187F" w:rsidRPr="00B156A2" w:rsidRDefault="00D9187F" w:rsidP="00E97DF8">
            <w:pPr>
              <w:overflowPunct w:val="0"/>
              <w:spacing w:line="280" w:lineRule="exact"/>
              <w:jc w:val="center"/>
              <w:textAlignment w:val="baseline"/>
              <w:rPr>
                <w:rFonts w:ascii="ＭＳ ゴシック" w:eastAsia="ＭＳ ゴシック" w:hAnsi="ＭＳ ゴシック"/>
                <w:kern w:val="0"/>
                <w:sz w:val="20"/>
                <w:szCs w:val="20"/>
              </w:rPr>
            </w:pPr>
          </w:p>
          <w:p w14:paraId="3363A00C" w14:textId="77777777" w:rsidR="001C39E9" w:rsidRPr="00B156A2" w:rsidRDefault="001C39E9" w:rsidP="00E97DF8">
            <w:pPr>
              <w:overflowPunct w:val="0"/>
              <w:spacing w:line="280" w:lineRule="exact"/>
              <w:jc w:val="center"/>
              <w:textAlignment w:val="baseline"/>
              <w:rPr>
                <w:rFonts w:ascii="ＭＳ ゴシック" w:eastAsia="ＭＳ ゴシック" w:hAnsi="ＭＳ ゴシック"/>
                <w:kern w:val="0"/>
                <w:sz w:val="20"/>
                <w:szCs w:val="20"/>
              </w:rPr>
            </w:pPr>
          </w:p>
          <w:p w14:paraId="61AB6C79" w14:textId="77777777" w:rsidR="001C39E9" w:rsidRPr="00B156A2" w:rsidRDefault="001C39E9" w:rsidP="00E97DF8">
            <w:pPr>
              <w:overflowPunct w:val="0"/>
              <w:spacing w:line="280" w:lineRule="exact"/>
              <w:jc w:val="center"/>
              <w:textAlignment w:val="baseline"/>
              <w:rPr>
                <w:rFonts w:ascii="ＭＳ ゴシック" w:eastAsia="ＭＳ ゴシック" w:hAnsi="ＭＳ ゴシック"/>
                <w:kern w:val="0"/>
                <w:sz w:val="20"/>
                <w:szCs w:val="20"/>
              </w:rPr>
            </w:pPr>
          </w:p>
          <w:p w14:paraId="086D58EB" w14:textId="77777777" w:rsidR="000C32B9" w:rsidRPr="00B156A2" w:rsidRDefault="000C32B9" w:rsidP="00E97DF8">
            <w:pPr>
              <w:overflowPunct w:val="0"/>
              <w:spacing w:line="280" w:lineRule="exact"/>
              <w:jc w:val="center"/>
              <w:textAlignment w:val="baseline"/>
              <w:rPr>
                <w:rFonts w:ascii="ＭＳ ゴシック" w:eastAsia="ＭＳ ゴシック" w:hAnsi="ＭＳ ゴシック"/>
                <w:kern w:val="0"/>
                <w:sz w:val="20"/>
                <w:szCs w:val="20"/>
              </w:rPr>
            </w:pPr>
          </w:p>
          <w:p w14:paraId="65F8E59E" w14:textId="1F5E28FB" w:rsidR="00D9187F"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77488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81846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88DCBB9" w14:textId="77777777" w:rsidR="00D9187F" w:rsidRPr="00B156A2" w:rsidRDefault="00D9187F" w:rsidP="00E97DF8">
            <w:pPr>
              <w:overflowPunct w:val="0"/>
              <w:spacing w:line="280" w:lineRule="exact"/>
              <w:jc w:val="center"/>
              <w:textAlignment w:val="baseline"/>
              <w:rPr>
                <w:rFonts w:ascii="ＭＳ ゴシック" w:eastAsia="ＭＳ ゴシック" w:hAnsi="ＭＳ ゴシック"/>
                <w:kern w:val="0"/>
                <w:sz w:val="20"/>
                <w:szCs w:val="20"/>
              </w:rPr>
            </w:pPr>
          </w:p>
          <w:p w14:paraId="252DC8AA" w14:textId="17B76B08"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7291D2A5" w14:textId="5F4AF262"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59418FEA" w14:textId="433AD694"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4346CC0C" w14:textId="0E0ED1DD"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6995B52B"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6877EDE2" w14:textId="77777777" w:rsidR="008A465A"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3870716"/>
                <w14:checkbox>
                  <w14:checked w14:val="0"/>
                  <w14:checkedState w14:val="00FE" w14:font="Wingdings"/>
                  <w14:uncheckedState w14:val="2610" w14:font="ＭＳ ゴシック"/>
                </w14:checkbox>
              </w:sdtPr>
              <w:sdtEndPr/>
              <w:sdtContent>
                <w:r w:rsidR="008A465A" w:rsidRPr="00B156A2">
                  <w:rPr>
                    <w:rFonts w:ascii="ＭＳ ゴシック" w:eastAsia="ＭＳ ゴシック" w:hAnsi="ＭＳ ゴシック" w:hint="eastAsia"/>
                    <w:sz w:val="20"/>
                    <w:szCs w:val="20"/>
                  </w:rPr>
                  <w:t>☐</w:t>
                </w:r>
              </w:sdtContent>
            </w:sdt>
            <w:r w:rsidR="008A465A"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8555746"/>
                <w14:checkbox>
                  <w14:checked w14:val="0"/>
                  <w14:checkedState w14:val="00FE" w14:font="Wingdings"/>
                  <w14:uncheckedState w14:val="2610" w14:font="ＭＳ ゴシック"/>
                </w14:checkbox>
              </w:sdtPr>
              <w:sdtEndPr/>
              <w:sdtContent>
                <w:r w:rsidR="008A465A" w:rsidRPr="00B156A2">
                  <w:rPr>
                    <w:rFonts w:ascii="ＭＳ ゴシック" w:eastAsia="ＭＳ ゴシック" w:hAnsi="ＭＳ ゴシック" w:hint="eastAsia"/>
                    <w:sz w:val="20"/>
                    <w:szCs w:val="20"/>
                  </w:rPr>
                  <w:t>☐</w:t>
                </w:r>
              </w:sdtContent>
            </w:sdt>
            <w:r w:rsidR="008A465A" w:rsidRPr="00B156A2">
              <w:rPr>
                <w:rFonts w:ascii="ＭＳ ゴシック" w:eastAsia="ＭＳ ゴシック" w:hAnsi="ＭＳ ゴシック" w:cs="ＭＳ ゴシック" w:hint="eastAsia"/>
                <w:kern w:val="0"/>
                <w:sz w:val="20"/>
                <w:szCs w:val="20"/>
              </w:rPr>
              <w:t>いない</w:t>
            </w:r>
          </w:p>
          <w:p w14:paraId="5BEDE5EB"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509A5B03"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4CA2587B" w14:textId="2F542111"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498558F9" w14:textId="1BB33375"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44C9D1AA"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0B295116"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4B1869C5" w14:textId="77777777" w:rsidR="008A465A" w:rsidRPr="00B156A2" w:rsidRDefault="00112925" w:rsidP="00E97D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943345"/>
                <w14:checkbox>
                  <w14:checked w14:val="0"/>
                  <w14:checkedState w14:val="00FE" w14:font="Wingdings"/>
                  <w14:uncheckedState w14:val="2610" w14:font="ＭＳ ゴシック"/>
                </w14:checkbox>
              </w:sdtPr>
              <w:sdtEndPr/>
              <w:sdtContent>
                <w:r w:rsidR="008A465A" w:rsidRPr="00B156A2">
                  <w:rPr>
                    <w:rFonts w:ascii="ＭＳ ゴシック" w:eastAsia="ＭＳ ゴシック" w:hAnsi="ＭＳ ゴシック" w:hint="eastAsia"/>
                    <w:sz w:val="20"/>
                    <w:szCs w:val="20"/>
                  </w:rPr>
                  <w:t>☐</w:t>
                </w:r>
              </w:sdtContent>
            </w:sdt>
            <w:r w:rsidR="008A465A"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5070471"/>
                <w14:checkbox>
                  <w14:checked w14:val="0"/>
                  <w14:checkedState w14:val="00FE" w14:font="Wingdings"/>
                  <w14:uncheckedState w14:val="2610" w14:font="ＭＳ ゴシック"/>
                </w14:checkbox>
              </w:sdtPr>
              <w:sdtEndPr/>
              <w:sdtContent>
                <w:r w:rsidR="008A465A" w:rsidRPr="00B156A2">
                  <w:rPr>
                    <w:rFonts w:ascii="ＭＳ ゴシック" w:eastAsia="ＭＳ ゴシック" w:hAnsi="ＭＳ ゴシック" w:hint="eastAsia"/>
                    <w:sz w:val="20"/>
                    <w:szCs w:val="20"/>
                  </w:rPr>
                  <w:t>☐</w:t>
                </w:r>
              </w:sdtContent>
            </w:sdt>
            <w:r w:rsidR="008A465A" w:rsidRPr="00B156A2">
              <w:rPr>
                <w:rFonts w:ascii="ＭＳ ゴシック" w:eastAsia="ＭＳ ゴシック" w:hAnsi="ＭＳ ゴシック" w:cs="ＭＳ ゴシック" w:hint="eastAsia"/>
                <w:kern w:val="0"/>
                <w:sz w:val="20"/>
                <w:szCs w:val="20"/>
              </w:rPr>
              <w:t>いない</w:t>
            </w:r>
          </w:p>
          <w:p w14:paraId="029E8DED" w14:textId="77777777" w:rsidR="008A465A" w:rsidRPr="00B156A2" w:rsidRDefault="008A465A" w:rsidP="00E97DF8">
            <w:pPr>
              <w:overflowPunct w:val="0"/>
              <w:spacing w:line="280" w:lineRule="exact"/>
              <w:jc w:val="center"/>
              <w:textAlignment w:val="baseline"/>
              <w:rPr>
                <w:rFonts w:ascii="ＭＳ ゴシック" w:eastAsia="ＭＳ ゴシック" w:hAnsi="ＭＳ ゴシック"/>
                <w:kern w:val="0"/>
                <w:sz w:val="20"/>
                <w:szCs w:val="20"/>
              </w:rPr>
            </w:pPr>
          </w:p>
          <w:p w14:paraId="12CD2C36" w14:textId="77777777" w:rsidR="00046AB5" w:rsidRPr="00B156A2" w:rsidRDefault="00046AB5" w:rsidP="00E97DF8">
            <w:pPr>
              <w:overflowPunct w:val="0"/>
              <w:spacing w:line="280" w:lineRule="exact"/>
              <w:jc w:val="center"/>
              <w:textAlignment w:val="baseline"/>
              <w:rPr>
                <w:rFonts w:ascii="ＭＳ ゴシック" w:eastAsia="ＭＳ ゴシック" w:hAnsi="ＭＳ ゴシック"/>
                <w:sz w:val="22"/>
                <w:szCs w:val="22"/>
              </w:rPr>
            </w:pPr>
          </w:p>
        </w:tc>
      </w:tr>
    </w:tbl>
    <w:p w14:paraId="18A9F183" w14:textId="77777777" w:rsidR="007B1CAF" w:rsidRPr="00B156A2" w:rsidRDefault="007B1CAF" w:rsidP="007B1CAF">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12D7E3A" w14:textId="77777777" w:rsidTr="00703CCF">
        <w:trPr>
          <w:trHeight w:val="431"/>
          <w:jc w:val="center"/>
        </w:trPr>
        <w:tc>
          <w:tcPr>
            <w:tcW w:w="3960" w:type="dxa"/>
            <w:vAlign w:val="center"/>
          </w:tcPr>
          <w:p w14:paraId="4AA2FF70"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A2E4526"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C1FBE5D"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38D6BD6B" w14:textId="77777777" w:rsidR="007B1CAF" w:rsidRPr="00B156A2" w:rsidRDefault="007B1CAF" w:rsidP="002C62E6">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7B1CAF" w:rsidRPr="00B156A2" w14:paraId="2C7A089A" w14:textId="77777777" w:rsidTr="002C62E6">
        <w:trPr>
          <w:trHeight w:val="14437"/>
          <w:jc w:val="center"/>
        </w:trPr>
        <w:tc>
          <w:tcPr>
            <w:tcW w:w="3960" w:type="dxa"/>
          </w:tcPr>
          <w:p w14:paraId="13D8AB5F" w14:textId="77777777" w:rsidR="00EC69E6" w:rsidRPr="00B156A2" w:rsidRDefault="00EC69E6" w:rsidP="00EC69E6">
            <w:pPr>
              <w:overflowPunct w:val="0"/>
              <w:spacing w:line="280" w:lineRule="exact"/>
              <w:textAlignment w:val="baseline"/>
              <w:rPr>
                <w:rFonts w:ascii="ＭＳ ゴシック" w:eastAsia="ＭＳ ゴシック" w:hAnsi="ＭＳ ゴシック"/>
                <w:kern w:val="0"/>
                <w:sz w:val="20"/>
                <w:szCs w:val="20"/>
              </w:rPr>
            </w:pPr>
          </w:p>
          <w:p w14:paraId="65F85FAF" w14:textId="77777777" w:rsidR="00EC69E6" w:rsidRPr="00B156A2" w:rsidRDefault="00EC69E6" w:rsidP="00EC69E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記録事項</w:t>
            </w:r>
          </w:p>
          <w:p w14:paraId="047B9777" w14:textId="7B16E20F" w:rsidR="00EC69E6"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当該指定共同生活援助の提供日</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提供したサービスの具体的内容</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負担額等の利用者へ伝達すべき必要な事項についての記録を適切に行うことができる場合にお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後日一括して記録することも差し支えない。</w:t>
            </w:r>
          </w:p>
          <w:p w14:paraId="146E705F" w14:textId="77777777" w:rsidR="00EC69E6" w:rsidRPr="00B156A2" w:rsidRDefault="00EC69E6" w:rsidP="00EC69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四３(2)①＞</w:t>
            </w:r>
          </w:p>
          <w:p w14:paraId="6BD9B291" w14:textId="77777777" w:rsidR="00EC69E6" w:rsidRPr="00B156A2" w:rsidRDefault="00EC69E6" w:rsidP="00EC69E6">
            <w:pPr>
              <w:overflowPunct w:val="0"/>
              <w:spacing w:line="280" w:lineRule="exact"/>
              <w:textAlignment w:val="baseline"/>
              <w:rPr>
                <w:rFonts w:ascii="ＭＳ ゴシック" w:eastAsia="ＭＳ ゴシック" w:hAnsi="ＭＳ ゴシック"/>
                <w:sz w:val="20"/>
                <w:szCs w:val="20"/>
              </w:rPr>
            </w:pPr>
          </w:p>
          <w:p w14:paraId="19A45E83" w14:textId="77777777" w:rsidR="00EC69E6" w:rsidRPr="00B156A2" w:rsidRDefault="00EC69E6" w:rsidP="00EC69E6">
            <w:pPr>
              <w:overflowPunct w:val="0"/>
              <w:spacing w:line="280" w:lineRule="exact"/>
              <w:textAlignment w:val="baseline"/>
              <w:rPr>
                <w:rFonts w:ascii="ＭＳ ゴシック" w:eastAsia="ＭＳ ゴシック" w:hAnsi="ＭＳ ゴシック"/>
                <w:sz w:val="20"/>
                <w:szCs w:val="20"/>
              </w:rPr>
            </w:pPr>
          </w:p>
          <w:p w14:paraId="40D0556F" w14:textId="77777777" w:rsidR="000C32B9" w:rsidRPr="00B156A2" w:rsidRDefault="000C32B9" w:rsidP="002C62E6">
            <w:pPr>
              <w:overflowPunct w:val="0"/>
              <w:spacing w:line="280" w:lineRule="exact"/>
              <w:jc w:val="left"/>
              <w:textAlignment w:val="baseline"/>
              <w:rPr>
                <w:rFonts w:ascii="ＭＳ ゴシック" w:eastAsia="ＭＳ ゴシック" w:hAnsi="ＭＳ ゴシック"/>
                <w:kern w:val="0"/>
                <w:sz w:val="20"/>
                <w:szCs w:val="20"/>
              </w:rPr>
            </w:pPr>
          </w:p>
          <w:p w14:paraId="136A48DC" w14:textId="77777777" w:rsidR="00D9187F" w:rsidRPr="00B156A2" w:rsidRDefault="00D9187F" w:rsidP="002C62E6">
            <w:pPr>
              <w:overflowPunct w:val="0"/>
              <w:spacing w:line="280" w:lineRule="exact"/>
              <w:textAlignment w:val="baseline"/>
              <w:rPr>
                <w:rFonts w:ascii="ＭＳ ゴシック" w:eastAsia="ＭＳ ゴシック" w:hAnsi="ＭＳ ゴシック"/>
                <w:sz w:val="20"/>
                <w:szCs w:val="20"/>
              </w:rPr>
            </w:pPr>
          </w:p>
        </w:tc>
        <w:tc>
          <w:tcPr>
            <w:tcW w:w="1800" w:type="dxa"/>
          </w:tcPr>
          <w:p w14:paraId="6F79E8F9" w14:textId="77777777" w:rsidR="007B1CAF" w:rsidRPr="00B156A2" w:rsidRDefault="007B1CA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4AFF4C56"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F204DB1" w14:textId="77777777" w:rsidR="00EC69E6"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ｻｰﾋﾞｽ提供の記録</w:t>
            </w:r>
          </w:p>
          <w:p w14:paraId="55515FF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DDB1FFC"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4A66C231"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0DF3B3D2"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59464AE4"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78B3F13B" w14:textId="77777777" w:rsidR="00EC69E6"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同上</w:t>
            </w:r>
          </w:p>
          <w:p w14:paraId="2A3A4D8F" w14:textId="77777777" w:rsidR="00EC69E6"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9BE3ACC"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1E26167"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54BF7639" w14:textId="2E91FA19"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13466BA"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50273F53" w14:textId="77777777" w:rsidR="00EC69E6" w:rsidRPr="00B156A2" w:rsidRDefault="00EC69E6" w:rsidP="00EC69E6">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0CB52C18"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w:t>
            </w:r>
            <w:r w:rsidRPr="00B156A2">
              <w:rPr>
                <w:rFonts w:ascii="ＭＳ ゴシック" w:eastAsia="ＭＳ ゴシック" w:hAnsi="ＭＳ ゴシック"/>
                <w:sz w:val="20"/>
                <w:szCs w:val="20"/>
              </w:rPr>
              <w:t>提供の記録</w:t>
            </w:r>
          </w:p>
          <w:p w14:paraId="1D695F80"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ｱｾｽﾒﾝﾄ</w:t>
            </w:r>
            <w:r w:rsidRPr="00B156A2">
              <w:rPr>
                <w:rFonts w:ascii="ＭＳ ゴシック" w:eastAsia="ＭＳ ゴシック" w:hAnsi="ＭＳ ゴシック"/>
                <w:sz w:val="20"/>
                <w:szCs w:val="20"/>
              </w:rPr>
              <w:t>記録</w:t>
            </w:r>
          </w:p>
          <w:p w14:paraId="6E816F9D"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76A3CA20" w14:textId="77777777" w:rsidR="00EC69E6" w:rsidRPr="00B156A2" w:rsidRDefault="00EC69E6" w:rsidP="00EC69E6">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048E23A4"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w:t>
            </w:r>
            <w:r w:rsidRPr="00B156A2">
              <w:rPr>
                <w:rFonts w:ascii="ＭＳ ゴシック" w:eastAsia="ＭＳ ゴシック" w:hAnsi="ＭＳ ゴシック"/>
                <w:sz w:val="20"/>
                <w:szCs w:val="20"/>
              </w:rPr>
              <w:t>提供の記録</w:t>
            </w:r>
          </w:p>
          <w:p w14:paraId="5BFA0159"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担当者会議の記録</w:t>
            </w:r>
          </w:p>
          <w:p w14:paraId="2112AB12"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p>
          <w:p w14:paraId="64398F0E"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ｹｰｽ記録</w:t>
            </w:r>
          </w:p>
          <w:p w14:paraId="0F31EACC" w14:textId="77777777" w:rsidR="00EC69E6" w:rsidRPr="00B156A2" w:rsidRDefault="00EC69E6" w:rsidP="00EC69E6">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提供の記録</w:t>
            </w:r>
          </w:p>
          <w:p w14:paraId="09095E5E" w14:textId="77777777" w:rsidR="00EC69E6" w:rsidRPr="00B156A2" w:rsidRDefault="00EC69E6" w:rsidP="00EC69E6">
            <w:pPr>
              <w:spacing w:line="280" w:lineRule="exact"/>
              <w:rPr>
                <w:rFonts w:ascii="ＭＳ ゴシック" w:eastAsia="ＭＳ ゴシック" w:hAnsi="ＭＳ ゴシック"/>
                <w:sz w:val="20"/>
                <w:szCs w:val="20"/>
              </w:rPr>
            </w:pPr>
          </w:p>
          <w:p w14:paraId="4775EFD9" w14:textId="77777777" w:rsidR="00EC69E6" w:rsidRPr="00B156A2" w:rsidRDefault="00EC69E6" w:rsidP="00EC69E6">
            <w:pPr>
              <w:spacing w:line="280" w:lineRule="exact"/>
              <w:rPr>
                <w:rFonts w:ascii="ＭＳ ゴシック" w:eastAsia="ＭＳ ゴシック" w:hAnsi="ＭＳ ゴシック"/>
                <w:sz w:val="20"/>
                <w:szCs w:val="20"/>
              </w:rPr>
            </w:pPr>
          </w:p>
          <w:p w14:paraId="7EB65191" w14:textId="5C98B971" w:rsidR="00D9187F" w:rsidRPr="00B156A2" w:rsidRDefault="00EC69E6" w:rsidP="00EC69E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他</w:t>
            </w:r>
            <w:r w:rsidRPr="00B156A2">
              <w:rPr>
                <w:rFonts w:ascii="ＭＳ ゴシック" w:eastAsia="ＭＳ ゴシック" w:hAnsi="ＭＳ ゴシック" w:hint="eastAsia"/>
                <w:sz w:val="20"/>
                <w:szCs w:val="20"/>
              </w:rPr>
              <w:t>ｻｰﾋﾞｽ</w:t>
            </w:r>
            <w:r w:rsidRPr="00B156A2">
              <w:rPr>
                <w:rFonts w:ascii="ＭＳ ゴシック" w:eastAsia="ＭＳ ゴシック" w:hAnsi="ＭＳ ゴシック"/>
                <w:sz w:val="20"/>
                <w:szCs w:val="20"/>
              </w:rPr>
              <w:t>との連携状況が分かる書類（</w:t>
            </w:r>
            <w:r w:rsidRPr="00B156A2">
              <w:rPr>
                <w:rFonts w:ascii="ＭＳ ゴシック" w:eastAsia="ＭＳ ゴシック" w:hAnsi="ＭＳ ゴシック" w:hint="eastAsia"/>
                <w:sz w:val="20"/>
                <w:szCs w:val="20"/>
              </w:rPr>
              <w:t>ｹｰｽ</w:t>
            </w:r>
            <w:r w:rsidRPr="00B156A2">
              <w:rPr>
                <w:rFonts w:ascii="ＭＳ ゴシック" w:eastAsia="ＭＳ ゴシック" w:hAnsi="ＭＳ ゴシック"/>
                <w:sz w:val="20"/>
                <w:szCs w:val="20"/>
              </w:rPr>
              <w:t>記録</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hint="eastAsia"/>
                <w:sz w:val="20"/>
                <w:szCs w:val="20"/>
              </w:rPr>
              <w:t>ｻｰﾋﾞｽ</w:t>
            </w:r>
            <w:r w:rsidRPr="00B156A2">
              <w:rPr>
                <w:rFonts w:ascii="ＭＳ ゴシック" w:eastAsia="ＭＳ ゴシック" w:hAnsi="ＭＳ ゴシック"/>
                <w:sz w:val="20"/>
                <w:szCs w:val="20"/>
              </w:rPr>
              <w:t>提供の記録等）</w:t>
            </w:r>
            <w:r w:rsidR="00D9187F" w:rsidRPr="00B156A2">
              <w:rPr>
                <w:rFonts w:ascii="ＭＳ ゴシック" w:eastAsia="ＭＳ ゴシック" w:hAnsi="ＭＳ ゴシック" w:hint="eastAsia"/>
                <w:sz w:val="20"/>
                <w:szCs w:val="20"/>
              </w:rPr>
              <w:t>)</w:t>
            </w:r>
          </w:p>
          <w:p w14:paraId="22554BC4" w14:textId="77777777" w:rsidR="008A465A" w:rsidRPr="00B156A2" w:rsidRDefault="008A465A" w:rsidP="00EC69E6">
            <w:pPr>
              <w:overflowPunct w:val="0"/>
              <w:spacing w:line="280" w:lineRule="exact"/>
              <w:ind w:left="203" w:hangingChars="100" w:hanging="203"/>
              <w:textAlignment w:val="baseline"/>
              <w:rPr>
                <w:rFonts w:ascii="ＭＳ ゴシック" w:eastAsia="ＭＳ ゴシック" w:hAnsi="ＭＳ ゴシック"/>
                <w:b/>
                <w:sz w:val="20"/>
                <w:szCs w:val="20"/>
              </w:rPr>
            </w:pPr>
          </w:p>
          <w:p w14:paraId="52B5E45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27050BDC"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受給者証（写）</w:t>
            </w:r>
          </w:p>
          <w:p w14:paraId="07A4CA3F"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4C43E566" w14:textId="3FF9462C" w:rsidR="008A465A" w:rsidRPr="00B156A2" w:rsidRDefault="008A465A" w:rsidP="00EC69E6">
            <w:pPr>
              <w:overflowPunct w:val="0"/>
              <w:spacing w:line="280" w:lineRule="exact"/>
              <w:ind w:left="203" w:hangingChars="100" w:hanging="203"/>
              <w:textAlignment w:val="baseline"/>
              <w:rPr>
                <w:rFonts w:ascii="ＭＳ ゴシック" w:eastAsia="ＭＳ ゴシック" w:hAnsi="ＭＳ ゴシック"/>
                <w:b/>
                <w:sz w:val="20"/>
                <w:szCs w:val="20"/>
              </w:rPr>
            </w:pPr>
          </w:p>
        </w:tc>
        <w:tc>
          <w:tcPr>
            <w:tcW w:w="2700" w:type="dxa"/>
            <w:vMerge w:val="restart"/>
          </w:tcPr>
          <w:p w14:paraId="506098B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4CFB339"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F1B462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53条の２第１項）</w:t>
            </w:r>
          </w:p>
          <w:p w14:paraId="645F4C10"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6F5F25B"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145F602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9F8A2DE"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32BBBD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FD22343"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B9F9A5B"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4F166CF"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準用（第53条の２第２項）</w:t>
            </w:r>
          </w:p>
          <w:p w14:paraId="5C01CD31"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4C29C145" w14:textId="4255B8A6"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6D99924B"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78E84031"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00F386A0"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9804E1E"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２第１項）</w:t>
            </w:r>
          </w:p>
          <w:p w14:paraId="6A418BE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6FA0C1F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053E2D4D"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3D5C8D28"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2A01B7D"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２第２項）</w:t>
            </w:r>
          </w:p>
          <w:p w14:paraId="734B49B9"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A582AB4"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36B15D5"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0E314913"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13CD1654"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3DDE3F60"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２第３項）</w:t>
            </w:r>
          </w:p>
          <w:p w14:paraId="12321BD2"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276207E1"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76D50C3D"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664387A1"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7B714EA" w14:textId="77777777" w:rsidR="00EC69E6" w:rsidRPr="00B156A2"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２第４項）</w:t>
            </w:r>
          </w:p>
          <w:p w14:paraId="55AA1E49" w14:textId="77777777" w:rsidR="00EC69E6" w:rsidRPr="00B156A2" w:rsidRDefault="00EC69E6" w:rsidP="00EC69E6">
            <w:pPr>
              <w:overflowPunct w:val="0"/>
              <w:spacing w:line="280" w:lineRule="exact"/>
              <w:textAlignment w:val="baseline"/>
              <w:rPr>
                <w:rFonts w:ascii="ＭＳ ゴシック" w:eastAsia="ＭＳ ゴシック" w:hAnsi="ＭＳ ゴシック" w:cs="ＭＳ ゴシック"/>
                <w:kern w:val="0"/>
                <w:sz w:val="20"/>
                <w:szCs w:val="20"/>
              </w:rPr>
            </w:pPr>
          </w:p>
          <w:p w14:paraId="50AA369F" w14:textId="77777777" w:rsidR="00C02EB7" w:rsidRPr="00B156A2" w:rsidRDefault="00C02EB7" w:rsidP="002C62E6">
            <w:pPr>
              <w:overflowPunct w:val="0"/>
              <w:spacing w:line="280" w:lineRule="exact"/>
              <w:textAlignment w:val="baseline"/>
              <w:rPr>
                <w:rFonts w:ascii="ＭＳ ゴシック" w:eastAsia="ＭＳ ゴシック" w:hAnsi="ＭＳ ゴシック"/>
                <w:kern w:val="0"/>
                <w:sz w:val="20"/>
                <w:szCs w:val="20"/>
              </w:rPr>
            </w:pPr>
          </w:p>
          <w:p w14:paraId="34FD09B8" w14:textId="77777777" w:rsidR="008A465A" w:rsidRPr="00B156A2" w:rsidRDefault="008A465A" w:rsidP="002C62E6">
            <w:pPr>
              <w:overflowPunct w:val="0"/>
              <w:spacing w:line="280" w:lineRule="exact"/>
              <w:textAlignment w:val="baseline"/>
              <w:rPr>
                <w:rFonts w:ascii="ＭＳ ゴシック" w:eastAsia="ＭＳ ゴシック" w:hAnsi="ＭＳ ゴシック"/>
                <w:kern w:val="0"/>
                <w:sz w:val="20"/>
                <w:szCs w:val="20"/>
              </w:rPr>
            </w:pPr>
          </w:p>
          <w:p w14:paraId="18242FC9" w14:textId="77777777" w:rsidR="008A465A" w:rsidRPr="00B156A2" w:rsidRDefault="008A465A" w:rsidP="002C62E6">
            <w:pPr>
              <w:overflowPunct w:val="0"/>
              <w:spacing w:line="280" w:lineRule="exact"/>
              <w:textAlignment w:val="baseline"/>
              <w:rPr>
                <w:rFonts w:ascii="ＭＳ ゴシック" w:eastAsia="ＭＳ ゴシック" w:hAnsi="ＭＳ ゴシック"/>
                <w:kern w:val="0"/>
                <w:sz w:val="20"/>
                <w:szCs w:val="20"/>
              </w:rPr>
            </w:pPr>
          </w:p>
          <w:p w14:paraId="3F49FA2D"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140F671E"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DF3AA6A" w14:textId="77777777" w:rsidR="008A465A" w:rsidRPr="00B156A2"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３第１項）</w:t>
            </w:r>
          </w:p>
          <w:p w14:paraId="77DD670B"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3C6F63A"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2E0D1D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5DEAC27"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4A7F0A7E"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6C268B2"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6B37328D" w14:textId="77777777" w:rsidR="008A465A" w:rsidRPr="00B156A2"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の３第２項）</w:t>
            </w:r>
          </w:p>
          <w:p w14:paraId="3F9B4CC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CC17C00" w14:textId="6A6AA40B" w:rsidR="008A465A" w:rsidRPr="00B156A2" w:rsidRDefault="008A465A" w:rsidP="002C62E6">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14:paraId="75BEB116" w14:textId="77777777" w:rsidR="007B1CAF" w:rsidRPr="00B156A2" w:rsidRDefault="007B1CAF" w:rsidP="002C62E6">
            <w:pPr>
              <w:overflowPunct w:val="0"/>
              <w:spacing w:line="280" w:lineRule="exact"/>
              <w:textAlignment w:val="baseline"/>
              <w:rPr>
                <w:rFonts w:ascii="ＭＳ ゴシック" w:eastAsia="ＭＳ ゴシック" w:hAnsi="ＭＳ ゴシック"/>
                <w:sz w:val="20"/>
                <w:szCs w:val="20"/>
              </w:rPr>
            </w:pPr>
          </w:p>
          <w:p w14:paraId="2F9C95D3" w14:textId="77777777" w:rsidR="00046AB5" w:rsidRPr="00B156A2" w:rsidRDefault="00046AB5" w:rsidP="002C62E6">
            <w:pPr>
              <w:overflowPunct w:val="0"/>
              <w:spacing w:line="280" w:lineRule="exact"/>
              <w:textAlignment w:val="baseline"/>
              <w:rPr>
                <w:rFonts w:ascii="ＭＳ ゴシック" w:eastAsia="ＭＳ ゴシック" w:hAnsi="ＭＳ ゴシック"/>
                <w:sz w:val="20"/>
                <w:szCs w:val="20"/>
              </w:rPr>
            </w:pPr>
          </w:p>
          <w:p w14:paraId="252C8ACF"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38D5E1CB"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0044043D"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4C634352"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171A6C3F"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6BB76B60"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769F2E71"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53C5ACE5"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6186B32B"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07945AA2"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61659C71"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122F7F9C"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433F2E02"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69D4CE41"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23F9710D"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3372C69B" w14:textId="77777777" w:rsidR="005F5245" w:rsidRPr="00B156A2" w:rsidRDefault="005F5245" w:rsidP="002C62E6">
            <w:pPr>
              <w:overflowPunct w:val="0"/>
              <w:spacing w:line="280" w:lineRule="exact"/>
              <w:textAlignment w:val="baseline"/>
              <w:rPr>
                <w:rFonts w:ascii="ＭＳ ゴシック" w:eastAsia="ＭＳ ゴシック" w:hAnsi="ＭＳ ゴシック"/>
                <w:sz w:val="20"/>
                <w:szCs w:val="20"/>
              </w:rPr>
            </w:pPr>
          </w:p>
          <w:p w14:paraId="5539FBB4" w14:textId="77777777" w:rsidR="00046AB5" w:rsidRPr="00B156A2" w:rsidRDefault="00046AB5" w:rsidP="002C62E6">
            <w:pPr>
              <w:overflowPunct w:val="0"/>
              <w:spacing w:line="280" w:lineRule="exact"/>
              <w:textAlignment w:val="baseline"/>
              <w:rPr>
                <w:rFonts w:ascii="ＭＳ ゴシック" w:eastAsia="ＭＳ ゴシック" w:hAnsi="ＭＳ ゴシック"/>
                <w:sz w:val="20"/>
                <w:szCs w:val="20"/>
              </w:rPr>
            </w:pPr>
          </w:p>
        </w:tc>
      </w:tr>
    </w:tbl>
    <w:p w14:paraId="60A8B81C" w14:textId="77777777" w:rsidR="00CC199F" w:rsidRPr="00B156A2" w:rsidRDefault="00CC199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2D0190AD" w14:textId="77777777" w:rsidTr="00DD31CE">
        <w:trPr>
          <w:trHeight w:val="431"/>
        </w:trPr>
        <w:tc>
          <w:tcPr>
            <w:tcW w:w="2160" w:type="dxa"/>
            <w:vAlign w:val="center"/>
          </w:tcPr>
          <w:p w14:paraId="43AC04E8" w14:textId="77777777" w:rsidR="00CC199F" w:rsidRPr="00B156A2" w:rsidRDefault="00CC199F"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3944FFFD" w14:textId="77777777" w:rsidR="00CC199F" w:rsidRPr="00B156A2" w:rsidRDefault="00CC199F" w:rsidP="000C32B9">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271D603B" w14:textId="77777777" w:rsidR="00CC199F" w:rsidRPr="00B156A2" w:rsidRDefault="00CC199F"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CC199F" w:rsidRPr="00B156A2" w14:paraId="1E296A8A" w14:textId="77777777" w:rsidTr="00DD31CE">
        <w:trPr>
          <w:trHeight w:val="14480"/>
        </w:trPr>
        <w:tc>
          <w:tcPr>
            <w:tcW w:w="2160" w:type="dxa"/>
          </w:tcPr>
          <w:p w14:paraId="0F76C37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5A34B2B2"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11　日中サービス支援型指定共同生活援助事業者が支給決定障害者等に求めることのできる金銭の支払の範囲等</w:t>
            </w:r>
          </w:p>
          <w:p w14:paraId="32B83F0A" w14:textId="77777777" w:rsidR="008A465A" w:rsidRPr="00B156A2" w:rsidRDefault="008A465A" w:rsidP="008A465A">
            <w:pPr>
              <w:overflowPunct w:val="0"/>
              <w:spacing w:line="280" w:lineRule="exact"/>
              <w:ind w:leftChars="100" w:left="213"/>
              <w:textAlignment w:val="baseline"/>
              <w:rPr>
                <w:rFonts w:ascii="ＭＳ ゴシック" w:eastAsia="ＭＳ ゴシック" w:hAnsi="ＭＳ ゴシック"/>
                <w:kern w:val="0"/>
                <w:sz w:val="20"/>
                <w:szCs w:val="20"/>
              </w:rPr>
            </w:pPr>
          </w:p>
          <w:p w14:paraId="61573D7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6ADD1DF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3FD2BD75"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12BB04C1"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2BB20C06"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68840696"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2BFDA27A" w14:textId="7AEDF6D0"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16228AF7" w14:textId="4639F3E1"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384DE9E3" w14:textId="39D0B9AB"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176FAC1E" w14:textId="322AA9F4"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29C6D22E"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3C4EF11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2EE49640"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1264D265"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12　利用者負担額等の受領</w:t>
            </w:r>
          </w:p>
          <w:p w14:paraId="1382CB5F" w14:textId="77777777" w:rsidR="003024B0" w:rsidRPr="00B156A2" w:rsidRDefault="003024B0" w:rsidP="008A465A">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5920" w:type="dxa"/>
          </w:tcPr>
          <w:p w14:paraId="37E2569B"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01214C75" w14:textId="0C104480" w:rsidR="008A465A" w:rsidRPr="00B156A2" w:rsidRDefault="008A465A" w:rsidP="008A465A">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１）日中サービス支援型指定共同生活援助事業者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を提供する支給決定障害者等に対して金銭の支払を求めることができるの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金銭の使途が直接利用者の便益を向上させるものであっ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支給決定障害者等に支払を求めることが適当であるものに限られているか。</w:t>
            </w:r>
          </w:p>
          <w:p w14:paraId="757ED74D"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1E16AB06"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66ABC28B" w14:textId="20127991"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7FCE69D1" w14:textId="2CBE7555"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21A801D7"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665345A1" w14:textId="1BDDFA35" w:rsidR="008A465A" w:rsidRPr="00B156A2" w:rsidRDefault="008A465A" w:rsidP="008A465A">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２）（１）の規定により金銭の支払を求める際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金銭の使途及び額並びに支給決定障害者等に金銭の支払を求める理由について書面によって明らかにするとと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支給決定障害者等に対し説明を行い</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その同意を得ているか。</w:t>
            </w:r>
          </w:p>
          <w:p w14:paraId="23A32A5A" w14:textId="621B95DC" w:rsidR="008A465A" w:rsidRPr="00B156A2" w:rsidRDefault="008A465A" w:rsidP="008A465A">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ただ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12</w:t>
            </w:r>
            <w:r w:rsidRPr="00B156A2">
              <w:rPr>
                <w:rFonts w:ascii="ＭＳ ゴシック" w:eastAsia="ＭＳ ゴシック" w:hAnsi="ＭＳ ゴシック" w:cs="ＭＳ ゴシック" w:hint="eastAsia"/>
                <w:kern w:val="0"/>
                <w:sz w:val="20"/>
                <w:szCs w:val="20"/>
              </w:rPr>
              <w:t>の(1)から(3)までに掲げる支払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この限りではない。）</w:t>
            </w:r>
          </w:p>
          <w:p w14:paraId="459C71A6"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04DBC831" w14:textId="19DAECD0"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7EBBBA21" w14:textId="02E08AA3"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7B33526C"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7E9BA509" w14:textId="5EB0A683" w:rsidR="008A465A" w:rsidRPr="00B156A2" w:rsidRDefault="008A465A" w:rsidP="008A465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を提供した際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から当該日中サービス支援型指定共同生活援助に係る利用者負担額の支払を受けているか。</w:t>
            </w:r>
          </w:p>
          <w:p w14:paraId="3417550A" w14:textId="2FE8E7BA"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u w:val="single"/>
              </w:rPr>
            </w:pPr>
          </w:p>
          <w:p w14:paraId="150E9221"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u w:val="single"/>
              </w:rPr>
            </w:pPr>
          </w:p>
          <w:p w14:paraId="6B9364B3" w14:textId="4332E154" w:rsidR="008A465A" w:rsidRPr="00B156A2" w:rsidRDefault="008A465A" w:rsidP="008A465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法定代理受領を行わない日中サービス支援型指定共同生活援助を提供した際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から当該日中サービス支援型指定共同生活援助に係る指定障害福祉サービス等費用基準額の支払を受けているか。</w:t>
            </w:r>
          </w:p>
          <w:p w14:paraId="6CF9B6C0" w14:textId="4F696881" w:rsidR="00E97DF8" w:rsidRPr="00B156A2" w:rsidRDefault="00E97DF8" w:rsidP="00E97DF8">
            <w:pPr>
              <w:overflowPunct w:val="0"/>
              <w:spacing w:line="280" w:lineRule="exact"/>
              <w:ind w:left="608" w:hangingChars="300" w:hanging="608"/>
              <w:textAlignment w:val="baseline"/>
              <w:rPr>
                <w:rFonts w:ascii="ＭＳ ゴシック" w:eastAsia="ＭＳ ゴシック" w:hAnsi="ＭＳ ゴシック"/>
                <w:sz w:val="22"/>
                <w:szCs w:val="22"/>
              </w:rPr>
            </w:pPr>
            <w:r w:rsidRPr="00B156A2">
              <w:rPr>
                <w:rFonts w:ascii="ＭＳ ゴシック" w:eastAsia="ＭＳ ゴシック" w:hAnsi="ＭＳ ゴシック" w:cs="ＭＳ ゴシック"/>
                <w:kern w:val="0"/>
                <w:sz w:val="20"/>
                <w:szCs w:val="20"/>
                <w:u w:val="single"/>
              </w:rPr>
              <w:t xml:space="preserve"> </w:t>
            </w:r>
          </w:p>
        </w:tc>
        <w:tc>
          <w:tcPr>
            <w:tcW w:w="1820" w:type="dxa"/>
          </w:tcPr>
          <w:p w14:paraId="42E4DF4F"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6157A167" w14:textId="7D5743C3" w:rsidR="006E3019" w:rsidRPr="00B156A2" w:rsidRDefault="00112925"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452560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582168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9D7E619"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6AA34CAF"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15C1BC4E" w14:textId="09F4686D"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0056C850" w14:textId="1C4F46B5"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28585696" w14:textId="5FFE8FA2"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43D91D35" w14:textId="7B424E8C"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39CC37F6" w14:textId="455B6547"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5E493C44" w14:textId="3A99F6FD"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3FA50C2C" w14:textId="77777777"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4461B0F0"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72CDAE4B" w14:textId="7E866A61" w:rsidR="006E3019" w:rsidRPr="00B156A2" w:rsidRDefault="00112925"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760728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427495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7A45B8C"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5758DDB4"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073E260D"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5BCBCBF2" w14:textId="77777777" w:rsidR="006E3019" w:rsidRPr="00B156A2"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44A658F9" w14:textId="4B79EEB3" w:rsidR="005E4674" w:rsidRPr="00B156A2"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14:paraId="1FC72784" w14:textId="3643A84E"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5C9C7866" w14:textId="77777777" w:rsidR="00E97DF8" w:rsidRPr="00B156A2" w:rsidRDefault="00E97DF8" w:rsidP="000C32B9">
            <w:pPr>
              <w:overflowPunct w:val="0"/>
              <w:spacing w:line="280" w:lineRule="exact"/>
              <w:jc w:val="center"/>
              <w:textAlignment w:val="baseline"/>
              <w:rPr>
                <w:rFonts w:ascii="ＭＳ ゴシック" w:eastAsia="ＭＳ ゴシック" w:hAnsi="ＭＳ ゴシック"/>
                <w:kern w:val="0"/>
                <w:sz w:val="20"/>
                <w:szCs w:val="20"/>
              </w:rPr>
            </w:pPr>
          </w:p>
          <w:p w14:paraId="3CB02332" w14:textId="77777777" w:rsidR="00961EE9" w:rsidRPr="00B156A2" w:rsidRDefault="00961EE9" w:rsidP="000C32B9">
            <w:pPr>
              <w:overflowPunct w:val="0"/>
              <w:spacing w:line="280" w:lineRule="exact"/>
              <w:jc w:val="center"/>
              <w:textAlignment w:val="baseline"/>
              <w:rPr>
                <w:rFonts w:ascii="ＭＳ ゴシック" w:eastAsia="ＭＳ ゴシック" w:hAnsi="ＭＳ ゴシック"/>
                <w:kern w:val="0"/>
                <w:sz w:val="20"/>
                <w:szCs w:val="20"/>
              </w:rPr>
            </w:pPr>
          </w:p>
          <w:p w14:paraId="43728D3C" w14:textId="77777777" w:rsidR="005E4674" w:rsidRPr="00B156A2"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14:paraId="1CA10985" w14:textId="39AE17E7" w:rsidR="003024B0" w:rsidRPr="00B156A2" w:rsidRDefault="00112925"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2081855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825665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8F6FB2C" w14:textId="77777777" w:rsidR="003024B0" w:rsidRPr="00B156A2"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0EA83D" w14:textId="79C3C681" w:rsidR="003024B0" w:rsidRPr="00B156A2"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A340D1" w14:textId="0CE7BAF0" w:rsidR="00E97DF8" w:rsidRPr="00B156A2" w:rsidRDefault="00E97DF8"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0FB3339" w14:textId="77777777" w:rsidR="00E97DF8" w:rsidRPr="00B156A2" w:rsidRDefault="00E97DF8"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592385" w14:textId="77777777" w:rsidR="003024B0" w:rsidRPr="00B156A2"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5B48CB9" w14:textId="6EC6FDEA" w:rsidR="003024B0" w:rsidRPr="00B156A2" w:rsidRDefault="00112925"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006025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208727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A873BCB" w14:textId="77777777" w:rsidR="00FD19C1" w:rsidRPr="00B156A2"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0DC97E" w14:textId="77777777" w:rsidR="00FD19C1" w:rsidRPr="00B156A2"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5266CD1" w14:textId="77777777" w:rsidR="00CC199F" w:rsidRPr="00B156A2" w:rsidRDefault="00CC199F" w:rsidP="00E97DF8">
            <w:pPr>
              <w:overflowPunct w:val="0"/>
              <w:spacing w:line="280" w:lineRule="exact"/>
              <w:jc w:val="center"/>
              <w:textAlignment w:val="baseline"/>
              <w:rPr>
                <w:rFonts w:ascii="ＭＳ ゴシック" w:eastAsia="ＭＳ ゴシック" w:hAnsi="ＭＳ ゴシック"/>
                <w:sz w:val="22"/>
                <w:szCs w:val="22"/>
              </w:rPr>
            </w:pPr>
          </w:p>
        </w:tc>
      </w:tr>
    </w:tbl>
    <w:p w14:paraId="35E8F717" w14:textId="77777777" w:rsidR="00A75A89" w:rsidRPr="00B156A2" w:rsidRDefault="00A75A8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501301A" w14:textId="77777777">
        <w:trPr>
          <w:trHeight w:val="431"/>
          <w:jc w:val="center"/>
        </w:trPr>
        <w:tc>
          <w:tcPr>
            <w:tcW w:w="3960" w:type="dxa"/>
            <w:vAlign w:val="center"/>
          </w:tcPr>
          <w:p w14:paraId="455C07B8" w14:textId="77777777" w:rsidR="00A75A89" w:rsidRPr="00B156A2" w:rsidRDefault="00A75A89"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76A0F9ED" w14:textId="77777777" w:rsidR="00A75A89" w:rsidRPr="00B156A2" w:rsidRDefault="00A75A89"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8A1025E" w14:textId="77777777" w:rsidR="00A75A89" w:rsidRPr="00B156A2" w:rsidRDefault="00A75A89"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3E4A0FE" w14:textId="77777777" w:rsidR="00A75A89" w:rsidRPr="00B156A2" w:rsidRDefault="00A75A89" w:rsidP="000C32B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75A89" w:rsidRPr="00B156A2" w14:paraId="189E312C" w14:textId="77777777">
        <w:trPr>
          <w:trHeight w:val="14480"/>
          <w:jc w:val="center"/>
        </w:trPr>
        <w:tc>
          <w:tcPr>
            <w:tcW w:w="3960" w:type="dxa"/>
          </w:tcPr>
          <w:p w14:paraId="1326FDBD"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59E0FA86"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rPr>
              <w:t>指定共同生活援助のサービス提供の一環として行われるものではないサービスの提供に要する費用であることを要する。</w:t>
            </w:r>
          </w:p>
          <w:p w14:paraId="26F7CFBB"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三３(10)①＞</w:t>
            </w:r>
          </w:p>
          <w:p w14:paraId="0BE905BD"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058DDE1C"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2E8E7F5C"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2BB8C630"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6A97EA24"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60FE4496"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159A22B5"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55324907"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05287221" w14:textId="38F487EC"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180F3A2F" w14:textId="1B37E190"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49D5058A" w14:textId="0C4249C4"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66149461" w14:textId="3E8D4593"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4CB2E74D" w14:textId="06605915"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39462184"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7BAF14A1"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3B56FEC9"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13794634" w14:textId="6E8BB0C2"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法定代理受領サービスとして提供される指定共同生活援助についての利用者負担額とし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厚生労働大臣が定める額の支払を受けなければならない。</w:t>
            </w:r>
          </w:p>
          <w:p w14:paraId="2E8702EC"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三３(11)①＞</w:t>
            </w:r>
          </w:p>
          <w:p w14:paraId="0C87DCE6" w14:textId="77777777" w:rsidR="008A465A" w:rsidRPr="00B156A2" w:rsidRDefault="008A465A" w:rsidP="008A465A">
            <w:pPr>
              <w:spacing w:line="280" w:lineRule="exact"/>
              <w:rPr>
                <w:rFonts w:ascii="ＭＳ ゴシック" w:eastAsia="ＭＳ ゴシック" w:hAnsi="ＭＳ ゴシック" w:cs="ＭＳ ゴシック"/>
                <w:kern w:val="0"/>
                <w:sz w:val="20"/>
                <w:szCs w:val="20"/>
              </w:rPr>
            </w:pPr>
          </w:p>
          <w:p w14:paraId="41AD9678" w14:textId="71DCF8A6" w:rsidR="008A465A" w:rsidRPr="00B156A2" w:rsidRDefault="008A465A" w:rsidP="008A465A">
            <w:pPr>
              <w:spacing w:line="280" w:lineRule="exact"/>
              <w:ind w:left="203" w:hangingChars="100" w:hanging="203"/>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法定代理受領を行わない指定共同生活援助を提供した際に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から</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w:t>
            </w:r>
            <w:r w:rsidRPr="00B156A2">
              <w:rPr>
                <w:rFonts w:ascii="ＭＳ ゴシック" w:eastAsia="ＭＳ ゴシック" w:hAnsi="ＭＳ ゴシック" w:hint="eastAsia"/>
                <w:sz w:val="20"/>
                <w:szCs w:val="20"/>
              </w:rPr>
              <w:t>者負担</w:t>
            </w:r>
            <w:r w:rsidRPr="00B156A2">
              <w:rPr>
                <w:rFonts w:ascii="ＭＳ ゴシック" w:eastAsia="ＭＳ ゴシック" w:hAnsi="ＭＳ ゴシック" w:cs="ＭＳ ゴシック" w:hint="eastAsia"/>
                <w:kern w:val="0"/>
                <w:sz w:val="20"/>
                <w:szCs w:val="20"/>
              </w:rPr>
              <w:t>額のほか</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サービス費用基準額（その額が現に当該共同生活援助に要した費用（法第</w:t>
            </w:r>
            <w:r w:rsidRPr="00B156A2">
              <w:rPr>
                <w:rFonts w:ascii="ＭＳ ゴシック" w:eastAsia="ＭＳ ゴシック" w:hAnsi="ＭＳ ゴシック" w:cs="ＭＳ ゴシック"/>
                <w:kern w:val="0"/>
                <w:sz w:val="20"/>
                <w:szCs w:val="20"/>
              </w:rPr>
              <w:t>29</w:t>
            </w:r>
            <w:r w:rsidRPr="00B156A2">
              <w:rPr>
                <w:rFonts w:ascii="ＭＳ ゴシック" w:eastAsia="ＭＳ ゴシック" w:hAnsi="ＭＳ ゴシック" w:cs="ＭＳ ゴシック" w:hint="eastAsia"/>
                <w:kern w:val="0"/>
                <w:sz w:val="20"/>
                <w:szCs w:val="20"/>
              </w:rPr>
              <w:t>条第１項に規定する特定費用を除く。）の額を超えるとき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共同生活援助に要した費用の額）の支払を受ける。</w:t>
            </w:r>
          </w:p>
          <w:p w14:paraId="3B725382"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三３(11)②＞</w:t>
            </w:r>
          </w:p>
          <w:p w14:paraId="2BFA7ADE"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32803A6C"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7C4E1440"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5A6BE557"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784A31D0"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5165F864"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4FF6E9AC"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4E6F410D"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1D1F7A33"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5B9FAE46"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17ED92AB" w14:textId="77777777" w:rsidR="000C32B9" w:rsidRPr="00B156A2" w:rsidRDefault="000C32B9" w:rsidP="000C32B9">
            <w:pPr>
              <w:overflowPunct w:val="0"/>
              <w:spacing w:line="280" w:lineRule="exact"/>
              <w:textAlignment w:val="baseline"/>
              <w:rPr>
                <w:rFonts w:ascii="ＭＳ ゴシック" w:eastAsia="ＭＳ ゴシック" w:hAnsi="ＭＳ ゴシック"/>
                <w:sz w:val="20"/>
                <w:szCs w:val="20"/>
              </w:rPr>
            </w:pPr>
          </w:p>
          <w:p w14:paraId="037FCEFB" w14:textId="77777777" w:rsidR="003024B0" w:rsidRPr="00B156A2" w:rsidRDefault="003024B0" w:rsidP="000C32B9">
            <w:pPr>
              <w:overflowPunct w:val="0"/>
              <w:spacing w:line="280" w:lineRule="exact"/>
              <w:textAlignment w:val="baseline"/>
              <w:rPr>
                <w:rFonts w:ascii="ＭＳ ゴシック" w:eastAsia="ＭＳ ゴシック" w:hAnsi="ＭＳ ゴシック"/>
                <w:sz w:val="20"/>
                <w:szCs w:val="20"/>
              </w:rPr>
            </w:pPr>
          </w:p>
        </w:tc>
        <w:tc>
          <w:tcPr>
            <w:tcW w:w="1800" w:type="dxa"/>
          </w:tcPr>
          <w:p w14:paraId="23848730" w14:textId="77777777" w:rsidR="000C32B9" w:rsidRPr="00B156A2" w:rsidRDefault="000C32B9" w:rsidP="00090C5F">
            <w:pPr>
              <w:spacing w:line="280" w:lineRule="exact"/>
              <w:ind w:left="203" w:hangingChars="100" w:hanging="203"/>
              <w:rPr>
                <w:rFonts w:ascii="ＭＳ ゴシック" w:eastAsia="ＭＳ ゴシック" w:hAnsi="ＭＳ ゴシック"/>
                <w:sz w:val="20"/>
                <w:szCs w:val="20"/>
              </w:rPr>
            </w:pPr>
          </w:p>
          <w:p w14:paraId="225A592A"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金銭台帳の類</w:t>
            </w:r>
          </w:p>
          <w:p w14:paraId="7F1B5F32"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請求書及び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81FF12E"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介護給付費等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C7460D4" w14:textId="77777777" w:rsidR="008A465A" w:rsidRPr="00B156A2" w:rsidRDefault="008A465A" w:rsidP="008A465A">
            <w:pPr>
              <w:overflowPunct w:val="0"/>
              <w:spacing w:line="280" w:lineRule="exact"/>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運営規程</w:t>
            </w:r>
          </w:p>
          <w:p w14:paraId="77B38D2A"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利用料金等の説明文書</w:t>
            </w:r>
          </w:p>
          <w:p w14:paraId="3E3B7088"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同意書</w:t>
            </w:r>
          </w:p>
          <w:p w14:paraId="0958D705"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303D847A"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431015DC"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5B237515"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7A4F9080"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59677197" w14:textId="5280A935"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2CE83171" w14:textId="62BD9810"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1E7F79C0" w14:textId="1B6E8FB9"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7B8C5EEE" w14:textId="5322CF8A"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7980BD5E" w14:textId="5AEDAFFD"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6B856C07" w14:textId="77777777" w:rsidR="00E97DF8" w:rsidRPr="00B156A2" w:rsidRDefault="00E97DF8" w:rsidP="008A465A">
            <w:pPr>
              <w:overflowPunct w:val="0"/>
              <w:spacing w:line="280" w:lineRule="exact"/>
              <w:textAlignment w:val="baseline"/>
              <w:rPr>
                <w:rFonts w:ascii="ＭＳ ゴシック" w:eastAsia="ＭＳ ゴシック" w:hAnsi="ＭＳ ゴシック"/>
                <w:kern w:val="0"/>
                <w:sz w:val="20"/>
                <w:szCs w:val="20"/>
              </w:rPr>
            </w:pPr>
          </w:p>
          <w:p w14:paraId="0D6081C9" w14:textId="77777777" w:rsidR="008A465A" w:rsidRPr="00B156A2" w:rsidRDefault="008A465A" w:rsidP="008A465A">
            <w:pPr>
              <w:overflowPunct w:val="0"/>
              <w:spacing w:line="280" w:lineRule="exact"/>
              <w:textAlignment w:val="baseline"/>
              <w:rPr>
                <w:rFonts w:ascii="ＭＳ ゴシック" w:eastAsia="ＭＳ ゴシック" w:hAnsi="ＭＳ ゴシック"/>
                <w:kern w:val="0"/>
                <w:sz w:val="20"/>
                <w:szCs w:val="20"/>
              </w:rPr>
            </w:pPr>
          </w:p>
          <w:p w14:paraId="4A5FB1D1" w14:textId="77777777" w:rsidR="008A465A" w:rsidRPr="00B156A2" w:rsidRDefault="008A465A" w:rsidP="008A465A">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請求書</w:t>
            </w:r>
          </w:p>
          <w:p w14:paraId="543588CC" w14:textId="77777777" w:rsidR="008A465A" w:rsidRPr="00B156A2" w:rsidRDefault="008A465A" w:rsidP="008A465A">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領収書</w:t>
            </w:r>
          </w:p>
          <w:p w14:paraId="24CDED34"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p>
          <w:p w14:paraId="0B11975F"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p>
          <w:p w14:paraId="3CE8C2D2"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p>
          <w:p w14:paraId="4886CBAE"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p>
          <w:p w14:paraId="2857B471"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7B21F1A" w14:textId="77777777" w:rsidR="008A465A" w:rsidRPr="00B156A2" w:rsidRDefault="008A465A" w:rsidP="008A465A">
            <w:pPr>
              <w:overflowPunct w:val="0"/>
              <w:spacing w:line="280" w:lineRule="exact"/>
              <w:ind w:left="203" w:hangingChars="100" w:hanging="203"/>
              <w:textAlignment w:val="baseline"/>
              <w:rPr>
                <w:rFonts w:ascii="ＭＳ ゴシック" w:eastAsia="ＭＳ ゴシック" w:hAnsi="ＭＳ ゴシック"/>
                <w:sz w:val="20"/>
                <w:szCs w:val="20"/>
              </w:rPr>
            </w:pPr>
          </w:p>
          <w:p w14:paraId="0E5559FB" w14:textId="40AF6362" w:rsidR="008A465A" w:rsidRPr="00B156A2" w:rsidRDefault="008A465A" w:rsidP="00090C5F">
            <w:pPr>
              <w:spacing w:line="280" w:lineRule="exact"/>
              <w:ind w:left="203" w:hangingChars="100" w:hanging="203"/>
              <w:rPr>
                <w:rFonts w:ascii="ＭＳ ゴシック" w:eastAsia="ＭＳ ゴシック" w:hAnsi="ＭＳ ゴシック"/>
                <w:sz w:val="20"/>
                <w:szCs w:val="20"/>
              </w:rPr>
            </w:pPr>
          </w:p>
        </w:tc>
        <w:tc>
          <w:tcPr>
            <w:tcW w:w="2700" w:type="dxa"/>
          </w:tcPr>
          <w:p w14:paraId="20C7108E"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2779B752"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037A7C17" w14:textId="77777777" w:rsidR="008A465A" w:rsidRPr="00B156A2"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w:t>
            </w:r>
            <w:r w:rsidRPr="00B156A2">
              <w:rPr>
                <w:rFonts w:ascii="ＭＳ ゴシック" w:eastAsia="ＭＳ ゴシック" w:hAnsi="ＭＳ ゴシック" w:cs="ＭＳ ゴシック"/>
                <w:kern w:val="0"/>
                <w:sz w:val="20"/>
                <w:szCs w:val="20"/>
              </w:rPr>
              <w:t>0</w:t>
            </w:r>
            <w:r w:rsidRPr="00B156A2">
              <w:rPr>
                <w:rFonts w:ascii="ＭＳ ゴシック" w:eastAsia="ＭＳ ゴシック" w:hAnsi="ＭＳ ゴシック" w:cs="ＭＳ ゴシック" w:hint="eastAsia"/>
                <w:kern w:val="0"/>
                <w:sz w:val="20"/>
                <w:szCs w:val="20"/>
              </w:rPr>
              <w:t>条第１項）</w:t>
            </w:r>
          </w:p>
          <w:p w14:paraId="0CF733C8"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28A46B1"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DC6AF4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1A3EC20A"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74A6A730"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3868C710" w14:textId="1FFA78CE"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66F9395F" w14:textId="021AD6BE" w:rsidR="00E97DF8" w:rsidRPr="00B156A2" w:rsidRDefault="00E97DF8"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5AACF9B5" w14:textId="77777777" w:rsidR="00E97DF8" w:rsidRPr="00B156A2" w:rsidRDefault="00E97DF8"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26A97693"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4E369D00"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031DA4D" w14:textId="77777777" w:rsidR="008A465A" w:rsidRPr="00B156A2"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w:t>
            </w:r>
            <w:r w:rsidRPr="00B156A2">
              <w:rPr>
                <w:rFonts w:ascii="ＭＳ ゴシック" w:eastAsia="ＭＳ ゴシック" w:hAnsi="ＭＳ ゴシック" w:cs="ＭＳ ゴシック"/>
                <w:kern w:val="0"/>
                <w:sz w:val="20"/>
                <w:szCs w:val="20"/>
              </w:rPr>
              <w:t>0</w:t>
            </w:r>
            <w:r w:rsidRPr="00B156A2">
              <w:rPr>
                <w:rFonts w:ascii="ＭＳ ゴシック" w:eastAsia="ＭＳ ゴシック" w:hAnsi="ＭＳ ゴシック" w:cs="ＭＳ ゴシック" w:hint="eastAsia"/>
                <w:kern w:val="0"/>
                <w:sz w:val="20"/>
                <w:szCs w:val="20"/>
              </w:rPr>
              <w:t>条第２項）</w:t>
            </w:r>
          </w:p>
          <w:p w14:paraId="3390728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47863B2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397EAB0" w14:textId="788E30B1"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1EEE2BA" w14:textId="447CA6C1" w:rsidR="00E97DF8" w:rsidRPr="00B156A2" w:rsidRDefault="00E97DF8"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7D1601E5" w14:textId="50539F7B" w:rsidR="00E97DF8" w:rsidRPr="00B156A2" w:rsidRDefault="00E97DF8"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331A241A" w14:textId="77777777" w:rsidR="00E97DF8" w:rsidRPr="00B156A2" w:rsidRDefault="00E97DF8"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76131928"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508D20CF"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513080B0"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CC5B176"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４第１項）</w:t>
            </w:r>
          </w:p>
          <w:p w14:paraId="5735C752"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452C6B42"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541B8DFB"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CC213A0"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0C778B8A"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6130D944"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４第２項）</w:t>
            </w:r>
          </w:p>
          <w:p w14:paraId="2A0BDF05"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24778A13"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18F8CAC7" w14:textId="77777777" w:rsidR="008A465A" w:rsidRPr="00B156A2" w:rsidRDefault="008A465A" w:rsidP="008A465A">
            <w:pPr>
              <w:overflowPunct w:val="0"/>
              <w:spacing w:line="280" w:lineRule="exact"/>
              <w:textAlignment w:val="baseline"/>
              <w:rPr>
                <w:rFonts w:ascii="ＭＳ ゴシック" w:eastAsia="ＭＳ ゴシック" w:hAnsi="ＭＳ ゴシック" w:cs="ＭＳ ゴシック"/>
                <w:kern w:val="0"/>
                <w:sz w:val="20"/>
                <w:szCs w:val="20"/>
              </w:rPr>
            </w:pPr>
          </w:p>
          <w:p w14:paraId="3119A5A4" w14:textId="77777777" w:rsidR="003024B0" w:rsidRPr="00B156A2" w:rsidRDefault="003024B0" w:rsidP="008A465A">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3FF4423F" w14:textId="77777777" w:rsidR="00A75A89" w:rsidRPr="00B156A2" w:rsidRDefault="00A75A89" w:rsidP="000C32B9">
            <w:pPr>
              <w:overflowPunct w:val="0"/>
              <w:spacing w:line="280" w:lineRule="exact"/>
              <w:textAlignment w:val="baseline"/>
              <w:rPr>
                <w:rFonts w:ascii="ＭＳ ゴシック" w:eastAsia="ＭＳ ゴシック" w:hAnsi="ＭＳ ゴシック"/>
                <w:sz w:val="20"/>
                <w:szCs w:val="20"/>
              </w:rPr>
            </w:pPr>
          </w:p>
        </w:tc>
      </w:tr>
    </w:tbl>
    <w:p w14:paraId="07D12700" w14:textId="77777777" w:rsidR="006E3019" w:rsidRPr="00B156A2" w:rsidRDefault="006E3019"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0286D692" w14:textId="77777777" w:rsidTr="00DD31CE">
        <w:trPr>
          <w:trHeight w:val="431"/>
        </w:trPr>
        <w:tc>
          <w:tcPr>
            <w:tcW w:w="2160" w:type="dxa"/>
            <w:vAlign w:val="center"/>
          </w:tcPr>
          <w:p w14:paraId="7DD1DF72" w14:textId="77777777" w:rsidR="006E3019" w:rsidRPr="00B156A2" w:rsidRDefault="006E3019"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7761E4F" w14:textId="77777777" w:rsidR="006E3019" w:rsidRPr="00B156A2" w:rsidRDefault="006E3019" w:rsidP="00824F7F">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975AD52" w14:textId="77777777" w:rsidR="006E3019" w:rsidRPr="00B156A2" w:rsidRDefault="006E3019"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E3019" w:rsidRPr="00B156A2" w14:paraId="00B2E6E0" w14:textId="77777777" w:rsidTr="00DD31CE">
        <w:trPr>
          <w:trHeight w:val="14480"/>
        </w:trPr>
        <w:tc>
          <w:tcPr>
            <w:tcW w:w="2160" w:type="dxa"/>
          </w:tcPr>
          <w:p w14:paraId="671779AF" w14:textId="77777777" w:rsidR="006E3019" w:rsidRPr="00B156A2" w:rsidRDefault="006E3019" w:rsidP="00E97DF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tc>
        <w:tc>
          <w:tcPr>
            <w:tcW w:w="5920" w:type="dxa"/>
          </w:tcPr>
          <w:p w14:paraId="7DF354C6" w14:textId="77777777" w:rsidR="00E97DF8" w:rsidRPr="00B156A2"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B083A2B" w14:textId="2B0F5531" w:rsidR="00E97DF8" w:rsidRPr="00B156A2" w:rsidRDefault="00E97DF8" w:rsidP="008A70C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008A70C4" w:rsidRPr="00B156A2">
              <w:rPr>
                <w:rFonts w:ascii="ＭＳ ゴシック" w:eastAsia="ＭＳ ゴシック" w:hAnsi="ＭＳ ゴシック" w:cs="ＭＳ ゴシック" w:hint="eastAsia"/>
                <w:kern w:val="0"/>
                <w:sz w:val="20"/>
                <w:szCs w:val="20"/>
                <w:u w:val="single"/>
              </w:rPr>
              <w:t>（１）</w:t>
            </w:r>
            <w:r w:rsidRPr="00B156A2">
              <w:rPr>
                <w:rFonts w:ascii="ＭＳ ゴシック" w:eastAsia="ＭＳ ゴシック" w:hAnsi="ＭＳ ゴシック" w:cs="ＭＳ ゴシック" w:hint="eastAsia"/>
                <w:kern w:val="0"/>
                <w:sz w:val="20"/>
                <w:szCs w:val="20"/>
                <w:u w:val="single"/>
              </w:rPr>
              <w:t>及び</w:t>
            </w:r>
            <w:r w:rsidR="008A70C4" w:rsidRPr="00B156A2">
              <w:rPr>
                <w:rFonts w:ascii="ＭＳ ゴシック" w:eastAsia="ＭＳ ゴシック" w:hAnsi="ＭＳ ゴシック" w:cs="ＭＳ ゴシック" w:hint="eastAsia"/>
                <w:kern w:val="0"/>
                <w:sz w:val="20"/>
                <w:szCs w:val="20"/>
                <w:u w:val="single"/>
              </w:rPr>
              <w:t>（２）</w:t>
            </w:r>
            <w:r w:rsidRPr="00B156A2">
              <w:rPr>
                <w:rFonts w:ascii="ＭＳ ゴシック" w:eastAsia="ＭＳ ゴシック" w:hAnsi="ＭＳ ゴシック" w:cs="ＭＳ ゴシック" w:hint="eastAsia"/>
                <w:kern w:val="0"/>
                <w:sz w:val="20"/>
                <w:szCs w:val="20"/>
                <w:u w:val="single"/>
              </w:rPr>
              <w:t>の支払を受ける額のほか</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において提供される便宜に要する費用のうち</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から受けることのできる次に掲げる費用の支払を受けているか。</w:t>
            </w:r>
          </w:p>
          <w:p w14:paraId="05AC88C6" w14:textId="77777777" w:rsidR="00E97DF8" w:rsidRPr="00B156A2" w:rsidRDefault="00E97DF8" w:rsidP="00E97DF8">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①　食材料費</w:t>
            </w:r>
          </w:p>
          <w:p w14:paraId="4707BEDD" w14:textId="7CD98BC1" w:rsidR="00E97DF8" w:rsidRPr="00B156A2" w:rsidRDefault="00E97DF8" w:rsidP="00E97DF8">
            <w:pPr>
              <w:spacing w:line="280" w:lineRule="exact"/>
              <w:ind w:left="656" w:hanging="656"/>
              <w:rPr>
                <w:rFonts w:ascii="ＭＳ ゴシック" w:eastAsia="ＭＳ ゴシック" w:hAnsi="ＭＳ ゴシック"/>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②　家賃</w:t>
            </w:r>
            <w:r w:rsidRPr="00B156A2">
              <w:rPr>
                <w:rFonts w:ascii="ＭＳ ゴシック" w:eastAsia="ＭＳ ゴシック" w:hAnsi="ＭＳ ゴシック"/>
                <w:sz w:val="20"/>
                <w:szCs w:val="20"/>
                <w:u w:val="single"/>
              </w:rPr>
              <w:t>(障害者総合支援法第34条第</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項の規定により特定障害者特別給付費が利用者に支給された場合(同条第</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項において準用する同法第29条第</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項の規定により特定障害者特別給付費が利用者に代わり当該指定共同生活</w:t>
            </w:r>
            <w:r w:rsidRPr="00B156A2">
              <w:rPr>
                <w:rFonts w:ascii="ＭＳ ゴシック" w:eastAsia="ＭＳ ゴシック" w:hAnsi="ＭＳ ゴシック" w:hint="eastAsia"/>
                <w:sz w:val="20"/>
                <w:szCs w:val="20"/>
                <w:u w:val="single"/>
              </w:rPr>
              <w:t>援助</w:t>
            </w:r>
            <w:r w:rsidRPr="00B156A2">
              <w:rPr>
                <w:rFonts w:ascii="ＭＳ ゴシック" w:eastAsia="ＭＳ ゴシック" w:hAnsi="ＭＳ ゴシック"/>
                <w:sz w:val="20"/>
                <w:szCs w:val="20"/>
                <w:u w:val="single"/>
              </w:rPr>
              <w:t>事業者に支払われた場合に限る。)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利用者に係る家賃の月額から同法第34条第</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項において準用する同法第29条第</w:t>
            </w:r>
            <w:r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14:paraId="0F320133" w14:textId="77777777" w:rsidR="00E97DF8" w:rsidRPr="00B156A2" w:rsidRDefault="00E97DF8" w:rsidP="00E97DF8">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③　光熱水費</w:t>
            </w:r>
          </w:p>
          <w:p w14:paraId="0C64BDFF" w14:textId="77777777" w:rsidR="00E97DF8" w:rsidRPr="00B156A2" w:rsidRDefault="00E97DF8" w:rsidP="00E97DF8">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④　日用品費</w:t>
            </w:r>
          </w:p>
          <w:p w14:paraId="0FD9A985" w14:textId="5FED8DC8" w:rsidR="00E97DF8" w:rsidRPr="00B156A2" w:rsidRDefault="00E97DF8" w:rsidP="00E97DF8">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⑤　①から④のほか</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において提供される便宜に要する費用のうち</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に負担させることが適当と認められるもの</w:t>
            </w:r>
            <w:r w:rsidRPr="00B156A2">
              <w:rPr>
                <w:rFonts w:ascii="ＭＳ ゴシック" w:eastAsia="ＭＳ ゴシック" w:hAnsi="ＭＳ ゴシック" w:cs="ＭＳ ゴシック"/>
                <w:kern w:val="0"/>
                <w:sz w:val="20"/>
                <w:szCs w:val="20"/>
                <w:u w:val="single"/>
              </w:rPr>
              <w:t xml:space="preserve"> </w:t>
            </w:r>
          </w:p>
          <w:p w14:paraId="2C490A8A" w14:textId="77777777" w:rsidR="00E97DF8" w:rsidRPr="00B156A2" w:rsidRDefault="00E97DF8" w:rsidP="00E97DF8">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14:paraId="092624F5" w14:textId="77777777" w:rsidR="00E97DF8" w:rsidRPr="00B156A2"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3219FB5" w14:textId="503C14D2" w:rsidR="00E97DF8"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４）</w:t>
            </w:r>
            <w:r w:rsidR="00E97DF8"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w:t>
            </w:r>
            <w:r w:rsidR="00E97DF8" w:rsidRPr="00B156A2">
              <w:rPr>
                <w:rFonts w:ascii="ＭＳ ゴシック" w:eastAsia="ＭＳ ゴシック" w:hAnsi="ＭＳ ゴシック" w:cs="ＭＳ ゴシック" w:hint="eastAsia"/>
                <w:kern w:val="0"/>
                <w:sz w:val="20"/>
                <w:szCs w:val="20"/>
                <w:u w:val="single"/>
              </w:rPr>
              <w:t>から</w:t>
            </w:r>
            <w:r w:rsidRPr="00B156A2">
              <w:rPr>
                <w:rFonts w:ascii="ＭＳ ゴシック" w:eastAsia="ＭＳ ゴシック" w:hAnsi="ＭＳ ゴシック" w:cs="ＭＳ ゴシック" w:hint="eastAsia"/>
                <w:kern w:val="0"/>
                <w:sz w:val="20"/>
                <w:szCs w:val="20"/>
                <w:u w:val="single"/>
              </w:rPr>
              <w:t>（３）</w:t>
            </w:r>
            <w:r w:rsidR="00E97DF8" w:rsidRPr="00B156A2">
              <w:rPr>
                <w:rFonts w:ascii="ＭＳ ゴシック" w:eastAsia="ＭＳ ゴシック" w:hAnsi="ＭＳ ゴシック" w:cs="ＭＳ ゴシック" w:hint="eastAsia"/>
                <w:kern w:val="0"/>
                <w:sz w:val="20"/>
                <w:szCs w:val="20"/>
                <w:u w:val="single"/>
              </w:rPr>
              <w:t>までに掲げる費用の額の支払を受けた場合は</w:t>
            </w:r>
            <w:r w:rsidR="00D86CAB" w:rsidRPr="00B156A2">
              <w:rPr>
                <w:rFonts w:ascii="ＭＳ ゴシック" w:eastAsia="ＭＳ ゴシック" w:hAnsi="ＭＳ ゴシック" w:cs="ＭＳ ゴシック" w:hint="eastAsia"/>
                <w:kern w:val="0"/>
                <w:sz w:val="20"/>
                <w:szCs w:val="20"/>
                <w:u w:val="single"/>
              </w:rPr>
              <w:t>､</w:t>
            </w:r>
            <w:r w:rsidR="00E97DF8" w:rsidRPr="00B156A2">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14:paraId="3BF897E1" w14:textId="77777777" w:rsidR="00E97DF8" w:rsidRPr="00B156A2"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AE76443" w14:textId="77777777" w:rsidR="00E97DF8" w:rsidRPr="00B156A2"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3A546CE" w14:textId="7DEF36B8" w:rsidR="006E3019" w:rsidRPr="00B156A2" w:rsidRDefault="008A70C4" w:rsidP="00E97DF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５）</w:t>
            </w:r>
            <w:r w:rsidR="00E97DF8"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３）</w:t>
            </w:r>
            <w:r w:rsidR="00E97DF8" w:rsidRPr="00B156A2">
              <w:rPr>
                <w:rFonts w:ascii="ＭＳ ゴシック" w:eastAsia="ＭＳ ゴシック" w:hAnsi="ＭＳ ゴシック" w:cs="ＭＳ ゴシック" w:hint="eastAsia"/>
                <w:kern w:val="0"/>
                <w:sz w:val="20"/>
                <w:szCs w:val="20"/>
                <w:u w:val="single"/>
              </w:rPr>
              <w:t>の費用に係るサービスの提供に当たっては</w:t>
            </w:r>
            <w:r w:rsidR="00D86CAB" w:rsidRPr="00B156A2">
              <w:rPr>
                <w:rFonts w:ascii="ＭＳ ゴシック" w:eastAsia="ＭＳ ゴシック" w:hAnsi="ＭＳ ゴシック" w:cs="ＭＳ ゴシック" w:hint="eastAsia"/>
                <w:kern w:val="0"/>
                <w:sz w:val="20"/>
                <w:szCs w:val="20"/>
                <w:u w:val="single"/>
              </w:rPr>
              <w:t>､</w:t>
            </w:r>
            <w:r w:rsidR="00E97DF8" w:rsidRPr="00B156A2">
              <w:rPr>
                <w:rFonts w:ascii="ＭＳ ゴシック" w:eastAsia="ＭＳ ゴシック" w:hAnsi="ＭＳ ゴシック" w:cs="ＭＳ ゴシック" w:hint="eastAsia"/>
                <w:kern w:val="0"/>
                <w:sz w:val="20"/>
                <w:szCs w:val="20"/>
                <w:u w:val="single"/>
              </w:rPr>
              <w:t>あらかじめ</w:t>
            </w:r>
            <w:r w:rsidR="00D86CAB" w:rsidRPr="00B156A2">
              <w:rPr>
                <w:rFonts w:ascii="ＭＳ ゴシック" w:eastAsia="ＭＳ ゴシック" w:hAnsi="ＭＳ ゴシック" w:cs="ＭＳ ゴシック" w:hint="eastAsia"/>
                <w:kern w:val="0"/>
                <w:sz w:val="20"/>
                <w:szCs w:val="20"/>
                <w:u w:val="single"/>
              </w:rPr>
              <w:t>､</w:t>
            </w:r>
            <w:r w:rsidR="00E97DF8" w:rsidRPr="00B156A2">
              <w:rPr>
                <w:rFonts w:ascii="ＭＳ ゴシック" w:eastAsia="ＭＳ ゴシック" w:hAnsi="ＭＳ ゴシック" w:cs="ＭＳ ゴシック" w:hint="eastAsia"/>
                <w:kern w:val="0"/>
                <w:sz w:val="20"/>
                <w:szCs w:val="20"/>
                <w:u w:val="single"/>
              </w:rPr>
              <w:t>支給決定障害者に対し</w:t>
            </w:r>
            <w:r w:rsidR="00D86CAB" w:rsidRPr="00B156A2">
              <w:rPr>
                <w:rFonts w:ascii="ＭＳ ゴシック" w:eastAsia="ＭＳ ゴシック" w:hAnsi="ＭＳ ゴシック" w:cs="ＭＳ ゴシック" w:hint="eastAsia"/>
                <w:kern w:val="0"/>
                <w:sz w:val="20"/>
                <w:szCs w:val="20"/>
                <w:u w:val="single"/>
              </w:rPr>
              <w:t>､</w:t>
            </w:r>
            <w:r w:rsidR="00E97DF8" w:rsidRPr="00B156A2">
              <w:rPr>
                <w:rFonts w:ascii="ＭＳ ゴシック" w:eastAsia="ＭＳ ゴシック" w:hAnsi="ＭＳ ゴシック" w:cs="ＭＳ ゴシック" w:hint="eastAsia"/>
                <w:kern w:val="0"/>
                <w:sz w:val="20"/>
                <w:szCs w:val="20"/>
                <w:u w:val="single"/>
              </w:rPr>
              <w:t>当該サービスの内容及び費用について説明を行い</w:t>
            </w:r>
            <w:r w:rsidR="00D86CAB" w:rsidRPr="00B156A2">
              <w:rPr>
                <w:rFonts w:ascii="ＭＳ ゴシック" w:eastAsia="ＭＳ ゴシック" w:hAnsi="ＭＳ ゴシック" w:cs="ＭＳ ゴシック" w:hint="eastAsia"/>
                <w:kern w:val="0"/>
                <w:sz w:val="20"/>
                <w:szCs w:val="20"/>
                <w:u w:val="single"/>
              </w:rPr>
              <w:t>､</w:t>
            </w:r>
            <w:r w:rsidR="00E97DF8" w:rsidRPr="00B156A2">
              <w:rPr>
                <w:rFonts w:ascii="ＭＳ ゴシック" w:eastAsia="ＭＳ ゴシック" w:hAnsi="ＭＳ ゴシック" w:cs="ＭＳ ゴシック" w:hint="eastAsia"/>
                <w:kern w:val="0"/>
                <w:sz w:val="20"/>
                <w:szCs w:val="20"/>
                <w:u w:val="single"/>
              </w:rPr>
              <w:t>支給決定障害者の同意を得ているか</w:t>
            </w:r>
          </w:p>
        </w:tc>
        <w:tc>
          <w:tcPr>
            <w:tcW w:w="1820" w:type="dxa"/>
          </w:tcPr>
          <w:p w14:paraId="669A1D02"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157BD34" w14:textId="06C1914B" w:rsidR="004F658C" w:rsidRPr="00B156A2" w:rsidRDefault="00112925"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028345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918639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E0247CF"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1889BAD3"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EA3063F" w14:textId="08DE1328" w:rsidR="004F658C" w:rsidRPr="00B156A2" w:rsidRDefault="004F658C" w:rsidP="00824F7F">
            <w:pPr>
              <w:overflowPunct w:val="0"/>
              <w:spacing w:line="280" w:lineRule="exact"/>
              <w:jc w:val="center"/>
              <w:textAlignment w:val="baseline"/>
              <w:rPr>
                <w:rFonts w:ascii="ＭＳ ゴシック" w:eastAsia="ＭＳ ゴシック" w:hAnsi="ＭＳ ゴシック"/>
                <w:sz w:val="20"/>
                <w:szCs w:val="20"/>
              </w:rPr>
            </w:pPr>
          </w:p>
          <w:p w14:paraId="4A919436" w14:textId="4DEFBBAD"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00FFB072" w14:textId="6C20BBA9"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3ECC2FB7" w14:textId="3A4F6575"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12F41B83" w14:textId="39D03A8B"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0462CB0E" w14:textId="5D14826B"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76DC34C2" w14:textId="78E0FA46"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69EE3CBF" w14:textId="739D6C30"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794C507D" w14:textId="7FB8D0B4"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702B8EFC" w14:textId="521954A7"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30D1754B" w14:textId="6E8D83ED"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460B1874" w14:textId="32B5EFA3"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08B6FD5C" w14:textId="6F226E49"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16EDEBBF" w14:textId="4079B05D"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176FBF8C" w14:textId="35141695"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5EB318DC" w14:textId="17CD9BBF"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45DCB079" w14:textId="77777777" w:rsidR="008A70C4" w:rsidRPr="00B156A2" w:rsidRDefault="008A70C4" w:rsidP="00824F7F">
            <w:pPr>
              <w:overflowPunct w:val="0"/>
              <w:spacing w:line="280" w:lineRule="exact"/>
              <w:jc w:val="center"/>
              <w:textAlignment w:val="baseline"/>
              <w:rPr>
                <w:rFonts w:ascii="ＭＳ ゴシック" w:eastAsia="ＭＳ ゴシック" w:hAnsi="ＭＳ ゴシック"/>
                <w:kern w:val="0"/>
                <w:sz w:val="20"/>
                <w:szCs w:val="20"/>
              </w:rPr>
            </w:pPr>
          </w:p>
          <w:p w14:paraId="1F3352AA"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EF70AF1" w14:textId="77777777" w:rsidR="00090C5F" w:rsidRPr="00B156A2"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14:paraId="366B8875" w14:textId="77777777" w:rsidR="00090C5F" w:rsidRPr="00B156A2"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14:paraId="565EC03A" w14:textId="77777777" w:rsidR="00885A9C" w:rsidRPr="00B156A2"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0C01551A" w14:textId="74F0A034" w:rsidR="004F658C" w:rsidRPr="00B156A2" w:rsidRDefault="00112925"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51727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837858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A2A8CBB"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9990412"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E3DE3D4" w14:textId="77777777" w:rsidR="00885A9C" w:rsidRPr="00B156A2"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375A2C2F"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195DDDB2" w14:textId="77777777" w:rsidR="00A408FF" w:rsidRPr="00B156A2" w:rsidRDefault="00A408FF" w:rsidP="00824F7F">
            <w:pPr>
              <w:overflowPunct w:val="0"/>
              <w:spacing w:line="280" w:lineRule="exact"/>
              <w:jc w:val="center"/>
              <w:textAlignment w:val="baseline"/>
              <w:rPr>
                <w:rFonts w:ascii="ＭＳ ゴシック" w:eastAsia="ＭＳ ゴシック" w:hAnsi="ＭＳ ゴシック"/>
                <w:kern w:val="0"/>
                <w:sz w:val="20"/>
                <w:szCs w:val="20"/>
              </w:rPr>
            </w:pPr>
          </w:p>
          <w:p w14:paraId="410EA83E" w14:textId="18A1F5EE" w:rsidR="004F658C" w:rsidRPr="00B156A2" w:rsidRDefault="00112925"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317272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75339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A591D4D" w14:textId="77777777" w:rsidR="004F658C" w:rsidRPr="00B156A2"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7C5F773" w14:textId="77777777" w:rsidR="006E3019" w:rsidRPr="00B156A2" w:rsidRDefault="006E3019" w:rsidP="00824F7F">
            <w:pPr>
              <w:overflowPunct w:val="0"/>
              <w:spacing w:line="280" w:lineRule="exact"/>
              <w:jc w:val="center"/>
              <w:textAlignment w:val="baseline"/>
              <w:rPr>
                <w:rFonts w:ascii="ＭＳ ゴシック" w:eastAsia="ＭＳ ゴシック" w:hAnsi="ＭＳ ゴシック"/>
                <w:sz w:val="22"/>
                <w:szCs w:val="22"/>
              </w:rPr>
            </w:pPr>
          </w:p>
        </w:tc>
      </w:tr>
    </w:tbl>
    <w:p w14:paraId="6A4FC8A9" w14:textId="77777777" w:rsidR="009F697B" w:rsidRPr="00B156A2" w:rsidRDefault="009F697B"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148EA493" w14:textId="77777777">
        <w:trPr>
          <w:trHeight w:val="431"/>
          <w:jc w:val="center"/>
        </w:trPr>
        <w:tc>
          <w:tcPr>
            <w:tcW w:w="3960" w:type="dxa"/>
            <w:vAlign w:val="center"/>
          </w:tcPr>
          <w:p w14:paraId="11D1D876" w14:textId="77777777" w:rsidR="009F697B" w:rsidRPr="00B156A2" w:rsidRDefault="009F697B"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A69D65F" w14:textId="77777777" w:rsidR="009F697B" w:rsidRPr="00B156A2" w:rsidRDefault="009F697B"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951DA80" w14:textId="77777777" w:rsidR="009F697B" w:rsidRPr="00B156A2" w:rsidRDefault="009F697B"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43807C4" w14:textId="77777777" w:rsidR="009F697B" w:rsidRPr="00B156A2" w:rsidRDefault="009F697B" w:rsidP="00824F7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F697B" w:rsidRPr="00B156A2" w14:paraId="546BAAEA" w14:textId="77777777">
        <w:trPr>
          <w:trHeight w:val="14480"/>
          <w:jc w:val="center"/>
        </w:trPr>
        <w:tc>
          <w:tcPr>
            <w:tcW w:w="3960" w:type="dxa"/>
          </w:tcPr>
          <w:p w14:paraId="5638A558" w14:textId="77777777" w:rsidR="009F697B" w:rsidRPr="00B156A2" w:rsidRDefault="009F697B" w:rsidP="00E97DF8">
            <w:pPr>
              <w:overflowPunct w:val="0"/>
              <w:spacing w:line="280" w:lineRule="exact"/>
              <w:textAlignment w:val="baseline"/>
              <w:rPr>
                <w:rFonts w:ascii="ＭＳ ゴシック" w:eastAsia="ＭＳ ゴシック" w:hAnsi="ＭＳ ゴシック"/>
                <w:sz w:val="20"/>
                <w:szCs w:val="20"/>
              </w:rPr>
            </w:pPr>
          </w:p>
        </w:tc>
        <w:tc>
          <w:tcPr>
            <w:tcW w:w="1800" w:type="dxa"/>
          </w:tcPr>
          <w:p w14:paraId="6BE6F95B" w14:textId="77777777" w:rsidR="008A70C4" w:rsidRPr="00B156A2" w:rsidRDefault="008A70C4" w:rsidP="008A70C4">
            <w:pPr>
              <w:spacing w:line="280" w:lineRule="exact"/>
              <w:rPr>
                <w:rFonts w:ascii="ＭＳ ゴシック" w:eastAsia="ＭＳ ゴシック" w:hAnsi="ＭＳ ゴシック"/>
                <w:sz w:val="20"/>
                <w:szCs w:val="20"/>
              </w:rPr>
            </w:pPr>
          </w:p>
          <w:p w14:paraId="269625C1" w14:textId="4021CDF5" w:rsidR="008A70C4" w:rsidRPr="00B156A2" w:rsidRDefault="008A70C4" w:rsidP="008A70C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請求書</w:t>
            </w:r>
          </w:p>
          <w:p w14:paraId="69332531" w14:textId="77777777" w:rsidR="008A70C4" w:rsidRPr="00B156A2" w:rsidRDefault="008A70C4" w:rsidP="008A70C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領収書</w:t>
            </w:r>
          </w:p>
          <w:p w14:paraId="6A26BEF6"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6B78CE5D"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1491AE50"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33D8F586"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254FF3F1"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074E2B5D"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5CE234D9"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6D124D29"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7227000C"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5D39CAC3"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0D24852B"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4D156C6E"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49ED9F70"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3C0A5F9C"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7502A7EE"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01F14183"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1F6AEF5F"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646DCC81"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634B5C29"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5D1B6EEE"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007B78BB"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1BD3505D"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14BEBCA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領収証</w:t>
            </w:r>
          </w:p>
          <w:p w14:paraId="74573E58"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1FFB3F6"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9A7BB8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2D14D96"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29A216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E011355"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cs="ＭＳ Ｐゴシック"/>
                <w:spacing w:val="-10"/>
                <w:kern w:val="0"/>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spacing w:val="-10"/>
                <w:kern w:val="0"/>
                <w:sz w:val="20"/>
                <w:szCs w:val="20"/>
              </w:rPr>
              <w:t>重要事項説明書</w:t>
            </w:r>
          </w:p>
          <w:p w14:paraId="3A4FA1B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Ｐゴシック"/>
                <w:kern w:val="0"/>
                <w:sz w:val="20"/>
                <w:szCs w:val="20"/>
              </w:rPr>
            </w:pPr>
          </w:p>
          <w:p w14:paraId="1BFAA672" w14:textId="77777777" w:rsidR="008A70C4" w:rsidRPr="00B156A2" w:rsidRDefault="008A70C4" w:rsidP="008A70C4">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79D01E28"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sz w:val="20"/>
                <w:szCs w:val="20"/>
              </w:rPr>
            </w:pPr>
          </w:p>
          <w:p w14:paraId="72958DF8" w14:textId="1A089F83" w:rsidR="00451728" w:rsidRPr="00B156A2"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565439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453F002F" w14:textId="66E33496"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CF6EC7C"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４第３項）</w:t>
            </w:r>
          </w:p>
          <w:p w14:paraId="47DB099E"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90CD18F"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BD028A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BB4500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F6E1F31"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EAF52B3"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70463D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E76D52A"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FDCB6F4"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41636A8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DF9DC1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57D103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9E2ACE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80FB48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D8D185F"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8ECEE59"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4808D26"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2B3A2DA"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07B59F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73636B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5DEAF6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AFAD0F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3304EF3"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F51C6B3"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４第４項）</w:t>
            </w:r>
          </w:p>
          <w:p w14:paraId="1F4095C6"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BBE911E"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8D1EA9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822642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A68DAD8"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3A096E4"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４第５項）</w:t>
            </w:r>
          </w:p>
          <w:p w14:paraId="62C97D9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0212240" w14:textId="353A4BD1" w:rsidR="00824F7F" w:rsidRPr="00B156A2" w:rsidRDefault="00824F7F" w:rsidP="00885A9C">
            <w:pPr>
              <w:overflowPunct w:val="0"/>
              <w:spacing w:line="280" w:lineRule="exact"/>
              <w:jc w:val="right"/>
              <w:textAlignment w:val="baseline"/>
              <w:rPr>
                <w:rFonts w:ascii="ＭＳ ゴシック" w:eastAsia="ＭＳ ゴシック" w:hAnsi="ＭＳ ゴシック"/>
                <w:sz w:val="16"/>
                <w:szCs w:val="16"/>
              </w:rPr>
            </w:pPr>
          </w:p>
        </w:tc>
        <w:tc>
          <w:tcPr>
            <w:tcW w:w="1379" w:type="dxa"/>
          </w:tcPr>
          <w:p w14:paraId="322BC685" w14:textId="77777777" w:rsidR="00264172" w:rsidRPr="00B156A2" w:rsidRDefault="00264172" w:rsidP="00824F7F">
            <w:pPr>
              <w:overflowPunct w:val="0"/>
              <w:spacing w:line="280" w:lineRule="exact"/>
              <w:textAlignment w:val="baseline"/>
              <w:rPr>
                <w:rFonts w:ascii="ＭＳ ゴシック" w:eastAsia="ＭＳ ゴシック" w:hAnsi="ＭＳ ゴシック"/>
                <w:sz w:val="20"/>
                <w:szCs w:val="20"/>
              </w:rPr>
            </w:pPr>
          </w:p>
        </w:tc>
      </w:tr>
    </w:tbl>
    <w:p w14:paraId="4188C19A" w14:textId="77777777" w:rsidR="004F658C" w:rsidRPr="00B156A2" w:rsidRDefault="004F658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2A1DC412" w14:textId="77777777" w:rsidTr="00DD31CE">
        <w:trPr>
          <w:trHeight w:val="431"/>
        </w:trPr>
        <w:tc>
          <w:tcPr>
            <w:tcW w:w="2160" w:type="dxa"/>
            <w:vAlign w:val="center"/>
          </w:tcPr>
          <w:p w14:paraId="36780EAE" w14:textId="77777777" w:rsidR="004F658C" w:rsidRPr="00B156A2" w:rsidRDefault="004F658C"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36D80BF8" w14:textId="77777777" w:rsidR="004F658C" w:rsidRPr="00B156A2" w:rsidRDefault="004F658C" w:rsidP="00A408FF">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94FEC02" w14:textId="77777777" w:rsidR="004F658C" w:rsidRPr="00B156A2" w:rsidRDefault="004F658C"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4F658C" w:rsidRPr="00B156A2" w14:paraId="318AC192" w14:textId="77777777" w:rsidTr="00DD31CE">
        <w:trPr>
          <w:trHeight w:val="14480"/>
        </w:trPr>
        <w:tc>
          <w:tcPr>
            <w:tcW w:w="2160" w:type="dxa"/>
          </w:tcPr>
          <w:p w14:paraId="114FE30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0C61AE0"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13　利用者負担額に係る管理</w:t>
            </w:r>
          </w:p>
          <w:p w14:paraId="0B01E336"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2764E4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FA6EF4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23795E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97E571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EE10D8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AD03ED7"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207BFA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E506C1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E509DC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5C2B8A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A33EB0A"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4CCB3D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C1B93A7"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8FC13A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98AF16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25B6F9C"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8D564D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D89D27C"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B5CDC18"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474556B"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DFDB567"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924E77E" w14:textId="22FAF395"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05F719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7D193A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E1A676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5FEA0C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46BE15E"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14　訓練等給付費の額に係る通知等</w:t>
            </w:r>
          </w:p>
          <w:p w14:paraId="29B1A78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u w:val="single"/>
              </w:rPr>
            </w:pPr>
          </w:p>
          <w:p w14:paraId="64ED2EDA" w14:textId="77777777" w:rsidR="004F658C" w:rsidRPr="00B156A2" w:rsidRDefault="004F658C" w:rsidP="00A408FF">
            <w:pPr>
              <w:overflowPunct w:val="0"/>
              <w:spacing w:line="280" w:lineRule="exact"/>
              <w:textAlignment w:val="baseline"/>
              <w:rPr>
                <w:rFonts w:ascii="ＭＳ ゴシック" w:eastAsia="ＭＳ ゴシック" w:hAnsi="ＭＳ ゴシック"/>
                <w:sz w:val="22"/>
                <w:szCs w:val="22"/>
              </w:rPr>
            </w:pPr>
          </w:p>
        </w:tc>
        <w:tc>
          <w:tcPr>
            <w:tcW w:w="5920" w:type="dxa"/>
          </w:tcPr>
          <w:p w14:paraId="3B6F320C" w14:textId="77777777" w:rsidR="008A70C4" w:rsidRPr="00B156A2" w:rsidRDefault="008A70C4" w:rsidP="008A70C4">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14:paraId="33DFCA5B" w14:textId="582C36B5"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支給決定障害者（</w:t>
            </w:r>
            <w:r w:rsidRPr="00B156A2">
              <w:rPr>
                <w:rFonts w:ascii="ＭＳ ゴシック" w:eastAsia="ＭＳ ゴシック" w:hAnsi="ＭＳ ゴシック" w:cs="ＭＳ ゴシック"/>
                <w:kern w:val="0"/>
                <w:sz w:val="20"/>
                <w:szCs w:val="20"/>
              </w:rPr>
              <w:t>入居</w:t>
            </w:r>
            <w:r w:rsidRPr="00B156A2">
              <w:rPr>
                <w:rFonts w:ascii="ＭＳ ゴシック" w:eastAsia="ＭＳ ゴシック" w:hAnsi="ＭＳ ゴシック" w:cs="ＭＳ ゴシック" w:hint="eastAsia"/>
                <w:kern w:val="0"/>
                <w:sz w:val="20"/>
                <w:szCs w:val="20"/>
              </w:rPr>
              <w:t>前</w:t>
            </w:r>
            <w:r w:rsidRPr="00B156A2">
              <w:rPr>
                <w:rFonts w:ascii="ＭＳ ゴシック" w:eastAsia="ＭＳ ゴシック" w:hAnsi="ＭＳ ゴシック" w:cs="ＭＳ ゴシック"/>
                <w:kern w:val="0"/>
                <w:sz w:val="20"/>
                <w:szCs w:val="20"/>
              </w:rPr>
              <w:t>の体験的な</w:t>
            </w:r>
            <w:r w:rsidRPr="00B156A2">
              <w:rPr>
                <w:rFonts w:ascii="ＭＳ ゴシック" w:eastAsia="ＭＳ ゴシック" w:hAnsi="ＭＳ ゴシック" w:cs="ＭＳ ゴシック" w:hint="eastAsia"/>
                <w:kern w:val="0"/>
                <w:sz w:val="20"/>
                <w:szCs w:val="20"/>
              </w:rPr>
              <w:t>指定</w:t>
            </w:r>
            <w:r w:rsidRPr="00B156A2">
              <w:rPr>
                <w:rFonts w:ascii="ＭＳ ゴシック" w:eastAsia="ＭＳ ゴシック" w:hAnsi="ＭＳ ゴシック" w:cs="ＭＳ ゴシック"/>
                <w:kern w:val="0"/>
                <w:sz w:val="20"/>
                <w:szCs w:val="20"/>
              </w:rPr>
              <w:t>共同生活援助を受けている者を除く</w:t>
            </w: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ゴシック" w:hint="eastAsia"/>
                <w:kern w:val="0"/>
                <w:sz w:val="20"/>
                <w:szCs w:val="20"/>
              </w:rPr>
              <w:t>が同一の月に当該日中サービス支援型指定共同生活援助事業者が提供する日中サービス支援型指定共同生活援助及び他の指定障害福祉サービス等を受けたとき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日中サービス支援型指定共同生活援助及び他の指定障害福祉サービス等に係る利用者負担額合計額を算定しているか。</w:t>
            </w:r>
          </w:p>
          <w:p w14:paraId="2B62D04A" w14:textId="02F986F2" w:rsidR="008A70C4" w:rsidRPr="00B156A2" w:rsidRDefault="008A70C4" w:rsidP="008A70C4">
            <w:pPr>
              <w:overflowPunct w:val="0"/>
              <w:spacing w:line="280" w:lineRule="exact"/>
              <w:ind w:leftChars="184" w:left="399" w:hangingChars="4" w:hanging="8"/>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この場合にお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負担額合計額を市町村に報告するとと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支給決定障害者及び当該他の指定障害福祉サービス等を提供した指定障害福祉サービス事業者等に通知しているか。</w:t>
            </w:r>
          </w:p>
          <w:p w14:paraId="08DD6873" w14:textId="77777777" w:rsidR="008A70C4" w:rsidRPr="00B156A2" w:rsidRDefault="008A70C4" w:rsidP="008A70C4">
            <w:pPr>
              <w:spacing w:line="280" w:lineRule="exact"/>
              <w:rPr>
                <w:rFonts w:ascii="ＭＳ ゴシック" w:eastAsia="ＭＳ ゴシック" w:hAnsi="ＭＳ ゴシック"/>
                <w:sz w:val="20"/>
                <w:szCs w:val="20"/>
              </w:rPr>
            </w:pPr>
          </w:p>
          <w:p w14:paraId="30FCB4C8" w14:textId="4ED25172" w:rsidR="008A70C4" w:rsidRPr="00B156A2" w:rsidRDefault="008A70C4" w:rsidP="008A70C4">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２）日中サービス支援型</w:t>
            </w:r>
            <w:r w:rsidRPr="00B156A2">
              <w:rPr>
                <w:rFonts w:ascii="ＭＳ ゴシック" w:eastAsia="ＭＳ ゴシック" w:hAnsi="ＭＳ ゴシック"/>
                <w:sz w:val="20"/>
                <w:szCs w:val="20"/>
              </w:rPr>
              <w:t>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支給決定障害者（入居前の体験的な</w:t>
            </w:r>
            <w:r w:rsidRPr="00B156A2">
              <w:rPr>
                <w:rFonts w:ascii="ＭＳ ゴシック" w:eastAsia="ＭＳ ゴシック" w:hAnsi="ＭＳ ゴシック" w:hint="eastAsia"/>
                <w:sz w:val="20"/>
                <w:szCs w:val="20"/>
              </w:rPr>
              <w:t>日中サービス支援型</w:t>
            </w:r>
            <w:r w:rsidRPr="00B156A2">
              <w:rPr>
                <w:rFonts w:ascii="ＭＳ ゴシック" w:eastAsia="ＭＳ ゴシック" w:hAnsi="ＭＳ ゴシック"/>
                <w:sz w:val="20"/>
                <w:szCs w:val="20"/>
              </w:rPr>
              <w:t>指定共同生活援助を受けている者に限る。）の依頼を受けて</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支給決定障害者が同一の月に当該</w:t>
            </w:r>
            <w:r w:rsidRPr="00B156A2">
              <w:rPr>
                <w:rFonts w:ascii="ＭＳ ゴシック" w:eastAsia="ＭＳ ゴシック" w:hAnsi="ＭＳ ゴシック" w:hint="eastAsia"/>
                <w:sz w:val="20"/>
                <w:szCs w:val="20"/>
              </w:rPr>
              <w:t>日中サービス支援型</w:t>
            </w:r>
            <w:r w:rsidRPr="00B156A2">
              <w:rPr>
                <w:rFonts w:ascii="ＭＳ ゴシック" w:eastAsia="ＭＳ ゴシック" w:hAnsi="ＭＳ ゴシック"/>
                <w:sz w:val="20"/>
                <w:szCs w:val="20"/>
              </w:rPr>
              <w:t>指定共同生活援助事業者が提供する</w:t>
            </w:r>
            <w:r w:rsidRPr="00B156A2">
              <w:rPr>
                <w:rFonts w:ascii="ＭＳ ゴシック" w:eastAsia="ＭＳ ゴシック" w:hAnsi="ＭＳ ゴシック" w:hint="eastAsia"/>
                <w:sz w:val="20"/>
                <w:szCs w:val="20"/>
              </w:rPr>
              <w:t>日中サービス支援型</w:t>
            </w:r>
            <w:r w:rsidRPr="00B156A2">
              <w:rPr>
                <w:rFonts w:ascii="ＭＳ ゴシック" w:eastAsia="ＭＳ ゴシック" w:hAnsi="ＭＳ ゴシック"/>
                <w:sz w:val="20"/>
                <w:szCs w:val="20"/>
              </w:rPr>
              <w:t>指定共同生活援助及び他の指定障害福祉サービス等を受けたとき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指定共同生活援助及び他の指定障害福祉サービス等に係る利用者負担額合計額を算定しているか。</w:t>
            </w:r>
          </w:p>
          <w:p w14:paraId="69B02E8D" w14:textId="01DE463B" w:rsidR="008A70C4" w:rsidRPr="00B156A2" w:rsidRDefault="008A70C4" w:rsidP="008A70C4">
            <w:pPr>
              <w:spacing w:line="280" w:lineRule="exact"/>
              <w:ind w:leftChars="200" w:left="425" w:firstLineChars="100" w:firstLine="203"/>
              <w:rPr>
                <w:rFonts w:ascii="ＭＳ ゴシック" w:eastAsia="ＭＳ ゴシック" w:hAnsi="ＭＳ ゴシック"/>
                <w:sz w:val="20"/>
                <w:szCs w:val="20"/>
              </w:rPr>
            </w:pPr>
            <w:r w:rsidRPr="00B156A2">
              <w:rPr>
                <w:rFonts w:ascii="ＭＳ ゴシック" w:eastAsia="ＭＳ ゴシック" w:hAnsi="ＭＳ ゴシック"/>
                <w:sz w:val="20"/>
                <w:szCs w:val="20"/>
              </w:rPr>
              <w:t>この場合において</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w:t>
            </w:r>
            <w:r w:rsidRPr="00B156A2">
              <w:rPr>
                <w:rFonts w:ascii="ＭＳ ゴシック" w:eastAsia="ＭＳ ゴシック" w:hAnsi="ＭＳ ゴシック" w:hint="eastAsia"/>
                <w:sz w:val="20"/>
                <w:szCs w:val="20"/>
              </w:rPr>
              <w:t>日中サービス支援型</w:t>
            </w:r>
            <w:r w:rsidRPr="00B156A2">
              <w:rPr>
                <w:rFonts w:ascii="ＭＳ ゴシック" w:eastAsia="ＭＳ ゴシック" w:hAnsi="ＭＳ ゴシック"/>
                <w:sz w:val="20"/>
                <w:szCs w:val="20"/>
              </w:rPr>
              <w:t>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負担額合計額を市町村に報告するとともに</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支給決定障害者及び当該他の指定障害福祉サービス等を提供した指定障害福祉サービス事業者等に通知しているか。</w:t>
            </w:r>
          </w:p>
          <w:p w14:paraId="26F6C585" w14:textId="77777777"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404412D" w14:textId="77777777"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2454E97" w14:textId="5B7CE571"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法定代理受領により市町村から日中サービス支援型指定共同生活援助に係る訓練等給付費の支給を受けた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支給決定障害者に対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支給決定障害者に係る訓練等給付費の額を通知しているか。</w:t>
            </w:r>
          </w:p>
          <w:p w14:paraId="07E4B846" w14:textId="77777777"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C7DF87E" w14:textId="77777777"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7B2FA47" w14:textId="77777777" w:rsidR="008A70C4" w:rsidRPr="00B156A2"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339C62F" w14:textId="5A75D052" w:rsidR="004F658C" w:rsidRPr="00B156A2" w:rsidRDefault="008A70C4" w:rsidP="008A70C4">
            <w:pPr>
              <w:kinsoku w:val="0"/>
              <w:autoSpaceDE w:val="0"/>
              <w:autoSpaceDN w:val="0"/>
              <w:adjustRightInd w:val="0"/>
              <w:spacing w:line="280" w:lineRule="exact"/>
              <w:ind w:left="405" w:hangingChars="200" w:hanging="405"/>
              <w:rPr>
                <w:rFonts w:ascii="ＭＳ ゴシック" w:eastAsia="ＭＳ ゴシック" w:hAnsi="ＭＳ ゴシック"/>
                <w:sz w:val="22"/>
                <w:szCs w:val="22"/>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法定代理受領を行わない日中サービス支援型指定共同生活援助に係る費用の支払を受けた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提供した日中サービス支援型指定共同生活援助の内容</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等に対して交付しているか。</w:t>
            </w:r>
          </w:p>
        </w:tc>
        <w:tc>
          <w:tcPr>
            <w:tcW w:w="1820" w:type="dxa"/>
          </w:tcPr>
          <w:p w14:paraId="6A74E3FF" w14:textId="77777777" w:rsidR="00A408FF" w:rsidRPr="00B156A2"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5B8F32" w14:textId="3B7D5CE0" w:rsidR="003B1796" w:rsidRPr="00B156A2" w:rsidRDefault="00112925"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96973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30287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09137AC"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6E119866"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341075DE"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686A661"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26A9C430"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59D81D1C"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57615258" w14:textId="77777777" w:rsidR="00A408FF" w:rsidRPr="00B156A2"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4BA0DBE6" w14:textId="3C373718" w:rsidR="003B1796" w:rsidRPr="00B156A2" w:rsidRDefault="00112925"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511687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351509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520EFE7" w14:textId="77777777" w:rsidR="00007BF1" w:rsidRPr="00B156A2" w:rsidRDefault="00007BF1"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BA05999" w14:textId="77777777" w:rsidR="00245C0E" w:rsidRPr="00B156A2" w:rsidRDefault="00245C0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99EC9E" w14:textId="77777777" w:rsidR="00A408FF" w:rsidRPr="00B156A2"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BE8B36D" w14:textId="77777777" w:rsidR="00A408FF" w:rsidRPr="00B156A2"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9384859" w14:textId="77777777" w:rsidR="0096078E" w:rsidRPr="00B156A2" w:rsidRDefault="0096078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F3C3999" w14:textId="12B6331C" w:rsidR="003B1796" w:rsidRPr="00B156A2" w:rsidRDefault="00112925"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152776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210197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47A966B" w14:textId="77777777"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1DE9802F" w14:textId="4AC805DE" w:rsidR="003B1796" w:rsidRPr="00B156A2"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695FDA5" w14:textId="7330A7A3" w:rsidR="007B5BCB" w:rsidRPr="00B156A2" w:rsidRDefault="007B5BCB" w:rsidP="00A408FF">
            <w:pPr>
              <w:overflowPunct w:val="0"/>
              <w:spacing w:line="280" w:lineRule="exact"/>
              <w:jc w:val="center"/>
              <w:textAlignment w:val="baseline"/>
              <w:rPr>
                <w:rFonts w:ascii="ＭＳ ゴシック" w:eastAsia="ＭＳ ゴシック" w:hAnsi="ＭＳ ゴシック"/>
                <w:kern w:val="0"/>
                <w:sz w:val="20"/>
                <w:szCs w:val="20"/>
              </w:rPr>
            </w:pPr>
          </w:p>
          <w:p w14:paraId="2C9C0C6E" w14:textId="7995A74F" w:rsidR="007B5BCB" w:rsidRPr="00B156A2" w:rsidRDefault="007B5BCB" w:rsidP="00A408FF">
            <w:pPr>
              <w:overflowPunct w:val="0"/>
              <w:spacing w:line="280" w:lineRule="exact"/>
              <w:jc w:val="center"/>
              <w:textAlignment w:val="baseline"/>
              <w:rPr>
                <w:rFonts w:ascii="ＭＳ ゴシック" w:eastAsia="ＭＳ ゴシック" w:hAnsi="ＭＳ ゴシック"/>
                <w:kern w:val="0"/>
                <w:sz w:val="20"/>
                <w:szCs w:val="20"/>
              </w:rPr>
            </w:pPr>
          </w:p>
          <w:p w14:paraId="7DD10F35" w14:textId="77777777" w:rsidR="007B5BCB" w:rsidRPr="00B156A2"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8415DF0" w14:textId="13EDA5C9" w:rsidR="007B5BCB" w:rsidRPr="00B156A2"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EFDDD20" w14:textId="77777777" w:rsidR="008A70C4" w:rsidRPr="00B156A2" w:rsidRDefault="008A70C4"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EBD996D" w14:textId="77777777" w:rsidR="007B5BCB" w:rsidRPr="00B156A2" w:rsidRDefault="00112925" w:rsidP="007B5B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0226949"/>
                <w14:checkbox>
                  <w14:checked w14:val="0"/>
                  <w14:checkedState w14:val="00FE" w14:font="Wingdings"/>
                  <w14:uncheckedState w14:val="2610" w14:font="ＭＳ ゴシック"/>
                </w14:checkbox>
              </w:sdtPr>
              <w:sdtEndPr/>
              <w:sdtContent>
                <w:r w:rsidR="007B5BCB" w:rsidRPr="00B156A2">
                  <w:rPr>
                    <w:rFonts w:ascii="ＭＳ ゴシック" w:eastAsia="ＭＳ ゴシック" w:hAnsi="ＭＳ ゴシック" w:hint="eastAsia"/>
                    <w:sz w:val="20"/>
                    <w:szCs w:val="20"/>
                  </w:rPr>
                  <w:t>☐</w:t>
                </w:r>
              </w:sdtContent>
            </w:sdt>
            <w:r w:rsidR="007B5BC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6753639"/>
                <w14:checkbox>
                  <w14:checked w14:val="0"/>
                  <w14:checkedState w14:val="00FE" w14:font="Wingdings"/>
                  <w14:uncheckedState w14:val="2610" w14:font="ＭＳ ゴシック"/>
                </w14:checkbox>
              </w:sdtPr>
              <w:sdtEndPr/>
              <w:sdtContent>
                <w:r w:rsidR="007B5BCB" w:rsidRPr="00B156A2">
                  <w:rPr>
                    <w:rFonts w:ascii="ＭＳ ゴシック" w:eastAsia="ＭＳ ゴシック" w:hAnsi="ＭＳ ゴシック" w:hint="eastAsia"/>
                    <w:sz w:val="20"/>
                    <w:szCs w:val="20"/>
                  </w:rPr>
                  <w:t>☐</w:t>
                </w:r>
              </w:sdtContent>
            </w:sdt>
            <w:r w:rsidR="007B5BCB" w:rsidRPr="00B156A2">
              <w:rPr>
                <w:rFonts w:ascii="ＭＳ ゴシック" w:eastAsia="ＭＳ ゴシック" w:hAnsi="ＭＳ ゴシック" w:cs="ＭＳ ゴシック" w:hint="eastAsia"/>
                <w:kern w:val="0"/>
                <w:sz w:val="20"/>
                <w:szCs w:val="20"/>
              </w:rPr>
              <w:t>いない</w:t>
            </w:r>
          </w:p>
          <w:p w14:paraId="2AB3D140" w14:textId="77777777" w:rsidR="007B5BCB" w:rsidRPr="00B156A2"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4F6F583E" w14:textId="77777777" w:rsidR="007B5BCB" w:rsidRPr="00B156A2"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1159168A" w14:textId="0C18C495" w:rsidR="007B5BCB" w:rsidRPr="00B156A2"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3A4532" w14:textId="2F7D6A6E" w:rsidR="008A70C4" w:rsidRPr="00B156A2" w:rsidRDefault="008A70C4"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968BA93" w14:textId="41CA9795" w:rsidR="008A70C4" w:rsidRPr="00B156A2" w:rsidRDefault="008A70C4"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426047A" w14:textId="77777777" w:rsidR="008A70C4" w:rsidRPr="00B156A2" w:rsidRDefault="008A70C4"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C275DD" w14:textId="77777777" w:rsidR="007B5BCB" w:rsidRPr="00B156A2" w:rsidRDefault="00112925" w:rsidP="007B5B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612639"/>
                <w14:checkbox>
                  <w14:checked w14:val="0"/>
                  <w14:checkedState w14:val="00FE" w14:font="Wingdings"/>
                  <w14:uncheckedState w14:val="2610" w14:font="ＭＳ ゴシック"/>
                </w14:checkbox>
              </w:sdtPr>
              <w:sdtEndPr/>
              <w:sdtContent>
                <w:r w:rsidR="007B5BCB" w:rsidRPr="00B156A2">
                  <w:rPr>
                    <w:rFonts w:ascii="ＭＳ ゴシック" w:eastAsia="ＭＳ ゴシック" w:hAnsi="ＭＳ ゴシック" w:hint="eastAsia"/>
                    <w:sz w:val="20"/>
                    <w:szCs w:val="20"/>
                  </w:rPr>
                  <w:t>☐</w:t>
                </w:r>
              </w:sdtContent>
            </w:sdt>
            <w:r w:rsidR="007B5BC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187576"/>
                <w14:checkbox>
                  <w14:checked w14:val="0"/>
                  <w14:checkedState w14:val="00FE" w14:font="Wingdings"/>
                  <w14:uncheckedState w14:val="2610" w14:font="ＭＳ ゴシック"/>
                </w14:checkbox>
              </w:sdtPr>
              <w:sdtEndPr/>
              <w:sdtContent>
                <w:r w:rsidR="007B5BCB" w:rsidRPr="00B156A2">
                  <w:rPr>
                    <w:rFonts w:ascii="ＭＳ ゴシック" w:eastAsia="ＭＳ ゴシック" w:hAnsi="ＭＳ ゴシック" w:hint="eastAsia"/>
                    <w:sz w:val="20"/>
                    <w:szCs w:val="20"/>
                  </w:rPr>
                  <w:t>☐</w:t>
                </w:r>
              </w:sdtContent>
            </w:sdt>
            <w:r w:rsidR="007B5BCB" w:rsidRPr="00B156A2">
              <w:rPr>
                <w:rFonts w:ascii="ＭＳ ゴシック" w:eastAsia="ＭＳ ゴシック" w:hAnsi="ＭＳ ゴシック" w:cs="ＭＳ ゴシック" w:hint="eastAsia"/>
                <w:kern w:val="0"/>
                <w:sz w:val="20"/>
                <w:szCs w:val="20"/>
              </w:rPr>
              <w:t>いない</w:t>
            </w:r>
          </w:p>
          <w:p w14:paraId="25F78430" w14:textId="77777777"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396F829" w14:textId="2E061C5A"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7A6D68" w14:textId="62C40EEA"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67D0293" w14:textId="54D87387"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ED4EFBE" w14:textId="19FDFC81"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CCA858" w14:textId="29631CC0"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A52B0FD" w14:textId="77777777" w:rsidR="008A70C4" w:rsidRPr="00B156A2" w:rsidRDefault="008A70C4" w:rsidP="008A70C4">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1BB04C0" w14:textId="77777777" w:rsidR="008A70C4" w:rsidRPr="00B156A2" w:rsidRDefault="00112925" w:rsidP="008A70C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345139"/>
                <w14:checkbox>
                  <w14:checked w14:val="0"/>
                  <w14:checkedState w14:val="00FE" w14:font="Wingdings"/>
                  <w14:uncheckedState w14:val="2610" w14:font="ＭＳ ゴシック"/>
                </w14:checkbox>
              </w:sdtPr>
              <w:sdtEndPr/>
              <w:sdtContent>
                <w:r w:rsidR="008A70C4" w:rsidRPr="00B156A2">
                  <w:rPr>
                    <w:rFonts w:ascii="ＭＳ ゴシック" w:eastAsia="ＭＳ ゴシック" w:hAnsi="ＭＳ ゴシック" w:hint="eastAsia"/>
                    <w:sz w:val="20"/>
                    <w:szCs w:val="20"/>
                  </w:rPr>
                  <w:t>☐</w:t>
                </w:r>
              </w:sdtContent>
            </w:sdt>
            <w:r w:rsidR="008A70C4"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0002384"/>
                <w14:checkbox>
                  <w14:checked w14:val="0"/>
                  <w14:checkedState w14:val="00FE" w14:font="Wingdings"/>
                  <w14:uncheckedState w14:val="2610" w14:font="ＭＳ ゴシック"/>
                </w14:checkbox>
              </w:sdtPr>
              <w:sdtEndPr/>
              <w:sdtContent>
                <w:r w:rsidR="008A70C4" w:rsidRPr="00B156A2">
                  <w:rPr>
                    <w:rFonts w:ascii="ＭＳ ゴシック" w:eastAsia="ＭＳ ゴシック" w:hAnsi="ＭＳ ゴシック" w:hint="eastAsia"/>
                    <w:sz w:val="20"/>
                    <w:szCs w:val="20"/>
                  </w:rPr>
                  <w:t>☐</w:t>
                </w:r>
              </w:sdtContent>
            </w:sdt>
            <w:r w:rsidR="008A70C4" w:rsidRPr="00B156A2">
              <w:rPr>
                <w:rFonts w:ascii="ＭＳ ゴシック" w:eastAsia="ＭＳ ゴシック" w:hAnsi="ＭＳ ゴシック" w:cs="ＭＳ ゴシック" w:hint="eastAsia"/>
                <w:kern w:val="0"/>
                <w:sz w:val="20"/>
                <w:szCs w:val="20"/>
              </w:rPr>
              <w:t>いない</w:t>
            </w:r>
          </w:p>
          <w:p w14:paraId="2EB21B02" w14:textId="77777777" w:rsidR="008A70C4" w:rsidRPr="00B156A2" w:rsidRDefault="008A70C4" w:rsidP="008A70C4">
            <w:pPr>
              <w:overflowPunct w:val="0"/>
              <w:spacing w:line="280" w:lineRule="exact"/>
              <w:jc w:val="center"/>
              <w:textAlignment w:val="baseline"/>
              <w:rPr>
                <w:rFonts w:ascii="ＭＳ ゴシック" w:eastAsia="ＭＳ ゴシック" w:hAnsi="ＭＳ ゴシック"/>
                <w:kern w:val="0"/>
                <w:sz w:val="20"/>
                <w:szCs w:val="20"/>
              </w:rPr>
            </w:pPr>
          </w:p>
          <w:p w14:paraId="56B32477" w14:textId="77777777" w:rsidR="004F658C" w:rsidRPr="00B156A2" w:rsidRDefault="004F658C" w:rsidP="008A70C4">
            <w:pPr>
              <w:overflowPunct w:val="0"/>
              <w:spacing w:line="280" w:lineRule="exact"/>
              <w:jc w:val="center"/>
              <w:textAlignment w:val="baseline"/>
              <w:rPr>
                <w:rFonts w:ascii="ＭＳ ゴシック" w:eastAsia="ＭＳ ゴシック" w:hAnsi="ＭＳ ゴシック"/>
                <w:sz w:val="22"/>
                <w:szCs w:val="22"/>
              </w:rPr>
            </w:pPr>
          </w:p>
        </w:tc>
      </w:tr>
    </w:tbl>
    <w:p w14:paraId="3330DDCC" w14:textId="77777777" w:rsidR="00DC64B9" w:rsidRPr="00B156A2" w:rsidRDefault="00DC64B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5399B210" w14:textId="77777777">
        <w:trPr>
          <w:trHeight w:val="431"/>
          <w:jc w:val="center"/>
        </w:trPr>
        <w:tc>
          <w:tcPr>
            <w:tcW w:w="3960" w:type="dxa"/>
            <w:vAlign w:val="center"/>
          </w:tcPr>
          <w:p w14:paraId="74B9BA31" w14:textId="77777777" w:rsidR="00DC64B9" w:rsidRPr="00B156A2" w:rsidRDefault="00DC64B9"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1428D6E6" w14:textId="77777777" w:rsidR="00DC64B9" w:rsidRPr="00B156A2" w:rsidRDefault="00DC64B9"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DC8FB03" w14:textId="77777777" w:rsidR="00DC64B9" w:rsidRPr="00B156A2" w:rsidRDefault="00DC64B9"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2528A8B" w14:textId="77777777" w:rsidR="00DC64B9" w:rsidRPr="00B156A2" w:rsidRDefault="00DC64B9" w:rsidP="00A408F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8A70C4" w:rsidRPr="00B156A2" w14:paraId="3EBDE9C6" w14:textId="77777777">
        <w:trPr>
          <w:trHeight w:val="14480"/>
          <w:jc w:val="center"/>
        </w:trPr>
        <w:tc>
          <w:tcPr>
            <w:tcW w:w="3960" w:type="dxa"/>
          </w:tcPr>
          <w:p w14:paraId="375894AC" w14:textId="3895C596" w:rsidR="008A70C4" w:rsidRPr="00B156A2" w:rsidRDefault="008A70C4" w:rsidP="008A70C4">
            <w:pPr>
              <w:spacing w:line="280" w:lineRule="exact"/>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6072336A"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82B5B40"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25875C0"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6AA15E0"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616050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5CB7811"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9CA098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6DD5D48"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550850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D0CFACC"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5FE2AF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2C425AB"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9E5F15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568060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2BCCEBA"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053A3A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3B99DE7"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2EB59CB"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9E0A766"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A82C80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64165F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5F1033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A14B95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816CAB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D6CC53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0D5F7C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B8EE38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3BCB81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9F048B6"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2226AF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D6DB748"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51D182E" w14:textId="4B64AB6A"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010F06B" w14:textId="54E41F26"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E8BCC6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8355A14"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1CD820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4028C20"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0C6A761"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サービス提供証明書の利用者への交付</w:t>
            </w:r>
          </w:p>
          <w:p w14:paraId="0010028B"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利用者が市町村に対し訓練等給付費を請求する上で必要と認められる事項を記載したサービス提供証明書を利用者に交付しなければならない。</w:t>
            </w:r>
          </w:p>
          <w:p w14:paraId="5C4C4D65" w14:textId="013E3ADC"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sz w:val="20"/>
                <w:szCs w:val="20"/>
              </w:rPr>
              <w:t>＜平18障発第1206001号第三３(13)②＞</w:t>
            </w:r>
          </w:p>
          <w:p w14:paraId="7641FD6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CA3067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45237A0" w14:textId="77777777" w:rsidR="008A70C4" w:rsidRPr="00B156A2" w:rsidRDefault="008A70C4" w:rsidP="008A70C4">
            <w:pPr>
              <w:overflowPunct w:val="0"/>
              <w:spacing w:line="280" w:lineRule="exact"/>
              <w:textAlignment w:val="baseline"/>
              <w:rPr>
                <w:rFonts w:ascii="ＭＳ ゴシック" w:eastAsia="ＭＳ ゴシック" w:hAnsi="ＭＳ ゴシック"/>
                <w:sz w:val="20"/>
                <w:szCs w:val="20"/>
              </w:rPr>
            </w:pPr>
          </w:p>
        </w:tc>
        <w:tc>
          <w:tcPr>
            <w:tcW w:w="1800" w:type="dxa"/>
          </w:tcPr>
          <w:p w14:paraId="4F83D7F9" w14:textId="77777777" w:rsidR="008A70C4" w:rsidRPr="00B156A2" w:rsidRDefault="008A70C4" w:rsidP="008A70C4">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1001493C" w14:textId="77777777" w:rsidR="008A70C4" w:rsidRPr="00B156A2" w:rsidRDefault="008A70C4" w:rsidP="008A70C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利用者負担額上限額管理通知（控）</w:t>
            </w:r>
          </w:p>
          <w:p w14:paraId="1C633DD8"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648400B"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CCD9ECB"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7519F7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15EC01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AFD015C"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72A04A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202746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337A007" w14:textId="315CBF70"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E290A3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80310D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8AB1D3E"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kern w:val="0"/>
                <w:sz w:val="20"/>
                <w:szCs w:val="20"/>
              </w:rPr>
              <w:t>同上</w:t>
            </w:r>
          </w:p>
          <w:p w14:paraId="078DB26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20131CA"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2E00A91"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8024400"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9F7A059"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BCF42D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943D0A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69A95AE1"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110685F"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D80B6F1"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DF6F86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26A4010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CC918B3"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9C58815"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3A026D9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kern w:val="0"/>
                <w:sz w:val="20"/>
                <w:szCs w:val="20"/>
              </w:rPr>
              <w:t>通知</w:t>
            </w:r>
            <w:r w:rsidRPr="00B156A2">
              <w:rPr>
                <w:rFonts w:ascii="ＭＳ ゴシック" w:eastAsia="ＭＳ ゴシック" w:hAnsi="ＭＳ ゴシック" w:hint="eastAsia"/>
                <w:kern w:val="0"/>
                <w:sz w:val="20"/>
                <w:szCs w:val="20"/>
              </w:rPr>
              <w:t>(写)</w:t>
            </w:r>
          </w:p>
          <w:p w14:paraId="0A33EDAA"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5314D2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4F68B19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7E710BEC"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1E34D6D"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181E2FA2"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591615F1" w14:textId="77777777" w:rsidR="008A70C4" w:rsidRPr="00B156A2" w:rsidRDefault="008A70C4" w:rsidP="008A70C4">
            <w:pPr>
              <w:overflowPunct w:val="0"/>
              <w:spacing w:line="280" w:lineRule="exact"/>
              <w:textAlignment w:val="baseline"/>
              <w:rPr>
                <w:rFonts w:ascii="ＭＳ ゴシック" w:eastAsia="ＭＳ ゴシック" w:hAnsi="ＭＳ ゴシック"/>
                <w:kern w:val="0"/>
                <w:sz w:val="20"/>
                <w:szCs w:val="20"/>
              </w:rPr>
            </w:pPr>
          </w:p>
          <w:p w14:paraId="03029287" w14:textId="3F54B251" w:rsidR="008A70C4" w:rsidRPr="00B156A2" w:rsidRDefault="008A70C4" w:rsidP="008A70C4">
            <w:pPr>
              <w:overflowPunct w:val="0"/>
              <w:spacing w:line="280" w:lineRule="exact"/>
              <w:ind w:leftChars="50" w:left="207" w:hangingChars="50" w:hanging="101"/>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サービス提供証明書（控）</w:t>
            </w:r>
          </w:p>
        </w:tc>
        <w:tc>
          <w:tcPr>
            <w:tcW w:w="2700" w:type="dxa"/>
          </w:tcPr>
          <w:p w14:paraId="70B7159C"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AC4E614"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EBB500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170条の２第1項）</w:t>
            </w:r>
          </w:p>
          <w:p w14:paraId="62F9F05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98509C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FD3D8AC"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D2C3B1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4E3BDE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FF8BA2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40B5533"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41D03AF4"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C7269AC" w14:textId="177AF592"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32B9DFB"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C4CCCD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95A45F8"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73AFF0F"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D578C41"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170条の２第２項）</w:t>
            </w:r>
          </w:p>
          <w:p w14:paraId="22ACA774"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4A0E12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AE9C6F2"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581F37A"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56666B0"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47E3FD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A63BCA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F49FAB6"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4423E4FE"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014CC0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28E4D82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E452A4E"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E74DFE1"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4BDAA29"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B359E44" w14:textId="77777777" w:rsidR="008A70C4" w:rsidRPr="00B156A2" w:rsidRDefault="008A70C4" w:rsidP="008A70C4">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3条第１項）</w:t>
            </w:r>
          </w:p>
          <w:p w14:paraId="63057975"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641166C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0AA0C201"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543F4E71"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1BB13A17"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790E538D"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p>
          <w:p w14:paraId="35A84833" w14:textId="77777777" w:rsidR="008A70C4" w:rsidRPr="00B156A2" w:rsidRDefault="008A70C4" w:rsidP="008A70C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3E6AFA9" w14:textId="77777777" w:rsidR="008A70C4" w:rsidRPr="00B156A2" w:rsidRDefault="008A70C4" w:rsidP="008A70C4">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3条第２項）</w:t>
            </w:r>
          </w:p>
          <w:p w14:paraId="11E895F4" w14:textId="08B50111" w:rsidR="008A70C4" w:rsidRPr="00B156A2" w:rsidRDefault="008A70C4" w:rsidP="008A70C4">
            <w:pPr>
              <w:overflowPunct w:val="0"/>
              <w:spacing w:line="280" w:lineRule="exact"/>
              <w:jc w:val="right"/>
              <w:textAlignment w:val="baseline"/>
              <w:rPr>
                <w:rFonts w:ascii="ＭＳ ゴシック" w:eastAsia="ＭＳ ゴシック" w:hAnsi="ＭＳ ゴシック"/>
                <w:kern w:val="0"/>
                <w:sz w:val="18"/>
                <w:szCs w:val="18"/>
              </w:rPr>
            </w:pPr>
          </w:p>
        </w:tc>
        <w:tc>
          <w:tcPr>
            <w:tcW w:w="1379" w:type="dxa"/>
          </w:tcPr>
          <w:p w14:paraId="22CD72E8" w14:textId="77777777" w:rsidR="008A70C4" w:rsidRPr="00B156A2" w:rsidRDefault="008A70C4" w:rsidP="008A70C4">
            <w:pPr>
              <w:overflowPunct w:val="0"/>
              <w:spacing w:line="280" w:lineRule="exact"/>
              <w:textAlignment w:val="baseline"/>
              <w:rPr>
                <w:rFonts w:ascii="ＭＳ ゴシック" w:eastAsia="ＭＳ ゴシック" w:hAnsi="ＭＳ ゴシック"/>
                <w:sz w:val="20"/>
                <w:szCs w:val="20"/>
              </w:rPr>
            </w:pPr>
          </w:p>
        </w:tc>
      </w:tr>
    </w:tbl>
    <w:p w14:paraId="16BE3350" w14:textId="3F05DC94" w:rsidR="004100EE" w:rsidRPr="00B156A2" w:rsidRDefault="004100EE"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F3352C3" w14:textId="77777777" w:rsidTr="001A6EEB">
        <w:trPr>
          <w:trHeight w:val="431"/>
        </w:trPr>
        <w:tc>
          <w:tcPr>
            <w:tcW w:w="2160" w:type="dxa"/>
            <w:vAlign w:val="center"/>
          </w:tcPr>
          <w:p w14:paraId="3B0D1000"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F2B98C0" w14:textId="77777777" w:rsidR="004100EE" w:rsidRPr="00B156A2" w:rsidRDefault="004100EE" w:rsidP="001A6EEB">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46900C43"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4100EE" w:rsidRPr="00B156A2" w14:paraId="292EAD1B" w14:textId="77777777" w:rsidTr="001A6EEB">
        <w:trPr>
          <w:trHeight w:val="14480"/>
        </w:trPr>
        <w:tc>
          <w:tcPr>
            <w:tcW w:w="2160" w:type="dxa"/>
          </w:tcPr>
          <w:p w14:paraId="764CB396" w14:textId="77777777" w:rsidR="008A70C4" w:rsidRPr="00B156A2" w:rsidRDefault="008A70C4" w:rsidP="00360E75">
            <w:pPr>
              <w:spacing w:line="280" w:lineRule="exact"/>
              <w:rPr>
                <w:rFonts w:ascii="ＭＳ ゴシック" w:eastAsia="ＭＳ ゴシック" w:hAnsi="ＭＳ ゴシック"/>
                <w:sz w:val="20"/>
                <w:szCs w:val="20"/>
              </w:rPr>
            </w:pPr>
          </w:p>
          <w:p w14:paraId="7792818B" w14:textId="77777777" w:rsidR="008A70C4" w:rsidRPr="00B156A2" w:rsidRDefault="008A70C4" w:rsidP="00360E75">
            <w:pPr>
              <w:spacing w:line="280" w:lineRule="exact"/>
              <w:ind w:left="219" w:hanging="219"/>
              <w:rPr>
                <w:rFonts w:ascii="ＭＳ ゴシック" w:eastAsia="ＭＳ ゴシック" w:hAnsi="ＭＳ ゴシック"/>
                <w:sz w:val="20"/>
                <w:szCs w:val="20"/>
              </w:rPr>
            </w:pPr>
            <w:r w:rsidRPr="00B156A2">
              <w:rPr>
                <w:rFonts w:ascii="ＭＳ ゴシック" w:eastAsia="ＭＳ ゴシック" w:hAnsi="ＭＳ ゴシック"/>
                <w:sz w:val="20"/>
                <w:szCs w:val="20"/>
              </w:rPr>
              <w:t>15　日中サービス支援型指定共同生活援助の取扱方針</w:t>
            </w:r>
          </w:p>
          <w:p w14:paraId="4A809BAB" w14:textId="77777777" w:rsidR="008A70C4" w:rsidRPr="00B156A2" w:rsidRDefault="008A70C4" w:rsidP="00360E75">
            <w:pPr>
              <w:spacing w:line="280" w:lineRule="exact"/>
              <w:rPr>
                <w:rFonts w:ascii="ＭＳ ゴシック" w:eastAsia="ＭＳ ゴシック" w:hAnsi="ＭＳ ゴシック"/>
                <w:sz w:val="20"/>
                <w:szCs w:val="20"/>
              </w:rPr>
            </w:pPr>
          </w:p>
          <w:p w14:paraId="42E0D7CC" w14:textId="77777777" w:rsidR="008A70C4" w:rsidRPr="00B156A2" w:rsidRDefault="008A70C4" w:rsidP="00360E75">
            <w:pPr>
              <w:spacing w:line="280" w:lineRule="exact"/>
              <w:rPr>
                <w:rFonts w:ascii="ＭＳ ゴシック" w:eastAsia="ＭＳ ゴシック" w:hAnsi="ＭＳ ゴシック"/>
                <w:sz w:val="20"/>
                <w:szCs w:val="20"/>
              </w:rPr>
            </w:pPr>
          </w:p>
          <w:p w14:paraId="26BF5431" w14:textId="77777777" w:rsidR="004100EE" w:rsidRPr="00B156A2" w:rsidRDefault="004100EE" w:rsidP="00360E75">
            <w:pPr>
              <w:overflowPunct w:val="0"/>
              <w:spacing w:line="280" w:lineRule="exact"/>
              <w:textAlignment w:val="baseline"/>
              <w:rPr>
                <w:rFonts w:ascii="ＭＳ ゴシック" w:eastAsia="ＭＳ ゴシック" w:hAnsi="ＭＳ ゴシック"/>
                <w:sz w:val="20"/>
                <w:szCs w:val="20"/>
              </w:rPr>
            </w:pPr>
          </w:p>
          <w:p w14:paraId="44C86242"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613489B8"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4C90493E"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58B4438A"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2852C92A"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06079CD8"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6B582645"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1E94A744"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3535B2C0"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6185CAFB"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0B7F0739"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1F5753BA"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7EFF5554"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65374577"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473A050B"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141C8CD2"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5D4BFA1F"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0CC8F777" w14:textId="007FFCEE"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4916E3DE"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2EBF667D"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3EADA92D"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5E5C5B09" w14:textId="77777777"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p w14:paraId="181D6122"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3A24084E"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135F5F99"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4CE31A18"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3F6CD652" w14:textId="77777777"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16　日中サービス支援型共同生活援助計画の作成等</w:t>
            </w:r>
          </w:p>
          <w:p w14:paraId="4D66EC31"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653101A8" w14:textId="27400714" w:rsidR="00360E75" w:rsidRPr="00B156A2" w:rsidRDefault="00360E75" w:rsidP="00360E75">
            <w:pPr>
              <w:overflowPunct w:val="0"/>
              <w:spacing w:line="280" w:lineRule="exact"/>
              <w:textAlignment w:val="baseline"/>
              <w:rPr>
                <w:rFonts w:ascii="ＭＳ ゴシック" w:eastAsia="ＭＳ ゴシック" w:hAnsi="ＭＳ ゴシック"/>
                <w:sz w:val="20"/>
                <w:szCs w:val="20"/>
              </w:rPr>
            </w:pPr>
          </w:p>
        </w:tc>
        <w:tc>
          <w:tcPr>
            <w:tcW w:w="5920" w:type="dxa"/>
          </w:tcPr>
          <w:p w14:paraId="5F818341" w14:textId="77777777" w:rsidR="008A70C4" w:rsidRPr="00B156A2" w:rsidRDefault="008A70C4" w:rsidP="00360E75">
            <w:pPr>
              <w:spacing w:line="280" w:lineRule="exact"/>
              <w:rPr>
                <w:rFonts w:ascii="ＭＳ ゴシック" w:eastAsia="ＭＳ ゴシック" w:hAnsi="ＭＳ ゴシック"/>
                <w:sz w:val="20"/>
                <w:szCs w:val="20"/>
              </w:rPr>
            </w:pPr>
          </w:p>
          <w:p w14:paraId="06954576" w14:textId="115253AC" w:rsidR="008A70C4" w:rsidRPr="00B156A2" w:rsidRDefault="008A70C4" w:rsidP="00360E75">
            <w:pPr>
              <w:spacing w:line="280" w:lineRule="exact"/>
              <w:ind w:left="437" w:hanging="437"/>
              <w:rPr>
                <w:rFonts w:ascii="ＭＳ ゴシック" w:eastAsia="ＭＳ ゴシック" w:hAnsi="ＭＳ ゴシック"/>
                <w:sz w:val="20"/>
                <w:szCs w:val="20"/>
              </w:rPr>
            </w:pPr>
            <w:r w:rsidRPr="00B156A2">
              <w:rPr>
                <w:rFonts w:ascii="ＭＳ ゴシック" w:eastAsia="ＭＳ ゴシック" w:hAnsi="ＭＳ ゴシック"/>
                <w:sz w:val="20"/>
                <w:szCs w:val="20"/>
              </w:rPr>
              <w:t>（１）日中サービス支援型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日中サービス支援型指定共同生活援助に係る個別支援計画（日中サービス支援型共同生活援助計画）に基づき</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が地域において日常生活を営むことができるよう</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利用者の身体及び精神の状況並びにその置かれている環境に応じて</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その者の支援を適切に行うとともに</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日中サービス支援型指定共同生活援助の提供が漫然かつ画一的なものとならないように配慮しているか。</w:t>
            </w:r>
          </w:p>
          <w:p w14:paraId="2796621C" w14:textId="77777777" w:rsidR="008A70C4" w:rsidRPr="00B156A2" w:rsidRDefault="008A70C4" w:rsidP="00360E75">
            <w:pPr>
              <w:spacing w:line="280" w:lineRule="exact"/>
              <w:rPr>
                <w:rFonts w:ascii="ＭＳ ゴシック" w:eastAsia="ＭＳ ゴシック" w:hAnsi="ＭＳ ゴシック"/>
                <w:sz w:val="20"/>
                <w:szCs w:val="20"/>
              </w:rPr>
            </w:pPr>
          </w:p>
          <w:p w14:paraId="4F3EA663" w14:textId="6C233434" w:rsidR="008A70C4" w:rsidRPr="00B156A2" w:rsidRDefault="008A70C4" w:rsidP="00360E75">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sz w:val="20"/>
                <w:szCs w:val="20"/>
              </w:rPr>
              <w:t>（２）日中サービス支援型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が自立した日常生活又は社会生活を営むことができるよう</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の意思決定の支援に配慮しているか。</w:t>
            </w:r>
          </w:p>
          <w:p w14:paraId="3181F21E" w14:textId="77777777" w:rsidR="008A70C4" w:rsidRPr="00B156A2" w:rsidRDefault="008A70C4" w:rsidP="00360E75">
            <w:pPr>
              <w:spacing w:line="280" w:lineRule="exact"/>
              <w:rPr>
                <w:rFonts w:ascii="ＭＳ ゴシック" w:eastAsia="ＭＳ ゴシック" w:hAnsi="ＭＳ ゴシック"/>
                <w:sz w:val="20"/>
                <w:szCs w:val="20"/>
              </w:rPr>
            </w:pPr>
          </w:p>
          <w:p w14:paraId="5D0F62AC" w14:textId="52A7E502" w:rsidR="008A70C4" w:rsidRPr="00B156A2" w:rsidRDefault="008A70C4" w:rsidP="00360E75">
            <w:pPr>
              <w:spacing w:line="280" w:lineRule="exact"/>
              <w:ind w:left="437" w:hanging="437"/>
              <w:rPr>
                <w:rFonts w:ascii="ＭＳ ゴシック" w:eastAsia="ＭＳ ゴシック" w:hAnsi="ＭＳ ゴシック"/>
                <w:sz w:val="20"/>
                <w:szCs w:val="20"/>
              </w:rPr>
            </w:pPr>
            <w:r w:rsidRPr="00B156A2">
              <w:rPr>
                <w:rFonts w:ascii="ＭＳ ゴシック" w:eastAsia="ＭＳ ゴシック" w:hAnsi="ＭＳ ゴシック"/>
                <w:sz w:val="20"/>
                <w:szCs w:val="20"/>
              </w:rPr>
              <w:t>（３）日中サービス支援型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入居前の体験的な利用を希望する者に対して日中サービス支援型指定共同生活援助の提供を行う場合に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日中サービス支援型共同生活援助計画に基づき</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当該利用者が</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継続した日中サービス支援型指定共同生活援助の利用に円滑に移行できるよう配慮するとともに</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継続して入居している他の利用者の処遇に支障がないようにしているか。</w:t>
            </w:r>
          </w:p>
          <w:p w14:paraId="324940FE" w14:textId="77777777" w:rsidR="008A70C4" w:rsidRPr="00B156A2" w:rsidRDefault="008A70C4" w:rsidP="00360E75">
            <w:pPr>
              <w:spacing w:line="280" w:lineRule="exact"/>
              <w:rPr>
                <w:rFonts w:ascii="ＭＳ ゴシック" w:eastAsia="ＭＳ ゴシック" w:hAnsi="ＭＳ ゴシック"/>
                <w:sz w:val="20"/>
                <w:szCs w:val="20"/>
              </w:rPr>
            </w:pPr>
          </w:p>
          <w:p w14:paraId="3F4F2851" w14:textId="5A9BFE8B" w:rsidR="008A70C4" w:rsidRPr="00B156A2" w:rsidRDefault="008A70C4" w:rsidP="00360E75">
            <w:pPr>
              <w:spacing w:line="280" w:lineRule="exact"/>
              <w:ind w:left="437" w:hanging="437"/>
              <w:rPr>
                <w:rFonts w:ascii="ＭＳ ゴシック" w:eastAsia="ＭＳ ゴシック" w:hAnsi="ＭＳ ゴシック"/>
                <w:sz w:val="20"/>
                <w:szCs w:val="20"/>
              </w:rPr>
            </w:pPr>
            <w:r w:rsidRPr="00B156A2">
              <w:rPr>
                <w:rFonts w:ascii="ＭＳ ゴシック" w:eastAsia="ＭＳ ゴシック" w:hAnsi="ＭＳ ゴシック"/>
                <w:sz w:val="20"/>
                <w:szCs w:val="20"/>
              </w:rPr>
              <w:t>（４）日中サービス支援型指定共同生活援助事業所の従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日中サービス支援型指定共同生活援助の提供に当たって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懇切丁寧を旨とし</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又はその家族に対し</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支援上必要な事項について</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理解しやすいように説明を行っているか。</w:t>
            </w:r>
          </w:p>
          <w:p w14:paraId="622262B1" w14:textId="77777777" w:rsidR="00360E75" w:rsidRPr="00B156A2" w:rsidRDefault="00360E75" w:rsidP="00360E75">
            <w:pPr>
              <w:spacing w:line="280" w:lineRule="exact"/>
              <w:rPr>
                <w:rFonts w:ascii="ＭＳ ゴシック" w:eastAsia="ＭＳ ゴシック" w:hAnsi="ＭＳ ゴシック"/>
                <w:sz w:val="20"/>
                <w:szCs w:val="20"/>
              </w:rPr>
            </w:pPr>
          </w:p>
          <w:p w14:paraId="29B06CE5" w14:textId="4044F634" w:rsidR="00524527" w:rsidRPr="00B156A2" w:rsidRDefault="008A70C4" w:rsidP="00360E75">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sz w:val="20"/>
                <w:szCs w:val="20"/>
              </w:rPr>
              <w:t>（５）日中サービス支援型指定共同生活援助事業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その提供する日中サービス支援型指定共同生活援助の質の評価を行い</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常にその改善を図っているか。</w:t>
            </w:r>
          </w:p>
          <w:p w14:paraId="095520C8" w14:textId="77777777" w:rsidR="00360E75" w:rsidRPr="00B156A2" w:rsidRDefault="00360E75" w:rsidP="00360E75">
            <w:pPr>
              <w:overflowPunct w:val="0"/>
              <w:spacing w:line="280" w:lineRule="exact"/>
              <w:ind w:left="405" w:hangingChars="200" w:hanging="405"/>
              <w:textAlignment w:val="baseline"/>
              <w:rPr>
                <w:rFonts w:ascii="ＭＳ ゴシック" w:eastAsia="ＭＳ ゴシック" w:hAnsi="ＭＳ ゴシック"/>
                <w:sz w:val="20"/>
                <w:szCs w:val="20"/>
              </w:rPr>
            </w:pPr>
          </w:p>
          <w:p w14:paraId="21D756C6"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5D28B3A8" w14:textId="69E38733" w:rsidR="00360E75" w:rsidRPr="00B156A2" w:rsidRDefault="00360E75" w:rsidP="00360E7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所の管理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サービス管理責任者に日中サービス支援型共同生活援助計画の作成に関する業務を担当させているか。</w:t>
            </w:r>
          </w:p>
          <w:p w14:paraId="7D812A0A"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5F36C50E"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577144F0"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2F6E8148"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3D6275AE" w14:textId="2D605736" w:rsidR="00360E75" w:rsidRPr="00B156A2" w:rsidRDefault="00360E75" w:rsidP="00360E7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w:t>
            </w:r>
            <w:r w:rsidRPr="00B156A2">
              <w:rPr>
                <w:rFonts w:ascii="ＭＳ ゴシック" w:eastAsia="ＭＳ ゴシック" w:hAnsi="ＭＳ ゴシック"/>
                <w:sz w:val="20"/>
                <w:szCs w:val="20"/>
                <w:u w:val="single"/>
              </w:rPr>
              <w:t>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作成に当た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適切な方法によ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につ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の有する能力</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の置かれている環境及び日常生活全般の状況等の評価を通じて利用者の希望する生活や課題等の把握（アセスメント）を行うととも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の自己決定の尊重及び意思決定の支援に配慮しつつ</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が自立した日常生活を営むことができるように支援する上での適切な支援内容の検討をしているか。</w:t>
            </w:r>
          </w:p>
          <w:p w14:paraId="05497BD7"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u w:val="single"/>
              </w:rPr>
            </w:pPr>
          </w:p>
          <w:p w14:paraId="72086BFF" w14:textId="704E5D10" w:rsidR="00360E75" w:rsidRPr="00B156A2" w:rsidRDefault="00360E75" w:rsidP="00360E7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20" w:type="dxa"/>
          </w:tcPr>
          <w:p w14:paraId="48241910"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2BE2455E" w14:textId="77777777" w:rsidR="004100EE"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2038038"/>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945467"/>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ない</w:t>
            </w:r>
          </w:p>
          <w:p w14:paraId="228BF6B9"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6E84ED4C"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7C90717E"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C5EFCC3" w14:textId="5D7BD3CF"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7279A282" w14:textId="3F5C4E29"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532F5B54" w14:textId="5ACF7696"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640546DC"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7313A6C5"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53F1BCEA" w14:textId="77777777" w:rsidR="004100EE"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1079799"/>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6975473"/>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ない</w:t>
            </w:r>
          </w:p>
          <w:p w14:paraId="7BE945D4"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8A07A70"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F85FD98"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625E8111" w14:textId="77777777" w:rsidR="004100EE"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6557050"/>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6815199"/>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ない</w:t>
            </w:r>
          </w:p>
          <w:p w14:paraId="5E8A42A3"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792B62C5"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10790D90"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11876C1F" w14:textId="5635131C"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D2AEC58" w14:textId="02B9B747" w:rsidR="00DD790D" w:rsidRPr="00B156A2" w:rsidRDefault="00DD790D" w:rsidP="00360E75">
            <w:pPr>
              <w:overflowPunct w:val="0"/>
              <w:spacing w:line="280" w:lineRule="exact"/>
              <w:jc w:val="center"/>
              <w:textAlignment w:val="baseline"/>
              <w:rPr>
                <w:rFonts w:ascii="ＭＳ ゴシック" w:eastAsia="ＭＳ ゴシック" w:hAnsi="ＭＳ ゴシック"/>
                <w:kern w:val="0"/>
                <w:sz w:val="20"/>
                <w:szCs w:val="20"/>
              </w:rPr>
            </w:pPr>
          </w:p>
          <w:p w14:paraId="29B8C0F6" w14:textId="77777777" w:rsidR="00DD790D" w:rsidRPr="00B156A2" w:rsidRDefault="00DD790D" w:rsidP="00360E75">
            <w:pPr>
              <w:overflowPunct w:val="0"/>
              <w:spacing w:line="280" w:lineRule="exact"/>
              <w:jc w:val="center"/>
              <w:textAlignment w:val="baseline"/>
              <w:rPr>
                <w:rFonts w:ascii="ＭＳ ゴシック" w:eastAsia="ＭＳ ゴシック" w:hAnsi="ＭＳ ゴシック"/>
                <w:kern w:val="0"/>
                <w:sz w:val="20"/>
                <w:szCs w:val="20"/>
              </w:rPr>
            </w:pPr>
          </w:p>
          <w:p w14:paraId="134BA12E"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577312DD" w14:textId="77777777" w:rsidR="004100EE"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648172"/>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0147403"/>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ない</w:t>
            </w:r>
          </w:p>
          <w:p w14:paraId="74A7881E"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5A1DCCF3"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44C6F67"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35A9630" w14:textId="5C30FB6A"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8467877"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528849B1" w14:textId="77777777" w:rsidR="004100EE"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9667429"/>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3884480"/>
                <w14:checkbox>
                  <w14:checked w14:val="0"/>
                  <w14:checkedState w14:val="00FE" w14:font="Wingdings"/>
                  <w14:uncheckedState w14:val="2610" w14:font="ＭＳ ゴシック"/>
                </w14:checkbox>
              </w:sdtPr>
              <w:sdtEndPr/>
              <w:sdtContent>
                <w:r w:rsidR="004100EE" w:rsidRPr="00B156A2">
                  <w:rPr>
                    <w:rFonts w:ascii="ＭＳ ゴシック" w:eastAsia="ＭＳ ゴシック" w:hAnsi="ＭＳ ゴシック" w:hint="eastAsia"/>
                    <w:sz w:val="20"/>
                    <w:szCs w:val="20"/>
                  </w:rPr>
                  <w:t>☐</w:t>
                </w:r>
              </w:sdtContent>
            </w:sdt>
            <w:r w:rsidR="004100EE" w:rsidRPr="00B156A2">
              <w:rPr>
                <w:rFonts w:ascii="ＭＳ ゴシック" w:eastAsia="ＭＳ ゴシック" w:hAnsi="ＭＳ ゴシック" w:cs="ＭＳ ゴシック" w:hint="eastAsia"/>
                <w:kern w:val="0"/>
                <w:sz w:val="20"/>
                <w:szCs w:val="20"/>
              </w:rPr>
              <w:t>いない</w:t>
            </w:r>
          </w:p>
          <w:p w14:paraId="517FEAAF"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49A1A60C"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kern w:val="0"/>
                <w:sz w:val="20"/>
                <w:szCs w:val="20"/>
              </w:rPr>
            </w:pPr>
          </w:p>
          <w:p w14:paraId="60113D0E"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106021C6"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52FC5AAE" w14:textId="77777777" w:rsidR="00360E75"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1887051"/>
                <w14:checkbox>
                  <w14:checked w14:val="0"/>
                  <w14:checkedState w14:val="00FE" w14:font="Wingdings"/>
                  <w14:uncheckedState w14:val="2610" w14:font="ＭＳ ゴシック"/>
                </w14:checkbox>
              </w:sdtPr>
              <w:sdtEndPr/>
              <w:sdtContent>
                <w:r w:rsidR="00360E75" w:rsidRPr="00B156A2">
                  <w:rPr>
                    <w:rFonts w:ascii="ＭＳ ゴシック" w:eastAsia="ＭＳ ゴシック" w:hAnsi="ＭＳ ゴシック" w:hint="eastAsia"/>
                    <w:sz w:val="20"/>
                    <w:szCs w:val="20"/>
                  </w:rPr>
                  <w:t>☐</w:t>
                </w:r>
              </w:sdtContent>
            </w:sdt>
            <w:r w:rsidR="00360E75"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5271762"/>
                <w14:checkbox>
                  <w14:checked w14:val="0"/>
                  <w14:checkedState w14:val="00FE" w14:font="Wingdings"/>
                  <w14:uncheckedState w14:val="2610" w14:font="ＭＳ ゴシック"/>
                </w14:checkbox>
              </w:sdtPr>
              <w:sdtEndPr/>
              <w:sdtContent>
                <w:r w:rsidR="00360E75" w:rsidRPr="00B156A2">
                  <w:rPr>
                    <w:rFonts w:ascii="ＭＳ ゴシック" w:eastAsia="ＭＳ ゴシック" w:hAnsi="ＭＳ ゴシック" w:hint="eastAsia"/>
                    <w:sz w:val="20"/>
                    <w:szCs w:val="20"/>
                  </w:rPr>
                  <w:t>☐</w:t>
                </w:r>
              </w:sdtContent>
            </w:sdt>
            <w:r w:rsidR="00360E75" w:rsidRPr="00B156A2">
              <w:rPr>
                <w:rFonts w:ascii="ＭＳ ゴシック" w:eastAsia="ＭＳ ゴシック" w:hAnsi="ＭＳ ゴシック" w:cs="ＭＳ ゴシック" w:hint="eastAsia"/>
                <w:kern w:val="0"/>
                <w:sz w:val="20"/>
                <w:szCs w:val="20"/>
              </w:rPr>
              <w:t>いない</w:t>
            </w:r>
          </w:p>
          <w:p w14:paraId="362FB66E"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5F765F0B"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2478D489" w14:textId="429B9FA1"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6747C066" w14:textId="46ACEBE3"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72E22D57"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4A7E4264"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68C5E020" w14:textId="77777777" w:rsidR="00360E75" w:rsidRPr="00B156A2" w:rsidRDefault="00112925" w:rsidP="00360E7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6631937"/>
                <w14:checkbox>
                  <w14:checked w14:val="0"/>
                  <w14:checkedState w14:val="00FE" w14:font="Wingdings"/>
                  <w14:uncheckedState w14:val="2610" w14:font="ＭＳ ゴシック"/>
                </w14:checkbox>
              </w:sdtPr>
              <w:sdtEndPr/>
              <w:sdtContent>
                <w:r w:rsidR="00360E75" w:rsidRPr="00B156A2">
                  <w:rPr>
                    <w:rFonts w:ascii="ＭＳ ゴシック" w:eastAsia="ＭＳ ゴシック" w:hAnsi="ＭＳ ゴシック" w:hint="eastAsia"/>
                    <w:sz w:val="20"/>
                    <w:szCs w:val="20"/>
                  </w:rPr>
                  <w:t>☐</w:t>
                </w:r>
              </w:sdtContent>
            </w:sdt>
            <w:r w:rsidR="00360E75"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7200671"/>
                <w14:checkbox>
                  <w14:checked w14:val="0"/>
                  <w14:checkedState w14:val="00FE" w14:font="Wingdings"/>
                  <w14:uncheckedState w14:val="2610" w14:font="ＭＳ ゴシック"/>
                </w14:checkbox>
              </w:sdtPr>
              <w:sdtEndPr/>
              <w:sdtContent>
                <w:r w:rsidR="00360E75" w:rsidRPr="00B156A2">
                  <w:rPr>
                    <w:rFonts w:ascii="ＭＳ ゴシック" w:eastAsia="ＭＳ ゴシック" w:hAnsi="ＭＳ ゴシック" w:hint="eastAsia"/>
                    <w:sz w:val="20"/>
                    <w:szCs w:val="20"/>
                  </w:rPr>
                  <w:t>☐</w:t>
                </w:r>
              </w:sdtContent>
            </w:sdt>
            <w:r w:rsidR="00360E75" w:rsidRPr="00B156A2">
              <w:rPr>
                <w:rFonts w:ascii="ＭＳ ゴシック" w:eastAsia="ＭＳ ゴシック" w:hAnsi="ＭＳ ゴシック" w:cs="ＭＳ ゴシック" w:hint="eastAsia"/>
                <w:kern w:val="0"/>
                <w:sz w:val="20"/>
                <w:szCs w:val="20"/>
              </w:rPr>
              <w:t>いない</w:t>
            </w:r>
          </w:p>
          <w:p w14:paraId="0A3417C0"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0B7FD85A" w14:textId="77777777" w:rsidR="00360E75" w:rsidRPr="00B156A2" w:rsidRDefault="00360E75" w:rsidP="00360E75">
            <w:pPr>
              <w:overflowPunct w:val="0"/>
              <w:spacing w:line="280" w:lineRule="exact"/>
              <w:jc w:val="center"/>
              <w:textAlignment w:val="baseline"/>
              <w:rPr>
                <w:rFonts w:ascii="ＭＳ ゴシック" w:eastAsia="ＭＳ ゴシック" w:hAnsi="ＭＳ ゴシック"/>
                <w:kern w:val="0"/>
                <w:sz w:val="20"/>
                <w:szCs w:val="20"/>
              </w:rPr>
            </w:pPr>
          </w:p>
          <w:p w14:paraId="09AC11AC" w14:textId="77777777" w:rsidR="004100EE" w:rsidRPr="00B156A2" w:rsidRDefault="004100EE" w:rsidP="00360E75">
            <w:pPr>
              <w:overflowPunct w:val="0"/>
              <w:spacing w:line="280" w:lineRule="exact"/>
              <w:jc w:val="center"/>
              <w:textAlignment w:val="baseline"/>
              <w:rPr>
                <w:rFonts w:ascii="ＭＳ ゴシック" w:eastAsia="ＭＳ ゴシック" w:hAnsi="ＭＳ ゴシック"/>
                <w:sz w:val="20"/>
                <w:szCs w:val="20"/>
              </w:rPr>
            </w:pPr>
          </w:p>
        </w:tc>
      </w:tr>
    </w:tbl>
    <w:p w14:paraId="5EEBFE18" w14:textId="6402CE46" w:rsidR="004100EE" w:rsidRPr="00B156A2" w:rsidRDefault="004100EE">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9264B6F" w14:textId="77777777" w:rsidTr="001A6EEB">
        <w:trPr>
          <w:trHeight w:val="431"/>
          <w:jc w:val="center"/>
        </w:trPr>
        <w:tc>
          <w:tcPr>
            <w:tcW w:w="3960" w:type="dxa"/>
            <w:vAlign w:val="center"/>
          </w:tcPr>
          <w:p w14:paraId="152B5D11"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B9E0D4C"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970F853"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3DF34837" w14:textId="77777777" w:rsidR="004100EE" w:rsidRPr="00B156A2" w:rsidRDefault="004100EE" w:rsidP="001A6EE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100EE" w:rsidRPr="00B156A2" w14:paraId="5182C5EE" w14:textId="77777777" w:rsidTr="001A6EEB">
        <w:trPr>
          <w:trHeight w:val="14480"/>
          <w:jc w:val="center"/>
        </w:trPr>
        <w:tc>
          <w:tcPr>
            <w:tcW w:w="3960" w:type="dxa"/>
          </w:tcPr>
          <w:p w14:paraId="0D28B8EB"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6E4ACFCF"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7131A21"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2DE4D6A"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654CA4C9"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85AA596"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88F3AEA"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09D41188"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7B13ED0"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5C37213"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5FC2BCD"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76293CB3"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70A8814"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A133437"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DC710BA"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8D974E1"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965B640"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E0D9F46"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BA41B17"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41B03951"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093AAD9"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C0E192D"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23E8C517"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33DDD2DB"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FEEEAAE"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6BAE0E38"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0F646199"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1900E9C0" w14:textId="77777777"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56C4604E" w14:textId="77777777" w:rsidR="00360E75" w:rsidRPr="00B156A2" w:rsidRDefault="00360E75" w:rsidP="00360E75">
            <w:pPr>
              <w:overflowPunct w:val="0"/>
              <w:spacing w:line="260" w:lineRule="exact"/>
              <w:textAlignment w:val="baseline"/>
              <w:rPr>
                <w:rFonts w:ascii="ＭＳ ゴシック" w:eastAsia="ＭＳ ゴシック" w:hAnsi="ＭＳ ゴシック"/>
                <w:kern w:val="0"/>
                <w:sz w:val="20"/>
                <w:szCs w:val="20"/>
              </w:rPr>
            </w:pPr>
          </w:p>
          <w:p w14:paraId="46AF80A7" w14:textId="234955E0" w:rsidR="00360E75" w:rsidRPr="00B156A2" w:rsidRDefault="00360E75" w:rsidP="00360E7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サービス管理責任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指定特定相談支援事業者等が作成したサービス等利用計画を踏まえ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事業所以外の保健医療サービス又はその他の福祉サービス等との連携も含め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援助計画の原案を作成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以下の手順により共同生活援助）計画に基づく支援を実施するものである。</w:t>
            </w:r>
          </w:p>
          <w:p w14:paraId="55E76B39" w14:textId="1F658B78" w:rsidR="00360E75" w:rsidRPr="00B156A2" w:rsidRDefault="00360E75" w:rsidP="00360E75">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援助計画の原案について意見を求めること</w:t>
            </w:r>
          </w:p>
          <w:p w14:paraId="2A093A68" w14:textId="12689CF1" w:rsidR="00360E75" w:rsidRPr="00B156A2" w:rsidRDefault="00360E75" w:rsidP="00360E75">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イ　当該共同生活援助計画の原案の内容につ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及びその家族に対して説明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文書により当該利用者の同意を得ること</w:t>
            </w:r>
          </w:p>
          <w:p w14:paraId="3F12734F" w14:textId="77777777" w:rsidR="00360E75" w:rsidRPr="00B156A2" w:rsidRDefault="00360E75" w:rsidP="00360E75">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ウ　利用者へ当該共同生活援助計画を交付すること</w:t>
            </w:r>
          </w:p>
          <w:p w14:paraId="41DE7B23" w14:textId="4F1B3BD5" w:rsidR="00360E75" w:rsidRPr="00B156A2" w:rsidRDefault="00360E75" w:rsidP="00360E75">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必要に応じて共同生活援助計画の変更を行う必要があること。）を行うこと</w:t>
            </w:r>
          </w:p>
          <w:p w14:paraId="0B2BD444" w14:textId="5EBFDABE" w:rsidR="004100EE" w:rsidRPr="00B156A2" w:rsidRDefault="00360E75" w:rsidP="00360E7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四３(7)②＞</w:t>
            </w:r>
          </w:p>
        </w:tc>
        <w:tc>
          <w:tcPr>
            <w:tcW w:w="1800" w:type="dxa"/>
          </w:tcPr>
          <w:p w14:paraId="53696863" w14:textId="5A6D045C" w:rsidR="004100EE" w:rsidRPr="00B156A2" w:rsidRDefault="004100EE" w:rsidP="00360E75">
            <w:pPr>
              <w:overflowPunct w:val="0"/>
              <w:spacing w:line="280" w:lineRule="exact"/>
              <w:textAlignment w:val="baseline"/>
              <w:rPr>
                <w:rFonts w:ascii="ＭＳ ゴシック" w:eastAsia="ＭＳ ゴシック" w:hAnsi="ＭＳ ゴシック"/>
                <w:kern w:val="0"/>
                <w:sz w:val="20"/>
                <w:szCs w:val="20"/>
              </w:rPr>
            </w:pPr>
          </w:p>
          <w:p w14:paraId="76241EA4" w14:textId="77777777"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利用者ごと）</w:t>
            </w:r>
          </w:p>
          <w:p w14:paraId="62B86D91"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実績記録など</w:t>
            </w:r>
          </w:p>
          <w:p w14:paraId="58503468"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17F766BB"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092CCB76"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168611D6"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3066F96A"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797B1399"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01ABC85A"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3631CA3C"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2F2839B7"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353AEAC3"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304D070B"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1614006C" w14:textId="486D1685"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1C05C928" w14:textId="2502B908"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748135E7" w14:textId="1BFDE27F"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75E6D41C" w14:textId="33643C4B"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4321203A" w14:textId="68DE29B5"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2DF30063"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p>
          <w:p w14:paraId="5AFF8E18" w14:textId="77777777" w:rsidR="00360E75" w:rsidRPr="00B156A2" w:rsidRDefault="00360E75" w:rsidP="00360E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研修受講記録</w:t>
            </w:r>
          </w:p>
          <w:p w14:paraId="18FB1599" w14:textId="77777777"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自己評価に関する記録</w:t>
            </w:r>
          </w:p>
          <w:p w14:paraId="7378511E" w14:textId="77777777"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外部評価結果の記録</w:t>
            </w:r>
          </w:p>
          <w:p w14:paraId="69CCD120" w14:textId="087E8F49"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17FA1BF" w14:textId="77777777" w:rsidR="00360E75" w:rsidRPr="00B156A2" w:rsidRDefault="00360E75" w:rsidP="00360E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34D27E6" w14:textId="62005A4D" w:rsidR="00DD790D" w:rsidRPr="00B156A2" w:rsidRDefault="00DD790D" w:rsidP="00360E75">
            <w:pPr>
              <w:overflowPunct w:val="0"/>
              <w:spacing w:line="280" w:lineRule="exact"/>
              <w:textAlignment w:val="baseline"/>
              <w:rPr>
                <w:rFonts w:ascii="ＭＳ ゴシック" w:eastAsia="ＭＳ ゴシック" w:hAnsi="ＭＳ ゴシック"/>
                <w:kern w:val="0"/>
                <w:sz w:val="20"/>
                <w:szCs w:val="20"/>
              </w:rPr>
            </w:pPr>
          </w:p>
          <w:p w14:paraId="2C5D10E2" w14:textId="070EC0A4" w:rsidR="00360E75" w:rsidRPr="00B156A2" w:rsidRDefault="00360E75" w:rsidP="00360E75">
            <w:pPr>
              <w:spacing w:line="260" w:lineRule="exact"/>
              <w:rPr>
                <w:rFonts w:ascii="ＭＳ ゴシック" w:eastAsia="ＭＳ ゴシック" w:hAnsi="ＭＳ ゴシック"/>
                <w:sz w:val="20"/>
                <w:szCs w:val="20"/>
              </w:rPr>
            </w:pPr>
          </w:p>
          <w:p w14:paraId="5C011716" w14:textId="77777777" w:rsidR="00360E75" w:rsidRPr="00B156A2" w:rsidRDefault="00360E75" w:rsidP="00360E75">
            <w:pPr>
              <w:spacing w:line="260" w:lineRule="exact"/>
              <w:rPr>
                <w:rFonts w:ascii="ＭＳ ゴシック" w:eastAsia="ＭＳ ゴシック" w:hAnsi="ＭＳ ゴシック"/>
                <w:sz w:val="20"/>
                <w:szCs w:val="20"/>
              </w:rPr>
            </w:pPr>
          </w:p>
          <w:p w14:paraId="095D7909" w14:textId="77777777" w:rsidR="00360E75" w:rsidRPr="00B156A2" w:rsidRDefault="00360E75" w:rsidP="00360E75">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61F8F3F5" w14:textId="77777777" w:rsidR="00360E75" w:rsidRPr="00B156A2" w:rsidRDefault="00360E75" w:rsidP="00360E75">
            <w:pPr>
              <w:spacing w:line="26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サービス管理責任者が個別支援計画を作成していることが分かる書類</w:t>
            </w:r>
          </w:p>
          <w:p w14:paraId="26B3E5DB" w14:textId="77777777" w:rsidR="00360E75" w:rsidRPr="00B156A2" w:rsidRDefault="00360E75" w:rsidP="00360E75">
            <w:pPr>
              <w:spacing w:line="260" w:lineRule="exact"/>
              <w:rPr>
                <w:rFonts w:ascii="ＭＳ ゴシック" w:eastAsia="ＭＳ ゴシック" w:hAnsi="ＭＳ ゴシック"/>
                <w:sz w:val="20"/>
                <w:szCs w:val="20"/>
              </w:rPr>
            </w:pPr>
          </w:p>
          <w:p w14:paraId="5E85D2F5" w14:textId="77777777" w:rsidR="00360E75" w:rsidRPr="00B156A2" w:rsidRDefault="00360E75" w:rsidP="00360E75">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4EFAD705" w14:textId="77777777" w:rsidR="00360E75" w:rsidRPr="00B156A2" w:rsidRDefault="00360E75" w:rsidP="00360E75">
            <w:pPr>
              <w:spacing w:line="26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アセスメント及びモニタリングを実施したことが分かる記録</w:t>
            </w:r>
          </w:p>
          <w:p w14:paraId="42951B35" w14:textId="6D4194EC" w:rsidR="00DD790D" w:rsidRPr="00B156A2" w:rsidRDefault="00DD790D" w:rsidP="00360E75">
            <w:pPr>
              <w:overflowPunct w:val="0"/>
              <w:spacing w:line="280" w:lineRule="exact"/>
              <w:textAlignment w:val="baseline"/>
              <w:rPr>
                <w:rFonts w:ascii="ＭＳ ゴシック" w:eastAsia="ＭＳ ゴシック" w:hAnsi="ＭＳ ゴシック"/>
                <w:kern w:val="0"/>
                <w:sz w:val="20"/>
                <w:szCs w:val="20"/>
              </w:rPr>
            </w:pPr>
          </w:p>
          <w:p w14:paraId="7EBEBCD0" w14:textId="77777777" w:rsidR="00524527" w:rsidRPr="00B156A2" w:rsidRDefault="00524527" w:rsidP="00360E75">
            <w:pPr>
              <w:overflowPunct w:val="0"/>
              <w:spacing w:line="280" w:lineRule="exact"/>
              <w:textAlignment w:val="baseline"/>
              <w:rPr>
                <w:rFonts w:ascii="ＭＳ ゴシック" w:eastAsia="ＭＳ ゴシック" w:hAnsi="ＭＳ ゴシック"/>
                <w:kern w:val="0"/>
                <w:sz w:val="20"/>
                <w:szCs w:val="20"/>
              </w:rPr>
            </w:pPr>
          </w:p>
          <w:p w14:paraId="765E7165" w14:textId="77777777" w:rsidR="00524527" w:rsidRPr="00B156A2" w:rsidRDefault="00524527" w:rsidP="00360E75">
            <w:pPr>
              <w:overflowPunct w:val="0"/>
              <w:spacing w:line="280" w:lineRule="exact"/>
              <w:textAlignment w:val="baseline"/>
              <w:rPr>
                <w:rFonts w:ascii="ＭＳ ゴシック" w:eastAsia="ＭＳ ゴシック" w:hAnsi="ＭＳ ゴシック"/>
                <w:kern w:val="0"/>
                <w:sz w:val="20"/>
                <w:szCs w:val="20"/>
              </w:rPr>
            </w:pPr>
          </w:p>
          <w:p w14:paraId="6835E4AA" w14:textId="1BBB9AA5" w:rsidR="004100EE" w:rsidRPr="00B156A2" w:rsidRDefault="004100EE" w:rsidP="00360E75">
            <w:pPr>
              <w:overflowPunct w:val="0"/>
              <w:spacing w:line="280" w:lineRule="exact"/>
              <w:textAlignment w:val="baseline"/>
              <w:rPr>
                <w:rFonts w:ascii="ＭＳ ゴシック" w:eastAsia="ＭＳ ゴシック" w:hAnsi="ＭＳ ゴシック" w:cs="ＭＳ ゴシック"/>
                <w:kern w:val="0"/>
                <w:sz w:val="20"/>
                <w:szCs w:val="20"/>
              </w:rPr>
            </w:pPr>
          </w:p>
        </w:tc>
        <w:tc>
          <w:tcPr>
            <w:tcW w:w="2700" w:type="dxa"/>
          </w:tcPr>
          <w:p w14:paraId="0F14F403"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3D0A1779" w14:textId="7C7E29C2"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7334770"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５第１項）</w:t>
            </w:r>
          </w:p>
          <w:p w14:paraId="15485C4C"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14098376"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4C051404"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79DDC899"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4C658C0B"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7F64A6C5" w14:textId="397C551E"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71DA28A7" w14:textId="77777777"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535EE00E"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9C6691A"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５第２項）</w:t>
            </w:r>
          </w:p>
          <w:p w14:paraId="4BBAF97D"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5F0211BE"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3F7EFECA"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06016826"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５第３項）</w:t>
            </w:r>
          </w:p>
          <w:p w14:paraId="7F053F56"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075BB5AA"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6454F221" w14:textId="595676D1"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65191C58" w14:textId="0F6155CE"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2303C73A" w14:textId="77777777"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29D9BEBF"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2177684D"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CE90D50"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５第４項）</w:t>
            </w:r>
          </w:p>
          <w:p w14:paraId="13B0B0DF" w14:textId="77777777" w:rsidR="008A70C4" w:rsidRPr="00B156A2" w:rsidRDefault="008A70C4"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6A7B1CA0" w14:textId="40234F5D"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25A869BF" w14:textId="48ED7863"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59304A0D" w14:textId="77777777"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551C0BA8" w14:textId="77777777"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FF7FEFA" w14:textId="021B1D11"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0条の５第５項）</w:t>
            </w:r>
          </w:p>
          <w:p w14:paraId="57FD9995" w14:textId="77777777" w:rsidR="00360E75" w:rsidRPr="00B156A2" w:rsidRDefault="00360E75" w:rsidP="00360E75">
            <w:pPr>
              <w:overflowPunct w:val="0"/>
              <w:spacing w:line="280" w:lineRule="exact"/>
              <w:textAlignment w:val="baseline"/>
              <w:rPr>
                <w:rFonts w:ascii="ＭＳ ゴシック" w:eastAsia="ＭＳ ゴシック" w:hAnsi="ＭＳ ゴシック" w:cs="ＭＳ ゴシック"/>
                <w:kern w:val="0"/>
                <w:sz w:val="20"/>
                <w:szCs w:val="20"/>
              </w:rPr>
            </w:pPr>
          </w:p>
          <w:p w14:paraId="0A3677B0" w14:textId="30DF9A15" w:rsidR="00524527" w:rsidRPr="00B156A2" w:rsidRDefault="00524527" w:rsidP="00360E75">
            <w:pPr>
              <w:spacing w:line="280" w:lineRule="exact"/>
              <w:jc w:val="right"/>
              <w:rPr>
                <w:rFonts w:ascii="ＭＳ ゴシック" w:eastAsia="ＭＳ ゴシック" w:hAnsi="ＭＳ ゴシック"/>
                <w:kern w:val="0"/>
                <w:sz w:val="18"/>
                <w:szCs w:val="18"/>
              </w:rPr>
            </w:pPr>
          </w:p>
          <w:p w14:paraId="0D26F179" w14:textId="77777777" w:rsidR="00360E75" w:rsidRPr="00B156A2" w:rsidRDefault="00360E75" w:rsidP="00360E75">
            <w:pPr>
              <w:spacing w:line="280" w:lineRule="exact"/>
              <w:jc w:val="right"/>
              <w:rPr>
                <w:rFonts w:ascii="ＭＳ ゴシック" w:eastAsia="ＭＳ ゴシック" w:hAnsi="ＭＳ ゴシック"/>
                <w:kern w:val="0"/>
                <w:sz w:val="18"/>
                <w:szCs w:val="18"/>
              </w:rPr>
            </w:pPr>
          </w:p>
          <w:p w14:paraId="2C0BC706"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5ADEF0DE" w14:textId="77777777" w:rsidR="00360E75" w:rsidRPr="00B156A2" w:rsidRDefault="00360E75" w:rsidP="00360E75">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１項）</w:t>
            </w:r>
          </w:p>
          <w:p w14:paraId="35CB5DA0"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55D388F5"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2F3A03EF"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5FB5B500"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58ED9E49"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2EDE35D4"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1DC3E1A8"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7EB4A320" w14:textId="77777777" w:rsidR="00360E75" w:rsidRPr="00B156A2" w:rsidRDefault="00360E75" w:rsidP="00360E75">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２項）</w:t>
            </w:r>
          </w:p>
          <w:p w14:paraId="72E2EC32" w14:textId="77777777" w:rsidR="00360E75" w:rsidRPr="00B156A2" w:rsidRDefault="00360E75" w:rsidP="00360E75">
            <w:pPr>
              <w:overflowPunct w:val="0"/>
              <w:spacing w:line="260" w:lineRule="exact"/>
              <w:textAlignment w:val="baseline"/>
              <w:rPr>
                <w:rFonts w:ascii="ＭＳ ゴシック" w:eastAsia="ＭＳ ゴシック" w:hAnsi="ＭＳ ゴシック" w:cs="ＭＳ ゴシック"/>
                <w:kern w:val="0"/>
                <w:sz w:val="20"/>
                <w:szCs w:val="20"/>
              </w:rPr>
            </w:pPr>
          </w:p>
          <w:p w14:paraId="477758EC" w14:textId="77777777" w:rsidR="00524527" w:rsidRPr="00B156A2" w:rsidRDefault="00524527" w:rsidP="00360E75">
            <w:pPr>
              <w:spacing w:line="280" w:lineRule="exact"/>
              <w:jc w:val="right"/>
              <w:rPr>
                <w:rFonts w:ascii="ＭＳ ゴシック" w:eastAsia="ＭＳ ゴシック" w:hAnsi="ＭＳ ゴシック"/>
                <w:kern w:val="0"/>
                <w:sz w:val="18"/>
                <w:szCs w:val="18"/>
              </w:rPr>
            </w:pPr>
          </w:p>
          <w:p w14:paraId="3B24489E" w14:textId="66BB3049" w:rsidR="00524527" w:rsidRPr="00B156A2" w:rsidRDefault="00524527" w:rsidP="00360E75">
            <w:pPr>
              <w:overflowPunct w:val="0"/>
              <w:spacing w:line="280" w:lineRule="exact"/>
              <w:jc w:val="right"/>
              <w:textAlignment w:val="baseline"/>
              <w:rPr>
                <w:rFonts w:ascii="ＭＳ ゴシック" w:eastAsia="ＭＳ ゴシック" w:hAnsi="ＭＳ ゴシック"/>
                <w:kern w:val="0"/>
                <w:sz w:val="18"/>
                <w:szCs w:val="18"/>
              </w:rPr>
            </w:pPr>
          </w:p>
        </w:tc>
        <w:tc>
          <w:tcPr>
            <w:tcW w:w="1379" w:type="dxa"/>
          </w:tcPr>
          <w:p w14:paraId="7A029E60" w14:textId="77777777" w:rsidR="004100EE" w:rsidRPr="00B156A2" w:rsidRDefault="004100EE" w:rsidP="001A6EEB">
            <w:pPr>
              <w:overflowPunct w:val="0"/>
              <w:spacing w:line="280" w:lineRule="exact"/>
              <w:textAlignment w:val="baseline"/>
              <w:rPr>
                <w:rFonts w:ascii="ＭＳ ゴシック" w:eastAsia="ＭＳ ゴシック" w:hAnsi="ＭＳ ゴシック"/>
                <w:sz w:val="20"/>
                <w:szCs w:val="20"/>
              </w:rPr>
            </w:pPr>
          </w:p>
        </w:tc>
      </w:tr>
    </w:tbl>
    <w:p w14:paraId="26172945" w14:textId="3659B20A" w:rsidR="00A408FF" w:rsidRPr="00B156A2" w:rsidRDefault="00A408FF" w:rsidP="004100EE">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B8A64BE" w14:textId="77777777" w:rsidTr="00DD31CE">
        <w:trPr>
          <w:trHeight w:val="431"/>
        </w:trPr>
        <w:tc>
          <w:tcPr>
            <w:tcW w:w="2160" w:type="dxa"/>
            <w:vAlign w:val="center"/>
          </w:tcPr>
          <w:p w14:paraId="19C34A7F"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40DBA15" w14:textId="77777777" w:rsidR="00A408FF" w:rsidRPr="00B156A2" w:rsidRDefault="00A408FF" w:rsidP="00FD1159">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4DA8B090"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A408FF" w:rsidRPr="00B156A2" w14:paraId="3F6050BA" w14:textId="77777777" w:rsidTr="00DD31CE">
        <w:trPr>
          <w:trHeight w:val="14480"/>
        </w:trPr>
        <w:tc>
          <w:tcPr>
            <w:tcW w:w="2160" w:type="dxa"/>
          </w:tcPr>
          <w:p w14:paraId="010913BD" w14:textId="77777777" w:rsidR="00A408FF" w:rsidRPr="00B156A2" w:rsidRDefault="00A408FF" w:rsidP="0093656B">
            <w:pPr>
              <w:overflowPunct w:val="0"/>
              <w:spacing w:line="280" w:lineRule="exact"/>
              <w:textAlignment w:val="baseline"/>
              <w:rPr>
                <w:rFonts w:ascii="ＭＳ ゴシック" w:eastAsia="ＭＳ ゴシック" w:hAnsi="ＭＳ ゴシック"/>
                <w:sz w:val="20"/>
                <w:szCs w:val="20"/>
              </w:rPr>
            </w:pPr>
          </w:p>
        </w:tc>
        <w:tc>
          <w:tcPr>
            <w:tcW w:w="5920" w:type="dxa"/>
          </w:tcPr>
          <w:p w14:paraId="4B8433C9" w14:textId="77777777" w:rsidR="00360E75" w:rsidRPr="00B156A2" w:rsidRDefault="00360E75" w:rsidP="0093656B">
            <w:pPr>
              <w:spacing w:line="280" w:lineRule="exact"/>
              <w:rPr>
                <w:rFonts w:ascii="ＭＳ ゴシック" w:eastAsia="ＭＳ ゴシック" w:hAnsi="ＭＳ ゴシック"/>
                <w:sz w:val="20"/>
                <w:szCs w:val="20"/>
              </w:rPr>
            </w:pPr>
          </w:p>
          <w:p w14:paraId="29C3943E" w14:textId="28C5C908" w:rsidR="00360E75" w:rsidRPr="00B156A2" w:rsidRDefault="00360E75" w:rsidP="0093656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３）アセスメントに当た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が自ら意思を決定することに困難を抱える場合に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適切に意思決定の支援を行うため</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利用者の意思及び選好並びに判断能力等について丁寧に把握しているか。</w:t>
            </w:r>
          </w:p>
          <w:p w14:paraId="4F1AC96B" w14:textId="77777777" w:rsidR="00360E75" w:rsidRPr="00B156A2" w:rsidRDefault="00360E75" w:rsidP="0093656B">
            <w:pPr>
              <w:spacing w:line="280" w:lineRule="exact"/>
              <w:ind w:left="437" w:hanging="437"/>
              <w:rPr>
                <w:rFonts w:ascii="ＭＳ ゴシック" w:eastAsia="ＭＳ ゴシック" w:hAnsi="ＭＳ ゴシック"/>
                <w:sz w:val="20"/>
                <w:szCs w:val="20"/>
                <w:u w:val="single"/>
              </w:rPr>
            </w:pPr>
          </w:p>
          <w:p w14:paraId="51ADDEDE" w14:textId="7B225208" w:rsidR="00360E75" w:rsidRPr="00B156A2" w:rsidRDefault="00360E75" w:rsidP="0093656B">
            <w:pPr>
              <w:spacing w:line="280" w:lineRule="exact"/>
              <w:rPr>
                <w:rFonts w:ascii="ＭＳ ゴシック" w:eastAsia="ＭＳ ゴシック" w:hAnsi="ＭＳ ゴシック"/>
                <w:sz w:val="20"/>
                <w:szCs w:val="20"/>
              </w:rPr>
            </w:pPr>
          </w:p>
          <w:p w14:paraId="6EB1F517" w14:textId="12BDD542" w:rsidR="0093656B" w:rsidRPr="00B156A2" w:rsidRDefault="0093656B" w:rsidP="0093656B">
            <w:pPr>
              <w:spacing w:line="280" w:lineRule="exact"/>
              <w:rPr>
                <w:rFonts w:ascii="ＭＳ ゴシック" w:eastAsia="ＭＳ ゴシック" w:hAnsi="ＭＳ ゴシック"/>
                <w:sz w:val="20"/>
                <w:szCs w:val="20"/>
              </w:rPr>
            </w:pPr>
          </w:p>
          <w:p w14:paraId="17AB09EA" w14:textId="77777777" w:rsidR="0093656B" w:rsidRPr="00B156A2" w:rsidRDefault="0093656B" w:rsidP="0093656B">
            <w:pPr>
              <w:spacing w:line="280" w:lineRule="exact"/>
              <w:rPr>
                <w:rFonts w:ascii="ＭＳ ゴシック" w:eastAsia="ＭＳ ゴシック" w:hAnsi="ＭＳ ゴシック"/>
                <w:sz w:val="20"/>
                <w:szCs w:val="20"/>
              </w:rPr>
            </w:pPr>
          </w:p>
          <w:p w14:paraId="164BD20D" w14:textId="0206DD3B" w:rsidR="00360E75" w:rsidRPr="00B156A2" w:rsidRDefault="00360E75" w:rsidP="0093656B">
            <w:pPr>
              <w:spacing w:line="280" w:lineRule="exact"/>
              <w:ind w:left="437" w:hanging="437"/>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４）アセスメントに当た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に面接して行っているか。</w:t>
            </w:r>
          </w:p>
          <w:p w14:paraId="75C609AC" w14:textId="1043F6DC" w:rsidR="00360E75" w:rsidRPr="00B156A2" w:rsidRDefault="00360E75" w:rsidP="0093656B">
            <w:pPr>
              <w:spacing w:line="280" w:lineRule="exact"/>
              <w:ind w:left="437" w:firstLine="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この場合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面接の趣旨を利用者に対して十分に説明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理解を得ているか。</w:t>
            </w:r>
          </w:p>
          <w:p w14:paraId="496DFA3A" w14:textId="28DD7B5E" w:rsidR="00360E75" w:rsidRPr="00B156A2" w:rsidRDefault="00360E75" w:rsidP="0093656B">
            <w:pPr>
              <w:spacing w:line="280" w:lineRule="exact"/>
              <w:rPr>
                <w:rFonts w:ascii="ＭＳ ゴシック" w:eastAsia="ＭＳ ゴシック" w:hAnsi="ＭＳ ゴシック"/>
                <w:sz w:val="20"/>
                <w:szCs w:val="20"/>
              </w:rPr>
            </w:pPr>
          </w:p>
          <w:p w14:paraId="53D288F5" w14:textId="4BEF640B" w:rsidR="0093656B" w:rsidRPr="00B156A2" w:rsidRDefault="0093656B" w:rsidP="0093656B">
            <w:pPr>
              <w:spacing w:line="280" w:lineRule="exact"/>
              <w:rPr>
                <w:rFonts w:ascii="ＭＳ ゴシック" w:eastAsia="ＭＳ ゴシック" w:hAnsi="ＭＳ ゴシック"/>
                <w:sz w:val="20"/>
                <w:szCs w:val="20"/>
              </w:rPr>
            </w:pPr>
          </w:p>
          <w:p w14:paraId="39DDDC3A" w14:textId="77777777" w:rsidR="0093656B" w:rsidRPr="00B156A2" w:rsidRDefault="0093656B" w:rsidP="0093656B">
            <w:pPr>
              <w:spacing w:line="280" w:lineRule="exact"/>
              <w:rPr>
                <w:rFonts w:ascii="ＭＳ ゴシック" w:eastAsia="ＭＳ ゴシック" w:hAnsi="ＭＳ ゴシック"/>
                <w:sz w:val="20"/>
                <w:szCs w:val="20"/>
              </w:rPr>
            </w:pPr>
          </w:p>
          <w:p w14:paraId="1B256EE5" w14:textId="54DF8F31" w:rsidR="00360E75" w:rsidRPr="00B156A2" w:rsidRDefault="00360E75" w:rsidP="0093656B">
            <w:pPr>
              <w:spacing w:line="280" w:lineRule="exact"/>
              <w:ind w:left="437" w:hanging="437"/>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５）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アセスメント及び支援内容の検討結果に基づき</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及びその家族の生活に対する意向</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総合的な支援の方針</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生活全般の質を向上させるための課題</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の目標及びその達成時期</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を提供する上での留意事項等を記載した日中サービス支援型共同生活援助計画の原案を作成しているか。</w:t>
            </w:r>
          </w:p>
          <w:p w14:paraId="061C0948" w14:textId="51711E09" w:rsidR="00360E75" w:rsidRPr="00B156A2" w:rsidRDefault="00360E75" w:rsidP="0093656B">
            <w:pPr>
              <w:spacing w:line="280" w:lineRule="exact"/>
              <w:ind w:left="437" w:firstLine="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この場合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14:paraId="7C9CCA92" w14:textId="164280A2" w:rsidR="00360E75" w:rsidRPr="00B156A2" w:rsidRDefault="00360E75" w:rsidP="0093656B">
            <w:pPr>
              <w:spacing w:line="280" w:lineRule="exact"/>
              <w:rPr>
                <w:rFonts w:ascii="ＭＳ ゴシック" w:eastAsia="ＭＳ ゴシック" w:hAnsi="ＭＳ ゴシック"/>
                <w:sz w:val="20"/>
                <w:szCs w:val="20"/>
              </w:rPr>
            </w:pPr>
          </w:p>
          <w:p w14:paraId="104D7F6D" w14:textId="77777777" w:rsidR="0093656B" w:rsidRPr="00B156A2" w:rsidRDefault="0093656B" w:rsidP="0093656B">
            <w:pPr>
              <w:spacing w:line="280" w:lineRule="exact"/>
              <w:rPr>
                <w:rFonts w:ascii="ＭＳ ゴシック" w:eastAsia="ＭＳ ゴシック" w:hAnsi="ＭＳ ゴシック"/>
                <w:sz w:val="20"/>
                <w:szCs w:val="20"/>
              </w:rPr>
            </w:pPr>
          </w:p>
          <w:p w14:paraId="72A0D07A" w14:textId="4B904E12" w:rsidR="00360E75" w:rsidRPr="00B156A2" w:rsidRDefault="00360E75" w:rsidP="0093656B">
            <w:pPr>
              <w:spacing w:line="280" w:lineRule="exact"/>
              <w:ind w:left="437" w:hanging="437"/>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６）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作成に係る会議（利用者及び当該利用者に対する日中サービス支援型指定共同生活援助事業所の提供に当たる担当者等を招集して行う会議をいい</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テレビ電話装置等の活用可能。）を開催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利用者の生活に対する移行等を改めて確認するととも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原案の内容について意見を求めているか。</w:t>
            </w:r>
          </w:p>
          <w:p w14:paraId="1E6ACE43" w14:textId="58005C37" w:rsidR="00360E75" w:rsidRPr="00B156A2" w:rsidRDefault="00360E75" w:rsidP="0093656B">
            <w:pPr>
              <w:spacing w:line="280" w:lineRule="exact"/>
              <w:rPr>
                <w:rFonts w:ascii="ＭＳ ゴシック" w:eastAsia="ＭＳ ゴシック" w:hAnsi="ＭＳ ゴシック"/>
                <w:sz w:val="20"/>
                <w:szCs w:val="20"/>
                <w:u w:val="single"/>
              </w:rPr>
            </w:pPr>
          </w:p>
          <w:p w14:paraId="20DE968E" w14:textId="77777777" w:rsidR="0093656B" w:rsidRPr="00B156A2" w:rsidRDefault="0093656B" w:rsidP="0093656B">
            <w:pPr>
              <w:spacing w:line="280" w:lineRule="exact"/>
              <w:rPr>
                <w:rFonts w:ascii="ＭＳ ゴシック" w:eastAsia="ＭＳ ゴシック" w:hAnsi="ＭＳ ゴシック"/>
                <w:sz w:val="20"/>
                <w:szCs w:val="20"/>
                <w:u w:val="single"/>
              </w:rPr>
            </w:pPr>
          </w:p>
          <w:p w14:paraId="005729EB" w14:textId="07EDCBD9" w:rsidR="00360E75" w:rsidRPr="00B156A2" w:rsidRDefault="00360E75" w:rsidP="0093656B">
            <w:pPr>
              <w:spacing w:line="280" w:lineRule="exact"/>
              <w:ind w:left="437" w:hanging="437"/>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７）サービス管理責任者は</w:t>
            </w:r>
            <w:r w:rsidR="00D86CAB" w:rsidRPr="00B156A2">
              <w:rPr>
                <w:rFonts w:ascii="ＭＳ ゴシック" w:eastAsia="ＭＳ ゴシック" w:hAnsi="ＭＳ ゴシック"/>
                <w:sz w:val="20"/>
                <w:szCs w:val="20"/>
                <w:u w:val="single"/>
              </w:rPr>
              <w:t>､</w:t>
            </w:r>
            <w:r w:rsidR="0093656B"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に規定する日中サービス支援型共同生活援助計画の原案の内容について利用者又はその家族に対して説明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文書により利用者の同意を得ているか。</w:t>
            </w:r>
          </w:p>
          <w:p w14:paraId="49CF6E7E" w14:textId="081E3166" w:rsidR="00360E75" w:rsidRPr="00B156A2" w:rsidRDefault="00360E75" w:rsidP="0093656B">
            <w:pPr>
              <w:spacing w:line="280" w:lineRule="exact"/>
              <w:ind w:left="437" w:hanging="437"/>
              <w:rPr>
                <w:rFonts w:ascii="ＭＳ ゴシック" w:eastAsia="ＭＳ ゴシック" w:hAnsi="ＭＳ ゴシック"/>
                <w:sz w:val="20"/>
                <w:szCs w:val="20"/>
                <w:u w:val="single"/>
              </w:rPr>
            </w:pPr>
          </w:p>
          <w:p w14:paraId="0959BD65" w14:textId="77777777" w:rsidR="0093656B" w:rsidRPr="00B156A2" w:rsidRDefault="0093656B" w:rsidP="0093656B">
            <w:pPr>
              <w:spacing w:line="280" w:lineRule="exact"/>
              <w:ind w:left="437" w:hanging="437"/>
              <w:rPr>
                <w:rFonts w:ascii="ＭＳ ゴシック" w:eastAsia="ＭＳ ゴシック" w:hAnsi="ＭＳ ゴシック"/>
                <w:sz w:val="20"/>
                <w:szCs w:val="20"/>
                <w:u w:val="single"/>
              </w:rPr>
            </w:pPr>
          </w:p>
          <w:p w14:paraId="3C4F275F" w14:textId="3D18263A" w:rsidR="00360E75" w:rsidRPr="00B156A2" w:rsidRDefault="00360E75" w:rsidP="0093656B">
            <w:pPr>
              <w:spacing w:line="280" w:lineRule="exact"/>
              <w:ind w:left="437" w:hanging="437"/>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８）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を作成した際に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日中サービス支援型共同生活援助計画を利用者及び指定特定相談支援事業者に交付しているか。</w:t>
            </w:r>
          </w:p>
          <w:p w14:paraId="5EDA7A73" w14:textId="73E7B1A1" w:rsidR="001474FC" w:rsidRPr="00B156A2" w:rsidRDefault="001474FC" w:rsidP="0093656B">
            <w:pPr>
              <w:kinsoku w:val="0"/>
              <w:autoSpaceDE w:val="0"/>
              <w:autoSpaceDN w:val="0"/>
              <w:adjustRightInd w:val="0"/>
              <w:snapToGrid w:val="0"/>
              <w:spacing w:line="280" w:lineRule="exact"/>
              <w:ind w:left="405" w:hangingChars="200" w:hanging="405"/>
              <w:rPr>
                <w:rFonts w:ascii="ＭＳ ゴシック" w:eastAsia="ＭＳ ゴシック" w:hAnsi="ＭＳ ゴシック"/>
                <w:sz w:val="20"/>
                <w:szCs w:val="20"/>
              </w:rPr>
            </w:pPr>
          </w:p>
        </w:tc>
        <w:tc>
          <w:tcPr>
            <w:tcW w:w="1820" w:type="dxa"/>
          </w:tcPr>
          <w:p w14:paraId="7E98861C"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C5DD56F" w14:textId="344B97FD"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545012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250609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6D1E780"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6DAB1415"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572E49C3"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25D0997B"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4E9CBCC7" w14:textId="6D8F181D"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259CFDB5"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1E323E52" w14:textId="77777777" w:rsidR="001474FC" w:rsidRPr="00B156A2" w:rsidRDefault="001474FC" w:rsidP="0093656B">
            <w:pPr>
              <w:overflowPunct w:val="0"/>
              <w:spacing w:line="280" w:lineRule="exact"/>
              <w:jc w:val="center"/>
              <w:textAlignment w:val="baseline"/>
              <w:rPr>
                <w:rFonts w:ascii="ＭＳ ゴシック" w:eastAsia="ＭＳ ゴシック" w:hAnsi="ＭＳ ゴシック"/>
                <w:kern w:val="0"/>
                <w:sz w:val="20"/>
                <w:szCs w:val="20"/>
              </w:rPr>
            </w:pPr>
          </w:p>
          <w:p w14:paraId="6E0307DD" w14:textId="25AFE332"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66227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073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551A6DE"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2AA6DD03" w14:textId="77777777" w:rsidR="0093656B"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8105043"/>
                <w14:checkbox>
                  <w14:checked w14:val="0"/>
                  <w14:checkedState w14:val="00FE" w14:font="Wingdings"/>
                  <w14:uncheckedState w14:val="2610" w14:font="ＭＳ ゴシック"/>
                </w14:checkbox>
              </w:sdtPr>
              <w:sdtEndPr/>
              <w:sdtContent>
                <w:r w:rsidR="0093656B" w:rsidRPr="00B156A2">
                  <w:rPr>
                    <w:rFonts w:ascii="ＭＳ ゴシック" w:eastAsia="ＭＳ ゴシック" w:hAnsi="ＭＳ ゴシック" w:hint="eastAsia"/>
                    <w:sz w:val="20"/>
                    <w:szCs w:val="20"/>
                  </w:rPr>
                  <w:t>☐</w:t>
                </w:r>
              </w:sdtContent>
            </w:sdt>
            <w:r w:rsidR="0093656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2470769"/>
                <w14:checkbox>
                  <w14:checked w14:val="0"/>
                  <w14:checkedState w14:val="00FE" w14:font="Wingdings"/>
                  <w14:uncheckedState w14:val="2610" w14:font="ＭＳ ゴシック"/>
                </w14:checkbox>
              </w:sdtPr>
              <w:sdtEndPr/>
              <w:sdtContent>
                <w:r w:rsidR="0093656B" w:rsidRPr="00B156A2">
                  <w:rPr>
                    <w:rFonts w:ascii="ＭＳ ゴシック" w:eastAsia="ＭＳ ゴシック" w:hAnsi="ＭＳ ゴシック" w:hint="eastAsia"/>
                    <w:sz w:val="20"/>
                    <w:szCs w:val="20"/>
                  </w:rPr>
                  <w:t>☐</w:t>
                </w:r>
              </w:sdtContent>
            </w:sdt>
            <w:r w:rsidR="0093656B" w:rsidRPr="00B156A2">
              <w:rPr>
                <w:rFonts w:ascii="ＭＳ ゴシック" w:eastAsia="ＭＳ ゴシック" w:hAnsi="ＭＳ ゴシック" w:cs="ＭＳ ゴシック" w:hint="eastAsia"/>
                <w:kern w:val="0"/>
                <w:sz w:val="20"/>
                <w:szCs w:val="20"/>
              </w:rPr>
              <w:t>いない</w:t>
            </w:r>
          </w:p>
          <w:p w14:paraId="5E799015"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287B569C" w14:textId="483DE1A4" w:rsidR="00FD1159" w:rsidRPr="00B156A2" w:rsidRDefault="00FD1159" w:rsidP="0093656B">
            <w:pPr>
              <w:overflowPunct w:val="0"/>
              <w:spacing w:line="280" w:lineRule="exact"/>
              <w:jc w:val="center"/>
              <w:textAlignment w:val="baseline"/>
              <w:rPr>
                <w:rFonts w:ascii="ＭＳ ゴシック" w:eastAsia="ＭＳ ゴシック" w:hAnsi="ＭＳ ゴシック"/>
                <w:kern w:val="0"/>
                <w:sz w:val="20"/>
                <w:szCs w:val="20"/>
              </w:rPr>
            </w:pPr>
          </w:p>
          <w:p w14:paraId="09062613"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27740480"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609CE00C" w14:textId="33C4A64D"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4099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599455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D4C0359"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6829691D"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17B25A13"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0364AE4" w14:textId="78996738"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019B745" w14:textId="6598A981"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2CABB918"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44B38D5B" w14:textId="34B7707D"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374465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346280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742C183"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1706962F"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72BC4983" w14:textId="52C38D0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3062E5E"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61F4A54D" w14:textId="77777777" w:rsidR="00FD1159" w:rsidRPr="00B156A2" w:rsidRDefault="00FD1159" w:rsidP="0093656B">
            <w:pPr>
              <w:overflowPunct w:val="0"/>
              <w:spacing w:line="280" w:lineRule="exact"/>
              <w:jc w:val="center"/>
              <w:textAlignment w:val="baseline"/>
              <w:rPr>
                <w:rFonts w:ascii="ＭＳ ゴシック" w:eastAsia="ＭＳ ゴシック" w:hAnsi="ＭＳ ゴシック"/>
                <w:kern w:val="0"/>
                <w:sz w:val="20"/>
                <w:szCs w:val="20"/>
              </w:rPr>
            </w:pPr>
          </w:p>
          <w:p w14:paraId="01766D8B"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755168F" w14:textId="1802B0B9"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367800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27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64F341B"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378ED20A"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7D1CA87D" w14:textId="77777777" w:rsidR="00FD1159" w:rsidRPr="00B156A2" w:rsidRDefault="00FD1159" w:rsidP="0093656B">
            <w:pPr>
              <w:overflowPunct w:val="0"/>
              <w:spacing w:line="280" w:lineRule="exact"/>
              <w:jc w:val="center"/>
              <w:textAlignment w:val="baseline"/>
              <w:rPr>
                <w:rFonts w:ascii="ＭＳ ゴシック" w:eastAsia="ＭＳ ゴシック" w:hAnsi="ＭＳ ゴシック"/>
                <w:kern w:val="0"/>
                <w:sz w:val="20"/>
                <w:szCs w:val="20"/>
              </w:rPr>
            </w:pPr>
          </w:p>
          <w:p w14:paraId="4F78C1F7" w14:textId="0F2DAA69"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65EF44F3"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3F23D0A5" w14:textId="77777777" w:rsidR="0093656B" w:rsidRPr="00B156A2" w:rsidRDefault="0093656B" w:rsidP="0093656B">
            <w:pPr>
              <w:overflowPunct w:val="0"/>
              <w:spacing w:line="280" w:lineRule="exact"/>
              <w:jc w:val="center"/>
              <w:textAlignment w:val="baseline"/>
              <w:rPr>
                <w:rFonts w:ascii="ＭＳ ゴシック" w:eastAsia="ＭＳ ゴシック" w:hAnsi="ＭＳ ゴシック"/>
                <w:kern w:val="0"/>
                <w:sz w:val="20"/>
                <w:szCs w:val="20"/>
              </w:rPr>
            </w:pPr>
          </w:p>
          <w:p w14:paraId="66B5F2A0" w14:textId="77777777" w:rsidR="00FD1159" w:rsidRPr="00B156A2" w:rsidRDefault="00FD1159" w:rsidP="0093656B">
            <w:pPr>
              <w:overflowPunct w:val="0"/>
              <w:spacing w:line="280" w:lineRule="exact"/>
              <w:jc w:val="center"/>
              <w:textAlignment w:val="baseline"/>
              <w:rPr>
                <w:rFonts w:ascii="ＭＳ ゴシック" w:eastAsia="ＭＳ ゴシック" w:hAnsi="ＭＳ ゴシック"/>
                <w:kern w:val="0"/>
                <w:sz w:val="20"/>
                <w:szCs w:val="20"/>
              </w:rPr>
            </w:pPr>
          </w:p>
          <w:p w14:paraId="6D29D26B"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kern w:val="0"/>
                <w:sz w:val="20"/>
                <w:szCs w:val="20"/>
              </w:rPr>
            </w:pPr>
          </w:p>
          <w:p w14:paraId="787A3B18" w14:textId="650E733A" w:rsidR="00A408FF" w:rsidRPr="00B156A2" w:rsidRDefault="00112925" w:rsidP="0093656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854856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807175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184243E" w14:textId="486A99BF" w:rsidR="008E4FFE" w:rsidRPr="00B156A2" w:rsidRDefault="008E4FFE" w:rsidP="008E4FFE">
            <w:pPr>
              <w:overflowPunct w:val="0"/>
              <w:spacing w:line="280" w:lineRule="exact"/>
              <w:jc w:val="center"/>
              <w:textAlignment w:val="baseline"/>
              <w:rPr>
                <w:rFonts w:ascii="ＭＳ ゴシック" w:eastAsia="ＭＳ ゴシック" w:hAnsi="ＭＳ ゴシック"/>
                <w:kern w:val="0"/>
                <w:sz w:val="20"/>
                <w:szCs w:val="20"/>
              </w:rPr>
            </w:pPr>
          </w:p>
          <w:p w14:paraId="3C990C0E" w14:textId="56703C7E" w:rsidR="008E4FFE" w:rsidRPr="00B156A2" w:rsidRDefault="008E4FFE" w:rsidP="008E4FFE">
            <w:pPr>
              <w:overflowPunct w:val="0"/>
              <w:spacing w:line="280" w:lineRule="exact"/>
              <w:jc w:val="center"/>
              <w:textAlignment w:val="baseline"/>
              <w:rPr>
                <w:rFonts w:ascii="ＭＳ ゴシック" w:eastAsia="ＭＳ ゴシック" w:hAnsi="ＭＳ ゴシック"/>
                <w:kern w:val="0"/>
                <w:sz w:val="20"/>
                <w:szCs w:val="20"/>
              </w:rPr>
            </w:pPr>
          </w:p>
          <w:p w14:paraId="2ACD8B96" w14:textId="2A70BCDB" w:rsidR="008E4FFE" w:rsidRPr="00B156A2" w:rsidRDefault="008E4FFE" w:rsidP="008E4FFE">
            <w:pPr>
              <w:overflowPunct w:val="0"/>
              <w:spacing w:line="280" w:lineRule="exact"/>
              <w:jc w:val="center"/>
              <w:textAlignment w:val="baseline"/>
              <w:rPr>
                <w:rFonts w:ascii="ＭＳ ゴシック" w:eastAsia="ＭＳ ゴシック" w:hAnsi="ＭＳ ゴシック"/>
                <w:kern w:val="0"/>
                <w:sz w:val="20"/>
                <w:szCs w:val="20"/>
              </w:rPr>
            </w:pPr>
          </w:p>
          <w:p w14:paraId="4209DC59" w14:textId="77777777" w:rsidR="008E4FFE" w:rsidRPr="00B156A2" w:rsidRDefault="008E4FFE" w:rsidP="008E4FFE">
            <w:pPr>
              <w:overflowPunct w:val="0"/>
              <w:spacing w:line="280" w:lineRule="exact"/>
              <w:jc w:val="center"/>
              <w:textAlignment w:val="baseline"/>
              <w:rPr>
                <w:rFonts w:ascii="ＭＳ ゴシック" w:eastAsia="ＭＳ ゴシック" w:hAnsi="ＭＳ ゴシック"/>
                <w:kern w:val="0"/>
                <w:sz w:val="20"/>
                <w:szCs w:val="20"/>
              </w:rPr>
            </w:pPr>
          </w:p>
          <w:p w14:paraId="256F4999" w14:textId="77777777" w:rsidR="008E4FFE" w:rsidRPr="00B156A2" w:rsidRDefault="008E4FFE" w:rsidP="008E4FFE">
            <w:pPr>
              <w:overflowPunct w:val="0"/>
              <w:spacing w:line="280" w:lineRule="exact"/>
              <w:jc w:val="center"/>
              <w:textAlignment w:val="baseline"/>
              <w:rPr>
                <w:rFonts w:ascii="ＭＳ ゴシック" w:eastAsia="ＭＳ ゴシック" w:hAnsi="ＭＳ ゴシック"/>
                <w:kern w:val="0"/>
                <w:sz w:val="20"/>
                <w:szCs w:val="20"/>
              </w:rPr>
            </w:pPr>
          </w:p>
          <w:p w14:paraId="39673BB6" w14:textId="77777777" w:rsidR="008E4FFE" w:rsidRPr="00B156A2" w:rsidRDefault="00112925" w:rsidP="008E4FF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1502162"/>
                <w14:checkbox>
                  <w14:checked w14:val="0"/>
                  <w14:checkedState w14:val="00FE" w14:font="Wingdings"/>
                  <w14:uncheckedState w14:val="2610" w14:font="ＭＳ ゴシック"/>
                </w14:checkbox>
              </w:sdtPr>
              <w:sdtEndPr/>
              <w:sdtContent>
                <w:r w:rsidR="008E4FFE" w:rsidRPr="00B156A2">
                  <w:rPr>
                    <w:rFonts w:ascii="ＭＳ ゴシック" w:eastAsia="ＭＳ ゴシック" w:hAnsi="ＭＳ ゴシック" w:hint="eastAsia"/>
                    <w:sz w:val="20"/>
                    <w:szCs w:val="20"/>
                  </w:rPr>
                  <w:t>☐</w:t>
                </w:r>
              </w:sdtContent>
            </w:sdt>
            <w:r w:rsidR="008E4FF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057515"/>
                <w14:checkbox>
                  <w14:checked w14:val="0"/>
                  <w14:checkedState w14:val="00FE" w14:font="Wingdings"/>
                  <w14:uncheckedState w14:val="2610" w14:font="ＭＳ ゴシック"/>
                </w14:checkbox>
              </w:sdtPr>
              <w:sdtEndPr/>
              <w:sdtContent>
                <w:r w:rsidR="008E4FFE" w:rsidRPr="00B156A2">
                  <w:rPr>
                    <w:rFonts w:ascii="ＭＳ ゴシック" w:eastAsia="ＭＳ ゴシック" w:hAnsi="ＭＳ ゴシック" w:hint="eastAsia"/>
                    <w:sz w:val="20"/>
                    <w:szCs w:val="20"/>
                  </w:rPr>
                  <w:t>☐</w:t>
                </w:r>
              </w:sdtContent>
            </w:sdt>
            <w:r w:rsidR="008E4FFE" w:rsidRPr="00B156A2">
              <w:rPr>
                <w:rFonts w:ascii="ＭＳ ゴシック" w:eastAsia="ＭＳ ゴシック" w:hAnsi="ＭＳ ゴシック" w:cs="ＭＳ ゴシック" w:hint="eastAsia"/>
                <w:kern w:val="0"/>
                <w:sz w:val="20"/>
                <w:szCs w:val="20"/>
              </w:rPr>
              <w:t>いない</w:t>
            </w:r>
          </w:p>
          <w:p w14:paraId="0439FB0A" w14:textId="77777777" w:rsidR="00A408FF" w:rsidRPr="00B156A2" w:rsidRDefault="00A408FF" w:rsidP="0093656B">
            <w:pPr>
              <w:overflowPunct w:val="0"/>
              <w:spacing w:line="280" w:lineRule="exact"/>
              <w:jc w:val="center"/>
              <w:textAlignment w:val="baseline"/>
              <w:rPr>
                <w:rFonts w:ascii="ＭＳ ゴシック" w:eastAsia="ＭＳ ゴシック" w:hAnsi="ＭＳ ゴシック"/>
                <w:sz w:val="20"/>
                <w:szCs w:val="20"/>
              </w:rPr>
            </w:pPr>
          </w:p>
        </w:tc>
      </w:tr>
    </w:tbl>
    <w:p w14:paraId="6D05BBD8" w14:textId="77777777" w:rsidR="00A408FF" w:rsidRPr="00B156A2" w:rsidRDefault="00A408FF"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CFD8959" w14:textId="77777777" w:rsidTr="00BA1A3F">
        <w:trPr>
          <w:trHeight w:val="431"/>
          <w:jc w:val="center"/>
        </w:trPr>
        <w:tc>
          <w:tcPr>
            <w:tcW w:w="3960" w:type="dxa"/>
            <w:vAlign w:val="center"/>
          </w:tcPr>
          <w:p w14:paraId="10044A3A"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FA0572F"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53D5DD3"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E452085" w14:textId="77777777" w:rsidR="00A408FF" w:rsidRPr="00B156A2" w:rsidRDefault="00A408FF" w:rsidP="00FD115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408FF" w:rsidRPr="00B156A2" w14:paraId="4F03E07E" w14:textId="77777777" w:rsidTr="00BA1A3F">
        <w:trPr>
          <w:trHeight w:val="14480"/>
          <w:jc w:val="center"/>
        </w:trPr>
        <w:tc>
          <w:tcPr>
            <w:tcW w:w="3960" w:type="dxa"/>
          </w:tcPr>
          <w:p w14:paraId="06AB40A3" w14:textId="79A73F29" w:rsidR="00A408FF" w:rsidRPr="00B156A2" w:rsidRDefault="00A408FF" w:rsidP="0093656B">
            <w:pPr>
              <w:overflowPunct w:val="0"/>
              <w:spacing w:line="280" w:lineRule="exact"/>
              <w:textAlignment w:val="baseline"/>
              <w:rPr>
                <w:rFonts w:ascii="ＭＳ ゴシック" w:eastAsia="ＭＳ ゴシック" w:hAnsi="ＭＳ ゴシック"/>
                <w:sz w:val="20"/>
                <w:szCs w:val="20"/>
              </w:rPr>
            </w:pPr>
          </w:p>
        </w:tc>
        <w:tc>
          <w:tcPr>
            <w:tcW w:w="1800" w:type="dxa"/>
          </w:tcPr>
          <w:p w14:paraId="2BF75A86" w14:textId="77777777" w:rsidR="0093656B" w:rsidRPr="00B156A2" w:rsidRDefault="0093656B" w:rsidP="0093656B">
            <w:pPr>
              <w:spacing w:line="280" w:lineRule="exact"/>
              <w:rPr>
                <w:rFonts w:ascii="ＭＳ ゴシック" w:eastAsia="ＭＳ ゴシック" w:hAnsi="ＭＳ ゴシック"/>
                <w:sz w:val="20"/>
                <w:szCs w:val="20"/>
              </w:rPr>
            </w:pPr>
          </w:p>
          <w:p w14:paraId="4B58828C" w14:textId="77777777" w:rsidR="0093656B" w:rsidRPr="00B156A2" w:rsidRDefault="0093656B" w:rsidP="0093656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1D9513B9"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アセスメント及びモニタリングを実施したことが分かる記録</w:t>
            </w:r>
          </w:p>
          <w:p w14:paraId="0660B193" w14:textId="0D040D99" w:rsidR="001474FC" w:rsidRPr="00B156A2" w:rsidRDefault="001474FC" w:rsidP="0093656B">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14:paraId="2CE99DE0" w14:textId="77777777" w:rsidR="0093656B" w:rsidRPr="00B156A2" w:rsidRDefault="0093656B" w:rsidP="0093656B">
            <w:pPr>
              <w:spacing w:line="280" w:lineRule="exact"/>
              <w:rPr>
                <w:rFonts w:ascii="ＭＳ ゴシック" w:eastAsia="ＭＳ ゴシック" w:hAnsi="ＭＳ ゴシック"/>
                <w:sz w:val="20"/>
                <w:szCs w:val="20"/>
              </w:rPr>
            </w:pPr>
          </w:p>
          <w:p w14:paraId="195A7651"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アセスメントを実施したことが分かる記録</w:t>
            </w:r>
          </w:p>
          <w:p w14:paraId="3E79B008" w14:textId="77777777" w:rsidR="0093656B" w:rsidRPr="00B156A2" w:rsidRDefault="0093656B" w:rsidP="0093656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面接記録</w:t>
            </w:r>
          </w:p>
          <w:p w14:paraId="6F8A6FA2" w14:textId="77777777" w:rsidR="0093656B" w:rsidRPr="00B156A2" w:rsidRDefault="0093656B" w:rsidP="0093656B">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14:paraId="3D0E6D97" w14:textId="77777777" w:rsidR="0093656B" w:rsidRPr="00B156A2" w:rsidRDefault="0093656B" w:rsidP="0093656B">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14:paraId="4BAE22DC" w14:textId="67306FCC"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の原案</w:t>
            </w:r>
          </w:p>
          <w:p w14:paraId="727C2D68"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他サービスとの連携状況が分かる書類</w:t>
            </w:r>
          </w:p>
          <w:p w14:paraId="20E6E6AB" w14:textId="77777777" w:rsidR="0093656B" w:rsidRPr="00B156A2" w:rsidRDefault="0093656B" w:rsidP="0093656B">
            <w:pPr>
              <w:spacing w:line="280" w:lineRule="exact"/>
              <w:rPr>
                <w:rFonts w:ascii="ＭＳ ゴシック" w:eastAsia="ＭＳ ゴシック" w:hAnsi="ＭＳ ゴシック"/>
                <w:sz w:val="20"/>
                <w:szCs w:val="20"/>
              </w:rPr>
            </w:pPr>
          </w:p>
          <w:p w14:paraId="552BF993" w14:textId="77777777" w:rsidR="0093656B" w:rsidRPr="00B156A2" w:rsidRDefault="0093656B" w:rsidP="0093656B">
            <w:pPr>
              <w:spacing w:line="280" w:lineRule="exact"/>
              <w:rPr>
                <w:rFonts w:ascii="ＭＳ ゴシック" w:eastAsia="ＭＳ ゴシック" w:hAnsi="ＭＳ ゴシック"/>
                <w:sz w:val="20"/>
                <w:szCs w:val="20"/>
              </w:rPr>
            </w:pPr>
          </w:p>
          <w:p w14:paraId="131252DF" w14:textId="77777777" w:rsidR="0093656B" w:rsidRPr="00B156A2" w:rsidRDefault="0093656B" w:rsidP="0093656B">
            <w:pPr>
              <w:spacing w:line="280" w:lineRule="exact"/>
              <w:rPr>
                <w:rFonts w:ascii="ＭＳ ゴシック" w:eastAsia="ＭＳ ゴシック" w:hAnsi="ＭＳ ゴシック"/>
                <w:sz w:val="20"/>
                <w:szCs w:val="20"/>
              </w:rPr>
            </w:pPr>
          </w:p>
          <w:p w14:paraId="41020004" w14:textId="77777777" w:rsidR="0093656B" w:rsidRPr="00B156A2" w:rsidRDefault="0093656B" w:rsidP="0093656B">
            <w:pPr>
              <w:spacing w:line="280" w:lineRule="exact"/>
              <w:rPr>
                <w:rFonts w:ascii="ＭＳ ゴシック" w:eastAsia="ＭＳ ゴシック" w:hAnsi="ＭＳ ゴシック"/>
                <w:sz w:val="20"/>
                <w:szCs w:val="20"/>
              </w:rPr>
            </w:pPr>
          </w:p>
          <w:p w14:paraId="719941AF" w14:textId="77777777" w:rsidR="0093656B" w:rsidRPr="00B156A2" w:rsidRDefault="0093656B" w:rsidP="0093656B">
            <w:pPr>
              <w:spacing w:line="280" w:lineRule="exact"/>
              <w:rPr>
                <w:rFonts w:ascii="ＭＳ ゴシック" w:eastAsia="ＭＳ ゴシック" w:hAnsi="ＭＳ ゴシック"/>
                <w:sz w:val="20"/>
                <w:szCs w:val="20"/>
              </w:rPr>
            </w:pPr>
          </w:p>
          <w:p w14:paraId="1F79CDB6" w14:textId="77777777" w:rsidR="0093656B" w:rsidRPr="00B156A2" w:rsidRDefault="0093656B" w:rsidP="0093656B">
            <w:pPr>
              <w:spacing w:line="280" w:lineRule="exact"/>
              <w:rPr>
                <w:rFonts w:ascii="ＭＳ ゴシック" w:eastAsia="ＭＳ ゴシック" w:hAnsi="ＭＳ ゴシック"/>
                <w:sz w:val="20"/>
                <w:szCs w:val="20"/>
              </w:rPr>
            </w:pPr>
          </w:p>
          <w:p w14:paraId="1ED591C4" w14:textId="77777777" w:rsidR="0093656B" w:rsidRPr="00B156A2" w:rsidRDefault="0093656B" w:rsidP="0093656B">
            <w:pPr>
              <w:spacing w:line="280" w:lineRule="exact"/>
              <w:rPr>
                <w:rFonts w:ascii="ＭＳ ゴシック" w:eastAsia="ＭＳ ゴシック" w:hAnsi="ＭＳ ゴシック"/>
                <w:sz w:val="20"/>
                <w:szCs w:val="20"/>
              </w:rPr>
            </w:pPr>
          </w:p>
          <w:p w14:paraId="0245CD18" w14:textId="78B23CAC" w:rsidR="0093656B" w:rsidRPr="00B156A2" w:rsidRDefault="0093656B" w:rsidP="0093656B">
            <w:pPr>
              <w:spacing w:line="280" w:lineRule="exact"/>
              <w:rPr>
                <w:rFonts w:ascii="ＭＳ ゴシック" w:eastAsia="ＭＳ ゴシック" w:hAnsi="ＭＳ ゴシック"/>
                <w:sz w:val="20"/>
                <w:szCs w:val="20"/>
              </w:rPr>
            </w:pPr>
          </w:p>
          <w:p w14:paraId="68CE826D" w14:textId="77777777" w:rsidR="008E4FFE" w:rsidRPr="00B156A2" w:rsidRDefault="008E4FFE" w:rsidP="0093656B">
            <w:pPr>
              <w:spacing w:line="280" w:lineRule="exact"/>
              <w:rPr>
                <w:rFonts w:ascii="ＭＳ ゴシック" w:eastAsia="ＭＳ ゴシック" w:hAnsi="ＭＳ ゴシック"/>
                <w:sz w:val="20"/>
                <w:szCs w:val="20"/>
              </w:rPr>
            </w:pPr>
          </w:p>
          <w:p w14:paraId="4AD9D0BC"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サービス担当者会議の記録</w:t>
            </w:r>
          </w:p>
          <w:p w14:paraId="21298CED" w14:textId="77777777" w:rsidR="0093656B" w:rsidRPr="00B156A2" w:rsidRDefault="0093656B" w:rsidP="0093656B">
            <w:pPr>
              <w:overflowPunct w:val="0"/>
              <w:spacing w:line="280" w:lineRule="exact"/>
              <w:ind w:left="203" w:hangingChars="100" w:hanging="203"/>
              <w:textAlignment w:val="baseline"/>
              <w:rPr>
                <w:rFonts w:ascii="ＭＳ ゴシック" w:eastAsia="ＭＳ ゴシック" w:hAnsi="ＭＳ ゴシック"/>
                <w:sz w:val="20"/>
                <w:szCs w:val="20"/>
              </w:rPr>
            </w:pPr>
          </w:p>
          <w:p w14:paraId="5210154C" w14:textId="77777777" w:rsidR="0093656B" w:rsidRPr="00B156A2" w:rsidRDefault="0093656B" w:rsidP="0093656B">
            <w:pPr>
              <w:overflowPunct w:val="0"/>
              <w:spacing w:line="280" w:lineRule="exact"/>
              <w:ind w:left="203" w:hangingChars="100" w:hanging="203"/>
              <w:textAlignment w:val="baseline"/>
              <w:rPr>
                <w:rFonts w:ascii="ＭＳ ゴシック" w:eastAsia="ＭＳ ゴシック" w:hAnsi="ＭＳ ゴシック"/>
                <w:sz w:val="20"/>
                <w:szCs w:val="20"/>
              </w:rPr>
            </w:pPr>
          </w:p>
          <w:p w14:paraId="4E0DDD19" w14:textId="7CBC70D1" w:rsidR="0093656B" w:rsidRPr="00B156A2" w:rsidRDefault="0093656B" w:rsidP="0093656B">
            <w:pPr>
              <w:spacing w:line="280" w:lineRule="exact"/>
              <w:ind w:left="154" w:hangingChars="76" w:hanging="154"/>
              <w:rPr>
                <w:rFonts w:ascii="ＭＳ ゴシック" w:eastAsia="ＭＳ ゴシック" w:hAnsi="ＭＳ ゴシック"/>
                <w:sz w:val="20"/>
                <w:szCs w:val="20"/>
              </w:rPr>
            </w:pPr>
          </w:p>
          <w:p w14:paraId="6440F1B8" w14:textId="2A85F9FC" w:rsidR="008E4FFE" w:rsidRPr="00B156A2" w:rsidRDefault="008E4FFE" w:rsidP="0093656B">
            <w:pPr>
              <w:spacing w:line="280" w:lineRule="exact"/>
              <w:ind w:left="154" w:hangingChars="76" w:hanging="154"/>
              <w:rPr>
                <w:rFonts w:ascii="ＭＳ ゴシック" w:eastAsia="ＭＳ ゴシック" w:hAnsi="ＭＳ ゴシック"/>
                <w:sz w:val="20"/>
                <w:szCs w:val="20"/>
              </w:rPr>
            </w:pPr>
          </w:p>
          <w:p w14:paraId="70D3FFBA" w14:textId="100671D8" w:rsidR="008E4FFE" w:rsidRPr="00B156A2" w:rsidRDefault="008E4FFE" w:rsidP="0093656B">
            <w:pPr>
              <w:spacing w:line="280" w:lineRule="exact"/>
              <w:ind w:left="154" w:hangingChars="76" w:hanging="154"/>
              <w:rPr>
                <w:rFonts w:ascii="ＭＳ ゴシック" w:eastAsia="ＭＳ ゴシック" w:hAnsi="ＭＳ ゴシック"/>
                <w:sz w:val="20"/>
                <w:szCs w:val="20"/>
              </w:rPr>
            </w:pPr>
          </w:p>
          <w:p w14:paraId="624A14E7" w14:textId="77777777" w:rsidR="008E4FFE" w:rsidRPr="00B156A2" w:rsidRDefault="008E4FFE" w:rsidP="0093656B">
            <w:pPr>
              <w:spacing w:line="280" w:lineRule="exact"/>
              <w:ind w:left="154" w:hangingChars="76" w:hanging="154"/>
              <w:rPr>
                <w:rFonts w:ascii="ＭＳ ゴシック" w:eastAsia="ＭＳ ゴシック" w:hAnsi="ＭＳ ゴシック"/>
                <w:sz w:val="20"/>
                <w:szCs w:val="20"/>
              </w:rPr>
            </w:pPr>
          </w:p>
          <w:p w14:paraId="04E7F5C8" w14:textId="77777777" w:rsidR="0093656B" w:rsidRPr="00B156A2" w:rsidRDefault="0093656B" w:rsidP="0093656B">
            <w:pPr>
              <w:spacing w:line="280" w:lineRule="exact"/>
              <w:ind w:left="154" w:hangingChars="76" w:hanging="154"/>
              <w:rPr>
                <w:rFonts w:ascii="ＭＳ ゴシック" w:eastAsia="ＭＳ ゴシック" w:hAnsi="ＭＳ ゴシック"/>
                <w:sz w:val="20"/>
                <w:szCs w:val="20"/>
              </w:rPr>
            </w:pPr>
          </w:p>
          <w:p w14:paraId="51CCAA22"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33A7C833"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p>
          <w:p w14:paraId="46B80AF1" w14:textId="77777777" w:rsidR="0093656B" w:rsidRPr="00B156A2" w:rsidRDefault="0093656B" w:rsidP="0093656B">
            <w:pPr>
              <w:spacing w:line="280" w:lineRule="exact"/>
              <w:ind w:left="203" w:hangingChars="100" w:hanging="203"/>
              <w:rPr>
                <w:rFonts w:ascii="ＭＳ ゴシック" w:eastAsia="ＭＳ ゴシック" w:hAnsi="ＭＳ ゴシック"/>
                <w:sz w:val="20"/>
                <w:szCs w:val="20"/>
              </w:rPr>
            </w:pPr>
          </w:p>
          <w:p w14:paraId="1D88A528" w14:textId="77777777" w:rsidR="0093656B" w:rsidRPr="00B156A2" w:rsidRDefault="0093656B" w:rsidP="0093656B">
            <w:pPr>
              <w:spacing w:line="280" w:lineRule="exact"/>
              <w:ind w:left="183" w:hangingChars="100" w:hanging="183"/>
              <w:rPr>
                <w:rFonts w:ascii="ＭＳ ゴシック" w:eastAsia="ＭＳ ゴシック" w:hAnsi="ＭＳ ゴシック"/>
                <w:sz w:val="18"/>
                <w:szCs w:val="18"/>
              </w:rPr>
            </w:pPr>
          </w:p>
          <w:p w14:paraId="1E34AEB3" w14:textId="558DD8E0" w:rsidR="0093656B" w:rsidRPr="00B156A2" w:rsidRDefault="0093656B" w:rsidP="0093656B">
            <w:pPr>
              <w:spacing w:line="280" w:lineRule="exact"/>
              <w:rPr>
                <w:rFonts w:ascii="ＭＳ ゴシック" w:eastAsia="ＭＳ ゴシック" w:hAnsi="ＭＳ ゴシック"/>
                <w:sz w:val="20"/>
                <w:szCs w:val="20"/>
              </w:rPr>
            </w:pPr>
          </w:p>
          <w:p w14:paraId="3DC5EF0E" w14:textId="77777777" w:rsidR="008E4FFE" w:rsidRPr="00B156A2" w:rsidRDefault="008E4FFE" w:rsidP="0093656B">
            <w:pPr>
              <w:spacing w:line="280" w:lineRule="exact"/>
              <w:rPr>
                <w:rFonts w:ascii="ＭＳ ゴシック" w:eastAsia="ＭＳ ゴシック" w:hAnsi="ＭＳ ゴシック"/>
                <w:sz w:val="20"/>
                <w:szCs w:val="20"/>
              </w:rPr>
            </w:pPr>
          </w:p>
          <w:p w14:paraId="661EC139" w14:textId="77777777" w:rsidR="0093656B" w:rsidRPr="00B156A2" w:rsidRDefault="0093656B" w:rsidP="0093656B">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0E4861C" w14:textId="08FCBF23" w:rsidR="0093656B" w:rsidRPr="00B156A2" w:rsidRDefault="0093656B" w:rsidP="008E4FF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利用者</w:t>
            </w:r>
            <w:r w:rsidR="008E4FFE" w:rsidRPr="00B156A2">
              <w:rPr>
                <w:rFonts w:ascii="ＭＳ ゴシック" w:eastAsia="ＭＳ ゴシック" w:hAnsi="ＭＳ ゴシック" w:hint="eastAsia"/>
                <w:sz w:val="20"/>
                <w:szCs w:val="20"/>
              </w:rPr>
              <w:t>及び指定特定相談支援事業者</w:t>
            </w:r>
            <w:r w:rsidRPr="00B156A2">
              <w:rPr>
                <w:rFonts w:ascii="ＭＳ ゴシック" w:eastAsia="ＭＳ ゴシック" w:hAnsi="ＭＳ ゴシック"/>
                <w:sz w:val="20"/>
                <w:szCs w:val="20"/>
              </w:rPr>
              <w:t>に交付した記録</w:t>
            </w:r>
          </w:p>
        </w:tc>
        <w:tc>
          <w:tcPr>
            <w:tcW w:w="2700" w:type="dxa"/>
          </w:tcPr>
          <w:p w14:paraId="31A5E511"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80A326A"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0A3CC768"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３項）</w:t>
            </w:r>
          </w:p>
          <w:p w14:paraId="53BE0F8E" w14:textId="396A3E5A"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BE6DEEF" w14:textId="2303414E"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4EED15F1" w14:textId="786F98C3"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6C44655A" w14:textId="16F118EC"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A55C683" w14:textId="07AD72F3"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241F8236"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D67AC1A"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D424267"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４項）</w:t>
            </w:r>
          </w:p>
          <w:p w14:paraId="01FA44E9"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793249CD"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19462F4B"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491175B"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708118B"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5B95C860"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1C3504A3"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５項）</w:t>
            </w:r>
          </w:p>
          <w:p w14:paraId="38FF9B0F" w14:textId="77777777" w:rsidR="0093656B" w:rsidRPr="00B156A2"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0EC70FB" w14:textId="77777777" w:rsidR="0093656B" w:rsidRPr="00B156A2"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9B7218D" w14:textId="77777777" w:rsidR="0093656B" w:rsidRPr="00B156A2"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18F0C4C" w14:textId="3098BF39"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6EECA8AC" w14:textId="080FCCD1"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61312AFE" w14:textId="364B2D89"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7D1EC3BF" w14:textId="20487491"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16ACB406" w14:textId="7A82F962"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DA60F14" w14:textId="369D2A1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46647432" w14:textId="16CA72B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6F9F9412" w14:textId="556E77D2"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9F7A688" w14:textId="77777777" w:rsidR="008E4FFE" w:rsidRPr="00B156A2" w:rsidRDefault="008E4FFE"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7D76C91"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5E6CCFEA"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６項）</w:t>
            </w:r>
          </w:p>
          <w:p w14:paraId="0F712AAA"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37E6965"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239DEC8F" w14:textId="4F10CCEA"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52921588" w14:textId="4950EB28" w:rsidR="008E4FFE" w:rsidRPr="00B156A2" w:rsidRDefault="008E4FFE"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405A34D3" w14:textId="5FA94D94" w:rsidR="008E4FFE" w:rsidRPr="00B156A2" w:rsidRDefault="008E4FFE"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7D12192D" w14:textId="3A5CE190" w:rsidR="008E4FFE" w:rsidRPr="00B156A2" w:rsidRDefault="008E4FFE"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184621DD" w14:textId="77777777" w:rsidR="008E4FFE" w:rsidRPr="00B156A2" w:rsidRDefault="008E4FFE"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7C88EB82"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BBFD7F5"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７項）</w:t>
            </w:r>
          </w:p>
          <w:p w14:paraId="79CCA40C"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ABE5C97"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3F2ECFD"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97A817A"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3BC5D773"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2FE71E1C" w14:textId="77777777" w:rsidR="0093656B" w:rsidRPr="00B156A2"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８項）</w:t>
            </w:r>
          </w:p>
          <w:p w14:paraId="507AEF03"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173033F0" w14:textId="77777777" w:rsidR="0093656B" w:rsidRPr="00B156A2" w:rsidRDefault="0093656B" w:rsidP="0093656B">
            <w:pPr>
              <w:overflowPunct w:val="0"/>
              <w:spacing w:line="280" w:lineRule="exact"/>
              <w:textAlignment w:val="baseline"/>
              <w:rPr>
                <w:rFonts w:ascii="ＭＳ ゴシック" w:eastAsia="ＭＳ ゴシック" w:hAnsi="ＭＳ ゴシック" w:cs="ＭＳ ゴシック"/>
                <w:kern w:val="0"/>
                <w:sz w:val="20"/>
                <w:szCs w:val="20"/>
              </w:rPr>
            </w:pPr>
          </w:p>
          <w:p w14:paraId="05542173" w14:textId="03C71010" w:rsidR="00B40DE7" w:rsidRPr="00B156A2" w:rsidRDefault="00B40DE7" w:rsidP="0093656B">
            <w:pPr>
              <w:overflowPunct w:val="0"/>
              <w:spacing w:line="280" w:lineRule="exact"/>
              <w:ind w:firstLineChars="100" w:firstLine="183"/>
              <w:jc w:val="right"/>
              <w:textAlignment w:val="baseline"/>
              <w:rPr>
                <w:rFonts w:ascii="ＭＳ ゴシック" w:eastAsia="ＭＳ ゴシック" w:hAnsi="ＭＳ ゴシック"/>
                <w:kern w:val="0"/>
                <w:sz w:val="18"/>
                <w:szCs w:val="18"/>
              </w:rPr>
            </w:pPr>
          </w:p>
        </w:tc>
        <w:tc>
          <w:tcPr>
            <w:tcW w:w="1379" w:type="dxa"/>
          </w:tcPr>
          <w:p w14:paraId="0793DFF8" w14:textId="77777777" w:rsidR="00A408FF" w:rsidRPr="00B156A2" w:rsidRDefault="00A408FF" w:rsidP="00FD1159">
            <w:pPr>
              <w:overflowPunct w:val="0"/>
              <w:spacing w:line="280" w:lineRule="exact"/>
              <w:textAlignment w:val="baseline"/>
              <w:rPr>
                <w:rFonts w:ascii="ＭＳ ゴシック" w:eastAsia="ＭＳ ゴシック" w:hAnsi="ＭＳ ゴシック"/>
                <w:sz w:val="20"/>
                <w:szCs w:val="20"/>
              </w:rPr>
            </w:pPr>
          </w:p>
        </w:tc>
      </w:tr>
    </w:tbl>
    <w:p w14:paraId="62C832D7" w14:textId="77777777" w:rsidR="000866AA" w:rsidRPr="00B156A2" w:rsidRDefault="000866A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9B3D143" w14:textId="77777777" w:rsidTr="00DD31CE">
        <w:trPr>
          <w:trHeight w:val="431"/>
        </w:trPr>
        <w:tc>
          <w:tcPr>
            <w:tcW w:w="2160" w:type="dxa"/>
            <w:vAlign w:val="center"/>
          </w:tcPr>
          <w:p w14:paraId="35533F9E" w14:textId="77777777" w:rsidR="000866AA" w:rsidRPr="00B156A2" w:rsidRDefault="000866AA"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55BC5E3F" w14:textId="77777777" w:rsidR="000866AA" w:rsidRPr="00B156A2" w:rsidRDefault="000866AA" w:rsidP="00CE726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6788C86" w14:textId="77777777" w:rsidR="000866AA" w:rsidRPr="00B156A2" w:rsidRDefault="000866AA"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0866AA" w:rsidRPr="00B156A2" w14:paraId="7F6A2503" w14:textId="77777777" w:rsidTr="00DD31CE">
        <w:trPr>
          <w:trHeight w:val="14480"/>
        </w:trPr>
        <w:tc>
          <w:tcPr>
            <w:tcW w:w="2160" w:type="dxa"/>
          </w:tcPr>
          <w:p w14:paraId="5D31D478" w14:textId="581F3B6E"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4137CA58" w14:textId="145A7494"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6D3706BD" w14:textId="730A6A9B"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71A8B684" w14:textId="706EC9AE"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653C0F6B" w14:textId="4C287BC6"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48213717" w14:textId="3D4B573B"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0E5E3F2A" w14:textId="50A9E1BC"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2045BAF9" w14:textId="2E22957C"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7FCD8445" w14:textId="0A583D30"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76300020" w14:textId="2A81B37A"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4CCF1FDE" w14:textId="41066B9A"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2E5AD8A0" w14:textId="6E353841"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0ABC166B" w14:textId="6CB4C3A3"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6DC229F7" w14:textId="4CD0DC58"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03A2004D" w14:textId="78F245C3"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016B4819" w14:textId="0BB99D1C"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6ACCED39" w14:textId="52B595EF"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1B45DB8D" w14:textId="62046F03"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5F23A82B" w14:textId="059464AB"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28E6AF17" w14:textId="77777777" w:rsidR="00BA7515" w:rsidRPr="00B156A2" w:rsidRDefault="00BA7515" w:rsidP="00E9363B">
            <w:pPr>
              <w:overflowPunct w:val="0"/>
              <w:spacing w:line="280" w:lineRule="exact"/>
              <w:textAlignment w:val="baseline"/>
              <w:rPr>
                <w:rFonts w:ascii="ＭＳ ゴシック" w:eastAsia="ＭＳ ゴシック" w:hAnsi="ＭＳ ゴシック"/>
                <w:kern w:val="0"/>
                <w:sz w:val="20"/>
                <w:szCs w:val="20"/>
              </w:rPr>
            </w:pPr>
          </w:p>
          <w:p w14:paraId="30B354B7" w14:textId="77777777" w:rsidR="008E4FFE" w:rsidRPr="00B156A2" w:rsidRDefault="008E4FFE" w:rsidP="00E9363B">
            <w:pPr>
              <w:overflowPunct w:val="0"/>
              <w:spacing w:line="280" w:lineRule="exact"/>
              <w:textAlignment w:val="baseline"/>
              <w:rPr>
                <w:rFonts w:ascii="ＭＳ ゴシック" w:eastAsia="ＭＳ ゴシック" w:hAnsi="ＭＳ ゴシック"/>
                <w:kern w:val="0"/>
                <w:sz w:val="20"/>
                <w:szCs w:val="20"/>
              </w:rPr>
            </w:pPr>
          </w:p>
          <w:p w14:paraId="5BB0F3E2" w14:textId="77777777" w:rsidR="008E4FFE" w:rsidRPr="00B156A2" w:rsidRDefault="008E4FFE" w:rsidP="00E9363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17　サービス管理責任者の責務</w:t>
            </w:r>
            <w:r w:rsidRPr="00B156A2">
              <w:rPr>
                <w:rFonts w:ascii="ＭＳ ゴシック" w:eastAsia="ＭＳ ゴシック" w:hAnsi="ＭＳ ゴシック" w:cs="ＭＳ ゴシック"/>
                <w:kern w:val="0"/>
                <w:sz w:val="20"/>
                <w:szCs w:val="20"/>
                <w:u w:val="single"/>
              </w:rPr>
              <w:t xml:space="preserve"> </w:t>
            </w:r>
          </w:p>
          <w:p w14:paraId="2E88FB58" w14:textId="77777777" w:rsidR="008E4FFE" w:rsidRPr="00B156A2" w:rsidRDefault="008E4FFE" w:rsidP="00E9363B">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21F07B06" w14:textId="77777777" w:rsidR="00703CCF" w:rsidRPr="00B156A2" w:rsidRDefault="00703CCF" w:rsidP="00E9363B">
            <w:pPr>
              <w:overflowPunct w:val="0"/>
              <w:spacing w:line="280" w:lineRule="exact"/>
              <w:textAlignment w:val="baseline"/>
              <w:rPr>
                <w:rFonts w:ascii="ＭＳ ゴシック" w:eastAsia="ＭＳ ゴシック" w:hAnsi="ＭＳ ゴシック"/>
                <w:sz w:val="22"/>
                <w:szCs w:val="22"/>
              </w:rPr>
            </w:pPr>
          </w:p>
        </w:tc>
        <w:tc>
          <w:tcPr>
            <w:tcW w:w="5920" w:type="dxa"/>
          </w:tcPr>
          <w:p w14:paraId="76E10DCD" w14:textId="77777777" w:rsidR="008E4FFE" w:rsidRPr="00B156A2" w:rsidRDefault="008E4FFE" w:rsidP="00E9363B">
            <w:pPr>
              <w:kinsoku w:val="0"/>
              <w:autoSpaceDE w:val="0"/>
              <w:autoSpaceDN w:val="0"/>
              <w:adjustRightInd w:val="0"/>
              <w:snapToGrid w:val="0"/>
              <w:spacing w:line="280" w:lineRule="exact"/>
              <w:rPr>
                <w:rFonts w:ascii="ＭＳ ゴシック" w:eastAsia="ＭＳ ゴシック" w:hAnsi="ＭＳ ゴシック"/>
                <w:sz w:val="20"/>
                <w:szCs w:val="20"/>
              </w:rPr>
            </w:pPr>
          </w:p>
          <w:p w14:paraId="32DB5EA5" w14:textId="7755A457" w:rsidR="008E4FFE" w:rsidRPr="00B156A2"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９）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作成後</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実施状況の把握（モニタリング（利用者についての継続的なアセスメントを含む。）)を行うととも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少なくとも6月に1回以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共同生活援助計画の見直しを行い</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必要に応じて日中サービス支援型共同生活援助計画の変更を行っているか。</w:t>
            </w:r>
          </w:p>
          <w:p w14:paraId="24CAAC72" w14:textId="77777777" w:rsidR="008E4FFE" w:rsidRPr="00B156A2"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sz w:val="20"/>
                <w:szCs w:val="20"/>
              </w:rPr>
            </w:pPr>
          </w:p>
          <w:p w14:paraId="0E46565A" w14:textId="75246100" w:rsidR="008E4FFE" w:rsidRPr="00B156A2"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10）サービス管理責任者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モニタリングに当た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及びその家族等との連絡を継続的に行うことと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特段の事情のない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次に定めるところにより行っているか。</w:t>
            </w:r>
          </w:p>
          <w:p w14:paraId="3B6B725E" w14:textId="77777777" w:rsidR="008E4FFE" w:rsidRPr="00B156A2" w:rsidRDefault="008E4FFE" w:rsidP="00E9363B">
            <w:pPr>
              <w:kinsoku w:val="0"/>
              <w:autoSpaceDE w:val="0"/>
              <w:autoSpaceDN w:val="0"/>
              <w:adjustRightInd w:val="0"/>
              <w:snapToGrid w:val="0"/>
              <w:spacing w:line="280" w:lineRule="exact"/>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①　定期的に利用者に面接すること。</w:t>
            </w:r>
          </w:p>
          <w:p w14:paraId="240F586A" w14:textId="6C64EA93" w:rsidR="008E4FFE" w:rsidRPr="00B156A2" w:rsidRDefault="008E4FFE" w:rsidP="00E9363B">
            <w:pPr>
              <w:kinsoku w:val="0"/>
              <w:autoSpaceDE w:val="0"/>
              <w:autoSpaceDN w:val="0"/>
              <w:adjustRightInd w:val="0"/>
              <w:snapToGrid w:val="0"/>
              <w:spacing w:line="280" w:lineRule="exact"/>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②　定期的にモニタリングの結果を記録すること。</w:t>
            </w:r>
          </w:p>
          <w:p w14:paraId="768809E7" w14:textId="77777777" w:rsidR="00B02D08" w:rsidRPr="00B156A2" w:rsidRDefault="00B02D08" w:rsidP="00E9363B">
            <w:pPr>
              <w:kinsoku w:val="0"/>
              <w:autoSpaceDE w:val="0"/>
              <w:autoSpaceDN w:val="0"/>
              <w:adjustRightInd w:val="0"/>
              <w:snapToGrid w:val="0"/>
              <w:spacing w:line="280" w:lineRule="exact"/>
              <w:ind w:leftChars="200" w:left="425"/>
              <w:rPr>
                <w:rFonts w:ascii="ＭＳ ゴシック" w:eastAsia="ＭＳ ゴシック" w:hAnsi="ＭＳ ゴシック"/>
                <w:sz w:val="20"/>
                <w:szCs w:val="20"/>
                <w:u w:val="single"/>
              </w:rPr>
            </w:pPr>
          </w:p>
          <w:p w14:paraId="7BBFB34B" w14:textId="77777777" w:rsidR="008E4FFE" w:rsidRPr="00B156A2"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sz w:val="20"/>
                <w:szCs w:val="20"/>
              </w:rPr>
            </w:pPr>
          </w:p>
          <w:p w14:paraId="3A0C313E" w14:textId="0DE44921" w:rsidR="000866AA"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11）日中サービス支援型共同生活援助計画に変更のあった場合</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2)から(8)に準じて取り扱っているか。</w:t>
            </w:r>
          </w:p>
          <w:p w14:paraId="5BE4897C" w14:textId="77777777" w:rsidR="008E4FFE" w:rsidRPr="00B156A2" w:rsidRDefault="008E4FFE" w:rsidP="00E9363B">
            <w:pPr>
              <w:overflowPunct w:val="0"/>
              <w:spacing w:line="280" w:lineRule="exact"/>
              <w:ind w:left="445" w:hangingChars="200" w:hanging="445"/>
              <w:textAlignment w:val="baseline"/>
              <w:rPr>
                <w:rFonts w:ascii="ＭＳ ゴシック" w:eastAsia="ＭＳ ゴシック" w:hAnsi="ＭＳ ゴシック"/>
                <w:sz w:val="22"/>
                <w:szCs w:val="22"/>
              </w:rPr>
            </w:pPr>
          </w:p>
          <w:p w14:paraId="39092B81" w14:textId="34D7DD53" w:rsidR="008E4FFE" w:rsidRPr="00B156A2" w:rsidRDefault="008E4FFE" w:rsidP="00E9363B">
            <w:pPr>
              <w:overflowPunct w:val="0"/>
              <w:spacing w:line="280" w:lineRule="exact"/>
              <w:ind w:left="445" w:hangingChars="200" w:hanging="445"/>
              <w:textAlignment w:val="baseline"/>
              <w:rPr>
                <w:rFonts w:ascii="ＭＳ ゴシック" w:eastAsia="ＭＳ ゴシック" w:hAnsi="ＭＳ ゴシック"/>
                <w:sz w:val="22"/>
                <w:szCs w:val="22"/>
              </w:rPr>
            </w:pPr>
          </w:p>
          <w:p w14:paraId="58527611" w14:textId="77777777" w:rsidR="00BA7515" w:rsidRPr="00B156A2" w:rsidRDefault="00BA7515" w:rsidP="00E9363B">
            <w:pPr>
              <w:overflowPunct w:val="0"/>
              <w:spacing w:line="280" w:lineRule="exact"/>
              <w:ind w:left="445" w:hangingChars="200" w:hanging="445"/>
              <w:textAlignment w:val="baseline"/>
              <w:rPr>
                <w:rFonts w:ascii="ＭＳ ゴシック" w:eastAsia="ＭＳ ゴシック" w:hAnsi="ＭＳ ゴシック"/>
                <w:sz w:val="22"/>
                <w:szCs w:val="22"/>
              </w:rPr>
            </w:pPr>
          </w:p>
          <w:p w14:paraId="2FD6BEB8" w14:textId="6A66EEDF"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サービス管理責任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共同生活援助計画の作成等のほか</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次に掲げる業務を行っているか。</w:t>
            </w:r>
          </w:p>
          <w:p w14:paraId="5C5F5DED" w14:textId="45F22DC4" w:rsidR="008E4FFE" w:rsidRPr="00B156A2"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①　利用申込者の利用に際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者の身体及び精神の状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日中サービス支援型指定共同生活援助事業所以外における指定障害福祉サービス等の利用状況等を把握すること。</w:t>
            </w:r>
          </w:p>
          <w:p w14:paraId="51A33912" w14:textId="77777777"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DD1378F" w14:textId="225D6F86" w:rsidR="008E4FFE" w:rsidRPr="00B156A2"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②　利用者の身体及び精神の状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置かれている環境等に照ら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必要な支援を行うこと。</w:t>
            </w:r>
          </w:p>
          <w:p w14:paraId="5E4D68DA" w14:textId="77777777"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ABC4F6E" w14:textId="77777777" w:rsidR="008E4FFE" w:rsidRPr="00B156A2"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14:paraId="05401FCF" w14:textId="77777777"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810EA72" w14:textId="77777777"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BFECB45" w14:textId="77777777" w:rsidR="008E4FFE" w:rsidRPr="00B156A2" w:rsidRDefault="008E4FFE" w:rsidP="00E9363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F989923" w14:textId="77777777" w:rsidR="008E4FFE" w:rsidRPr="00B156A2"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④　他の従事者に対する技術的指導及び助言を行うこ</w:t>
            </w:r>
            <w:r w:rsidR="00BA7515" w:rsidRPr="00B156A2">
              <w:rPr>
                <w:rFonts w:ascii="ＭＳ ゴシック" w:eastAsia="ＭＳ ゴシック" w:hAnsi="ＭＳ ゴシック" w:cs="ＭＳ ゴシック" w:hint="eastAsia"/>
                <w:kern w:val="0"/>
                <w:sz w:val="20"/>
                <w:szCs w:val="20"/>
                <w:u w:val="single"/>
              </w:rPr>
              <w:t>と</w:t>
            </w:r>
          </w:p>
          <w:p w14:paraId="6DDC1FD6" w14:textId="7E136822" w:rsidR="00BA7515" w:rsidRPr="00B156A2" w:rsidRDefault="00BA7515" w:rsidP="00E9363B">
            <w:pPr>
              <w:overflowPunct w:val="0"/>
              <w:spacing w:line="280" w:lineRule="exact"/>
              <w:ind w:leftChars="100" w:left="618" w:hangingChars="200" w:hanging="405"/>
              <w:textAlignment w:val="baseline"/>
              <w:rPr>
                <w:rFonts w:ascii="ＭＳ ゴシック" w:eastAsia="ＭＳ ゴシック" w:hAnsi="ＭＳ ゴシック"/>
                <w:sz w:val="20"/>
                <w:szCs w:val="20"/>
              </w:rPr>
            </w:pPr>
          </w:p>
          <w:p w14:paraId="498EDFF5" w14:textId="77777777" w:rsidR="00E9363B" w:rsidRPr="00B156A2" w:rsidRDefault="00E9363B" w:rsidP="00E9363B">
            <w:pPr>
              <w:overflowPunct w:val="0"/>
              <w:spacing w:line="280" w:lineRule="exact"/>
              <w:ind w:leftChars="100" w:left="618" w:hangingChars="200" w:hanging="405"/>
              <w:textAlignment w:val="baseline"/>
              <w:rPr>
                <w:rFonts w:ascii="ＭＳ ゴシック" w:eastAsia="ＭＳ ゴシック" w:hAnsi="ＭＳ ゴシック"/>
                <w:sz w:val="20"/>
                <w:szCs w:val="20"/>
              </w:rPr>
            </w:pPr>
          </w:p>
          <w:p w14:paraId="30BE38D9" w14:textId="77777777" w:rsidR="00BA7515" w:rsidRPr="00B156A2" w:rsidRDefault="00BA7515" w:rsidP="00E9363B">
            <w:pPr>
              <w:spacing w:line="280" w:lineRule="exact"/>
              <w:rPr>
                <w:rFonts w:ascii="ＭＳ ゴシック" w:eastAsia="ＭＳ ゴシック" w:hAnsi="ＭＳ ゴシック"/>
                <w:sz w:val="20"/>
                <w:szCs w:val="20"/>
              </w:rPr>
            </w:pPr>
          </w:p>
          <w:p w14:paraId="0C97AA16" w14:textId="23CAC0FF" w:rsidR="00BA7515" w:rsidRPr="00B156A2" w:rsidRDefault="00BA7515" w:rsidP="00E9363B">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sz w:val="20"/>
                <w:szCs w:val="20"/>
              </w:rPr>
              <w:t>（２）サービス管理責任者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業務を行うに当たって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の自己決定の尊重を原則とした上で</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利用者が自ら意思を決定することに困難を抱える場合には</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適切に利用者への意思決定の支援が行われるように努めているか。</w:t>
            </w:r>
          </w:p>
          <w:p w14:paraId="593FA680" w14:textId="2C37A5B0" w:rsidR="00BA7515" w:rsidRPr="00B156A2" w:rsidRDefault="00BA7515" w:rsidP="00E9363B">
            <w:pPr>
              <w:overflowPunct w:val="0"/>
              <w:spacing w:line="280" w:lineRule="exact"/>
              <w:ind w:leftChars="100" w:left="658" w:hangingChars="200" w:hanging="445"/>
              <w:textAlignment w:val="baseline"/>
              <w:rPr>
                <w:rFonts w:ascii="ＭＳ ゴシック" w:eastAsia="ＭＳ ゴシック" w:hAnsi="ＭＳ ゴシック"/>
                <w:sz w:val="22"/>
                <w:szCs w:val="22"/>
              </w:rPr>
            </w:pPr>
          </w:p>
        </w:tc>
        <w:tc>
          <w:tcPr>
            <w:tcW w:w="1820" w:type="dxa"/>
          </w:tcPr>
          <w:p w14:paraId="79E37368" w14:textId="77777777" w:rsidR="00CE7260" w:rsidRPr="00B156A2" w:rsidRDefault="00CE7260" w:rsidP="00E9363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5CF671A" w14:textId="605840F2" w:rsidR="00D62A16" w:rsidRPr="00B156A2" w:rsidRDefault="00112925" w:rsidP="00E9363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07894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286843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0B30FE9"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107631B8" w14:textId="77777777" w:rsidR="00D62A16" w:rsidRPr="00B156A2" w:rsidRDefault="00D62A16" w:rsidP="00E9363B">
            <w:pPr>
              <w:overflowPunct w:val="0"/>
              <w:spacing w:line="280" w:lineRule="exact"/>
              <w:textAlignment w:val="baseline"/>
              <w:rPr>
                <w:rFonts w:ascii="ＭＳ ゴシック" w:eastAsia="ＭＳ ゴシック" w:hAnsi="ＭＳ ゴシック"/>
                <w:kern w:val="0"/>
                <w:sz w:val="20"/>
                <w:szCs w:val="20"/>
              </w:rPr>
            </w:pPr>
          </w:p>
          <w:p w14:paraId="215E0BAE"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2FF2CFA7" w14:textId="0A19F53A" w:rsidR="00047D2A" w:rsidRPr="00B156A2" w:rsidRDefault="00047D2A" w:rsidP="00E9363B">
            <w:pPr>
              <w:overflowPunct w:val="0"/>
              <w:spacing w:line="280" w:lineRule="exact"/>
              <w:jc w:val="center"/>
              <w:textAlignment w:val="baseline"/>
              <w:rPr>
                <w:rFonts w:ascii="ＭＳ ゴシック" w:eastAsia="ＭＳ ゴシック" w:hAnsi="ＭＳ ゴシック"/>
                <w:kern w:val="0"/>
                <w:sz w:val="20"/>
                <w:szCs w:val="20"/>
              </w:rPr>
            </w:pPr>
          </w:p>
          <w:p w14:paraId="20E15D02" w14:textId="77777777" w:rsidR="008E4FFE" w:rsidRPr="00B156A2" w:rsidRDefault="008E4FFE" w:rsidP="00E9363B">
            <w:pPr>
              <w:overflowPunct w:val="0"/>
              <w:spacing w:line="280" w:lineRule="exact"/>
              <w:jc w:val="center"/>
              <w:textAlignment w:val="baseline"/>
              <w:rPr>
                <w:rFonts w:ascii="ＭＳ ゴシック" w:eastAsia="ＭＳ ゴシック" w:hAnsi="ＭＳ ゴシック"/>
                <w:kern w:val="0"/>
                <w:sz w:val="20"/>
                <w:szCs w:val="20"/>
              </w:rPr>
            </w:pPr>
          </w:p>
          <w:p w14:paraId="1115116A" w14:textId="77777777" w:rsidR="00047D2A" w:rsidRPr="00B156A2" w:rsidRDefault="00047D2A" w:rsidP="00E9363B">
            <w:pPr>
              <w:overflowPunct w:val="0"/>
              <w:spacing w:line="280" w:lineRule="exact"/>
              <w:jc w:val="center"/>
              <w:textAlignment w:val="baseline"/>
              <w:rPr>
                <w:rFonts w:ascii="ＭＳ ゴシック" w:eastAsia="ＭＳ ゴシック" w:hAnsi="ＭＳ ゴシック"/>
                <w:kern w:val="0"/>
                <w:sz w:val="20"/>
                <w:szCs w:val="20"/>
              </w:rPr>
            </w:pPr>
          </w:p>
          <w:p w14:paraId="7049B784" w14:textId="77777777" w:rsidR="00CE7260" w:rsidRPr="00B156A2" w:rsidRDefault="00CE7260" w:rsidP="00E9363B">
            <w:pPr>
              <w:overflowPunct w:val="0"/>
              <w:spacing w:line="280" w:lineRule="exact"/>
              <w:jc w:val="center"/>
              <w:textAlignment w:val="baseline"/>
              <w:rPr>
                <w:rFonts w:ascii="ＭＳ ゴシック" w:eastAsia="ＭＳ ゴシック" w:hAnsi="ＭＳ ゴシック"/>
                <w:kern w:val="0"/>
                <w:sz w:val="20"/>
                <w:szCs w:val="20"/>
              </w:rPr>
            </w:pPr>
          </w:p>
          <w:p w14:paraId="57124301" w14:textId="6B0C5DDA" w:rsidR="00D62A16" w:rsidRPr="00B156A2" w:rsidRDefault="00112925" w:rsidP="00E9363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335047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670460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2A16789"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350DDB5F" w14:textId="77777777" w:rsidR="00A82889" w:rsidRPr="00B156A2" w:rsidRDefault="00A82889" w:rsidP="00E9363B">
            <w:pPr>
              <w:overflowPunct w:val="0"/>
              <w:spacing w:line="280" w:lineRule="exact"/>
              <w:jc w:val="center"/>
              <w:textAlignment w:val="baseline"/>
              <w:rPr>
                <w:rFonts w:ascii="ＭＳ ゴシック" w:eastAsia="ＭＳ ゴシック" w:hAnsi="ＭＳ ゴシック"/>
                <w:kern w:val="0"/>
                <w:sz w:val="20"/>
                <w:szCs w:val="20"/>
              </w:rPr>
            </w:pPr>
          </w:p>
          <w:p w14:paraId="6FA594DD" w14:textId="77777777" w:rsidR="00047D2A" w:rsidRPr="00B156A2" w:rsidRDefault="00047D2A" w:rsidP="00E9363B">
            <w:pPr>
              <w:overflowPunct w:val="0"/>
              <w:spacing w:line="280" w:lineRule="exact"/>
              <w:jc w:val="center"/>
              <w:textAlignment w:val="baseline"/>
              <w:rPr>
                <w:rFonts w:ascii="ＭＳ ゴシック" w:eastAsia="ＭＳ ゴシック" w:hAnsi="ＭＳ ゴシック"/>
                <w:kern w:val="0"/>
                <w:sz w:val="20"/>
                <w:szCs w:val="20"/>
              </w:rPr>
            </w:pPr>
          </w:p>
          <w:p w14:paraId="3E4CDBD2"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2599D2BE" w14:textId="0C9FB473"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1936997E"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5EAB41C6" w14:textId="06F41903" w:rsidR="00D62A16" w:rsidRPr="00B156A2" w:rsidRDefault="00112925" w:rsidP="00E9363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809875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3103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B074250" w14:textId="2FFB2663"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50FC648D" w14:textId="7DAA6516" w:rsidR="00EB1A28" w:rsidRPr="00B156A2" w:rsidRDefault="00EB1A28" w:rsidP="00E9363B">
            <w:pPr>
              <w:overflowPunct w:val="0"/>
              <w:spacing w:line="280" w:lineRule="exact"/>
              <w:jc w:val="center"/>
              <w:textAlignment w:val="baseline"/>
              <w:rPr>
                <w:rFonts w:ascii="ＭＳ ゴシック" w:eastAsia="ＭＳ ゴシック" w:hAnsi="ＭＳ ゴシック"/>
                <w:kern w:val="0"/>
                <w:sz w:val="20"/>
                <w:szCs w:val="20"/>
              </w:rPr>
            </w:pPr>
          </w:p>
          <w:p w14:paraId="0CF50477" w14:textId="2EB90C4B" w:rsidR="00EB1A28" w:rsidRPr="00B156A2" w:rsidRDefault="00EB1A28" w:rsidP="00E9363B">
            <w:pPr>
              <w:overflowPunct w:val="0"/>
              <w:spacing w:line="280" w:lineRule="exact"/>
              <w:jc w:val="center"/>
              <w:textAlignment w:val="baseline"/>
              <w:rPr>
                <w:rFonts w:ascii="ＭＳ ゴシック" w:eastAsia="ＭＳ ゴシック" w:hAnsi="ＭＳ ゴシック"/>
                <w:kern w:val="0"/>
                <w:sz w:val="20"/>
                <w:szCs w:val="20"/>
              </w:rPr>
            </w:pPr>
          </w:p>
          <w:p w14:paraId="0C196288" w14:textId="44E5A13F" w:rsidR="00EB1A28" w:rsidRPr="00B156A2" w:rsidRDefault="00EB1A28" w:rsidP="00E9363B">
            <w:pPr>
              <w:overflowPunct w:val="0"/>
              <w:spacing w:line="280" w:lineRule="exact"/>
              <w:jc w:val="center"/>
              <w:textAlignment w:val="baseline"/>
              <w:rPr>
                <w:rFonts w:ascii="ＭＳ ゴシック" w:eastAsia="ＭＳ ゴシック" w:hAnsi="ＭＳ ゴシック"/>
                <w:kern w:val="0"/>
                <w:sz w:val="20"/>
                <w:szCs w:val="20"/>
              </w:rPr>
            </w:pPr>
          </w:p>
          <w:p w14:paraId="6ADE2932" w14:textId="31F81518" w:rsidR="00D62A16" w:rsidRPr="00B156A2" w:rsidRDefault="00112925" w:rsidP="00E9363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522951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552941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95B0301" w14:textId="6879A4F9" w:rsidR="00EB1A28" w:rsidRPr="00B156A2" w:rsidRDefault="00EB1A28" w:rsidP="00E9363B">
            <w:pPr>
              <w:overflowPunct w:val="0"/>
              <w:spacing w:line="280" w:lineRule="exact"/>
              <w:textAlignment w:val="baseline"/>
              <w:rPr>
                <w:rFonts w:ascii="ＭＳ ゴシック" w:eastAsia="ＭＳ ゴシック" w:hAnsi="ＭＳ ゴシック"/>
                <w:kern w:val="0"/>
                <w:sz w:val="20"/>
                <w:szCs w:val="20"/>
              </w:rPr>
            </w:pPr>
          </w:p>
          <w:p w14:paraId="1DBADDEB" w14:textId="24E044B5"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4AB8A068" w14:textId="27EE88A7"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04FD4477" w14:textId="03383BE3"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1F5E1EDA" w14:textId="78D24B30"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369B77E9" w14:textId="0553E8B6"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7F133108" w14:textId="1E4CF279"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08FEDB76" w14:textId="3435E6A1"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12DD8123" w14:textId="56AFDC9A"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33AEE553" w14:textId="57A071C6"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4139A3DA" w14:textId="5B4FC3C0"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1E1589A0" w14:textId="3B4D6FAE"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24C234AA" w14:textId="496B180D"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2C8690B4" w14:textId="416A0509"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1B4FF43A" w14:textId="65591342"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2544C20A" w14:textId="59D4C529"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529C9354" w14:textId="5BCCEAC2"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5F570E3C" w14:textId="29C9F402"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43A2ACE5" w14:textId="52CFA18F"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0275D906" w14:textId="77777777" w:rsidR="00E9363B" w:rsidRPr="00B156A2" w:rsidRDefault="00E9363B" w:rsidP="00E9363B">
            <w:pPr>
              <w:overflowPunct w:val="0"/>
              <w:spacing w:line="280" w:lineRule="exact"/>
              <w:textAlignment w:val="baseline"/>
              <w:rPr>
                <w:rFonts w:ascii="ＭＳ ゴシック" w:eastAsia="ＭＳ ゴシック" w:hAnsi="ＭＳ ゴシック"/>
                <w:kern w:val="0"/>
                <w:sz w:val="20"/>
                <w:szCs w:val="20"/>
              </w:rPr>
            </w:pPr>
          </w:p>
          <w:p w14:paraId="31A56CA5" w14:textId="3245BC86" w:rsidR="00EB1A28" w:rsidRPr="00B156A2" w:rsidRDefault="00EB1A28" w:rsidP="00E9363B">
            <w:pPr>
              <w:overflowPunct w:val="0"/>
              <w:spacing w:line="280" w:lineRule="exact"/>
              <w:textAlignment w:val="baseline"/>
              <w:rPr>
                <w:rFonts w:ascii="ＭＳ ゴシック" w:eastAsia="ＭＳ ゴシック" w:hAnsi="ＭＳ ゴシック"/>
                <w:kern w:val="0"/>
                <w:sz w:val="20"/>
                <w:szCs w:val="20"/>
              </w:rPr>
            </w:pPr>
          </w:p>
          <w:p w14:paraId="385E3E91" w14:textId="77777777" w:rsidR="00EB1A28" w:rsidRPr="00B156A2" w:rsidRDefault="00EB1A28" w:rsidP="00E9363B">
            <w:pPr>
              <w:overflowPunct w:val="0"/>
              <w:spacing w:line="280" w:lineRule="exact"/>
              <w:textAlignment w:val="baseline"/>
              <w:rPr>
                <w:rFonts w:ascii="ＭＳ ゴシック" w:eastAsia="ＭＳ ゴシック" w:hAnsi="ＭＳ ゴシック"/>
                <w:kern w:val="0"/>
                <w:sz w:val="20"/>
                <w:szCs w:val="20"/>
              </w:rPr>
            </w:pPr>
          </w:p>
          <w:p w14:paraId="0AEFB867" w14:textId="68DF299E" w:rsidR="00D62A16" w:rsidRPr="00B156A2" w:rsidRDefault="00112925" w:rsidP="00E9363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97559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500128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981F1C1" w14:textId="77777777" w:rsidR="00D62A16" w:rsidRPr="00B156A2" w:rsidRDefault="00D62A16" w:rsidP="00E9363B">
            <w:pPr>
              <w:overflowPunct w:val="0"/>
              <w:spacing w:line="280" w:lineRule="exact"/>
              <w:jc w:val="center"/>
              <w:textAlignment w:val="baseline"/>
              <w:rPr>
                <w:rFonts w:ascii="ＭＳ ゴシック" w:eastAsia="ＭＳ ゴシック" w:hAnsi="ＭＳ ゴシック"/>
                <w:kern w:val="0"/>
                <w:sz w:val="20"/>
                <w:szCs w:val="20"/>
              </w:rPr>
            </w:pPr>
          </w:p>
          <w:p w14:paraId="792444A3" w14:textId="77777777" w:rsidR="000866AA" w:rsidRPr="00B156A2" w:rsidRDefault="000866AA" w:rsidP="00E9363B">
            <w:pPr>
              <w:overflowPunct w:val="0"/>
              <w:spacing w:line="280" w:lineRule="exact"/>
              <w:jc w:val="center"/>
              <w:textAlignment w:val="baseline"/>
              <w:rPr>
                <w:rFonts w:ascii="ＭＳ ゴシック" w:eastAsia="ＭＳ ゴシック" w:hAnsi="ＭＳ ゴシック"/>
                <w:sz w:val="22"/>
                <w:szCs w:val="22"/>
              </w:rPr>
            </w:pPr>
          </w:p>
        </w:tc>
      </w:tr>
    </w:tbl>
    <w:p w14:paraId="261AD16A" w14:textId="77777777" w:rsidR="009A4C86" w:rsidRPr="00B156A2" w:rsidRDefault="009A4C8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8663151" w14:textId="77777777">
        <w:trPr>
          <w:trHeight w:val="431"/>
          <w:jc w:val="center"/>
        </w:trPr>
        <w:tc>
          <w:tcPr>
            <w:tcW w:w="3960" w:type="dxa"/>
            <w:vAlign w:val="center"/>
          </w:tcPr>
          <w:p w14:paraId="6DE08395" w14:textId="77777777" w:rsidR="009A4C86" w:rsidRPr="00B156A2" w:rsidRDefault="009A4C86"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924CE2F" w14:textId="77777777" w:rsidR="009A4C86" w:rsidRPr="00B156A2" w:rsidRDefault="009A4C86"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406C001" w14:textId="77777777" w:rsidR="009A4C86" w:rsidRPr="00B156A2" w:rsidRDefault="009A4C86"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200EBE3" w14:textId="77777777" w:rsidR="009A4C86" w:rsidRPr="00B156A2" w:rsidRDefault="009A4C86" w:rsidP="00CE7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A4C86" w:rsidRPr="00B156A2" w14:paraId="0FC4707F" w14:textId="77777777">
        <w:trPr>
          <w:trHeight w:val="14480"/>
          <w:jc w:val="center"/>
        </w:trPr>
        <w:tc>
          <w:tcPr>
            <w:tcW w:w="3960" w:type="dxa"/>
          </w:tcPr>
          <w:p w14:paraId="0B8240BB" w14:textId="0F57246B" w:rsidR="00703CCF" w:rsidRPr="00B156A2" w:rsidRDefault="00703CCF" w:rsidP="008E4FFE">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0882DBC5" w14:textId="77777777" w:rsidR="008E4FFE" w:rsidRPr="00B156A2" w:rsidRDefault="008E4FFE" w:rsidP="008E4FFE">
            <w:pPr>
              <w:spacing w:line="280" w:lineRule="exact"/>
              <w:rPr>
                <w:rFonts w:ascii="ＭＳ ゴシック" w:eastAsia="ＭＳ ゴシック" w:hAnsi="ＭＳ ゴシック"/>
                <w:sz w:val="20"/>
                <w:szCs w:val="20"/>
              </w:rPr>
            </w:pPr>
          </w:p>
          <w:p w14:paraId="1F35D8FA" w14:textId="77777777" w:rsidR="008E4FFE" w:rsidRPr="00B156A2" w:rsidRDefault="008E4FFE" w:rsidP="008E4FFE">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6FD1C270" w14:textId="77777777" w:rsidR="008E4FFE" w:rsidRPr="00B156A2" w:rsidRDefault="008E4FFE" w:rsidP="008E4FF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アセスメント及びモニタリングに関する記録</w:t>
            </w:r>
          </w:p>
          <w:p w14:paraId="5D1D37CD" w14:textId="77777777" w:rsidR="008E4FFE" w:rsidRPr="00B156A2" w:rsidRDefault="008E4FFE" w:rsidP="008E4FFE">
            <w:pPr>
              <w:spacing w:line="280" w:lineRule="exact"/>
              <w:rPr>
                <w:rFonts w:ascii="ＭＳ ゴシック" w:eastAsia="ＭＳ ゴシック" w:hAnsi="ＭＳ ゴシック"/>
                <w:sz w:val="20"/>
                <w:szCs w:val="20"/>
              </w:rPr>
            </w:pPr>
          </w:p>
          <w:p w14:paraId="44F289B7" w14:textId="77777777" w:rsidR="008E4FFE" w:rsidRPr="00B156A2" w:rsidRDefault="008E4FFE" w:rsidP="008E4FFE">
            <w:pPr>
              <w:spacing w:line="280" w:lineRule="exact"/>
              <w:rPr>
                <w:rFonts w:ascii="ＭＳ ゴシック" w:eastAsia="ＭＳ ゴシック" w:hAnsi="ＭＳ ゴシック"/>
                <w:sz w:val="20"/>
                <w:szCs w:val="20"/>
              </w:rPr>
            </w:pPr>
          </w:p>
          <w:p w14:paraId="279A0DF2" w14:textId="77777777" w:rsidR="008E4FFE" w:rsidRPr="00B156A2" w:rsidRDefault="008E4FFE" w:rsidP="008E4FFE">
            <w:pPr>
              <w:spacing w:line="280" w:lineRule="exact"/>
              <w:rPr>
                <w:rFonts w:ascii="ＭＳ ゴシック" w:eastAsia="ＭＳ ゴシック" w:hAnsi="ＭＳ ゴシック"/>
                <w:sz w:val="20"/>
                <w:szCs w:val="20"/>
              </w:rPr>
            </w:pPr>
          </w:p>
          <w:p w14:paraId="5C15B5EF" w14:textId="77777777" w:rsidR="008E4FFE" w:rsidRPr="00B156A2" w:rsidRDefault="008E4FFE" w:rsidP="008E4FF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モニタリング記録</w:t>
            </w:r>
          </w:p>
          <w:p w14:paraId="47F1746E" w14:textId="77777777" w:rsidR="008E4FFE" w:rsidRPr="00B156A2" w:rsidRDefault="008E4FFE" w:rsidP="008E4FFE">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面接記録</w:t>
            </w:r>
          </w:p>
          <w:p w14:paraId="150C7B4D" w14:textId="77777777" w:rsidR="008E4FFE" w:rsidRPr="00B156A2" w:rsidRDefault="008E4FFE" w:rsidP="008E4FFE">
            <w:pPr>
              <w:spacing w:line="280" w:lineRule="exact"/>
              <w:rPr>
                <w:rFonts w:ascii="ＭＳ ゴシック" w:eastAsia="ＭＳ ゴシック" w:hAnsi="ＭＳ ゴシック"/>
                <w:sz w:val="20"/>
                <w:szCs w:val="20"/>
              </w:rPr>
            </w:pPr>
          </w:p>
          <w:p w14:paraId="1AE2FC90" w14:textId="00B9CC47" w:rsidR="008E4FFE" w:rsidRPr="00B156A2" w:rsidRDefault="008E4FFE" w:rsidP="008E4FFE">
            <w:pPr>
              <w:spacing w:line="280" w:lineRule="exact"/>
              <w:rPr>
                <w:rFonts w:ascii="ＭＳ ゴシック" w:eastAsia="ＭＳ ゴシック" w:hAnsi="ＭＳ ゴシック"/>
                <w:sz w:val="20"/>
                <w:szCs w:val="20"/>
              </w:rPr>
            </w:pPr>
          </w:p>
          <w:p w14:paraId="72DE7C42" w14:textId="77777777" w:rsidR="008E4FFE" w:rsidRPr="00B156A2" w:rsidRDefault="008E4FFE" w:rsidP="008E4FFE">
            <w:pPr>
              <w:spacing w:line="280" w:lineRule="exact"/>
              <w:rPr>
                <w:rFonts w:ascii="ＭＳ ゴシック" w:eastAsia="ＭＳ ゴシック" w:hAnsi="ＭＳ ゴシック"/>
                <w:sz w:val="20"/>
                <w:szCs w:val="20"/>
              </w:rPr>
            </w:pPr>
          </w:p>
          <w:p w14:paraId="10FFCDA6" w14:textId="77777777" w:rsidR="008E4FFE" w:rsidRPr="00B156A2" w:rsidRDefault="008E4FFE" w:rsidP="008E4FFE">
            <w:pPr>
              <w:spacing w:line="280" w:lineRule="exact"/>
              <w:rPr>
                <w:rFonts w:ascii="ＭＳ ゴシック" w:eastAsia="ＭＳ ゴシック" w:hAnsi="ＭＳ ゴシック"/>
                <w:sz w:val="20"/>
                <w:szCs w:val="20"/>
              </w:rPr>
            </w:pPr>
          </w:p>
          <w:p w14:paraId="408108A9" w14:textId="4A04BB02" w:rsidR="008E4FFE" w:rsidRPr="00B156A2" w:rsidRDefault="008E4FFE" w:rsidP="008E4FF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2)から(</w:t>
            </w:r>
            <w:r w:rsidRPr="00B156A2">
              <w:rPr>
                <w:rFonts w:ascii="ＭＳ ゴシック" w:eastAsia="ＭＳ ゴシック" w:hAnsi="ＭＳ ゴシック" w:hint="eastAsia"/>
                <w:sz w:val="20"/>
                <w:szCs w:val="20"/>
              </w:rPr>
              <w:t>8</w:t>
            </w:r>
            <w:r w:rsidRPr="00B156A2">
              <w:rPr>
                <w:rFonts w:ascii="ＭＳ ゴシック" w:eastAsia="ＭＳ ゴシック" w:hAnsi="ＭＳ ゴシック"/>
                <w:sz w:val="20"/>
                <w:szCs w:val="20"/>
              </w:rPr>
              <w:t>)に掲げる確認資料</w:t>
            </w:r>
          </w:p>
          <w:p w14:paraId="2252BE8E" w14:textId="77777777" w:rsidR="00BD6412" w:rsidRPr="00B156A2" w:rsidRDefault="00BD6412" w:rsidP="008E4FFE">
            <w:pPr>
              <w:spacing w:line="280" w:lineRule="exact"/>
              <w:rPr>
                <w:rFonts w:ascii="ＭＳ ゴシック" w:eastAsia="ＭＳ ゴシック" w:hAnsi="ＭＳ ゴシック"/>
                <w:sz w:val="20"/>
                <w:szCs w:val="20"/>
              </w:rPr>
            </w:pPr>
          </w:p>
          <w:p w14:paraId="4E7062C4" w14:textId="77777777" w:rsidR="00BA7515" w:rsidRPr="00B156A2" w:rsidRDefault="00BA7515" w:rsidP="008E4FFE">
            <w:pPr>
              <w:spacing w:line="280" w:lineRule="exact"/>
              <w:rPr>
                <w:rFonts w:ascii="ＭＳ ゴシック" w:eastAsia="ＭＳ ゴシック" w:hAnsi="ＭＳ ゴシック"/>
                <w:sz w:val="20"/>
                <w:szCs w:val="20"/>
              </w:rPr>
            </w:pPr>
          </w:p>
          <w:p w14:paraId="4889DD75" w14:textId="77777777" w:rsidR="00BA7515" w:rsidRPr="00B156A2" w:rsidRDefault="00BA7515" w:rsidP="00BA7515">
            <w:pPr>
              <w:spacing w:line="280" w:lineRule="exact"/>
              <w:ind w:left="154" w:hangingChars="76" w:hanging="154"/>
              <w:rPr>
                <w:rFonts w:ascii="ＭＳ ゴシック" w:eastAsia="ＭＳ ゴシック" w:hAnsi="ＭＳ ゴシック"/>
                <w:sz w:val="20"/>
                <w:szCs w:val="20"/>
              </w:rPr>
            </w:pPr>
          </w:p>
          <w:p w14:paraId="6C01ACB0" w14:textId="77777777" w:rsidR="00BA7515" w:rsidRPr="00B156A2" w:rsidRDefault="00BA7515" w:rsidP="00BA7515">
            <w:pPr>
              <w:spacing w:line="280" w:lineRule="exact"/>
              <w:ind w:left="154" w:hangingChars="76" w:hanging="154"/>
              <w:rPr>
                <w:rFonts w:ascii="ＭＳ ゴシック" w:eastAsia="ＭＳ ゴシック" w:hAnsi="ＭＳ ゴシック"/>
                <w:sz w:val="20"/>
                <w:szCs w:val="20"/>
              </w:rPr>
            </w:pPr>
          </w:p>
          <w:p w14:paraId="174ADE51" w14:textId="77777777" w:rsidR="00BA7515" w:rsidRPr="00B156A2" w:rsidRDefault="00BA7515" w:rsidP="00BA75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2E3F7F00" w14:textId="77777777" w:rsidR="00BA7515" w:rsidRPr="00B156A2" w:rsidRDefault="00BA7515" w:rsidP="00BA751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ｱｾｽﾒﾝﾄ</w:t>
            </w:r>
            <w:r w:rsidRPr="00B156A2">
              <w:rPr>
                <w:rFonts w:ascii="ＭＳ ゴシック" w:eastAsia="ＭＳ ゴシック" w:hAnsi="ＭＳ ゴシック"/>
                <w:sz w:val="20"/>
                <w:szCs w:val="20"/>
              </w:rPr>
              <w:t>及び</w:t>
            </w:r>
            <w:r w:rsidRPr="00B156A2">
              <w:rPr>
                <w:rFonts w:ascii="ＭＳ ゴシック" w:eastAsia="ＭＳ ゴシック" w:hAnsi="ＭＳ ゴシック" w:hint="eastAsia"/>
                <w:sz w:val="20"/>
                <w:szCs w:val="20"/>
              </w:rPr>
              <w:t>ﾓﾆﾀﾘﾝｸﾞ</w:t>
            </w:r>
            <w:r w:rsidRPr="00B156A2">
              <w:rPr>
                <w:rFonts w:ascii="ＭＳ ゴシック" w:eastAsia="ＭＳ ゴシック" w:hAnsi="ＭＳ ゴシック"/>
                <w:sz w:val="20"/>
                <w:szCs w:val="20"/>
              </w:rPr>
              <w:t>に関する記録</w:t>
            </w:r>
          </w:p>
          <w:p w14:paraId="54F7F7F8" w14:textId="77777777" w:rsidR="00BA7515" w:rsidRPr="00B156A2" w:rsidRDefault="00BA7515" w:rsidP="00BA7515">
            <w:pPr>
              <w:spacing w:line="280" w:lineRule="exact"/>
              <w:rPr>
                <w:rFonts w:ascii="ＭＳ ゴシック" w:eastAsia="ＭＳ ゴシック" w:hAnsi="ＭＳ ゴシック"/>
                <w:sz w:val="20"/>
                <w:szCs w:val="20"/>
              </w:rPr>
            </w:pPr>
          </w:p>
          <w:p w14:paraId="47F0BE2F" w14:textId="77777777" w:rsidR="00BA7515" w:rsidRPr="00B156A2" w:rsidRDefault="00BA7515" w:rsidP="00BA7515">
            <w:pPr>
              <w:spacing w:line="280" w:lineRule="exact"/>
              <w:rPr>
                <w:rFonts w:ascii="ＭＳ ゴシック" w:eastAsia="ＭＳ ゴシック" w:hAnsi="ＭＳ ゴシック"/>
                <w:sz w:val="20"/>
                <w:szCs w:val="20"/>
              </w:rPr>
            </w:pPr>
          </w:p>
          <w:p w14:paraId="79BCE9C9" w14:textId="77777777" w:rsidR="00BA7515" w:rsidRPr="00B156A2" w:rsidRDefault="00BA7515" w:rsidP="00BA75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5F61C69E" w14:textId="77777777" w:rsidR="00BA7515" w:rsidRPr="00B156A2" w:rsidRDefault="00BA7515" w:rsidP="00BA751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w:t>
            </w:r>
            <w:r w:rsidRPr="00B156A2">
              <w:rPr>
                <w:rFonts w:ascii="ＭＳ ゴシック" w:eastAsia="ＭＳ ゴシック" w:hAnsi="ＭＳ ゴシック"/>
                <w:sz w:val="20"/>
                <w:szCs w:val="20"/>
              </w:rPr>
              <w:t>提供の記録</w:t>
            </w:r>
          </w:p>
          <w:p w14:paraId="450D8C51" w14:textId="77777777" w:rsidR="00BA7515" w:rsidRPr="00B156A2" w:rsidRDefault="00BA7515" w:rsidP="00BA7515">
            <w:pPr>
              <w:spacing w:line="280" w:lineRule="exact"/>
              <w:rPr>
                <w:rFonts w:ascii="ＭＳ ゴシック" w:eastAsia="ＭＳ ゴシック" w:hAnsi="ＭＳ ゴシック"/>
                <w:sz w:val="20"/>
                <w:szCs w:val="20"/>
              </w:rPr>
            </w:pPr>
          </w:p>
          <w:p w14:paraId="33CCCF00" w14:textId="4C84CFFB" w:rsidR="00BA7515" w:rsidRPr="00B156A2" w:rsidRDefault="00BA7515" w:rsidP="00BA7515">
            <w:pPr>
              <w:spacing w:line="280" w:lineRule="exact"/>
              <w:rPr>
                <w:rFonts w:ascii="ＭＳ ゴシック" w:eastAsia="ＭＳ ゴシック" w:hAnsi="ＭＳ ゴシック"/>
                <w:sz w:val="20"/>
                <w:szCs w:val="20"/>
              </w:rPr>
            </w:pPr>
          </w:p>
          <w:p w14:paraId="1E2BB976" w14:textId="77777777" w:rsidR="00E9363B" w:rsidRPr="00B156A2" w:rsidRDefault="00E9363B" w:rsidP="00BA7515">
            <w:pPr>
              <w:spacing w:line="280" w:lineRule="exact"/>
              <w:rPr>
                <w:rFonts w:ascii="ＭＳ ゴシック" w:eastAsia="ＭＳ ゴシック" w:hAnsi="ＭＳ ゴシック"/>
                <w:sz w:val="20"/>
                <w:szCs w:val="20"/>
              </w:rPr>
            </w:pPr>
          </w:p>
          <w:p w14:paraId="532E0917" w14:textId="77777777" w:rsidR="00BA7515" w:rsidRPr="00B156A2" w:rsidRDefault="00BA7515" w:rsidP="00BA7515">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指定生活介護事業所等との連絡調整した記録</w:t>
            </w:r>
          </w:p>
          <w:p w14:paraId="281FAC3F" w14:textId="77777777" w:rsidR="00BA7515" w:rsidRPr="00B156A2" w:rsidRDefault="00BA7515" w:rsidP="00BA7515">
            <w:pPr>
              <w:spacing w:line="280" w:lineRule="exact"/>
              <w:rPr>
                <w:rFonts w:ascii="ＭＳ ゴシック" w:eastAsia="ＭＳ ゴシック" w:hAnsi="ＭＳ ゴシック"/>
                <w:sz w:val="20"/>
                <w:szCs w:val="20"/>
              </w:rPr>
            </w:pPr>
          </w:p>
          <w:p w14:paraId="621FAE26" w14:textId="77777777" w:rsidR="00BA7515" w:rsidRPr="00B156A2" w:rsidRDefault="00BA7515" w:rsidP="00BA7515">
            <w:pPr>
              <w:overflowPunct w:val="0"/>
              <w:spacing w:line="280" w:lineRule="exact"/>
              <w:ind w:left="154" w:hangingChars="76" w:hanging="15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他の従業者に指導及び助言した</w:t>
            </w:r>
            <w:r w:rsidRPr="00B156A2">
              <w:rPr>
                <w:rFonts w:ascii="ＭＳ ゴシック" w:eastAsia="ＭＳ ゴシック" w:hAnsi="ＭＳ ゴシック" w:hint="eastAsia"/>
                <w:sz w:val="20"/>
                <w:szCs w:val="20"/>
              </w:rPr>
              <w:t>記録</w:t>
            </w:r>
          </w:p>
          <w:p w14:paraId="7D3532FB" w14:textId="5B650B53" w:rsidR="00BA7515" w:rsidRPr="00B156A2" w:rsidRDefault="00BA7515" w:rsidP="008E4FFE">
            <w:pPr>
              <w:spacing w:line="280" w:lineRule="exact"/>
              <w:rPr>
                <w:rFonts w:ascii="ＭＳ ゴシック" w:eastAsia="ＭＳ ゴシック" w:hAnsi="ＭＳ ゴシック"/>
                <w:sz w:val="20"/>
                <w:szCs w:val="20"/>
              </w:rPr>
            </w:pPr>
          </w:p>
        </w:tc>
        <w:tc>
          <w:tcPr>
            <w:tcW w:w="2700" w:type="dxa"/>
          </w:tcPr>
          <w:p w14:paraId="5794E5B9"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063DBD15"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098B7E10"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76FDE77" w14:textId="3943F046" w:rsidR="008E4FFE" w:rsidRPr="00B156A2"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９項）</w:t>
            </w:r>
          </w:p>
          <w:p w14:paraId="29B64CFB"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51B3F32D"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7F84F5D0"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2AD71F0E"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19CF248B"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3AB9B4C6"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0158E653"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4A88C230" w14:textId="68AEB68D" w:rsidR="008E4FFE" w:rsidRPr="00B156A2"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10項）</w:t>
            </w:r>
          </w:p>
          <w:p w14:paraId="7B8E8294"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25345696"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63EA84D8"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36F72FD5"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p>
          <w:p w14:paraId="43F2BE4B" w14:textId="77777777" w:rsidR="008E4FFE" w:rsidRPr="00B156A2" w:rsidRDefault="008E4FFE" w:rsidP="008E4FF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w:t>
            </w:r>
          </w:p>
          <w:p w14:paraId="527B1AC3" w14:textId="41EFB756" w:rsidR="008E4FFE" w:rsidRPr="00B156A2"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58条第11項）</w:t>
            </w:r>
          </w:p>
          <w:p w14:paraId="57BE8AAC" w14:textId="2B695177" w:rsidR="008E4FFE" w:rsidRPr="00B156A2" w:rsidRDefault="008E4FFE"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26717A7" w14:textId="480317D7" w:rsidR="00BA7515" w:rsidRPr="00B156A2"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9B67976" w14:textId="285E72FE" w:rsidR="00BA7515" w:rsidRPr="00B156A2"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A6E4CEB" w14:textId="0489BAA0" w:rsidR="00BA7515" w:rsidRPr="00B156A2"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F5474B3" w14:textId="77777777" w:rsidR="00BA7515" w:rsidRPr="00B156A2" w:rsidRDefault="00BA7515" w:rsidP="00BA751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DA208E9" w14:textId="002DD070" w:rsidR="00BA7515" w:rsidRPr="00B156A2" w:rsidRDefault="00BA7515" w:rsidP="00BA751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準用（第210条の６第１項）</w:t>
            </w:r>
          </w:p>
          <w:p w14:paraId="32C94B24" w14:textId="67D7946F" w:rsidR="00BA7515" w:rsidRPr="00B156A2"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4666507" w14:textId="773E9D4C"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825720F" w14:textId="0F957042"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3006067" w14:textId="707F33BF"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AF1089E" w14:textId="6BE47455"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64FC00A" w14:textId="2C870D7C"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41D1D52" w14:textId="7BFAB35E"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BC02285" w14:textId="74F92E71"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67794FF" w14:textId="049BBC81"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59B4760" w14:textId="110E15A7"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4617119" w14:textId="093CA639"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6C19FE3" w14:textId="7D1FB6BB"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4B21A18" w14:textId="7F9FF5CA"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6A535E1" w14:textId="7B10B700"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B497907" w14:textId="5CB4EF76"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4536D9E" w14:textId="2FA10185"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EC40ADB" w14:textId="51E14E98"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77FB2F0" w14:textId="690079D3"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ADBB21F" w14:textId="77777777" w:rsidR="00E9363B" w:rsidRPr="00B156A2" w:rsidRDefault="00E9363B" w:rsidP="00E9363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94D177E" w14:textId="228E0931" w:rsidR="00E9363B" w:rsidRPr="00B156A2" w:rsidRDefault="00E9363B" w:rsidP="00E9363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w:t>
            </w:r>
            <w:r w:rsidRPr="00B156A2">
              <w:rPr>
                <w:rFonts w:ascii="ＭＳ ゴシック" w:eastAsia="ＭＳ ゴシック" w:hAnsi="ＭＳ ゴシック" w:cs="ＭＳ ゴシック" w:hint="eastAsia"/>
                <w:kern w:val="0"/>
                <w:sz w:val="20"/>
                <w:szCs w:val="20"/>
              </w:rPr>
              <w:t>1第213条の11準用（第210条の６第</w:t>
            </w:r>
            <w:r w:rsidR="00162AD0" w:rsidRPr="00B156A2">
              <w:rPr>
                <w:rFonts w:ascii="ＭＳ ゴシック" w:eastAsia="ＭＳ ゴシック" w:hAnsi="ＭＳ ゴシック" w:cs="ＭＳ ゴシック" w:hint="eastAsia"/>
                <w:kern w:val="0"/>
                <w:sz w:val="20"/>
                <w:szCs w:val="20"/>
              </w:rPr>
              <w:t>２</w:t>
            </w:r>
            <w:r w:rsidRPr="00B156A2">
              <w:rPr>
                <w:rFonts w:ascii="ＭＳ ゴシック" w:eastAsia="ＭＳ ゴシック" w:hAnsi="ＭＳ ゴシック" w:cs="ＭＳ ゴシック" w:hint="eastAsia"/>
                <w:kern w:val="0"/>
                <w:sz w:val="20"/>
                <w:szCs w:val="20"/>
              </w:rPr>
              <w:t>項）</w:t>
            </w:r>
          </w:p>
          <w:p w14:paraId="2D8B1A83" w14:textId="77777777" w:rsidR="00E9363B" w:rsidRPr="00B156A2" w:rsidRDefault="00E9363B" w:rsidP="00E9363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24E8F49" w14:textId="77777777" w:rsidR="00E9363B" w:rsidRPr="00B156A2"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0FD008B" w14:textId="5A0564A2" w:rsidR="00BD6412" w:rsidRPr="00B156A2" w:rsidRDefault="00BD6412" w:rsidP="008E4FFE">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14:paraId="550A8606" w14:textId="77777777" w:rsidR="00264172" w:rsidRPr="00B156A2" w:rsidRDefault="00264172" w:rsidP="00CE7260">
            <w:pPr>
              <w:overflowPunct w:val="0"/>
              <w:spacing w:line="280" w:lineRule="exact"/>
              <w:textAlignment w:val="baseline"/>
              <w:rPr>
                <w:rFonts w:ascii="ＭＳ ゴシック" w:eastAsia="ＭＳ ゴシック" w:hAnsi="ＭＳ ゴシック"/>
                <w:sz w:val="20"/>
                <w:szCs w:val="20"/>
              </w:rPr>
            </w:pPr>
          </w:p>
        </w:tc>
      </w:tr>
    </w:tbl>
    <w:p w14:paraId="7E1C6338" w14:textId="77777777" w:rsidR="00CE7260" w:rsidRPr="00B156A2" w:rsidRDefault="00CE726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522EF79" w14:textId="77777777" w:rsidTr="00DD31CE">
        <w:trPr>
          <w:trHeight w:val="431"/>
        </w:trPr>
        <w:tc>
          <w:tcPr>
            <w:tcW w:w="2160" w:type="dxa"/>
            <w:vAlign w:val="center"/>
          </w:tcPr>
          <w:p w14:paraId="22174632"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1ECA089" w14:textId="77777777" w:rsidR="00CE7260" w:rsidRPr="00B156A2" w:rsidRDefault="00CE7260" w:rsidP="00C651FA">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DD7A6B3"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CE7260" w:rsidRPr="00B156A2" w14:paraId="220722D2" w14:textId="77777777" w:rsidTr="00DD31CE">
        <w:trPr>
          <w:trHeight w:val="14480"/>
        </w:trPr>
        <w:tc>
          <w:tcPr>
            <w:tcW w:w="2160" w:type="dxa"/>
          </w:tcPr>
          <w:p w14:paraId="3DA3406F"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011163C3"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18　実施主体</w:t>
            </w:r>
          </w:p>
          <w:p w14:paraId="132CD77B"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3A534088"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26DF8540"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6807B054"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0A047CAE"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692FE3D8"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6D44BDFE"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19　相談及び援助</w:t>
            </w:r>
          </w:p>
          <w:p w14:paraId="0DCB0547"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u w:val="single"/>
              </w:rPr>
            </w:pPr>
          </w:p>
          <w:p w14:paraId="3AD38B6D"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u w:val="single"/>
              </w:rPr>
            </w:pPr>
          </w:p>
          <w:p w14:paraId="5BF5D588"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u w:val="single"/>
              </w:rPr>
            </w:pPr>
          </w:p>
          <w:p w14:paraId="03D39BAE"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u w:val="single"/>
              </w:rPr>
            </w:pPr>
          </w:p>
          <w:p w14:paraId="1AF549EF"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u w:val="single"/>
              </w:rPr>
            </w:pPr>
          </w:p>
          <w:p w14:paraId="40963EE6"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20　介護及び家事等</w:t>
            </w:r>
          </w:p>
          <w:p w14:paraId="5EF7C9AE"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63010707"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39778A2F"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39FD0378"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3A7AD6A1"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1588B5A2"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38ACC4D8"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570866C3" w14:textId="77777777" w:rsidR="00162AD0" w:rsidRPr="00B156A2" w:rsidRDefault="00162AD0" w:rsidP="00A22E6E">
            <w:pPr>
              <w:overflowPunct w:val="0"/>
              <w:spacing w:line="280" w:lineRule="exact"/>
              <w:textAlignment w:val="baseline"/>
              <w:rPr>
                <w:rFonts w:ascii="ＭＳ ゴシック" w:eastAsia="ＭＳ ゴシック" w:hAnsi="ＭＳ ゴシック"/>
                <w:sz w:val="20"/>
                <w:szCs w:val="20"/>
              </w:rPr>
            </w:pPr>
          </w:p>
          <w:p w14:paraId="18C0D08D"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rPr>
            </w:pPr>
          </w:p>
          <w:p w14:paraId="77977945"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rPr>
            </w:pPr>
          </w:p>
          <w:p w14:paraId="6A152C5E"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rPr>
            </w:pPr>
          </w:p>
          <w:p w14:paraId="357124FC"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rPr>
            </w:pPr>
          </w:p>
          <w:p w14:paraId="44D0E859"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2F5320B2"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3BF0C3CC"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36EACC32"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1E637F79"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97DD167" w14:textId="77777777" w:rsidR="00FF687A" w:rsidRPr="00B156A2" w:rsidRDefault="00FF687A" w:rsidP="00A22E6E">
            <w:pPr>
              <w:overflowPunct w:val="0"/>
              <w:spacing w:line="280" w:lineRule="exact"/>
              <w:textAlignment w:val="baseline"/>
              <w:rPr>
                <w:rFonts w:ascii="ＭＳ ゴシック" w:eastAsia="ＭＳ ゴシック" w:hAnsi="ＭＳ ゴシック"/>
                <w:sz w:val="20"/>
                <w:szCs w:val="20"/>
              </w:rPr>
            </w:pPr>
          </w:p>
          <w:p w14:paraId="2C09421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7A3A4506"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2876E600" w14:textId="77777777" w:rsidR="00A22E6E" w:rsidRPr="00B156A2" w:rsidRDefault="00A22E6E" w:rsidP="00A22E6E">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21　社会生活上の便宜の供与等</w:t>
            </w:r>
          </w:p>
          <w:p w14:paraId="74625A59"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u w:val="single"/>
              </w:rPr>
            </w:pPr>
          </w:p>
          <w:p w14:paraId="5849FBFA" w14:textId="3956B44F" w:rsidR="00BD6412" w:rsidRPr="00B156A2" w:rsidRDefault="00BD6412" w:rsidP="00A22E6E">
            <w:pPr>
              <w:overflowPunct w:val="0"/>
              <w:spacing w:line="280" w:lineRule="exact"/>
              <w:textAlignment w:val="baseline"/>
              <w:rPr>
                <w:rFonts w:ascii="ＭＳ ゴシック" w:eastAsia="ＭＳ ゴシック" w:hAnsi="ＭＳ ゴシック"/>
                <w:sz w:val="20"/>
                <w:szCs w:val="20"/>
              </w:rPr>
            </w:pPr>
          </w:p>
        </w:tc>
        <w:tc>
          <w:tcPr>
            <w:tcW w:w="5920" w:type="dxa"/>
          </w:tcPr>
          <w:p w14:paraId="7BEF7386"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3F6D08F4" w14:textId="1A86CF4C" w:rsidR="00162AD0" w:rsidRPr="00B156A2" w:rsidRDefault="00162AD0" w:rsidP="00A22E6E">
            <w:pPr>
              <w:overflowPunct w:val="0"/>
              <w:spacing w:line="28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日中サービス支援型指定共同生活援助と同時に指定障害福祉サービス基準第114条に規定する指定短期入所（同基準第115条第1項に規定する併設事業所又は同基準同条第</w:t>
            </w:r>
            <w:r w:rsidR="00FF687A" w:rsidRPr="00B156A2">
              <w:rPr>
                <w:rFonts w:ascii="ＭＳ ゴシック" w:eastAsia="ＭＳ ゴシック" w:hAnsi="ＭＳ ゴシック" w:hint="eastAsia"/>
                <w:sz w:val="20"/>
                <w:szCs w:val="20"/>
              </w:rPr>
              <w:t>３</w:t>
            </w:r>
            <w:r w:rsidRPr="00B156A2">
              <w:rPr>
                <w:rFonts w:ascii="ＭＳ ゴシック" w:eastAsia="ＭＳ ゴシック" w:hAnsi="ＭＳ ゴシック" w:hint="eastAsia"/>
                <w:sz w:val="20"/>
                <w:szCs w:val="20"/>
              </w:rPr>
              <w:t>項に規定する単独型事業所に係るものに限る。）を行うものとなっているか。</w:t>
            </w:r>
          </w:p>
          <w:p w14:paraId="54FD5C98"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16D618E6"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6F2320A0" w14:textId="2EF0F0C2" w:rsidR="00EB768E" w:rsidRPr="00B156A2" w:rsidRDefault="00162AD0"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常に利用者の心身の状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置かれている環境等の的確な把握に努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又はその家族に対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相談に適切に応じ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必要な助言その他の援助を行っているか。</w:t>
            </w:r>
          </w:p>
          <w:p w14:paraId="05A8EC70"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739D04B9"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9CB16EE" w14:textId="6A8B2557" w:rsidR="00162AD0"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w:t>
            </w:r>
            <w:r w:rsidR="00162AD0" w:rsidRPr="00B156A2">
              <w:rPr>
                <w:rFonts w:ascii="ＭＳ ゴシック" w:eastAsia="ＭＳ ゴシック" w:hAnsi="ＭＳ ゴシック" w:hint="eastAsia"/>
                <w:sz w:val="20"/>
                <w:szCs w:val="20"/>
                <w:u w:val="single"/>
              </w:rPr>
              <w:t>介護は</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利用者の身体及び精神の状況に応じ</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当該利用者の自立の支援と日常生活の充実に資するよう</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適切な技術をもって行っているか。</w:t>
            </w:r>
          </w:p>
          <w:p w14:paraId="2F3B8DB1"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AB781FD"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D0293B7" w14:textId="2471EAE6" w:rsidR="00162AD0"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162AD0" w:rsidRPr="00B156A2">
              <w:rPr>
                <w:rFonts w:ascii="ＭＳ ゴシック" w:eastAsia="ＭＳ ゴシック" w:hAnsi="ＭＳ ゴシック" w:hint="eastAsia"/>
                <w:sz w:val="20"/>
                <w:szCs w:val="20"/>
                <w:u w:val="single"/>
              </w:rPr>
              <w:t>調理</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洗濯その他の家事等は</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原則として利用者と従業者が共同で行うよう努めているか。</w:t>
            </w:r>
          </w:p>
          <w:p w14:paraId="36E98DED"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368A7DAC" w14:textId="77777777" w:rsidR="00FF687A" w:rsidRPr="00B156A2" w:rsidRDefault="00FF687A"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38F68AA6" w14:textId="4B0443B6" w:rsidR="00162AD0"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w:t>
            </w:r>
            <w:r w:rsidR="00162AD0" w:rsidRPr="00B156A2">
              <w:rPr>
                <w:rFonts w:ascii="ＭＳ ゴシック" w:eastAsia="ＭＳ ゴシック" w:hAnsi="ＭＳ ゴシック" w:hint="eastAsia"/>
                <w:sz w:val="20"/>
                <w:szCs w:val="20"/>
                <w:u w:val="single"/>
              </w:rPr>
              <w:t>日中サービス支援型指定共同生活援助事業者は</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常時1人以上の従業者を介護又は家事等に従事させているか。</w:t>
            </w:r>
          </w:p>
          <w:p w14:paraId="6531DC11"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44D4693E"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6F56201E"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561B1489" w14:textId="64AFD992" w:rsidR="00162AD0"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w:t>
            </w:r>
            <w:r w:rsidR="00162AD0" w:rsidRPr="00B156A2">
              <w:rPr>
                <w:rFonts w:ascii="ＭＳ ゴシック" w:eastAsia="ＭＳ ゴシック" w:hAnsi="ＭＳ ゴシック" w:hint="eastAsia"/>
                <w:sz w:val="20"/>
                <w:szCs w:val="20"/>
                <w:u w:val="single"/>
              </w:rPr>
              <w:t>日中サービス支援型指定共同生活援助事業者は</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その利用者に対して</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当該利用者の負担により</w:t>
            </w:r>
            <w:r w:rsidR="00D86CAB" w:rsidRPr="00B156A2">
              <w:rPr>
                <w:rFonts w:ascii="ＭＳ ゴシック" w:eastAsia="ＭＳ ゴシック" w:hAnsi="ＭＳ ゴシック" w:hint="eastAsia"/>
                <w:sz w:val="20"/>
                <w:szCs w:val="20"/>
                <w:u w:val="single"/>
              </w:rPr>
              <w:t>､</w:t>
            </w:r>
            <w:r w:rsidR="00162AD0" w:rsidRPr="00B156A2">
              <w:rPr>
                <w:rFonts w:ascii="ＭＳ ゴシック" w:eastAsia="ＭＳ ゴシック" w:hAnsi="ＭＳ ゴシック" w:hint="eastAsia"/>
                <w:sz w:val="20"/>
                <w:szCs w:val="20"/>
                <w:u w:val="single"/>
              </w:rPr>
              <w:t>当該日中サービス支援型指定共同生活援助事業所の従業者以外の者による介護又は家事等を受けさせていないか。</w:t>
            </w:r>
          </w:p>
          <w:p w14:paraId="67EFAC80" w14:textId="77777777"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7108E4E8"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7D428586" w14:textId="77777777" w:rsidR="00A22E6E" w:rsidRPr="00B156A2" w:rsidRDefault="00A22E6E" w:rsidP="00AE697E">
            <w:pPr>
              <w:overflowPunct w:val="0"/>
              <w:spacing w:line="280" w:lineRule="exact"/>
              <w:textAlignment w:val="baseline"/>
              <w:rPr>
                <w:rFonts w:ascii="ＭＳ ゴシック" w:eastAsia="ＭＳ ゴシック" w:hAnsi="ＭＳ ゴシック"/>
                <w:sz w:val="20"/>
                <w:szCs w:val="20"/>
              </w:rPr>
            </w:pPr>
          </w:p>
          <w:p w14:paraId="7C095F96" w14:textId="7C7F1131" w:rsidR="00A22E6E" w:rsidRPr="00B156A2" w:rsidRDefault="00A22E6E" w:rsidP="00AE697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１）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の身体及び精神の状況又はその置かれている環境等に応じ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の意向に基づ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社会生活上必要な支援を適切に行っているか。</w:t>
            </w:r>
          </w:p>
          <w:p w14:paraId="0EA4EBB7" w14:textId="77777777" w:rsidR="00A22E6E" w:rsidRPr="00B156A2" w:rsidRDefault="00A22E6E" w:rsidP="00AE697E">
            <w:pPr>
              <w:overflowPunct w:val="0"/>
              <w:spacing w:line="280" w:lineRule="exact"/>
              <w:textAlignment w:val="baseline"/>
              <w:rPr>
                <w:rFonts w:ascii="ＭＳ ゴシック" w:eastAsia="ＭＳ ゴシック" w:hAnsi="ＭＳ ゴシック"/>
                <w:sz w:val="20"/>
                <w:szCs w:val="20"/>
              </w:rPr>
            </w:pPr>
          </w:p>
          <w:p w14:paraId="67F38672" w14:textId="77777777" w:rsidR="00A22E6E" w:rsidRPr="00B156A2" w:rsidRDefault="00A22E6E" w:rsidP="00AE697E">
            <w:pPr>
              <w:overflowPunct w:val="0"/>
              <w:spacing w:line="280" w:lineRule="exact"/>
              <w:textAlignment w:val="baseline"/>
              <w:rPr>
                <w:rFonts w:ascii="ＭＳ ゴシック" w:eastAsia="ＭＳ ゴシック" w:hAnsi="ＭＳ ゴシック"/>
                <w:sz w:val="20"/>
                <w:szCs w:val="20"/>
              </w:rPr>
            </w:pPr>
          </w:p>
          <w:p w14:paraId="0479C1BF" w14:textId="0805E47D" w:rsidR="00A22E6E" w:rsidRPr="00B156A2" w:rsidRDefault="00A22E6E" w:rsidP="00AE697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２）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につ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特定相談支援事業を行う者又は他の障害福祉サービスの事業を行う者等との連絡調整に努めているか。</w:t>
            </w:r>
          </w:p>
          <w:p w14:paraId="4E0A794E" w14:textId="77777777" w:rsidR="00A22E6E" w:rsidRPr="00B156A2" w:rsidRDefault="00A22E6E" w:rsidP="00AE697E">
            <w:pPr>
              <w:overflowPunct w:val="0"/>
              <w:spacing w:line="280" w:lineRule="exact"/>
              <w:textAlignment w:val="baseline"/>
              <w:rPr>
                <w:rFonts w:ascii="ＭＳ ゴシック" w:eastAsia="ＭＳ ゴシック" w:hAnsi="ＭＳ ゴシック"/>
                <w:sz w:val="20"/>
                <w:szCs w:val="20"/>
              </w:rPr>
            </w:pPr>
          </w:p>
          <w:p w14:paraId="02DC72AA" w14:textId="77777777" w:rsidR="00A22E6E" w:rsidRPr="00B156A2" w:rsidRDefault="00A22E6E" w:rsidP="00AE697E">
            <w:pPr>
              <w:overflowPunct w:val="0"/>
              <w:spacing w:line="280" w:lineRule="exact"/>
              <w:textAlignment w:val="baseline"/>
              <w:rPr>
                <w:rFonts w:ascii="ＭＳ ゴシック" w:eastAsia="ＭＳ ゴシック" w:hAnsi="ＭＳ ゴシック"/>
                <w:sz w:val="20"/>
                <w:szCs w:val="20"/>
              </w:rPr>
            </w:pPr>
          </w:p>
          <w:p w14:paraId="5E27A89E" w14:textId="7420C75B" w:rsidR="00A22E6E" w:rsidRPr="00B156A2" w:rsidRDefault="00A22E6E" w:rsidP="00AE697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３）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が日常生活を営む上で必要な行政機関に対する手続等につ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者又はその家族が行うことが困難である場合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者の同意を得て代わって行っているか。</w:t>
            </w:r>
          </w:p>
          <w:p w14:paraId="34D1AF66" w14:textId="0C7BBA49" w:rsidR="00162AD0" w:rsidRPr="00B156A2" w:rsidRDefault="00162AD0" w:rsidP="00A22E6E">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20" w:type="dxa"/>
          </w:tcPr>
          <w:p w14:paraId="6B42B25F"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kern w:val="0"/>
                <w:sz w:val="20"/>
                <w:szCs w:val="20"/>
              </w:rPr>
            </w:pPr>
          </w:p>
          <w:p w14:paraId="78C1C9F0" w14:textId="23CD9A07" w:rsidR="00CE7260"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009682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61794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D6CFDE4"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kern w:val="0"/>
                <w:sz w:val="20"/>
                <w:szCs w:val="20"/>
              </w:rPr>
            </w:pPr>
          </w:p>
          <w:p w14:paraId="1954D77E"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kern w:val="0"/>
                <w:sz w:val="20"/>
                <w:szCs w:val="20"/>
              </w:rPr>
            </w:pPr>
          </w:p>
          <w:p w14:paraId="6A2D053A"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kern w:val="0"/>
                <w:sz w:val="20"/>
                <w:szCs w:val="20"/>
              </w:rPr>
            </w:pPr>
          </w:p>
          <w:p w14:paraId="7AC4FD16"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kern w:val="0"/>
                <w:sz w:val="20"/>
                <w:szCs w:val="20"/>
              </w:rPr>
            </w:pPr>
          </w:p>
          <w:p w14:paraId="66DBB112"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kern w:val="0"/>
                <w:sz w:val="20"/>
                <w:szCs w:val="20"/>
              </w:rPr>
            </w:pPr>
          </w:p>
          <w:p w14:paraId="4637BBEC"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kern w:val="0"/>
                <w:sz w:val="20"/>
                <w:szCs w:val="20"/>
              </w:rPr>
            </w:pPr>
          </w:p>
          <w:p w14:paraId="63311F14" w14:textId="3AD79A36" w:rsidR="00CE7260"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34850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642678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E823401"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kern w:val="0"/>
                <w:sz w:val="20"/>
                <w:szCs w:val="20"/>
              </w:rPr>
            </w:pPr>
          </w:p>
          <w:p w14:paraId="1412003A" w14:textId="77777777" w:rsidR="00CE7260" w:rsidRPr="00B156A2" w:rsidRDefault="00CE7260" w:rsidP="00A22E6E">
            <w:pPr>
              <w:overflowPunct w:val="0"/>
              <w:spacing w:line="280" w:lineRule="exact"/>
              <w:jc w:val="center"/>
              <w:textAlignment w:val="baseline"/>
              <w:rPr>
                <w:rFonts w:ascii="ＭＳ ゴシック" w:eastAsia="ＭＳ ゴシック" w:hAnsi="ＭＳ ゴシック"/>
                <w:sz w:val="20"/>
                <w:szCs w:val="20"/>
              </w:rPr>
            </w:pPr>
          </w:p>
          <w:p w14:paraId="72B88587"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sz w:val="20"/>
                <w:szCs w:val="20"/>
              </w:rPr>
            </w:pPr>
          </w:p>
          <w:p w14:paraId="2F08B0AF"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7B6EE656"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68877D5B" w14:textId="16D5880C"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96197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76248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0E0FFAD"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42BD4DBD"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78A61C7C" w14:textId="77777777" w:rsidR="00BD6412" w:rsidRPr="00B156A2" w:rsidRDefault="00BD6412" w:rsidP="00A22E6E">
            <w:pPr>
              <w:overflowPunct w:val="0"/>
              <w:spacing w:line="280" w:lineRule="exact"/>
              <w:jc w:val="center"/>
              <w:textAlignment w:val="baseline"/>
              <w:rPr>
                <w:rFonts w:ascii="ＭＳ ゴシック" w:eastAsia="ＭＳ ゴシック" w:hAnsi="ＭＳ ゴシック"/>
                <w:sz w:val="20"/>
                <w:szCs w:val="20"/>
              </w:rPr>
            </w:pPr>
          </w:p>
          <w:p w14:paraId="6B5E3141"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sz w:val="20"/>
                <w:szCs w:val="20"/>
              </w:rPr>
            </w:pPr>
          </w:p>
          <w:p w14:paraId="2C50F068" w14:textId="7099A21F"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59746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927864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8239AC0"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48F490D7"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093117F5"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sz w:val="20"/>
                <w:szCs w:val="20"/>
              </w:rPr>
            </w:pPr>
          </w:p>
          <w:p w14:paraId="7AAA826F" w14:textId="26EAEA4A"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160006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74936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A5AC479"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07304262"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50835BF5" w14:textId="00D4F20E" w:rsidR="00C651FA" w:rsidRPr="00B156A2" w:rsidRDefault="00C651FA" w:rsidP="00A22E6E">
            <w:pPr>
              <w:overflowPunct w:val="0"/>
              <w:spacing w:line="280" w:lineRule="exact"/>
              <w:jc w:val="center"/>
              <w:textAlignment w:val="baseline"/>
              <w:rPr>
                <w:rFonts w:ascii="ＭＳ ゴシック" w:eastAsia="ＭＳ ゴシック" w:hAnsi="ＭＳ ゴシック"/>
                <w:sz w:val="20"/>
                <w:szCs w:val="20"/>
              </w:rPr>
            </w:pPr>
          </w:p>
          <w:p w14:paraId="5A6BAD07" w14:textId="77777777" w:rsidR="00C651FA" w:rsidRPr="00B156A2" w:rsidRDefault="00C651FA" w:rsidP="00A22E6E">
            <w:pPr>
              <w:overflowPunct w:val="0"/>
              <w:spacing w:line="280" w:lineRule="exact"/>
              <w:jc w:val="center"/>
              <w:textAlignment w:val="baseline"/>
              <w:rPr>
                <w:rFonts w:ascii="ＭＳ ゴシック" w:eastAsia="ＭＳ ゴシック" w:hAnsi="ＭＳ ゴシック"/>
                <w:sz w:val="20"/>
                <w:szCs w:val="20"/>
              </w:rPr>
            </w:pPr>
          </w:p>
          <w:p w14:paraId="6FD9DC60" w14:textId="131119E3"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007770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5905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3E8523A"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52A73E94"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7518A6DA"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3EFD8FCD" w14:textId="77777777" w:rsidR="00C651FA" w:rsidRPr="00B156A2" w:rsidRDefault="00C651FA" w:rsidP="00A22E6E">
            <w:pPr>
              <w:overflowPunct w:val="0"/>
              <w:spacing w:line="280" w:lineRule="exact"/>
              <w:jc w:val="center"/>
              <w:textAlignment w:val="baseline"/>
              <w:rPr>
                <w:rFonts w:ascii="ＭＳ ゴシック" w:eastAsia="ＭＳ ゴシック" w:hAnsi="ＭＳ ゴシック"/>
                <w:sz w:val="20"/>
                <w:szCs w:val="20"/>
              </w:rPr>
            </w:pPr>
          </w:p>
          <w:p w14:paraId="5669A085" w14:textId="77777777" w:rsidR="0087610F" w:rsidRPr="00B156A2" w:rsidRDefault="0087610F" w:rsidP="00A22E6E">
            <w:pPr>
              <w:overflowPunct w:val="0"/>
              <w:spacing w:line="280" w:lineRule="exact"/>
              <w:jc w:val="center"/>
              <w:textAlignment w:val="baseline"/>
              <w:rPr>
                <w:rFonts w:ascii="ＭＳ ゴシック" w:eastAsia="ＭＳ ゴシック" w:hAnsi="ＭＳ ゴシック"/>
                <w:sz w:val="20"/>
                <w:szCs w:val="20"/>
              </w:rPr>
            </w:pPr>
          </w:p>
          <w:p w14:paraId="20828BD5"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4B3B347C" w14:textId="77014D6A"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942148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67790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959452D"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30BF97CE"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5738DCED"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p w14:paraId="551806DA" w14:textId="77777777" w:rsidR="00FF687A" w:rsidRPr="00B156A2" w:rsidRDefault="00FF687A" w:rsidP="00A22E6E">
            <w:pPr>
              <w:overflowPunct w:val="0"/>
              <w:spacing w:line="280" w:lineRule="exact"/>
              <w:jc w:val="center"/>
              <w:textAlignment w:val="baseline"/>
              <w:rPr>
                <w:rFonts w:ascii="ＭＳ ゴシック" w:eastAsia="ＭＳ ゴシック" w:hAnsi="ＭＳ ゴシック"/>
                <w:sz w:val="20"/>
                <w:szCs w:val="20"/>
              </w:rPr>
            </w:pPr>
          </w:p>
          <w:p w14:paraId="461C9147" w14:textId="77777777" w:rsidR="00C651FA" w:rsidRPr="00B156A2" w:rsidRDefault="00C651FA" w:rsidP="00A22E6E">
            <w:pPr>
              <w:overflowPunct w:val="0"/>
              <w:spacing w:line="280" w:lineRule="exact"/>
              <w:jc w:val="center"/>
              <w:textAlignment w:val="baseline"/>
              <w:rPr>
                <w:rFonts w:ascii="ＭＳ ゴシック" w:eastAsia="ＭＳ ゴシック" w:hAnsi="ＭＳ ゴシック"/>
                <w:sz w:val="20"/>
                <w:szCs w:val="20"/>
              </w:rPr>
            </w:pPr>
          </w:p>
          <w:p w14:paraId="50FE3426" w14:textId="7625D81D" w:rsidR="00EB768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05796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044960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1D8720B" w14:textId="77777777" w:rsidR="00A06DA5" w:rsidRPr="00B156A2" w:rsidRDefault="00A06DA5" w:rsidP="00A22E6E">
            <w:pPr>
              <w:overflowPunct w:val="0"/>
              <w:spacing w:line="280" w:lineRule="exact"/>
              <w:jc w:val="center"/>
              <w:textAlignment w:val="baseline"/>
              <w:rPr>
                <w:rFonts w:ascii="ＭＳ ゴシック" w:eastAsia="ＭＳ ゴシック" w:hAnsi="ＭＳ ゴシック"/>
                <w:sz w:val="20"/>
                <w:szCs w:val="20"/>
              </w:rPr>
            </w:pPr>
          </w:p>
          <w:p w14:paraId="25227194"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sz w:val="20"/>
                <w:szCs w:val="20"/>
              </w:rPr>
            </w:pPr>
          </w:p>
          <w:p w14:paraId="5A8EF495"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sz w:val="20"/>
                <w:szCs w:val="20"/>
              </w:rPr>
            </w:pPr>
          </w:p>
          <w:p w14:paraId="60E35EEF"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sz w:val="20"/>
                <w:szCs w:val="20"/>
              </w:rPr>
            </w:pPr>
          </w:p>
          <w:p w14:paraId="356BFC7B" w14:textId="77777777" w:rsidR="00A22E6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0765004"/>
                <w14:checkbox>
                  <w14:checked w14:val="0"/>
                  <w14:checkedState w14:val="00FE" w14:font="Wingdings"/>
                  <w14:uncheckedState w14:val="2610" w14:font="ＭＳ ゴシック"/>
                </w14:checkbox>
              </w:sdtPr>
              <w:sdtEndPr/>
              <w:sdtContent>
                <w:r w:rsidR="00A22E6E" w:rsidRPr="00B156A2">
                  <w:rPr>
                    <w:rFonts w:ascii="ＭＳ ゴシック" w:eastAsia="ＭＳ ゴシック" w:hAnsi="ＭＳ ゴシック" w:hint="eastAsia"/>
                    <w:sz w:val="20"/>
                    <w:szCs w:val="20"/>
                  </w:rPr>
                  <w:t>☐</w:t>
                </w:r>
              </w:sdtContent>
            </w:sdt>
            <w:r w:rsidR="00A22E6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8130751"/>
                <w14:checkbox>
                  <w14:checked w14:val="0"/>
                  <w14:checkedState w14:val="00FE" w14:font="Wingdings"/>
                  <w14:uncheckedState w14:val="2610" w14:font="ＭＳ ゴシック"/>
                </w14:checkbox>
              </w:sdtPr>
              <w:sdtEndPr/>
              <w:sdtContent>
                <w:r w:rsidR="00A22E6E" w:rsidRPr="00B156A2">
                  <w:rPr>
                    <w:rFonts w:ascii="ＭＳ ゴシック" w:eastAsia="ＭＳ ゴシック" w:hAnsi="ＭＳ ゴシック" w:hint="eastAsia"/>
                    <w:sz w:val="20"/>
                    <w:szCs w:val="20"/>
                  </w:rPr>
                  <w:t>☐</w:t>
                </w:r>
              </w:sdtContent>
            </w:sdt>
            <w:r w:rsidR="00A22E6E" w:rsidRPr="00B156A2">
              <w:rPr>
                <w:rFonts w:ascii="ＭＳ ゴシック" w:eastAsia="ＭＳ ゴシック" w:hAnsi="ＭＳ ゴシック" w:cs="ＭＳ ゴシック" w:hint="eastAsia"/>
                <w:kern w:val="0"/>
                <w:sz w:val="20"/>
                <w:szCs w:val="20"/>
              </w:rPr>
              <w:t>いない</w:t>
            </w:r>
          </w:p>
          <w:p w14:paraId="0AC1B9A0"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sz w:val="20"/>
                <w:szCs w:val="20"/>
              </w:rPr>
            </w:pPr>
          </w:p>
          <w:p w14:paraId="5AD46A84" w14:textId="77777777" w:rsidR="00EB768E" w:rsidRPr="00B156A2" w:rsidRDefault="00EB768E" w:rsidP="00A22E6E">
            <w:pPr>
              <w:overflowPunct w:val="0"/>
              <w:spacing w:line="280" w:lineRule="exact"/>
              <w:jc w:val="center"/>
              <w:textAlignment w:val="baseline"/>
              <w:rPr>
                <w:rFonts w:ascii="ＭＳ ゴシック" w:eastAsia="ＭＳ ゴシック" w:hAnsi="ＭＳ ゴシック"/>
                <w:sz w:val="20"/>
                <w:szCs w:val="20"/>
              </w:rPr>
            </w:pPr>
          </w:p>
        </w:tc>
      </w:tr>
    </w:tbl>
    <w:p w14:paraId="06CF961A" w14:textId="77777777" w:rsidR="00CE7260" w:rsidRPr="00B156A2" w:rsidRDefault="00CE726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80974CD" w14:textId="77777777" w:rsidTr="00BA1A3F">
        <w:trPr>
          <w:trHeight w:val="431"/>
          <w:jc w:val="center"/>
        </w:trPr>
        <w:tc>
          <w:tcPr>
            <w:tcW w:w="3960" w:type="dxa"/>
            <w:vAlign w:val="center"/>
          </w:tcPr>
          <w:p w14:paraId="64BE25AE"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DB873ED"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584444A1"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E09C64E" w14:textId="77777777" w:rsidR="00CE7260" w:rsidRPr="00B156A2" w:rsidRDefault="00CE7260"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CE7260" w:rsidRPr="00B156A2" w14:paraId="4D0A1462" w14:textId="77777777" w:rsidTr="00BA1A3F">
        <w:trPr>
          <w:trHeight w:val="14480"/>
          <w:jc w:val="center"/>
        </w:trPr>
        <w:tc>
          <w:tcPr>
            <w:tcW w:w="3960" w:type="dxa"/>
          </w:tcPr>
          <w:p w14:paraId="4DD2CDD7"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2B2F8421"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58ECA35A"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0943AAD6"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03FD7FE1"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2F1F8DB1"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688B868E"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4BB5EBD3"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1D24C942"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2749A705"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4F992D94"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42765A89"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517C1675" w14:textId="77777777" w:rsidR="00CE7260" w:rsidRPr="00B156A2" w:rsidRDefault="00CE7260" w:rsidP="00FF687A">
            <w:pPr>
              <w:overflowPunct w:val="0"/>
              <w:spacing w:line="280" w:lineRule="exact"/>
              <w:textAlignment w:val="baseline"/>
              <w:rPr>
                <w:rFonts w:ascii="ＭＳ ゴシック" w:eastAsia="ＭＳ ゴシック" w:hAnsi="ＭＳ ゴシック"/>
                <w:kern w:val="0"/>
                <w:sz w:val="20"/>
                <w:szCs w:val="20"/>
              </w:rPr>
            </w:pPr>
          </w:p>
          <w:p w14:paraId="6E3E2968" w14:textId="77777777" w:rsidR="00FF687A" w:rsidRPr="00B156A2" w:rsidRDefault="00FF687A" w:rsidP="00FF687A">
            <w:pPr>
              <w:overflowPunct w:val="0"/>
              <w:spacing w:line="280" w:lineRule="exact"/>
              <w:textAlignment w:val="baseline"/>
              <w:rPr>
                <w:rFonts w:ascii="ＭＳ ゴシック" w:eastAsia="ＭＳ ゴシック" w:hAnsi="ＭＳ ゴシック"/>
                <w:kern w:val="0"/>
                <w:sz w:val="20"/>
                <w:szCs w:val="20"/>
              </w:rPr>
            </w:pPr>
          </w:p>
          <w:p w14:paraId="61F28E86" w14:textId="3F168F43"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利用者が従業者と</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良好な人間関係に基づく家庭的な生活環境の中で日常生活が送れるようにしなければならない。</w:t>
            </w:r>
          </w:p>
          <w:p w14:paraId="3152A2CA" w14:textId="36C59112"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指定共同生活援助事業者の負担により</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居宅介護等のサービスを利用させることは差し支えない。</w:t>
            </w:r>
          </w:p>
          <w:p w14:paraId="4A3BFFBE"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lt;平18障発第1206001号第十五３(5)②③&gt;</w:t>
            </w:r>
          </w:p>
          <w:p w14:paraId="7ACEE620"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6E5F4C1D"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58F7E35A"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38D9E669"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1A692782"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125AF99E" w14:textId="77777777" w:rsidR="00FF687A" w:rsidRPr="00B156A2" w:rsidRDefault="00FF687A" w:rsidP="00FF687A">
            <w:pPr>
              <w:overflowPunct w:val="0"/>
              <w:spacing w:line="280" w:lineRule="exact"/>
              <w:textAlignment w:val="baseline"/>
              <w:rPr>
                <w:rFonts w:ascii="ＭＳ ゴシック" w:eastAsia="ＭＳ ゴシック" w:hAnsi="ＭＳ ゴシック"/>
                <w:kern w:val="0"/>
                <w:sz w:val="20"/>
                <w:szCs w:val="20"/>
              </w:rPr>
            </w:pPr>
          </w:p>
          <w:p w14:paraId="120E890E" w14:textId="04E8EA84" w:rsidR="00162AD0" w:rsidRPr="00B156A2" w:rsidRDefault="00162AD0" w:rsidP="00FF687A">
            <w:pPr>
              <w:overflowPunct w:val="0"/>
              <w:spacing w:line="280" w:lineRule="exact"/>
              <w:ind w:firstLineChars="100" w:firstLine="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4)については</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平18厚令171附則第18条の２により</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一部除外規定あり</w:t>
            </w:r>
          </w:p>
          <w:p w14:paraId="52AC9DC6"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432D9DE8"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480F931D" w14:textId="77777777" w:rsidR="00162AD0" w:rsidRPr="00B156A2" w:rsidRDefault="00162AD0" w:rsidP="00FF687A">
            <w:pPr>
              <w:overflowPunct w:val="0"/>
              <w:spacing w:line="280" w:lineRule="exact"/>
              <w:textAlignment w:val="baseline"/>
              <w:rPr>
                <w:rFonts w:ascii="ＭＳ ゴシック" w:eastAsia="ＭＳ ゴシック" w:hAnsi="ＭＳ ゴシック"/>
                <w:kern w:val="0"/>
                <w:sz w:val="20"/>
                <w:szCs w:val="20"/>
              </w:rPr>
            </w:pPr>
          </w:p>
          <w:p w14:paraId="481CF86D" w14:textId="77777777" w:rsidR="00EB768E" w:rsidRPr="00B156A2" w:rsidRDefault="00EB768E" w:rsidP="00FF687A">
            <w:pPr>
              <w:overflowPunct w:val="0"/>
              <w:spacing w:line="280" w:lineRule="exact"/>
              <w:textAlignment w:val="baseline"/>
              <w:rPr>
                <w:rFonts w:ascii="ＭＳ ゴシック" w:eastAsia="ＭＳ ゴシック" w:hAnsi="ＭＳ ゴシック"/>
                <w:kern w:val="0"/>
                <w:sz w:val="20"/>
                <w:szCs w:val="20"/>
              </w:rPr>
            </w:pPr>
          </w:p>
          <w:p w14:paraId="2ADDEB8E" w14:textId="77777777" w:rsidR="00A22E6E" w:rsidRPr="00B156A2" w:rsidRDefault="00A22E6E" w:rsidP="00A22E6E">
            <w:pPr>
              <w:overflowPunct w:val="0"/>
              <w:spacing w:line="280" w:lineRule="exact"/>
              <w:textAlignment w:val="baseline"/>
              <w:rPr>
                <w:rFonts w:ascii="ＭＳ ゴシック" w:eastAsia="ＭＳ ゴシック" w:hAnsi="ＭＳ ゴシック"/>
                <w:kern w:val="0"/>
                <w:sz w:val="20"/>
                <w:szCs w:val="20"/>
              </w:rPr>
            </w:pPr>
          </w:p>
          <w:p w14:paraId="1EA26ED2" w14:textId="5586A120" w:rsidR="00A22E6E" w:rsidRPr="00B156A2" w:rsidRDefault="00A22E6E" w:rsidP="00A22E6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利用者が充実した日常生活が営めるよう</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利用者の就労先や利用する他の日中活動サービス等との連絡調整や</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手続等の代行</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家族との連携等</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余暇活動等の社会生活上の支援を行うこと。</w:t>
            </w:r>
          </w:p>
          <w:p w14:paraId="588225A9" w14:textId="57B3B0FE" w:rsidR="00A22E6E" w:rsidRPr="00B156A2" w:rsidRDefault="00A22E6E" w:rsidP="00A22E6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 xml:space="preserve">　　金銭に係る代行手続については書面等をもって事前に同意を得るとともに</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代行した後はその都度</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本人に確認を得るものとする。</w:t>
            </w:r>
          </w:p>
          <w:p w14:paraId="13EBA727" w14:textId="77777777" w:rsidR="00A22E6E" w:rsidRPr="00B156A2" w:rsidRDefault="00A22E6E" w:rsidP="00A22E6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十五３(6)①＞</w:t>
            </w:r>
          </w:p>
          <w:p w14:paraId="039E8B9B" w14:textId="77777777" w:rsidR="00CE7260" w:rsidRPr="00B156A2" w:rsidRDefault="00CE7260" w:rsidP="00FF687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3FCE8E38"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3BB874A2"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16991A76"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2433C459"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36914359"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689D8747"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1B3BE201"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109B265D"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556AB94E"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7CDC505B"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492BD5A3"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3ACC12E3"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322423AC"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0EACBA96"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7232DA53"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個別支援計画</w:t>
            </w:r>
          </w:p>
          <w:p w14:paraId="23EE9625"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提供の記録</w:t>
            </w:r>
          </w:p>
          <w:p w14:paraId="1302C3D0"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日誌等</w:t>
            </w:r>
          </w:p>
          <w:p w14:paraId="6C1EC925"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74176E53"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同上</w:t>
            </w:r>
          </w:p>
          <w:p w14:paraId="41F056EB"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3C435D72"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7E5CE92A" w14:textId="77777777" w:rsidR="00FF687A" w:rsidRPr="00B156A2" w:rsidRDefault="00FF687A"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7F64C3B7"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勤務実績表</w:t>
            </w:r>
          </w:p>
          <w:p w14:paraId="57B5337F"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pacing w:val="-14"/>
                <w:sz w:val="20"/>
                <w:szCs w:val="20"/>
              </w:rPr>
              <w:t>出勤簿（ﾀｲﾑｶｰﾄﾞ）</w:t>
            </w:r>
          </w:p>
          <w:p w14:paraId="5D857E41"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pacing w:val="-4"/>
                <w:sz w:val="20"/>
                <w:szCs w:val="20"/>
              </w:rPr>
              <w:t>従業員の資格証</w:t>
            </w:r>
          </w:p>
          <w:p w14:paraId="65496BC3"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pacing w:val="-4"/>
                <w:sz w:val="20"/>
                <w:szCs w:val="20"/>
              </w:rPr>
              <w:t>勤務体制一覧表</w:t>
            </w:r>
          </w:p>
          <w:p w14:paraId="4CB8041C"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4A829211"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従業者名簿</w:t>
            </w:r>
          </w:p>
          <w:p w14:paraId="0E2A8599"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雇用契約書</w:t>
            </w:r>
          </w:p>
          <w:p w14:paraId="1053F5E2"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個別支援計画</w:t>
            </w:r>
          </w:p>
          <w:p w14:paraId="000C9488"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ｻｰﾋﾞｽ提供の記録</w:t>
            </w:r>
          </w:p>
          <w:p w14:paraId="7DAAC612"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日誌等</w:t>
            </w:r>
          </w:p>
          <w:p w14:paraId="1B7DA83D" w14:textId="77777777" w:rsidR="00162AD0" w:rsidRPr="00B156A2" w:rsidRDefault="00162AD0" w:rsidP="00FF687A">
            <w:pPr>
              <w:overflowPunct w:val="0"/>
              <w:spacing w:line="280" w:lineRule="exact"/>
              <w:ind w:left="203" w:hangingChars="100" w:hanging="203"/>
              <w:textAlignment w:val="baseline"/>
              <w:rPr>
                <w:rFonts w:ascii="ＭＳ ゴシック" w:eastAsia="ＭＳ ゴシック" w:hAnsi="ＭＳ ゴシック"/>
                <w:sz w:val="20"/>
                <w:szCs w:val="20"/>
              </w:rPr>
            </w:pPr>
          </w:p>
          <w:p w14:paraId="6C76FA8A" w14:textId="687F31C2" w:rsidR="00EB768E" w:rsidRPr="00B156A2" w:rsidRDefault="00EB768E" w:rsidP="00FF687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5A902A2F"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67AF2304"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７</w:t>
            </w:r>
          </w:p>
          <w:p w14:paraId="44DF3768"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425D5A49" w14:textId="62B88088" w:rsidR="00162AD0" w:rsidRPr="00B156A2" w:rsidRDefault="00162AD0" w:rsidP="00FF687A">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15条第１項</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第３項</w:t>
            </w:r>
          </w:p>
          <w:p w14:paraId="125D83A1"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288F7A8D"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235D3C81"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4AE6ED11"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5683001A" w14:textId="53CCBB2B"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準用（第60条）</w:t>
            </w:r>
          </w:p>
          <w:p w14:paraId="7AA7BC36"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32979B18"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00CE1D88" w14:textId="77777777" w:rsidR="00FF687A" w:rsidRPr="00B156A2" w:rsidRDefault="00FF687A" w:rsidP="00FF687A">
            <w:pPr>
              <w:overflowPunct w:val="0"/>
              <w:spacing w:line="280" w:lineRule="exact"/>
              <w:textAlignment w:val="baseline"/>
              <w:rPr>
                <w:rFonts w:ascii="ＭＳ ゴシック" w:eastAsia="ＭＳ ゴシック" w:hAnsi="ＭＳ ゴシック"/>
                <w:sz w:val="20"/>
                <w:szCs w:val="20"/>
              </w:rPr>
            </w:pPr>
          </w:p>
          <w:p w14:paraId="511225A2" w14:textId="77777777" w:rsidR="00FF687A" w:rsidRPr="00B156A2" w:rsidRDefault="00FF687A" w:rsidP="00FF687A">
            <w:pPr>
              <w:overflowPunct w:val="0"/>
              <w:spacing w:line="280" w:lineRule="exact"/>
              <w:textAlignment w:val="baseline"/>
              <w:rPr>
                <w:rFonts w:ascii="ＭＳ ゴシック" w:eastAsia="ＭＳ ゴシック" w:hAnsi="ＭＳ ゴシック"/>
                <w:sz w:val="20"/>
                <w:szCs w:val="20"/>
              </w:rPr>
            </w:pPr>
          </w:p>
          <w:p w14:paraId="7D25AC0D"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294661BD" w14:textId="77777777" w:rsidR="00162AD0" w:rsidRPr="00B156A2" w:rsidRDefault="00162AD0" w:rsidP="00FF687A">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８第１項</w:t>
            </w:r>
          </w:p>
          <w:p w14:paraId="0C20629C"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5173B112"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5E5CD46E"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2A4E7873"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1F6F8A41" w14:textId="77777777" w:rsidR="00162AD0" w:rsidRPr="00B156A2" w:rsidRDefault="00162AD0" w:rsidP="00FF687A">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８第２項</w:t>
            </w:r>
          </w:p>
          <w:p w14:paraId="1517951D"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4DA6049C" w14:textId="77777777" w:rsidR="00FF687A" w:rsidRPr="00B156A2" w:rsidRDefault="00FF687A" w:rsidP="00FF687A">
            <w:pPr>
              <w:overflowPunct w:val="0"/>
              <w:spacing w:line="280" w:lineRule="exact"/>
              <w:textAlignment w:val="baseline"/>
              <w:rPr>
                <w:rFonts w:ascii="ＭＳ ゴシック" w:eastAsia="ＭＳ ゴシック" w:hAnsi="ＭＳ ゴシック"/>
                <w:sz w:val="20"/>
                <w:szCs w:val="20"/>
              </w:rPr>
            </w:pPr>
          </w:p>
          <w:p w14:paraId="44C04789"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1F852FFC" w14:textId="77777777" w:rsidR="00162AD0" w:rsidRPr="00B156A2" w:rsidRDefault="00162AD0" w:rsidP="00FF687A">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８第３項</w:t>
            </w:r>
          </w:p>
          <w:p w14:paraId="538E8886"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1E185C71"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5DC51728" w14:textId="77777777" w:rsidR="00FF687A" w:rsidRPr="00B156A2" w:rsidRDefault="00FF687A" w:rsidP="00FF687A">
            <w:pPr>
              <w:overflowPunct w:val="0"/>
              <w:spacing w:line="280" w:lineRule="exact"/>
              <w:textAlignment w:val="baseline"/>
              <w:rPr>
                <w:rFonts w:ascii="ＭＳ ゴシック" w:eastAsia="ＭＳ ゴシック" w:hAnsi="ＭＳ ゴシック"/>
                <w:sz w:val="20"/>
                <w:szCs w:val="20"/>
              </w:rPr>
            </w:pPr>
          </w:p>
          <w:p w14:paraId="1CC659AA"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006A9438"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13C4EA6F" w14:textId="77777777" w:rsidR="00162AD0" w:rsidRPr="00B156A2" w:rsidRDefault="00162AD0" w:rsidP="00FF687A">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８第４項</w:t>
            </w:r>
          </w:p>
          <w:p w14:paraId="04625FBF"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35DF3C19"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0114E4B"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73F6E1C"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2F56A76"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5C021B30" w14:textId="77777777" w:rsidR="00A22E6E" w:rsidRPr="00B156A2" w:rsidRDefault="00A22E6E" w:rsidP="00A22E6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９第１項</w:t>
            </w:r>
          </w:p>
          <w:p w14:paraId="57D9F6F9"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FE495E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F58C5B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6BA6F4A5"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7F0449FC"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6297460D" w14:textId="77777777" w:rsidR="00A22E6E" w:rsidRPr="00B156A2" w:rsidRDefault="00A22E6E" w:rsidP="00A22E6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９第２項</w:t>
            </w:r>
          </w:p>
          <w:p w14:paraId="60674427"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74AE676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61C2C9F1"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08C9FA72"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47999D5D" w14:textId="77777777" w:rsidR="00A22E6E" w:rsidRPr="00B156A2" w:rsidRDefault="00A22E6E" w:rsidP="00A22E6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９第３項</w:t>
            </w:r>
          </w:p>
          <w:p w14:paraId="4CFFE2F0"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0FB1EA65" w14:textId="77777777" w:rsidR="00162AD0" w:rsidRPr="00B156A2" w:rsidRDefault="00162AD0" w:rsidP="00FF687A">
            <w:pPr>
              <w:overflowPunct w:val="0"/>
              <w:spacing w:line="280" w:lineRule="exact"/>
              <w:textAlignment w:val="baseline"/>
              <w:rPr>
                <w:rFonts w:ascii="ＭＳ ゴシック" w:eastAsia="ＭＳ ゴシック" w:hAnsi="ＭＳ ゴシック"/>
                <w:sz w:val="20"/>
                <w:szCs w:val="20"/>
              </w:rPr>
            </w:pPr>
          </w:p>
          <w:p w14:paraId="4C41F7A0" w14:textId="77777777" w:rsidR="00CE7260" w:rsidRPr="00B156A2" w:rsidRDefault="00CE7260" w:rsidP="00A22E6E">
            <w:pPr>
              <w:overflowPunct w:val="0"/>
              <w:spacing w:line="280" w:lineRule="exact"/>
              <w:textAlignment w:val="baseline"/>
              <w:rPr>
                <w:rFonts w:ascii="ＭＳ ゴシック" w:eastAsia="ＭＳ ゴシック" w:hAnsi="ＭＳ ゴシック"/>
                <w:sz w:val="20"/>
                <w:szCs w:val="20"/>
              </w:rPr>
            </w:pPr>
          </w:p>
        </w:tc>
        <w:tc>
          <w:tcPr>
            <w:tcW w:w="1379" w:type="dxa"/>
          </w:tcPr>
          <w:p w14:paraId="19C59C4E" w14:textId="77777777" w:rsidR="00CE7260" w:rsidRPr="00B156A2" w:rsidRDefault="00CE7260" w:rsidP="00162AD0">
            <w:pPr>
              <w:overflowPunct w:val="0"/>
              <w:spacing w:line="280" w:lineRule="exact"/>
              <w:textAlignment w:val="baseline"/>
              <w:rPr>
                <w:rFonts w:ascii="ＭＳ ゴシック" w:eastAsia="ＭＳ ゴシック" w:hAnsi="ＭＳ ゴシック"/>
                <w:sz w:val="20"/>
                <w:szCs w:val="20"/>
              </w:rPr>
            </w:pPr>
          </w:p>
        </w:tc>
      </w:tr>
    </w:tbl>
    <w:p w14:paraId="16BCC859" w14:textId="77777777" w:rsidR="009A4C86" w:rsidRPr="00B156A2" w:rsidRDefault="009A4C86" w:rsidP="009252C4">
      <w:pPr>
        <w:ind w:right="880"/>
        <w:rPr>
          <w:rFonts w:ascii="ＭＳ ゴシック" w:eastAsia="ＭＳ ゴシック" w:hAnsi="ＭＳ ゴシック"/>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5877"/>
        <w:gridCol w:w="1842"/>
      </w:tblGrid>
      <w:tr w:rsidR="00B156A2" w:rsidRPr="00B156A2" w14:paraId="630749DC" w14:textId="77777777" w:rsidTr="00DD31CE">
        <w:trPr>
          <w:trHeight w:val="431"/>
        </w:trPr>
        <w:tc>
          <w:tcPr>
            <w:tcW w:w="2203" w:type="dxa"/>
            <w:vAlign w:val="center"/>
          </w:tcPr>
          <w:p w14:paraId="635EC284" w14:textId="77777777" w:rsidR="00FB6884" w:rsidRPr="00B156A2" w:rsidRDefault="00FB6884"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877" w:type="dxa"/>
            <w:vAlign w:val="center"/>
          </w:tcPr>
          <w:p w14:paraId="45592708" w14:textId="77777777" w:rsidR="00FB6884" w:rsidRPr="00B156A2" w:rsidRDefault="00FB6884" w:rsidP="00C651FA">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42" w:type="dxa"/>
            <w:vAlign w:val="center"/>
          </w:tcPr>
          <w:p w14:paraId="083B3906" w14:textId="77777777" w:rsidR="00FB6884" w:rsidRPr="00B156A2" w:rsidRDefault="00FB6884"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FB6884" w:rsidRPr="00B156A2" w14:paraId="5D6C762F" w14:textId="77777777" w:rsidTr="00DD31CE">
        <w:trPr>
          <w:trHeight w:val="14480"/>
        </w:trPr>
        <w:tc>
          <w:tcPr>
            <w:tcW w:w="2203" w:type="dxa"/>
          </w:tcPr>
          <w:p w14:paraId="0054C76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0DFBFE1E"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08208A47"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9E99B35"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2E5D2816"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BE9ADE7"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F738454"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sz w:val="20"/>
                <w:szCs w:val="20"/>
              </w:rPr>
              <w:t>22</w:t>
            </w:r>
            <w:r w:rsidRPr="00B156A2">
              <w:rPr>
                <w:rFonts w:ascii="ＭＳ ゴシック" w:eastAsia="ＭＳ ゴシック" w:hAnsi="ＭＳ ゴシック" w:hint="eastAsia"/>
                <w:sz w:val="20"/>
                <w:szCs w:val="20"/>
              </w:rPr>
              <w:t xml:space="preserve">　地域との連携</w:t>
            </w:r>
          </w:p>
          <w:p w14:paraId="1DA85B4B"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65FD0F9" w14:textId="070C5693" w:rsidR="00DC712C" w:rsidRPr="00B156A2" w:rsidRDefault="00DC712C" w:rsidP="0087610F">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5877" w:type="dxa"/>
          </w:tcPr>
          <w:p w14:paraId="5CC3FE71"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6CF55652" w14:textId="712A1BD4"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４）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常に利用者の家族との連携を図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とその家族との交流等の機会を確保するよう努めているか。</w:t>
            </w:r>
          </w:p>
          <w:p w14:paraId="442B015C"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4FE474EF"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66051927" w14:textId="3BC44456"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１）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日中サービス支援型指定共同生活援助の提供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地域住民又はその自発的な活動等との連携及び協力を行う等の地域との交流を図っているか。</w:t>
            </w:r>
          </w:p>
          <w:p w14:paraId="6CA2E0C8"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4A88C589"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p>
          <w:p w14:paraId="5E758033" w14:textId="537B97B6"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２）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日中サービス支援型指定共同生活援助の提供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及びその家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地域住民の代表者</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日中サービス支援型指定共同生活援助について知見を有する者並びに市町村の担当者等により構成される協議会（テレビ電話装置等を活用して行うことができるものとする。以下「地域連携推進会議」という。）を開催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おおむね一年に一回以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地域連携推進会議にお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の運営に係る状況を報告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必要な要望</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助言等を聴く機会を設けているか。</w:t>
            </w:r>
          </w:p>
          <w:p w14:paraId="221DA64B"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E724DFE" w14:textId="77777777" w:rsidR="00A22E6E" w:rsidRPr="00B156A2" w:rsidRDefault="00A22E6E" w:rsidP="00A22E6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9090D73" w14:textId="48BFE9AC"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３）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地域連携推進会議の開催のほか</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おおむね一年に一回以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地域連携推進会議の構成員が日中サービス支援型指定共同生活援助事業所を見学する機会を設けているか。</w:t>
            </w:r>
          </w:p>
          <w:p w14:paraId="3B55A0B0" w14:textId="77777777"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29FA95F" w14:textId="77777777" w:rsidR="00A22E6E" w:rsidRPr="00B156A2"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6321DBC" w14:textId="079797C1"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４）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２）の報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要望</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助言等についての記録を作成するとと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記録を公表しているか。</w:t>
            </w:r>
          </w:p>
          <w:p w14:paraId="4BAB65B3" w14:textId="77777777"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EEE8206" w14:textId="77777777" w:rsidR="00A22E6E" w:rsidRPr="00B156A2"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9696AE8" w14:textId="137AE983"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５）（２）から（４）までに掲げる規定にお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事業者がその提供する日中サービス支援型指定共同生活援助の質に係る外部の者による評価及び当該評価の実施状況の公表又はこれに準ずる措置として県知事が定めるもの（（６）に規定するものを除く。）を講じている場合に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適用しない。</w:t>
            </w:r>
          </w:p>
          <w:p w14:paraId="2C3708D2" w14:textId="77777777" w:rsidR="0087610F" w:rsidRPr="00B156A2"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5F5AD0E" w14:textId="77777777" w:rsidR="00A22E6E" w:rsidRPr="00B156A2"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67CB19C" w14:textId="5CDE8D69" w:rsidR="00DC712C" w:rsidRPr="00B156A2" w:rsidRDefault="0087610F" w:rsidP="00A22E6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６）日中サービス支援型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の提供に当たっ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89</w:t>
            </w:r>
            <w:r w:rsidRPr="00B156A2">
              <w:rPr>
                <w:rFonts w:ascii="ＭＳ ゴシック" w:eastAsia="ＭＳ ゴシック" w:hAnsi="ＭＳ ゴシック" w:cs="ＭＳ ゴシック" w:hint="eastAsia"/>
                <w:kern w:val="0"/>
                <w:sz w:val="20"/>
                <w:szCs w:val="20"/>
              </w:rPr>
              <w:t>条の３第１項に規定する協議会その他県知事がこれに準ずるものとして特に認めるもの（協議会等）に対して定期的に日中サービス支援型指定共同生活援助の事業の実施状況及び（２）に掲げる報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要望</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助言等の内容又は（５）に掲げる評価の結果等を報告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協議会等による評価を受けるとと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協議会等から必要な要望</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助言等を聴く機会を設けているか。</w:t>
            </w:r>
          </w:p>
        </w:tc>
        <w:tc>
          <w:tcPr>
            <w:tcW w:w="1842" w:type="dxa"/>
          </w:tcPr>
          <w:p w14:paraId="58B69FF0"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7122AB1A" w14:textId="7AFF4BD9" w:rsidR="00FB6884" w:rsidRPr="00B156A2" w:rsidRDefault="00112925"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497971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835632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A0AFA62"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723457D7"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047D02D2"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4AB05E2D" w14:textId="77777777" w:rsidR="00A06DA5" w:rsidRPr="00B156A2"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6B19D291" w14:textId="77777777" w:rsidR="00A06DA5" w:rsidRPr="00B156A2" w:rsidRDefault="00112925" w:rsidP="00A06DA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9940066"/>
                <w14:checkbox>
                  <w14:checked w14:val="0"/>
                  <w14:checkedState w14:val="00FE" w14:font="Wingdings"/>
                  <w14:uncheckedState w14:val="2610" w14:font="ＭＳ ゴシック"/>
                </w14:checkbox>
              </w:sdtPr>
              <w:sdtEndPr/>
              <w:sdtContent>
                <w:r w:rsidR="00A06DA5" w:rsidRPr="00B156A2">
                  <w:rPr>
                    <w:rFonts w:ascii="ＭＳ ゴシック" w:eastAsia="ＭＳ ゴシック" w:hAnsi="ＭＳ ゴシック" w:hint="eastAsia"/>
                    <w:sz w:val="20"/>
                    <w:szCs w:val="20"/>
                  </w:rPr>
                  <w:t>☐</w:t>
                </w:r>
              </w:sdtContent>
            </w:sdt>
            <w:r w:rsidR="00A06DA5"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6929018"/>
                <w14:checkbox>
                  <w14:checked w14:val="0"/>
                  <w14:checkedState w14:val="00FE" w14:font="Wingdings"/>
                  <w14:uncheckedState w14:val="2610" w14:font="ＭＳ ゴシック"/>
                </w14:checkbox>
              </w:sdtPr>
              <w:sdtEndPr/>
              <w:sdtContent>
                <w:r w:rsidR="00A06DA5" w:rsidRPr="00B156A2">
                  <w:rPr>
                    <w:rFonts w:ascii="ＭＳ ゴシック" w:eastAsia="ＭＳ ゴシック" w:hAnsi="ＭＳ ゴシック" w:hint="eastAsia"/>
                    <w:sz w:val="20"/>
                    <w:szCs w:val="20"/>
                  </w:rPr>
                  <w:t>☐</w:t>
                </w:r>
              </w:sdtContent>
            </w:sdt>
            <w:r w:rsidR="00A06DA5" w:rsidRPr="00B156A2">
              <w:rPr>
                <w:rFonts w:ascii="ＭＳ ゴシック" w:eastAsia="ＭＳ ゴシック" w:hAnsi="ＭＳ ゴシック" w:cs="ＭＳ ゴシック" w:hint="eastAsia"/>
                <w:kern w:val="0"/>
                <w:sz w:val="20"/>
                <w:szCs w:val="20"/>
              </w:rPr>
              <w:t>いない</w:t>
            </w:r>
          </w:p>
          <w:p w14:paraId="58AFE5EE" w14:textId="77777777" w:rsidR="00A06DA5" w:rsidRPr="00B156A2"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6F14D2F8" w14:textId="77777777" w:rsidR="00A06DA5" w:rsidRPr="00B156A2"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4AE1DF05"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644E6D9A"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F9AF8E0"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74A907A" w14:textId="29436DC1" w:rsidR="008662F2" w:rsidRPr="00B156A2" w:rsidRDefault="00112925"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096430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963368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2956FC3" w14:textId="77777777" w:rsidR="008662F2" w:rsidRPr="00B156A2" w:rsidRDefault="008662F2" w:rsidP="00C651FA">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ED64B5" w14:textId="77777777" w:rsidR="00FB6884" w:rsidRPr="00B156A2" w:rsidRDefault="00FB6884" w:rsidP="00C651FA">
            <w:pPr>
              <w:overflowPunct w:val="0"/>
              <w:spacing w:line="280" w:lineRule="exact"/>
              <w:jc w:val="center"/>
              <w:textAlignment w:val="baseline"/>
              <w:rPr>
                <w:rFonts w:ascii="ＭＳ ゴシック" w:eastAsia="ＭＳ ゴシック" w:hAnsi="ＭＳ ゴシック"/>
                <w:sz w:val="20"/>
                <w:szCs w:val="20"/>
              </w:rPr>
            </w:pPr>
          </w:p>
          <w:p w14:paraId="67C359D3" w14:textId="77777777" w:rsidR="00DC712C" w:rsidRPr="00B156A2" w:rsidRDefault="00DC712C" w:rsidP="00C651FA">
            <w:pPr>
              <w:overflowPunct w:val="0"/>
              <w:spacing w:line="280" w:lineRule="exact"/>
              <w:jc w:val="center"/>
              <w:textAlignment w:val="baseline"/>
              <w:rPr>
                <w:rFonts w:ascii="ＭＳ ゴシック" w:eastAsia="ＭＳ ゴシック" w:hAnsi="ＭＳ ゴシック"/>
                <w:kern w:val="0"/>
                <w:sz w:val="20"/>
                <w:szCs w:val="20"/>
              </w:rPr>
            </w:pPr>
          </w:p>
          <w:p w14:paraId="45B82E79" w14:textId="77777777" w:rsidR="00A22E6E" w:rsidRPr="00B156A2" w:rsidRDefault="00A22E6E" w:rsidP="00C651FA">
            <w:pPr>
              <w:overflowPunct w:val="0"/>
              <w:spacing w:line="280" w:lineRule="exact"/>
              <w:jc w:val="center"/>
              <w:textAlignment w:val="baseline"/>
              <w:rPr>
                <w:rFonts w:ascii="ＭＳ ゴシック" w:eastAsia="ＭＳ ゴシック" w:hAnsi="ＭＳ ゴシック"/>
                <w:kern w:val="0"/>
                <w:sz w:val="20"/>
                <w:szCs w:val="20"/>
              </w:rPr>
            </w:pPr>
          </w:p>
          <w:p w14:paraId="1A76F74E" w14:textId="77777777" w:rsidR="00A22E6E" w:rsidRPr="00B156A2" w:rsidRDefault="00A22E6E" w:rsidP="00C651FA">
            <w:pPr>
              <w:overflowPunct w:val="0"/>
              <w:spacing w:line="280" w:lineRule="exact"/>
              <w:jc w:val="center"/>
              <w:textAlignment w:val="baseline"/>
              <w:rPr>
                <w:rFonts w:ascii="ＭＳ ゴシック" w:eastAsia="ＭＳ ゴシック" w:hAnsi="ＭＳ ゴシック"/>
                <w:kern w:val="0"/>
                <w:sz w:val="20"/>
                <w:szCs w:val="20"/>
              </w:rPr>
            </w:pPr>
          </w:p>
          <w:p w14:paraId="7B3CCC87" w14:textId="77777777" w:rsidR="00A22E6E" w:rsidRPr="00B156A2" w:rsidRDefault="00A22E6E" w:rsidP="00C651FA">
            <w:pPr>
              <w:overflowPunct w:val="0"/>
              <w:spacing w:line="280" w:lineRule="exact"/>
              <w:jc w:val="center"/>
              <w:textAlignment w:val="baseline"/>
              <w:rPr>
                <w:rFonts w:ascii="ＭＳ ゴシック" w:eastAsia="ＭＳ ゴシック" w:hAnsi="ＭＳ ゴシック"/>
                <w:kern w:val="0"/>
                <w:sz w:val="20"/>
                <w:szCs w:val="20"/>
              </w:rPr>
            </w:pPr>
          </w:p>
          <w:p w14:paraId="3BAADB6F" w14:textId="77777777" w:rsidR="00A22E6E" w:rsidRPr="00B156A2" w:rsidRDefault="00A22E6E" w:rsidP="00C651FA">
            <w:pPr>
              <w:overflowPunct w:val="0"/>
              <w:spacing w:line="280" w:lineRule="exact"/>
              <w:jc w:val="center"/>
              <w:textAlignment w:val="baseline"/>
              <w:rPr>
                <w:rFonts w:ascii="ＭＳ ゴシック" w:eastAsia="ＭＳ ゴシック" w:hAnsi="ＭＳ ゴシック"/>
                <w:kern w:val="0"/>
                <w:sz w:val="20"/>
                <w:szCs w:val="20"/>
              </w:rPr>
            </w:pPr>
          </w:p>
          <w:p w14:paraId="23314E7E" w14:textId="58E728DE" w:rsidR="00C651FA" w:rsidRPr="00B156A2"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3717B6F9" w14:textId="77777777" w:rsidR="009F2C27" w:rsidRPr="00B156A2" w:rsidRDefault="009F2C27" w:rsidP="00C651FA">
            <w:pPr>
              <w:overflowPunct w:val="0"/>
              <w:spacing w:line="280" w:lineRule="exact"/>
              <w:jc w:val="center"/>
              <w:textAlignment w:val="baseline"/>
              <w:rPr>
                <w:rFonts w:ascii="ＭＳ ゴシック" w:eastAsia="ＭＳ ゴシック" w:hAnsi="ＭＳ ゴシック"/>
                <w:kern w:val="0"/>
                <w:sz w:val="20"/>
                <w:szCs w:val="20"/>
              </w:rPr>
            </w:pPr>
          </w:p>
          <w:p w14:paraId="5826FB42"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sz w:val="20"/>
                <w:szCs w:val="20"/>
              </w:rPr>
            </w:pPr>
          </w:p>
          <w:p w14:paraId="6A820A56" w14:textId="77777777" w:rsidR="00DC712C" w:rsidRPr="00B156A2" w:rsidRDefault="00112925"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359043"/>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3452899"/>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ない</w:t>
            </w:r>
          </w:p>
          <w:p w14:paraId="19D36CA5"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5EFBC2E4"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35E3C8FE"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3CDD9EF1"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0493A726"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sz w:val="20"/>
                <w:szCs w:val="20"/>
              </w:rPr>
            </w:pPr>
          </w:p>
          <w:p w14:paraId="2F80086A" w14:textId="77777777" w:rsidR="00DC712C" w:rsidRPr="00B156A2" w:rsidRDefault="00112925"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071180"/>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9529112"/>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ない</w:t>
            </w:r>
          </w:p>
          <w:p w14:paraId="5DCF9968"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003D0EE4" w14:textId="4C59DA14"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2E1016B8"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5BD93964"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sz w:val="20"/>
                <w:szCs w:val="20"/>
              </w:rPr>
            </w:pPr>
          </w:p>
          <w:p w14:paraId="377BA7DE" w14:textId="77777777" w:rsidR="00DC712C" w:rsidRPr="00B156A2" w:rsidRDefault="00112925"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9165460"/>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1116855"/>
                <w14:checkbox>
                  <w14:checked w14:val="0"/>
                  <w14:checkedState w14:val="00FE" w14:font="Wingdings"/>
                  <w14:uncheckedState w14:val="2610" w14:font="ＭＳ ゴシック"/>
                </w14:checkbox>
              </w:sdtPr>
              <w:sdtEndPr/>
              <w:sdtContent>
                <w:r w:rsidR="00DC712C" w:rsidRPr="00B156A2">
                  <w:rPr>
                    <w:rFonts w:ascii="ＭＳ ゴシック" w:eastAsia="ＭＳ ゴシック" w:hAnsi="ＭＳ ゴシック" w:hint="eastAsia"/>
                    <w:sz w:val="20"/>
                    <w:szCs w:val="20"/>
                  </w:rPr>
                  <w:t>☐</w:t>
                </w:r>
              </w:sdtContent>
            </w:sdt>
            <w:r w:rsidR="00DC712C" w:rsidRPr="00B156A2">
              <w:rPr>
                <w:rFonts w:ascii="ＭＳ ゴシック" w:eastAsia="ＭＳ ゴシック" w:hAnsi="ＭＳ ゴシック" w:cs="ＭＳ ゴシック" w:hint="eastAsia"/>
                <w:kern w:val="0"/>
                <w:sz w:val="20"/>
                <w:szCs w:val="20"/>
              </w:rPr>
              <w:t>いない</w:t>
            </w:r>
          </w:p>
          <w:p w14:paraId="1DE3B0C3"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4300FCC2" w14:textId="77777777" w:rsidR="00DC712C" w:rsidRPr="00B156A2"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5D7DBE91"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1B0CA492"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09CDFD6B"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4172DEF4" w14:textId="77777777" w:rsidR="00A22E6E" w:rsidRPr="00B156A2" w:rsidRDefault="00A22E6E" w:rsidP="00DC712C">
            <w:pPr>
              <w:overflowPunct w:val="0"/>
              <w:spacing w:line="280" w:lineRule="exact"/>
              <w:jc w:val="center"/>
              <w:textAlignment w:val="baseline"/>
              <w:rPr>
                <w:rFonts w:ascii="ＭＳ ゴシック" w:eastAsia="ＭＳ ゴシック" w:hAnsi="ＭＳ ゴシック"/>
                <w:kern w:val="0"/>
                <w:sz w:val="20"/>
                <w:szCs w:val="20"/>
              </w:rPr>
            </w:pPr>
          </w:p>
          <w:p w14:paraId="070C464E"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sz w:val="20"/>
                <w:szCs w:val="20"/>
              </w:rPr>
            </w:pPr>
          </w:p>
          <w:p w14:paraId="7CF1CA04" w14:textId="77777777" w:rsidR="00A22E6E" w:rsidRPr="00B156A2" w:rsidRDefault="00112925" w:rsidP="00A22E6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5455300"/>
                <w14:checkbox>
                  <w14:checked w14:val="0"/>
                  <w14:checkedState w14:val="00FE" w14:font="Wingdings"/>
                  <w14:uncheckedState w14:val="2610" w14:font="ＭＳ ゴシック"/>
                </w14:checkbox>
              </w:sdtPr>
              <w:sdtEndPr/>
              <w:sdtContent>
                <w:r w:rsidR="00A22E6E" w:rsidRPr="00B156A2">
                  <w:rPr>
                    <w:rFonts w:ascii="ＭＳ ゴシック" w:eastAsia="ＭＳ ゴシック" w:hAnsi="ＭＳ ゴシック" w:hint="eastAsia"/>
                    <w:sz w:val="20"/>
                    <w:szCs w:val="20"/>
                  </w:rPr>
                  <w:t>☐</w:t>
                </w:r>
              </w:sdtContent>
            </w:sdt>
            <w:r w:rsidR="00A22E6E"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5808568"/>
                <w14:checkbox>
                  <w14:checked w14:val="0"/>
                  <w14:checkedState w14:val="00FE" w14:font="Wingdings"/>
                  <w14:uncheckedState w14:val="2610" w14:font="ＭＳ ゴシック"/>
                </w14:checkbox>
              </w:sdtPr>
              <w:sdtEndPr/>
              <w:sdtContent>
                <w:r w:rsidR="00A22E6E" w:rsidRPr="00B156A2">
                  <w:rPr>
                    <w:rFonts w:ascii="ＭＳ ゴシック" w:eastAsia="ＭＳ ゴシック" w:hAnsi="ＭＳ ゴシック" w:hint="eastAsia"/>
                    <w:sz w:val="20"/>
                    <w:szCs w:val="20"/>
                  </w:rPr>
                  <w:t>☐</w:t>
                </w:r>
              </w:sdtContent>
            </w:sdt>
            <w:r w:rsidR="00A22E6E" w:rsidRPr="00B156A2">
              <w:rPr>
                <w:rFonts w:ascii="ＭＳ ゴシック" w:eastAsia="ＭＳ ゴシック" w:hAnsi="ＭＳ ゴシック" w:cs="ＭＳ ゴシック" w:hint="eastAsia"/>
                <w:kern w:val="0"/>
                <w:sz w:val="20"/>
                <w:szCs w:val="20"/>
              </w:rPr>
              <w:t>いない</w:t>
            </w:r>
          </w:p>
          <w:p w14:paraId="62DFF7AF" w14:textId="77777777" w:rsidR="00A22E6E" w:rsidRPr="00B156A2" w:rsidRDefault="00A22E6E" w:rsidP="00A22E6E">
            <w:pPr>
              <w:overflowPunct w:val="0"/>
              <w:spacing w:line="280" w:lineRule="exact"/>
              <w:jc w:val="center"/>
              <w:textAlignment w:val="baseline"/>
              <w:rPr>
                <w:rFonts w:ascii="ＭＳ ゴシック" w:eastAsia="ＭＳ ゴシック" w:hAnsi="ＭＳ ゴシック"/>
                <w:kern w:val="0"/>
                <w:sz w:val="20"/>
                <w:szCs w:val="20"/>
              </w:rPr>
            </w:pPr>
          </w:p>
          <w:p w14:paraId="6723A48C" w14:textId="77777777" w:rsidR="00C651FA" w:rsidRPr="00B156A2" w:rsidRDefault="00C651FA" w:rsidP="00C651FA">
            <w:pPr>
              <w:overflowPunct w:val="0"/>
              <w:spacing w:line="280" w:lineRule="exact"/>
              <w:jc w:val="center"/>
              <w:textAlignment w:val="baseline"/>
              <w:rPr>
                <w:rFonts w:ascii="ＭＳ ゴシック" w:eastAsia="ＭＳ ゴシック" w:hAnsi="ＭＳ ゴシック"/>
                <w:sz w:val="20"/>
                <w:szCs w:val="20"/>
              </w:rPr>
            </w:pPr>
          </w:p>
        </w:tc>
      </w:tr>
    </w:tbl>
    <w:p w14:paraId="24FED56C" w14:textId="77777777" w:rsidR="00D62A16" w:rsidRPr="00B156A2" w:rsidRDefault="00D62A1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7410CD87" w14:textId="77777777">
        <w:trPr>
          <w:trHeight w:val="431"/>
          <w:jc w:val="center"/>
        </w:trPr>
        <w:tc>
          <w:tcPr>
            <w:tcW w:w="3960" w:type="dxa"/>
            <w:vAlign w:val="center"/>
          </w:tcPr>
          <w:p w14:paraId="5F4E5CBC" w14:textId="77777777" w:rsidR="00D62A16" w:rsidRPr="00B156A2" w:rsidRDefault="00D62A16"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C488398" w14:textId="77777777" w:rsidR="00D62A16" w:rsidRPr="00B156A2" w:rsidRDefault="00D62A16"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4ED3C40" w14:textId="77777777" w:rsidR="00D62A16" w:rsidRPr="00B156A2" w:rsidRDefault="00D62A16"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C2D61E0" w14:textId="77777777" w:rsidR="00D62A16" w:rsidRPr="00B156A2" w:rsidRDefault="00D62A16" w:rsidP="00C651F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62A16" w:rsidRPr="00B156A2" w14:paraId="3649C19A" w14:textId="77777777">
        <w:trPr>
          <w:trHeight w:val="14480"/>
          <w:jc w:val="center"/>
        </w:trPr>
        <w:tc>
          <w:tcPr>
            <w:tcW w:w="3960" w:type="dxa"/>
          </w:tcPr>
          <w:p w14:paraId="43A99753"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5C1F188D"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2FFDCB6A"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6717474"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98D62E7"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00180CD1"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5B059AF"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496D6B69"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05BE84A6"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78F37E30"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03CE5E2"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2B4BDF0D" w14:textId="77777777" w:rsidR="00CA2C11" w:rsidRPr="00B156A2"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627C8586" w14:textId="77777777" w:rsidR="004704D0" w:rsidRPr="00B156A2" w:rsidRDefault="004704D0" w:rsidP="00A22E6E">
            <w:pPr>
              <w:overflowPunct w:val="0"/>
              <w:spacing w:line="280" w:lineRule="exact"/>
              <w:textAlignment w:val="baseline"/>
              <w:rPr>
                <w:rFonts w:ascii="ＭＳ ゴシック" w:eastAsia="ＭＳ ゴシック" w:hAnsi="ＭＳ ゴシック"/>
                <w:sz w:val="20"/>
                <w:szCs w:val="20"/>
              </w:rPr>
            </w:pPr>
          </w:p>
        </w:tc>
        <w:tc>
          <w:tcPr>
            <w:tcW w:w="1800" w:type="dxa"/>
          </w:tcPr>
          <w:p w14:paraId="5E1B55D9" w14:textId="77777777" w:rsidR="00465352" w:rsidRPr="00B156A2" w:rsidRDefault="00465352" w:rsidP="00C651FA">
            <w:pPr>
              <w:spacing w:line="280" w:lineRule="exact"/>
              <w:rPr>
                <w:rFonts w:ascii="ＭＳ ゴシック" w:eastAsia="ＭＳ ゴシック" w:hAnsi="ＭＳ ゴシック"/>
                <w:sz w:val="20"/>
                <w:szCs w:val="20"/>
              </w:rPr>
            </w:pPr>
          </w:p>
          <w:p w14:paraId="4D7C613D" w14:textId="77777777" w:rsidR="00C651FA" w:rsidRPr="00B156A2" w:rsidRDefault="00C651FA" w:rsidP="00C651FA">
            <w:pPr>
              <w:spacing w:line="280" w:lineRule="exact"/>
              <w:rPr>
                <w:rFonts w:ascii="ＭＳ ゴシック" w:eastAsia="ＭＳ ゴシック" w:hAnsi="ＭＳ ゴシック"/>
                <w:sz w:val="20"/>
                <w:szCs w:val="20"/>
              </w:rPr>
            </w:pPr>
          </w:p>
          <w:p w14:paraId="37AB5141" w14:textId="77777777" w:rsidR="00C651FA" w:rsidRPr="00B156A2" w:rsidRDefault="00C651FA" w:rsidP="00C651FA">
            <w:pPr>
              <w:spacing w:line="280" w:lineRule="exact"/>
              <w:rPr>
                <w:rFonts w:ascii="ＭＳ ゴシック" w:eastAsia="ＭＳ ゴシック" w:hAnsi="ＭＳ ゴシック"/>
                <w:sz w:val="20"/>
                <w:szCs w:val="20"/>
              </w:rPr>
            </w:pPr>
          </w:p>
          <w:p w14:paraId="4258FA43" w14:textId="77777777" w:rsidR="00C651FA" w:rsidRPr="00B156A2" w:rsidRDefault="00C651FA" w:rsidP="00C651FA">
            <w:pPr>
              <w:spacing w:line="280" w:lineRule="exact"/>
              <w:rPr>
                <w:rFonts w:ascii="ＭＳ ゴシック" w:eastAsia="ＭＳ ゴシック" w:hAnsi="ＭＳ ゴシック"/>
                <w:sz w:val="20"/>
                <w:szCs w:val="20"/>
              </w:rPr>
            </w:pPr>
          </w:p>
          <w:p w14:paraId="4FF8F194" w14:textId="77777777"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1C58A0F8" w14:textId="77777777"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0F241AA5" w14:textId="77777777"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771EE988" w14:textId="77777777"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77F1EC15" w14:textId="77777777"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16FACE34" w14:textId="698D7671" w:rsidR="00C651FA" w:rsidRPr="00B156A2" w:rsidRDefault="00C651FA" w:rsidP="00C651FA">
            <w:pPr>
              <w:overflowPunct w:val="0"/>
              <w:spacing w:line="280" w:lineRule="exact"/>
              <w:textAlignment w:val="baseline"/>
              <w:rPr>
                <w:rFonts w:ascii="ＭＳ ゴシック" w:eastAsia="ＭＳ ゴシック" w:hAnsi="ＭＳ ゴシック"/>
                <w:sz w:val="20"/>
                <w:szCs w:val="20"/>
              </w:rPr>
            </w:pPr>
          </w:p>
          <w:p w14:paraId="7305AC0F" w14:textId="3BA6A194" w:rsidR="00DC712C" w:rsidRPr="00B156A2" w:rsidRDefault="00DC712C" w:rsidP="00C651FA">
            <w:pPr>
              <w:overflowPunct w:val="0"/>
              <w:spacing w:line="280" w:lineRule="exact"/>
              <w:textAlignment w:val="baseline"/>
              <w:rPr>
                <w:rFonts w:ascii="ＭＳ ゴシック" w:eastAsia="ＭＳ ゴシック" w:hAnsi="ＭＳ ゴシック"/>
                <w:sz w:val="20"/>
                <w:szCs w:val="20"/>
              </w:rPr>
            </w:pPr>
          </w:p>
          <w:p w14:paraId="0291746D" w14:textId="212C1BEB" w:rsidR="00DC712C" w:rsidRPr="00B156A2" w:rsidRDefault="00DC712C" w:rsidP="00C651FA">
            <w:pPr>
              <w:overflowPunct w:val="0"/>
              <w:spacing w:line="280" w:lineRule="exact"/>
              <w:textAlignment w:val="baseline"/>
              <w:rPr>
                <w:rFonts w:ascii="ＭＳ ゴシック" w:eastAsia="ＭＳ ゴシック" w:hAnsi="ＭＳ ゴシック"/>
                <w:sz w:val="20"/>
                <w:szCs w:val="20"/>
              </w:rPr>
            </w:pPr>
          </w:p>
          <w:p w14:paraId="3437C131" w14:textId="59FB55D5" w:rsidR="00DC712C" w:rsidRPr="00B156A2" w:rsidRDefault="00DC712C" w:rsidP="00C651FA">
            <w:pPr>
              <w:overflowPunct w:val="0"/>
              <w:spacing w:line="280" w:lineRule="exact"/>
              <w:textAlignment w:val="baseline"/>
              <w:rPr>
                <w:rFonts w:ascii="ＭＳ ゴシック" w:eastAsia="ＭＳ ゴシック" w:hAnsi="ＭＳ ゴシック"/>
                <w:sz w:val="20"/>
                <w:szCs w:val="20"/>
              </w:rPr>
            </w:pPr>
          </w:p>
          <w:p w14:paraId="775B0DB4" w14:textId="77777777" w:rsidR="00C651FA" w:rsidRPr="00B156A2" w:rsidRDefault="00C651FA" w:rsidP="00A22E6E">
            <w:pPr>
              <w:spacing w:line="280" w:lineRule="exact"/>
              <w:rPr>
                <w:rFonts w:ascii="ＭＳ ゴシック" w:eastAsia="ＭＳ ゴシック" w:hAnsi="ＭＳ ゴシック"/>
                <w:sz w:val="20"/>
                <w:szCs w:val="20"/>
              </w:rPr>
            </w:pPr>
          </w:p>
        </w:tc>
        <w:tc>
          <w:tcPr>
            <w:tcW w:w="2700" w:type="dxa"/>
          </w:tcPr>
          <w:p w14:paraId="6F45A184"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D5244A1"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381FC21C"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13条の９第４項</w:t>
            </w:r>
          </w:p>
          <w:p w14:paraId="35667C0C"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1C495976"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2499C942"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0B5C4EBF"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44020DFE" w14:textId="77777777" w:rsidR="00AE697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令</w:t>
            </w:r>
            <w:r w:rsidRPr="00B156A2">
              <w:rPr>
                <w:rFonts w:ascii="ＭＳ ゴシック" w:eastAsia="ＭＳ ゴシック" w:hAnsi="ＭＳ ゴシック"/>
                <w:sz w:val="20"/>
                <w:szCs w:val="20"/>
              </w:rPr>
              <w:t>171</w:t>
            </w:r>
          </w:p>
          <w:p w14:paraId="3D76C00F" w14:textId="36902617" w:rsidR="00A22E6E" w:rsidRPr="00B156A2" w:rsidRDefault="00A22E6E" w:rsidP="00AE697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1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10</w:t>
            </w:r>
            <w:r w:rsidRPr="00B156A2">
              <w:rPr>
                <w:rFonts w:ascii="ＭＳ ゴシック" w:eastAsia="ＭＳ ゴシック" w:hAnsi="ＭＳ ゴシック" w:hint="eastAsia"/>
                <w:sz w:val="20"/>
                <w:szCs w:val="20"/>
              </w:rPr>
              <w:t>第</w:t>
            </w:r>
            <w:r w:rsidR="00AE697E" w:rsidRPr="00B156A2">
              <w:rPr>
                <w:rFonts w:ascii="ＭＳ ゴシック" w:eastAsia="ＭＳ ゴシック" w:hAnsi="ＭＳ ゴシック" w:hint="eastAsia"/>
                <w:sz w:val="20"/>
                <w:szCs w:val="20"/>
              </w:rPr>
              <w:t>１</w:t>
            </w:r>
            <w:r w:rsidRPr="00B156A2">
              <w:rPr>
                <w:rFonts w:ascii="ＭＳ ゴシック" w:eastAsia="ＭＳ ゴシック" w:hAnsi="ＭＳ ゴシック" w:hint="eastAsia"/>
                <w:sz w:val="20"/>
                <w:szCs w:val="20"/>
              </w:rPr>
              <w:t>項</w:t>
            </w:r>
          </w:p>
          <w:p w14:paraId="0FB2E2CF"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5CB3CD21"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114713CD"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75F6EF2A" w14:textId="77777777" w:rsidR="00AE697E" w:rsidRPr="00B156A2" w:rsidRDefault="00A22E6E" w:rsidP="00A22E6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令</w:t>
            </w:r>
            <w:r w:rsidRPr="00B156A2">
              <w:rPr>
                <w:rFonts w:ascii="ＭＳ ゴシック" w:eastAsia="ＭＳ ゴシック" w:hAnsi="ＭＳ ゴシック"/>
                <w:sz w:val="20"/>
                <w:szCs w:val="20"/>
              </w:rPr>
              <w:t>171</w:t>
            </w:r>
          </w:p>
          <w:p w14:paraId="228B8781" w14:textId="3EF07B0E" w:rsidR="00A22E6E" w:rsidRPr="00B156A2" w:rsidRDefault="00A22E6E" w:rsidP="00AE697E">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1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10</w:t>
            </w:r>
            <w:r w:rsidRPr="00B156A2">
              <w:rPr>
                <w:rFonts w:ascii="ＭＳ ゴシック" w:eastAsia="ＭＳ ゴシック" w:hAnsi="ＭＳ ゴシック" w:hint="eastAsia"/>
                <w:sz w:val="20"/>
                <w:szCs w:val="20"/>
              </w:rPr>
              <w:t>第</w:t>
            </w:r>
            <w:r w:rsidR="00AE697E"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hint="eastAsia"/>
                <w:sz w:val="20"/>
                <w:szCs w:val="20"/>
              </w:rPr>
              <w:t>項</w:t>
            </w:r>
          </w:p>
          <w:p w14:paraId="5DDA1E21" w14:textId="77777777" w:rsidR="00A22E6E" w:rsidRPr="00B156A2" w:rsidRDefault="00A22E6E" w:rsidP="00A22E6E">
            <w:pPr>
              <w:overflowPunct w:val="0"/>
              <w:spacing w:line="280" w:lineRule="exact"/>
              <w:textAlignment w:val="baseline"/>
              <w:rPr>
                <w:rFonts w:ascii="ＭＳ ゴシック" w:eastAsia="ＭＳ ゴシック" w:hAnsi="ＭＳ ゴシック"/>
                <w:sz w:val="20"/>
                <w:szCs w:val="20"/>
              </w:rPr>
            </w:pPr>
          </w:p>
          <w:p w14:paraId="3D5C208C"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35FDB5A9"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5C5754EE"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5743C85B"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2AF0A7E4"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6CD5558C"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5CF90571"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75B55CAD"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476A4DE9" w14:textId="77777777" w:rsidR="00AE697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26642F7" w14:textId="1E2D1A38" w:rsidR="00A22E6E" w:rsidRPr="00B156A2" w:rsidRDefault="00A22E6E" w:rsidP="00AE697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w:t>
            </w:r>
            <w:r w:rsidR="00AE697E" w:rsidRPr="00B156A2">
              <w:rPr>
                <w:rFonts w:ascii="ＭＳ ゴシック" w:eastAsia="ＭＳ ゴシック" w:hAnsi="ＭＳ ゴシック" w:cs="ＭＳ ゴシック" w:hint="eastAsia"/>
                <w:kern w:val="0"/>
                <w:sz w:val="20"/>
                <w:szCs w:val="20"/>
              </w:rPr>
              <w:t xml:space="preserve">0　</w:t>
            </w:r>
            <w:r w:rsidRPr="00B156A2">
              <w:rPr>
                <w:rFonts w:ascii="ＭＳ ゴシック" w:eastAsia="ＭＳ ゴシック" w:hAnsi="ＭＳ ゴシック" w:cs="ＭＳ ゴシック" w:hint="eastAsia"/>
                <w:kern w:val="0"/>
                <w:sz w:val="20"/>
                <w:szCs w:val="20"/>
              </w:rPr>
              <w:t>第</w:t>
            </w:r>
            <w:r w:rsidR="00AE697E" w:rsidRPr="00B156A2">
              <w:rPr>
                <w:rFonts w:ascii="ＭＳ ゴシック" w:eastAsia="ＭＳ ゴシック" w:hAnsi="ＭＳ ゴシック" w:cs="ＭＳ ゴシック" w:hint="eastAsia"/>
                <w:kern w:val="0"/>
                <w:sz w:val="20"/>
                <w:szCs w:val="20"/>
              </w:rPr>
              <w:t>３</w:t>
            </w:r>
            <w:r w:rsidRPr="00B156A2">
              <w:rPr>
                <w:rFonts w:ascii="ＭＳ ゴシック" w:eastAsia="ＭＳ ゴシック" w:hAnsi="ＭＳ ゴシック" w:cs="ＭＳ ゴシック" w:hint="eastAsia"/>
                <w:kern w:val="0"/>
                <w:sz w:val="20"/>
                <w:szCs w:val="20"/>
              </w:rPr>
              <w:t>項</w:t>
            </w:r>
          </w:p>
          <w:p w14:paraId="1823CA16"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300C64FE"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668B242F"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037B9C7A"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2F18562D" w14:textId="77777777" w:rsidR="00AE697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4BD37082" w14:textId="0EB5C831" w:rsidR="00A22E6E" w:rsidRPr="00B156A2" w:rsidRDefault="00A22E6E" w:rsidP="00AE697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w:t>
            </w:r>
            <w:r w:rsidR="00AE697E" w:rsidRPr="00B156A2">
              <w:rPr>
                <w:rFonts w:ascii="ＭＳ ゴシック" w:eastAsia="ＭＳ ゴシック" w:hAnsi="ＭＳ ゴシック" w:cs="ＭＳ ゴシック" w:hint="eastAsia"/>
                <w:kern w:val="0"/>
                <w:sz w:val="20"/>
                <w:szCs w:val="20"/>
              </w:rPr>
              <w:t>0</w:t>
            </w:r>
            <w:r w:rsidRPr="00B156A2">
              <w:rPr>
                <w:rFonts w:ascii="ＭＳ ゴシック" w:eastAsia="ＭＳ ゴシック" w:hAnsi="ＭＳ ゴシック" w:cs="ＭＳ ゴシック" w:hint="eastAsia"/>
                <w:kern w:val="0"/>
                <w:sz w:val="20"/>
                <w:szCs w:val="20"/>
              </w:rPr>
              <w:t>第</w:t>
            </w:r>
            <w:r w:rsidR="00AE697E" w:rsidRPr="00B156A2">
              <w:rPr>
                <w:rFonts w:ascii="ＭＳ ゴシック" w:eastAsia="ＭＳ ゴシック" w:hAnsi="ＭＳ ゴシック" w:cs="ＭＳ ゴシック" w:hint="eastAsia"/>
                <w:kern w:val="0"/>
                <w:sz w:val="20"/>
                <w:szCs w:val="20"/>
              </w:rPr>
              <w:t>４</w:t>
            </w:r>
            <w:r w:rsidRPr="00B156A2">
              <w:rPr>
                <w:rFonts w:ascii="ＭＳ ゴシック" w:eastAsia="ＭＳ ゴシック" w:hAnsi="ＭＳ ゴシック" w:cs="ＭＳ ゴシック" w:hint="eastAsia"/>
                <w:kern w:val="0"/>
                <w:sz w:val="20"/>
                <w:szCs w:val="20"/>
              </w:rPr>
              <w:t>項</w:t>
            </w:r>
          </w:p>
          <w:p w14:paraId="6FEA6D9F"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0F7C4D59"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31EECDDA" w14:textId="77777777" w:rsidR="00AE697E" w:rsidRPr="00B156A2" w:rsidRDefault="00AE697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2EB0080E"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ACB88C0" w14:textId="012E4F04" w:rsidR="00A22E6E" w:rsidRPr="00B156A2" w:rsidRDefault="00A22E6E" w:rsidP="00AE697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0</w:t>
            </w:r>
            <w:r w:rsidRPr="00B156A2">
              <w:rPr>
                <w:rFonts w:ascii="ＭＳ ゴシック" w:eastAsia="ＭＳ ゴシック" w:hAnsi="ＭＳ ゴシック" w:cs="ＭＳ ゴシック" w:hint="eastAsia"/>
                <w:kern w:val="0"/>
                <w:sz w:val="20"/>
                <w:szCs w:val="20"/>
              </w:rPr>
              <w:t>第</w:t>
            </w:r>
            <w:r w:rsidR="00AE697E" w:rsidRPr="00B156A2">
              <w:rPr>
                <w:rFonts w:ascii="ＭＳ ゴシック" w:eastAsia="ＭＳ ゴシック" w:hAnsi="ＭＳ ゴシック" w:cs="ＭＳ ゴシック" w:hint="eastAsia"/>
                <w:kern w:val="0"/>
                <w:sz w:val="20"/>
                <w:szCs w:val="20"/>
              </w:rPr>
              <w:t>５</w:t>
            </w:r>
            <w:r w:rsidRPr="00B156A2">
              <w:rPr>
                <w:rFonts w:ascii="ＭＳ ゴシック" w:eastAsia="ＭＳ ゴシック" w:hAnsi="ＭＳ ゴシック" w:cs="ＭＳ ゴシック" w:hint="eastAsia"/>
                <w:kern w:val="0"/>
                <w:sz w:val="20"/>
                <w:szCs w:val="20"/>
              </w:rPr>
              <w:t>項</w:t>
            </w:r>
          </w:p>
          <w:p w14:paraId="2D49EFD7"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0882C687"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1C06DE18"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4E830946"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14079202"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7171452B"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21776FFB"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3C8173FA" w14:textId="581F0145" w:rsidR="00A22E6E" w:rsidRPr="00B156A2" w:rsidRDefault="00A22E6E" w:rsidP="00AE697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0</w:t>
            </w:r>
            <w:r w:rsidRPr="00B156A2">
              <w:rPr>
                <w:rFonts w:ascii="ＭＳ ゴシック" w:eastAsia="ＭＳ ゴシック" w:hAnsi="ＭＳ ゴシック" w:cs="ＭＳ ゴシック" w:hint="eastAsia"/>
                <w:kern w:val="0"/>
                <w:sz w:val="20"/>
                <w:szCs w:val="20"/>
              </w:rPr>
              <w:t>第</w:t>
            </w:r>
            <w:r w:rsidR="00AE697E" w:rsidRPr="00B156A2">
              <w:rPr>
                <w:rFonts w:ascii="ＭＳ ゴシック" w:eastAsia="ＭＳ ゴシック" w:hAnsi="ＭＳ ゴシック" w:cs="ＭＳ ゴシック" w:hint="eastAsia"/>
                <w:kern w:val="0"/>
                <w:sz w:val="20"/>
                <w:szCs w:val="20"/>
              </w:rPr>
              <w:t>６</w:t>
            </w:r>
            <w:r w:rsidRPr="00B156A2">
              <w:rPr>
                <w:rFonts w:ascii="ＭＳ ゴシック" w:eastAsia="ＭＳ ゴシック" w:hAnsi="ＭＳ ゴシック" w:cs="ＭＳ ゴシック" w:hint="eastAsia"/>
                <w:kern w:val="0"/>
                <w:sz w:val="20"/>
                <w:szCs w:val="20"/>
              </w:rPr>
              <w:t>項</w:t>
            </w:r>
          </w:p>
          <w:p w14:paraId="4D4B0BAC"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530B94C2" w14:textId="77777777" w:rsidR="00A22E6E" w:rsidRPr="00B156A2" w:rsidRDefault="00A22E6E" w:rsidP="00A22E6E">
            <w:pPr>
              <w:overflowPunct w:val="0"/>
              <w:spacing w:line="280" w:lineRule="exact"/>
              <w:textAlignment w:val="baseline"/>
              <w:rPr>
                <w:rFonts w:ascii="ＭＳ ゴシック" w:eastAsia="ＭＳ ゴシック" w:hAnsi="ＭＳ ゴシック" w:cs="ＭＳ ゴシック"/>
                <w:kern w:val="0"/>
                <w:sz w:val="20"/>
                <w:szCs w:val="20"/>
              </w:rPr>
            </w:pPr>
          </w:p>
          <w:p w14:paraId="20D74299" w14:textId="5D5049E6" w:rsidR="009F2C27" w:rsidRPr="00B156A2" w:rsidRDefault="009F2C27" w:rsidP="00A22E6E">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14:paraId="7D22ACBD" w14:textId="77777777" w:rsidR="00264172" w:rsidRPr="00B156A2" w:rsidRDefault="00264172" w:rsidP="00C651FA">
            <w:pPr>
              <w:overflowPunct w:val="0"/>
              <w:spacing w:line="280" w:lineRule="exact"/>
              <w:textAlignment w:val="baseline"/>
              <w:rPr>
                <w:rFonts w:ascii="ＭＳ ゴシック" w:eastAsia="ＭＳ ゴシック" w:hAnsi="ＭＳ ゴシック"/>
                <w:sz w:val="20"/>
                <w:szCs w:val="20"/>
              </w:rPr>
            </w:pPr>
          </w:p>
        </w:tc>
      </w:tr>
    </w:tbl>
    <w:p w14:paraId="4694FCFF" w14:textId="77777777" w:rsidR="00A3782E" w:rsidRPr="00B156A2" w:rsidRDefault="00A3782E" w:rsidP="00A3782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095E2FE8" w14:textId="77777777" w:rsidTr="00DD31CE">
        <w:trPr>
          <w:trHeight w:val="431"/>
        </w:trPr>
        <w:tc>
          <w:tcPr>
            <w:tcW w:w="2160" w:type="dxa"/>
            <w:vAlign w:val="center"/>
          </w:tcPr>
          <w:p w14:paraId="5CBAAA7C"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02B4DD0" w14:textId="77777777" w:rsidR="00A3782E" w:rsidRPr="00B156A2" w:rsidRDefault="00A3782E" w:rsidP="007E472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854D438"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A3782E" w:rsidRPr="00B156A2" w14:paraId="07BAEF85" w14:textId="77777777" w:rsidTr="00DD31CE">
        <w:trPr>
          <w:trHeight w:val="14480"/>
        </w:trPr>
        <w:tc>
          <w:tcPr>
            <w:tcW w:w="2160" w:type="dxa"/>
          </w:tcPr>
          <w:p w14:paraId="61D241A8"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54D8876A"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11CFE1A6"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1762557B"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63FF5861"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34C6F8D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6F10659C"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23　緊急時等の対応</w:t>
            </w:r>
          </w:p>
          <w:p w14:paraId="6316F66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02F69F8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4A5227E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4CD09A9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79C65D27"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49F08F0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2CAB4B05"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24　支給決定障害者に関する市町村への通知</w:t>
            </w:r>
          </w:p>
          <w:p w14:paraId="4269CBFE"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6FC3AC8E"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40BFC942"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1898C49E"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37BB9A7F"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3322BD59"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56C6D68C"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2521A32F"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167E124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7D8EE25C"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25　管理者の責務</w:t>
            </w:r>
          </w:p>
          <w:p w14:paraId="6D8EDDB4"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1CDC2D04"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u w:val="single"/>
              </w:rPr>
            </w:pPr>
          </w:p>
          <w:p w14:paraId="6D64F3FC" w14:textId="77777777" w:rsidR="007E4720" w:rsidRPr="00B156A2" w:rsidRDefault="007E4720" w:rsidP="00AE697E">
            <w:pPr>
              <w:overflowPunct w:val="0"/>
              <w:spacing w:line="280" w:lineRule="exact"/>
              <w:ind w:right="404"/>
              <w:textAlignment w:val="baseline"/>
              <w:rPr>
                <w:rFonts w:ascii="ＭＳ ゴシック" w:eastAsia="ＭＳ ゴシック" w:hAnsi="ＭＳ ゴシック"/>
                <w:sz w:val="22"/>
                <w:szCs w:val="22"/>
              </w:rPr>
            </w:pPr>
          </w:p>
        </w:tc>
        <w:tc>
          <w:tcPr>
            <w:tcW w:w="5920" w:type="dxa"/>
          </w:tcPr>
          <w:p w14:paraId="5B0BECA1" w14:textId="77777777" w:rsidR="00227D2A" w:rsidRPr="00B156A2" w:rsidRDefault="00227D2A"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A09962" w14:textId="38200B57" w:rsidR="00AE697E" w:rsidRPr="00B156A2" w:rsidRDefault="00AE697E" w:rsidP="00AE697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７）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６）に掲げる協議会等における報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評価</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要望</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助言等についての記録を整備しているか。</w:t>
            </w:r>
          </w:p>
          <w:p w14:paraId="2CACC4CD"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55ACCE7"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773787D" w14:textId="4826B495" w:rsidR="00AE697E" w:rsidRPr="00B156A2" w:rsidRDefault="00B02D08"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　</w:t>
            </w:r>
            <w:r w:rsidR="00AE697E" w:rsidRPr="00B156A2">
              <w:rPr>
                <w:rFonts w:ascii="ＭＳ ゴシック" w:eastAsia="ＭＳ ゴシック" w:hAnsi="ＭＳ ゴシック" w:cs="ＭＳ ゴシック" w:hint="eastAsia"/>
                <w:kern w:val="0"/>
                <w:sz w:val="20"/>
                <w:szCs w:val="20"/>
                <w:u w:val="single"/>
              </w:rPr>
              <w:t>従業者は</w:t>
            </w:r>
            <w:r w:rsidR="00D86CAB" w:rsidRPr="00B156A2">
              <w:rPr>
                <w:rFonts w:ascii="ＭＳ ゴシック" w:eastAsia="ＭＳ ゴシック" w:hAnsi="ＭＳ ゴシック" w:cs="ＭＳ ゴシック" w:hint="eastAsia"/>
                <w:kern w:val="0"/>
                <w:sz w:val="20"/>
                <w:szCs w:val="20"/>
                <w:u w:val="single"/>
              </w:rPr>
              <w:t>､</w:t>
            </w:r>
            <w:r w:rsidR="00AE697E" w:rsidRPr="00B156A2">
              <w:rPr>
                <w:rFonts w:ascii="ＭＳ ゴシック" w:eastAsia="ＭＳ ゴシック" w:hAnsi="ＭＳ ゴシック" w:cs="ＭＳ ゴシック" w:hint="eastAsia"/>
                <w:kern w:val="0"/>
                <w:sz w:val="20"/>
                <w:szCs w:val="20"/>
                <w:u w:val="single"/>
              </w:rPr>
              <w:t>現に日中サービス支援型指定共同生活援助の提供を行っているときに利用者に病状の急変が生じた場合その他必要な場合は</w:t>
            </w:r>
            <w:r w:rsidR="00D86CAB" w:rsidRPr="00B156A2">
              <w:rPr>
                <w:rFonts w:ascii="ＭＳ ゴシック" w:eastAsia="ＭＳ ゴシック" w:hAnsi="ＭＳ ゴシック" w:cs="ＭＳ ゴシック" w:hint="eastAsia"/>
                <w:kern w:val="0"/>
                <w:sz w:val="20"/>
                <w:szCs w:val="20"/>
                <w:u w:val="single"/>
              </w:rPr>
              <w:t>､</w:t>
            </w:r>
            <w:r w:rsidR="00AE697E" w:rsidRPr="00B156A2">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73E1FA38"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F4939FE"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742A4A7"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2B3A3A3" w14:textId="400CCEBC"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　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を受けている支給決定障害者が次のいずれかに該当する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遅滞なく</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意見を付してその旨を市町村に通知しているか。</w:t>
            </w:r>
          </w:p>
          <w:p w14:paraId="50997F8D" w14:textId="01DB470D" w:rsidR="00AE697E" w:rsidRPr="00B156A2" w:rsidRDefault="00AE697E" w:rsidP="002528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①　正当な理由なしに日中サービス支援型指定共同生活援助の利用に関する指示に従わないことによ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障害の状態等を悪化させたと認められるとき。</w:t>
            </w:r>
          </w:p>
          <w:p w14:paraId="2BBF2E2C" w14:textId="6F2491BD" w:rsidR="00AE697E" w:rsidRPr="00B156A2" w:rsidRDefault="00AE697E" w:rsidP="002528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u w:val="single"/>
              </w:rPr>
              <w:t>②　偽りその他不正な行為によって訓練等給付費又は特例訓練等給付費を受け</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又は受けようとしたとき。</w:t>
            </w:r>
          </w:p>
          <w:p w14:paraId="605B21AD"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9CD305E" w14:textId="77777777" w:rsidR="007E4720" w:rsidRPr="00B156A2" w:rsidRDefault="007E4720" w:rsidP="00AE697E">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C18429B" w14:textId="77777777"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600E798" w14:textId="0D9E0D58"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１）日中サービス支援型指定共同生活援助事業所の管理者は</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当該日中サービス支援型指定共同生活援助事業所の従業者及び業務の管理その他の管理を一元的に行っているか。</w:t>
            </w:r>
          </w:p>
          <w:p w14:paraId="4BC18D42" w14:textId="77777777"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06D4E7FE" w14:textId="77777777"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6A9FA927" w14:textId="77777777"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p>
          <w:p w14:paraId="5B54EB0D" w14:textId="617515BA" w:rsidR="00252859" w:rsidRPr="00B156A2" w:rsidRDefault="00252859" w:rsidP="00252859">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２）日中サービス支援型指定共同生活援助事業所の管理者は</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当該日中サービス支援型指定共同生活援助事業所の従業者に指定障害福祉サービス基準第</w:t>
            </w:r>
            <w:r w:rsidRPr="00B156A2">
              <w:rPr>
                <w:rFonts w:ascii="ＭＳ ゴシック" w:eastAsia="ＭＳ ゴシック" w:hAnsi="ＭＳ ゴシック"/>
                <w:kern w:val="0"/>
                <w:sz w:val="20"/>
                <w:szCs w:val="20"/>
              </w:rPr>
              <w:t>16</w:t>
            </w:r>
            <w:r w:rsidRPr="00B156A2">
              <w:rPr>
                <w:rFonts w:ascii="ＭＳ ゴシック" w:eastAsia="ＭＳ ゴシック" w:hAnsi="ＭＳ ゴシック" w:hint="eastAsia"/>
                <w:kern w:val="0"/>
                <w:sz w:val="20"/>
                <w:szCs w:val="20"/>
              </w:rPr>
              <w:t>章第</w:t>
            </w:r>
            <w:r w:rsidRPr="00B156A2">
              <w:rPr>
                <w:rFonts w:ascii="ＭＳ ゴシック" w:eastAsia="ＭＳ ゴシック" w:hAnsi="ＭＳ ゴシック"/>
                <w:kern w:val="0"/>
                <w:sz w:val="20"/>
                <w:szCs w:val="20"/>
              </w:rPr>
              <w:t>5</w:t>
            </w:r>
            <w:r w:rsidRPr="00B156A2">
              <w:rPr>
                <w:rFonts w:ascii="ＭＳ ゴシック" w:eastAsia="ＭＳ ゴシック" w:hAnsi="ＭＳ ゴシック" w:hint="eastAsia"/>
                <w:kern w:val="0"/>
                <w:sz w:val="20"/>
                <w:szCs w:val="20"/>
              </w:rPr>
              <w:t>節の規定を遵守させるため必要な指揮命令を行っているか。</w:t>
            </w:r>
          </w:p>
          <w:p w14:paraId="1063E49A" w14:textId="63CA35E6" w:rsidR="00252859" w:rsidRPr="00B156A2" w:rsidRDefault="00252859" w:rsidP="00AE697E">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820" w:type="dxa"/>
          </w:tcPr>
          <w:p w14:paraId="6345B246" w14:textId="77777777" w:rsidR="00A3782E" w:rsidRPr="00B156A2" w:rsidRDefault="00A3782E" w:rsidP="00AE697E">
            <w:pPr>
              <w:overflowPunct w:val="0"/>
              <w:spacing w:line="280" w:lineRule="exact"/>
              <w:jc w:val="center"/>
              <w:textAlignment w:val="baseline"/>
              <w:rPr>
                <w:rFonts w:ascii="ＭＳ ゴシック" w:eastAsia="ＭＳ ゴシック" w:hAnsi="ＭＳ ゴシック"/>
                <w:kern w:val="0"/>
                <w:sz w:val="20"/>
                <w:szCs w:val="20"/>
              </w:rPr>
            </w:pPr>
          </w:p>
          <w:p w14:paraId="03D50877" w14:textId="600CC584" w:rsidR="00A3782E" w:rsidRPr="00B156A2" w:rsidRDefault="00112925" w:rsidP="00AE69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76734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3995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EB27953" w14:textId="77777777" w:rsidR="00A3782E" w:rsidRPr="00B156A2" w:rsidRDefault="00A3782E" w:rsidP="00AE697E">
            <w:pPr>
              <w:overflowPunct w:val="0"/>
              <w:spacing w:line="280" w:lineRule="exact"/>
              <w:jc w:val="left"/>
              <w:textAlignment w:val="baseline"/>
              <w:rPr>
                <w:rFonts w:ascii="ＭＳ ゴシック" w:eastAsia="ＭＳ ゴシック" w:hAnsi="ＭＳ ゴシック"/>
                <w:kern w:val="0"/>
                <w:sz w:val="20"/>
                <w:szCs w:val="20"/>
              </w:rPr>
            </w:pPr>
          </w:p>
          <w:p w14:paraId="3FE5328E" w14:textId="238A5C1C" w:rsidR="00A3782E" w:rsidRPr="00B156A2" w:rsidRDefault="00A3782E" w:rsidP="00AE697E">
            <w:pPr>
              <w:overflowPunct w:val="0"/>
              <w:spacing w:line="280" w:lineRule="exact"/>
              <w:jc w:val="center"/>
              <w:textAlignment w:val="baseline"/>
              <w:rPr>
                <w:rFonts w:ascii="ＭＳ ゴシック" w:eastAsia="ＭＳ ゴシック" w:hAnsi="ＭＳ ゴシック"/>
                <w:kern w:val="0"/>
                <w:sz w:val="20"/>
                <w:szCs w:val="20"/>
              </w:rPr>
            </w:pPr>
          </w:p>
          <w:p w14:paraId="084B7BE3" w14:textId="77777777" w:rsidR="009F2C27" w:rsidRPr="00B156A2" w:rsidRDefault="009F2C27" w:rsidP="00AE697E">
            <w:pPr>
              <w:overflowPunct w:val="0"/>
              <w:spacing w:line="280" w:lineRule="exact"/>
              <w:jc w:val="center"/>
              <w:textAlignment w:val="baseline"/>
              <w:rPr>
                <w:rFonts w:ascii="ＭＳ ゴシック" w:eastAsia="ＭＳ ゴシック" w:hAnsi="ＭＳ ゴシック"/>
                <w:kern w:val="0"/>
                <w:sz w:val="20"/>
                <w:szCs w:val="20"/>
              </w:rPr>
            </w:pPr>
          </w:p>
          <w:p w14:paraId="40134454" w14:textId="77777777" w:rsidR="009F2C27" w:rsidRPr="00B156A2" w:rsidRDefault="009F2C27" w:rsidP="00AE697E">
            <w:pPr>
              <w:overflowPunct w:val="0"/>
              <w:spacing w:line="280" w:lineRule="exact"/>
              <w:jc w:val="center"/>
              <w:textAlignment w:val="baseline"/>
              <w:rPr>
                <w:rFonts w:ascii="ＭＳ ゴシック" w:eastAsia="ＭＳ ゴシック" w:hAnsi="ＭＳ ゴシック"/>
                <w:kern w:val="0"/>
                <w:sz w:val="20"/>
                <w:szCs w:val="20"/>
              </w:rPr>
            </w:pPr>
          </w:p>
          <w:p w14:paraId="56D13D6A" w14:textId="6BA9D473" w:rsidR="00A3782E" w:rsidRPr="00B156A2" w:rsidRDefault="00112925" w:rsidP="00AE69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66735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507611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42DDE74" w14:textId="77777777" w:rsidR="00A3782E" w:rsidRPr="00B156A2" w:rsidRDefault="00A3782E" w:rsidP="00AE697E">
            <w:pPr>
              <w:overflowPunct w:val="0"/>
              <w:spacing w:line="280" w:lineRule="exact"/>
              <w:jc w:val="center"/>
              <w:textAlignment w:val="baseline"/>
              <w:rPr>
                <w:rFonts w:ascii="ＭＳ ゴシック" w:eastAsia="ＭＳ ゴシック" w:hAnsi="ＭＳ ゴシック"/>
                <w:kern w:val="0"/>
                <w:sz w:val="20"/>
                <w:szCs w:val="20"/>
              </w:rPr>
            </w:pPr>
          </w:p>
          <w:p w14:paraId="5EBBE4E6" w14:textId="77777777" w:rsidR="00A3782E" w:rsidRPr="00B156A2" w:rsidRDefault="00A3782E" w:rsidP="00AE697E">
            <w:pPr>
              <w:overflowPunct w:val="0"/>
              <w:spacing w:line="280" w:lineRule="exact"/>
              <w:jc w:val="center"/>
              <w:textAlignment w:val="baseline"/>
              <w:rPr>
                <w:rFonts w:ascii="ＭＳ ゴシック" w:eastAsia="ＭＳ ゴシック" w:hAnsi="ＭＳ ゴシック"/>
                <w:kern w:val="0"/>
                <w:sz w:val="20"/>
                <w:szCs w:val="20"/>
              </w:rPr>
            </w:pPr>
          </w:p>
          <w:p w14:paraId="694946CF" w14:textId="162A9C51" w:rsidR="00CD113F" w:rsidRPr="00B156A2" w:rsidRDefault="00CD113F" w:rsidP="00AE697E">
            <w:pPr>
              <w:overflowPunct w:val="0"/>
              <w:spacing w:line="280" w:lineRule="exact"/>
              <w:jc w:val="center"/>
              <w:textAlignment w:val="baseline"/>
              <w:rPr>
                <w:rFonts w:ascii="ＭＳ ゴシック" w:eastAsia="ＭＳ ゴシック" w:hAnsi="ＭＳ ゴシック"/>
                <w:kern w:val="0"/>
                <w:sz w:val="20"/>
                <w:szCs w:val="20"/>
              </w:rPr>
            </w:pPr>
          </w:p>
          <w:p w14:paraId="7BBB95C8" w14:textId="666E08FF" w:rsidR="009F2C27" w:rsidRPr="00B156A2" w:rsidRDefault="009F2C27" w:rsidP="00AE697E">
            <w:pPr>
              <w:overflowPunct w:val="0"/>
              <w:spacing w:line="280" w:lineRule="exact"/>
              <w:jc w:val="center"/>
              <w:textAlignment w:val="baseline"/>
              <w:rPr>
                <w:rFonts w:ascii="ＭＳ ゴシック" w:eastAsia="ＭＳ ゴシック" w:hAnsi="ＭＳ ゴシック"/>
                <w:kern w:val="0"/>
                <w:sz w:val="20"/>
                <w:szCs w:val="20"/>
              </w:rPr>
            </w:pPr>
          </w:p>
          <w:p w14:paraId="265C1BD8" w14:textId="36A4F4F4" w:rsidR="009F2C27" w:rsidRPr="00B156A2" w:rsidRDefault="009F2C27" w:rsidP="00AE697E">
            <w:pPr>
              <w:overflowPunct w:val="0"/>
              <w:spacing w:line="280" w:lineRule="exact"/>
              <w:jc w:val="center"/>
              <w:textAlignment w:val="baseline"/>
              <w:rPr>
                <w:rFonts w:ascii="ＭＳ ゴシック" w:eastAsia="ＭＳ ゴシック" w:hAnsi="ＭＳ ゴシック"/>
                <w:kern w:val="0"/>
                <w:sz w:val="20"/>
                <w:szCs w:val="20"/>
              </w:rPr>
            </w:pPr>
          </w:p>
          <w:p w14:paraId="3B2E6BAF" w14:textId="77777777" w:rsidR="00A3782E" w:rsidRPr="00B156A2" w:rsidRDefault="00A3782E" w:rsidP="00AE697E">
            <w:pPr>
              <w:overflowPunct w:val="0"/>
              <w:spacing w:line="280" w:lineRule="exact"/>
              <w:textAlignment w:val="baseline"/>
              <w:rPr>
                <w:rFonts w:ascii="ＭＳ ゴシック" w:eastAsia="ＭＳ ゴシック" w:hAnsi="ＭＳ ゴシック"/>
                <w:kern w:val="0"/>
                <w:sz w:val="20"/>
                <w:szCs w:val="20"/>
              </w:rPr>
            </w:pPr>
          </w:p>
          <w:p w14:paraId="7EE5F568" w14:textId="03F5811C" w:rsidR="00A3782E" w:rsidRPr="00B156A2" w:rsidRDefault="00112925" w:rsidP="00AE69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982406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23544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7049901" w14:textId="77777777" w:rsidR="00A3782E" w:rsidRPr="00B156A2" w:rsidRDefault="00A3782E"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6EAFE0" w14:textId="77777777" w:rsidR="00CD113F" w:rsidRPr="00B156A2" w:rsidRDefault="00CD113F" w:rsidP="00AE697E">
            <w:pPr>
              <w:overflowPunct w:val="0"/>
              <w:spacing w:line="280" w:lineRule="exact"/>
              <w:textAlignment w:val="baseline"/>
              <w:rPr>
                <w:rFonts w:ascii="ＭＳ ゴシック" w:eastAsia="ＭＳ ゴシック" w:hAnsi="ＭＳ ゴシック"/>
                <w:kern w:val="0"/>
                <w:sz w:val="20"/>
                <w:szCs w:val="20"/>
              </w:rPr>
            </w:pPr>
          </w:p>
          <w:p w14:paraId="168657C8" w14:textId="77777777" w:rsidR="00227D2A" w:rsidRPr="00B156A2" w:rsidRDefault="00227D2A" w:rsidP="00AE697E">
            <w:pPr>
              <w:overflowPunct w:val="0"/>
              <w:spacing w:line="280" w:lineRule="exact"/>
              <w:textAlignment w:val="baseline"/>
              <w:rPr>
                <w:rFonts w:ascii="ＭＳ ゴシック" w:eastAsia="ＭＳ ゴシック" w:hAnsi="ＭＳ ゴシック"/>
                <w:kern w:val="0"/>
                <w:sz w:val="20"/>
                <w:szCs w:val="20"/>
              </w:rPr>
            </w:pPr>
          </w:p>
          <w:p w14:paraId="3AE24DCD" w14:textId="77777777" w:rsidR="00CD113F" w:rsidRPr="00B156A2" w:rsidRDefault="00CD113F" w:rsidP="00AE697E">
            <w:pPr>
              <w:overflowPunct w:val="0"/>
              <w:spacing w:line="280" w:lineRule="exact"/>
              <w:textAlignment w:val="baseline"/>
              <w:rPr>
                <w:rFonts w:ascii="ＭＳ ゴシック" w:eastAsia="ＭＳ ゴシック" w:hAnsi="ＭＳ ゴシック"/>
                <w:kern w:val="0"/>
                <w:sz w:val="20"/>
                <w:szCs w:val="20"/>
              </w:rPr>
            </w:pPr>
          </w:p>
          <w:p w14:paraId="2AA8CB41"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5D6E59F5"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163FCF18"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629B9729"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3667D2F8"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744A5C45"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3FAD982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16CF8984" w14:textId="2B7747B0" w:rsidR="00CD113F" w:rsidRPr="00B156A2" w:rsidRDefault="00112925" w:rsidP="00AE69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081608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22637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2DB50D7" w14:textId="77777777" w:rsidR="00CD113F" w:rsidRPr="00B156A2" w:rsidRDefault="00CD113F"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2B91150" w14:textId="77777777" w:rsidR="00CD113F" w:rsidRPr="00B156A2" w:rsidRDefault="00CD113F" w:rsidP="00AE697E">
            <w:pPr>
              <w:overflowPunct w:val="0"/>
              <w:spacing w:line="280" w:lineRule="exact"/>
              <w:textAlignment w:val="baseline"/>
              <w:rPr>
                <w:rFonts w:ascii="ＭＳ ゴシック" w:eastAsia="ＭＳ ゴシック" w:hAnsi="ＭＳ ゴシック"/>
                <w:kern w:val="0"/>
                <w:sz w:val="20"/>
                <w:szCs w:val="20"/>
              </w:rPr>
            </w:pPr>
          </w:p>
          <w:p w14:paraId="30D9EF4C" w14:textId="77777777" w:rsidR="00CD113F" w:rsidRPr="00B156A2" w:rsidRDefault="00CD113F" w:rsidP="00AE697E">
            <w:pPr>
              <w:overflowPunct w:val="0"/>
              <w:spacing w:line="280" w:lineRule="exact"/>
              <w:textAlignment w:val="baseline"/>
              <w:rPr>
                <w:rFonts w:ascii="ＭＳ ゴシック" w:eastAsia="ＭＳ ゴシック" w:hAnsi="ＭＳ ゴシック"/>
                <w:kern w:val="0"/>
                <w:sz w:val="20"/>
                <w:szCs w:val="20"/>
              </w:rPr>
            </w:pPr>
          </w:p>
          <w:p w14:paraId="1DE69F5A" w14:textId="77777777" w:rsidR="00227D2A" w:rsidRPr="00B156A2" w:rsidRDefault="00227D2A" w:rsidP="00AE697E">
            <w:pPr>
              <w:overflowPunct w:val="0"/>
              <w:spacing w:line="280" w:lineRule="exact"/>
              <w:textAlignment w:val="baseline"/>
              <w:rPr>
                <w:rFonts w:ascii="ＭＳ ゴシック" w:eastAsia="ＭＳ ゴシック" w:hAnsi="ＭＳ ゴシック"/>
                <w:kern w:val="0"/>
                <w:sz w:val="20"/>
                <w:szCs w:val="20"/>
              </w:rPr>
            </w:pPr>
          </w:p>
          <w:p w14:paraId="337C14D1" w14:textId="77777777" w:rsidR="00CD113F" w:rsidRPr="00B156A2" w:rsidRDefault="00CD113F" w:rsidP="00AE697E">
            <w:pPr>
              <w:overflowPunct w:val="0"/>
              <w:spacing w:line="280" w:lineRule="exact"/>
              <w:textAlignment w:val="baseline"/>
              <w:rPr>
                <w:rFonts w:ascii="ＭＳ ゴシック" w:eastAsia="ＭＳ ゴシック" w:hAnsi="ＭＳ ゴシック"/>
                <w:kern w:val="0"/>
                <w:sz w:val="20"/>
                <w:szCs w:val="20"/>
              </w:rPr>
            </w:pPr>
          </w:p>
          <w:p w14:paraId="3A375697" w14:textId="6271DF07" w:rsidR="00CD113F" w:rsidRPr="00B156A2" w:rsidRDefault="00112925" w:rsidP="00AE69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890784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0904180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801AF53" w14:textId="77777777" w:rsidR="00CD113F" w:rsidRPr="00B156A2" w:rsidRDefault="00CD113F"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3B00680"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F64660"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CF69DAC"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C0BD6A8"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36B896"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5405E6" w14:textId="77777777" w:rsidR="007E4720" w:rsidRPr="00B156A2" w:rsidRDefault="007E4720" w:rsidP="00AE697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724482" w14:textId="77777777" w:rsidR="00A3782E" w:rsidRPr="00B156A2" w:rsidRDefault="00A3782E" w:rsidP="00AE697E">
            <w:pPr>
              <w:overflowPunct w:val="0"/>
              <w:spacing w:line="280" w:lineRule="exact"/>
              <w:jc w:val="center"/>
              <w:textAlignment w:val="baseline"/>
              <w:rPr>
                <w:rFonts w:ascii="ＭＳ ゴシック" w:eastAsia="ＭＳ ゴシック" w:hAnsi="ＭＳ ゴシック"/>
                <w:sz w:val="22"/>
                <w:szCs w:val="22"/>
              </w:rPr>
            </w:pPr>
          </w:p>
        </w:tc>
      </w:tr>
    </w:tbl>
    <w:p w14:paraId="29836EF3" w14:textId="77777777" w:rsidR="00A3782E" w:rsidRPr="00B156A2" w:rsidRDefault="00A3782E" w:rsidP="00A3782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3AB85FA" w14:textId="77777777" w:rsidTr="00E56E8F">
        <w:trPr>
          <w:trHeight w:val="431"/>
          <w:jc w:val="center"/>
        </w:trPr>
        <w:tc>
          <w:tcPr>
            <w:tcW w:w="3960" w:type="dxa"/>
            <w:vAlign w:val="center"/>
          </w:tcPr>
          <w:p w14:paraId="32442B82"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7C45DBC9"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F0DABC0"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A82B6CB" w14:textId="77777777" w:rsidR="00A3782E" w:rsidRPr="00B156A2" w:rsidRDefault="00A3782E" w:rsidP="007E47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3782E" w:rsidRPr="00B156A2" w14:paraId="428477C8" w14:textId="77777777" w:rsidTr="00E56E8F">
        <w:trPr>
          <w:trHeight w:val="14480"/>
          <w:jc w:val="center"/>
        </w:trPr>
        <w:tc>
          <w:tcPr>
            <w:tcW w:w="3960" w:type="dxa"/>
          </w:tcPr>
          <w:p w14:paraId="60D88E49" w14:textId="77777777" w:rsidR="00CD113F" w:rsidRPr="00B156A2"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6ED764DA" w14:textId="77777777" w:rsidR="00CD113F" w:rsidRPr="00B156A2"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5844F355" w14:textId="77777777" w:rsidR="00CD113F" w:rsidRPr="00B156A2"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6837F2B2" w14:textId="77777777" w:rsidR="00246A8D" w:rsidRPr="00B156A2"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4566894E" w14:textId="77777777" w:rsidR="00246A8D" w:rsidRPr="00B156A2"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09AE4BBB" w14:textId="77777777" w:rsidR="00246A8D" w:rsidRPr="00B156A2"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2CBA3A56" w14:textId="4BA3A057" w:rsidR="00227D2A" w:rsidRPr="00B156A2"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5F4B1966" w14:textId="77777777" w:rsidR="009F2C27" w:rsidRPr="00B156A2" w:rsidRDefault="009F2C27" w:rsidP="007E4720">
            <w:pPr>
              <w:overflowPunct w:val="0"/>
              <w:spacing w:line="280" w:lineRule="exact"/>
              <w:textAlignment w:val="baseline"/>
              <w:rPr>
                <w:rFonts w:ascii="ＭＳ ゴシック" w:eastAsia="ＭＳ ゴシック" w:hAnsi="ＭＳ ゴシック"/>
                <w:kern w:val="0"/>
                <w:sz w:val="20"/>
                <w:szCs w:val="20"/>
              </w:rPr>
            </w:pPr>
          </w:p>
          <w:p w14:paraId="4BFAB3E3" w14:textId="77777777" w:rsidR="00AE697E" w:rsidRPr="00B156A2" w:rsidRDefault="00AE697E" w:rsidP="007E4720">
            <w:pPr>
              <w:overflowPunct w:val="0"/>
              <w:spacing w:line="280" w:lineRule="exact"/>
              <w:textAlignment w:val="baseline"/>
              <w:rPr>
                <w:rFonts w:ascii="ＭＳ ゴシック" w:eastAsia="ＭＳ ゴシック" w:hAnsi="ＭＳ ゴシック"/>
                <w:kern w:val="0"/>
                <w:sz w:val="20"/>
                <w:szCs w:val="20"/>
              </w:rPr>
            </w:pPr>
          </w:p>
          <w:p w14:paraId="3DD992EF" w14:textId="77777777" w:rsidR="00AE697E" w:rsidRPr="00B156A2" w:rsidRDefault="00AE697E" w:rsidP="007E4720">
            <w:pPr>
              <w:overflowPunct w:val="0"/>
              <w:spacing w:line="280" w:lineRule="exact"/>
              <w:textAlignment w:val="baseline"/>
              <w:rPr>
                <w:rFonts w:ascii="ＭＳ ゴシック" w:eastAsia="ＭＳ ゴシック" w:hAnsi="ＭＳ ゴシック"/>
                <w:kern w:val="0"/>
                <w:sz w:val="20"/>
                <w:szCs w:val="20"/>
              </w:rPr>
            </w:pPr>
          </w:p>
          <w:p w14:paraId="55B31826" w14:textId="77777777" w:rsidR="00AE697E" w:rsidRPr="00B156A2" w:rsidRDefault="00AE697E" w:rsidP="007E4720">
            <w:pPr>
              <w:overflowPunct w:val="0"/>
              <w:spacing w:line="280" w:lineRule="exact"/>
              <w:textAlignment w:val="baseline"/>
              <w:rPr>
                <w:rFonts w:ascii="ＭＳ ゴシック" w:eastAsia="ＭＳ ゴシック" w:hAnsi="ＭＳ ゴシック"/>
                <w:kern w:val="0"/>
                <w:sz w:val="20"/>
                <w:szCs w:val="20"/>
              </w:rPr>
            </w:pPr>
          </w:p>
          <w:p w14:paraId="1F99F76C" w14:textId="77777777" w:rsidR="00AE697E" w:rsidRPr="00B156A2" w:rsidRDefault="00AE697E" w:rsidP="007E4720">
            <w:pPr>
              <w:overflowPunct w:val="0"/>
              <w:spacing w:line="280" w:lineRule="exact"/>
              <w:textAlignment w:val="baseline"/>
              <w:rPr>
                <w:rFonts w:ascii="ＭＳ ゴシック" w:eastAsia="ＭＳ ゴシック" w:hAnsi="ＭＳ ゴシック"/>
                <w:kern w:val="0"/>
                <w:sz w:val="20"/>
                <w:szCs w:val="20"/>
              </w:rPr>
            </w:pPr>
          </w:p>
          <w:p w14:paraId="0311198D" w14:textId="77777777" w:rsidR="00AE697E" w:rsidRPr="00B156A2" w:rsidRDefault="00AE697E" w:rsidP="007E4720">
            <w:pPr>
              <w:overflowPunct w:val="0"/>
              <w:spacing w:line="280" w:lineRule="exact"/>
              <w:textAlignment w:val="baseline"/>
              <w:rPr>
                <w:rFonts w:ascii="ＭＳ ゴシック" w:eastAsia="ＭＳ ゴシック" w:hAnsi="ＭＳ ゴシック"/>
                <w:kern w:val="0"/>
                <w:sz w:val="20"/>
                <w:szCs w:val="20"/>
              </w:rPr>
            </w:pPr>
          </w:p>
          <w:p w14:paraId="7F5CB201" w14:textId="17A8B7C8" w:rsidR="00CD113F" w:rsidRPr="00B156A2"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 xml:space="preserve">　法第８条第１項の規定により</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市町村は</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偽りその他不正な手段によって自立支援給付費の支給を受けた者があるときは</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その者から</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その支給を受けた額に相当する金額の全部又は一部を徴収することができることにかんがみ</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指定共同生活援助事業者は</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自立支援給付費の適正化の観点から遅滞なく</w:t>
            </w:r>
            <w:r w:rsidR="00D86CAB" w:rsidRPr="00B156A2">
              <w:rPr>
                <w:rFonts w:ascii="ＭＳ ゴシック" w:eastAsia="ＭＳ ゴシック" w:hAnsi="ＭＳ ゴシック" w:cs="ＭＳ ゴシック" w:hint="eastAsia"/>
                <w:kern w:val="0"/>
                <w:sz w:val="20"/>
                <w:szCs w:val="20"/>
              </w:rPr>
              <w:t>､</w:t>
            </w:r>
            <w:r w:rsidR="00CD113F" w:rsidRPr="00B156A2">
              <w:rPr>
                <w:rFonts w:ascii="ＭＳ ゴシック" w:eastAsia="ＭＳ ゴシック" w:hAnsi="ＭＳ ゴシック" w:cs="ＭＳ ゴシック" w:hint="eastAsia"/>
                <w:kern w:val="0"/>
                <w:sz w:val="20"/>
                <w:szCs w:val="20"/>
              </w:rPr>
              <w:t>意見を付して市町村に通知しなければならない。</w:t>
            </w:r>
          </w:p>
          <w:p w14:paraId="2225DC7B" w14:textId="77777777" w:rsidR="00A3782E" w:rsidRPr="00B156A2" w:rsidRDefault="00CD113F"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四３(14)＞</w:t>
            </w:r>
          </w:p>
          <w:p w14:paraId="218827F0" w14:textId="77777777" w:rsidR="00227D2A" w:rsidRPr="00B156A2"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F70E013" w14:textId="77777777" w:rsidR="00227D2A" w:rsidRPr="00B156A2"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8513A75" w14:textId="77777777" w:rsidR="00227D2A" w:rsidRPr="00B156A2"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F3C503A" w14:textId="77777777" w:rsidR="00227D2A" w:rsidRPr="00B156A2" w:rsidRDefault="00227D2A" w:rsidP="007E472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14:paraId="57DEA3F9" w14:textId="77777777" w:rsidR="00477DCD" w:rsidRPr="00B156A2"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521BF606"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1E6F4AE4"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35ABBB49"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693037AA"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65C8DC59"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3404E58C" w14:textId="77777777" w:rsidR="00AE697E" w:rsidRPr="00B156A2" w:rsidRDefault="00AE697E"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3E113555" w14:textId="77777777" w:rsidR="00477DCD" w:rsidRPr="00B156A2" w:rsidRDefault="00477DCD" w:rsidP="007E4720">
            <w:pPr>
              <w:spacing w:line="280" w:lineRule="exact"/>
              <w:ind w:leftChars="1" w:left="154" w:hangingChars="75" w:hanging="152"/>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緊急時対応マニュアル</w:t>
            </w:r>
          </w:p>
          <w:p w14:paraId="3537E5A8" w14:textId="77777777" w:rsidR="00477DCD" w:rsidRPr="00B156A2" w:rsidRDefault="00477DCD" w:rsidP="007E4720">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ケース記録</w:t>
            </w:r>
          </w:p>
          <w:p w14:paraId="3C722776" w14:textId="77777777" w:rsidR="00A3782E" w:rsidRPr="00B156A2" w:rsidRDefault="00477DCD" w:rsidP="00227D2A">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事故等の対応記録</w:t>
            </w:r>
          </w:p>
          <w:p w14:paraId="0260B403"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52E677E8"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6E92EE8D"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15D67DF4"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60AAAE50"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0EEE2781"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616E3DAD"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5D41106E"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24202C19"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01487049"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530852A5"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133772FA"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p w14:paraId="21A377B8" w14:textId="77777777" w:rsidR="00AE697E" w:rsidRPr="00B156A2" w:rsidRDefault="00AE697E" w:rsidP="007E4720">
            <w:pPr>
              <w:spacing w:line="280" w:lineRule="exact"/>
              <w:ind w:left="294" w:hangingChars="145" w:hanging="294"/>
              <w:rPr>
                <w:rFonts w:ascii="ＭＳ ゴシック" w:eastAsia="ＭＳ ゴシック" w:hAnsi="ＭＳ ゴシック"/>
                <w:sz w:val="20"/>
                <w:szCs w:val="20"/>
              </w:rPr>
            </w:pPr>
          </w:p>
          <w:p w14:paraId="51428EFA" w14:textId="7E1F8D51" w:rsidR="007E4720" w:rsidRPr="00B156A2"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spacing w:val="-8"/>
                <w:kern w:val="0"/>
                <w:sz w:val="20"/>
                <w:szCs w:val="20"/>
              </w:rPr>
              <w:t>他の業務等と兼務している場合</w:t>
            </w:r>
            <w:r w:rsidR="00D86CAB" w:rsidRPr="00B156A2">
              <w:rPr>
                <w:rFonts w:ascii="ＭＳ ゴシック" w:eastAsia="ＭＳ ゴシック" w:hAnsi="ＭＳ ゴシック" w:cs="ＭＳ ゴシック" w:hint="eastAsia"/>
                <w:spacing w:val="-8"/>
                <w:kern w:val="0"/>
                <w:sz w:val="20"/>
                <w:szCs w:val="20"/>
              </w:rPr>
              <w:t>､</w:t>
            </w:r>
            <w:r w:rsidRPr="00B156A2">
              <w:rPr>
                <w:rFonts w:ascii="ＭＳ ゴシック" w:eastAsia="ＭＳ ゴシック" w:hAnsi="ＭＳ ゴシック" w:cs="ＭＳ ゴシック" w:hint="eastAsia"/>
                <w:spacing w:val="-8"/>
                <w:kern w:val="0"/>
                <w:sz w:val="20"/>
                <w:szCs w:val="20"/>
              </w:rPr>
              <w:t>それぞれの勤務表</w:t>
            </w:r>
          </w:p>
          <w:p w14:paraId="0173E278" w14:textId="77777777" w:rsidR="007E4720" w:rsidRPr="00B156A2" w:rsidRDefault="007E4720" w:rsidP="007E472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出勤簿</w:t>
            </w:r>
          </w:p>
          <w:p w14:paraId="55C3BA4F" w14:textId="77777777" w:rsidR="007E4720" w:rsidRPr="00B156A2"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50CF42B0" w14:textId="77777777" w:rsidR="007E4720" w:rsidRPr="00B156A2"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3A3E4503" w14:textId="77777777" w:rsidR="007E4720" w:rsidRPr="00B156A2"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01EA4D39" w14:textId="77777777" w:rsidR="007E4720" w:rsidRPr="00B156A2" w:rsidRDefault="007E4720" w:rsidP="007E4720">
            <w:pPr>
              <w:spacing w:line="280" w:lineRule="exact"/>
              <w:ind w:left="294" w:hangingChars="145" w:hanging="294"/>
              <w:rPr>
                <w:rFonts w:ascii="ＭＳ ゴシック" w:eastAsia="ＭＳ ゴシック" w:hAnsi="ＭＳ ゴシック"/>
                <w:sz w:val="20"/>
                <w:szCs w:val="20"/>
              </w:rPr>
            </w:pPr>
          </w:p>
        </w:tc>
        <w:tc>
          <w:tcPr>
            <w:tcW w:w="2700" w:type="dxa"/>
          </w:tcPr>
          <w:p w14:paraId="76130468"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rPr>
            </w:pPr>
          </w:p>
          <w:p w14:paraId="529D0CAE"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p>
          <w:p w14:paraId="6DFC55A3" w14:textId="607BE8AB" w:rsidR="00AE697E" w:rsidRPr="00B156A2" w:rsidRDefault="00AE697E" w:rsidP="00AE697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0</w:t>
            </w:r>
            <w:r w:rsidRPr="00B156A2">
              <w:rPr>
                <w:rFonts w:ascii="ＭＳ ゴシック" w:eastAsia="ＭＳ ゴシック" w:hAnsi="ＭＳ ゴシック" w:cs="ＭＳ ゴシック" w:hint="eastAsia"/>
                <w:kern w:val="0"/>
                <w:sz w:val="20"/>
                <w:szCs w:val="20"/>
              </w:rPr>
              <w:t>第７項</w:t>
            </w:r>
          </w:p>
          <w:p w14:paraId="046E33AC" w14:textId="77777777" w:rsidR="00AE697E" w:rsidRPr="00B156A2" w:rsidRDefault="00AE697E" w:rsidP="00AE697E">
            <w:pPr>
              <w:overflowPunct w:val="0"/>
              <w:spacing w:line="280" w:lineRule="exact"/>
              <w:textAlignment w:val="baseline"/>
              <w:rPr>
                <w:rFonts w:ascii="ＭＳ ゴシック" w:eastAsia="ＭＳ ゴシック" w:hAnsi="ＭＳ ゴシック" w:cs="ＭＳ ゴシック"/>
                <w:kern w:val="0"/>
                <w:sz w:val="20"/>
                <w:szCs w:val="20"/>
              </w:rPr>
            </w:pPr>
          </w:p>
          <w:p w14:paraId="4A9F2432" w14:textId="77777777" w:rsidR="00477DCD" w:rsidRPr="00B156A2"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14:paraId="563C7E36" w14:textId="77777777" w:rsidR="00477DCD" w:rsidRPr="00B156A2" w:rsidRDefault="00477DCD" w:rsidP="007E4720">
            <w:pPr>
              <w:overflowPunct w:val="0"/>
              <w:spacing w:line="280" w:lineRule="exact"/>
              <w:textAlignment w:val="baseline"/>
              <w:rPr>
                <w:rFonts w:ascii="ＭＳ ゴシック" w:eastAsia="ＭＳ ゴシック" w:hAnsi="ＭＳ ゴシック"/>
                <w:kern w:val="0"/>
                <w:sz w:val="20"/>
                <w:szCs w:val="20"/>
              </w:rPr>
            </w:pPr>
          </w:p>
          <w:p w14:paraId="6D979A16" w14:textId="77777777" w:rsidR="00246A8D" w:rsidRPr="00B156A2"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3474FDD8"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073B0C55"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7F54C994"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28条）</w:t>
            </w:r>
          </w:p>
          <w:p w14:paraId="72C6358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38FFE172"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4B7899D2"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009507CF"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70594F1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2D3B01DD"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88条）</w:t>
            </w:r>
          </w:p>
          <w:p w14:paraId="4BC353A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1F6C00E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0D6ABD3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52E8A12B"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417BDA71"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47780980"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63115548"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2B018692"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7A3DEBCA"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348BA0FD"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6BABE672"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66条第１項）</w:t>
            </w:r>
          </w:p>
          <w:p w14:paraId="3CB489C4"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751602D6"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1E455CAB" w14:textId="77777777" w:rsidR="00252859" w:rsidRPr="00B156A2" w:rsidRDefault="00252859" w:rsidP="00AE697E">
            <w:pPr>
              <w:overflowPunct w:val="0"/>
              <w:spacing w:line="280" w:lineRule="exact"/>
              <w:textAlignment w:val="baseline"/>
              <w:rPr>
                <w:rFonts w:ascii="ＭＳ ゴシック" w:eastAsia="ＭＳ ゴシック" w:hAnsi="ＭＳ ゴシック"/>
                <w:kern w:val="0"/>
                <w:sz w:val="20"/>
                <w:szCs w:val="20"/>
              </w:rPr>
            </w:pPr>
          </w:p>
          <w:p w14:paraId="53769BA9"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083E968A"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6421CE13"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66条第２項）</w:t>
            </w:r>
          </w:p>
          <w:p w14:paraId="7FEB939A" w14:textId="77777777" w:rsidR="00AE697E" w:rsidRPr="00B156A2" w:rsidRDefault="00AE697E" w:rsidP="00AE697E">
            <w:pPr>
              <w:overflowPunct w:val="0"/>
              <w:spacing w:line="280" w:lineRule="exact"/>
              <w:textAlignment w:val="baseline"/>
              <w:rPr>
                <w:rFonts w:ascii="ＭＳ ゴシック" w:eastAsia="ＭＳ ゴシック" w:hAnsi="ＭＳ ゴシック"/>
                <w:kern w:val="0"/>
                <w:sz w:val="20"/>
                <w:szCs w:val="20"/>
              </w:rPr>
            </w:pPr>
          </w:p>
          <w:p w14:paraId="343E68E9" w14:textId="77777777" w:rsidR="007E4720" w:rsidRPr="00B156A2"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tc>
        <w:tc>
          <w:tcPr>
            <w:tcW w:w="1379" w:type="dxa"/>
          </w:tcPr>
          <w:p w14:paraId="594B8D9C" w14:textId="77777777" w:rsidR="00A3782E" w:rsidRPr="00B156A2" w:rsidRDefault="00A3782E" w:rsidP="007E4720">
            <w:pPr>
              <w:overflowPunct w:val="0"/>
              <w:spacing w:line="280" w:lineRule="exact"/>
              <w:textAlignment w:val="baseline"/>
              <w:rPr>
                <w:rFonts w:ascii="ＭＳ ゴシック" w:eastAsia="ＭＳ ゴシック" w:hAnsi="ＭＳ ゴシック"/>
                <w:sz w:val="20"/>
                <w:szCs w:val="20"/>
              </w:rPr>
            </w:pPr>
          </w:p>
        </w:tc>
      </w:tr>
    </w:tbl>
    <w:p w14:paraId="6EF412E3" w14:textId="77777777" w:rsidR="00D13077" w:rsidRPr="00B156A2" w:rsidRDefault="00D13077" w:rsidP="00D1307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82AD2BA" w14:textId="77777777" w:rsidTr="00DD31CE">
        <w:trPr>
          <w:trHeight w:val="431"/>
        </w:trPr>
        <w:tc>
          <w:tcPr>
            <w:tcW w:w="2160" w:type="dxa"/>
            <w:vAlign w:val="center"/>
          </w:tcPr>
          <w:p w14:paraId="24858980"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31F8B0DE" w14:textId="77777777" w:rsidR="00D13077" w:rsidRPr="00B156A2" w:rsidRDefault="00D13077" w:rsidP="00BA1A3F">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2CA6056C"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13077" w:rsidRPr="00B156A2" w14:paraId="1011B1B3" w14:textId="77777777" w:rsidTr="00DD31CE">
        <w:trPr>
          <w:trHeight w:val="14480"/>
        </w:trPr>
        <w:tc>
          <w:tcPr>
            <w:tcW w:w="2160" w:type="dxa"/>
          </w:tcPr>
          <w:p w14:paraId="4E4A507B"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3FE68EF"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26　運営規程</w:t>
            </w:r>
          </w:p>
          <w:p w14:paraId="220C6208"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0199224"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00842A1"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7F0BBE8"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9658D92"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7F4FCCB"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C92E105"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9CF5E86"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6A0F21"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6D30D4D"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9B2122C"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F6FFB98"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613FFB7"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845CEF2"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920EDFC"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F56AEBE"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B7A92D3"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85FA6C2"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88D2EEC"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131735D"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A53B41C"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CB1289A"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B2536CB"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3FD6E1"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A71A0CA"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B4E1AC1"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E65443D"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DF7C81A"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5C47585"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CDD54B1"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27  勤務体制の確保</w:t>
            </w:r>
          </w:p>
          <w:p w14:paraId="0207014A"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等</w:t>
            </w:r>
          </w:p>
          <w:p w14:paraId="61C93871"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F87289B" w14:textId="77777777" w:rsidR="00641D8B" w:rsidRPr="00B156A2" w:rsidRDefault="00641D8B"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4BFB049" w14:textId="77777777" w:rsidR="00C23747" w:rsidRPr="00B156A2" w:rsidRDefault="00C23747"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18DA9A5E" w14:textId="77777777" w:rsidR="00C23747" w:rsidRPr="00B156A2" w:rsidRDefault="00C23747"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1560C452" w14:textId="77777777" w:rsidR="00D13077" w:rsidRPr="00B156A2" w:rsidRDefault="00D13077" w:rsidP="00D91302">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3C582BCC" w14:textId="77777777" w:rsidR="000D054F" w:rsidRPr="00B156A2" w:rsidRDefault="000D054F" w:rsidP="00D91302">
            <w:pPr>
              <w:overflowPunct w:val="0"/>
              <w:spacing w:line="280" w:lineRule="exact"/>
              <w:textAlignment w:val="baseline"/>
              <w:rPr>
                <w:rFonts w:ascii="ＭＳ ゴシック" w:eastAsia="ＭＳ ゴシック" w:hAnsi="ＭＳ ゴシック"/>
                <w:kern w:val="0"/>
                <w:sz w:val="20"/>
                <w:szCs w:val="20"/>
                <w:u w:val="single"/>
              </w:rPr>
            </w:pPr>
          </w:p>
          <w:p w14:paraId="0797327A" w14:textId="452E63C2" w:rsidR="00252859" w:rsidRPr="00B156A2" w:rsidRDefault="000D054F" w:rsidP="00D91302">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00252859"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00252859" w:rsidRPr="00B156A2">
              <w:rPr>
                <w:rFonts w:ascii="ＭＳ ゴシック" w:eastAsia="ＭＳ ゴシック" w:hAnsi="ＭＳ ゴシック" w:cs="ＭＳ ゴシック" w:hint="eastAsia"/>
                <w:kern w:val="0"/>
                <w:sz w:val="20"/>
                <w:szCs w:val="20"/>
                <w:u w:val="single"/>
              </w:rPr>
              <w:t>指定共同生活援助事業所ごとに</w:t>
            </w:r>
            <w:r w:rsidR="00D86CAB" w:rsidRPr="00B156A2">
              <w:rPr>
                <w:rFonts w:ascii="ＭＳ ゴシック" w:eastAsia="ＭＳ ゴシック" w:hAnsi="ＭＳ ゴシック" w:cs="ＭＳ ゴシック" w:hint="eastAsia"/>
                <w:kern w:val="0"/>
                <w:sz w:val="20"/>
                <w:szCs w:val="20"/>
                <w:u w:val="single"/>
              </w:rPr>
              <w:t>､</w:t>
            </w:r>
            <w:r w:rsidR="00252859" w:rsidRPr="00B156A2">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るか。</w:t>
            </w:r>
          </w:p>
          <w:p w14:paraId="4E782E30"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①　事業の目的及び運営の方針</w:t>
            </w:r>
          </w:p>
          <w:p w14:paraId="7390C64B" w14:textId="20DE409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②　従業者の職種</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員数及び職務の内容</w:t>
            </w:r>
          </w:p>
          <w:p w14:paraId="141429CE"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③　入居定員</w:t>
            </w:r>
          </w:p>
          <w:p w14:paraId="64946F5E"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14:paraId="2D815772"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⑤　入居に当たっての留意事項</w:t>
            </w:r>
          </w:p>
          <w:p w14:paraId="56047246"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⑥　緊急時等における対応方法</w:t>
            </w:r>
          </w:p>
          <w:p w14:paraId="03A0DAAC"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⑦　非常災害対策</w:t>
            </w:r>
          </w:p>
          <w:p w14:paraId="4CF1B9E5" w14:textId="77777777" w:rsidR="00252859" w:rsidRPr="00B156A2" w:rsidRDefault="00252859" w:rsidP="00D91302">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⑧　事業の主たる対象とする障害の種類を定めた場合には当該障害の種類　</w:t>
            </w:r>
          </w:p>
          <w:p w14:paraId="707575FB" w14:textId="77777777" w:rsidR="00252859" w:rsidRPr="00B156A2" w:rsidRDefault="00252859" w:rsidP="00D91302">
            <w:pPr>
              <w:overflowPunct w:val="0"/>
              <w:spacing w:line="280" w:lineRule="exact"/>
              <w:ind w:leftChars="100" w:left="21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⑨　虐待の防止のための措置に関する事項</w:t>
            </w:r>
          </w:p>
          <w:p w14:paraId="4F905DF7" w14:textId="77777777" w:rsidR="00252859" w:rsidRPr="00B156A2" w:rsidRDefault="00252859" w:rsidP="00D91302">
            <w:pPr>
              <w:autoSpaceDE w:val="0"/>
              <w:autoSpaceDN w:val="0"/>
              <w:adjustRightInd w:val="0"/>
              <w:spacing w:line="280" w:lineRule="exact"/>
              <w:ind w:leftChars="100" w:left="821" w:hangingChars="300" w:hanging="608"/>
              <w:jc w:val="left"/>
              <w:textAlignment w:val="baseline"/>
              <w:rPr>
                <w:rFonts w:ascii="Times New Roman" w:eastAsia="ＭＳ ゴシック" w:hAnsi="Times New Roman" w:cs="ＭＳ ゴシック"/>
                <w:kern w:val="0"/>
                <w:sz w:val="20"/>
                <w:szCs w:val="20"/>
              </w:rPr>
            </w:pPr>
            <w:r w:rsidRPr="00B156A2">
              <w:rPr>
                <w:rFonts w:ascii="ＭＳ ゴシック" w:eastAsia="ＭＳ ゴシック" w:hAnsi="ＭＳ ゴシック" w:cs="ＭＳ ゴシック" w:hint="eastAsia"/>
                <w:kern w:val="0"/>
                <w:sz w:val="20"/>
                <w:szCs w:val="20"/>
                <w:u w:val="single"/>
              </w:rPr>
              <w:t>⑩　その他運営に関する重要事項</w:t>
            </w:r>
            <w:r w:rsidR="009F2C27" w:rsidRPr="00B156A2">
              <w:rPr>
                <w:rFonts w:ascii="Times New Roman" w:eastAsia="ＭＳ ゴシック" w:hAnsi="Times New Roman" w:cs="ＭＳ ゴシック" w:hint="eastAsia"/>
                <w:kern w:val="0"/>
                <w:sz w:val="20"/>
                <w:szCs w:val="20"/>
              </w:rPr>
              <w:t xml:space="preserve">　　</w:t>
            </w:r>
          </w:p>
          <w:p w14:paraId="5076B9A0" w14:textId="5B9CD63A" w:rsidR="004A34DD" w:rsidRPr="00B156A2" w:rsidRDefault="00820F49" w:rsidP="00D91302">
            <w:pPr>
              <w:autoSpaceDE w:val="0"/>
              <w:autoSpaceDN w:val="0"/>
              <w:adjustRightInd w:val="0"/>
              <w:spacing w:line="280" w:lineRule="exact"/>
              <w:ind w:leftChars="100" w:left="416" w:hangingChars="100" w:hanging="203"/>
              <w:jc w:val="left"/>
              <w:textAlignment w:val="baseline"/>
              <w:rPr>
                <w:rFonts w:ascii="Times New Roman" w:hAnsi="Times New Roman" w:cs="ＭＳ 明朝"/>
                <w:spacing w:val="2"/>
                <w:kern w:val="0"/>
                <w:szCs w:val="21"/>
              </w:rPr>
            </w:pPr>
            <w:r w:rsidRPr="00B156A2">
              <w:rPr>
                <w:rFonts w:ascii="Times New Roman" w:eastAsia="ＭＳ ゴシック" w:hAnsi="Times New Roman" w:cs="ＭＳ ゴシック" w:hint="eastAsia"/>
                <w:kern w:val="0"/>
                <w:sz w:val="20"/>
                <w:szCs w:val="20"/>
              </w:rPr>
              <w:t xml:space="preserve">※　</w:t>
            </w:r>
            <w:r w:rsidR="004A34DD" w:rsidRPr="00B156A2">
              <w:rPr>
                <w:rFonts w:ascii="Times New Roman" w:eastAsia="ＭＳ ゴシック" w:hAnsi="Times New Roman" w:cs="ＭＳ ゴシック" w:hint="eastAsia"/>
                <w:kern w:val="0"/>
                <w:sz w:val="20"/>
                <w:szCs w:val="20"/>
              </w:rPr>
              <w:t>指定</w:t>
            </w:r>
            <w:r w:rsidRPr="00B156A2">
              <w:rPr>
                <w:rFonts w:ascii="Times New Roman" w:eastAsia="ＭＳ ゴシック" w:hAnsi="Times New Roman" w:cs="ＭＳ ゴシック" w:hint="eastAsia"/>
                <w:kern w:val="0"/>
                <w:sz w:val="20"/>
                <w:szCs w:val="20"/>
              </w:rPr>
              <w:t>共同生活援助</w:t>
            </w:r>
            <w:r w:rsidR="004A34DD" w:rsidRPr="00B156A2">
              <w:rPr>
                <w:rFonts w:ascii="Times New Roman" w:eastAsia="ＭＳ ゴシック" w:hAnsi="Times New Roman" w:cs="ＭＳ ゴシック" w:hint="eastAsia"/>
                <w:kern w:val="0"/>
                <w:sz w:val="20"/>
                <w:szCs w:val="20"/>
              </w:rPr>
              <w:t>事業所が市町村により地域生活支援拠点等として位置付けられている場合は</w:t>
            </w:r>
            <w:r w:rsidR="00D86CAB" w:rsidRPr="00B156A2">
              <w:rPr>
                <w:rFonts w:ascii="Times New Roman" w:eastAsia="ＭＳ ゴシック" w:hAnsi="Times New Roman" w:cs="ＭＳ ゴシック" w:hint="eastAsia"/>
                <w:kern w:val="0"/>
                <w:sz w:val="20"/>
                <w:szCs w:val="20"/>
              </w:rPr>
              <w:t>､</w:t>
            </w:r>
            <w:r w:rsidR="004A34DD" w:rsidRPr="00B156A2">
              <w:rPr>
                <w:rFonts w:ascii="Times New Roman" w:eastAsia="ＭＳ ゴシック" w:hAnsi="Times New Roman" w:cs="ＭＳ ゴシック" w:hint="eastAsia"/>
                <w:kern w:val="0"/>
                <w:sz w:val="20"/>
                <w:szCs w:val="20"/>
              </w:rPr>
              <w:t>その旨を明記すること。</w:t>
            </w:r>
          </w:p>
          <w:p w14:paraId="4305C87E" w14:textId="140AB460" w:rsidR="000D054F" w:rsidRPr="00B156A2" w:rsidRDefault="000D054F" w:rsidP="00D91302">
            <w:pPr>
              <w:pStyle w:val="ae"/>
              <w:overflowPunct w:val="0"/>
              <w:spacing w:line="280" w:lineRule="exact"/>
              <w:ind w:leftChars="0" w:left="810"/>
              <w:textAlignment w:val="baseline"/>
              <w:rPr>
                <w:rFonts w:ascii="ＭＳ ゴシック" w:eastAsia="ＭＳ ゴシック" w:hAnsi="ＭＳ ゴシック"/>
                <w:sz w:val="22"/>
                <w:szCs w:val="22"/>
              </w:rPr>
            </w:pPr>
          </w:p>
          <w:p w14:paraId="4FE9548D" w14:textId="77777777" w:rsidR="00A71C1B" w:rsidRPr="00B156A2" w:rsidRDefault="00A71C1B" w:rsidP="00D91302">
            <w:pPr>
              <w:overflowPunct w:val="0"/>
              <w:spacing w:line="280" w:lineRule="exact"/>
              <w:textAlignment w:val="baseline"/>
              <w:rPr>
                <w:rFonts w:ascii="ＭＳ ゴシック" w:eastAsia="ＭＳ ゴシック" w:hAnsi="ＭＳ ゴシック"/>
                <w:sz w:val="22"/>
                <w:szCs w:val="22"/>
                <w:u w:val="single"/>
              </w:rPr>
            </w:pPr>
          </w:p>
          <w:p w14:paraId="455D89B4" w14:textId="77777777" w:rsidR="00A71C1B" w:rsidRPr="00B156A2" w:rsidRDefault="00A71C1B" w:rsidP="00D91302">
            <w:pPr>
              <w:overflowPunct w:val="0"/>
              <w:spacing w:line="280" w:lineRule="exact"/>
              <w:textAlignment w:val="baseline"/>
              <w:rPr>
                <w:rFonts w:ascii="ＭＳ ゴシック" w:eastAsia="ＭＳ ゴシック" w:hAnsi="ＭＳ ゴシック"/>
                <w:sz w:val="22"/>
                <w:szCs w:val="22"/>
                <w:u w:val="single"/>
              </w:rPr>
            </w:pPr>
          </w:p>
          <w:p w14:paraId="3078881F" w14:textId="77777777" w:rsidR="00A71C1B" w:rsidRPr="00B156A2" w:rsidRDefault="00A71C1B" w:rsidP="00D91302">
            <w:pPr>
              <w:overflowPunct w:val="0"/>
              <w:spacing w:line="280" w:lineRule="exact"/>
              <w:textAlignment w:val="baseline"/>
              <w:rPr>
                <w:rFonts w:ascii="ＭＳ ゴシック" w:eastAsia="ＭＳ ゴシック" w:hAnsi="ＭＳ ゴシック"/>
                <w:sz w:val="22"/>
                <w:szCs w:val="22"/>
                <w:u w:val="single"/>
              </w:rPr>
            </w:pPr>
          </w:p>
          <w:p w14:paraId="1B0ADCEA" w14:textId="77777777" w:rsidR="00A71C1B" w:rsidRPr="00B156A2" w:rsidRDefault="00A71C1B" w:rsidP="00D91302">
            <w:pPr>
              <w:overflowPunct w:val="0"/>
              <w:spacing w:line="280" w:lineRule="exact"/>
              <w:textAlignment w:val="baseline"/>
              <w:rPr>
                <w:rFonts w:ascii="ＭＳ ゴシック" w:eastAsia="ＭＳ ゴシック" w:hAnsi="ＭＳ ゴシック"/>
                <w:sz w:val="22"/>
                <w:szCs w:val="22"/>
                <w:u w:val="single"/>
              </w:rPr>
            </w:pPr>
          </w:p>
          <w:p w14:paraId="0AC9B3B6" w14:textId="77777777" w:rsidR="00A71C1B" w:rsidRPr="00B156A2" w:rsidRDefault="00A71C1B" w:rsidP="00D91302">
            <w:pPr>
              <w:overflowPunct w:val="0"/>
              <w:spacing w:line="280" w:lineRule="exact"/>
              <w:textAlignment w:val="baseline"/>
              <w:rPr>
                <w:rFonts w:ascii="ＭＳ ゴシック" w:eastAsia="ＭＳ ゴシック" w:hAnsi="ＭＳ ゴシック"/>
                <w:sz w:val="22"/>
                <w:szCs w:val="22"/>
                <w:u w:val="single"/>
              </w:rPr>
            </w:pPr>
          </w:p>
          <w:p w14:paraId="436C4BBC" w14:textId="77777777" w:rsidR="00D91302" w:rsidRPr="00B156A2" w:rsidRDefault="00D91302" w:rsidP="00D91302">
            <w:pPr>
              <w:overflowPunct w:val="0"/>
              <w:spacing w:line="280" w:lineRule="exact"/>
              <w:textAlignment w:val="baseline"/>
              <w:rPr>
                <w:rFonts w:ascii="ＭＳ ゴシック" w:eastAsia="ＭＳ ゴシック" w:hAnsi="ＭＳ ゴシック"/>
                <w:sz w:val="22"/>
                <w:szCs w:val="22"/>
                <w:u w:val="single"/>
              </w:rPr>
            </w:pPr>
          </w:p>
          <w:p w14:paraId="674ECC61" w14:textId="77777777" w:rsidR="00D91302" w:rsidRPr="00B156A2" w:rsidRDefault="00D91302" w:rsidP="00D91302">
            <w:pPr>
              <w:overflowPunct w:val="0"/>
              <w:spacing w:line="280" w:lineRule="exact"/>
              <w:textAlignment w:val="baseline"/>
              <w:rPr>
                <w:rFonts w:ascii="ＭＳ ゴシック" w:eastAsia="ＭＳ ゴシック" w:hAnsi="ＭＳ ゴシック"/>
                <w:sz w:val="22"/>
                <w:szCs w:val="22"/>
                <w:u w:val="single"/>
              </w:rPr>
            </w:pPr>
          </w:p>
          <w:p w14:paraId="02DE4C0D" w14:textId="77777777" w:rsidR="00D91302" w:rsidRPr="00B156A2" w:rsidRDefault="00D91302" w:rsidP="00D91302">
            <w:pPr>
              <w:overflowPunct w:val="0"/>
              <w:spacing w:line="280" w:lineRule="exact"/>
              <w:textAlignment w:val="baseline"/>
              <w:rPr>
                <w:rFonts w:ascii="ＭＳ ゴシック" w:eastAsia="ＭＳ ゴシック" w:hAnsi="ＭＳ ゴシック"/>
                <w:sz w:val="22"/>
                <w:szCs w:val="22"/>
                <w:u w:val="single"/>
              </w:rPr>
            </w:pPr>
          </w:p>
          <w:p w14:paraId="76FFF128" w14:textId="77777777" w:rsidR="00E916A5" w:rsidRPr="00B156A2" w:rsidRDefault="00E916A5" w:rsidP="00D91302">
            <w:pPr>
              <w:overflowPunct w:val="0"/>
              <w:spacing w:line="280" w:lineRule="exact"/>
              <w:textAlignment w:val="baseline"/>
              <w:rPr>
                <w:rFonts w:ascii="ＭＳ ゴシック" w:eastAsia="ＭＳ ゴシック" w:hAnsi="ＭＳ ゴシック"/>
                <w:sz w:val="20"/>
                <w:szCs w:val="20"/>
                <w:u w:val="single"/>
              </w:rPr>
            </w:pPr>
          </w:p>
          <w:p w14:paraId="53D37388" w14:textId="77777777" w:rsidR="00E916A5" w:rsidRPr="00B156A2" w:rsidRDefault="00E916A5" w:rsidP="00D91302">
            <w:pPr>
              <w:overflowPunct w:val="0"/>
              <w:spacing w:line="280" w:lineRule="exact"/>
              <w:textAlignment w:val="baseline"/>
              <w:rPr>
                <w:rFonts w:ascii="ＭＳ ゴシック" w:eastAsia="ＭＳ ゴシック" w:hAnsi="ＭＳ ゴシック"/>
                <w:sz w:val="20"/>
                <w:szCs w:val="20"/>
                <w:u w:val="single"/>
              </w:rPr>
            </w:pPr>
          </w:p>
          <w:p w14:paraId="720406BD" w14:textId="77777777" w:rsidR="00E916A5" w:rsidRPr="00B156A2" w:rsidRDefault="00E916A5"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E374292" w14:textId="5714767F"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適切な日中サービス支援型指定共同生活援助を提供できるよう</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事業所ごと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の勤務の体制を定めているか。</w:t>
            </w:r>
          </w:p>
          <w:p w14:paraId="79019FF8"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CC2E9DC"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E62F17E" w14:textId="7CA8ED8B"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B02D08"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の従業者の勤務の体制を定めるに当た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が安心して日常生活を送ることができるよう</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継続性を重視した日中サービス支援型指定共同生活援助の提供に配慮しているか。</w:t>
            </w:r>
          </w:p>
          <w:p w14:paraId="44D7471D"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DAB9CED"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0079E4" w14:textId="2F4AD7C2"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事業所ごと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日中サービス支援型指定共同生活援助事業所の従業者によって指定共同生活援助を提供しているか。</w:t>
            </w:r>
          </w:p>
          <w:p w14:paraId="11D0034C" w14:textId="7BABD92F" w:rsidR="00D91302" w:rsidRPr="00B156A2" w:rsidRDefault="00D91302" w:rsidP="00D91302">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日中サービス支援型指定共同生活援助事業者が業務の管理及び指揮命令を確実に行うことができる場合はこの限りではない。）</w:t>
            </w:r>
          </w:p>
          <w:p w14:paraId="62C06B4E" w14:textId="2870A3A9" w:rsidR="00D13077" w:rsidRPr="00B156A2" w:rsidRDefault="00D13077" w:rsidP="00D9130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tc>
        <w:tc>
          <w:tcPr>
            <w:tcW w:w="1820" w:type="dxa"/>
          </w:tcPr>
          <w:p w14:paraId="0AE17F0F" w14:textId="77777777" w:rsidR="00535910" w:rsidRPr="00B156A2" w:rsidRDefault="00535910" w:rsidP="00D91302">
            <w:pPr>
              <w:overflowPunct w:val="0"/>
              <w:spacing w:line="280" w:lineRule="exact"/>
              <w:jc w:val="center"/>
              <w:textAlignment w:val="baseline"/>
              <w:rPr>
                <w:rFonts w:ascii="ＭＳ ゴシック" w:eastAsia="ＭＳ ゴシック" w:hAnsi="ＭＳ ゴシック"/>
                <w:kern w:val="0"/>
                <w:sz w:val="20"/>
                <w:szCs w:val="20"/>
              </w:rPr>
            </w:pPr>
          </w:p>
          <w:p w14:paraId="07D40F43" w14:textId="77777777" w:rsidR="00227D2A" w:rsidRPr="00B156A2" w:rsidRDefault="00227D2A" w:rsidP="00D91302">
            <w:pPr>
              <w:overflowPunct w:val="0"/>
              <w:spacing w:line="280" w:lineRule="exact"/>
              <w:jc w:val="center"/>
              <w:textAlignment w:val="baseline"/>
              <w:rPr>
                <w:rFonts w:ascii="ＭＳ ゴシック" w:eastAsia="ＭＳ ゴシック" w:hAnsi="ＭＳ ゴシック"/>
                <w:kern w:val="0"/>
                <w:sz w:val="20"/>
                <w:szCs w:val="20"/>
              </w:rPr>
            </w:pPr>
          </w:p>
          <w:p w14:paraId="6D5A2247"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67BF1550" w14:textId="77777777" w:rsidR="003B7E6B" w:rsidRPr="00B156A2" w:rsidRDefault="003B7E6B" w:rsidP="00D91302">
            <w:pPr>
              <w:overflowPunct w:val="0"/>
              <w:spacing w:line="280" w:lineRule="exact"/>
              <w:jc w:val="center"/>
              <w:textAlignment w:val="baseline"/>
              <w:rPr>
                <w:rFonts w:ascii="ＭＳ ゴシック" w:eastAsia="ＭＳ ゴシック" w:hAnsi="ＭＳ ゴシック"/>
                <w:kern w:val="0"/>
                <w:sz w:val="20"/>
                <w:szCs w:val="20"/>
              </w:rPr>
            </w:pPr>
          </w:p>
          <w:p w14:paraId="28A198DF" w14:textId="127ACF34"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84168"/>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866048919"/>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07547311" w14:textId="2A1506F9"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1650204"/>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073466184"/>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1FDF5E0A" w14:textId="0A0B021A"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7298905"/>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589126988"/>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3B9CBE59" w14:textId="7AFC142E"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6909605"/>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507241168"/>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4F78494B" w14:textId="2B91DD37" w:rsidR="003B7E6B" w:rsidRPr="00B156A2" w:rsidRDefault="003B7E6B" w:rsidP="00D91302">
            <w:pPr>
              <w:overflowPunct w:val="0"/>
              <w:spacing w:line="280" w:lineRule="exact"/>
              <w:jc w:val="center"/>
              <w:textAlignment w:val="baseline"/>
              <w:rPr>
                <w:rFonts w:ascii="ＭＳ ゴシック" w:eastAsia="ＭＳ ゴシック" w:hAnsi="ＭＳ ゴシック"/>
                <w:kern w:val="0"/>
                <w:sz w:val="20"/>
                <w:szCs w:val="20"/>
              </w:rPr>
            </w:pPr>
          </w:p>
          <w:p w14:paraId="336F448E" w14:textId="1F97E531"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21212647"/>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11760933"/>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342146E1" w14:textId="2606981B"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74572886"/>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569971824"/>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2C2587EB" w14:textId="564A0976"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6516818"/>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220802243"/>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29B58212" w14:textId="1C8114C9"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4853931"/>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2068333085"/>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2D86F5F4" w14:textId="3108EB18" w:rsidR="003B7E6B" w:rsidRPr="00B156A2" w:rsidRDefault="003B7E6B" w:rsidP="00D91302">
            <w:pPr>
              <w:overflowPunct w:val="0"/>
              <w:spacing w:line="280" w:lineRule="exact"/>
              <w:jc w:val="center"/>
              <w:textAlignment w:val="baseline"/>
              <w:rPr>
                <w:rFonts w:ascii="ＭＳ ゴシック" w:eastAsia="ＭＳ ゴシック" w:hAnsi="ＭＳ ゴシック"/>
                <w:kern w:val="0"/>
                <w:sz w:val="20"/>
                <w:szCs w:val="20"/>
              </w:rPr>
            </w:pPr>
          </w:p>
          <w:p w14:paraId="0A4405A0" w14:textId="50A45086"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8836241"/>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470210614"/>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5055C989" w14:textId="1ABC2FAA" w:rsidR="003B7E6B"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7074049"/>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hint="eastAsia"/>
                <w:sz w:val="20"/>
                <w:szCs w:val="20"/>
              </w:rPr>
              <w:t>あ</w:t>
            </w:r>
            <w:r w:rsidR="003B7E6B" w:rsidRPr="00B156A2">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894737521"/>
                <w14:checkbox>
                  <w14:checked w14:val="0"/>
                  <w14:checkedState w14:val="00FE" w14:font="Wingdings"/>
                  <w14:uncheckedState w14:val="2610" w14:font="ＭＳ ゴシック"/>
                </w14:checkbox>
              </w:sdtPr>
              <w:sdtEndPr/>
              <w:sdtContent>
                <w:r w:rsidR="003B7E6B" w:rsidRPr="00B156A2">
                  <w:rPr>
                    <w:rFonts w:ascii="ＭＳ ゴシック" w:eastAsia="ＭＳ ゴシック" w:hAnsi="ＭＳ ゴシック" w:hint="eastAsia"/>
                    <w:sz w:val="20"/>
                    <w:szCs w:val="20"/>
                  </w:rPr>
                  <w:t>☐</w:t>
                </w:r>
              </w:sdtContent>
            </w:sdt>
            <w:r w:rsidR="003B7E6B" w:rsidRPr="00B156A2">
              <w:rPr>
                <w:rFonts w:ascii="ＭＳ ゴシック" w:eastAsia="ＭＳ ゴシック" w:hAnsi="ＭＳ ゴシック" w:cs="ＭＳ ゴシック" w:hint="eastAsia"/>
                <w:kern w:val="0"/>
                <w:sz w:val="20"/>
                <w:szCs w:val="20"/>
              </w:rPr>
              <w:t>ない</w:t>
            </w:r>
          </w:p>
          <w:p w14:paraId="5A7271AF" w14:textId="77777777" w:rsidR="003B7E6B" w:rsidRPr="00B156A2" w:rsidRDefault="003B7E6B" w:rsidP="00D91302">
            <w:pPr>
              <w:overflowPunct w:val="0"/>
              <w:spacing w:line="280" w:lineRule="exact"/>
              <w:jc w:val="center"/>
              <w:textAlignment w:val="baseline"/>
              <w:rPr>
                <w:rFonts w:ascii="ＭＳ ゴシック" w:eastAsia="ＭＳ ゴシック" w:hAnsi="ＭＳ ゴシック"/>
                <w:kern w:val="0"/>
                <w:sz w:val="20"/>
                <w:szCs w:val="20"/>
              </w:rPr>
            </w:pPr>
          </w:p>
          <w:p w14:paraId="67879D9A"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kern w:val="0"/>
                <w:sz w:val="20"/>
                <w:szCs w:val="20"/>
              </w:rPr>
            </w:pPr>
          </w:p>
          <w:p w14:paraId="58B5FDFA"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kern w:val="0"/>
                <w:sz w:val="20"/>
                <w:szCs w:val="20"/>
              </w:rPr>
            </w:pPr>
          </w:p>
          <w:p w14:paraId="58DD4246"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3B446B32"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4AD128FE"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551E6B38"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0B04201C"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385080B4"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03664B84"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066BBD6E"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6E4EDA75"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621FAEDE" w14:textId="77777777" w:rsidR="00E916A5" w:rsidRPr="00B156A2" w:rsidRDefault="00E916A5" w:rsidP="00D91302">
            <w:pPr>
              <w:overflowPunct w:val="0"/>
              <w:spacing w:line="280" w:lineRule="exact"/>
              <w:jc w:val="center"/>
              <w:textAlignment w:val="baseline"/>
              <w:rPr>
                <w:rFonts w:ascii="ＭＳ ゴシック" w:eastAsia="ＭＳ ゴシック" w:hAnsi="ＭＳ ゴシック"/>
                <w:kern w:val="0"/>
                <w:sz w:val="20"/>
                <w:szCs w:val="20"/>
              </w:rPr>
            </w:pPr>
          </w:p>
          <w:p w14:paraId="748457EE"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4F0532FD" w14:textId="77777777" w:rsidR="00A71C1B" w:rsidRPr="00B156A2" w:rsidRDefault="00A71C1B" w:rsidP="00D91302">
            <w:pPr>
              <w:overflowPunct w:val="0"/>
              <w:spacing w:line="280" w:lineRule="exact"/>
              <w:jc w:val="center"/>
              <w:textAlignment w:val="baseline"/>
              <w:rPr>
                <w:rFonts w:ascii="ＭＳ ゴシック" w:eastAsia="ＭＳ ゴシック" w:hAnsi="ＭＳ ゴシック"/>
                <w:kern w:val="0"/>
                <w:sz w:val="20"/>
                <w:szCs w:val="20"/>
              </w:rPr>
            </w:pPr>
          </w:p>
          <w:p w14:paraId="1581F35F" w14:textId="7513245E" w:rsidR="007B1953"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11164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368713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56246B9"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kern w:val="0"/>
                <w:sz w:val="20"/>
                <w:szCs w:val="20"/>
              </w:rPr>
            </w:pPr>
          </w:p>
          <w:p w14:paraId="163FFE6D"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kern w:val="0"/>
                <w:sz w:val="20"/>
                <w:szCs w:val="20"/>
              </w:rPr>
            </w:pPr>
          </w:p>
          <w:p w14:paraId="30105F8F"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kern w:val="0"/>
                <w:sz w:val="20"/>
                <w:szCs w:val="20"/>
              </w:rPr>
            </w:pPr>
          </w:p>
          <w:p w14:paraId="76E2E2A7" w14:textId="77777777" w:rsidR="00D91302" w:rsidRPr="00B156A2" w:rsidRDefault="00D91302" w:rsidP="00D91302">
            <w:pPr>
              <w:overflowPunct w:val="0"/>
              <w:spacing w:line="280" w:lineRule="exact"/>
              <w:jc w:val="center"/>
              <w:textAlignment w:val="baseline"/>
              <w:rPr>
                <w:rFonts w:ascii="ＭＳ ゴシック" w:eastAsia="ＭＳ ゴシック" w:hAnsi="ＭＳ ゴシック"/>
                <w:kern w:val="0"/>
                <w:sz w:val="20"/>
                <w:szCs w:val="20"/>
              </w:rPr>
            </w:pPr>
          </w:p>
          <w:p w14:paraId="41C4F56F" w14:textId="77777777" w:rsidR="00D91302" w:rsidRPr="00B156A2" w:rsidRDefault="00D91302" w:rsidP="00D91302">
            <w:pPr>
              <w:overflowPunct w:val="0"/>
              <w:spacing w:line="280" w:lineRule="exact"/>
              <w:jc w:val="center"/>
              <w:textAlignment w:val="baseline"/>
              <w:rPr>
                <w:rFonts w:ascii="ＭＳ ゴシック" w:eastAsia="ＭＳ ゴシック" w:hAnsi="ＭＳ ゴシック"/>
                <w:kern w:val="0"/>
                <w:sz w:val="20"/>
                <w:szCs w:val="20"/>
              </w:rPr>
            </w:pPr>
          </w:p>
          <w:p w14:paraId="7F2EC11E" w14:textId="64E75D10" w:rsidR="007B1953" w:rsidRPr="00B156A2" w:rsidRDefault="00112925" w:rsidP="00D9130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906674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1963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FB3A9BD"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sz w:val="22"/>
                <w:szCs w:val="22"/>
              </w:rPr>
            </w:pPr>
          </w:p>
          <w:p w14:paraId="114ABA82" w14:textId="77777777" w:rsidR="00D91302" w:rsidRPr="00B156A2" w:rsidRDefault="00D91302" w:rsidP="00D91302">
            <w:pPr>
              <w:overflowPunct w:val="0"/>
              <w:spacing w:line="280" w:lineRule="exact"/>
              <w:jc w:val="center"/>
              <w:textAlignment w:val="baseline"/>
              <w:rPr>
                <w:rFonts w:ascii="ＭＳ ゴシック" w:eastAsia="ＭＳ ゴシック" w:hAnsi="ＭＳ ゴシック"/>
                <w:sz w:val="22"/>
                <w:szCs w:val="22"/>
              </w:rPr>
            </w:pPr>
          </w:p>
          <w:p w14:paraId="6A838BA7"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sz w:val="22"/>
                <w:szCs w:val="22"/>
              </w:rPr>
            </w:pPr>
          </w:p>
          <w:p w14:paraId="37C1CC0A" w14:textId="77777777" w:rsidR="00D91302" w:rsidRPr="00B156A2" w:rsidRDefault="00D91302" w:rsidP="00D91302">
            <w:pPr>
              <w:overflowPunct w:val="0"/>
              <w:spacing w:line="280" w:lineRule="exact"/>
              <w:jc w:val="center"/>
              <w:textAlignment w:val="baseline"/>
              <w:rPr>
                <w:rFonts w:ascii="ＭＳ ゴシック" w:eastAsia="ＭＳ ゴシック" w:hAnsi="ＭＳ ゴシック"/>
                <w:sz w:val="22"/>
                <w:szCs w:val="22"/>
              </w:rPr>
            </w:pPr>
          </w:p>
          <w:p w14:paraId="53917742"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sz w:val="22"/>
                <w:szCs w:val="22"/>
              </w:rPr>
            </w:pPr>
          </w:p>
          <w:p w14:paraId="0E9906E8" w14:textId="0A44ECBD" w:rsidR="007B1953" w:rsidRPr="00B156A2" w:rsidRDefault="00112925" w:rsidP="00D9130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027029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12054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FAAA349"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046F96A" w14:textId="77777777" w:rsidR="007B1953" w:rsidRPr="00B156A2" w:rsidRDefault="007B1953" w:rsidP="00D9130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DB45CD" w14:textId="77777777" w:rsidR="003A6FC4" w:rsidRPr="00B156A2" w:rsidRDefault="003A6FC4" w:rsidP="00D91302">
            <w:pPr>
              <w:overflowPunct w:val="0"/>
              <w:spacing w:line="280" w:lineRule="exact"/>
              <w:jc w:val="center"/>
              <w:textAlignment w:val="baseline"/>
              <w:rPr>
                <w:rFonts w:ascii="ＭＳ ゴシック" w:eastAsia="ＭＳ ゴシック" w:hAnsi="ＭＳ ゴシック"/>
                <w:sz w:val="22"/>
                <w:szCs w:val="22"/>
              </w:rPr>
            </w:pPr>
          </w:p>
        </w:tc>
      </w:tr>
    </w:tbl>
    <w:p w14:paraId="11DAECFB" w14:textId="77777777" w:rsidR="00D13077" w:rsidRPr="00B156A2" w:rsidRDefault="00D13077" w:rsidP="00D1307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42C35B9F" w14:textId="77777777" w:rsidTr="00602AAA">
        <w:trPr>
          <w:trHeight w:val="431"/>
          <w:jc w:val="center"/>
        </w:trPr>
        <w:tc>
          <w:tcPr>
            <w:tcW w:w="3960" w:type="dxa"/>
            <w:vAlign w:val="center"/>
          </w:tcPr>
          <w:p w14:paraId="16C22191"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08E7CFC"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55DAA0F"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5551EB79" w14:textId="77777777" w:rsidR="00D13077" w:rsidRPr="00B156A2" w:rsidRDefault="00D13077" w:rsidP="00BA1A3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13077" w:rsidRPr="00B156A2" w14:paraId="0AE88ED4" w14:textId="77777777" w:rsidTr="00602AAA">
        <w:trPr>
          <w:trHeight w:val="14480"/>
          <w:jc w:val="center"/>
        </w:trPr>
        <w:tc>
          <w:tcPr>
            <w:tcW w:w="3960" w:type="dxa"/>
          </w:tcPr>
          <w:p w14:paraId="5B9EB45B" w14:textId="77777777" w:rsidR="00024FAE" w:rsidRPr="00B156A2" w:rsidRDefault="00024FAE" w:rsidP="00D91302">
            <w:pPr>
              <w:overflowPunct w:val="0"/>
              <w:spacing w:line="280" w:lineRule="exact"/>
              <w:textAlignment w:val="baseline"/>
              <w:rPr>
                <w:rFonts w:ascii="ＭＳ ゴシック" w:eastAsia="ＭＳ ゴシック" w:hAnsi="ＭＳ ゴシック"/>
                <w:sz w:val="20"/>
                <w:szCs w:val="20"/>
              </w:rPr>
            </w:pPr>
          </w:p>
          <w:p w14:paraId="7279FFD7" w14:textId="6D069256" w:rsidR="007B1953" w:rsidRPr="00B156A2" w:rsidRDefault="007C642E" w:rsidP="00D9130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 xml:space="preserve">　③の入居定員は</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ユニットごとの入居定員</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共同生活住居ごとの入居定員及び指定共同生活援助事業所が有する共同生活住居の入居定員の合計数をいうものであり</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それぞれ運営規程に定めなければならない。</w:t>
            </w:r>
          </w:p>
          <w:p w14:paraId="4D58D3D1" w14:textId="3CC77BE4" w:rsidR="007B1953" w:rsidRPr="00B156A2" w:rsidRDefault="007B1953" w:rsidP="00D9130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7C642E"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④の指定共同生活援助の内容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利用者に対する相談援助</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入浴</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排せつ及び食事等の介護</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健康管理</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金銭の管理に係る支援</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余暇活動の支援</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緊急時の対応</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就労先又は他の障害福祉サービス事業者等との連絡調整等の日常生活を営む上で必要な支援をいう。</w:t>
            </w:r>
          </w:p>
          <w:p w14:paraId="63C2C460" w14:textId="77777777" w:rsidR="007B1953" w:rsidRPr="00B156A2" w:rsidRDefault="007B1953" w:rsidP="00D91302">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B156A2">
              <w:rPr>
                <w:rFonts w:ascii="ＭＳ ゴシック" w:eastAsia="ＭＳ ゴシック" w:hAnsi="ＭＳ ゴシック" w:cs="ＭＳ ゴシック" w:hint="eastAsia"/>
                <w:spacing w:val="-4"/>
                <w:kern w:val="0"/>
                <w:sz w:val="20"/>
                <w:szCs w:val="20"/>
              </w:rPr>
              <w:t>＜平18障発第1206001号第十五３(7)②③＞</w:t>
            </w:r>
          </w:p>
          <w:p w14:paraId="41F493B5" w14:textId="77777777" w:rsidR="007B1953" w:rsidRPr="00B156A2" w:rsidRDefault="007B1953"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5ED351C1"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虐待の防止のための措置事項」</w:t>
            </w:r>
          </w:p>
          <w:p w14:paraId="6BF4527F" w14:textId="5C4B94B9"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ア　虐待の防止に関する</w:t>
            </w:r>
            <w:r w:rsidR="00BE2686" w:rsidRPr="00B156A2">
              <w:rPr>
                <w:rFonts w:ascii="ＭＳ ゴシック" w:eastAsia="ＭＳ ゴシック" w:hAnsi="ＭＳ ゴシック" w:cs="ＭＳ ゴシック" w:hint="eastAsia"/>
                <w:kern w:val="0"/>
                <w:sz w:val="20"/>
                <w:szCs w:val="20"/>
              </w:rPr>
              <w:t>担当</w:t>
            </w:r>
            <w:r w:rsidRPr="00B156A2">
              <w:rPr>
                <w:rFonts w:ascii="ＭＳ ゴシック" w:eastAsia="ＭＳ ゴシック" w:hAnsi="ＭＳ ゴシック" w:cs="ＭＳ ゴシック" w:hint="eastAsia"/>
                <w:kern w:val="0"/>
                <w:sz w:val="20"/>
                <w:szCs w:val="20"/>
              </w:rPr>
              <w:t>者の選定</w:t>
            </w:r>
          </w:p>
          <w:p w14:paraId="170DB5DE"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イ　成年後見制度の利用支援</w:t>
            </w:r>
          </w:p>
          <w:p w14:paraId="0406D680"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ウ　苦情解決体制の整備</w:t>
            </w:r>
          </w:p>
          <w:p w14:paraId="155F9F9B" w14:textId="77777777" w:rsidR="007B1953" w:rsidRPr="00B156A2" w:rsidRDefault="007B1953" w:rsidP="00D9130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r w:rsidR="007B3AB3" w:rsidRPr="00B156A2">
              <w:rPr>
                <w:rFonts w:ascii="ＭＳ ゴシック" w:eastAsia="ＭＳ ゴシック" w:hAnsi="ＭＳ ゴシック" w:cs="ＭＳ ゴシック" w:hint="eastAsia"/>
                <w:kern w:val="0"/>
                <w:sz w:val="20"/>
                <w:szCs w:val="20"/>
              </w:rPr>
              <w:t>など</w:t>
            </w:r>
            <w:r w:rsidRPr="00B156A2">
              <w:rPr>
                <w:rFonts w:ascii="ＭＳ ゴシック" w:eastAsia="ＭＳ ゴシック" w:hAnsi="ＭＳ ゴシック" w:cs="ＭＳ ゴシック" w:hint="eastAsia"/>
                <w:kern w:val="0"/>
                <w:sz w:val="20"/>
                <w:szCs w:val="20"/>
              </w:rPr>
              <w:t>）</w:t>
            </w:r>
          </w:p>
          <w:p w14:paraId="107AAC24" w14:textId="77777777" w:rsidR="007E4089" w:rsidRPr="00B156A2" w:rsidRDefault="00BA1A3F" w:rsidP="00D91302">
            <w:pPr>
              <w:autoSpaceDE w:val="0"/>
              <w:autoSpaceDN w:val="0"/>
              <w:adjustRightInd w:val="0"/>
              <w:spacing w:line="280" w:lineRule="exact"/>
              <w:ind w:left="405" w:hangingChars="200" w:hanging="405"/>
              <w:jc w:val="left"/>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kern w:val="0"/>
                <w:sz w:val="20"/>
                <w:szCs w:val="20"/>
              </w:rPr>
              <w:t xml:space="preserve">オ　</w:t>
            </w:r>
            <w:r w:rsidR="007E4089" w:rsidRPr="00B156A2">
              <w:rPr>
                <w:rFonts w:ascii="ＭＳ ゴシック" w:eastAsia="ＭＳ ゴシック" w:hAnsi="ＭＳ ゴシック" w:cs="MS-Mincho" w:hint="eastAsia"/>
                <w:kern w:val="0"/>
                <w:sz w:val="20"/>
                <w:szCs w:val="20"/>
              </w:rPr>
              <w:t>基準第</w:t>
            </w:r>
            <w:r w:rsidR="007E4089" w:rsidRPr="00B156A2">
              <w:rPr>
                <w:rFonts w:ascii="ＭＳ ゴシック" w:eastAsia="ＭＳ ゴシック" w:hAnsi="ＭＳ ゴシック" w:cs="MS-Mincho"/>
                <w:kern w:val="0"/>
                <w:sz w:val="20"/>
                <w:szCs w:val="20"/>
              </w:rPr>
              <w:t>40</w:t>
            </w:r>
            <w:r w:rsidR="007E4089" w:rsidRPr="00B156A2">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14:paraId="4D2AA8B6" w14:textId="77777777" w:rsidR="007B1953" w:rsidRPr="00B156A2" w:rsidRDefault="007E4089" w:rsidP="00D91302">
            <w:pPr>
              <w:overflowPunct w:val="0"/>
              <w:spacing w:line="280" w:lineRule="exact"/>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cs="ＭＳ ゴシック" w:hint="eastAsia"/>
                <w:spacing w:val="-4"/>
                <w:kern w:val="0"/>
                <w:sz w:val="20"/>
                <w:szCs w:val="20"/>
              </w:rPr>
              <w:t>平18障発第1206001号</w:t>
            </w:r>
            <w:r w:rsidRPr="00B156A2">
              <w:rPr>
                <w:rFonts w:ascii="ＭＳ ゴシック" w:eastAsia="ＭＳ ゴシック" w:hAnsi="ＭＳ ゴシック" w:hint="eastAsia"/>
                <w:sz w:val="20"/>
                <w:szCs w:val="20"/>
              </w:rPr>
              <w:t>第三３(20)⑥</w:t>
            </w:r>
            <w:r w:rsidR="007B1953" w:rsidRPr="00B156A2">
              <w:rPr>
                <w:rFonts w:ascii="ＭＳ ゴシック" w:eastAsia="ＭＳ ゴシック" w:hAnsi="ＭＳ ゴシック" w:hint="eastAsia"/>
                <w:sz w:val="20"/>
                <w:szCs w:val="20"/>
              </w:rPr>
              <w:t>＞</w:t>
            </w:r>
          </w:p>
          <w:p w14:paraId="78971A77" w14:textId="77777777" w:rsidR="007B1953" w:rsidRPr="00B156A2" w:rsidRDefault="007B1953" w:rsidP="00D91302">
            <w:pPr>
              <w:overflowPunct w:val="0"/>
              <w:spacing w:line="280" w:lineRule="exact"/>
              <w:textAlignment w:val="baseline"/>
              <w:rPr>
                <w:rFonts w:ascii="ＭＳ ゴシック" w:eastAsia="ＭＳ ゴシック" w:hAnsi="ＭＳ ゴシック"/>
                <w:sz w:val="20"/>
                <w:szCs w:val="20"/>
                <w:u w:val="single"/>
              </w:rPr>
            </w:pPr>
          </w:p>
          <w:p w14:paraId="57DF4AF4"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u w:val="single"/>
              </w:rPr>
            </w:pPr>
          </w:p>
          <w:p w14:paraId="2C4B5912"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u w:val="single"/>
              </w:rPr>
            </w:pPr>
          </w:p>
          <w:p w14:paraId="61A4C6A1" w14:textId="14B25057" w:rsidR="007B1953" w:rsidRPr="00B156A2" w:rsidRDefault="007C642E" w:rsidP="00D9130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 xml:space="preserve">　世話人</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生活支援員及びサービス管理責任者の日々の勤務体制</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常勤・非常勤の別</w:t>
            </w:r>
            <w:r w:rsidR="00D86CAB" w:rsidRPr="00B156A2">
              <w:rPr>
                <w:rFonts w:ascii="ＭＳ ゴシック" w:eastAsia="ＭＳ ゴシック" w:hAnsi="ＭＳ ゴシック" w:cs="ＭＳ ゴシック" w:hint="eastAsia"/>
                <w:kern w:val="0"/>
                <w:sz w:val="20"/>
                <w:szCs w:val="20"/>
              </w:rPr>
              <w:t>､</w:t>
            </w:r>
            <w:r w:rsidR="007B1953" w:rsidRPr="00B156A2">
              <w:rPr>
                <w:rFonts w:ascii="ＭＳ ゴシック" w:eastAsia="ＭＳ ゴシック" w:hAnsi="ＭＳ ゴシック" w:cs="ＭＳ ゴシック" w:hint="eastAsia"/>
                <w:kern w:val="0"/>
                <w:sz w:val="20"/>
                <w:szCs w:val="20"/>
              </w:rPr>
              <w:t>管理者等との兼務関係等を事業所ごとに明確にすること。</w:t>
            </w:r>
          </w:p>
          <w:p w14:paraId="0964E615" w14:textId="3E5BE938" w:rsidR="007B1953" w:rsidRPr="00B156A2" w:rsidRDefault="007B1953" w:rsidP="00D9130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D57953"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また</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指定共同生活援助の利用者の安定した日常生活を確保する観点から</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住居ごとに担当の世話人を定めるなど</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支援の継続性を重視した指定共同生活</w:t>
            </w:r>
            <w:r w:rsidR="00A2474A" w:rsidRPr="00B156A2">
              <w:rPr>
                <w:rFonts w:ascii="ＭＳ ゴシック" w:eastAsia="ＭＳ ゴシック" w:hAnsi="ＭＳ ゴシック" w:cs="ＭＳ ゴシック" w:hint="eastAsia"/>
                <w:kern w:val="0"/>
                <w:sz w:val="20"/>
                <w:szCs w:val="20"/>
              </w:rPr>
              <w:t>援助</w:t>
            </w:r>
            <w:r w:rsidRPr="00B156A2">
              <w:rPr>
                <w:rFonts w:ascii="ＭＳ ゴシック" w:eastAsia="ＭＳ ゴシック" w:hAnsi="ＭＳ ゴシック" w:cs="ＭＳ ゴシック" w:hint="eastAsia"/>
                <w:kern w:val="0"/>
                <w:sz w:val="20"/>
                <w:szCs w:val="20"/>
              </w:rPr>
              <w:t>の提供に配慮すべきこと。</w:t>
            </w:r>
          </w:p>
          <w:p w14:paraId="7EDB7410" w14:textId="77777777" w:rsidR="007B1953" w:rsidRPr="00B156A2" w:rsidRDefault="007B1953" w:rsidP="00D91302">
            <w:pPr>
              <w:kinsoku w:val="0"/>
              <w:autoSpaceDE w:val="0"/>
              <w:autoSpaceDN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sz w:val="20"/>
                <w:szCs w:val="20"/>
              </w:rPr>
              <w:t>＜平18障発第1206001号第十五３(8)①＞</w:t>
            </w:r>
          </w:p>
          <w:p w14:paraId="4400921B"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p>
          <w:p w14:paraId="64F1FF3B" w14:textId="77777777" w:rsidR="007B1953" w:rsidRPr="00B156A2" w:rsidRDefault="007B1953" w:rsidP="00D91302">
            <w:pPr>
              <w:overflowPunct w:val="0"/>
              <w:spacing w:line="280" w:lineRule="exact"/>
              <w:textAlignment w:val="baseline"/>
              <w:rPr>
                <w:rFonts w:ascii="ＭＳ ゴシック" w:eastAsia="ＭＳ ゴシック" w:hAnsi="ＭＳ ゴシック"/>
                <w:sz w:val="20"/>
                <w:szCs w:val="20"/>
              </w:rPr>
            </w:pPr>
          </w:p>
          <w:p w14:paraId="32D96A14"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59C74D77"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4DF3C404"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1BB3BBFA"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593F1639"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64446F95"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30799008"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p w14:paraId="429741C5" w14:textId="77777777" w:rsidR="006E5D53" w:rsidRPr="00B156A2" w:rsidRDefault="006E5D53" w:rsidP="00D91302">
            <w:pPr>
              <w:overflowPunct w:val="0"/>
              <w:spacing w:line="280" w:lineRule="exact"/>
              <w:textAlignment w:val="baseline"/>
              <w:rPr>
                <w:rFonts w:ascii="ＭＳ ゴシック" w:eastAsia="ＭＳ ゴシック" w:hAnsi="ＭＳ ゴシック"/>
                <w:sz w:val="20"/>
                <w:szCs w:val="20"/>
              </w:rPr>
            </w:pPr>
          </w:p>
        </w:tc>
        <w:tc>
          <w:tcPr>
            <w:tcW w:w="1800" w:type="dxa"/>
          </w:tcPr>
          <w:p w14:paraId="3FC30B9E" w14:textId="77777777" w:rsidR="007B1953" w:rsidRPr="00B156A2" w:rsidRDefault="007B1953" w:rsidP="00D91302">
            <w:pPr>
              <w:overflowPunct w:val="0"/>
              <w:spacing w:line="280" w:lineRule="exact"/>
              <w:ind w:left="203" w:hangingChars="100" w:hanging="203"/>
              <w:textAlignment w:val="baseline"/>
              <w:rPr>
                <w:rFonts w:ascii="ＭＳ ゴシック" w:eastAsia="ＭＳ ゴシック" w:hAnsi="ＭＳ ゴシック"/>
                <w:sz w:val="20"/>
                <w:szCs w:val="20"/>
              </w:rPr>
            </w:pPr>
          </w:p>
          <w:p w14:paraId="38A17933" w14:textId="77777777" w:rsidR="007B1953"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kern w:val="0"/>
                <w:sz w:val="20"/>
                <w:szCs w:val="20"/>
              </w:rPr>
              <w:t>運営規程</w:t>
            </w:r>
          </w:p>
          <w:p w14:paraId="25B37A56"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p>
          <w:p w14:paraId="716902CA"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p>
          <w:p w14:paraId="649CFF82"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p>
          <w:p w14:paraId="76030F71" w14:textId="77777777" w:rsidR="007B1953" w:rsidRPr="00B156A2" w:rsidRDefault="007B1953" w:rsidP="00D91302">
            <w:pPr>
              <w:overflowPunct w:val="0"/>
              <w:spacing w:line="280" w:lineRule="exact"/>
              <w:textAlignment w:val="baseline"/>
              <w:rPr>
                <w:rFonts w:ascii="ＭＳ ゴシック" w:eastAsia="ＭＳ ゴシック" w:hAnsi="ＭＳ ゴシック"/>
                <w:kern w:val="0"/>
                <w:sz w:val="20"/>
                <w:szCs w:val="20"/>
              </w:rPr>
            </w:pPr>
          </w:p>
          <w:p w14:paraId="6E744D7F"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7ECDED41"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3D13DB03"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3DC5DA6E"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6A598DB8"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089EAAEE"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4A103331"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6A88CA9F"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1CD21E37"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43DDDF66"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31D02778"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1986F126"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68DE0E60"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29DA7555"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3CD40C67"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2DECB30C"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6C9D8EDA"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737E2393"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4927AB46" w14:textId="77777777" w:rsidR="00227D2A" w:rsidRPr="00B156A2" w:rsidRDefault="00227D2A" w:rsidP="00D91302">
            <w:pPr>
              <w:overflowPunct w:val="0"/>
              <w:spacing w:line="280" w:lineRule="exact"/>
              <w:textAlignment w:val="baseline"/>
              <w:rPr>
                <w:rFonts w:ascii="ＭＳ ゴシック" w:eastAsia="ＭＳ ゴシック" w:hAnsi="ＭＳ ゴシック"/>
                <w:kern w:val="0"/>
                <w:sz w:val="20"/>
                <w:szCs w:val="20"/>
              </w:rPr>
            </w:pPr>
          </w:p>
          <w:p w14:paraId="43DA177A"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073AD8D8"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11E2736D" w14:textId="77777777" w:rsidR="00A71C1B" w:rsidRPr="00B156A2" w:rsidRDefault="00A71C1B" w:rsidP="00D91302">
            <w:pPr>
              <w:overflowPunct w:val="0"/>
              <w:spacing w:line="280" w:lineRule="exact"/>
              <w:textAlignment w:val="baseline"/>
              <w:rPr>
                <w:rFonts w:ascii="ＭＳ ゴシック" w:eastAsia="ＭＳ ゴシック" w:hAnsi="ＭＳ ゴシック"/>
                <w:kern w:val="0"/>
                <w:sz w:val="20"/>
                <w:szCs w:val="20"/>
              </w:rPr>
            </w:pPr>
          </w:p>
          <w:p w14:paraId="3772CBA7" w14:textId="77777777" w:rsidR="00E916A5" w:rsidRPr="00B156A2" w:rsidRDefault="00E916A5" w:rsidP="00D91302">
            <w:pPr>
              <w:overflowPunct w:val="0"/>
              <w:spacing w:line="280" w:lineRule="exact"/>
              <w:textAlignment w:val="baseline"/>
              <w:rPr>
                <w:rFonts w:ascii="ＭＳ ゴシック" w:eastAsia="ＭＳ ゴシック" w:hAnsi="ＭＳ ゴシック"/>
                <w:kern w:val="0"/>
                <w:sz w:val="20"/>
                <w:szCs w:val="20"/>
              </w:rPr>
            </w:pPr>
          </w:p>
          <w:p w14:paraId="49FBA234" w14:textId="77777777" w:rsidR="00E916A5" w:rsidRPr="00B156A2" w:rsidRDefault="00E916A5" w:rsidP="00D91302">
            <w:pPr>
              <w:overflowPunct w:val="0"/>
              <w:spacing w:line="280" w:lineRule="exact"/>
              <w:textAlignment w:val="baseline"/>
              <w:rPr>
                <w:rFonts w:ascii="ＭＳ ゴシック" w:eastAsia="ＭＳ ゴシック" w:hAnsi="ＭＳ ゴシック"/>
                <w:kern w:val="0"/>
                <w:sz w:val="20"/>
                <w:szCs w:val="20"/>
              </w:rPr>
            </w:pPr>
          </w:p>
          <w:p w14:paraId="5796EEB8"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5451000E"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従業者の勤務表</w:t>
            </w:r>
          </w:p>
          <w:p w14:paraId="427BF28D"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2814E06B"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7411FFF1"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43F23081"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3D3B9137"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個別支援計画</w:t>
            </w:r>
          </w:p>
          <w:p w14:paraId="313EC858"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ケース記録</w:t>
            </w:r>
          </w:p>
          <w:p w14:paraId="509897E2"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0907909F"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0243DD3C"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40F85315"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008B067D"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勤務形態一覧表又は雇用形態が分かる書類</w:t>
            </w:r>
          </w:p>
          <w:p w14:paraId="7084AC05"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2CC83F03"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19261ED9"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667A2C9E" w14:textId="77777777" w:rsidR="00D91302" w:rsidRPr="00B156A2" w:rsidRDefault="00D91302" w:rsidP="00D91302">
            <w:pPr>
              <w:overflowPunct w:val="0"/>
              <w:spacing w:line="280" w:lineRule="exact"/>
              <w:textAlignment w:val="baseline"/>
              <w:rPr>
                <w:rFonts w:ascii="ＭＳ ゴシック" w:eastAsia="ＭＳ ゴシック" w:hAnsi="ＭＳ ゴシック"/>
                <w:kern w:val="0"/>
                <w:sz w:val="20"/>
                <w:szCs w:val="20"/>
              </w:rPr>
            </w:pPr>
          </w:p>
          <w:p w14:paraId="469DE667" w14:textId="77777777" w:rsidR="00024FAE" w:rsidRPr="00B156A2" w:rsidRDefault="00024FAE" w:rsidP="00D91302">
            <w:pPr>
              <w:spacing w:line="280" w:lineRule="exact"/>
              <w:ind w:left="154" w:hangingChars="76" w:hanging="154"/>
              <w:rPr>
                <w:rFonts w:ascii="ＭＳ ゴシック" w:eastAsia="ＭＳ ゴシック" w:hAnsi="ＭＳ ゴシック"/>
                <w:sz w:val="20"/>
                <w:szCs w:val="20"/>
              </w:rPr>
            </w:pPr>
          </w:p>
        </w:tc>
        <w:tc>
          <w:tcPr>
            <w:tcW w:w="2700" w:type="dxa"/>
          </w:tcPr>
          <w:p w14:paraId="10B836D0"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061B7F84"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211条の３）</w:t>
            </w:r>
          </w:p>
          <w:p w14:paraId="67F79609"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2043C21F"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627AD37C"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1D102D0B"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109CAF2E"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65F92351"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21CCCFB1"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4948770B"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7C0BAE3E"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67288B24"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196EBF6B"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48B22F75"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76D36F32"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285DCD3F"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障害者（児）施設における虐待の防止について」（平成17年10月20日障発第1020001号当職通知）</w:t>
            </w:r>
          </w:p>
          <w:p w14:paraId="3197BBEF" w14:textId="77777777" w:rsidR="003B7E6B" w:rsidRPr="00B156A2" w:rsidRDefault="003B7E6B" w:rsidP="00D91302">
            <w:pPr>
              <w:overflowPunct w:val="0"/>
              <w:spacing w:line="280" w:lineRule="exact"/>
              <w:textAlignment w:val="baseline"/>
              <w:rPr>
                <w:rFonts w:ascii="ＭＳ ゴシック" w:eastAsia="ＭＳ ゴシック" w:hAnsi="ＭＳ ゴシック"/>
                <w:kern w:val="0"/>
                <w:sz w:val="20"/>
                <w:szCs w:val="20"/>
              </w:rPr>
            </w:pPr>
          </w:p>
          <w:p w14:paraId="7CFF3EA9" w14:textId="77777777" w:rsidR="007B1953" w:rsidRPr="00B156A2" w:rsidRDefault="007B1953"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713DB3F" w14:textId="77777777" w:rsidR="00A71C1B" w:rsidRPr="00B156A2" w:rsidRDefault="00A71C1B"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7FCEE868" w14:textId="77777777" w:rsidR="00A71C1B" w:rsidRPr="00B156A2" w:rsidRDefault="00A71C1B"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3FB6ECE5" w14:textId="77777777" w:rsidR="00227D2A" w:rsidRPr="00B156A2" w:rsidRDefault="00227D2A"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7AAE4A1" w14:textId="77777777" w:rsidR="00227D2A" w:rsidRPr="00B156A2" w:rsidRDefault="00227D2A"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2211F3B8" w14:textId="77777777" w:rsidR="00E916A5" w:rsidRPr="00B156A2" w:rsidRDefault="00E916A5"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25BF9DA8" w14:textId="77777777" w:rsidR="00E916A5" w:rsidRPr="00B156A2" w:rsidRDefault="00E916A5"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430FF845" w14:textId="77777777" w:rsidR="00E916A5" w:rsidRPr="00B156A2" w:rsidRDefault="00E916A5"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77979EB8"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0EB0F7A0"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3618757D"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第213条の11準用（第212条第１項）</w:t>
            </w:r>
          </w:p>
          <w:p w14:paraId="6360175F"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786D84FB"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1C93797C"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71E4872B"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0A85DE4"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第213条の11準用（第212条第２項）</w:t>
            </w:r>
          </w:p>
          <w:p w14:paraId="3626D77C"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0B2579DB"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37C076D0"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1303328C"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D9AE280"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第213条の11準用（第212条第３項）</w:t>
            </w:r>
          </w:p>
          <w:p w14:paraId="69F039A4"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3FE02D35"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59540AAB" w14:textId="77777777" w:rsidR="00A71C1B" w:rsidRPr="00B156A2" w:rsidRDefault="00A71C1B"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57F85EED" w14:textId="77777777" w:rsidR="006E5D53" w:rsidRPr="00B156A2" w:rsidRDefault="006E5D53"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E5E9578" w14:textId="77777777" w:rsidR="00024FAE" w:rsidRPr="00B156A2" w:rsidRDefault="00024FAE" w:rsidP="00D9130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tc>
        <w:tc>
          <w:tcPr>
            <w:tcW w:w="1379" w:type="dxa"/>
          </w:tcPr>
          <w:p w14:paraId="3D990199" w14:textId="77777777" w:rsidR="00D13077" w:rsidRPr="00B156A2" w:rsidRDefault="00D13077" w:rsidP="00BA1A3F">
            <w:pPr>
              <w:overflowPunct w:val="0"/>
              <w:spacing w:line="280" w:lineRule="exact"/>
              <w:textAlignment w:val="baseline"/>
              <w:rPr>
                <w:rFonts w:ascii="ＭＳ ゴシック" w:eastAsia="ＭＳ ゴシック" w:hAnsi="ＭＳ ゴシック"/>
                <w:sz w:val="20"/>
                <w:szCs w:val="20"/>
              </w:rPr>
            </w:pPr>
          </w:p>
          <w:p w14:paraId="31DF1EBA" w14:textId="77777777" w:rsidR="00024FAE" w:rsidRPr="00B156A2" w:rsidRDefault="00024FAE" w:rsidP="00BA1A3F">
            <w:pPr>
              <w:overflowPunct w:val="0"/>
              <w:spacing w:line="280" w:lineRule="exact"/>
              <w:textAlignment w:val="baseline"/>
              <w:rPr>
                <w:rFonts w:ascii="ＭＳ ゴシック" w:eastAsia="ＭＳ ゴシック" w:hAnsi="ＭＳ ゴシック"/>
                <w:sz w:val="20"/>
                <w:szCs w:val="20"/>
              </w:rPr>
            </w:pPr>
          </w:p>
          <w:p w14:paraId="57AA9EBC" w14:textId="77777777" w:rsidR="00024FAE" w:rsidRPr="00B156A2" w:rsidRDefault="00024FAE" w:rsidP="00BA1A3F">
            <w:pPr>
              <w:overflowPunct w:val="0"/>
              <w:spacing w:line="280" w:lineRule="exact"/>
              <w:textAlignment w:val="baseline"/>
              <w:rPr>
                <w:rFonts w:ascii="ＭＳ ゴシック" w:eastAsia="ＭＳ ゴシック" w:hAnsi="ＭＳ ゴシック"/>
                <w:sz w:val="20"/>
                <w:szCs w:val="20"/>
              </w:rPr>
            </w:pPr>
          </w:p>
          <w:p w14:paraId="479871FB" w14:textId="77777777" w:rsidR="00024FAE" w:rsidRPr="00B156A2" w:rsidRDefault="00024FAE" w:rsidP="00BA1A3F">
            <w:pPr>
              <w:overflowPunct w:val="0"/>
              <w:spacing w:line="280" w:lineRule="exact"/>
              <w:textAlignment w:val="baseline"/>
              <w:rPr>
                <w:rFonts w:ascii="ＭＳ ゴシック" w:eastAsia="ＭＳ ゴシック" w:hAnsi="ＭＳ ゴシック"/>
                <w:sz w:val="20"/>
                <w:szCs w:val="20"/>
              </w:rPr>
            </w:pPr>
          </w:p>
          <w:p w14:paraId="3E59824D" w14:textId="77777777" w:rsidR="00024FAE" w:rsidRPr="00B156A2" w:rsidRDefault="00024FAE" w:rsidP="00BA1A3F">
            <w:pPr>
              <w:overflowPunct w:val="0"/>
              <w:spacing w:line="280" w:lineRule="exact"/>
              <w:textAlignment w:val="baseline"/>
              <w:rPr>
                <w:rFonts w:ascii="ＭＳ ゴシック" w:eastAsia="ＭＳ ゴシック" w:hAnsi="ＭＳ ゴシック"/>
                <w:sz w:val="20"/>
                <w:szCs w:val="20"/>
              </w:rPr>
            </w:pPr>
          </w:p>
        </w:tc>
      </w:tr>
    </w:tbl>
    <w:p w14:paraId="16BC201A" w14:textId="77777777" w:rsidR="003A6876" w:rsidRPr="00B156A2" w:rsidRDefault="003A6876" w:rsidP="003A687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E168947" w14:textId="77777777" w:rsidTr="00DD31CE">
        <w:trPr>
          <w:trHeight w:val="431"/>
        </w:trPr>
        <w:tc>
          <w:tcPr>
            <w:tcW w:w="2160" w:type="dxa"/>
            <w:vAlign w:val="center"/>
          </w:tcPr>
          <w:p w14:paraId="4A284B0E"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6D4281D" w14:textId="77777777" w:rsidR="003A6876" w:rsidRPr="00B156A2" w:rsidRDefault="003A6876" w:rsidP="007C72CB">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41393B7"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3A6876" w:rsidRPr="00B156A2" w14:paraId="261445A5" w14:textId="77777777" w:rsidTr="00DD31CE">
        <w:trPr>
          <w:trHeight w:val="14480"/>
        </w:trPr>
        <w:tc>
          <w:tcPr>
            <w:tcW w:w="2160" w:type="dxa"/>
          </w:tcPr>
          <w:p w14:paraId="519D52AA"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1B7936DA"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1439FCAD"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0F9F2429"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74338BB0" w14:textId="77777777" w:rsidR="00E916A5" w:rsidRPr="00B156A2"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172B006D"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34F12159"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0D63B747"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16F50F4E"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38661682"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4FD4E73F"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7A2DCCFE"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02E7D2B5"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0017F927"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3D56D52F"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165F2049"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7882E79B" w14:textId="77777777" w:rsidR="00E916A5" w:rsidRPr="00B156A2"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50FC0B23" w14:textId="77777777" w:rsidR="00E916A5" w:rsidRPr="00B156A2"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1920A6F1" w14:textId="77777777" w:rsidR="00D91302" w:rsidRPr="00B156A2" w:rsidRDefault="00D91302" w:rsidP="007C72CB">
            <w:pPr>
              <w:overflowPunct w:val="0"/>
              <w:spacing w:line="280" w:lineRule="exact"/>
              <w:textAlignment w:val="baseline"/>
              <w:rPr>
                <w:rFonts w:ascii="ＭＳ ゴシック" w:eastAsia="ＭＳ ゴシック" w:hAnsi="ＭＳ ゴシック"/>
                <w:kern w:val="0"/>
                <w:sz w:val="20"/>
                <w:szCs w:val="20"/>
              </w:rPr>
            </w:pPr>
          </w:p>
          <w:p w14:paraId="704411DB"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7E6DFE15" w14:textId="77777777" w:rsidR="003A6876" w:rsidRPr="00B156A2"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5CB971D3" w14:textId="3E343AAB" w:rsidR="003A6876"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2</w:t>
            </w:r>
            <w:r w:rsidR="001F74E9" w:rsidRPr="00B156A2">
              <w:rPr>
                <w:rFonts w:ascii="ＭＳ ゴシック" w:eastAsia="ＭＳ ゴシック" w:hAnsi="ＭＳ ゴシック" w:hint="eastAsia"/>
                <w:kern w:val="0"/>
                <w:sz w:val="20"/>
                <w:szCs w:val="20"/>
                <w:u w:val="single"/>
              </w:rPr>
              <w:t>8</w:t>
            </w:r>
            <w:r w:rsidRPr="00B156A2">
              <w:rPr>
                <w:rFonts w:ascii="ＭＳ ゴシック" w:eastAsia="ＭＳ ゴシック" w:hAnsi="ＭＳ ゴシック"/>
                <w:kern w:val="0"/>
                <w:sz w:val="20"/>
                <w:szCs w:val="20"/>
                <w:u w:val="single"/>
              </w:rPr>
              <w:t xml:space="preserve">　業務継続計画の策定等</w:t>
            </w:r>
          </w:p>
          <w:p w14:paraId="5D451296"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7402ED6C"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 xml:space="preserve">　</w:t>
            </w:r>
          </w:p>
          <w:p w14:paraId="2F5B4E5B"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5BB1C9E0"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6FAB235"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6F31F9C2"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32AB6A45"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4C63E4AE"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802C04A"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F725CC4"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7B952216"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59A7FE66"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201E6C9"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793F98A4"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9EC07DB"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37BE7768"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59AF780B"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15D610D6"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rPr>
            </w:pPr>
          </w:p>
          <w:p w14:paraId="5CD9D84B" w14:textId="77777777" w:rsidR="00CC10C7" w:rsidRPr="00B156A2" w:rsidRDefault="00CC10C7" w:rsidP="003579CC">
            <w:pPr>
              <w:overflowPunct w:val="0"/>
              <w:spacing w:line="280" w:lineRule="exact"/>
              <w:ind w:left="223" w:hangingChars="100" w:hanging="223"/>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29　支援体制の確保</w:t>
            </w:r>
          </w:p>
          <w:p w14:paraId="2C4B89EB"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u w:val="single"/>
              </w:rPr>
            </w:pPr>
          </w:p>
          <w:p w14:paraId="68F6B996" w14:textId="77777777" w:rsidR="00CC10C7" w:rsidRPr="00B156A2" w:rsidRDefault="00CC10C7" w:rsidP="00CC10C7">
            <w:pPr>
              <w:overflowPunct w:val="0"/>
              <w:spacing w:line="280" w:lineRule="exact"/>
              <w:textAlignment w:val="baseline"/>
              <w:rPr>
                <w:rFonts w:ascii="ＭＳ ゴシック" w:eastAsia="ＭＳ ゴシック" w:hAnsi="ＭＳ ゴシック"/>
                <w:sz w:val="22"/>
                <w:szCs w:val="22"/>
                <w:u w:val="single"/>
              </w:rPr>
            </w:pPr>
          </w:p>
          <w:p w14:paraId="515091C7" w14:textId="5C3A98B1" w:rsidR="003A6876" w:rsidRPr="00B156A2" w:rsidRDefault="003A6876" w:rsidP="00CC10C7">
            <w:pPr>
              <w:overflowPunct w:val="0"/>
              <w:spacing w:line="280" w:lineRule="exact"/>
              <w:textAlignment w:val="baseline"/>
              <w:rPr>
                <w:rFonts w:ascii="ＭＳ ゴシック" w:eastAsia="ＭＳ ゴシック" w:hAnsi="ＭＳ ゴシック"/>
                <w:sz w:val="22"/>
                <w:szCs w:val="22"/>
              </w:rPr>
            </w:pPr>
          </w:p>
        </w:tc>
        <w:tc>
          <w:tcPr>
            <w:tcW w:w="5920" w:type="dxa"/>
          </w:tcPr>
          <w:p w14:paraId="50493A88"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DBF11CF" w14:textId="2735C335"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3</w:t>
            </w:r>
            <w:r w:rsidRPr="00B156A2">
              <w:rPr>
                <w:rFonts w:ascii="ＭＳ ゴシック" w:eastAsia="ＭＳ ゴシック" w:hAnsi="ＭＳ ゴシック" w:hint="eastAsia"/>
                <w:sz w:val="20"/>
                <w:szCs w:val="20"/>
                <w:u w:val="single"/>
              </w:rPr>
              <w:t>)ただし書により日中サービス支援型指定共同生活援助に係る生活支援員の業務の全部又は一部を委託により他の事業者に行わせ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事業者の業務の実施状況について定期的に確認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結果等を記録しているか。</w:t>
            </w:r>
          </w:p>
          <w:p w14:paraId="061B1F13"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94E2258"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983CC74" w14:textId="76BFC422"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の資質の向上のため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研修の機会を確保しているか。</w:t>
            </w:r>
          </w:p>
          <w:p w14:paraId="304772F5"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011DB4C"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816D897" w14:textId="2F578BE4"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適切な日中サービス支援型指定共同生活援助の提供を確保する観点から</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F7FD47F"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07FC75"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B6CD2C5" w14:textId="649DD58F"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感染症や非常災害の発生時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する日中サービス支援型指定共同生活援助の提供を継続的に実施するための</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及び非常時の体制で早期の業務再開を図るための計画を策定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業務継続計画に従い必要な措置を講じているか。</w:t>
            </w:r>
          </w:p>
          <w:p w14:paraId="28DEA73C"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198EB0C" w14:textId="77777777" w:rsidR="003579CC" w:rsidRPr="00B156A2" w:rsidRDefault="003579CC"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0C27035" w14:textId="62656A3B"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業務継続計画について周知するととも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必要な研修及び訓練を定期的に実施しているか。</w:t>
            </w:r>
          </w:p>
          <w:p w14:paraId="3E5758B4"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7F2B4C1" w14:textId="77777777" w:rsidR="00D91302" w:rsidRPr="00B156A2" w:rsidRDefault="00D91302" w:rsidP="00D91302">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5090F08" w14:textId="789670E8" w:rsidR="00E916A5" w:rsidRPr="00B156A2" w:rsidRDefault="00D91302" w:rsidP="00D91302">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定期的に業務継続計画の見直しを行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必要に応じて業務継続計画の変更を行っているか。</w:t>
            </w:r>
          </w:p>
          <w:p w14:paraId="27928C09" w14:textId="77777777" w:rsidR="007E6E59" w:rsidRPr="00B156A2" w:rsidRDefault="007E6E59" w:rsidP="007C72CB">
            <w:pPr>
              <w:spacing w:line="280" w:lineRule="exact"/>
              <w:ind w:leftChars="100" w:left="416" w:hangingChars="100" w:hanging="203"/>
              <w:rPr>
                <w:rFonts w:ascii="ＭＳ ゴシック" w:eastAsia="ＭＳ ゴシック" w:hAnsi="ＭＳ ゴシック"/>
                <w:sz w:val="20"/>
                <w:szCs w:val="20"/>
              </w:rPr>
            </w:pPr>
          </w:p>
          <w:p w14:paraId="04F10B81" w14:textId="7721990D" w:rsidR="007E6E59" w:rsidRPr="00B156A2" w:rsidRDefault="007E6E59" w:rsidP="007C72CB">
            <w:pPr>
              <w:spacing w:line="280" w:lineRule="exact"/>
              <w:ind w:leftChars="100" w:left="416" w:hangingChars="100" w:hanging="203"/>
              <w:rPr>
                <w:rFonts w:ascii="ＭＳ ゴシック" w:eastAsia="ＭＳ ゴシック" w:hAnsi="ＭＳ ゴシック"/>
                <w:sz w:val="20"/>
                <w:szCs w:val="20"/>
              </w:rPr>
            </w:pPr>
          </w:p>
          <w:p w14:paraId="43A936A1" w14:textId="77777777" w:rsidR="00CC10C7" w:rsidRPr="00B156A2" w:rsidRDefault="00CC10C7" w:rsidP="007C72CB">
            <w:pPr>
              <w:spacing w:line="280" w:lineRule="exact"/>
              <w:ind w:leftChars="100" w:left="416" w:hangingChars="100" w:hanging="203"/>
              <w:rPr>
                <w:rFonts w:ascii="ＭＳ ゴシック" w:eastAsia="ＭＳ ゴシック" w:hAnsi="ＭＳ ゴシック"/>
                <w:sz w:val="20"/>
                <w:szCs w:val="20"/>
              </w:rPr>
            </w:pPr>
          </w:p>
          <w:p w14:paraId="62D27D8D" w14:textId="77777777" w:rsidR="00CC10C7" w:rsidRPr="00B156A2" w:rsidRDefault="00CC10C7" w:rsidP="00CC10C7">
            <w:pPr>
              <w:spacing w:line="280" w:lineRule="exact"/>
              <w:rPr>
                <w:rFonts w:ascii="ＭＳ ゴシック" w:eastAsia="ＭＳ ゴシック" w:hAnsi="ＭＳ ゴシック"/>
                <w:sz w:val="20"/>
                <w:szCs w:val="20"/>
              </w:rPr>
            </w:pPr>
          </w:p>
          <w:p w14:paraId="40276CD4" w14:textId="09BC0FE6" w:rsidR="00CC10C7" w:rsidRPr="00B156A2" w:rsidRDefault="00CC10C7" w:rsidP="00CC10C7">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の身体及び精神の状況に応じた必要な支援を行うことができるよう</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他の障害福祉サービス事業を行う者その他の関係機関との連携その他の適切な支援体制を確保しているか。</w:t>
            </w:r>
          </w:p>
          <w:p w14:paraId="3C12FEDA" w14:textId="77777777" w:rsidR="00CC10C7" w:rsidRPr="00B156A2" w:rsidRDefault="00CC10C7" w:rsidP="007C72CB">
            <w:pPr>
              <w:spacing w:line="280" w:lineRule="exact"/>
              <w:ind w:leftChars="100" w:left="416" w:hangingChars="100" w:hanging="203"/>
              <w:rPr>
                <w:rFonts w:ascii="ＭＳ ゴシック" w:eastAsia="ＭＳ ゴシック" w:hAnsi="ＭＳ ゴシック"/>
                <w:sz w:val="20"/>
                <w:szCs w:val="20"/>
              </w:rPr>
            </w:pPr>
          </w:p>
        </w:tc>
        <w:tc>
          <w:tcPr>
            <w:tcW w:w="1820" w:type="dxa"/>
          </w:tcPr>
          <w:p w14:paraId="3FC7B2E8"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B275395" w14:textId="6321304A" w:rsidR="003A6876"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376596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202208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EBE6B25"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4A21598F" w14:textId="77777777" w:rsidR="00130869" w:rsidRPr="00B156A2"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14:paraId="7C75AB19" w14:textId="77777777" w:rsidR="00130869" w:rsidRPr="00B156A2"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14:paraId="4931CA5A" w14:textId="77777777" w:rsidR="004B218A" w:rsidRPr="00B156A2"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14:paraId="0F735773" w14:textId="77777777" w:rsidR="00D91302" w:rsidRPr="00B156A2" w:rsidRDefault="00D91302" w:rsidP="007C72CB">
            <w:pPr>
              <w:overflowPunct w:val="0"/>
              <w:spacing w:line="280" w:lineRule="exact"/>
              <w:jc w:val="center"/>
              <w:textAlignment w:val="baseline"/>
              <w:rPr>
                <w:rFonts w:ascii="ＭＳ ゴシック" w:eastAsia="ＭＳ ゴシック" w:hAnsi="ＭＳ ゴシック"/>
                <w:kern w:val="0"/>
                <w:sz w:val="20"/>
                <w:szCs w:val="20"/>
              </w:rPr>
            </w:pPr>
          </w:p>
          <w:p w14:paraId="162CCAAB" w14:textId="77777777" w:rsidR="00E916A5" w:rsidRPr="00B156A2"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p>
          <w:p w14:paraId="4F67D225" w14:textId="3E2F89C0" w:rsidR="00E916A5"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953374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4824945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5CF5AEFB" w14:textId="77777777" w:rsidR="004B218A" w:rsidRPr="00B156A2"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14:paraId="5846AF58" w14:textId="77777777" w:rsidR="00130869" w:rsidRPr="00B156A2" w:rsidRDefault="00130869" w:rsidP="007C72CB">
            <w:pPr>
              <w:overflowPunct w:val="0"/>
              <w:spacing w:line="280" w:lineRule="exact"/>
              <w:textAlignment w:val="baseline"/>
              <w:rPr>
                <w:rFonts w:ascii="ＭＳ ゴシック" w:eastAsia="ＭＳ ゴシック" w:hAnsi="ＭＳ ゴシック"/>
                <w:kern w:val="0"/>
                <w:sz w:val="20"/>
                <w:szCs w:val="20"/>
              </w:rPr>
            </w:pPr>
          </w:p>
          <w:p w14:paraId="2AC1ACD8"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310A732" w14:textId="6F193A7A" w:rsidR="003A6876"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138312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679188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0EB0302"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2DF0F0A"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250A5A8"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4AF0129F"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7072983"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8D078EE"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0BC237F" w14:textId="77777777" w:rsidR="0046260B" w:rsidRPr="00B156A2"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14:paraId="634653D5" w14:textId="77777777" w:rsidR="0046260B" w:rsidRPr="00B156A2"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14:paraId="1C0B04A6" w14:textId="0CAF8ADB" w:rsidR="003A6876"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34521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196693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DBE07DA"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E403533"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045BADE"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3E1ED295" w14:textId="77777777" w:rsidR="008C6CF9" w:rsidRPr="00B156A2" w:rsidRDefault="008C6CF9" w:rsidP="007C72CB">
            <w:pPr>
              <w:overflowPunct w:val="0"/>
              <w:spacing w:line="280" w:lineRule="exact"/>
              <w:jc w:val="center"/>
              <w:textAlignment w:val="baseline"/>
              <w:rPr>
                <w:rFonts w:ascii="ＭＳ ゴシック" w:eastAsia="ＭＳ ゴシック" w:hAnsi="ＭＳ ゴシック"/>
                <w:kern w:val="0"/>
                <w:sz w:val="20"/>
                <w:szCs w:val="20"/>
              </w:rPr>
            </w:pPr>
          </w:p>
          <w:p w14:paraId="3F816264" w14:textId="77777777" w:rsidR="0046260B" w:rsidRPr="00B156A2" w:rsidRDefault="0046260B" w:rsidP="007C72CB">
            <w:pPr>
              <w:overflowPunct w:val="0"/>
              <w:spacing w:line="280" w:lineRule="exact"/>
              <w:textAlignment w:val="baseline"/>
              <w:rPr>
                <w:rFonts w:ascii="ＭＳ ゴシック" w:eastAsia="ＭＳ ゴシック" w:hAnsi="ＭＳ ゴシック"/>
                <w:kern w:val="0"/>
                <w:sz w:val="20"/>
                <w:szCs w:val="20"/>
              </w:rPr>
            </w:pPr>
          </w:p>
          <w:p w14:paraId="45839F41" w14:textId="77777777" w:rsidR="003579CC" w:rsidRPr="00B156A2" w:rsidRDefault="003579CC" w:rsidP="007C72CB">
            <w:pPr>
              <w:overflowPunct w:val="0"/>
              <w:spacing w:line="280" w:lineRule="exact"/>
              <w:textAlignment w:val="baseline"/>
              <w:rPr>
                <w:rFonts w:ascii="ＭＳ ゴシック" w:eastAsia="ＭＳ ゴシック" w:hAnsi="ＭＳ ゴシック"/>
                <w:kern w:val="0"/>
                <w:sz w:val="20"/>
                <w:szCs w:val="20"/>
              </w:rPr>
            </w:pPr>
          </w:p>
          <w:p w14:paraId="4BD6E08B"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0D7112FC" w14:textId="410FF3D7" w:rsidR="00A01ABF"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71534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822889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5F202E5"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065F19E"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1F31FDB"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2CB568F"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DC4AC00" w14:textId="2AE8AEA5" w:rsidR="003A6876"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340176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818678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D07662C"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FE78EA9"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158B9CC"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357B9627" w14:textId="77777777" w:rsidR="003579CC" w:rsidRPr="00B156A2" w:rsidRDefault="003579CC" w:rsidP="007C72CB">
            <w:pPr>
              <w:overflowPunct w:val="0"/>
              <w:spacing w:line="280" w:lineRule="exact"/>
              <w:jc w:val="center"/>
              <w:textAlignment w:val="baseline"/>
              <w:rPr>
                <w:rFonts w:ascii="ＭＳ ゴシック" w:eastAsia="ＭＳ ゴシック" w:hAnsi="ＭＳ ゴシック"/>
                <w:kern w:val="0"/>
                <w:sz w:val="20"/>
                <w:szCs w:val="20"/>
              </w:rPr>
            </w:pPr>
          </w:p>
          <w:p w14:paraId="5C3B97B5" w14:textId="77777777" w:rsidR="003579CC" w:rsidRPr="00B156A2" w:rsidRDefault="003579CC" w:rsidP="007C72CB">
            <w:pPr>
              <w:overflowPunct w:val="0"/>
              <w:spacing w:line="280" w:lineRule="exact"/>
              <w:jc w:val="center"/>
              <w:textAlignment w:val="baseline"/>
              <w:rPr>
                <w:rFonts w:ascii="ＭＳ ゴシック" w:eastAsia="ＭＳ ゴシック" w:hAnsi="ＭＳ ゴシック"/>
                <w:kern w:val="0"/>
                <w:sz w:val="20"/>
                <w:szCs w:val="20"/>
              </w:rPr>
            </w:pPr>
          </w:p>
          <w:p w14:paraId="2054723A" w14:textId="77777777" w:rsidR="00A01ABF" w:rsidRPr="00B156A2"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p>
          <w:p w14:paraId="62AED630" w14:textId="0A2DB05A" w:rsidR="003A6876"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957924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366364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85BD556" w14:textId="77777777" w:rsidR="003A6876" w:rsidRPr="00B156A2" w:rsidRDefault="003A6876" w:rsidP="007C72CB">
            <w:pPr>
              <w:overflowPunct w:val="0"/>
              <w:spacing w:line="280" w:lineRule="exact"/>
              <w:jc w:val="center"/>
              <w:textAlignment w:val="baseline"/>
              <w:rPr>
                <w:rFonts w:ascii="ＭＳ ゴシック" w:eastAsia="ＭＳ ゴシック" w:hAnsi="ＭＳ ゴシック"/>
                <w:sz w:val="22"/>
                <w:szCs w:val="22"/>
              </w:rPr>
            </w:pPr>
          </w:p>
        </w:tc>
      </w:tr>
    </w:tbl>
    <w:p w14:paraId="72C09904" w14:textId="77777777" w:rsidR="003A6876" w:rsidRPr="00B156A2" w:rsidRDefault="003A6876" w:rsidP="003A687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773CAA0D" w14:textId="77777777" w:rsidTr="006B7056">
        <w:trPr>
          <w:trHeight w:val="431"/>
          <w:jc w:val="center"/>
        </w:trPr>
        <w:tc>
          <w:tcPr>
            <w:tcW w:w="3960" w:type="dxa"/>
            <w:vAlign w:val="center"/>
          </w:tcPr>
          <w:p w14:paraId="61BB12A1"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0C6A525"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FBA638B"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C89A2EF" w14:textId="77777777" w:rsidR="003A6876" w:rsidRPr="00B156A2" w:rsidRDefault="003A6876"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3A6876" w:rsidRPr="00B156A2" w14:paraId="3A29E965" w14:textId="77777777" w:rsidTr="006B7056">
        <w:trPr>
          <w:trHeight w:val="14480"/>
          <w:jc w:val="center"/>
        </w:trPr>
        <w:tc>
          <w:tcPr>
            <w:tcW w:w="3960" w:type="dxa"/>
          </w:tcPr>
          <w:p w14:paraId="6D549F0B" w14:textId="77777777" w:rsidR="008C6CF9" w:rsidRPr="00B156A2"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62665F9B" w14:textId="77777777" w:rsidR="003A6876" w:rsidRPr="00B156A2" w:rsidRDefault="003A6876"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C6EABD5"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CC2BAC9"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5847189"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504574E"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2963090"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6D1ED5E"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3E8BD5BD"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5937C0B"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560A774E"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A8FC5D9"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8A5FFDB"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3554F3A"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ACD0F4D"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7D0F5C3"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670FCE7"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7A2F334"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158B7BC"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38D505C"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F50A194" w14:textId="77777777" w:rsidR="00E916A5" w:rsidRPr="00B156A2"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42106F0"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29073B6"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EF2E1BD"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5CAD2DD"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60889D9"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6601B51"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DDBDAE6"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A63C7E6"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57F73584"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CF179B3"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3ECC94E"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854AEA4"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99C1199"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C5A66C5"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366611B"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500445F8"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16EA016"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120595A"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5249460"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370AF17B" w14:textId="77777777" w:rsidR="003579CC" w:rsidRPr="00B156A2" w:rsidRDefault="003579CC"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3538188" w14:textId="1732705F" w:rsidR="00E916A5" w:rsidRPr="00B156A2"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kern w:val="0"/>
                <w:sz w:val="20"/>
                <w:szCs w:val="20"/>
                <w:shd w:val="clear" w:color="auto" w:fill="C0C0C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00E916A5" w:rsidRPr="00B156A2">
              <w:rPr>
                <w:rFonts w:ascii="ＭＳ ゴシック" w:eastAsia="ＭＳ ゴシック" w:hAnsi="ＭＳ ゴシック" w:cs="ＭＳ ゴシック" w:hint="eastAsia"/>
                <w:kern w:val="0"/>
                <w:sz w:val="20"/>
                <w:szCs w:val="20"/>
              </w:rPr>
              <w:t>サービスの提供体制の確保</w:t>
            </w:r>
            <w:r w:rsidR="00D86CAB" w:rsidRPr="00B156A2">
              <w:rPr>
                <w:rFonts w:ascii="ＭＳ ゴシック" w:eastAsia="ＭＳ ゴシック" w:hAnsi="ＭＳ ゴシック" w:cs="ＭＳ ゴシック" w:hint="eastAsia"/>
                <w:kern w:val="0"/>
                <w:sz w:val="20"/>
                <w:szCs w:val="20"/>
              </w:rPr>
              <w:t>､</w:t>
            </w:r>
            <w:r w:rsidR="00E916A5" w:rsidRPr="00B156A2">
              <w:rPr>
                <w:rFonts w:ascii="ＭＳ ゴシック" w:eastAsia="ＭＳ ゴシック" w:hAnsi="ＭＳ ゴシック" w:cs="ＭＳ ゴシック" w:hint="eastAsia"/>
                <w:kern w:val="0"/>
                <w:sz w:val="20"/>
                <w:szCs w:val="20"/>
              </w:rPr>
              <w:t>夜間における緊急時の対応等のため</w:t>
            </w:r>
            <w:r w:rsidR="00D86CAB" w:rsidRPr="00B156A2">
              <w:rPr>
                <w:rFonts w:ascii="ＭＳ ゴシック" w:eastAsia="ＭＳ ゴシック" w:hAnsi="ＭＳ ゴシック" w:cs="ＭＳ ゴシック" w:hint="eastAsia"/>
                <w:kern w:val="0"/>
                <w:sz w:val="20"/>
                <w:szCs w:val="20"/>
              </w:rPr>
              <w:t>､</w:t>
            </w:r>
            <w:r w:rsidR="00E916A5" w:rsidRPr="00B156A2">
              <w:rPr>
                <w:rFonts w:ascii="ＭＳ ゴシック" w:eastAsia="ＭＳ ゴシック" w:hAnsi="ＭＳ ゴシック" w:cs="ＭＳ ゴシック" w:hint="eastAsia"/>
                <w:kern w:val="0"/>
                <w:sz w:val="20"/>
                <w:szCs w:val="20"/>
              </w:rPr>
              <w:t>地方公共団体や社会福祉法人等であって</w:t>
            </w:r>
            <w:r w:rsidR="00D86CAB" w:rsidRPr="00B156A2">
              <w:rPr>
                <w:rFonts w:ascii="ＭＳ ゴシック" w:eastAsia="ＭＳ ゴシック" w:hAnsi="ＭＳ ゴシック" w:cs="ＭＳ ゴシック" w:hint="eastAsia"/>
                <w:kern w:val="0"/>
                <w:sz w:val="20"/>
                <w:szCs w:val="20"/>
              </w:rPr>
              <w:t>､</w:t>
            </w:r>
            <w:r w:rsidR="00E916A5" w:rsidRPr="00B156A2">
              <w:rPr>
                <w:rFonts w:ascii="ＭＳ ゴシック" w:eastAsia="ＭＳ ゴシック" w:hAnsi="ＭＳ ゴシック" w:cs="ＭＳ ゴシック" w:hint="eastAsia"/>
                <w:kern w:val="0"/>
                <w:sz w:val="20"/>
                <w:szCs w:val="20"/>
              </w:rPr>
              <w:t>障害福祉サービス等を経営する者や他の関係施設の機能を活用すること等により</w:t>
            </w:r>
            <w:r w:rsidR="00D86CAB" w:rsidRPr="00B156A2">
              <w:rPr>
                <w:rFonts w:ascii="ＭＳ ゴシック" w:eastAsia="ＭＳ ゴシック" w:hAnsi="ＭＳ ゴシック" w:cs="ＭＳ ゴシック" w:hint="eastAsia"/>
                <w:kern w:val="0"/>
                <w:sz w:val="20"/>
                <w:szCs w:val="20"/>
              </w:rPr>
              <w:t>､</w:t>
            </w:r>
            <w:r w:rsidR="00E916A5" w:rsidRPr="00B156A2">
              <w:rPr>
                <w:rFonts w:ascii="ＭＳ ゴシック" w:eastAsia="ＭＳ ゴシック" w:hAnsi="ＭＳ ゴシック" w:cs="ＭＳ ゴシック" w:hint="eastAsia"/>
                <w:kern w:val="0"/>
                <w:sz w:val="20"/>
                <w:szCs w:val="20"/>
              </w:rPr>
              <w:t>支援体制が確立できると見込まれる者との間の連携及び支援の体制を整えなければならない。</w:t>
            </w:r>
          </w:p>
          <w:p w14:paraId="759D2548" w14:textId="77777777" w:rsidR="00E916A5" w:rsidRPr="00B156A2" w:rsidRDefault="00E916A5" w:rsidP="007C72CB">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十五３(9)＞</w:t>
            </w:r>
          </w:p>
          <w:p w14:paraId="3C148457" w14:textId="77777777" w:rsidR="00E916A5" w:rsidRPr="00B156A2" w:rsidRDefault="00E916A5" w:rsidP="007E6E5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7A25DF62" w14:textId="77777777" w:rsidR="00E916A5" w:rsidRPr="00B156A2" w:rsidRDefault="00E916A5" w:rsidP="007C72CB">
            <w:pPr>
              <w:spacing w:line="280" w:lineRule="exact"/>
              <w:rPr>
                <w:rFonts w:ascii="ＭＳ ゴシック" w:eastAsia="ＭＳ ゴシック" w:hAnsi="ＭＳ ゴシック"/>
                <w:sz w:val="20"/>
                <w:szCs w:val="20"/>
              </w:rPr>
            </w:pPr>
          </w:p>
          <w:p w14:paraId="19F7B461" w14:textId="77777777" w:rsidR="00E916A5" w:rsidRPr="00B156A2" w:rsidRDefault="00E916A5" w:rsidP="007C72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委託契約書</w:t>
            </w:r>
          </w:p>
          <w:p w14:paraId="4ECFB7CB" w14:textId="77777777" w:rsidR="00E916A5" w:rsidRPr="00B156A2" w:rsidRDefault="00E916A5" w:rsidP="007C72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業務報告書</w:t>
            </w:r>
          </w:p>
          <w:p w14:paraId="11CAB653" w14:textId="77777777" w:rsidR="00E916A5" w:rsidRPr="00B156A2" w:rsidRDefault="00E916A5" w:rsidP="007C72CB">
            <w:pPr>
              <w:spacing w:line="280" w:lineRule="exact"/>
              <w:rPr>
                <w:rFonts w:ascii="ＭＳ ゴシック" w:eastAsia="ＭＳ ゴシック" w:hAnsi="ＭＳ ゴシック"/>
                <w:sz w:val="20"/>
                <w:szCs w:val="20"/>
              </w:rPr>
            </w:pPr>
          </w:p>
          <w:p w14:paraId="28C13DE2" w14:textId="77777777" w:rsidR="00E916A5" w:rsidRPr="00B156A2" w:rsidRDefault="00E916A5" w:rsidP="007C72CB">
            <w:pPr>
              <w:spacing w:line="280" w:lineRule="exact"/>
              <w:rPr>
                <w:rFonts w:ascii="ＭＳ ゴシック" w:eastAsia="ＭＳ ゴシック" w:hAnsi="ＭＳ ゴシック"/>
                <w:sz w:val="20"/>
                <w:szCs w:val="20"/>
              </w:rPr>
            </w:pPr>
          </w:p>
          <w:p w14:paraId="186FD5A1" w14:textId="77777777" w:rsidR="00E916A5" w:rsidRPr="00B156A2" w:rsidRDefault="00E916A5" w:rsidP="007C72CB">
            <w:pPr>
              <w:spacing w:line="280" w:lineRule="exact"/>
              <w:rPr>
                <w:rFonts w:ascii="ＭＳ ゴシック" w:eastAsia="ＭＳ ゴシック" w:hAnsi="ＭＳ ゴシック"/>
                <w:sz w:val="20"/>
                <w:szCs w:val="20"/>
              </w:rPr>
            </w:pPr>
          </w:p>
          <w:p w14:paraId="156342C1" w14:textId="77777777" w:rsidR="00E916A5" w:rsidRPr="00B156A2" w:rsidRDefault="00E916A5" w:rsidP="007C72CB">
            <w:pPr>
              <w:spacing w:line="280" w:lineRule="exact"/>
              <w:rPr>
                <w:rFonts w:ascii="ＭＳ ゴシック" w:eastAsia="ＭＳ ゴシック" w:hAnsi="ＭＳ ゴシック"/>
                <w:sz w:val="20"/>
                <w:szCs w:val="20"/>
              </w:rPr>
            </w:pPr>
          </w:p>
          <w:p w14:paraId="1C04A19C" w14:textId="76D95D6A" w:rsidR="00130869" w:rsidRPr="00B156A2" w:rsidRDefault="00E916A5" w:rsidP="007C72CB">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計画</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実施記録</w:t>
            </w:r>
          </w:p>
          <w:p w14:paraId="78B899B0" w14:textId="77777777" w:rsidR="00E916A5" w:rsidRPr="00B156A2" w:rsidRDefault="00E916A5" w:rsidP="007C72CB">
            <w:pPr>
              <w:overflowPunct w:val="0"/>
              <w:spacing w:line="280" w:lineRule="exact"/>
              <w:textAlignment w:val="baseline"/>
              <w:rPr>
                <w:rFonts w:ascii="ＭＳ ゴシック" w:eastAsia="ＭＳ ゴシック" w:hAnsi="ＭＳ ゴシック"/>
                <w:sz w:val="20"/>
                <w:szCs w:val="20"/>
              </w:rPr>
            </w:pPr>
          </w:p>
          <w:p w14:paraId="5CECE1BB"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069CB940" w14:textId="77777777" w:rsidR="007C72CB" w:rsidRPr="00B156A2"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就業環境が害されることを防止するための方針が分かる書類</w:t>
            </w:r>
          </w:p>
          <w:p w14:paraId="457B7875"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2CC900CA"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36300885"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6BC3A690"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4BD9D0C2"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56DE6921" w14:textId="77777777" w:rsidR="007C72CB" w:rsidRPr="00B156A2" w:rsidRDefault="007C72CB" w:rsidP="007C72CB">
            <w:pPr>
              <w:spacing w:line="280" w:lineRule="exact"/>
              <w:rPr>
                <w:rFonts w:ascii="ＭＳ ゴシック" w:eastAsia="ＭＳ ゴシック" w:hAnsi="ＭＳ ゴシック"/>
                <w:sz w:val="20"/>
                <w:szCs w:val="20"/>
              </w:rPr>
            </w:pPr>
          </w:p>
          <w:p w14:paraId="2D73F2C7" w14:textId="77777777" w:rsidR="007C72CB" w:rsidRPr="00B156A2" w:rsidRDefault="007C72CB" w:rsidP="007C72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w:t>
            </w:r>
          </w:p>
          <w:p w14:paraId="54358353" w14:textId="77777777" w:rsidR="007C72CB" w:rsidRPr="00B156A2" w:rsidRDefault="007C72CB" w:rsidP="007C72CB">
            <w:pPr>
              <w:spacing w:line="280" w:lineRule="exact"/>
              <w:rPr>
                <w:rFonts w:ascii="ＭＳ ゴシック" w:eastAsia="ＭＳ ゴシック" w:hAnsi="ＭＳ ゴシック"/>
                <w:sz w:val="20"/>
                <w:szCs w:val="20"/>
              </w:rPr>
            </w:pPr>
          </w:p>
          <w:p w14:paraId="23FBE87C" w14:textId="77777777" w:rsidR="007C72CB" w:rsidRPr="00B156A2" w:rsidRDefault="007C72CB" w:rsidP="007C72CB">
            <w:pPr>
              <w:spacing w:line="280" w:lineRule="exact"/>
              <w:rPr>
                <w:rFonts w:ascii="ＭＳ ゴシック" w:eastAsia="ＭＳ ゴシック" w:hAnsi="ＭＳ ゴシック"/>
                <w:sz w:val="20"/>
                <w:szCs w:val="20"/>
              </w:rPr>
            </w:pPr>
          </w:p>
          <w:p w14:paraId="1212B504" w14:textId="77777777" w:rsidR="007C72CB" w:rsidRPr="00B156A2" w:rsidRDefault="007C72CB" w:rsidP="007C72CB">
            <w:pPr>
              <w:spacing w:line="280" w:lineRule="exact"/>
              <w:rPr>
                <w:rFonts w:ascii="ＭＳ ゴシック" w:eastAsia="ＭＳ ゴシック" w:hAnsi="ＭＳ ゴシック"/>
                <w:sz w:val="20"/>
                <w:szCs w:val="20"/>
              </w:rPr>
            </w:pPr>
          </w:p>
          <w:p w14:paraId="72B7175E" w14:textId="77777777" w:rsidR="007C72CB" w:rsidRPr="00B156A2" w:rsidRDefault="007C72CB" w:rsidP="007C72CB">
            <w:pPr>
              <w:spacing w:line="280" w:lineRule="exact"/>
              <w:rPr>
                <w:rFonts w:ascii="ＭＳ ゴシック" w:eastAsia="ＭＳ ゴシック" w:hAnsi="ＭＳ ゴシック"/>
                <w:sz w:val="20"/>
                <w:szCs w:val="20"/>
              </w:rPr>
            </w:pPr>
          </w:p>
          <w:p w14:paraId="2E49E7E2" w14:textId="77777777" w:rsidR="003579CC" w:rsidRPr="00B156A2" w:rsidRDefault="003579CC" w:rsidP="007C72CB">
            <w:pPr>
              <w:spacing w:line="280" w:lineRule="exact"/>
              <w:rPr>
                <w:rFonts w:ascii="ＭＳ ゴシック" w:eastAsia="ＭＳ ゴシック" w:hAnsi="ＭＳ ゴシック"/>
                <w:sz w:val="20"/>
                <w:szCs w:val="20"/>
              </w:rPr>
            </w:pPr>
          </w:p>
          <w:p w14:paraId="29359CA0" w14:textId="77777777" w:rsidR="003579CC" w:rsidRPr="00B156A2" w:rsidRDefault="003579CC" w:rsidP="007C72CB">
            <w:pPr>
              <w:spacing w:line="280" w:lineRule="exact"/>
              <w:rPr>
                <w:rFonts w:ascii="ＭＳ ゴシック" w:eastAsia="ＭＳ ゴシック" w:hAnsi="ＭＳ ゴシック"/>
                <w:sz w:val="20"/>
                <w:szCs w:val="20"/>
              </w:rPr>
            </w:pPr>
          </w:p>
          <w:p w14:paraId="750864D6" w14:textId="77777777" w:rsidR="007C72CB" w:rsidRPr="00B156A2" w:rsidRDefault="007C72CB" w:rsidP="007C72CB">
            <w:pPr>
              <w:spacing w:line="280" w:lineRule="exact"/>
              <w:rPr>
                <w:rFonts w:ascii="ＭＳ ゴシック" w:eastAsia="ＭＳ ゴシック" w:hAnsi="ＭＳ ゴシック"/>
                <w:sz w:val="20"/>
                <w:szCs w:val="20"/>
              </w:rPr>
            </w:pPr>
          </w:p>
          <w:p w14:paraId="5E1150F7" w14:textId="77777777" w:rsidR="007C72CB" w:rsidRPr="00B156A2" w:rsidRDefault="007C72CB" w:rsidP="007C72C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20"/>
                <w:sz w:val="20"/>
                <w:szCs w:val="20"/>
              </w:rPr>
              <w:t>研修及び訓練を実施したことが分かる書類</w:t>
            </w:r>
          </w:p>
          <w:p w14:paraId="595BEADF" w14:textId="77777777" w:rsidR="007C72CB" w:rsidRPr="00B156A2" w:rsidRDefault="007C72CB" w:rsidP="007C72CB">
            <w:pPr>
              <w:spacing w:line="280" w:lineRule="exact"/>
              <w:rPr>
                <w:rFonts w:ascii="ＭＳ ゴシック" w:eastAsia="ＭＳ ゴシック" w:hAnsi="ＭＳ ゴシック"/>
                <w:sz w:val="20"/>
                <w:szCs w:val="20"/>
              </w:rPr>
            </w:pPr>
          </w:p>
          <w:p w14:paraId="364E505E" w14:textId="77777777" w:rsidR="007C72CB" w:rsidRPr="00B156A2" w:rsidRDefault="007C72CB" w:rsidP="007C72CB">
            <w:pPr>
              <w:spacing w:line="280" w:lineRule="exact"/>
              <w:rPr>
                <w:rFonts w:ascii="ＭＳ ゴシック" w:eastAsia="ＭＳ ゴシック" w:hAnsi="ＭＳ ゴシック"/>
                <w:sz w:val="20"/>
                <w:szCs w:val="20"/>
              </w:rPr>
            </w:pPr>
          </w:p>
          <w:p w14:paraId="1BC1A36A" w14:textId="77777777" w:rsidR="00E916A5" w:rsidRPr="00B156A2" w:rsidRDefault="007C72CB" w:rsidP="007C72CB">
            <w:pPr>
              <w:spacing w:line="280" w:lineRule="exact"/>
              <w:ind w:left="203" w:hangingChars="100" w:hanging="203"/>
              <w:rPr>
                <w:rFonts w:ascii="ＭＳ ゴシック" w:eastAsia="ＭＳ ゴシック" w:hAnsi="ＭＳ ゴシック"/>
                <w:spacing w:val="-20"/>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20"/>
                <w:sz w:val="20"/>
                <w:szCs w:val="20"/>
              </w:rPr>
              <w:t>業務継続計画の見直しを検討したことが分かる書類</w:t>
            </w:r>
          </w:p>
          <w:p w14:paraId="10ADEA3D" w14:textId="77777777" w:rsidR="003579CC" w:rsidRPr="00B156A2" w:rsidRDefault="003579CC" w:rsidP="007C72CB">
            <w:pPr>
              <w:spacing w:line="280" w:lineRule="exact"/>
              <w:ind w:left="163" w:hangingChars="100" w:hanging="163"/>
              <w:rPr>
                <w:rFonts w:ascii="ＭＳ ゴシック" w:eastAsia="ＭＳ ゴシック" w:hAnsi="ＭＳ ゴシック"/>
                <w:spacing w:val="-20"/>
                <w:sz w:val="20"/>
                <w:szCs w:val="20"/>
              </w:rPr>
            </w:pPr>
          </w:p>
          <w:p w14:paraId="45610779" w14:textId="77777777" w:rsidR="003579CC" w:rsidRPr="00B156A2" w:rsidRDefault="003579CC" w:rsidP="007C72CB">
            <w:pPr>
              <w:spacing w:line="280" w:lineRule="exact"/>
              <w:ind w:left="163" w:hangingChars="100" w:hanging="163"/>
              <w:rPr>
                <w:rFonts w:ascii="ＭＳ ゴシック" w:eastAsia="ＭＳ ゴシック" w:hAnsi="ＭＳ ゴシック"/>
                <w:spacing w:val="-20"/>
                <w:sz w:val="20"/>
                <w:szCs w:val="20"/>
              </w:rPr>
            </w:pPr>
          </w:p>
          <w:p w14:paraId="6130A6FD" w14:textId="77777777" w:rsidR="003579CC" w:rsidRPr="00B156A2" w:rsidRDefault="003579CC" w:rsidP="007C72CB">
            <w:pPr>
              <w:spacing w:line="280" w:lineRule="exact"/>
              <w:ind w:left="163" w:hangingChars="100" w:hanging="163"/>
              <w:rPr>
                <w:rFonts w:ascii="ＭＳ ゴシック" w:eastAsia="ＭＳ ゴシック" w:hAnsi="ＭＳ ゴシック"/>
                <w:spacing w:val="-20"/>
                <w:sz w:val="20"/>
                <w:szCs w:val="20"/>
              </w:rPr>
            </w:pPr>
          </w:p>
          <w:p w14:paraId="3B0BAB10" w14:textId="77777777" w:rsidR="003579CC" w:rsidRPr="00B156A2" w:rsidRDefault="003579CC" w:rsidP="003579CC">
            <w:pPr>
              <w:spacing w:line="280" w:lineRule="exact"/>
              <w:ind w:left="203" w:hangingChars="100" w:hanging="203"/>
              <w:rPr>
                <w:rFonts w:ascii="ＭＳ ゴシック" w:eastAsia="ＭＳ ゴシック" w:hAnsi="ＭＳ ゴシック"/>
                <w:sz w:val="20"/>
                <w:szCs w:val="20"/>
              </w:rPr>
            </w:pPr>
          </w:p>
          <w:p w14:paraId="49AE6073" w14:textId="77777777" w:rsidR="003579CC" w:rsidRPr="00B156A2" w:rsidRDefault="003579CC" w:rsidP="003579CC">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支援体制表</w:t>
            </w:r>
          </w:p>
          <w:p w14:paraId="4D98B79C" w14:textId="77777777" w:rsidR="003579CC" w:rsidRPr="00B156A2" w:rsidRDefault="003579CC" w:rsidP="007C72CB">
            <w:pPr>
              <w:spacing w:line="280" w:lineRule="exact"/>
              <w:ind w:left="203" w:hangingChars="100" w:hanging="203"/>
              <w:rPr>
                <w:rFonts w:ascii="ＭＳ ゴシック" w:eastAsia="ＭＳ ゴシック" w:hAnsi="ＭＳ ゴシック"/>
                <w:sz w:val="20"/>
                <w:szCs w:val="20"/>
              </w:rPr>
            </w:pPr>
          </w:p>
        </w:tc>
        <w:tc>
          <w:tcPr>
            <w:tcW w:w="2700" w:type="dxa"/>
          </w:tcPr>
          <w:p w14:paraId="67E26ED8" w14:textId="77777777" w:rsidR="00D91302" w:rsidRPr="00B156A2" w:rsidRDefault="00D91302" w:rsidP="00D91302">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15B2147" w14:textId="7553352A"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1</w:t>
            </w:r>
          </w:p>
          <w:p w14:paraId="20184D61"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w:t>
            </w:r>
            <w:r w:rsidRPr="00B156A2">
              <w:rPr>
                <w:rFonts w:ascii="ＭＳ ゴシック" w:eastAsia="ＭＳ ゴシック" w:hAnsi="ＭＳ ゴシック" w:cs="ＭＳ ゴシック"/>
                <w:kern w:val="0"/>
                <w:sz w:val="20"/>
                <w:szCs w:val="20"/>
              </w:rPr>
              <w:t>212</w:t>
            </w:r>
            <w:r w:rsidRPr="00B156A2">
              <w:rPr>
                <w:rFonts w:ascii="ＭＳ ゴシック" w:eastAsia="ＭＳ ゴシック" w:hAnsi="ＭＳ ゴシック" w:cs="ＭＳ ゴシック" w:hint="eastAsia"/>
                <w:kern w:val="0"/>
                <w:sz w:val="20"/>
                <w:szCs w:val="20"/>
              </w:rPr>
              <w:t>条第</w:t>
            </w:r>
            <w:r w:rsidRPr="00B156A2">
              <w:rPr>
                <w:rFonts w:ascii="ＭＳ ゴシック" w:eastAsia="ＭＳ ゴシック" w:hAnsi="ＭＳ ゴシック" w:cs="ＭＳ ゴシック"/>
                <w:kern w:val="0"/>
                <w:sz w:val="20"/>
                <w:szCs w:val="20"/>
              </w:rPr>
              <w:t>4</w:t>
            </w:r>
            <w:r w:rsidRPr="00B156A2">
              <w:rPr>
                <w:rFonts w:ascii="ＭＳ ゴシック" w:eastAsia="ＭＳ ゴシック" w:hAnsi="ＭＳ ゴシック" w:cs="ＭＳ ゴシック" w:hint="eastAsia"/>
                <w:kern w:val="0"/>
                <w:sz w:val="20"/>
                <w:szCs w:val="20"/>
              </w:rPr>
              <w:t>項）</w:t>
            </w:r>
          </w:p>
          <w:p w14:paraId="0A02EC66" w14:textId="77777777" w:rsidR="00E916A5" w:rsidRPr="00B156A2"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2D33ADBE" w14:textId="77777777" w:rsidR="00E916A5" w:rsidRPr="00B156A2"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329D1DB4" w14:textId="77777777" w:rsidR="00E916A5" w:rsidRPr="00B156A2"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21A7B994"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6B86F907" w14:textId="142FF2F3"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1</w:t>
            </w:r>
          </w:p>
          <w:p w14:paraId="340C8292"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w:t>
            </w:r>
            <w:r w:rsidRPr="00B156A2">
              <w:rPr>
                <w:rFonts w:ascii="ＭＳ ゴシック" w:eastAsia="ＭＳ ゴシック" w:hAnsi="ＭＳ ゴシック" w:cs="ＭＳ ゴシック"/>
                <w:kern w:val="0"/>
                <w:sz w:val="20"/>
                <w:szCs w:val="20"/>
              </w:rPr>
              <w:t>212</w:t>
            </w:r>
            <w:r w:rsidRPr="00B156A2">
              <w:rPr>
                <w:rFonts w:ascii="ＭＳ ゴシック" w:eastAsia="ＭＳ ゴシック" w:hAnsi="ＭＳ ゴシック" w:cs="ＭＳ ゴシック" w:hint="eastAsia"/>
                <w:kern w:val="0"/>
                <w:sz w:val="20"/>
                <w:szCs w:val="20"/>
              </w:rPr>
              <w:t>条第</w:t>
            </w:r>
            <w:r w:rsidRPr="00B156A2">
              <w:rPr>
                <w:rFonts w:ascii="ＭＳ ゴシック" w:eastAsia="ＭＳ ゴシック" w:hAnsi="ＭＳ ゴシック" w:cs="ＭＳ ゴシック"/>
                <w:kern w:val="0"/>
                <w:sz w:val="20"/>
                <w:szCs w:val="20"/>
              </w:rPr>
              <w:t>5</w:t>
            </w:r>
            <w:r w:rsidRPr="00B156A2">
              <w:rPr>
                <w:rFonts w:ascii="ＭＳ ゴシック" w:eastAsia="ＭＳ ゴシック" w:hAnsi="ＭＳ ゴシック" w:cs="ＭＳ ゴシック" w:hint="eastAsia"/>
                <w:kern w:val="0"/>
                <w:sz w:val="20"/>
                <w:szCs w:val="20"/>
              </w:rPr>
              <w:t>項）</w:t>
            </w:r>
          </w:p>
          <w:p w14:paraId="5EF9ECC9"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57FA8354"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050A4259" w14:textId="0E880462"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令</w:t>
            </w:r>
            <w:r w:rsidRPr="00B156A2">
              <w:rPr>
                <w:rFonts w:ascii="ＭＳ ゴシック" w:eastAsia="ＭＳ ゴシック" w:hAnsi="ＭＳ ゴシック" w:cs="ＭＳ ゴシック"/>
                <w:kern w:val="0"/>
                <w:sz w:val="20"/>
                <w:szCs w:val="20"/>
              </w:rPr>
              <w:t>171</w:t>
            </w: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213</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11</w:t>
            </w:r>
          </w:p>
          <w:p w14:paraId="759FF618"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w:t>
            </w:r>
            <w:r w:rsidRPr="00B156A2">
              <w:rPr>
                <w:rFonts w:ascii="ＭＳ ゴシック" w:eastAsia="ＭＳ ゴシック" w:hAnsi="ＭＳ ゴシック" w:cs="ＭＳ ゴシック"/>
                <w:kern w:val="0"/>
                <w:sz w:val="20"/>
                <w:szCs w:val="20"/>
              </w:rPr>
              <w:t>212</w:t>
            </w:r>
            <w:r w:rsidRPr="00B156A2">
              <w:rPr>
                <w:rFonts w:ascii="ＭＳ ゴシック" w:eastAsia="ＭＳ ゴシック" w:hAnsi="ＭＳ ゴシック" w:cs="ＭＳ ゴシック" w:hint="eastAsia"/>
                <w:kern w:val="0"/>
                <w:sz w:val="20"/>
                <w:szCs w:val="20"/>
              </w:rPr>
              <w:t>条第</w:t>
            </w:r>
            <w:r w:rsidRPr="00B156A2">
              <w:rPr>
                <w:rFonts w:ascii="ＭＳ ゴシック" w:eastAsia="ＭＳ ゴシック" w:hAnsi="ＭＳ ゴシック" w:cs="ＭＳ ゴシック"/>
                <w:kern w:val="0"/>
                <w:sz w:val="20"/>
                <w:szCs w:val="20"/>
              </w:rPr>
              <w:t>6</w:t>
            </w:r>
            <w:r w:rsidRPr="00B156A2">
              <w:rPr>
                <w:rFonts w:ascii="ＭＳ ゴシック" w:eastAsia="ＭＳ ゴシック" w:hAnsi="ＭＳ ゴシック" w:cs="ＭＳ ゴシック" w:hint="eastAsia"/>
                <w:kern w:val="0"/>
                <w:sz w:val="20"/>
                <w:szCs w:val="20"/>
              </w:rPr>
              <w:t>項）</w:t>
            </w:r>
          </w:p>
          <w:p w14:paraId="14B0E58A" w14:textId="77777777" w:rsidR="00D91302" w:rsidRPr="00B156A2" w:rsidRDefault="00D91302" w:rsidP="00D91302">
            <w:pPr>
              <w:overflowPunct w:val="0"/>
              <w:spacing w:line="280" w:lineRule="exact"/>
              <w:textAlignment w:val="baseline"/>
              <w:rPr>
                <w:rFonts w:ascii="ＭＳ ゴシック" w:eastAsia="ＭＳ ゴシック" w:hAnsi="ＭＳ ゴシック" w:cs="ＭＳ ゴシック"/>
                <w:kern w:val="0"/>
                <w:sz w:val="20"/>
                <w:szCs w:val="20"/>
              </w:rPr>
            </w:pPr>
          </w:p>
          <w:p w14:paraId="546B9483" w14:textId="77777777" w:rsidR="00E916A5" w:rsidRPr="00B156A2" w:rsidRDefault="00E916A5" w:rsidP="007C72CB">
            <w:pPr>
              <w:overflowPunct w:val="0"/>
              <w:spacing w:line="280" w:lineRule="exact"/>
              <w:textAlignment w:val="baseline"/>
              <w:rPr>
                <w:rFonts w:ascii="ＭＳ ゴシック" w:eastAsia="ＭＳ ゴシック" w:hAnsi="ＭＳ ゴシック"/>
                <w:sz w:val="20"/>
                <w:szCs w:val="20"/>
              </w:rPr>
            </w:pPr>
          </w:p>
          <w:p w14:paraId="3E2D51F0"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6BAD30B0"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6E31BB3B"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04E8CAD6"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71BA25B7" w14:textId="77777777" w:rsidR="007C72CB" w:rsidRPr="00B156A2" w:rsidRDefault="007C72CB" w:rsidP="007C72CB">
            <w:pPr>
              <w:overflowPunct w:val="0"/>
              <w:spacing w:line="280" w:lineRule="exact"/>
              <w:textAlignment w:val="baseline"/>
              <w:rPr>
                <w:rFonts w:ascii="ＭＳ ゴシック" w:eastAsia="ＭＳ ゴシック" w:hAnsi="ＭＳ ゴシック"/>
                <w:sz w:val="20"/>
                <w:szCs w:val="20"/>
              </w:rPr>
            </w:pPr>
          </w:p>
          <w:p w14:paraId="1DB1847F"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07D7397A" w14:textId="2E4D5FD0"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令</w:t>
            </w:r>
            <w:r w:rsidRPr="00B156A2">
              <w:rPr>
                <w:rFonts w:ascii="ＭＳ ゴシック" w:eastAsia="ＭＳ ゴシック" w:hAnsi="ＭＳ ゴシック"/>
                <w:sz w:val="20"/>
                <w:szCs w:val="20"/>
              </w:rPr>
              <w:t>171</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1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11</w:t>
            </w:r>
          </w:p>
          <w:p w14:paraId="66C4AABA"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w:t>
            </w:r>
            <w:r w:rsidRPr="00B156A2">
              <w:rPr>
                <w:rFonts w:ascii="ＭＳ ゴシック" w:eastAsia="ＭＳ ゴシック" w:hAnsi="ＭＳ ゴシック"/>
                <w:sz w:val="20"/>
                <w:szCs w:val="20"/>
              </w:rPr>
              <w:t>3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2</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1</w:t>
            </w:r>
            <w:r w:rsidRPr="00B156A2">
              <w:rPr>
                <w:rFonts w:ascii="ＭＳ ゴシック" w:eastAsia="ＭＳ ゴシック" w:hAnsi="ＭＳ ゴシック" w:hint="eastAsia"/>
                <w:sz w:val="20"/>
                <w:szCs w:val="20"/>
              </w:rPr>
              <w:t>項）</w:t>
            </w:r>
          </w:p>
          <w:p w14:paraId="21D67E42"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3CB677E7"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3F22AF29"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30A6945B"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01964672"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7D193FA7"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7A716AB5" w14:textId="6961675B"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令</w:t>
            </w:r>
            <w:r w:rsidRPr="00B156A2">
              <w:rPr>
                <w:rFonts w:ascii="ＭＳ ゴシック" w:eastAsia="ＭＳ ゴシック" w:hAnsi="ＭＳ ゴシック"/>
                <w:sz w:val="20"/>
                <w:szCs w:val="20"/>
              </w:rPr>
              <w:t>171</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1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11</w:t>
            </w:r>
          </w:p>
          <w:p w14:paraId="6C17A1BB"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w:t>
            </w:r>
            <w:r w:rsidRPr="00B156A2">
              <w:rPr>
                <w:rFonts w:ascii="ＭＳ ゴシック" w:eastAsia="ＭＳ ゴシック" w:hAnsi="ＭＳ ゴシック"/>
                <w:sz w:val="20"/>
                <w:szCs w:val="20"/>
              </w:rPr>
              <w:t>3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2</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w:t>
            </w:r>
            <w:r w:rsidRPr="00B156A2">
              <w:rPr>
                <w:rFonts w:ascii="ＭＳ ゴシック" w:eastAsia="ＭＳ ゴシック" w:hAnsi="ＭＳ ゴシック" w:hint="eastAsia"/>
                <w:sz w:val="20"/>
                <w:szCs w:val="20"/>
              </w:rPr>
              <w:t>項）</w:t>
            </w:r>
          </w:p>
          <w:p w14:paraId="61A46610"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7AEC59A3"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p>
          <w:p w14:paraId="3CFDB3E5" w14:textId="77777777" w:rsidR="003579CC" w:rsidRPr="00B156A2" w:rsidRDefault="003579CC" w:rsidP="00D91302">
            <w:pPr>
              <w:overflowPunct w:val="0"/>
              <w:spacing w:line="280" w:lineRule="exact"/>
              <w:textAlignment w:val="baseline"/>
              <w:rPr>
                <w:rFonts w:ascii="ＭＳ ゴシック" w:eastAsia="ＭＳ ゴシック" w:hAnsi="ＭＳ ゴシック"/>
                <w:sz w:val="20"/>
                <w:szCs w:val="20"/>
              </w:rPr>
            </w:pPr>
          </w:p>
          <w:p w14:paraId="6D4CFEA6" w14:textId="58C70D9F"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令</w:t>
            </w:r>
            <w:r w:rsidRPr="00B156A2">
              <w:rPr>
                <w:rFonts w:ascii="ＭＳ ゴシック" w:eastAsia="ＭＳ ゴシック" w:hAnsi="ＭＳ ゴシック"/>
                <w:sz w:val="20"/>
                <w:szCs w:val="20"/>
              </w:rPr>
              <w:t>171</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21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11</w:t>
            </w:r>
          </w:p>
          <w:p w14:paraId="3DD2180C" w14:textId="77777777" w:rsidR="00D91302" w:rsidRPr="00B156A2" w:rsidRDefault="00D91302" w:rsidP="00D9130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w:t>
            </w:r>
            <w:r w:rsidRPr="00B156A2">
              <w:rPr>
                <w:rFonts w:ascii="ＭＳ ゴシック" w:eastAsia="ＭＳ ゴシック" w:hAnsi="ＭＳ ゴシック"/>
                <w:sz w:val="20"/>
                <w:szCs w:val="20"/>
              </w:rPr>
              <w:t>33</w:t>
            </w:r>
            <w:r w:rsidRPr="00B156A2">
              <w:rPr>
                <w:rFonts w:ascii="ＭＳ ゴシック" w:eastAsia="ＭＳ ゴシック" w:hAnsi="ＭＳ ゴシック" w:hint="eastAsia"/>
                <w:sz w:val="20"/>
                <w:szCs w:val="20"/>
              </w:rPr>
              <w:t>条の</w:t>
            </w:r>
            <w:r w:rsidRPr="00B156A2">
              <w:rPr>
                <w:rFonts w:ascii="ＭＳ ゴシック" w:eastAsia="ＭＳ ゴシック" w:hAnsi="ＭＳ ゴシック"/>
                <w:sz w:val="20"/>
                <w:szCs w:val="20"/>
              </w:rPr>
              <w:t>2</w:t>
            </w:r>
            <w:r w:rsidRPr="00B156A2">
              <w:rPr>
                <w:rFonts w:ascii="ＭＳ ゴシック" w:eastAsia="ＭＳ ゴシック" w:hAnsi="ＭＳ ゴシック" w:hint="eastAsia"/>
                <w:sz w:val="20"/>
                <w:szCs w:val="20"/>
              </w:rPr>
              <w:t>第</w:t>
            </w:r>
            <w:r w:rsidRPr="00B156A2">
              <w:rPr>
                <w:rFonts w:ascii="ＭＳ ゴシック" w:eastAsia="ＭＳ ゴシック" w:hAnsi="ＭＳ ゴシック"/>
                <w:sz w:val="20"/>
                <w:szCs w:val="20"/>
              </w:rPr>
              <w:t>3</w:t>
            </w:r>
            <w:r w:rsidRPr="00B156A2">
              <w:rPr>
                <w:rFonts w:ascii="ＭＳ ゴシック" w:eastAsia="ＭＳ ゴシック" w:hAnsi="ＭＳ ゴシック" w:hint="eastAsia"/>
                <w:sz w:val="20"/>
                <w:szCs w:val="20"/>
              </w:rPr>
              <w:t>項）</w:t>
            </w:r>
          </w:p>
          <w:p w14:paraId="5CB400DE" w14:textId="77777777" w:rsidR="00A01ABF" w:rsidRPr="00B156A2" w:rsidRDefault="00A01ABF" w:rsidP="007C72CB">
            <w:pPr>
              <w:overflowPunct w:val="0"/>
              <w:spacing w:line="280" w:lineRule="exact"/>
              <w:textAlignment w:val="baseline"/>
              <w:rPr>
                <w:rFonts w:ascii="ＭＳ ゴシック" w:eastAsia="ＭＳ ゴシック" w:hAnsi="ＭＳ ゴシック"/>
                <w:sz w:val="20"/>
                <w:szCs w:val="20"/>
              </w:rPr>
            </w:pPr>
          </w:p>
          <w:p w14:paraId="017D2984" w14:textId="77777777" w:rsidR="003579CC" w:rsidRPr="00B156A2" w:rsidRDefault="003579CC" w:rsidP="007C72CB">
            <w:pPr>
              <w:overflowPunct w:val="0"/>
              <w:spacing w:line="280" w:lineRule="exact"/>
              <w:textAlignment w:val="baseline"/>
              <w:rPr>
                <w:rFonts w:ascii="ＭＳ ゴシック" w:eastAsia="ＭＳ ゴシック" w:hAnsi="ＭＳ ゴシック"/>
                <w:sz w:val="20"/>
                <w:szCs w:val="20"/>
              </w:rPr>
            </w:pPr>
          </w:p>
          <w:p w14:paraId="43242AC3"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p>
          <w:p w14:paraId="018DCF49"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p>
          <w:p w14:paraId="517EB6CA"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p>
          <w:p w14:paraId="5D894A56"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76F5BABA"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212条の２）</w:t>
            </w:r>
          </w:p>
          <w:p w14:paraId="4C096A94" w14:textId="77777777" w:rsidR="003579CC" w:rsidRPr="00B156A2" w:rsidRDefault="003579CC" w:rsidP="003579CC">
            <w:pPr>
              <w:overflowPunct w:val="0"/>
              <w:spacing w:line="280" w:lineRule="exact"/>
              <w:textAlignment w:val="baseline"/>
              <w:rPr>
                <w:rFonts w:ascii="ＭＳ ゴシック" w:eastAsia="ＭＳ ゴシック" w:hAnsi="ＭＳ ゴシック"/>
                <w:sz w:val="20"/>
                <w:szCs w:val="20"/>
              </w:rPr>
            </w:pPr>
          </w:p>
          <w:p w14:paraId="0B0AB0F9" w14:textId="77777777" w:rsidR="003579CC" w:rsidRPr="00B156A2" w:rsidRDefault="003579CC" w:rsidP="007C72CB">
            <w:pPr>
              <w:overflowPunct w:val="0"/>
              <w:spacing w:line="280" w:lineRule="exact"/>
              <w:textAlignment w:val="baseline"/>
              <w:rPr>
                <w:rFonts w:ascii="ＭＳ ゴシック" w:eastAsia="ＭＳ ゴシック" w:hAnsi="ＭＳ ゴシック"/>
                <w:sz w:val="20"/>
                <w:szCs w:val="20"/>
              </w:rPr>
            </w:pPr>
          </w:p>
        </w:tc>
        <w:tc>
          <w:tcPr>
            <w:tcW w:w="1379" w:type="dxa"/>
          </w:tcPr>
          <w:p w14:paraId="3434010C" w14:textId="77777777" w:rsidR="003A6876" w:rsidRPr="00B156A2" w:rsidRDefault="003A6876" w:rsidP="007C72CB">
            <w:pPr>
              <w:overflowPunct w:val="0"/>
              <w:spacing w:line="280" w:lineRule="exact"/>
              <w:textAlignment w:val="baseline"/>
              <w:rPr>
                <w:rFonts w:ascii="ＭＳ ゴシック" w:eastAsia="ＭＳ ゴシック" w:hAnsi="ＭＳ ゴシック"/>
                <w:sz w:val="20"/>
                <w:szCs w:val="20"/>
              </w:rPr>
            </w:pPr>
          </w:p>
          <w:p w14:paraId="4A18F2DD" w14:textId="77777777" w:rsidR="003A6876" w:rsidRPr="00B156A2" w:rsidRDefault="003A6876" w:rsidP="007C72CB">
            <w:pPr>
              <w:overflowPunct w:val="0"/>
              <w:spacing w:line="280" w:lineRule="exact"/>
              <w:textAlignment w:val="baseline"/>
              <w:rPr>
                <w:rFonts w:ascii="ＭＳ ゴシック" w:eastAsia="ＭＳ ゴシック" w:hAnsi="ＭＳ ゴシック"/>
                <w:sz w:val="20"/>
                <w:szCs w:val="20"/>
              </w:rPr>
            </w:pPr>
          </w:p>
        </w:tc>
      </w:tr>
    </w:tbl>
    <w:p w14:paraId="74EB8AC0" w14:textId="77777777" w:rsidR="00BA1A3F" w:rsidRPr="00B156A2" w:rsidRDefault="00BA1A3F"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53DFA57" w14:textId="77777777" w:rsidTr="00DD31CE">
        <w:trPr>
          <w:trHeight w:val="431"/>
        </w:trPr>
        <w:tc>
          <w:tcPr>
            <w:tcW w:w="2160" w:type="dxa"/>
            <w:vAlign w:val="center"/>
          </w:tcPr>
          <w:p w14:paraId="0B36D766"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51F20A0B" w14:textId="77777777" w:rsidR="00BA1A3F" w:rsidRPr="00B156A2" w:rsidRDefault="00BA1A3F" w:rsidP="007C72CB">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4D78255B"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BA1A3F" w:rsidRPr="00B156A2" w14:paraId="34956FD7" w14:textId="77777777" w:rsidTr="00DD31CE">
        <w:trPr>
          <w:trHeight w:val="14480"/>
        </w:trPr>
        <w:tc>
          <w:tcPr>
            <w:tcW w:w="2160" w:type="dxa"/>
          </w:tcPr>
          <w:p w14:paraId="05B98CC3"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3A59CE4F" w14:textId="36194162" w:rsidR="00BA1A3F" w:rsidRPr="00B156A2" w:rsidRDefault="003579CC" w:rsidP="007C72CB">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30</w:t>
            </w:r>
            <w:r w:rsidR="00BA1A3F" w:rsidRPr="00B156A2">
              <w:rPr>
                <w:rFonts w:ascii="ＭＳ ゴシック" w:eastAsia="ＭＳ ゴシック" w:hAnsi="ＭＳ ゴシック" w:cs="ＭＳ ゴシック" w:hint="eastAsia"/>
                <w:kern w:val="0"/>
                <w:sz w:val="20"/>
                <w:szCs w:val="20"/>
                <w:u w:val="single"/>
              </w:rPr>
              <w:t xml:space="preserve">　定員の遵守</w:t>
            </w:r>
          </w:p>
          <w:p w14:paraId="224C92C1"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6EA6B8B9"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0D097D68"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401CBD59"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65EA7483" w14:textId="2766BE8D"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BA8DCDF" w14:textId="082E32F4" w:rsidR="001F74E9" w:rsidRPr="00B156A2" w:rsidRDefault="001F74E9"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F65693E" w14:textId="77777777" w:rsidR="001F74E9" w:rsidRPr="00B156A2" w:rsidRDefault="001F74E9"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E84A4E5" w14:textId="304D3C22" w:rsidR="00BA1A3F" w:rsidRPr="00B156A2" w:rsidRDefault="003579CC" w:rsidP="007C72CB">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31</w:t>
            </w:r>
            <w:r w:rsidR="00BA1A3F" w:rsidRPr="00B156A2">
              <w:rPr>
                <w:rFonts w:ascii="ＭＳ ゴシック" w:eastAsia="ＭＳ ゴシック" w:hAnsi="ＭＳ ゴシック" w:cs="ＭＳ ゴシック" w:hint="eastAsia"/>
                <w:kern w:val="0"/>
                <w:sz w:val="20"/>
                <w:szCs w:val="20"/>
                <w:u w:val="single"/>
              </w:rPr>
              <w:t xml:space="preserve">　非常災害対策</w:t>
            </w:r>
          </w:p>
          <w:p w14:paraId="71B6E730"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10D02256"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BC20780"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DA66D32"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4B8241A"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74DECE9"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63867D09"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977ACAB"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F27F343"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AAC34B1"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B6E64F6"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523F22F"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F0EAD1F"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1145302"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67B8756B"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27DCE97D"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53C137E9"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3C1D2FAA"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777A9333"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7C5D5B55"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3C29B0FE"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0C067A4"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737F668"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12B7BBFB"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50506B8F"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4FA80C6D"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5A22F1FD"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5253037"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43918190"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4AABF11E"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3AA1E62"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2D446122"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334F2C7F"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32　衛生管理等</w:t>
            </w:r>
          </w:p>
          <w:p w14:paraId="7F6AC120"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368ACAB9"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058FF653"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7EE97CD4"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E66D76F" w14:textId="77777777" w:rsidR="00BA1A3F" w:rsidRPr="00B156A2" w:rsidRDefault="00BA1A3F" w:rsidP="007C72CB">
            <w:pPr>
              <w:overflowPunct w:val="0"/>
              <w:spacing w:line="280" w:lineRule="exact"/>
              <w:textAlignment w:val="baseline"/>
              <w:rPr>
                <w:rFonts w:ascii="ＭＳ ゴシック" w:eastAsia="ＭＳ ゴシック" w:hAnsi="ＭＳ ゴシック"/>
                <w:sz w:val="22"/>
                <w:szCs w:val="22"/>
              </w:rPr>
            </w:pPr>
          </w:p>
        </w:tc>
        <w:tc>
          <w:tcPr>
            <w:tcW w:w="5920" w:type="dxa"/>
          </w:tcPr>
          <w:p w14:paraId="2A63B86F" w14:textId="77777777" w:rsidR="00BA1A3F" w:rsidRPr="00B156A2" w:rsidRDefault="00BA1A3F"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14:paraId="0E8095E4" w14:textId="6BA4D584" w:rsidR="001B7A0C" w:rsidRPr="00B156A2" w:rsidRDefault="001B7A0C" w:rsidP="001B7A0C">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共同生活住居及びユニットの入居定員並びに居室の定員を超えて入居させていないか。</w:t>
            </w:r>
          </w:p>
          <w:p w14:paraId="76030239" w14:textId="1214DE52" w:rsidR="001B7A0C" w:rsidRPr="00B156A2" w:rsidRDefault="001B7A0C" w:rsidP="001B7A0C">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ただ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災害</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虐待その他のやむを得ない事情がある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この限りでない。）</w:t>
            </w:r>
          </w:p>
          <w:p w14:paraId="40311973" w14:textId="77777777" w:rsidR="00BA1A3F" w:rsidRPr="00B156A2"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879D4D0" w14:textId="0BE27479" w:rsidR="00BA1A3F" w:rsidRPr="00B156A2"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329030D" w14:textId="77777777" w:rsidR="001F74E9" w:rsidRPr="00B156A2"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FA9FA74" w14:textId="0E68CC04"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 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消火設備その他の非常災害に際して必要な設備を設ける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非常災害に関する具体的計画を立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非常災害時の関係機関への通報及び連絡体制を整備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れらを定期的に従業者に周知しているか。</w:t>
            </w:r>
          </w:p>
          <w:p w14:paraId="16FA2D14"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6A01230"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5E67E93"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6929DA7" w14:textId="5F9BE070"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非常災害に備えるため</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定期的に避難</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救出その他必要な訓練を行っているか。</w:t>
            </w:r>
          </w:p>
          <w:p w14:paraId="01B6D7C1"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E7FB08C"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3A4D5DC" w14:textId="77777777"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5AD3216" w14:textId="4137B1C0"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２）の訓練の実施に当たっ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地域住民の参加が得られるよう連携に努めているか。</w:t>
            </w:r>
          </w:p>
          <w:p w14:paraId="235F97DD"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450D96D0"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2BED7BD8"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41F32EBB"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2EB4AB13"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60C2715"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058D7C30"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375A6FE8"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194CF259"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0D38C4C9"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5BFA7DFA"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1FF637D"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040F1979"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04A33CFC"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644C9CD1"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3F4E64D2"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u w:val="single"/>
              </w:rPr>
            </w:pPr>
          </w:p>
          <w:p w14:paraId="44FA9DFC" w14:textId="694E413D" w:rsidR="001B7A0C" w:rsidRPr="00B156A2" w:rsidRDefault="001B7A0C" w:rsidP="001B7A0C">
            <w:pPr>
              <w:overflowPunct w:val="0"/>
              <w:spacing w:line="280" w:lineRule="exact"/>
              <w:ind w:left="445" w:hangingChars="200" w:hanging="445"/>
              <w:textAlignment w:val="baseline"/>
              <w:rPr>
                <w:rFonts w:ascii="ＭＳ ゴシック" w:eastAsia="ＭＳ ゴシック" w:hAnsi="ＭＳ ゴシック"/>
                <w:sz w:val="22"/>
                <w:szCs w:val="22"/>
                <w:u w:val="single"/>
              </w:rPr>
            </w:pPr>
            <w:r w:rsidRPr="00B156A2">
              <w:rPr>
                <w:rFonts w:ascii="ＭＳ ゴシック" w:eastAsia="ＭＳ ゴシック" w:hAnsi="ＭＳ ゴシック" w:hint="eastAsia"/>
                <w:sz w:val="22"/>
                <w:szCs w:val="22"/>
                <w:u w:val="single"/>
              </w:rPr>
              <w:t>（１）日中サービス支援型指定共同生活援助事業者は</w:t>
            </w:r>
            <w:r w:rsidR="00D86CAB" w:rsidRPr="00B156A2">
              <w:rPr>
                <w:rFonts w:ascii="ＭＳ ゴシック" w:eastAsia="ＭＳ ゴシック" w:hAnsi="ＭＳ ゴシック" w:hint="eastAsia"/>
                <w:sz w:val="22"/>
                <w:szCs w:val="22"/>
                <w:u w:val="single"/>
              </w:rPr>
              <w:t>､</w:t>
            </w:r>
            <w:r w:rsidRPr="00B156A2">
              <w:rPr>
                <w:rFonts w:ascii="ＭＳ ゴシック" w:eastAsia="ＭＳ ゴシック" w:hAnsi="ＭＳ ゴシック" w:hint="eastAsia"/>
                <w:sz w:val="22"/>
                <w:szCs w:val="22"/>
                <w:u w:val="single"/>
              </w:rPr>
              <w:t>利用者の使用する設備及び飲用に供する水について</w:t>
            </w:r>
            <w:r w:rsidR="00D86CAB" w:rsidRPr="00B156A2">
              <w:rPr>
                <w:rFonts w:ascii="ＭＳ ゴシック" w:eastAsia="ＭＳ ゴシック" w:hAnsi="ＭＳ ゴシック" w:hint="eastAsia"/>
                <w:sz w:val="22"/>
                <w:szCs w:val="22"/>
                <w:u w:val="single"/>
              </w:rPr>
              <w:t>､</w:t>
            </w:r>
            <w:r w:rsidRPr="00B156A2">
              <w:rPr>
                <w:rFonts w:ascii="ＭＳ ゴシック" w:eastAsia="ＭＳ ゴシック" w:hAnsi="ＭＳ ゴシック" w:hint="eastAsia"/>
                <w:sz w:val="22"/>
                <w:szCs w:val="22"/>
                <w:u w:val="single"/>
              </w:rPr>
              <w:t>衛生的な管理に努め</w:t>
            </w:r>
            <w:r w:rsidR="00D86CAB" w:rsidRPr="00B156A2">
              <w:rPr>
                <w:rFonts w:ascii="ＭＳ ゴシック" w:eastAsia="ＭＳ ゴシック" w:hAnsi="ＭＳ ゴシック" w:hint="eastAsia"/>
                <w:sz w:val="22"/>
                <w:szCs w:val="22"/>
                <w:u w:val="single"/>
              </w:rPr>
              <w:t>､</w:t>
            </w:r>
            <w:r w:rsidRPr="00B156A2">
              <w:rPr>
                <w:rFonts w:ascii="ＭＳ ゴシック" w:eastAsia="ＭＳ ゴシック" w:hAnsi="ＭＳ ゴシック" w:hint="eastAsia"/>
                <w:sz w:val="22"/>
                <w:szCs w:val="22"/>
                <w:u w:val="single"/>
              </w:rPr>
              <w:t>又は衛生上必要な措置を講ずるとともに</w:t>
            </w:r>
            <w:r w:rsidR="00D86CAB" w:rsidRPr="00B156A2">
              <w:rPr>
                <w:rFonts w:ascii="ＭＳ ゴシック" w:eastAsia="ＭＳ ゴシック" w:hAnsi="ＭＳ ゴシック" w:hint="eastAsia"/>
                <w:sz w:val="22"/>
                <w:szCs w:val="22"/>
                <w:u w:val="single"/>
              </w:rPr>
              <w:t>､</w:t>
            </w:r>
            <w:r w:rsidRPr="00B156A2">
              <w:rPr>
                <w:rFonts w:ascii="ＭＳ ゴシック" w:eastAsia="ＭＳ ゴシック" w:hAnsi="ＭＳ ゴシック" w:hint="eastAsia"/>
                <w:sz w:val="22"/>
                <w:szCs w:val="22"/>
                <w:u w:val="single"/>
              </w:rPr>
              <w:t>健康管理等に必要となる機械器具等の管理を適正に行っているか。</w:t>
            </w:r>
          </w:p>
          <w:p w14:paraId="2551B8FA" w14:textId="77777777" w:rsidR="00BA1A3F" w:rsidRPr="00B156A2" w:rsidRDefault="00BA1A3F" w:rsidP="007C72CB">
            <w:pPr>
              <w:overflowPunct w:val="0"/>
              <w:spacing w:line="280" w:lineRule="exact"/>
              <w:textAlignment w:val="baseline"/>
              <w:rPr>
                <w:rFonts w:ascii="ＭＳ ゴシック" w:eastAsia="ＭＳ ゴシック" w:hAnsi="ＭＳ ゴシック"/>
                <w:sz w:val="22"/>
                <w:szCs w:val="22"/>
              </w:rPr>
            </w:pPr>
          </w:p>
        </w:tc>
        <w:tc>
          <w:tcPr>
            <w:tcW w:w="1820" w:type="dxa"/>
          </w:tcPr>
          <w:p w14:paraId="4B32116E"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AD39528" w14:textId="07E70D2B" w:rsidR="00BA1A3F"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1961876"/>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BA1A3F"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38497452"/>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BA1A3F" w:rsidRPr="00B156A2">
              <w:rPr>
                <w:rFonts w:ascii="ＭＳ ゴシック" w:eastAsia="ＭＳ ゴシック" w:hAnsi="ＭＳ ゴシック" w:cs="ＭＳ ゴシック" w:hint="eastAsia"/>
                <w:kern w:val="0"/>
                <w:sz w:val="20"/>
                <w:szCs w:val="20"/>
              </w:rPr>
              <w:t>いる</w:t>
            </w:r>
          </w:p>
          <w:p w14:paraId="020E0477"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ECDF00A"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30B0C778"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08E1193E" w14:textId="79C6C3E6"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9564132" w14:textId="5D0FF1B4" w:rsidR="001F74E9" w:rsidRPr="00B156A2" w:rsidRDefault="001F74E9" w:rsidP="007C72CB">
            <w:pPr>
              <w:overflowPunct w:val="0"/>
              <w:spacing w:line="280" w:lineRule="exact"/>
              <w:jc w:val="center"/>
              <w:textAlignment w:val="baseline"/>
              <w:rPr>
                <w:rFonts w:ascii="ＭＳ ゴシック" w:eastAsia="ＭＳ ゴシック" w:hAnsi="ＭＳ ゴシック"/>
                <w:kern w:val="0"/>
                <w:sz w:val="20"/>
                <w:szCs w:val="20"/>
              </w:rPr>
            </w:pPr>
          </w:p>
          <w:p w14:paraId="47B87EBA" w14:textId="77777777" w:rsidR="001F74E9" w:rsidRPr="00B156A2" w:rsidRDefault="001F74E9" w:rsidP="007C72CB">
            <w:pPr>
              <w:overflowPunct w:val="0"/>
              <w:spacing w:line="280" w:lineRule="exact"/>
              <w:jc w:val="center"/>
              <w:textAlignment w:val="baseline"/>
              <w:rPr>
                <w:rFonts w:ascii="ＭＳ ゴシック" w:eastAsia="ＭＳ ゴシック" w:hAnsi="ＭＳ ゴシック"/>
                <w:kern w:val="0"/>
                <w:sz w:val="20"/>
                <w:szCs w:val="20"/>
              </w:rPr>
            </w:pPr>
          </w:p>
          <w:p w14:paraId="3E922069"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06F24187" w14:textId="2E004517" w:rsidR="00BA1A3F"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935353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047898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6C8824E"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253BAEE6"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7DB168BF"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A0C5443"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A2BCF21" w14:textId="77777777" w:rsidR="004F2137" w:rsidRPr="00B156A2"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14:paraId="1DB5E4FB"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61E294E" w14:textId="77777777" w:rsidR="004F2137" w:rsidRPr="00B156A2"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14:paraId="2E23710D" w14:textId="6C6BA8A7" w:rsidR="00BA1A3F"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780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85502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0B4BFCA"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12E6779"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6D235A9"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29617654"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B053781"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322F122D" w14:textId="1D586CFC" w:rsidR="00BA1A3F" w:rsidRPr="00B156A2" w:rsidRDefault="00112925"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421010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0784230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52D918AC"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D944D88"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737EFA2"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52DE071C"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2C6E20CC"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7B100509"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3B2CDF9B"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49DE8028"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036C4CB6"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3EC5C546"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2D041578"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0CBEB35E"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44E26F74"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067DAFE9"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7E51DF59"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5C02FE4B"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7DAF346D"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17F100F5"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13BE6816" w14:textId="77777777" w:rsidR="001B7A0C" w:rsidRPr="00B156A2" w:rsidRDefault="00112925" w:rsidP="001B7A0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2450070"/>
                <w14:checkbox>
                  <w14:checked w14:val="0"/>
                  <w14:checkedState w14:val="00FE" w14:font="Wingdings"/>
                  <w14:uncheckedState w14:val="2610" w14:font="ＭＳ ゴシック"/>
                </w14:checkbox>
              </w:sdtPr>
              <w:sdtEndPr/>
              <w:sdtContent>
                <w:r w:rsidR="001B7A0C" w:rsidRPr="00B156A2">
                  <w:rPr>
                    <w:rFonts w:ascii="ＭＳ ゴシック" w:eastAsia="ＭＳ ゴシック" w:hAnsi="ＭＳ ゴシック" w:hint="eastAsia"/>
                    <w:sz w:val="20"/>
                    <w:szCs w:val="20"/>
                  </w:rPr>
                  <w:t>☐</w:t>
                </w:r>
              </w:sdtContent>
            </w:sdt>
            <w:r w:rsidR="001B7A0C"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74546340"/>
                <w14:checkbox>
                  <w14:checked w14:val="0"/>
                  <w14:checkedState w14:val="00FE" w14:font="Wingdings"/>
                  <w14:uncheckedState w14:val="2610" w14:font="ＭＳ ゴシック"/>
                </w14:checkbox>
              </w:sdtPr>
              <w:sdtEndPr/>
              <w:sdtContent>
                <w:r w:rsidR="001B7A0C" w:rsidRPr="00B156A2">
                  <w:rPr>
                    <w:rFonts w:ascii="ＭＳ ゴシック" w:eastAsia="ＭＳ ゴシック" w:hAnsi="ＭＳ ゴシック" w:hint="eastAsia"/>
                    <w:sz w:val="20"/>
                    <w:szCs w:val="20"/>
                  </w:rPr>
                  <w:t>☐</w:t>
                </w:r>
              </w:sdtContent>
            </w:sdt>
            <w:r w:rsidR="001B7A0C" w:rsidRPr="00B156A2">
              <w:rPr>
                <w:rFonts w:ascii="ＭＳ ゴシック" w:eastAsia="ＭＳ ゴシック" w:hAnsi="ＭＳ ゴシック" w:hint="eastAsia"/>
                <w:kern w:val="0"/>
                <w:sz w:val="20"/>
                <w:szCs w:val="20"/>
              </w:rPr>
              <w:t>いない</w:t>
            </w:r>
          </w:p>
          <w:p w14:paraId="0AABC67F"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7AEAB9F2" w14:textId="77777777" w:rsidR="001B7A0C" w:rsidRPr="00B156A2" w:rsidRDefault="001B7A0C" w:rsidP="001B7A0C">
            <w:pPr>
              <w:overflowPunct w:val="0"/>
              <w:spacing w:line="280" w:lineRule="exact"/>
              <w:jc w:val="center"/>
              <w:textAlignment w:val="baseline"/>
              <w:rPr>
                <w:rFonts w:ascii="ＭＳ ゴシック" w:eastAsia="ＭＳ ゴシック" w:hAnsi="ＭＳ ゴシック"/>
                <w:kern w:val="0"/>
                <w:sz w:val="20"/>
                <w:szCs w:val="20"/>
              </w:rPr>
            </w:pPr>
          </w:p>
          <w:p w14:paraId="6D6F4C72"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1D49CEF" w14:textId="77777777" w:rsidR="00BA1A3F" w:rsidRPr="00B156A2" w:rsidRDefault="00BA1A3F" w:rsidP="007C72CB">
            <w:pPr>
              <w:overflowPunct w:val="0"/>
              <w:spacing w:line="280" w:lineRule="exact"/>
              <w:jc w:val="center"/>
              <w:textAlignment w:val="baseline"/>
              <w:rPr>
                <w:rFonts w:ascii="ＭＳ ゴシック" w:eastAsia="ＭＳ ゴシック" w:hAnsi="ＭＳ ゴシック"/>
                <w:sz w:val="22"/>
                <w:szCs w:val="22"/>
              </w:rPr>
            </w:pPr>
          </w:p>
        </w:tc>
      </w:tr>
    </w:tbl>
    <w:p w14:paraId="63F05DF9" w14:textId="77777777" w:rsidR="00BA1A3F" w:rsidRPr="00B156A2" w:rsidRDefault="00BA1A3F"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E60D2E5" w14:textId="77777777" w:rsidTr="00BA1A3F">
        <w:trPr>
          <w:trHeight w:val="431"/>
          <w:jc w:val="center"/>
        </w:trPr>
        <w:tc>
          <w:tcPr>
            <w:tcW w:w="3960" w:type="dxa"/>
            <w:vAlign w:val="center"/>
          </w:tcPr>
          <w:p w14:paraId="1752159E"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4314010D"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1792177"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F05D8F3" w14:textId="77777777" w:rsidR="00BA1A3F" w:rsidRPr="00B156A2" w:rsidRDefault="00BA1A3F" w:rsidP="007C72C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BA1A3F" w:rsidRPr="00B156A2" w14:paraId="6BD44285" w14:textId="77777777" w:rsidTr="00BA1A3F">
        <w:trPr>
          <w:trHeight w:val="14480"/>
          <w:jc w:val="center"/>
        </w:trPr>
        <w:tc>
          <w:tcPr>
            <w:tcW w:w="3960" w:type="dxa"/>
          </w:tcPr>
          <w:p w14:paraId="53877541" w14:textId="77777777" w:rsidR="00BA1A3F" w:rsidRPr="00B156A2"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0EAA2532"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306195D4"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2ABDB55E"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1857F622"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018A367F" w14:textId="45F0D388" w:rsidR="00A608EA" w:rsidRPr="00B156A2" w:rsidRDefault="00A608EA"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42EFE8FD" w14:textId="08CA10EC" w:rsidR="001F74E9" w:rsidRPr="00B156A2" w:rsidRDefault="001F74E9"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4AF7ED7F" w14:textId="77777777" w:rsidR="001F74E9" w:rsidRPr="00B156A2" w:rsidRDefault="001F74E9"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2E5945D5"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31D8CFDA" w14:textId="2C81DA43" w:rsidR="00BA1A3F" w:rsidRPr="00B156A2" w:rsidRDefault="00B83087"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00BA1A3F" w:rsidRPr="00B156A2">
              <w:rPr>
                <w:rFonts w:ascii="ＭＳ ゴシック" w:eastAsia="ＭＳ ゴシック" w:hAnsi="ＭＳ ゴシック" w:cs="ＭＳ ゴシック" w:hint="eastAsia"/>
                <w:kern w:val="0"/>
                <w:sz w:val="20"/>
                <w:szCs w:val="20"/>
              </w:rPr>
              <w:t>消防法（昭和</w:t>
            </w:r>
            <w:r w:rsidR="00BA1A3F" w:rsidRPr="00B156A2">
              <w:rPr>
                <w:rFonts w:ascii="ＭＳ ゴシック" w:eastAsia="ＭＳ ゴシック" w:hAnsi="ＭＳ ゴシック" w:cs="ＭＳ ゴシック"/>
                <w:kern w:val="0"/>
                <w:sz w:val="20"/>
                <w:szCs w:val="20"/>
              </w:rPr>
              <w:t>23</w:t>
            </w:r>
            <w:r w:rsidR="00BA1A3F" w:rsidRPr="00B156A2">
              <w:rPr>
                <w:rFonts w:ascii="ＭＳ ゴシック" w:eastAsia="ＭＳ ゴシック" w:hAnsi="ＭＳ ゴシック" w:cs="ＭＳ ゴシック" w:hint="eastAsia"/>
                <w:kern w:val="0"/>
                <w:sz w:val="20"/>
                <w:szCs w:val="20"/>
              </w:rPr>
              <w:t>年法律第</w:t>
            </w:r>
            <w:r w:rsidR="00BA1A3F" w:rsidRPr="00B156A2">
              <w:rPr>
                <w:rFonts w:ascii="ＭＳ ゴシック" w:eastAsia="ＭＳ ゴシック" w:hAnsi="ＭＳ ゴシック" w:cs="ＭＳ ゴシック"/>
                <w:kern w:val="0"/>
                <w:sz w:val="20"/>
                <w:szCs w:val="20"/>
              </w:rPr>
              <w:t>186</w:t>
            </w:r>
            <w:r w:rsidR="00BA1A3F" w:rsidRPr="00B156A2">
              <w:rPr>
                <w:rFonts w:ascii="ＭＳ ゴシック" w:eastAsia="ＭＳ ゴシック" w:hAnsi="ＭＳ ゴシック" w:cs="ＭＳ ゴシック" w:hint="eastAsia"/>
                <w:kern w:val="0"/>
                <w:sz w:val="20"/>
                <w:szCs w:val="20"/>
              </w:rPr>
              <w:t>号）その他法令等に規定された設備を指しており</w:t>
            </w:r>
            <w:r w:rsidR="00D86CAB" w:rsidRPr="00B156A2">
              <w:rPr>
                <w:rFonts w:ascii="ＭＳ ゴシック" w:eastAsia="ＭＳ ゴシック" w:hAnsi="ＭＳ ゴシック" w:cs="ＭＳ ゴシック" w:hint="eastAsia"/>
                <w:kern w:val="0"/>
                <w:sz w:val="20"/>
                <w:szCs w:val="20"/>
              </w:rPr>
              <w:t>､</w:t>
            </w:r>
            <w:r w:rsidR="00BA1A3F" w:rsidRPr="00B156A2">
              <w:rPr>
                <w:rFonts w:ascii="ＭＳ ゴシック" w:eastAsia="ＭＳ ゴシック" w:hAnsi="ＭＳ ゴシック" w:cs="ＭＳ ゴシック" w:hint="eastAsia"/>
                <w:kern w:val="0"/>
                <w:sz w:val="20"/>
                <w:szCs w:val="20"/>
              </w:rPr>
              <w:t>それらの設備を確実に設置しなければならない。</w:t>
            </w:r>
          </w:p>
          <w:p w14:paraId="65AAAA82" w14:textId="5FA4636B" w:rsidR="00BA1A3F" w:rsidRPr="00B156A2" w:rsidRDefault="00BA1A3F"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B83087"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消防法施行規則（昭和</w:t>
            </w:r>
            <w:r w:rsidRPr="00B156A2">
              <w:rPr>
                <w:rFonts w:ascii="ＭＳ ゴシック" w:eastAsia="ＭＳ ゴシック" w:hAnsi="ＭＳ ゴシック" w:cs="ＭＳ ゴシック"/>
                <w:kern w:val="0"/>
                <w:sz w:val="20"/>
                <w:szCs w:val="20"/>
              </w:rPr>
              <w:t>36</w:t>
            </w:r>
            <w:r w:rsidRPr="00B156A2">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地震等の災害に対処するための計画を策定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これに基づく消防業務を消防法第８条の規定に基づき定められる者に行わせること。</w:t>
            </w:r>
          </w:p>
          <w:p w14:paraId="5F5C2A48" w14:textId="4B389E0E" w:rsidR="00C045B2" w:rsidRPr="00B156A2"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B83087"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火災等の災害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地域の消防機関へ速やかに通報する体制をとるよう職員に周知徹底するととも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頃から消防団や地域住民との連携を図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火災等の際に消火・避難等に協力してもらえるような体制</w:t>
            </w:r>
            <w:r w:rsidR="00C045B2" w:rsidRPr="00B156A2">
              <w:rPr>
                <w:rFonts w:ascii="ＭＳ ゴシック" w:eastAsia="ＭＳ ゴシック" w:hAnsi="ＭＳ ゴシック" w:cs="ＭＳ ゴシック" w:hint="eastAsia"/>
                <w:kern w:val="0"/>
                <w:sz w:val="20"/>
                <w:szCs w:val="20"/>
              </w:rPr>
              <w:t>づくりを求めるものである。</w:t>
            </w:r>
          </w:p>
          <w:p w14:paraId="6DCF07A3" w14:textId="15EAF732" w:rsidR="00C045B2" w:rsidRPr="00B156A2"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MS-Mincho" w:hint="eastAsia"/>
                <w:kern w:val="0"/>
                <w:sz w:val="20"/>
                <w:szCs w:val="20"/>
              </w:rPr>
              <w:t>指定</w:t>
            </w:r>
            <w:r w:rsidRPr="00B156A2">
              <w:rPr>
                <w:rFonts w:ascii="ＭＳ ゴシック" w:eastAsia="ＭＳ ゴシック" w:hAnsi="ＭＳ ゴシック" w:hint="eastAsia"/>
                <w:sz w:val="20"/>
                <w:szCs w:val="20"/>
              </w:rPr>
              <w:t>共同生活援助</w:t>
            </w:r>
            <w:r w:rsidRPr="00B156A2">
              <w:rPr>
                <w:rFonts w:ascii="ＭＳ ゴシック" w:eastAsia="ＭＳ ゴシック" w:hAnsi="ＭＳ ゴシック" w:cs="MS-Mincho" w:hint="eastAsia"/>
                <w:kern w:val="0"/>
                <w:sz w:val="20"/>
                <w:szCs w:val="20"/>
              </w:rPr>
              <w:t>事業者が前項に規定する避難</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救出その他の訓練の実施に当たって</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できるだけ地域住民の参加が得られるよう努めることとしたものであり</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そのためには</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日頃から地域住民との密接な連携体制を確保するなど</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消防関係者の参加を促し</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具体的な指示を仰ぐなど</w:t>
            </w:r>
            <w:r w:rsidR="00D86CAB" w:rsidRPr="00B156A2">
              <w:rPr>
                <w:rFonts w:ascii="ＭＳ ゴシック" w:eastAsia="ＭＳ ゴシック" w:hAnsi="ＭＳ ゴシック" w:cs="MS-Mincho" w:hint="eastAsia"/>
                <w:kern w:val="0"/>
                <w:sz w:val="20"/>
                <w:szCs w:val="20"/>
              </w:rPr>
              <w:t>､</w:t>
            </w:r>
            <w:r w:rsidRPr="00B156A2">
              <w:rPr>
                <w:rFonts w:ascii="ＭＳ ゴシック" w:eastAsia="ＭＳ ゴシック" w:hAnsi="ＭＳ ゴシック" w:cs="MS-Mincho" w:hint="eastAsia"/>
                <w:kern w:val="0"/>
                <w:sz w:val="20"/>
                <w:szCs w:val="20"/>
              </w:rPr>
              <w:t>より実効性のあるものとすること。</w:t>
            </w:r>
          </w:p>
          <w:p w14:paraId="3A64DF3E" w14:textId="77777777" w:rsidR="00C045B2" w:rsidRPr="00B156A2" w:rsidRDefault="00C045B2" w:rsidP="00C045B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B156A2">
              <w:rPr>
                <w:rFonts w:ascii="ＭＳ ゴシック" w:eastAsia="ＭＳ ゴシック" w:hAnsi="ＭＳ ゴシック" w:cs="ＭＳ ゴシック" w:hint="eastAsia"/>
                <w:spacing w:val="-8"/>
                <w:kern w:val="0"/>
                <w:sz w:val="20"/>
                <w:szCs w:val="20"/>
              </w:rPr>
              <w:t>＜平18障発第1206001号第四３(19)</w:t>
            </w:r>
          </w:p>
          <w:p w14:paraId="4AD51E12" w14:textId="77777777" w:rsidR="00C045B2" w:rsidRPr="00B156A2" w:rsidRDefault="00C045B2" w:rsidP="00C045B2">
            <w:pPr>
              <w:overflowPunct w:val="0"/>
              <w:spacing w:line="280" w:lineRule="exact"/>
              <w:jc w:val="right"/>
              <w:textAlignment w:val="baseline"/>
              <w:rPr>
                <w:rFonts w:ascii="ＭＳ ゴシック" w:eastAsia="ＭＳ ゴシック" w:hAnsi="ＭＳ ゴシック"/>
                <w:spacing w:val="-8"/>
                <w:kern w:val="0"/>
                <w:sz w:val="20"/>
                <w:szCs w:val="20"/>
              </w:rPr>
            </w:pPr>
            <w:r w:rsidRPr="00B156A2">
              <w:rPr>
                <w:rFonts w:ascii="ＭＳ ゴシック" w:eastAsia="ＭＳ ゴシック" w:hAnsi="ＭＳ ゴシック" w:cs="ＭＳ ゴシック" w:hint="eastAsia"/>
                <w:spacing w:val="-8"/>
                <w:kern w:val="0"/>
                <w:sz w:val="20"/>
                <w:szCs w:val="20"/>
              </w:rPr>
              <w:t>②③④⑤＞</w:t>
            </w:r>
          </w:p>
          <w:p w14:paraId="6CEF7C7E" w14:textId="77777777" w:rsidR="00BA1A3F" w:rsidRPr="00B156A2" w:rsidRDefault="00BA1A3F" w:rsidP="007C72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3A87D374"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7C7CF5A" w14:textId="77777777" w:rsidR="00BA1A3F" w:rsidRPr="00B156A2"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運営規程</w:t>
            </w:r>
          </w:p>
          <w:p w14:paraId="176A6ABE" w14:textId="77777777" w:rsidR="00BA1A3F" w:rsidRPr="00B156A2" w:rsidRDefault="00BA1A3F" w:rsidP="007C72CB">
            <w:pPr>
              <w:spacing w:line="280" w:lineRule="exact"/>
              <w:ind w:left="150" w:hangingChars="74" w:hanging="150"/>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sz w:val="20"/>
                <w:szCs w:val="20"/>
              </w:rPr>
              <w:t>利用者数が分かる書類（利用者名簿等</w:t>
            </w:r>
          </w:p>
          <w:p w14:paraId="688DB398" w14:textId="77777777" w:rsidR="00BA1A3F" w:rsidRPr="00B156A2"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031B2FF1" w14:textId="245F1115" w:rsidR="00BA1A3F" w:rsidRPr="00B156A2"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E1F1457" w14:textId="395C32E9" w:rsidR="001F74E9" w:rsidRPr="00B156A2"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119DE4D" w14:textId="77777777" w:rsidR="001F74E9" w:rsidRPr="00B156A2"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50AF1E3" w14:textId="77777777" w:rsidR="00BA1A3F" w:rsidRPr="00B156A2" w:rsidRDefault="00BA1A3F" w:rsidP="007C72C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非常火災時対応マニュアル（対応計画）</w:t>
            </w:r>
          </w:p>
          <w:p w14:paraId="4FEE7A4B" w14:textId="77777777" w:rsidR="00BA1A3F" w:rsidRPr="00B156A2" w:rsidRDefault="00BA1A3F" w:rsidP="007C72CB">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運営規程</w:t>
            </w:r>
          </w:p>
          <w:p w14:paraId="0AD65E26" w14:textId="77777777" w:rsidR="00BA1A3F" w:rsidRPr="00B156A2" w:rsidRDefault="00BA1A3F" w:rsidP="007C72CB">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通報・連絡体制</w:t>
            </w:r>
          </w:p>
          <w:p w14:paraId="5CE6958B" w14:textId="77777777" w:rsidR="00BA1A3F" w:rsidRPr="00B156A2" w:rsidRDefault="00BA1A3F" w:rsidP="007C72C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消防用設備点検の記録</w:t>
            </w:r>
          </w:p>
          <w:p w14:paraId="1503E91D" w14:textId="77777777" w:rsidR="00BA1A3F" w:rsidRPr="00B156A2" w:rsidRDefault="00BA1A3F" w:rsidP="007C72CB">
            <w:pPr>
              <w:spacing w:line="280" w:lineRule="exact"/>
              <w:rPr>
                <w:rFonts w:ascii="ＭＳ ゴシック" w:eastAsia="ＭＳ ゴシック" w:hAnsi="ＭＳ ゴシック"/>
                <w:sz w:val="20"/>
                <w:szCs w:val="20"/>
              </w:rPr>
            </w:pPr>
          </w:p>
          <w:p w14:paraId="13A93E09" w14:textId="77777777" w:rsidR="00BA1A3F" w:rsidRPr="00B156A2" w:rsidRDefault="00BA1A3F" w:rsidP="007C72CB">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6"/>
                <w:sz w:val="20"/>
                <w:szCs w:val="20"/>
              </w:rPr>
              <w:t>避難訓練の記録</w:t>
            </w:r>
          </w:p>
          <w:p w14:paraId="5EBD94D7" w14:textId="77777777" w:rsidR="00BA1A3F" w:rsidRPr="00B156A2" w:rsidRDefault="00BA1A3F" w:rsidP="007C72CB">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6"/>
                <w:kern w:val="16"/>
                <w:sz w:val="20"/>
                <w:szCs w:val="20"/>
              </w:rPr>
              <w:t>消防署への届出</w:t>
            </w:r>
          </w:p>
          <w:p w14:paraId="2A03F770" w14:textId="77777777" w:rsidR="00BA1A3F" w:rsidRPr="00B156A2" w:rsidRDefault="00BA1A3F" w:rsidP="007C72CB">
            <w:pPr>
              <w:spacing w:line="280" w:lineRule="exact"/>
              <w:rPr>
                <w:rFonts w:ascii="ＭＳ ゴシック" w:eastAsia="ＭＳ ゴシック" w:hAnsi="ＭＳ ゴシック"/>
                <w:sz w:val="20"/>
                <w:szCs w:val="20"/>
              </w:rPr>
            </w:pPr>
          </w:p>
          <w:p w14:paraId="75385CC6" w14:textId="77777777" w:rsidR="00BA1A3F" w:rsidRPr="00B156A2"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E4C1703" w14:textId="77777777" w:rsidR="00BA1A3F" w:rsidRPr="00B156A2"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2A26535" w14:textId="77777777" w:rsidR="007C72CB" w:rsidRPr="00B156A2" w:rsidRDefault="007C72CB" w:rsidP="007C72CB">
            <w:pPr>
              <w:spacing w:line="280" w:lineRule="exact"/>
              <w:rPr>
                <w:rFonts w:ascii="ＭＳ ゴシック" w:eastAsia="ＭＳ ゴシック" w:hAnsi="ＭＳ ゴシック"/>
                <w:sz w:val="20"/>
                <w:szCs w:val="20"/>
              </w:rPr>
            </w:pPr>
          </w:p>
          <w:p w14:paraId="5B119139" w14:textId="77777777" w:rsidR="007C72CB" w:rsidRPr="00B156A2" w:rsidRDefault="007C72CB" w:rsidP="007C72CB">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地域住民が訓練に参加していることが分かる書類</w:t>
            </w:r>
          </w:p>
          <w:p w14:paraId="4BFD11FF" w14:textId="77777777" w:rsidR="00A608EA" w:rsidRPr="00B156A2"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6A838C1" w14:textId="77777777" w:rsidR="00A608EA" w:rsidRPr="00B156A2"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5813FE8"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1CEBF6DF"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47E03174"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7220CE01"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63E74C27"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1FC96B17"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5521E03D"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2FD9761F"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2F66D409"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565A1DE2"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6029FE7B"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217DD062"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65B93928"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7A7DA9A7"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衛生管理に関する書類</w:t>
            </w:r>
          </w:p>
          <w:p w14:paraId="41E26DF8"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感染予防に関するマニュアルなど</w:t>
            </w:r>
          </w:p>
          <w:p w14:paraId="26A19824" w14:textId="77777777" w:rsidR="001B7A0C" w:rsidRPr="00B156A2" w:rsidRDefault="001B7A0C" w:rsidP="001B7A0C">
            <w:pPr>
              <w:overflowPunct w:val="0"/>
              <w:spacing w:line="280" w:lineRule="exact"/>
              <w:textAlignment w:val="baseline"/>
              <w:rPr>
                <w:rFonts w:ascii="ＭＳ ゴシック" w:eastAsia="ＭＳ ゴシック" w:hAnsi="ＭＳ ゴシック"/>
                <w:sz w:val="20"/>
                <w:szCs w:val="20"/>
              </w:rPr>
            </w:pPr>
          </w:p>
          <w:p w14:paraId="3E962B24" w14:textId="77777777" w:rsidR="00BA1A3F" w:rsidRPr="00B156A2" w:rsidRDefault="00BA1A3F" w:rsidP="007C72CB">
            <w:pPr>
              <w:overflowPunct w:val="0"/>
              <w:spacing w:line="280" w:lineRule="exact"/>
              <w:textAlignment w:val="baseline"/>
              <w:rPr>
                <w:rFonts w:ascii="ＭＳ ゴシック" w:eastAsia="ＭＳ ゴシック" w:hAnsi="ＭＳ ゴシック"/>
                <w:sz w:val="20"/>
                <w:szCs w:val="20"/>
              </w:rPr>
            </w:pPr>
          </w:p>
        </w:tc>
        <w:tc>
          <w:tcPr>
            <w:tcW w:w="2700" w:type="dxa"/>
          </w:tcPr>
          <w:p w14:paraId="43CD2B5B" w14:textId="77777777" w:rsidR="001B7A0C" w:rsidRPr="00B156A2" w:rsidRDefault="001B7A0C" w:rsidP="001B7A0C">
            <w:pPr>
              <w:overflowPunct w:val="0"/>
              <w:spacing w:line="280" w:lineRule="exact"/>
              <w:textAlignment w:val="baseline"/>
              <w:rPr>
                <w:rFonts w:ascii="ＭＳ ゴシック" w:eastAsia="ＭＳ ゴシック" w:hAnsi="ＭＳ ゴシック" w:cs="ＭＳ ゴシック"/>
                <w:kern w:val="0"/>
                <w:sz w:val="20"/>
                <w:szCs w:val="20"/>
              </w:rPr>
            </w:pPr>
          </w:p>
          <w:p w14:paraId="310512D5" w14:textId="77777777" w:rsidR="001B7A0C" w:rsidRPr="00B156A2" w:rsidRDefault="001B7A0C" w:rsidP="001B7A0C">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第213条の11</w:t>
            </w:r>
          </w:p>
          <w:p w14:paraId="2AB047E0" w14:textId="77777777" w:rsidR="001B7A0C" w:rsidRPr="00B156A2" w:rsidRDefault="001B7A0C" w:rsidP="001B7A0C">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準用（第212条の３）</w:t>
            </w:r>
          </w:p>
          <w:p w14:paraId="47C235B0" w14:textId="77777777" w:rsidR="001B7A0C" w:rsidRPr="00B156A2" w:rsidRDefault="001B7A0C" w:rsidP="001B7A0C">
            <w:pPr>
              <w:overflowPunct w:val="0"/>
              <w:spacing w:line="280" w:lineRule="exact"/>
              <w:textAlignment w:val="baseline"/>
              <w:rPr>
                <w:rFonts w:ascii="ＭＳ ゴシック" w:eastAsia="ＭＳ ゴシック" w:hAnsi="ＭＳ ゴシック" w:cs="ＭＳ ゴシック"/>
                <w:kern w:val="0"/>
                <w:sz w:val="20"/>
                <w:szCs w:val="20"/>
              </w:rPr>
            </w:pPr>
          </w:p>
          <w:p w14:paraId="3B15950E" w14:textId="77777777" w:rsidR="00BA1A3F" w:rsidRPr="00B156A2"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603FFD8" w14:textId="7871F8A6"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475CFFDA" w14:textId="55D0184C" w:rsidR="001F74E9" w:rsidRPr="00B156A2" w:rsidRDefault="001F74E9" w:rsidP="007C72CB">
            <w:pPr>
              <w:overflowPunct w:val="0"/>
              <w:spacing w:line="280" w:lineRule="exact"/>
              <w:textAlignment w:val="baseline"/>
              <w:rPr>
                <w:rFonts w:ascii="ＭＳ ゴシック" w:eastAsia="ＭＳ ゴシック" w:hAnsi="ＭＳ ゴシック"/>
                <w:kern w:val="0"/>
                <w:sz w:val="20"/>
                <w:szCs w:val="20"/>
              </w:rPr>
            </w:pPr>
          </w:p>
          <w:p w14:paraId="2B410E1A" w14:textId="77777777" w:rsidR="001F74E9" w:rsidRPr="00B156A2" w:rsidRDefault="001F74E9" w:rsidP="007C72CB">
            <w:pPr>
              <w:overflowPunct w:val="0"/>
              <w:spacing w:line="280" w:lineRule="exact"/>
              <w:textAlignment w:val="baseline"/>
              <w:rPr>
                <w:rFonts w:ascii="ＭＳ ゴシック" w:eastAsia="ＭＳ ゴシック" w:hAnsi="ＭＳ ゴシック"/>
                <w:kern w:val="0"/>
                <w:sz w:val="20"/>
                <w:szCs w:val="20"/>
              </w:rPr>
            </w:pPr>
          </w:p>
          <w:p w14:paraId="7A4ABE57"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2074F67C"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4220B5A9"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70条第１項）</w:t>
            </w:r>
          </w:p>
          <w:p w14:paraId="7BE5DA39"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3BF1C800"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45927540"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1EA8FC82"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53EBBC0D"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159A1ABD"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54007A3C"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315E24C4"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70条第２項）</w:t>
            </w:r>
          </w:p>
          <w:p w14:paraId="03B54C4C"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5D3CB1F6"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7C84069A"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6FFE32C9"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05EF3824"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45497EF1"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70条第３項）</w:t>
            </w:r>
          </w:p>
          <w:p w14:paraId="2F97B06E"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7934391B"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63F32B3F"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5B6CE240"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14F524C0"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7003DAE4"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6AD5E14F"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482117FA"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2D06E6C9"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627A09A4"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2A955F4C"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23B549D5"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70F59B85"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030CE4EE"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2D79C795" w14:textId="77777777" w:rsidR="001B7A0C" w:rsidRPr="00B156A2" w:rsidRDefault="001B7A0C" w:rsidP="007C72CB">
            <w:pPr>
              <w:overflowPunct w:val="0"/>
              <w:spacing w:line="280" w:lineRule="exact"/>
              <w:textAlignment w:val="baseline"/>
              <w:rPr>
                <w:rFonts w:ascii="ＭＳ ゴシック" w:eastAsia="ＭＳ ゴシック" w:hAnsi="ＭＳ ゴシック"/>
                <w:kern w:val="0"/>
                <w:sz w:val="20"/>
                <w:szCs w:val="20"/>
              </w:rPr>
            </w:pPr>
          </w:p>
          <w:p w14:paraId="637FA715"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22290D9"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131BC261"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90条第１項）</w:t>
            </w:r>
          </w:p>
          <w:p w14:paraId="2AFCCC25"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3F30772A"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3339CE96" w14:textId="77777777" w:rsidR="00BA1A3F" w:rsidRPr="00B156A2"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4BB710EE" w14:textId="77777777" w:rsidR="00BA1A3F" w:rsidRPr="00B156A2" w:rsidRDefault="00BA1A3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14:paraId="49115C64" w14:textId="77777777" w:rsidR="00BA1A3F" w:rsidRPr="00B156A2" w:rsidRDefault="00BA1A3F" w:rsidP="007C72CB">
            <w:pPr>
              <w:overflowPunct w:val="0"/>
              <w:spacing w:line="280" w:lineRule="exact"/>
              <w:textAlignment w:val="baseline"/>
              <w:rPr>
                <w:rFonts w:ascii="ＭＳ ゴシック" w:eastAsia="ＭＳ ゴシック" w:hAnsi="ＭＳ ゴシック"/>
                <w:sz w:val="20"/>
                <w:szCs w:val="20"/>
              </w:rPr>
            </w:pPr>
          </w:p>
          <w:p w14:paraId="3A1251AE" w14:textId="77777777" w:rsidR="00BA1A3F" w:rsidRPr="00B156A2" w:rsidRDefault="00BA1A3F" w:rsidP="007C72CB">
            <w:pPr>
              <w:overflowPunct w:val="0"/>
              <w:spacing w:line="280" w:lineRule="exact"/>
              <w:textAlignment w:val="baseline"/>
              <w:rPr>
                <w:rFonts w:ascii="ＭＳ ゴシック" w:eastAsia="ＭＳ ゴシック" w:hAnsi="ＭＳ ゴシック"/>
                <w:sz w:val="20"/>
                <w:szCs w:val="20"/>
              </w:rPr>
            </w:pPr>
          </w:p>
        </w:tc>
      </w:tr>
    </w:tbl>
    <w:p w14:paraId="4908DF01" w14:textId="77777777" w:rsidR="004F2137" w:rsidRPr="00B156A2" w:rsidRDefault="004F2137"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7828E28" w14:textId="77777777" w:rsidTr="00DD31CE">
        <w:trPr>
          <w:trHeight w:val="431"/>
        </w:trPr>
        <w:tc>
          <w:tcPr>
            <w:tcW w:w="2160" w:type="dxa"/>
            <w:vAlign w:val="center"/>
          </w:tcPr>
          <w:p w14:paraId="745FF869"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20C9C630" w14:textId="77777777" w:rsidR="004F2137" w:rsidRPr="00B156A2" w:rsidRDefault="004F2137" w:rsidP="00B6599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7C4E498"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4F2137" w:rsidRPr="00B156A2" w14:paraId="062C0B99" w14:textId="77777777" w:rsidTr="00DD31CE">
        <w:trPr>
          <w:trHeight w:val="14480"/>
        </w:trPr>
        <w:tc>
          <w:tcPr>
            <w:tcW w:w="2160" w:type="dxa"/>
          </w:tcPr>
          <w:p w14:paraId="04C21AFB"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591C3DC"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4139CFF"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F7AC6D0"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042A1426"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D53AF93"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E8375F6"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44515D39"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00721B1E"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4870559"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AE4EAB2"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7B0C78F4"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8891956"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9DB2EA"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72E57719"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816EDD8"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2AF69BC"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782B36"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31E8F42"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66AAC3E"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55EBB7C"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4B72A4"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1F79DB51"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0DF6ED2"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6AB3133" w14:textId="77777777" w:rsidR="004F2137" w:rsidRPr="00B156A2"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08B533B" w14:textId="77777777" w:rsidR="000B096B" w:rsidRPr="00B156A2" w:rsidRDefault="000B096B" w:rsidP="00B65992">
            <w:pPr>
              <w:overflowPunct w:val="0"/>
              <w:spacing w:line="280" w:lineRule="exact"/>
              <w:textAlignment w:val="baseline"/>
              <w:rPr>
                <w:rFonts w:ascii="ＭＳ ゴシック" w:eastAsia="ＭＳ ゴシック" w:hAnsi="ＭＳ ゴシック"/>
                <w:kern w:val="0"/>
                <w:sz w:val="20"/>
                <w:szCs w:val="20"/>
              </w:rPr>
            </w:pPr>
          </w:p>
          <w:p w14:paraId="5C04F93D" w14:textId="77777777" w:rsidR="000B096B" w:rsidRPr="00B156A2" w:rsidRDefault="000B096B" w:rsidP="00B65992">
            <w:pPr>
              <w:overflowPunct w:val="0"/>
              <w:spacing w:line="280" w:lineRule="exact"/>
              <w:textAlignment w:val="baseline"/>
              <w:rPr>
                <w:rFonts w:ascii="ＭＳ ゴシック" w:eastAsia="ＭＳ ゴシック" w:hAnsi="ＭＳ ゴシック"/>
                <w:kern w:val="0"/>
                <w:sz w:val="20"/>
                <w:szCs w:val="20"/>
              </w:rPr>
            </w:pPr>
          </w:p>
          <w:p w14:paraId="45DA8E33" w14:textId="77777777" w:rsidR="008124A8" w:rsidRPr="00B156A2" w:rsidRDefault="008124A8" w:rsidP="00B65992">
            <w:pPr>
              <w:overflowPunct w:val="0"/>
              <w:spacing w:line="280" w:lineRule="exact"/>
              <w:textAlignment w:val="baseline"/>
              <w:rPr>
                <w:rFonts w:ascii="ＭＳ ゴシック" w:eastAsia="ＭＳ ゴシック" w:hAnsi="ＭＳ ゴシック"/>
                <w:kern w:val="0"/>
                <w:sz w:val="20"/>
                <w:szCs w:val="20"/>
              </w:rPr>
            </w:pPr>
          </w:p>
          <w:p w14:paraId="6C8E09B9" w14:textId="77777777" w:rsidR="004F2137" w:rsidRPr="00B156A2" w:rsidRDefault="004F2137" w:rsidP="009B67CE">
            <w:pPr>
              <w:overflowPunct w:val="0"/>
              <w:spacing w:line="280" w:lineRule="exact"/>
              <w:textAlignment w:val="baseline"/>
              <w:rPr>
                <w:rFonts w:ascii="ＭＳ ゴシック" w:eastAsia="ＭＳ ゴシック" w:hAnsi="ＭＳ ゴシック"/>
                <w:sz w:val="22"/>
                <w:szCs w:val="22"/>
              </w:rPr>
            </w:pPr>
          </w:p>
        </w:tc>
        <w:tc>
          <w:tcPr>
            <w:tcW w:w="5920" w:type="dxa"/>
          </w:tcPr>
          <w:p w14:paraId="6F39F278"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1D17E3A0" w14:textId="18FD1140" w:rsidR="001B7A0C" w:rsidRPr="00B156A2" w:rsidRDefault="001B7A0C" w:rsidP="001B7A0C">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日中サービス利用型指定共同生活援助事業所において感染症又は食中毒が発生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又はまん延しないよう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次に掲げる措置を講じているか。</w:t>
            </w:r>
          </w:p>
          <w:p w14:paraId="437F56F5"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4F06AAB5" w14:textId="77777777" w:rsidR="00EF3012" w:rsidRPr="00B156A2" w:rsidRDefault="00EF3012" w:rsidP="001B7A0C">
            <w:pPr>
              <w:overflowPunct w:val="0"/>
              <w:spacing w:line="280" w:lineRule="exact"/>
              <w:textAlignment w:val="baseline"/>
              <w:rPr>
                <w:rFonts w:ascii="ＭＳ ゴシック" w:eastAsia="ＭＳ ゴシック" w:hAnsi="ＭＳ ゴシック"/>
                <w:kern w:val="0"/>
                <w:sz w:val="20"/>
                <w:szCs w:val="20"/>
                <w:u w:val="single"/>
              </w:rPr>
            </w:pPr>
          </w:p>
          <w:p w14:paraId="0737D67D" w14:textId="017BE311" w:rsidR="001B7A0C" w:rsidRPr="00B156A2" w:rsidRDefault="001B7A0C" w:rsidP="001B7A0C">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①　当該日中サービス利用型指定共同生活援助事業所における感染症及び食中毒の予防及びまん延の防止のための対策を検討する委員会（テレビ電話装置等の活用可能。）を定期的に開催する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結果につ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に周知徹底を図っているか。</w:t>
            </w:r>
          </w:p>
          <w:p w14:paraId="042C38F4"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2F919D51" w14:textId="0BC24E6B" w:rsidR="001B7A0C" w:rsidRPr="00B156A2" w:rsidRDefault="001B7A0C" w:rsidP="001B7A0C">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②　当該日中サービス利用型指定共同生活援助事業所における感染症及び食中毒の予防及びまん延の防止のための指針を整備しているか。</w:t>
            </w:r>
          </w:p>
          <w:p w14:paraId="004CFA81"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1C9785D8" w14:textId="77777777" w:rsidR="00EF3012" w:rsidRPr="00B156A2" w:rsidRDefault="00EF3012" w:rsidP="001B7A0C">
            <w:pPr>
              <w:overflowPunct w:val="0"/>
              <w:spacing w:line="280" w:lineRule="exact"/>
              <w:textAlignment w:val="baseline"/>
              <w:rPr>
                <w:rFonts w:ascii="ＭＳ ゴシック" w:eastAsia="ＭＳ ゴシック" w:hAnsi="ＭＳ ゴシック"/>
                <w:kern w:val="0"/>
                <w:sz w:val="20"/>
                <w:szCs w:val="20"/>
                <w:u w:val="single"/>
              </w:rPr>
            </w:pPr>
          </w:p>
          <w:p w14:paraId="382A3979" w14:textId="77777777" w:rsidR="00EF3012" w:rsidRPr="00B156A2" w:rsidRDefault="00EF3012" w:rsidP="001B7A0C">
            <w:pPr>
              <w:overflowPunct w:val="0"/>
              <w:spacing w:line="280" w:lineRule="exact"/>
              <w:textAlignment w:val="baseline"/>
              <w:rPr>
                <w:rFonts w:ascii="ＭＳ ゴシック" w:eastAsia="ＭＳ ゴシック" w:hAnsi="ＭＳ ゴシック"/>
                <w:kern w:val="0"/>
                <w:sz w:val="20"/>
                <w:szCs w:val="20"/>
                <w:u w:val="single"/>
              </w:rPr>
            </w:pPr>
          </w:p>
          <w:p w14:paraId="58BCACDF" w14:textId="77777777" w:rsidR="00EF3012" w:rsidRPr="00B156A2" w:rsidRDefault="00EF3012" w:rsidP="001B7A0C">
            <w:pPr>
              <w:overflowPunct w:val="0"/>
              <w:spacing w:line="280" w:lineRule="exact"/>
              <w:textAlignment w:val="baseline"/>
              <w:rPr>
                <w:rFonts w:ascii="ＭＳ ゴシック" w:eastAsia="ＭＳ ゴシック" w:hAnsi="ＭＳ ゴシック"/>
                <w:kern w:val="0"/>
                <w:sz w:val="20"/>
                <w:szCs w:val="20"/>
                <w:u w:val="single"/>
              </w:rPr>
            </w:pPr>
          </w:p>
          <w:p w14:paraId="18BF9A74" w14:textId="1921B26F" w:rsidR="001B7A0C" w:rsidRPr="00B156A2" w:rsidRDefault="001B7A0C" w:rsidP="001B7A0C">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③　当該日中サービス利用型指定共同生活援助事業所にお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に対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感染症及び食中毒の予防及びまん延の防止のための研修並びに感染症の予防及びまん延防止のための訓練を定期的に実施しているか。</w:t>
            </w:r>
          </w:p>
          <w:p w14:paraId="099514A8"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u w:val="single"/>
              </w:rPr>
            </w:pPr>
          </w:p>
          <w:p w14:paraId="6CE4C12E" w14:textId="77777777" w:rsidR="00B65992" w:rsidRPr="00B156A2"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14:paraId="1ED3FFBE" w14:textId="315FD40F" w:rsidR="004F2137" w:rsidRPr="00B156A2" w:rsidRDefault="00D75D22" w:rsidP="00D75D22">
            <w:pPr>
              <w:overflowPunct w:val="0"/>
              <w:spacing w:line="280" w:lineRule="exact"/>
              <w:ind w:leftChars="100" w:left="416" w:hangingChars="100" w:hanging="203"/>
              <w:jc w:val="center"/>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0"/>
                <w:szCs w:val="22"/>
              </w:rPr>
              <w:t>※経過措置</w:t>
            </w:r>
            <w:r w:rsidRPr="00B156A2">
              <w:rPr>
                <w:rFonts w:ascii="ＭＳ ゴシック" w:eastAsia="ＭＳ ゴシック" w:hAnsi="ＭＳ ゴシック"/>
                <w:sz w:val="20"/>
                <w:szCs w:val="22"/>
              </w:rPr>
              <w:t>（令和</w:t>
            </w:r>
            <w:r w:rsidR="00EF3012" w:rsidRPr="00B156A2">
              <w:rPr>
                <w:rFonts w:ascii="ＭＳ ゴシック" w:eastAsia="ＭＳ ゴシック" w:hAnsi="ＭＳ ゴシック" w:hint="eastAsia"/>
                <w:sz w:val="20"/>
                <w:szCs w:val="22"/>
              </w:rPr>
              <w:t>６</w:t>
            </w:r>
            <w:r w:rsidRPr="00B156A2">
              <w:rPr>
                <w:rFonts w:ascii="ＭＳ ゴシック" w:eastAsia="ＭＳ ゴシック" w:hAnsi="ＭＳ ゴシック"/>
                <w:sz w:val="20"/>
                <w:szCs w:val="22"/>
              </w:rPr>
              <w:t>年</w:t>
            </w:r>
            <w:r w:rsidR="00EF3012" w:rsidRPr="00B156A2">
              <w:rPr>
                <w:rFonts w:ascii="ＭＳ ゴシック" w:eastAsia="ＭＳ ゴシック" w:hAnsi="ＭＳ ゴシック" w:hint="eastAsia"/>
                <w:sz w:val="20"/>
                <w:szCs w:val="22"/>
              </w:rPr>
              <w:t>３</w:t>
            </w:r>
            <w:r w:rsidRPr="00B156A2">
              <w:rPr>
                <w:rFonts w:ascii="ＭＳ ゴシック" w:eastAsia="ＭＳ ゴシック" w:hAnsi="ＭＳ ゴシック"/>
                <w:sz w:val="20"/>
                <w:szCs w:val="22"/>
              </w:rPr>
              <w:t>月31日までの間は努力義務）</w:t>
            </w:r>
          </w:p>
        </w:tc>
        <w:tc>
          <w:tcPr>
            <w:tcW w:w="1820" w:type="dxa"/>
          </w:tcPr>
          <w:p w14:paraId="4606E394"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4AEC1552" w14:textId="77777777" w:rsidR="001B7A0C" w:rsidRPr="00B156A2" w:rsidRDefault="001B7A0C" w:rsidP="00B65992">
            <w:pPr>
              <w:overflowPunct w:val="0"/>
              <w:spacing w:line="280" w:lineRule="exact"/>
              <w:jc w:val="center"/>
              <w:textAlignment w:val="baseline"/>
              <w:rPr>
                <w:rFonts w:ascii="ＭＳ ゴシック" w:eastAsia="ＭＳ ゴシック" w:hAnsi="ＭＳ ゴシック"/>
                <w:kern w:val="0"/>
                <w:sz w:val="20"/>
                <w:szCs w:val="20"/>
              </w:rPr>
            </w:pPr>
          </w:p>
          <w:p w14:paraId="7667BC67" w14:textId="77777777" w:rsidR="001B7A0C" w:rsidRPr="00B156A2" w:rsidRDefault="001B7A0C" w:rsidP="00B65992">
            <w:pPr>
              <w:overflowPunct w:val="0"/>
              <w:spacing w:line="280" w:lineRule="exact"/>
              <w:jc w:val="center"/>
              <w:textAlignment w:val="baseline"/>
              <w:rPr>
                <w:rFonts w:ascii="ＭＳ ゴシック" w:eastAsia="ＭＳ ゴシック" w:hAnsi="ＭＳ ゴシック"/>
                <w:kern w:val="0"/>
                <w:sz w:val="20"/>
                <w:szCs w:val="20"/>
              </w:rPr>
            </w:pPr>
          </w:p>
          <w:p w14:paraId="7B1DF7F1" w14:textId="77777777" w:rsidR="001B7A0C" w:rsidRPr="00B156A2" w:rsidRDefault="001B7A0C" w:rsidP="00B65992">
            <w:pPr>
              <w:overflowPunct w:val="0"/>
              <w:spacing w:line="280" w:lineRule="exact"/>
              <w:jc w:val="center"/>
              <w:textAlignment w:val="baseline"/>
              <w:rPr>
                <w:rFonts w:ascii="ＭＳ ゴシック" w:eastAsia="ＭＳ ゴシック" w:hAnsi="ＭＳ ゴシック"/>
                <w:kern w:val="0"/>
                <w:sz w:val="20"/>
                <w:szCs w:val="20"/>
              </w:rPr>
            </w:pPr>
          </w:p>
          <w:p w14:paraId="56E9B00A" w14:textId="77777777" w:rsidR="001B7A0C" w:rsidRPr="00B156A2" w:rsidRDefault="001B7A0C" w:rsidP="00B65992">
            <w:pPr>
              <w:overflowPunct w:val="0"/>
              <w:spacing w:line="280" w:lineRule="exact"/>
              <w:jc w:val="center"/>
              <w:textAlignment w:val="baseline"/>
              <w:rPr>
                <w:rFonts w:ascii="ＭＳ ゴシック" w:eastAsia="ＭＳ ゴシック" w:hAnsi="ＭＳ ゴシック"/>
                <w:kern w:val="0"/>
                <w:sz w:val="20"/>
                <w:szCs w:val="20"/>
              </w:rPr>
            </w:pPr>
          </w:p>
          <w:p w14:paraId="38432069" w14:textId="77777777" w:rsidR="00EF3012" w:rsidRPr="00B156A2" w:rsidRDefault="00EF3012" w:rsidP="00B65992">
            <w:pPr>
              <w:overflowPunct w:val="0"/>
              <w:spacing w:line="280" w:lineRule="exact"/>
              <w:jc w:val="center"/>
              <w:textAlignment w:val="baseline"/>
              <w:rPr>
                <w:rFonts w:ascii="ＭＳ ゴシック" w:eastAsia="ＭＳ ゴシック" w:hAnsi="ＭＳ ゴシック"/>
                <w:kern w:val="0"/>
                <w:sz w:val="20"/>
                <w:szCs w:val="20"/>
              </w:rPr>
            </w:pPr>
          </w:p>
          <w:p w14:paraId="23C8A636" w14:textId="77777777" w:rsidR="001B7A0C" w:rsidRPr="00B156A2" w:rsidRDefault="001B7A0C" w:rsidP="00B65992">
            <w:pPr>
              <w:overflowPunct w:val="0"/>
              <w:spacing w:line="280" w:lineRule="exact"/>
              <w:jc w:val="center"/>
              <w:textAlignment w:val="baseline"/>
              <w:rPr>
                <w:rFonts w:ascii="ＭＳ ゴシック" w:eastAsia="ＭＳ ゴシック" w:hAnsi="ＭＳ ゴシック"/>
                <w:kern w:val="0"/>
                <w:sz w:val="20"/>
                <w:szCs w:val="20"/>
              </w:rPr>
            </w:pPr>
          </w:p>
          <w:p w14:paraId="11559084" w14:textId="2E41D349" w:rsidR="004F2137"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924067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92608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A95D313"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42E154BB"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597C5696"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12128B5E"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5F0FBBC7"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79A3A266" w14:textId="4829B0E5" w:rsidR="004F2137"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31846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456250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59A0C7B"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51DD940A"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24E7359C"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701DC397" w14:textId="77777777" w:rsidR="00EF3012" w:rsidRPr="00B156A2" w:rsidRDefault="00EF3012" w:rsidP="00B65992">
            <w:pPr>
              <w:overflowPunct w:val="0"/>
              <w:spacing w:line="280" w:lineRule="exact"/>
              <w:jc w:val="center"/>
              <w:textAlignment w:val="baseline"/>
              <w:rPr>
                <w:rFonts w:ascii="ＭＳ ゴシック" w:eastAsia="ＭＳ ゴシック" w:hAnsi="ＭＳ ゴシック"/>
                <w:kern w:val="0"/>
                <w:sz w:val="20"/>
                <w:szCs w:val="20"/>
              </w:rPr>
            </w:pPr>
          </w:p>
          <w:p w14:paraId="39704058" w14:textId="77777777" w:rsidR="00EF3012" w:rsidRPr="00B156A2" w:rsidRDefault="00EF3012" w:rsidP="00B65992">
            <w:pPr>
              <w:overflowPunct w:val="0"/>
              <w:spacing w:line="280" w:lineRule="exact"/>
              <w:jc w:val="center"/>
              <w:textAlignment w:val="baseline"/>
              <w:rPr>
                <w:rFonts w:ascii="ＭＳ ゴシック" w:eastAsia="ＭＳ ゴシック" w:hAnsi="ＭＳ ゴシック"/>
                <w:kern w:val="0"/>
                <w:sz w:val="20"/>
                <w:szCs w:val="20"/>
              </w:rPr>
            </w:pPr>
          </w:p>
          <w:p w14:paraId="08878551" w14:textId="77777777" w:rsidR="00EF3012" w:rsidRPr="00B156A2" w:rsidRDefault="00EF3012" w:rsidP="00B65992">
            <w:pPr>
              <w:overflowPunct w:val="0"/>
              <w:spacing w:line="280" w:lineRule="exact"/>
              <w:jc w:val="center"/>
              <w:textAlignment w:val="baseline"/>
              <w:rPr>
                <w:rFonts w:ascii="ＭＳ ゴシック" w:eastAsia="ＭＳ ゴシック" w:hAnsi="ＭＳ ゴシック"/>
                <w:kern w:val="0"/>
                <w:sz w:val="20"/>
                <w:szCs w:val="20"/>
              </w:rPr>
            </w:pPr>
          </w:p>
          <w:p w14:paraId="550074EB" w14:textId="263B0AB2" w:rsidR="004F2137"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676117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234240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0D922DA5"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BEDD75A"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2E6B6B51"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6A00D12C" w14:textId="77777777" w:rsidR="004F2137" w:rsidRPr="00B156A2"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0C5DD11D" w14:textId="77777777" w:rsidR="004F2137" w:rsidRPr="00B156A2" w:rsidRDefault="004F2137" w:rsidP="00EF3012">
            <w:pPr>
              <w:overflowPunct w:val="0"/>
              <w:spacing w:line="280" w:lineRule="exact"/>
              <w:jc w:val="center"/>
              <w:textAlignment w:val="baseline"/>
              <w:rPr>
                <w:rFonts w:ascii="ＭＳ ゴシック" w:eastAsia="ＭＳ ゴシック" w:hAnsi="ＭＳ ゴシック"/>
                <w:sz w:val="22"/>
                <w:szCs w:val="22"/>
              </w:rPr>
            </w:pPr>
          </w:p>
        </w:tc>
      </w:tr>
    </w:tbl>
    <w:p w14:paraId="62C599B0" w14:textId="77777777" w:rsidR="004F2137" w:rsidRPr="00B156A2" w:rsidRDefault="004F2137"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7F19EFD7" w14:textId="77777777" w:rsidTr="004728C4">
        <w:trPr>
          <w:trHeight w:val="431"/>
          <w:jc w:val="center"/>
        </w:trPr>
        <w:tc>
          <w:tcPr>
            <w:tcW w:w="3960" w:type="dxa"/>
            <w:vAlign w:val="center"/>
          </w:tcPr>
          <w:p w14:paraId="51A5DC1D"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2FA22F1"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11B72A9"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50A8195" w14:textId="77777777" w:rsidR="004F2137" w:rsidRPr="00B156A2" w:rsidRDefault="004F2137"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F2137" w:rsidRPr="00B156A2" w14:paraId="3D3221A5" w14:textId="77777777" w:rsidTr="004728C4">
        <w:trPr>
          <w:trHeight w:val="14480"/>
          <w:jc w:val="center"/>
        </w:trPr>
        <w:tc>
          <w:tcPr>
            <w:tcW w:w="3960" w:type="dxa"/>
          </w:tcPr>
          <w:p w14:paraId="21130C95" w14:textId="77777777" w:rsidR="004F2137" w:rsidRPr="00B156A2" w:rsidRDefault="004F2137" w:rsidP="00B6599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72D6852B" w14:textId="046E6424" w:rsidR="004F2137" w:rsidRPr="00B156A2" w:rsidRDefault="004E79A7" w:rsidP="004E79A7">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 xml:space="preserve">　</w:t>
            </w:r>
            <w:r w:rsidR="004F2137" w:rsidRPr="00B156A2">
              <w:rPr>
                <w:rFonts w:ascii="ＭＳ ゴシック" w:eastAsia="ＭＳ ゴシック" w:hAnsi="ＭＳ ゴシック" w:hint="eastAsia"/>
                <w:sz w:val="20"/>
                <w:szCs w:val="20"/>
              </w:rPr>
              <w:t>①　指定</w:t>
            </w:r>
            <w:r w:rsidR="00A2474A" w:rsidRPr="00B156A2">
              <w:rPr>
                <w:rFonts w:ascii="ＭＳ ゴシック" w:eastAsia="ＭＳ ゴシック" w:hAnsi="ＭＳ ゴシック" w:hint="eastAsia"/>
                <w:sz w:val="20"/>
                <w:szCs w:val="20"/>
              </w:rPr>
              <w:t>共同生活援助</w:t>
            </w:r>
            <w:r w:rsidR="004F2137" w:rsidRPr="00B156A2">
              <w:rPr>
                <w:rFonts w:ascii="ＭＳ ゴシック" w:eastAsia="ＭＳ ゴシック" w:hAnsi="ＭＳ ゴシック" w:hint="eastAsia"/>
                <w:sz w:val="20"/>
                <w:szCs w:val="20"/>
              </w:rPr>
              <w:t>事業者は</w:t>
            </w:r>
            <w:r w:rsidR="00D86CAB" w:rsidRPr="00B156A2">
              <w:rPr>
                <w:rFonts w:ascii="ＭＳ ゴシック" w:eastAsia="ＭＳ ゴシック" w:hAnsi="ＭＳ ゴシック" w:hint="eastAsia"/>
                <w:sz w:val="20"/>
                <w:szCs w:val="20"/>
              </w:rPr>
              <w:t>､</w:t>
            </w:r>
            <w:r w:rsidR="004F2137" w:rsidRPr="00B156A2">
              <w:rPr>
                <w:rFonts w:ascii="ＭＳ ゴシック" w:eastAsia="ＭＳ ゴシック" w:hAnsi="ＭＳ ゴシック" w:hint="eastAsia"/>
                <w:sz w:val="20"/>
                <w:szCs w:val="20"/>
              </w:rPr>
              <w:t>感染症又は食中毒の発生及びまん延を防止するための措置等について</w:t>
            </w:r>
            <w:r w:rsidR="00D86CAB" w:rsidRPr="00B156A2">
              <w:rPr>
                <w:rFonts w:ascii="ＭＳ ゴシック" w:eastAsia="ＭＳ ゴシック" w:hAnsi="ＭＳ ゴシック" w:hint="eastAsia"/>
                <w:sz w:val="20"/>
                <w:szCs w:val="20"/>
              </w:rPr>
              <w:t>､</w:t>
            </w:r>
            <w:r w:rsidR="004F2137" w:rsidRPr="00B156A2">
              <w:rPr>
                <w:rFonts w:ascii="ＭＳ ゴシック" w:eastAsia="ＭＳ ゴシック" w:hAnsi="ＭＳ ゴシック" w:hint="eastAsia"/>
                <w:sz w:val="20"/>
                <w:szCs w:val="20"/>
              </w:rPr>
              <w:t>必要に応じて保健所の助言</w:t>
            </w:r>
            <w:r w:rsidR="00D86CAB" w:rsidRPr="00B156A2">
              <w:rPr>
                <w:rFonts w:ascii="ＭＳ ゴシック" w:eastAsia="ＭＳ ゴシック" w:hAnsi="ＭＳ ゴシック" w:hint="eastAsia"/>
                <w:sz w:val="20"/>
                <w:szCs w:val="20"/>
              </w:rPr>
              <w:t>､</w:t>
            </w:r>
            <w:r w:rsidR="004F2137" w:rsidRPr="00B156A2">
              <w:rPr>
                <w:rFonts w:ascii="ＭＳ ゴシック" w:eastAsia="ＭＳ ゴシック" w:hAnsi="ＭＳ ゴシック" w:hint="eastAsia"/>
                <w:sz w:val="20"/>
                <w:szCs w:val="20"/>
              </w:rPr>
              <w:t>指導を求めるとともに</w:t>
            </w:r>
            <w:r w:rsidR="00D86CAB" w:rsidRPr="00B156A2">
              <w:rPr>
                <w:rFonts w:ascii="ＭＳ ゴシック" w:eastAsia="ＭＳ ゴシック" w:hAnsi="ＭＳ ゴシック" w:hint="eastAsia"/>
                <w:sz w:val="20"/>
                <w:szCs w:val="20"/>
              </w:rPr>
              <w:t>､</w:t>
            </w:r>
            <w:r w:rsidR="004F2137" w:rsidRPr="00B156A2">
              <w:rPr>
                <w:rFonts w:ascii="ＭＳ ゴシック" w:eastAsia="ＭＳ ゴシック" w:hAnsi="ＭＳ ゴシック" w:hint="eastAsia"/>
                <w:sz w:val="20"/>
                <w:szCs w:val="20"/>
              </w:rPr>
              <w:t>常に密接な連携を保つこと。</w:t>
            </w:r>
          </w:p>
          <w:p w14:paraId="2ABFC90B" w14:textId="03DB57A9" w:rsidR="004F2137" w:rsidRPr="00B156A2"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②　特にインフルエンザ対策</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腸管出血性大腸菌感染症対策</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レジオネラ症対策</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cs="ＭＳ ゴシック" w:hint="eastAsia"/>
                <w:kern w:val="0"/>
                <w:sz w:val="20"/>
                <w:szCs w:val="20"/>
              </w:rPr>
              <w:t>新型コロナウイルス感染症対策</w:t>
            </w:r>
            <w:r w:rsidRPr="00B156A2">
              <w:rPr>
                <w:rFonts w:ascii="ＭＳ ゴシック" w:eastAsia="ＭＳ ゴシック" w:hAnsi="ＭＳ ゴシック" w:hint="eastAsia"/>
                <w:sz w:val="20"/>
                <w:szCs w:val="20"/>
              </w:rPr>
              <w:t>等につい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発生及びまん延を防止するための措置につ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別途通知等が発出されているので</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これに基づ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適切な措置を講じること。</w:t>
            </w:r>
          </w:p>
          <w:p w14:paraId="1A907FBE" w14:textId="77777777" w:rsidR="004F2137" w:rsidRPr="00B156A2"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③　空調設備等により事業所内の適温の確保に努めること。</w:t>
            </w:r>
          </w:p>
          <w:p w14:paraId="34816036"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四３(20)①＞</w:t>
            </w:r>
          </w:p>
          <w:p w14:paraId="6254B655"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6E3B5FD"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48C9A651"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AFE517B"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988D6A5"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19F2E43"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32BEB4A1"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59245ABB"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2B99465"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47EC614"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E81A983"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1F50BB91"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7386D42"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4AC47709"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E176A0F" w14:textId="77777777" w:rsidR="008124A8" w:rsidRPr="00B156A2"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134CC0D5" w14:textId="77777777" w:rsidR="008124A8" w:rsidRPr="00B156A2"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28E56C4" w14:textId="77777777" w:rsidR="008124A8" w:rsidRPr="00B156A2"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29A35733" w14:textId="77777777" w:rsidR="008124A8" w:rsidRPr="00B156A2"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A5509A1" w14:textId="77777777" w:rsidR="009B67CE" w:rsidRPr="00B156A2"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2B5F6EFC" w14:textId="77777777" w:rsidR="009B67CE" w:rsidRPr="00B156A2"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7317904" w14:textId="77777777" w:rsidR="009B67CE" w:rsidRPr="00B156A2"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FFC3C2A" w14:textId="77777777" w:rsidR="009B67CE" w:rsidRPr="00B156A2"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5A9CC317" w14:textId="77777777" w:rsidR="004F2137" w:rsidRPr="00B156A2" w:rsidRDefault="004F2137"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2A4716EC" w14:textId="77777777" w:rsidR="009B67CE" w:rsidRPr="00B156A2"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4472A1D" w14:textId="77777777" w:rsidR="008124A8" w:rsidRPr="00B156A2"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衛生管理に関する書類</w:t>
            </w:r>
          </w:p>
          <w:p w14:paraId="39274DDD" w14:textId="77777777" w:rsidR="004F2137" w:rsidRPr="00B156A2" w:rsidRDefault="008124A8" w:rsidP="008124A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kern w:val="0"/>
                <w:sz w:val="20"/>
                <w:szCs w:val="20"/>
              </w:rPr>
              <w:t>感染予防に関する</w:t>
            </w:r>
            <w:r w:rsidRPr="00B156A2">
              <w:rPr>
                <w:rFonts w:ascii="ＭＳ ゴシック" w:eastAsia="ＭＳ ゴシック" w:hAnsi="ＭＳ ゴシック" w:hint="eastAsia"/>
                <w:kern w:val="0"/>
                <w:sz w:val="20"/>
                <w:szCs w:val="20"/>
              </w:rPr>
              <w:t>職員研修記録等</w:t>
            </w:r>
          </w:p>
          <w:p w14:paraId="33E2DB05"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166C8569" w14:textId="77777777" w:rsidR="00B65992" w:rsidRPr="00B156A2" w:rsidRDefault="004F2137"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00B65992" w:rsidRPr="00B156A2">
              <w:rPr>
                <w:rFonts w:ascii="ＭＳ ゴシック" w:eastAsia="ＭＳ ゴシック" w:hAnsi="ＭＳ ゴシック" w:hint="eastAsia"/>
                <w:sz w:val="20"/>
                <w:szCs w:val="20"/>
              </w:rPr>
              <w:t>委員</w:t>
            </w:r>
            <w:r w:rsidR="00B65992" w:rsidRPr="00B156A2">
              <w:rPr>
                <w:rFonts w:ascii="ＭＳ ゴシック" w:eastAsia="ＭＳ ゴシック" w:hAnsi="ＭＳ ゴシック"/>
                <w:sz w:val="20"/>
                <w:szCs w:val="20"/>
              </w:rPr>
              <w:t>会議事録</w:t>
            </w:r>
          </w:p>
          <w:p w14:paraId="5C46DBF8" w14:textId="77777777" w:rsidR="00B65992" w:rsidRPr="00B156A2" w:rsidRDefault="00B65992" w:rsidP="00B65992">
            <w:pPr>
              <w:spacing w:line="280" w:lineRule="exact"/>
              <w:rPr>
                <w:rFonts w:ascii="ＭＳ ゴシック" w:eastAsia="ＭＳ ゴシック" w:hAnsi="ＭＳ ゴシック"/>
                <w:sz w:val="20"/>
                <w:szCs w:val="20"/>
              </w:rPr>
            </w:pPr>
          </w:p>
          <w:p w14:paraId="2571963B" w14:textId="77777777" w:rsidR="00B65992" w:rsidRPr="00B156A2" w:rsidRDefault="00B65992" w:rsidP="00B65992">
            <w:pPr>
              <w:spacing w:line="280" w:lineRule="exact"/>
              <w:rPr>
                <w:rFonts w:ascii="ＭＳ ゴシック" w:eastAsia="ＭＳ ゴシック" w:hAnsi="ＭＳ ゴシック"/>
                <w:sz w:val="20"/>
                <w:szCs w:val="20"/>
              </w:rPr>
            </w:pPr>
          </w:p>
          <w:p w14:paraId="37D22292" w14:textId="77777777" w:rsidR="00EF3012" w:rsidRPr="00B156A2" w:rsidRDefault="00EF3012" w:rsidP="00B65992">
            <w:pPr>
              <w:spacing w:line="280" w:lineRule="exact"/>
              <w:rPr>
                <w:rFonts w:ascii="ＭＳ ゴシック" w:eastAsia="ＭＳ ゴシック" w:hAnsi="ＭＳ ゴシック"/>
                <w:sz w:val="20"/>
                <w:szCs w:val="20"/>
              </w:rPr>
            </w:pPr>
          </w:p>
          <w:p w14:paraId="74CC3E68" w14:textId="77777777" w:rsidR="00EF3012" w:rsidRPr="00B156A2" w:rsidRDefault="00EF3012" w:rsidP="00B65992">
            <w:pPr>
              <w:spacing w:line="280" w:lineRule="exact"/>
              <w:rPr>
                <w:rFonts w:ascii="ＭＳ ゴシック" w:eastAsia="ＭＳ ゴシック" w:hAnsi="ＭＳ ゴシック"/>
                <w:sz w:val="20"/>
                <w:szCs w:val="20"/>
              </w:rPr>
            </w:pPr>
          </w:p>
          <w:p w14:paraId="119D26CF" w14:textId="77777777" w:rsidR="00B65992" w:rsidRPr="00B156A2" w:rsidRDefault="00B65992" w:rsidP="00B65992">
            <w:pPr>
              <w:spacing w:line="280" w:lineRule="exact"/>
              <w:rPr>
                <w:rFonts w:ascii="ＭＳ ゴシック" w:eastAsia="ＭＳ ゴシック" w:hAnsi="ＭＳ ゴシック"/>
                <w:sz w:val="20"/>
                <w:szCs w:val="20"/>
              </w:rPr>
            </w:pPr>
          </w:p>
          <w:p w14:paraId="4530710E" w14:textId="77777777"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感染症及び食中毒の予防及びまん延の防止のための指針</w:t>
            </w:r>
          </w:p>
          <w:p w14:paraId="6E6E0026" w14:textId="77777777" w:rsidR="00B65992" w:rsidRPr="00B156A2" w:rsidRDefault="00B65992" w:rsidP="00B65992">
            <w:pPr>
              <w:spacing w:line="280" w:lineRule="exact"/>
              <w:rPr>
                <w:rFonts w:ascii="ＭＳ ゴシック" w:eastAsia="ＭＳ ゴシック" w:hAnsi="ＭＳ ゴシック"/>
                <w:sz w:val="20"/>
                <w:szCs w:val="20"/>
              </w:rPr>
            </w:pPr>
          </w:p>
          <w:p w14:paraId="0D089863" w14:textId="77777777" w:rsidR="00B65992" w:rsidRPr="00B156A2" w:rsidRDefault="00B65992" w:rsidP="00B65992">
            <w:pPr>
              <w:spacing w:line="280" w:lineRule="exact"/>
              <w:rPr>
                <w:rFonts w:ascii="ＭＳ ゴシック" w:eastAsia="ＭＳ ゴシック" w:hAnsi="ＭＳ ゴシック"/>
                <w:sz w:val="20"/>
                <w:szCs w:val="20"/>
              </w:rPr>
            </w:pPr>
          </w:p>
          <w:p w14:paraId="1DCAB4B5" w14:textId="77777777"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及び訓練を実施したことが分かる書類</w:t>
            </w:r>
          </w:p>
          <w:p w14:paraId="048333B6" w14:textId="77777777" w:rsidR="004F2137" w:rsidRPr="00B156A2"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38638A2F" w14:textId="77777777" w:rsidR="004F2137" w:rsidRPr="00B156A2" w:rsidRDefault="004F2137" w:rsidP="009B67CE">
            <w:pPr>
              <w:spacing w:line="280" w:lineRule="exact"/>
              <w:rPr>
                <w:rFonts w:ascii="ＭＳ ゴシック" w:eastAsia="ＭＳ ゴシック" w:hAnsi="ＭＳ ゴシック"/>
                <w:sz w:val="20"/>
                <w:szCs w:val="20"/>
              </w:rPr>
            </w:pPr>
          </w:p>
        </w:tc>
        <w:tc>
          <w:tcPr>
            <w:tcW w:w="2700" w:type="dxa"/>
          </w:tcPr>
          <w:p w14:paraId="4BC8EF33"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p>
          <w:p w14:paraId="768D59AE" w14:textId="77777777" w:rsidR="001B7A0C" w:rsidRPr="00B156A2" w:rsidRDefault="001B7A0C" w:rsidP="001B7A0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90条第２項）</w:t>
            </w:r>
          </w:p>
          <w:p w14:paraId="4B157590" w14:textId="27B66678" w:rsidR="004F2137" w:rsidRPr="00B156A2" w:rsidRDefault="001B7A0C" w:rsidP="001B7A0C">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kern w:val="0"/>
                <w:sz w:val="20"/>
                <w:szCs w:val="20"/>
              </w:rPr>
              <w:t>令３厚令10附則第４条</w:t>
            </w:r>
          </w:p>
          <w:p w14:paraId="114BE02B"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6E396B5"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419635E"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5D05B6CF"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F42FCBD"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7E6BAD3"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999F42A"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6238BBFC"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5908C63"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56683A4"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48D4DD9B"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465189"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9B2C087"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90A0A9"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C702DEA"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669E3E86"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5FD196AF"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68EA905"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F6D872" w14:textId="77777777" w:rsidR="004F2137" w:rsidRPr="00B156A2"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7DDA46A8" w14:textId="77777777" w:rsidR="004F2137" w:rsidRPr="00B156A2" w:rsidRDefault="004F2137" w:rsidP="008124A8">
            <w:pPr>
              <w:overflowPunct w:val="0"/>
              <w:spacing w:line="280" w:lineRule="exact"/>
              <w:jc w:val="left"/>
              <w:textAlignment w:val="baseline"/>
              <w:rPr>
                <w:rFonts w:ascii="ＭＳ ゴシック" w:eastAsia="ＭＳ ゴシック" w:hAnsi="ＭＳ ゴシック"/>
                <w:sz w:val="20"/>
                <w:szCs w:val="20"/>
              </w:rPr>
            </w:pPr>
          </w:p>
          <w:p w14:paraId="39D5928B" w14:textId="77777777" w:rsidR="008124A8" w:rsidRPr="00B156A2" w:rsidRDefault="008124A8" w:rsidP="008124A8">
            <w:pPr>
              <w:overflowPunct w:val="0"/>
              <w:spacing w:line="280" w:lineRule="exact"/>
              <w:jc w:val="left"/>
              <w:textAlignment w:val="baseline"/>
              <w:rPr>
                <w:rFonts w:ascii="ＭＳ ゴシック" w:eastAsia="ＭＳ ゴシック" w:hAnsi="ＭＳ ゴシック"/>
                <w:sz w:val="20"/>
                <w:szCs w:val="20"/>
              </w:rPr>
            </w:pPr>
          </w:p>
          <w:p w14:paraId="5163AD8B" w14:textId="77777777" w:rsidR="008124A8" w:rsidRPr="00B156A2" w:rsidRDefault="008124A8" w:rsidP="008124A8">
            <w:pPr>
              <w:overflowPunct w:val="0"/>
              <w:spacing w:line="280" w:lineRule="exact"/>
              <w:jc w:val="left"/>
              <w:textAlignment w:val="baseline"/>
              <w:rPr>
                <w:rFonts w:ascii="ＭＳ ゴシック" w:eastAsia="ＭＳ ゴシック" w:hAnsi="ＭＳ ゴシック"/>
                <w:sz w:val="20"/>
                <w:szCs w:val="20"/>
              </w:rPr>
            </w:pPr>
          </w:p>
          <w:p w14:paraId="78059F89" w14:textId="77777777" w:rsidR="004F2137" w:rsidRPr="00B156A2" w:rsidRDefault="004F2137" w:rsidP="009B67CE">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0AC63625" w14:textId="77777777" w:rsidR="004F2137" w:rsidRPr="00B156A2" w:rsidRDefault="004F2137" w:rsidP="00B65992">
            <w:pPr>
              <w:overflowPunct w:val="0"/>
              <w:spacing w:line="280" w:lineRule="exact"/>
              <w:textAlignment w:val="baseline"/>
              <w:rPr>
                <w:rFonts w:ascii="ＭＳ ゴシック" w:eastAsia="ＭＳ ゴシック" w:hAnsi="ＭＳ ゴシック"/>
                <w:sz w:val="20"/>
                <w:szCs w:val="20"/>
              </w:rPr>
            </w:pPr>
          </w:p>
          <w:p w14:paraId="7117E827" w14:textId="77777777" w:rsidR="004F2137" w:rsidRPr="00B156A2" w:rsidRDefault="004F2137" w:rsidP="00B65992">
            <w:pPr>
              <w:overflowPunct w:val="0"/>
              <w:spacing w:line="280" w:lineRule="exact"/>
              <w:textAlignment w:val="baseline"/>
              <w:rPr>
                <w:rFonts w:ascii="ＭＳ ゴシック" w:eastAsia="ＭＳ ゴシック" w:hAnsi="ＭＳ ゴシック"/>
                <w:sz w:val="20"/>
                <w:szCs w:val="20"/>
              </w:rPr>
            </w:pPr>
          </w:p>
        </w:tc>
      </w:tr>
    </w:tbl>
    <w:p w14:paraId="47418BFC" w14:textId="77777777" w:rsidR="00187E0D" w:rsidRPr="00B156A2" w:rsidRDefault="00187E0D"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2E6225D" w14:textId="77777777" w:rsidTr="00DD31CE">
        <w:trPr>
          <w:trHeight w:val="431"/>
        </w:trPr>
        <w:tc>
          <w:tcPr>
            <w:tcW w:w="2160" w:type="dxa"/>
            <w:vAlign w:val="center"/>
          </w:tcPr>
          <w:p w14:paraId="38A4229B"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BD068E8" w14:textId="77777777" w:rsidR="00BE596E" w:rsidRPr="00B156A2" w:rsidRDefault="00BE596E" w:rsidP="009955F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55554287"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BE596E" w:rsidRPr="00B156A2" w14:paraId="06BE1F26" w14:textId="77777777" w:rsidTr="00DD31CE">
        <w:trPr>
          <w:trHeight w:val="14480"/>
        </w:trPr>
        <w:tc>
          <w:tcPr>
            <w:tcW w:w="2160" w:type="dxa"/>
          </w:tcPr>
          <w:p w14:paraId="11C12427" w14:textId="77777777" w:rsidR="00BE596E" w:rsidRPr="00B156A2" w:rsidRDefault="00BE596E"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316E7B89" w14:textId="77777777" w:rsidR="00BE596E" w:rsidRDefault="00BE596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F15B322"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1F83E08"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241FF016"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139DE32"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968ABEF"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D72D601"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2736EE8"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4D14D9E"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2E639D18"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66CC510"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DDA7806"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240754EF"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0E06E44B"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93CFC17"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6BCE1C2"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D6F1DFB"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D2A6C1A"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50B59CC"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D98CC5B"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046B230B"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EB1A16E"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4CB46969"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548826E"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12D5A2C" w14:textId="77777777" w:rsidR="00934FEE" w:rsidRDefault="00934FE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994A1E4" w14:textId="5BEDDF65" w:rsidR="00934FEE" w:rsidRPr="00934FEE" w:rsidRDefault="00934FEE" w:rsidP="00934FEE">
            <w:pPr>
              <w:overflowPunct w:val="0"/>
              <w:ind w:left="1445" w:hangingChars="200" w:hanging="1445"/>
              <w:jc w:val="center"/>
              <w:textAlignment w:val="baseline"/>
              <w:rPr>
                <w:rFonts w:ascii="ＭＳ ゴシック" w:eastAsia="ＭＳ ゴシック" w:hAnsi="ＭＳ ゴシック"/>
                <w:sz w:val="72"/>
                <w:szCs w:val="72"/>
              </w:rPr>
            </w:pPr>
            <w:r w:rsidRPr="00934FEE">
              <w:rPr>
                <w:rFonts w:ascii="ＭＳ ゴシック" w:eastAsia="ＭＳ ゴシック" w:hAnsi="ＭＳ ゴシック" w:hint="eastAsia"/>
                <w:sz w:val="72"/>
                <w:szCs w:val="72"/>
              </w:rPr>
              <w:t>【空白】</w:t>
            </w:r>
          </w:p>
        </w:tc>
        <w:tc>
          <w:tcPr>
            <w:tcW w:w="1820" w:type="dxa"/>
          </w:tcPr>
          <w:p w14:paraId="16138ABD" w14:textId="77777777" w:rsidR="00BE596E" w:rsidRPr="00B156A2" w:rsidRDefault="00BE596E" w:rsidP="009955F2">
            <w:pPr>
              <w:overflowPunct w:val="0"/>
              <w:spacing w:line="280" w:lineRule="exact"/>
              <w:jc w:val="center"/>
              <w:textAlignment w:val="baseline"/>
              <w:rPr>
                <w:rFonts w:ascii="ＭＳ ゴシック" w:eastAsia="ＭＳ ゴシック" w:hAnsi="ＭＳ ゴシック"/>
                <w:sz w:val="22"/>
                <w:szCs w:val="22"/>
              </w:rPr>
            </w:pPr>
          </w:p>
        </w:tc>
      </w:tr>
    </w:tbl>
    <w:p w14:paraId="46BDA7E8" w14:textId="77777777" w:rsidR="00BE596E" w:rsidRPr="00B156A2" w:rsidRDefault="00BE596E" w:rsidP="00BE596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1765121" w14:textId="77777777" w:rsidTr="009955F2">
        <w:trPr>
          <w:trHeight w:val="431"/>
          <w:jc w:val="center"/>
        </w:trPr>
        <w:tc>
          <w:tcPr>
            <w:tcW w:w="3960" w:type="dxa"/>
            <w:vAlign w:val="center"/>
          </w:tcPr>
          <w:p w14:paraId="74DF4479"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452C3F4"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63433FE"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BBB74A1" w14:textId="77777777" w:rsidR="00BE596E" w:rsidRPr="00B156A2" w:rsidRDefault="00BE596E"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57C3C" w:rsidRPr="00B156A2" w14:paraId="6605A8AF" w14:textId="77777777" w:rsidTr="009955F2">
        <w:trPr>
          <w:trHeight w:val="14480"/>
          <w:jc w:val="center"/>
        </w:trPr>
        <w:tc>
          <w:tcPr>
            <w:tcW w:w="8460" w:type="dxa"/>
            <w:gridSpan w:val="3"/>
          </w:tcPr>
          <w:p w14:paraId="13133695" w14:textId="77777777" w:rsidR="00D57C3C" w:rsidRPr="00B156A2" w:rsidRDefault="00D57C3C" w:rsidP="00A2474A">
            <w:pPr>
              <w:overflowPunct w:val="0"/>
              <w:spacing w:line="180" w:lineRule="exact"/>
              <w:ind w:left="183" w:hangingChars="100" w:hanging="183"/>
              <w:textAlignment w:val="baseline"/>
              <w:rPr>
                <w:rFonts w:ascii="ＭＳ ゴシック" w:eastAsia="ＭＳ ゴシック" w:hAnsi="ＭＳ ゴシック"/>
                <w:sz w:val="18"/>
                <w:szCs w:val="18"/>
              </w:rPr>
            </w:pPr>
          </w:p>
          <w:p w14:paraId="6321B291" w14:textId="2D2F1018" w:rsidR="00D57C3C" w:rsidRPr="00B156A2"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基準第71 条第２項に規定する感染症又は食中毒が発生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又はまん延しないように講ずるべき措置につい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具体的には次のアからエまでの取扱いとすること。</w:t>
            </w:r>
          </w:p>
          <w:p w14:paraId="1ECC469C" w14:textId="77777777" w:rsidR="00D57C3C" w:rsidRPr="00B156A2" w:rsidRDefault="00D57C3C" w:rsidP="00D57C3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ア　感染症及び食中毒の予防及びまん延の防止のための対策を検討する委員会</w:t>
            </w:r>
          </w:p>
          <w:p w14:paraId="1DBD91A9" w14:textId="3B3BC367"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幅広い職種（例えば</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施設長（管理者）</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務長</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医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看護職員</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生活支援員</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栄養士又は管理栄養士）により構成する。構成メンバーの責務及び役割分担を明確に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専任の感染対策を担当する者（以下「感染対策担当者」という。）を決めておくことが必要である。感染対策委員会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入所者の状況など施設の状況に応じ</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おおむね３月に１回以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定期的に開催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症が流行する時期等を勘案して必要に応じ随時開催する必要がある。</w:t>
            </w:r>
          </w:p>
          <w:p w14:paraId="0C89C2B6" w14:textId="7DCBDE5A"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感染対策委員会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テレビ電話装置等を活用して行うことができるものとする。ただ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障害のある者が参加する場合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障害の特性に応じた適切な配慮を行うこと。この際</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個人情報保護委員会「個人情報の保護に関する法律についてのガイドライン」等を遵守すること。</w:t>
            </w:r>
          </w:p>
          <w:p w14:paraId="1BFF6A14" w14:textId="08ADB97A"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対策委員会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運営委員会など指定共同生活援助事業所内の他の委員会と独立して設置・運営することが必要であるが</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関係する職種</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取り扱う事項等が相互に関係が深いと認められる他の会議体を設置している場合</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これと一体的に設置・運営することとして差し支えない。感染対策担当者は看護師であることが望ましい。</w:t>
            </w:r>
          </w:p>
          <w:p w14:paraId="30955051" w14:textId="27DD9175"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定共同生活援助事業所外の感染管理等の専門家を委員として積極的に活用することが望ましい。</w:t>
            </w:r>
          </w:p>
          <w:p w14:paraId="6B36FF1A" w14:textId="77777777" w:rsidR="00D57C3C" w:rsidRPr="00B156A2"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イ　感染症及び食中毒の予防及びまん延の防止のための指針</w:t>
            </w:r>
          </w:p>
          <w:p w14:paraId="37E573D2" w14:textId="0244333D" w:rsidR="00D57C3C" w:rsidRPr="00B156A2"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指定共同生活援助事業所における「感染症及び食中毒の予防及びまん延の防止のための指針」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平常時の対策及び発生時の対応を規定する。</w:t>
            </w:r>
          </w:p>
          <w:p w14:paraId="7898FE00" w14:textId="07654E9C"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常時の対策とし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定共同生活援助事業所内の衛生管理（環境の整備</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排泄物の処理</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血液・体液の処理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日常の支援にかかる感染対策（標準的な予防策（例えば</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血液・体液・分泌液・排泄物（便）などに触れると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傷や創傷皮膚に触れるときどのようにするかなどの取り決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手洗いの基本</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早期発見のための日常の観察項目）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発生時の対応とし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発生状況の把握</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拡大の防止</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医療機関や保健所</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市町村における事業所関係課等の関係機関との連携</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医療処置</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行政への報告等が想定される。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発生時における指定共同生活援助事業所内の連絡体制や前記の関係機関への連絡体制を整備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明記しておくことも必要である。</w:t>
            </w:r>
          </w:p>
          <w:p w14:paraId="2055477A" w14:textId="2F20E94B"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れぞれの項目の記載内容の例につい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障害福祉サービス施設・事業所職員のための感染対策マニュアル」も踏まえて検討すること。</w:t>
            </w:r>
          </w:p>
          <w:p w14:paraId="02A3E85E" w14:textId="77777777" w:rsidR="00D57C3C" w:rsidRPr="00B156A2"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ウ　感染症及び食中毒の予防及びまん延の防止のための研修</w:t>
            </w:r>
          </w:p>
          <w:p w14:paraId="651617D7" w14:textId="72F2165E" w:rsidR="00D57C3C" w:rsidRPr="00B156A2"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従業者に対する「感染症の予防及びまん延の防止のための研修」の内容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対策の基礎的内容等の適切な知識を普及・啓発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定共同生活援助事業所における指針に基づいた衛生管理の徹底や衛生的な支援の励行を行うものとする。</w:t>
            </w:r>
          </w:p>
          <w:p w14:paraId="1B9D8E11" w14:textId="3317B46D"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職員教育を組織的に浸透させていくため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定共同生活援助事業所が指針に基づいた研修プログラムを作成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定期的な教育（年２回以上）を開催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新規採用時には必ず感染対策研修を実施することが重要である。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調理や清掃などの業務を委託する場合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委託を受けて行う者に対しても</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施設の指針が周知されるようにする必要がある。</w:t>
            </w:r>
          </w:p>
          <w:p w14:paraId="065FEF6E" w14:textId="31ED2FF9"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研修の実施内容についても記録することが必要である。</w:t>
            </w:r>
          </w:p>
          <w:p w14:paraId="29710CDA" w14:textId="5421D17C"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研修の実施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厚生労働省「障害福祉サービス施設・事業所職員のための感染対策マニュアル」等を活用するなど</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定共同生活援助事業所内で行うものでも差し支えな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w:t>
            </w:r>
            <w:r w:rsidR="00F64B8C" w:rsidRPr="00B156A2">
              <w:rPr>
                <w:rFonts w:ascii="ＭＳ ゴシック" w:eastAsia="ＭＳ ゴシック" w:hAnsi="ＭＳ ゴシック" w:hint="eastAsia"/>
                <w:sz w:val="20"/>
                <w:szCs w:val="20"/>
              </w:rPr>
              <w:t>共同生活援助</w:t>
            </w:r>
            <w:r w:rsidRPr="00B156A2">
              <w:rPr>
                <w:rFonts w:ascii="ＭＳ ゴシック" w:eastAsia="ＭＳ ゴシック" w:hAnsi="ＭＳ ゴシック" w:hint="eastAsia"/>
                <w:sz w:val="20"/>
                <w:szCs w:val="20"/>
              </w:rPr>
              <w:t>事業所の実態に応じ行うこと。</w:t>
            </w:r>
          </w:p>
          <w:p w14:paraId="7106E261" w14:textId="77777777" w:rsidR="00D57C3C" w:rsidRPr="00B156A2"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エ　感染症の予防及びまん延の防止のための訓練</w:t>
            </w:r>
          </w:p>
          <w:p w14:paraId="3027A59D" w14:textId="278BECD9" w:rsidR="00D57C3C" w:rsidRPr="00B156A2"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時か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実際に感染症が発生した場合を想定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発生時の対応につ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訓練（シミュレーション）を定期的（年２回以上）に行うことが必要である。訓練におい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症発生時において迅速に行動できるよう</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発生時の対応を定めた指針及び研修内容に基づ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定共同生活援助事業所内の役割分担の確認や</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感染対策をした上での支援の演習などを実施するものとする。</w:t>
            </w:r>
          </w:p>
          <w:p w14:paraId="7C0953F8" w14:textId="7B19793C" w:rsidR="00D57C3C" w:rsidRPr="00B156A2"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訓練の実施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机上を含めその実施手法は問わないものの</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机上及び実地で実施するものを適切に組み合わせながら実施することが適切である。</w:t>
            </w:r>
          </w:p>
          <w:p w14:paraId="0CE74C6E" w14:textId="77777777" w:rsidR="00D57C3C" w:rsidRPr="00B156A2"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四３(20)②＞</w:t>
            </w:r>
          </w:p>
          <w:p w14:paraId="206BCAD7" w14:textId="77777777" w:rsidR="00D57C3C" w:rsidRPr="00B156A2" w:rsidRDefault="00D57C3C" w:rsidP="009955F2">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62515A64" w14:textId="77777777" w:rsidR="00D57C3C" w:rsidRPr="00B156A2" w:rsidRDefault="00D57C3C" w:rsidP="009955F2">
            <w:pPr>
              <w:overflowPunct w:val="0"/>
              <w:spacing w:line="280" w:lineRule="exact"/>
              <w:textAlignment w:val="baseline"/>
              <w:rPr>
                <w:rFonts w:ascii="ＭＳ ゴシック" w:eastAsia="ＭＳ ゴシック" w:hAnsi="ＭＳ ゴシック"/>
                <w:sz w:val="20"/>
                <w:szCs w:val="20"/>
              </w:rPr>
            </w:pPr>
          </w:p>
        </w:tc>
      </w:tr>
    </w:tbl>
    <w:p w14:paraId="0225332B" w14:textId="77777777" w:rsidR="0054543A" w:rsidRPr="00B156A2" w:rsidRDefault="0054543A"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9847E82" w14:textId="77777777" w:rsidTr="00DD31CE">
        <w:trPr>
          <w:trHeight w:val="431"/>
        </w:trPr>
        <w:tc>
          <w:tcPr>
            <w:tcW w:w="2160" w:type="dxa"/>
            <w:vAlign w:val="center"/>
          </w:tcPr>
          <w:p w14:paraId="6828BA2E"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D7B7471" w14:textId="77777777" w:rsidR="0054543A" w:rsidRPr="00B156A2" w:rsidRDefault="0054543A" w:rsidP="009B67CE">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42EFBF4"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54543A" w:rsidRPr="00B156A2" w14:paraId="1AA1FEC7" w14:textId="77777777" w:rsidTr="00DD31CE">
        <w:trPr>
          <w:trHeight w:val="14480"/>
        </w:trPr>
        <w:tc>
          <w:tcPr>
            <w:tcW w:w="2160" w:type="dxa"/>
          </w:tcPr>
          <w:p w14:paraId="0AF603EB"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1B00F4D0" w14:textId="612BA77E" w:rsidR="0054543A" w:rsidRPr="00B156A2" w:rsidRDefault="00EF3012" w:rsidP="009B67C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33</w:t>
            </w:r>
            <w:r w:rsidR="0054543A" w:rsidRPr="00B156A2">
              <w:rPr>
                <w:rFonts w:ascii="ＭＳ ゴシック" w:eastAsia="ＭＳ ゴシック" w:hAnsi="ＭＳ ゴシック" w:hint="eastAsia"/>
                <w:kern w:val="0"/>
                <w:sz w:val="20"/>
                <w:szCs w:val="20"/>
              </w:rPr>
              <w:t xml:space="preserve">　協力医療機関等</w:t>
            </w:r>
          </w:p>
          <w:p w14:paraId="0EBC8A03"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72073C46"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1AA0498F"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1232BDCE"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3FA84CEC"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369BBF58"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100862FF"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2CCA83D0"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702F9EB9"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6DE90914"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200E376F" w14:textId="0797E57B"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694B5794" w14:textId="0A6BB5F1"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612F849D" w14:textId="76FF5F5C"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3DFA54F1" w14:textId="47997997"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65DA801A" w14:textId="0A715504"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38D73FB0" w14:textId="34B3167C"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55725AD4" w14:textId="1F13514E"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4322F274" w14:textId="2EBC332B"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0503C919" w14:textId="7D467AB4"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13DE3531" w14:textId="4EAB5E8F"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1F5771E9" w14:textId="78B9C8F0"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0A5EA277" w14:textId="6B8B6BB2"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5EAF7BE8" w14:textId="77777777" w:rsidR="001F74E9" w:rsidRPr="00B156A2" w:rsidRDefault="001F74E9" w:rsidP="009B67CE">
            <w:pPr>
              <w:overflowPunct w:val="0"/>
              <w:spacing w:line="280" w:lineRule="exact"/>
              <w:textAlignment w:val="baseline"/>
              <w:rPr>
                <w:rFonts w:ascii="ＭＳ ゴシック" w:eastAsia="ＭＳ ゴシック" w:hAnsi="ＭＳ ゴシック"/>
                <w:sz w:val="22"/>
                <w:szCs w:val="22"/>
              </w:rPr>
            </w:pPr>
          </w:p>
          <w:p w14:paraId="5C7157D8" w14:textId="77777777" w:rsidR="0054543A" w:rsidRPr="00B156A2" w:rsidRDefault="0054543A" w:rsidP="009B67CE">
            <w:pPr>
              <w:overflowPunct w:val="0"/>
              <w:spacing w:line="280" w:lineRule="exact"/>
              <w:textAlignment w:val="baseline"/>
              <w:rPr>
                <w:rFonts w:ascii="ＭＳ ゴシック" w:eastAsia="ＭＳ ゴシック" w:hAnsi="ＭＳ ゴシック"/>
                <w:sz w:val="22"/>
                <w:szCs w:val="22"/>
              </w:rPr>
            </w:pPr>
          </w:p>
          <w:p w14:paraId="1760C1B7" w14:textId="75F441AC" w:rsidR="003863D1" w:rsidRPr="00B156A2" w:rsidRDefault="003863D1" w:rsidP="009B67CE">
            <w:pPr>
              <w:overflowPunct w:val="0"/>
              <w:spacing w:line="280" w:lineRule="exact"/>
              <w:textAlignment w:val="baseline"/>
              <w:rPr>
                <w:rFonts w:ascii="ＭＳ ゴシック" w:eastAsia="ＭＳ ゴシック" w:hAnsi="ＭＳ ゴシック"/>
                <w:kern w:val="0"/>
                <w:sz w:val="20"/>
                <w:szCs w:val="20"/>
                <w:u w:val="single"/>
              </w:rPr>
            </w:pPr>
          </w:p>
          <w:p w14:paraId="36886C87" w14:textId="77777777" w:rsidR="003863D1" w:rsidRPr="00B156A2" w:rsidRDefault="003863D1" w:rsidP="009B67CE">
            <w:pPr>
              <w:overflowPunct w:val="0"/>
              <w:spacing w:line="280" w:lineRule="exact"/>
              <w:textAlignment w:val="baseline"/>
              <w:rPr>
                <w:rFonts w:ascii="ＭＳ ゴシック" w:eastAsia="ＭＳ ゴシック" w:hAnsi="ＭＳ ゴシック"/>
                <w:kern w:val="0"/>
                <w:sz w:val="20"/>
                <w:szCs w:val="20"/>
                <w:u w:val="single"/>
              </w:rPr>
            </w:pPr>
          </w:p>
          <w:p w14:paraId="5B42388D" w14:textId="0345F215" w:rsidR="0054543A" w:rsidRPr="00B156A2" w:rsidRDefault="00EF3012" w:rsidP="009B67CE">
            <w:pPr>
              <w:overflowPunct w:val="0"/>
              <w:spacing w:line="280" w:lineRule="exact"/>
              <w:textAlignment w:val="baseline"/>
              <w:rPr>
                <w:rFonts w:ascii="ＭＳ ゴシック" w:eastAsia="ＭＳ ゴシック" w:hAnsi="ＭＳ ゴシック"/>
                <w:sz w:val="22"/>
                <w:szCs w:val="22"/>
              </w:rPr>
            </w:pPr>
            <w:r w:rsidRPr="00B156A2">
              <w:rPr>
                <w:rFonts w:ascii="ＭＳ ゴシック" w:eastAsia="ＭＳ ゴシック" w:hAnsi="ＭＳ ゴシック" w:cs="ＭＳ ゴシック" w:hint="eastAsia"/>
                <w:kern w:val="0"/>
                <w:sz w:val="20"/>
                <w:szCs w:val="20"/>
                <w:u w:val="single"/>
              </w:rPr>
              <w:t>34</w:t>
            </w:r>
            <w:r w:rsidR="0054543A" w:rsidRPr="00B156A2">
              <w:rPr>
                <w:rFonts w:ascii="ＭＳ ゴシック" w:eastAsia="ＭＳ ゴシック" w:hAnsi="ＭＳ ゴシック" w:cs="ＭＳ ゴシック" w:hint="eastAsia"/>
                <w:kern w:val="0"/>
                <w:sz w:val="20"/>
                <w:szCs w:val="20"/>
                <w:u w:val="single"/>
              </w:rPr>
              <w:t xml:space="preserve">　掲示</w:t>
            </w:r>
          </w:p>
        </w:tc>
        <w:tc>
          <w:tcPr>
            <w:tcW w:w="5920" w:type="dxa"/>
          </w:tcPr>
          <w:p w14:paraId="16806AAB" w14:textId="77777777" w:rsidR="0054543A" w:rsidRPr="00B156A2" w:rsidRDefault="0054543A" w:rsidP="009B67CE">
            <w:pPr>
              <w:spacing w:line="280" w:lineRule="exact"/>
              <w:ind w:leftChars="100" w:left="416" w:hangingChars="100" w:hanging="203"/>
              <w:rPr>
                <w:rFonts w:ascii="ＭＳ ゴシック" w:eastAsia="ＭＳ ゴシック" w:hAnsi="ＭＳ ゴシック"/>
                <w:sz w:val="20"/>
                <w:szCs w:val="20"/>
                <w:u w:val="single"/>
              </w:rPr>
            </w:pPr>
          </w:p>
          <w:p w14:paraId="26EA4D63" w14:textId="71A189B4" w:rsidR="00EF3012" w:rsidRPr="00B156A2" w:rsidRDefault="00EF3012" w:rsidP="00EF3012">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１）日中サービス支援型指定共同生活援助事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の病状の急変等に備えるた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あらかじ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協力医療機関を定めているか。</w:t>
            </w:r>
          </w:p>
          <w:p w14:paraId="05A79A46" w14:textId="77777777" w:rsidR="00EF3012" w:rsidRPr="00B156A2" w:rsidRDefault="00EF3012" w:rsidP="00EF3012">
            <w:pPr>
              <w:spacing w:line="280" w:lineRule="exact"/>
              <w:ind w:left="405" w:hangingChars="200" w:hanging="405"/>
              <w:rPr>
                <w:rFonts w:ascii="ＭＳ ゴシック" w:eastAsia="ＭＳ ゴシック" w:hAnsi="ＭＳ ゴシック"/>
                <w:sz w:val="20"/>
                <w:szCs w:val="20"/>
              </w:rPr>
            </w:pPr>
          </w:p>
          <w:p w14:paraId="09D6119A" w14:textId="77777777" w:rsidR="00EF3012" w:rsidRPr="00B156A2" w:rsidRDefault="00EF3012" w:rsidP="00EF3012">
            <w:pPr>
              <w:spacing w:line="280" w:lineRule="exact"/>
              <w:ind w:left="405" w:hangingChars="200" w:hanging="405"/>
              <w:rPr>
                <w:rFonts w:ascii="ＭＳ ゴシック" w:eastAsia="ＭＳ ゴシック" w:hAnsi="ＭＳ ゴシック"/>
                <w:sz w:val="20"/>
                <w:szCs w:val="20"/>
              </w:rPr>
            </w:pPr>
          </w:p>
          <w:p w14:paraId="3301086C" w14:textId="13154BCF"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sz w:val="20"/>
                <w:szCs w:val="20"/>
              </w:rPr>
              <w:t>（２）日中サービス支援型指定共同生活援助事</w:t>
            </w:r>
            <w:r w:rsidRPr="00B156A2">
              <w:rPr>
                <w:rFonts w:ascii="ＭＳ ゴシック" w:eastAsia="ＭＳ ゴシック" w:hAnsi="ＭＳ ゴシック" w:hint="eastAsia"/>
                <w:kern w:val="0"/>
                <w:sz w:val="20"/>
                <w:szCs w:val="20"/>
              </w:rPr>
              <w:t>業者は</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あらかじめ</w:t>
            </w:r>
            <w:r w:rsidR="00D86CAB"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kern w:val="0"/>
                <w:sz w:val="20"/>
                <w:szCs w:val="20"/>
              </w:rPr>
              <w:t>協力歯科医療機関を定めておくよう努めているか。</w:t>
            </w:r>
          </w:p>
          <w:p w14:paraId="49ACDFC4"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8113574"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73C4F0D"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FB16A21"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4416DF8" w14:textId="6E090EF4"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感染症の予防及及び感染症の患者に対する医療に関する法律（平成</w:t>
            </w:r>
            <w:r w:rsidRPr="00B156A2">
              <w:rPr>
                <w:rFonts w:ascii="ＭＳ ゴシック" w:eastAsia="ＭＳ ゴシック" w:hAnsi="ＭＳ ゴシック"/>
                <w:kern w:val="0"/>
                <w:sz w:val="20"/>
                <w:szCs w:val="20"/>
                <w:u w:val="single"/>
              </w:rPr>
              <w:t>10</w:t>
            </w:r>
            <w:r w:rsidRPr="00B156A2">
              <w:rPr>
                <w:rFonts w:ascii="ＭＳ ゴシック" w:eastAsia="ＭＳ ゴシック" w:hAnsi="ＭＳ ゴシック" w:hint="eastAsia"/>
                <w:kern w:val="0"/>
                <w:sz w:val="20"/>
                <w:szCs w:val="20"/>
                <w:u w:val="single"/>
              </w:rPr>
              <w:t>年法律</w:t>
            </w:r>
            <w:r w:rsidRPr="00B156A2">
              <w:rPr>
                <w:rFonts w:ascii="ＭＳ ゴシック" w:eastAsia="ＭＳ ゴシック" w:hAnsi="ＭＳ ゴシック"/>
                <w:kern w:val="0"/>
                <w:sz w:val="20"/>
                <w:szCs w:val="20"/>
                <w:u w:val="single"/>
              </w:rPr>
              <w:t>114</w:t>
            </w:r>
            <w:r w:rsidRPr="00B156A2">
              <w:rPr>
                <w:rFonts w:ascii="ＭＳ ゴシック" w:eastAsia="ＭＳ ゴシック" w:hAnsi="ＭＳ ゴシック" w:hint="eastAsia"/>
                <w:kern w:val="0"/>
                <w:sz w:val="20"/>
                <w:szCs w:val="20"/>
                <w:u w:val="single"/>
              </w:rPr>
              <w:t>号）第</w:t>
            </w:r>
            <w:r w:rsidR="00B02D08" w:rsidRPr="00B156A2">
              <w:rPr>
                <w:rFonts w:ascii="ＭＳ ゴシック" w:eastAsia="ＭＳ ゴシック" w:hAnsi="ＭＳ ゴシック" w:hint="eastAsia"/>
                <w:kern w:val="0"/>
                <w:sz w:val="20"/>
                <w:szCs w:val="20"/>
                <w:u w:val="single"/>
              </w:rPr>
              <w:t>６</w:t>
            </w:r>
            <w:r w:rsidRPr="00B156A2">
              <w:rPr>
                <w:rFonts w:ascii="ＭＳ ゴシック" w:eastAsia="ＭＳ ゴシック" w:hAnsi="ＭＳ ゴシック" w:hint="eastAsia"/>
                <w:kern w:val="0"/>
                <w:sz w:val="20"/>
                <w:szCs w:val="20"/>
                <w:u w:val="single"/>
              </w:rPr>
              <w:t>条第</w:t>
            </w:r>
            <w:r w:rsidRPr="00B156A2">
              <w:rPr>
                <w:rFonts w:ascii="ＭＳ ゴシック" w:eastAsia="ＭＳ ゴシック" w:hAnsi="ＭＳ ゴシック"/>
                <w:kern w:val="0"/>
                <w:sz w:val="20"/>
                <w:szCs w:val="20"/>
                <w:u w:val="single"/>
              </w:rPr>
              <w:t>17</w:t>
            </w:r>
            <w:r w:rsidRPr="00B156A2">
              <w:rPr>
                <w:rFonts w:ascii="ＭＳ ゴシック" w:eastAsia="ＭＳ ゴシック" w:hAnsi="ＭＳ ゴシック" w:hint="eastAsia"/>
                <w:kern w:val="0"/>
                <w:sz w:val="20"/>
                <w:szCs w:val="20"/>
                <w:u w:val="single"/>
              </w:rPr>
              <w:t>項に規定する第</w:t>
            </w:r>
            <w:r w:rsidR="00B02D08" w:rsidRPr="00B156A2">
              <w:rPr>
                <w:rFonts w:ascii="ＭＳ ゴシック" w:eastAsia="ＭＳ ゴシック" w:hAnsi="ＭＳ ゴシック" w:hint="eastAsia"/>
                <w:kern w:val="0"/>
                <w:sz w:val="20"/>
                <w:szCs w:val="20"/>
                <w:u w:val="single"/>
              </w:rPr>
              <w:t>２</w:t>
            </w:r>
            <w:r w:rsidRPr="00B156A2">
              <w:rPr>
                <w:rFonts w:ascii="ＭＳ ゴシック" w:eastAsia="ＭＳ ゴシック" w:hAnsi="ＭＳ ゴシック" w:hint="eastAsia"/>
                <w:kern w:val="0"/>
                <w:sz w:val="20"/>
                <w:szCs w:val="20"/>
                <w:u w:val="single"/>
              </w:rPr>
              <w:t>種協定指定医療機関との間で</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新興感染症（同条第</w:t>
            </w:r>
            <w:r w:rsidR="00B02D08" w:rsidRPr="00B156A2">
              <w:rPr>
                <w:rFonts w:ascii="ＭＳ ゴシック" w:eastAsia="ＭＳ ゴシック" w:hAnsi="ＭＳ ゴシック" w:hint="eastAsia"/>
                <w:kern w:val="0"/>
                <w:sz w:val="20"/>
                <w:szCs w:val="20"/>
                <w:u w:val="single"/>
              </w:rPr>
              <w:t>７</w:t>
            </w:r>
            <w:r w:rsidRPr="00B156A2">
              <w:rPr>
                <w:rFonts w:ascii="ＭＳ ゴシック" w:eastAsia="ＭＳ ゴシック" w:hAnsi="ＭＳ ゴシック" w:hint="eastAsia"/>
                <w:kern w:val="0"/>
                <w:sz w:val="20"/>
                <w:szCs w:val="20"/>
                <w:u w:val="single"/>
              </w:rPr>
              <w:t>項に規定する新型インフルエンザ等感染症</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同条第８項に規定する指定感染症又は同条第９項に規定する新感染症。次項において同じ）の発生時等の対応を取り決めるように努めているか。</w:t>
            </w:r>
          </w:p>
          <w:p w14:paraId="6D24B834"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4BB9F6C"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CDFC7E1" w14:textId="47629C1C"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４）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協力医療機関が第二種協定指定医療機関である場合に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第二種協定医療機関との間で</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新興感染症の発生時等の対応について協議を行っているか。</w:t>
            </w:r>
          </w:p>
          <w:p w14:paraId="5003CDD1"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CFBA4EA"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AC66E71" w14:textId="77777777" w:rsidR="00EF3012" w:rsidRPr="00B156A2" w:rsidRDefault="00EF3012" w:rsidP="00EF30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DB39ABC" w14:textId="1472401B" w:rsidR="0054543A" w:rsidRPr="00B156A2" w:rsidRDefault="00EF3012" w:rsidP="00EF3012">
            <w:pPr>
              <w:spacing w:line="280" w:lineRule="exact"/>
              <w:ind w:firstLineChars="100" w:firstLine="203"/>
              <w:rPr>
                <w:rFonts w:ascii="ＭＳ ゴシック" w:eastAsia="ＭＳ ゴシック" w:hAnsi="ＭＳ ゴシック"/>
                <w:sz w:val="20"/>
                <w:szCs w:val="20"/>
              </w:rPr>
            </w:pPr>
            <w:r w:rsidRPr="00B156A2">
              <w:rPr>
                <w:rFonts w:ascii="ＭＳ ゴシック" w:eastAsia="ＭＳ ゴシック" w:hAnsi="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日中サービス支援型指定共同生活援助事業所の見やすい場所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運営規程の概要</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の勤務の体制</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協力医療機関及び協力歯科医療機関</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他の利用申込者のサービスの選択に資すると認められる重要事項を掲示しているか。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これらの事項を記載した書面を日中サービス支援型指定共同生活援助事業所に備え付け</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かつ</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これをいつでも関係者に自由に閲覧させているか。</w:t>
            </w:r>
          </w:p>
          <w:p w14:paraId="0E43ED33" w14:textId="77777777" w:rsidR="0054543A" w:rsidRPr="00B156A2" w:rsidRDefault="0054543A" w:rsidP="009B67CE">
            <w:pPr>
              <w:spacing w:line="280" w:lineRule="exact"/>
              <w:rPr>
                <w:rFonts w:ascii="ＭＳ ゴシック" w:eastAsia="ＭＳ ゴシック" w:hAnsi="ＭＳ ゴシック"/>
                <w:sz w:val="20"/>
                <w:szCs w:val="20"/>
              </w:rPr>
            </w:pPr>
          </w:p>
          <w:p w14:paraId="5EEF7B44" w14:textId="77777777" w:rsidR="0054543A" w:rsidRPr="00B156A2"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2458D352"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EAFAEAD" w14:textId="72F13AFF" w:rsidR="0054543A" w:rsidRPr="00B156A2" w:rsidRDefault="00112925"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729360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53597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4CD2466"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3CFA3924"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666EFCFB"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4AEC2065"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5FA39C27" w14:textId="347DA9B9" w:rsidR="0054543A" w:rsidRPr="00B156A2" w:rsidRDefault="00112925"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686947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0389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2AA7FBA"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1F2CA35"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BE94DBD" w14:textId="4D032424"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0C8E4908" w14:textId="77777777"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5C827307" w14:textId="77777777" w:rsidR="004D0EF7" w:rsidRPr="00B156A2" w:rsidRDefault="004D0EF7" w:rsidP="001F74E9">
            <w:pPr>
              <w:overflowPunct w:val="0"/>
              <w:spacing w:line="280" w:lineRule="exact"/>
              <w:jc w:val="center"/>
              <w:textAlignment w:val="baseline"/>
              <w:rPr>
                <w:rFonts w:ascii="ＭＳ ゴシック" w:eastAsia="ＭＳ ゴシック" w:hAnsi="ＭＳ ゴシック"/>
                <w:kern w:val="0"/>
                <w:sz w:val="20"/>
                <w:szCs w:val="20"/>
              </w:rPr>
            </w:pPr>
          </w:p>
          <w:p w14:paraId="40584438" w14:textId="77777777" w:rsidR="001F74E9" w:rsidRPr="00B156A2" w:rsidRDefault="00112925" w:rsidP="001F74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4729363"/>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1F74E9"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3630741"/>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1F74E9" w:rsidRPr="00B156A2">
              <w:rPr>
                <w:rFonts w:ascii="ＭＳ ゴシック" w:eastAsia="ＭＳ ゴシック" w:hAnsi="ＭＳ ゴシック" w:cs="ＭＳ ゴシック" w:hint="eastAsia"/>
                <w:kern w:val="0"/>
                <w:sz w:val="20"/>
                <w:szCs w:val="20"/>
              </w:rPr>
              <w:t>いない</w:t>
            </w:r>
          </w:p>
          <w:p w14:paraId="153DFC3A" w14:textId="77777777" w:rsidR="001F74E9" w:rsidRPr="00B156A2"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601F56C" w14:textId="77777777" w:rsidR="001F74E9" w:rsidRPr="00B156A2"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6ED7388" w14:textId="5E0B9E07"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7EBA55F8" w14:textId="4D810CB8"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6AD1D1F9" w14:textId="0E712337"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25609BDF" w14:textId="064877E8"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252CB41C" w14:textId="3F064BD2" w:rsidR="001F74E9" w:rsidRPr="00B156A2"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564D71DF" w14:textId="77777777" w:rsidR="001F74E9" w:rsidRPr="00B156A2" w:rsidRDefault="001F74E9" w:rsidP="002F7EE8">
            <w:pPr>
              <w:overflowPunct w:val="0"/>
              <w:spacing w:line="280" w:lineRule="exact"/>
              <w:textAlignment w:val="baseline"/>
              <w:rPr>
                <w:rFonts w:ascii="ＭＳ ゴシック" w:eastAsia="ＭＳ ゴシック" w:hAnsi="ＭＳ ゴシック"/>
                <w:kern w:val="0"/>
                <w:sz w:val="20"/>
                <w:szCs w:val="20"/>
              </w:rPr>
            </w:pPr>
          </w:p>
          <w:p w14:paraId="1E761009" w14:textId="77777777" w:rsidR="001F74E9" w:rsidRPr="00B156A2" w:rsidRDefault="00112925" w:rsidP="001F74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470348"/>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1F74E9"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7830928"/>
                <w14:checkbox>
                  <w14:checked w14:val="0"/>
                  <w14:checkedState w14:val="00FE" w14:font="Wingdings"/>
                  <w14:uncheckedState w14:val="2610" w14:font="ＭＳ ゴシック"/>
                </w14:checkbox>
              </w:sdtPr>
              <w:sdtEndPr/>
              <w:sdtContent>
                <w:r w:rsidR="001F74E9" w:rsidRPr="00B156A2">
                  <w:rPr>
                    <w:rFonts w:ascii="ＭＳ ゴシック" w:eastAsia="ＭＳ ゴシック" w:hAnsi="ＭＳ ゴシック" w:hint="eastAsia"/>
                    <w:sz w:val="20"/>
                    <w:szCs w:val="20"/>
                  </w:rPr>
                  <w:t>☐</w:t>
                </w:r>
              </w:sdtContent>
            </w:sdt>
            <w:r w:rsidR="001F74E9" w:rsidRPr="00B156A2">
              <w:rPr>
                <w:rFonts w:ascii="ＭＳ ゴシック" w:eastAsia="ＭＳ ゴシック" w:hAnsi="ＭＳ ゴシック" w:cs="ＭＳ ゴシック" w:hint="eastAsia"/>
                <w:kern w:val="0"/>
                <w:sz w:val="20"/>
                <w:szCs w:val="20"/>
              </w:rPr>
              <w:t>いない</w:t>
            </w:r>
          </w:p>
          <w:p w14:paraId="3251E4C4" w14:textId="77777777" w:rsidR="001F74E9" w:rsidRPr="00B156A2"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C1EF39" w14:textId="77777777" w:rsidR="001F74E9" w:rsidRPr="00B156A2"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CBD9CE2"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1388763"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0AE890D"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B370181" w14:textId="77777777" w:rsidR="00EF3012" w:rsidRPr="00B156A2" w:rsidRDefault="00EF3012"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61CAFE" w14:textId="76A26128" w:rsidR="0054543A" w:rsidRPr="00B156A2" w:rsidRDefault="00112925"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635920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299639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BB52CF2" w14:textId="77777777" w:rsidR="0054543A" w:rsidRPr="00B156A2" w:rsidRDefault="0054543A" w:rsidP="009B67CE">
            <w:pPr>
              <w:overflowPunct w:val="0"/>
              <w:spacing w:line="280" w:lineRule="exact"/>
              <w:jc w:val="center"/>
              <w:textAlignment w:val="baseline"/>
              <w:rPr>
                <w:rFonts w:ascii="ＭＳ ゴシック" w:eastAsia="ＭＳ ゴシック" w:hAnsi="ＭＳ ゴシック"/>
                <w:sz w:val="22"/>
                <w:szCs w:val="22"/>
              </w:rPr>
            </w:pPr>
          </w:p>
          <w:p w14:paraId="35B923DF" w14:textId="77777777" w:rsidR="0039346D" w:rsidRPr="00B156A2" w:rsidRDefault="0039346D" w:rsidP="001F74E9">
            <w:pPr>
              <w:overflowPunct w:val="0"/>
              <w:spacing w:line="280" w:lineRule="exact"/>
              <w:jc w:val="center"/>
              <w:textAlignment w:val="baseline"/>
              <w:rPr>
                <w:rFonts w:ascii="ＭＳ ゴシック" w:eastAsia="ＭＳ ゴシック" w:hAnsi="ＭＳ ゴシック"/>
                <w:sz w:val="22"/>
                <w:szCs w:val="22"/>
              </w:rPr>
            </w:pPr>
          </w:p>
        </w:tc>
      </w:tr>
    </w:tbl>
    <w:p w14:paraId="53B7C6D3" w14:textId="77777777" w:rsidR="0054543A" w:rsidRPr="00B156A2" w:rsidRDefault="0054543A"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2B1068F" w14:textId="77777777" w:rsidTr="0061019C">
        <w:trPr>
          <w:trHeight w:val="431"/>
          <w:jc w:val="center"/>
        </w:trPr>
        <w:tc>
          <w:tcPr>
            <w:tcW w:w="3960" w:type="dxa"/>
            <w:vAlign w:val="center"/>
          </w:tcPr>
          <w:p w14:paraId="4C535EC6"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567AEC4"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5A87110"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A06672E" w14:textId="77777777" w:rsidR="0054543A" w:rsidRPr="00B156A2" w:rsidRDefault="0054543A" w:rsidP="009B67CE">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54543A" w:rsidRPr="00B156A2" w14:paraId="3CE60E0C" w14:textId="77777777" w:rsidTr="0061019C">
        <w:trPr>
          <w:trHeight w:val="14480"/>
          <w:jc w:val="center"/>
        </w:trPr>
        <w:tc>
          <w:tcPr>
            <w:tcW w:w="3960" w:type="dxa"/>
          </w:tcPr>
          <w:p w14:paraId="4C55744A"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055B1AA5" w14:textId="15CB8A8E" w:rsidR="0054543A" w:rsidRPr="00B156A2" w:rsidRDefault="009C5958" w:rsidP="000C6487">
            <w:pPr>
              <w:overflowPunct w:val="0"/>
              <w:spacing w:line="280" w:lineRule="exact"/>
              <w:ind w:left="143" w:hangingChars="100" w:hanging="143"/>
              <w:textAlignment w:val="baseline"/>
              <w:rPr>
                <w:rFonts w:ascii="ＭＳ ゴシック" w:eastAsia="ＭＳ ゴシック" w:hAnsi="ＭＳ ゴシック" w:cs="ＭＳ ゴシック"/>
                <w:kern w:val="0"/>
                <w:sz w:val="14"/>
                <w:szCs w:val="14"/>
              </w:rPr>
            </w:pPr>
            <w:r w:rsidRPr="00B156A2">
              <w:rPr>
                <w:rFonts w:ascii="ＭＳ ゴシック" w:eastAsia="ＭＳ ゴシック" w:hAnsi="ＭＳ ゴシック" w:cs="ＭＳ ゴシック" w:hint="eastAsia"/>
                <w:kern w:val="0"/>
                <w:sz w:val="14"/>
                <w:szCs w:val="14"/>
              </w:rPr>
              <w:t>〇　協力医療機関及び協力歯科医療機関は</w:t>
            </w:r>
            <w:r w:rsidR="00D86CAB" w:rsidRPr="00B156A2">
              <w:rPr>
                <w:rFonts w:ascii="ＭＳ ゴシック" w:eastAsia="ＭＳ ゴシック" w:hAnsi="ＭＳ ゴシック" w:cs="ＭＳ ゴシック" w:hint="eastAsia"/>
                <w:kern w:val="0"/>
                <w:sz w:val="14"/>
                <w:szCs w:val="14"/>
              </w:rPr>
              <w:t>､</w:t>
            </w:r>
            <w:r w:rsidRPr="00B156A2">
              <w:rPr>
                <w:rFonts w:ascii="ＭＳ ゴシック" w:eastAsia="ＭＳ ゴシック" w:hAnsi="ＭＳ ゴシック" w:cs="ＭＳ ゴシック" w:hint="eastAsia"/>
                <w:kern w:val="0"/>
                <w:sz w:val="14"/>
                <w:szCs w:val="14"/>
              </w:rPr>
              <w:t>当該事業所から近距離にあることが望ましい。</w:t>
            </w:r>
          </w:p>
          <w:p w14:paraId="3E36F96F" w14:textId="245E3147" w:rsidR="009C5958" w:rsidRPr="00B156A2" w:rsidRDefault="009C5958" w:rsidP="009C5958">
            <w:pPr>
              <w:ind w:left="143" w:hangingChars="100" w:hanging="143"/>
              <w:rPr>
                <w:rFonts w:ascii="Times New Roman" w:hAnsi="Times New Roman" w:cs="ＭＳ 明朝"/>
                <w:spacing w:val="2"/>
                <w:kern w:val="0"/>
                <w:sz w:val="14"/>
                <w:szCs w:val="14"/>
              </w:rPr>
            </w:pPr>
            <w:r w:rsidRPr="00B156A2">
              <w:rPr>
                <w:rFonts w:ascii="ＭＳ ゴシック" w:eastAsia="ＭＳ ゴシック" w:hAnsi="ＭＳ ゴシック" w:hint="eastAsia"/>
                <w:kern w:val="0"/>
                <w:sz w:val="14"/>
                <w:szCs w:val="14"/>
              </w:rPr>
              <w:t xml:space="preserve">　　</w:t>
            </w:r>
            <w:r w:rsidRPr="00B156A2">
              <w:rPr>
                <w:rFonts w:ascii="Times New Roman" w:eastAsia="ＭＳ ゴシック" w:hAnsi="Times New Roman" w:cs="ＭＳ ゴシック" w:hint="eastAsia"/>
                <w:kern w:val="0"/>
                <w:sz w:val="14"/>
                <w:szCs w:val="14"/>
              </w:rPr>
              <w:t>共同生活住居の利用者における新興感染症の発生時等に</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感染者の診療等を迅速に対応できる体制を平時から構築しておくため</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感染症の予防及び感染症の患者に対する医療に関する法律（平成</w:t>
            </w:r>
            <w:r w:rsidRPr="00B156A2">
              <w:rPr>
                <w:rFonts w:ascii="ＭＳ ゴシック" w:hAnsi="ＭＳ ゴシック" w:cs="ＭＳ ゴシック"/>
                <w:kern w:val="0"/>
                <w:sz w:val="14"/>
                <w:szCs w:val="14"/>
              </w:rPr>
              <w:t>10</w:t>
            </w:r>
            <w:r w:rsidRPr="00B156A2">
              <w:rPr>
                <w:rFonts w:ascii="Times New Roman" w:eastAsia="ＭＳ ゴシック" w:hAnsi="Times New Roman" w:cs="ＭＳ ゴシック" w:hint="eastAsia"/>
                <w:kern w:val="0"/>
                <w:sz w:val="14"/>
                <w:szCs w:val="14"/>
              </w:rPr>
              <w:t>年法律第</w:t>
            </w:r>
            <w:r w:rsidRPr="00B156A2">
              <w:rPr>
                <w:rFonts w:ascii="ＭＳ ゴシック" w:hAnsi="ＭＳ ゴシック" w:cs="ＭＳ ゴシック"/>
                <w:kern w:val="0"/>
                <w:sz w:val="14"/>
                <w:szCs w:val="14"/>
              </w:rPr>
              <w:t>114</w:t>
            </w:r>
            <w:r w:rsidRPr="00B156A2">
              <w:rPr>
                <w:rFonts w:ascii="Times New Roman" w:eastAsia="ＭＳ ゴシック" w:hAnsi="Times New Roman" w:cs="ＭＳ ゴシック" w:hint="eastAsia"/>
                <w:kern w:val="0"/>
                <w:sz w:val="14"/>
                <w:szCs w:val="14"/>
              </w:rPr>
              <w:t>号）法第６条第</w:t>
            </w:r>
            <w:r w:rsidRPr="00B156A2">
              <w:rPr>
                <w:rFonts w:ascii="ＭＳ ゴシック" w:hAnsi="ＭＳ ゴシック" w:cs="ＭＳ ゴシック"/>
                <w:kern w:val="0"/>
                <w:sz w:val="14"/>
                <w:szCs w:val="14"/>
              </w:rPr>
              <w:t>17</w:t>
            </w:r>
            <w:r w:rsidRPr="00B156A2">
              <w:rPr>
                <w:rFonts w:ascii="Times New Roman" w:eastAsia="ＭＳ ゴシック" w:hAnsi="Times New Roman" w:cs="ＭＳ ゴシック" w:hint="eastAsia"/>
                <w:kern w:val="0"/>
                <w:sz w:val="14"/>
                <w:szCs w:val="14"/>
              </w:rPr>
              <w:t>項に規定する第二種協定指定医療機関である病院又は診療所との新興感染症発生時等における対応を取り決めるよう努めることとしたものである。取り決めの内容としては</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流行初期期間経過後（新興感染症の発生の公表後４か月程度から６か月程度経過後）において</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共同生活住居の利用者が新興感染症に感染した場合に</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相談</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診療</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入院の要否の判断</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入院調整等を行うことが想定される。なお</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第二種協定指定医療機関である薬局や訪問看護ステーションとの連携を行うことを妨げるものではない。</w:t>
            </w:r>
          </w:p>
          <w:p w14:paraId="4483CBCE" w14:textId="75CE1565" w:rsidR="009C5958" w:rsidRPr="00B156A2" w:rsidRDefault="009C5958" w:rsidP="009C5958">
            <w:pPr>
              <w:overflowPunct w:val="0"/>
              <w:spacing w:line="280" w:lineRule="exact"/>
              <w:ind w:leftChars="100" w:left="213" w:firstLineChars="100" w:firstLine="143"/>
              <w:textAlignment w:val="baseline"/>
              <w:rPr>
                <w:rFonts w:ascii="ＭＳ ゴシック" w:eastAsia="ＭＳ ゴシック" w:hAnsi="ＭＳ ゴシック"/>
                <w:kern w:val="0"/>
                <w:sz w:val="14"/>
                <w:szCs w:val="14"/>
              </w:rPr>
            </w:pPr>
            <w:r w:rsidRPr="00B156A2">
              <w:rPr>
                <w:rFonts w:ascii="Times New Roman" w:eastAsia="ＭＳ ゴシック" w:hAnsi="Times New Roman" w:cs="ＭＳ ゴシック" w:hint="eastAsia"/>
                <w:kern w:val="0"/>
                <w:sz w:val="14"/>
                <w:szCs w:val="14"/>
              </w:rPr>
              <w:t>協力医療機関が第二種協定指定医療機関である場合には</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当該協力機関との間で</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新興感染症の発生時等における対応について協議を行うことを義務付けるものである。協議の結果</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当該協力医療機関との間で新興感染症の発生時等の対応の取り決めがなされない場合も考えられるが</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当該協力医療機関とは日頃から連携しており</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新興感染症の発生時等にも連携して対応を行うことになることから</w:t>
            </w:r>
            <w:r w:rsidR="00D86CAB" w:rsidRPr="00B156A2">
              <w:rPr>
                <w:rFonts w:ascii="Times New Roman" w:eastAsia="ＭＳ ゴシック" w:hAnsi="Times New Roman" w:cs="ＭＳ ゴシック" w:hint="eastAsia"/>
                <w:kern w:val="0"/>
                <w:sz w:val="14"/>
                <w:szCs w:val="14"/>
              </w:rPr>
              <w:t>､</w:t>
            </w:r>
            <w:r w:rsidRPr="00B156A2">
              <w:rPr>
                <w:rFonts w:ascii="Times New Roman" w:eastAsia="ＭＳ ゴシック" w:hAnsi="Times New Roman" w:cs="ＭＳ ゴシック" w:hint="eastAsia"/>
                <w:kern w:val="0"/>
                <w:sz w:val="14"/>
                <w:szCs w:val="14"/>
              </w:rPr>
              <w:t>取り決めまで行うことが望ましい。</w:t>
            </w:r>
          </w:p>
          <w:p w14:paraId="1319E4AA" w14:textId="77777777" w:rsidR="0054543A" w:rsidRPr="00B156A2" w:rsidRDefault="0054543A" w:rsidP="009C5958">
            <w:pPr>
              <w:overflowPunct w:val="0"/>
              <w:spacing w:line="280" w:lineRule="exact"/>
              <w:ind w:firstLineChars="200" w:firstLine="285"/>
              <w:jc w:val="left"/>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cs="ＭＳ ゴシック" w:hint="eastAsia"/>
                <w:kern w:val="0"/>
                <w:sz w:val="14"/>
                <w:szCs w:val="14"/>
              </w:rPr>
              <w:t>＜平18障発第1206001号第十五３(11)＞</w:t>
            </w:r>
          </w:p>
          <w:p w14:paraId="2FFBB492" w14:textId="77777777" w:rsidR="0054543A" w:rsidRPr="00B156A2" w:rsidRDefault="0054543A" w:rsidP="009B67CE">
            <w:pPr>
              <w:overflowPunct w:val="0"/>
              <w:spacing w:line="280" w:lineRule="exact"/>
              <w:ind w:left="143" w:hangingChars="100" w:hanging="143"/>
              <w:textAlignment w:val="baseline"/>
              <w:rPr>
                <w:rFonts w:ascii="ＭＳ ゴシック" w:eastAsia="ＭＳ ゴシック" w:hAnsi="ＭＳ ゴシック"/>
                <w:sz w:val="14"/>
                <w:szCs w:val="14"/>
              </w:rPr>
            </w:pPr>
          </w:p>
          <w:p w14:paraId="664B180F" w14:textId="66CD8ACF" w:rsidR="0054543A" w:rsidRPr="00B156A2" w:rsidRDefault="009C5958" w:rsidP="009B67CE">
            <w:pPr>
              <w:overflowPunct w:val="0"/>
              <w:spacing w:line="280" w:lineRule="exact"/>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hint="eastAsia"/>
                <w:kern w:val="0"/>
                <w:sz w:val="14"/>
                <w:szCs w:val="14"/>
              </w:rPr>
              <w:t>32 掲示</w:t>
            </w:r>
          </w:p>
          <w:p w14:paraId="69E6DB2D" w14:textId="1C035F0B" w:rsidR="0054543A" w:rsidRPr="00B156A2" w:rsidRDefault="00C92CCA" w:rsidP="00C92CCA">
            <w:pPr>
              <w:overflowPunct w:val="0"/>
              <w:spacing w:line="280" w:lineRule="exact"/>
              <w:ind w:left="428" w:hangingChars="300" w:hanging="428"/>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kern w:val="0"/>
                <w:sz w:val="14"/>
                <w:szCs w:val="14"/>
              </w:rPr>
              <w:t xml:space="preserve">　</w:t>
            </w:r>
            <w:r w:rsidR="0054543A" w:rsidRPr="00B156A2">
              <w:rPr>
                <w:rFonts w:ascii="ＭＳ ゴシック" w:eastAsia="ＭＳ ゴシック" w:hAnsi="ＭＳ ゴシック" w:hint="eastAsia"/>
                <w:kern w:val="0"/>
                <w:sz w:val="14"/>
                <w:szCs w:val="14"/>
              </w:rPr>
              <w:t>①　基準第３条第１項は</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指定共同生活援助事業者は</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運営規程の概要</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従業者の勤務体制</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事故発生時の対応</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苦情処理の体制</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提供するサービスの第三者評価の実施状況（実施の</w:t>
            </w:r>
            <w:r w:rsidR="005C20F2" w:rsidRPr="00B156A2">
              <w:rPr>
                <w:rFonts w:ascii="ＭＳ ゴシック" w:eastAsia="ＭＳ ゴシック" w:hAnsi="ＭＳ ゴシック" w:hint="eastAsia"/>
                <w:kern w:val="0"/>
                <w:sz w:val="14"/>
                <w:szCs w:val="14"/>
              </w:rPr>
              <w:t>□有・□無</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実施した直近の年月日</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実施した評価機関の名称</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評価結果の開示状況）等の利用申込者のサービスの選択に資すると認められる重要事項を指定居宅介護事業所の見やすい場所に掲示することを規定したものであるが</w:t>
            </w:r>
            <w:r w:rsidR="00D86CAB" w:rsidRPr="00B156A2">
              <w:rPr>
                <w:rFonts w:ascii="ＭＳ ゴシック" w:eastAsia="ＭＳ ゴシック" w:hAnsi="ＭＳ ゴシック" w:hint="eastAsia"/>
                <w:kern w:val="0"/>
                <w:sz w:val="14"/>
                <w:szCs w:val="14"/>
              </w:rPr>
              <w:t>､</w:t>
            </w:r>
            <w:r w:rsidR="0054543A" w:rsidRPr="00B156A2">
              <w:rPr>
                <w:rFonts w:ascii="ＭＳ ゴシック" w:eastAsia="ＭＳ ゴシック" w:hAnsi="ＭＳ ゴシック" w:hint="eastAsia"/>
                <w:kern w:val="0"/>
                <w:sz w:val="14"/>
                <w:szCs w:val="14"/>
              </w:rPr>
              <w:t>次に掲げる点に留意する必要がある。</w:t>
            </w:r>
          </w:p>
          <w:p w14:paraId="5873447C" w14:textId="7016FFD0" w:rsidR="0054543A" w:rsidRPr="00B156A2" w:rsidRDefault="0054543A" w:rsidP="00C92CCA">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hint="eastAsia"/>
                <w:kern w:val="0"/>
                <w:sz w:val="14"/>
                <w:szCs w:val="14"/>
              </w:rPr>
              <w:t>ア　指定共同生活援助事業所の見やすい場所とは</w:t>
            </w:r>
            <w:r w:rsidR="00D86CAB"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hint="eastAsia"/>
                <w:kern w:val="0"/>
                <w:sz w:val="14"/>
                <w:szCs w:val="14"/>
              </w:rPr>
              <w:t>重要事項を伝えるべき利用者又はその家族等に対して見やすい場所のことであること。</w:t>
            </w:r>
          </w:p>
          <w:p w14:paraId="59171B8B" w14:textId="42319CC9" w:rsidR="0054543A" w:rsidRPr="00B156A2" w:rsidRDefault="0054543A" w:rsidP="00C92CCA">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hint="eastAsia"/>
                <w:kern w:val="0"/>
                <w:sz w:val="14"/>
                <w:szCs w:val="14"/>
              </w:rPr>
              <w:t>イ　従業者の勤務体制については</w:t>
            </w:r>
            <w:r w:rsidR="00D86CAB"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hint="eastAsia"/>
                <w:kern w:val="0"/>
                <w:sz w:val="14"/>
                <w:szCs w:val="14"/>
              </w:rPr>
              <w:t>職種ごと</w:t>
            </w:r>
            <w:r w:rsidR="00D86CAB"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hint="eastAsia"/>
                <w:kern w:val="0"/>
                <w:sz w:val="14"/>
                <w:szCs w:val="14"/>
              </w:rPr>
              <w:t>常勤・非常勤ごと等の人数を掲示する趣旨であり</w:t>
            </w:r>
            <w:r w:rsidR="00D86CAB"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hint="eastAsia"/>
                <w:kern w:val="0"/>
                <w:sz w:val="14"/>
                <w:szCs w:val="14"/>
              </w:rPr>
              <w:t>従業者の氏名まで掲示することを求めるものではないこと。</w:t>
            </w:r>
          </w:p>
          <w:p w14:paraId="66887CCF" w14:textId="560D1C54" w:rsidR="0054543A" w:rsidRPr="00B156A2" w:rsidRDefault="0054543A" w:rsidP="00C92CCA">
            <w:pPr>
              <w:overflowPunct w:val="0"/>
              <w:spacing w:line="280" w:lineRule="exact"/>
              <w:ind w:leftChars="200" w:left="568" w:hangingChars="100" w:hanging="143"/>
              <w:textAlignment w:val="baseline"/>
              <w:rPr>
                <w:rFonts w:ascii="ＭＳ ゴシック" w:eastAsia="ＭＳ ゴシック" w:hAnsi="ＭＳ ゴシック"/>
                <w:kern w:val="0"/>
                <w:sz w:val="14"/>
                <w:szCs w:val="14"/>
              </w:rPr>
            </w:pPr>
            <w:r w:rsidRPr="00B156A2">
              <w:rPr>
                <w:rFonts w:ascii="ＭＳ ゴシック" w:eastAsia="ＭＳ ゴシック" w:hAnsi="ＭＳ ゴシック" w:hint="eastAsia"/>
                <w:kern w:val="0"/>
                <w:sz w:val="14"/>
                <w:szCs w:val="14"/>
              </w:rPr>
              <w:t>②　同条第２項は</w:t>
            </w:r>
            <w:r w:rsidR="00D86CAB" w:rsidRPr="00B156A2">
              <w:rPr>
                <w:rFonts w:ascii="ＭＳ ゴシック" w:eastAsia="ＭＳ ゴシック" w:hAnsi="ＭＳ ゴシック" w:hint="eastAsia"/>
                <w:kern w:val="0"/>
                <w:sz w:val="14"/>
                <w:szCs w:val="14"/>
              </w:rPr>
              <w:t>､</w:t>
            </w:r>
            <w:r w:rsidRPr="00B156A2">
              <w:rPr>
                <w:rFonts w:ascii="ＭＳ ゴシック" w:eastAsia="ＭＳ ゴシック" w:hAnsi="ＭＳ ゴシック" w:hint="eastAsia"/>
                <w:kern w:val="0"/>
                <w:sz w:val="14"/>
                <w:szCs w:val="14"/>
              </w:rPr>
              <w:t>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1D28FED2" w14:textId="77777777" w:rsidR="0054543A" w:rsidRPr="00B156A2" w:rsidRDefault="0054543A" w:rsidP="009C5958">
            <w:pPr>
              <w:overflowPunct w:val="0"/>
              <w:spacing w:line="280" w:lineRule="exact"/>
              <w:ind w:leftChars="100" w:left="213" w:firstLineChars="300" w:firstLine="428"/>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14"/>
                <w:szCs w:val="14"/>
              </w:rPr>
              <w:t>＜平18障発第1206001号第三３(25)＞</w:t>
            </w:r>
          </w:p>
        </w:tc>
        <w:tc>
          <w:tcPr>
            <w:tcW w:w="1800" w:type="dxa"/>
          </w:tcPr>
          <w:p w14:paraId="48C48E2A"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378EACDC"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協力医療機関等との契約書</w:t>
            </w:r>
          </w:p>
          <w:p w14:paraId="778A5853"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116B5148"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5D19E4A3"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456524DF" w14:textId="77777777" w:rsidR="0054543A" w:rsidRPr="00B156A2" w:rsidRDefault="0054543A" w:rsidP="009B67CE">
            <w:pPr>
              <w:overflowPunct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kern w:val="0"/>
                <w:sz w:val="20"/>
                <w:szCs w:val="20"/>
              </w:rPr>
              <w:t>○</w:t>
            </w:r>
            <w:r w:rsidRPr="00B156A2">
              <w:rPr>
                <w:rFonts w:ascii="ＭＳ ゴシック" w:eastAsia="ＭＳ ゴシック" w:hAnsi="ＭＳ ゴシック" w:hint="eastAsia"/>
                <w:spacing w:val="-10"/>
                <w:kern w:val="0"/>
                <w:sz w:val="20"/>
                <w:szCs w:val="20"/>
              </w:rPr>
              <w:t>事業所の掲示物</w:t>
            </w:r>
          </w:p>
          <w:p w14:paraId="544448D1"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運営規程</w:t>
            </w:r>
          </w:p>
          <w:p w14:paraId="5AAA508B" w14:textId="77777777" w:rsidR="0054543A" w:rsidRPr="00B156A2" w:rsidRDefault="0054543A" w:rsidP="009B67CE">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勤務体制表</w:t>
            </w:r>
          </w:p>
          <w:p w14:paraId="52E0BD6F"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18"/>
                <w:szCs w:val="18"/>
              </w:rPr>
              <w:t>その他重要事項</w:t>
            </w:r>
            <w:r w:rsidRPr="00B156A2">
              <w:rPr>
                <w:rFonts w:ascii="ＭＳ ゴシック" w:eastAsia="ＭＳ ゴシック" w:hAnsi="ＭＳ ゴシック" w:cs="ＭＳ ゴシック" w:hint="eastAsia"/>
                <w:kern w:val="0"/>
                <w:sz w:val="20"/>
                <w:szCs w:val="20"/>
              </w:rPr>
              <w:t xml:space="preserve">   (現場確認)</w:t>
            </w:r>
          </w:p>
          <w:p w14:paraId="12D03C78" w14:textId="77777777" w:rsidR="0054543A" w:rsidRPr="00B156A2" w:rsidRDefault="0054543A" w:rsidP="009B67CE">
            <w:pPr>
              <w:spacing w:line="280" w:lineRule="exact"/>
              <w:rPr>
                <w:rFonts w:ascii="ＭＳ ゴシック" w:eastAsia="ＭＳ ゴシック" w:hAnsi="ＭＳ ゴシック"/>
                <w:sz w:val="20"/>
                <w:szCs w:val="20"/>
              </w:rPr>
            </w:pPr>
          </w:p>
          <w:p w14:paraId="59AC85B5"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4A9260D9"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6C9A347A" w14:textId="74165EA9" w:rsidR="0054543A" w:rsidRPr="00B156A2" w:rsidRDefault="0054543A" w:rsidP="009B67CE">
            <w:pPr>
              <w:spacing w:line="280" w:lineRule="exact"/>
              <w:rPr>
                <w:rFonts w:ascii="ＭＳ ゴシック" w:eastAsia="ＭＳ ゴシック" w:hAnsi="ＭＳ ゴシック"/>
                <w:sz w:val="20"/>
                <w:szCs w:val="20"/>
              </w:rPr>
            </w:pPr>
          </w:p>
          <w:p w14:paraId="193A73C1" w14:textId="72777E6A" w:rsidR="001F74E9" w:rsidRPr="00B156A2" w:rsidRDefault="001F74E9" w:rsidP="009B67CE">
            <w:pPr>
              <w:spacing w:line="280" w:lineRule="exact"/>
              <w:rPr>
                <w:rFonts w:ascii="ＭＳ ゴシック" w:eastAsia="ＭＳ ゴシック" w:hAnsi="ＭＳ ゴシック"/>
                <w:sz w:val="20"/>
                <w:szCs w:val="20"/>
              </w:rPr>
            </w:pPr>
          </w:p>
          <w:p w14:paraId="6D399766" w14:textId="55721DAA" w:rsidR="001F74E9" w:rsidRPr="00B156A2" w:rsidRDefault="001F74E9" w:rsidP="009B67CE">
            <w:pPr>
              <w:spacing w:line="280" w:lineRule="exact"/>
              <w:rPr>
                <w:rFonts w:ascii="ＭＳ ゴシック" w:eastAsia="ＭＳ ゴシック" w:hAnsi="ＭＳ ゴシック"/>
                <w:sz w:val="20"/>
                <w:szCs w:val="20"/>
              </w:rPr>
            </w:pPr>
          </w:p>
          <w:p w14:paraId="15E8D51B" w14:textId="20443830" w:rsidR="001F74E9" w:rsidRPr="00B156A2" w:rsidRDefault="001F74E9" w:rsidP="009B67CE">
            <w:pPr>
              <w:spacing w:line="280" w:lineRule="exact"/>
              <w:rPr>
                <w:rFonts w:ascii="ＭＳ ゴシック" w:eastAsia="ＭＳ ゴシック" w:hAnsi="ＭＳ ゴシック"/>
                <w:sz w:val="20"/>
                <w:szCs w:val="20"/>
              </w:rPr>
            </w:pPr>
          </w:p>
          <w:p w14:paraId="742C58EF" w14:textId="645CBE4F" w:rsidR="001F74E9" w:rsidRPr="00B156A2" w:rsidRDefault="001F74E9" w:rsidP="009B67CE">
            <w:pPr>
              <w:spacing w:line="280" w:lineRule="exact"/>
              <w:rPr>
                <w:rFonts w:ascii="ＭＳ ゴシック" w:eastAsia="ＭＳ ゴシック" w:hAnsi="ＭＳ ゴシック"/>
                <w:sz w:val="20"/>
                <w:szCs w:val="20"/>
              </w:rPr>
            </w:pPr>
          </w:p>
          <w:p w14:paraId="54FDD5B5" w14:textId="28FC6802" w:rsidR="001F74E9" w:rsidRPr="00B156A2" w:rsidRDefault="001F74E9" w:rsidP="009B67CE">
            <w:pPr>
              <w:spacing w:line="280" w:lineRule="exact"/>
              <w:rPr>
                <w:rFonts w:ascii="ＭＳ ゴシック" w:eastAsia="ＭＳ ゴシック" w:hAnsi="ＭＳ ゴシック"/>
                <w:sz w:val="20"/>
                <w:szCs w:val="20"/>
              </w:rPr>
            </w:pPr>
          </w:p>
          <w:p w14:paraId="762ED3BD" w14:textId="7D7DF0A5" w:rsidR="001F74E9" w:rsidRPr="00B156A2" w:rsidRDefault="001F74E9" w:rsidP="009B67CE">
            <w:pPr>
              <w:spacing w:line="280" w:lineRule="exact"/>
              <w:rPr>
                <w:rFonts w:ascii="ＭＳ ゴシック" w:eastAsia="ＭＳ ゴシック" w:hAnsi="ＭＳ ゴシック"/>
                <w:sz w:val="20"/>
                <w:szCs w:val="20"/>
              </w:rPr>
            </w:pPr>
          </w:p>
          <w:p w14:paraId="6385D4DD" w14:textId="204403EB" w:rsidR="001F74E9" w:rsidRPr="00B156A2" w:rsidRDefault="001F74E9" w:rsidP="009B67CE">
            <w:pPr>
              <w:spacing w:line="280" w:lineRule="exact"/>
              <w:rPr>
                <w:rFonts w:ascii="ＭＳ ゴシック" w:eastAsia="ＭＳ ゴシック" w:hAnsi="ＭＳ ゴシック"/>
                <w:sz w:val="20"/>
                <w:szCs w:val="20"/>
              </w:rPr>
            </w:pPr>
          </w:p>
          <w:p w14:paraId="6C571BD8" w14:textId="64D426A0" w:rsidR="001F74E9" w:rsidRPr="00B156A2" w:rsidRDefault="001F74E9" w:rsidP="009B67CE">
            <w:pPr>
              <w:spacing w:line="280" w:lineRule="exact"/>
              <w:rPr>
                <w:rFonts w:ascii="ＭＳ ゴシック" w:eastAsia="ＭＳ ゴシック" w:hAnsi="ＭＳ ゴシック"/>
                <w:sz w:val="20"/>
                <w:szCs w:val="20"/>
              </w:rPr>
            </w:pPr>
          </w:p>
          <w:p w14:paraId="39DABD63" w14:textId="17A06312" w:rsidR="001F74E9" w:rsidRPr="00B156A2" w:rsidRDefault="001F74E9" w:rsidP="009B67CE">
            <w:pPr>
              <w:spacing w:line="280" w:lineRule="exact"/>
              <w:rPr>
                <w:rFonts w:ascii="ＭＳ ゴシック" w:eastAsia="ＭＳ ゴシック" w:hAnsi="ＭＳ ゴシック"/>
                <w:sz w:val="20"/>
                <w:szCs w:val="20"/>
              </w:rPr>
            </w:pPr>
          </w:p>
          <w:p w14:paraId="7F0576C9" w14:textId="0FAB07A4" w:rsidR="001F74E9" w:rsidRPr="00B156A2" w:rsidRDefault="001F74E9" w:rsidP="009B67CE">
            <w:pPr>
              <w:spacing w:line="280" w:lineRule="exact"/>
              <w:rPr>
                <w:rFonts w:ascii="ＭＳ ゴシック" w:eastAsia="ＭＳ ゴシック" w:hAnsi="ＭＳ ゴシック"/>
                <w:sz w:val="20"/>
                <w:szCs w:val="20"/>
              </w:rPr>
            </w:pPr>
          </w:p>
          <w:p w14:paraId="2F50D38E" w14:textId="4AD0B22C" w:rsidR="001F74E9" w:rsidRPr="00B156A2" w:rsidRDefault="001F74E9" w:rsidP="009B67CE">
            <w:pPr>
              <w:spacing w:line="280" w:lineRule="exact"/>
              <w:rPr>
                <w:rFonts w:ascii="ＭＳ ゴシック" w:eastAsia="ＭＳ ゴシック" w:hAnsi="ＭＳ ゴシック"/>
                <w:sz w:val="20"/>
                <w:szCs w:val="20"/>
              </w:rPr>
            </w:pPr>
          </w:p>
          <w:p w14:paraId="435015AE" w14:textId="09A8F85C" w:rsidR="001F74E9" w:rsidRPr="00B156A2" w:rsidRDefault="001F74E9" w:rsidP="009B67CE">
            <w:pPr>
              <w:spacing w:line="280" w:lineRule="exact"/>
              <w:rPr>
                <w:rFonts w:ascii="ＭＳ ゴシック" w:eastAsia="ＭＳ ゴシック" w:hAnsi="ＭＳ ゴシック"/>
                <w:sz w:val="20"/>
                <w:szCs w:val="20"/>
              </w:rPr>
            </w:pPr>
          </w:p>
          <w:p w14:paraId="6E3FBABC" w14:textId="097E7021" w:rsidR="003863D1" w:rsidRPr="00B156A2" w:rsidRDefault="003863D1" w:rsidP="009B67CE">
            <w:pPr>
              <w:spacing w:line="280" w:lineRule="exact"/>
              <w:rPr>
                <w:rFonts w:ascii="ＭＳ ゴシック" w:eastAsia="ＭＳ ゴシック" w:hAnsi="ＭＳ ゴシック"/>
                <w:sz w:val="20"/>
                <w:szCs w:val="20"/>
              </w:rPr>
            </w:pPr>
          </w:p>
          <w:p w14:paraId="52A0668C" w14:textId="77777777" w:rsidR="003863D1" w:rsidRPr="00B156A2" w:rsidRDefault="003863D1" w:rsidP="009B67CE">
            <w:pPr>
              <w:spacing w:line="280" w:lineRule="exact"/>
              <w:rPr>
                <w:rFonts w:ascii="ＭＳ ゴシック" w:eastAsia="ＭＳ ゴシック" w:hAnsi="ＭＳ ゴシック"/>
                <w:sz w:val="20"/>
                <w:szCs w:val="20"/>
              </w:rPr>
            </w:pPr>
          </w:p>
          <w:p w14:paraId="72DC2FBE" w14:textId="77777777" w:rsidR="0054543A" w:rsidRPr="00B156A2" w:rsidRDefault="0054543A" w:rsidP="009B67CE">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事業所の掲示物又は備え付け閲覧物</w:t>
            </w:r>
          </w:p>
          <w:p w14:paraId="04207CF2" w14:textId="77777777" w:rsidR="0054543A" w:rsidRPr="00B156A2" w:rsidRDefault="0054543A" w:rsidP="009B67CE">
            <w:pPr>
              <w:spacing w:line="280" w:lineRule="exact"/>
              <w:rPr>
                <w:rFonts w:ascii="ＭＳ ゴシック" w:eastAsia="ＭＳ ゴシック" w:hAnsi="ＭＳ ゴシック"/>
                <w:sz w:val="20"/>
                <w:szCs w:val="20"/>
              </w:rPr>
            </w:pPr>
          </w:p>
          <w:p w14:paraId="6D65F932" w14:textId="77777777" w:rsidR="0054543A" w:rsidRPr="00B156A2"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C15F696" w14:textId="77777777" w:rsidR="0054543A" w:rsidRPr="00B156A2" w:rsidRDefault="0054543A" w:rsidP="009B67CE">
            <w:pPr>
              <w:overflowPunct w:val="0"/>
              <w:spacing w:line="280" w:lineRule="exact"/>
              <w:jc w:val="left"/>
              <w:textAlignment w:val="baseline"/>
              <w:rPr>
                <w:rFonts w:ascii="ＭＳ ゴシック" w:eastAsia="ＭＳ ゴシック" w:hAnsi="ＭＳ ゴシック"/>
                <w:sz w:val="20"/>
                <w:szCs w:val="20"/>
              </w:rPr>
            </w:pPr>
          </w:p>
          <w:p w14:paraId="3DDF0934"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w:t>
            </w:r>
          </w:p>
          <w:p w14:paraId="5F55A80F" w14:textId="48A004A5"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213条の11準用（第212条の４項第１項）</w:t>
            </w:r>
          </w:p>
          <w:p w14:paraId="741D3837"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20027DFC"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78222CD3"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w:t>
            </w:r>
          </w:p>
          <w:p w14:paraId="4F02B106" w14:textId="7A7B1D10"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213条の11準用（第212条の４項第２項）</w:t>
            </w:r>
          </w:p>
          <w:p w14:paraId="354E17E2"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249183B5"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4045BBC1"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7D768952"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w:t>
            </w:r>
          </w:p>
          <w:p w14:paraId="477F156F" w14:textId="3E8FC26A"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213条の11準用（第212条の４項第３項）</w:t>
            </w:r>
          </w:p>
          <w:p w14:paraId="0332EDC0"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21541E5F"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1A791EA7"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2BB20E4D"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41B2ADB9"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12F0FF65"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21A0419B"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p>
          <w:p w14:paraId="53D797EB" w14:textId="77777777"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w:t>
            </w:r>
          </w:p>
          <w:p w14:paraId="10EC02EB" w14:textId="6960CC05" w:rsidR="004D0EF7" w:rsidRPr="00B156A2" w:rsidRDefault="004D0EF7" w:rsidP="004D0EF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213条の11準用（第212条の４項第４項）</w:t>
            </w:r>
          </w:p>
          <w:p w14:paraId="0FF717BD"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155670F3"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065DA2D8" w14:textId="77777777" w:rsidR="004D0EF7" w:rsidRPr="00B156A2" w:rsidRDefault="004D0EF7"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2A98E48D" w14:textId="77777777" w:rsidR="004D0EF7" w:rsidRPr="00B156A2" w:rsidRDefault="004D0EF7"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5596F12E" w14:textId="77777777" w:rsidR="004D0EF7"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令171</w:t>
            </w:r>
          </w:p>
          <w:p w14:paraId="6883EF48" w14:textId="05745688"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213条の11準用（第92条第１項</w:t>
            </w:r>
            <w:r w:rsidR="004D0EF7" w:rsidRPr="00B156A2">
              <w:rPr>
                <w:rFonts w:ascii="ＭＳ ゴシック" w:eastAsia="ＭＳ ゴシック" w:hAnsi="ＭＳ ゴシック" w:cs="ＭＳ ゴシック" w:hint="eastAsia"/>
                <w:kern w:val="0"/>
                <w:sz w:val="20"/>
                <w:szCs w:val="20"/>
              </w:rPr>
              <w:t>・第２項</w:t>
            </w:r>
            <w:r w:rsidRPr="00B156A2">
              <w:rPr>
                <w:rFonts w:ascii="ＭＳ ゴシック" w:eastAsia="ＭＳ ゴシック" w:hAnsi="ＭＳ ゴシック" w:cs="ＭＳ ゴシック" w:hint="eastAsia"/>
                <w:kern w:val="0"/>
                <w:sz w:val="20"/>
                <w:szCs w:val="20"/>
              </w:rPr>
              <w:t>）</w:t>
            </w:r>
          </w:p>
          <w:p w14:paraId="287F9412"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41603421" w14:textId="77777777" w:rsidR="00EF3012" w:rsidRPr="00B156A2" w:rsidRDefault="00EF3012" w:rsidP="00EF3012">
            <w:pPr>
              <w:overflowPunct w:val="0"/>
              <w:spacing w:line="280" w:lineRule="exact"/>
              <w:textAlignment w:val="baseline"/>
              <w:rPr>
                <w:rFonts w:ascii="ＭＳ ゴシック" w:eastAsia="ＭＳ ゴシック" w:hAnsi="ＭＳ ゴシック" w:cs="ＭＳ ゴシック"/>
                <w:kern w:val="0"/>
                <w:sz w:val="20"/>
                <w:szCs w:val="20"/>
              </w:rPr>
            </w:pPr>
          </w:p>
          <w:p w14:paraId="4B2FBF23" w14:textId="77777777" w:rsidR="0054543A" w:rsidRPr="00B156A2" w:rsidRDefault="0054543A" w:rsidP="004D0EF7">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01C48A2B" w14:textId="77777777" w:rsidR="0054543A" w:rsidRPr="00B156A2" w:rsidRDefault="0054543A" w:rsidP="009B67CE">
            <w:pPr>
              <w:overflowPunct w:val="0"/>
              <w:spacing w:line="280" w:lineRule="exact"/>
              <w:textAlignment w:val="baseline"/>
              <w:rPr>
                <w:rFonts w:ascii="ＭＳ ゴシック" w:eastAsia="ＭＳ ゴシック" w:hAnsi="ＭＳ ゴシック"/>
                <w:sz w:val="20"/>
                <w:szCs w:val="20"/>
              </w:rPr>
            </w:pPr>
          </w:p>
          <w:p w14:paraId="6BF54F09" w14:textId="77777777" w:rsidR="0054543A" w:rsidRPr="00B156A2" w:rsidRDefault="0054543A" w:rsidP="009B67CE">
            <w:pPr>
              <w:overflowPunct w:val="0"/>
              <w:spacing w:line="280" w:lineRule="exact"/>
              <w:textAlignment w:val="baseline"/>
              <w:rPr>
                <w:rFonts w:ascii="ＭＳ ゴシック" w:eastAsia="ＭＳ ゴシック" w:hAnsi="ＭＳ ゴシック"/>
                <w:sz w:val="20"/>
                <w:szCs w:val="20"/>
              </w:rPr>
            </w:pPr>
          </w:p>
        </w:tc>
      </w:tr>
    </w:tbl>
    <w:p w14:paraId="60B5C3FD" w14:textId="77777777" w:rsidR="00BE596E" w:rsidRPr="00B156A2" w:rsidRDefault="00BE596E"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CA2F7B6" w14:textId="77777777" w:rsidTr="00DD31CE">
        <w:trPr>
          <w:trHeight w:val="431"/>
        </w:trPr>
        <w:tc>
          <w:tcPr>
            <w:tcW w:w="2160" w:type="dxa"/>
            <w:vAlign w:val="center"/>
          </w:tcPr>
          <w:p w14:paraId="382CB4C0"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261EFC8C" w14:textId="77777777" w:rsidR="00187E0D" w:rsidRPr="00B156A2" w:rsidRDefault="00187E0D" w:rsidP="00B6599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DCB55B0"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187E0D" w:rsidRPr="00B156A2" w14:paraId="22F40D8A" w14:textId="77777777" w:rsidTr="00DD31CE">
        <w:trPr>
          <w:trHeight w:val="14480"/>
        </w:trPr>
        <w:tc>
          <w:tcPr>
            <w:tcW w:w="2160" w:type="dxa"/>
          </w:tcPr>
          <w:p w14:paraId="2305D27E" w14:textId="77777777" w:rsidR="00187E0D" w:rsidRPr="00B156A2" w:rsidRDefault="00187E0D" w:rsidP="00B65992">
            <w:pPr>
              <w:overflowPunct w:val="0"/>
              <w:spacing w:line="280" w:lineRule="exact"/>
              <w:textAlignment w:val="baseline"/>
              <w:rPr>
                <w:rFonts w:ascii="ＭＳ ゴシック" w:eastAsia="ＭＳ ゴシック" w:hAnsi="ＭＳ ゴシック"/>
                <w:kern w:val="0"/>
                <w:sz w:val="20"/>
                <w:szCs w:val="20"/>
                <w:u w:val="single"/>
              </w:rPr>
            </w:pPr>
          </w:p>
          <w:p w14:paraId="3168E94A" w14:textId="1A01C851" w:rsidR="00B44EDA" w:rsidRPr="00B156A2" w:rsidRDefault="004D0EF7" w:rsidP="00B65992">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35</w:t>
            </w:r>
            <w:r w:rsidR="00B44EDA" w:rsidRPr="00B156A2">
              <w:rPr>
                <w:rFonts w:ascii="ＭＳ ゴシック" w:eastAsia="ＭＳ ゴシック" w:hAnsi="ＭＳ ゴシック"/>
                <w:kern w:val="0"/>
                <w:sz w:val="20"/>
                <w:szCs w:val="20"/>
                <w:u w:val="single"/>
              </w:rPr>
              <w:t xml:space="preserve">　身体拘束等</w:t>
            </w:r>
            <w:r w:rsidR="00B44EDA" w:rsidRPr="00B156A2">
              <w:rPr>
                <w:rFonts w:ascii="ＭＳ ゴシック" w:eastAsia="ＭＳ ゴシック" w:hAnsi="ＭＳ ゴシック" w:hint="eastAsia"/>
                <w:kern w:val="0"/>
                <w:sz w:val="20"/>
                <w:szCs w:val="20"/>
                <w:u w:val="single"/>
              </w:rPr>
              <w:t>の</w:t>
            </w:r>
            <w:r w:rsidR="00B44EDA" w:rsidRPr="00B156A2">
              <w:rPr>
                <w:rFonts w:ascii="ＭＳ ゴシック" w:eastAsia="ＭＳ ゴシック" w:hAnsi="ＭＳ ゴシック"/>
                <w:kern w:val="0"/>
                <w:sz w:val="20"/>
                <w:szCs w:val="20"/>
                <w:u w:val="single"/>
              </w:rPr>
              <w:t>禁止</w:t>
            </w:r>
          </w:p>
          <w:p w14:paraId="20CA9A98" w14:textId="77777777" w:rsidR="000B096B" w:rsidRPr="00B156A2" w:rsidRDefault="000B096B" w:rsidP="00B65992">
            <w:pPr>
              <w:overflowPunct w:val="0"/>
              <w:spacing w:line="280" w:lineRule="exact"/>
              <w:textAlignment w:val="baseline"/>
              <w:rPr>
                <w:rFonts w:ascii="ＭＳ ゴシック" w:eastAsia="ＭＳ ゴシック" w:hAnsi="ＭＳ ゴシック"/>
                <w:kern w:val="0"/>
                <w:sz w:val="20"/>
                <w:szCs w:val="20"/>
                <w:u w:val="single"/>
              </w:rPr>
            </w:pPr>
          </w:p>
          <w:p w14:paraId="1799837A"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77559305"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8F60D65"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26CA8CC"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D944A11"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5CEA2B3E"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E89DBCB"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9C1AE4C"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6487241"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453D685"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3F597AEB"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6CD519A"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DC05EAE"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7FD1BF8"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426BC28"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D0D13D0"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9BDDEC3"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3417D4A1"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144ECA6"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C374CB6"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086A2A2" w14:textId="77777777" w:rsidR="00CE0F86" w:rsidRPr="00B156A2"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819E364" w14:textId="77777777" w:rsidR="00187E0D" w:rsidRPr="00B156A2" w:rsidRDefault="00187E0D" w:rsidP="00B65992">
            <w:pPr>
              <w:overflowPunct w:val="0"/>
              <w:spacing w:line="280" w:lineRule="exact"/>
              <w:textAlignment w:val="baseline"/>
              <w:rPr>
                <w:rFonts w:ascii="ＭＳ ゴシック" w:eastAsia="ＭＳ ゴシック" w:hAnsi="ＭＳ ゴシック"/>
                <w:sz w:val="22"/>
                <w:szCs w:val="22"/>
              </w:rPr>
            </w:pPr>
          </w:p>
        </w:tc>
        <w:tc>
          <w:tcPr>
            <w:tcW w:w="5920" w:type="dxa"/>
          </w:tcPr>
          <w:p w14:paraId="1FFB4BE7"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069BA29B" w14:textId="195CC98C" w:rsidR="004D0EF7" w:rsidRPr="00B156A2" w:rsidRDefault="004D0EF7" w:rsidP="004D0EF7">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の提供に当た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又は他の利用者の生命又は身体を保護するため緊急やむを得ない場合を除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身体的拘束その他利用者の行動を制限する行為（身体拘束等）を行っていないか。</w:t>
            </w:r>
          </w:p>
          <w:p w14:paraId="1BB9C4F1"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40C5009B"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60B516D8" w14:textId="300C0C9B" w:rsidR="004D0EF7" w:rsidRPr="00B156A2" w:rsidRDefault="004D0EF7" w:rsidP="004D0EF7">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やむを得ず身体拘束等を行う場合に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様態及び時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際の利用者の心身の状況並びに緊急やむを得ない理由その他必要な事項を記録しているか。</w:t>
            </w:r>
          </w:p>
          <w:p w14:paraId="1E3A42D3" w14:textId="77777777" w:rsidR="004D0EF7" w:rsidRPr="00B156A2" w:rsidRDefault="004D0EF7" w:rsidP="004D0EF7">
            <w:pPr>
              <w:spacing w:line="280" w:lineRule="exact"/>
              <w:rPr>
                <w:rFonts w:ascii="ＭＳ ゴシック" w:eastAsia="ＭＳ ゴシック" w:hAnsi="ＭＳ ゴシック"/>
                <w:sz w:val="20"/>
                <w:szCs w:val="20"/>
              </w:rPr>
            </w:pPr>
          </w:p>
          <w:p w14:paraId="3C2250C6" w14:textId="77777777" w:rsidR="004D0EF7" w:rsidRPr="00B156A2" w:rsidRDefault="004D0EF7" w:rsidP="004D0EF7">
            <w:pPr>
              <w:spacing w:line="280" w:lineRule="exact"/>
              <w:rPr>
                <w:rFonts w:ascii="ＭＳ ゴシック" w:eastAsia="ＭＳ ゴシック" w:hAnsi="ＭＳ ゴシック"/>
                <w:sz w:val="20"/>
                <w:szCs w:val="20"/>
              </w:rPr>
            </w:pPr>
          </w:p>
          <w:p w14:paraId="0B8197A5" w14:textId="77777777" w:rsidR="004D0EF7" w:rsidRPr="00B156A2" w:rsidRDefault="004D0EF7" w:rsidP="004D0EF7">
            <w:pPr>
              <w:spacing w:line="280" w:lineRule="exact"/>
              <w:rPr>
                <w:rFonts w:ascii="ＭＳ ゴシック" w:eastAsia="ＭＳ ゴシック" w:hAnsi="ＭＳ ゴシック"/>
                <w:sz w:val="20"/>
                <w:szCs w:val="20"/>
              </w:rPr>
            </w:pPr>
          </w:p>
          <w:p w14:paraId="05A35502" w14:textId="77777777" w:rsidR="004D0EF7" w:rsidRPr="00B156A2" w:rsidRDefault="004D0EF7" w:rsidP="004D0EF7">
            <w:pPr>
              <w:spacing w:line="280" w:lineRule="exact"/>
              <w:rPr>
                <w:rFonts w:ascii="ＭＳ ゴシック" w:eastAsia="ＭＳ ゴシック" w:hAnsi="ＭＳ ゴシック"/>
                <w:sz w:val="20"/>
                <w:szCs w:val="20"/>
              </w:rPr>
            </w:pPr>
          </w:p>
          <w:p w14:paraId="6600ECD0" w14:textId="30B24808" w:rsidR="004D0EF7" w:rsidRPr="00B156A2" w:rsidRDefault="004D0EF7" w:rsidP="004D0EF7">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日中サービス支援型指定共同生活援助事業者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身体拘束等の適正化を図るため</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措置を講じているか。</w:t>
            </w:r>
          </w:p>
          <w:p w14:paraId="4C89E584"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6136DFC1" w14:textId="4704D45D" w:rsidR="004D0EF7" w:rsidRPr="00B156A2" w:rsidRDefault="004D0EF7" w:rsidP="004D0EF7">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身体拘束等の適正化のための対策を検討する委員会（テレビ電話装置等の活用可能。）を定期的に開催するととも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結果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に周知徹底を図っているか。</w:t>
            </w:r>
          </w:p>
          <w:p w14:paraId="1132D10C"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658A7C58" w14:textId="77777777" w:rsidR="004D0EF7" w:rsidRPr="00B156A2" w:rsidRDefault="004D0EF7" w:rsidP="004D0EF7">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身体拘束等の適正化のための指針を整備しているか。</w:t>
            </w:r>
          </w:p>
          <w:p w14:paraId="0CD124A6" w14:textId="77777777" w:rsidR="004D0EF7" w:rsidRPr="00B156A2" w:rsidRDefault="004D0EF7" w:rsidP="004D0EF7">
            <w:pPr>
              <w:spacing w:line="280" w:lineRule="exact"/>
              <w:rPr>
                <w:rFonts w:ascii="ＭＳ ゴシック" w:eastAsia="ＭＳ ゴシック" w:hAnsi="ＭＳ ゴシック"/>
                <w:sz w:val="20"/>
                <w:szCs w:val="20"/>
              </w:rPr>
            </w:pPr>
          </w:p>
          <w:p w14:paraId="4E779E44"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5DFF65C0" w14:textId="77777777" w:rsidR="004D0EF7" w:rsidRPr="00B156A2" w:rsidRDefault="004D0EF7" w:rsidP="004D0EF7">
            <w:pPr>
              <w:spacing w:line="280" w:lineRule="exact"/>
              <w:rPr>
                <w:rFonts w:ascii="ＭＳ ゴシック" w:eastAsia="ＭＳ ゴシック" w:hAnsi="ＭＳ ゴシック"/>
                <w:sz w:val="20"/>
                <w:szCs w:val="20"/>
                <w:u w:val="single"/>
              </w:rPr>
            </w:pPr>
          </w:p>
          <w:p w14:paraId="1F746071" w14:textId="6BA5A2F5" w:rsidR="00B44EDA" w:rsidRPr="00B156A2" w:rsidRDefault="004D0EF7" w:rsidP="004D0EF7">
            <w:pPr>
              <w:overflowPunct w:val="0"/>
              <w:spacing w:line="280" w:lineRule="exact"/>
              <w:ind w:leftChars="200" w:left="628"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sz w:val="20"/>
                <w:szCs w:val="20"/>
                <w:u w:val="single"/>
              </w:rPr>
              <w:t>③　従業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身体拘束等の適正化のための研修を定期的に実施しているか。</w:t>
            </w:r>
          </w:p>
          <w:p w14:paraId="4EA488AC" w14:textId="77777777" w:rsidR="00187E0D" w:rsidRPr="00B156A2" w:rsidRDefault="00187E0D" w:rsidP="00B6599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820" w:type="dxa"/>
          </w:tcPr>
          <w:p w14:paraId="191BFC1D"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61A39EE7" w14:textId="57DC6ACB" w:rsidR="00187E0D"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99965971"/>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EB228E" w:rsidRPr="00B156A2">
              <w:rPr>
                <w:rFonts w:ascii="ＭＳ ゴシック" w:eastAsia="ＭＳ ゴシック" w:hAnsi="ＭＳ ゴシック" w:hint="eastAsia"/>
                <w:kern w:val="0"/>
                <w:sz w:val="20"/>
                <w:szCs w:val="20"/>
              </w:rPr>
              <w:t>いない</w:t>
            </w:r>
            <w:r w:rsidR="00EB228E" w:rsidRPr="00B156A2">
              <w:rPr>
                <w:rFonts w:ascii="ＭＳ ゴシック" w:eastAsia="ＭＳ ゴシック" w:hAnsi="ＭＳ ゴシック"/>
                <w:kern w:val="0"/>
                <w:sz w:val="20"/>
                <w:szCs w:val="20"/>
              </w:rPr>
              <w:t>・</w:t>
            </w:r>
            <w:sdt>
              <w:sdtPr>
                <w:rPr>
                  <w:rFonts w:ascii="ＭＳ ゴシック" w:eastAsia="ＭＳ ゴシック" w:hAnsi="ＭＳ ゴシック" w:hint="eastAsia"/>
                  <w:sz w:val="20"/>
                  <w:szCs w:val="20"/>
                </w:rPr>
                <w:id w:val="-74675224"/>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EB228E" w:rsidRPr="00B156A2">
              <w:rPr>
                <w:rFonts w:ascii="ＭＳ ゴシック" w:eastAsia="ＭＳ ゴシック" w:hAnsi="ＭＳ ゴシック"/>
                <w:kern w:val="0"/>
                <w:sz w:val="20"/>
                <w:szCs w:val="20"/>
              </w:rPr>
              <w:t>い</w:t>
            </w:r>
            <w:r w:rsidR="00EB228E" w:rsidRPr="00B156A2">
              <w:rPr>
                <w:rFonts w:ascii="ＭＳ ゴシック" w:eastAsia="ＭＳ ゴシック" w:hAnsi="ＭＳ ゴシック" w:hint="eastAsia"/>
                <w:kern w:val="0"/>
                <w:sz w:val="20"/>
                <w:szCs w:val="20"/>
              </w:rPr>
              <w:t>る</w:t>
            </w:r>
          </w:p>
          <w:p w14:paraId="5D13F0DD"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610C2C2B"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2B075E51" w14:textId="77777777" w:rsidR="00B44EDA" w:rsidRPr="00B156A2"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p>
          <w:p w14:paraId="54BA0418" w14:textId="3DF9D872" w:rsidR="007B1925" w:rsidRPr="00B156A2"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34F15A11" w14:textId="77777777" w:rsidR="003863D1" w:rsidRPr="00B156A2" w:rsidRDefault="003863D1" w:rsidP="00B65992">
            <w:pPr>
              <w:overflowPunct w:val="0"/>
              <w:spacing w:line="280" w:lineRule="exact"/>
              <w:jc w:val="center"/>
              <w:textAlignment w:val="baseline"/>
              <w:rPr>
                <w:rFonts w:ascii="ＭＳ ゴシック" w:eastAsia="ＭＳ ゴシック" w:hAnsi="ＭＳ ゴシック"/>
                <w:kern w:val="0"/>
                <w:sz w:val="20"/>
                <w:szCs w:val="20"/>
              </w:rPr>
            </w:pPr>
          </w:p>
          <w:p w14:paraId="7F3BEF2C" w14:textId="77777777" w:rsidR="007B1925" w:rsidRPr="00B156A2"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39535EC0" w14:textId="518716F7" w:rsidR="00187E0D" w:rsidRPr="00B156A2" w:rsidRDefault="00112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1481574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865487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E66B7A7"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A05B95"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E63BC6" w14:textId="77777777" w:rsidR="007B1925" w:rsidRPr="00B156A2"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28FC9D6"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3EE557" w14:textId="77777777" w:rsidR="00CE0F86" w:rsidRPr="00B156A2" w:rsidRDefault="00CE0F86"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4F12932"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2C66743"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074582B"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A6759DD" w14:textId="77777777" w:rsidR="009B67CE" w:rsidRPr="00B156A2"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1A1C2F8C" w14:textId="77777777" w:rsidR="004D0EF7" w:rsidRPr="00B156A2" w:rsidRDefault="004D0EF7" w:rsidP="00B65992">
            <w:pPr>
              <w:overflowPunct w:val="0"/>
              <w:spacing w:line="280" w:lineRule="exact"/>
              <w:jc w:val="center"/>
              <w:textAlignment w:val="baseline"/>
              <w:rPr>
                <w:rFonts w:ascii="ＭＳ ゴシック" w:eastAsia="ＭＳ ゴシック" w:hAnsi="ＭＳ ゴシック"/>
                <w:sz w:val="20"/>
                <w:szCs w:val="20"/>
              </w:rPr>
            </w:pPr>
          </w:p>
          <w:p w14:paraId="7FD63D4F" w14:textId="78EF9460" w:rsidR="00187E0D" w:rsidRPr="00B156A2" w:rsidRDefault="00112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258311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93631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8FB07C5"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3165E503"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57C9BD39" w14:textId="77777777" w:rsidR="004D0EF7" w:rsidRPr="00B156A2" w:rsidRDefault="004D0EF7" w:rsidP="00B65992">
            <w:pPr>
              <w:overflowPunct w:val="0"/>
              <w:spacing w:line="280" w:lineRule="exact"/>
              <w:jc w:val="center"/>
              <w:textAlignment w:val="baseline"/>
              <w:rPr>
                <w:rFonts w:ascii="ＭＳ ゴシック" w:eastAsia="ＭＳ ゴシック" w:hAnsi="ＭＳ ゴシック"/>
                <w:sz w:val="22"/>
                <w:szCs w:val="22"/>
              </w:rPr>
            </w:pPr>
          </w:p>
          <w:p w14:paraId="2D0F72C4"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44B29867" w14:textId="4956ADBF" w:rsidR="00187E0D"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335426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462146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28D8109"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4EC78606" w14:textId="77777777" w:rsidR="007B1925" w:rsidRPr="00B156A2"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576D6148" w14:textId="77777777" w:rsidR="00CE0F86" w:rsidRPr="00B156A2"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14:paraId="1A39DD7A" w14:textId="3EAE5540" w:rsidR="00187E0D" w:rsidRPr="00B156A2" w:rsidRDefault="00112925"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900792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446687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38F24E63"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42B6073A" w14:textId="77777777" w:rsidR="00CE0F86" w:rsidRPr="00B156A2"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14:paraId="5C401F0D" w14:textId="77777777" w:rsidR="00187E0D" w:rsidRPr="00B156A2" w:rsidRDefault="00187E0D" w:rsidP="00B65992">
            <w:pPr>
              <w:overflowPunct w:val="0"/>
              <w:spacing w:line="280" w:lineRule="exact"/>
              <w:jc w:val="center"/>
              <w:textAlignment w:val="baseline"/>
              <w:rPr>
                <w:rFonts w:ascii="ＭＳ ゴシック" w:eastAsia="ＭＳ ゴシック" w:hAnsi="ＭＳ ゴシック"/>
                <w:sz w:val="22"/>
                <w:szCs w:val="22"/>
              </w:rPr>
            </w:pPr>
          </w:p>
        </w:tc>
      </w:tr>
    </w:tbl>
    <w:p w14:paraId="07B83C7B" w14:textId="77777777" w:rsidR="00187E0D" w:rsidRPr="00B156A2" w:rsidRDefault="00187E0D"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CED4923" w14:textId="77777777" w:rsidTr="006B7056">
        <w:trPr>
          <w:trHeight w:val="431"/>
          <w:jc w:val="center"/>
        </w:trPr>
        <w:tc>
          <w:tcPr>
            <w:tcW w:w="3960" w:type="dxa"/>
            <w:vAlign w:val="center"/>
          </w:tcPr>
          <w:p w14:paraId="41F4E9E3"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BBD93F0"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2E13C4C"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5D30ED7" w14:textId="77777777" w:rsidR="00187E0D" w:rsidRPr="00B156A2" w:rsidRDefault="00187E0D" w:rsidP="00B6599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187E0D" w:rsidRPr="00B156A2" w14:paraId="0AD89389" w14:textId="77777777" w:rsidTr="006B7056">
        <w:trPr>
          <w:trHeight w:val="14480"/>
          <w:jc w:val="center"/>
        </w:trPr>
        <w:tc>
          <w:tcPr>
            <w:tcW w:w="3960" w:type="dxa"/>
          </w:tcPr>
          <w:p w14:paraId="761BA771" w14:textId="77777777" w:rsidR="0084627A" w:rsidRPr="00B156A2" w:rsidRDefault="0084627A" w:rsidP="0084627A">
            <w:pPr>
              <w:overflowPunct w:val="0"/>
              <w:spacing w:line="200" w:lineRule="exact"/>
              <w:ind w:left="203" w:hangingChars="100" w:hanging="203"/>
              <w:textAlignment w:val="baseline"/>
              <w:rPr>
                <w:rFonts w:ascii="ＭＳ ゴシック" w:eastAsia="ＭＳ ゴシック" w:hAnsi="ＭＳ ゴシック"/>
                <w:sz w:val="20"/>
                <w:szCs w:val="20"/>
              </w:rPr>
            </w:pPr>
          </w:p>
        </w:tc>
        <w:tc>
          <w:tcPr>
            <w:tcW w:w="1800" w:type="dxa"/>
          </w:tcPr>
          <w:p w14:paraId="1DF39130" w14:textId="77777777" w:rsidR="00B65992" w:rsidRPr="00B156A2" w:rsidRDefault="00B65992" w:rsidP="00B65992">
            <w:pPr>
              <w:spacing w:line="280" w:lineRule="exact"/>
              <w:rPr>
                <w:rFonts w:ascii="ＭＳ ゴシック" w:eastAsia="ＭＳ ゴシック" w:hAnsi="ＭＳ ゴシック"/>
                <w:sz w:val="20"/>
                <w:szCs w:val="20"/>
              </w:rPr>
            </w:pPr>
          </w:p>
          <w:p w14:paraId="2415B116"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個別支援計画</w:t>
            </w:r>
          </w:p>
          <w:p w14:paraId="6F3759E1" w14:textId="77777777"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身体拘束等に関する書類</w:t>
            </w:r>
          </w:p>
          <w:p w14:paraId="397FF21E" w14:textId="59AAE42E" w:rsidR="00B65992" w:rsidRPr="00B156A2"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0C00B0D3" w14:textId="77777777" w:rsidR="003863D1" w:rsidRPr="00B156A2" w:rsidRDefault="003863D1"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7C783998" w14:textId="77777777" w:rsidR="00B65992" w:rsidRPr="00B156A2"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2B466E1D" w14:textId="77777777" w:rsidR="00B65992" w:rsidRPr="00B156A2"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47FB059B" w14:textId="08C67213"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身体拘束等に関する書類（必要事項が記載されている記録</w:t>
            </w:r>
            <w:r w:rsidR="00D86CAB" w:rsidRPr="00B156A2">
              <w:rPr>
                <w:rFonts w:ascii="ＭＳ ゴシック" w:eastAsia="ＭＳ ゴシック" w:hAnsi="ＭＳ ゴシック"/>
                <w:sz w:val="20"/>
                <w:szCs w:val="20"/>
              </w:rPr>
              <w:t>､</w:t>
            </w:r>
            <w:r w:rsidRPr="00B156A2">
              <w:rPr>
                <w:rFonts w:ascii="ＭＳ ゴシック" w:eastAsia="ＭＳ ゴシック" w:hAnsi="ＭＳ ゴシック"/>
                <w:sz w:val="20"/>
                <w:szCs w:val="20"/>
              </w:rPr>
              <w:t>理由が分かる書類等）</w:t>
            </w:r>
          </w:p>
          <w:p w14:paraId="0412F88F" w14:textId="77777777" w:rsidR="00B65992" w:rsidRPr="00B156A2" w:rsidRDefault="00B65992" w:rsidP="00B65992">
            <w:pPr>
              <w:spacing w:line="280" w:lineRule="exact"/>
              <w:rPr>
                <w:rFonts w:ascii="ＭＳ ゴシック" w:eastAsia="ＭＳ ゴシック" w:hAnsi="ＭＳ ゴシック"/>
                <w:sz w:val="20"/>
                <w:szCs w:val="20"/>
              </w:rPr>
            </w:pPr>
          </w:p>
          <w:p w14:paraId="66D632FB" w14:textId="77777777" w:rsidR="009B67CE" w:rsidRPr="00B156A2" w:rsidRDefault="009B67CE" w:rsidP="00B65992">
            <w:pPr>
              <w:spacing w:line="280" w:lineRule="exact"/>
              <w:rPr>
                <w:rFonts w:ascii="ＭＳ ゴシック" w:eastAsia="ＭＳ ゴシック" w:hAnsi="ＭＳ ゴシック"/>
                <w:sz w:val="20"/>
                <w:szCs w:val="20"/>
              </w:rPr>
            </w:pPr>
          </w:p>
          <w:p w14:paraId="426EA764" w14:textId="77777777" w:rsidR="00B65992" w:rsidRPr="00B156A2" w:rsidRDefault="00B65992" w:rsidP="00B65992">
            <w:pPr>
              <w:spacing w:line="280" w:lineRule="exact"/>
              <w:rPr>
                <w:rFonts w:ascii="ＭＳ ゴシック" w:eastAsia="ＭＳ ゴシック" w:hAnsi="ＭＳ ゴシック"/>
                <w:sz w:val="20"/>
                <w:szCs w:val="20"/>
              </w:rPr>
            </w:pPr>
          </w:p>
          <w:p w14:paraId="0A6D914B" w14:textId="77777777" w:rsidR="008D2220" w:rsidRPr="00B156A2" w:rsidRDefault="008D2220" w:rsidP="00B65992">
            <w:pPr>
              <w:spacing w:line="280" w:lineRule="exact"/>
              <w:rPr>
                <w:rFonts w:ascii="ＭＳ ゴシック" w:eastAsia="ＭＳ ゴシック" w:hAnsi="ＭＳ ゴシック"/>
                <w:sz w:val="20"/>
                <w:szCs w:val="20"/>
              </w:rPr>
            </w:pPr>
          </w:p>
          <w:p w14:paraId="286BB1F4" w14:textId="77777777" w:rsidR="008D2220" w:rsidRPr="00B156A2" w:rsidRDefault="008D2220" w:rsidP="00B65992">
            <w:pPr>
              <w:spacing w:line="280" w:lineRule="exact"/>
              <w:rPr>
                <w:rFonts w:ascii="ＭＳ ゴシック" w:eastAsia="ＭＳ ゴシック" w:hAnsi="ＭＳ ゴシック"/>
                <w:sz w:val="20"/>
                <w:szCs w:val="20"/>
              </w:rPr>
            </w:pPr>
          </w:p>
          <w:p w14:paraId="4696B0F6"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委員会議事録</w:t>
            </w:r>
          </w:p>
          <w:p w14:paraId="1E0FA69C" w14:textId="77777777" w:rsidR="00B65992" w:rsidRPr="00B156A2" w:rsidRDefault="00B65992" w:rsidP="00B65992">
            <w:pPr>
              <w:spacing w:line="280" w:lineRule="exact"/>
              <w:rPr>
                <w:rFonts w:ascii="ＭＳ ゴシック" w:eastAsia="ＭＳ ゴシック" w:hAnsi="ＭＳ ゴシック"/>
                <w:sz w:val="20"/>
                <w:szCs w:val="20"/>
              </w:rPr>
            </w:pPr>
          </w:p>
          <w:p w14:paraId="59776EF6" w14:textId="77777777" w:rsidR="00B65992" w:rsidRPr="00B156A2" w:rsidRDefault="00B65992" w:rsidP="00B65992">
            <w:pPr>
              <w:spacing w:line="280" w:lineRule="exact"/>
              <w:rPr>
                <w:rFonts w:ascii="ＭＳ ゴシック" w:eastAsia="ＭＳ ゴシック" w:hAnsi="ＭＳ ゴシック"/>
                <w:sz w:val="20"/>
                <w:szCs w:val="20"/>
              </w:rPr>
            </w:pPr>
          </w:p>
          <w:p w14:paraId="55E8A75C" w14:textId="77777777" w:rsidR="008D2220" w:rsidRPr="00B156A2" w:rsidRDefault="008D2220" w:rsidP="00B65992">
            <w:pPr>
              <w:spacing w:line="280" w:lineRule="exact"/>
              <w:rPr>
                <w:rFonts w:ascii="ＭＳ ゴシック" w:eastAsia="ＭＳ ゴシック" w:hAnsi="ＭＳ ゴシック"/>
                <w:sz w:val="20"/>
                <w:szCs w:val="20"/>
              </w:rPr>
            </w:pPr>
          </w:p>
          <w:p w14:paraId="7E8852B8" w14:textId="77777777" w:rsidR="004D0EF7" w:rsidRPr="00B156A2" w:rsidRDefault="004D0EF7" w:rsidP="00B65992">
            <w:pPr>
              <w:spacing w:line="280" w:lineRule="exact"/>
              <w:rPr>
                <w:rFonts w:ascii="ＭＳ ゴシック" w:eastAsia="ＭＳ ゴシック" w:hAnsi="ＭＳ ゴシック"/>
                <w:sz w:val="20"/>
                <w:szCs w:val="20"/>
              </w:rPr>
            </w:pPr>
          </w:p>
          <w:p w14:paraId="59696603" w14:textId="77777777"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身体拘束等の適正化のための指針</w:t>
            </w:r>
          </w:p>
          <w:p w14:paraId="3B7B6904" w14:textId="77777777" w:rsidR="00B65992" w:rsidRPr="00B156A2" w:rsidRDefault="00B65992" w:rsidP="00B65992">
            <w:pPr>
              <w:spacing w:line="280" w:lineRule="exact"/>
              <w:rPr>
                <w:rFonts w:ascii="ＭＳ ゴシック" w:eastAsia="ＭＳ ゴシック" w:hAnsi="ＭＳ ゴシック"/>
                <w:sz w:val="20"/>
                <w:szCs w:val="20"/>
              </w:rPr>
            </w:pPr>
          </w:p>
          <w:p w14:paraId="15186B30" w14:textId="77777777" w:rsidR="00B65992" w:rsidRPr="00B156A2" w:rsidRDefault="00B65992" w:rsidP="00B65992">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研修を実施したことが分かる書類</w:t>
            </w:r>
          </w:p>
          <w:p w14:paraId="64D4D85E" w14:textId="77777777" w:rsidR="004728C4" w:rsidRPr="00B156A2" w:rsidRDefault="004728C4" w:rsidP="00B65992">
            <w:pPr>
              <w:spacing w:line="280" w:lineRule="exact"/>
              <w:rPr>
                <w:rFonts w:ascii="ＭＳ ゴシック" w:eastAsia="ＭＳ ゴシック" w:hAnsi="ＭＳ ゴシック"/>
                <w:sz w:val="20"/>
                <w:szCs w:val="20"/>
              </w:rPr>
            </w:pPr>
          </w:p>
        </w:tc>
        <w:tc>
          <w:tcPr>
            <w:tcW w:w="2700" w:type="dxa"/>
          </w:tcPr>
          <w:p w14:paraId="547D765F" w14:textId="77777777" w:rsidR="001C5A1B" w:rsidRPr="00B156A2" w:rsidRDefault="001C5A1B" w:rsidP="00B65992">
            <w:pPr>
              <w:overflowPunct w:val="0"/>
              <w:spacing w:line="280" w:lineRule="exact"/>
              <w:textAlignment w:val="baseline"/>
              <w:rPr>
                <w:rFonts w:ascii="ＭＳ ゴシック" w:eastAsia="ＭＳ ゴシック" w:hAnsi="ＭＳ ゴシック"/>
                <w:kern w:val="0"/>
                <w:sz w:val="20"/>
                <w:szCs w:val="20"/>
              </w:rPr>
            </w:pPr>
          </w:p>
          <w:p w14:paraId="6C330DC0"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令171第213条</w:t>
            </w:r>
          </w:p>
          <w:p w14:paraId="7DA36686" w14:textId="77777777" w:rsidR="001C5A1B"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準用（第35条の</w:t>
            </w:r>
            <w:r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sz w:val="20"/>
                <w:szCs w:val="20"/>
              </w:rPr>
              <w:t>第</w:t>
            </w:r>
            <w:r w:rsidRPr="00B156A2">
              <w:rPr>
                <w:rFonts w:ascii="ＭＳ ゴシック" w:eastAsia="ＭＳ ゴシック" w:hAnsi="ＭＳ ゴシック" w:hint="eastAsia"/>
                <w:sz w:val="20"/>
                <w:szCs w:val="20"/>
              </w:rPr>
              <w:t>１</w:t>
            </w:r>
            <w:r w:rsidRPr="00B156A2">
              <w:rPr>
                <w:rFonts w:ascii="ＭＳ ゴシック" w:eastAsia="ＭＳ ゴシック" w:hAnsi="ＭＳ ゴシック"/>
                <w:sz w:val="20"/>
                <w:szCs w:val="20"/>
              </w:rPr>
              <w:t>項）</w:t>
            </w:r>
          </w:p>
          <w:p w14:paraId="00A1128D" w14:textId="77777777" w:rsidR="00B65992" w:rsidRPr="00B156A2" w:rsidRDefault="00B65992" w:rsidP="00B65992">
            <w:pPr>
              <w:spacing w:line="280" w:lineRule="exact"/>
              <w:rPr>
                <w:rFonts w:ascii="ＭＳ ゴシック" w:eastAsia="ＭＳ ゴシック" w:hAnsi="ＭＳ ゴシック"/>
                <w:sz w:val="20"/>
                <w:szCs w:val="20"/>
              </w:rPr>
            </w:pPr>
          </w:p>
          <w:p w14:paraId="3E51660B" w14:textId="77777777" w:rsidR="00B65992" w:rsidRPr="00B156A2" w:rsidRDefault="00B65992" w:rsidP="00B65992">
            <w:pPr>
              <w:spacing w:line="280" w:lineRule="exact"/>
              <w:rPr>
                <w:rFonts w:ascii="ＭＳ ゴシック" w:eastAsia="ＭＳ ゴシック" w:hAnsi="ＭＳ ゴシック"/>
                <w:sz w:val="20"/>
                <w:szCs w:val="20"/>
              </w:rPr>
            </w:pPr>
          </w:p>
          <w:p w14:paraId="53C47E07" w14:textId="118C48A6" w:rsidR="00B65992" w:rsidRPr="00B156A2" w:rsidRDefault="00B65992" w:rsidP="00B65992">
            <w:pPr>
              <w:spacing w:line="280" w:lineRule="exact"/>
              <w:rPr>
                <w:rFonts w:ascii="ＭＳ ゴシック" w:eastAsia="ＭＳ ゴシック" w:hAnsi="ＭＳ ゴシック"/>
                <w:sz w:val="20"/>
                <w:szCs w:val="20"/>
              </w:rPr>
            </w:pPr>
          </w:p>
          <w:p w14:paraId="4DCBD269" w14:textId="77777777" w:rsidR="003863D1" w:rsidRPr="00B156A2" w:rsidRDefault="003863D1" w:rsidP="00B65992">
            <w:pPr>
              <w:spacing w:line="280" w:lineRule="exact"/>
              <w:rPr>
                <w:rFonts w:ascii="ＭＳ ゴシック" w:eastAsia="ＭＳ ゴシック" w:hAnsi="ＭＳ ゴシック"/>
                <w:sz w:val="20"/>
                <w:szCs w:val="20"/>
              </w:rPr>
            </w:pPr>
          </w:p>
          <w:p w14:paraId="3423A32B" w14:textId="77777777" w:rsidR="00B65992" w:rsidRPr="00B156A2" w:rsidRDefault="00B65992" w:rsidP="00B65992">
            <w:pPr>
              <w:spacing w:line="280" w:lineRule="exact"/>
              <w:rPr>
                <w:rFonts w:ascii="ＭＳ ゴシック" w:eastAsia="ＭＳ ゴシック" w:hAnsi="ＭＳ ゴシック"/>
                <w:sz w:val="20"/>
                <w:szCs w:val="20"/>
              </w:rPr>
            </w:pPr>
          </w:p>
          <w:p w14:paraId="56376D2E"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令171第213条</w:t>
            </w:r>
          </w:p>
          <w:p w14:paraId="27645F45"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準用（第35条の</w:t>
            </w:r>
            <w:r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sz w:val="20"/>
                <w:szCs w:val="20"/>
              </w:rPr>
              <w:t>第</w:t>
            </w:r>
            <w:r w:rsidR="00F64B8C"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sz w:val="20"/>
                <w:szCs w:val="20"/>
              </w:rPr>
              <w:t>項）</w:t>
            </w:r>
          </w:p>
          <w:p w14:paraId="50A7A093" w14:textId="77777777" w:rsidR="00B65992" w:rsidRPr="00B156A2" w:rsidRDefault="00B65992" w:rsidP="00B65992">
            <w:pPr>
              <w:spacing w:line="280" w:lineRule="exact"/>
              <w:rPr>
                <w:rFonts w:ascii="ＭＳ ゴシック" w:eastAsia="ＭＳ ゴシック" w:hAnsi="ＭＳ ゴシック"/>
                <w:sz w:val="20"/>
                <w:szCs w:val="20"/>
              </w:rPr>
            </w:pPr>
          </w:p>
          <w:p w14:paraId="49C7FE52" w14:textId="77777777" w:rsidR="00B65992" w:rsidRPr="00B156A2" w:rsidRDefault="00B65992" w:rsidP="00B65992">
            <w:pPr>
              <w:spacing w:line="280" w:lineRule="exact"/>
              <w:rPr>
                <w:rFonts w:ascii="ＭＳ ゴシック" w:eastAsia="ＭＳ ゴシック" w:hAnsi="ＭＳ ゴシック"/>
                <w:sz w:val="20"/>
                <w:szCs w:val="20"/>
              </w:rPr>
            </w:pPr>
          </w:p>
          <w:p w14:paraId="18745E3E" w14:textId="77777777" w:rsidR="008D2220" w:rsidRPr="00B156A2" w:rsidRDefault="008D2220" w:rsidP="00B65992">
            <w:pPr>
              <w:spacing w:line="280" w:lineRule="exact"/>
              <w:rPr>
                <w:rFonts w:ascii="ＭＳ ゴシック" w:eastAsia="ＭＳ ゴシック" w:hAnsi="ＭＳ ゴシック"/>
                <w:sz w:val="20"/>
                <w:szCs w:val="20"/>
              </w:rPr>
            </w:pPr>
          </w:p>
          <w:p w14:paraId="43502AD1" w14:textId="77777777" w:rsidR="008D2220" w:rsidRPr="00B156A2" w:rsidRDefault="008D2220" w:rsidP="00B65992">
            <w:pPr>
              <w:spacing w:line="280" w:lineRule="exact"/>
              <w:rPr>
                <w:rFonts w:ascii="ＭＳ ゴシック" w:eastAsia="ＭＳ ゴシック" w:hAnsi="ＭＳ ゴシック"/>
                <w:sz w:val="20"/>
                <w:szCs w:val="20"/>
              </w:rPr>
            </w:pPr>
          </w:p>
          <w:p w14:paraId="758779E6" w14:textId="77777777" w:rsidR="009B67CE" w:rsidRPr="00B156A2" w:rsidRDefault="009B67CE" w:rsidP="00B65992">
            <w:pPr>
              <w:spacing w:line="280" w:lineRule="exact"/>
              <w:rPr>
                <w:rFonts w:ascii="ＭＳ ゴシック" w:eastAsia="ＭＳ ゴシック" w:hAnsi="ＭＳ ゴシック"/>
                <w:sz w:val="20"/>
                <w:szCs w:val="20"/>
              </w:rPr>
            </w:pPr>
          </w:p>
          <w:p w14:paraId="695C74EC" w14:textId="77777777" w:rsidR="008D2220" w:rsidRPr="00B156A2" w:rsidRDefault="008D2220" w:rsidP="00B65992">
            <w:pPr>
              <w:spacing w:line="280" w:lineRule="exact"/>
              <w:rPr>
                <w:rFonts w:ascii="ＭＳ ゴシック" w:eastAsia="ＭＳ ゴシック" w:hAnsi="ＭＳ ゴシック"/>
                <w:sz w:val="20"/>
                <w:szCs w:val="20"/>
              </w:rPr>
            </w:pPr>
          </w:p>
          <w:p w14:paraId="1AFE720E"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令171第213条</w:t>
            </w:r>
          </w:p>
          <w:p w14:paraId="2E6A4147" w14:textId="77777777" w:rsidR="00B65992" w:rsidRPr="00B156A2" w:rsidRDefault="00B65992"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準用（第35条の</w:t>
            </w:r>
            <w:r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sz w:val="20"/>
                <w:szCs w:val="20"/>
              </w:rPr>
              <w:t>第</w:t>
            </w:r>
            <w:r w:rsidR="00F64B8C" w:rsidRPr="00B156A2">
              <w:rPr>
                <w:rFonts w:ascii="ＭＳ ゴシック" w:eastAsia="ＭＳ ゴシック" w:hAnsi="ＭＳ ゴシック" w:hint="eastAsia"/>
                <w:sz w:val="20"/>
                <w:szCs w:val="20"/>
              </w:rPr>
              <w:t>３</w:t>
            </w:r>
            <w:r w:rsidRPr="00B156A2">
              <w:rPr>
                <w:rFonts w:ascii="ＭＳ ゴシック" w:eastAsia="ＭＳ ゴシック" w:hAnsi="ＭＳ ゴシック"/>
                <w:sz w:val="20"/>
                <w:szCs w:val="20"/>
              </w:rPr>
              <w:t>項）</w:t>
            </w:r>
          </w:p>
          <w:p w14:paraId="3D57117E" w14:textId="77777777" w:rsidR="00B65992" w:rsidRPr="00B156A2" w:rsidRDefault="008D2220" w:rsidP="00B65992">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令３</w:t>
            </w:r>
            <w:r w:rsidRPr="00B156A2">
              <w:rPr>
                <w:rFonts w:ascii="ＭＳ ゴシック" w:eastAsia="ＭＳ ゴシック" w:hAnsi="ＭＳ ゴシック"/>
                <w:sz w:val="20"/>
                <w:szCs w:val="20"/>
              </w:rPr>
              <w:t>厚令10</w:t>
            </w:r>
            <w:r w:rsidRPr="00B156A2">
              <w:rPr>
                <w:rFonts w:ascii="ＭＳ ゴシック" w:eastAsia="ＭＳ ゴシック" w:hAnsi="ＭＳ ゴシック" w:hint="eastAsia"/>
                <w:sz w:val="20"/>
                <w:szCs w:val="20"/>
              </w:rPr>
              <w:t>附則</w:t>
            </w:r>
            <w:r w:rsidRPr="00B156A2">
              <w:rPr>
                <w:rFonts w:ascii="ＭＳ ゴシック" w:eastAsia="ＭＳ ゴシック" w:hAnsi="ＭＳ ゴシック"/>
                <w:sz w:val="20"/>
                <w:szCs w:val="20"/>
              </w:rPr>
              <w:t>第５条</w:t>
            </w:r>
          </w:p>
          <w:p w14:paraId="5046DA4D" w14:textId="77777777" w:rsidR="00B65992" w:rsidRPr="00B156A2" w:rsidRDefault="00B65992" w:rsidP="00B65992">
            <w:pPr>
              <w:spacing w:line="280" w:lineRule="exact"/>
              <w:rPr>
                <w:rFonts w:ascii="ＭＳ ゴシック" w:eastAsia="ＭＳ ゴシック" w:hAnsi="ＭＳ ゴシック"/>
                <w:sz w:val="20"/>
                <w:szCs w:val="20"/>
              </w:rPr>
            </w:pPr>
          </w:p>
        </w:tc>
        <w:tc>
          <w:tcPr>
            <w:tcW w:w="1379" w:type="dxa"/>
          </w:tcPr>
          <w:p w14:paraId="49319968"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0ED71808"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6CC197F0"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59EEB265"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353EAF39"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40D4F214"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4457B0F9"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732D13C6"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235C9289"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316E5222"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p w14:paraId="7051BD50" w14:textId="77777777" w:rsidR="00187E0D" w:rsidRPr="00B156A2" w:rsidRDefault="00187E0D" w:rsidP="00B65992">
            <w:pPr>
              <w:overflowPunct w:val="0"/>
              <w:spacing w:line="280" w:lineRule="exact"/>
              <w:textAlignment w:val="baseline"/>
              <w:rPr>
                <w:rFonts w:ascii="ＭＳ ゴシック" w:eastAsia="ＭＳ ゴシック" w:hAnsi="ＭＳ ゴシック"/>
                <w:sz w:val="20"/>
                <w:szCs w:val="20"/>
              </w:rPr>
            </w:pPr>
          </w:p>
        </w:tc>
      </w:tr>
    </w:tbl>
    <w:p w14:paraId="31A0B0C8" w14:textId="77777777" w:rsidR="000B096B" w:rsidRPr="00B156A2" w:rsidRDefault="000B096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B063297" w14:textId="77777777" w:rsidTr="00DD31CE">
        <w:trPr>
          <w:trHeight w:val="431"/>
        </w:trPr>
        <w:tc>
          <w:tcPr>
            <w:tcW w:w="2160" w:type="dxa"/>
            <w:vAlign w:val="center"/>
          </w:tcPr>
          <w:p w14:paraId="7CAAC377"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3E19B221" w14:textId="77777777" w:rsidR="00E457BB" w:rsidRPr="00B156A2" w:rsidRDefault="00E457BB" w:rsidP="009955F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AD3663D"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E457BB" w:rsidRPr="00B156A2" w14:paraId="7B41FE22" w14:textId="77777777" w:rsidTr="00DD31CE">
        <w:trPr>
          <w:trHeight w:val="14480"/>
        </w:trPr>
        <w:tc>
          <w:tcPr>
            <w:tcW w:w="2160" w:type="dxa"/>
          </w:tcPr>
          <w:p w14:paraId="57CF8B38" w14:textId="77777777" w:rsidR="00E457BB" w:rsidRPr="00B156A2" w:rsidRDefault="00E457BB"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1FA63C90" w14:textId="77777777" w:rsidR="00E457BB" w:rsidRDefault="00E457BB"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9DF45AB"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04006F4"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0429238"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3C5A573"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8242D97"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46E8BE1"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B3E11A7"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C59C6AE"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B2F2DEC"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4281CBC"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33563D5"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4DEC67A"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EB00B13"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CEDB1BF"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5CAA9D1"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88197A2"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2C30BD0"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7AF54D0"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BF77E62"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F9D70CF"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8AAC3BC" w14:textId="77777777" w:rsidR="004660AA" w:rsidRDefault="004660AA"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01CBE4E" w14:textId="193D53BD" w:rsidR="004660AA" w:rsidRPr="004660AA" w:rsidRDefault="004660AA" w:rsidP="004660AA">
            <w:pPr>
              <w:overflowPunct w:val="0"/>
              <w:ind w:leftChars="100" w:left="936" w:hangingChars="100" w:hanging="723"/>
              <w:jc w:val="center"/>
              <w:textAlignment w:val="baseline"/>
              <w:rPr>
                <w:rFonts w:ascii="ＭＳ ゴシック" w:eastAsia="ＭＳ ゴシック" w:hAnsi="ＭＳ ゴシック"/>
                <w:sz w:val="72"/>
                <w:szCs w:val="72"/>
              </w:rPr>
            </w:pPr>
            <w:r w:rsidRPr="004660AA">
              <w:rPr>
                <w:rFonts w:ascii="ＭＳ ゴシック" w:eastAsia="ＭＳ ゴシック" w:hAnsi="ＭＳ ゴシック" w:hint="eastAsia"/>
                <w:sz w:val="72"/>
                <w:szCs w:val="72"/>
              </w:rPr>
              <w:t>【空白】</w:t>
            </w:r>
          </w:p>
        </w:tc>
        <w:tc>
          <w:tcPr>
            <w:tcW w:w="1820" w:type="dxa"/>
          </w:tcPr>
          <w:p w14:paraId="79BDA3CE" w14:textId="77777777" w:rsidR="00E457BB" w:rsidRPr="00B156A2" w:rsidRDefault="00E457BB" w:rsidP="009955F2">
            <w:pPr>
              <w:overflowPunct w:val="0"/>
              <w:spacing w:line="280" w:lineRule="exact"/>
              <w:jc w:val="center"/>
              <w:textAlignment w:val="baseline"/>
              <w:rPr>
                <w:rFonts w:ascii="ＭＳ ゴシック" w:eastAsia="ＭＳ ゴシック" w:hAnsi="ＭＳ ゴシック"/>
                <w:sz w:val="22"/>
                <w:szCs w:val="22"/>
              </w:rPr>
            </w:pPr>
          </w:p>
        </w:tc>
      </w:tr>
    </w:tbl>
    <w:p w14:paraId="2DBF5890" w14:textId="77777777" w:rsidR="00E457BB" w:rsidRPr="00B156A2" w:rsidRDefault="00E457BB" w:rsidP="00E457B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7A26B551" w14:textId="77777777" w:rsidTr="009955F2">
        <w:trPr>
          <w:trHeight w:val="431"/>
          <w:jc w:val="center"/>
        </w:trPr>
        <w:tc>
          <w:tcPr>
            <w:tcW w:w="3960" w:type="dxa"/>
            <w:vAlign w:val="center"/>
          </w:tcPr>
          <w:p w14:paraId="20B549AE"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5D868FB"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A405E0B"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5264A54F" w14:textId="77777777" w:rsidR="00E457BB" w:rsidRPr="00B156A2" w:rsidRDefault="00E457BB"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57C3C" w:rsidRPr="00B156A2" w14:paraId="1F714193" w14:textId="77777777" w:rsidTr="009955F2">
        <w:trPr>
          <w:trHeight w:val="14480"/>
          <w:jc w:val="center"/>
        </w:trPr>
        <w:tc>
          <w:tcPr>
            <w:tcW w:w="8460" w:type="dxa"/>
            <w:gridSpan w:val="3"/>
          </w:tcPr>
          <w:p w14:paraId="3A06DAAA" w14:textId="77777777" w:rsidR="00F64B8C" w:rsidRPr="00B156A2" w:rsidRDefault="00F64B8C" w:rsidP="00D57C3C">
            <w:pPr>
              <w:spacing w:line="260" w:lineRule="exact"/>
              <w:rPr>
                <w:rFonts w:ascii="ＭＳ ゴシック" w:eastAsia="ＭＳ ゴシック" w:hAnsi="ＭＳ ゴシック"/>
                <w:sz w:val="20"/>
                <w:szCs w:val="20"/>
              </w:rPr>
            </w:pPr>
          </w:p>
          <w:p w14:paraId="33FF7783" w14:textId="77777777" w:rsidR="00D57C3C" w:rsidRPr="00B156A2" w:rsidRDefault="00D57C3C" w:rsidP="00D57C3C">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身体拘束等の禁止(基準第35 条の２)</w:t>
            </w:r>
          </w:p>
          <w:p w14:paraId="6A98A891" w14:textId="35A4B317" w:rsidR="00D57C3C" w:rsidRPr="00B156A2" w:rsidRDefault="00D57C3C" w:rsidP="00D57C3C">
            <w:pPr>
              <w:spacing w:line="260" w:lineRule="exact"/>
              <w:ind w:leftChars="100" w:left="416"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①　基準第35条の２第１項及び第２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又は他の利用者の生命又は身体を保護するため緊急やむを得ない場合を除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を行ってはならず</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緊急やむを得ない場合に身体拘束等を行う場合にあっても</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態様及び時間</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際の利用者の心身の状況並びに緊急やむを得ない理由を記録しなければならないこととしたものである。</w:t>
            </w:r>
          </w:p>
          <w:p w14:paraId="7D87A38E" w14:textId="7D03FAA4" w:rsidR="00D57C3C" w:rsidRPr="00B156A2" w:rsidRDefault="00D57C3C" w:rsidP="00D57C3C">
            <w:pPr>
              <w:spacing w:line="260" w:lineRule="exact"/>
              <w:ind w:leftChars="100" w:left="416"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第三者や専門家を活用することが望まし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方策とし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医師（精神科専門医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看護職員等の活用が考えられる。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単位でな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法人単位での委員会設置も可能であるた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の規模に応じた対応を検討すること。</w:t>
            </w:r>
          </w:p>
          <w:p w14:paraId="579A7978" w14:textId="659FD86A" w:rsidR="00D57C3C" w:rsidRPr="00B156A2" w:rsidRDefault="00D57C3C" w:rsidP="00D57C3C">
            <w:pPr>
              <w:spacing w:line="260" w:lineRule="exact"/>
              <w:ind w:leftChars="200" w:left="425" w:firstLineChars="100" w:firstLine="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適正化検討委員会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少なくとも１年に１回は開催することが望ましいが</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委員会と関係する職種等が相互に関係が深いと認めることも可能であることか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委員会と一体的に設置・運営すること（虐待防止委員会にお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適正化について検討する場合も含む。）も差し支えない。</w:t>
            </w:r>
          </w:p>
          <w:p w14:paraId="5C32C63C" w14:textId="2E1EEFBC" w:rsidR="00D57C3C" w:rsidRPr="00B156A2" w:rsidRDefault="00D57C3C" w:rsidP="00D57C3C">
            <w:pPr>
              <w:spacing w:line="260" w:lineRule="exact"/>
              <w:ind w:leftChars="200" w:left="425" w:firstLineChars="100" w:firstLine="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指定共同生活援助事業所が</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報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改善のための方策を定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周知徹底する目的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適正化につ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全体で情報共有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決して従業者の懲罰を目的としたものではないことに留意することが必要である。</w:t>
            </w:r>
          </w:p>
          <w:p w14:paraId="22EBDD3E" w14:textId="6E129FF4" w:rsidR="00D57C3C" w:rsidRPr="00B156A2" w:rsidRDefault="00D57C3C" w:rsidP="00D57C3C">
            <w:pPr>
              <w:spacing w:line="260" w:lineRule="exact"/>
              <w:ind w:leftChars="200" w:left="425" w:firstLineChars="100" w:firstLine="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身体拘束適正化検討委員会における具体的な対応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次のようなことを想定している。</w:t>
            </w:r>
          </w:p>
          <w:p w14:paraId="4D934726"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ア　身体拘束等について報告するための様式を整備すること。</w:t>
            </w:r>
          </w:p>
          <w:p w14:paraId="261D5C6A" w14:textId="023D6F0B" w:rsidR="00D57C3C" w:rsidRPr="00B156A2" w:rsidRDefault="00D57C3C" w:rsidP="00D57C3C">
            <w:pPr>
              <w:spacing w:line="260" w:lineRule="exact"/>
              <w:ind w:leftChars="190" w:left="603" w:hangingChars="98" w:hanging="199"/>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イ　従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発生ごとにその状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背景等を記録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アの様式に従い</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について報告すること。</w:t>
            </w:r>
          </w:p>
          <w:p w14:paraId="4F6F1FA8" w14:textId="45507CA5" w:rsidR="00D57C3C" w:rsidRPr="00B156A2" w:rsidRDefault="00D57C3C" w:rsidP="00D57C3C">
            <w:pPr>
              <w:spacing w:line="260" w:lineRule="exact"/>
              <w:ind w:leftChars="190" w:left="603" w:hangingChars="98" w:hanging="199"/>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ウ　身体拘束適正化検討委員会にお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イにより報告された事例を集計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分析すること。</w:t>
            </w:r>
          </w:p>
          <w:p w14:paraId="751E3F01" w14:textId="7660E51F" w:rsidR="00D57C3C" w:rsidRPr="00B156A2" w:rsidRDefault="00D57C3C" w:rsidP="00D57C3C">
            <w:pPr>
              <w:spacing w:line="260" w:lineRule="exact"/>
              <w:ind w:leftChars="190" w:left="603" w:hangingChars="98" w:hanging="199"/>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エ　事例の分析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発生時の状況等を分析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発生原因</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結果等をとりまと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事例の適正性と適正化策を検討すること。</w:t>
            </w:r>
          </w:p>
          <w:p w14:paraId="2463F470"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オ　報告された事例及び分析結果を従業者に周知徹底すること。</w:t>
            </w:r>
          </w:p>
          <w:p w14:paraId="29A535E5" w14:textId="62DD1F90"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カ　適正化策を講じた後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効果について検証すること。</w:t>
            </w:r>
          </w:p>
          <w:p w14:paraId="4211576D" w14:textId="1590DE03" w:rsidR="00D57C3C" w:rsidRPr="00B156A2" w:rsidRDefault="00D57C3C" w:rsidP="00D57C3C">
            <w:pPr>
              <w:spacing w:line="260" w:lineRule="exact"/>
              <w:ind w:leftChars="95" w:left="459" w:hangingChars="127" w:hanging="257"/>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③　同条同項第２号の指定共同生活援助事業所が整備する「身体拘束等の適正化のための指針」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次のような項目を盛り込むこととする。</w:t>
            </w:r>
          </w:p>
          <w:p w14:paraId="2E53C425"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ア　事業所における身体拘束等の適正化に関する基本的な考え方</w:t>
            </w:r>
          </w:p>
          <w:p w14:paraId="5E988739"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イ　身体拘束適正化検討委員会その他事業所内の組織に関する事項</w:t>
            </w:r>
          </w:p>
          <w:p w14:paraId="1C887000"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ウ　身体拘束等の適正化のための職員研修に関する基本方針</w:t>
            </w:r>
          </w:p>
          <w:p w14:paraId="393D5EC2"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エ　事業所内で発生した身体拘束等の報告方法等の方策に関する基本方針</w:t>
            </w:r>
          </w:p>
          <w:p w14:paraId="0268F925"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オ　身体拘束等発生時の対応に関する基本方針</w:t>
            </w:r>
          </w:p>
          <w:p w14:paraId="102AAA8E"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カ　利用者等に対する当該指針の閲覧に関する基本方針</w:t>
            </w:r>
          </w:p>
          <w:p w14:paraId="4FDDC036" w14:textId="77777777" w:rsidR="00D57C3C" w:rsidRPr="00B156A2" w:rsidRDefault="00D57C3C" w:rsidP="00D57C3C">
            <w:pPr>
              <w:spacing w:line="26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キ　その他身体拘束等の適正化の推進のために必要な基本方針</w:t>
            </w:r>
          </w:p>
          <w:p w14:paraId="0923B20F" w14:textId="583B6FD7" w:rsidR="00D57C3C" w:rsidRPr="00B156A2" w:rsidRDefault="00D57C3C" w:rsidP="00D57C3C">
            <w:pPr>
              <w:spacing w:line="260" w:lineRule="exact"/>
              <w:ind w:leftChars="95" w:left="459" w:hangingChars="127" w:hanging="257"/>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④　同条同項第３号の従業者に対する身体拘束等の適正化のための研修の実施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適正化の基礎的内容等適切な知識を普及・啓発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定共同生活援助事業所における指針に基づ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適正化の徹底を図るものとする。</w:t>
            </w:r>
          </w:p>
          <w:p w14:paraId="3972A624" w14:textId="53A94CB9" w:rsidR="00D57C3C" w:rsidRPr="00B156A2" w:rsidRDefault="00D57C3C" w:rsidP="00D57C3C">
            <w:pPr>
              <w:spacing w:line="260" w:lineRule="exact"/>
              <w:ind w:leftChars="216" w:left="459" w:firstLineChars="71" w:firstLine="14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職員教育を組織的に徹底させていくため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定共同生活援助事業所が指針に基づいた研修プログラムを作成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定期的な研修を実施（年一回以上）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新規採用時には必ず身体拘束等の適正化の研修を実施することが重要である。</w:t>
            </w:r>
          </w:p>
          <w:p w14:paraId="7E5C91DC" w14:textId="761F2DCD" w:rsidR="00D57C3C" w:rsidRPr="00B156A2" w:rsidRDefault="00D57C3C" w:rsidP="00D57C3C">
            <w:pPr>
              <w:spacing w:line="260" w:lineRule="exact"/>
              <w:ind w:leftChars="216" w:left="459" w:firstLineChars="71" w:firstLine="14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研修の実施内容について記録することが必要である。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研修の実施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内で行う職員研修で差し支えな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例えば</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に関する研修において身体拘束等の適正化について取り扱う場合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の適正化のための研修を実施しているものとみなして差し支えない。</w:t>
            </w:r>
          </w:p>
          <w:p w14:paraId="40549C82" w14:textId="77777777" w:rsidR="00F64B8C" w:rsidRPr="00B156A2" w:rsidRDefault="00F64B8C" w:rsidP="00F64B8C">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三３(26)＞</w:t>
            </w:r>
          </w:p>
        </w:tc>
        <w:tc>
          <w:tcPr>
            <w:tcW w:w="1379" w:type="dxa"/>
          </w:tcPr>
          <w:p w14:paraId="0904FD2C" w14:textId="77777777" w:rsidR="00D57C3C" w:rsidRPr="00B156A2" w:rsidRDefault="00D57C3C" w:rsidP="009955F2">
            <w:pPr>
              <w:overflowPunct w:val="0"/>
              <w:spacing w:line="280" w:lineRule="exact"/>
              <w:textAlignment w:val="baseline"/>
              <w:rPr>
                <w:rFonts w:ascii="ＭＳ ゴシック" w:eastAsia="ＭＳ ゴシック" w:hAnsi="ＭＳ ゴシック"/>
                <w:sz w:val="20"/>
                <w:szCs w:val="20"/>
              </w:rPr>
            </w:pPr>
          </w:p>
        </w:tc>
      </w:tr>
    </w:tbl>
    <w:p w14:paraId="56ED6DE8" w14:textId="77777777" w:rsidR="00E457BB" w:rsidRPr="00B156A2" w:rsidRDefault="00E457B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37CECAD2" w14:textId="77777777" w:rsidTr="00DD31CE">
        <w:trPr>
          <w:trHeight w:val="431"/>
        </w:trPr>
        <w:tc>
          <w:tcPr>
            <w:tcW w:w="2160" w:type="dxa"/>
            <w:vAlign w:val="center"/>
          </w:tcPr>
          <w:p w14:paraId="6D9E3E63"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6ACC4563" w14:textId="77777777" w:rsidR="000B096B" w:rsidRPr="00B156A2" w:rsidRDefault="000B096B" w:rsidP="00234025">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98ED6AF"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0B096B" w:rsidRPr="00B156A2" w14:paraId="1F892F86" w14:textId="77777777" w:rsidTr="00DD31CE">
        <w:trPr>
          <w:trHeight w:val="14480"/>
        </w:trPr>
        <w:tc>
          <w:tcPr>
            <w:tcW w:w="2160" w:type="dxa"/>
          </w:tcPr>
          <w:p w14:paraId="1347AC90"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FB3D4B9" w14:textId="203A5D73" w:rsidR="007B1925" w:rsidRPr="00B156A2" w:rsidRDefault="004D0EF7" w:rsidP="00234025">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36</w:t>
            </w:r>
            <w:r w:rsidR="007B1925" w:rsidRPr="00B156A2">
              <w:rPr>
                <w:rFonts w:ascii="ＭＳ ゴシック" w:eastAsia="ＭＳ ゴシック" w:hAnsi="ＭＳ ゴシック" w:cs="ＭＳ ゴシック" w:hint="eastAsia"/>
                <w:kern w:val="0"/>
                <w:sz w:val="20"/>
                <w:szCs w:val="20"/>
                <w:u w:val="single"/>
              </w:rPr>
              <w:t xml:space="preserve">　秘密保持等</w:t>
            </w:r>
          </w:p>
          <w:p w14:paraId="70F490D3" w14:textId="77777777" w:rsidR="007B1925" w:rsidRPr="00B156A2" w:rsidRDefault="007B1925" w:rsidP="00234025">
            <w:pPr>
              <w:overflowPunct w:val="0"/>
              <w:spacing w:line="280" w:lineRule="exact"/>
              <w:textAlignment w:val="baseline"/>
              <w:rPr>
                <w:rFonts w:ascii="ＭＳ ゴシック" w:eastAsia="ＭＳ ゴシック" w:hAnsi="ＭＳ ゴシック"/>
                <w:sz w:val="22"/>
                <w:szCs w:val="22"/>
              </w:rPr>
            </w:pPr>
          </w:p>
          <w:p w14:paraId="7164E3C3"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4682AC72"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E1E6DF4"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06CE9A2"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D4BA3F9"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9DE632C"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038F4F0D"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2BD864D0"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27A05728"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4D3C59F8" w14:textId="77777777" w:rsidR="00234025" w:rsidRPr="00B156A2" w:rsidRDefault="00234025" w:rsidP="00234025">
            <w:pPr>
              <w:overflowPunct w:val="0"/>
              <w:spacing w:line="280" w:lineRule="exact"/>
              <w:textAlignment w:val="baseline"/>
              <w:rPr>
                <w:rFonts w:ascii="ＭＳ ゴシック" w:eastAsia="ＭＳ ゴシック" w:hAnsi="ＭＳ ゴシック"/>
                <w:kern w:val="0"/>
                <w:sz w:val="20"/>
                <w:szCs w:val="20"/>
                <w:u w:val="single"/>
              </w:rPr>
            </w:pPr>
          </w:p>
          <w:p w14:paraId="1F546107"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031B0C88"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FBC7FB8"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D7C862B"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6D3405AC"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0F13BE7"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193DCF1" w14:textId="12FA85A8" w:rsidR="000B096B" w:rsidRPr="00B156A2" w:rsidRDefault="004D0EF7" w:rsidP="00234025">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37</w:t>
            </w:r>
            <w:r w:rsidR="000B096B" w:rsidRPr="00B156A2">
              <w:rPr>
                <w:rFonts w:ascii="ＭＳ ゴシック" w:eastAsia="ＭＳ ゴシック" w:hAnsi="ＭＳ ゴシック" w:cs="ＭＳ ゴシック" w:hint="eastAsia"/>
                <w:kern w:val="0"/>
                <w:sz w:val="20"/>
                <w:szCs w:val="20"/>
                <w:u w:val="single"/>
              </w:rPr>
              <w:t xml:space="preserve">　情報の提供等</w:t>
            </w:r>
          </w:p>
          <w:p w14:paraId="308FE317"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1B07C585"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143142D4"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0DD8BBE"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0E46D1DE"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DEDDCF5"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39427C65"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6AAFCEB"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58408A9A"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0BF1CBC4" w14:textId="77777777" w:rsidR="004D0EF7" w:rsidRPr="00B156A2" w:rsidRDefault="004D0EF7" w:rsidP="00234025">
            <w:pPr>
              <w:overflowPunct w:val="0"/>
              <w:spacing w:line="280" w:lineRule="exact"/>
              <w:textAlignment w:val="baseline"/>
              <w:rPr>
                <w:rFonts w:ascii="ＭＳ ゴシック" w:eastAsia="ＭＳ ゴシック" w:hAnsi="ＭＳ ゴシック"/>
                <w:kern w:val="0"/>
                <w:sz w:val="20"/>
                <w:szCs w:val="20"/>
              </w:rPr>
            </w:pPr>
          </w:p>
          <w:p w14:paraId="3F1216D4"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34029789" w14:textId="7E4D9F51" w:rsidR="000B096B" w:rsidRPr="00B156A2" w:rsidRDefault="004D0EF7" w:rsidP="0023402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38</w:t>
            </w:r>
            <w:r w:rsidR="000B096B" w:rsidRPr="00B156A2">
              <w:rPr>
                <w:rFonts w:ascii="ＭＳ ゴシック" w:eastAsia="ＭＳ ゴシック" w:hAnsi="ＭＳ ゴシック" w:cs="ＭＳ ゴシック" w:hint="eastAsia"/>
                <w:kern w:val="0"/>
                <w:sz w:val="20"/>
                <w:szCs w:val="20"/>
              </w:rPr>
              <w:t xml:space="preserve">　利益供与等の禁</w:t>
            </w:r>
          </w:p>
          <w:p w14:paraId="627C3869" w14:textId="77777777" w:rsidR="000B096B" w:rsidRPr="00B156A2"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B156A2">
              <w:rPr>
                <w:rFonts w:ascii="ＭＳ ゴシック" w:eastAsia="ＭＳ ゴシック" w:hAnsi="ＭＳ ゴシック" w:cs="ＭＳ ゴシック" w:hint="eastAsia"/>
                <w:kern w:val="0"/>
                <w:sz w:val="20"/>
                <w:szCs w:val="20"/>
              </w:rPr>
              <w:t>止</w:t>
            </w:r>
          </w:p>
          <w:p w14:paraId="528D0596"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071C257C" w14:textId="77777777" w:rsidR="000B096B" w:rsidRPr="00B156A2" w:rsidRDefault="000B096B" w:rsidP="00234025">
            <w:pPr>
              <w:overflowPunct w:val="0"/>
              <w:spacing w:line="280" w:lineRule="exact"/>
              <w:textAlignment w:val="baseline"/>
              <w:rPr>
                <w:rFonts w:ascii="ＭＳ ゴシック" w:eastAsia="ＭＳ ゴシック" w:hAnsi="ＭＳ ゴシック"/>
                <w:sz w:val="22"/>
                <w:szCs w:val="22"/>
              </w:rPr>
            </w:pPr>
          </w:p>
        </w:tc>
        <w:tc>
          <w:tcPr>
            <w:tcW w:w="5920" w:type="dxa"/>
          </w:tcPr>
          <w:p w14:paraId="69482C25"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0D26854" w14:textId="1179FF22"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日中サービス支援型指定共同生活援助事業所の従業者及び管理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正当な理由がなく</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業務上知り得た利用者又はその家族の秘密を漏らしていないか。</w:t>
            </w:r>
          </w:p>
          <w:p w14:paraId="72F90CAB"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767F820" w14:textId="2277451D"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及び管理者であった者が</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正当な理由がなく</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業務上知り得た利用者又はその家族の秘密を漏らすことがないよう</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必要な措置を講じているか。</w:t>
            </w:r>
          </w:p>
          <w:p w14:paraId="4AA6D524"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D4BA708"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A53DFC1"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699C9652"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73FC080" w14:textId="5EAD01B3"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他の日中サービス支援型指定共同生活援助事業者等に対し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利用者又はその家族に関する情報を提供する際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あらかじめ文書により当該利用者又はその家族の同意を得ているか。</w:t>
            </w:r>
          </w:p>
          <w:p w14:paraId="23C8B9E1"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668FBC3C"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3353F49" w14:textId="5F233650"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日中サービス支援型指定共同生活援助を利用しようとする者が</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適切かつ円滑に利用することができるよう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日中サービス支援型指定共同生活援助事業者が実施する事業の内容に関する情報の提供を行うよう努めているか。</w:t>
            </w:r>
          </w:p>
          <w:p w14:paraId="1CC9A62B"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EF88081" w14:textId="6C0EED8C"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日中サービス支援型指定共同生活援助事業者について広告をする場合において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内容が虚偽又は誇大なものとなっていないか。</w:t>
            </w:r>
          </w:p>
          <w:p w14:paraId="1E66E09B"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2ECF741"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7D6560D" w14:textId="153019BA"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一般相談支援事業若しくは特定相談支援事業を行う者若しくは他の障害福祉サービスの事業を行う者等又はその従業者に対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利用者又はその家族に対して当該日中サービス支援型指定共同生活援助事業者を紹介することの対償とし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金品その他の財産上の利益を供与していないか。</w:t>
            </w:r>
          </w:p>
          <w:p w14:paraId="14AFF79C"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DBAC8B4" w14:textId="77777777" w:rsidR="004D0EF7"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16860E4" w14:textId="34A57510" w:rsidR="000B096B" w:rsidRPr="00B156A2" w:rsidRDefault="004D0EF7" w:rsidP="004D0EF7">
            <w:pPr>
              <w:overflowPunct w:val="0"/>
              <w:spacing w:line="280" w:lineRule="exact"/>
              <w:ind w:left="405" w:hangingChars="200" w:hanging="405"/>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一般相談支援事業若しくは特定相談支援事業を行う者若しくは他の障害福祉サービスの事業を行う者等又はその従業者から</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利用者又はその家族を紹介することの対償とし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金品その他の財産上の利益を収受していないか。</w:t>
            </w:r>
          </w:p>
        </w:tc>
        <w:tc>
          <w:tcPr>
            <w:tcW w:w="1820" w:type="dxa"/>
          </w:tcPr>
          <w:p w14:paraId="5C59E2DE"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7F6148E5" w14:textId="7F79A0A9" w:rsidR="007B1925"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4328172"/>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7B1925"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857356075"/>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7B1925" w:rsidRPr="00B156A2">
              <w:rPr>
                <w:rFonts w:ascii="ＭＳ ゴシック" w:eastAsia="ＭＳ ゴシック" w:hAnsi="ＭＳ ゴシック" w:cs="ＭＳ ゴシック" w:hint="eastAsia"/>
                <w:kern w:val="0"/>
                <w:sz w:val="20"/>
                <w:szCs w:val="20"/>
              </w:rPr>
              <w:t>いる</w:t>
            </w:r>
          </w:p>
          <w:p w14:paraId="523668C2"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C5DC627"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4877A52"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C6C5F73" w14:textId="4C0CE603" w:rsidR="007B1925"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939882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7541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4969971"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08955A5"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FA793BB"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2ADB18EB"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257BAC0"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AA4273F" w14:textId="77777777" w:rsidR="00234025" w:rsidRPr="00B156A2"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14:paraId="36829160"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4A0FE285" w14:textId="23A87EC7" w:rsidR="007B1925"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867687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04490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E71EF91"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400730E"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04AB0B6"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C69FAAD"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D907C49"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AFCF9CC"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607FBEC" w14:textId="6A48A830" w:rsidR="004728C4"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36558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7496861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6B586D64" w14:textId="77777777" w:rsidR="004728C4" w:rsidRPr="00B156A2"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3A697B4E" w14:textId="77777777" w:rsidR="004728C4" w:rsidRPr="00B156A2"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7BAC416A" w14:textId="77777777" w:rsidR="004728C4" w:rsidRPr="00B156A2"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02182A2F" w14:textId="77777777" w:rsidR="004728C4" w:rsidRPr="00B156A2" w:rsidRDefault="004728C4" w:rsidP="002D476A">
            <w:pPr>
              <w:overflowPunct w:val="0"/>
              <w:spacing w:line="280" w:lineRule="exact"/>
              <w:textAlignment w:val="baseline"/>
              <w:rPr>
                <w:rFonts w:ascii="ＭＳ ゴシック" w:eastAsia="ＭＳ ゴシック" w:hAnsi="ＭＳ ゴシック"/>
                <w:kern w:val="0"/>
                <w:sz w:val="20"/>
                <w:szCs w:val="20"/>
              </w:rPr>
            </w:pPr>
          </w:p>
          <w:p w14:paraId="7416F7C8" w14:textId="5EDFD0AF" w:rsidR="000B096B"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7824375"/>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16076175"/>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る</w:t>
            </w:r>
          </w:p>
          <w:p w14:paraId="302CA207"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B50C660"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24D736EE"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F630B12" w14:textId="77777777" w:rsidR="007B1925" w:rsidRPr="00B156A2"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45AC9DBC"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0A2C1A3B" w14:textId="5E788167" w:rsidR="000B096B"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123114"/>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17413837"/>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る</w:t>
            </w:r>
          </w:p>
          <w:p w14:paraId="58F6F03F"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146B7E2D"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7AD43D4A"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B4041E2" w14:textId="77777777" w:rsidR="00234025" w:rsidRPr="00B156A2"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14:paraId="2B2C5AA3" w14:textId="2D3B84A9"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5F5D043C" w14:textId="77777777" w:rsidR="003863D1" w:rsidRPr="00B156A2" w:rsidRDefault="003863D1" w:rsidP="00234025">
            <w:pPr>
              <w:overflowPunct w:val="0"/>
              <w:spacing w:line="280" w:lineRule="exact"/>
              <w:textAlignment w:val="baseline"/>
              <w:rPr>
                <w:rFonts w:ascii="ＭＳ ゴシック" w:eastAsia="ＭＳ ゴシック" w:hAnsi="ＭＳ ゴシック"/>
                <w:kern w:val="0"/>
                <w:sz w:val="20"/>
                <w:szCs w:val="20"/>
              </w:rPr>
            </w:pPr>
          </w:p>
          <w:p w14:paraId="5F9DE964"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480F9AC9" w14:textId="39272176" w:rsidR="000B096B" w:rsidRPr="00B156A2" w:rsidRDefault="00112925"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5744233"/>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13772180"/>
                <w14:checkbox>
                  <w14:checked w14:val="0"/>
                  <w14:checkedState w14:val="00FE" w14:font="Wingdings"/>
                  <w14:uncheckedState w14:val="2610" w14:font="ＭＳ ゴシック"/>
                </w14:checkbox>
              </w:sdtPr>
              <w:sdtEndPr/>
              <w:sdtContent>
                <w:r w:rsidR="003863D1" w:rsidRPr="00B156A2">
                  <w:rPr>
                    <w:rFonts w:ascii="ＭＳ ゴシック" w:eastAsia="ＭＳ ゴシック" w:hAnsi="ＭＳ ゴシック" w:hint="eastAsia"/>
                    <w:sz w:val="20"/>
                    <w:szCs w:val="20"/>
                  </w:rPr>
                  <w:t>☐</w:t>
                </w:r>
              </w:sdtContent>
            </w:sdt>
            <w:r w:rsidR="000B096B" w:rsidRPr="00B156A2">
              <w:rPr>
                <w:rFonts w:ascii="ＭＳ ゴシック" w:eastAsia="ＭＳ ゴシック" w:hAnsi="ＭＳ ゴシック" w:cs="ＭＳ ゴシック" w:hint="eastAsia"/>
                <w:kern w:val="0"/>
                <w:sz w:val="20"/>
                <w:szCs w:val="20"/>
              </w:rPr>
              <w:t>いる</w:t>
            </w:r>
          </w:p>
          <w:p w14:paraId="19B1FBB8"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5C128E7E"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4EF17102" w14:textId="77777777" w:rsidR="000B096B" w:rsidRPr="00B156A2" w:rsidRDefault="000B096B" w:rsidP="00234025">
            <w:pPr>
              <w:overflowPunct w:val="0"/>
              <w:spacing w:line="280" w:lineRule="exact"/>
              <w:jc w:val="center"/>
              <w:textAlignment w:val="baseline"/>
              <w:rPr>
                <w:rFonts w:ascii="ＭＳ ゴシック" w:eastAsia="ＭＳ ゴシック" w:hAnsi="ＭＳ ゴシック"/>
                <w:sz w:val="22"/>
                <w:szCs w:val="22"/>
              </w:rPr>
            </w:pPr>
          </w:p>
        </w:tc>
      </w:tr>
    </w:tbl>
    <w:p w14:paraId="6CF0DA54" w14:textId="77777777" w:rsidR="000B096B" w:rsidRPr="00B156A2" w:rsidRDefault="000B096B"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0BA61350" w14:textId="77777777" w:rsidTr="004728C4">
        <w:trPr>
          <w:trHeight w:val="431"/>
          <w:jc w:val="center"/>
        </w:trPr>
        <w:tc>
          <w:tcPr>
            <w:tcW w:w="3960" w:type="dxa"/>
            <w:vAlign w:val="center"/>
          </w:tcPr>
          <w:p w14:paraId="6EF4C0A0"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E8E9A8F"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FCC3118"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57845B0E" w14:textId="77777777" w:rsidR="000B096B" w:rsidRPr="00B156A2" w:rsidRDefault="000B096B" w:rsidP="0023402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0B096B" w:rsidRPr="00B156A2" w14:paraId="5D74E2BE" w14:textId="77777777" w:rsidTr="004728C4">
        <w:trPr>
          <w:trHeight w:val="14480"/>
          <w:jc w:val="center"/>
        </w:trPr>
        <w:tc>
          <w:tcPr>
            <w:tcW w:w="3960" w:type="dxa"/>
          </w:tcPr>
          <w:p w14:paraId="7D3F94C3"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0B3AFF98" w14:textId="4A1A368C" w:rsidR="007B1925" w:rsidRPr="00B156A2" w:rsidRDefault="00687ABB" w:rsidP="00687A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7B1925" w:rsidRPr="00B156A2">
              <w:rPr>
                <w:rFonts w:ascii="ＭＳ ゴシック" w:eastAsia="ＭＳ ゴシック" w:hAnsi="ＭＳ ゴシック" w:cs="ＭＳ ゴシック" w:hint="eastAsia"/>
                <w:kern w:val="0"/>
                <w:sz w:val="20"/>
                <w:szCs w:val="20"/>
              </w:rPr>
              <w:t>指定共同生活援助事業者は</w:t>
            </w:r>
            <w:r w:rsidR="00D86CAB" w:rsidRPr="00B156A2">
              <w:rPr>
                <w:rFonts w:ascii="ＭＳ ゴシック" w:eastAsia="ＭＳ ゴシック" w:hAnsi="ＭＳ ゴシック" w:cs="ＭＳ ゴシック" w:hint="eastAsia"/>
                <w:kern w:val="0"/>
                <w:sz w:val="20"/>
                <w:szCs w:val="20"/>
              </w:rPr>
              <w:t>､</w:t>
            </w:r>
            <w:r w:rsidR="007B1925" w:rsidRPr="00B156A2">
              <w:rPr>
                <w:rFonts w:ascii="ＭＳ ゴシック" w:eastAsia="ＭＳ ゴシック" w:hAnsi="ＭＳ ゴシック" w:cs="ＭＳ ゴシック" w:hint="eastAsia"/>
                <w:kern w:val="0"/>
                <w:sz w:val="20"/>
                <w:szCs w:val="20"/>
              </w:rPr>
              <w:t>当該事業所の従業者等が</w:t>
            </w:r>
            <w:r w:rsidR="00D86CAB" w:rsidRPr="00B156A2">
              <w:rPr>
                <w:rFonts w:ascii="ＭＳ ゴシック" w:eastAsia="ＭＳ ゴシック" w:hAnsi="ＭＳ ゴシック" w:cs="ＭＳ ゴシック" w:hint="eastAsia"/>
                <w:kern w:val="0"/>
                <w:sz w:val="20"/>
                <w:szCs w:val="20"/>
              </w:rPr>
              <w:t>､</w:t>
            </w:r>
            <w:r w:rsidR="007B1925" w:rsidRPr="00B156A2">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D86CAB" w:rsidRPr="00B156A2">
              <w:rPr>
                <w:rFonts w:ascii="ＭＳ ゴシック" w:eastAsia="ＭＳ ゴシック" w:hAnsi="ＭＳ ゴシック" w:cs="ＭＳ ゴシック" w:hint="eastAsia"/>
                <w:kern w:val="0"/>
                <w:sz w:val="20"/>
                <w:szCs w:val="20"/>
              </w:rPr>
              <w:t>､</w:t>
            </w:r>
            <w:r w:rsidR="007B1925" w:rsidRPr="00B156A2">
              <w:rPr>
                <w:rFonts w:ascii="ＭＳ ゴシック" w:eastAsia="ＭＳ ゴシック" w:hAnsi="ＭＳ ゴシック" w:cs="ＭＳ ゴシック" w:hint="eastAsia"/>
                <w:kern w:val="0"/>
                <w:sz w:val="20"/>
                <w:szCs w:val="20"/>
              </w:rPr>
              <w:t>従業者との雇用時等に取り決め</w:t>
            </w:r>
            <w:r w:rsidR="00D86CAB" w:rsidRPr="00B156A2">
              <w:rPr>
                <w:rFonts w:ascii="ＭＳ ゴシック" w:eastAsia="ＭＳ ゴシック" w:hAnsi="ＭＳ ゴシック" w:cs="ＭＳ ゴシック" w:hint="eastAsia"/>
                <w:kern w:val="0"/>
                <w:sz w:val="20"/>
                <w:szCs w:val="20"/>
              </w:rPr>
              <w:t>､</w:t>
            </w:r>
            <w:r w:rsidR="007B1925" w:rsidRPr="00B156A2">
              <w:rPr>
                <w:rFonts w:ascii="ＭＳ ゴシック" w:eastAsia="ＭＳ ゴシック" w:hAnsi="ＭＳ ゴシック" w:cs="ＭＳ ゴシック" w:hint="eastAsia"/>
                <w:kern w:val="0"/>
                <w:sz w:val="20"/>
                <w:szCs w:val="20"/>
              </w:rPr>
              <w:t>例えば違約金についての定めを置くなどの措置を講ずる必要がある。</w:t>
            </w:r>
          </w:p>
          <w:p w14:paraId="716C1C58" w14:textId="7B98852C" w:rsidR="007B1925" w:rsidRPr="00B156A2"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従業者が利用者の有する問題点や解決すべき課題等の個人情報を</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他の指定障害福祉サービス事業者と共有するために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指定共同生活援助事業者等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あらかじめ</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文書により利用者又はその家族から同意を得る必要がある。この同意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ものである。</w:t>
            </w:r>
          </w:p>
          <w:p w14:paraId="5B8849AA" w14:textId="77777777" w:rsidR="007B1925" w:rsidRPr="00B156A2" w:rsidRDefault="007B1925" w:rsidP="00234025">
            <w:pPr>
              <w:overflowPunct w:val="0"/>
              <w:spacing w:line="280" w:lineRule="exact"/>
              <w:textAlignment w:val="baseline"/>
              <w:rPr>
                <w:rFonts w:ascii="ＭＳ ゴシック" w:eastAsia="ＭＳ ゴシック" w:hAnsi="ＭＳ ゴシック"/>
                <w:spacing w:val="-2"/>
                <w:kern w:val="0"/>
                <w:sz w:val="20"/>
                <w:szCs w:val="20"/>
              </w:rPr>
            </w:pPr>
            <w:r w:rsidRPr="00B156A2">
              <w:rPr>
                <w:rFonts w:ascii="ＭＳ ゴシック" w:eastAsia="ＭＳ ゴシック" w:hAnsi="ＭＳ ゴシック" w:hint="eastAsia"/>
                <w:spacing w:val="-2"/>
                <w:kern w:val="0"/>
                <w:sz w:val="20"/>
                <w:szCs w:val="20"/>
              </w:rPr>
              <w:t>＜平18障発第1206001号</w:t>
            </w:r>
          </w:p>
          <w:p w14:paraId="167ED59A" w14:textId="77777777" w:rsidR="007B1925" w:rsidRPr="00B156A2" w:rsidRDefault="007B1925" w:rsidP="00234025">
            <w:pPr>
              <w:overflowPunct w:val="0"/>
              <w:spacing w:line="280" w:lineRule="exact"/>
              <w:jc w:val="right"/>
              <w:textAlignment w:val="baseline"/>
              <w:rPr>
                <w:rFonts w:ascii="ＭＳ ゴシック" w:eastAsia="ＭＳ ゴシック" w:hAnsi="ＭＳ ゴシック"/>
                <w:spacing w:val="-2"/>
                <w:kern w:val="0"/>
                <w:sz w:val="20"/>
                <w:szCs w:val="20"/>
              </w:rPr>
            </w:pPr>
            <w:r w:rsidRPr="00B156A2">
              <w:rPr>
                <w:rFonts w:ascii="ＭＳ ゴシック" w:eastAsia="ＭＳ ゴシック" w:hAnsi="ＭＳ ゴシック" w:hint="eastAsia"/>
                <w:spacing w:val="-2"/>
                <w:kern w:val="0"/>
                <w:sz w:val="20"/>
                <w:szCs w:val="20"/>
              </w:rPr>
              <w:t>第三３(27)②③＞</w:t>
            </w:r>
          </w:p>
          <w:p w14:paraId="1AD53C6E"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17C0661"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E0D767B"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35870BDA"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18DE6DE5"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282AB51F"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9733251"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235E0EEA"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A6EF767"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3E1626CD"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2DB4E07"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24D4E4A"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4EDEB6D" w14:textId="77777777" w:rsidR="007B1925" w:rsidRPr="00B156A2"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66DADC1" w14:textId="77777777" w:rsidR="004728C4" w:rsidRPr="00B156A2"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18AFBA61" w14:textId="77777777" w:rsidR="000B096B" w:rsidRPr="00B156A2" w:rsidRDefault="00F75236" w:rsidP="00F75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0B096B" w:rsidRPr="00B156A2">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14:paraId="288DD8FB"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三３</w:t>
            </w:r>
            <w:r w:rsidR="007B1925" w:rsidRPr="00B156A2">
              <w:rPr>
                <w:rFonts w:ascii="ＭＳ ゴシック" w:eastAsia="ＭＳ ゴシック" w:hAnsi="ＭＳ ゴシック" w:hint="eastAsia"/>
                <w:kern w:val="0"/>
                <w:sz w:val="20"/>
                <w:szCs w:val="20"/>
              </w:rPr>
              <w:t>(28</w:t>
            </w:r>
            <w:r w:rsidRPr="00B156A2">
              <w:rPr>
                <w:rFonts w:ascii="ＭＳ ゴシック" w:eastAsia="ＭＳ ゴシック" w:hAnsi="ＭＳ ゴシック" w:hint="eastAsia"/>
                <w:kern w:val="0"/>
                <w:sz w:val="20"/>
                <w:szCs w:val="20"/>
              </w:rPr>
              <w:t>)①＞</w:t>
            </w:r>
          </w:p>
          <w:p w14:paraId="64C9E26F" w14:textId="2D0C834E"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541600E1" w14:textId="77777777" w:rsidR="003863D1" w:rsidRPr="00B156A2" w:rsidRDefault="003863D1" w:rsidP="00234025">
            <w:pPr>
              <w:overflowPunct w:val="0"/>
              <w:spacing w:line="280" w:lineRule="exact"/>
              <w:textAlignment w:val="baseline"/>
              <w:rPr>
                <w:rFonts w:ascii="ＭＳ ゴシック" w:eastAsia="ＭＳ ゴシック" w:hAnsi="ＭＳ ゴシック"/>
                <w:kern w:val="0"/>
                <w:sz w:val="20"/>
                <w:szCs w:val="20"/>
              </w:rPr>
            </w:pPr>
          </w:p>
          <w:p w14:paraId="3000A094" w14:textId="77777777" w:rsidR="000B096B" w:rsidRPr="00B156A2"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w:t>
            </w:r>
            <w:r w:rsidR="000B096B" w:rsidRPr="00B156A2">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14:paraId="231D28F5"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障発第1206001号第三</w:t>
            </w:r>
            <w:r w:rsidR="00604B62" w:rsidRPr="00B156A2">
              <w:rPr>
                <w:rFonts w:ascii="ＭＳ ゴシック" w:eastAsia="ＭＳ ゴシック" w:hAnsi="ＭＳ ゴシック" w:hint="eastAsia"/>
                <w:sz w:val="20"/>
                <w:szCs w:val="20"/>
              </w:rPr>
              <w:t>３</w:t>
            </w:r>
            <w:r w:rsidR="007B1925" w:rsidRPr="00B156A2">
              <w:rPr>
                <w:rFonts w:ascii="ＭＳ ゴシック" w:eastAsia="ＭＳ ゴシック" w:hAnsi="ＭＳ ゴシック" w:hint="eastAsia"/>
                <w:sz w:val="20"/>
                <w:szCs w:val="20"/>
              </w:rPr>
              <w:t>(28</w:t>
            </w:r>
            <w:r w:rsidRPr="00B156A2">
              <w:rPr>
                <w:rFonts w:ascii="ＭＳ ゴシック" w:eastAsia="ＭＳ ゴシック" w:hAnsi="ＭＳ ゴシック" w:hint="eastAsia"/>
                <w:sz w:val="20"/>
                <w:szCs w:val="20"/>
              </w:rPr>
              <w:t>)②＞</w:t>
            </w:r>
          </w:p>
        </w:tc>
        <w:tc>
          <w:tcPr>
            <w:tcW w:w="1800" w:type="dxa"/>
          </w:tcPr>
          <w:p w14:paraId="30B8F4A7" w14:textId="77777777" w:rsidR="007B1925" w:rsidRPr="00B156A2" w:rsidRDefault="007B1925" w:rsidP="00234025">
            <w:pPr>
              <w:spacing w:line="280" w:lineRule="exact"/>
              <w:rPr>
                <w:rFonts w:ascii="ＭＳ ゴシック" w:eastAsia="ＭＳ ゴシック" w:hAnsi="ＭＳ ゴシック"/>
                <w:sz w:val="20"/>
                <w:szCs w:val="20"/>
              </w:rPr>
            </w:pPr>
          </w:p>
          <w:p w14:paraId="428E869B" w14:textId="77777777" w:rsidR="007B1925" w:rsidRPr="00B156A2" w:rsidRDefault="007B1925" w:rsidP="0023402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従業者及び管理者の秘密保持誓約書</w:t>
            </w:r>
          </w:p>
          <w:p w14:paraId="70CEBD46" w14:textId="77777777" w:rsidR="007B1925" w:rsidRPr="00B156A2" w:rsidRDefault="007B1925" w:rsidP="00234025">
            <w:pPr>
              <w:spacing w:line="280" w:lineRule="exact"/>
              <w:rPr>
                <w:rFonts w:ascii="ＭＳ ゴシック" w:eastAsia="ＭＳ ゴシック" w:hAnsi="ＭＳ ゴシック"/>
                <w:sz w:val="20"/>
                <w:szCs w:val="20"/>
              </w:rPr>
            </w:pPr>
          </w:p>
          <w:p w14:paraId="464025E2" w14:textId="77777777" w:rsidR="007B1925" w:rsidRPr="00B156A2" w:rsidRDefault="007B1925" w:rsidP="0023402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従業者及び管理者の秘密保持誓約書</w:t>
            </w:r>
          </w:p>
          <w:p w14:paraId="25FA27E5" w14:textId="77777777" w:rsidR="007B1925" w:rsidRPr="00B156A2" w:rsidRDefault="007B1925" w:rsidP="0023402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その他必要な措置を講じたことが分かる文書</w:t>
            </w: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就業規則等）</w:t>
            </w:r>
          </w:p>
          <w:p w14:paraId="08D93909" w14:textId="77777777" w:rsidR="007B1925" w:rsidRPr="00B156A2" w:rsidRDefault="007B1925" w:rsidP="00234025">
            <w:pPr>
              <w:spacing w:line="280" w:lineRule="exact"/>
              <w:rPr>
                <w:rFonts w:ascii="ＭＳ ゴシック" w:eastAsia="ＭＳ ゴシック" w:hAnsi="ＭＳ ゴシック"/>
                <w:sz w:val="20"/>
                <w:szCs w:val="20"/>
              </w:rPr>
            </w:pPr>
          </w:p>
          <w:p w14:paraId="106DD4A1" w14:textId="77777777" w:rsidR="000B096B" w:rsidRPr="00B156A2" w:rsidRDefault="007B1925" w:rsidP="00234025">
            <w:pPr>
              <w:spacing w:line="280" w:lineRule="exact"/>
              <w:rPr>
                <w:rFonts w:ascii="ＭＳ ゴシック" w:eastAsia="ＭＳ ゴシック" w:hAnsi="ＭＳ ゴシック"/>
                <w:spacing w:val="-10"/>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個人情報同意書</w:t>
            </w:r>
          </w:p>
          <w:p w14:paraId="6082ED77" w14:textId="77777777" w:rsidR="007B1925" w:rsidRPr="00B156A2" w:rsidRDefault="007B1925" w:rsidP="00234025">
            <w:pPr>
              <w:spacing w:line="280" w:lineRule="exact"/>
              <w:rPr>
                <w:rFonts w:ascii="ＭＳ ゴシック" w:eastAsia="ＭＳ ゴシック" w:hAnsi="ＭＳ ゴシック"/>
                <w:sz w:val="20"/>
                <w:szCs w:val="20"/>
              </w:rPr>
            </w:pPr>
          </w:p>
          <w:p w14:paraId="19DCEB4A" w14:textId="77777777" w:rsidR="007B1925" w:rsidRPr="00B156A2" w:rsidRDefault="007B1925" w:rsidP="00234025">
            <w:pPr>
              <w:spacing w:line="280" w:lineRule="exact"/>
              <w:rPr>
                <w:rFonts w:ascii="ＭＳ ゴシック" w:eastAsia="ＭＳ ゴシック" w:hAnsi="ＭＳ ゴシック"/>
                <w:sz w:val="20"/>
                <w:szCs w:val="20"/>
              </w:rPr>
            </w:pPr>
          </w:p>
          <w:p w14:paraId="4B3B2F6D" w14:textId="77777777" w:rsidR="007B1925" w:rsidRPr="00B156A2" w:rsidRDefault="007B1925" w:rsidP="00234025">
            <w:pPr>
              <w:spacing w:line="280" w:lineRule="exact"/>
              <w:rPr>
                <w:rFonts w:ascii="ＭＳ ゴシック" w:eastAsia="ＭＳ ゴシック" w:hAnsi="ＭＳ ゴシック"/>
                <w:sz w:val="20"/>
                <w:szCs w:val="20"/>
              </w:rPr>
            </w:pPr>
          </w:p>
          <w:p w14:paraId="3897559E" w14:textId="77777777" w:rsidR="007B1925" w:rsidRPr="00B156A2" w:rsidRDefault="007B1925" w:rsidP="00234025">
            <w:pPr>
              <w:spacing w:line="280" w:lineRule="exact"/>
              <w:rPr>
                <w:rFonts w:ascii="ＭＳ ゴシック" w:eastAsia="ＭＳ ゴシック" w:hAnsi="ＭＳ ゴシック"/>
                <w:sz w:val="20"/>
                <w:szCs w:val="20"/>
              </w:rPr>
            </w:pPr>
          </w:p>
          <w:p w14:paraId="20BC7341" w14:textId="77777777" w:rsidR="007B1925" w:rsidRPr="00B156A2" w:rsidRDefault="007B1925" w:rsidP="00234025">
            <w:pPr>
              <w:spacing w:line="280" w:lineRule="exact"/>
              <w:rPr>
                <w:rFonts w:ascii="ＭＳ ゴシック" w:eastAsia="ＭＳ ゴシック" w:hAnsi="ＭＳ ゴシック"/>
                <w:sz w:val="20"/>
                <w:szCs w:val="20"/>
              </w:rPr>
            </w:pPr>
          </w:p>
          <w:p w14:paraId="6BA93BB2" w14:textId="77777777" w:rsidR="007B1925" w:rsidRPr="00B156A2" w:rsidRDefault="007B1925" w:rsidP="00234025">
            <w:pPr>
              <w:spacing w:line="280" w:lineRule="exact"/>
              <w:rPr>
                <w:rFonts w:ascii="ＭＳ ゴシック" w:eastAsia="ＭＳ ゴシック" w:hAnsi="ＭＳ ゴシック"/>
                <w:sz w:val="20"/>
                <w:szCs w:val="20"/>
              </w:rPr>
            </w:pPr>
          </w:p>
          <w:p w14:paraId="5663FA99" w14:textId="77777777" w:rsidR="000B096B" w:rsidRPr="00B156A2" w:rsidRDefault="000B096B" w:rsidP="0023402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情報提供を行ったことが分かる書類（パンフレット等）</w:t>
            </w:r>
          </w:p>
          <w:p w14:paraId="54919ED1" w14:textId="77777777" w:rsidR="000B096B" w:rsidRPr="00B156A2" w:rsidRDefault="000B096B" w:rsidP="00234025">
            <w:pPr>
              <w:spacing w:line="280" w:lineRule="exact"/>
              <w:rPr>
                <w:rFonts w:ascii="ＭＳ ゴシック" w:eastAsia="ＭＳ ゴシック" w:hAnsi="ＭＳ ゴシック"/>
                <w:sz w:val="20"/>
                <w:szCs w:val="20"/>
              </w:rPr>
            </w:pPr>
          </w:p>
          <w:p w14:paraId="71868C98" w14:textId="77777777" w:rsidR="00234025" w:rsidRPr="00B156A2" w:rsidRDefault="00234025" w:rsidP="00234025">
            <w:pPr>
              <w:spacing w:line="280" w:lineRule="exact"/>
              <w:rPr>
                <w:rFonts w:ascii="ＭＳ ゴシック" w:eastAsia="ＭＳ ゴシック" w:hAnsi="ＭＳ ゴシック"/>
                <w:sz w:val="20"/>
                <w:szCs w:val="20"/>
              </w:rPr>
            </w:pPr>
          </w:p>
          <w:p w14:paraId="51CC86CC" w14:textId="77777777" w:rsidR="000B096B" w:rsidRPr="00B156A2" w:rsidRDefault="000B096B" w:rsidP="00234025">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事業者のＨＰ画面・パンフレット</w:t>
            </w:r>
          </w:p>
          <w:p w14:paraId="2E5C2963" w14:textId="77777777" w:rsidR="000B096B" w:rsidRPr="00B156A2" w:rsidRDefault="000B096B" w:rsidP="00234025">
            <w:pPr>
              <w:spacing w:line="280" w:lineRule="exact"/>
              <w:rPr>
                <w:rFonts w:ascii="ＭＳ ゴシック" w:eastAsia="ＭＳ ゴシック" w:hAnsi="ＭＳ ゴシック"/>
                <w:sz w:val="20"/>
                <w:szCs w:val="20"/>
              </w:rPr>
            </w:pPr>
          </w:p>
          <w:p w14:paraId="20AC764F" w14:textId="77777777" w:rsidR="000B096B" w:rsidRPr="00B156A2" w:rsidRDefault="000B096B" w:rsidP="0023402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1FFBDBF"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3B1F11D1"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6条第１項）</w:t>
            </w:r>
          </w:p>
          <w:p w14:paraId="31FB5911"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1294A85C"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C0B9A5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6条第２項）</w:t>
            </w:r>
          </w:p>
          <w:p w14:paraId="142C583E"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04420032"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730E1E15"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7FA4F400"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99D6ED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57B1881E"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50BFBD37"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6条第３項）</w:t>
            </w:r>
          </w:p>
          <w:p w14:paraId="66CACA69"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0CC3F969"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5543EDC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7704D44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2A0529A8"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231BE760"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7条第１項）</w:t>
            </w:r>
          </w:p>
          <w:p w14:paraId="0088237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01C49087"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CE942CA"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4BB42A1E"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59C08D40"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7条第２項）</w:t>
            </w:r>
          </w:p>
          <w:p w14:paraId="4AF7AD9C"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1ACC1FF4"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23F284CC"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27DCF6D2"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2F598E6"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8条第１項）</w:t>
            </w:r>
          </w:p>
          <w:p w14:paraId="02F79BC1"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701EF9AD"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F5D5563"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AA1AB54"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573692CD"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63AAA1C8"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240D514C"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準用（第38条第２項）</w:t>
            </w:r>
          </w:p>
          <w:p w14:paraId="2DF489B5" w14:textId="77777777" w:rsidR="004D0EF7" w:rsidRPr="00B156A2" w:rsidRDefault="004D0EF7" w:rsidP="004D0EF7">
            <w:pPr>
              <w:overflowPunct w:val="0"/>
              <w:spacing w:line="280" w:lineRule="exact"/>
              <w:textAlignment w:val="baseline"/>
              <w:rPr>
                <w:rFonts w:ascii="ＭＳ ゴシック" w:eastAsia="ＭＳ ゴシック" w:hAnsi="ＭＳ ゴシック"/>
                <w:kern w:val="0"/>
                <w:sz w:val="20"/>
                <w:szCs w:val="20"/>
              </w:rPr>
            </w:pPr>
          </w:p>
          <w:p w14:paraId="7A40CD0D" w14:textId="77777777" w:rsidR="000B096B" w:rsidRPr="00B156A2" w:rsidRDefault="000B096B" w:rsidP="00234025">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23076C87"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6EDB33CF"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6A5F71F3"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6AA36AE4"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1A489116"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6CF2ADD0"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350306F0"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502E0120"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0FEDFD99"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3826894F"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p w14:paraId="396E746A" w14:textId="77777777" w:rsidR="000B096B" w:rsidRPr="00B156A2" w:rsidRDefault="000B096B" w:rsidP="00234025">
            <w:pPr>
              <w:overflowPunct w:val="0"/>
              <w:spacing w:line="280" w:lineRule="exact"/>
              <w:textAlignment w:val="baseline"/>
              <w:rPr>
                <w:rFonts w:ascii="ＭＳ ゴシック" w:eastAsia="ＭＳ ゴシック" w:hAnsi="ＭＳ ゴシック"/>
                <w:sz w:val="20"/>
                <w:szCs w:val="20"/>
              </w:rPr>
            </w:pPr>
          </w:p>
        </w:tc>
      </w:tr>
    </w:tbl>
    <w:p w14:paraId="682B83DD" w14:textId="77777777" w:rsidR="00777ED8" w:rsidRPr="00B156A2"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997607B" w14:textId="77777777" w:rsidTr="00DD31CE">
        <w:trPr>
          <w:trHeight w:val="431"/>
        </w:trPr>
        <w:tc>
          <w:tcPr>
            <w:tcW w:w="2160" w:type="dxa"/>
            <w:vAlign w:val="center"/>
          </w:tcPr>
          <w:p w14:paraId="686EA440" w14:textId="77777777" w:rsidR="00777ED8" w:rsidRPr="00B156A2" w:rsidRDefault="00777ED8" w:rsidP="00777ED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7A02BD3" w14:textId="77777777" w:rsidR="00777ED8" w:rsidRPr="00B156A2" w:rsidRDefault="00777ED8" w:rsidP="00777ED8">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56BE322A" w14:textId="77777777" w:rsidR="00777ED8" w:rsidRPr="00B156A2" w:rsidRDefault="00777ED8" w:rsidP="00777ED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777ED8" w:rsidRPr="00B156A2" w14:paraId="1BA664B3" w14:textId="77777777" w:rsidTr="00DD31CE">
        <w:trPr>
          <w:trHeight w:val="14480"/>
        </w:trPr>
        <w:tc>
          <w:tcPr>
            <w:tcW w:w="2160" w:type="dxa"/>
          </w:tcPr>
          <w:p w14:paraId="1F5D25C1"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18"/>
                <w:szCs w:val="18"/>
                <w:u w:val="single"/>
              </w:rPr>
            </w:pPr>
          </w:p>
          <w:p w14:paraId="537E1323" w14:textId="0B6CB0F5" w:rsidR="00777ED8" w:rsidRPr="00B156A2" w:rsidRDefault="00777ED8" w:rsidP="00550FB9">
            <w:pPr>
              <w:overflowPunct w:val="0"/>
              <w:spacing w:line="26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3</w:t>
            </w:r>
            <w:r w:rsidR="00550FB9" w:rsidRPr="00B156A2">
              <w:rPr>
                <w:rFonts w:ascii="ＭＳ ゴシック" w:eastAsia="ＭＳ ゴシック" w:hAnsi="ＭＳ ゴシック" w:cs="ＭＳ ゴシック" w:hint="eastAsia"/>
                <w:kern w:val="0"/>
                <w:sz w:val="20"/>
                <w:szCs w:val="20"/>
                <w:u w:val="single"/>
              </w:rPr>
              <w:t>9</w:t>
            </w:r>
            <w:r w:rsidRPr="00B156A2">
              <w:rPr>
                <w:rFonts w:ascii="ＭＳ ゴシック" w:eastAsia="ＭＳ ゴシック" w:hAnsi="ＭＳ ゴシック" w:cs="ＭＳ ゴシック" w:hint="eastAsia"/>
                <w:kern w:val="0"/>
                <w:sz w:val="20"/>
                <w:szCs w:val="20"/>
                <w:u w:val="single"/>
              </w:rPr>
              <w:t xml:space="preserve">　苦情解決</w:t>
            </w:r>
          </w:p>
          <w:p w14:paraId="26B0FE22"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u w:val="single"/>
              </w:rPr>
            </w:pPr>
          </w:p>
          <w:p w14:paraId="6F121EB6" w14:textId="77777777" w:rsidR="00777ED8" w:rsidRPr="00B156A2" w:rsidRDefault="00777ED8" w:rsidP="00550FB9">
            <w:pPr>
              <w:overflowPunct w:val="0"/>
              <w:spacing w:line="260" w:lineRule="exact"/>
              <w:textAlignment w:val="baseline"/>
              <w:rPr>
                <w:rFonts w:ascii="ＭＳ ゴシック" w:eastAsia="ＭＳ ゴシック" w:hAnsi="ＭＳ ゴシック"/>
                <w:sz w:val="22"/>
                <w:szCs w:val="22"/>
              </w:rPr>
            </w:pPr>
          </w:p>
        </w:tc>
        <w:tc>
          <w:tcPr>
            <w:tcW w:w="5920" w:type="dxa"/>
          </w:tcPr>
          <w:p w14:paraId="7D21AC76"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0FE22D2C" w14:textId="66C3CEF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提供した日中サービス支援型指定共同生活援助に関する利用者又はその家族からの苦情に迅速かつ適切に対応するため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苦情を受け付けるための窓口を設置する等の必要な措置を講じているか。</w:t>
            </w:r>
          </w:p>
          <w:p w14:paraId="72EB9FA9"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54591CD1" w14:textId="16620DA8"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１）の苦情を受け付けた場合に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苦情の内容等を記録しているか。</w:t>
            </w:r>
          </w:p>
          <w:p w14:paraId="79B352AB"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3C4BE491"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78655045" w14:textId="3F22CA8E"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提供した日中サービス支援型指定共同生活援助に関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法第10条第１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及び利用者又はその家族からの苦情に関して市町村が行う調査に協力する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市町村から指導又は助言を受けた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指導又は助言に従って必要な改善を行っているか。</w:t>
            </w:r>
          </w:p>
          <w:p w14:paraId="61C56A44"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778EFE8B" w14:textId="5BEF9F72"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４）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提供した日中サービス支援型指定共同生活援助に関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法第11条第２項の規定により県知事が行う報告若しくは指定共同生活援助の提供の記録</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帳簿書類その他の物件の提出若しくは提示の命令又は当該職員からの質問に応じ</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及び利用者又はその家族からの苦情に関して県知事が行う調査に協力する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県知事から指導又は助言を受けた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指導又は助言に従って必要な改善を行っているか。</w:t>
            </w:r>
          </w:p>
          <w:p w14:paraId="43C81A19"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6E9E17CE" w14:textId="4C47F738"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５）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提供した日中サービス支援型指定共同生活援助に関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法第48条第１項の規定により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及び利用者又はその家族からの苦情に関して県知事又は市町村長が行う調査に協力する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県知事又は市町村長から指導又は助言を受けた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指導又は助言に従って必要な改善を行っているか。</w:t>
            </w:r>
          </w:p>
          <w:p w14:paraId="42043B2A"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375E8184" w14:textId="11FA3C6A"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６）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県知事</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市町村又は市町村長から求めがあった場合には</w:t>
            </w:r>
            <w:r w:rsidR="00D86CAB" w:rsidRPr="00B156A2">
              <w:rPr>
                <w:rFonts w:ascii="ＭＳ ゴシック" w:eastAsia="ＭＳ ゴシック" w:hAnsi="ＭＳ ゴシック" w:hint="eastAsia"/>
                <w:kern w:val="0"/>
                <w:sz w:val="20"/>
                <w:szCs w:val="20"/>
                <w:u w:val="single"/>
              </w:rPr>
              <w:t>､</w:t>
            </w:r>
            <w:r w:rsidR="00EC3FE6" w:rsidRPr="00B156A2">
              <w:rPr>
                <w:rFonts w:ascii="ＭＳ ゴシック" w:eastAsia="ＭＳ ゴシック" w:hAnsi="ＭＳ ゴシック" w:hint="eastAsia"/>
                <w:kern w:val="0"/>
                <w:sz w:val="20"/>
                <w:szCs w:val="20"/>
                <w:u w:val="single"/>
              </w:rPr>
              <w:t>（３）</w:t>
            </w:r>
            <w:r w:rsidRPr="00B156A2">
              <w:rPr>
                <w:rFonts w:ascii="ＭＳ ゴシック" w:eastAsia="ＭＳ ゴシック" w:hAnsi="ＭＳ ゴシック" w:hint="eastAsia"/>
                <w:kern w:val="0"/>
                <w:sz w:val="20"/>
                <w:szCs w:val="20"/>
                <w:u w:val="single"/>
              </w:rPr>
              <w:t>から</w:t>
            </w:r>
            <w:r w:rsidR="00EC3FE6" w:rsidRPr="00B156A2">
              <w:rPr>
                <w:rFonts w:ascii="ＭＳ ゴシック" w:eastAsia="ＭＳ ゴシック" w:hAnsi="ＭＳ ゴシック" w:hint="eastAsia"/>
                <w:kern w:val="0"/>
                <w:sz w:val="20"/>
                <w:szCs w:val="20"/>
                <w:u w:val="single"/>
              </w:rPr>
              <w:t>（５）</w:t>
            </w:r>
            <w:r w:rsidRPr="00B156A2">
              <w:rPr>
                <w:rFonts w:ascii="ＭＳ ゴシック" w:eastAsia="ＭＳ ゴシック" w:hAnsi="ＭＳ ゴシック" w:hint="eastAsia"/>
                <w:kern w:val="0"/>
                <w:sz w:val="20"/>
                <w:szCs w:val="20"/>
                <w:u w:val="single"/>
              </w:rPr>
              <w:t>までの改善の内容を県知事</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市町村又は市町村長に報告しているか。</w:t>
            </w:r>
          </w:p>
          <w:p w14:paraId="3F9B74D4" w14:textId="77777777" w:rsidR="00550FB9"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14:paraId="135F8705" w14:textId="522755D7" w:rsidR="00777ED8" w:rsidRPr="00B156A2" w:rsidRDefault="00550FB9" w:rsidP="00550FB9">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７）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社会福祉法第83条に規定する運営適正化委員会が同法第85条の規定により行う調査又はあっせんにできる限り協力しているか。</w:t>
            </w:r>
          </w:p>
          <w:p w14:paraId="52CB7E11" w14:textId="77777777" w:rsidR="00777ED8" w:rsidRPr="00B156A2" w:rsidRDefault="00777ED8" w:rsidP="00550FB9">
            <w:pPr>
              <w:overflowPunct w:val="0"/>
              <w:spacing w:line="260" w:lineRule="exact"/>
              <w:ind w:left="445" w:hangingChars="200" w:hanging="445"/>
              <w:textAlignment w:val="baseline"/>
              <w:rPr>
                <w:rFonts w:ascii="ＭＳ ゴシック" w:eastAsia="ＭＳ ゴシック" w:hAnsi="ＭＳ ゴシック"/>
                <w:sz w:val="22"/>
                <w:szCs w:val="22"/>
              </w:rPr>
            </w:pPr>
          </w:p>
        </w:tc>
        <w:tc>
          <w:tcPr>
            <w:tcW w:w="1820" w:type="dxa"/>
          </w:tcPr>
          <w:p w14:paraId="63B0354E"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9F9D716" w14:textId="48D84D2A"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104908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771593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0BD5A76"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B4410E5"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D490B96"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64E8288"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5F8538F0" w14:textId="77777777" w:rsidR="00550FB9" w:rsidRPr="00B156A2" w:rsidRDefault="00550FB9" w:rsidP="00550FB9">
            <w:pPr>
              <w:overflowPunct w:val="0"/>
              <w:spacing w:line="260" w:lineRule="exact"/>
              <w:jc w:val="center"/>
              <w:textAlignment w:val="baseline"/>
              <w:rPr>
                <w:rFonts w:ascii="ＭＳ ゴシック" w:eastAsia="ＭＳ ゴシック" w:hAnsi="ＭＳ ゴシック"/>
                <w:kern w:val="0"/>
                <w:sz w:val="20"/>
                <w:szCs w:val="20"/>
              </w:rPr>
            </w:pPr>
          </w:p>
          <w:p w14:paraId="3CF2A427" w14:textId="657AF29D"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079400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667165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39032A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0DF4EDC5"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37D1D80A" w14:textId="77777777" w:rsidR="00550FB9" w:rsidRPr="00B156A2" w:rsidRDefault="00550FB9" w:rsidP="00550FB9">
            <w:pPr>
              <w:overflowPunct w:val="0"/>
              <w:spacing w:line="260" w:lineRule="exact"/>
              <w:jc w:val="center"/>
              <w:textAlignment w:val="baseline"/>
              <w:rPr>
                <w:rFonts w:ascii="ＭＳ ゴシック" w:eastAsia="ＭＳ ゴシック" w:hAnsi="ＭＳ ゴシック"/>
                <w:kern w:val="0"/>
                <w:sz w:val="20"/>
                <w:szCs w:val="20"/>
              </w:rPr>
            </w:pPr>
          </w:p>
          <w:p w14:paraId="7AF2C6D9" w14:textId="77777777" w:rsidR="00550FB9" w:rsidRPr="00B156A2" w:rsidRDefault="00550FB9" w:rsidP="00550FB9">
            <w:pPr>
              <w:overflowPunct w:val="0"/>
              <w:spacing w:line="260" w:lineRule="exact"/>
              <w:jc w:val="center"/>
              <w:textAlignment w:val="baseline"/>
              <w:rPr>
                <w:rFonts w:ascii="ＭＳ ゴシック" w:eastAsia="ＭＳ ゴシック" w:hAnsi="ＭＳ ゴシック"/>
                <w:kern w:val="0"/>
                <w:sz w:val="20"/>
                <w:szCs w:val="20"/>
              </w:rPr>
            </w:pPr>
          </w:p>
          <w:p w14:paraId="085246A8" w14:textId="2008144C"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130198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686818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76D5553"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186F3722"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7DA2CEFE"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69EBD697"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1794437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2DEDC3B7"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157A0AE4"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06008447"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sz w:val="22"/>
                <w:szCs w:val="22"/>
              </w:rPr>
            </w:pPr>
          </w:p>
          <w:p w14:paraId="238DF681" w14:textId="77777777" w:rsidR="00550FB9" w:rsidRPr="00B156A2" w:rsidRDefault="00550FB9" w:rsidP="00A7450A">
            <w:pPr>
              <w:overflowPunct w:val="0"/>
              <w:spacing w:line="260" w:lineRule="exact"/>
              <w:textAlignment w:val="baseline"/>
              <w:rPr>
                <w:rFonts w:ascii="ＭＳ ゴシック" w:eastAsia="ＭＳ ゴシック" w:hAnsi="ＭＳ ゴシック"/>
                <w:sz w:val="22"/>
                <w:szCs w:val="22"/>
              </w:rPr>
            </w:pPr>
          </w:p>
          <w:p w14:paraId="5CDF5B27" w14:textId="2CDD0281"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21025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436082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FB8CC51"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6F8347DE"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1A690703"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4A3EBF34"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643A01CF"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20644CD3"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42E40056"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3FEDBA3C"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1E0E6538" w14:textId="3D5D5653"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895022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17274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94DCB85"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28856D4F"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21BF27D3"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3D677F00"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4680096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38F6800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639B4A50"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577EC5D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ED7D189" w14:textId="77777777" w:rsidR="00550FB9" w:rsidRPr="00B156A2" w:rsidRDefault="00550FB9" w:rsidP="00550FB9">
            <w:pPr>
              <w:overflowPunct w:val="0"/>
              <w:spacing w:line="260" w:lineRule="exact"/>
              <w:jc w:val="center"/>
              <w:textAlignment w:val="baseline"/>
              <w:rPr>
                <w:rFonts w:ascii="ＭＳ ゴシック" w:eastAsia="ＭＳ ゴシック" w:hAnsi="ＭＳ ゴシック"/>
                <w:kern w:val="0"/>
                <w:sz w:val="20"/>
                <w:szCs w:val="20"/>
              </w:rPr>
            </w:pPr>
          </w:p>
          <w:p w14:paraId="35799138"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13C4D455" w14:textId="55EB7C26"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64490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475463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1128332"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3E3FBF20"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2E93FDAD"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7E77ACFC"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50344944" w14:textId="7558B53F" w:rsidR="00777ED8" w:rsidRPr="00B156A2" w:rsidRDefault="00112925" w:rsidP="00550FB9">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7067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60099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0EB8A27" w14:textId="77777777" w:rsidR="00777ED8" w:rsidRPr="00B156A2" w:rsidRDefault="00777ED8" w:rsidP="00550FB9">
            <w:pPr>
              <w:overflowPunct w:val="0"/>
              <w:spacing w:line="260" w:lineRule="exact"/>
              <w:jc w:val="center"/>
              <w:textAlignment w:val="baseline"/>
              <w:rPr>
                <w:rFonts w:ascii="ＭＳ ゴシック" w:eastAsia="ＭＳ ゴシック" w:hAnsi="ＭＳ ゴシック"/>
                <w:kern w:val="0"/>
                <w:sz w:val="20"/>
                <w:szCs w:val="20"/>
              </w:rPr>
            </w:pPr>
          </w:p>
          <w:p w14:paraId="0AC0A5D4" w14:textId="77777777" w:rsidR="00777ED8" w:rsidRPr="00B156A2" w:rsidRDefault="00777ED8" w:rsidP="00550FB9">
            <w:pPr>
              <w:overflowPunct w:val="0"/>
              <w:spacing w:line="260" w:lineRule="exact"/>
              <w:textAlignment w:val="baseline"/>
              <w:rPr>
                <w:rFonts w:ascii="ＭＳ ゴシック" w:eastAsia="ＭＳ ゴシック" w:hAnsi="ＭＳ ゴシック"/>
                <w:sz w:val="22"/>
                <w:szCs w:val="22"/>
              </w:rPr>
            </w:pPr>
          </w:p>
        </w:tc>
      </w:tr>
    </w:tbl>
    <w:p w14:paraId="5971E0B9" w14:textId="77777777" w:rsidR="00777ED8" w:rsidRPr="00B156A2"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07C777E2" w14:textId="77777777" w:rsidTr="00EB4BF5">
        <w:trPr>
          <w:trHeight w:val="431"/>
          <w:jc w:val="center"/>
        </w:trPr>
        <w:tc>
          <w:tcPr>
            <w:tcW w:w="3960" w:type="dxa"/>
            <w:vAlign w:val="center"/>
          </w:tcPr>
          <w:p w14:paraId="00C6EDCE" w14:textId="77777777" w:rsidR="00777ED8" w:rsidRPr="00B156A2" w:rsidRDefault="00777ED8" w:rsidP="00777ED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A9DAE15" w14:textId="77777777" w:rsidR="00777ED8" w:rsidRPr="00B156A2" w:rsidRDefault="00777ED8" w:rsidP="00777ED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E2C48F3" w14:textId="77777777" w:rsidR="00777ED8" w:rsidRPr="00B156A2" w:rsidRDefault="00777ED8" w:rsidP="00777ED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3F7781B" w14:textId="77777777" w:rsidR="00777ED8" w:rsidRPr="00B156A2" w:rsidRDefault="00777ED8" w:rsidP="00EB4BF5">
            <w:pPr>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777ED8" w:rsidRPr="00B156A2" w14:paraId="6AA89F9E" w14:textId="77777777" w:rsidTr="00EB4BF5">
        <w:trPr>
          <w:trHeight w:val="14480"/>
          <w:jc w:val="center"/>
        </w:trPr>
        <w:tc>
          <w:tcPr>
            <w:tcW w:w="3960" w:type="dxa"/>
          </w:tcPr>
          <w:p w14:paraId="0A4EC4F0"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0AE5E8A2" w14:textId="0981866B" w:rsidR="00777ED8" w:rsidRPr="00B156A2" w:rsidRDefault="00E71256" w:rsidP="00550FB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 xml:space="preserve">　相談窓口</w:t>
            </w:r>
            <w:r w:rsidR="00D86CAB"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じた上</w:t>
            </w:r>
            <w:r w:rsidR="00D86CAB"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当該措置の概要について</w:t>
            </w:r>
            <w:r w:rsidR="00D86CAB"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利用申込者にサービスの内容を説明する文書に記載するとともに</w:t>
            </w:r>
            <w:r w:rsidR="00D86CAB"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事業所に掲示することが望ましい。</w:t>
            </w:r>
          </w:p>
          <w:p w14:paraId="311A403B" w14:textId="04C5E9FA" w:rsidR="00777ED8" w:rsidRPr="00B156A2" w:rsidRDefault="00777ED8" w:rsidP="00550FB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E71256"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苦情に対し組織として迅速かつ適切に対応するため</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苦情（提供したサービスとは関係のないものを除く。）の受付日</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内容等を記録すること。</w:t>
            </w:r>
          </w:p>
          <w:p w14:paraId="571EE5CF" w14:textId="69AC12A4" w:rsidR="00777ED8" w:rsidRPr="00B156A2" w:rsidRDefault="00777ED8" w:rsidP="00550FB9">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r w:rsidR="00E71256"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hint="eastAsia"/>
                <w:kern w:val="0"/>
                <w:sz w:val="20"/>
                <w:szCs w:val="20"/>
              </w:rPr>
              <w:t>住民に最も身近な行政庁である市町村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サービスに関する苦情について調査や指導</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助言を行うことになる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指定共同生活援助事業所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苦情がサービスの質の向上を図る上での重要な情報であるとの認識に立ち</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苦情の内容を踏まえ</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サービスの質の向上に向けた取組を自ら行うべきである。</w:t>
            </w:r>
          </w:p>
          <w:p w14:paraId="57630FE3" w14:textId="77777777" w:rsidR="005B71ED" w:rsidRPr="00B156A2" w:rsidRDefault="00777ED8" w:rsidP="00550FB9">
            <w:pPr>
              <w:overflowPunct w:val="0"/>
              <w:spacing w:line="26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w:t>
            </w:r>
          </w:p>
          <w:p w14:paraId="0E656191" w14:textId="77777777" w:rsidR="00777ED8" w:rsidRPr="00B156A2" w:rsidRDefault="00777ED8" w:rsidP="00550FB9">
            <w:pPr>
              <w:overflowPunct w:val="0"/>
              <w:spacing w:line="26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三</w:t>
            </w:r>
            <w:r w:rsidR="005B71ED" w:rsidRPr="00B156A2">
              <w:rPr>
                <w:rFonts w:ascii="ＭＳ ゴシック" w:eastAsia="ＭＳ ゴシック" w:hAnsi="ＭＳ ゴシック" w:cs="ＭＳ ゴシック" w:hint="eastAsia"/>
                <w:kern w:val="0"/>
                <w:sz w:val="20"/>
                <w:szCs w:val="20"/>
              </w:rPr>
              <w:t>３(29</w:t>
            </w:r>
            <w:r w:rsidRPr="00B156A2">
              <w:rPr>
                <w:rFonts w:ascii="ＭＳ ゴシック" w:eastAsia="ＭＳ ゴシック" w:hAnsi="ＭＳ ゴシック" w:cs="ＭＳ ゴシック" w:hint="eastAsia"/>
                <w:kern w:val="0"/>
                <w:sz w:val="20"/>
                <w:szCs w:val="20"/>
              </w:rPr>
              <w:t>)①②③＞</w:t>
            </w:r>
          </w:p>
          <w:p w14:paraId="625CB2F1" w14:textId="77777777" w:rsidR="00777ED8" w:rsidRPr="00B156A2" w:rsidRDefault="00777ED8" w:rsidP="00550FB9">
            <w:pPr>
              <w:overflowPunct w:val="0"/>
              <w:spacing w:line="260" w:lineRule="exact"/>
              <w:textAlignment w:val="baseline"/>
              <w:rPr>
                <w:rFonts w:ascii="ＭＳ ゴシック" w:eastAsia="ＭＳ ゴシック" w:hAnsi="ＭＳ ゴシック" w:cs="ＭＳ ゴシック"/>
                <w:kern w:val="0"/>
                <w:sz w:val="20"/>
                <w:szCs w:val="20"/>
              </w:rPr>
            </w:pPr>
          </w:p>
          <w:p w14:paraId="1949BB65"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3CA6BE20"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63D8A073"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089038EB"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FE43A62"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1A07F1F"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5539809B"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A07AAEE"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3335202A"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81FAB79"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2020DFD"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73DF4BE5"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586F77BE"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47518F10"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EEA26E4"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17E2B6A6"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6F85AC29"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762A8106"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7E856823"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13D8A81E"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62FDB79A"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5EAFF8F3"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177BAF20"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59870D46" w14:textId="77777777" w:rsidR="00EC3FE6" w:rsidRPr="00B156A2" w:rsidRDefault="00EC3FE6" w:rsidP="00550FB9">
            <w:pPr>
              <w:overflowPunct w:val="0"/>
              <w:spacing w:line="260" w:lineRule="exact"/>
              <w:textAlignment w:val="baseline"/>
              <w:rPr>
                <w:rFonts w:ascii="ＭＳ ゴシック" w:eastAsia="ＭＳ ゴシック" w:hAnsi="ＭＳ ゴシック"/>
                <w:kern w:val="0"/>
                <w:sz w:val="20"/>
                <w:szCs w:val="20"/>
              </w:rPr>
            </w:pPr>
          </w:p>
          <w:p w14:paraId="57A4C52E"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672D553E"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512C1C11" w14:textId="7991A423" w:rsidR="00777ED8" w:rsidRPr="00B156A2" w:rsidRDefault="00EB1620" w:rsidP="00550FB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 xml:space="preserve">　社会福祉法上</w:t>
            </w:r>
            <w:r w:rsidR="00D86CAB" w:rsidRPr="00B156A2">
              <w:rPr>
                <w:rFonts w:ascii="ＭＳ ゴシック" w:eastAsia="ＭＳ ゴシック" w:hAnsi="ＭＳ ゴシック" w:cs="ＭＳ ゴシック" w:hint="eastAsia"/>
                <w:kern w:val="0"/>
                <w:sz w:val="20"/>
                <w:szCs w:val="20"/>
              </w:rPr>
              <w:t>､</w:t>
            </w:r>
            <w:r w:rsidR="00777ED8" w:rsidRPr="00B156A2">
              <w:rPr>
                <w:rFonts w:ascii="ＭＳ ゴシック" w:eastAsia="ＭＳ ゴシック" w:hAnsi="ＭＳ ゴシック" w:cs="ＭＳ ゴシック" w:hint="eastAsia"/>
                <w:kern w:val="0"/>
                <w:sz w:val="20"/>
                <w:szCs w:val="20"/>
              </w:rPr>
              <w:t>県社会福祉協議会の運営適正化委員会が福祉サービスに関する苦情の解決について相談等を行う。</w:t>
            </w:r>
          </w:p>
          <w:p w14:paraId="243D8B46"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障発第1206001号第三３</w:t>
            </w:r>
            <w:r w:rsidR="005B71ED" w:rsidRPr="00B156A2">
              <w:rPr>
                <w:rFonts w:ascii="ＭＳ ゴシック" w:eastAsia="ＭＳ ゴシック" w:hAnsi="ＭＳ ゴシック" w:hint="eastAsia"/>
                <w:kern w:val="0"/>
                <w:sz w:val="20"/>
                <w:szCs w:val="20"/>
              </w:rPr>
              <w:t>(29</w:t>
            </w:r>
            <w:r w:rsidRPr="00B156A2">
              <w:rPr>
                <w:rFonts w:ascii="ＭＳ ゴシック" w:eastAsia="ＭＳ ゴシック" w:hAnsi="ＭＳ ゴシック" w:hint="eastAsia"/>
                <w:kern w:val="0"/>
                <w:sz w:val="20"/>
                <w:szCs w:val="20"/>
              </w:rPr>
              <w:t>)④＞</w:t>
            </w:r>
          </w:p>
          <w:p w14:paraId="6814C0C3" w14:textId="77777777" w:rsidR="00777ED8" w:rsidRPr="00B156A2" w:rsidRDefault="00777ED8" w:rsidP="00550FB9">
            <w:pPr>
              <w:overflowPunct w:val="0"/>
              <w:spacing w:line="260" w:lineRule="exact"/>
              <w:textAlignment w:val="baseline"/>
              <w:rPr>
                <w:rFonts w:ascii="ＭＳ ゴシック" w:eastAsia="ＭＳ ゴシック" w:hAnsi="ＭＳ ゴシック"/>
                <w:sz w:val="20"/>
                <w:szCs w:val="20"/>
              </w:rPr>
            </w:pPr>
          </w:p>
        </w:tc>
        <w:tc>
          <w:tcPr>
            <w:tcW w:w="1800" w:type="dxa"/>
          </w:tcPr>
          <w:p w14:paraId="7F33EBDA" w14:textId="77777777" w:rsidR="00777ED8" w:rsidRPr="00B156A2" w:rsidRDefault="00777ED8" w:rsidP="00550FB9">
            <w:pPr>
              <w:overflowPunct w:val="0"/>
              <w:spacing w:line="260" w:lineRule="exact"/>
              <w:textAlignment w:val="baseline"/>
              <w:rPr>
                <w:rFonts w:ascii="ＭＳ ゴシック" w:eastAsia="ＭＳ ゴシック" w:hAnsi="ＭＳ ゴシック"/>
                <w:kern w:val="0"/>
                <w:sz w:val="20"/>
                <w:szCs w:val="20"/>
              </w:rPr>
            </w:pPr>
          </w:p>
          <w:p w14:paraId="05EC036F" w14:textId="77777777" w:rsidR="00777ED8" w:rsidRPr="00B156A2" w:rsidRDefault="00777ED8" w:rsidP="00550FB9">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苦情受付簿</w:t>
            </w:r>
          </w:p>
          <w:p w14:paraId="4A4C68E7" w14:textId="77777777" w:rsidR="00777ED8" w:rsidRPr="00B156A2" w:rsidRDefault="00777ED8" w:rsidP="00550FB9">
            <w:pPr>
              <w:spacing w:line="260" w:lineRule="exact"/>
              <w:rPr>
                <w:rFonts w:ascii="ＭＳ ゴシック" w:eastAsia="ＭＳ ゴシック" w:hAnsi="ＭＳ ゴシック"/>
                <w:sz w:val="18"/>
                <w:szCs w:val="18"/>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18"/>
                <w:szCs w:val="18"/>
              </w:rPr>
              <w:t>重要事項説明書</w:t>
            </w:r>
          </w:p>
          <w:p w14:paraId="70614CDE" w14:textId="77777777" w:rsidR="00777ED8" w:rsidRPr="00B156A2" w:rsidRDefault="00777ED8" w:rsidP="00550FB9">
            <w:pPr>
              <w:spacing w:line="26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契約書</w:t>
            </w:r>
          </w:p>
          <w:p w14:paraId="5FCED084" w14:textId="77777777" w:rsidR="00777ED8" w:rsidRPr="00B156A2" w:rsidRDefault="00777ED8" w:rsidP="00550FB9">
            <w:pPr>
              <w:spacing w:line="260" w:lineRule="exact"/>
              <w:rPr>
                <w:rFonts w:ascii="ＭＳ ゴシック" w:eastAsia="ＭＳ ゴシック" w:hAnsi="ＭＳ ゴシック"/>
                <w:sz w:val="18"/>
                <w:szCs w:val="18"/>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18"/>
                <w:szCs w:val="18"/>
              </w:rPr>
              <w:t>事業所の掲示物</w:t>
            </w:r>
          </w:p>
          <w:p w14:paraId="1C223923" w14:textId="77777777" w:rsidR="00777ED8" w:rsidRPr="00B156A2" w:rsidRDefault="00777ED8" w:rsidP="00550FB9">
            <w:pPr>
              <w:spacing w:line="260" w:lineRule="exact"/>
              <w:rPr>
                <w:rFonts w:ascii="ＭＳ ゴシック" w:eastAsia="ＭＳ ゴシック" w:hAnsi="ＭＳ ゴシック"/>
                <w:sz w:val="20"/>
                <w:szCs w:val="20"/>
              </w:rPr>
            </w:pPr>
          </w:p>
          <w:p w14:paraId="4A613AB1" w14:textId="77777777" w:rsidR="00550FB9" w:rsidRPr="00B156A2" w:rsidRDefault="00550FB9" w:rsidP="00550FB9">
            <w:pPr>
              <w:spacing w:line="260" w:lineRule="exact"/>
              <w:rPr>
                <w:rFonts w:ascii="ＭＳ ゴシック" w:eastAsia="ＭＳ ゴシック" w:hAnsi="ＭＳ ゴシック"/>
                <w:sz w:val="20"/>
                <w:szCs w:val="20"/>
              </w:rPr>
            </w:pPr>
          </w:p>
          <w:p w14:paraId="67F6BDBE"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苦情者への対応記録</w:t>
            </w:r>
          </w:p>
          <w:p w14:paraId="7FDA0D8B"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苦情対応マニュアル</w:t>
            </w:r>
          </w:p>
          <w:p w14:paraId="6B46806F" w14:textId="77777777" w:rsidR="00777ED8" w:rsidRPr="00B156A2" w:rsidRDefault="00777ED8" w:rsidP="00550FB9">
            <w:pPr>
              <w:spacing w:line="260" w:lineRule="exact"/>
              <w:rPr>
                <w:rFonts w:ascii="ＭＳ ゴシック" w:eastAsia="ＭＳ ゴシック" w:hAnsi="ＭＳ ゴシック"/>
                <w:sz w:val="20"/>
                <w:szCs w:val="20"/>
              </w:rPr>
            </w:pPr>
          </w:p>
          <w:p w14:paraId="0ABA14BE"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市町村からの指導又は助言を受けた場合の改善したことが分かる書類</w:t>
            </w:r>
          </w:p>
          <w:p w14:paraId="1FBA7E97" w14:textId="77777777" w:rsidR="00777ED8" w:rsidRPr="00B156A2" w:rsidRDefault="00777ED8" w:rsidP="00550FB9">
            <w:pPr>
              <w:spacing w:line="260" w:lineRule="exact"/>
              <w:rPr>
                <w:rFonts w:ascii="ＭＳ ゴシック" w:eastAsia="ＭＳ ゴシック" w:hAnsi="ＭＳ ゴシック"/>
                <w:sz w:val="20"/>
                <w:szCs w:val="20"/>
              </w:rPr>
            </w:pPr>
          </w:p>
          <w:p w14:paraId="4487F9BA" w14:textId="77777777" w:rsidR="00EC3FE6" w:rsidRPr="00B156A2" w:rsidRDefault="00EC3FE6" w:rsidP="00550FB9">
            <w:pPr>
              <w:spacing w:line="260" w:lineRule="exact"/>
              <w:rPr>
                <w:rFonts w:ascii="ＭＳ ゴシック" w:eastAsia="ＭＳ ゴシック" w:hAnsi="ＭＳ ゴシック"/>
                <w:sz w:val="20"/>
                <w:szCs w:val="20"/>
              </w:rPr>
            </w:pPr>
          </w:p>
          <w:p w14:paraId="7D6DFE62" w14:textId="77777777" w:rsidR="00EC3FE6" w:rsidRPr="00B156A2" w:rsidRDefault="00EC3FE6" w:rsidP="00550FB9">
            <w:pPr>
              <w:spacing w:line="260" w:lineRule="exact"/>
              <w:rPr>
                <w:rFonts w:ascii="ＭＳ ゴシック" w:eastAsia="ＭＳ ゴシック" w:hAnsi="ＭＳ ゴシック"/>
                <w:sz w:val="20"/>
                <w:szCs w:val="20"/>
              </w:rPr>
            </w:pPr>
          </w:p>
          <w:p w14:paraId="3F14543E" w14:textId="77777777" w:rsidR="00EC3FE6" w:rsidRPr="00B156A2" w:rsidRDefault="00EC3FE6" w:rsidP="00550FB9">
            <w:pPr>
              <w:spacing w:line="260" w:lineRule="exact"/>
              <w:rPr>
                <w:rFonts w:ascii="ＭＳ ゴシック" w:eastAsia="ＭＳ ゴシック" w:hAnsi="ＭＳ ゴシック"/>
                <w:sz w:val="20"/>
                <w:szCs w:val="20"/>
              </w:rPr>
            </w:pPr>
          </w:p>
          <w:p w14:paraId="703E4C0A" w14:textId="77777777" w:rsidR="00EC3FE6" w:rsidRPr="00B156A2" w:rsidRDefault="00EC3FE6" w:rsidP="00550FB9">
            <w:pPr>
              <w:spacing w:line="260" w:lineRule="exact"/>
              <w:rPr>
                <w:rFonts w:ascii="ＭＳ ゴシック" w:eastAsia="ＭＳ ゴシック" w:hAnsi="ＭＳ ゴシック"/>
                <w:sz w:val="20"/>
                <w:szCs w:val="20"/>
              </w:rPr>
            </w:pPr>
          </w:p>
          <w:p w14:paraId="509717DC" w14:textId="77777777" w:rsidR="00777ED8" w:rsidRPr="00B156A2" w:rsidRDefault="00777ED8" w:rsidP="00550FB9">
            <w:pPr>
              <w:spacing w:line="260" w:lineRule="exact"/>
              <w:rPr>
                <w:rFonts w:ascii="ＭＳ ゴシック" w:eastAsia="ＭＳ ゴシック" w:hAnsi="ＭＳ ゴシック"/>
                <w:sz w:val="20"/>
                <w:szCs w:val="20"/>
              </w:rPr>
            </w:pPr>
          </w:p>
          <w:p w14:paraId="4F7B24D1"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県からの指導又は助言を受けた場合の改善したことが分かる書類</w:t>
            </w:r>
          </w:p>
          <w:p w14:paraId="42405438" w14:textId="77777777" w:rsidR="00777ED8" w:rsidRPr="00B156A2" w:rsidRDefault="00777ED8" w:rsidP="00550FB9">
            <w:pPr>
              <w:spacing w:line="260" w:lineRule="exact"/>
              <w:rPr>
                <w:rFonts w:ascii="ＭＳ ゴシック" w:eastAsia="ＭＳ ゴシック" w:hAnsi="ＭＳ ゴシック"/>
                <w:sz w:val="20"/>
                <w:szCs w:val="20"/>
              </w:rPr>
            </w:pPr>
          </w:p>
          <w:p w14:paraId="38EBD092" w14:textId="77777777" w:rsidR="000150F8" w:rsidRPr="00B156A2" w:rsidRDefault="000150F8" w:rsidP="00550FB9">
            <w:pPr>
              <w:spacing w:line="260" w:lineRule="exact"/>
              <w:rPr>
                <w:rFonts w:ascii="ＭＳ ゴシック" w:eastAsia="ＭＳ ゴシック" w:hAnsi="ＭＳ ゴシック"/>
                <w:sz w:val="20"/>
                <w:szCs w:val="20"/>
              </w:rPr>
            </w:pPr>
          </w:p>
          <w:p w14:paraId="49AD3DEA" w14:textId="77777777" w:rsidR="000150F8" w:rsidRPr="00B156A2" w:rsidRDefault="000150F8" w:rsidP="00550FB9">
            <w:pPr>
              <w:spacing w:line="260" w:lineRule="exact"/>
              <w:rPr>
                <w:rFonts w:ascii="ＭＳ ゴシック" w:eastAsia="ＭＳ ゴシック" w:hAnsi="ＭＳ ゴシック"/>
                <w:sz w:val="20"/>
                <w:szCs w:val="20"/>
              </w:rPr>
            </w:pPr>
          </w:p>
          <w:p w14:paraId="162D21C9" w14:textId="77777777" w:rsidR="00777ED8" w:rsidRPr="00B156A2" w:rsidRDefault="00777ED8" w:rsidP="00550FB9">
            <w:pPr>
              <w:spacing w:line="260" w:lineRule="exact"/>
              <w:rPr>
                <w:rFonts w:ascii="ＭＳ ゴシック" w:eastAsia="ＭＳ ゴシック" w:hAnsi="ＭＳ ゴシック"/>
                <w:sz w:val="20"/>
                <w:szCs w:val="20"/>
              </w:rPr>
            </w:pPr>
          </w:p>
          <w:p w14:paraId="5C75E573"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県又は市町村からの指導又は助言を受けた場合の改善したことが分かる書類</w:t>
            </w:r>
          </w:p>
          <w:p w14:paraId="31F046EB" w14:textId="77777777" w:rsidR="00777ED8" w:rsidRPr="00B156A2" w:rsidRDefault="00777ED8" w:rsidP="00550FB9">
            <w:pPr>
              <w:spacing w:line="260" w:lineRule="exact"/>
              <w:rPr>
                <w:rFonts w:ascii="ＭＳ ゴシック" w:eastAsia="ＭＳ ゴシック" w:hAnsi="ＭＳ ゴシック"/>
                <w:sz w:val="20"/>
                <w:szCs w:val="20"/>
              </w:rPr>
            </w:pPr>
          </w:p>
          <w:p w14:paraId="69DD6C8D" w14:textId="77777777" w:rsidR="00777ED8" w:rsidRPr="00B156A2" w:rsidRDefault="00777ED8" w:rsidP="00550FB9">
            <w:pPr>
              <w:spacing w:line="260" w:lineRule="exact"/>
              <w:rPr>
                <w:rFonts w:ascii="ＭＳ ゴシック" w:eastAsia="ＭＳ ゴシック" w:hAnsi="ＭＳ ゴシック"/>
                <w:sz w:val="20"/>
                <w:szCs w:val="20"/>
              </w:rPr>
            </w:pPr>
          </w:p>
          <w:p w14:paraId="6E9A4C7D" w14:textId="77777777" w:rsidR="00777ED8" w:rsidRPr="00B156A2" w:rsidRDefault="00777ED8" w:rsidP="00550FB9">
            <w:pPr>
              <w:spacing w:line="260" w:lineRule="exact"/>
              <w:rPr>
                <w:rFonts w:ascii="ＭＳ ゴシック" w:eastAsia="ＭＳ ゴシック" w:hAnsi="ＭＳ ゴシック"/>
                <w:sz w:val="20"/>
                <w:szCs w:val="20"/>
              </w:rPr>
            </w:pPr>
          </w:p>
          <w:p w14:paraId="073DF862" w14:textId="77777777" w:rsidR="00EC3FE6" w:rsidRPr="00B156A2" w:rsidRDefault="00EC3FE6" w:rsidP="00550FB9">
            <w:pPr>
              <w:spacing w:line="260" w:lineRule="exact"/>
              <w:rPr>
                <w:rFonts w:ascii="ＭＳ ゴシック" w:eastAsia="ＭＳ ゴシック" w:hAnsi="ＭＳ ゴシック"/>
                <w:sz w:val="20"/>
                <w:szCs w:val="20"/>
              </w:rPr>
            </w:pPr>
          </w:p>
          <w:p w14:paraId="30754D80" w14:textId="77777777" w:rsidR="000150F8" w:rsidRPr="00B156A2" w:rsidRDefault="000150F8" w:rsidP="00550FB9">
            <w:pPr>
              <w:spacing w:line="260" w:lineRule="exact"/>
              <w:rPr>
                <w:rFonts w:ascii="ＭＳ ゴシック" w:eastAsia="ＭＳ ゴシック" w:hAnsi="ＭＳ ゴシック"/>
                <w:sz w:val="20"/>
                <w:szCs w:val="20"/>
              </w:rPr>
            </w:pPr>
          </w:p>
          <w:p w14:paraId="1F2AE52B" w14:textId="77777777" w:rsidR="00777ED8" w:rsidRPr="00B156A2" w:rsidRDefault="00777ED8" w:rsidP="00550FB9">
            <w:pPr>
              <w:spacing w:line="260" w:lineRule="exact"/>
              <w:rPr>
                <w:rFonts w:ascii="ＭＳ ゴシック" w:eastAsia="ＭＳ ゴシック" w:hAnsi="ＭＳ ゴシック"/>
                <w:sz w:val="20"/>
                <w:szCs w:val="20"/>
              </w:rPr>
            </w:pPr>
          </w:p>
          <w:p w14:paraId="4BA668E7" w14:textId="77777777" w:rsidR="00777ED8" w:rsidRPr="00B156A2" w:rsidRDefault="00777ED8" w:rsidP="00550FB9">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県等への報告書</w:t>
            </w:r>
          </w:p>
          <w:p w14:paraId="4A134E4B" w14:textId="77777777" w:rsidR="00777ED8" w:rsidRPr="00B156A2" w:rsidRDefault="00777ED8" w:rsidP="00550FB9">
            <w:pPr>
              <w:spacing w:line="260" w:lineRule="exact"/>
              <w:rPr>
                <w:rFonts w:ascii="ＭＳ ゴシック" w:eastAsia="ＭＳ ゴシック" w:hAnsi="ＭＳ ゴシック"/>
                <w:sz w:val="20"/>
                <w:szCs w:val="20"/>
              </w:rPr>
            </w:pPr>
          </w:p>
          <w:p w14:paraId="61AF6E0F" w14:textId="77777777" w:rsidR="00777ED8" w:rsidRPr="00B156A2" w:rsidRDefault="00777ED8" w:rsidP="00550FB9">
            <w:pPr>
              <w:spacing w:line="260" w:lineRule="exact"/>
              <w:rPr>
                <w:rFonts w:ascii="ＭＳ ゴシック" w:eastAsia="ＭＳ ゴシック" w:hAnsi="ＭＳ ゴシック"/>
                <w:sz w:val="20"/>
                <w:szCs w:val="20"/>
              </w:rPr>
            </w:pPr>
          </w:p>
          <w:p w14:paraId="221E14FC" w14:textId="77777777" w:rsidR="00777ED8" w:rsidRPr="00B156A2" w:rsidRDefault="00777ED8" w:rsidP="00550FB9">
            <w:pPr>
              <w:spacing w:line="260" w:lineRule="exact"/>
              <w:rPr>
                <w:rFonts w:ascii="ＭＳ ゴシック" w:eastAsia="ＭＳ ゴシック" w:hAnsi="ＭＳ ゴシック"/>
                <w:sz w:val="20"/>
                <w:szCs w:val="20"/>
              </w:rPr>
            </w:pPr>
          </w:p>
          <w:p w14:paraId="7717D1B9" w14:textId="77777777" w:rsidR="00234025" w:rsidRPr="00B156A2" w:rsidRDefault="00234025" w:rsidP="00550FB9">
            <w:pPr>
              <w:spacing w:line="260" w:lineRule="exact"/>
              <w:rPr>
                <w:rFonts w:ascii="ＭＳ ゴシック" w:eastAsia="ＭＳ ゴシック" w:hAnsi="ＭＳ ゴシック"/>
                <w:sz w:val="20"/>
                <w:szCs w:val="20"/>
              </w:rPr>
            </w:pPr>
          </w:p>
          <w:p w14:paraId="09086008" w14:textId="07DD0F8C" w:rsidR="00777ED8" w:rsidRPr="00B156A2" w:rsidRDefault="00777ED8" w:rsidP="00EC3FE6">
            <w:pPr>
              <w:spacing w:line="26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運営適正</w:t>
            </w:r>
            <w:r w:rsidR="00961EE9" w:rsidRPr="00B156A2">
              <w:rPr>
                <w:rFonts w:ascii="ＭＳ ゴシック" w:eastAsia="ＭＳ ゴシック" w:hAnsi="ＭＳ ゴシック" w:hint="eastAsia"/>
                <w:sz w:val="20"/>
                <w:szCs w:val="20"/>
              </w:rPr>
              <w:t>化</w:t>
            </w:r>
            <w:r w:rsidRPr="00B156A2">
              <w:rPr>
                <w:rFonts w:ascii="ＭＳ ゴシック" w:eastAsia="ＭＳ ゴシック" w:hAnsi="ＭＳ ゴシック"/>
                <w:sz w:val="20"/>
                <w:szCs w:val="20"/>
              </w:rPr>
              <w:t>委員会の調査又はあっせんに協力したことが分かる資料</w:t>
            </w:r>
          </w:p>
        </w:tc>
        <w:tc>
          <w:tcPr>
            <w:tcW w:w="2700" w:type="dxa"/>
          </w:tcPr>
          <w:p w14:paraId="1BEA5E2F"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092BE215"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738CEB2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１項）</w:t>
            </w:r>
          </w:p>
          <w:p w14:paraId="00267231"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5DF783A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B82DDA2"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67D860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88B0C2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095E7064"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２項）</w:t>
            </w:r>
          </w:p>
          <w:p w14:paraId="070A6A9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35A820E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0E026BE0"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7918D0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25DB913F"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３項）</w:t>
            </w:r>
          </w:p>
          <w:p w14:paraId="735FD9C0"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3F319FF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DD2EBCC"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4FACD0DE"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33D5B3E2"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2862B9C6"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E7D9E25"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428DAA4"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0E58A052"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90B1BFD"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3A3DAD9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４項）</w:t>
            </w:r>
          </w:p>
          <w:p w14:paraId="6B38B332"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93F7A5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1345ABD6"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2DDDBD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44471880"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683C13C"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379919BA"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077CC306"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58527779"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５項）</w:t>
            </w:r>
          </w:p>
          <w:p w14:paraId="6EBE42EF"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141AACD5"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5E653155"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B226E6E"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22F36906"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6F10D6C8"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40C9B0F"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22A5779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40E9163F"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4907528B"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38F6684D"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６項）</w:t>
            </w:r>
          </w:p>
          <w:p w14:paraId="600C2897"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4D7E01CB"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7617B9E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p>
          <w:p w14:paraId="07431DF3"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平18厚令171第213条の11</w:t>
            </w:r>
          </w:p>
          <w:p w14:paraId="34E096B8" w14:textId="77777777" w:rsidR="00EC3FE6" w:rsidRPr="00B156A2" w:rsidRDefault="00EC3FE6" w:rsidP="00EC3FE6">
            <w:pPr>
              <w:overflowPunct w:val="0"/>
              <w:spacing w:line="26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準用（第39条第７項）</w:t>
            </w:r>
          </w:p>
          <w:p w14:paraId="6B331B9D" w14:textId="77777777" w:rsidR="00777ED8" w:rsidRPr="00B156A2" w:rsidRDefault="00777ED8" w:rsidP="00550FB9">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14:paraId="22B73CEA" w14:textId="77777777" w:rsidR="00777ED8" w:rsidRPr="00B156A2" w:rsidRDefault="00777ED8" w:rsidP="00777ED8">
            <w:pPr>
              <w:overflowPunct w:val="0"/>
              <w:textAlignment w:val="baseline"/>
              <w:rPr>
                <w:rFonts w:ascii="ＭＳ ゴシック" w:eastAsia="ＭＳ ゴシック" w:hAnsi="ＭＳ ゴシック"/>
                <w:sz w:val="20"/>
                <w:szCs w:val="20"/>
              </w:rPr>
            </w:pPr>
          </w:p>
        </w:tc>
      </w:tr>
    </w:tbl>
    <w:p w14:paraId="62005C98" w14:textId="77777777" w:rsidR="00777ED8" w:rsidRPr="00B156A2"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367D92E7" w14:textId="77777777" w:rsidTr="00DD31CE">
        <w:trPr>
          <w:trHeight w:val="431"/>
        </w:trPr>
        <w:tc>
          <w:tcPr>
            <w:tcW w:w="2160" w:type="dxa"/>
            <w:vAlign w:val="center"/>
          </w:tcPr>
          <w:p w14:paraId="42ED1826"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1CC436FC" w14:textId="77777777" w:rsidR="00777ED8" w:rsidRPr="00B156A2" w:rsidRDefault="00777ED8" w:rsidP="008D222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2E7E1879"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777ED8" w:rsidRPr="00B156A2" w14:paraId="6D27A72D" w14:textId="77777777" w:rsidTr="00DD31CE">
        <w:trPr>
          <w:trHeight w:val="14480"/>
        </w:trPr>
        <w:tc>
          <w:tcPr>
            <w:tcW w:w="2160" w:type="dxa"/>
          </w:tcPr>
          <w:p w14:paraId="0A79838F"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345F9592" w14:textId="42EDEB05" w:rsidR="00777ED8" w:rsidRPr="00B156A2" w:rsidRDefault="00EC3FE6" w:rsidP="00B02D08">
            <w:pPr>
              <w:overflowPunct w:val="0"/>
              <w:spacing w:line="280" w:lineRule="exact"/>
              <w:ind w:left="203" w:hangingChars="100" w:hanging="203"/>
              <w:textAlignment w:val="baseline"/>
              <w:rPr>
                <w:rFonts w:ascii="ＭＳ ゴシック" w:eastAsia="ＭＳ ゴシック" w:hAnsi="ＭＳ ゴシック"/>
                <w:kern w:val="0"/>
                <w:sz w:val="18"/>
                <w:szCs w:val="18"/>
                <w:u w:val="single"/>
              </w:rPr>
            </w:pPr>
            <w:r w:rsidRPr="00B156A2">
              <w:rPr>
                <w:rFonts w:ascii="ＭＳ ゴシック" w:eastAsia="ＭＳ ゴシック" w:hAnsi="ＭＳ ゴシック" w:cs="ＭＳ ゴシック" w:hint="eastAsia"/>
                <w:kern w:val="0"/>
                <w:sz w:val="20"/>
                <w:szCs w:val="20"/>
                <w:u w:val="single"/>
              </w:rPr>
              <w:t>40</w:t>
            </w:r>
            <w:r w:rsidR="00777ED8" w:rsidRPr="00B156A2">
              <w:rPr>
                <w:rFonts w:ascii="ＭＳ ゴシック" w:eastAsia="ＭＳ ゴシック" w:hAnsi="ＭＳ ゴシック" w:cs="ＭＳ ゴシック" w:hint="eastAsia"/>
                <w:kern w:val="0"/>
                <w:sz w:val="20"/>
                <w:szCs w:val="20"/>
                <w:u w:val="single"/>
              </w:rPr>
              <w:t xml:space="preserve">　事故発生時の対応</w:t>
            </w:r>
          </w:p>
          <w:p w14:paraId="51F9D954"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79135CCE"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76DC3D40"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7A26A82C"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380E9DCA"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23C82753"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509965EE"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27E83FF1"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13E9CA49"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0B01FBCF"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6625EAE5"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57B143F5"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4688F601" w14:textId="77777777" w:rsidR="00777ED8" w:rsidRPr="00B156A2"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0F5262B4" w14:textId="77777777" w:rsidR="00777ED8" w:rsidRPr="00B156A2"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66A13ACD" w14:textId="77777777" w:rsidR="00777ED8" w:rsidRPr="00B156A2"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5259B924" w14:textId="77777777" w:rsidR="00777ED8" w:rsidRPr="00B156A2"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7207EC8" w14:textId="77777777" w:rsidR="005B71ED" w:rsidRPr="00B156A2"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4AC9D4B" w14:textId="77777777" w:rsidR="008D2220" w:rsidRPr="00B156A2"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D1B0988" w14:textId="77777777" w:rsidR="005B71ED" w:rsidRPr="00B156A2"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C707B10" w14:textId="77777777" w:rsidR="00777ED8" w:rsidRPr="00B156A2"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22DBEFF" w14:textId="260C0610" w:rsidR="00777ED8" w:rsidRPr="00B156A2" w:rsidRDefault="00EC3FE6" w:rsidP="008D222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41</w:t>
            </w:r>
            <w:r w:rsidR="005B71ED" w:rsidRPr="00B156A2">
              <w:rPr>
                <w:rFonts w:ascii="ＭＳ ゴシック" w:eastAsia="ＭＳ ゴシック" w:hAnsi="ＭＳ ゴシック"/>
                <w:kern w:val="0"/>
                <w:sz w:val="20"/>
                <w:szCs w:val="20"/>
                <w:u w:val="single"/>
              </w:rPr>
              <w:t xml:space="preserve">　虐待の防止</w:t>
            </w:r>
          </w:p>
          <w:p w14:paraId="40052097"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1FC02689" w14:textId="77777777" w:rsidR="00777ED8" w:rsidRPr="00B156A2" w:rsidRDefault="00777ED8"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29931BE7"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0BA2475C"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6B98511D"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4D6CA452"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BE8AF16"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0891BBE8"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9E26FBF"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EE5E2A1"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34341813"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4D8C65B8"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1E27355D"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6136EB61"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12F0C3BB" w14:textId="77777777" w:rsidR="005B71ED" w:rsidRPr="00B156A2" w:rsidRDefault="005B71ED" w:rsidP="008D2220">
            <w:pPr>
              <w:overflowPunct w:val="0"/>
              <w:spacing w:line="280" w:lineRule="exact"/>
              <w:textAlignment w:val="baseline"/>
              <w:rPr>
                <w:rFonts w:ascii="ＭＳ ゴシック" w:eastAsia="ＭＳ ゴシック" w:hAnsi="ＭＳ ゴシック"/>
                <w:sz w:val="22"/>
                <w:szCs w:val="22"/>
              </w:rPr>
            </w:pPr>
          </w:p>
        </w:tc>
        <w:tc>
          <w:tcPr>
            <w:tcW w:w="5920" w:type="dxa"/>
          </w:tcPr>
          <w:p w14:paraId="47B24A39"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50C76DF" w14:textId="2D50C2DC"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利用者に対する日中サービス支援型指定共同生活援助の提供により事故が発生した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県</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市町村</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当該利用者の家族等に連絡を行う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必要な措置を講じているか。</w:t>
            </w:r>
          </w:p>
          <w:p w14:paraId="5A3932F6"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2F4F54F"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F64DB0F" w14:textId="7E856783"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事故の状況及び事故に際して採った処置につ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記録しているか。</w:t>
            </w:r>
          </w:p>
          <w:p w14:paraId="3B34CA88"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34A9573"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F545903" w14:textId="609903E8"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３）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利用者に対する日中サービス支援型指定共同生活援助の提供により賠償すべき事故が発生した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損害賠償を速やかに行っているか。</w:t>
            </w:r>
          </w:p>
          <w:p w14:paraId="31E781DC"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196DB07D"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20185D8A"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61C93E76"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006E3214"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1E83CA63"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40F7F662"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03B3D859"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257F75BF" w14:textId="073682E8" w:rsidR="00EC3FE6" w:rsidRPr="00B156A2" w:rsidRDefault="00EC3FE6" w:rsidP="00EC3FE6">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日中サービス支援型指定共同生活援助事業者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虐待の発生又はその再発を防止するため</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次に掲げる措置を講じているか。</w:t>
            </w:r>
          </w:p>
          <w:p w14:paraId="25D4E8B2"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73EFB300" w14:textId="1273E0B9"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①　日中サービス支援型指定共同生活援助事業所における虐待の防止するための対策を検討する委員会（テレビ電話装置等の活用可能。）を定期的に開催するととも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その結果につ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に周知徹底を図っているか。</w:t>
            </w:r>
          </w:p>
          <w:p w14:paraId="4DB30BFF" w14:textId="77777777"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14:paraId="68E01F5C" w14:textId="791D81FB"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②　日中サービス支援型指定共同生活援助事業所にお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従業者に対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虐待の防止のための研修を定期的に実施しているか。</w:t>
            </w:r>
          </w:p>
          <w:p w14:paraId="791FF192" w14:textId="77777777"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14:paraId="5983767B" w14:textId="77777777"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14:paraId="2365440C" w14:textId="77777777"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③　①及び②に掲げる措置を適切に実施するための担当者を置いているか。</w:t>
            </w:r>
          </w:p>
          <w:p w14:paraId="7EF04165" w14:textId="77777777" w:rsidR="00EC3FE6" w:rsidRPr="00B156A2" w:rsidRDefault="00EC3FE6" w:rsidP="00EC3FE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14:paraId="6209B301"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29251C2F"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0FB7035B" w14:textId="77777777" w:rsidR="00EC3FE6" w:rsidRPr="00B156A2" w:rsidRDefault="00EC3FE6" w:rsidP="00EC3FE6">
            <w:pPr>
              <w:overflowPunct w:val="0"/>
              <w:spacing w:line="280" w:lineRule="exact"/>
              <w:textAlignment w:val="baseline"/>
              <w:rPr>
                <w:rFonts w:ascii="ＭＳ ゴシック" w:eastAsia="ＭＳ ゴシック" w:hAnsi="ＭＳ ゴシック"/>
                <w:kern w:val="0"/>
                <w:sz w:val="20"/>
                <w:szCs w:val="20"/>
                <w:u w:val="single"/>
              </w:rPr>
            </w:pPr>
          </w:p>
          <w:p w14:paraId="13A5DADA" w14:textId="77777777" w:rsidR="005B71ED" w:rsidRPr="00B156A2" w:rsidRDefault="005B71ED" w:rsidP="008D2220">
            <w:pPr>
              <w:overflowPunct w:val="0"/>
              <w:spacing w:line="280" w:lineRule="exact"/>
              <w:textAlignment w:val="baseline"/>
              <w:rPr>
                <w:rFonts w:ascii="ＭＳ ゴシック" w:eastAsia="ＭＳ ゴシック" w:hAnsi="ＭＳ ゴシック"/>
                <w:sz w:val="22"/>
                <w:szCs w:val="22"/>
              </w:rPr>
            </w:pPr>
          </w:p>
        </w:tc>
        <w:tc>
          <w:tcPr>
            <w:tcW w:w="1820" w:type="dxa"/>
          </w:tcPr>
          <w:p w14:paraId="5CC9929E"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C0AA4CB" w14:textId="4B0A1144" w:rsidR="00777ED8" w:rsidRPr="00B156A2" w:rsidRDefault="00112925"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49003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9327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F60E113"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2A7943B"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1EE7EDD"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2585BF8D"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171240D8" w14:textId="77777777" w:rsidR="008D2220" w:rsidRPr="00B156A2"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14:paraId="324E4FEC" w14:textId="5091EBD2" w:rsidR="00777ED8" w:rsidRPr="00B156A2" w:rsidRDefault="00112925"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80100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63589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15CE615"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3F362D5"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986E7C4" w14:textId="77777777" w:rsidR="008D2220" w:rsidRPr="00B156A2" w:rsidRDefault="008D2220" w:rsidP="00F0488E">
            <w:pPr>
              <w:overflowPunct w:val="0"/>
              <w:spacing w:line="280" w:lineRule="exact"/>
              <w:textAlignment w:val="baseline"/>
              <w:rPr>
                <w:rFonts w:ascii="ＭＳ ゴシック" w:eastAsia="ＭＳ ゴシック" w:hAnsi="ＭＳ ゴシック"/>
                <w:kern w:val="0"/>
                <w:sz w:val="20"/>
                <w:szCs w:val="20"/>
              </w:rPr>
            </w:pPr>
          </w:p>
          <w:p w14:paraId="777647C8" w14:textId="633F4A5B" w:rsidR="00777ED8" w:rsidRPr="00B156A2" w:rsidRDefault="00112925"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869691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650791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FACADFC"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E9B466E"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55E9D867"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71FDDBC"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C8A2181"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343226"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F749F05"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80533AC"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A9C1172"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0561296"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113EBF7"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4505D03"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93002A" w14:textId="77777777" w:rsidR="00777ED8" w:rsidRPr="00B156A2" w:rsidRDefault="00777ED8" w:rsidP="00F0488E">
            <w:pPr>
              <w:overflowPunct w:val="0"/>
              <w:spacing w:line="280" w:lineRule="exact"/>
              <w:textAlignment w:val="baseline"/>
              <w:rPr>
                <w:rFonts w:ascii="ＭＳ ゴシック" w:eastAsia="ＭＳ ゴシック" w:hAnsi="ＭＳ ゴシック" w:cs="ＭＳ ゴシック"/>
                <w:kern w:val="0"/>
                <w:sz w:val="20"/>
                <w:szCs w:val="20"/>
              </w:rPr>
            </w:pPr>
          </w:p>
          <w:p w14:paraId="037A2241" w14:textId="622C5AF1" w:rsidR="00777ED8" w:rsidRPr="00B156A2" w:rsidRDefault="00112925"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3517090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945797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F80C6AA"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526AA9"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6D29576"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7BC8EF5"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C52499" w14:textId="10D7D876" w:rsidR="00777ED8" w:rsidRPr="00B156A2" w:rsidRDefault="00112925"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089838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006886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119C206"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4351BBF"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47657BC"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B10AFFA"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1A3BB3C8" w14:textId="4838DE9F" w:rsidR="00777ED8" w:rsidRPr="00B156A2" w:rsidRDefault="00112925"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51961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50515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F6CCEB4"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C42C16F"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7803847B"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9FE55A0" w14:textId="77777777" w:rsidR="00777ED8" w:rsidRPr="00B156A2"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tc>
      </w:tr>
    </w:tbl>
    <w:p w14:paraId="25455133" w14:textId="77777777" w:rsidR="00777ED8" w:rsidRPr="00B156A2"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2F3CA77" w14:textId="77777777" w:rsidTr="00EB4BF5">
        <w:trPr>
          <w:trHeight w:val="431"/>
          <w:jc w:val="center"/>
        </w:trPr>
        <w:tc>
          <w:tcPr>
            <w:tcW w:w="3960" w:type="dxa"/>
            <w:vAlign w:val="center"/>
          </w:tcPr>
          <w:p w14:paraId="6F48E213"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A15D6DB"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2E07564"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8042B09" w14:textId="77777777" w:rsidR="00777ED8" w:rsidRPr="00B156A2" w:rsidRDefault="00777ED8"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777ED8" w:rsidRPr="00B156A2" w14:paraId="6C254576" w14:textId="77777777" w:rsidTr="00EB4BF5">
        <w:trPr>
          <w:trHeight w:val="14480"/>
          <w:jc w:val="center"/>
        </w:trPr>
        <w:tc>
          <w:tcPr>
            <w:tcW w:w="3960" w:type="dxa"/>
          </w:tcPr>
          <w:p w14:paraId="3DAB1B09" w14:textId="77777777" w:rsidR="00777ED8" w:rsidRPr="00B156A2"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68390002" w14:textId="77777777" w:rsidR="00777ED8" w:rsidRPr="00B156A2" w:rsidRDefault="00E81D6F" w:rsidP="008D222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kern w:val="0"/>
                <w:sz w:val="20"/>
                <w:szCs w:val="20"/>
              </w:rPr>
              <w:t xml:space="preserve">　</w:t>
            </w:r>
            <w:r w:rsidR="00777ED8" w:rsidRPr="00B156A2">
              <w:rPr>
                <w:rFonts w:ascii="ＭＳ ゴシック" w:eastAsia="ＭＳ ゴシック" w:hAnsi="ＭＳ ゴシック" w:cs="ＭＳ ゴシック" w:hint="eastAsia"/>
                <w:kern w:val="0"/>
                <w:sz w:val="20"/>
                <w:szCs w:val="20"/>
              </w:rPr>
              <w:t>留意点</w:t>
            </w:r>
          </w:p>
          <w:p w14:paraId="6DC24176" w14:textId="1F8D15C8"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あらかじめ指定共同生活援助事業者が定めておくことが望ましいこと。</w:t>
            </w:r>
          </w:p>
          <w:p w14:paraId="50564BEB" w14:textId="79B826B2"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②　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賠償すべき事態において速やかに賠償を行うため</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損害賠償保険に加入しておくことが望ましいこと。</w:t>
            </w:r>
          </w:p>
          <w:p w14:paraId="19AB608C" w14:textId="452C3456"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xml:space="preserve">　③　指定共同生活援助事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事故が生じた際にはその原因を解明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再発を防ぐための対策を講じること（「福祉サービスにおける危機管理（リスクマネジメント）に関する取り組み指針」（平成</w:t>
            </w:r>
            <w:r w:rsidRPr="00B156A2">
              <w:rPr>
                <w:rFonts w:ascii="ＭＳ ゴシック" w:eastAsia="ＭＳ ゴシック" w:hAnsi="ＭＳ ゴシック" w:cs="ＭＳ ゴシック"/>
                <w:kern w:val="0"/>
                <w:sz w:val="20"/>
                <w:szCs w:val="20"/>
              </w:rPr>
              <w:t>14</w:t>
            </w:r>
            <w:r w:rsidRPr="00B156A2">
              <w:rPr>
                <w:rFonts w:ascii="ＭＳ ゴシック" w:eastAsia="ＭＳ ゴシック" w:hAnsi="ＭＳ ゴシック" w:cs="ＭＳ ゴシック" w:hint="eastAsia"/>
                <w:kern w:val="0"/>
                <w:sz w:val="20"/>
                <w:szCs w:val="20"/>
              </w:rPr>
              <w:t>年３月</w:t>
            </w:r>
            <w:r w:rsidRPr="00B156A2">
              <w:rPr>
                <w:rFonts w:ascii="ＭＳ ゴシック" w:eastAsia="ＭＳ ゴシック" w:hAnsi="ＭＳ ゴシック" w:cs="ＭＳ ゴシック"/>
                <w:kern w:val="0"/>
                <w:sz w:val="20"/>
                <w:szCs w:val="20"/>
              </w:rPr>
              <w:t>28</w:t>
            </w:r>
            <w:r w:rsidRPr="00B156A2">
              <w:rPr>
                <w:rFonts w:ascii="ＭＳ ゴシック" w:eastAsia="ＭＳ ゴシック" w:hAnsi="ＭＳ ゴシック" w:cs="ＭＳ ゴシック" w:hint="eastAsia"/>
                <w:kern w:val="0"/>
                <w:sz w:val="20"/>
                <w:szCs w:val="20"/>
              </w:rPr>
              <w:t>日福祉サービスにおける危機管理に関する検討会）を参照）。</w:t>
            </w:r>
          </w:p>
          <w:p w14:paraId="5EA39D18" w14:textId="77777777" w:rsidR="00777ED8" w:rsidRPr="00B156A2"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障発第1206001号第三３</w:t>
            </w:r>
            <w:r w:rsidR="005B71ED" w:rsidRPr="00B156A2">
              <w:rPr>
                <w:rFonts w:ascii="ＭＳ ゴシック" w:eastAsia="ＭＳ ゴシック" w:hAnsi="ＭＳ ゴシック" w:cs="ＭＳ ゴシック" w:hint="eastAsia"/>
                <w:kern w:val="0"/>
                <w:sz w:val="20"/>
                <w:szCs w:val="20"/>
              </w:rPr>
              <w:t>(30</w:t>
            </w:r>
            <w:r w:rsidRPr="00B156A2">
              <w:rPr>
                <w:rFonts w:ascii="ＭＳ ゴシック" w:eastAsia="ＭＳ ゴシック" w:hAnsi="ＭＳ ゴシック" w:cs="ＭＳ ゴシック" w:hint="eastAsia"/>
                <w:kern w:val="0"/>
                <w:sz w:val="20"/>
                <w:szCs w:val="20"/>
              </w:rPr>
              <w:t>)＞</w:t>
            </w:r>
          </w:p>
          <w:p w14:paraId="45CE9170" w14:textId="77777777"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0AE48DC" w14:textId="77777777"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92DEB39" w14:textId="77777777" w:rsidR="00777ED8" w:rsidRPr="00B156A2"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1A5D89A" w14:textId="77777777" w:rsidR="005B71ED" w:rsidRPr="00B156A2"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2735F30" w14:textId="77777777" w:rsidR="005B71ED" w:rsidRPr="00B156A2"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F17AD12" w14:textId="77777777" w:rsidR="005B71ED" w:rsidRPr="00B156A2"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A577650" w14:textId="77777777" w:rsidR="005B71ED" w:rsidRPr="00B156A2"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862AEC3" w14:textId="77777777" w:rsidR="005B71ED" w:rsidRPr="00B156A2"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CD71E32"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3AE3637"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D628B7C"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8DF407"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D7A488"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3CFD623"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756E9A9"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C4ED648"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77F527D" w14:textId="77777777" w:rsidR="00F850E0" w:rsidRPr="00B156A2"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A8C4015" w14:textId="77777777" w:rsidR="00777ED8" w:rsidRPr="00B156A2" w:rsidRDefault="00777ED8" w:rsidP="008D2220">
            <w:pPr>
              <w:overflowPunct w:val="0"/>
              <w:spacing w:line="280" w:lineRule="exact"/>
              <w:textAlignment w:val="baseline"/>
              <w:rPr>
                <w:rFonts w:ascii="ＭＳ ゴシック" w:eastAsia="ＭＳ ゴシック" w:hAnsi="ＭＳ ゴシック"/>
                <w:sz w:val="20"/>
                <w:szCs w:val="20"/>
              </w:rPr>
            </w:pPr>
          </w:p>
        </w:tc>
        <w:tc>
          <w:tcPr>
            <w:tcW w:w="1800" w:type="dxa"/>
          </w:tcPr>
          <w:p w14:paraId="418321B9" w14:textId="77777777" w:rsidR="00777ED8" w:rsidRPr="00B156A2"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5EB1839B" w14:textId="77777777" w:rsidR="00777ED8" w:rsidRPr="00B156A2" w:rsidRDefault="00777ED8" w:rsidP="008D2220">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事故対応マニュアル</w:t>
            </w:r>
          </w:p>
          <w:p w14:paraId="5B12C37F" w14:textId="2ED24351" w:rsidR="00777ED8" w:rsidRPr="00B156A2" w:rsidRDefault="00777ED8" w:rsidP="008D2220">
            <w:pPr>
              <w:spacing w:line="280" w:lineRule="exact"/>
              <w:ind w:left="203" w:hangingChars="100" w:hanging="203"/>
              <w:rPr>
                <w:rFonts w:ascii="ＭＳ ゴシック" w:eastAsia="ＭＳ ゴシック" w:hAnsi="ＭＳ ゴシック"/>
                <w:sz w:val="18"/>
                <w:szCs w:val="18"/>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4"/>
                <w:sz w:val="20"/>
                <w:szCs w:val="20"/>
              </w:rPr>
              <w:t>県</w:t>
            </w:r>
            <w:r w:rsidR="00D86CAB" w:rsidRPr="00B156A2">
              <w:rPr>
                <w:rFonts w:ascii="ＭＳ ゴシック" w:eastAsia="ＭＳ ゴシック" w:hAnsi="ＭＳ ゴシック" w:hint="eastAsia"/>
                <w:spacing w:val="-14"/>
                <w:sz w:val="20"/>
                <w:szCs w:val="20"/>
              </w:rPr>
              <w:t>､</w:t>
            </w:r>
            <w:r w:rsidRPr="00B156A2">
              <w:rPr>
                <w:rFonts w:ascii="ＭＳ ゴシック" w:eastAsia="ＭＳ ゴシック" w:hAnsi="ＭＳ ゴシック"/>
                <w:spacing w:val="-14"/>
                <w:sz w:val="20"/>
                <w:szCs w:val="20"/>
              </w:rPr>
              <w:t>市町村</w:t>
            </w:r>
            <w:r w:rsidR="00D86CAB" w:rsidRPr="00B156A2">
              <w:rPr>
                <w:rFonts w:ascii="ＭＳ ゴシック" w:eastAsia="ＭＳ ゴシック" w:hAnsi="ＭＳ ゴシック" w:hint="eastAsia"/>
                <w:spacing w:val="-14"/>
                <w:sz w:val="20"/>
                <w:szCs w:val="20"/>
              </w:rPr>
              <w:t>､</w:t>
            </w:r>
            <w:r w:rsidRPr="00B156A2">
              <w:rPr>
                <w:rFonts w:ascii="ＭＳ ゴシック" w:eastAsia="ＭＳ ゴシック" w:hAnsi="ＭＳ ゴシック"/>
                <w:spacing w:val="-14"/>
                <w:sz w:val="20"/>
                <w:szCs w:val="20"/>
              </w:rPr>
              <w:t>家族等への報告記録</w:t>
            </w:r>
          </w:p>
          <w:p w14:paraId="79E2D871" w14:textId="77777777" w:rsidR="00777ED8" w:rsidRPr="00B156A2" w:rsidRDefault="00777ED8" w:rsidP="008D2220">
            <w:pPr>
              <w:spacing w:line="280" w:lineRule="exact"/>
              <w:ind w:left="154" w:hangingChars="76" w:hanging="154"/>
              <w:rPr>
                <w:rFonts w:ascii="ＭＳ ゴシック" w:eastAsia="ＭＳ ゴシック" w:hAnsi="ＭＳ ゴシック"/>
                <w:sz w:val="20"/>
                <w:szCs w:val="20"/>
              </w:rPr>
            </w:pPr>
          </w:p>
          <w:p w14:paraId="0E966A2E" w14:textId="77777777" w:rsidR="008D2220" w:rsidRPr="00B156A2" w:rsidRDefault="008D2220" w:rsidP="008D2220">
            <w:pPr>
              <w:spacing w:line="280" w:lineRule="exact"/>
              <w:ind w:left="154" w:hangingChars="76" w:hanging="154"/>
              <w:rPr>
                <w:rFonts w:ascii="ＭＳ ゴシック" w:eastAsia="ＭＳ ゴシック" w:hAnsi="ＭＳ ゴシック"/>
                <w:sz w:val="20"/>
                <w:szCs w:val="20"/>
              </w:rPr>
            </w:pPr>
          </w:p>
          <w:p w14:paraId="3B741564" w14:textId="77777777" w:rsidR="00777ED8" w:rsidRPr="00B156A2" w:rsidRDefault="00777ED8" w:rsidP="008D2220">
            <w:pPr>
              <w:spacing w:line="280" w:lineRule="exact"/>
              <w:ind w:left="154" w:hangingChars="76" w:hanging="154"/>
              <w:rPr>
                <w:rFonts w:ascii="ＭＳ ゴシック" w:eastAsia="ＭＳ ゴシック" w:hAnsi="ＭＳ ゴシック"/>
                <w:spacing w:val="-10"/>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事故の対応記録</w:t>
            </w:r>
          </w:p>
          <w:p w14:paraId="6F657D62" w14:textId="77777777" w:rsidR="00777ED8" w:rsidRPr="00B156A2" w:rsidRDefault="00777ED8" w:rsidP="008D2220">
            <w:pPr>
              <w:spacing w:line="280" w:lineRule="exact"/>
              <w:ind w:left="203"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ヒヤリハットの記録</w:t>
            </w:r>
          </w:p>
          <w:p w14:paraId="23881390" w14:textId="77777777" w:rsidR="00777ED8" w:rsidRPr="00B156A2" w:rsidRDefault="00777ED8" w:rsidP="008D2220">
            <w:pPr>
              <w:spacing w:line="280" w:lineRule="exact"/>
              <w:ind w:left="154" w:hangingChars="76" w:hanging="154"/>
              <w:rPr>
                <w:rFonts w:ascii="ＭＳ ゴシック" w:eastAsia="ＭＳ ゴシック" w:hAnsi="ＭＳ ゴシック"/>
                <w:sz w:val="20"/>
                <w:szCs w:val="20"/>
              </w:rPr>
            </w:pPr>
          </w:p>
          <w:p w14:paraId="366331A3" w14:textId="77777777" w:rsidR="00090D52" w:rsidRPr="00B156A2" w:rsidRDefault="00090D52" w:rsidP="008D2220">
            <w:pPr>
              <w:spacing w:line="280" w:lineRule="exact"/>
              <w:ind w:left="154" w:hangingChars="76" w:hanging="154"/>
              <w:rPr>
                <w:rFonts w:ascii="ＭＳ ゴシック" w:eastAsia="ＭＳ ゴシック" w:hAnsi="ＭＳ ゴシック"/>
                <w:sz w:val="20"/>
                <w:szCs w:val="20"/>
              </w:rPr>
            </w:pPr>
          </w:p>
          <w:p w14:paraId="16740825" w14:textId="77777777" w:rsidR="00777ED8" w:rsidRPr="00B156A2" w:rsidRDefault="00777ED8" w:rsidP="008D2220">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再発防止の検討記録</w:t>
            </w:r>
          </w:p>
          <w:p w14:paraId="7C692351" w14:textId="77777777" w:rsidR="00777ED8" w:rsidRPr="00B156A2" w:rsidRDefault="00777ED8" w:rsidP="008D2220">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損害賠償を速やかに行ったことが分かる資料（賠償責任保険書類等）</w:t>
            </w:r>
          </w:p>
          <w:p w14:paraId="687CDD40" w14:textId="77777777" w:rsidR="00777ED8" w:rsidRPr="00B156A2" w:rsidRDefault="00777ED8" w:rsidP="008D2220">
            <w:pPr>
              <w:spacing w:line="280" w:lineRule="exact"/>
              <w:rPr>
                <w:rFonts w:ascii="ＭＳ ゴシック" w:eastAsia="ＭＳ ゴシック" w:hAnsi="ＭＳ ゴシック"/>
              </w:rPr>
            </w:pPr>
          </w:p>
          <w:p w14:paraId="1940BFC9" w14:textId="77777777" w:rsidR="00777ED8" w:rsidRPr="00B156A2"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640A4C32" w14:textId="77777777" w:rsidR="00777ED8" w:rsidRPr="00B156A2" w:rsidRDefault="00777ED8" w:rsidP="008D2220">
            <w:pPr>
              <w:overflowPunct w:val="0"/>
              <w:spacing w:line="280" w:lineRule="exact"/>
              <w:textAlignment w:val="baseline"/>
              <w:rPr>
                <w:rFonts w:ascii="ＭＳ ゴシック" w:eastAsia="ＭＳ ゴシック" w:hAnsi="ＭＳ ゴシック"/>
                <w:sz w:val="20"/>
                <w:szCs w:val="20"/>
              </w:rPr>
            </w:pPr>
          </w:p>
          <w:p w14:paraId="7A1A139F" w14:textId="77777777" w:rsidR="005B71ED" w:rsidRPr="00B156A2" w:rsidRDefault="005B71ED" w:rsidP="008D2220">
            <w:pPr>
              <w:overflowPunct w:val="0"/>
              <w:spacing w:line="280" w:lineRule="exact"/>
              <w:textAlignment w:val="baseline"/>
              <w:rPr>
                <w:rFonts w:ascii="ＭＳ ゴシック" w:eastAsia="ＭＳ ゴシック" w:hAnsi="ＭＳ ゴシック"/>
                <w:sz w:val="20"/>
                <w:szCs w:val="20"/>
              </w:rPr>
            </w:pPr>
          </w:p>
          <w:p w14:paraId="556FA575" w14:textId="77777777" w:rsidR="005B71ED" w:rsidRPr="00B156A2" w:rsidRDefault="005B71ED" w:rsidP="008D2220">
            <w:pPr>
              <w:overflowPunct w:val="0"/>
              <w:spacing w:line="280" w:lineRule="exact"/>
              <w:textAlignment w:val="baseline"/>
              <w:rPr>
                <w:rFonts w:ascii="ＭＳ ゴシック" w:eastAsia="ＭＳ ゴシック" w:hAnsi="ＭＳ ゴシック"/>
                <w:sz w:val="20"/>
                <w:szCs w:val="20"/>
              </w:rPr>
            </w:pPr>
          </w:p>
          <w:p w14:paraId="372B6C85" w14:textId="77777777" w:rsidR="005B71ED" w:rsidRPr="00B156A2" w:rsidRDefault="005B71ED" w:rsidP="008D2220">
            <w:pPr>
              <w:overflowPunct w:val="0"/>
              <w:spacing w:line="280" w:lineRule="exact"/>
              <w:textAlignment w:val="baseline"/>
              <w:rPr>
                <w:rFonts w:ascii="ＭＳ ゴシック" w:eastAsia="ＭＳ ゴシック" w:hAnsi="ＭＳ ゴシック"/>
                <w:sz w:val="20"/>
                <w:szCs w:val="20"/>
              </w:rPr>
            </w:pPr>
          </w:p>
          <w:p w14:paraId="17EEFD31" w14:textId="77777777" w:rsidR="005B71ED" w:rsidRPr="00B156A2" w:rsidRDefault="005B71ED" w:rsidP="008D2220">
            <w:pPr>
              <w:overflowPunct w:val="0"/>
              <w:spacing w:line="280" w:lineRule="exact"/>
              <w:textAlignment w:val="baseline"/>
              <w:rPr>
                <w:rFonts w:ascii="ＭＳ ゴシック" w:eastAsia="ＭＳ ゴシック" w:hAnsi="ＭＳ ゴシック"/>
                <w:sz w:val="20"/>
                <w:szCs w:val="20"/>
              </w:rPr>
            </w:pPr>
          </w:p>
          <w:p w14:paraId="4673F03B" w14:textId="77777777" w:rsidR="008D2220" w:rsidRPr="00B156A2" w:rsidRDefault="008D2220" w:rsidP="008D2220">
            <w:pPr>
              <w:overflowPunct w:val="0"/>
              <w:spacing w:line="280" w:lineRule="exact"/>
              <w:textAlignment w:val="baseline"/>
              <w:rPr>
                <w:rFonts w:ascii="ＭＳ ゴシック" w:eastAsia="ＭＳ ゴシック" w:hAnsi="ＭＳ ゴシック"/>
                <w:sz w:val="20"/>
                <w:szCs w:val="20"/>
              </w:rPr>
            </w:pPr>
          </w:p>
          <w:p w14:paraId="68D3E072" w14:textId="77777777" w:rsidR="00777ED8"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委員会議事録</w:t>
            </w:r>
          </w:p>
          <w:p w14:paraId="23566D87"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45B48E0A"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3AB9DFBD"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07C921CB"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4A220AD7"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研修を実施したことが</w:t>
            </w:r>
            <w:r w:rsidRPr="00B156A2">
              <w:rPr>
                <w:rFonts w:ascii="ＭＳ ゴシック" w:eastAsia="ＭＳ ゴシック" w:hAnsi="ＭＳ ゴシック"/>
                <w:sz w:val="20"/>
                <w:szCs w:val="20"/>
              </w:rPr>
              <w:t>分かる書類</w:t>
            </w:r>
          </w:p>
          <w:p w14:paraId="1706A663"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7529D3FE" w14:textId="77777777" w:rsidR="005B71ED" w:rsidRPr="00B156A2"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60B6A1AC" w14:textId="77777777" w:rsidR="005B71ED" w:rsidRPr="00B156A2" w:rsidRDefault="00F850E0"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担当者を</w:t>
            </w:r>
            <w:r w:rsidRPr="00B156A2">
              <w:rPr>
                <w:rFonts w:ascii="ＭＳ ゴシック" w:eastAsia="ＭＳ ゴシック" w:hAnsi="ＭＳ ゴシック"/>
                <w:sz w:val="20"/>
                <w:szCs w:val="20"/>
              </w:rPr>
              <w:t>配置したことが分かる書類</w:t>
            </w:r>
          </w:p>
        </w:tc>
        <w:tc>
          <w:tcPr>
            <w:tcW w:w="2700" w:type="dxa"/>
          </w:tcPr>
          <w:p w14:paraId="6DD929FF"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3F2D12B3"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3F3328A1"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40条第１項）</w:t>
            </w:r>
          </w:p>
          <w:p w14:paraId="28AA8CE5"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31EBEFF4"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039793D6"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2587979D"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690F204D"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04572695"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40条第２項）</w:t>
            </w:r>
          </w:p>
          <w:p w14:paraId="1E6FD83B"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43C70874"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186AB3FD"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459C2CBF"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136D76BA"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40条第３項）</w:t>
            </w:r>
          </w:p>
          <w:p w14:paraId="69708127"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1C17AF3B"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53AA19CA"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3FAC2C6E"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4B314DD4"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3D839E00"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7D51339F"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2F3661DC"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5454FB94"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022CB3F0"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5B44419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649636F8"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40条の２）</w:t>
            </w:r>
          </w:p>
          <w:p w14:paraId="71C7A97F"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令３厚令10附則第２条</w:t>
            </w:r>
          </w:p>
          <w:p w14:paraId="13BE7270" w14:textId="77777777" w:rsidR="00EC3FE6" w:rsidRPr="00B156A2" w:rsidRDefault="00EC3FE6" w:rsidP="00EC3FE6">
            <w:pPr>
              <w:overflowPunct w:val="0"/>
              <w:spacing w:line="280" w:lineRule="exact"/>
              <w:jc w:val="left"/>
              <w:textAlignment w:val="baseline"/>
              <w:rPr>
                <w:rFonts w:ascii="ＭＳ ゴシック" w:eastAsia="ＭＳ ゴシック" w:hAnsi="ＭＳ ゴシック"/>
                <w:sz w:val="20"/>
                <w:szCs w:val="20"/>
              </w:rPr>
            </w:pPr>
          </w:p>
          <w:p w14:paraId="6E454B3D" w14:textId="77777777" w:rsidR="002908D8" w:rsidRPr="00B156A2" w:rsidRDefault="002908D8" w:rsidP="008D2220">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73645BDE" w14:textId="77777777" w:rsidR="00777ED8" w:rsidRPr="00B156A2" w:rsidRDefault="00777ED8" w:rsidP="008D2220">
            <w:pPr>
              <w:overflowPunct w:val="0"/>
              <w:spacing w:line="280" w:lineRule="exact"/>
              <w:textAlignment w:val="baseline"/>
              <w:rPr>
                <w:rFonts w:ascii="ＭＳ ゴシック" w:eastAsia="ＭＳ ゴシック" w:hAnsi="ＭＳ ゴシック"/>
                <w:sz w:val="20"/>
                <w:szCs w:val="20"/>
              </w:rPr>
            </w:pPr>
          </w:p>
        </w:tc>
      </w:tr>
    </w:tbl>
    <w:p w14:paraId="6CE6BCC5" w14:textId="77777777" w:rsidR="005B71ED" w:rsidRPr="00B156A2" w:rsidRDefault="005B71ED"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92EF11F" w14:textId="77777777" w:rsidTr="00DD31CE">
        <w:trPr>
          <w:trHeight w:val="431"/>
        </w:trPr>
        <w:tc>
          <w:tcPr>
            <w:tcW w:w="2160" w:type="dxa"/>
            <w:vAlign w:val="center"/>
          </w:tcPr>
          <w:p w14:paraId="6AE4C9F9"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662551C3" w14:textId="77777777" w:rsidR="00604B62" w:rsidRPr="00B156A2" w:rsidRDefault="00604B62" w:rsidP="009955F2">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40BE8CDE"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04B62" w:rsidRPr="00B156A2" w14:paraId="700DF09F" w14:textId="77777777" w:rsidTr="00DD31CE">
        <w:trPr>
          <w:trHeight w:val="14480"/>
        </w:trPr>
        <w:tc>
          <w:tcPr>
            <w:tcW w:w="2160" w:type="dxa"/>
          </w:tcPr>
          <w:p w14:paraId="48E50F3F" w14:textId="77777777" w:rsidR="00604B62" w:rsidRPr="00B156A2" w:rsidRDefault="00604B62"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75D47EC1" w14:textId="77777777" w:rsidR="00604B62" w:rsidRDefault="00604B62" w:rsidP="009955F2">
            <w:pPr>
              <w:overflowPunct w:val="0"/>
              <w:spacing w:line="280" w:lineRule="exact"/>
              <w:textAlignment w:val="baseline"/>
              <w:rPr>
                <w:rFonts w:ascii="ＭＳ ゴシック" w:eastAsia="ＭＳ ゴシック" w:hAnsi="ＭＳ ゴシック"/>
                <w:sz w:val="22"/>
                <w:szCs w:val="22"/>
              </w:rPr>
            </w:pPr>
          </w:p>
          <w:p w14:paraId="1792121C"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3DBED13F"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0B796AF4"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0726C444"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4EBCC144"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07C9E6E6"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4219F740"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220BBC69"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55DE9578"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72D29C15"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5A6D5407"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6201A4F4"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5962CCE1"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36C4E3D2"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444EADA6"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5A385741"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238DA551"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3C42AC1B"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4F5CB1D2"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5DD0EF61"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42F383BE"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31E68DB7" w14:textId="77777777" w:rsidR="004271DB" w:rsidRDefault="004271DB" w:rsidP="009955F2">
            <w:pPr>
              <w:overflowPunct w:val="0"/>
              <w:spacing w:line="280" w:lineRule="exact"/>
              <w:textAlignment w:val="baseline"/>
              <w:rPr>
                <w:rFonts w:ascii="ＭＳ ゴシック" w:eastAsia="ＭＳ ゴシック" w:hAnsi="ＭＳ ゴシック"/>
                <w:sz w:val="22"/>
                <w:szCs w:val="22"/>
              </w:rPr>
            </w:pPr>
          </w:p>
          <w:p w14:paraId="1686CDB0" w14:textId="555A5A4C" w:rsidR="004271DB" w:rsidRPr="004271DB" w:rsidRDefault="004271DB" w:rsidP="004271DB">
            <w:pPr>
              <w:overflowPunct w:val="0"/>
              <w:jc w:val="center"/>
              <w:textAlignment w:val="baseline"/>
              <w:rPr>
                <w:rFonts w:ascii="ＭＳ ゴシック" w:eastAsia="ＭＳ ゴシック" w:hAnsi="ＭＳ ゴシック"/>
                <w:sz w:val="72"/>
                <w:szCs w:val="72"/>
              </w:rPr>
            </w:pPr>
            <w:r w:rsidRPr="004271DB">
              <w:rPr>
                <w:rFonts w:ascii="ＭＳ ゴシック" w:eastAsia="ＭＳ ゴシック" w:hAnsi="ＭＳ ゴシック" w:hint="eastAsia"/>
                <w:sz w:val="72"/>
                <w:szCs w:val="72"/>
              </w:rPr>
              <w:t>【空白】</w:t>
            </w:r>
          </w:p>
        </w:tc>
        <w:tc>
          <w:tcPr>
            <w:tcW w:w="1820" w:type="dxa"/>
          </w:tcPr>
          <w:p w14:paraId="4C8D9EB2" w14:textId="77777777" w:rsidR="00604B62" w:rsidRPr="00B156A2" w:rsidRDefault="00604B62" w:rsidP="009955F2">
            <w:pPr>
              <w:overflowPunct w:val="0"/>
              <w:spacing w:line="280" w:lineRule="exact"/>
              <w:jc w:val="center"/>
              <w:textAlignment w:val="baseline"/>
              <w:rPr>
                <w:rFonts w:ascii="ＭＳ ゴシック" w:eastAsia="ＭＳ ゴシック" w:hAnsi="ＭＳ ゴシック"/>
                <w:kern w:val="0"/>
                <w:sz w:val="20"/>
                <w:szCs w:val="20"/>
              </w:rPr>
            </w:pPr>
          </w:p>
        </w:tc>
      </w:tr>
    </w:tbl>
    <w:p w14:paraId="61D4FB6C" w14:textId="77777777" w:rsidR="00604B62" w:rsidRPr="00B156A2" w:rsidRDefault="00604B62" w:rsidP="00604B6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107310DC" w14:textId="77777777" w:rsidTr="009955F2">
        <w:trPr>
          <w:trHeight w:val="431"/>
          <w:jc w:val="center"/>
        </w:trPr>
        <w:tc>
          <w:tcPr>
            <w:tcW w:w="3960" w:type="dxa"/>
            <w:vAlign w:val="center"/>
          </w:tcPr>
          <w:p w14:paraId="42BE3B38"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16F2BD25"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94EFA32"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5E1547C" w14:textId="77777777" w:rsidR="00604B62" w:rsidRPr="00B156A2" w:rsidRDefault="00604B62" w:rsidP="009955F2">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604B62" w:rsidRPr="00B156A2" w14:paraId="3B02C935" w14:textId="77777777" w:rsidTr="009955F2">
        <w:trPr>
          <w:trHeight w:val="14480"/>
          <w:jc w:val="center"/>
        </w:trPr>
        <w:tc>
          <w:tcPr>
            <w:tcW w:w="8460" w:type="dxa"/>
            <w:gridSpan w:val="3"/>
          </w:tcPr>
          <w:p w14:paraId="295A8C68" w14:textId="77777777" w:rsidR="009955F2" w:rsidRPr="00B156A2" w:rsidRDefault="009955F2" w:rsidP="009955F2">
            <w:pPr>
              <w:overflowPunct w:val="0"/>
              <w:spacing w:line="240" w:lineRule="exact"/>
              <w:textAlignment w:val="baseline"/>
              <w:rPr>
                <w:rFonts w:ascii="ＭＳ ゴシック" w:eastAsia="ＭＳ ゴシック" w:hAnsi="ＭＳ ゴシック"/>
                <w:sz w:val="20"/>
                <w:szCs w:val="20"/>
              </w:rPr>
            </w:pPr>
          </w:p>
          <w:p w14:paraId="11C94C5F" w14:textId="77777777" w:rsidR="00604B62" w:rsidRPr="00B156A2" w:rsidRDefault="00604B62" w:rsidP="009955F2">
            <w:pPr>
              <w:overflowPunct w:val="0"/>
              <w:spacing w:line="24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虐待の防止（基準第40条の２）</w:t>
            </w:r>
          </w:p>
          <w:p w14:paraId="7283A323" w14:textId="249702C1" w:rsidR="00604B62" w:rsidRPr="00B156A2" w:rsidRDefault="00604B62" w:rsidP="009955F2">
            <w:pPr>
              <w:overflowPunct w:val="0"/>
              <w:spacing w:line="24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①　同条第第１項の虐待防止委員会の役割は</w:t>
            </w:r>
            <w:r w:rsidR="00D86CAB" w:rsidRPr="00B156A2">
              <w:rPr>
                <w:rFonts w:ascii="ＭＳ ゴシック" w:eastAsia="ＭＳ ゴシック" w:hAnsi="ＭＳ ゴシック" w:hint="eastAsia"/>
                <w:sz w:val="20"/>
                <w:szCs w:val="20"/>
              </w:rPr>
              <w:t>､</w:t>
            </w:r>
          </w:p>
          <w:p w14:paraId="3F16729F" w14:textId="58DC3956"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虐待防止のための計画づくり（虐待防止の研修</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労働環境・条件を確認・改善するための実施計画づく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針の作成）</w:t>
            </w:r>
          </w:p>
          <w:p w14:paraId="5B380FCF"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虐待防止のチェックとモニタリング（虐待が起こりやすい職場環境の確認等）</w:t>
            </w:r>
          </w:p>
          <w:p w14:paraId="10C34E12" w14:textId="3E9537E0"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虐待発生後の検証と再発防止策の検討（虐待やその疑いが生じた場合</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案検証の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再発防止策を検討</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実行）</w:t>
            </w:r>
          </w:p>
          <w:p w14:paraId="2F96C229"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の３つがある。</w:t>
            </w:r>
          </w:p>
          <w:p w14:paraId="45A36C85" w14:textId="686A8142" w:rsidR="00604B62" w:rsidRPr="00B156A2"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虐待防止委員会の設置に向け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構成員の責務及び役割分担を明確に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専任の虐待防止担当者（必置）を決めておくことが必要であ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委員会の構成員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利用者やその家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専門的な知見のある外部の第三者等も加えることが望ましい。</w:t>
            </w:r>
          </w:p>
          <w:p w14:paraId="29870B0D" w14:textId="2574A93B" w:rsidR="00604B62" w:rsidRPr="00B156A2"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単位でなく</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法人単位での委員会設置も可であるた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事業所の規模に応じた対応を検討すること。</w:t>
            </w:r>
          </w:p>
          <w:p w14:paraId="3CBFB84E" w14:textId="45BFA519" w:rsidR="00604B62" w:rsidRPr="00B156A2"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委員会での検討結果を従業者に周知徹底することが必要である。</w:t>
            </w:r>
          </w:p>
          <w:p w14:paraId="220E6639" w14:textId="3BF8EB01" w:rsidR="009955F2" w:rsidRPr="00B156A2"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委員会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少なくとも１年に１回は開催することが必要であるが</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身体拘束等適正化検討委員会と関係する職種等が相互に関係が深いと認めることも可能であることから</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委員会と一体的に設置・運営することも差し支えない。</w:t>
            </w:r>
          </w:p>
          <w:p w14:paraId="1D74630A" w14:textId="6E187874" w:rsidR="009955F2" w:rsidRPr="00B156A2"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指定共同生活援助事業所</w:t>
            </w:r>
            <w:r w:rsidR="00604B62" w:rsidRPr="00B156A2">
              <w:rPr>
                <w:rFonts w:ascii="ＭＳ ゴシック" w:eastAsia="ＭＳ ゴシック" w:hAnsi="ＭＳ ゴシック" w:hint="eastAsia"/>
                <w:sz w:val="20"/>
                <w:szCs w:val="20"/>
              </w:rPr>
              <w:t>が</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報告</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改善のための方策を定め</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周知徹底する目的は</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虐待の防止のための対策について</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事業所全体で情報共有し</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今後の未然防止</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再発防止につなげるためのものであり</w:t>
            </w:r>
            <w:r w:rsidR="00D86CAB" w:rsidRPr="00B156A2">
              <w:rPr>
                <w:rFonts w:ascii="ＭＳ ゴシック" w:eastAsia="ＭＳ ゴシック" w:hAnsi="ＭＳ ゴシック" w:hint="eastAsia"/>
                <w:sz w:val="20"/>
                <w:szCs w:val="20"/>
              </w:rPr>
              <w:t>､</w:t>
            </w:r>
            <w:r w:rsidR="00604B62" w:rsidRPr="00B156A2">
              <w:rPr>
                <w:rFonts w:ascii="ＭＳ ゴシック" w:eastAsia="ＭＳ ゴシック" w:hAnsi="ＭＳ ゴシック" w:hint="eastAsia"/>
                <w:sz w:val="20"/>
                <w:szCs w:val="20"/>
              </w:rPr>
              <w:t>決して従業者の懲罰を目的としたものではないことに留意することが必要である。</w:t>
            </w:r>
          </w:p>
          <w:p w14:paraId="1508314E" w14:textId="7EBAB387" w:rsidR="00604B62" w:rsidRPr="00B156A2"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具体的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次のような対応を想定している。</w:t>
            </w:r>
          </w:p>
          <w:p w14:paraId="7658396D" w14:textId="46553754"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ア</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虐待（不適切な対応事例も含む。）が発生した場合</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事案について報告するための様式を整備すること。</w:t>
            </w:r>
          </w:p>
          <w:p w14:paraId="319FFE5D" w14:textId="263CBF08"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イ</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従業者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の発生ごとにその状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背景等を記録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アの様式に従い</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について報告すること。</w:t>
            </w:r>
          </w:p>
          <w:p w14:paraId="61EE01B0" w14:textId="15B2AFFE"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ウ</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虐待防止委員会において</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イにより報告された事例を集計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分析すること。</w:t>
            </w:r>
          </w:p>
          <w:p w14:paraId="02C396DB" w14:textId="6A32755D"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エ</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事例の分析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の発生時の状況等を分析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の発生原因</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結果等をとりまとめ</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事例の再発防止策を検討すること。</w:t>
            </w:r>
          </w:p>
          <w:p w14:paraId="247F01D6" w14:textId="76CF55FF" w:rsidR="00604B62" w:rsidRPr="00B156A2"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オ</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労働環境・条件について確認するための様式を整備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様式に従い作成された内容を集計</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報告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分析すること。</w:t>
            </w:r>
          </w:p>
          <w:p w14:paraId="37764404"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カ</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報告された事例及び分析結果を従業者に周知徹底すること。</w:t>
            </w:r>
          </w:p>
          <w:p w14:paraId="4F1C0CB1" w14:textId="5890904E"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キ</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再発防止策を講じた後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その効果について検証すること。</w:t>
            </w:r>
          </w:p>
          <w:p w14:paraId="021FC7D5" w14:textId="77777777" w:rsidR="00604B62" w:rsidRPr="00B156A2" w:rsidRDefault="00604B6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②</w:t>
            </w:r>
            <w:r w:rsidR="009955F2" w:rsidRPr="00B156A2">
              <w:rPr>
                <w:rFonts w:ascii="ＭＳ ゴシック" w:eastAsia="ＭＳ ゴシック" w:hAnsi="ＭＳ ゴシック" w:hint="eastAsia"/>
                <w:sz w:val="20"/>
                <w:szCs w:val="20"/>
              </w:rPr>
              <w:t xml:space="preserve">　指定共同生活援助事業所</w:t>
            </w:r>
            <w:r w:rsidRPr="00B156A2">
              <w:rPr>
                <w:rFonts w:ascii="ＭＳ ゴシック" w:eastAsia="ＭＳ ゴシック" w:hAnsi="ＭＳ ゴシック" w:hint="eastAsia"/>
                <w:sz w:val="20"/>
                <w:szCs w:val="20"/>
              </w:rPr>
              <w:t>は次のような項目を定めた「虐待防止のための指針」を作成することが望ましい。</w:t>
            </w:r>
          </w:p>
          <w:p w14:paraId="1841EE94"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ア</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事業所における虐待防止に関する基本的な考え方</w:t>
            </w:r>
          </w:p>
          <w:p w14:paraId="346A6016"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イ</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虐待防止委員会その他施設内の組織に関する事項</w:t>
            </w:r>
          </w:p>
          <w:p w14:paraId="6FF4FEEF"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ウ</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虐待防止のための職員研修に関する基本方針</w:t>
            </w:r>
          </w:p>
          <w:p w14:paraId="24E519F3" w14:textId="77777777" w:rsidR="00604B62" w:rsidRPr="00B156A2"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エ</w:t>
            </w:r>
            <w:r w:rsidR="009955F2"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rPr>
              <w:t>施設内で発生した虐待の報告方法等の方策に関する基本方針</w:t>
            </w:r>
          </w:p>
          <w:p w14:paraId="04215453" w14:textId="77777777" w:rsidR="009955F2" w:rsidRPr="00B156A2"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オ　虐待発生時の対応に関する基本方針</w:t>
            </w:r>
          </w:p>
          <w:p w14:paraId="0DACADDA" w14:textId="77777777" w:rsidR="009955F2" w:rsidRPr="00B156A2"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カ　利用者等に対する当該指針の閲覧に関する基本方針</w:t>
            </w:r>
          </w:p>
          <w:p w14:paraId="3496326D" w14:textId="77777777" w:rsidR="009955F2" w:rsidRPr="00B156A2"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キ　その他虐待防止の適正化の推進のために必要な基本方針</w:t>
            </w:r>
          </w:p>
          <w:p w14:paraId="01195C37" w14:textId="692E4508" w:rsidR="009955F2" w:rsidRPr="00B156A2"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③　同条同項第２号の従業者に対する虐待防止のための研修の実施に当たっ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の基礎的内容等適切な知識を普及・啓発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指針を作成した事業所においては当該指針に基づき</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虐待防止の徹底を図るものとする。</w:t>
            </w:r>
          </w:p>
          <w:p w14:paraId="44F34A93" w14:textId="60B684AF" w:rsidR="009955F2" w:rsidRPr="00B156A2"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職員教育を組織的に徹底させていくために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当該指定共同生活援助事業所の虐待防止委員会が作成した研修プログラムを実施し</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定期的な研修を実施（年１回以上）するとともに</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新規採用時には必ず虐待防止の研修を実施することが重要である。</w:t>
            </w:r>
          </w:p>
          <w:p w14:paraId="4480C3C4" w14:textId="5CD4DC03" w:rsidR="009955F2" w:rsidRPr="00B156A2"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また</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研修の実施内容について記録することが必要である</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なお</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研修の実施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施設内で行う職員研修及び協議会又は基幹相談支援センター等が実施する研修に事業所が参加した場合でも差し支えない。</w:t>
            </w:r>
          </w:p>
          <w:p w14:paraId="1AE31DC2" w14:textId="16ABAAB2" w:rsidR="009955F2" w:rsidRPr="00B156A2"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④　同条同項第３号の虐待防止のための担当者については</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サービス提供責任者等を配置すること。</w:t>
            </w:r>
          </w:p>
          <w:p w14:paraId="15F95001" w14:textId="77777777" w:rsidR="009955F2" w:rsidRPr="00B156A2" w:rsidRDefault="009955F2" w:rsidP="009955F2">
            <w:pPr>
              <w:overflowPunct w:val="0"/>
              <w:spacing w:line="24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平18障発第1206001号第三３(</w:t>
            </w:r>
            <w:r w:rsidRPr="00B156A2">
              <w:rPr>
                <w:rFonts w:ascii="ＭＳ ゴシック" w:eastAsia="ＭＳ ゴシック" w:hAnsi="ＭＳ ゴシック" w:cs="ＭＳ ゴシック"/>
                <w:kern w:val="0"/>
                <w:sz w:val="20"/>
                <w:szCs w:val="20"/>
              </w:rPr>
              <w:t>31</w:t>
            </w:r>
            <w:r w:rsidRPr="00B156A2">
              <w:rPr>
                <w:rFonts w:ascii="ＭＳ ゴシック" w:eastAsia="ＭＳ ゴシック" w:hAnsi="ＭＳ ゴシック" w:cs="ＭＳ ゴシック" w:hint="eastAsia"/>
                <w:kern w:val="0"/>
                <w:sz w:val="20"/>
                <w:szCs w:val="20"/>
              </w:rPr>
              <w:t>)＞</w:t>
            </w:r>
          </w:p>
          <w:p w14:paraId="187EF681" w14:textId="77777777" w:rsidR="009955F2" w:rsidRPr="00B156A2" w:rsidRDefault="009955F2" w:rsidP="009955F2">
            <w:pPr>
              <w:overflowPunct w:val="0"/>
              <w:spacing w:line="240" w:lineRule="exact"/>
              <w:textAlignment w:val="baseline"/>
              <w:rPr>
                <w:rFonts w:ascii="ＭＳ ゴシック" w:eastAsia="ＭＳ ゴシック" w:hAnsi="ＭＳ ゴシック"/>
                <w:sz w:val="20"/>
                <w:szCs w:val="20"/>
              </w:rPr>
            </w:pPr>
          </w:p>
        </w:tc>
        <w:tc>
          <w:tcPr>
            <w:tcW w:w="1379" w:type="dxa"/>
          </w:tcPr>
          <w:p w14:paraId="59C378EC" w14:textId="77777777" w:rsidR="00604B62" w:rsidRPr="00B156A2" w:rsidRDefault="00604B62" w:rsidP="009955F2">
            <w:pPr>
              <w:overflowPunct w:val="0"/>
              <w:spacing w:line="280" w:lineRule="exact"/>
              <w:textAlignment w:val="baseline"/>
              <w:rPr>
                <w:rFonts w:ascii="ＭＳ ゴシック" w:eastAsia="ＭＳ ゴシック" w:hAnsi="ＭＳ ゴシック"/>
                <w:sz w:val="20"/>
                <w:szCs w:val="20"/>
              </w:rPr>
            </w:pPr>
          </w:p>
        </w:tc>
      </w:tr>
    </w:tbl>
    <w:p w14:paraId="74EDB710" w14:textId="77777777" w:rsidR="00604B62" w:rsidRPr="00B156A2" w:rsidRDefault="00604B62"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E5BDD0B" w14:textId="77777777" w:rsidTr="00A94202">
        <w:trPr>
          <w:trHeight w:val="431"/>
        </w:trPr>
        <w:tc>
          <w:tcPr>
            <w:tcW w:w="2160" w:type="dxa"/>
            <w:vAlign w:val="center"/>
          </w:tcPr>
          <w:p w14:paraId="5E94E595" w14:textId="77777777" w:rsidR="005B71ED" w:rsidRPr="00B156A2" w:rsidRDefault="005B71ED"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1138803D" w14:textId="77777777" w:rsidR="005B71ED" w:rsidRPr="00B156A2" w:rsidRDefault="005B71ED" w:rsidP="008D222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F9C6858" w14:textId="77777777" w:rsidR="005B71ED" w:rsidRPr="00B156A2" w:rsidRDefault="005B71ED" w:rsidP="008D222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5B71ED" w:rsidRPr="00B156A2" w14:paraId="36D49BAD" w14:textId="77777777" w:rsidTr="00A94202">
        <w:trPr>
          <w:trHeight w:val="14480"/>
        </w:trPr>
        <w:tc>
          <w:tcPr>
            <w:tcW w:w="2160" w:type="dxa"/>
          </w:tcPr>
          <w:p w14:paraId="553BF079"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778526FF" w14:textId="34833C6F" w:rsidR="005B71ED" w:rsidRPr="00B156A2" w:rsidRDefault="00F850E0" w:rsidP="008D2220">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4</w:t>
            </w:r>
            <w:r w:rsidR="00EC3FE6" w:rsidRPr="00B156A2">
              <w:rPr>
                <w:rFonts w:ascii="ＭＳ ゴシック" w:eastAsia="ＭＳ ゴシック" w:hAnsi="ＭＳ ゴシック" w:cs="ＭＳ ゴシック" w:hint="eastAsia"/>
                <w:kern w:val="0"/>
                <w:sz w:val="20"/>
                <w:szCs w:val="20"/>
                <w:u w:val="single"/>
              </w:rPr>
              <w:t>2</w:t>
            </w:r>
            <w:r w:rsidR="005B71ED" w:rsidRPr="00B156A2">
              <w:rPr>
                <w:rFonts w:ascii="ＭＳ ゴシック" w:eastAsia="ＭＳ ゴシック" w:hAnsi="ＭＳ ゴシック" w:cs="ＭＳ ゴシック" w:hint="eastAsia"/>
                <w:kern w:val="0"/>
                <w:sz w:val="20"/>
                <w:szCs w:val="20"/>
                <w:u w:val="single"/>
              </w:rPr>
              <w:t xml:space="preserve">　会計の区分</w:t>
            </w:r>
          </w:p>
          <w:p w14:paraId="4A360B0F"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16531332"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0C14295A"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1F4203E0"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58A22DA6" w14:textId="77777777" w:rsidR="00726AAB" w:rsidRPr="00B156A2" w:rsidRDefault="00726AAB" w:rsidP="008D2220">
            <w:pPr>
              <w:overflowPunct w:val="0"/>
              <w:spacing w:line="280" w:lineRule="exact"/>
              <w:textAlignment w:val="baseline"/>
              <w:rPr>
                <w:rFonts w:ascii="ＭＳ ゴシック" w:eastAsia="ＭＳ ゴシック" w:hAnsi="ＭＳ ゴシック"/>
                <w:kern w:val="0"/>
                <w:sz w:val="20"/>
                <w:szCs w:val="20"/>
              </w:rPr>
            </w:pPr>
          </w:p>
          <w:p w14:paraId="7A389E59" w14:textId="77777777" w:rsidR="00726AAB" w:rsidRPr="00B156A2" w:rsidRDefault="00726AAB" w:rsidP="008D2220">
            <w:pPr>
              <w:overflowPunct w:val="0"/>
              <w:spacing w:line="280" w:lineRule="exact"/>
              <w:textAlignment w:val="baseline"/>
              <w:rPr>
                <w:rFonts w:ascii="ＭＳ ゴシック" w:eastAsia="ＭＳ ゴシック" w:hAnsi="ＭＳ ゴシック"/>
                <w:kern w:val="0"/>
                <w:sz w:val="20"/>
                <w:szCs w:val="20"/>
              </w:rPr>
            </w:pPr>
          </w:p>
          <w:p w14:paraId="03D870B7" w14:textId="06C64B58"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4</w:t>
            </w:r>
            <w:r w:rsidR="00EC3FE6" w:rsidRPr="00B156A2">
              <w:rPr>
                <w:rFonts w:ascii="ＭＳ ゴシック" w:eastAsia="ＭＳ ゴシック" w:hAnsi="ＭＳ ゴシック" w:cs="ＭＳ ゴシック" w:hint="eastAsia"/>
                <w:kern w:val="0"/>
                <w:sz w:val="20"/>
                <w:szCs w:val="20"/>
                <w:u w:val="single"/>
              </w:rPr>
              <w:t>3</w:t>
            </w:r>
            <w:r w:rsidRPr="00B156A2">
              <w:rPr>
                <w:rFonts w:ascii="ＭＳ ゴシック" w:eastAsia="ＭＳ ゴシック" w:hAnsi="ＭＳ ゴシック" w:cs="ＭＳ ゴシック" w:hint="eastAsia"/>
                <w:kern w:val="0"/>
                <w:sz w:val="20"/>
                <w:szCs w:val="20"/>
                <w:u w:val="single"/>
              </w:rPr>
              <w:t xml:space="preserve">　記録の整備</w:t>
            </w:r>
          </w:p>
          <w:p w14:paraId="2168D07C"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14:paraId="4D12DAC5"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675F9A78" w14:textId="77777777" w:rsidR="005B71ED" w:rsidRPr="00B156A2"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59B5E4CE"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2178C4D"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4C6E3B2A"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BE0A841"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4A391F7"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02238E18"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290EEEA2"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CE5945F" w14:textId="77777777" w:rsidR="00D40B1F" w:rsidRPr="00B156A2" w:rsidRDefault="00D40B1F" w:rsidP="008D2220">
            <w:pPr>
              <w:overflowPunct w:val="0"/>
              <w:spacing w:line="280" w:lineRule="exact"/>
              <w:textAlignment w:val="baseline"/>
              <w:rPr>
                <w:rFonts w:ascii="ＭＳ ゴシック" w:eastAsia="ＭＳ ゴシック" w:hAnsi="ＭＳ ゴシック"/>
                <w:kern w:val="0"/>
                <w:sz w:val="20"/>
                <w:szCs w:val="20"/>
              </w:rPr>
            </w:pPr>
          </w:p>
          <w:p w14:paraId="4E79D0FC"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2533089" w14:textId="36A5A50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0BB8E09A" w14:textId="4E8D2C5E" w:rsidR="00356E47" w:rsidRPr="00B156A2"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18EBE360" w14:textId="2C7E8975" w:rsidR="00356E47" w:rsidRPr="00B156A2"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7678474E" w14:textId="77777777" w:rsidR="00EC3FE6" w:rsidRPr="00B156A2" w:rsidRDefault="00EC3FE6" w:rsidP="008D2220">
            <w:pPr>
              <w:overflowPunct w:val="0"/>
              <w:spacing w:line="280" w:lineRule="exact"/>
              <w:textAlignment w:val="baseline"/>
              <w:rPr>
                <w:rFonts w:ascii="ＭＳ ゴシック" w:eastAsia="ＭＳ ゴシック" w:hAnsi="ＭＳ ゴシック"/>
                <w:kern w:val="0"/>
                <w:sz w:val="20"/>
                <w:szCs w:val="20"/>
              </w:rPr>
            </w:pPr>
          </w:p>
          <w:p w14:paraId="0D6C0E18" w14:textId="77777777" w:rsidR="00356E47" w:rsidRPr="00B156A2"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3C79BB35" w14:textId="77777777"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250FA604" w14:textId="1E084E31" w:rsidR="00B33DFA" w:rsidRPr="00B156A2" w:rsidRDefault="00B33DFA" w:rsidP="008D222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4</w:t>
            </w:r>
            <w:r w:rsidR="00EC3FE6" w:rsidRPr="00B156A2">
              <w:rPr>
                <w:rFonts w:ascii="ＭＳ ゴシック" w:eastAsia="ＭＳ ゴシック" w:hAnsi="ＭＳ ゴシック" w:hint="eastAsia"/>
                <w:kern w:val="0"/>
                <w:sz w:val="20"/>
                <w:szCs w:val="20"/>
              </w:rPr>
              <w:t>4</w:t>
            </w:r>
            <w:r w:rsidRPr="00B156A2">
              <w:rPr>
                <w:rFonts w:ascii="ＭＳ ゴシック" w:eastAsia="ＭＳ ゴシック" w:hAnsi="ＭＳ ゴシック" w:hint="eastAsia"/>
                <w:kern w:val="0"/>
                <w:sz w:val="20"/>
                <w:szCs w:val="20"/>
              </w:rPr>
              <w:t xml:space="preserve">　電磁</w:t>
            </w:r>
            <w:r w:rsidRPr="00B156A2">
              <w:rPr>
                <w:rFonts w:ascii="ＭＳ ゴシック" w:eastAsia="ＭＳ ゴシック" w:hAnsi="ＭＳ ゴシック"/>
                <w:kern w:val="0"/>
                <w:sz w:val="20"/>
                <w:szCs w:val="20"/>
              </w:rPr>
              <w:t>的記録等</w:t>
            </w:r>
          </w:p>
          <w:p w14:paraId="64609F0C" w14:textId="77777777" w:rsidR="005B71ED" w:rsidRPr="00B156A2"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47CC3043" w14:textId="591A5518"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F645719" w14:textId="5CEDD5B6"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 xml:space="preserve">　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事業所ごとに経理を区分するととも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日中サービス支援型指定共同生活援助の事業の会計をその他の事業の会計と区分しているか。</w:t>
            </w:r>
          </w:p>
          <w:p w14:paraId="476E5557" w14:textId="77777777"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AAC216B" w14:textId="77777777" w:rsidR="00726AAB" w:rsidRPr="00B156A2" w:rsidRDefault="00726AAB"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5DFB652" w14:textId="77777777" w:rsidR="00726AAB" w:rsidRPr="00B156A2" w:rsidRDefault="00726AAB"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BB4BE21" w14:textId="66011462"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従業者</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設備</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備品及び会計に関する諸記録を整備しているか。</w:t>
            </w:r>
          </w:p>
          <w:p w14:paraId="6FEEE229" w14:textId="77777777"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A67277F" w14:textId="77777777"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262FC7E" w14:textId="77777777"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A7D40F2" w14:textId="0F2E240C"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日中サービス支援型指定共同生活援助事業者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利用者に対する日中サービス支援型指定共同生活援助の提供に関する次の各号に掲げる記録を整備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日中サービス支援型指定共同生活援助を提供した日から５年間保存しているか。</w:t>
            </w:r>
          </w:p>
          <w:p w14:paraId="42314F38" w14:textId="7B8526B0"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①　日中サービス支援型共同生活援助計画</w:t>
            </w:r>
          </w:p>
          <w:p w14:paraId="78B8DFDF" w14:textId="71F9DB1A"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②　サービスの提供の記録</w:t>
            </w:r>
          </w:p>
          <w:p w14:paraId="6771679E" w14:textId="4AA17BF2"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③　支給決定障害者に関する市町村への通知に係る記録</w:t>
            </w:r>
          </w:p>
          <w:p w14:paraId="04A1111D" w14:textId="5CF8ED7F"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④　身体拘束等の記録</w:t>
            </w:r>
          </w:p>
          <w:p w14:paraId="321A2A8D" w14:textId="4F18C6A2"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⑤　苦情の内容等の記録</w:t>
            </w:r>
          </w:p>
          <w:p w14:paraId="30DF32B9" w14:textId="188413CC" w:rsidR="00EC3FE6" w:rsidRPr="00B156A2"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14:paraId="7DA9B254" w14:textId="77777777" w:rsidR="00EC3FE6" w:rsidRPr="00B156A2" w:rsidRDefault="00EC3FE6" w:rsidP="00EC3FE6">
            <w:pPr>
              <w:overflowPunct w:val="0"/>
              <w:spacing w:line="280" w:lineRule="exact"/>
              <w:textAlignment w:val="baseline"/>
              <w:rPr>
                <w:rFonts w:ascii="ＭＳ ゴシック" w:eastAsia="ＭＳ ゴシック" w:hAnsi="ＭＳ ゴシック" w:cs="ＭＳ ゴシック"/>
                <w:kern w:val="0"/>
                <w:sz w:val="20"/>
                <w:szCs w:val="20"/>
              </w:rPr>
            </w:pPr>
          </w:p>
          <w:p w14:paraId="4CBC2356" w14:textId="77777777" w:rsidR="00726AAB" w:rsidRPr="00B156A2" w:rsidRDefault="00726AAB" w:rsidP="00EC3FE6">
            <w:pPr>
              <w:overflowPunct w:val="0"/>
              <w:spacing w:line="280" w:lineRule="exact"/>
              <w:textAlignment w:val="baseline"/>
              <w:rPr>
                <w:rFonts w:ascii="ＭＳ ゴシック" w:eastAsia="ＭＳ ゴシック" w:hAnsi="ＭＳ ゴシック" w:cs="ＭＳ ゴシック"/>
                <w:kern w:val="0"/>
                <w:sz w:val="20"/>
                <w:szCs w:val="20"/>
              </w:rPr>
            </w:pPr>
          </w:p>
          <w:p w14:paraId="722B3986" w14:textId="1022809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１）指定障害福祉サービス事業者及びその従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作成</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保存その他これらに類するもののうち</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書面（書面</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書類</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文書</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謄本</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抄本</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正本</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副本</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複本その他文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2)に規定するものを除く。）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書面に代え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書面に係る電磁的記録（電子的方式</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磁気的方式その他人の知覚によっては認識することができない方式で作られる記録であっ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電子計算機による情報処理の用に供されるものをいう。）により行うことができているか。</w:t>
            </w:r>
          </w:p>
          <w:p w14:paraId="7F4AB101" w14:textId="77777777" w:rsidR="00EC3FE6" w:rsidRPr="00B156A2"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6906C1E" w14:textId="77777777" w:rsidR="00726AAB" w:rsidRPr="00B156A2" w:rsidRDefault="00726AAB" w:rsidP="00EC3F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54E0299" w14:textId="41F3A47B" w:rsidR="005B71ED" w:rsidRPr="00B156A2" w:rsidRDefault="00EC3FE6" w:rsidP="00EC3FE6">
            <w:pPr>
              <w:spacing w:line="280" w:lineRule="exact"/>
              <w:ind w:left="405" w:hangingChars="200" w:hanging="405"/>
              <w:rPr>
                <w:rFonts w:ascii="ＭＳ ゴシック" w:eastAsia="ＭＳ ゴシック" w:hAnsi="ＭＳ ゴシック"/>
                <w:spacing w:val="10"/>
                <w:sz w:val="20"/>
                <w:szCs w:val="20"/>
              </w:rPr>
            </w:pPr>
            <w:r w:rsidRPr="00B156A2">
              <w:rPr>
                <w:rFonts w:ascii="ＭＳ ゴシック" w:eastAsia="ＭＳ ゴシック" w:hAnsi="ＭＳ ゴシック" w:cs="ＭＳ ゴシック" w:hint="eastAsia"/>
                <w:kern w:val="0"/>
                <w:sz w:val="20"/>
                <w:szCs w:val="20"/>
              </w:rPr>
              <w:t>（２）指定障害福祉サービス事業者及びその従業者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交付等のうち</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書面で行うことが規定されている又は想定されるもの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交付等の相手方の承諾を得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交付等の相手方が利用者である場合には当該利用者の障害の特性に応じた適切な配慮をしつつ</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書面に代え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電磁的方法（電子的方法</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磁気的方法その他人の知覚によって認識することができない方法をいう。）によることができているか。</w:t>
            </w:r>
          </w:p>
        </w:tc>
        <w:tc>
          <w:tcPr>
            <w:tcW w:w="1820" w:type="dxa"/>
          </w:tcPr>
          <w:p w14:paraId="3CC671E9"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40CD8AE" w14:textId="5073D17F" w:rsidR="005B71ED" w:rsidRPr="00B156A2" w:rsidRDefault="00112925"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124256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950114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BE1474E"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C7948BD"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E8467D"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F62FE9A" w14:textId="77777777" w:rsidR="00726AAB" w:rsidRPr="00B156A2" w:rsidRDefault="00726AAB"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E7394D4" w14:textId="77777777" w:rsidR="00726AAB" w:rsidRPr="00B156A2" w:rsidRDefault="00726AAB"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BC8EEE5" w14:textId="77777777" w:rsidR="00356E47" w:rsidRPr="00B156A2" w:rsidRDefault="00356E47" w:rsidP="008D2220">
            <w:pPr>
              <w:overflowPunct w:val="0"/>
              <w:spacing w:line="280" w:lineRule="exact"/>
              <w:jc w:val="center"/>
              <w:textAlignment w:val="baseline"/>
              <w:rPr>
                <w:rFonts w:ascii="ＭＳ ゴシック" w:eastAsia="ＭＳ ゴシック" w:hAnsi="ＭＳ ゴシック"/>
                <w:kern w:val="0"/>
                <w:sz w:val="20"/>
                <w:szCs w:val="20"/>
              </w:rPr>
            </w:pPr>
          </w:p>
          <w:p w14:paraId="2BB20BD2" w14:textId="76691F26" w:rsidR="005B71ED" w:rsidRPr="00B156A2" w:rsidRDefault="00112925"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3917676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9572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87C4C2E"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837933" w14:textId="06817F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03BB84" w14:textId="77777777" w:rsidR="00356E47" w:rsidRPr="00B156A2" w:rsidRDefault="00356E47"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082EBDE" w14:textId="77777777" w:rsidR="005B71ED" w:rsidRPr="00B156A2"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99F4B4A" w14:textId="49A0903F" w:rsidR="00B33DFA" w:rsidRPr="00B156A2" w:rsidRDefault="00112925"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392670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482124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F180CBB"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18AD3A47"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55FED3"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71DF2CA"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F81F41"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D3BB5C"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C77B7C"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D92452"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4533815"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79B2C62"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70292A0"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BFFAF6"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0B8C81" w14:textId="77777777" w:rsidR="00B33DFA" w:rsidRPr="00B156A2"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30EB82B" w14:textId="77777777" w:rsidR="00B33DFA" w:rsidRPr="00B156A2" w:rsidRDefault="00112925"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7758200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59972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B00D0B8"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9540286"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E0FD46"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26A0E90"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723F82" w14:textId="77777777" w:rsidR="00726AAB" w:rsidRPr="00B156A2" w:rsidRDefault="00726AAB"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BE4BD3"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1835E19"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7E6F88"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54E7926"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2D20779"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0EBAD64"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A45E087"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61D1722" w14:textId="77777777" w:rsidR="00EC3FE6" w:rsidRPr="00B156A2" w:rsidRDefault="00EC3FE6" w:rsidP="00EC3FE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E1A023D" w14:textId="26F1CD29" w:rsidR="00EC3FE6" w:rsidRPr="00B156A2" w:rsidRDefault="00112925" w:rsidP="00EC3F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84704146"/>
                <w14:checkbox>
                  <w14:checked w14:val="0"/>
                  <w14:checkedState w14:val="00FE" w14:font="Wingdings"/>
                  <w14:uncheckedState w14:val="2610" w14:font="ＭＳ ゴシック"/>
                </w14:checkbox>
              </w:sdtPr>
              <w:sdtEndPr/>
              <w:sdtContent>
                <w:r w:rsidR="00EC3FE6" w:rsidRPr="00B156A2">
                  <w:rPr>
                    <w:rFonts w:ascii="ＭＳ ゴシック" w:eastAsia="ＭＳ ゴシック" w:hAnsi="ＭＳ ゴシック" w:hint="eastAsia"/>
                    <w:sz w:val="20"/>
                    <w:szCs w:val="20"/>
                  </w:rPr>
                  <w:t>☐</w:t>
                </w:r>
              </w:sdtContent>
            </w:sdt>
            <w:r w:rsidR="00EC3FE6"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9101354"/>
                <w14:checkbox>
                  <w14:checked w14:val="0"/>
                  <w14:checkedState w14:val="00FE" w14:font="Wingdings"/>
                  <w14:uncheckedState w14:val="2610" w14:font="ＭＳ ゴシック"/>
                </w14:checkbox>
              </w:sdtPr>
              <w:sdtEndPr/>
              <w:sdtContent>
                <w:r w:rsidR="00EC3FE6" w:rsidRPr="00B156A2">
                  <w:rPr>
                    <w:rFonts w:ascii="ＭＳ ゴシック" w:eastAsia="ＭＳ ゴシック" w:hAnsi="ＭＳ ゴシック" w:hint="eastAsia"/>
                    <w:sz w:val="20"/>
                    <w:szCs w:val="20"/>
                  </w:rPr>
                  <w:t>☐</w:t>
                </w:r>
              </w:sdtContent>
            </w:sdt>
            <w:r w:rsidR="00EC3FE6" w:rsidRPr="00B156A2">
              <w:rPr>
                <w:rFonts w:ascii="ＭＳ ゴシック" w:eastAsia="ＭＳ ゴシック" w:hAnsi="ＭＳ ゴシック" w:cs="ＭＳ ゴシック" w:hint="eastAsia"/>
                <w:kern w:val="0"/>
                <w:sz w:val="20"/>
                <w:szCs w:val="20"/>
              </w:rPr>
              <w:t>いない</w:t>
            </w:r>
          </w:p>
        </w:tc>
      </w:tr>
    </w:tbl>
    <w:p w14:paraId="15651A8F" w14:textId="77777777" w:rsidR="005B71ED" w:rsidRPr="00B156A2" w:rsidRDefault="005B71ED"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77545DD" w14:textId="77777777" w:rsidTr="00A81AE5">
        <w:trPr>
          <w:trHeight w:val="431"/>
          <w:jc w:val="center"/>
        </w:trPr>
        <w:tc>
          <w:tcPr>
            <w:tcW w:w="3960" w:type="dxa"/>
            <w:vAlign w:val="center"/>
          </w:tcPr>
          <w:p w14:paraId="62B8AA34" w14:textId="77777777" w:rsidR="005B71ED" w:rsidRPr="00B156A2" w:rsidRDefault="005B71ED" w:rsidP="00D40B1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616666F4" w14:textId="77777777" w:rsidR="005B71ED" w:rsidRPr="00B156A2" w:rsidRDefault="005B71ED" w:rsidP="00D40B1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0888538" w14:textId="77777777" w:rsidR="005B71ED" w:rsidRPr="00B156A2" w:rsidRDefault="005B71ED" w:rsidP="00D40B1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06B8260" w14:textId="77777777" w:rsidR="005B71ED" w:rsidRPr="00B156A2" w:rsidRDefault="005B71ED" w:rsidP="00D40B1F">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5B71ED" w:rsidRPr="00B156A2" w14:paraId="7065EAA7" w14:textId="77777777" w:rsidTr="00A81AE5">
        <w:trPr>
          <w:trHeight w:val="14480"/>
          <w:jc w:val="center"/>
        </w:trPr>
        <w:tc>
          <w:tcPr>
            <w:tcW w:w="3960" w:type="dxa"/>
          </w:tcPr>
          <w:p w14:paraId="2905F07A" w14:textId="77777777" w:rsidR="005B71ED" w:rsidRPr="00B156A2"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3E7384F" w14:textId="77777777" w:rsidR="005B71ED" w:rsidRPr="00B156A2" w:rsidRDefault="005B71ED" w:rsidP="00D40B1F">
            <w:pPr>
              <w:overflowPunct w:val="0"/>
              <w:spacing w:line="280" w:lineRule="exact"/>
              <w:textAlignment w:val="baseline"/>
              <w:rPr>
                <w:rFonts w:ascii="ＭＳ ゴシック" w:eastAsia="ＭＳ ゴシック" w:hAnsi="ＭＳ ゴシック"/>
                <w:sz w:val="20"/>
                <w:szCs w:val="20"/>
              </w:rPr>
            </w:pPr>
          </w:p>
          <w:p w14:paraId="38680D2F"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0ACE9FCA"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33D4C873"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051AA2DF"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69E6F63D"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5C8168F6"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6BA4874C"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21E757F6"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3263AD4"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2CABB547"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52562B99"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ED37F5F"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22CA43D8"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4997143"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D9AEF3B"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BD886BF"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4CB61ED5"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01C9BC3B"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3346D7A9"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3FCC3907"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18B488BA"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60EE1079"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27FAE80C"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5FA4D206"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511A1CD3"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71D0B306"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6E70EE5B"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7D74F897"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0B71A97A"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227F6119"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0BBCC344"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639BD09B"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6B9EC065"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4447C6B9"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109F6D91"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4F3B1CA8"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29C72FBA" w14:textId="77777777" w:rsidR="00D40B1F" w:rsidRPr="00B156A2" w:rsidRDefault="00D40B1F" w:rsidP="00D40B1F">
            <w:pPr>
              <w:overflowPunct w:val="0"/>
              <w:spacing w:line="280" w:lineRule="exact"/>
              <w:textAlignment w:val="baseline"/>
              <w:rPr>
                <w:rFonts w:ascii="ＭＳ ゴシック" w:eastAsia="ＭＳ ゴシック" w:hAnsi="ＭＳ ゴシック"/>
                <w:sz w:val="20"/>
                <w:szCs w:val="20"/>
              </w:rPr>
            </w:pPr>
          </w:p>
          <w:p w14:paraId="597EAC1D"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6B9DC18E"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1E174971"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tc>
        <w:tc>
          <w:tcPr>
            <w:tcW w:w="1800" w:type="dxa"/>
          </w:tcPr>
          <w:p w14:paraId="7E693A68" w14:textId="77777777" w:rsidR="005B71ED" w:rsidRPr="00B156A2"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5F29720" w14:textId="77777777" w:rsidR="005B71ED" w:rsidRPr="00B156A2"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収支予算書・決算書等の会計書類</w:t>
            </w:r>
          </w:p>
          <w:p w14:paraId="027DD2EB" w14:textId="77777777" w:rsidR="00B33DFA" w:rsidRPr="00B156A2" w:rsidRDefault="00B33DFA" w:rsidP="00D40B1F">
            <w:pPr>
              <w:overflowPunct w:val="0"/>
              <w:spacing w:line="280" w:lineRule="exact"/>
              <w:textAlignment w:val="baseline"/>
              <w:rPr>
                <w:rFonts w:ascii="ＭＳ ゴシック" w:eastAsia="ＭＳ ゴシック" w:hAnsi="ＭＳ ゴシック"/>
                <w:sz w:val="20"/>
                <w:szCs w:val="20"/>
              </w:rPr>
            </w:pPr>
          </w:p>
          <w:p w14:paraId="6FF9747F" w14:textId="77777777" w:rsidR="00726AAB" w:rsidRPr="00B156A2" w:rsidRDefault="00726AAB" w:rsidP="00D40B1F">
            <w:pPr>
              <w:overflowPunct w:val="0"/>
              <w:spacing w:line="280" w:lineRule="exact"/>
              <w:textAlignment w:val="baseline"/>
              <w:rPr>
                <w:rFonts w:ascii="ＭＳ ゴシック" w:eastAsia="ＭＳ ゴシック" w:hAnsi="ＭＳ ゴシック"/>
                <w:sz w:val="20"/>
                <w:szCs w:val="20"/>
              </w:rPr>
            </w:pPr>
          </w:p>
          <w:p w14:paraId="553F5BE0" w14:textId="77777777" w:rsidR="00726AAB" w:rsidRPr="00B156A2" w:rsidRDefault="00726AAB" w:rsidP="00D40B1F">
            <w:pPr>
              <w:overflowPunct w:val="0"/>
              <w:spacing w:line="280" w:lineRule="exact"/>
              <w:textAlignment w:val="baseline"/>
              <w:rPr>
                <w:rFonts w:ascii="ＭＳ ゴシック" w:eastAsia="ＭＳ ゴシック" w:hAnsi="ＭＳ ゴシック"/>
                <w:sz w:val="20"/>
                <w:szCs w:val="20"/>
              </w:rPr>
            </w:pPr>
          </w:p>
          <w:p w14:paraId="7AFD67EA" w14:textId="77777777" w:rsidR="00726AAB" w:rsidRPr="00B156A2" w:rsidRDefault="00726AAB" w:rsidP="00D40B1F">
            <w:pPr>
              <w:overflowPunct w:val="0"/>
              <w:spacing w:line="280" w:lineRule="exact"/>
              <w:textAlignment w:val="baseline"/>
              <w:rPr>
                <w:rFonts w:ascii="ＭＳ ゴシック" w:eastAsia="ＭＳ ゴシック" w:hAnsi="ＭＳ ゴシック"/>
                <w:sz w:val="20"/>
                <w:szCs w:val="20"/>
              </w:rPr>
            </w:pPr>
          </w:p>
          <w:p w14:paraId="30113DB1" w14:textId="77777777" w:rsidR="00B33DFA" w:rsidRPr="00B156A2" w:rsidRDefault="00B33DFA" w:rsidP="00D40B1F">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職員名簿</w:t>
            </w:r>
          </w:p>
          <w:p w14:paraId="20786B3F" w14:textId="77777777" w:rsidR="00B33DFA" w:rsidRPr="00B156A2" w:rsidRDefault="00B33DFA" w:rsidP="00D40B1F">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設備・備品台帳</w:t>
            </w:r>
          </w:p>
          <w:p w14:paraId="46B7265B" w14:textId="77777777" w:rsidR="00B33DFA" w:rsidRPr="00B156A2" w:rsidRDefault="00B33DFA" w:rsidP="00D40B1F">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帳簿等の会計書類</w:t>
            </w:r>
          </w:p>
          <w:p w14:paraId="7B473C0F" w14:textId="77777777" w:rsidR="00B33DFA" w:rsidRPr="00B156A2" w:rsidRDefault="00B33DFA" w:rsidP="00D40B1F">
            <w:pPr>
              <w:spacing w:line="280" w:lineRule="exact"/>
              <w:ind w:left="154" w:hangingChars="76" w:hanging="154"/>
              <w:rPr>
                <w:rFonts w:ascii="ＭＳ ゴシック" w:eastAsia="ＭＳ ゴシック" w:hAnsi="ＭＳ ゴシック"/>
                <w:sz w:val="20"/>
                <w:szCs w:val="20"/>
              </w:rPr>
            </w:pPr>
          </w:p>
          <w:p w14:paraId="76D804D4" w14:textId="77777777" w:rsidR="00B33DFA" w:rsidRPr="00B156A2" w:rsidRDefault="00B33DFA" w:rsidP="00D40B1F">
            <w:pPr>
              <w:spacing w:line="280" w:lineRule="exact"/>
              <w:ind w:left="154" w:hangingChars="76" w:hanging="154"/>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左記①から⑥までの書類</w:t>
            </w:r>
          </w:p>
          <w:p w14:paraId="583E431B" w14:textId="77777777" w:rsidR="00B33DFA" w:rsidRPr="00B156A2" w:rsidRDefault="00B33DFA" w:rsidP="00D40B1F">
            <w:pPr>
              <w:spacing w:line="280" w:lineRule="exact"/>
              <w:rPr>
                <w:rFonts w:ascii="ＭＳ ゴシック" w:eastAsia="ＭＳ ゴシック" w:hAnsi="ＭＳ ゴシック"/>
                <w:sz w:val="20"/>
                <w:szCs w:val="20"/>
              </w:rPr>
            </w:pPr>
          </w:p>
          <w:p w14:paraId="67A15A04" w14:textId="77777777" w:rsidR="00B33DFA" w:rsidRPr="00B156A2"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34074B48" w14:textId="77777777" w:rsidR="00B33DFA" w:rsidRPr="00B156A2"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F2BB2E4"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0F6C0938"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9B1CAB6"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00A5D58"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00BAD849"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1DE25CF2"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7C5C10B8"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0CC32D78"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3663CCA8" w14:textId="77777777" w:rsidR="00726AAB" w:rsidRPr="00B156A2" w:rsidRDefault="00726AAB"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74E22AF4" w14:textId="77777777" w:rsidR="00B33DFA" w:rsidRPr="00B156A2" w:rsidRDefault="00B33DFA" w:rsidP="00D40B1F">
            <w:pPr>
              <w:overflowPunct w:val="0"/>
              <w:spacing w:line="280" w:lineRule="exact"/>
              <w:textAlignment w:val="baseline"/>
              <w:rPr>
                <w:rFonts w:ascii="ＭＳ ゴシック" w:eastAsia="ＭＳ ゴシック" w:hAnsi="ＭＳ ゴシック"/>
                <w:spacing w:val="-10"/>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pacing w:val="-10"/>
                <w:sz w:val="20"/>
                <w:szCs w:val="20"/>
              </w:rPr>
              <w:t>電磁的記録簿冊</w:t>
            </w:r>
          </w:p>
          <w:p w14:paraId="2396B972" w14:textId="77777777" w:rsidR="00B33DFA" w:rsidRPr="00B156A2"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1E6BC1F9"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26FD2940"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5924542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41条）</w:t>
            </w:r>
          </w:p>
          <w:p w14:paraId="61BCC563"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21ED5EC7"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1AD8CEF9" w14:textId="77777777" w:rsidR="00726AAB" w:rsidRPr="00B156A2" w:rsidRDefault="00726AAB" w:rsidP="00EC3FE6">
            <w:pPr>
              <w:overflowPunct w:val="0"/>
              <w:spacing w:line="280" w:lineRule="exact"/>
              <w:textAlignment w:val="baseline"/>
              <w:rPr>
                <w:rFonts w:ascii="ＭＳ ゴシック" w:eastAsia="ＭＳ ゴシック" w:hAnsi="ＭＳ ゴシック"/>
                <w:sz w:val="20"/>
                <w:szCs w:val="20"/>
              </w:rPr>
            </w:pPr>
          </w:p>
          <w:p w14:paraId="41A43A66" w14:textId="77777777" w:rsidR="00726AAB" w:rsidRPr="00B156A2" w:rsidRDefault="00726AAB" w:rsidP="00EC3FE6">
            <w:pPr>
              <w:overflowPunct w:val="0"/>
              <w:spacing w:line="280" w:lineRule="exact"/>
              <w:textAlignment w:val="baseline"/>
              <w:rPr>
                <w:rFonts w:ascii="ＭＳ ゴシック" w:eastAsia="ＭＳ ゴシック" w:hAnsi="ＭＳ ゴシック"/>
                <w:sz w:val="20"/>
                <w:szCs w:val="20"/>
              </w:rPr>
            </w:pPr>
          </w:p>
          <w:p w14:paraId="06EA015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A4318C3"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5B19D1B9"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75条第１項）</w:t>
            </w:r>
          </w:p>
          <w:p w14:paraId="088F7ABB"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03640738"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2F75940F"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4CBDDD70"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第213条の11</w:t>
            </w:r>
          </w:p>
          <w:p w14:paraId="2AE4F14C"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第75条第２項）</w:t>
            </w:r>
          </w:p>
          <w:p w14:paraId="2C09C1C2"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0D5AFE7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76E06CD9"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1ABCB05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3C544C8"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1EC8452"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799D2B8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3191E56E" w14:textId="77777777" w:rsidR="00726AAB" w:rsidRPr="00B156A2" w:rsidRDefault="00726AAB" w:rsidP="00EC3FE6">
            <w:pPr>
              <w:overflowPunct w:val="0"/>
              <w:spacing w:line="280" w:lineRule="exact"/>
              <w:textAlignment w:val="baseline"/>
              <w:rPr>
                <w:rFonts w:ascii="ＭＳ ゴシック" w:eastAsia="ＭＳ ゴシック" w:hAnsi="ＭＳ ゴシック"/>
                <w:sz w:val="20"/>
                <w:szCs w:val="20"/>
              </w:rPr>
            </w:pPr>
          </w:p>
          <w:p w14:paraId="47A86AD7" w14:textId="77777777" w:rsidR="00726AAB" w:rsidRPr="00B156A2" w:rsidRDefault="00726AAB" w:rsidP="00EC3FE6">
            <w:pPr>
              <w:overflowPunct w:val="0"/>
              <w:spacing w:line="280" w:lineRule="exact"/>
              <w:textAlignment w:val="baseline"/>
              <w:rPr>
                <w:rFonts w:ascii="ＭＳ ゴシック" w:eastAsia="ＭＳ ゴシック" w:hAnsi="ＭＳ ゴシック"/>
                <w:sz w:val="20"/>
                <w:szCs w:val="20"/>
              </w:rPr>
            </w:pPr>
          </w:p>
          <w:p w14:paraId="1D9CEAC3"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27E6FE3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63B2CFA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B23361E" w14:textId="77777777" w:rsidR="00726AAB" w:rsidRPr="00B156A2" w:rsidRDefault="00EC3FE6" w:rsidP="00EC3FE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5DD6284A" w14:textId="231797B1" w:rsidR="00EC3FE6" w:rsidRPr="00B156A2" w:rsidRDefault="00EC3FE6" w:rsidP="00726AAB">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24条第１項</w:t>
            </w:r>
          </w:p>
          <w:p w14:paraId="7BD4962A"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2591D00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65E77A3B"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7C491EC5"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1C2E56A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38BE9AC9"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0344D642"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02DC4F2A"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8D59FAD"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4418020"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6FDD1F3E"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110482A4" w14:textId="77777777" w:rsidR="00EC3FE6" w:rsidRPr="00B156A2" w:rsidRDefault="00EC3FE6" w:rsidP="00EC3FE6">
            <w:pPr>
              <w:overflowPunct w:val="0"/>
              <w:spacing w:line="280" w:lineRule="exact"/>
              <w:textAlignment w:val="baseline"/>
              <w:rPr>
                <w:rFonts w:ascii="ＭＳ ゴシック" w:eastAsia="ＭＳ ゴシック" w:hAnsi="ＭＳ ゴシック"/>
                <w:sz w:val="20"/>
                <w:szCs w:val="20"/>
              </w:rPr>
            </w:pPr>
          </w:p>
          <w:p w14:paraId="5E95D977" w14:textId="77777777" w:rsidR="00726AAB" w:rsidRPr="00B156A2" w:rsidRDefault="00EC3FE6" w:rsidP="00726AAB">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096B76D8" w14:textId="70E00E6A" w:rsidR="00D40B1F" w:rsidRPr="00B156A2" w:rsidRDefault="00EC3FE6" w:rsidP="00726AAB">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224条第２項</w:t>
            </w:r>
          </w:p>
        </w:tc>
        <w:tc>
          <w:tcPr>
            <w:tcW w:w="1379" w:type="dxa"/>
          </w:tcPr>
          <w:p w14:paraId="7ABAEEBE" w14:textId="77777777" w:rsidR="005B71ED" w:rsidRPr="00B156A2" w:rsidRDefault="005B71ED" w:rsidP="00D40B1F">
            <w:pPr>
              <w:overflowPunct w:val="0"/>
              <w:spacing w:line="280" w:lineRule="exact"/>
              <w:textAlignment w:val="baseline"/>
              <w:rPr>
                <w:rFonts w:ascii="ＭＳ ゴシック" w:eastAsia="ＭＳ ゴシック" w:hAnsi="ＭＳ ゴシック"/>
                <w:sz w:val="20"/>
                <w:szCs w:val="20"/>
              </w:rPr>
            </w:pPr>
          </w:p>
        </w:tc>
      </w:tr>
    </w:tbl>
    <w:p w14:paraId="10E7FDC9" w14:textId="77777777" w:rsidR="002828C3" w:rsidRPr="00B156A2"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B051358" w14:textId="77777777" w:rsidTr="00A94202">
        <w:trPr>
          <w:trHeight w:val="431"/>
        </w:trPr>
        <w:tc>
          <w:tcPr>
            <w:tcW w:w="2160" w:type="dxa"/>
            <w:vAlign w:val="center"/>
          </w:tcPr>
          <w:p w14:paraId="2EFFB7E6"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233ECF05" w14:textId="77777777" w:rsidR="002828C3" w:rsidRPr="00B156A2" w:rsidRDefault="002828C3" w:rsidP="007D0C19">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B98ABD6"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2828C3" w:rsidRPr="00B156A2" w14:paraId="005519BF" w14:textId="77777777" w:rsidTr="00A94202">
        <w:trPr>
          <w:trHeight w:val="14480"/>
        </w:trPr>
        <w:tc>
          <w:tcPr>
            <w:tcW w:w="2160" w:type="dxa"/>
          </w:tcPr>
          <w:p w14:paraId="1DF0D1E5" w14:textId="1A8A9BF7" w:rsidR="00726AAB" w:rsidRPr="00B156A2" w:rsidRDefault="00726AAB" w:rsidP="00726AAB">
            <w:pPr>
              <w:overflowPunct w:val="0"/>
              <w:spacing w:line="280" w:lineRule="exact"/>
              <w:textAlignment w:val="baseline"/>
              <w:rPr>
                <w:rFonts w:ascii="ＭＳ ゴシック" w:eastAsia="ＭＳ ゴシック" w:hAnsi="ＭＳ ゴシック"/>
                <w:kern w:val="0"/>
                <w:sz w:val="20"/>
                <w:szCs w:val="20"/>
              </w:rPr>
            </w:pPr>
          </w:p>
          <w:p w14:paraId="31FD7DF9" w14:textId="77777777" w:rsidR="00726AAB" w:rsidRPr="00B156A2" w:rsidRDefault="00726AAB" w:rsidP="00726AAB">
            <w:pPr>
              <w:overflowPunct w:val="0"/>
              <w:spacing w:line="280" w:lineRule="exact"/>
              <w:textAlignment w:val="baseline"/>
              <w:rPr>
                <w:rFonts w:ascii="ＭＳ ゴシック" w:eastAsia="ＭＳ ゴシック" w:hAnsi="ＭＳ ゴシック"/>
                <w:kern w:val="0"/>
                <w:sz w:val="20"/>
                <w:szCs w:val="20"/>
              </w:rPr>
            </w:pPr>
          </w:p>
          <w:p w14:paraId="3AB0F02B" w14:textId="77777777" w:rsidR="00726AAB" w:rsidRPr="00B156A2" w:rsidRDefault="00726AAB" w:rsidP="00726AA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hint="eastAsia"/>
                <w:kern w:val="0"/>
                <w:sz w:val="20"/>
                <w:szCs w:val="20"/>
              </w:rPr>
              <w:t>１　日中サービス支援型指定共同生活援助事業所において個人単位で居宅介護等を利用する場合の特例</w:t>
            </w:r>
          </w:p>
          <w:p w14:paraId="30FA8161" w14:textId="77777777" w:rsidR="00726AAB" w:rsidRPr="00B156A2" w:rsidRDefault="00726AAB" w:rsidP="00726AAB">
            <w:pPr>
              <w:overflowPunct w:val="0"/>
              <w:spacing w:line="280" w:lineRule="exact"/>
              <w:textAlignment w:val="baseline"/>
              <w:rPr>
                <w:rFonts w:ascii="ＭＳ ゴシック" w:eastAsia="ＭＳ ゴシック" w:hAnsi="ＭＳ ゴシック"/>
                <w:kern w:val="0"/>
                <w:sz w:val="20"/>
                <w:szCs w:val="20"/>
              </w:rPr>
            </w:pPr>
          </w:p>
          <w:p w14:paraId="15424553" w14:textId="77777777" w:rsidR="00726AAB" w:rsidRPr="00B156A2" w:rsidRDefault="00726AAB" w:rsidP="00726AAB">
            <w:pPr>
              <w:overflowPunct w:val="0"/>
              <w:spacing w:line="280" w:lineRule="exact"/>
              <w:textAlignment w:val="baseline"/>
              <w:rPr>
                <w:rFonts w:ascii="ＭＳ ゴシック" w:eastAsia="ＭＳ ゴシック" w:hAnsi="ＭＳ ゴシック"/>
                <w:kern w:val="0"/>
                <w:sz w:val="20"/>
                <w:szCs w:val="20"/>
              </w:rPr>
            </w:pPr>
          </w:p>
          <w:p w14:paraId="5B76214B" w14:textId="555F4BC8" w:rsidR="000942F8" w:rsidRPr="00B156A2" w:rsidRDefault="000942F8" w:rsidP="007D0C19">
            <w:pPr>
              <w:overflowPunct w:val="0"/>
              <w:spacing w:line="280" w:lineRule="exact"/>
              <w:textAlignment w:val="baseline"/>
              <w:rPr>
                <w:rFonts w:ascii="ＭＳ ゴシック" w:eastAsia="ＭＳ ゴシック" w:hAnsi="ＭＳ ゴシック"/>
                <w:sz w:val="22"/>
                <w:szCs w:val="22"/>
              </w:rPr>
            </w:pPr>
          </w:p>
        </w:tc>
        <w:tc>
          <w:tcPr>
            <w:tcW w:w="5920" w:type="dxa"/>
          </w:tcPr>
          <w:p w14:paraId="0432FBE4" w14:textId="77777777"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3990B16" w14:textId="0D9BAED3"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特例）</w:t>
            </w:r>
          </w:p>
          <w:p w14:paraId="614B2C79" w14:textId="4C11D476"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１）第４の</w:t>
            </w:r>
            <w:r w:rsidRPr="00B156A2">
              <w:rPr>
                <w:rFonts w:ascii="ＭＳ ゴシック" w:eastAsia="ＭＳ ゴシック" w:hAnsi="ＭＳ ゴシック" w:cs="ＭＳ ゴシック"/>
                <w:kern w:val="0"/>
                <w:sz w:val="20"/>
                <w:szCs w:val="20"/>
              </w:rPr>
              <w:t>20</w:t>
            </w:r>
            <w:r w:rsidRPr="00B156A2">
              <w:rPr>
                <w:rFonts w:ascii="ＭＳ ゴシック" w:eastAsia="ＭＳ ゴシック" w:hAnsi="ＭＳ ゴシック" w:cs="ＭＳ ゴシック" w:hint="eastAsia"/>
                <w:kern w:val="0"/>
                <w:sz w:val="20"/>
                <w:szCs w:val="20"/>
              </w:rPr>
              <w:t>の（４）の規定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事業所の利用者のうち</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重度訪問介護</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同行援護又は行動援護に係る支給決定を受けることができる者であっ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平成</w:t>
            </w:r>
            <w:r w:rsidRPr="00B156A2">
              <w:rPr>
                <w:rFonts w:ascii="ＭＳ ゴシック" w:eastAsia="ＭＳ ゴシック" w:hAnsi="ＭＳ ゴシック" w:cs="ＭＳ ゴシック"/>
                <w:kern w:val="0"/>
                <w:sz w:val="20"/>
                <w:szCs w:val="20"/>
              </w:rPr>
              <w:t>26</w:t>
            </w:r>
            <w:r w:rsidRPr="00B156A2">
              <w:rPr>
                <w:rFonts w:ascii="ＭＳ ゴシック" w:eastAsia="ＭＳ ゴシック" w:hAnsi="ＭＳ ゴシック" w:cs="ＭＳ ゴシック" w:hint="eastAsia"/>
                <w:kern w:val="0"/>
                <w:sz w:val="20"/>
                <w:szCs w:val="20"/>
              </w:rPr>
              <w:t>年厚生労働省令第５号「障害支援区分に係る市町村審査会による審査及び判定の基準等に関する省令」の第１条第５号に規定する区分４</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同条第６号に規定する区分５又は同条第７号に規定する区分６に該当するもの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住居内にお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日中サービス支援型指定共同生活援助事業所の従業者以外の者による居宅介護又は重度訪問介護の利用を希望する場合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令和９年３月</w:t>
            </w:r>
            <w:r w:rsidRPr="00B156A2">
              <w:rPr>
                <w:rFonts w:ascii="ＭＳ ゴシック" w:eastAsia="ＭＳ ゴシック" w:hAnsi="ＭＳ ゴシック" w:cs="ＭＳ ゴシック"/>
                <w:kern w:val="0"/>
                <w:sz w:val="20"/>
                <w:szCs w:val="20"/>
              </w:rPr>
              <w:t>31</w:t>
            </w:r>
            <w:r w:rsidRPr="00B156A2">
              <w:rPr>
                <w:rFonts w:ascii="ＭＳ ゴシック" w:eastAsia="ＭＳ ゴシック" w:hAnsi="ＭＳ ゴシック" w:cs="ＭＳ ゴシック" w:hint="eastAsia"/>
                <w:kern w:val="0"/>
                <w:sz w:val="20"/>
                <w:szCs w:val="20"/>
              </w:rPr>
              <w:t>日までの間</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利用者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適用していないか。</w:t>
            </w:r>
          </w:p>
          <w:p w14:paraId="1BF603DD" w14:textId="77777777"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CBE4E3" w14:textId="77777777"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7FEE9F6" w14:textId="0EECF1F6" w:rsidR="00726AAB" w:rsidRPr="00B156A2"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２）第４の</w:t>
            </w:r>
            <w:r w:rsidRPr="00B156A2">
              <w:rPr>
                <w:rFonts w:ascii="ＭＳ ゴシック" w:eastAsia="ＭＳ ゴシック" w:hAnsi="ＭＳ ゴシック" w:cs="ＭＳ ゴシック"/>
                <w:kern w:val="0"/>
                <w:sz w:val="20"/>
                <w:szCs w:val="20"/>
              </w:rPr>
              <w:t>20</w:t>
            </w:r>
            <w:r w:rsidRPr="00B156A2">
              <w:rPr>
                <w:rFonts w:ascii="ＭＳ ゴシック" w:eastAsia="ＭＳ ゴシック" w:hAnsi="ＭＳ ゴシック" w:cs="ＭＳ ゴシック" w:hint="eastAsia"/>
                <w:kern w:val="0"/>
                <w:sz w:val="20"/>
                <w:szCs w:val="20"/>
              </w:rPr>
              <w:t>の（４）の規定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日中サービス支援型指定共同生活援助事業所の利用者のうち</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障害支援区分に係る市町村審査会による審査及び判定の基準等に関する省令第１条第５号に規定する区分４</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同条第６号に規定する区分５又は同条第７号に規定する区分６に該当するものが</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共同生活住居内にお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日中サービス支援型指定共同生活援助事業所の従業者以外の者による居宅介護(身体介護に係るものに限る。)の利用を希望し</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次に掲げる要件のいずれにも該当する場合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令和９年３月</w:t>
            </w:r>
            <w:r w:rsidRPr="00B156A2">
              <w:rPr>
                <w:rFonts w:ascii="ＭＳ ゴシック" w:eastAsia="ＭＳ ゴシック" w:hAnsi="ＭＳ ゴシック" w:cs="ＭＳ ゴシック"/>
                <w:kern w:val="0"/>
                <w:sz w:val="20"/>
                <w:szCs w:val="20"/>
              </w:rPr>
              <w:t>31</w:t>
            </w:r>
            <w:r w:rsidRPr="00B156A2">
              <w:rPr>
                <w:rFonts w:ascii="ＭＳ ゴシック" w:eastAsia="ＭＳ ゴシック" w:hAnsi="ＭＳ ゴシック" w:cs="ＭＳ ゴシック" w:hint="eastAsia"/>
                <w:kern w:val="0"/>
                <w:sz w:val="20"/>
                <w:szCs w:val="20"/>
              </w:rPr>
              <w:t>日までの間</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当該利用者については</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適用していないか。</w:t>
            </w:r>
          </w:p>
          <w:p w14:paraId="19625072" w14:textId="2036474A" w:rsidR="00726AAB" w:rsidRPr="00B156A2" w:rsidRDefault="00B02D08" w:rsidP="00B02D08">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①　</w:t>
            </w:r>
            <w:r w:rsidR="00726AAB" w:rsidRPr="00B156A2">
              <w:rPr>
                <w:rFonts w:ascii="ＭＳ ゴシック" w:eastAsia="ＭＳ ゴシック" w:hAnsi="ＭＳ ゴシック" w:cs="ＭＳ ゴシック" w:hint="eastAsia"/>
                <w:kern w:val="0"/>
                <w:sz w:val="20"/>
                <w:szCs w:val="20"/>
              </w:rPr>
              <w:t>当該利用者の個別支援計画に居宅介護の利用が位置付けられていること</w:t>
            </w:r>
          </w:p>
          <w:p w14:paraId="6BB4E33A" w14:textId="4C623AB1" w:rsidR="00726AAB" w:rsidRPr="00B156A2" w:rsidRDefault="00726AAB" w:rsidP="00B02D08">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②　当該利用者が居宅介護を利用することについて</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市町村が必要と認めること</w:t>
            </w:r>
            <w:r w:rsidRPr="00B156A2">
              <w:rPr>
                <w:rFonts w:ascii="ＭＳ ゴシック" w:eastAsia="ＭＳ ゴシック" w:hAnsi="ＭＳ ゴシック" w:cs="ＭＳ ゴシック"/>
                <w:kern w:val="0"/>
                <w:sz w:val="20"/>
                <w:szCs w:val="20"/>
              </w:rPr>
              <w:t xml:space="preserve">  </w:t>
            </w:r>
          </w:p>
          <w:p w14:paraId="2B827821" w14:textId="77777777" w:rsidR="00726AAB" w:rsidRPr="00B156A2" w:rsidRDefault="00726AAB" w:rsidP="00726AAB">
            <w:pPr>
              <w:overflowPunct w:val="0"/>
              <w:spacing w:line="280" w:lineRule="exact"/>
              <w:ind w:left="287" w:hangingChars="129" w:hanging="287"/>
              <w:textAlignment w:val="baseline"/>
              <w:rPr>
                <w:rFonts w:ascii="ＭＳ ゴシック" w:eastAsia="ＭＳ ゴシック" w:hAnsi="ＭＳ ゴシック"/>
                <w:sz w:val="22"/>
                <w:szCs w:val="22"/>
              </w:rPr>
            </w:pPr>
          </w:p>
          <w:p w14:paraId="4C2F63FD" w14:textId="77777777" w:rsidR="00726AAB" w:rsidRPr="00B156A2" w:rsidRDefault="00726AAB" w:rsidP="00726AAB">
            <w:pPr>
              <w:overflowPunct w:val="0"/>
              <w:spacing w:line="280" w:lineRule="exact"/>
              <w:ind w:left="287" w:hangingChars="129" w:hanging="287"/>
              <w:textAlignment w:val="baseline"/>
              <w:rPr>
                <w:rFonts w:ascii="ＭＳ ゴシック" w:eastAsia="ＭＳ ゴシック" w:hAnsi="ＭＳ ゴシック"/>
                <w:sz w:val="22"/>
                <w:szCs w:val="22"/>
              </w:rPr>
            </w:pPr>
          </w:p>
          <w:p w14:paraId="47475391" w14:textId="0496131A" w:rsidR="00726AAB" w:rsidRPr="00B156A2" w:rsidRDefault="00726AAB" w:rsidP="00726AAB">
            <w:pPr>
              <w:overflowPunct w:val="0"/>
              <w:spacing w:line="280" w:lineRule="exact"/>
              <w:ind w:left="287" w:hangingChars="129" w:hanging="287"/>
              <w:textAlignment w:val="baseline"/>
              <w:rPr>
                <w:rFonts w:ascii="ＭＳ ゴシック" w:eastAsia="ＭＳ ゴシック" w:hAnsi="ＭＳ ゴシック"/>
                <w:sz w:val="22"/>
                <w:szCs w:val="22"/>
              </w:rPr>
            </w:pPr>
            <w:r w:rsidRPr="00B156A2">
              <w:rPr>
                <w:rFonts w:ascii="ＭＳ ゴシック" w:eastAsia="ＭＳ ゴシック" w:hAnsi="ＭＳ ゴシック" w:hint="eastAsia"/>
                <w:sz w:val="22"/>
                <w:szCs w:val="22"/>
              </w:rPr>
              <w:t>（３）（１）及び（２）の場合において</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第１の１（２）②から④中「利用者の数」とあるのは「利用者の数(（経過措置）１の（１）又は（２）の適用を受ける者にあっては</w:t>
            </w:r>
            <w:r w:rsidR="00D86CAB" w:rsidRPr="00B156A2">
              <w:rPr>
                <w:rFonts w:ascii="ＭＳ ゴシック" w:eastAsia="ＭＳ ゴシック" w:hAnsi="ＭＳ ゴシック" w:hint="eastAsia"/>
                <w:sz w:val="22"/>
                <w:szCs w:val="22"/>
              </w:rPr>
              <w:t>､</w:t>
            </w:r>
            <w:r w:rsidRPr="00B156A2">
              <w:rPr>
                <w:rFonts w:ascii="ＭＳ ゴシック" w:eastAsia="ＭＳ ゴシック" w:hAnsi="ＭＳ ゴシック" w:hint="eastAsia"/>
                <w:sz w:val="22"/>
                <w:szCs w:val="22"/>
              </w:rPr>
              <w:t>当該利用者の数に２分の１を乗じて得た数)」としているか。</w:t>
            </w:r>
          </w:p>
          <w:p w14:paraId="165DC9C1" w14:textId="77777777" w:rsidR="00726AAB" w:rsidRPr="00B156A2" w:rsidRDefault="00726AAB" w:rsidP="00726AAB">
            <w:pPr>
              <w:overflowPunct w:val="0"/>
              <w:spacing w:line="280" w:lineRule="exact"/>
              <w:ind w:left="287" w:hangingChars="129" w:hanging="287"/>
              <w:textAlignment w:val="baseline"/>
              <w:rPr>
                <w:rFonts w:ascii="ＭＳ ゴシック" w:eastAsia="ＭＳ ゴシック" w:hAnsi="ＭＳ ゴシック"/>
                <w:sz w:val="22"/>
                <w:szCs w:val="22"/>
              </w:rPr>
            </w:pPr>
          </w:p>
          <w:p w14:paraId="23D6CD51" w14:textId="128CED38" w:rsidR="000942F8" w:rsidRPr="00B156A2" w:rsidRDefault="000942F8" w:rsidP="007D0C19">
            <w:pPr>
              <w:overflowPunct w:val="0"/>
              <w:spacing w:line="280" w:lineRule="exact"/>
              <w:ind w:left="287" w:hangingChars="129" w:hanging="287"/>
              <w:textAlignment w:val="baseline"/>
              <w:rPr>
                <w:rFonts w:ascii="ＭＳ ゴシック" w:eastAsia="ＭＳ ゴシック" w:hAnsi="ＭＳ ゴシック"/>
                <w:sz w:val="22"/>
                <w:szCs w:val="22"/>
              </w:rPr>
            </w:pPr>
          </w:p>
        </w:tc>
        <w:tc>
          <w:tcPr>
            <w:tcW w:w="1820" w:type="dxa"/>
          </w:tcPr>
          <w:p w14:paraId="028F566D" w14:textId="77777777" w:rsidR="009C1503" w:rsidRPr="00B156A2"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14:paraId="290A4922"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0AA459D3" w14:textId="27F8D663" w:rsidR="00726AAB" w:rsidRPr="00B156A2" w:rsidRDefault="00112925" w:rsidP="00726AA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4778677"/>
                <w14:checkbox>
                  <w14:checked w14:val="0"/>
                  <w14:checkedState w14:val="00FE" w14:font="Wingdings"/>
                  <w14:uncheckedState w14:val="2610" w14:font="ＭＳ ゴシック"/>
                </w14:checkbox>
              </w:sdtPr>
              <w:sdtEndPr/>
              <w:sdtContent>
                <w:r w:rsidR="00726AAB" w:rsidRPr="00B156A2">
                  <w:rPr>
                    <w:rFonts w:ascii="ＭＳ ゴシック" w:eastAsia="ＭＳ ゴシック" w:hAnsi="ＭＳ ゴシック" w:hint="eastAsia"/>
                    <w:sz w:val="20"/>
                    <w:szCs w:val="20"/>
                  </w:rPr>
                  <w:t>☐</w:t>
                </w:r>
              </w:sdtContent>
            </w:sdt>
            <w:r w:rsidR="00726AAB"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828314712"/>
                <w14:checkbox>
                  <w14:checked w14:val="0"/>
                  <w14:checkedState w14:val="00FE" w14:font="Wingdings"/>
                  <w14:uncheckedState w14:val="2610" w14:font="ＭＳ ゴシック"/>
                </w14:checkbox>
              </w:sdtPr>
              <w:sdtEndPr/>
              <w:sdtContent>
                <w:r w:rsidR="00726AAB" w:rsidRPr="00B156A2">
                  <w:rPr>
                    <w:rFonts w:ascii="ＭＳ ゴシック" w:eastAsia="ＭＳ ゴシック" w:hAnsi="ＭＳ ゴシック" w:hint="eastAsia"/>
                    <w:sz w:val="20"/>
                    <w:szCs w:val="20"/>
                  </w:rPr>
                  <w:t>☐</w:t>
                </w:r>
              </w:sdtContent>
            </w:sdt>
            <w:r w:rsidR="00726AAB" w:rsidRPr="00B156A2">
              <w:rPr>
                <w:rFonts w:ascii="ＭＳ ゴシック" w:eastAsia="ＭＳ ゴシック" w:hAnsi="ＭＳ ゴシック" w:cs="ＭＳ ゴシック" w:hint="eastAsia"/>
                <w:kern w:val="0"/>
                <w:sz w:val="20"/>
                <w:szCs w:val="20"/>
              </w:rPr>
              <w:t>いる</w:t>
            </w:r>
          </w:p>
          <w:p w14:paraId="5E16972B"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7DD9321B"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52336DC6"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2144F9EF"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051B44CF"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548256B6"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2D884DC8"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25509FFF"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01127FA6"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48BE6CEE"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74C33055"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5E2B04BC"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2D6D4843"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1064296D" w14:textId="4558B92E" w:rsidR="00726AAB" w:rsidRPr="00B156A2" w:rsidRDefault="00112925" w:rsidP="00726AA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6997564"/>
                <w14:checkbox>
                  <w14:checked w14:val="0"/>
                  <w14:checkedState w14:val="00FE" w14:font="Wingdings"/>
                  <w14:uncheckedState w14:val="2610" w14:font="ＭＳ ゴシック"/>
                </w14:checkbox>
              </w:sdtPr>
              <w:sdtEndPr/>
              <w:sdtContent>
                <w:r w:rsidR="00726AAB" w:rsidRPr="00B156A2">
                  <w:rPr>
                    <w:rFonts w:ascii="ＭＳ ゴシック" w:eastAsia="ＭＳ ゴシック" w:hAnsi="ＭＳ ゴシック" w:hint="eastAsia"/>
                    <w:sz w:val="20"/>
                    <w:szCs w:val="20"/>
                  </w:rPr>
                  <w:t>☐</w:t>
                </w:r>
              </w:sdtContent>
            </w:sdt>
            <w:r w:rsidR="00726AAB"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021469316"/>
                <w14:checkbox>
                  <w14:checked w14:val="0"/>
                  <w14:checkedState w14:val="00FE" w14:font="Wingdings"/>
                  <w14:uncheckedState w14:val="2610" w14:font="ＭＳ ゴシック"/>
                </w14:checkbox>
              </w:sdtPr>
              <w:sdtEndPr/>
              <w:sdtContent>
                <w:r w:rsidR="00726AAB" w:rsidRPr="00B156A2">
                  <w:rPr>
                    <w:rFonts w:ascii="ＭＳ ゴシック" w:eastAsia="ＭＳ ゴシック" w:hAnsi="ＭＳ ゴシック" w:hint="eastAsia"/>
                    <w:sz w:val="20"/>
                    <w:szCs w:val="20"/>
                  </w:rPr>
                  <w:t>☐</w:t>
                </w:r>
              </w:sdtContent>
            </w:sdt>
            <w:r w:rsidR="00726AAB" w:rsidRPr="00B156A2">
              <w:rPr>
                <w:rFonts w:ascii="ＭＳ ゴシック" w:eastAsia="ＭＳ ゴシック" w:hAnsi="ＭＳ ゴシック" w:cs="ＭＳ ゴシック" w:hint="eastAsia"/>
                <w:kern w:val="0"/>
                <w:sz w:val="20"/>
                <w:szCs w:val="20"/>
              </w:rPr>
              <w:t>いる</w:t>
            </w:r>
          </w:p>
          <w:p w14:paraId="6D95F890" w14:textId="77777777" w:rsidR="00726AAB" w:rsidRPr="00B156A2" w:rsidRDefault="00726AAB" w:rsidP="00726AAB">
            <w:pPr>
              <w:overflowPunct w:val="0"/>
              <w:spacing w:line="280" w:lineRule="exact"/>
              <w:jc w:val="center"/>
              <w:textAlignment w:val="baseline"/>
              <w:rPr>
                <w:rFonts w:ascii="ＭＳ ゴシック" w:eastAsia="ＭＳ ゴシック" w:hAnsi="ＭＳ ゴシック"/>
                <w:kern w:val="0"/>
                <w:sz w:val="20"/>
                <w:szCs w:val="20"/>
              </w:rPr>
            </w:pPr>
          </w:p>
          <w:p w14:paraId="4FF33756" w14:textId="77777777" w:rsidR="00FF0130" w:rsidRPr="00B156A2"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14:paraId="0DF2A5CC" w14:textId="77777777" w:rsidR="002828C3" w:rsidRPr="00B156A2"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30CF3B02" w14:textId="77777777" w:rsidR="008369F5" w:rsidRPr="00B156A2"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14:paraId="19178289" w14:textId="77777777" w:rsidR="002828C3" w:rsidRPr="00B156A2"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10977710" w14:textId="77777777" w:rsidR="008369F5" w:rsidRPr="00B156A2"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14:paraId="31BB13B2"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2BF2836B"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02C8C10A"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72213A3D"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217B2CBE"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27A8504E"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5F805B16"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7B16CEAF"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765728A0" w14:textId="77777777" w:rsidR="00726AAB" w:rsidRPr="00B156A2" w:rsidRDefault="00726AAB" w:rsidP="007D0C19">
            <w:pPr>
              <w:overflowPunct w:val="0"/>
              <w:spacing w:line="280" w:lineRule="exact"/>
              <w:jc w:val="center"/>
              <w:textAlignment w:val="baseline"/>
              <w:rPr>
                <w:rFonts w:ascii="ＭＳ ゴシック" w:eastAsia="ＭＳ ゴシック" w:hAnsi="ＭＳ ゴシック"/>
                <w:kern w:val="0"/>
                <w:sz w:val="20"/>
                <w:szCs w:val="20"/>
              </w:rPr>
            </w:pPr>
          </w:p>
          <w:p w14:paraId="242A4DDE" w14:textId="7273D214" w:rsidR="002828C3" w:rsidRPr="00B156A2" w:rsidRDefault="00112925" w:rsidP="007D0C1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4056624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407271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5F9F446" w14:textId="77777777" w:rsidR="002828C3" w:rsidRPr="00B156A2"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2C84DE68" w14:textId="77777777" w:rsidR="002828C3" w:rsidRPr="00B156A2" w:rsidRDefault="002828C3" w:rsidP="00726AAB">
            <w:pPr>
              <w:overflowPunct w:val="0"/>
              <w:spacing w:line="280" w:lineRule="exact"/>
              <w:jc w:val="center"/>
              <w:textAlignment w:val="baseline"/>
              <w:rPr>
                <w:rFonts w:ascii="ＭＳ ゴシック" w:eastAsia="ＭＳ ゴシック" w:hAnsi="ＭＳ ゴシック"/>
                <w:sz w:val="22"/>
                <w:szCs w:val="22"/>
              </w:rPr>
            </w:pPr>
          </w:p>
        </w:tc>
      </w:tr>
    </w:tbl>
    <w:p w14:paraId="5BC95F52" w14:textId="77777777" w:rsidR="002828C3" w:rsidRPr="00B156A2"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FFFC447" w14:textId="77777777" w:rsidTr="00EB4BF5">
        <w:trPr>
          <w:trHeight w:val="431"/>
          <w:jc w:val="center"/>
        </w:trPr>
        <w:tc>
          <w:tcPr>
            <w:tcW w:w="3960" w:type="dxa"/>
            <w:vAlign w:val="center"/>
          </w:tcPr>
          <w:p w14:paraId="575AA9B3"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4C2D293E"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B941AF8"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BDB8810" w14:textId="77777777" w:rsidR="002828C3" w:rsidRPr="00B156A2" w:rsidRDefault="002828C3" w:rsidP="007D0C1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2828C3" w:rsidRPr="00B156A2" w14:paraId="60B3E804" w14:textId="77777777" w:rsidTr="00EB4BF5">
        <w:trPr>
          <w:trHeight w:val="14480"/>
          <w:jc w:val="center"/>
        </w:trPr>
        <w:tc>
          <w:tcPr>
            <w:tcW w:w="3960" w:type="dxa"/>
          </w:tcPr>
          <w:p w14:paraId="02199204" w14:textId="77777777" w:rsidR="002828C3" w:rsidRPr="00B156A2"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194EBF0A" w14:textId="627A7881" w:rsidR="000942F8" w:rsidRPr="00B156A2" w:rsidRDefault="000942F8" w:rsidP="007D0C19">
            <w:pPr>
              <w:overflowPunct w:val="0"/>
              <w:spacing w:line="280" w:lineRule="exact"/>
              <w:textAlignment w:val="baseline"/>
              <w:rPr>
                <w:rFonts w:ascii="ＭＳ ゴシック" w:eastAsia="ＭＳ ゴシック" w:hAnsi="ＭＳ ゴシック"/>
                <w:kern w:val="0"/>
                <w:sz w:val="20"/>
                <w:szCs w:val="20"/>
              </w:rPr>
            </w:pPr>
          </w:p>
        </w:tc>
        <w:tc>
          <w:tcPr>
            <w:tcW w:w="1800" w:type="dxa"/>
          </w:tcPr>
          <w:p w14:paraId="7D039FC5" w14:textId="77777777" w:rsidR="002828C3" w:rsidRPr="00B156A2"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0F15512A" w14:textId="77777777" w:rsidR="002828C3" w:rsidRPr="00B156A2"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50C867BB" w14:textId="4762FCE0" w:rsidR="000942F8" w:rsidRPr="00B156A2" w:rsidRDefault="000942F8" w:rsidP="00726AAB">
            <w:pPr>
              <w:spacing w:line="280" w:lineRule="exact"/>
              <w:rPr>
                <w:rFonts w:ascii="ＭＳ ゴシック" w:eastAsia="ＭＳ ゴシック" w:hAnsi="ＭＳ ゴシック"/>
                <w:sz w:val="20"/>
                <w:szCs w:val="20"/>
              </w:rPr>
            </w:pPr>
          </w:p>
        </w:tc>
        <w:tc>
          <w:tcPr>
            <w:tcW w:w="2700" w:type="dxa"/>
          </w:tcPr>
          <w:p w14:paraId="33405843" w14:textId="77777777" w:rsidR="00FF0130" w:rsidRPr="00B156A2"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14:paraId="3E2D3448"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73B8D17"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72A08A83"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附則第18条の２第１項</w:t>
            </w:r>
          </w:p>
          <w:p w14:paraId="13EEB7A8"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48086972"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05C203D9"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F1A4F9B"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2F6CDADB"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E14CC9C"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EFA80B1"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B280899"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9DED0FC"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4045A0A"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5FF33A2"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0A6CAD64"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06447926"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0BE8538A"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附則第18条の２第２項</w:t>
            </w:r>
          </w:p>
          <w:p w14:paraId="6AD99977"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38E15D3F"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38C30CD5"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2DD02424"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25074DF9"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24471B95"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56F9D99A"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4A1DC4CF"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73140732"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2650CBD"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59A68700"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495EAC2"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665BF38F"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1DA46BD2"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47C91973"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令171</w:t>
            </w:r>
          </w:p>
          <w:p w14:paraId="08E23988"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附則第18条の２第３項</w:t>
            </w:r>
          </w:p>
          <w:p w14:paraId="69C5C755" w14:textId="77777777" w:rsidR="00726AAB" w:rsidRPr="00B156A2" w:rsidRDefault="00726AAB" w:rsidP="00726AAB">
            <w:pPr>
              <w:overflowPunct w:val="0"/>
              <w:spacing w:line="280" w:lineRule="exact"/>
              <w:jc w:val="left"/>
              <w:textAlignment w:val="baseline"/>
              <w:rPr>
                <w:rFonts w:ascii="ＭＳ ゴシック" w:eastAsia="ＭＳ ゴシック" w:hAnsi="ＭＳ ゴシック"/>
                <w:sz w:val="20"/>
                <w:szCs w:val="20"/>
              </w:rPr>
            </w:pPr>
          </w:p>
          <w:p w14:paraId="232F515C" w14:textId="47CE4094" w:rsidR="000942F8" w:rsidRPr="00B156A2" w:rsidRDefault="000942F8" w:rsidP="00726AAB">
            <w:pPr>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6950ED7E" w14:textId="77777777" w:rsidR="002828C3" w:rsidRPr="00B156A2" w:rsidRDefault="002828C3" w:rsidP="007D0C19">
            <w:pPr>
              <w:overflowPunct w:val="0"/>
              <w:spacing w:line="280" w:lineRule="exact"/>
              <w:textAlignment w:val="baseline"/>
              <w:rPr>
                <w:rFonts w:ascii="ＭＳ ゴシック" w:eastAsia="ＭＳ ゴシック" w:hAnsi="ＭＳ ゴシック"/>
                <w:sz w:val="20"/>
                <w:szCs w:val="20"/>
              </w:rPr>
            </w:pPr>
          </w:p>
        </w:tc>
      </w:tr>
    </w:tbl>
    <w:p w14:paraId="70D8DB35" w14:textId="77777777" w:rsidR="002828C3" w:rsidRPr="00B156A2"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3E4F1C75" w14:textId="77777777" w:rsidTr="00562523">
        <w:trPr>
          <w:trHeight w:val="431"/>
        </w:trPr>
        <w:tc>
          <w:tcPr>
            <w:tcW w:w="2160" w:type="dxa"/>
            <w:vAlign w:val="center"/>
          </w:tcPr>
          <w:p w14:paraId="43294FF2" w14:textId="77777777" w:rsidR="00E30A11" w:rsidRPr="00B156A2" w:rsidRDefault="00E30A11" w:rsidP="00CD413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22ECD2C7" w14:textId="77777777" w:rsidR="00E30A11" w:rsidRPr="00B156A2" w:rsidRDefault="00E30A11" w:rsidP="00CD413A">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25EEA4A" w14:textId="77777777" w:rsidR="00E30A11" w:rsidRPr="00B156A2" w:rsidRDefault="00E30A11" w:rsidP="00CD413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E30A11" w:rsidRPr="00B156A2" w14:paraId="14568E95" w14:textId="77777777" w:rsidTr="00562523">
        <w:trPr>
          <w:trHeight w:val="14480"/>
        </w:trPr>
        <w:tc>
          <w:tcPr>
            <w:tcW w:w="2160" w:type="dxa"/>
          </w:tcPr>
          <w:p w14:paraId="6340B40E" w14:textId="77777777" w:rsidR="00E30A11" w:rsidRPr="00B156A2" w:rsidRDefault="00E30A11" w:rsidP="00B02D08">
            <w:pPr>
              <w:overflowPunct w:val="0"/>
              <w:spacing w:line="280" w:lineRule="exact"/>
              <w:textAlignment w:val="baseline"/>
              <w:rPr>
                <w:rFonts w:ascii="ＭＳ ゴシック" w:eastAsia="ＭＳ ゴシック" w:hAnsi="ＭＳ ゴシック"/>
                <w:kern w:val="0"/>
                <w:sz w:val="20"/>
                <w:szCs w:val="20"/>
              </w:rPr>
            </w:pPr>
          </w:p>
          <w:p w14:paraId="444857D3" w14:textId="405F099B" w:rsidR="00E30A11" w:rsidRPr="00B156A2" w:rsidRDefault="00E30A11" w:rsidP="00B02D08">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00A15F9D" w:rsidRPr="00B156A2">
              <w:rPr>
                <w:rFonts w:ascii="ＭＳ ゴシック" w:eastAsia="ＭＳ ゴシック" w:hAnsi="ＭＳ ゴシック" w:cs="ＭＳ ゴシック" w:hint="eastAsia"/>
                <w:kern w:val="0"/>
                <w:sz w:val="20"/>
                <w:szCs w:val="20"/>
              </w:rPr>
              <w:t>５</w:t>
            </w:r>
            <w:r w:rsidRPr="00B156A2">
              <w:rPr>
                <w:rFonts w:ascii="ＭＳ ゴシック" w:eastAsia="ＭＳ ゴシック" w:hAnsi="ＭＳ ゴシック" w:cs="ＭＳ ゴシック" w:hint="eastAsia"/>
                <w:kern w:val="0"/>
                <w:sz w:val="20"/>
                <w:szCs w:val="20"/>
              </w:rPr>
              <w:t xml:space="preserve">　変更の届出等</w:t>
            </w:r>
          </w:p>
          <w:p w14:paraId="265E1238" w14:textId="77777777" w:rsidR="00E30A11" w:rsidRPr="00B156A2" w:rsidRDefault="00E30A11" w:rsidP="00B02D08">
            <w:pPr>
              <w:overflowPunct w:val="0"/>
              <w:spacing w:line="280" w:lineRule="exact"/>
              <w:textAlignment w:val="baseline"/>
              <w:rPr>
                <w:rFonts w:ascii="ＭＳ ゴシック" w:eastAsia="ＭＳ ゴシック" w:hAnsi="ＭＳ ゴシック"/>
                <w:kern w:val="0"/>
                <w:sz w:val="20"/>
                <w:szCs w:val="20"/>
              </w:rPr>
            </w:pPr>
          </w:p>
          <w:p w14:paraId="0B0DC397" w14:textId="77777777" w:rsidR="00E30A11" w:rsidRPr="00B156A2" w:rsidRDefault="00E30A11" w:rsidP="00B02D08">
            <w:pPr>
              <w:overflowPunct w:val="0"/>
              <w:spacing w:line="280" w:lineRule="exact"/>
              <w:textAlignment w:val="baseline"/>
              <w:rPr>
                <w:rFonts w:ascii="ＭＳ ゴシック" w:eastAsia="ＭＳ ゴシック" w:hAnsi="ＭＳ ゴシック"/>
                <w:sz w:val="22"/>
                <w:szCs w:val="22"/>
              </w:rPr>
            </w:pPr>
          </w:p>
          <w:p w14:paraId="0B14D792"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162DBEBC"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7B75ECCA"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75F4CB61"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53D507D6"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767C2708"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52311F71"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4DBAA049"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2A2BFF8D"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5AA2BB8B"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4B2B64D3"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3ED7459E"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22587979"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1C80AA8C" w14:textId="77777777"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p w14:paraId="0F1B6C4B" w14:textId="77777777" w:rsidR="00ED1797" w:rsidRPr="00B156A2" w:rsidRDefault="00ED1797" w:rsidP="00B02D0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A162BE6" w14:textId="102F899A" w:rsidR="00ED1797" w:rsidRPr="00B156A2" w:rsidRDefault="00ED1797" w:rsidP="00B02D0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第</w:t>
            </w:r>
            <w:r w:rsidR="00A15F9D" w:rsidRPr="00B156A2">
              <w:rPr>
                <w:rFonts w:ascii="ＭＳ ゴシック" w:eastAsia="ＭＳ ゴシック" w:hAnsi="ＭＳ ゴシック" w:cs="ＭＳ ゴシック" w:hint="eastAsia"/>
                <w:kern w:val="0"/>
                <w:sz w:val="20"/>
                <w:szCs w:val="20"/>
                <w:u w:val="single"/>
              </w:rPr>
              <w:t>６</w:t>
            </w:r>
            <w:r w:rsidRPr="00B156A2">
              <w:rPr>
                <w:rFonts w:ascii="ＭＳ ゴシック" w:eastAsia="ＭＳ ゴシック" w:hAnsi="ＭＳ ゴシック" w:cs="ＭＳ ゴシック" w:hint="eastAsia"/>
                <w:kern w:val="0"/>
                <w:sz w:val="20"/>
                <w:szCs w:val="20"/>
                <w:u w:val="single"/>
              </w:rPr>
              <w:t xml:space="preserve"> 介護給付費又は</w:t>
            </w:r>
          </w:p>
          <w:p w14:paraId="2F9EE84E" w14:textId="77777777" w:rsidR="00ED1797" w:rsidRPr="00B156A2" w:rsidRDefault="00ED1797" w:rsidP="00B02D08">
            <w:pPr>
              <w:overflowPunct w:val="0"/>
              <w:spacing w:line="280" w:lineRule="exact"/>
              <w:ind w:leftChars="150" w:left="420" w:hangingChars="50" w:hanging="101"/>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訓練等給付費の算</w:t>
            </w:r>
          </w:p>
          <w:p w14:paraId="7E42B254" w14:textId="77777777" w:rsidR="00ED1797" w:rsidRPr="00B156A2" w:rsidRDefault="00ED1797" w:rsidP="00B02D08">
            <w:pPr>
              <w:overflowPunct w:val="0"/>
              <w:spacing w:line="280" w:lineRule="exact"/>
              <w:ind w:leftChars="150" w:left="420" w:hangingChars="50" w:hanging="101"/>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定及び取扱い</w:t>
            </w:r>
          </w:p>
          <w:p w14:paraId="5FC030FB" w14:textId="77777777" w:rsidR="00ED1797" w:rsidRPr="00B156A2" w:rsidRDefault="00ED1797" w:rsidP="00B02D08">
            <w:pPr>
              <w:overflowPunct w:val="0"/>
              <w:spacing w:line="280" w:lineRule="exact"/>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w:t>
            </w:r>
            <w:r w:rsidRPr="00B156A2">
              <w:rPr>
                <w:rFonts w:ascii="ＭＳ ゴシック" w:eastAsia="ＭＳ ゴシック" w:hAnsi="ＭＳ ゴシック" w:cs="ＭＳ ゴシック"/>
                <w:kern w:val="0"/>
                <w:sz w:val="20"/>
                <w:szCs w:val="20"/>
                <w:u w:val="single"/>
              </w:rPr>
              <w:t xml:space="preserve">　</w:t>
            </w:r>
            <w:r w:rsidRPr="00B156A2">
              <w:rPr>
                <w:rFonts w:ascii="ＭＳ ゴシック" w:eastAsia="ＭＳ ゴシック" w:hAnsi="ＭＳ ゴシック" w:cs="ＭＳ ゴシック" w:hint="eastAsia"/>
                <w:kern w:val="0"/>
                <w:sz w:val="20"/>
                <w:szCs w:val="20"/>
                <w:u w:val="single"/>
              </w:rPr>
              <w:t>基本事項</w:t>
            </w:r>
          </w:p>
          <w:p w14:paraId="01EDBCA6" w14:textId="3738E39C" w:rsidR="00ED1797" w:rsidRPr="00B156A2" w:rsidRDefault="00ED1797" w:rsidP="00B02D08">
            <w:pPr>
              <w:overflowPunct w:val="0"/>
              <w:spacing w:line="280" w:lineRule="exact"/>
              <w:textAlignment w:val="baseline"/>
              <w:rPr>
                <w:rFonts w:ascii="ＭＳ ゴシック" w:eastAsia="ＭＳ ゴシック" w:hAnsi="ＭＳ ゴシック"/>
                <w:sz w:val="22"/>
                <w:szCs w:val="22"/>
              </w:rPr>
            </w:pPr>
          </w:p>
        </w:tc>
        <w:tc>
          <w:tcPr>
            <w:tcW w:w="5920" w:type="dxa"/>
          </w:tcPr>
          <w:p w14:paraId="2750E2C6" w14:textId="77777777" w:rsidR="00CD413A" w:rsidRPr="00B156A2" w:rsidRDefault="00CD413A" w:rsidP="00B02D08">
            <w:pPr>
              <w:overflowPunct w:val="0"/>
              <w:spacing w:line="280" w:lineRule="exact"/>
              <w:textAlignment w:val="baseline"/>
              <w:rPr>
                <w:rFonts w:ascii="ＭＳ ゴシック" w:eastAsia="ＭＳ ゴシック" w:hAnsi="ＭＳ ゴシック"/>
                <w:kern w:val="0"/>
                <w:sz w:val="20"/>
                <w:szCs w:val="20"/>
              </w:rPr>
            </w:pPr>
          </w:p>
          <w:p w14:paraId="6518865E" w14:textId="4CF90100" w:rsidR="00E30A11" w:rsidRPr="00B156A2" w:rsidRDefault="004454BE" w:rsidP="00B02D08">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１）</w:t>
            </w:r>
            <w:r w:rsidR="00E30A11" w:rsidRPr="00B156A2">
              <w:rPr>
                <w:rFonts w:ascii="ＭＳ ゴシック" w:eastAsia="ＭＳ ゴシック" w:hAnsi="ＭＳ ゴシック"/>
                <w:sz w:val="20"/>
                <w:szCs w:val="20"/>
              </w:rPr>
              <w:t>指定共同生活援助事業者</w:t>
            </w:r>
            <w:r w:rsidR="00D86CAB" w:rsidRPr="00B156A2">
              <w:rPr>
                <w:rFonts w:ascii="ＭＳ ゴシック" w:eastAsia="ＭＳ ゴシック" w:hAnsi="ＭＳ ゴシック"/>
                <w:sz w:val="20"/>
                <w:szCs w:val="20"/>
              </w:rPr>
              <w:t>､</w:t>
            </w:r>
            <w:r w:rsidR="009A6147" w:rsidRPr="00B156A2">
              <w:rPr>
                <w:rFonts w:ascii="ＭＳ ゴシック" w:eastAsia="ＭＳ ゴシック" w:hAnsi="ＭＳ ゴシック" w:hint="eastAsia"/>
                <w:sz w:val="20"/>
                <w:szCs w:val="20"/>
              </w:rPr>
              <w:t>日中サービス支援型指定共同生活援助事業者又は外部サービス利用型指定共同生活援助事業者は</w:t>
            </w:r>
            <w:r w:rsidR="00D86CAB" w:rsidRPr="00B156A2">
              <w:rPr>
                <w:rFonts w:ascii="ＭＳ ゴシック" w:eastAsia="ＭＳ ゴシック" w:hAnsi="ＭＳ ゴシック" w:hint="eastAsia"/>
                <w:sz w:val="20"/>
                <w:szCs w:val="20"/>
              </w:rPr>
              <w:t>､</w:t>
            </w:r>
            <w:r w:rsidR="00E30A11" w:rsidRPr="00B156A2">
              <w:rPr>
                <w:rFonts w:ascii="ＭＳ ゴシック" w:eastAsia="ＭＳ ゴシック" w:hAnsi="ＭＳ ゴシック"/>
                <w:sz w:val="20"/>
                <w:szCs w:val="20"/>
              </w:rPr>
              <w:t>当該指定に係るサービス事業所の名称及び所在地その他障害者総合支援法施行規則第34条の23にいう事項に変更があったとき</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又は休止した当該指定共同生活援助の事業</w:t>
            </w:r>
            <w:r w:rsidR="009A6147" w:rsidRPr="00B156A2">
              <w:rPr>
                <w:rFonts w:ascii="ＭＳ ゴシック" w:eastAsia="ＭＳ ゴシック" w:hAnsi="ＭＳ ゴシック" w:hint="eastAsia"/>
                <w:sz w:val="20"/>
                <w:szCs w:val="20"/>
              </w:rPr>
              <w:t>又は当該外部サービス利用型指定共同生活援助の事業</w:t>
            </w:r>
            <w:r w:rsidR="00E30A11" w:rsidRPr="00B156A2">
              <w:rPr>
                <w:rFonts w:ascii="ＭＳ ゴシック" w:eastAsia="ＭＳ ゴシック" w:hAnsi="ＭＳ ゴシック"/>
                <w:sz w:val="20"/>
                <w:szCs w:val="20"/>
              </w:rPr>
              <w:t>を再開したときは</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10日以内に</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その旨を県知事に届け出ているか。</w:t>
            </w:r>
          </w:p>
          <w:p w14:paraId="78E7A614" w14:textId="77777777" w:rsidR="00E30A11" w:rsidRPr="00B156A2" w:rsidRDefault="00E30A11" w:rsidP="00B02D08">
            <w:pPr>
              <w:spacing w:line="280" w:lineRule="exact"/>
              <w:ind w:left="437" w:hanging="437"/>
              <w:rPr>
                <w:rFonts w:ascii="ＭＳ ゴシック" w:eastAsia="ＭＳ ゴシック" w:hAnsi="ＭＳ ゴシック"/>
                <w:sz w:val="20"/>
                <w:szCs w:val="20"/>
              </w:rPr>
            </w:pPr>
          </w:p>
          <w:p w14:paraId="69DB369D" w14:textId="77777777" w:rsidR="00680166" w:rsidRPr="00B156A2" w:rsidRDefault="00680166" w:rsidP="00B02D08">
            <w:pPr>
              <w:spacing w:line="280" w:lineRule="exact"/>
              <w:ind w:left="437" w:hanging="437"/>
              <w:rPr>
                <w:rFonts w:ascii="ＭＳ ゴシック" w:eastAsia="ＭＳ ゴシック" w:hAnsi="ＭＳ ゴシック"/>
                <w:sz w:val="20"/>
                <w:szCs w:val="20"/>
              </w:rPr>
            </w:pPr>
          </w:p>
          <w:p w14:paraId="19CB0DDD" w14:textId="6812E19D" w:rsidR="00E30A11" w:rsidRPr="00B156A2" w:rsidRDefault="004454BE" w:rsidP="00B02D08">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２）</w:t>
            </w:r>
            <w:r w:rsidR="00E30A11" w:rsidRPr="00B156A2">
              <w:rPr>
                <w:rFonts w:ascii="ＭＳ ゴシック" w:eastAsia="ＭＳ ゴシック" w:hAnsi="ＭＳ ゴシック"/>
                <w:sz w:val="20"/>
                <w:szCs w:val="20"/>
              </w:rPr>
              <w:t>指定共同生活援助事業者</w:t>
            </w:r>
            <w:r w:rsidR="00D86CAB" w:rsidRPr="00B156A2">
              <w:rPr>
                <w:rFonts w:ascii="ＭＳ ゴシック" w:eastAsia="ＭＳ ゴシック" w:hAnsi="ＭＳ ゴシック" w:hint="eastAsia"/>
                <w:sz w:val="20"/>
                <w:szCs w:val="20"/>
              </w:rPr>
              <w:t>､</w:t>
            </w:r>
            <w:r w:rsidR="009A6147" w:rsidRPr="00B156A2">
              <w:rPr>
                <w:rFonts w:ascii="ＭＳ ゴシック" w:eastAsia="ＭＳ ゴシック" w:hAnsi="ＭＳ ゴシック" w:hint="eastAsia"/>
                <w:sz w:val="20"/>
                <w:szCs w:val="20"/>
              </w:rPr>
              <w:t>日中サービス支援型指定共同生活援助事業者又は外部サービス利用型指定共同生活援助事業者</w:t>
            </w:r>
            <w:r w:rsidR="00E30A11" w:rsidRPr="00B156A2">
              <w:rPr>
                <w:rFonts w:ascii="ＭＳ ゴシック" w:eastAsia="ＭＳ ゴシック" w:hAnsi="ＭＳ ゴシック"/>
                <w:sz w:val="20"/>
                <w:szCs w:val="20"/>
              </w:rPr>
              <w:t>は</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当該指定共同生活援助の事業</w:t>
            </w:r>
            <w:r w:rsidR="009A6147" w:rsidRPr="00B156A2">
              <w:rPr>
                <w:rFonts w:ascii="ＭＳ ゴシック" w:eastAsia="ＭＳ ゴシック" w:hAnsi="ＭＳ ゴシック" w:hint="eastAsia"/>
                <w:sz w:val="20"/>
                <w:szCs w:val="20"/>
              </w:rPr>
              <w:t>又は</w:t>
            </w:r>
            <w:r w:rsidR="00EE62F8" w:rsidRPr="00B156A2">
              <w:rPr>
                <w:rFonts w:ascii="ＭＳ ゴシック" w:eastAsia="ＭＳ ゴシック" w:hAnsi="ＭＳ ゴシック" w:hint="eastAsia"/>
                <w:sz w:val="20"/>
                <w:szCs w:val="20"/>
              </w:rPr>
              <w:t>当該外部サービス利用型指定共同生活援助の事業</w:t>
            </w:r>
            <w:r w:rsidR="00E30A11" w:rsidRPr="00B156A2">
              <w:rPr>
                <w:rFonts w:ascii="ＭＳ ゴシック" w:eastAsia="ＭＳ ゴシック" w:hAnsi="ＭＳ ゴシック"/>
                <w:sz w:val="20"/>
                <w:szCs w:val="20"/>
              </w:rPr>
              <w:t>を廃止し</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又は休止しようとするときは</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その廃止又は休止の日の</w:t>
            </w:r>
            <w:r w:rsidR="00680166" w:rsidRPr="00B156A2">
              <w:rPr>
                <w:rFonts w:ascii="ＭＳ ゴシック" w:eastAsia="ＭＳ ゴシック" w:hAnsi="ＭＳ ゴシック" w:hint="eastAsia"/>
                <w:sz w:val="20"/>
                <w:szCs w:val="20"/>
              </w:rPr>
              <w:t>１</w:t>
            </w:r>
            <w:r w:rsidR="00E30A11" w:rsidRPr="00B156A2">
              <w:rPr>
                <w:rFonts w:ascii="ＭＳ ゴシック" w:eastAsia="ＭＳ ゴシック" w:hAnsi="ＭＳ ゴシック"/>
                <w:sz w:val="20"/>
                <w:szCs w:val="20"/>
              </w:rPr>
              <w:t>月前までに</w:t>
            </w:r>
            <w:r w:rsidR="00D86CAB" w:rsidRPr="00B156A2">
              <w:rPr>
                <w:rFonts w:ascii="ＭＳ ゴシック" w:eastAsia="ＭＳ ゴシック" w:hAnsi="ＭＳ ゴシック"/>
                <w:sz w:val="20"/>
                <w:szCs w:val="20"/>
              </w:rPr>
              <w:t>､</w:t>
            </w:r>
            <w:r w:rsidR="00E30A11" w:rsidRPr="00B156A2">
              <w:rPr>
                <w:rFonts w:ascii="ＭＳ ゴシック" w:eastAsia="ＭＳ ゴシック" w:hAnsi="ＭＳ ゴシック"/>
                <w:sz w:val="20"/>
                <w:szCs w:val="20"/>
              </w:rPr>
              <w:t>その旨を県知事に届け出ているか。</w:t>
            </w:r>
          </w:p>
          <w:p w14:paraId="61A84D69" w14:textId="77777777" w:rsidR="00E30A11" w:rsidRPr="00B156A2" w:rsidRDefault="00E30A11" w:rsidP="00B02D08">
            <w:pPr>
              <w:overflowPunct w:val="0"/>
              <w:spacing w:line="280" w:lineRule="exact"/>
              <w:ind w:left="223" w:hangingChars="100" w:hanging="223"/>
              <w:textAlignment w:val="baseline"/>
              <w:rPr>
                <w:rFonts w:ascii="ＭＳ ゴシック" w:eastAsia="ＭＳ ゴシック" w:hAnsi="ＭＳ ゴシック"/>
                <w:sz w:val="22"/>
                <w:szCs w:val="22"/>
              </w:rPr>
            </w:pPr>
          </w:p>
          <w:p w14:paraId="178A1EDD" w14:textId="77777777" w:rsidR="00ED1797" w:rsidRPr="00B156A2" w:rsidRDefault="00ED1797" w:rsidP="00B02D08">
            <w:pPr>
              <w:overflowPunct w:val="0"/>
              <w:spacing w:line="280" w:lineRule="exact"/>
              <w:ind w:left="223" w:hangingChars="100" w:hanging="223"/>
              <w:textAlignment w:val="baseline"/>
              <w:rPr>
                <w:rFonts w:ascii="ＭＳ ゴシック" w:eastAsia="ＭＳ ゴシック" w:hAnsi="ＭＳ ゴシック"/>
                <w:sz w:val="22"/>
                <w:szCs w:val="22"/>
              </w:rPr>
            </w:pPr>
          </w:p>
          <w:p w14:paraId="1E3E5C13" w14:textId="77777777" w:rsidR="00ED1797" w:rsidRPr="00B156A2" w:rsidRDefault="00ED1797" w:rsidP="00B02D08">
            <w:pPr>
              <w:overflowPunct w:val="0"/>
              <w:spacing w:line="280" w:lineRule="exact"/>
              <w:ind w:left="223" w:hangingChars="100" w:hanging="223"/>
              <w:textAlignment w:val="baseline"/>
              <w:rPr>
                <w:rFonts w:ascii="ＭＳ ゴシック" w:eastAsia="ＭＳ ゴシック" w:hAnsi="ＭＳ ゴシック"/>
                <w:sz w:val="22"/>
                <w:szCs w:val="22"/>
              </w:rPr>
            </w:pPr>
          </w:p>
          <w:p w14:paraId="02625CB5" w14:textId="688B2AE2" w:rsidR="00ED1797" w:rsidRPr="00B156A2" w:rsidRDefault="00ED1797" w:rsidP="00B02D08">
            <w:pPr>
              <w:overflowPunct w:val="0"/>
              <w:spacing w:line="280" w:lineRule="exact"/>
              <w:textAlignment w:val="baseline"/>
              <w:rPr>
                <w:rFonts w:ascii="ＭＳ ゴシック" w:eastAsia="ＭＳ ゴシック" w:hAnsi="ＭＳ ゴシック"/>
                <w:kern w:val="0"/>
                <w:sz w:val="20"/>
                <w:szCs w:val="20"/>
                <w:u w:val="single"/>
              </w:rPr>
            </w:pPr>
          </w:p>
          <w:p w14:paraId="3DF91F1B" w14:textId="77777777" w:rsidR="004454BE" w:rsidRPr="00B156A2" w:rsidRDefault="004454BE" w:rsidP="00B02D08">
            <w:pPr>
              <w:overflowPunct w:val="0"/>
              <w:spacing w:line="280" w:lineRule="exact"/>
              <w:textAlignment w:val="baseline"/>
              <w:rPr>
                <w:rFonts w:ascii="ＭＳ ゴシック" w:eastAsia="ＭＳ ゴシック" w:hAnsi="ＭＳ ゴシック"/>
                <w:kern w:val="0"/>
                <w:sz w:val="20"/>
                <w:szCs w:val="20"/>
                <w:u w:val="single"/>
              </w:rPr>
            </w:pPr>
          </w:p>
          <w:p w14:paraId="128B3591" w14:textId="0B495B94" w:rsidR="00ED1797" w:rsidRPr="00B156A2" w:rsidRDefault="00ED1797" w:rsidP="00B02D0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１）指定共同生活援助</w:t>
            </w:r>
            <w:r w:rsidRPr="00B156A2">
              <w:rPr>
                <w:rFonts w:ascii="ＭＳ ゴシック" w:eastAsia="ＭＳ ゴシック" w:hAnsi="ＭＳ ゴシック"/>
                <w:sz w:val="20"/>
                <w:szCs w:val="20"/>
                <w:u w:val="single"/>
              </w:rPr>
              <w:t>又は外部サービス利用型指定共同生活援助</w:t>
            </w:r>
            <w:r w:rsidRPr="00B156A2">
              <w:rPr>
                <w:rFonts w:ascii="ＭＳ ゴシック" w:eastAsia="ＭＳ ゴシック" w:hAnsi="ＭＳ ゴシック" w:cs="ＭＳ ゴシック" w:hint="eastAsia"/>
                <w:kern w:val="0"/>
                <w:sz w:val="20"/>
                <w:szCs w:val="20"/>
                <w:u w:val="single"/>
              </w:rPr>
              <w:t>に要する費用の額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平成</w:t>
            </w:r>
            <w:r w:rsidRPr="00B156A2">
              <w:rPr>
                <w:rFonts w:ascii="ＭＳ ゴシック" w:eastAsia="ＭＳ ゴシック" w:hAnsi="ＭＳ ゴシック" w:cs="ＭＳ ゴシック"/>
                <w:kern w:val="0"/>
                <w:sz w:val="20"/>
                <w:szCs w:val="20"/>
                <w:u w:val="single"/>
              </w:rPr>
              <w:t>18</w:t>
            </w:r>
            <w:r w:rsidRPr="00B156A2">
              <w:rPr>
                <w:rFonts w:ascii="ＭＳ ゴシック" w:eastAsia="ＭＳ ゴシック" w:hAnsi="ＭＳ ゴシック" w:cs="ＭＳ ゴシック" w:hint="eastAsia"/>
                <w:kern w:val="0"/>
                <w:sz w:val="20"/>
                <w:szCs w:val="20"/>
                <w:u w:val="single"/>
              </w:rPr>
              <w:t>年厚生労働省告示第</w:t>
            </w:r>
            <w:r w:rsidRPr="00B156A2">
              <w:rPr>
                <w:rFonts w:ascii="ＭＳ ゴシック" w:eastAsia="ＭＳ ゴシック" w:hAnsi="ＭＳ ゴシック" w:cs="ＭＳ ゴシック"/>
                <w:kern w:val="0"/>
                <w:sz w:val="20"/>
                <w:szCs w:val="20"/>
                <w:u w:val="single"/>
              </w:rPr>
              <w:t>523</w:t>
            </w:r>
            <w:r w:rsidRPr="00B156A2">
              <w:rPr>
                <w:rFonts w:ascii="ＭＳ ゴシック" w:eastAsia="ＭＳ ゴシック" w:hAnsi="ＭＳ ゴシック" w:cs="ＭＳ ゴシック" w:hint="eastAsia"/>
                <w:kern w:val="0"/>
                <w:sz w:val="20"/>
                <w:szCs w:val="20"/>
                <w:u w:val="single"/>
              </w:rPr>
              <w:t>号の別表「介護給付費等単位数表」の第</w:t>
            </w:r>
            <w:r w:rsidRPr="00B156A2">
              <w:rPr>
                <w:rFonts w:ascii="ＭＳ ゴシック" w:eastAsia="ＭＳ ゴシック" w:hAnsi="ＭＳ ゴシック" w:cs="ＭＳ ゴシック"/>
                <w:kern w:val="0"/>
                <w:sz w:val="20"/>
                <w:szCs w:val="20"/>
                <w:u w:val="single"/>
              </w:rPr>
              <w:t>1</w:t>
            </w:r>
            <w:r w:rsidRPr="00B156A2">
              <w:rPr>
                <w:rFonts w:ascii="ＭＳ ゴシック" w:eastAsia="ＭＳ ゴシック" w:hAnsi="ＭＳ ゴシック" w:cs="ＭＳ ゴシック" w:hint="eastAsia"/>
                <w:kern w:val="0"/>
                <w:sz w:val="20"/>
                <w:szCs w:val="20"/>
                <w:u w:val="single"/>
              </w:rPr>
              <w:t>5により算定する単位数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平成</w:t>
            </w:r>
            <w:r w:rsidRPr="00B156A2">
              <w:rPr>
                <w:rFonts w:ascii="ＭＳ ゴシック" w:eastAsia="ＭＳ ゴシック" w:hAnsi="ＭＳ ゴシック" w:cs="ＭＳ ゴシック"/>
                <w:kern w:val="0"/>
                <w:sz w:val="20"/>
                <w:szCs w:val="20"/>
                <w:u w:val="single"/>
              </w:rPr>
              <w:t>18</w:t>
            </w:r>
            <w:r w:rsidRPr="00B156A2">
              <w:rPr>
                <w:rFonts w:ascii="ＭＳ ゴシック" w:eastAsia="ＭＳ ゴシック" w:hAnsi="ＭＳ ゴシック" w:cs="ＭＳ ゴシック" w:hint="eastAsia"/>
                <w:kern w:val="0"/>
                <w:sz w:val="20"/>
                <w:szCs w:val="20"/>
                <w:u w:val="single"/>
              </w:rPr>
              <w:t>年厚生労働省告示第</w:t>
            </w:r>
            <w:r w:rsidRPr="00B156A2">
              <w:rPr>
                <w:rFonts w:ascii="ＭＳ ゴシック" w:eastAsia="ＭＳ ゴシック" w:hAnsi="ＭＳ ゴシック" w:cs="ＭＳ ゴシック"/>
                <w:kern w:val="0"/>
                <w:sz w:val="20"/>
                <w:szCs w:val="20"/>
                <w:u w:val="single"/>
              </w:rPr>
              <w:t>539</w:t>
            </w:r>
            <w:r w:rsidRPr="00B156A2">
              <w:rPr>
                <w:rFonts w:ascii="ＭＳ ゴシック" w:eastAsia="ＭＳ ゴシック" w:hAnsi="ＭＳ ゴシック" w:cs="ＭＳ ゴシック" w:hint="eastAsia"/>
                <w:kern w:val="0"/>
                <w:sz w:val="20"/>
                <w:szCs w:val="20"/>
                <w:u w:val="single"/>
              </w:rPr>
              <w:t>号「</w:t>
            </w:r>
            <w:r w:rsidRPr="00B156A2">
              <w:rPr>
                <w:rFonts w:ascii="ＭＳ ゴシック" w:eastAsia="ＭＳ ゴシック" w:hAnsi="ＭＳ ゴシック"/>
                <w:sz w:val="20"/>
                <w:szCs w:val="20"/>
                <w:u w:val="single"/>
              </w:rPr>
              <w:t>こども家庭庁長官及び厚生労働大臣が定める一単位の単価並びに厚生労働大臣が定める一単位の単価</w:t>
            </w:r>
            <w:r w:rsidRPr="00B156A2">
              <w:rPr>
                <w:rFonts w:ascii="ＭＳ ゴシック" w:eastAsia="ＭＳ ゴシック" w:hAnsi="ＭＳ ゴシック" w:cs="ＭＳ ゴシック" w:hint="eastAsia"/>
                <w:kern w:val="0"/>
                <w:sz w:val="20"/>
                <w:szCs w:val="20"/>
                <w:u w:val="single"/>
              </w:rPr>
              <w:t>」に定める一単位の単価を乗じて得た額を算定しているか。</w:t>
            </w:r>
          </w:p>
          <w:p w14:paraId="0192BCCC" w14:textId="753AF78E" w:rsidR="00ED1797" w:rsidRPr="00B156A2" w:rsidRDefault="00ED1797" w:rsidP="00B02D0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u w:val="single"/>
              </w:rPr>
              <w:t>（ただ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額が現に当該指定共同生活援助又は外部サービス利用型指定共同生活援助に要した費用の額を超えるとき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現に指定共同生活援助</w:t>
            </w:r>
            <w:r w:rsidRPr="00B156A2">
              <w:rPr>
                <w:rFonts w:ascii="ＭＳ ゴシック" w:eastAsia="ＭＳ ゴシック" w:hAnsi="ＭＳ ゴシック"/>
                <w:sz w:val="20"/>
                <w:szCs w:val="20"/>
                <w:u w:val="single"/>
              </w:rPr>
              <w:t>又は外部サービス利用型指定共同生活援助</w:t>
            </w:r>
            <w:r w:rsidRPr="00B156A2">
              <w:rPr>
                <w:rFonts w:ascii="ＭＳ ゴシック" w:eastAsia="ＭＳ ゴシック" w:hAnsi="ＭＳ ゴシック" w:cs="ＭＳ ゴシック" w:hint="eastAsia"/>
                <w:kern w:val="0"/>
                <w:sz w:val="20"/>
                <w:szCs w:val="20"/>
                <w:u w:val="single"/>
              </w:rPr>
              <w:t>に要した費用の額となっているか。）</w:t>
            </w:r>
          </w:p>
          <w:p w14:paraId="75617C4D" w14:textId="11E33A16" w:rsidR="00ED1797" w:rsidRPr="00B156A2" w:rsidRDefault="00ED1797" w:rsidP="00B02D08">
            <w:pPr>
              <w:overflowPunct w:val="0"/>
              <w:spacing w:line="280" w:lineRule="exact"/>
              <w:textAlignment w:val="baseline"/>
              <w:rPr>
                <w:rFonts w:ascii="ＭＳ ゴシック" w:eastAsia="ＭＳ ゴシック" w:hAnsi="ＭＳ ゴシック"/>
                <w:kern w:val="0"/>
                <w:sz w:val="20"/>
                <w:szCs w:val="20"/>
                <w:u w:val="single"/>
              </w:rPr>
            </w:pPr>
          </w:p>
          <w:p w14:paraId="55381D02" w14:textId="77777777" w:rsidR="00537AD5" w:rsidRPr="00B156A2" w:rsidRDefault="00537AD5" w:rsidP="00B02D08">
            <w:pPr>
              <w:overflowPunct w:val="0"/>
              <w:spacing w:line="280" w:lineRule="exact"/>
              <w:textAlignment w:val="baseline"/>
              <w:rPr>
                <w:rFonts w:ascii="ＭＳ ゴシック" w:eastAsia="ＭＳ ゴシック" w:hAnsi="ＭＳ ゴシック"/>
                <w:kern w:val="0"/>
                <w:sz w:val="20"/>
                <w:szCs w:val="20"/>
                <w:u w:val="single"/>
              </w:rPr>
            </w:pPr>
          </w:p>
          <w:p w14:paraId="37EA9DE5" w14:textId="48521859" w:rsidR="00ED1797" w:rsidRPr="00B156A2" w:rsidRDefault="00ED1797" w:rsidP="00B02D0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１）の規定により</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指定共同生活援助</w:t>
            </w:r>
            <w:r w:rsidRPr="00B156A2">
              <w:rPr>
                <w:rFonts w:ascii="ＭＳ ゴシック" w:eastAsia="ＭＳ ゴシック" w:hAnsi="ＭＳ ゴシック"/>
                <w:sz w:val="20"/>
                <w:szCs w:val="20"/>
                <w:u w:val="single"/>
              </w:rPr>
              <w:t>又は外部サービス利用型指定共同生活援助</w:t>
            </w:r>
            <w:r w:rsidRPr="00B156A2">
              <w:rPr>
                <w:rFonts w:ascii="ＭＳ ゴシック" w:eastAsia="ＭＳ ゴシック" w:hAnsi="ＭＳ ゴシック" w:cs="ＭＳ ゴシック" w:hint="eastAsia"/>
                <w:kern w:val="0"/>
                <w:sz w:val="20"/>
                <w:szCs w:val="20"/>
                <w:u w:val="single"/>
              </w:rPr>
              <w:t>に要する費用の額を算定した場合におい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額に１円未満の端数があるとき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の端数金額は切り捨てて算定しているか。</w:t>
            </w:r>
          </w:p>
          <w:p w14:paraId="1DDF8F2F" w14:textId="595EFDFF" w:rsidR="00ED1797" w:rsidRPr="00B156A2" w:rsidRDefault="00ED1797" w:rsidP="00B02D08">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1820" w:type="dxa"/>
          </w:tcPr>
          <w:p w14:paraId="2484C4E2" w14:textId="77777777" w:rsidR="00CD413A" w:rsidRPr="00B156A2" w:rsidRDefault="00CD413A" w:rsidP="00B02D08">
            <w:pPr>
              <w:overflowPunct w:val="0"/>
              <w:spacing w:line="280" w:lineRule="exact"/>
              <w:jc w:val="center"/>
              <w:textAlignment w:val="baseline"/>
              <w:rPr>
                <w:rFonts w:ascii="ＭＳ ゴシック" w:eastAsia="ＭＳ ゴシック" w:hAnsi="ＭＳ ゴシック"/>
                <w:kern w:val="0"/>
                <w:sz w:val="20"/>
                <w:szCs w:val="20"/>
              </w:rPr>
            </w:pPr>
          </w:p>
          <w:p w14:paraId="1481DE88" w14:textId="27B698EE" w:rsidR="00E30A11" w:rsidRPr="00B156A2" w:rsidRDefault="00112925" w:rsidP="00B02D0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252665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9118643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5542C55F"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7D9AAFAA"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32520B03"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107D4E7B"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323876BD"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kern w:val="0"/>
                <w:sz w:val="20"/>
                <w:szCs w:val="20"/>
              </w:rPr>
            </w:pPr>
          </w:p>
          <w:p w14:paraId="3B2FF106"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kern w:val="0"/>
                <w:sz w:val="20"/>
                <w:szCs w:val="20"/>
              </w:rPr>
            </w:pPr>
          </w:p>
          <w:p w14:paraId="393E4E25" w14:textId="3F5356B1" w:rsidR="00680166" w:rsidRPr="00B156A2" w:rsidRDefault="00680166" w:rsidP="00B02D08">
            <w:pPr>
              <w:overflowPunct w:val="0"/>
              <w:spacing w:line="280" w:lineRule="exact"/>
              <w:jc w:val="center"/>
              <w:textAlignment w:val="baseline"/>
              <w:rPr>
                <w:rFonts w:ascii="ＭＳ ゴシック" w:eastAsia="ＭＳ ゴシック" w:hAnsi="ＭＳ ゴシック"/>
                <w:kern w:val="0"/>
                <w:sz w:val="20"/>
                <w:szCs w:val="20"/>
              </w:rPr>
            </w:pPr>
          </w:p>
          <w:p w14:paraId="7B319718" w14:textId="77777777" w:rsidR="00ED1797" w:rsidRPr="00B156A2" w:rsidRDefault="00ED1797" w:rsidP="00B02D08">
            <w:pPr>
              <w:overflowPunct w:val="0"/>
              <w:spacing w:line="280" w:lineRule="exact"/>
              <w:jc w:val="center"/>
              <w:textAlignment w:val="baseline"/>
              <w:rPr>
                <w:rFonts w:ascii="ＭＳ ゴシック" w:eastAsia="ＭＳ ゴシック" w:hAnsi="ＭＳ ゴシック"/>
                <w:kern w:val="0"/>
                <w:sz w:val="20"/>
                <w:szCs w:val="20"/>
              </w:rPr>
            </w:pPr>
          </w:p>
          <w:p w14:paraId="2648A88D"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4C76EB29" w14:textId="37AD397E" w:rsidR="00E30A11" w:rsidRPr="00B156A2" w:rsidRDefault="00112925" w:rsidP="00B02D0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830189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6895593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92857BE"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6BBAD150"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kern w:val="0"/>
                <w:sz w:val="20"/>
                <w:szCs w:val="20"/>
              </w:rPr>
            </w:pPr>
          </w:p>
          <w:p w14:paraId="78FCDA3A"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174CE021" w14:textId="77777777" w:rsidR="00E30A11" w:rsidRPr="00B156A2" w:rsidRDefault="00E30A11" w:rsidP="00B02D08">
            <w:pPr>
              <w:overflowPunct w:val="0"/>
              <w:spacing w:line="280" w:lineRule="exact"/>
              <w:jc w:val="center"/>
              <w:textAlignment w:val="baseline"/>
              <w:rPr>
                <w:rFonts w:ascii="ＭＳ ゴシック" w:eastAsia="ＭＳ ゴシック" w:hAnsi="ＭＳ ゴシック"/>
                <w:kern w:val="0"/>
                <w:sz w:val="20"/>
                <w:szCs w:val="20"/>
              </w:rPr>
            </w:pPr>
          </w:p>
          <w:p w14:paraId="7B3F0B9B" w14:textId="64BDA659" w:rsidR="00E30A11" w:rsidRPr="00B156A2" w:rsidRDefault="00E30A11" w:rsidP="00B02D08">
            <w:pPr>
              <w:overflowPunct w:val="0"/>
              <w:spacing w:line="280" w:lineRule="exact"/>
              <w:jc w:val="center"/>
              <w:textAlignment w:val="baseline"/>
              <w:rPr>
                <w:rFonts w:ascii="ＭＳ ゴシック" w:eastAsia="ＭＳ ゴシック" w:hAnsi="ＭＳ ゴシック"/>
                <w:sz w:val="20"/>
                <w:szCs w:val="20"/>
              </w:rPr>
            </w:pPr>
          </w:p>
          <w:p w14:paraId="5AA38F41" w14:textId="4FBB922B" w:rsidR="00537AD5" w:rsidRPr="00B156A2" w:rsidRDefault="00537AD5" w:rsidP="00B02D08">
            <w:pPr>
              <w:overflowPunct w:val="0"/>
              <w:spacing w:line="280" w:lineRule="exact"/>
              <w:jc w:val="center"/>
              <w:textAlignment w:val="baseline"/>
              <w:rPr>
                <w:rFonts w:ascii="ＭＳ ゴシック" w:eastAsia="ＭＳ ゴシック" w:hAnsi="ＭＳ ゴシック"/>
                <w:sz w:val="20"/>
                <w:szCs w:val="20"/>
              </w:rPr>
            </w:pPr>
          </w:p>
          <w:p w14:paraId="69E3687D" w14:textId="542C80B0" w:rsidR="00537AD5" w:rsidRPr="00B156A2" w:rsidRDefault="00537AD5" w:rsidP="00B02D08">
            <w:pPr>
              <w:overflowPunct w:val="0"/>
              <w:spacing w:line="280" w:lineRule="exact"/>
              <w:jc w:val="center"/>
              <w:textAlignment w:val="baseline"/>
              <w:rPr>
                <w:rFonts w:ascii="ＭＳ ゴシック" w:eastAsia="ＭＳ ゴシック" w:hAnsi="ＭＳ ゴシック"/>
                <w:sz w:val="20"/>
                <w:szCs w:val="20"/>
              </w:rPr>
            </w:pPr>
          </w:p>
          <w:p w14:paraId="4A51D4C0" w14:textId="77777777" w:rsidR="00537AD5" w:rsidRPr="00B156A2" w:rsidRDefault="00537AD5" w:rsidP="00B02D08">
            <w:pPr>
              <w:overflowPunct w:val="0"/>
              <w:spacing w:line="280" w:lineRule="exact"/>
              <w:jc w:val="center"/>
              <w:textAlignment w:val="baseline"/>
              <w:rPr>
                <w:rFonts w:ascii="ＭＳ ゴシック" w:eastAsia="ＭＳ ゴシック" w:hAnsi="ＭＳ ゴシック"/>
                <w:sz w:val="20"/>
                <w:szCs w:val="20"/>
              </w:rPr>
            </w:pPr>
          </w:p>
          <w:p w14:paraId="3CAD2D4C" w14:textId="4B832C8E" w:rsidR="00680166" w:rsidRPr="00B156A2" w:rsidRDefault="00680166" w:rsidP="00B02D08">
            <w:pPr>
              <w:overflowPunct w:val="0"/>
              <w:spacing w:line="280" w:lineRule="exact"/>
              <w:jc w:val="center"/>
              <w:textAlignment w:val="baseline"/>
              <w:rPr>
                <w:rFonts w:ascii="ＭＳ ゴシック" w:eastAsia="ＭＳ ゴシック" w:hAnsi="ＭＳ ゴシック"/>
                <w:sz w:val="20"/>
                <w:szCs w:val="20"/>
              </w:rPr>
            </w:pPr>
          </w:p>
          <w:p w14:paraId="0251144A" w14:textId="77777777" w:rsidR="00537AD5" w:rsidRPr="00B156A2" w:rsidRDefault="00537AD5" w:rsidP="00B02D08">
            <w:pPr>
              <w:overflowPunct w:val="0"/>
              <w:spacing w:line="280" w:lineRule="exact"/>
              <w:jc w:val="center"/>
              <w:textAlignment w:val="baseline"/>
              <w:rPr>
                <w:rFonts w:ascii="ＭＳ ゴシック" w:eastAsia="ＭＳ ゴシック" w:hAnsi="ＭＳ ゴシック"/>
                <w:sz w:val="20"/>
                <w:szCs w:val="20"/>
              </w:rPr>
            </w:pPr>
          </w:p>
          <w:p w14:paraId="5AAF9D57" w14:textId="530BC442" w:rsidR="00E30A11" w:rsidRPr="00B156A2" w:rsidRDefault="00112925" w:rsidP="00B02D08">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658532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382609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E33FF8E"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4BDFA21B"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5D5AD680" w14:textId="7B84000B"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1202A9CD" w14:textId="77777777" w:rsidR="00537AD5" w:rsidRPr="00B156A2" w:rsidRDefault="00537AD5" w:rsidP="00B02D08">
            <w:pPr>
              <w:overflowPunct w:val="0"/>
              <w:spacing w:line="280" w:lineRule="exact"/>
              <w:jc w:val="center"/>
              <w:textAlignment w:val="baseline"/>
              <w:rPr>
                <w:rFonts w:ascii="ＭＳ ゴシック" w:eastAsia="ＭＳ ゴシック" w:hAnsi="ＭＳ ゴシック"/>
                <w:sz w:val="20"/>
                <w:szCs w:val="20"/>
              </w:rPr>
            </w:pPr>
          </w:p>
          <w:p w14:paraId="00E3CD89"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3E50BCDD"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6A72D7D6" w14:textId="7AB5FB25" w:rsidR="009A6147" w:rsidRPr="00B156A2" w:rsidRDefault="00112925" w:rsidP="00B02D08">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122147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070031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2CF1498"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6D55DB9D" w14:textId="77777777" w:rsidR="009A6147" w:rsidRPr="00B156A2" w:rsidRDefault="009A6147" w:rsidP="00B02D08">
            <w:pPr>
              <w:overflowPunct w:val="0"/>
              <w:spacing w:line="280" w:lineRule="exact"/>
              <w:jc w:val="center"/>
              <w:textAlignment w:val="baseline"/>
              <w:rPr>
                <w:rFonts w:ascii="ＭＳ ゴシック" w:eastAsia="ＭＳ ゴシック" w:hAnsi="ＭＳ ゴシック"/>
                <w:sz w:val="20"/>
                <w:szCs w:val="20"/>
              </w:rPr>
            </w:pPr>
          </w:p>
          <w:p w14:paraId="40D35874" w14:textId="77777777" w:rsidR="00680166" w:rsidRPr="00B156A2" w:rsidRDefault="00680166" w:rsidP="00B02D08">
            <w:pPr>
              <w:overflowPunct w:val="0"/>
              <w:spacing w:line="280" w:lineRule="exact"/>
              <w:jc w:val="center"/>
              <w:textAlignment w:val="baseline"/>
              <w:rPr>
                <w:rFonts w:ascii="ＭＳ ゴシック" w:eastAsia="ＭＳ ゴシック" w:hAnsi="ＭＳ ゴシック"/>
                <w:sz w:val="20"/>
                <w:szCs w:val="20"/>
              </w:rPr>
            </w:pPr>
          </w:p>
          <w:p w14:paraId="06F530B0" w14:textId="77777777" w:rsidR="001A0496" w:rsidRPr="00B156A2" w:rsidRDefault="001A0496" w:rsidP="00B02D08">
            <w:pPr>
              <w:overflowPunct w:val="0"/>
              <w:spacing w:line="280" w:lineRule="exact"/>
              <w:jc w:val="center"/>
              <w:textAlignment w:val="baseline"/>
              <w:rPr>
                <w:rFonts w:ascii="ＭＳ ゴシック" w:eastAsia="ＭＳ ゴシック" w:hAnsi="ＭＳ ゴシック"/>
                <w:sz w:val="20"/>
                <w:szCs w:val="20"/>
              </w:rPr>
            </w:pPr>
          </w:p>
          <w:p w14:paraId="07597B8D" w14:textId="77777777" w:rsidR="001A0496" w:rsidRPr="00B156A2" w:rsidRDefault="001A0496" w:rsidP="00B02D08">
            <w:pPr>
              <w:overflowPunct w:val="0"/>
              <w:spacing w:line="280" w:lineRule="exact"/>
              <w:jc w:val="center"/>
              <w:textAlignment w:val="baseline"/>
              <w:rPr>
                <w:rFonts w:ascii="ＭＳ ゴシック" w:eastAsia="ＭＳ ゴシック" w:hAnsi="ＭＳ ゴシック"/>
                <w:sz w:val="20"/>
                <w:szCs w:val="20"/>
              </w:rPr>
            </w:pPr>
          </w:p>
          <w:p w14:paraId="0EE578C3" w14:textId="7D55E1AF" w:rsidR="009A6147" w:rsidRPr="00B156A2" w:rsidRDefault="00112925" w:rsidP="00B02D08">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42776058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89398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tc>
      </w:tr>
    </w:tbl>
    <w:p w14:paraId="57A8B761" w14:textId="77777777" w:rsidR="00E30A11" w:rsidRPr="00B156A2" w:rsidRDefault="00E30A11" w:rsidP="00E30A11">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0A40E315" w14:textId="77777777" w:rsidTr="006B324C">
        <w:trPr>
          <w:trHeight w:val="431"/>
          <w:jc w:val="center"/>
        </w:trPr>
        <w:tc>
          <w:tcPr>
            <w:tcW w:w="3960" w:type="dxa"/>
            <w:vAlign w:val="center"/>
          </w:tcPr>
          <w:p w14:paraId="7E8FE87D" w14:textId="77777777" w:rsidR="00E30A11" w:rsidRPr="00B156A2" w:rsidRDefault="00E30A11" w:rsidP="00CD413A">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71D704F5" w14:textId="77777777" w:rsidR="00E30A11" w:rsidRPr="00B156A2" w:rsidRDefault="00E30A11" w:rsidP="00CD413A">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0E62D74" w14:textId="77777777" w:rsidR="00E30A11" w:rsidRPr="00B156A2" w:rsidRDefault="00E30A11" w:rsidP="00CD413A">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96A9E1E" w14:textId="77777777" w:rsidR="00E30A11" w:rsidRPr="00B156A2" w:rsidRDefault="00E30A11" w:rsidP="00CD413A">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E30A11" w:rsidRPr="00B156A2" w14:paraId="79F05A11" w14:textId="77777777" w:rsidTr="006B324C">
        <w:trPr>
          <w:trHeight w:val="14480"/>
          <w:jc w:val="center"/>
        </w:trPr>
        <w:tc>
          <w:tcPr>
            <w:tcW w:w="3960" w:type="dxa"/>
          </w:tcPr>
          <w:p w14:paraId="69184794" w14:textId="77777777" w:rsidR="00E30A11" w:rsidRPr="00B156A2"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6D7AE27"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DC1EF15"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7D141AF"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5B15570"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7234C9"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99FEA79"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18F5D57"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2F76A2"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9F3F2ED"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42BC36"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5D76406"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2104376"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5ABCDFA"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05697E7"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44FAE34"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CA6AB58"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037E8B4"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72CF03D"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D37E3C1"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A0C113B"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539759E"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64A0227"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991842"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862B958"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3C11253"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D11405A"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5DBD1ADC"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4ED7116"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BAF15A6"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D91B2A3" w14:textId="75C4DD06"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C601370" w14:textId="77777777" w:rsidR="00537AD5" w:rsidRPr="00B156A2" w:rsidRDefault="00537AD5"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4F2A345"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B6E56AC"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2FFDEB3"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D0F472D" w14:textId="053141A9"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　基本となる単位数に加減算の計算（何らかの割合を乗ずる計算に限る。）を行う度に</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小数点以下の端数処理（四捨五入）を行っていくこととする。つまり</w:t>
            </w:r>
            <w:r w:rsidR="00D86CAB" w:rsidRPr="00B156A2">
              <w:rPr>
                <w:rFonts w:ascii="ＭＳ ゴシック" w:eastAsia="ＭＳ ゴシック" w:hAnsi="ＭＳ ゴシック" w:cs="ＭＳ ゴシック" w:hint="eastAsia"/>
                <w:kern w:val="0"/>
                <w:sz w:val="20"/>
                <w:szCs w:val="20"/>
              </w:rPr>
              <w:t>､</w:t>
            </w:r>
            <w:r w:rsidRPr="00B156A2">
              <w:rPr>
                <w:rFonts w:ascii="ＭＳ ゴシック" w:eastAsia="ＭＳ ゴシック" w:hAnsi="ＭＳ ゴシック" w:cs="ＭＳ ゴシック" w:hint="eastAsia"/>
                <w:kern w:val="0"/>
                <w:sz w:val="20"/>
                <w:szCs w:val="20"/>
              </w:rPr>
              <w:t>絶えず整数値に割合を乗じていく計算になる。</w:t>
            </w:r>
          </w:p>
          <w:p w14:paraId="4E2A747F" w14:textId="77777777" w:rsidR="004454BE" w:rsidRPr="00B156A2" w:rsidRDefault="004454BE" w:rsidP="00537AD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6E1D4422" w14:textId="797EEA62" w:rsidR="004454BE" w:rsidRPr="00B156A2" w:rsidRDefault="004454BE"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tc>
        <w:tc>
          <w:tcPr>
            <w:tcW w:w="1800" w:type="dxa"/>
          </w:tcPr>
          <w:p w14:paraId="03CE009C" w14:textId="77777777" w:rsidR="00E30A11" w:rsidRPr="00B156A2"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0FA0397"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変更届（控）</w:t>
            </w:r>
          </w:p>
          <w:p w14:paraId="6268840E"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E9F02DF"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53E1389"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9801F2D"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338C1DD"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EEC7625" w14:textId="77777777" w:rsidR="00E30A11" w:rsidRPr="00B156A2" w:rsidRDefault="00E30A11" w:rsidP="00537AD5">
            <w:pPr>
              <w:overflowPunct w:val="0"/>
              <w:spacing w:line="280" w:lineRule="exact"/>
              <w:textAlignment w:val="baseline"/>
              <w:rPr>
                <w:rFonts w:ascii="ＭＳ ゴシック" w:eastAsia="ＭＳ ゴシック" w:hAnsi="ＭＳ ゴシック"/>
                <w:sz w:val="20"/>
                <w:szCs w:val="20"/>
              </w:rPr>
            </w:pPr>
          </w:p>
          <w:p w14:paraId="7A697970"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20C4BD60"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75D7D5A2"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472BF1AB"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4DA07348"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2C8E6B46"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5ABDBB3E"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15FA00A1"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419EC2DE"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4E45AD49"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74709A5A"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537A0018"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00DCA694" w14:textId="77777777" w:rsidR="004454BE" w:rsidRPr="00B156A2" w:rsidRDefault="004454BE" w:rsidP="00537AD5">
            <w:pPr>
              <w:overflowPunct w:val="0"/>
              <w:spacing w:line="280" w:lineRule="exact"/>
              <w:textAlignment w:val="baseline"/>
              <w:rPr>
                <w:rFonts w:ascii="ＭＳ ゴシック" w:eastAsia="ＭＳ ゴシック" w:hAnsi="ＭＳ ゴシック"/>
                <w:sz w:val="20"/>
                <w:szCs w:val="20"/>
              </w:rPr>
            </w:pPr>
          </w:p>
          <w:p w14:paraId="3A4164A2" w14:textId="77777777" w:rsidR="00404D09" w:rsidRPr="00B156A2" w:rsidRDefault="00404D09" w:rsidP="00537AD5">
            <w:pPr>
              <w:overflowPunct w:val="0"/>
              <w:spacing w:line="280" w:lineRule="exact"/>
              <w:textAlignment w:val="baseline"/>
              <w:rPr>
                <w:rFonts w:ascii="ＭＳ ゴシック" w:eastAsia="ＭＳ ゴシック" w:hAnsi="ＭＳ ゴシック"/>
                <w:sz w:val="20"/>
                <w:szCs w:val="20"/>
              </w:rPr>
            </w:pPr>
          </w:p>
          <w:p w14:paraId="7E00DEEC"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2750823"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EC5D8B1"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716DE0F" w14:textId="77777777" w:rsidR="004454BE" w:rsidRPr="00B156A2"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351DB89" w14:textId="77777777" w:rsidR="004454BE" w:rsidRPr="00B156A2" w:rsidRDefault="004454BE" w:rsidP="00537AD5">
            <w:pPr>
              <w:spacing w:line="280" w:lineRule="exact"/>
              <w:rPr>
                <w:rFonts w:ascii="ＭＳ ゴシック" w:eastAsia="ＭＳ ゴシック" w:hAnsi="ＭＳ ゴシック"/>
                <w:sz w:val="20"/>
                <w:szCs w:val="20"/>
              </w:rPr>
            </w:pPr>
          </w:p>
          <w:p w14:paraId="265FFACD" w14:textId="77777777" w:rsidR="004454BE" w:rsidRPr="00B156A2" w:rsidRDefault="004454BE" w:rsidP="00537AD5">
            <w:pPr>
              <w:spacing w:line="280" w:lineRule="exact"/>
              <w:rPr>
                <w:rFonts w:ascii="ＭＳ ゴシック" w:eastAsia="ＭＳ ゴシック" w:hAnsi="ＭＳ ゴシック"/>
                <w:sz w:val="20"/>
                <w:szCs w:val="20"/>
              </w:rPr>
            </w:pPr>
          </w:p>
          <w:p w14:paraId="4B2550D4" w14:textId="77777777" w:rsidR="004454BE" w:rsidRPr="00B156A2" w:rsidRDefault="004454BE" w:rsidP="00537AD5">
            <w:pPr>
              <w:spacing w:line="280" w:lineRule="exact"/>
              <w:rPr>
                <w:rFonts w:ascii="ＭＳ ゴシック" w:eastAsia="ＭＳ ゴシック" w:hAnsi="ＭＳ ゴシック"/>
                <w:sz w:val="20"/>
                <w:szCs w:val="20"/>
              </w:rPr>
            </w:pPr>
          </w:p>
          <w:p w14:paraId="719AC45B" w14:textId="7F20437D" w:rsidR="004454BE" w:rsidRPr="00B156A2" w:rsidRDefault="004454BE" w:rsidP="00537AD5">
            <w:pPr>
              <w:spacing w:line="280" w:lineRule="exact"/>
              <w:rPr>
                <w:rFonts w:ascii="ＭＳ ゴシック" w:eastAsia="ＭＳ ゴシック" w:hAnsi="ＭＳ ゴシック"/>
                <w:sz w:val="20"/>
                <w:szCs w:val="20"/>
              </w:rPr>
            </w:pPr>
          </w:p>
          <w:p w14:paraId="13CA050E" w14:textId="6C67C08B" w:rsidR="00537AD5" w:rsidRPr="00B156A2" w:rsidRDefault="00537AD5" w:rsidP="00537AD5">
            <w:pPr>
              <w:spacing w:line="280" w:lineRule="exact"/>
              <w:rPr>
                <w:rFonts w:ascii="ＭＳ ゴシック" w:eastAsia="ＭＳ ゴシック" w:hAnsi="ＭＳ ゴシック"/>
                <w:sz w:val="20"/>
                <w:szCs w:val="20"/>
              </w:rPr>
            </w:pPr>
          </w:p>
          <w:p w14:paraId="63527A2C" w14:textId="77777777" w:rsidR="00537AD5" w:rsidRPr="00B156A2" w:rsidRDefault="00537AD5" w:rsidP="00537AD5">
            <w:pPr>
              <w:spacing w:line="280" w:lineRule="exact"/>
              <w:rPr>
                <w:rFonts w:ascii="ＭＳ ゴシック" w:eastAsia="ＭＳ ゴシック" w:hAnsi="ＭＳ ゴシック"/>
                <w:sz w:val="20"/>
                <w:szCs w:val="20"/>
              </w:rPr>
            </w:pPr>
          </w:p>
          <w:p w14:paraId="596BD41D" w14:textId="77777777" w:rsidR="004454BE" w:rsidRPr="00B156A2" w:rsidRDefault="004454BE" w:rsidP="00537AD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8B53C85" w14:textId="77777777" w:rsidR="004454BE" w:rsidRPr="00B156A2" w:rsidRDefault="004454BE" w:rsidP="00537AD5">
            <w:pPr>
              <w:spacing w:line="280" w:lineRule="exact"/>
              <w:rPr>
                <w:rFonts w:ascii="ＭＳ ゴシック" w:eastAsia="ＭＳ ゴシック" w:hAnsi="ＭＳ ゴシック"/>
                <w:sz w:val="20"/>
                <w:szCs w:val="20"/>
              </w:rPr>
            </w:pPr>
          </w:p>
          <w:p w14:paraId="7BDF87F0" w14:textId="77777777" w:rsidR="004454BE" w:rsidRPr="00B156A2" w:rsidRDefault="004454BE" w:rsidP="00537AD5">
            <w:pPr>
              <w:spacing w:line="280" w:lineRule="exact"/>
              <w:rPr>
                <w:rFonts w:ascii="ＭＳ ゴシック" w:eastAsia="ＭＳ ゴシック" w:hAnsi="ＭＳ ゴシック"/>
                <w:sz w:val="20"/>
                <w:szCs w:val="20"/>
              </w:rPr>
            </w:pPr>
          </w:p>
          <w:p w14:paraId="0371FDD3" w14:textId="264013A8" w:rsidR="004454BE" w:rsidRPr="00B156A2" w:rsidRDefault="004454BE" w:rsidP="00537AD5">
            <w:pPr>
              <w:spacing w:line="280" w:lineRule="exact"/>
              <w:rPr>
                <w:rFonts w:ascii="ＭＳ ゴシック" w:eastAsia="ＭＳ ゴシック" w:hAnsi="ＭＳ ゴシック"/>
                <w:sz w:val="20"/>
                <w:szCs w:val="20"/>
              </w:rPr>
            </w:pPr>
          </w:p>
        </w:tc>
        <w:tc>
          <w:tcPr>
            <w:tcW w:w="2700" w:type="dxa"/>
          </w:tcPr>
          <w:p w14:paraId="26EDA819" w14:textId="29E8376F" w:rsidR="00E30A11" w:rsidRPr="00B156A2" w:rsidRDefault="00E30A11"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kern w:val="0"/>
                <w:sz w:val="20"/>
                <w:szCs w:val="20"/>
              </w:rPr>
              <w:t xml:space="preserve">             </w:t>
            </w:r>
          </w:p>
          <w:p w14:paraId="06567F0F"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46</w:t>
            </w:r>
            <w:r w:rsidRPr="00B156A2">
              <w:rPr>
                <w:rFonts w:ascii="ＭＳ ゴシック" w:eastAsia="ＭＳ ゴシック" w:hAnsi="ＭＳ ゴシック" w:cs="ＭＳ ゴシック" w:hint="eastAsia"/>
                <w:kern w:val="0"/>
                <w:sz w:val="20"/>
                <w:szCs w:val="20"/>
              </w:rPr>
              <w:t>条第１項</w:t>
            </w:r>
          </w:p>
          <w:p w14:paraId="3F5509DD" w14:textId="77777777" w:rsidR="00E30A11" w:rsidRPr="00B156A2" w:rsidRDefault="00E30A11" w:rsidP="00537AD5">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施行規則第</w:t>
            </w:r>
            <w:r w:rsidRPr="00B156A2">
              <w:rPr>
                <w:rFonts w:ascii="ＭＳ ゴシック" w:eastAsia="ＭＳ ゴシック" w:hAnsi="ＭＳ ゴシック" w:cs="ＭＳ ゴシック"/>
                <w:kern w:val="0"/>
                <w:sz w:val="20"/>
                <w:szCs w:val="20"/>
              </w:rPr>
              <w:t>34</w:t>
            </w:r>
            <w:r w:rsidRPr="00B156A2">
              <w:rPr>
                <w:rFonts w:ascii="ＭＳ ゴシック" w:eastAsia="ＭＳ ゴシック" w:hAnsi="ＭＳ ゴシック" w:cs="ＭＳ ゴシック" w:hint="eastAsia"/>
                <w:kern w:val="0"/>
                <w:sz w:val="20"/>
                <w:szCs w:val="20"/>
              </w:rPr>
              <w:t>条の</w:t>
            </w:r>
            <w:r w:rsidRPr="00B156A2">
              <w:rPr>
                <w:rFonts w:ascii="ＭＳ ゴシック" w:eastAsia="ＭＳ ゴシック" w:hAnsi="ＭＳ ゴシック" w:cs="ＭＳ ゴシック"/>
                <w:kern w:val="0"/>
                <w:sz w:val="20"/>
                <w:szCs w:val="20"/>
              </w:rPr>
              <w:t>23</w:t>
            </w:r>
          </w:p>
          <w:p w14:paraId="3C682B97"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35D2490"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27506096"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kern w:val="0"/>
                <w:sz w:val="20"/>
                <w:szCs w:val="20"/>
              </w:rPr>
              <w:t xml:space="preserve">   </w:t>
            </w:r>
          </w:p>
          <w:p w14:paraId="51961DC7" w14:textId="77777777" w:rsidR="00654F5D" w:rsidRPr="00B156A2" w:rsidRDefault="00654F5D"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701397B" w14:textId="77777777" w:rsidR="001A0496" w:rsidRPr="00B156A2" w:rsidRDefault="001A049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506E386" w14:textId="77777777" w:rsidR="00680166" w:rsidRPr="00B156A2" w:rsidRDefault="0068016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4535C3B" w14:textId="77777777" w:rsidR="001A0496" w:rsidRPr="00B156A2" w:rsidRDefault="001A0496" w:rsidP="00537AD5">
            <w:pPr>
              <w:overflowPunct w:val="0"/>
              <w:spacing w:line="280" w:lineRule="exact"/>
              <w:textAlignment w:val="baseline"/>
              <w:rPr>
                <w:rFonts w:ascii="ＭＳ ゴシック" w:eastAsia="ＭＳ ゴシック" w:hAnsi="ＭＳ ゴシック"/>
                <w:kern w:val="0"/>
                <w:sz w:val="20"/>
                <w:szCs w:val="20"/>
              </w:rPr>
            </w:pPr>
          </w:p>
          <w:p w14:paraId="0D060107"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46</w:t>
            </w:r>
            <w:r w:rsidRPr="00B156A2">
              <w:rPr>
                <w:rFonts w:ascii="ＭＳ ゴシック" w:eastAsia="ＭＳ ゴシック" w:hAnsi="ＭＳ ゴシック" w:cs="ＭＳ ゴシック" w:hint="eastAsia"/>
                <w:kern w:val="0"/>
                <w:sz w:val="20"/>
                <w:szCs w:val="20"/>
              </w:rPr>
              <w:t>条第２項</w:t>
            </w:r>
          </w:p>
          <w:p w14:paraId="3A6228DC" w14:textId="77777777" w:rsidR="00E30A11" w:rsidRPr="00B156A2" w:rsidRDefault="00EE62F8" w:rsidP="00537AD5">
            <w:pPr>
              <w:overflowPunct w:val="0"/>
              <w:spacing w:line="280" w:lineRule="exact"/>
              <w:ind w:right="45"/>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施</w:t>
            </w:r>
            <w:r w:rsidR="00E30A11" w:rsidRPr="00B156A2">
              <w:rPr>
                <w:rFonts w:ascii="ＭＳ ゴシック" w:eastAsia="ＭＳ ゴシック" w:hAnsi="ＭＳ ゴシック" w:cs="ＭＳ ゴシック" w:hint="eastAsia"/>
                <w:kern w:val="0"/>
                <w:sz w:val="20"/>
                <w:szCs w:val="20"/>
              </w:rPr>
              <w:t>行規則第</w:t>
            </w:r>
            <w:r w:rsidR="00E30A11" w:rsidRPr="00B156A2">
              <w:rPr>
                <w:rFonts w:ascii="ＭＳ ゴシック" w:eastAsia="ＭＳ ゴシック" w:hAnsi="ＭＳ ゴシック" w:cs="ＭＳ ゴシック"/>
                <w:kern w:val="0"/>
                <w:sz w:val="20"/>
                <w:szCs w:val="20"/>
              </w:rPr>
              <w:t>34</w:t>
            </w:r>
            <w:r w:rsidR="00E30A11" w:rsidRPr="00B156A2">
              <w:rPr>
                <w:rFonts w:ascii="ＭＳ ゴシック" w:eastAsia="ＭＳ ゴシック" w:hAnsi="ＭＳ ゴシック" w:cs="ＭＳ ゴシック" w:hint="eastAsia"/>
                <w:kern w:val="0"/>
                <w:sz w:val="20"/>
                <w:szCs w:val="20"/>
              </w:rPr>
              <w:t>条の</w:t>
            </w:r>
            <w:r w:rsidR="00E30A11" w:rsidRPr="00B156A2">
              <w:rPr>
                <w:rFonts w:ascii="ＭＳ ゴシック" w:eastAsia="ＭＳ ゴシック" w:hAnsi="ＭＳ ゴシック" w:cs="ＭＳ ゴシック"/>
                <w:kern w:val="0"/>
                <w:sz w:val="20"/>
                <w:szCs w:val="20"/>
              </w:rPr>
              <w:t>23</w:t>
            </w:r>
          </w:p>
          <w:p w14:paraId="62C6460E"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B7A6186" w14:textId="77777777"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0FC34BC" w14:textId="0B38D500" w:rsidR="00E30A11" w:rsidRPr="00B156A2"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E5004F8" w14:textId="7EDB58C2" w:rsidR="00537AD5" w:rsidRPr="00B156A2"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3FE9134C" w14:textId="6B961828" w:rsidR="00537AD5" w:rsidRPr="00B156A2"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FEEE680"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kern w:val="0"/>
                <w:sz w:val="20"/>
                <w:szCs w:val="20"/>
              </w:rPr>
              <w:t xml:space="preserve">            </w:t>
            </w:r>
          </w:p>
          <w:p w14:paraId="3B0D9CDC"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29</w:t>
            </w:r>
            <w:r w:rsidRPr="00B156A2">
              <w:rPr>
                <w:rFonts w:ascii="ＭＳ ゴシック" w:eastAsia="ＭＳ ゴシック" w:hAnsi="ＭＳ ゴシック" w:cs="ＭＳ ゴシック" w:hint="eastAsia"/>
                <w:kern w:val="0"/>
                <w:sz w:val="20"/>
                <w:szCs w:val="20"/>
              </w:rPr>
              <w:t>条第３項</w:t>
            </w:r>
          </w:p>
          <w:p w14:paraId="14476E2E"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35A8E6A"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8A6D1F6" w14:textId="77777777" w:rsidR="00404D09" w:rsidRPr="00B156A2" w:rsidRDefault="00404D09" w:rsidP="00537AD5">
            <w:pPr>
              <w:overflowPunct w:val="0"/>
              <w:spacing w:line="280" w:lineRule="exact"/>
              <w:textAlignment w:val="baseline"/>
              <w:rPr>
                <w:rFonts w:ascii="ＭＳ ゴシック" w:eastAsia="ＭＳ ゴシック" w:hAnsi="ＭＳ ゴシック"/>
                <w:kern w:val="0"/>
                <w:sz w:val="20"/>
                <w:szCs w:val="20"/>
              </w:rPr>
            </w:pPr>
          </w:p>
          <w:p w14:paraId="141638B9"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の一</w:t>
            </w:r>
          </w:p>
          <w:p w14:paraId="338ADE3C"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39</w:t>
            </w:r>
          </w:p>
          <w:p w14:paraId="717C7325"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4E5A39FE"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66FA04F" w14:textId="35129AAC"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5C4849D" w14:textId="77777777" w:rsidR="00537AD5" w:rsidRPr="00B156A2"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3365EB24"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67FA820B"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法第</w:t>
            </w:r>
            <w:r w:rsidRPr="00B156A2">
              <w:rPr>
                <w:rFonts w:ascii="ＭＳ ゴシック" w:eastAsia="ＭＳ ゴシック" w:hAnsi="ＭＳ ゴシック" w:cs="ＭＳ ゴシック"/>
                <w:kern w:val="0"/>
                <w:sz w:val="20"/>
                <w:szCs w:val="20"/>
              </w:rPr>
              <w:t>29</w:t>
            </w:r>
            <w:r w:rsidRPr="00B156A2">
              <w:rPr>
                <w:rFonts w:ascii="ＭＳ ゴシック" w:eastAsia="ＭＳ ゴシック" w:hAnsi="ＭＳ ゴシック" w:cs="ＭＳ ゴシック" w:hint="eastAsia"/>
                <w:kern w:val="0"/>
                <w:sz w:val="20"/>
                <w:szCs w:val="20"/>
              </w:rPr>
              <w:t>条第３項</w:t>
            </w:r>
          </w:p>
          <w:p w14:paraId="105BC228"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B342A0F"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0B3E5DC4" w14:textId="6E25D68E"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3CA4E6FE" w14:textId="77777777" w:rsidR="00537AD5" w:rsidRPr="00B156A2"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729FD349" w14:textId="52A95FBF"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879825D" w14:textId="77777777" w:rsidR="004454BE" w:rsidRPr="00B156A2" w:rsidRDefault="004454BE" w:rsidP="00537AD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の二</w:t>
            </w:r>
          </w:p>
          <w:p w14:paraId="767FEF3A" w14:textId="77777777" w:rsidR="00E30A11" w:rsidRPr="00B156A2" w:rsidRDefault="00E30A11" w:rsidP="00537AD5">
            <w:pPr>
              <w:overflowPunct w:val="0"/>
              <w:spacing w:line="280" w:lineRule="exact"/>
              <w:textAlignment w:val="baseline"/>
              <w:rPr>
                <w:rFonts w:ascii="ＭＳ ゴシック" w:eastAsia="ＭＳ ゴシック" w:hAnsi="ＭＳ ゴシック"/>
                <w:sz w:val="20"/>
                <w:szCs w:val="20"/>
              </w:rPr>
            </w:pPr>
          </w:p>
        </w:tc>
        <w:tc>
          <w:tcPr>
            <w:tcW w:w="1379" w:type="dxa"/>
          </w:tcPr>
          <w:p w14:paraId="25098998" w14:textId="77777777" w:rsidR="00E30A11" w:rsidRPr="00B156A2" w:rsidRDefault="00E30A11" w:rsidP="00CD413A">
            <w:pPr>
              <w:overflowPunct w:val="0"/>
              <w:spacing w:line="280" w:lineRule="atLeast"/>
              <w:textAlignment w:val="baseline"/>
              <w:rPr>
                <w:rFonts w:ascii="ＭＳ ゴシック" w:eastAsia="ＭＳ ゴシック" w:hAnsi="ＭＳ ゴシック"/>
                <w:sz w:val="20"/>
                <w:szCs w:val="20"/>
              </w:rPr>
            </w:pPr>
          </w:p>
        </w:tc>
      </w:tr>
    </w:tbl>
    <w:p w14:paraId="14BC33D1" w14:textId="77777777" w:rsidR="00592F2C" w:rsidRPr="00B156A2" w:rsidRDefault="00592F2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3FBE4444" w14:textId="77777777" w:rsidTr="00562523">
        <w:trPr>
          <w:trHeight w:val="431"/>
        </w:trPr>
        <w:tc>
          <w:tcPr>
            <w:tcW w:w="2160" w:type="dxa"/>
            <w:vAlign w:val="center"/>
          </w:tcPr>
          <w:p w14:paraId="131C934C" w14:textId="77777777" w:rsidR="00592F2C" w:rsidRPr="00B156A2" w:rsidRDefault="00592F2C" w:rsidP="00DD07ED">
            <w:pPr>
              <w:spacing w:line="24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4A4B9131" w14:textId="77777777" w:rsidR="00592F2C" w:rsidRPr="00B156A2" w:rsidRDefault="00592F2C" w:rsidP="00DD07ED">
            <w:pPr>
              <w:spacing w:line="24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500DE2AF" w14:textId="77777777" w:rsidR="00592F2C" w:rsidRPr="00B156A2" w:rsidRDefault="00592F2C" w:rsidP="00DD07ED">
            <w:pPr>
              <w:spacing w:line="24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592F2C" w:rsidRPr="00B156A2" w14:paraId="6CB0EE52" w14:textId="77777777" w:rsidTr="00562523">
        <w:trPr>
          <w:trHeight w:val="14313"/>
        </w:trPr>
        <w:tc>
          <w:tcPr>
            <w:tcW w:w="2160" w:type="dxa"/>
          </w:tcPr>
          <w:p w14:paraId="316B5AB8" w14:textId="77777777" w:rsidR="00BD6CB3" w:rsidRPr="00B156A2"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14:paraId="7E841DDB" w14:textId="77777777" w:rsidR="00181173" w:rsidRPr="00B156A2" w:rsidRDefault="00E16E9B" w:rsidP="00DD07ED">
            <w:pPr>
              <w:overflowPunct w:val="0"/>
              <w:spacing w:line="24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w:t>
            </w:r>
            <w:r w:rsidR="00181173" w:rsidRPr="00B156A2">
              <w:rPr>
                <w:rFonts w:ascii="ＭＳ ゴシック" w:eastAsia="ＭＳ ゴシック" w:hAnsi="ＭＳ ゴシック" w:cs="ＭＳ ゴシック" w:hint="eastAsia"/>
                <w:kern w:val="0"/>
                <w:sz w:val="20"/>
                <w:szCs w:val="20"/>
                <w:u w:val="single"/>
              </w:rPr>
              <w:t xml:space="preserve">　共同生活援助サービス費</w:t>
            </w:r>
          </w:p>
          <w:p w14:paraId="2D7A52AC" w14:textId="77777777" w:rsidR="00592F2C" w:rsidRPr="00B156A2" w:rsidRDefault="00592F2C" w:rsidP="00DD07ED">
            <w:pPr>
              <w:overflowPunct w:val="0"/>
              <w:spacing w:line="240" w:lineRule="exact"/>
              <w:textAlignment w:val="baseline"/>
              <w:rPr>
                <w:rFonts w:ascii="ＭＳ ゴシック" w:eastAsia="ＭＳ ゴシック" w:hAnsi="ＭＳ ゴシック"/>
                <w:sz w:val="22"/>
                <w:szCs w:val="22"/>
              </w:rPr>
            </w:pPr>
          </w:p>
        </w:tc>
        <w:tc>
          <w:tcPr>
            <w:tcW w:w="5920" w:type="dxa"/>
          </w:tcPr>
          <w:p w14:paraId="48C24A8E" w14:textId="77777777" w:rsidR="00181173" w:rsidRPr="00B156A2" w:rsidRDefault="00181173" w:rsidP="00DD07ED">
            <w:pPr>
              <w:overflowPunct w:val="0"/>
              <w:spacing w:line="240" w:lineRule="exact"/>
              <w:textAlignment w:val="baseline"/>
              <w:rPr>
                <w:rFonts w:ascii="ＭＳ ゴシック" w:eastAsia="ＭＳ ゴシック" w:hAnsi="ＭＳ ゴシック"/>
                <w:kern w:val="0"/>
                <w:sz w:val="20"/>
                <w:szCs w:val="20"/>
              </w:rPr>
            </w:pPr>
          </w:p>
          <w:p w14:paraId="78E2712E" w14:textId="1F5F709D" w:rsidR="00F468F0" w:rsidRPr="00B156A2" w:rsidRDefault="00F468F0" w:rsidP="00F468F0">
            <w:pPr>
              <w:spacing w:line="24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１）共同生活援助サービス費（Ⅰ）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障害者（身体障害者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地域移行支援型ホームにおける指定共同生活援助の利用者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当該地域移行支援型ホームにおいて指定共同生活援助の事業を行う者が当該事業を開始した日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精神科病院に1年以上入院している精神障害者に限る。</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において同じ。）（</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に規定する障害者を除く。）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を行っ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障害支援区分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１日につき所定単位数を算定しているか。</w:t>
            </w:r>
          </w:p>
          <w:p w14:paraId="221CE0AF" w14:textId="77777777" w:rsidR="00F468F0" w:rsidRPr="00B156A2" w:rsidRDefault="00F468F0" w:rsidP="00F468F0">
            <w:pPr>
              <w:spacing w:line="240" w:lineRule="exact"/>
              <w:ind w:left="405" w:hangingChars="200" w:hanging="405"/>
              <w:rPr>
                <w:rFonts w:ascii="ＭＳ ゴシック" w:eastAsia="ＭＳ ゴシック" w:hAnsi="ＭＳ ゴシック"/>
                <w:sz w:val="20"/>
                <w:szCs w:val="20"/>
                <w:u w:val="single"/>
              </w:rPr>
            </w:pPr>
          </w:p>
          <w:p w14:paraId="48E44D80" w14:textId="77777777" w:rsidR="00F468F0" w:rsidRPr="00B156A2" w:rsidRDefault="00F468F0" w:rsidP="00F468F0">
            <w:pPr>
              <w:spacing w:line="240" w:lineRule="exact"/>
              <w:rPr>
                <w:rFonts w:ascii="ＭＳ ゴシック" w:eastAsia="ＭＳ ゴシック" w:hAnsi="ＭＳ ゴシック"/>
                <w:sz w:val="20"/>
                <w:szCs w:val="20"/>
              </w:rPr>
            </w:pPr>
          </w:p>
          <w:p w14:paraId="376A2153" w14:textId="5919B075" w:rsidR="00F468F0" w:rsidRPr="00B156A2" w:rsidRDefault="00F468F0" w:rsidP="00F468F0">
            <w:pPr>
              <w:spacing w:line="24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２）令和</w:t>
            </w:r>
            <w:r w:rsidRPr="00B156A2">
              <w:rPr>
                <w:rFonts w:ascii="ＭＳ ゴシック" w:eastAsia="ＭＳ ゴシック" w:hAnsi="ＭＳ ゴシック" w:hint="eastAsia"/>
                <w:sz w:val="20"/>
                <w:szCs w:val="20"/>
                <w:u w:val="single"/>
              </w:rPr>
              <w:t>９</w:t>
            </w:r>
            <w:r w:rsidRPr="00B156A2">
              <w:rPr>
                <w:rFonts w:ascii="ＭＳ ゴシック" w:eastAsia="ＭＳ ゴシック" w:hAnsi="ＭＳ ゴシック"/>
                <w:sz w:val="20"/>
                <w:szCs w:val="20"/>
                <w:u w:val="single"/>
              </w:rPr>
              <w:t>年</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月31日までの間</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個人単位で居宅介護等を利用する場合の利用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を行った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にかかわらず</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w:t>
            </w:r>
            <w:r w:rsidR="00E11EA6" w:rsidRPr="00B156A2">
              <w:rPr>
                <w:rFonts w:ascii="ＭＳ ゴシック" w:eastAsia="ＭＳ ゴシック" w:hAnsi="ＭＳ ゴシック" w:hint="eastAsia"/>
                <w:sz w:val="20"/>
                <w:szCs w:val="20"/>
                <w:u w:val="single"/>
              </w:rPr>
              <w:t>ア</w:t>
            </w:r>
            <w:r w:rsidRPr="00B156A2">
              <w:rPr>
                <w:rFonts w:ascii="ＭＳ ゴシック" w:eastAsia="ＭＳ ゴシック" w:hAnsi="ＭＳ ゴシック"/>
                <w:sz w:val="20"/>
                <w:szCs w:val="20"/>
                <w:u w:val="single"/>
              </w:rPr>
              <w:t>から</w:t>
            </w:r>
            <w:r w:rsidR="00E11EA6" w:rsidRPr="00B156A2">
              <w:rPr>
                <w:rFonts w:ascii="ＭＳ ゴシック" w:eastAsia="ＭＳ ゴシック" w:hAnsi="ＭＳ ゴシック" w:hint="eastAsia"/>
                <w:sz w:val="20"/>
                <w:szCs w:val="20"/>
                <w:u w:val="single"/>
              </w:rPr>
              <w:t>ウ</w:t>
            </w:r>
            <w:r w:rsidRPr="00B156A2">
              <w:rPr>
                <w:rFonts w:ascii="ＭＳ ゴシック" w:eastAsia="ＭＳ ゴシック" w:hAnsi="ＭＳ ゴシック"/>
                <w:sz w:val="20"/>
                <w:szCs w:val="20"/>
                <w:u w:val="single"/>
              </w:rPr>
              <w:t>までの場合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1日につき所定単位数を算定しているか。</w:t>
            </w:r>
          </w:p>
          <w:p w14:paraId="797DFC9E" w14:textId="2C852177" w:rsidR="00F468F0" w:rsidRPr="00B156A2" w:rsidRDefault="00F468F0" w:rsidP="00F468F0">
            <w:pPr>
              <w:spacing w:line="24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また</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これらの規定に基づく居宅介護又は重度訪問介護の利用につ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要時間が８時間以上であ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に掲げる単位数の100分の95に相当する単位数を算定しているか。</w:t>
            </w:r>
          </w:p>
          <w:p w14:paraId="7151206C" w14:textId="24816F06" w:rsidR="00F468F0" w:rsidRPr="00B156A2" w:rsidRDefault="00F468F0" w:rsidP="00F468F0">
            <w:pPr>
              <w:spacing w:line="240" w:lineRule="exact"/>
              <w:ind w:left="385" w:hangingChars="200" w:hanging="385"/>
              <w:rPr>
                <w:rFonts w:ascii="ＭＳ ゴシック" w:eastAsia="ＭＳ ゴシック" w:hAnsi="ＭＳ ゴシック"/>
                <w:sz w:val="20"/>
                <w:szCs w:val="20"/>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ア</w:t>
            </w:r>
            <w:r w:rsidRPr="00B156A2">
              <w:rPr>
                <w:rFonts w:ascii="ＭＳ ゴシック" w:eastAsia="ＭＳ ゴシック" w:hAnsi="ＭＳ ゴシック"/>
                <w:spacing w:val="-5"/>
                <w:sz w:val="20"/>
                <w:szCs w:val="20"/>
                <w:u w:val="single"/>
              </w:rPr>
              <w:t xml:space="preserve">  </w:t>
            </w:r>
            <w:r w:rsidRPr="00B156A2">
              <w:rPr>
                <w:rFonts w:ascii="ＭＳ ゴシック" w:eastAsia="ＭＳ ゴシック" w:hAnsi="ＭＳ ゴシック"/>
                <w:sz w:val="20"/>
                <w:szCs w:val="20"/>
                <w:u w:val="single"/>
              </w:rPr>
              <w:t>区分</w:t>
            </w:r>
            <w:r w:rsidR="00B02D08" w:rsidRPr="00B156A2">
              <w:rPr>
                <w:rFonts w:ascii="ＭＳ ゴシック" w:eastAsia="ＭＳ ゴシック" w:hAnsi="ＭＳ ゴシック" w:hint="eastAsia"/>
                <w:sz w:val="20"/>
                <w:szCs w:val="20"/>
                <w:u w:val="single"/>
              </w:rPr>
              <w:t>6</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369単位</w:t>
            </w:r>
          </w:p>
          <w:p w14:paraId="5055C625" w14:textId="071D601E" w:rsidR="00F468F0" w:rsidRPr="00B156A2" w:rsidRDefault="00F468F0" w:rsidP="00F468F0">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イ</w:t>
            </w:r>
            <w:r w:rsidRPr="00B156A2">
              <w:rPr>
                <w:rFonts w:ascii="ＭＳ ゴシック" w:eastAsia="ＭＳ ゴシック" w:hAnsi="ＭＳ ゴシック"/>
                <w:spacing w:val="-5"/>
                <w:sz w:val="20"/>
                <w:szCs w:val="20"/>
                <w:u w:val="single"/>
              </w:rPr>
              <w:t xml:space="preserve">  </w:t>
            </w:r>
            <w:r w:rsidRPr="00B156A2">
              <w:rPr>
                <w:rFonts w:ascii="ＭＳ ゴシック" w:eastAsia="ＭＳ ゴシック" w:hAnsi="ＭＳ ゴシック"/>
                <w:sz w:val="20"/>
                <w:szCs w:val="20"/>
                <w:u w:val="single"/>
              </w:rPr>
              <w:t>区分</w:t>
            </w:r>
            <w:r w:rsidR="00B02D08" w:rsidRPr="00B156A2">
              <w:rPr>
                <w:rFonts w:ascii="ＭＳ ゴシック" w:eastAsia="ＭＳ ゴシック" w:hAnsi="ＭＳ ゴシック" w:hint="eastAsia"/>
                <w:sz w:val="20"/>
                <w:szCs w:val="20"/>
                <w:u w:val="single"/>
              </w:rPr>
              <w:t xml:space="preserve">5 </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306単位</w:t>
            </w:r>
          </w:p>
          <w:p w14:paraId="059F5D79" w14:textId="3ACD80A8" w:rsidR="00F468F0" w:rsidRPr="00B156A2" w:rsidRDefault="00F468F0" w:rsidP="00F468F0">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ウ</w:t>
            </w:r>
            <w:r w:rsidRPr="00B156A2">
              <w:rPr>
                <w:rFonts w:ascii="ＭＳ ゴシック" w:eastAsia="ＭＳ ゴシック" w:hAnsi="ＭＳ ゴシック"/>
                <w:spacing w:val="-5"/>
                <w:sz w:val="20"/>
                <w:szCs w:val="20"/>
                <w:u w:val="single"/>
              </w:rPr>
              <w:t xml:space="preserve">  </w:t>
            </w:r>
            <w:r w:rsidRPr="00B156A2">
              <w:rPr>
                <w:rFonts w:ascii="ＭＳ ゴシック" w:eastAsia="ＭＳ ゴシック" w:hAnsi="ＭＳ ゴシック"/>
                <w:sz w:val="20"/>
                <w:szCs w:val="20"/>
                <w:u w:val="single"/>
              </w:rPr>
              <w:t>区分</w:t>
            </w:r>
            <w:r w:rsidR="00B02D08" w:rsidRPr="00B156A2">
              <w:rPr>
                <w:rFonts w:ascii="ＭＳ ゴシック" w:eastAsia="ＭＳ ゴシック" w:hAnsi="ＭＳ ゴシック" w:hint="eastAsia"/>
                <w:sz w:val="20"/>
                <w:szCs w:val="20"/>
                <w:u w:val="single"/>
              </w:rPr>
              <w:t>4</w:t>
            </w:r>
            <w:r w:rsidRPr="00B156A2">
              <w:rPr>
                <w:rFonts w:ascii="ＭＳ ゴシック" w:eastAsia="ＭＳ ゴシック" w:hAnsi="ＭＳ ゴシック"/>
                <w:spacing w:val="-5"/>
                <w:sz w:val="20"/>
                <w:szCs w:val="20"/>
                <w:u w:val="single"/>
              </w:rPr>
              <w:t xml:space="preserve"> </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270単位</w:t>
            </w:r>
          </w:p>
          <w:p w14:paraId="4DD1B13D" w14:textId="77777777" w:rsidR="00F468F0" w:rsidRPr="00B156A2" w:rsidRDefault="00F468F0" w:rsidP="00F468F0">
            <w:pPr>
              <w:spacing w:line="240" w:lineRule="exact"/>
              <w:rPr>
                <w:rFonts w:ascii="ＭＳ ゴシック" w:eastAsia="ＭＳ ゴシック" w:hAnsi="ＭＳ ゴシック"/>
                <w:sz w:val="20"/>
                <w:szCs w:val="20"/>
              </w:rPr>
            </w:pPr>
          </w:p>
          <w:p w14:paraId="1E6C2AC4" w14:textId="712BAFD0" w:rsidR="00E16E9B" w:rsidRPr="00B156A2" w:rsidRDefault="00F468F0" w:rsidP="00F468F0">
            <w:pPr>
              <w:spacing w:line="24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３）共同生活援助サービス費（Ⅱ）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一時的に体験的な指定共同生活援助の利用が必要と認められる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1回当たり連続30日以内のものに限る。）を提供し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障害支援区分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年50日以内に限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1日につき所定単位数を算定しているか。</w:t>
            </w:r>
          </w:p>
          <w:p w14:paraId="0DFE05B5" w14:textId="1D3C6DDE" w:rsidR="00355533" w:rsidRPr="00B156A2" w:rsidRDefault="00406885" w:rsidP="00537AD5">
            <w:pPr>
              <w:spacing w:line="240" w:lineRule="exact"/>
              <w:ind w:left="385" w:hangingChars="200" w:hanging="385"/>
              <w:rPr>
                <w:rFonts w:ascii="ＭＳ ゴシック" w:eastAsia="ＭＳ ゴシック" w:hAnsi="ＭＳ ゴシック"/>
                <w:spacing w:val="-5"/>
                <w:sz w:val="20"/>
                <w:szCs w:val="20"/>
              </w:rPr>
            </w:pPr>
            <w:r w:rsidRPr="00B156A2">
              <w:rPr>
                <w:rFonts w:ascii="ＭＳ ゴシック" w:eastAsia="ＭＳ ゴシック" w:hAnsi="ＭＳ ゴシック"/>
                <w:spacing w:val="-5"/>
                <w:sz w:val="20"/>
                <w:szCs w:val="20"/>
              </w:rPr>
              <w:t xml:space="preserve">   </w:t>
            </w:r>
          </w:p>
          <w:p w14:paraId="324F915A" w14:textId="77777777" w:rsidR="00A517F1" w:rsidRPr="00B156A2" w:rsidRDefault="00A517F1" w:rsidP="00537AD5">
            <w:pPr>
              <w:spacing w:line="240" w:lineRule="exact"/>
              <w:ind w:left="385" w:hangingChars="200" w:hanging="385"/>
              <w:rPr>
                <w:rFonts w:ascii="ＭＳ ゴシック" w:eastAsia="ＭＳ ゴシック" w:hAnsi="ＭＳ ゴシック"/>
                <w:spacing w:val="-5"/>
                <w:sz w:val="20"/>
                <w:szCs w:val="20"/>
              </w:rPr>
            </w:pPr>
          </w:p>
          <w:p w14:paraId="730570E7" w14:textId="530561DB" w:rsidR="00537AD5" w:rsidRPr="00B156A2" w:rsidRDefault="00537AD5" w:rsidP="00537AD5">
            <w:pPr>
              <w:spacing w:line="24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４）共同生活援助サービス費（</w:t>
            </w:r>
            <w:r w:rsidR="00B02D08"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に規定する場合を含む。）の算定に当たっ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①から⑤までのいずれかに該当する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に掲げる割合を所定単位数に乗じて得た数を算定しているか。</w:t>
            </w:r>
          </w:p>
          <w:p w14:paraId="0548DD0F" w14:textId="14CD6C14" w:rsidR="00537AD5" w:rsidRPr="00B156A2" w:rsidRDefault="00537AD5" w:rsidP="00537AD5">
            <w:pPr>
              <w:spacing w:line="240" w:lineRule="exact"/>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③及び⑤に該当す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③に掲げる割合を所定単位数に乗じて得た額を</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④及び⑤に該当す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④に掲げる割合を所定単位数に乗じて得た額を算定しているか。）</w:t>
            </w:r>
          </w:p>
          <w:p w14:paraId="6D262B45" w14:textId="5A22F498" w:rsidR="00537AD5" w:rsidRPr="00B156A2" w:rsidRDefault="00537AD5" w:rsidP="00537AD5">
            <w:pPr>
              <w:spacing w:line="24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w:t>
            </w:r>
            <w:r w:rsidRPr="00B156A2">
              <w:rPr>
                <w:rFonts w:ascii="ＭＳ ゴシック" w:eastAsia="ＭＳ ゴシック" w:hAnsi="ＭＳ ゴシック"/>
                <w:sz w:val="20"/>
                <w:szCs w:val="20"/>
                <w:u w:val="single"/>
              </w:rPr>
              <w:t xml:space="preserve">　従業者の員数が平成18年厚生労働省告示第550号「厚生労働大臣が定める利用者の数の基準</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sz w:val="20"/>
                <w:szCs w:val="20"/>
                <w:u w:val="single"/>
              </w:rPr>
              <w:t>同表の下欄に掲げる割合</w:t>
            </w:r>
          </w:p>
          <w:p w14:paraId="6C56DBAB" w14:textId="77777777" w:rsidR="00537AD5" w:rsidRPr="00B156A2" w:rsidRDefault="00537AD5" w:rsidP="00537AD5">
            <w:pPr>
              <w:spacing w:line="240" w:lineRule="exact"/>
              <w:rPr>
                <w:rFonts w:ascii="ＭＳ ゴシック" w:eastAsia="ＭＳ ゴシック" w:hAnsi="ＭＳ ゴシック"/>
                <w:sz w:val="20"/>
                <w:szCs w:val="20"/>
              </w:rPr>
            </w:pPr>
          </w:p>
          <w:p w14:paraId="5B3614A6" w14:textId="2952A200" w:rsidR="00537AD5" w:rsidRPr="00B156A2" w:rsidRDefault="00537AD5" w:rsidP="00537AD5">
            <w:pPr>
              <w:spacing w:line="240" w:lineRule="exact"/>
              <w:ind w:left="656" w:hanging="219"/>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②　指定共同生活援助の提供に当たっ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共同生活援助計画が作成されていない場合　次に掲げる場合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次に掲げる割合</w:t>
            </w:r>
          </w:p>
          <w:p w14:paraId="26CAAB90" w14:textId="6A288C56" w:rsidR="00DC6C60" w:rsidRPr="00B156A2" w:rsidRDefault="00537AD5" w:rsidP="00537AD5">
            <w:pPr>
              <w:spacing w:line="240" w:lineRule="exact"/>
              <w:ind w:left="874" w:hanging="218"/>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ア　作成されていない期間が</w:t>
            </w:r>
            <w:r w:rsidR="00B02D08"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月未満の場合</w:t>
            </w:r>
          </w:p>
          <w:p w14:paraId="44C302F0" w14:textId="48248044" w:rsidR="00537AD5" w:rsidRPr="00B156A2" w:rsidRDefault="00DC6C60" w:rsidP="00537AD5">
            <w:pPr>
              <w:spacing w:line="240" w:lineRule="exact"/>
              <w:ind w:left="874" w:hanging="218"/>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00537AD5" w:rsidRPr="00B156A2">
              <w:rPr>
                <w:rFonts w:ascii="ＭＳ ゴシック" w:eastAsia="ＭＳ ゴシック" w:hAnsi="ＭＳ ゴシック"/>
                <w:sz w:val="20"/>
                <w:szCs w:val="20"/>
              </w:rPr>
              <w:t xml:space="preserve">　</w:t>
            </w:r>
            <w:r w:rsidR="00537AD5" w:rsidRPr="00B156A2">
              <w:rPr>
                <w:rFonts w:ascii="ＭＳ ゴシック" w:eastAsia="ＭＳ ゴシック" w:hAnsi="ＭＳ ゴシック"/>
                <w:sz w:val="20"/>
                <w:szCs w:val="20"/>
                <w:u w:val="single"/>
              </w:rPr>
              <w:t>100分の70</w:t>
            </w:r>
          </w:p>
          <w:p w14:paraId="7287064C" w14:textId="309CB15C" w:rsidR="00DC6C60" w:rsidRPr="00B156A2" w:rsidRDefault="00537AD5" w:rsidP="00537AD5">
            <w:pPr>
              <w:spacing w:line="240" w:lineRule="exact"/>
              <w:ind w:left="874" w:hanging="218"/>
              <w:rPr>
                <w:rFonts w:ascii="ＭＳ ゴシック" w:eastAsia="ＭＳ ゴシック" w:hAnsi="ＭＳ ゴシック"/>
                <w:sz w:val="20"/>
                <w:szCs w:val="20"/>
              </w:rPr>
            </w:pPr>
            <w:r w:rsidRPr="00B156A2">
              <w:rPr>
                <w:rFonts w:ascii="ＭＳ ゴシック" w:eastAsia="ＭＳ ゴシック" w:hAnsi="ＭＳ ゴシック"/>
                <w:sz w:val="20"/>
                <w:szCs w:val="20"/>
                <w:u w:val="single"/>
              </w:rPr>
              <w:t>イ　作成されていない期間が月以上の場合</w:t>
            </w:r>
            <w:r w:rsidRPr="00B156A2">
              <w:rPr>
                <w:rFonts w:ascii="ＭＳ ゴシック" w:eastAsia="ＭＳ ゴシック" w:hAnsi="ＭＳ ゴシック"/>
                <w:sz w:val="20"/>
                <w:szCs w:val="20"/>
              </w:rPr>
              <w:t xml:space="preserve">　</w:t>
            </w:r>
          </w:p>
          <w:p w14:paraId="08549AD7" w14:textId="27458912" w:rsidR="00537AD5" w:rsidRPr="00B156A2" w:rsidRDefault="00DC6C60" w:rsidP="00537AD5">
            <w:pPr>
              <w:spacing w:line="240" w:lineRule="exact"/>
              <w:ind w:left="874" w:hanging="218"/>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00537AD5" w:rsidRPr="00B156A2">
              <w:rPr>
                <w:rFonts w:ascii="ＭＳ ゴシック" w:eastAsia="ＭＳ ゴシック" w:hAnsi="ＭＳ ゴシック"/>
                <w:sz w:val="20"/>
                <w:szCs w:val="20"/>
                <w:u w:val="single"/>
              </w:rPr>
              <w:t>100分の50</w:t>
            </w:r>
          </w:p>
          <w:p w14:paraId="2588DD6E" w14:textId="652DA6DA" w:rsidR="00537AD5" w:rsidRPr="00B156A2" w:rsidRDefault="00537AD5" w:rsidP="00A517F1">
            <w:pPr>
              <w:spacing w:line="240" w:lineRule="exact"/>
              <w:ind w:left="638" w:hangingChars="300" w:hanging="638"/>
              <w:rPr>
                <w:rFonts w:ascii="ＭＳ ゴシック" w:eastAsia="ＭＳ ゴシック" w:hAnsi="ＭＳ ゴシック"/>
              </w:rPr>
            </w:pPr>
          </w:p>
        </w:tc>
        <w:tc>
          <w:tcPr>
            <w:tcW w:w="1820" w:type="dxa"/>
          </w:tcPr>
          <w:p w14:paraId="0EA39B95"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3E94232" w14:textId="17A47FF5" w:rsidR="00181173" w:rsidRPr="00B156A2" w:rsidRDefault="00112925"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41974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093038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69D47D0"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3AD8D3A0"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B3B6B88"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199020C" w14:textId="19AB493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B247A5A" w14:textId="77777777" w:rsidR="00F468F0" w:rsidRPr="00B156A2" w:rsidRDefault="00F468F0" w:rsidP="00DD07ED">
            <w:pPr>
              <w:overflowPunct w:val="0"/>
              <w:spacing w:line="240" w:lineRule="exact"/>
              <w:jc w:val="center"/>
              <w:textAlignment w:val="baseline"/>
              <w:rPr>
                <w:rFonts w:ascii="ＭＳ ゴシック" w:eastAsia="ＭＳ ゴシック" w:hAnsi="ＭＳ ゴシック"/>
                <w:kern w:val="0"/>
                <w:sz w:val="20"/>
                <w:szCs w:val="20"/>
              </w:rPr>
            </w:pPr>
          </w:p>
          <w:p w14:paraId="05F03E56" w14:textId="77777777" w:rsidR="008543F4" w:rsidRPr="00B156A2"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6C9410A7" w14:textId="27F6F913"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074FC557"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A525906" w14:textId="63BE9D48"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2A4B623" w14:textId="77777777" w:rsidR="00DC6C60" w:rsidRPr="00B156A2"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642DFA6B" w14:textId="77777777" w:rsidR="008543F4" w:rsidRPr="00B156A2"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52ECC066"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F9DE79D" w14:textId="4DA06001" w:rsidR="00181173" w:rsidRPr="00B156A2" w:rsidRDefault="00112925"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69647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430589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7CB54B7"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E7DD2C9" w14:textId="77777777" w:rsidR="00017DAA" w:rsidRPr="00B156A2" w:rsidRDefault="00017DAA" w:rsidP="00DD07ED">
            <w:pPr>
              <w:overflowPunct w:val="0"/>
              <w:spacing w:line="240" w:lineRule="exact"/>
              <w:textAlignment w:val="baseline"/>
              <w:rPr>
                <w:rFonts w:ascii="ＭＳ ゴシック" w:eastAsia="ＭＳ ゴシック" w:hAnsi="ＭＳ ゴシック"/>
                <w:kern w:val="0"/>
                <w:sz w:val="20"/>
                <w:szCs w:val="20"/>
              </w:rPr>
            </w:pPr>
          </w:p>
          <w:p w14:paraId="1C0C4ED9" w14:textId="77777777" w:rsidR="00017DAA" w:rsidRPr="00B156A2"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14:paraId="02F7A61E"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1AC8A56" w14:textId="0ABE4B36" w:rsidR="00181173" w:rsidRPr="00B156A2" w:rsidRDefault="00112925"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58343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197421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344035A"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634152B5"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C0EE0BE" w14:textId="77777777" w:rsidR="00E16E9B" w:rsidRPr="00B156A2"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14:paraId="41D0B496"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EACB6FB" w14:textId="77777777" w:rsidR="00DD07ED" w:rsidRPr="00B156A2"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D234C8C" w14:textId="77777777" w:rsidR="00E11EA6" w:rsidRPr="00B156A2" w:rsidRDefault="00E11EA6" w:rsidP="00DD07ED">
            <w:pPr>
              <w:overflowPunct w:val="0"/>
              <w:spacing w:line="240" w:lineRule="exact"/>
              <w:jc w:val="center"/>
              <w:textAlignment w:val="baseline"/>
              <w:rPr>
                <w:rFonts w:ascii="ＭＳ ゴシック" w:eastAsia="ＭＳ ゴシック" w:hAnsi="ＭＳ ゴシック"/>
                <w:kern w:val="0"/>
                <w:sz w:val="20"/>
                <w:szCs w:val="20"/>
              </w:rPr>
            </w:pPr>
          </w:p>
          <w:p w14:paraId="3F51DA73"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2365375" w14:textId="2C9F96FF" w:rsidR="00181173" w:rsidRPr="00B156A2" w:rsidRDefault="00112925"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747302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796255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392C75A3"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9A9C8A6"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F7A4524" w14:textId="68C946BA"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0CAB38CC" w14:textId="1FAE9AD1" w:rsidR="00DC6C60" w:rsidRPr="00B156A2"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875F9F4" w14:textId="77777777" w:rsidR="00DC6C60" w:rsidRPr="00B156A2"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0BB553E" w14:textId="77777777" w:rsidR="00E16E9B" w:rsidRPr="00B156A2" w:rsidRDefault="00E16E9B"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2DC1DE5D" w14:textId="4EEDFCC3" w:rsidR="00181173" w:rsidRPr="00B156A2" w:rsidRDefault="00112925"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171627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20170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17C65C7" w14:textId="77777777" w:rsidR="00181173" w:rsidRPr="00B156A2"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C592B4F" w14:textId="77777777" w:rsidR="00DD07ED" w:rsidRPr="00B156A2"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23DF2907" w14:textId="77777777" w:rsidR="00DD07ED" w:rsidRPr="00B156A2"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437DFC2" w14:textId="44052938" w:rsidR="00592F2C" w:rsidRPr="00B156A2" w:rsidRDefault="00112925"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770300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845710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E90004F" w14:textId="77777777" w:rsidR="00BD6CB3" w:rsidRPr="00B156A2" w:rsidRDefault="00BD6CB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7568C0CB" w14:textId="77777777" w:rsidR="00BD6CB3" w:rsidRPr="00B156A2" w:rsidRDefault="00BD6CB3" w:rsidP="00DD07ED">
            <w:pPr>
              <w:overflowPunct w:val="0"/>
              <w:spacing w:line="240" w:lineRule="exact"/>
              <w:jc w:val="center"/>
              <w:textAlignment w:val="baseline"/>
              <w:rPr>
                <w:rFonts w:ascii="ＭＳ ゴシック" w:eastAsia="ＭＳ ゴシック" w:hAnsi="ＭＳ ゴシック"/>
                <w:sz w:val="22"/>
                <w:szCs w:val="22"/>
              </w:rPr>
            </w:pPr>
          </w:p>
          <w:p w14:paraId="30955A2B" w14:textId="4B054680" w:rsidR="006D1EF2" w:rsidRPr="00B156A2" w:rsidRDefault="006D1EF2" w:rsidP="00DD07ED">
            <w:pPr>
              <w:overflowPunct w:val="0"/>
              <w:spacing w:line="240" w:lineRule="exact"/>
              <w:jc w:val="center"/>
              <w:textAlignment w:val="baseline"/>
              <w:rPr>
                <w:rFonts w:ascii="ＭＳ ゴシック" w:eastAsia="ＭＳ ゴシック" w:hAnsi="ＭＳ ゴシック"/>
                <w:sz w:val="22"/>
                <w:szCs w:val="22"/>
              </w:rPr>
            </w:pPr>
          </w:p>
        </w:tc>
      </w:tr>
    </w:tbl>
    <w:p w14:paraId="64A01085" w14:textId="146D0136" w:rsidR="00ED1797" w:rsidRPr="00B156A2" w:rsidRDefault="00ED179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125A71B" w14:textId="77777777" w:rsidTr="004454BE">
        <w:trPr>
          <w:trHeight w:val="431"/>
          <w:jc w:val="center"/>
        </w:trPr>
        <w:tc>
          <w:tcPr>
            <w:tcW w:w="3960" w:type="dxa"/>
            <w:vAlign w:val="center"/>
          </w:tcPr>
          <w:p w14:paraId="496E628B" w14:textId="77777777" w:rsidR="00ED1797" w:rsidRPr="00B156A2" w:rsidRDefault="00ED1797" w:rsidP="004454BE">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2AC74903" w14:textId="77777777" w:rsidR="00ED1797" w:rsidRPr="00B156A2" w:rsidRDefault="00ED1797" w:rsidP="004454BE">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A48BBC0" w14:textId="77777777" w:rsidR="00ED1797" w:rsidRPr="00B156A2" w:rsidRDefault="00ED1797" w:rsidP="004454BE">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13578F6B" w14:textId="77777777" w:rsidR="00ED1797" w:rsidRPr="00B156A2" w:rsidRDefault="00ED1797" w:rsidP="004454BE">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ED1797" w:rsidRPr="00B156A2" w14:paraId="62282276" w14:textId="77777777" w:rsidTr="004454BE">
        <w:trPr>
          <w:trHeight w:val="14480"/>
          <w:jc w:val="center"/>
        </w:trPr>
        <w:tc>
          <w:tcPr>
            <w:tcW w:w="3960" w:type="dxa"/>
          </w:tcPr>
          <w:p w14:paraId="176DFFCC" w14:textId="77777777" w:rsidR="00ED1797" w:rsidRPr="00B156A2"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45F82347" w14:textId="77777777" w:rsidR="00ED1797" w:rsidRPr="00B156A2"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019632D" w14:textId="77777777" w:rsidR="00ED1797" w:rsidRPr="00B156A2"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C88893B" w14:textId="58FE8CA3" w:rsidR="00ED1797" w:rsidRPr="00B156A2" w:rsidRDefault="00ED1797" w:rsidP="00537AD5">
            <w:pPr>
              <w:spacing w:line="233" w:lineRule="exact"/>
              <w:rPr>
                <w:rFonts w:ascii="ＭＳ ゴシック" w:eastAsia="ＭＳ ゴシック" w:hAnsi="ＭＳ ゴシック"/>
                <w:sz w:val="20"/>
                <w:szCs w:val="20"/>
              </w:rPr>
            </w:pPr>
          </w:p>
        </w:tc>
        <w:tc>
          <w:tcPr>
            <w:tcW w:w="1800" w:type="dxa"/>
          </w:tcPr>
          <w:p w14:paraId="3D735D53" w14:textId="77777777" w:rsidR="00ED1797" w:rsidRPr="00B156A2"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p>
          <w:p w14:paraId="38F90B51" w14:textId="77777777" w:rsidR="00ED1797" w:rsidRPr="00B156A2"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533FD17" w14:textId="77777777" w:rsidR="00ED1797" w:rsidRPr="00B156A2"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6812CF3"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4A65F10" w14:textId="77777777" w:rsidR="00ED1797" w:rsidRPr="00B156A2"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0D99BB29" w14:textId="77777777" w:rsidR="00ED1797" w:rsidRPr="00B156A2" w:rsidRDefault="00ED1797" w:rsidP="00471415">
            <w:pPr>
              <w:spacing w:line="240" w:lineRule="exact"/>
              <w:rPr>
                <w:rFonts w:ascii="ＭＳ ゴシック" w:eastAsia="ＭＳ ゴシック" w:hAnsi="ＭＳ ゴシック"/>
                <w:sz w:val="20"/>
                <w:szCs w:val="20"/>
              </w:rPr>
            </w:pPr>
          </w:p>
          <w:p w14:paraId="5DADDF45" w14:textId="77777777" w:rsidR="00ED1797" w:rsidRPr="00B156A2" w:rsidRDefault="00ED1797" w:rsidP="00471415">
            <w:pPr>
              <w:spacing w:line="240" w:lineRule="exact"/>
              <w:rPr>
                <w:rFonts w:ascii="ＭＳ ゴシック" w:eastAsia="ＭＳ ゴシック" w:hAnsi="ＭＳ ゴシック"/>
                <w:sz w:val="20"/>
                <w:szCs w:val="20"/>
              </w:rPr>
            </w:pPr>
          </w:p>
          <w:p w14:paraId="725B4FED" w14:textId="23EC3488" w:rsidR="00ED1797" w:rsidRPr="00B156A2" w:rsidRDefault="00ED1797" w:rsidP="00471415">
            <w:pPr>
              <w:spacing w:line="240" w:lineRule="exact"/>
              <w:rPr>
                <w:rFonts w:ascii="ＭＳ ゴシック" w:eastAsia="ＭＳ ゴシック" w:hAnsi="ＭＳ ゴシック"/>
                <w:sz w:val="20"/>
                <w:szCs w:val="20"/>
              </w:rPr>
            </w:pPr>
          </w:p>
          <w:p w14:paraId="37A81AC0" w14:textId="47170D51" w:rsidR="00DC6C60" w:rsidRPr="00B156A2" w:rsidRDefault="00DC6C60" w:rsidP="00471415">
            <w:pPr>
              <w:spacing w:line="240" w:lineRule="exact"/>
              <w:rPr>
                <w:rFonts w:ascii="ＭＳ ゴシック" w:eastAsia="ＭＳ ゴシック" w:hAnsi="ＭＳ ゴシック"/>
                <w:sz w:val="20"/>
                <w:szCs w:val="20"/>
              </w:rPr>
            </w:pPr>
          </w:p>
          <w:p w14:paraId="5A66C6E6" w14:textId="77777777" w:rsidR="00DC6C60" w:rsidRPr="00B156A2" w:rsidRDefault="00DC6C60" w:rsidP="00471415">
            <w:pPr>
              <w:spacing w:line="240" w:lineRule="exact"/>
              <w:rPr>
                <w:rFonts w:ascii="ＭＳ ゴシック" w:eastAsia="ＭＳ ゴシック" w:hAnsi="ＭＳ ゴシック"/>
                <w:sz w:val="20"/>
                <w:szCs w:val="20"/>
              </w:rPr>
            </w:pPr>
          </w:p>
          <w:p w14:paraId="34162C96" w14:textId="77777777" w:rsidR="00ED1797" w:rsidRPr="00B156A2" w:rsidRDefault="00ED1797" w:rsidP="00471415">
            <w:pPr>
              <w:spacing w:line="240" w:lineRule="exact"/>
              <w:rPr>
                <w:rFonts w:ascii="ＭＳ ゴシック" w:eastAsia="ＭＳ ゴシック" w:hAnsi="ＭＳ ゴシック"/>
                <w:sz w:val="20"/>
                <w:szCs w:val="20"/>
              </w:rPr>
            </w:pPr>
          </w:p>
          <w:p w14:paraId="51B94923" w14:textId="77777777" w:rsidR="00ED1797" w:rsidRPr="00B156A2" w:rsidRDefault="00ED1797"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C37AAF7" w14:textId="77777777" w:rsidR="00ED1797" w:rsidRPr="00B156A2" w:rsidRDefault="00ED1797" w:rsidP="00471415">
            <w:pPr>
              <w:spacing w:line="240" w:lineRule="exact"/>
              <w:rPr>
                <w:rFonts w:ascii="ＭＳ ゴシック" w:eastAsia="ＭＳ ゴシック" w:hAnsi="ＭＳ ゴシック"/>
                <w:sz w:val="20"/>
                <w:szCs w:val="20"/>
              </w:rPr>
            </w:pPr>
          </w:p>
          <w:p w14:paraId="0EA6AB1D" w14:textId="77777777" w:rsidR="00ED1797" w:rsidRPr="00B156A2" w:rsidRDefault="00ED1797" w:rsidP="00471415">
            <w:pPr>
              <w:spacing w:line="240" w:lineRule="exact"/>
              <w:rPr>
                <w:rFonts w:ascii="ＭＳ ゴシック" w:eastAsia="ＭＳ ゴシック" w:hAnsi="ＭＳ ゴシック"/>
                <w:sz w:val="20"/>
                <w:szCs w:val="20"/>
              </w:rPr>
            </w:pPr>
          </w:p>
          <w:p w14:paraId="2AFF21CC" w14:textId="77777777" w:rsidR="00ED1797" w:rsidRPr="00B156A2" w:rsidRDefault="00ED1797" w:rsidP="00471415">
            <w:pPr>
              <w:spacing w:line="240" w:lineRule="exact"/>
              <w:rPr>
                <w:rFonts w:ascii="ＭＳ ゴシック" w:eastAsia="ＭＳ ゴシック" w:hAnsi="ＭＳ ゴシック"/>
                <w:sz w:val="20"/>
                <w:szCs w:val="20"/>
              </w:rPr>
            </w:pPr>
          </w:p>
          <w:p w14:paraId="18C053AC" w14:textId="143411FE" w:rsidR="00ED1797" w:rsidRPr="00B156A2" w:rsidRDefault="00ED1797" w:rsidP="00471415">
            <w:pPr>
              <w:spacing w:line="240" w:lineRule="exact"/>
              <w:rPr>
                <w:rFonts w:ascii="ＭＳ ゴシック" w:eastAsia="ＭＳ ゴシック" w:hAnsi="ＭＳ ゴシック"/>
                <w:sz w:val="20"/>
                <w:szCs w:val="20"/>
              </w:rPr>
            </w:pPr>
          </w:p>
          <w:p w14:paraId="2CA2EC2E" w14:textId="014B6F51" w:rsidR="00DC6C60" w:rsidRPr="00B156A2" w:rsidRDefault="00DC6C60" w:rsidP="00471415">
            <w:pPr>
              <w:spacing w:line="240" w:lineRule="exact"/>
              <w:rPr>
                <w:rFonts w:ascii="ＭＳ ゴシック" w:eastAsia="ＭＳ ゴシック" w:hAnsi="ＭＳ ゴシック"/>
                <w:sz w:val="20"/>
                <w:szCs w:val="20"/>
              </w:rPr>
            </w:pPr>
          </w:p>
          <w:p w14:paraId="45FA184B" w14:textId="2682D2FC" w:rsidR="00DC6C60" w:rsidRPr="00B156A2" w:rsidRDefault="00DC6C60" w:rsidP="00471415">
            <w:pPr>
              <w:spacing w:line="240" w:lineRule="exact"/>
              <w:rPr>
                <w:rFonts w:ascii="ＭＳ ゴシック" w:eastAsia="ＭＳ ゴシック" w:hAnsi="ＭＳ ゴシック"/>
                <w:sz w:val="20"/>
                <w:szCs w:val="20"/>
              </w:rPr>
            </w:pPr>
          </w:p>
          <w:p w14:paraId="03E4D568" w14:textId="7CDBB1AC" w:rsidR="00DC6C60" w:rsidRPr="00B156A2" w:rsidRDefault="00DC6C60" w:rsidP="00471415">
            <w:pPr>
              <w:spacing w:line="240" w:lineRule="exact"/>
              <w:rPr>
                <w:rFonts w:ascii="ＭＳ ゴシック" w:eastAsia="ＭＳ ゴシック" w:hAnsi="ＭＳ ゴシック"/>
                <w:sz w:val="20"/>
                <w:szCs w:val="20"/>
              </w:rPr>
            </w:pPr>
          </w:p>
          <w:p w14:paraId="133C0AD9" w14:textId="0178E7F3" w:rsidR="00DC6C60" w:rsidRPr="00B156A2" w:rsidRDefault="00DC6C60" w:rsidP="00471415">
            <w:pPr>
              <w:spacing w:line="240" w:lineRule="exact"/>
              <w:rPr>
                <w:rFonts w:ascii="ＭＳ ゴシック" w:eastAsia="ＭＳ ゴシック" w:hAnsi="ＭＳ ゴシック"/>
                <w:sz w:val="20"/>
                <w:szCs w:val="20"/>
              </w:rPr>
            </w:pPr>
          </w:p>
          <w:p w14:paraId="166702D6" w14:textId="77777777" w:rsidR="00DC6C60" w:rsidRPr="00B156A2" w:rsidRDefault="00DC6C60" w:rsidP="00471415">
            <w:pPr>
              <w:spacing w:line="240" w:lineRule="exact"/>
              <w:rPr>
                <w:rFonts w:ascii="ＭＳ ゴシック" w:eastAsia="ＭＳ ゴシック" w:hAnsi="ＭＳ ゴシック"/>
                <w:sz w:val="20"/>
                <w:szCs w:val="20"/>
              </w:rPr>
            </w:pPr>
          </w:p>
          <w:p w14:paraId="2556A8AE" w14:textId="2704048A" w:rsidR="00ED1797" w:rsidRPr="00B156A2" w:rsidRDefault="00ED1797" w:rsidP="00471415">
            <w:pPr>
              <w:spacing w:line="240" w:lineRule="exact"/>
              <w:rPr>
                <w:rFonts w:ascii="ＭＳ ゴシック" w:eastAsia="ＭＳ ゴシック" w:hAnsi="ＭＳ ゴシック"/>
                <w:sz w:val="20"/>
                <w:szCs w:val="20"/>
              </w:rPr>
            </w:pPr>
          </w:p>
          <w:p w14:paraId="602EF022" w14:textId="77777777" w:rsidR="00DC6C60" w:rsidRPr="00B156A2" w:rsidRDefault="00DC6C60" w:rsidP="00471415">
            <w:pPr>
              <w:spacing w:line="240" w:lineRule="exact"/>
              <w:rPr>
                <w:rFonts w:ascii="ＭＳ ゴシック" w:eastAsia="ＭＳ ゴシック" w:hAnsi="ＭＳ ゴシック"/>
                <w:sz w:val="20"/>
                <w:szCs w:val="20"/>
              </w:rPr>
            </w:pPr>
          </w:p>
          <w:p w14:paraId="0891E1B9" w14:textId="77777777" w:rsidR="00ED1797" w:rsidRPr="00B156A2" w:rsidRDefault="00ED1797" w:rsidP="00471415">
            <w:pPr>
              <w:spacing w:line="240" w:lineRule="exact"/>
              <w:rPr>
                <w:rFonts w:ascii="ＭＳ ゴシック" w:eastAsia="ＭＳ ゴシック" w:hAnsi="ＭＳ ゴシック"/>
                <w:sz w:val="20"/>
                <w:szCs w:val="20"/>
              </w:rPr>
            </w:pPr>
          </w:p>
          <w:p w14:paraId="5F8D26C2" w14:textId="77777777" w:rsidR="00ED1797" w:rsidRPr="00B156A2" w:rsidRDefault="00ED1797"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514D54A" w14:textId="77777777" w:rsidR="00ED1797" w:rsidRPr="00B156A2" w:rsidRDefault="00ED1797" w:rsidP="00471415">
            <w:pPr>
              <w:spacing w:line="240" w:lineRule="exact"/>
              <w:rPr>
                <w:rFonts w:ascii="ＭＳ ゴシック" w:eastAsia="ＭＳ ゴシック" w:hAnsi="ＭＳ ゴシック"/>
                <w:sz w:val="20"/>
                <w:szCs w:val="20"/>
              </w:rPr>
            </w:pPr>
          </w:p>
          <w:p w14:paraId="4B47588A" w14:textId="77777777" w:rsidR="00ED1797" w:rsidRPr="00B156A2" w:rsidRDefault="00ED1797" w:rsidP="00471415">
            <w:pPr>
              <w:spacing w:line="240" w:lineRule="exact"/>
              <w:rPr>
                <w:rFonts w:ascii="ＭＳ ゴシック" w:eastAsia="ＭＳ ゴシック" w:hAnsi="ＭＳ ゴシック"/>
                <w:sz w:val="20"/>
                <w:szCs w:val="20"/>
              </w:rPr>
            </w:pPr>
          </w:p>
          <w:p w14:paraId="0B1C8C1D" w14:textId="77777777" w:rsidR="00ED1797" w:rsidRPr="00B156A2" w:rsidRDefault="00ED1797" w:rsidP="00471415">
            <w:pPr>
              <w:spacing w:line="240" w:lineRule="exact"/>
              <w:rPr>
                <w:rFonts w:ascii="ＭＳ ゴシック" w:eastAsia="ＭＳ ゴシック" w:hAnsi="ＭＳ ゴシック"/>
                <w:sz w:val="20"/>
                <w:szCs w:val="20"/>
              </w:rPr>
            </w:pPr>
          </w:p>
          <w:p w14:paraId="6137F02D" w14:textId="08E49002" w:rsidR="00ED1797" w:rsidRPr="00B156A2" w:rsidRDefault="00ED1797" w:rsidP="00471415">
            <w:pPr>
              <w:spacing w:line="240" w:lineRule="exact"/>
              <w:rPr>
                <w:rFonts w:ascii="ＭＳ ゴシック" w:eastAsia="ＭＳ ゴシック" w:hAnsi="ＭＳ ゴシック"/>
                <w:sz w:val="20"/>
                <w:szCs w:val="20"/>
              </w:rPr>
            </w:pPr>
          </w:p>
          <w:p w14:paraId="4375478C" w14:textId="77777777" w:rsidR="00DC6C60" w:rsidRPr="00B156A2" w:rsidRDefault="00DC6C60" w:rsidP="00471415">
            <w:pPr>
              <w:spacing w:line="240" w:lineRule="exact"/>
              <w:rPr>
                <w:rFonts w:ascii="ＭＳ ゴシック" w:eastAsia="ＭＳ ゴシック" w:hAnsi="ＭＳ ゴシック"/>
                <w:sz w:val="20"/>
                <w:szCs w:val="20"/>
              </w:rPr>
            </w:pPr>
          </w:p>
          <w:p w14:paraId="3A05DEAA" w14:textId="77777777" w:rsidR="00ED1797" w:rsidRPr="00B156A2" w:rsidRDefault="00ED1797" w:rsidP="00471415">
            <w:pPr>
              <w:spacing w:line="240" w:lineRule="exact"/>
              <w:rPr>
                <w:rFonts w:ascii="ＭＳ ゴシック" w:eastAsia="ＭＳ ゴシック" w:hAnsi="ＭＳ ゴシック"/>
                <w:sz w:val="20"/>
                <w:szCs w:val="20"/>
              </w:rPr>
            </w:pPr>
          </w:p>
          <w:p w14:paraId="6C2FF15F" w14:textId="77777777" w:rsidR="00ED1797" w:rsidRPr="00B156A2" w:rsidRDefault="00ED1797"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64BC346" w14:textId="77777777" w:rsidR="00ED1797" w:rsidRPr="00B156A2" w:rsidRDefault="00ED1797" w:rsidP="00471415">
            <w:pPr>
              <w:spacing w:line="240" w:lineRule="exact"/>
              <w:rPr>
                <w:rFonts w:ascii="ＭＳ ゴシック" w:eastAsia="ＭＳ ゴシック" w:hAnsi="ＭＳ ゴシック"/>
                <w:sz w:val="20"/>
                <w:szCs w:val="20"/>
              </w:rPr>
            </w:pPr>
          </w:p>
          <w:p w14:paraId="238F0E5A" w14:textId="77777777" w:rsidR="00ED1797" w:rsidRPr="00B156A2" w:rsidRDefault="00ED1797" w:rsidP="00471415">
            <w:pPr>
              <w:spacing w:line="240" w:lineRule="exact"/>
              <w:rPr>
                <w:rFonts w:ascii="ＭＳ ゴシック" w:eastAsia="ＭＳ ゴシック" w:hAnsi="ＭＳ ゴシック"/>
                <w:sz w:val="20"/>
                <w:szCs w:val="20"/>
              </w:rPr>
            </w:pPr>
          </w:p>
          <w:p w14:paraId="4C9ED0DF" w14:textId="3521BBE6" w:rsidR="00471415" w:rsidRPr="00B156A2" w:rsidRDefault="00471415" w:rsidP="00471415">
            <w:pPr>
              <w:spacing w:line="240" w:lineRule="exact"/>
              <w:rPr>
                <w:rFonts w:ascii="ＭＳ ゴシック" w:eastAsia="ＭＳ ゴシック" w:hAnsi="ＭＳ ゴシック"/>
                <w:sz w:val="20"/>
                <w:szCs w:val="20"/>
              </w:rPr>
            </w:pPr>
          </w:p>
          <w:p w14:paraId="6A32299D" w14:textId="21735BAE" w:rsidR="00471415" w:rsidRPr="00B156A2" w:rsidRDefault="00471415" w:rsidP="00471415">
            <w:pPr>
              <w:spacing w:line="240" w:lineRule="exact"/>
              <w:rPr>
                <w:rFonts w:ascii="ＭＳ ゴシック" w:eastAsia="ＭＳ ゴシック" w:hAnsi="ＭＳ ゴシック"/>
                <w:sz w:val="20"/>
                <w:szCs w:val="20"/>
              </w:rPr>
            </w:pPr>
          </w:p>
          <w:p w14:paraId="6190EE69" w14:textId="101727EF" w:rsidR="00471415" w:rsidRPr="00B156A2" w:rsidRDefault="00471415" w:rsidP="00471415">
            <w:pPr>
              <w:spacing w:line="240" w:lineRule="exact"/>
              <w:rPr>
                <w:rFonts w:ascii="ＭＳ ゴシック" w:eastAsia="ＭＳ ゴシック" w:hAnsi="ＭＳ ゴシック"/>
                <w:sz w:val="20"/>
                <w:szCs w:val="20"/>
              </w:rPr>
            </w:pPr>
          </w:p>
          <w:p w14:paraId="6363C3FA" w14:textId="77777777" w:rsidR="00471415" w:rsidRPr="00B156A2" w:rsidRDefault="00471415" w:rsidP="00471415">
            <w:pPr>
              <w:spacing w:line="240" w:lineRule="exact"/>
              <w:rPr>
                <w:rFonts w:ascii="ＭＳ ゴシック" w:eastAsia="ＭＳ ゴシック" w:hAnsi="ＭＳ ゴシック"/>
                <w:sz w:val="20"/>
                <w:szCs w:val="20"/>
              </w:rPr>
            </w:pPr>
          </w:p>
          <w:p w14:paraId="03BFD3CE" w14:textId="77777777" w:rsidR="00471415" w:rsidRPr="00B156A2" w:rsidRDefault="00471415" w:rsidP="00471415">
            <w:pPr>
              <w:spacing w:line="240" w:lineRule="exact"/>
              <w:rPr>
                <w:rFonts w:ascii="ＭＳ ゴシック" w:eastAsia="ＭＳ ゴシック" w:hAnsi="ＭＳ ゴシック"/>
                <w:sz w:val="20"/>
                <w:szCs w:val="20"/>
              </w:rPr>
            </w:pPr>
          </w:p>
          <w:p w14:paraId="712D42AD" w14:textId="77777777" w:rsidR="00471415" w:rsidRPr="00B156A2" w:rsidRDefault="00471415"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063D391" w14:textId="77777777" w:rsidR="00471415" w:rsidRPr="00B156A2" w:rsidRDefault="00471415" w:rsidP="00471415">
            <w:pPr>
              <w:spacing w:line="240" w:lineRule="exact"/>
              <w:rPr>
                <w:rFonts w:ascii="ＭＳ ゴシック" w:eastAsia="ＭＳ ゴシック" w:hAnsi="ＭＳ ゴシック"/>
                <w:sz w:val="20"/>
                <w:szCs w:val="20"/>
              </w:rPr>
            </w:pPr>
          </w:p>
          <w:p w14:paraId="40B85118" w14:textId="4ED14811" w:rsidR="00471415" w:rsidRPr="00B156A2" w:rsidRDefault="00471415" w:rsidP="00471415">
            <w:pPr>
              <w:spacing w:line="240" w:lineRule="exact"/>
              <w:rPr>
                <w:rFonts w:ascii="ＭＳ ゴシック" w:eastAsia="ＭＳ ゴシック" w:hAnsi="ＭＳ ゴシック"/>
                <w:sz w:val="20"/>
                <w:szCs w:val="20"/>
              </w:rPr>
            </w:pPr>
          </w:p>
          <w:p w14:paraId="4DC69967" w14:textId="56F7ED77" w:rsidR="00471415" w:rsidRPr="00B156A2" w:rsidRDefault="00471415" w:rsidP="00471415">
            <w:pPr>
              <w:spacing w:line="240" w:lineRule="exact"/>
              <w:rPr>
                <w:rFonts w:ascii="ＭＳ ゴシック" w:eastAsia="ＭＳ ゴシック" w:hAnsi="ＭＳ ゴシック"/>
                <w:sz w:val="20"/>
                <w:szCs w:val="20"/>
              </w:rPr>
            </w:pPr>
          </w:p>
          <w:p w14:paraId="005DE166" w14:textId="2C9CC080" w:rsidR="00471415" w:rsidRPr="00B156A2" w:rsidRDefault="00471415" w:rsidP="00471415">
            <w:pPr>
              <w:spacing w:line="240" w:lineRule="exact"/>
              <w:rPr>
                <w:rFonts w:ascii="ＭＳ ゴシック" w:eastAsia="ＭＳ ゴシック" w:hAnsi="ＭＳ ゴシック"/>
                <w:sz w:val="20"/>
                <w:szCs w:val="20"/>
              </w:rPr>
            </w:pPr>
          </w:p>
          <w:p w14:paraId="1491BC0E" w14:textId="35E826E0" w:rsidR="00471415" w:rsidRPr="00B156A2" w:rsidRDefault="00471415" w:rsidP="00471415">
            <w:pPr>
              <w:spacing w:line="240" w:lineRule="exact"/>
              <w:rPr>
                <w:rFonts w:ascii="ＭＳ ゴシック" w:eastAsia="ＭＳ ゴシック" w:hAnsi="ＭＳ ゴシック"/>
                <w:sz w:val="20"/>
                <w:szCs w:val="20"/>
              </w:rPr>
            </w:pPr>
          </w:p>
          <w:p w14:paraId="26282549" w14:textId="6D2B270D" w:rsidR="00471415" w:rsidRPr="00B156A2" w:rsidRDefault="00471415" w:rsidP="00471415">
            <w:pPr>
              <w:spacing w:line="240" w:lineRule="exact"/>
              <w:rPr>
                <w:rFonts w:ascii="ＭＳ ゴシック" w:eastAsia="ＭＳ ゴシック" w:hAnsi="ＭＳ ゴシック"/>
                <w:sz w:val="20"/>
                <w:szCs w:val="20"/>
              </w:rPr>
            </w:pPr>
          </w:p>
          <w:p w14:paraId="2B860D25" w14:textId="77777777" w:rsidR="00471415" w:rsidRPr="00B156A2" w:rsidRDefault="00471415" w:rsidP="00471415">
            <w:pPr>
              <w:spacing w:line="240" w:lineRule="exact"/>
              <w:rPr>
                <w:rFonts w:ascii="ＭＳ ゴシック" w:eastAsia="ＭＳ ゴシック" w:hAnsi="ＭＳ ゴシック"/>
                <w:sz w:val="20"/>
                <w:szCs w:val="20"/>
              </w:rPr>
            </w:pPr>
          </w:p>
          <w:p w14:paraId="7A0BE373" w14:textId="77777777" w:rsidR="00471415" w:rsidRPr="00B156A2" w:rsidRDefault="00471415"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22655D5" w14:textId="39572EA5" w:rsidR="00ED1797" w:rsidRPr="00B156A2" w:rsidRDefault="00ED1797" w:rsidP="00471415">
            <w:pPr>
              <w:spacing w:line="240" w:lineRule="exact"/>
              <w:rPr>
                <w:rFonts w:ascii="ＭＳ ゴシック" w:eastAsia="ＭＳ ゴシック" w:hAnsi="ＭＳ ゴシック"/>
                <w:sz w:val="20"/>
                <w:szCs w:val="20"/>
              </w:rPr>
            </w:pPr>
          </w:p>
          <w:p w14:paraId="31C2EED7" w14:textId="77777777" w:rsidR="00ED1797" w:rsidRPr="00B156A2" w:rsidRDefault="00ED1797" w:rsidP="00471415">
            <w:pPr>
              <w:spacing w:line="240" w:lineRule="exact"/>
              <w:rPr>
                <w:rFonts w:ascii="ＭＳ ゴシック" w:eastAsia="ＭＳ ゴシック" w:hAnsi="ＭＳ ゴシック"/>
                <w:sz w:val="20"/>
                <w:szCs w:val="20"/>
              </w:rPr>
            </w:pPr>
          </w:p>
        </w:tc>
        <w:tc>
          <w:tcPr>
            <w:tcW w:w="2700" w:type="dxa"/>
          </w:tcPr>
          <w:p w14:paraId="1551FAC7" w14:textId="63E56535"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kern w:val="0"/>
                <w:sz w:val="20"/>
                <w:szCs w:val="20"/>
              </w:rPr>
              <w:t xml:space="preserve">  </w:t>
            </w:r>
          </w:p>
          <w:p w14:paraId="050E609D" w14:textId="77777777" w:rsidR="00ED1797" w:rsidRPr="00B156A2"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139D22FB" w14:textId="77777777" w:rsidR="00ED1797" w:rsidRPr="00B156A2"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注１</w:t>
            </w:r>
          </w:p>
          <w:p w14:paraId="0E53B6A7"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C92D260"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79D7F12"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020B959"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2733CB6"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9ECE07E"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F6D1B76" w14:textId="33E943AA"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D5AFFF" w14:textId="1ECD77F2"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4B7F3C21" w14:textId="6B32A72F"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144B72E" w14:textId="77777777"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7C367F8"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E78505E" w14:textId="77777777" w:rsidR="00ED1797" w:rsidRPr="00B156A2"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38AFCD43" w14:textId="77777777" w:rsidR="00ED1797" w:rsidRPr="00B156A2"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注２</w:t>
            </w:r>
          </w:p>
          <w:p w14:paraId="4B625623"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8F4B8B" w14:textId="0546AB81"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32E235F" w14:textId="1C0FAD22"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071BEFB" w14:textId="46B8748E"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D5C4F78" w14:textId="496166F1"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38B6F5CE" w14:textId="5E00B9E6"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CE89321" w14:textId="61614C60"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6CBBF496" w14:textId="03BF2591"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710DDA7" w14:textId="77777777"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251CA46"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C98A70"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CD0CE91" w14:textId="77777777" w:rsidR="00ED1797" w:rsidRPr="00B156A2"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51916F62" w14:textId="77777777" w:rsidR="00ED1797" w:rsidRPr="00B156A2"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注３</w:t>
            </w:r>
            <w:r w:rsidRPr="00B156A2">
              <w:rPr>
                <w:rFonts w:ascii="ＭＳ ゴシック" w:eastAsia="ＭＳ ゴシック" w:hAnsi="ＭＳ ゴシック" w:cs="ＭＳ ゴシック"/>
                <w:kern w:val="0"/>
                <w:sz w:val="20"/>
                <w:szCs w:val="20"/>
              </w:rPr>
              <w:t xml:space="preserve"> </w:t>
            </w:r>
          </w:p>
          <w:p w14:paraId="536AF338"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9018568"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A67CD5B" w14:textId="01A3060C"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2BAF08" w14:textId="77777777" w:rsidR="00DC6C60" w:rsidRPr="00B156A2"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76E37E20"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06A792E" w14:textId="77777777" w:rsidR="00ED1797" w:rsidRPr="00B156A2"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5FB78E62" w14:textId="77777777" w:rsidR="00ED1797" w:rsidRPr="00B156A2"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注４</w:t>
            </w:r>
          </w:p>
          <w:p w14:paraId="1FDE3A0B" w14:textId="77777777" w:rsidR="00ED1797" w:rsidRPr="00B156A2"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A6C47AE" w14:textId="77777777" w:rsidR="00ED1797" w:rsidRPr="00B156A2" w:rsidRDefault="00ED1797" w:rsidP="00471415">
            <w:pPr>
              <w:overflowPunct w:val="0"/>
              <w:spacing w:line="240" w:lineRule="exact"/>
              <w:textAlignment w:val="baseline"/>
              <w:rPr>
                <w:rFonts w:ascii="ＭＳ ゴシック" w:eastAsia="ＭＳ ゴシック" w:hAnsi="ＭＳ ゴシック"/>
                <w:sz w:val="20"/>
                <w:szCs w:val="20"/>
              </w:rPr>
            </w:pPr>
          </w:p>
          <w:p w14:paraId="1AB25B29" w14:textId="77777777" w:rsidR="00DC6C60" w:rsidRPr="00B156A2" w:rsidRDefault="00DC6C60" w:rsidP="00471415">
            <w:pPr>
              <w:overflowPunct w:val="0"/>
              <w:spacing w:line="240" w:lineRule="exact"/>
              <w:textAlignment w:val="baseline"/>
              <w:rPr>
                <w:rFonts w:ascii="ＭＳ ゴシック" w:eastAsia="ＭＳ ゴシック" w:hAnsi="ＭＳ ゴシック"/>
                <w:sz w:val="20"/>
                <w:szCs w:val="20"/>
              </w:rPr>
            </w:pPr>
          </w:p>
          <w:p w14:paraId="476C7FF7" w14:textId="05624AF4" w:rsidR="00DC6C60" w:rsidRPr="00B156A2" w:rsidRDefault="00DC6C60" w:rsidP="00471415">
            <w:pPr>
              <w:overflowPunct w:val="0"/>
              <w:spacing w:line="240" w:lineRule="exact"/>
              <w:textAlignment w:val="baseline"/>
              <w:rPr>
                <w:rFonts w:ascii="ＭＳ ゴシック" w:eastAsia="ＭＳ ゴシック" w:hAnsi="ＭＳ ゴシック"/>
                <w:sz w:val="20"/>
                <w:szCs w:val="20"/>
              </w:rPr>
            </w:pPr>
          </w:p>
          <w:p w14:paraId="26E23328" w14:textId="77777777"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523D0FFF" w14:textId="77777777" w:rsidR="00DC6C60" w:rsidRPr="00B156A2" w:rsidRDefault="00DC6C60" w:rsidP="00471415">
            <w:pPr>
              <w:overflowPunct w:val="0"/>
              <w:spacing w:line="240" w:lineRule="exact"/>
              <w:textAlignment w:val="baseline"/>
              <w:rPr>
                <w:rFonts w:ascii="ＭＳ ゴシック" w:eastAsia="ＭＳ ゴシック" w:hAnsi="ＭＳ ゴシック"/>
                <w:sz w:val="20"/>
                <w:szCs w:val="20"/>
              </w:rPr>
            </w:pPr>
          </w:p>
          <w:p w14:paraId="10E770AE" w14:textId="77777777" w:rsidR="00DC6C60" w:rsidRPr="00B156A2" w:rsidRDefault="00DC6C60"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w:t>
            </w:r>
          </w:p>
          <w:p w14:paraId="19DA87FF" w14:textId="77777777" w:rsidR="00DC6C60" w:rsidRPr="00B156A2" w:rsidRDefault="00DC6C60"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1の注４の(1)</w:t>
            </w:r>
          </w:p>
          <w:p w14:paraId="6FA011BC" w14:textId="77777777" w:rsidR="00DC6C60" w:rsidRPr="00B156A2" w:rsidRDefault="00DC6C60"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50の十</w:t>
            </w:r>
          </w:p>
          <w:p w14:paraId="6685E2B5" w14:textId="66CEBE88" w:rsidR="00DC6C60" w:rsidRPr="00B156A2" w:rsidRDefault="00DC6C60" w:rsidP="00471415">
            <w:pPr>
              <w:overflowPunct w:val="0"/>
              <w:spacing w:line="240" w:lineRule="exact"/>
              <w:textAlignment w:val="baseline"/>
              <w:rPr>
                <w:rFonts w:ascii="ＭＳ ゴシック" w:eastAsia="ＭＳ ゴシック" w:hAnsi="ＭＳ ゴシック"/>
                <w:sz w:val="20"/>
                <w:szCs w:val="20"/>
              </w:rPr>
            </w:pPr>
          </w:p>
          <w:p w14:paraId="24705328" w14:textId="50B2FBD0"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7D733D51" w14:textId="490435B3"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418CF5CF" w14:textId="57BEE19C"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50E20E97" w14:textId="77777777"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0E839A4C" w14:textId="77777777" w:rsidR="00471415" w:rsidRPr="00B156A2" w:rsidRDefault="00471415"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w:t>
            </w:r>
            <w:r w:rsidRPr="00B156A2">
              <w:rPr>
                <w:rFonts w:ascii="ＭＳ ゴシック" w:eastAsia="ＭＳ ゴシック" w:hAnsi="ＭＳ ゴシック"/>
                <w:spacing w:val="-5"/>
                <w:sz w:val="20"/>
                <w:szCs w:val="20"/>
              </w:rPr>
              <w:t xml:space="preserve"> </w:t>
            </w:r>
          </w:p>
          <w:p w14:paraId="787D16F7" w14:textId="6BBCFA11" w:rsidR="00471415" w:rsidRPr="00B156A2" w:rsidRDefault="00471415" w:rsidP="00471415">
            <w:pPr>
              <w:spacing w:line="24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1の注４の（2）</w:t>
            </w:r>
          </w:p>
          <w:p w14:paraId="2EE12635" w14:textId="77777777" w:rsidR="00471415" w:rsidRPr="00B156A2" w:rsidRDefault="00471415" w:rsidP="00471415">
            <w:pPr>
              <w:overflowPunct w:val="0"/>
              <w:spacing w:line="240" w:lineRule="exact"/>
              <w:textAlignment w:val="baseline"/>
              <w:rPr>
                <w:rFonts w:ascii="ＭＳ ゴシック" w:eastAsia="ＭＳ ゴシック" w:hAnsi="ＭＳ ゴシック"/>
                <w:sz w:val="20"/>
                <w:szCs w:val="20"/>
              </w:rPr>
            </w:pPr>
          </w:p>
          <w:p w14:paraId="3506AE60" w14:textId="0B9B7937" w:rsidR="00DC6C60" w:rsidRPr="00B156A2" w:rsidRDefault="00DC6C60" w:rsidP="00471415">
            <w:pPr>
              <w:overflowPunct w:val="0"/>
              <w:spacing w:line="240" w:lineRule="exact"/>
              <w:textAlignment w:val="baseline"/>
              <w:rPr>
                <w:rFonts w:ascii="ＭＳ ゴシック" w:eastAsia="ＭＳ ゴシック" w:hAnsi="ＭＳ ゴシック"/>
                <w:sz w:val="20"/>
                <w:szCs w:val="20"/>
              </w:rPr>
            </w:pPr>
          </w:p>
        </w:tc>
        <w:tc>
          <w:tcPr>
            <w:tcW w:w="1379" w:type="dxa"/>
          </w:tcPr>
          <w:p w14:paraId="5C5C7602" w14:textId="77777777" w:rsidR="00ED1797" w:rsidRPr="00B156A2" w:rsidRDefault="00ED1797" w:rsidP="00ED1797">
            <w:pPr>
              <w:overflowPunct w:val="0"/>
              <w:spacing w:line="280" w:lineRule="atLeast"/>
              <w:textAlignment w:val="baseline"/>
              <w:rPr>
                <w:rFonts w:ascii="ＭＳ ゴシック" w:eastAsia="ＭＳ ゴシック" w:hAnsi="ＭＳ ゴシック"/>
                <w:sz w:val="20"/>
                <w:szCs w:val="20"/>
              </w:rPr>
            </w:pPr>
          </w:p>
        </w:tc>
      </w:tr>
    </w:tbl>
    <w:p w14:paraId="7E4579CB" w14:textId="77777777" w:rsidR="00085133" w:rsidRPr="00B156A2" w:rsidRDefault="00085133" w:rsidP="009252C4">
      <w:pPr>
        <w:ind w:right="880"/>
        <w:rPr>
          <w:rFonts w:ascii="ＭＳ ゴシック" w:eastAsia="ＭＳ ゴシック" w:hAnsi="ＭＳ ゴシック"/>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FC35BF0" w14:textId="77777777" w:rsidTr="00562523">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B156A2" w:rsidRDefault="00085133" w:rsidP="0059374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1F449846" w14:textId="77777777" w:rsidR="00085133" w:rsidRPr="00B156A2" w:rsidRDefault="00085133" w:rsidP="00593749">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25927C9D" w14:textId="77777777" w:rsidR="00085133" w:rsidRPr="00B156A2" w:rsidRDefault="00085133" w:rsidP="0059374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085133" w:rsidRPr="00B156A2" w14:paraId="12892D5D" w14:textId="77777777" w:rsidTr="00562523">
        <w:trPr>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B156A2" w:rsidRDefault="00085133" w:rsidP="00471415">
            <w:pPr>
              <w:overflowPunct w:val="0"/>
              <w:spacing w:line="280" w:lineRule="exact"/>
              <w:textAlignment w:val="baseline"/>
              <w:rPr>
                <w:rFonts w:ascii="ＭＳ ゴシック" w:eastAsia="ＭＳ ゴシック" w:hAnsi="ＭＳ ゴシック"/>
                <w:sz w:val="20"/>
                <w:szCs w:val="20"/>
              </w:rPr>
            </w:pPr>
          </w:p>
          <w:p w14:paraId="371E9F6A" w14:textId="77777777" w:rsidR="003D40C9" w:rsidRPr="00B156A2" w:rsidRDefault="003D40C9" w:rsidP="00593749">
            <w:pPr>
              <w:overflowPunct w:val="0"/>
              <w:spacing w:line="280" w:lineRule="exact"/>
              <w:textAlignment w:val="baseline"/>
              <w:rPr>
                <w:rFonts w:ascii="ＭＳ ゴシック" w:eastAsia="ＭＳ ゴシック" w:hAnsi="ＭＳ ゴシック"/>
                <w:sz w:val="20"/>
                <w:szCs w:val="20"/>
              </w:rPr>
            </w:pPr>
          </w:p>
          <w:p w14:paraId="398A65E8"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3E35162A"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39DCD9DC"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299896B4"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8743840"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0BD5343A"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BC57D54"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43FB88D"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34113FFB"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5F8426D"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0CE22732"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E8FCC14"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24C5B2EA"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39BA9D17"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187F67C9"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4B6537D3"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情報公表未報告減算）</w:t>
            </w:r>
          </w:p>
          <w:p w14:paraId="08FC7C85"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4605E9D1"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37D63A27"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p>
          <w:p w14:paraId="5C0D364F" w14:textId="77777777" w:rsidR="00471415" w:rsidRPr="00B156A2" w:rsidRDefault="00471415" w:rsidP="0059374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未策定減算）</w:t>
            </w:r>
          </w:p>
          <w:p w14:paraId="70EF395A" w14:textId="7B4009D8" w:rsidR="009C6513" w:rsidRPr="00B156A2" w:rsidRDefault="009C6513" w:rsidP="00194BA2">
            <w:pPr>
              <w:overflowPunct w:val="0"/>
              <w:spacing w:line="280" w:lineRule="exact"/>
              <w:textAlignment w:val="baseline"/>
              <w:rPr>
                <w:rFonts w:ascii="ＭＳ ゴシック" w:eastAsia="ＭＳ ゴシック" w:hAnsi="ＭＳ ゴシック"/>
                <w:sz w:val="20"/>
                <w:szCs w:val="20"/>
              </w:rPr>
            </w:pPr>
          </w:p>
          <w:p w14:paraId="2E6A97E9"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5A257E9D"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54AB1617"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704957D2" w14:textId="77777777" w:rsidR="00194BA2" w:rsidRPr="00B156A2" w:rsidRDefault="00194BA2" w:rsidP="00593749">
            <w:pPr>
              <w:overflowPunct w:val="0"/>
              <w:spacing w:line="280" w:lineRule="exact"/>
              <w:textAlignment w:val="baseline"/>
              <w:rPr>
                <w:rFonts w:ascii="ＭＳ ゴシック" w:eastAsia="ＭＳ ゴシック" w:hAnsi="ＭＳ ゴシック"/>
                <w:sz w:val="20"/>
                <w:szCs w:val="20"/>
              </w:rPr>
            </w:pPr>
          </w:p>
          <w:p w14:paraId="479A2129"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身体拘束廃止未実施減算）</w:t>
            </w:r>
          </w:p>
          <w:p w14:paraId="6637F50B"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73C7DBA7"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73DBBC05"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6AE27B66" w14:textId="77777777"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p>
          <w:p w14:paraId="2E9CED76" w14:textId="677BF463" w:rsidR="009C6513" w:rsidRPr="00B156A2" w:rsidRDefault="009C6513" w:rsidP="0059374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虐待防止措置未実施減算）</w:t>
            </w:r>
          </w:p>
        </w:tc>
        <w:tc>
          <w:tcPr>
            <w:tcW w:w="5920" w:type="dxa"/>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B156A2" w:rsidRDefault="00DC6C60" w:rsidP="00471415">
            <w:pPr>
              <w:spacing w:line="280" w:lineRule="exact"/>
              <w:ind w:left="874" w:hanging="218"/>
              <w:rPr>
                <w:rFonts w:ascii="ＭＳ ゴシック" w:eastAsia="ＭＳ ゴシック" w:hAnsi="ＭＳ ゴシック"/>
                <w:sz w:val="20"/>
                <w:szCs w:val="20"/>
              </w:rPr>
            </w:pPr>
          </w:p>
          <w:p w14:paraId="5F09944F" w14:textId="77777777" w:rsidR="00DC6C60" w:rsidRPr="00B156A2" w:rsidRDefault="00DC6C60" w:rsidP="00471415">
            <w:pPr>
              <w:spacing w:line="280" w:lineRule="exact"/>
              <w:ind w:left="578" w:hangingChars="300" w:hanging="578"/>
              <w:rPr>
                <w:rFonts w:ascii="ＭＳ ゴシック" w:eastAsia="ＭＳ ゴシック" w:hAnsi="ＭＳ ゴシック"/>
                <w:sz w:val="20"/>
                <w:szCs w:val="20"/>
                <w:u w:val="single"/>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③　共同生活住居の入居定員が8人以上である</w:t>
            </w:r>
            <w:r w:rsidRPr="00B156A2">
              <w:rPr>
                <w:rFonts w:ascii="ＭＳ ゴシック" w:eastAsia="ＭＳ ゴシック" w:hAnsi="ＭＳ ゴシック" w:hint="eastAsia"/>
                <w:sz w:val="20"/>
                <w:szCs w:val="20"/>
                <w:u w:val="single"/>
              </w:rPr>
              <w:t>場合</w:t>
            </w:r>
          </w:p>
          <w:p w14:paraId="44DC7445" w14:textId="323FCBD8" w:rsidR="00DC6C60" w:rsidRPr="00B156A2" w:rsidRDefault="00DC6C60" w:rsidP="00471415">
            <w:pPr>
              <w:spacing w:line="280" w:lineRule="exact"/>
              <w:ind w:left="608" w:hangingChars="300" w:hanging="608"/>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100分の95</w:t>
            </w:r>
          </w:p>
          <w:p w14:paraId="586547B8" w14:textId="4BD23E75" w:rsidR="00DC6C60" w:rsidRPr="00B156A2" w:rsidRDefault="00DC6C60" w:rsidP="00471415">
            <w:pPr>
              <w:spacing w:line="280" w:lineRule="exact"/>
              <w:rPr>
                <w:rFonts w:ascii="ＭＳ ゴシック" w:eastAsia="ＭＳ ゴシック" w:hAnsi="ＭＳ ゴシック"/>
                <w:sz w:val="20"/>
                <w:szCs w:val="20"/>
              </w:rPr>
            </w:pPr>
          </w:p>
          <w:p w14:paraId="5BB2F814" w14:textId="7BE3EE7B" w:rsidR="00471415" w:rsidRPr="00B156A2" w:rsidRDefault="00471415" w:rsidP="00471415">
            <w:pPr>
              <w:spacing w:line="280" w:lineRule="exact"/>
              <w:rPr>
                <w:rFonts w:ascii="ＭＳ ゴシック" w:eastAsia="ＭＳ ゴシック" w:hAnsi="ＭＳ ゴシック"/>
                <w:sz w:val="20"/>
                <w:szCs w:val="20"/>
              </w:rPr>
            </w:pPr>
          </w:p>
          <w:p w14:paraId="7240CF01" w14:textId="3B524FFA" w:rsidR="00471415" w:rsidRPr="00B156A2" w:rsidRDefault="00471415" w:rsidP="00471415">
            <w:pPr>
              <w:spacing w:line="280" w:lineRule="exact"/>
              <w:rPr>
                <w:rFonts w:ascii="ＭＳ ゴシック" w:eastAsia="ＭＳ ゴシック" w:hAnsi="ＭＳ ゴシック"/>
                <w:sz w:val="20"/>
                <w:szCs w:val="20"/>
              </w:rPr>
            </w:pPr>
          </w:p>
          <w:p w14:paraId="5FD2F1FA" w14:textId="3A99DA97" w:rsidR="00471415" w:rsidRPr="00B156A2" w:rsidRDefault="00471415" w:rsidP="00471415">
            <w:pPr>
              <w:spacing w:line="280" w:lineRule="exact"/>
              <w:rPr>
                <w:rFonts w:ascii="ＭＳ ゴシック" w:eastAsia="ＭＳ ゴシック" w:hAnsi="ＭＳ ゴシック"/>
                <w:sz w:val="20"/>
                <w:szCs w:val="20"/>
              </w:rPr>
            </w:pPr>
          </w:p>
          <w:p w14:paraId="3B63935F" w14:textId="7619660C" w:rsidR="00471415" w:rsidRPr="00B156A2" w:rsidRDefault="00471415" w:rsidP="00471415">
            <w:pPr>
              <w:spacing w:line="280" w:lineRule="exact"/>
              <w:rPr>
                <w:rFonts w:ascii="ＭＳ ゴシック" w:eastAsia="ＭＳ ゴシック" w:hAnsi="ＭＳ ゴシック"/>
                <w:sz w:val="20"/>
                <w:szCs w:val="20"/>
              </w:rPr>
            </w:pPr>
          </w:p>
          <w:p w14:paraId="476CBF96" w14:textId="77777777" w:rsidR="00471415" w:rsidRPr="00B156A2" w:rsidRDefault="00471415" w:rsidP="00471415">
            <w:pPr>
              <w:spacing w:line="280" w:lineRule="exact"/>
              <w:rPr>
                <w:rFonts w:ascii="ＭＳ ゴシック" w:eastAsia="ＭＳ ゴシック" w:hAnsi="ＭＳ ゴシック"/>
                <w:sz w:val="20"/>
                <w:szCs w:val="20"/>
              </w:rPr>
            </w:pPr>
          </w:p>
          <w:p w14:paraId="332D1EFA" w14:textId="77777777" w:rsidR="00DC6C60" w:rsidRPr="00B156A2" w:rsidRDefault="00DC6C60" w:rsidP="00471415">
            <w:pPr>
              <w:spacing w:line="280" w:lineRule="exact"/>
              <w:ind w:left="578" w:hangingChars="300" w:hanging="578"/>
              <w:rPr>
                <w:rFonts w:ascii="ＭＳ ゴシック" w:eastAsia="ＭＳ ゴシック" w:hAnsi="ＭＳ ゴシック"/>
                <w:sz w:val="20"/>
                <w:szCs w:val="20"/>
                <w:u w:val="single"/>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④　共同生活住居の入居定員が21人以上である場合</w:t>
            </w:r>
          </w:p>
          <w:p w14:paraId="1DC2B247" w14:textId="6DAAE436" w:rsidR="00DC6C60" w:rsidRPr="00B156A2" w:rsidRDefault="00DC6C60" w:rsidP="00471415">
            <w:pPr>
              <w:spacing w:line="280" w:lineRule="exact"/>
              <w:ind w:left="608" w:hangingChars="300" w:hanging="608"/>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100分の93</w:t>
            </w:r>
          </w:p>
          <w:p w14:paraId="513E0072" w14:textId="77777777" w:rsidR="00DC6C60" w:rsidRPr="00B156A2" w:rsidRDefault="00DC6C60" w:rsidP="00471415">
            <w:pPr>
              <w:spacing w:line="280" w:lineRule="exact"/>
              <w:rPr>
                <w:rFonts w:ascii="ＭＳ ゴシック" w:eastAsia="ＭＳ ゴシック" w:hAnsi="ＭＳ ゴシック"/>
                <w:sz w:val="20"/>
                <w:szCs w:val="20"/>
              </w:rPr>
            </w:pPr>
          </w:p>
          <w:p w14:paraId="74E7F040" w14:textId="77777777" w:rsidR="00DC6C60" w:rsidRPr="00B156A2" w:rsidRDefault="00DC6C60" w:rsidP="00471415">
            <w:pPr>
              <w:spacing w:line="280" w:lineRule="exact"/>
              <w:ind w:left="656" w:hanging="656"/>
              <w:rPr>
                <w:rFonts w:ascii="ＭＳ ゴシック" w:eastAsia="ＭＳ ゴシック" w:hAnsi="ＭＳ ゴシック"/>
                <w:sz w:val="20"/>
                <w:szCs w:val="20"/>
                <w:u w:val="single"/>
              </w:rPr>
            </w:pP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⑤　一体的な運営が行われている共同生活住居の入居定員（サテライト型住居に係る入居定員を含む。）の合計数が21人以上である場合</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sz w:val="20"/>
                <w:szCs w:val="20"/>
                <w:u w:val="single"/>
              </w:rPr>
              <w:t>100分の95</w:t>
            </w:r>
          </w:p>
          <w:p w14:paraId="00F8B7B9" w14:textId="77777777" w:rsidR="00DC6C60" w:rsidRPr="00B156A2" w:rsidRDefault="00DC6C60" w:rsidP="00471415">
            <w:pPr>
              <w:spacing w:line="280" w:lineRule="exact"/>
              <w:rPr>
                <w:rFonts w:ascii="ＭＳ ゴシック" w:eastAsia="ＭＳ ゴシック" w:hAnsi="ＭＳ ゴシック"/>
                <w:sz w:val="20"/>
                <w:szCs w:val="20"/>
              </w:rPr>
            </w:pPr>
          </w:p>
          <w:p w14:paraId="60ACDA0B" w14:textId="77777777" w:rsidR="00DC6C60" w:rsidRPr="00B156A2" w:rsidRDefault="00DC6C60" w:rsidP="00471415">
            <w:pPr>
              <w:spacing w:line="280" w:lineRule="exact"/>
              <w:rPr>
                <w:rFonts w:ascii="ＭＳ ゴシック" w:eastAsia="ＭＳ ゴシック" w:hAnsi="ＭＳ ゴシック"/>
                <w:sz w:val="20"/>
                <w:szCs w:val="20"/>
              </w:rPr>
            </w:pPr>
          </w:p>
          <w:p w14:paraId="6235CDC8" w14:textId="2794BBC6" w:rsidR="00DC6C60" w:rsidRPr="00B156A2" w:rsidRDefault="00DC6C60" w:rsidP="00471415">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sz w:val="20"/>
                <w:szCs w:val="20"/>
                <w:u w:val="single"/>
              </w:rPr>
              <w:t>（５）法第76の３第１項の規定に基づく情報公表対象サービス等情報に係る報告を行っていない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の100分の10に相当する単位数を所定単位数から減算しているか。</w:t>
            </w:r>
          </w:p>
          <w:p w14:paraId="45246BA4" w14:textId="77777777" w:rsidR="00DC6C60" w:rsidRPr="00B156A2" w:rsidRDefault="00DC6C60" w:rsidP="00471415">
            <w:pPr>
              <w:spacing w:line="280" w:lineRule="exact"/>
              <w:rPr>
                <w:rFonts w:ascii="ＭＳ ゴシック" w:eastAsia="ＭＳ ゴシック" w:hAnsi="ＭＳ ゴシック"/>
                <w:sz w:val="20"/>
                <w:szCs w:val="20"/>
              </w:rPr>
            </w:pPr>
          </w:p>
          <w:p w14:paraId="21424154" w14:textId="2B201591" w:rsidR="00DC6C60" w:rsidRPr="00B156A2" w:rsidRDefault="00DC6C60" w:rsidP="0047141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６）第４の28の⑴（指定障害福祉サービス基準第213条において準用する指定障害福祉サービス基準第33条の２第１項）に規定する基準を満たしていない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の100分の３に相当する単位数を所定単位数から減算しているか。</w:t>
            </w:r>
          </w:p>
          <w:p w14:paraId="7F58E627" w14:textId="77777777" w:rsidR="00020199" w:rsidRPr="00B156A2" w:rsidRDefault="00020199"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452BC6" w14:textId="77777777" w:rsidR="00DC6C60" w:rsidRPr="00B156A2" w:rsidRDefault="00DC6C60"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9CE262" w14:textId="4C1B2000" w:rsidR="00DC6C60" w:rsidRPr="00B156A2" w:rsidRDefault="00DC6C60" w:rsidP="0047141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７）第</w:t>
            </w:r>
            <w:r w:rsidR="00471415"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34の</w:t>
            </w:r>
            <w:r w:rsidR="00471415"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又は</w:t>
            </w:r>
            <w:r w:rsidR="00471415"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指定障害福祉サービス基準第213条において準用する指定障害福祉サービス基準第35条の２第２項又は第</w:t>
            </w:r>
            <w:r w:rsidR="00471415"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項）に規定する基準を満たしていない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の100分の10に相当する単位数を所定単位数から減算しているか。</w:t>
            </w:r>
          </w:p>
          <w:p w14:paraId="41A5C29C" w14:textId="77777777" w:rsidR="00DC6C60" w:rsidRPr="00B156A2" w:rsidRDefault="00DC6C60" w:rsidP="00471415">
            <w:pPr>
              <w:spacing w:line="280" w:lineRule="exact"/>
              <w:rPr>
                <w:rFonts w:ascii="ＭＳ ゴシック" w:eastAsia="ＭＳ ゴシック" w:hAnsi="ＭＳ ゴシック"/>
                <w:sz w:val="20"/>
                <w:szCs w:val="20"/>
              </w:rPr>
            </w:pPr>
          </w:p>
          <w:p w14:paraId="0F27C200" w14:textId="7F2ADC93" w:rsidR="00DC6C60" w:rsidRPr="00B156A2" w:rsidRDefault="00DC6C60" w:rsidP="0047141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８）第</w:t>
            </w:r>
            <w:r w:rsidR="00471415"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40（指定障害福祉サービス基準第213条において準用する指定障害福祉サービス基準第40条の２）に規定する基準を満たしていない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の100分の１に相当する単位数を所定単位数から減算しているか。</w:t>
            </w:r>
          </w:p>
          <w:p w14:paraId="034A3FFD" w14:textId="77777777" w:rsidR="00DC6C60" w:rsidRPr="00B156A2" w:rsidRDefault="00DC6C60" w:rsidP="00471415">
            <w:pPr>
              <w:spacing w:line="280" w:lineRule="exact"/>
              <w:rPr>
                <w:rFonts w:ascii="ＭＳ ゴシック" w:eastAsia="ＭＳ ゴシック" w:hAnsi="ＭＳ ゴシック"/>
                <w:sz w:val="20"/>
                <w:szCs w:val="20"/>
              </w:rPr>
            </w:pPr>
          </w:p>
          <w:p w14:paraId="5285730C" w14:textId="77777777" w:rsidR="00DC6C60" w:rsidRPr="00B156A2" w:rsidRDefault="00DC6C60" w:rsidP="00471415">
            <w:pPr>
              <w:spacing w:line="280" w:lineRule="exact"/>
              <w:rPr>
                <w:rFonts w:ascii="ＭＳ ゴシック" w:eastAsia="ＭＳ ゴシック" w:hAnsi="ＭＳ ゴシック"/>
                <w:sz w:val="20"/>
                <w:szCs w:val="20"/>
              </w:rPr>
            </w:pPr>
          </w:p>
          <w:p w14:paraId="7FD256A0" w14:textId="4BE8E865" w:rsidR="00DC6C60" w:rsidRPr="00B156A2" w:rsidRDefault="00DC6C60" w:rsidP="00471415">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sz w:val="20"/>
                <w:szCs w:val="20"/>
                <w:u w:val="single"/>
              </w:rPr>
              <w:t>（９）利用者が共同生活援助以外の障害福祉サービスを受けている間（居宅介護を受けている間（</w:t>
            </w:r>
            <w:r w:rsidR="00471415"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適用を受けている間に限る。）及び重度訪問介護を受けている間（</w:t>
            </w:r>
            <w:r w:rsidR="00471415"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適用を受けている間に限る。）を除く。）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共同生活援助サービス費を算定していないか。</w:t>
            </w:r>
          </w:p>
        </w:tc>
        <w:tc>
          <w:tcPr>
            <w:tcW w:w="1820" w:type="dxa"/>
            <w:tcBorders>
              <w:top w:val="single" w:sz="4" w:space="0" w:color="auto"/>
              <w:left w:val="single" w:sz="4" w:space="0" w:color="auto"/>
              <w:bottom w:val="single" w:sz="4" w:space="0" w:color="auto"/>
              <w:right w:val="single" w:sz="4" w:space="0" w:color="auto"/>
            </w:tcBorders>
          </w:tcPr>
          <w:p w14:paraId="43524657" w14:textId="77777777" w:rsidR="00227BFD" w:rsidRPr="00B156A2" w:rsidRDefault="00227BFD" w:rsidP="00471415">
            <w:pPr>
              <w:overflowPunct w:val="0"/>
              <w:spacing w:line="280" w:lineRule="exact"/>
              <w:jc w:val="center"/>
              <w:textAlignment w:val="baseline"/>
              <w:rPr>
                <w:rFonts w:ascii="ＭＳ ゴシック" w:eastAsia="ＭＳ ゴシック" w:hAnsi="ＭＳ ゴシック"/>
                <w:sz w:val="20"/>
                <w:szCs w:val="20"/>
              </w:rPr>
            </w:pPr>
          </w:p>
          <w:p w14:paraId="46614827" w14:textId="6C860FED" w:rsidR="00146F9C"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932847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020208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D19E420" w14:textId="77777777" w:rsidR="003D40C9" w:rsidRPr="00B156A2"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05515EF1" w14:textId="77777777" w:rsidR="003D40C9" w:rsidRPr="00B156A2"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1DB409B0" w14:textId="77777777" w:rsidR="00017DAA" w:rsidRPr="00B156A2"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1EE45904" w14:textId="77777777" w:rsidR="00017DAA" w:rsidRPr="00B156A2"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3937AB25" w14:textId="02C1EB09" w:rsidR="00593749" w:rsidRPr="00B156A2" w:rsidRDefault="00593749" w:rsidP="00471415">
            <w:pPr>
              <w:overflowPunct w:val="0"/>
              <w:spacing w:line="280" w:lineRule="exact"/>
              <w:jc w:val="center"/>
              <w:textAlignment w:val="baseline"/>
              <w:rPr>
                <w:rFonts w:ascii="ＭＳ ゴシック" w:eastAsia="ＭＳ ゴシック" w:hAnsi="ＭＳ ゴシック"/>
                <w:sz w:val="20"/>
                <w:szCs w:val="20"/>
              </w:rPr>
            </w:pPr>
          </w:p>
          <w:p w14:paraId="64625929" w14:textId="2C037023"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AF1AAF6" w14:textId="4438545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008778E" w14:textId="1FDF5648"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5FDDDE0" w14:textId="0735AC6D"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124811A" w14:textId="6079A26D"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5592396" w14:textId="37B7123A"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054301A8" w14:textId="76A3418D"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016AEEA"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7AD893A" w14:textId="77777777" w:rsidR="006B6730" w:rsidRPr="00B156A2"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776474B" w14:textId="77777777" w:rsidR="003D40C9" w:rsidRPr="00B156A2" w:rsidRDefault="003D40C9" w:rsidP="00471415">
            <w:pPr>
              <w:overflowPunct w:val="0"/>
              <w:spacing w:line="280" w:lineRule="exact"/>
              <w:textAlignment w:val="baseline"/>
              <w:rPr>
                <w:rFonts w:ascii="ＭＳ ゴシック" w:eastAsia="ＭＳ ゴシック" w:hAnsi="ＭＳ ゴシック"/>
                <w:sz w:val="20"/>
                <w:szCs w:val="20"/>
              </w:rPr>
            </w:pPr>
          </w:p>
          <w:p w14:paraId="1F99DE31" w14:textId="2E527101" w:rsidR="003D40C9"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150652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08096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6CEDBE63" w14:textId="77777777" w:rsidR="00017DAA" w:rsidRPr="00B156A2"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77ADCBD4" w14:textId="08463435" w:rsidR="00017DAA" w:rsidRPr="00B156A2"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084D9A31"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1718B8F" w14:textId="77777777"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5C03DD6A" w14:textId="4A084E0C" w:rsidR="001C0D74"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66071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691938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B521E00" w14:textId="77777777" w:rsidR="003D40C9" w:rsidRPr="00B156A2"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3855AE75" w14:textId="0BDCAC0D"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BC118D5"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A128AC8" w14:textId="77777777"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7DE4F7E9"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4078F38"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10E2EA3" w14:textId="77777777" w:rsidR="00471415"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160025"/>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21540286"/>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ない</w:t>
            </w:r>
          </w:p>
          <w:p w14:paraId="581FEE24"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6D86075" w14:textId="29E2805E"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1635995" w14:textId="0B709541"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91A9648"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5F929C5"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2C4260F" w14:textId="77777777" w:rsidR="00471415"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025355"/>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6025333"/>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ない</w:t>
            </w:r>
          </w:p>
          <w:p w14:paraId="19F4EFD5"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C637D8"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1595015" w14:textId="0C0446CA"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B1C65F6" w14:textId="2B805926"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5E8C4EB"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61FDC8" w14:textId="77777777" w:rsidR="00471415" w:rsidRPr="00B156A2" w:rsidRDefault="00112925"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8403359"/>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1516391"/>
                <w14:checkbox>
                  <w14:checked w14:val="0"/>
                  <w14:checkedState w14:val="00FE" w14:font="Wingdings"/>
                  <w14:uncheckedState w14:val="2610" w14:font="ＭＳ ゴシック"/>
                </w14:checkbox>
              </w:sdtPr>
              <w:sdtEndPr/>
              <w:sdtContent>
                <w:r w:rsidR="00471415" w:rsidRPr="00B156A2">
                  <w:rPr>
                    <w:rFonts w:ascii="ＭＳ ゴシック" w:eastAsia="ＭＳ ゴシック" w:hAnsi="ＭＳ ゴシック" w:hint="eastAsia"/>
                    <w:sz w:val="20"/>
                    <w:szCs w:val="20"/>
                  </w:rPr>
                  <w:t>☐</w:t>
                </w:r>
              </w:sdtContent>
            </w:sdt>
            <w:r w:rsidR="00471415" w:rsidRPr="00B156A2">
              <w:rPr>
                <w:rFonts w:ascii="ＭＳ ゴシック" w:eastAsia="ＭＳ ゴシック" w:hAnsi="ＭＳ ゴシック" w:hint="eastAsia"/>
                <w:sz w:val="20"/>
                <w:szCs w:val="20"/>
              </w:rPr>
              <w:t>いない</w:t>
            </w:r>
          </w:p>
          <w:p w14:paraId="1C51DECA" w14:textId="77777777" w:rsidR="00471415" w:rsidRPr="00B156A2"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462F10C" w14:textId="77777777"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2C643C2" w14:textId="77777777"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43778CE2" w14:textId="77777777" w:rsidR="006B6730" w:rsidRPr="00B156A2"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F8DEB50" w14:textId="77777777" w:rsidR="00020199" w:rsidRPr="00B156A2" w:rsidRDefault="00020199" w:rsidP="00471415">
            <w:pPr>
              <w:overflowPunct w:val="0"/>
              <w:spacing w:line="280" w:lineRule="exact"/>
              <w:jc w:val="center"/>
              <w:textAlignment w:val="baseline"/>
              <w:rPr>
                <w:rFonts w:ascii="ＭＳ ゴシック" w:eastAsia="ＭＳ ゴシック" w:hAnsi="ＭＳ ゴシック"/>
                <w:sz w:val="20"/>
                <w:szCs w:val="20"/>
              </w:rPr>
            </w:pPr>
          </w:p>
        </w:tc>
      </w:tr>
    </w:tbl>
    <w:p w14:paraId="339DFF56" w14:textId="77777777" w:rsidR="00085133" w:rsidRPr="00B156A2" w:rsidRDefault="0008513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CCA6A32" w14:textId="77777777">
        <w:trPr>
          <w:trHeight w:val="431"/>
          <w:jc w:val="center"/>
        </w:trPr>
        <w:tc>
          <w:tcPr>
            <w:tcW w:w="3960" w:type="dxa"/>
            <w:vAlign w:val="center"/>
          </w:tcPr>
          <w:p w14:paraId="4F5942B5" w14:textId="77777777" w:rsidR="006A2E5F" w:rsidRPr="00B156A2" w:rsidRDefault="006A2E5F"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2E6109FF" w14:textId="77777777" w:rsidR="006A2E5F" w:rsidRPr="00B156A2" w:rsidRDefault="006A2E5F"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5BC95939" w14:textId="77777777" w:rsidR="006A2E5F" w:rsidRPr="00B156A2" w:rsidRDefault="006A2E5F"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5670B486" w14:textId="77777777" w:rsidR="006A2E5F" w:rsidRPr="00B156A2" w:rsidRDefault="006A2E5F"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6A2E5F" w:rsidRPr="00B156A2" w14:paraId="5CB9C5B1" w14:textId="77777777">
        <w:trPr>
          <w:trHeight w:val="14480"/>
          <w:jc w:val="center"/>
        </w:trPr>
        <w:tc>
          <w:tcPr>
            <w:tcW w:w="3960" w:type="dxa"/>
          </w:tcPr>
          <w:p w14:paraId="3C58E11F" w14:textId="77777777" w:rsidR="005F6A0A" w:rsidRPr="00B156A2"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38C13DC0" w14:textId="77777777" w:rsidR="00355533" w:rsidRPr="00B156A2"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86AC045"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25F08E1"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E49C91"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4757580B"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D97117"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CD46A0E"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F567BD"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50999088"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E4A8733"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31888A"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3500E3F"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13F40F6" w14:textId="77777777" w:rsidR="006D1EF2" w:rsidRPr="00B156A2"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54CD9A" w14:textId="77777777" w:rsidR="00355533" w:rsidRPr="00B156A2"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A607060" w14:textId="77777777" w:rsidR="00355533" w:rsidRPr="00B156A2"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0C3EE37" w14:textId="77777777" w:rsidR="00355533" w:rsidRPr="00B156A2"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7967792" w14:textId="77777777" w:rsidR="00355533" w:rsidRPr="00B156A2" w:rsidRDefault="00355533" w:rsidP="00471415">
            <w:pPr>
              <w:overflowPunct w:val="0"/>
              <w:spacing w:line="280" w:lineRule="exact"/>
              <w:textAlignment w:val="baseline"/>
              <w:rPr>
                <w:rFonts w:ascii="ＭＳ ゴシック" w:eastAsia="ＭＳ ゴシック" w:hAnsi="ＭＳ ゴシック"/>
                <w:kern w:val="0"/>
                <w:sz w:val="20"/>
                <w:szCs w:val="20"/>
              </w:rPr>
            </w:pPr>
          </w:p>
          <w:p w14:paraId="0275C960"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BBB173A"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5377047B"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7F3CF8F"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F6E5180"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46399050"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29622DCC"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3683B1B1"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544B12F" w14:textId="77777777" w:rsidR="006A2E5F" w:rsidRPr="00B156A2" w:rsidRDefault="006A2E5F" w:rsidP="0047141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674E48C4" w14:textId="77777777" w:rsidR="00291A55" w:rsidRPr="00B156A2"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4A683C"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E8DA840"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B7C9303"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520CC47" w14:textId="77777777" w:rsidR="002F0F36"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0649B91B" w14:textId="77777777" w:rsidR="002F0F36" w:rsidRPr="00B156A2" w:rsidRDefault="002F0F36" w:rsidP="00471415">
            <w:pPr>
              <w:spacing w:line="280" w:lineRule="exact"/>
              <w:rPr>
                <w:rFonts w:ascii="ＭＳ ゴシック" w:eastAsia="ＭＳ ゴシック" w:hAnsi="ＭＳ ゴシック"/>
                <w:sz w:val="20"/>
                <w:szCs w:val="20"/>
              </w:rPr>
            </w:pPr>
          </w:p>
          <w:p w14:paraId="554EF748" w14:textId="77777777" w:rsidR="002F0F36" w:rsidRPr="00B156A2" w:rsidRDefault="002F0F36"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8F48B0A" w14:textId="773436BF" w:rsidR="00471415" w:rsidRPr="00B156A2" w:rsidRDefault="00471415" w:rsidP="00471415">
            <w:pPr>
              <w:spacing w:line="280" w:lineRule="exact"/>
              <w:rPr>
                <w:rFonts w:ascii="ＭＳ ゴシック" w:eastAsia="ＭＳ ゴシック" w:hAnsi="ＭＳ ゴシック"/>
                <w:sz w:val="20"/>
                <w:szCs w:val="20"/>
              </w:rPr>
            </w:pPr>
          </w:p>
          <w:p w14:paraId="29254648" w14:textId="16060C9A" w:rsidR="00471415" w:rsidRPr="00B156A2" w:rsidRDefault="00471415" w:rsidP="00471415">
            <w:pPr>
              <w:spacing w:line="280" w:lineRule="exact"/>
              <w:rPr>
                <w:rFonts w:ascii="ＭＳ ゴシック" w:eastAsia="ＭＳ ゴシック" w:hAnsi="ＭＳ ゴシック"/>
                <w:sz w:val="20"/>
                <w:szCs w:val="20"/>
              </w:rPr>
            </w:pPr>
          </w:p>
          <w:p w14:paraId="4886D207" w14:textId="77777777"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1716105" w14:textId="77777777" w:rsidR="003D40C9" w:rsidRPr="00B156A2" w:rsidRDefault="003D40C9"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5A3CAD2"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7A89122"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18D4C40F"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722CEC"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32196C"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062D36"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9013686"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E959E93"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CF15CD2" w14:textId="177FF64F" w:rsidR="006B6730" w:rsidRPr="00B156A2"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w:t>
            </w:r>
          </w:p>
          <w:p w14:paraId="3282C1F3"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D576310"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804A34"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0ABB496"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63BB689"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2BD669A8"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BA01B3C" w14:textId="7F6D7699" w:rsidR="006B6730" w:rsidRPr="00B156A2"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４の34の（2）又は（3）の関係書類等</w:t>
            </w:r>
          </w:p>
          <w:p w14:paraId="2841B865"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4BCE3C"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333C1F2" w14:textId="657901D3" w:rsidR="006B6730" w:rsidRPr="00B156A2"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４の40の関係書類等</w:t>
            </w:r>
          </w:p>
          <w:p w14:paraId="73A414FD"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C610F7"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185C997"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4939B6B"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2111470" w14:textId="77777777" w:rsidR="009C6513" w:rsidRPr="00B156A2"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49F49D" w14:textId="77777777" w:rsidR="009C6513" w:rsidRPr="00B156A2"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43A0267" w14:textId="77777777" w:rsidR="009C6513" w:rsidRPr="00B156A2"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07AFB52" w14:textId="77777777" w:rsidR="009C6513" w:rsidRPr="00B156A2" w:rsidRDefault="009C6513" w:rsidP="009C6513">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47D452D" w14:textId="09081A5C" w:rsidR="006B6730" w:rsidRPr="00B156A2" w:rsidRDefault="009C6513" w:rsidP="009C6513">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64D3B519" w14:textId="77777777" w:rsidR="006B6730" w:rsidRPr="00B156A2"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972D9C6" w14:textId="77777777" w:rsidR="002F0F36" w:rsidRPr="00B156A2"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61982A1" w14:textId="4256CD5E" w:rsidR="005F6A0A" w:rsidRPr="00B156A2"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26663EB2" w14:textId="77777777"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w:t>
            </w:r>
            <w:r w:rsidRPr="00B156A2">
              <w:rPr>
                <w:rFonts w:ascii="ＭＳ ゴシック" w:eastAsia="ＭＳ ゴシック" w:hAnsi="ＭＳ ゴシック"/>
                <w:spacing w:val="-5"/>
                <w:sz w:val="20"/>
                <w:szCs w:val="20"/>
              </w:rPr>
              <w:t xml:space="preserve"> </w:t>
            </w:r>
          </w:p>
          <w:p w14:paraId="3B7FE7A4" w14:textId="05E3BB1B"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1の注４の（</w:t>
            </w:r>
            <w:r w:rsidRPr="00B156A2">
              <w:rPr>
                <w:rFonts w:ascii="ＭＳ ゴシック" w:eastAsia="ＭＳ ゴシック" w:hAnsi="ＭＳ ゴシック" w:hint="eastAsia"/>
                <w:sz w:val="20"/>
                <w:szCs w:val="20"/>
              </w:rPr>
              <w:t>3</w:t>
            </w:r>
            <w:r w:rsidRPr="00B156A2">
              <w:rPr>
                <w:rFonts w:ascii="ＭＳ ゴシック" w:eastAsia="ＭＳ ゴシック" w:hAnsi="ＭＳ ゴシック"/>
                <w:sz w:val="20"/>
                <w:szCs w:val="20"/>
              </w:rPr>
              <w:t>）</w:t>
            </w:r>
          </w:p>
          <w:p w14:paraId="34E6422A" w14:textId="0C8DB734"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33BA08CD" w14:textId="02F0822F"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5FBEF327" w14:textId="005528F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5E113EFB" w14:textId="56AA11D0"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557A38D8" w14:textId="4CE39FF8"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7549280D"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12925EAE" w14:textId="77777777"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w:t>
            </w:r>
            <w:r w:rsidRPr="00B156A2">
              <w:rPr>
                <w:rFonts w:ascii="ＭＳ ゴシック" w:eastAsia="ＭＳ ゴシック" w:hAnsi="ＭＳ ゴシック"/>
                <w:spacing w:val="-5"/>
                <w:sz w:val="20"/>
                <w:szCs w:val="20"/>
              </w:rPr>
              <w:t xml:space="preserve"> </w:t>
            </w:r>
          </w:p>
          <w:p w14:paraId="1446F8AE" w14:textId="03284AF3"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1の注４の（</w:t>
            </w:r>
            <w:r w:rsidRPr="00B156A2">
              <w:rPr>
                <w:rFonts w:ascii="ＭＳ ゴシック" w:eastAsia="ＭＳ ゴシック" w:hAnsi="ＭＳ ゴシック" w:hint="eastAsia"/>
                <w:sz w:val="20"/>
                <w:szCs w:val="20"/>
              </w:rPr>
              <w:t>4</w:t>
            </w:r>
            <w:r w:rsidRPr="00B156A2">
              <w:rPr>
                <w:rFonts w:ascii="ＭＳ ゴシック" w:eastAsia="ＭＳ ゴシック" w:hAnsi="ＭＳ ゴシック"/>
                <w:sz w:val="20"/>
                <w:szCs w:val="20"/>
              </w:rPr>
              <w:t>）</w:t>
            </w:r>
          </w:p>
          <w:p w14:paraId="01BED8EC"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093B7B7C" w14:textId="77777777"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w:t>
            </w:r>
            <w:r w:rsidRPr="00B156A2">
              <w:rPr>
                <w:rFonts w:ascii="ＭＳ ゴシック" w:eastAsia="ＭＳ ゴシック" w:hAnsi="ＭＳ ゴシック"/>
                <w:spacing w:val="-5"/>
                <w:sz w:val="20"/>
                <w:szCs w:val="20"/>
              </w:rPr>
              <w:t xml:space="preserve"> </w:t>
            </w:r>
          </w:p>
          <w:p w14:paraId="49FD0C6D" w14:textId="7ABD76E4" w:rsidR="00471415" w:rsidRPr="00B156A2" w:rsidRDefault="00471415" w:rsidP="00471415">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1の注４の（</w:t>
            </w:r>
            <w:r w:rsidRPr="00B156A2">
              <w:rPr>
                <w:rFonts w:ascii="ＭＳ ゴシック" w:eastAsia="ＭＳ ゴシック" w:hAnsi="ＭＳ ゴシック" w:hint="eastAsia"/>
                <w:sz w:val="20"/>
                <w:szCs w:val="20"/>
              </w:rPr>
              <w:t>5</w:t>
            </w:r>
            <w:r w:rsidRPr="00B156A2">
              <w:rPr>
                <w:rFonts w:ascii="ＭＳ ゴシック" w:eastAsia="ＭＳ ゴシック" w:hAnsi="ＭＳ ゴシック"/>
                <w:sz w:val="20"/>
                <w:szCs w:val="20"/>
              </w:rPr>
              <w:t>）</w:t>
            </w:r>
          </w:p>
          <w:p w14:paraId="0BD29D46"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2EAB1B75"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17116B9D" w14:textId="77777777" w:rsidR="00471415" w:rsidRPr="00B156A2"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BB54470" w14:textId="77777777" w:rsidR="003D40C9" w:rsidRPr="00B156A2" w:rsidRDefault="003D40C9" w:rsidP="0047141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w:t>
            </w:r>
          </w:p>
          <w:p w14:paraId="040F5089" w14:textId="17DBE533" w:rsidR="003D40C9" w:rsidRPr="00B156A2" w:rsidRDefault="003D40C9" w:rsidP="00471415">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別表第15</w:t>
            </w:r>
            <w:r w:rsidR="00593749" w:rsidRPr="00B156A2">
              <w:rPr>
                <w:rFonts w:ascii="ＭＳ ゴシック" w:eastAsia="ＭＳ ゴシック" w:hAnsi="ＭＳ ゴシック" w:hint="eastAsia"/>
                <w:sz w:val="20"/>
                <w:szCs w:val="20"/>
              </w:rPr>
              <w:t>の</w:t>
            </w:r>
            <w:r w:rsidR="00546CEC" w:rsidRPr="00B156A2">
              <w:rPr>
                <w:rFonts w:ascii="ＭＳ ゴシック" w:eastAsia="ＭＳ ゴシック" w:hAnsi="ＭＳ ゴシック" w:hint="eastAsia"/>
                <w:sz w:val="20"/>
                <w:szCs w:val="20"/>
              </w:rPr>
              <w:t>１</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注</w:t>
            </w:r>
            <w:r w:rsidR="00471415" w:rsidRPr="00B156A2">
              <w:rPr>
                <w:rFonts w:ascii="ＭＳ ゴシック" w:eastAsia="ＭＳ ゴシック" w:hAnsi="ＭＳ ゴシック" w:hint="eastAsia"/>
                <w:sz w:val="20"/>
                <w:szCs w:val="20"/>
              </w:rPr>
              <w:t>５</w:t>
            </w:r>
          </w:p>
          <w:p w14:paraId="5A91550F" w14:textId="77777777" w:rsidR="003D40C9" w:rsidRPr="00B156A2" w:rsidRDefault="003D40C9" w:rsidP="00471415">
            <w:pPr>
              <w:overflowPunct w:val="0"/>
              <w:spacing w:line="280" w:lineRule="exact"/>
              <w:textAlignment w:val="baseline"/>
              <w:rPr>
                <w:rFonts w:ascii="ＭＳ ゴシック" w:eastAsia="ＭＳ ゴシック" w:hAnsi="ＭＳ ゴシック"/>
                <w:sz w:val="20"/>
                <w:szCs w:val="20"/>
              </w:rPr>
            </w:pPr>
          </w:p>
          <w:p w14:paraId="1479109F" w14:textId="77777777" w:rsidR="003D40C9" w:rsidRPr="00B156A2" w:rsidRDefault="003D40C9" w:rsidP="00471415">
            <w:pPr>
              <w:overflowPunct w:val="0"/>
              <w:spacing w:line="280" w:lineRule="exact"/>
              <w:textAlignment w:val="baseline"/>
              <w:rPr>
                <w:rFonts w:ascii="ＭＳ ゴシック" w:eastAsia="ＭＳ ゴシック" w:hAnsi="ＭＳ ゴシック"/>
                <w:sz w:val="20"/>
                <w:szCs w:val="20"/>
              </w:rPr>
            </w:pPr>
          </w:p>
          <w:p w14:paraId="7C0E5E69" w14:textId="77777777" w:rsidR="00471415" w:rsidRPr="00B156A2"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E48CA12"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w:t>
            </w:r>
          </w:p>
          <w:p w14:paraId="597CEBFB" w14:textId="0F3983CD" w:rsidR="00471415" w:rsidRPr="00B156A2"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別表第15の１の注６</w:t>
            </w:r>
          </w:p>
          <w:p w14:paraId="2875D50D"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037F5405" w14:textId="77777777" w:rsidR="00017DAA" w:rsidRPr="00B156A2"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46C6F665" w14:textId="77777777" w:rsidR="00593749" w:rsidRPr="00B156A2" w:rsidRDefault="00593749" w:rsidP="00471415">
            <w:pPr>
              <w:overflowPunct w:val="0"/>
              <w:spacing w:line="280" w:lineRule="exact"/>
              <w:textAlignment w:val="baseline"/>
              <w:rPr>
                <w:rFonts w:ascii="ＭＳ ゴシック" w:eastAsia="ＭＳ ゴシック" w:hAnsi="ＭＳ ゴシック"/>
                <w:kern w:val="0"/>
                <w:sz w:val="20"/>
                <w:szCs w:val="20"/>
              </w:rPr>
            </w:pPr>
          </w:p>
          <w:p w14:paraId="59E74B78" w14:textId="77777777" w:rsidR="006B6730" w:rsidRPr="00B156A2"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9471F13" w14:textId="77777777" w:rsidR="00017DAA" w:rsidRPr="00B156A2"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587FE5A1" w14:textId="77777777" w:rsidR="00146F9C" w:rsidRPr="00B156A2"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3D994780" w14:textId="77777777" w:rsidR="00146F9C" w:rsidRPr="00B156A2" w:rsidRDefault="00146F9C" w:rsidP="0047141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w:t>
            </w:r>
            <w:r w:rsidR="00593749" w:rsidRPr="00B156A2">
              <w:rPr>
                <w:rFonts w:ascii="ＭＳ ゴシック" w:eastAsia="ＭＳ ゴシック" w:hAnsi="ＭＳ ゴシック" w:cs="ＭＳ ゴシック" w:hint="eastAsia"/>
                <w:kern w:val="0"/>
                <w:sz w:val="20"/>
                <w:szCs w:val="20"/>
              </w:rPr>
              <w:t>の</w:t>
            </w:r>
            <w:r w:rsidR="00D55AD7" w:rsidRPr="00B156A2">
              <w:rPr>
                <w:rFonts w:ascii="ＭＳ ゴシック" w:eastAsia="ＭＳ ゴシック" w:hAnsi="ＭＳ ゴシック" w:cs="ＭＳ ゴシック" w:hint="eastAsia"/>
                <w:kern w:val="0"/>
                <w:sz w:val="20"/>
                <w:szCs w:val="20"/>
              </w:rPr>
              <w:t>１</w:t>
            </w:r>
            <w:r w:rsidR="00593749"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r w:rsidR="00D55AD7" w:rsidRPr="00B156A2">
              <w:rPr>
                <w:rFonts w:ascii="ＭＳ ゴシック" w:eastAsia="ＭＳ ゴシック" w:hAnsi="ＭＳ ゴシック" w:cs="ＭＳ ゴシック" w:hint="eastAsia"/>
                <w:kern w:val="0"/>
                <w:sz w:val="20"/>
                <w:szCs w:val="20"/>
              </w:rPr>
              <w:t>７</w:t>
            </w:r>
          </w:p>
          <w:p w14:paraId="3C58D690" w14:textId="77777777" w:rsidR="00146F9C" w:rsidRPr="00B156A2" w:rsidRDefault="00146F9C" w:rsidP="00471415">
            <w:pPr>
              <w:overflowPunct w:val="0"/>
              <w:spacing w:line="280" w:lineRule="exact"/>
              <w:textAlignment w:val="baseline"/>
              <w:rPr>
                <w:rFonts w:ascii="ＭＳ ゴシック" w:eastAsia="ＭＳ ゴシック" w:hAnsi="ＭＳ ゴシック"/>
                <w:kern w:val="0"/>
                <w:sz w:val="20"/>
                <w:szCs w:val="20"/>
              </w:rPr>
            </w:pPr>
          </w:p>
          <w:p w14:paraId="372C1CB8" w14:textId="77777777" w:rsidR="00146F9C" w:rsidRPr="00B156A2"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C821AC7" w14:textId="77777777" w:rsidR="00471415" w:rsidRPr="00B156A2"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164A0CD4"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w:t>
            </w:r>
          </w:p>
          <w:p w14:paraId="31DACDE6" w14:textId="2E7E9C5D" w:rsidR="00471415" w:rsidRPr="00B156A2"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別表第15の１の注８</w:t>
            </w:r>
          </w:p>
          <w:p w14:paraId="3219C2D4"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2154036D" w14:textId="16E7FD4A" w:rsidR="00471415" w:rsidRPr="00B156A2"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5CECB1E5" w14:textId="7F71949D" w:rsidR="009C6513" w:rsidRPr="00B156A2"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435F3B47" w14:textId="3771F087" w:rsidR="009C6513" w:rsidRPr="00B156A2"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9254DCD" w14:textId="77777777" w:rsidR="009C6513" w:rsidRPr="00B156A2"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F144038"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w:t>
            </w:r>
          </w:p>
          <w:p w14:paraId="36F07318" w14:textId="17AAA344" w:rsidR="00471415" w:rsidRPr="00B156A2"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別表第15の１の注９</w:t>
            </w:r>
          </w:p>
          <w:p w14:paraId="417C35E3" w14:textId="77777777" w:rsidR="00471415" w:rsidRPr="00B156A2" w:rsidRDefault="00471415" w:rsidP="00471415">
            <w:pPr>
              <w:overflowPunct w:val="0"/>
              <w:spacing w:line="280" w:lineRule="exact"/>
              <w:textAlignment w:val="baseline"/>
              <w:rPr>
                <w:rFonts w:ascii="ＭＳ ゴシック" w:eastAsia="ＭＳ ゴシック" w:hAnsi="ＭＳ ゴシック"/>
                <w:sz w:val="20"/>
                <w:szCs w:val="20"/>
              </w:rPr>
            </w:pPr>
          </w:p>
          <w:p w14:paraId="3256807B" w14:textId="77777777" w:rsidR="00146F9C" w:rsidRPr="00B156A2"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8BCD05" w14:textId="77777777" w:rsidR="00146F9C" w:rsidRPr="00B156A2"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A8DB318" w14:textId="77777777" w:rsidR="00146F9C" w:rsidRPr="00B156A2" w:rsidRDefault="00146F9C" w:rsidP="00471415">
            <w:pPr>
              <w:overflowPunct w:val="0"/>
              <w:spacing w:line="280" w:lineRule="exact"/>
              <w:ind w:firstLineChars="100" w:firstLine="203"/>
              <w:jc w:val="right"/>
              <w:textAlignment w:val="baseline"/>
              <w:rPr>
                <w:rFonts w:ascii="ＭＳ ゴシック" w:eastAsia="ＭＳ ゴシック" w:hAnsi="ＭＳ ゴシック"/>
                <w:sz w:val="20"/>
                <w:szCs w:val="20"/>
              </w:rPr>
            </w:pPr>
          </w:p>
        </w:tc>
        <w:tc>
          <w:tcPr>
            <w:tcW w:w="1379" w:type="dxa"/>
          </w:tcPr>
          <w:p w14:paraId="791C59B6" w14:textId="77777777" w:rsidR="006A2E5F" w:rsidRPr="00B156A2" w:rsidRDefault="006A2E5F" w:rsidP="006B6730">
            <w:pPr>
              <w:overflowPunct w:val="0"/>
              <w:spacing w:line="280" w:lineRule="exact"/>
              <w:textAlignment w:val="baseline"/>
              <w:rPr>
                <w:rFonts w:ascii="ＭＳ ゴシック" w:eastAsia="ＭＳ ゴシック" w:hAnsi="ＭＳ ゴシック"/>
                <w:sz w:val="20"/>
                <w:szCs w:val="20"/>
              </w:rPr>
            </w:pPr>
          </w:p>
          <w:p w14:paraId="4FAA8B95" w14:textId="77777777" w:rsidR="003D40C9" w:rsidRPr="00B156A2" w:rsidRDefault="003D40C9" w:rsidP="006B6730">
            <w:pPr>
              <w:overflowPunct w:val="0"/>
              <w:spacing w:line="280" w:lineRule="exact"/>
              <w:textAlignment w:val="baseline"/>
              <w:rPr>
                <w:rFonts w:ascii="ＭＳ ゴシック" w:eastAsia="ＭＳ ゴシック" w:hAnsi="ＭＳ ゴシック"/>
                <w:sz w:val="20"/>
                <w:szCs w:val="20"/>
              </w:rPr>
            </w:pPr>
          </w:p>
        </w:tc>
      </w:tr>
    </w:tbl>
    <w:p w14:paraId="5DE20D16" w14:textId="77777777" w:rsidR="006D3B8B" w:rsidRPr="00B156A2" w:rsidRDefault="006D3B8B"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CA975B9" w14:textId="77777777" w:rsidTr="00562523">
        <w:trPr>
          <w:trHeight w:val="431"/>
        </w:trPr>
        <w:tc>
          <w:tcPr>
            <w:tcW w:w="2160" w:type="dxa"/>
            <w:vAlign w:val="center"/>
          </w:tcPr>
          <w:p w14:paraId="441CF383" w14:textId="77777777" w:rsidR="006D3B8B" w:rsidRPr="00B156A2" w:rsidRDefault="006D3B8B" w:rsidP="006B6730">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25B6BF5C" w14:textId="77777777" w:rsidR="006D3B8B" w:rsidRPr="00B156A2" w:rsidRDefault="006D3B8B" w:rsidP="006B6730">
            <w:pPr>
              <w:spacing w:line="280" w:lineRule="atLeas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ED7ECEF" w14:textId="77777777" w:rsidR="006D3B8B" w:rsidRPr="00B156A2" w:rsidRDefault="006D3B8B" w:rsidP="006B6730">
            <w:pPr>
              <w:spacing w:line="280" w:lineRule="atLeas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D3B8B" w:rsidRPr="00B156A2" w14:paraId="05631BE6" w14:textId="77777777" w:rsidTr="00562523">
        <w:trPr>
          <w:trHeight w:val="14480"/>
        </w:trPr>
        <w:tc>
          <w:tcPr>
            <w:tcW w:w="2160" w:type="dxa"/>
          </w:tcPr>
          <w:p w14:paraId="4D8F88AE" w14:textId="77777777" w:rsidR="00146F9C" w:rsidRPr="00B156A2" w:rsidRDefault="00146F9C" w:rsidP="00FF66F4">
            <w:pPr>
              <w:overflowPunct w:val="0"/>
              <w:spacing w:line="280" w:lineRule="exact"/>
              <w:textAlignment w:val="baseline"/>
              <w:rPr>
                <w:rFonts w:ascii="ＭＳ ゴシック" w:eastAsia="ＭＳ ゴシック" w:hAnsi="ＭＳ ゴシック"/>
                <w:sz w:val="22"/>
                <w:szCs w:val="22"/>
                <w:u w:val="single"/>
              </w:rPr>
            </w:pPr>
          </w:p>
          <w:p w14:paraId="167B6BFB" w14:textId="77777777" w:rsidR="00146F9C" w:rsidRPr="00B156A2" w:rsidRDefault="00390FFA" w:rsidP="00FF66F4">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w:t>
            </w:r>
            <w:r w:rsidR="00146F9C" w:rsidRPr="00B156A2">
              <w:rPr>
                <w:rFonts w:ascii="ＭＳ ゴシック" w:eastAsia="ＭＳ ゴシック" w:hAnsi="ＭＳ ゴシック" w:cs="ＭＳ ゴシック" w:hint="eastAsia"/>
                <w:kern w:val="0"/>
                <w:sz w:val="20"/>
                <w:szCs w:val="20"/>
                <w:u w:val="single"/>
              </w:rPr>
              <w:t>の２　日中サービス支援型共同生活援助サービス費</w:t>
            </w:r>
          </w:p>
          <w:p w14:paraId="17EA3DD3" w14:textId="77777777" w:rsidR="00146F9C" w:rsidRPr="00B156A2" w:rsidRDefault="00146F9C" w:rsidP="00FF66F4">
            <w:pPr>
              <w:overflowPunct w:val="0"/>
              <w:spacing w:line="280" w:lineRule="exact"/>
              <w:textAlignment w:val="baseline"/>
              <w:rPr>
                <w:rFonts w:ascii="ＭＳ ゴシック" w:eastAsia="ＭＳ ゴシック" w:hAnsi="ＭＳ ゴシック"/>
                <w:sz w:val="22"/>
                <w:szCs w:val="22"/>
              </w:rPr>
            </w:pPr>
          </w:p>
        </w:tc>
        <w:tc>
          <w:tcPr>
            <w:tcW w:w="5920" w:type="dxa"/>
            <w:shd w:val="clear" w:color="auto" w:fill="auto"/>
          </w:tcPr>
          <w:p w14:paraId="10527FA1" w14:textId="77777777" w:rsidR="006D3B8B" w:rsidRPr="00B156A2" w:rsidRDefault="006D3B8B" w:rsidP="00FF66F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F38F4E0" w14:textId="43CA88F8" w:rsidR="00866775" w:rsidRPr="00B156A2" w:rsidRDefault="00866775" w:rsidP="00FF66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１）日中サービス支援型共同生活援助サービス費（Ⅰ）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障害者（身体障害者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る。</w:t>
            </w:r>
            <w:r w:rsidR="00A11683"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において同じ。）（</w:t>
            </w:r>
            <w:r w:rsidR="00A11683"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に規定する障害者を除く。）に対し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を行っ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を算定しているか。</w:t>
            </w:r>
          </w:p>
          <w:p w14:paraId="6716F729" w14:textId="77777777" w:rsidR="00866775" w:rsidRPr="00B156A2" w:rsidRDefault="00866775" w:rsidP="00FF66F4">
            <w:pPr>
              <w:spacing w:line="280" w:lineRule="exact"/>
              <w:rPr>
                <w:rFonts w:ascii="ＭＳ ゴシック" w:eastAsia="ＭＳ ゴシック" w:hAnsi="ＭＳ ゴシック"/>
                <w:sz w:val="20"/>
                <w:szCs w:val="20"/>
              </w:rPr>
            </w:pPr>
          </w:p>
          <w:p w14:paraId="63EC7379" w14:textId="77777777" w:rsidR="00404D09" w:rsidRPr="00B156A2" w:rsidRDefault="00404D09" w:rsidP="00FF66F4">
            <w:pPr>
              <w:spacing w:line="280" w:lineRule="exact"/>
              <w:rPr>
                <w:rFonts w:ascii="ＭＳ ゴシック" w:eastAsia="ＭＳ ゴシック" w:hAnsi="ＭＳ ゴシック"/>
                <w:sz w:val="20"/>
                <w:szCs w:val="20"/>
              </w:rPr>
            </w:pPr>
          </w:p>
          <w:p w14:paraId="4110524D" w14:textId="77777777" w:rsidR="00FF66F4" w:rsidRPr="00B156A2" w:rsidRDefault="00FF66F4" w:rsidP="00FF66F4">
            <w:pPr>
              <w:spacing w:line="280" w:lineRule="exact"/>
              <w:rPr>
                <w:rFonts w:ascii="ＭＳ ゴシック" w:eastAsia="ＭＳ ゴシック" w:hAnsi="ＭＳ ゴシック"/>
                <w:sz w:val="20"/>
                <w:szCs w:val="20"/>
              </w:rPr>
            </w:pPr>
          </w:p>
          <w:p w14:paraId="609E72AD" w14:textId="77777777" w:rsidR="00404D09" w:rsidRPr="00B156A2" w:rsidRDefault="00404D09" w:rsidP="00FF66F4">
            <w:pPr>
              <w:spacing w:line="280" w:lineRule="exact"/>
              <w:rPr>
                <w:rFonts w:ascii="ＭＳ ゴシック" w:eastAsia="ＭＳ ゴシック" w:hAnsi="ＭＳ ゴシック"/>
                <w:sz w:val="20"/>
                <w:szCs w:val="20"/>
              </w:rPr>
            </w:pPr>
          </w:p>
          <w:p w14:paraId="1675C171" w14:textId="69EB5DEF" w:rsidR="00404D09" w:rsidRPr="00B156A2" w:rsidRDefault="00866775" w:rsidP="00FF66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２）日中を共同生活住居（第</w:t>
            </w:r>
            <w:r w:rsidR="00A11683"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の</w:t>
            </w:r>
            <w:r w:rsidR="00A11683"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に規定する共同生活住居をいう。)以外の場所で過ごす利用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を行った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に代え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アからカまでの場合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w:t>
            </w:r>
            <w:r w:rsidR="00404D09"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次に掲げる単位数を算定しているか。</w:t>
            </w:r>
          </w:p>
          <w:p w14:paraId="7714CC2A" w14:textId="1184B0D6" w:rsidR="00866775" w:rsidRPr="00B156A2" w:rsidRDefault="00866775" w:rsidP="00FF66F4">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00404D09"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に規定する単位数を算定している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73E95327" w14:textId="77777777" w:rsidR="00866775" w:rsidRPr="00B156A2" w:rsidRDefault="00866775" w:rsidP="00FF66F4">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ア　区分6</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765単位</w:t>
            </w:r>
          </w:p>
          <w:p w14:paraId="5927EE96"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イ　区分5</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627単位</w:t>
            </w:r>
          </w:p>
          <w:p w14:paraId="6BF8CE3A"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ウ　区分4</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539単位</w:t>
            </w:r>
          </w:p>
          <w:p w14:paraId="430C69D3"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エ　区分3</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407単位</w:t>
            </w:r>
          </w:p>
          <w:p w14:paraId="4E44AD13"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オ　区分2</w:t>
            </w:r>
            <w:r w:rsidRPr="00B156A2">
              <w:rPr>
                <w:rFonts w:ascii="ＭＳ ゴシック" w:eastAsia="ＭＳ ゴシック" w:hAnsi="ＭＳ ゴシック"/>
                <w:spacing w:val="-5"/>
                <w:sz w:val="20"/>
                <w:szCs w:val="20"/>
                <w:u w:val="single"/>
              </w:rPr>
              <w:t xml:space="preserve"> </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270単位</w:t>
            </w:r>
          </w:p>
          <w:p w14:paraId="3BB0A18C"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カ　区分1以下</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253単位</w:t>
            </w:r>
          </w:p>
          <w:p w14:paraId="02324411" w14:textId="77777777" w:rsidR="00866775" w:rsidRPr="00B156A2" w:rsidRDefault="00866775" w:rsidP="00FF66F4">
            <w:pPr>
              <w:spacing w:line="280" w:lineRule="exact"/>
              <w:ind w:left="656"/>
              <w:rPr>
                <w:rFonts w:ascii="ＭＳ ゴシック" w:eastAsia="ＭＳ ゴシック" w:hAnsi="ＭＳ ゴシック"/>
                <w:sz w:val="20"/>
                <w:szCs w:val="20"/>
              </w:rPr>
            </w:pPr>
          </w:p>
          <w:p w14:paraId="1F40D574" w14:textId="77777777" w:rsidR="00404D09" w:rsidRPr="00B156A2" w:rsidRDefault="00404D09" w:rsidP="00FF66F4">
            <w:pPr>
              <w:spacing w:line="280" w:lineRule="exact"/>
              <w:ind w:left="656"/>
              <w:rPr>
                <w:rFonts w:ascii="ＭＳ ゴシック" w:eastAsia="ＭＳ ゴシック" w:hAnsi="ＭＳ ゴシック"/>
                <w:sz w:val="20"/>
                <w:szCs w:val="20"/>
              </w:rPr>
            </w:pPr>
          </w:p>
          <w:p w14:paraId="635C077D" w14:textId="77777777" w:rsidR="00FF66F4" w:rsidRPr="00B156A2" w:rsidRDefault="00FF66F4" w:rsidP="00FF66F4">
            <w:pPr>
              <w:spacing w:line="280" w:lineRule="exact"/>
              <w:ind w:left="656"/>
              <w:rPr>
                <w:rFonts w:ascii="ＭＳ ゴシック" w:eastAsia="ＭＳ ゴシック" w:hAnsi="ＭＳ ゴシック"/>
                <w:sz w:val="20"/>
                <w:szCs w:val="20"/>
              </w:rPr>
            </w:pPr>
          </w:p>
          <w:p w14:paraId="657D4CC4" w14:textId="77777777" w:rsidR="00404D09" w:rsidRPr="00B156A2" w:rsidRDefault="00404D09" w:rsidP="00FF66F4">
            <w:pPr>
              <w:spacing w:line="280" w:lineRule="exact"/>
              <w:ind w:left="656"/>
              <w:rPr>
                <w:rFonts w:ascii="ＭＳ ゴシック" w:eastAsia="ＭＳ ゴシック" w:hAnsi="ＭＳ ゴシック"/>
                <w:sz w:val="20"/>
                <w:szCs w:val="20"/>
              </w:rPr>
            </w:pPr>
          </w:p>
          <w:p w14:paraId="47594C7C" w14:textId="26F18BCD" w:rsidR="00404D09" w:rsidRPr="00B156A2" w:rsidRDefault="00866775" w:rsidP="00FF66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３）令和</w:t>
            </w:r>
            <w:r w:rsidR="00404D09" w:rsidRPr="00B156A2">
              <w:rPr>
                <w:rFonts w:ascii="ＭＳ ゴシック" w:eastAsia="ＭＳ ゴシック" w:hAnsi="ＭＳ ゴシック" w:hint="eastAsia"/>
                <w:sz w:val="20"/>
                <w:szCs w:val="20"/>
                <w:u w:val="single"/>
              </w:rPr>
              <w:t>９</w:t>
            </w:r>
            <w:r w:rsidRPr="00B156A2">
              <w:rPr>
                <w:rFonts w:ascii="ＭＳ ゴシック" w:eastAsia="ＭＳ ゴシック" w:hAnsi="ＭＳ ゴシック"/>
                <w:sz w:val="20"/>
                <w:szCs w:val="20"/>
                <w:u w:val="single"/>
              </w:rPr>
              <w:t>年</w:t>
            </w:r>
            <w:r w:rsidR="00404D09"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月31日までの間</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個人単位で居宅介護等を利用する場合の利用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を行った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に代え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アからウまでの場合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w:t>
            </w:r>
            <w:r w:rsidR="00404D09"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次に掲げる単位数を算定しているか。</w:t>
            </w:r>
          </w:p>
          <w:p w14:paraId="2366CE88" w14:textId="30ED0DEA" w:rsidR="00866775" w:rsidRPr="00B156A2" w:rsidRDefault="00866775" w:rsidP="00FF66F4">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また</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これらの規定に基づく居宅介護又は重度訪問介護の利用につ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要時間が８時間以上であ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に掲げる単位数の100分の95に相当する単位数を算定しているか。</w:t>
            </w:r>
          </w:p>
          <w:p w14:paraId="3A0DFF6A"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ア　区分6</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565単位</w:t>
            </w:r>
          </w:p>
          <w:p w14:paraId="460C4E57" w14:textId="77777777" w:rsidR="00866775" w:rsidRPr="00B156A2" w:rsidRDefault="00866775"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イ　区分5</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505単位</w:t>
            </w:r>
          </w:p>
          <w:p w14:paraId="6126285C" w14:textId="48E8E6A9" w:rsidR="00866775" w:rsidRPr="00B156A2" w:rsidRDefault="00866775" w:rsidP="00FF66F4">
            <w:pPr>
              <w:spacing w:line="280" w:lineRule="exact"/>
              <w:ind w:firstLineChars="200" w:firstLine="405"/>
              <w:rPr>
                <w:rFonts w:ascii="ＭＳ ゴシック" w:eastAsia="ＭＳ ゴシック" w:hAnsi="ＭＳ ゴシック"/>
                <w:sz w:val="20"/>
                <w:szCs w:val="20"/>
              </w:rPr>
            </w:pPr>
            <w:r w:rsidRPr="00B156A2">
              <w:rPr>
                <w:rFonts w:ascii="ＭＳ ゴシック" w:eastAsia="ＭＳ ゴシック" w:hAnsi="ＭＳ ゴシック"/>
                <w:sz w:val="20"/>
                <w:szCs w:val="20"/>
                <w:u w:val="single"/>
              </w:rPr>
              <w:t>ウ　区分4</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467単位</w:t>
            </w:r>
          </w:p>
          <w:p w14:paraId="2FE4057C" w14:textId="5D69E93C" w:rsidR="00E354EA" w:rsidRPr="00B156A2" w:rsidRDefault="00E354EA" w:rsidP="00FF66F4">
            <w:pPr>
              <w:spacing w:line="280" w:lineRule="exact"/>
              <w:rPr>
                <w:rFonts w:ascii="ＭＳ ゴシック" w:eastAsia="ＭＳ ゴシック" w:hAnsi="ＭＳ ゴシック"/>
                <w:sz w:val="20"/>
                <w:szCs w:val="20"/>
              </w:rPr>
            </w:pPr>
          </w:p>
          <w:p w14:paraId="23ED31E6" w14:textId="77777777" w:rsidR="00404D09" w:rsidRPr="00B156A2" w:rsidRDefault="00404D09" w:rsidP="00FF66F4">
            <w:pPr>
              <w:spacing w:line="280" w:lineRule="exact"/>
              <w:rPr>
                <w:rFonts w:ascii="ＭＳ ゴシック" w:eastAsia="ＭＳ ゴシック" w:hAnsi="ＭＳ ゴシック"/>
                <w:sz w:val="20"/>
                <w:szCs w:val="20"/>
              </w:rPr>
            </w:pPr>
          </w:p>
          <w:p w14:paraId="59B32F2D" w14:textId="1FE37EFA" w:rsidR="00E354EA" w:rsidRPr="00B156A2" w:rsidRDefault="00E354EA" w:rsidP="00FF66F4">
            <w:pPr>
              <w:spacing w:line="280" w:lineRule="exact"/>
              <w:ind w:firstLineChars="200" w:firstLine="445"/>
              <w:rPr>
                <w:rFonts w:ascii="ＭＳ ゴシック" w:eastAsia="ＭＳ ゴシック" w:hAnsi="ＭＳ ゴシック"/>
                <w:sz w:val="22"/>
                <w:szCs w:val="22"/>
              </w:rPr>
            </w:pPr>
          </w:p>
        </w:tc>
        <w:tc>
          <w:tcPr>
            <w:tcW w:w="1820" w:type="dxa"/>
          </w:tcPr>
          <w:p w14:paraId="4A25B5FA" w14:textId="77777777" w:rsidR="006D3B8B" w:rsidRPr="00B156A2" w:rsidRDefault="006D3B8B" w:rsidP="00FF66F4">
            <w:pPr>
              <w:overflowPunct w:val="0"/>
              <w:spacing w:line="280" w:lineRule="exact"/>
              <w:jc w:val="center"/>
              <w:textAlignment w:val="baseline"/>
              <w:rPr>
                <w:rFonts w:ascii="ＭＳ ゴシック" w:eastAsia="ＭＳ ゴシック" w:hAnsi="ＭＳ ゴシック"/>
                <w:sz w:val="20"/>
                <w:szCs w:val="20"/>
              </w:rPr>
            </w:pPr>
          </w:p>
          <w:p w14:paraId="23C30F7D" w14:textId="31897785" w:rsidR="006D3B8B" w:rsidRPr="00B156A2" w:rsidRDefault="00112925" w:rsidP="00FF66F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99523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17781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B510000"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27D0CF7F"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0B0A0DFE"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DF2CFF7"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CDE47AE"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306AF8B4"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4D79E35B"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5813EE5A" w14:textId="77777777" w:rsidR="00053545" w:rsidRPr="00B156A2" w:rsidRDefault="00053545" w:rsidP="00FF66F4">
            <w:pPr>
              <w:overflowPunct w:val="0"/>
              <w:spacing w:line="280" w:lineRule="exact"/>
              <w:jc w:val="center"/>
              <w:textAlignment w:val="baseline"/>
              <w:rPr>
                <w:rFonts w:ascii="ＭＳ ゴシック" w:eastAsia="ＭＳ ゴシック" w:hAnsi="ＭＳ ゴシック"/>
                <w:sz w:val="20"/>
                <w:szCs w:val="20"/>
              </w:rPr>
            </w:pPr>
          </w:p>
          <w:p w14:paraId="575E57C7" w14:textId="77777777" w:rsidR="00FF66F4" w:rsidRPr="00B156A2" w:rsidRDefault="00FF66F4" w:rsidP="00FF66F4">
            <w:pPr>
              <w:overflowPunct w:val="0"/>
              <w:spacing w:line="280" w:lineRule="exact"/>
              <w:jc w:val="center"/>
              <w:textAlignment w:val="baseline"/>
              <w:rPr>
                <w:rFonts w:ascii="ＭＳ ゴシック" w:eastAsia="ＭＳ ゴシック" w:hAnsi="ＭＳ ゴシック"/>
                <w:sz w:val="20"/>
                <w:szCs w:val="20"/>
              </w:rPr>
            </w:pPr>
          </w:p>
          <w:p w14:paraId="0FABD9CD" w14:textId="77777777" w:rsidR="00390FFA" w:rsidRPr="00B156A2" w:rsidRDefault="00390FFA" w:rsidP="00FF66F4">
            <w:pPr>
              <w:overflowPunct w:val="0"/>
              <w:spacing w:line="280" w:lineRule="exact"/>
              <w:jc w:val="center"/>
              <w:textAlignment w:val="baseline"/>
              <w:rPr>
                <w:rFonts w:ascii="ＭＳ ゴシック" w:eastAsia="ＭＳ ゴシック" w:hAnsi="ＭＳ ゴシック"/>
                <w:sz w:val="20"/>
                <w:szCs w:val="20"/>
              </w:rPr>
            </w:pPr>
          </w:p>
          <w:p w14:paraId="4ECF3E8D"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7F9F8016" w14:textId="7E692B14" w:rsidR="00146F9C" w:rsidRPr="00B156A2" w:rsidRDefault="00112925"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10266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09733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501B62B"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DB651EF"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66720E25" w14:textId="77777777" w:rsidR="00146F9C" w:rsidRPr="00B156A2"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409596DB"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5C91B3C" w14:textId="77777777" w:rsidR="00213FE3" w:rsidRPr="00B156A2" w:rsidRDefault="00213FE3" w:rsidP="00FF66F4">
            <w:pPr>
              <w:overflowPunct w:val="0"/>
              <w:spacing w:line="280" w:lineRule="exact"/>
              <w:jc w:val="center"/>
              <w:textAlignment w:val="baseline"/>
              <w:rPr>
                <w:rFonts w:ascii="ＭＳ ゴシック" w:eastAsia="ＭＳ ゴシック" w:hAnsi="ＭＳ ゴシック"/>
                <w:kern w:val="0"/>
                <w:sz w:val="20"/>
                <w:szCs w:val="20"/>
              </w:rPr>
            </w:pPr>
          </w:p>
          <w:p w14:paraId="4F26B82B" w14:textId="77777777" w:rsidR="00213FE3" w:rsidRPr="00B156A2" w:rsidRDefault="00213FE3" w:rsidP="00FF66F4">
            <w:pPr>
              <w:overflowPunct w:val="0"/>
              <w:spacing w:line="280" w:lineRule="exact"/>
              <w:jc w:val="center"/>
              <w:textAlignment w:val="baseline"/>
              <w:rPr>
                <w:rFonts w:ascii="ＭＳ ゴシック" w:eastAsia="ＭＳ ゴシック" w:hAnsi="ＭＳ ゴシック"/>
                <w:kern w:val="0"/>
                <w:sz w:val="20"/>
                <w:szCs w:val="20"/>
              </w:rPr>
            </w:pPr>
          </w:p>
          <w:p w14:paraId="632873D1"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0EF60739"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261B840"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785EE9E6" w14:textId="77777777" w:rsidR="00FF66F4" w:rsidRPr="00B156A2" w:rsidRDefault="00FF66F4" w:rsidP="00FF66F4">
            <w:pPr>
              <w:overflowPunct w:val="0"/>
              <w:spacing w:line="280" w:lineRule="exact"/>
              <w:jc w:val="center"/>
              <w:textAlignment w:val="baseline"/>
              <w:rPr>
                <w:rFonts w:ascii="ＭＳ ゴシック" w:eastAsia="ＭＳ ゴシック" w:hAnsi="ＭＳ ゴシック"/>
                <w:kern w:val="0"/>
                <w:sz w:val="20"/>
                <w:szCs w:val="20"/>
              </w:rPr>
            </w:pPr>
          </w:p>
          <w:p w14:paraId="40B75E3D"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05D83FCD"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2859A6A5"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ED77DE7"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3A63AEF1"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7EB15061"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kern w:val="0"/>
                <w:sz w:val="20"/>
                <w:szCs w:val="20"/>
              </w:rPr>
            </w:pPr>
          </w:p>
          <w:p w14:paraId="1B742EA1" w14:textId="63099566" w:rsidR="00146F9C" w:rsidRPr="00B156A2" w:rsidRDefault="00112925"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735448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16765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532D8445"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1438243C" w14:textId="77777777" w:rsidR="00146F9C" w:rsidRPr="00B156A2"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48D2CB1E" w14:textId="77777777" w:rsidR="001D5527" w:rsidRPr="00B156A2" w:rsidRDefault="001D5527" w:rsidP="00FF66F4">
            <w:pPr>
              <w:overflowPunct w:val="0"/>
              <w:spacing w:line="280" w:lineRule="exact"/>
              <w:jc w:val="center"/>
              <w:textAlignment w:val="baseline"/>
              <w:rPr>
                <w:rFonts w:ascii="ＭＳ ゴシック" w:eastAsia="ＭＳ ゴシック" w:hAnsi="ＭＳ ゴシック"/>
                <w:kern w:val="0"/>
                <w:sz w:val="20"/>
                <w:szCs w:val="20"/>
              </w:rPr>
            </w:pPr>
          </w:p>
          <w:p w14:paraId="59C71603" w14:textId="77777777" w:rsidR="000F4AB2" w:rsidRPr="00B156A2" w:rsidRDefault="000F4AB2" w:rsidP="00FF66F4">
            <w:pPr>
              <w:overflowPunct w:val="0"/>
              <w:spacing w:line="280" w:lineRule="exact"/>
              <w:jc w:val="center"/>
              <w:textAlignment w:val="baseline"/>
              <w:rPr>
                <w:rFonts w:ascii="ＭＳ ゴシック" w:eastAsia="ＭＳ ゴシック" w:hAnsi="ＭＳ ゴシック"/>
                <w:kern w:val="0"/>
                <w:sz w:val="20"/>
                <w:szCs w:val="20"/>
              </w:rPr>
            </w:pPr>
          </w:p>
          <w:p w14:paraId="45A4624E"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28825A1" w14:textId="16F60EA2" w:rsidR="00146F9C" w:rsidRPr="00B156A2" w:rsidRDefault="00112925" w:rsidP="00FF66F4">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284414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072861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7C186182"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4E61B821"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15E1A63A"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kern w:val="0"/>
                <w:sz w:val="20"/>
                <w:szCs w:val="20"/>
              </w:rPr>
            </w:pPr>
          </w:p>
          <w:p w14:paraId="0CB2C98D" w14:textId="77777777" w:rsidR="001D5527" w:rsidRPr="00B156A2" w:rsidRDefault="001D5527" w:rsidP="00FF66F4">
            <w:pPr>
              <w:overflowPunct w:val="0"/>
              <w:spacing w:line="280" w:lineRule="exact"/>
              <w:jc w:val="center"/>
              <w:textAlignment w:val="baseline"/>
              <w:rPr>
                <w:rFonts w:ascii="ＭＳ ゴシック" w:eastAsia="ＭＳ ゴシック" w:hAnsi="ＭＳ ゴシック"/>
                <w:kern w:val="0"/>
                <w:sz w:val="20"/>
                <w:szCs w:val="20"/>
              </w:rPr>
            </w:pPr>
          </w:p>
          <w:p w14:paraId="75C799C5" w14:textId="77777777" w:rsidR="000F4AB2" w:rsidRPr="00B156A2" w:rsidRDefault="000F4AB2" w:rsidP="00FF66F4">
            <w:pPr>
              <w:overflowPunct w:val="0"/>
              <w:spacing w:line="280" w:lineRule="exact"/>
              <w:jc w:val="center"/>
              <w:textAlignment w:val="baseline"/>
              <w:rPr>
                <w:rFonts w:ascii="ＭＳ ゴシック" w:eastAsia="ＭＳ ゴシック" w:hAnsi="ＭＳ ゴシック"/>
                <w:sz w:val="22"/>
                <w:szCs w:val="22"/>
              </w:rPr>
            </w:pPr>
          </w:p>
        </w:tc>
      </w:tr>
    </w:tbl>
    <w:p w14:paraId="4631E773" w14:textId="77777777" w:rsidR="006D3B8B" w:rsidRPr="00B156A2" w:rsidRDefault="006D3B8B"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639D7D9D" w14:textId="77777777" w:rsidTr="00C44F11">
        <w:trPr>
          <w:trHeight w:val="431"/>
          <w:jc w:val="center"/>
        </w:trPr>
        <w:tc>
          <w:tcPr>
            <w:tcW w:w="3960" w:type="dxa"/>
            <w:vAlign w:val="center"/>
          </w:tcPr>
          <w:p w14:paraId="0388F6A8" w14:textId="77777777" w:rsidR="006D3B8B" w:rsidRPr="00B156A2" w:rsidRDefault="006D3B8B"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86B3045" w14:textId="77777777" w:rsidR="006D3B8B" w:rsidRPr="00B156A2" w:rsidRDefault="006D3B8B"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327AB79" w14:textId="77777777" w:rsidR="006D3B8B" w:rsidRPr="00B156A2" w:rsidRDefault="006D3B8B"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3EA03B8" w14:textId="77777777" w:rsidR="006D3B8B" w:rsidRPr="00B156A2" w:rsidRDefault="006D3B8B" w:rsidP="006B67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6D3B8B" w:rsidRPr="00B156A2" w14:paraId="541011B9" w14:textId="77777777" w:rsidTr="00C44F11">
        <w:trPr>
          <w:trHeight w:val="14480"/>
          <w:jc w:val="center"/>
        </w:trPr>
        <w:tc>
          <w:tcPr>
            <w:tcW w:w="3960" w:type="dxa"/>
          </w:tcPr>
          <w:p w14:paraId="2BE8E3BA" w14:textId="77777777" w:rsidR="006D3B8B" w:rsidRPr="00B156A2" w:rsidRDefault="006D3B8B" w:rsidP="00FF66F4">
            <w:pPr>
              <w:overflowPunct w:val="0"/>
              <w:spacing w:line="280" w:lineRule="exact"/>
              <w:textAlignment w:val="baseline"/>
              <w:rPr>
                <w:rFonts w:ascii="ＭＳ ゴシック" w:eastAsia="ＭＳ ゴシック" w:hAnsi="ＭＳ ゴシック"/>
                <w:kern w:val="0"/>
                <w:sz w:val="20"/>
                <w:szCs w:val="20"/>
              </w:rPr>
            </w:pPr>
          </w:p>
          <w:p w14:paraId="20751B6F" w14:textId="77777777" w:rsidR="006D3B8B" w:rsidRPr="00B156A2" w:rsidRDefault="006D3B8B" w:rsidP="00FF66F4">
            <w:pPr>
              <w:overflowPunct w:val="0"/>
              <w:spacing w:line="280" w:lineRule="exact"/>
              <w:textAlignment w:val="baseline"/>
              <w:rPr>
                <w:rFonts w:ascii="ＭＳ ゴシック" w:eastAsia="ＭＳ ゴシック" w:hAnsi="ＭＳ ゴシック"/>
                <w:sz w:val="20"/>
                <w:szCs w:val="20"/>
              </w:rPr>
            </w:pPr>
          </w:p>
          <w:p w14:paraId="47AA2207"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64E842ED"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3D5C7CE0"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202F841B"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59EBB468"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4274E740"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19D86A8E"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1E7C7712" w14:textId="77777777" w:rsidR="001C6B3E" w:rsidRPr="00B156A2" w:rsidRDefault="001C6B3E" w:rsidP="00FF66F4">
            <w:pPr>
              <w:overflowPunct w:val="0"/>
              <w:spacing w:line="280" w:lineRule="exact"/>
              <w:textAlignment w:val="baseline"/>
              <w:rPr>
                <w:rFonts w:ascii="ＭＳ ゴシック" w:eastAsia="ＭＳ ゴシック" w:hAnsi="ＭＳ ゴシック"/>
                <w:sz w:val="20"/>
                <w:szCs w:val="20"/>
              </w:rPr>
            </w:pPr>
          </w:p>
          <w:p w14:paraId="27F0AAD5"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6D6772F"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CA71CB0"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32048B3E"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35E9460"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0E6F1253"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61EBFE9"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4B52B9A"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6556AA9B"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48DBD94B"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352BFC0C"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3711E1D"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59D42DC"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0D1AC35F"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6C5D7FF"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EFC2C39"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2B3977B3"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6B1E492"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019A8704"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203A4CFE"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77A86A03"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12F7F435"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4D6061E8"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0598D428"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530FB1F6" w14:textId="77777777" w:rsidR="001C6B3E" w:rsidRPr="00B156A2" w:rsidRDefault="001C6B3E" w:rsidP="00FF66F4">
            <w:pPr>
              <w:overflowPunct w:val="0"/>
              <w:spacing w:line="280" w:lineRule="exact"/>
              <w:textAlignment w:val="baseline"/>
              <w:rPr>
                <w:rFonts w:ascii="ＭＳ ゴシック" w:eastAsia="ＭＳ ゴシック" w:hAnsi="ＭＳ ゴシック"/>
                <w:sz w:val="20"/>
                <w:szCs w:val="20"/>
              </w:rPr>
            </w:pPr>
          </w:p>
        </w:tc>
        <w:tc>
          <w:tcPr>
            <w:tcW w:w="1800" w:type="dxa"/>
          </w:tcPr>
          <w:p w14:paraId="1C2B0362" w14:textId="77777777" w:rsidR="006B6730" w:rsidRPr="00B156A2" w:rsidRDefault="006B6730" w:rsidP="00FF66F4">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92D9859" w14:textId="77777777" w:rsidR="006B6730" w:rsidRPr="00B156A2" w:rsidRDefault="006B6730" w:rsidP="00FF66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253A6EB1" w14:textId="77777777" w:rsidR="006B6730" w:rsidRPr="00B156A2" w:rsidRDefault="006B6730" w:rsidP="00FF66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DB54668" w14:textId="77777777" w:rsidR="006B6730" w:rsidRPr="00B156A2" w:rsidRDefault="006B6730" w:rsidP="00FF66F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E5ACFE9" w14:textId="77777777" w:rsidR="00146F9C" w:rsidRPr="00B156A2" w:rsidRDefault="006B6730" w:rsidP="00FF66F4">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3CE6E61A" w14:textId="77777777" w:rsidR="00146F9C" w:rsidRPr="00B156A2" w:rsidRDefault="00146F9C" w:rsidP="00FF66F4">
            <w:pPr>
              <w:spacing w:line="280" w:lineRule="exact"/>
              <w:rPr>
                <w:rFonts w:ascii="ＭＳ ゴシック" w:eastAsia="ＭＳ ゴシック" w:hAnsi="ＭＳ ゴシック"/>
                <w:sz w:val="20"/>
                <w:szCs w:val="20"/>
              </w:rPr>
            </w:pPr>
          </w:p>
          <w:p w14:paraId="0457F140" w14:textId="77777777" w:rsidR="0052425A" w:rsidRPr="00B156A2" w:rsidRDefault="0052425A" w:rsidP="00FF66F4">
            <w:pPr>
              <w:spacing w:line="280" w:lineRule="exact"/>
              <w:rPr>
                <w:rFonts w:ascii="ＭＳ ゴシック" w:eastAsia="ＭＳ ゴシック" w:hAnsi="ＭＳ ゴシック"/>
                <w:sz w:val="20"/>
                <w:szCs w:val="20"/>
              </w:rPr>
            </w:pPr>
          </w:p>
          <w:p w14:paraId="6470A0AC" w14:textId="77777777" w:rsidR="0052425A" w:rsidRPr="00B156A2" w:rsidRDefault="0052425A" w:rsidP="00FF66F4">
            <w:pPr>
              <w:spacing w:line="280" w:lineRule="exact"/>
              <w:rPr>
                <w:rFonts w:ascii="ＭＳ ゴシック" w:eastAsia="ＭＳ ゴシック" w:hAnsi="ＭＳ ゴシック"/>
                <w:sz w:val="20"/>
                <w:szCs w:val="20"/>
              </w:rPr>
            </w:pPr>
          </w:p>
          <w:p w14:paraId="01163FBA" w14:textId="77777777" w:rsidR="006B6730" w:rsidRPr="00B156A2" w:rsidRDefault="006B6730" w:rsidP="00FF66F4">
            <w:pPr>
              <w:spacing w:line="280" w:lineRule="exact"/>
              <w:rPr>
                <w:rFonts w:ascii="ＭＳ ゴシック" w:eastAsia="ＭＳ ゴシック" w:hAnsi="ＭＳ ゴシック"/>
                <w:sz w:val="20"/>
                <w:szCs w:val="20"/>
              </w:rPr>
            </w:pPr>
          </w:p>
          <w:p w14:paraId="712C20C6" w14:textId="77777777" w:rsidR="00FF66F4" w:rsidRPr="00B156A2" w:rsidRDefault="00FF66F4" w:rsidP="00FF66F4">
            <w:pPr>
              <w:spacing w:line="280" w:lineRule="exact"/>
              <w:rPr>
                <w:rFonts w:ascii="ＭＳ ゴシック" w:eastAsia="ＭＳ ゴシック" w:hAnsi="ＭＳ ゴシック"/>
                <w:sz w:val="20"/>
                <w:szCs w:val="20"/>
              </w:rPr>
            </w:pPr>
          </w:p>
          <w:p w14:paraId="4D977299" w14:textId="77777777" w:rsidR="00146F9C" w:rsidRPr="00B156A2" w:rsidRDefault="004148AB" w:rsidP="00FF66F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61441FB" w14:textId="77777777" w:rsidR="00146F9C" w:rsidRPr="00B156A2"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12341CCB" w14:textId="77777777" w:rsidR="00146F9C" w:rsidRPr="00B156A2"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74414CB8" w14:textId="77777777" w:rsidR="00146F9C" w:rsidRPr="00B156A2"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2918CC" w14:textId="77777777" w:rsidR="00146F9C" w:rsidRPr="00B156A2" w:rsidRDefault="00146F9C"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1BF54233"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A94F8FC"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7ECD8BCF"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09F5D9"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23915401"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FB34A29"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CC32A0B" w14:textId="77777777" w:rsidR="00FF66F4" w:rsidRPr="00B156A2" w:rsidRDefault="00FF66F4"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5A9EC8B1"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6C17FA89"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84B3D28" w14:textId="77777777" w:rsidR="0052425A" w:rsidRPr="00B156A2" w:rsidRDefault="0052425A"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2BA8F798"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C2F3F83"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BA44E66"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9604F4F"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ECF62A4"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3507F85C"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0DCF9F8A" w14:textId="77777777"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p w14:paraId="52B36AF9" w14:textId="30DA162C" w:rsidR="004148AB" w:rsidRPr="00B156A2" w:rsidRDefault="004148AB" w:rsidP="00FF66F4">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481BA840" w14:textId="77777777" w:rsidR="006D3B8B" w:rsidRPr="00B156A2" w:rsidRDefault="006D3B8B" w:rsidP="00FF66F4">
            <w:pPr>
              <w:overflowPunct w:val="0"/>
              <w:spacing w:line="280" w:lineRule="exact"/>
              <w:textAlignment w:val="baseline"/>
              <w:rPr>
                <w:rFonts w:ascii="ＭＳ ゴシック" w:eastAsia="ＭＳ ゴシック" w:hAnsi="ＭＳ ゴシック"/>
                <w:kern w:val="0"/>
                <w:sz w:val="20"/>
                <w:szCs w:val="20"/>
              </w:rPr>
            </w:pPr>
          </w:p>
          <w:p w14:paraId="68127843" w14:textId="77777777" w:rsidR="006D3B8B" w:rsidRPr="00B156A2" w:rsidRDefault="006D3B8B" w:rsidP="00FF66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279C9A74" w14:textId="52C5A674" w:rsidR="006D3B8B" w:rsidRPr="00B156A2" w:rsidRDefault="006D3B8B" w:rsidP="00FF66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w:t>
            </w:r>
            <w:r w:rsidR="00593749" w:rsidRPr="00B156A2">
              <w:rPr>
                <w:rFonts w:ascii="ＭＳ ゴシック" w:eastAsia="ＭＳ ゴシック" w:hAnsi="ＭＳ ゴシック" w:cs="ＭＳ ゴシック" w:hint="eastAsia"/>
                <w:kern w:val="0"/>
                <w:sz w:val="20"/>
                <w:szCs w:val="20"/>
              </w:rPr>
              <w:t>の</w:t>
            </w:r>
            <w:r w:rsidR="00E40E0C" w:rsidRPr="00B156A2">
              <w:rPr>
                <w:rFonts w:ascii="ＭＳ ゴシック" w:eastAsia="ＭＳ ゴシック" w:hAnsi="ＭＳ ゴシック" w:cs="ＭＳ ゴシック" w:hint="eastAsia"/>
                <w:kern w:val="0"/>
                <w:sz w:val="20"/>
                <w:szCs w:val="20"/>
              </w:rPr>
              <w:t>１</w:t>
            </w:r>
            <w:r w:rsidR="00593749" w:rsidRPr="00B156A2">
              <w:rPr>
                <w:rFonts w:ascii="ＭＳ ゴシック" w:eastAsia="ＭＳ ゴシック" w:hAnsi="ＭＳ ゴシック" w:cs="ＭＳ ゴシック" w:hint="eastAsia"/>
                <w:kern w:val="0"/>
                <w:sz w:val="20"/>
                <w:szCs w:val="20"/>
              </w:rPr>
              <w:t>の</w:t>
            </w:r>
            <w:r w:rsidR="0052425A" w:rsidRPr="00B156A2">
              <w:rPr>
                <w:rFonts w:ascii="ＭＳ ゴシック" w:eastAsia="ＭＳ ゴシック" w:hAnsi="ＭＳ ゴシック" w:cs="ＭＳ ゴシック" w:hint="eastAsia"/>
                <w:kern w:val="0"/>
                <w:sz w:val="20"/>
                <w:szCs w:val="20"/>
              </w:rPr>
              <w:t>２の</w:t>
            </w:r>
            <w:r w:rsidRPr="00B156A2">
              <w:rPr>
                <w:rFonts w:ascii="ＭＳ ゴシック" w:eastAsia="ＭＳ ゴシック" w:hAnsi="ＭＳ ゴシック" w:cs="ＭＳ ゴシック" w:hint="eastAsia"/>
                <w:kern w:val="0"/>
                <w:sz w:val="20"/>
                <w:szCs w:val="20"/>
              </w:rPr>
              <w:t>注</w:t>
            </w:r>
            <w:r w:rsidR="0052425A" w:rsidRPr="00B156A2">
              <w:rPr>
                <w:rFonts w:ascii="ＭＳ ゴシック" w:eastAsia="ＭＳ ゴシック" w:hAnsi="ＭＳ ゴシック" w:cs="ＭＳ ゴシック" w:hint="eastAsia"/>
                <w:kern w:val="0"/>
                <w:sz w:val="20"/>
                <w:szCs w:val="20"/>
              </w:rPr>
              <w:t>１</w:t>
            </w:r>
          </w:p>
          <w:p w14:paraId="3DDE0E23" w14:textId="77777777" w:rsidR="006D3B8B" w:rsidRPr="00B156A2" w:rsidRDefault="006D3B8B" w:rsidP="00FF66F4">
            <w:pPr>
              <w:overflowPunct w:val="0"/>
              <w:spacing w:line="280" w:lineRule="exact"/>
              <w:textAlignment w:val="baseline"/>
              <w:rPr>
                <w:rFonts w:ascii="ＭＳ ゴシック" w:eastAsia="ＭＳ ゴシック" w:hAnsi="ＭＳ ゴシック"/>
                <w:sz w:val="20"/>
                <w:szCs w:val="20"/>
              </w:rPr>
            </w:pPr>
          </w:p>
          <w:p w14:paraId="0AD11ED3" w14:textId="77777777" w:rsidR="004148AB" w:rsidRPr="00B156A2" w:rsidRDefault="004148AB" w:rsidP="00FF66F4">
            <w:pPr>
              <w:overflowPunct w:val="0"/>
              <w:spacing w:line="280" w:lineRule="exact"/>
              <w:textAlignment w:val="baseline"/>
              <w:rPr>
                <w:rFonts w:ascii="ＭＳ ゴシック" w:eastAsia="ＭＳ ゴシック" w:hAnsi="ＭＳ ゴシック"/>
                <w:sz w:val="20"/>
                <w:szCs w:val="20"/>
              </w:rPr>
            </w:pPr>
          </w:p>
          <w:p w14:paraId="13982A6B" w14:textId="77777777" w:rsidR="004148AB" w:rsidRPr="00B156A2" w:rsidRDefault="004148AB" w:rsidP="00FF66F4">
            <w:pPr>
              <w:overflowPunct w:val="0"/>
              <w:spacing w:line="280" w:lineRule="exact"/>
              <w:textAlignment w:val="baseline"/>
              <w:rPr>
                <w:rFonts w:ascii="ＭＳ ゴシック" w:eastAsia="ＭＳ ゴシック" w:hAnsi="ＭＳ ゴシック"/>
                <w:sz w:val="20"/>
                <w:szCs w:val="20"/>
              </w:rPr>
            </w:pPr>
          </w:p>
          <w:p w14:paraId="4FA01353" w14:textId="77777777" w:rsidR="00593749" w:rsidRPr="00B156A2" w:rsidRDefault="00593749" w:rsidP="00FF66F4">
            <w:pPr>
              <w:overflowPunct w:val="0"/>
              <w:spacing w:line="280" w:lineRule="exact"/>
              <w:textAlignment w:val="baseline"/>
              <w:rPr>
                <w:rFonts w:ascii="ＭＳ ゴシック" w:eastAsia="ＭＳ ゴシック" w:hAnsi="ＭＳ ゴシック"/>
                <w:sz w:val="20"/>
                <w:szCs w:val="20"/>
              </w:rPr>
            </w:pPr>
          </w:p>
          <w:p w14:paraId="4B1249CB" w14:textId="77777777" w:rsidR="004148AB" w:rsidRPr="00B156A2" w:rsidRDefault="004148AB" w:rsidP="00FF66F4">
            <w:pPr>
              <w:overflowPunct w:val="0"/>
              <w:spacing w:line="280" w:lineRule="exact"/>
              <w:textAlignment w:val="baseline"/>
              <w:rPr>
                <w:rFonts w:ascii="ＭＳ ゴシック" w:eastAsia="ＭＳ ゴシック" w:hAnsi="ＭＳ ゴシック"/>
                <w:sz w:val="20"/>
                <w:szCs w:val="20"/>
              </w:rPr>
            </w:pPr>
          </w:p>
          <w:p w14:paraId="5995FE0A"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26EF69F5"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17A5C724" w14:textId="77777777" w:rsidR="006B6730" w:rsidRPr="00B156A2" w:rsidRDefault="006B6730" w:rsidP="00FF66F4">
            <w:pPr>
              <w:overflowPunct w:val="0"/>
              <w:spacing w:line="280" w:lineRule="exact"/>
              <w:textAlignment w:val="baseline"/>
              <w:rPr>
                <w:rFonts w:ascii="ＭＳ ゴシック" w:eastAsia="ＭＳ ゴシック" w:hAnsi="ＭＳ ゴシック"/>
                <w:sz w:val="20"/>
                <w:szCs w:val="20"/>
              </w:rPr>
            </w:pPr>
          </w:p>
          <w:p w14:paraId="1DEC8B46" w14:textId="77777777" w:rsidR="00FF66F4" w:rsidRPr="00B156A2" w:rsidRDefault="00FF66F4" w:rsidP="00FF66F4">
            <w:pPr>
              <w:overflowPunct w:val="0"/>
              <w:spacing w:line="280" w:lineRule="exact"/>
              <w:textAlignment w:val="baseline"/>
              <w:rPr>
                <w:rFonts w:ascii="ＭＳ ゴシック" w:eastAsia="ＭＳ ゴシック" w:hAnsi="ＭＳ ゴシック"/>
                <w:sz w:val="20"/>
                <w:szCs w:val="20"/>
              </w:rPr>
            </w:pPr>
          </w:p>
          <w:p w14:paraId="4DD5741D" w14:textId="77777777" w:rsidR="000F4AB2" w:rsidRPr="00B156A2" w:rsidRDefault="000F4AB2" w:rsidP="00FF66F4">
            <w:pPr>
              <w:overflowPunct w:val="0"/>
              <w:spacing w:line="280" w:lineRule="exact"/>
              <w:textAlignment w:val="baseline"/>
              <w:rPr>
                <w:rFonts w:ascii="ＭＳ ゴシック" w:eastAsia="ＭＳ ゴシック" w:hAnsi="ＭＳ ゴシック"/>
                <w:sz w:val="20"/>
                <w:szCs w:val="20"/>
              </w:rPr>
            </w:pPr>
          </w:p>
          <w:p w14:paraId="1ED90B88" w14:textId="77777777" w:rsidR="0052425A" w:rsidRPr="00B156A2" w:rsidRDefault="0052425A" w:rsidP="00FF66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079C251F" w14:textId="3686192B" w:rsidR="0052425A" w:rsidRPr="00B156A2" w:rsidRDefault="0052425A" w:rsidP="00FF66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２</w:t>
            </w:r>
          </w:p>
          <w:p w14:paraId="200A5A30" w14:textId="77777777" w:rsidR="006D3B8B" w:rsidRPr="00B156A2" w:rsidRDefault="006D3B8B" w:rsidP="00FF66F4">
            <w:pPr>
              <w:overflowPunct w:val="0"/>
              <w:spacing w:line="280" w:lineRule="exact"/>
              <w:textAlignment w:val="baseline"/>
              <w:rPr>
                <w:rFonts w:ascii="ＭＳ ゴシック" w:eastAsia="ＭＳ ゴシック" w:hAnsi="ＭＳ ゴシック"/>
                <w:sz w:val="20"/>
                <w:szCs w:val="20"/>
              </w:rPr>
            </w:pPr>
          </w:p>
          <w:p w14:paraId="4832A42D" w14:textId="77777777" w:rsidR="00390FFA" w:rsidRPr="00B156A2" w:rsidRDefault="00390FFA" w:rsidP="00FF66F4">
            <w:pPr>
              <w:overflowPunct w:val="0"/>
              <w:spacing w:line="280" w:lineRule="exact"/>
              <w:textAlignment w:val="baseline"/>
              <w:rPr>
                <w:rFonts w:ascii="ＭＳ ゴシック" w:eastAsia="ＭＳ ゴシック" w:hAnsi="ＭＳ ゴシック"/>
                <w:sz w:val="20"/>
                <w:szCs w:val="20"/>
              </w:rPr>
            </w:pPr>
          </w:p>
          <w:p w14:paraId="7DF394D5"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47C310EE"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7B2535AF"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7C9728DD"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16208005"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4DF16052"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3957CB98" w14:textId="77777777" w:rsidR="00FF66F4" w:rsidRPr="00B156A2" w:rsidRDefault="00FF66F4" w:rsidP="00FF66F4">
            <w:pPr>
              <w:overflowPunct w:val="0"/>
              <w:spacing w:line="280" w:lineRule="exact"/>
              <w:textAlignment w:val="baseline"/>
              <w:rPr>
                <w:rFonts w:ascii="ＭＳ ゴシック" w:eastAsia="ＭＳ ゴシック" w:hAnsi="ＭＳ ゴシック"/>
                <w:sz w:val="20"/>
                <w:szCs w:val="20"/>
              </w:rPr>
            </w:pPr>
          </w:p>
          <w:p w14:paraId="3527C5CC"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00A33B05"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1D9CF4E0"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59D129CA" w14:textId="77777777" w:rsidR="00053545" w:rsidRPr="00B156A2" w:rsidRDefault="00053545" w:rsidP="00FF66F4">
            <w:pPr>
              <w:overflowPunct w:val="0"/>
              <w:spacing w:line="280" w:lineRule="exact"/>
              <w:textAlignment w:val="baseline"/>
              <w:rPr>
                <w:rFonts w:ascii="ＭＳ ゴシック" w:eastAsia="ＭＳ ゴシック" w:hAnsi="ＭＳ ゴシック"/>
                <w:sz w:val="20"/>
                <w:szCs w:val="20"/>
              </w:rPr>
            </w:pPr>
          </w:p>
          <w:p w14:paraId="483D033F" w14:textId="77777777" w:rsidR="004148AB" w:rsidRPr="00B156A2" w:rsidRDefault="004148AB" w:rsidP="00FF66F4">
            <w:pPr>
              <w:overflowPunct w:val="0"/>
              <w:spacing w:line="280" w:lineRule="exact"/>
              <w:textAlignment w:val="baseline"/>
              <w:rPr>
                <w:rFonts w:ascii="ＭＳ ゴシック" w:eastAsia="ＭＳ ゴシック" w:hAnsi="ＭＳ ゴシック"/>
                <w:sz w:val="20"/>
                <w:szCs w:val="20"/>
              </w:rPr>
            </w:pPr>
          </w:p>
          <w:p w14:paraId="67B2720F"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p w14:paraId="12FCD155" w14:textId="77777777" w:rsidR="0052425A" w:rsidRPr="00B156A2" w:rsidRDefault="0052425A" w:rsidP="00FF66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07F77689" w14:textId="222D11C7" w:rsidR="0052425A" w:rsidRPr="00B156A2" w:rsidRDefault="0052425A" w:rsidP="00FF66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３</w:t>
            </w:r>
          </w:p>
          <w:p w14:paraId="4C4CC070" w14:textId="77777777" w:rsidR="00146F9C" w:rsidRPr="00B156A2"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377F53FE" w14:textId="77777777" w:rsidR="00146F9C" w:rsidRPr="00B156A2" w:rsidRDefault="00146F9C" w:rsidP="00FF66F4">
            <w:pPr>
              <w:overflowPunct w:val="0"/>
              <w:spacing w:line="280" w:lineRule="exact"/>
              <w:textAlignment w:val="baseline"/>
              <w:rPr>
                <w:rFonts w:ascii="ＭＳ ゴシック" w:eastAsia="ＭＳ ゴシック" w:hAnsi="ＭＳ ゴシック"/>
                <w:kern w:val="0"/>
                <w:sz w:val="20"/>
                <w:szCs w:val="20"/>
              </w:rPr>
            </w:pPr>
          </w:p>
          <w:p w14:paraId="2AC5FFCE" w14:textId="77777777" w:rsidR="001D5527" w:rsidRPr="00B156A2" w:rsidRDefault="001D5527" w:rsidP="00FF66F4">
            <w:pPr>
              <w:overflowPunct w:val="0"/>
              <w:spacing w:line="280" w:lineRule="exact"/>
              <w:textAlignment w:val="baseline"/>
              <w:rPr>
                <w:rFonts w:ascii="ＭＳ ゴシック" w:eastAsia="ＭＳ ゴシック" w:hAnsi="ＭＳ ゴシック"/>
                <w:kern w:val="0"/>
                <w:sz w:val="20"/>
                <w:szCs w:val="20"/>
              </w:rPr>
            </w:pPr>
          </w:p>
          <w:p w14:paraId="74FFE183" w14:textId="77777777" w:rsidR="00E354EA" w:rsidRPr="00B156A2" w:rsidRDefault="00E354EA" w:rsidP="00FF66F4">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177B5D5F" w14:textId="77777777" w:rsidR="006D3B8B" w:rsidRPr="00B156A2" w:rsidRDefault="006D3B8B" w:rsidP="006B6730">
            <w:pPr>
              <w:overflowPunct w:val="0"/>
              <w:spacing w:line="280" w:lineRule="exact"/>
              <w:textAlignment w:val="baseline"/>
              <w:rPr>
                <w:rFonts w:ascii="ＭＳ ゴシック" w:eastAsia="ＭＳ ゴシック" w:hAnsi="ＭＳ ゴシック"/>
                <w:sz w:val="20"/>
                <w:szCs w:val="20"/>
              </w:rPr>
            </w:pPr>
          </w:p>
          <w:p w14:paraId="72B9C5DF"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5BE8FD56"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144BB9DE"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38262329"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2A1FA780"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1B69978B"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3CE77242"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161721C0"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10767914"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2C0F9BD4"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6DD9EA41" w14:textId="77777777" w:rsidR="007E701B" w:rsidRPr="00B156A2" w:rsidRDefault="007E701B" w:rsidP="006B6730">
            <w:pPr>
              <w:overflowPunct w:val="0"/>
              <w:spacing w:line="280" w:lineRule="exact"/>
              <w:textAlignment w:val="baseline"/>
              <w:rPr>
                <w:rFonts w:ascii="ＭＳ ゴシック" w:eastAsia="ＭＳ ゴシック" w:hAnsi="ＭＳ ゴシック"/>
                <w:sz w:val="20"/>
                <w:szCs w:val="20"/>
              </w:rPr>
            </w:pPr>
          </w:p>
          <w:p w14:paraId="5BFCC270" w14:textId="77777777" w:rsidR="007E701B" w:rsidRPr="00B156A2" w:rsidRDefault="007E701B" w:rsidP="006B6730">
            <w:pPr>
              <w:overflowPunct w:val="0"/>
              <w:spacing w:line="280" w:lineRule="exact"/>
              <w:textAlignment w:val="baseline"/>
              <w:rPr>
                <w:rFonts w:ascii="ＭＳ ゴシック" w:eastAsia="ＭＳ ゴシック" w:hAnsi="ＭＳ ゴシック"/>
                <w:sz w:val="20"/>
                <w:szCs w:val="20"/>
              </w:rPr>
            </w:pPr>
          </w:p>
          <w:p w14:paraId="0ABC223A" w14:textId="77777777" w:rsidR="007E701B" w:rsidRPr="00B156A2" w:rsidRDefault="007E701B" w:rsidP="006B6730">
            <w:pPr>
              <w:overflowPunct w:val="0"/>
              <w:spacing w:line="280" w:lineRule="exact"/>
              <w:textAlignment w:val="baseline"/>
              <w:rPr>
                <w:rFonts w:ascii="ＭＳ ゴシック" w:eastAsia="ＭＳ ゴシック" w:hAnsi="ＭＳ ゴシック"/>
                <w:sz w:val="20"/>
                <w:szCs w:val="20"/>
              </w:rPr>
            </w:pPr>
          </w:p>
          <w:p w14:paraId="6E79AEE2" w14:textId="77777777" w:rsidR="009C292B" w:rsidRPr="00B156A2" w:rsidRDefault="009C292B" w:rsidP="006B6730">
            <w:pPr>
              <w:overflowPunct w:val="0"/>
              <w:spacing w:line="280" w:lineRule="exact"/>
              <w:textAlignment w:val="baseline"/>
              <w:rPr>
                <w:rFonts w:ascii="ＭＳ ゴシック" w:eastAsia="ＭＳ ゴシック" w:hAnsi="ＭＳ ゴシック"/>
                <w:sz w:val="20"/>
                <w:szCs w:val="20"/>
              </w:rPr>
            </w:pPr>
          </w:p>
          <w:p w14:paraId="4D370D8F" w14:textId="77777777" w:rsidR="000C1640" w:rsidRPr="00B156A2" w:rsidRDefault="000C1640" w:rsidP="006B6730">
            <w:pPr>
              <w:overflowPunct w:val="0"/>
              <w:spacing w:line="280" w:lineRule="exact"/>
              <w:textAlignment w:val="baseline"/>
              <w:rPr>
                <w:rFonts w:ascii="ＭＳ ゴシック" w:eastAsia="ＭＳ ゴシック" w:hAnsi="ＭＳ ゴシック"/>
                <w:sz w:val="20"/>
                <w:szCs w:val="20"/>
              </w:rPr>
            </w:pPr>
          </w:p>
        </w:tc>
      </w:tr>
    </w:tbl>
    <w:p w14:paraId="0784B9D5" w14:textId="77777777" w:rsidR="00146F9C" w:rsidRPr="00B156A2" w:rsidRDefault="00146F9C" w:rsidP="00146F9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2E5418DF" w14:textId="77777777" w:rsidTr="00562523">
        <w:trPr>
          <w:trHeight w:val="431"/>
        </w:trPr>
        <w:tc>
          <w:tcPr>
            <w:tcW w:w="2160" w:type="dxa"/>
            <w:vAlign w:val="center"/>
          </w:tcPr>
          <w:p w14:paraId="09D9C8C5" w14:textId="77777777" w:rsidR="00146F9C" w:rsidRPr="00B156A2" w:rsidRDefault="00146F9C" w:rsidP="00C44F11">
            <w:pPr>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2F7DD60" w14:textId="77777777" w:rsidR="00146F9C" w:rsidRPr="00B156A2" w:rsidRDefault="00146F9C" w:rsidP="00C44F11">
            <w:pPr>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9F45B00" w14:textId="77777777" w:rsidR="00146F9C" w:rsidRPr="00B156A2" w:rsidRDefault="00146F9C" w:rsidP="00C44F11">
            <w:pPr>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146F9C" w:rsidRPr="00B156A2" w14:paraId="21513BD2" w14:textId="77777777" w:rsidTr="00562523">
        <w:trPr>
          <w:trHeight w:val="14480"/>
        </w:trPr>
        <w:tc>
          <w:tcPr>
            <w:tcW w:w="2160" w:type="dxa"/>
          </w:tcPr>
          <w:p w14:paraId="6B4AF5F4" w14:textId="77777777" w:rsidR="00146F9C" w:rsidRPr="00B156A2" w:rsidRDefault="00146F9C" w:rsidP="00FF66F4">
            <w:pPr>
              <w:overflowPunct w:val="0"/>
              <w:spacing w:line="280" w:lineRule="exact"/>
              <w:textAlignment w:val="baseline"/>
              <w:rPr>
                <w:rFonts w:ascii="ＭＳ ゴシック" w:eastAsia="ＭＳ ゴシック" w:hAnsi="ＭＳ ゴシック"/>
                <w:sz w:val="20"/>
                <w:szCs w:val="20"/>
              </w:rPr>
            </w:pPr>
          </w:p>
        </w:tc>
        <w:tc>
          <w:tcPr>
            <w:tcW w:w="5920" w:type="dxa"/>
          </w:tcPr>
          <w:p w14:paraId="2AF585A9" w14:textId="77777777" w:rsidR="00FF66F4" w:rsidRPr="00B156A2" w:rsidRDefault="00FF66F4" w:rsidP="00FF66F4">
            <w:pPr>
              <w:spacing w:line="280" w:lineRule="exact"/>
              <w:rPr>
                <w:rFonts w:ascii="ＭＳ ゴシック" w:eastAsia="ＭＳ ゴシック" w:hAnsi="ＭＳ ゴシック"/>
                <w:sz w:val="20"/>
                <w:szCs w:val="20"/>
              </w:rPr>
            </w:pPr>
          </w:p>
          <w:p w14:paraId="28156D74" w14:textId="2BB348C5" w:rsidR="00FF66F4" w:rsidRPr="00B156A2" w:rsidRDefault="00FF66F4" w:rsidP="00FF66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４）令和</w:t>
            </w:r>
            <w:r w:rsidRPr="00B156A2">
              <w:rPr>
                <w:rFonts w:ascii="ＭＳ ゴシック" w:eastAsia="ＭＳ ゴシック" w:hAnsi="ＭＳ ゴシック" w:hint="eastAsia"/>
                <w:sz w:val="20"/>
                <w:szCs w:val="20"/>
                <w:u w:val="single"/>
              </w:rPr>
              <w:t>９</w:t>
            </w:r>
            <w:r w:rsidRPr="00B156A2">
              <w:rPr>
                <w:rFonts w:ascii="ＭＳ ゴシック" w:eastAsia="ＭＳ ゴシック" w:hAnsi="ＭＳ ゴシック"/>
                <w:sz w:val="20"/>
                <w:szCs w:val="20"/>
                <w:u w:val="single"/>
              </w:rPr>
              <w:t>年</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月31日までの間</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個人単位で居宅介護等を利用する場合の利用者であっ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を共同生活住居以外の場所で過ごす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を行った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定単位数に代え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のアからウまでの場合に応じ</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それぞれ</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に掲げる単位数を算定しているか。</w:t>
            </w:r>
          </w:p>
          <w:p w14:paraId="5914B270" w14:textId="20B036CD" w:rsidR="00FF66F4" w:rsidRPr="00B156A2" w:rsidRDefault="00FF66F4" w:rsidP="00FF66F4">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また</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これらの規定に基づく居宅介護又は重度訪問介護の利用につ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所要時間が８時間以上であ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次に掲げる単位数の100分の95に相当する単位数を算定しているか。</w:t>
            </w:r>
          </w:p>
          <w:p w14:paraId="0A0E4E7A" w14:textId="77777777" w:rsidR="00FF66F4" w:rsidRPr="00B156A2" w:rsidRDefault="00FF66F4"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ア　区分6</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454単位</w:t>
            </w:r>
          </w:p>
          <w:p w14:paraId="61E5655A" w14:textId="77777777" w:rsidR="00FF66F4" w:rsidRPr="00B156A2" w:rsidRDefault="00FF66F4" w:rsidP="00FF66F4">
            <w:pPr>
              <w:spacing w:line="280" w:lineRule="exact"/>
              <w:ind w:firstLineChars="200" w:firstLine="40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イ　区分5</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sz w:val="20"/>
                <w:szCs w:val="20"/>
                <w:u w:val="single"/>
              </w:rPr>
              <w:t>394単位</w:t>
            </w:r>
          </w:p>
          <w:p w14:paraId="730CFD73" w14:textId="386E0F07" w:rsidR="0052425A" w:rsidRPr="00B156A2" w:rsidRDefault="00FF66F4" w:rsidP="00FF66F4">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ウ　区分4</w:t>
            </w:r>
            <w:r w:rsidRPr="00B156A2">
              <w:rPr>
                <w:rFonts w:ascii="ＭＳ ゴシック" w:eastAsia="ＭＳ ゴシック" w:hAnsi="ＭＳ ゴシック"/>
                <w:spacing w:val="-5"/>
                <w:sz w:val="20"/>
                <w:szCs w:val="20"/>
              </w:rPr>
              <w:t xml:space="preserve">           </w:t>
            </w:r>
            <w:r w:rsidRPr="00B156A2">
              <w:rPr>
                <w:rFonts w:ascii="ＭＳ ゴシック" w:eastAsia="ＭＳ ゴシック" w:hAnsi="ＭＳ ゴシック" w:hint="eastAsia"/>
                <w:spacing w:val="-5"/>
                <w:sz w:val="20"/>
                <w:szCs w:val="20"/>
              </w:rPr>
              <w:t xml:space="preserve"> </w:t>
            </w:r>
            <w:r w:rsidRPr="00B156A2">
              <w:rPr>
                <w:rFonts w:ascii="ＭＳ ゴシック" w:eastAsia="ＭＳ ゴシック" w:hAnsi="ＭＳ ゴシック"/>
                <w:sz w:val="20"/>
                <w:szCs w:val="20"/>
                <w:u w:val="single"/>
              </w:rPr>
              <w:t>356単位</w:t>
            </w:r>
          </w:p>
          <w:p w14:paraId="37E425AE" w14:textId="77777777" w:rsidR="00FF66F4" w:rsidRPr="00B156A2" w:rsidRDefault="00FF66F4" w:rsidP="00FF66F4">
            <w:pPr>
              <w:overflowPunct w:val="0"/>
              <w:spacing w:line="280" w:lineRule="exact"/>
              <w:textAlignment w:val="baseline"/>
              <w:rPr>
                <w:rFonts w:ascii="ＭＳ ゴシック" w:eastAsia="ＭＳ ゴシック" w:hAnsi="ＭＳ ゴシック"/>
                <w:sz w:val="20"/>
                <w:szCs w:val="20"/>
                <w:u w:val="single"/>
              </w:rPr>
            </w:pPr>
          </w:p>
          <w:p w14:paraId="51B43EA9" w14:textId="77777777" w:rsidR="00FF66F4" w:rsidRPr="00B156A2" w:rsidRDefault="00FF66F4" w:rsidP="00FF66F4">
            <w:pPr>
              <w:overflowPunct w:val="0"/>
              <w:spacing w:line="280" w:lineRule="exact"/>
              <w:textAlignment w:val="baseline"/>
              <w:rPr>
                <w:rFonts w:ascii="ＭＳ ゴシック" w:eastAsia="ＭＳ ゴシック" w:hAnsi="ＭＳ ゴシック"/>
                <w:sz w:val="20"/>
                <w:szCs w:val="20"/>
                <w:u w:val="single"/>
              </w:rPr>
            </w:pPr>
          </w:p>
          <w:p w14:paraId="6262841A" w14:textId="4B146484" w:rsidR="0052425A" w:rsidRPr="00B156A2"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日中サービス支援型共同生活援助サービス費（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一時的に体験的な日中サービス支援型指定共同生活援助の利用が必要と認められる障害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回当たり連続</w:t>
            </w:r>
            <w:r w:rsidRPr="00B156A2">
              <w:rPr>
                <w:rFonts w:ascii="ＭＳ ゴシック" w:eastAsia="ＭＳ ゴシック" w:hAnsi="ＭＳ ゴシック"/>
                <w:sz w:val="20"/>
                <w:szCs w:val="20"/>
                <w:u w:val="single"/>
              </w:rPr>
              <w:t>30</w:t>
            </w:r>
            <w:r w:rsidRPr="00B156A2">
              <w:rPr>
                <w:rFonts w:ascii="ＭＳ ゴシック" w:eastAsia="ＭＳ ゴシック" w:hAnsi="ＭＳ ゴシック" w:hint="eastAsia"/>
                <w:sz w:val="20"/>
                <w:szCs w:val="20"/>
                <w:u w:val="single"/>
              </w:rPr>
              <w:t>日以内のものに限る。）を提供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年</w:t>
            </w:r>
            <w:r w:rsidRPr="00B156A2">
              <w:rPr>
                <w:rFonts w:ascii="ＭＳ ゴシック" w:eastAsia="ＭＳ ゴシック" w:hAnsi="ＭＳ ゴシック"/>
                <w:sz w:val="20"/>
                <w:szCs w:val="20"/>
                <w:u w:val="single"/>
              </w:rPr>
              <w:t>50</w:t>
            </w:r>
            <w:r w:rsidRPr="00B156A2">
              <w:rPr>
                <w:rFonts w:ascii="ＭＳ ゴシック" w:eastAsia="ＭＳ ゴシック" w:hAnsi="ＭＳ ゴシック" w:hint="eastAsia"/>
                <w:sz w:val="20"/>
                <w:szCs w:val="20"/>
                <w:u w:val="single"/>
              </w:rPr>
              <w:t>日以内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算定しているか。</w:t>
            </w:r>
          </w:p>
          <w:p w14:paraId="7872B6CE"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7F4303D9" w14:textId="77777777" w:rsidR="0052425A" w:rsidRPr="00B156A2" w:rsidRDefault="0052425A" w:rsidP="00FF66F4">
            <w:pPr>
              <w:overflowPunct w:val="0"/>
              <w:spacing w:line="280" w:lineRule="exact"/>
              <w:textAlignment w:val="baseline"/>
              <w:rPr>
                <w:rFonts w:ascii="ＭＳ ゴシック" w:eastAsia="ＭＳ ゴシック" w:hAnsi="ＭＳ ゴシック"/>
                <w:sz w:val="20"/>
                <w:szCs w:val="20"/>
              </w:rPr>
            </w:pPr>
          </w:p>
          <w:p w14:paraId="05A4A721" w14:textId="737A14B5" w:rsidR="0052425A" w:rsidRPr="00B156A2"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一時的に体験的な日中サービス支援型指定共同生活援助の利用が必要と認められる者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を当該共同生活住居以外の場所で過ごすもの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回当たり連続</w:t>
            </w:r>
            <w:r w:rsidRPr="00B156A2">
              <w:rPr>
                <w:rFonts w:ascii="ＭＳ ゴシック" w:eastAsia="ＭＳ ゴシック" w:hAnsi="ＭＳ ゴシック"/>
                <w:sz w:val="20"/>
                <w:szCs w:val="20"/>
                <w:u w:val="single"/>
              </w:rPr>
              <w:t>30</w:t>
            </w:r>
            <w:r w:rsidRPr="00B156A2">
              <w:rPr>
                <w:rFonts w:ascii="ＭＳ ゴシック" w:eastAsia="ＭＳ ゴシック" w:hAnsi="ＭＳ ゴシック" w:hint="eastAsia"/>
                <w:sz w:val="20"/>
                <w:szCs w:val="20"/>
                <w:u w:val="single"/>
              </w:rPr>
              <w:t>日以内のものに限る。）を提供した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に代え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の①から⑥までの場合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年</w:t>
            </w:r>
            <w:r w:rsidRPr="00B156A2">
              <w:rPr>
                <w:rFonts w:ascii="ＭＳ ゴシック" w:eastAsia="ＭＳ ゴシック" w:hAnsi="ＭＳ ゴシック"/>
                <w:sz w:val="20"/>
                <w:szCs w:val="20"/>
                <w:u w:val="single"/>
              </w:rPr>
              <w:t>50</w:t>
            </w:r>
            <w:r w:rsidRPr="00B156A2">
              <w:rPr>
                <w:rFonts w:ascii="ＭＳ ゴシック" w:eastAsia="ＭＳ ゴシック" w:hAnsi="ＭＳ ゴシック" w:hint="eastAsia"/>
                <w:sz w:val="20"/>
                <w:szCs w:val="20"/>
                <w:u w:val="single"/>
              </w:rPr>
              <w:t>日以内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れぞれ１日につき次に掲げる所定単位数を算定</w:t>
            </w:r>
            <w:r w:rsidRPr="00B156A2">
              <w:rPr>
                <w:rFonts w:ascii="ＭＳ ゴシック" w:eastAsia="ＭＳ ゴシック" w:hAnsi="ＭＳ ゴシック"/>
                <w:sz w:val="20"/>
                <w:szCs w:val="20"/>
                <w:u w:val="single"/>
              </w:rPr>
              <w:t xml:space="preserve"> </w:t>
            </w:r>
            <w:r w:rsidRPr="00B156A2">
              <w:rPr>
                <w:rFonts w:ascii="ＭＳ ゴシック" w:eastAsia="ＭＳ ゴシック" w:hAnsi="ＭＳ ゴシック" w:hint="eastAsia"/>
                <w:sz w:val="20"/>
                <w:szCs w:val="20"/>
                <w:u w:val="single"/>
              </w:rPr>
              <w:t>しているか。</w:t>
            </w:r>
          </w:p>
          <w:p w14:paraId="18AC5D6E" w14:textId="1836578B" w:rsidR="0052425A"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区分</w:t>
            </w:r>
            <w:r w:rsidRPr="00B156A2">
              <w:rPr>
                <w:rFonts w:ascii="ＭＳ ゴシック" w:eastAsia="ＭＳ ゴシック" w:hAnsi="ＭＳ ゴシック"/>
                <w:sz w:val="20"/>
                <w:szCs w:val="20"/>
                <w:u w:val="single"/>
              </w:rPr>
              <w:t>6</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929</w:t>
            </w:r>
            <w:r w:rsidRPr="00B156A2">
              <w:rPr>
                <w:rFonts w:ascii="ＭＳ ゴシック" w:eastAsia="ＭＳ ゴシック" w:hAnsi="ＭＳ ゴシック" w:hint="eastAsia"/>
                <w:sz w:val="20"/>
                <w:szCs w:val="20"/>
                <w:u w:val="single"/>
              </w:rPr>
              <w:t>単位</w:t>
            </w:r>
          </w:p>
          <w:p w14:paraId="27890088" w14:textId="2E61D340" w:rsidR="0052425A"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区分</w:t>
            </w:r>
            <w:r w:rsidRPr="00B156A2">
              <w:rPr>
                <w:rFonts w:ascii="ＭＳ ゴシック" w:eastAsia="ＭＳ ゴシック" w:hAnsi="ＭＳ ゴシック"/>
                <w:sz w:val="20"/>
                <w:szCs w:val="20"/>
                <w:u w:val="single"/>
              </w:rPr>
              <w:t>5</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787</w:t>
            </w:r>
            <w:r w:rsidRPr="00B156A2">
              <w:rPr>
                <w:rFonts w:ascii="ＭＳ ゴシック" w:eastAsia="ＭＳ ゴシック" w:hAnsi="ＭＳ ゴシック" w:hint="eastAsia"/>
                <w:sz w:val="20"/>
                <w:szCs w:val="20"/>
                <w:u w:val="single"/>
              </w:rPr>
              <w:t>単位</w:t>
            </w:r>
          </w:p>
          <w:p w14:paraId="4DE62464" w14:textId="21DD2D41" w:rsidR="0052425A"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区分</w:t>
            </w:r>
            <w:r w:rsidRPr="00B156A2">
              <w:rPr>
                <w:rFonts w:ascii="ＭＳ ゴシック" w:eastAsia="ＭＳ ゴシック" w:hAnsi="ＭＳ ゴシック"/>
                <w:sz w:val="20"/>
                <w:szCs w:val="20"/>
                <w:u w:val="single"/>
              </w:rPr>
              <w:t>4</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695</w:t>
            </w:r>
            <w:r w:rsidRPr="00B156A2">
              <w:rPr>
                <w:rFonts w:ascii="ＭＳ ゴシック" w:eastAsia="ＭＳ ゴシック" w:hAnsi="ＭＳ ゴシック" w:hint="eastAsia"/>
                <w:sz w:val="20"/>
                <w:szCs w:val="20"/>
                <w:u w:val="single"/>
              </w:rPr>
              <w:t>単位</w:t>
            </w:r>
          </w:p>
          <w:p w14:paraId="110EF902" w14:textId="5F789872" w:rsidR="0052425A"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④　区分</w:t>
            </w:r>
            <w:r w:rsidRPr="00B156A2">
              <w:rPr>
                <w:rFonts w:ascii="ＭＳ ゴシック" w:eastAsia="ＭＳ ゴシック" w:hAnsi="ＭＳ ゴシック"/>
                <w:sz w:val="20"/>
                <w:szCs w:val="20"/>
                <w:u w:val="single"/>
              </w:rPr>
              <w:t>3</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546</w:t>
            </w:r>
            <w:r w:rsidRPr="00B156A2">
              <w:rPr>
                <w:rFonts w:ascii="ＭＳ ゴシック" w:eastAsia="ＭＳ ゴシック" w:hAnsi="ＭＳ ゴシック" w:hint="eastAsia"/>
                <w:sz w:val="20"/>
                <w:szCs w:val="20"/>
                <w:u w:val="single"/>
              </w:rPr>
              <w:t>単位</w:t>
            </w:r>
          </w:p>
          <w:p w14:paraId="06736BB1" w14:textId="7289D930" w:rsidR="0052425A"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⑤　区分</w:t>
            </w:r>
            <w:r w:rsidRPr="00B156A2">
              <w:rPr>
                <w:rFonts w:ascii="ＭＳ ゴシック" w:eastAsia="ＭＳ ゴシック" w:hAnsi="ＭＳ ゴシック"/>
                <w:sz w:val="20"/>
                <w:szCs w:val="20"/>
                <w:u w:val="single"/>
              </w:rPr>
              <w:t>2</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408</w:t>
            </w:r>
            <w:r w:rsidRPr="00B156A2">
              <w:rPr>
                <w:rFonts w:ascii="ＭＳ ゴシック" w:eastAsia="ＭＳ ゴシック" w:hAnsi="ＭＳ ゴシック" w:hint="eastAsia"/>
                <w:sz w:val="20"/>
                <w:szCs w:val="20"/>
                <w:u w:val="single"/>
              </w:rPr>
              <w:t>単位</w:t>
            </w:r>
          </w:p>
          <w:p w14:paraId="1F25575E" w14:textId="6BC7BF97" w:rsidR="00C44F11" w:rsidRPr="00B156A2" w:rsidRDefault="0052425A" w:rsidP="00FF66F4">
            <w:pPr>
              <w:overflowPunct w:val="0"/>
              <w:spacing w:line="280" w:lineRule="exact"/>
              <w:ind w:leftChars="200" w:left="42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⑥　区分</w:t>
            </w:r>
            <w:r w:rsidRPr="00B156A2">
              <w:rPr>
                <w:rFonts w:ascii="ＭＳ ゴシック" w:eastAsia="ＭＳ ゴシック" w:hAnsi="ＭＳ ゴシック"/>
                <w:sz w:val="20"/>
                <w:szCs w:val="20"/>
                <w:u w:val="single"/>
              </w:rPr>
              <w:t>1</w:t>
            </w:r>
            <w:r w:rsidR="00FF66F4" w:rsidRPr="00B156A2">
              <w:rPr>
                <w:rFonts w:ascii="ＭＳ ゴシック" w:eastAsia="ＭＳ ゴシック" w:hAnsi="ＭＳ ゴシック" w:hint="eastAsia"/>
                <w:sz w:val="20"/>
                <w:szCs w:val="20"/>
                <w:u w:val="single"/>
              </w:rPr>
              <w:t>以下</w:t>
            </w:r>
            <w:r w:rsidR="00FF66F4"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389</w:t>
            </w:r>
            <w:r w:rsidRPr="00B156A2">
              <w:rPr>
                <w:rFonts w:ascii="ＭＳ ゴシック" w:eastAsia="ＭＳ ゴシック" w:hAnsi="ＭＳ ゴシック" w:hint="eastAsia"/>
                <w:sz w:val="20"/>
                <w:szCs w:val="20"/>
                <w:u w:val="single"/>
              </w:rPr>
              <w:t>単位</w:t>
            </w:r>
          </w:p>
          <w:p w14:paraId="5787ACB0" w14:textId="77777777" w:rsidR="0052425A" w:rsidRPr="00B156A2" w:rsidRDefault="0052425A"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055F0291" w14:textId="77777777" w:rsidR="0052425A" w:rsidRPr="00B156A2" w:rsidRDefault="0052425A"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356D5D28" w14:textId="4FD2F921" w:rsidR="0052425A" w:rsidRPr="00B156A2" w:rsidRDefault="0052425A" w:rsidP="00FF66F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日中サービス支援型共同生活援助サービス費（</w:t>
            </w:r>
            <w:r w:rsidR="00463246"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から</w:t>
            </w:r>
            <w:r w:rsidR="00463246"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まで及び</w:t>
            </w:r>
            <w:r w:rsidR="00463246" w:rsidRPr="00B156A2">
              <w:rPr>
                <w:rFonts w:ascii="ＭＳ ゴシック" w:eastAsia="ＭＳ ゴシック" w:hAnsi="ＭＳ ゴシック" w:hint="eastAsia"/>
                <w:sz w:val="20"/>
                <w:szCs w:val="20"/>
                <w:u w:val="single"/>
              </w:rPr>
              <w:t>（６）</w:t>
            </w:r>
            <w:r w:rsidRPr="00B156A2">
              <w:rPr>
                <w:rFonts w:ascii="ＭＳ ゴシック" w:eastAsia="ＭＳ ゴシック" w:hAnsi="ＭＳ ゴシック" w:hint="eastAsia"/>
                <w:sz w:val="20"/>
                <w:szCs w:val="20"/>
                <w:u w:val="single"/>
              </w:rPr>
              <w:t>に規定する場合を含む。）の算定に当た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の①から④までのいずれかに該当する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れぞれ次に掲げる割合を所定単位数に乗じて得た数を算定しているか。</w:t>
            </w:r>
          </w:p>
          <w:p w14:paraId="5BFF8582" w14:textId="493482B7" w:rsidR="0052425A" w:rsidRPr="00B156A2" w:rsidRDefault="0052425A"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従業者の員数が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0</w:t>
            </w:r>
            <w:r w:rsidRPr="00B156A2">
              <w:rPr>
                <w:rFonts w:ascii="ＭＳ ゴシック" w:eastAsia="ＭＳ ゴシック" w:hAnsi="ＭＳ ゴシック" w:hint="eastAsia"/>
                <w:sz w:val="20"/>
                <w:szCs w:val="20"/>
                <w:u w:val="single"/>
              </w:rPr>
              <w:t>号「厚生労働大臣が定める利用者の数の基準</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の員数の基準及び営業時間の時間数並びに所定単位数に乗じる割合」の十の二の表の上欄に掲げる員数の基準に該当する場合　同表の下欄に掲げる割合</w:t>
            </w:r>
          </w:p>
        </w:tc>
        <w:tc>
          <w:tcPr>
            <w:tcW w:w="1820" w:type="dxa"/>
          </w:tcPr>
          <w:p w14:paraId="74B1C336" w14:textId="77777777" w:rsidR="00146F9C" w:rsidRPr="00B156A2" w:rsidRDefault="00146F9C" w:rsidP="00FF66F4">
            <w:pPr>
              <w:overflowPunct w:val="0"/>
              <w:spacing w:line="280" w:lineRule="exact"/>
              <w:jc w:val="center"/>
              <w:textAlignment w:val="baseline"/>
              <w:rPr>
                <w:rFonts w:ascii="ＭＳ ゴシック" w:eastAsia="ＭＳ ゴシック" w:hAnsi="ＭＳ ゴシック"/>
                <w:sz w:val="20"/>
                <w:szCs w:val="20"/>
              </w:rPr>
            </w:pPr>
          </w:p>
          <w:p w14:paraId="629AD98A" w14:textId="00878793" w:rsidR="00C44F11" w:rsidRPr="00B156A2" w:rsidRDefault="00112925"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84331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7800603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699864C3" w14:textId="77777777" w:rsidR="00C44F11" w:rsidRPr="00B156A2" w:rsidRDefault="00C44F11" w:rsidP="00FF66F4">
            <w:pPr>
              <w:overflowPunct w:val="0"/>
              <w:spacing w:line="280" w:lineRule="exact"/>
              <w:jc w:val="center"/>
              <w:textAlignment w:val="baseline"/>
              <w:rPr>
                <w:rFonts w:ascii="ＭＳ ゴシック" w:eastAsia="ＭＳ ゴシック" w:hAnsi="ＭＳ ゴシック"/>
                <w:sz w:val="20"/>
                <w:szCs w:val="20"/>
              </w:rPr>
            </w:pPr>
          </w:p>
          <w:p w14:paraId="165E80AF"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27B6602"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35C90466"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01DAE987" w14:textId="77777777" w:rsidR="00463246" w:rsidRPr="00B156A2" w:rsidRDefault="00463246" w:rsidP="00FF66F4">
            <w:pPr>
              <w:overflowPunct w:val="0"/>
              <w:spacing w:line="280" w:lineRule="exact"/>
              <w:jc w:val="center"/>
              <w:textAlignment w:val="baseline"/>
              <w:rPr>
                <w:rFonts w:ascii="ＭＳ ゴシック" w:eastAsia="ＭＳ ゴシック" w:hAnsi="ＭＳ ゴシック"/>
                <w:sz w:val="20"/>
                <w:szCs w:val="20"/>
              </w:rPr>
            </w:pPr>
          </w:p>
          <w:p w14:paraId="5D71DF4B" w14:textId="77777777" w:rsidR="0052425A" w:rsidRPr="00B156A2" w:rsidRDefault="0052425A" w:rsidP="00FF66F4">
            <w:pPr>
              <w:overflowPunct w:val="0"/>
              <w:spacing w:line="280" w:lineRule="exact"/>
              <w:jc w:val="center"/>
              <w:textAlignment w:val="baseline"/>
              <w:rPr>
                <w:rFonts w:ascii="ＭＳ ゴシック" w:eastAsia="ＭＳ ゴシック" w:hAnsi="ＭＳ ゴシック"/>
                <w:sz w:val="20"/>
                <w:szCs w:val="20"/>
              </w:rPr>
            </w:pPr>
          </w:p>
          <w:p w14:paraId="7BBA7E17" w14:textId="77777777" w:rsidR="0052425A" w:rsidRPr="00B156A2" w:rsidRDefault="00112925"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890387"/>
                <w14:checkbox>
                  <w14:checked w14:val="0"/>
                  <w14:checkedState w14:val="00FE" w14:font="Wingdings"/>
                  <w14:uncheckedState w14:val="2610" w14:font="ＭＳ ゴシック"/>
                </w14:checkbox>
              </w:sdtPr>
              <w:sdtEndPr/>
              <w:sdtContent>
                <w:r w:rsidR="0052425A" w:rsidRPr="00B156A2">
                  <w:rPr>
                    <w:rFonts w:ascii="ＭＳ ゴシック" w:eastAsia="ＭＳ ゴシック" w:hAnsi="ＭＳ ゴシック" w:hint="eastAsia"/>
                    <w:sz w:val="20"/>
                    <w:szCs w:val="20"/>
                  </w:rPr>
                  <w:t>☐</w:t>
                </w:r>
              </w:sdtContent>
            </w:sdt>
            <w:r w:rsidR="0052425A"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1691067"/>
                <w14:checkbox>
                  <w14:checked w14:val="0"/>
                  <w14:checkedState w14:val="00FE" w14:font="Wingdings"/>
                  <w14:uncheckedState w14:val="2610" w14:font="ＭＳ ゴシック"/>
                </w14:checkbox>
              </w:sdtPr>
              <w:sdtEndPr/>
              <w:sdtContent>
                <w:r w:rsidR="0052425A" w:rsidRPr="00B156A2">
                  <w:rPr>
                    <w:rFonts w:ascii="ＭＳ ゴシック" w:eastAsia="ＭＳ ゴシック" w:hAnsi="ＭＳ ゴシック" w:hint="eastAsia"/>
                    <w:sz w:val="20"/>
                    <w:szCs w:val="20"/>
                  </w:rPr>
                  <w:t>☐</w:t>
                </w:r>
              </w:sdtContent>
            </w:sdt>
            <w:r w:rsidR="0052425A" w:rsidRPr="00B156A2">
              <w:rPr>
                <w:rFonts w:ascii="ＭＳ ゴシック" w:eastAsia="ＭＳ ゴシック" w:hAnsi="ＭＳ ゴシック" w:hint="eastAsia"/>
                <w:sz w:val="20"/>
                <w:szCs w:val="20"/>
              </w:rPr>
              <w:t>いない</w:t>
            </w:r>
          </w:p>
          <w:p w14:paraId="01097CA1"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3FEE4D5"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49DAFFF"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7075AF29"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DCDBCD1"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08D180C3"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68455C6E"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33786D1" w14:textId="77777777" w:rsidR="005C0CE3" w:rsidRPr="00B156A2" w:rsidRDefault="005C0CE3" w:rsidP="00FF66F4">
            <w:pPr>
              <w:overflowPunct w:val="0"/>
              <w:spacing w:line="280" w:lineRule="exact"/>
              <w:jc w:val="center"/>
              <w:textAlignment w:val="baseline"/>
              <w:rPr>
                <w:rFonts w:ascii="ＭＳ ゴシック" w:eastAsia="ＭＳ ゴシック" w:hAnsi="ＭＳ ゴシック"/>
                <w:sz w:val="20"/>
                <w:szCs w:val="20"/>
              </w:rPr>
            </w:pPr>
          </w:p>
          <w:p w14:paraId="443BC948" w14:textId="3E419BF0" w:rsidR="005C0CE3" w:rsidRPr="00B156A2" w:rsidRDefault="00112925" w:rsidP="00FF66F4">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257105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418872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0AAA697"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0B232E9"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C9B4ED3"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7E4E3C2"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C869928"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D77CFB3"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9371485"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5DC5D9A0" w14:textId="77777777" w:rsidR="00463246" w:rsidRPr="00B156A2" w:rsidRDefault="00112925" w:rsidP="00463246">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868068"/>
                <w14:checkbox>
                  <w14:checked w14:val="0"/>
                  <w14:checkedState w14:val="00FE" w14:font="Wingdings"/>
                  <w14:uncheckedState w14:val="2610" w14:font="ＭＳ ゴシック"/>
                </w14:checkbox>
              </w:sdtPr>
              <w:sdtEndPr/>
              <w:sdtContent>
                <w:r w:rsidR="00463246" w:rsidRPr="00B156A2">
                  <w:rPr>
                    <w:rFonts w:ascii="ＭＳ ゴシック" w:eastAsia="ＭＳ ゴシック" w:hAnsi="ＭＳ ゴシック" w:hint="eastAsia"/>
                    <w:sz w:val="20"/>
                    <w:szCs w:val="20"/>
                  </w:rPr>
                  <w:t>☐</w:t>
                </w:r>
              </w:sdtContent>
            </w:sdt>
            <w:r w:rsidR="00463246"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0856529"/>
                <w14:checkbox>
                  <w14:checked w14:val="0"/>
                  <w14:checkedState w14:val="00FE" w14:font="Wingdings"/>
                  <w14:uncheckedState w14:val="2610" w14:font="ＭＳ ゴシック"/>
                </w14:checkbox>
              </w:sdtPr>
              <w:sdtEndPr/>
              <w:sdtContent>
                <w:r w:rsidR="00463246" w:rsidRPr="00B156A2">
                  <w:rPr>
                    <w:rFonts w:ascii="ＭＳ ゴシック" w:eastAsia="ＭＳ ゴシック" w:hAnsi="ＭＳ ゴシック" w:hint="eastAsia"/>
                    <w:sz w:val="20"/>
                    <w:szCs w:val="20"/>
                  </w:rPr>
                  <w:t>☐</w:t>
                </w:r>
              </w:sdtContent>
            </w:sdt>
            <w:r w:rsidR="00463246" w:rsidRPr="00B156A2">
              <w:rPr>
                <w:rFonts w:ascii="ＭＳ ゴシック" w:eastAsia="ＭＳ ゴシック" w:hAnsi="ＭＳ ゴシック" w:hint="eastAsia"/>
                <w:sz w:val="20"/>
                <w:szCs w:val="20"/>
              </w:rPr>
              <w:t>いない</w:t>
            </w:r>
          </w:p>
          <w:p w14:paraId="5ADF4604"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6D35F03"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1293AD11"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4423E7E"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0E276AD9"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7CD67CB2"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D9FF392"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15429B7"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194685A4"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27B274B8"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E29AC0E"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3B90CBC"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C90DB12"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32111421"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68EFAC58" w14:textId="77777777" w:rsidR="00463246" w:rsidRPr="00B156A2" w:rsidRDefault="00463246" w:rsidP="00463246">
            <w:pPr>
              <w:overflowPunct w:val="0"/>
              <w:spacing w:line="280" w:lineRule="exact"/>
              <w:jc w:val="center"/>
              <w:textAlignment w:val="baseline"/>
              <w:rPr>
                <w:rFonts w:ascii="ＭＳ ゴシック" w:eastAsia="ＭＳ ゴシック" w:hAnsi="ＭＳ ゴシック"/>
                <w:sz w:val="20"/>
                <w:szCs w:val="20"/>
              </w:rPr>
            </w:pPr>
          </w:p>
          <w:p w14:paraId="428DEBC8" w14:textId="77777777" w:rsidR="00463246" w:rsidRPr="00B156A2" w:rsidRDefault="00112925" w:rsidP="00463246">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6162427"/>
                <w14:checkbox>
                  <w14:checked w14:val="0"/>
                  <w14:checkedState w14:val="00FE" w14:font="Wingdings"/>
                  <w14:uncheckedState w14:val="2610" w14:font="ＭＳ ゴシック"/>
                </w14:checkbox>
              </w:sdtPr>
              <w:sdtEndPr/>
              <w:sdtContent>
                <w:r w:rsidR="00463246" w:rsidRPr="00B156A2">
                  <w:rPr>
                    <w:rFonts w:ascii="ＭＳ ゴシック" w:eastAsia="ＭＳ ゴシック" w:hAnsi="ＭＳ ゴシック" w:hint="eastAsia"/>
                    <w:sz w:val="20"/>
                    <w:szCs w:val="20"/>
                  </w:rPr>
                  <w:t>☐</w:t>
                </w:r>
              </w:sdtContent>
            </w:sdt>
            <w:r w:rsidR="00463246"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8533404"/>
                <w14:checkbox>
                  <w14:checked w14:val="0"/>
                  <w14:checkedState w14:val="00FE" w14:font="Wingdings"/>
                  <w14:uncheckedState w14:val="2610" w14:font="ＭＳ ゴシック"/>
                </w14:checkbox>
              </w:sdtPr>
              <w:sdtEndPr/>
              <w:sdtContent>
                <w:r w:rsidR="00463246" w:rsidRPr="00B156A2">
                  <w:rPr>
                    <w:rFonts w:ascii="ＭＳ ゴシック" w:eastAsia="ＭＳ ゴシック" w:hAnsi="ＭＳ ゴシック" w:hint="eastAsia"/>
                    <w:sz w:val="20"/>
                    <w:szCs w:val="20"/>
                  </w:rPr>
                  <w:t>☐</w:t>
                </w:r>
              </w:sdtContent>
            </w:sdt>
            <w:r w:rsidR="00463246" w:rsidRPr="00B156A2">
              <w:rPr>
                <w:rFonts w:ascii="ＭＳ ゴシック" w:eastAsia="ＭＳ ゴシック" w:hAnsi="ＭＳ ゴシック" w:hint="eastAsia"/>
                <w:sz w:val="20"/>
                <w:szCs w:val="20"/>
              </w:rPr>
              <w:t>いない</w:t>
            </w:r>
          </w:p>
          <w:p w14:paraId="44A5A254" w14:textId="77777777" w:rsidR="005C0CE3" w:rsidRPr="00B156A2" w:rsidRDefault="005C0CE3" w:rsidP="00463246">
            <w:pPr>
              <w:spacing w:line="280" w:lineRule="exact"/>
              <w:jc w:val="center"/>
              <w:rPr>
                <w:rFonts w:ascii="ＭＳ ゴシック" w:eastAsia="ＭＳ ゴシック" w:hAnsi="ＭＳ ゴシック"/>
                <w:sz w:val="20"/>
                <w:szCs w:val="20"/>
              </w:rPr>
            </w:pPr>
          </w:p>
        </w:tc>
      </w:tr>
    </w:tbl>
    <w:p w14:paraId="4470AFD2" w14:textId="77777777" w:rsidR="00146F9C" w:rsidRPr="00B156A2" w:rsidRDefault="00146F9C" w:rsidP="00146F9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58BA9D2B" w14:textId="77777777" w:rsidTr="00C44F11">
        <w:trPr>
          <w:trHeight w:val="431"/>
          <w:jc w:val="center"/>
        </w:trPr>
        <w:tc>
          <w:tcPr>
            <w:tcW w:w="3960" w:type="dxa"/>
            <w:vAlign w:val="center"/>
          </w:tcPr>
          <w:p w14:paraId="3215DE89" w14:textId="77777777" w:rsidR="00146F9C" w:rsidRPr="00B156A2" w:rsidRDefault="00146F9C" w:rsidP="004148A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C07000B" w14:textId="77777777" w:rsidR="00146F9C" w:rsidRPr="00B156A2" w:rsidRDefault="00146F9C" w:rsidP="004148A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3996A69" w14:textId="77777777" w:rsidR="00146F9C" w:rsidRPr="00B156A2" w:rsidRDefault="00146F9C" w:rsidP="004148A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F93EB67" w14:textId="77777777" w:rsidR="00146F9C" w:rsidRPr="00B156A2" w:rsidRDefault="00146F9C" w:rsidP="004148A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148AB" w:rsidRPr="00B156A2" w14:paraId="4F18E826" w14:textId="77777777" w:rsidTr="004148AB">
        <w:trPr>
          <w:trHeight w:val="14480"/>
          <w:jc w:val="center"/>
        </w:trPr>
        <w:tc>
          <w:tcPr>
            <w:tcW w:w="3960" w:type="dxa"/>
          </w:tcPr>
          <w:p w14:paraId="3CF0C9C4" w14:textId="77777777" w:rsidR="004148AB" w:rsidRPr="00B156A2" w:rsidRDefault="004148AB" w:rsidP="00463246">
            <w:pPr>
              <w:spacing w:line="280" w:lineRule="exact"/>
              <w:rPr>
                <w:rFonts w:ascii="ＭＳ ゴシック" w:eastAsia="ＭＳ ゴシック" w:hAnsi="ＭＳ ゴシック"/>
                <w:sz w:val="20"/>
                <w:szCs w:val="20"/>
              </w:rPr>
            </w:pPr>
          </w:p>
        </w:tc>
        <w:tc>
          <w:tcPr>
            <w:tcW w:w="1800" w:type="dxa"/>
          </w:tcPr>
          <w:p w14:paraId="7C794801" w14:textId="77777777" w:rsidR="004148AB" w:rsidRPr="00B156A2" w:rsidRDefault="004148AB" w:rsidP="00463246">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53CC4C77" w14:textId="77777777" w:rsidR="006B6730" w:rsidRPr="00B156A2" w:rsidRDefault="006B6730"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F9E660B" w14:textId="77777777" w:rsidR="006B6730" w:rsidRPr="00B156A2" w:rsidRDefault="006B6730"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ABD94A7" w14:textId="77777777" w:rsidR="006B6730" w:rsidRPr="00B156A2" w:rsidRDefault="006B6730" w:rsidP="0046324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5FCB0A5" w14:textId="77777777" w:rsidR="006B6730" w:rsidRPr="00B156A2" w:rsidRDefault="006B6730"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3A118BF3" w14:textId="77777777" w:rsidR="004148AB" w:rsidRPr="00B156A2" w:rsidRDefault="004148AB"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5C333BDF" w14:textId="77777777" w:rsidR="0052425A" w:rsidRPr="00B156A2"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33E3B94C"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0BA532E"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60A0A6B0"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D5FD12A"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3FA070B"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1253AB3"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FD68E3D" w14:textId="77777777" w:rsidR="00463246" w:rsidRPr="00B156A2" w:rsidRDefault="00463246"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6280BB8" w14:textId="77777777" w:rsidR="004148AB" w:rsidRPr="00B156A2" w:rsidRDefault="004148AB" w:rsidP="00463246">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95641A6"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D2152CD" w14:textId="77777777" w:rsidR="004148AB" w:rsidRPr="00B156A2" w:rsidRDefault="004148AB" w:rsidP="00463246">
            <w:pPr>
              <w:widowControl/>
              <w:spacing w:line="280" w:lineRule="exact"/>
              <w:jc w:val="left"/>
              <w:rPr>
                <w:rFonts w:ascii="ＭＳ ゴシック" w:eastAsia="ＭＳ ゴシック" w:hAnsi="ＭＳ ゴシック"/>
                <w:sz w:val="20"/>
                <w:szCs w:val="20"/>
              </w:rPr>
            </w:pPr>
          </w:p>
          <w:p w14:paraId="65DA599E" w14:textId="77777777" w:rsidR="0052425A" w:rsidRPr="00B156A2"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7D361BA" w14:textId="77777777" w:rsidR="0052425A" w:rsidRPr="00B156A2"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24CFC464" w14:textId="77777777" w:rsidR="0052425A" w:rsidRPr="00B156A2"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10D6CC2" w14:textId="77777777" w:rsidR="0052425A" w:rsidRPr="00B156A2" w:rsidRDefault="0052425A" w:rsidP="00463246">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3BA95D1F" w14:textId="77777777" w:rsidR="0052425A" w:rsidRPr="00B156A2" w:rsidRDefault="0052425A" w:rsidP="00463246">
            <w:pPr>
              <w:overflowPunct w:val="0"/>
              <w:spacing w:line="280" w:lineRule="exact"/>
              <w:textAlignment w:val="baseline"/>
              <w:rPr>
                <w:rFonts w:ascii="ＭＳ ゴシック" w:eastAsia="ＭＳ ゴシック" w:hAnsi="ＭＳ ゴシック"/>
                <w:sz w:val="20"/>
                <w:szCs w:val="20"/>
              </w:rPr>
            </w:pPr>
          </w:p>
          <w:p w14:paraId="04ACE65B" w14:textId="77777777" w:rsidR="0052425A" w:rsidRPr="00B156A2" w:rsidRDefault="0052425A" w:rsidP="00463246">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80DF05F" w14:textId="77777777" w:rsidR="0052425A" w:rsidRPr="00B156A2" w:rsidRDefault="0052425A"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A1725DC"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493CD9D9"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0A54C1E0"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088409B5"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40AB7E13"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293F9F56"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3D2E2C95"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24CE1079"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032446FF"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04D6DDD1"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5355BB5B"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23A5E4EC"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34738E73"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5A4B1A64" w14:textId="77777777" w:rsidR="00463246" w:rsidRPr="00B156A2" w:rsidRDefault="00463246" w:rsidP="00463246">
            <w:pPr>
              <w:overflowPunct w:val="0"/>
              <w:spacing w:line="280" w:lineRule="exact"/>
              <w:textAlignment w:val="baseline"/>
              <w:rPr>
                <w:rFonts w:ascii="ＭＳ ゴシック" w:eastAsia="ＭＳ ゴシック" w:hAnsi="ＭＳ ゴシック"/>
                <w:sz w:val="20"/>
                <w:szCs w:val="20"/>
              </w:rPr>
            </w:pPr>
          </w:p>
          <w:p w14:paraId="45144CCD" w14:textId="77777777" w:rsidR="00463246" w:rsidRPr="00B156A2" w:rsidRDefault="00463246" w:rsidP="00463246">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6D3332F" w14:textId="77777777" w:rsidR="00463246" w:rsidRPr="00B156A2" w:rsidRDefault="00463246"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2723F9D" w14:textId="77777777" w:rsidR="004148AB" w:rsidRPr="00B156A2" w:rsidRDefault="004148AB" w:rsidP="00463246">
            <w:pPr>
              <w:spacing w:line="280" w:lineRule="exact"/>
              <w:rPr>
                <w:rFonts w:ascii="ＭＳ ゴシック" w:eastAsia="ＭＳ ゴシック" w:hAnsi="ＭＳ ゴシック"/>
                <w:sz w:val="20"/>
                <w:szCs w:val="20"/>
              </w:rPr>
            </w:pPr>
          </w:p>
        </w:tc>
        <w:tc>
          <w:tcPr>
            <w:tcW w:w="2700" w:type="dxa"/>
          </w:tcPr>
          <w:p w14:paraId="10B021F5" w14:textId="77777777" w:rsidR="00FF66F4" w:rsidRPr="00B156A2" w:rsidRDefault="00FF66F4" w:rsidP="00463246">
            <w:pPr>
              <w:overflowPunct w:val="0"/>
              <w:spacing w:line="280" w:lineRule="exact"/>
              <w:textAlignment w:val="baseline"/>
              <w:rPr>
                <w:rFonts w:ascii="ＭＳ ゴシック" w:eastAsia="ＭＳ ゴシック" w:hAnsi="ＭＳ ゴシック"/>
                <w:kern w:val="0"/>
                <w:sz w:val="20"/>
                <w:szCs w:val="20"/>
              </w:rPr>
            </w:pPr>
          </w:p>
          <w:p w14:paraId="501373C4" w14:textId="77777777" w:rsidR="00FF66F4" w:rsidRPr="00B156A2" w:rsidRDefault="00FF66F4"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154D1626" w14:textId="77777777" w:rsidR="00FF66F4" w:rsidRPr="00B156A2" w:rsidRDefault="00FF66F4" w:rsidP="00463246">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４</w:t>
            </w:r>
          </w:p>
          <w:p w14:paraId="49577184" w14:textId="77777777" w:rsidR="00FF66F4" w:rsidRPr="00B156A2" w:rsidRDefault="00FF66F4" w:rsidP="00463246">
            <w:pPr>
              <w:overflowPunct w:val="0"/>
              <w:spacing w:line="280" w:lineRule="exact"/>
              <w:textAlignment w:val="baseline"/>
              <w:rPr>
                <w:rFonts w:ascii="ＭＳ ゴシック" w:eastAsia="ＭＳ ゴシック" w:hAnsi="ＭＳ ゴシック"/>
                <w:kern w:val="0"/>
                <w:sz w:val="20"/>
                <w:szCs w:val="20"/>
              </w:rPr>
            </w:pPr>
          </w:p>
          <w:p w14:paraId="3EDECB27"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092EF45B"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869CC16"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033A9744"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DD91954"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4163172"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25DB3ED"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42B84C1"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D0FD046"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5DB063C"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22A6DAF4"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5A605C43"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16FBB8F0"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042473A2" w14:textId="77777777" w:rsidR="0052425A" w:rsidRPr="00B156A2"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0574C6E0" w14:textId="274528A2" w:rsidR="0052425A" w:rsidRPr="00B156A2"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５</w:t>
            </w:r>
          </w:p>
          <w:p w14:paraId="6BFE3B9D"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EB2A537"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481A9B4F"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28FF09D8"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778DA34"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011FFB3A"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267929CA" w14:textId="77777777" w:rsidR="0052425A" w:rsidRPr="00B156A2"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1144F923" w14:textId="55CD2CFE" w:rsidR="0052425A" w:rsidRPr="00B156A2"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６</w:t>
            </w:r>
          </w:p>
          <w:p w14:paraId="1E166386"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2EE45B2"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6297859D"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FCAA4AA"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8A446D1"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3F9B677D"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56116947"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8A7A1C5"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1D29F515"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46254E9"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3AA96DB0"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407D03B1"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rPr>
            </w:pPr>
          </w:p>
          <w:p w14:paraId="7F762702"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F93E195"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19F48FCA" w14:textId="77777777" w:rsidR="0052425A" w:rsidRPr="00B156A2" w:rsidRDefault="0052425A"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563CEEDB" w14:textId="6C8727D7" w:rsidR="0052425A" w:rsidRPr="00B156A2" w:rsidRDefault="0052425A" w:rsidP="00463246">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２の注７</w:t>
            </w:r>
          </w:p>
          <w:p w14:paraId="7AA4236B" w14:textId="77777777" w:rsidR="0052425A" w:rsidRPr="00B156A2" w:rsidRDefault="0052425A" w:rsidP="00463246">
            <w:pPr>
              <w:overflowPunct w:val="0"/>
              <w:spacing w:line="280" w:lineRule="exact"/>
              <w:textAlignment w:val="baseline"/>
              <w:rPr>
                <w:rFonts w:ascii="ＭＳ ゴシック" w:eastAsia="ＭＳ ゴシック" w:hAnsi="ＭＳ ゴシック"/>
                <w:kern w:val="0"/>
                <w:sz w:val="20"/>
                <w:szCs w:val="20"/>
              </w:rPr>
            </w:pPr>
          </w:p>
          <w:p w14:paraId="7887076F" w14:textId="77777777" w:rsidR="00185B63" w:rsidRPr="00B156A2" w:rsidRDefault="00185B63" w:rsidP="00463246">
            <w:pPr>
              <w:overflowPunct w:val="0"/>
              <w:spacing w:line="280" w:lineRule="exact"/>
              <w:textAlignment w:val="baseline"/>
              <w:rPr>
                <w:rFonts w:ascii="ＭＳ ゴシック" w:eastAsia="ＭＳ ゴシック" w:hAnsi="ＭＳ ゴシック"/>
                <w:kern w:val="0"/>
                <w:sz w:val="20"/>
                <w:szCs w:val="20"/>
              </w:rPr>
            </w:pPr>
          </w:p>
          <w:p w14:paraId="64239CC1" w14:textId="77777777" w:rsidR="00185B63" w:rsidRPr="00B156A2" w:rsidRDefault="00185B63" w:rsidP="00463246">
            <w:pPr>
              <w:overflowPunct w:val="0"/>
              <w:spacing w:line="280" w:lineRule="exact"/>
              <w:textAlignment w:val="baseline"/>
              <w:rPr>
                <w:rFonts w:ascii="ＭＳ ゴシック" w:eastAsia="ＭＳ ゴシック" w:hAnsi="ＭＳ ゴシック"/>
                <w:kern w:val="0"/>
                <w:sz w:val="20"/>
                <w:szCs w:val="20"/>
              </w:rPr>
            </w:pPr>
          </w:p>
          <w:p w14:paraId="7579C323" w14:textId="4AA25A94" w:rsidR="00185B63" w:rsidRPr="00B156A2" w:rsidRDefault="00185B63"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第15の１の２の注７の(1)</w:t>
            </w:r>
          </w:p>
          <w:p w14:paraId="478A0D32" w14:textId="7316A408" w:rsidR="00185B63" w:rsidRPr="00B156A2" w:rsidRDefault="00185B63" w:rsidP="0046324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50の十の二</w:t>
            </w:r>
          </w:p>
          <w:p w14:paraId="0440F276" w14:textId="77777777" w:rsidR="00185B63" w:rsidRPr="00B156A2" w:rsidRDefault="00185B63" w:rsidP="00463246">
            <w:pPr>
              <w:overflowPunct w:val="0"/>
              <w:spacing w:line="280" w:lineRule="exact"/>
              <w:jc w:val="right"/>
              <w:textAlignment w:val="baseline"/>
              <w:rPr>
                <w:rFonts w:ascii="ＭＳ ゴシック" w:eastAsia="ＭＳ ゴシック" w:hAnsi="ＭＳ ゴシック"/>
                <w:kern w:val="0"/>
                <w:sz w:val="20"/>
                <w:szCs w:val="20"/>
              </w:rPr>
            </w:pPr>
          </w:p>
          <w:p w14:paraId="7B6D02D5" w14:textId="77777777" w:rsidR="004148AB" w:rsidRPr="00B156A2" w:rsidRDefault="004148AB" w:rsidP="00463246">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012994C" w14:textId="77777777" w:rsidR="004148AB" w:rsidRPr="00B156A2" w:rsidRDefault="004148AB" w:rsidP="004148AB">
            <w:pPr>
              <w:overflowPunct w:val="0"/>
              <w:spacing w:line="280" w:lineRule="exact"/>
              <w:textAlignment w:val="baseline"/>
              <w:rPr>
                <w:rFonts w:ascii="ＭＳ ゴシック" w:eastAsia="ＭＳ ゴシック" w:hAnsi="ＭＳ ゴシック"/>
                <w:sz w:val="20"/>
                <w:szCs w:val="20"/>
              </w:rPr>
            </w:pPr>
          </w:p>
          <w:p w14:paraId="048FAC17" w14:textId="77777777" w:rsidR="004148AB" w:rsidRPr="00B156A2" w:rsidRDefault="004148AB" w:rsidP="004148AB">
            <w:pPr>
              <w:overflowPunct w:val="0"/>
              <w:spacing w:line="280" w:lineRule="exact"/>
              <w:textAlignment w:val="baseline"/>
              <w:rPr>
                <w:rFonts w:ascii="ＭＳ ゴシック" w:eastAsia="ＭＳ ゴシック" w:hAnsi="ＭＳ ゴシック"/>
                <w:sz w:val="20"/>
                <w:szCs w:val="20"/>
              </w:rPr>
            </w:pPr>
          </w:p>
          <w:p w14:paraId="16C999AB" w14:textId="77777777" w:rsidR="004148AB" w:rsidRPr="00B156A2" w:rsidRDefault="004148AB" w:rsidP="004148AB">
            <w:pPr>
              <w:overflowPunct w:val="0"/>
              <w:spacing w:line="280" w:lineRule="exact"/>
              <w:textAlignment w:val="baseline"/>
              <w:rPr>
                <w:rFonts w:ascii="ＭＳ ゴシック" w:eastAsia="ＭＳ ゴシック" w:hAnsi="ＭＳ ゴシック"/>
                <w:sz w:val="20"/>
                <w:szCs w:val="20"/>
              </w:rPr>
            </w:pPr>
          </w:p>
        </w:tc>
      </w:tr>
    </w:tbl>
    <w:p w14:paraId="098EC809" w14:textId="77777777" w:rsidR="004A356F" w:rsidRPr="00B156A2" w:rsidRDefault="004A356F" w:rsidP="004A356F">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20D41536" w14:textId="77777777" w:rsidTr="00562523">
        <w:trPr>
          <w:trHeight w:val="431"/>
        </w:trPr>
        <w:tc>
          <w:tcPr>
            <w:tcW w:w="2160" w:type="dxa"/>
            <w:vAlign w:val="center"/>
          </w:tcPr>
          <w:p w14:paraId="459CA6A9" w14:textId="77777777" w:rsidR="004A356F" w:rsidRPr="00B156A2" w:rsidRDefault="004A356F" w:rsidP="004148AB">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25B26D60" w14:textId="77777777" w:rsidR="004A356F" w:rsidRPr="00B156A2" w:rsidRDefault="004A356F" w:rsidP="004148AB">
            <w:pPr>
              <w:spacing w:line="26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491AB665" w14:textId="77777777" w:rsidR="004A356F" w:rsidRPr="00B156A2" w:rsidRDefault="004A356F" w:rsidP="004148AB">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4A356F" w:rsidRPr="00B156A2" w14:paraId="34516FE3" w14:textId="77777777" w:rsidTr="00562523">
        <w:trPr>
          <w:trHeight w:val="14480"/>
        </w:trPr>
        <w:tc>
          <w:tcPr>
            <w:tcW w:w="2160" w:type="dxa"/>
          </w:tcPr>
          <w:p w14:paraId="2E5BF79A" w14:textId="77777777" w:rsidR="004A356F" w:rsidRPr="00B156A2" w:rsidRDefault="004A356F"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57D71CB"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1D44015C"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55464CE"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21E471E"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5BEA164"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973F121"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3BA5ED10"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BA00C75"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99BD4F3"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87A82CF"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D7D3FCD"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7D8FBC7A"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68D1D26C" w14:textId="77777777" w:rsidR="00463246" w:rsidRPr="00B156A2" w:rsidRDefault="00463246"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12BAA015"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2A004C55" w14:textId="77777777" w:rsidR="00FF66F4" w:rsidRPr="00B156A2" w:rsidRDefault="00FF66F4"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4709CE2F"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情報公表未報告減算）</w:t>
            </w:r>
          </w:p>
          <w:p w14:paraId="5E37C361"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1C4F4611"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2736A30F"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283FCE3F"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32D81916"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未策定減算）</w:t>
            </w:r>
          </w:p>
          <w:p w14:paraId="27471E6F" w14:textId="30F4FCAB" w:rsidR="00EA5EAC" w:rsidRPr="00B156A2" w:rsidRDefault="00EA5EAC" w:rsidP="00FA7955">
            <w:pPr>
              <w:overflowPunct w:val="0"/>
              <w:spacing w:line="280" w:lineRule="exact"/>
              <w:ind w:left="203" w:hangingChars="100" w:hanging="203"/>
              <w:textAlignment w:val="baseline"/>
              <w:rPr>
                <w:rFonts w:ascii="ＭＳ ゴシック" w:eastAsia="ＭＳ ゴシック" w:hAnsi="ＭＳ ゴシック"/>
                <w:sz w:val="20"/>
                <w:szCs w:val="20"/>
              </w:rPr>
            </w:pPr>
          </w:p>
          <w:p w14:paraId="6E676010"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0EDD3A8E"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581C0D0F"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472DF07C"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身体拘束廃止未実施減算）</w:t>
            </w:r>
          </w:p>
          <w:p w14:paraId="486F9E70"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7D1DFCE9"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027C68C4"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6AA97700"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79CBCCE4" w14:textId="77777777" w:rsidR="00EA5EAC" w:rsidRPr="00B156A2" w:rsidRDefault="00EA5EAC" w:rsidP="00FA7955">
            <w:pPr>
              <w:overflowPunct w:val="0"/>
              <w:spacing w:line="280" w:lineRule="exact"/>
              <w:textAlignment w:val="baseline"/>
              <w:rPr>
                <w:rFonts w:ascii="ＭＳ ゴシック" w:eastAsia="ＭＳ ゴシック" w:hAnsi="ＭＳ ゴシック"/>
                <w:sz w:val="20"/>
                <w:szCs w:val="20"/>
              </w:rPr>
            </w:pPr>
          </w:p>
          <w:p w14:paraId="5C360F65" w14:textId="1A802EAF" w:rsidR="00185B63" w:rsidRPr="00B156A2" w:rsidRDefault="00EA5EAC" w:rsidP="00FA7955">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虐待防止措置未実施減算）</w:t>
            </w:r>
          </w:p>
          <w:p w14:paraId="1EAE09C2" w14:textId="77777777" w:rsidR="00185B63" w:rsidRPr="00B156A2"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798F45A9" w14:textId="77777777" w:rsidR="00185B63" w:rsidRPr="00B156A2"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581B5292" w14:textId="77777777" w:rsidR="00185B63" w:rsidRPr="00B156A2"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26C70D81" w14:textId="77777777" w:rsidR="00185B63" w:rsidRPr="00B156A2"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p w14:paraId="033E8E44" w14:textId="77777777" w:rsidR="00185B63" w:rsidRPr="00B156A2" w:rsidRDefault="00185B63" w:rsidP="00FA795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shd w:val="clear" w:color="auto" w:fill="auto"/>
          </w:tcPr>
          <w:p w14:paraId="21096FF5" w14:textId="77777777" w:rsidR="00FF66F4" w:rsidRPr="00B156A2"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0218DAEE" w14:textId="25ADAB2D" w:rsidR="00FF66F4" w:rsidRPr="00B156A2" w:rsidRDefault="00FF66F4"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の提供に当た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共同生活援助計画が作成されていない場合　次に掲げる場合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れぞれ次に掲げる割合</w:t>
            </w:r>
          </w:p>
          <w:p w14:paraId="0E939689" w14:textId="77777777" w:rsidR="00FF66F4" w:rsidRPr="00B156A2"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ア　作成されていない期間が</w:t>
            </w:r>
            <w:r w:rsidRPr="00B156A2">
              <w:rPr>
                <w:rFonts w:ascii="ＭＳ ゴシック" w:eastAsia="ＭＳ ゴシック" w:hAnsi="ＭＳ ゴシック"/>
                <w:sz w:val="20"/>
                <w:szCs w:val="20"/>
                <w:u w:val="single"/>
              </w:rPr>
              <w:t>3</w:t>
            </w:r>
            <w:r w:rsidRPr="00B156A2">
              <w:rPr>
                <w:rFonts w:ascii="ＭＳ ゴシック" w:eastAsia="ＭＳ ゴシック" w:hAnsi="ＭＳ ゴシック" w:hint="eastAsia"/>
                <w:sz w:val="20"/>
                <w:szCs w:val="20"/>
                <w:u w:val="single"/>
              </w:rPr>
              <w:t>月未満の場合</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70</w:t>
            </w:r>
          </w:p>
          <w:p w14:paraId="4F02B07B" w14:textId="77777777" w:rsidR="00FF66F4" w:rsidRPr="00B156A2"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イ　作成されていない期間が</w:t>
            </w:r>
            <w:r w:rsidRPr="00B156A2">
              <w:rPr>
                <w:rFonts w:ascii="ＭＳ ゴシック" w:eastAsia="ＭＳ ゴシック" w:hAnsi="ＭＳ ゴシック"/>
                <w:sz w:val="20"/>
                <w:szCs w:val="20"/>
                <w:u w:val="single"/>
              </w:rPr>
              <w:t>3</w:t>
            </w:r>
            <w:r w:rsidRPr="00B156A2">
              <w:rPr>
                <w:rFonts w:ascii="ＭＳ ゴシック" w:eastAsia="ＭＳ ゴシック" w:hAnsi="ＭＳ ゴシック" w:hint="eastAsia"/>
                <w:sz w:val="20"/>
                <w:szCs w:val="20"/>
                <w:u w:val="single"/>
              </w:rPr>
              <w:t>月以上の場合</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50</w:t>
            </w:r>
          </w:p>
          <w:p w14:paraId="35393DB2" w14:textId="77777777" w:rsidR="00FF66F4" w:rsidRPr="00B156A2"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7000956D" w14:textId="77777777" w:rsidR="00FF66F4" w:rsidRPr="00B156A2" w:rsidRDefault="00FF66F4" w:rsidP="00FF66F4">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共同生活住居の入居定員が</w:t>
            </w:r>
            <w:r w:rsidRPr="00B156A2">
              <w:rPr>
                <w:rFonts w:ascii="ＭＳ ゴシック" w:eastAsia="ＭＳ ゴシック" w:hAnsi="ＭＳ ゴシック"/>
                <w:sz w:val="20"/>
                <w:szCs w:val="20"/>
                <w:u w:val="single"/>
              </w:rPr>
              <w:t>21</w:t>
            </w:r>
            <w:r w:rsidRPr="00B156A2">
              <w:rPr>
                <w:rFonts w:ascii="ＭＳ ゴシック" w:eastAsia="ＭＳ ゴシック" w:hAnsi="ＭＳ ゴシック" w:hint="eastAsia"/>
                <w:sz w:val="20"/>
                <w:szCs w:val="20"/>
                <w:u w:val="single"/>
              </w:rPr>
              <w:t xml:space="preserve">人以上である場合　</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93</w:t>
            </w:r>
          </w:p>
          <w:p w14:paraId="6171668A" w14:textId="77777777" w:rsidR="00FF66F4" w:rsidRPr="00B156A2" w:rsidRDefault="00FF66F4" w:rsidP="00FF66F4">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BDC9F85" w14:textId="5677A45B" w:rsidR="00185B63" w:rsidRPr="00B156A2" w:rsidRDefault="00FF66F4" w:rsidP="00FF66F4">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④　一体的な運営が行われている共同生活住居（③に該当する共同生活住居を除く。）の入居定員の合計数が</w:t>
            </w:r>
            <w:r w:rsidRPr="00B156A2">
              <w:rPr>
                <w:rFonts w:ascii="ＭＳ ゴシック" w:eastAsia="ＭＳ ゴシック" w:hAnsi="ＭＳ ゴシック"/>
                <w:sz w:val="20"/>
                <w:szCs w:val="20"/>
                <w:u w:val="single"/>
              </w:rPr>
              <w:t>21</w:t>
            </w:r>
            <w:r w:rsidRPr="00B156A2">
              <w:rPr>
                <w:rFonts w:ascii="ＭＳ ゴシック" w:eastAsia="ＭＳ ゴシック" w:hAnsi="ＭＳ ゴシック" w:hint="eastAsia"/>
                <w:sz w:val="20"/>
                <w:szCs w:val="20"/>
                <w:u w:val="single"/>
              </w:rPr>
              <w:t xml:space="preserve">人以上である場合　</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95</w:t>
            </w:r>
          </w:p>
          <w:p w14:paraId="191EED67" w14:textId="77777777" w:rsidR="00FF66F4" w:rsidRPr="00B156A2" w:rsidRDefault="00FF66F4" w:rsidP="00FF66F4">
            <w:pPr>
              <w:spacing w:line="280" w:lineRule="exact"/>
              <w:ind w:leftChars="200" w:left="628" w:hangingChars="100" w:hanging="203"/>
              <w:rPr>
                <w:rFonts w:ascii="ＭＳ ゴシック" w:eastAsia="ＭＳ ゴシック" w:hAnsi="ＭＳ ゴシック"/>
                <w:sz w:val="20"/>
                <w:szCs w:val="20"/>
                <w:u w:val="single"/>
              </w:rPr>
            </w:pPr>
          </w:p>
          <w:p w14:paraId="68BF6C4C" w14:textId="77777777" w:rsidR="00463246" w:rsidRPr="00B156A2" w:rsidRDefault="00463246" w:rsidP="00FF66F4">
            <w:pPr>
              <w:spacing w:line="280" w:lineRule="exact"/>
              <w:ind w:leftChars="200" w:left="628" w:hangingChars="100" w:hanging="203"/>
              <w:rPr>
                <w:rFonts w:ascii="ＭＳ ゴシック" w:eastAsia="ＭＳ ゴシック" w:hAnsi="ＭＳ ゴシック"/>
                <w:sz w:val="20"/>
                <w:szCs w:val="20"/>
                <w:u w:val="single"/>
              </w:rPr>
            </w:pPr>
          </w:p>
          <w:p w14:paraId="423D1B9A" w14:textId="38C75BDB"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８）法第76の３第１項の規定に基づく情報公表対象サービス等情報に係る報告を行っていない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10に相当する単位数を所定単位数から減算しているか。</w:t>
            </w:r>
          </w:p>
          <w:p w14:paraId="3D58C135" w14:textId="77777777" w:rsidR="00185B63" w:rsidRPr="00B156A2" w:rsidRDefault="00185B63" w:rsidP="00FA7955">
            <w:pPr>
              <w:spacing w:line="280" w:lineRule="exact"/>
              <w:ind w:left="405" w:hangingChars="200" w:hanging="405"/>
              <w:rPr>
                <w:rFonts w:ascii="ＭＳ ゴシック" w:eastAsia="ＭＳ ゴシック" w:hAnsi="ＭＳ ゴシック"/>
                <w:sz w:val="20"/>
                <w:szCs w:val="20"/>
              </w:rPr>
            </w:pPr>
          </w:p>
          <w:p w14:paraId="2C508621" w14:textId="77777777" w:rsidR="00EA5EAC" w:rsidRPr="00B156A2" w:rsidRDefault="00EA5EAC" w:rsidP="00FA7955">
            <w:pPr>
              <w:spacing w:line="280" w:lineRule="exact"/>
              <w:ind w:left="405" w:hangingChars="200" w:hanging="405"/>
              <w:rPr>
                <w:rFonts w:ascii="ＭＳ ゴシック" w:eastAsia="ＭＳ ゴシック" w:hAnsi="ＭＳ ゴシック"/>
                <w:sz w:val="20"/>
                <w:szCs w:val="20"/>
              </w:rPr>
            </w:pPr>
          </w:p>
          <w:p w14:paraId="10F8D510" w14:textId="680A40E6"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９）第</w:t>
            </w:r>
            <w:r w:rsidR="00B02D08"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の28の⑴（指定障害福祉サービス基準第213条の11において準用する指定障害福祉サービス基準第33条の２第１項）に規定する基準を満たしていない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３に相当する単位数を所定単位数から減算しているか。</w:t>
            </w:r>
          </w:p>
          <w:p w14:paraId="3512933E" w14:textId="77777777" w:rsidR="00185B63" w:rsidRPr="00B156A2" w:rsidRDefault="00185B63" w:rsidP="00FA7955">
            <w:pPr>
              <w:spacing w:line="280" w:lineRule="exact"/>
              <w:ind w:left="405" w:hangingChars="200" w:hanging="405"/>
              <w:rPr>
                <w:rFonts w:ascii="ＭＳ ゴシック" w:eastAsia="ＭＳ ゴシック" w:hAnsi="ＭＳ ゴシック"/>
                <w:sz w:val="20"/>
                <w:szCs w:val="20"/>
              </w:rPr>
            </w:pPr>
          </w:p>
          <w:p w14:paraId="490438B1" w14:textId="77777777" w:rsidR="00EA5EAC" w:rsidRPr="00B156A2" w:rsidRDefault="00EA5EAC" w:rsidP="00FA7955">
            <w:pPr>
              <w:spacing w:line="280" w:lineRule="exact"/>
              <w:ind w:left="405" w:hangingChars="200" w:hanging="405"/>
              <w:rPr>
                <w:rFonts w:ascii="ＭＳ ゴシック" w:eastAsia="ＭＳ ゴシック" w:hAnsi="ＭＳ ゴシック"/>
                <w:sz w:val="20"/>
                <w:szCs w:val="20"/>
              </w:rPr>
            </w:pPr>
          </w:p>
          <w:p w14:paraId="10E28B27" w14:textId="06E8AFF7"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0）第</w:t>
            </w:r>
            <w:r w:rsidR="00B02D08"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の35の(2)又は(3)（指定障害福祉サービス基準第213条の11において準用する指定障害福祉サービス基準第35条の２第２項又は第</w:t>
            </w:r>
            <w:r w:rsidR="00EA5EAC"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hint="eastAsia"/>
                <w:sz w:val="20"/>
                <w:szCs w:val="20"/>
                <w:u w:val="single"/>
              </w:rPr>
              <w:t>項）に規定する基準を満たしていない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10に相当する単位数を所定単位数から減算しているか。</w:t>
            </w:r>
          </w:p>
          <w:p w14:paraId="5E0123F8" w14:textId="77777777"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p>
          <w:p w14:paraId="0C6A362E" w14:textId="77777777" w:rsidR="00EA5EAC" w:rsidRPr="00B156A2" w:rsidRDefault="00EA5EAC" w:rsidP="00FA7955">
            <w:pPr>
              <w:spacing w:line="280" w:lineRule="exact"/>
              <w:ind w:left="405" w:hangingChars="200" w:hanging="405"/>
              <w:rPr>
                <w:rFonts w:ascii="ＭＳ ゴシック" w:eastAsia="ＭＳ ゴシック" w:hAnsi="ＭＳ ゴシック"/>
                <w:sz w:val="20"/>
                <w:szCs w:val="20"/>
                <w:u w:val="single"/>
              </w:rPr>
            </w:pPr>
          </w:p>
          <w:p w14:paraId="6CCDC1E6" w14:textId="23EDA808"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1）第</w:t>
            </w:r>
            <w:r w:rsidR="00B02D08"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の41（指定障害福祉サービス基準第213条の11において準用する指定障害福祉サービス基準第40条の２）に規定する基準を満たしていない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１に相当する単位数を所定単位数から減算しているか。</w:t>
            </w:r>
          </w:p>
          <w:p w14:paraId="2C948878" w14:textId="77777777"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p>
          <w:p w14:paraId="50577AD4" w14:textId="77777777" w:rsidR="00EA5EAC" w:rsidRPr="00B156A2" w:rsidRDefault="00EA5EAC" w:rsidP="00FA7955">
            <w:pPr>
              <w:spacing w:line="280" w:lineRule="exact"/>
              <w:ind w:left="405" w:hangingChars="200" w:hanging="405"/>
              <w:rPr>
                <w:rFonts w:ascii="ＭＳ ゴシック" w:eastAsia="ＭＳ ゴシック" w:hAnsi="ＭＳ ゴシック"/>
                <w:sz w:val="20"/>
                <w:szCs w:val="20"/>
                <w:u w:val="single"/>
              </w:rPr>
            </w:pPr>
          </w:p>
          <w:p w14:paraId="799D7290" w14:textId="052E91C6" w:rsidR="004A356F" w:rsidRPr="00B156A2" w:rsidRDefault="00185B63" w:rsidP="00FA7955">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2</w:t>
            </w:r>
            <w:r w:rsidRPr="00B156A2">
              <w:rPr>
                <w:rFonts w:ascii="ＭＳ ゴシック" w:eastAsia="ＭＳ ゴシック" w:hAnsi="ＭＳ ゴシック" w:hint="eastAsia"/>
                <w:sz w:val="20"/>
                <w:szCs w:val="20"/>
                <w:u w:val="single"/>
              </w:rPr>
              <w:t>）利用者が日中サービス支援型共同生活援助以外の障害福祉サービスを受けている間（居宅介護を受けている間（</w:t>
            </w:r>
            <w:r w:rsidR="00EA5EAC"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hint="eastAsia"/>
                <w:sz w:val="20"/>
                <w:szCs w:val="20"/>
                <w:u w:val="single"/>
              </w:rPr>
              <w:t>及び</w:t>
            </w:r>
            <w:r w:rsidR="00EA5EAC"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の適用を受けている間に限る。）及び重度訪問介護を受けている間（</w:t>
            </w:r>
            <w:r w:rsidR="00EA5EAC"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hint="eastAsia"/>
                <w:sz w:val="20"/>
                <w:szCs w:val="20"/>
                <w:u w:val="single"/>
              </w:rPr>
              <w:t>及び</w:t>
            </w:r>
            <w:r w:rsidR="00EA5EAC"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の適用を受けている間に限る。）を除く。）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共同生活援助サービス費を算定していないか。</w:t>
            </w:r>
          </w:p>
          <w:p w14:paraId="713C11FD" w14:textId="77777777" w:rsidR="00185B63" w:rsidRPr="00B156A2" w:rsidRDefault="00185B63" w:rsidP="00FA7955">
            <w:pPr>
              <w:spacing w:line="280" w:lineRule="exact"/>
              <w:ind w:left="405" w:hangingChars="200" w:hanging="405"/>
              <w:rPr>
                <w:rFonts w:ascii="ＭＳ ゴシック" w:eastAsia="ＭＳ ゴシック" w:hAnsi="ＭＳ ゴシック"/>
                <w:sz w:val="20"/>
                <w:szCs w:val="20"/>
                <w:u w:val="single"/>
              </w:rPr>
            </w:pPr>
          </w:p>
          <w:p w14:paraId="09C64E99" w14:textId="59B0E305" w:rsidR="00EA5EAC" w:rsidRPr="00B156A2" w:rsidRDefault="00EA5EAC" w:rsidP="00FA7955">
            <w:pPr>
              <w:spacing w:line="280" w:lineRule="exact"/>
              <w:ind w:left="405" w:hangingChars="200" w:hanging="405"/>
              <w:rPr>
                <w:rFonts w:ascii="ＭＳ ゴシック" w:eastAsia="ＭＳ ゴシック" w:hAnsi="ＭＳ ゴシック"/>
                <w:sz w:val="20"/>
                <w:szCs w:val="20"/>
                <w:u w:val="single"/>
              </w:rPr>
            </w:pPr>
          </w:p>
          <w:p w14:paraId="438602E1" w14:textId="4A4DADC9" w:rsidR="00185B63" w:rsidRPr="00B156A2" w:rsidRDefault="00185B63" w:rsidP="00FA7955">
            <w:pPr>
              <w:spacing w:line="280" w:lineRule="exact"/>
              <w:ind w:left="405" w:hangingChars="200" w:hanging="405"/>
              <w:rPr>
                <w:rFonts w:ascii="ＭＳ ゴシック" w:eastAsia="ＭＳ ゴシック" w:hAnsi="ＭＳ ゴシック"/>
                <w:sz w:val="20"/>
                <w:szCs w:val="20"/>
              </w:rPr>
            </w:pPr>
          </w:p>
        </w:tc>
        <w:tc>
          <w:tcPr>
            <w:tcW w:w="1820" w:type="dxa"/>
          </w:tcPr>
          <w:p w14:paraId="07294330"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B322F6B"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C5C5308"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AFECF8A"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2B80F57"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7A4E1E9"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DEC4F4F"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EE6470A"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4D721AA"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6ECF7AA"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DDFF968"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714F1BC"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E8CF8D3"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DD7ECAE"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29A3016"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15DA1D4" w14:textId="77777777" w:rsidR="00463246" w:rsidRPr="00B156A2" w:rsidRDefault="0046324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5034CEC" w14:textId="38DCF5BA" w:rsidR="004A356F" w:rsidRPr="00B156A2" w:rsidRDefault="00112925"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279754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01641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AAAD452"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6A03EC9"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C955533"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7F25780"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097A325"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45AA6B2" w14:textId="411A1B52" w:rsidR="00DC4D7E" w:rsidRPr="00B156A2" w:rsidRDefault="00112925"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946817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139094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04B9D5DB" w14:textId="77777777" w:rsidR="00DC4D7E" w:rsidRPr="00B156A2"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84DE835" w14:textId="77777777" w:rsidR="00DC4D7E" w:rsidRPr="00B156A2"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FD21532" w14:textId="77777777" w:rsidR="00DC4D7E" w:rsidRPr="00B156A2"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983CDC6" w14:textId="77777777" w:rsidR="00DC4D7E" w:rsidRPr="00B156A2"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21059FD" w14:textId="77777777" w:rsidR="004148AB" w:rsidRPr="00B156A2" w:rsidRDefault="004148AB"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858E2F3" w14:textId="77777777" w:rsidR="00DC4D7E" w:rsidRPr="00B156A2" w:rsidRDefault="00DC4D7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5076C48" w14:textId="694953B0" w:rsidR="00DC4D7E" w:rsidRPr="00B156A2" w:rsidRDefault="00112925"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191871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76335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8D1D521" w14:textId="77777777" w:rsidR="004A356F" w:rsidRPr="00B156A2" w:rsidRDefault="004A356F"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4EA3E11" w14:textId="77777777" w:rsidR="00984CF6" w:rsidRPr="00B156A2"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295BB4F2" w14:textId="77777777" w:rsidR="00984CF6" w:rsidRPr="00B156A2"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E39662E" w14:textId="77777777" w:rsidR="00984CF6" w:rsidRPr="00B156A2"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B11CA61" w14:textId="77777777" w:rsidR="00984CF6" w:rsidRPr="00B156A2"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9E64C79" w14:textId="77777777" w:rsidR="00984CF6" w:rsidRPr="00B156A2" w:rsidRDefault="00984CF6"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310A31C" w14:textId="57BE66C7" w:rsidR="00984CF6" w:rsidRPr="00B156A2" w:rsidRDefault="00112925"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76568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253235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404E4B41" w14:textId="77777777" w:rsidR="00CA469E" w:rsidRPr="00B156A2" w:rsidRDefault="00CA469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6A9CD8A" w14:textId="77777777" w:rsidR="00CA469E" w:rsidRPr="00B156A2" w:rsidRDefault="00CA469E"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22642273" w14:textId="77777777" w:rsidR="00EA5EAC" w:rsidRPr="00B156A2"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2D2ACA8" w14:textId="77777777" w:rsidR="00EA5EAC" w:rsidRPr="00B156A2"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C1FB9B5" w14:textId="77777777" w:rsidR="00EA5EAC" w:rsidRPr="00B156A2"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82443B8" w14:textId="18F1AADD" w:rsidR="00EA5EAC" w:rsidRPr="00B156A2" w:rsidRDefault="00112925"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1864077"/>
                <w14:checkbox>
                  <w14:checked w14:val="0"/>
                  <w14:checkedState w14:val="00FE" w14:font="Wingdings"/>
                  <w14:uncheckedState w14:val="2610" w14:font="ＭＳ ゴシック"/>
                </w14:checkbox>
              </w:sdtPr>
              <w:sdtEndPr/>
              <w:sdtContent>
                <w:r w:rsidR="00EA5EAC" w:rsidRPr="00B156A2">
                  <w:rPr>
                    <w:rFonts w:ascii="ＭＳ ゴシック" w:eastAsia="ＭＳ ゴシック" w:hAnsi="ＭＳ ゴシック" w:hint="eastAsia"/>
                    <w:sz w:val="20"/>
                    <w:szCs w:val="20"/>
                  </w:rPr>
                  <w:t>☐</w:t>
                </w:r>
              </w:sdtContent>
            </w:sdt>
            <w:r w:rsidR="00EA5EAC" w:rsidRPr="00B156A2">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390233343"/>
                <w14:checkbox>
                  <w14:checked w14:val="0"/>
                  <w14:checkedState w14:val="00FE" w14:font="Wingdings"/>
                  <w14:uncheckedState w14:val="2610" w14:font="ＭＳ ゴシック"/>
                </w14:checkbox>
              </w:sdtPr>
              <w:sdtEndPr/>
              <w:sdtContent>
                <w:r w:rsidR="00EA5EAC" w:rsidRPr="00B156A2">
                  <w:rPr>
                    <w:rFonts w:ascii="ＭＳ ゴシック" w:eastAsia="ＭＳ ゴシック" w:hAnsi="ＭＳ ゴシック" w:hint="eastAsia"/>
                    <w:sz w:val="20"/>
                    <w:szCs w:val="20"/>
                  </w:rPr>
                  <w:t>☐</w:t>
                </w:r>
              </w:sdtContent>
            </w:sdt>
            <w:r w:rsidR="00EA5EAC" w:rsidRPr="00B156A2">
              <w:rPr>
                <w:rFonts w:ascii="ＭＳ ゴシック" w:eastAsia="ＭＳ ゴシック" w:hAnsi="ＭＳ ゴシック" w:hint="eastAsia"/>
                <w:sz w:val="20"/>
                <w:szCs w:val="20"/>
              </w:rPr>
              <w:t>いる</w:t>
            </w:r>
          </w:p>
          <w:p w14:paraId="5246EA7F" w14:textId="77777777" w:rsidR="00EA5EAC" w:rsidRPr="00B156A2"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8C998A9" w14:textId="77777777" w:rsidR="00EA5EAC" w:rsidRPr="00B156A2" w:rsidRDefault="00EA5EAC" w:rsidP="00FA7955">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F233266" w14:textId="77777777" w:rsidR="00CA469E" w:rsidRPr="00B156A2" w:rsidRDefault="00CA469E" w:rsidP="00463246">
            <w:pPr>
              <w:overflowPunct w:val="0"/>
              <w:spacing w:line="280" w:lineRule="exact"/>
              <w:ind w:left="405" w:hangingChars="200" w:hanging="405"/>
              <w:jc w:val="center"/>
              <w:textAlignment w:val="baseline"/>
              <w:rPr>
                <w:rFonts w:ascii="ＭＳ ゴシック" w:eastAsia="ＭＳ ゴシック" w:hAnsi="ＭＳ ゴシック"/>
                <w:sz w:val="20"/>
                <w:szCs w:val="20"/>
              </w:rPr>
            </w:pPr>
          </w:p>
        </w:tc>
      </w:tr>
    </w:tbl>
    <w:p w14:paraId="333E229E" w14:textId="77777777" w:rsidR="004A356F" w:rsidRPr="00B156A2" w:rsidRDefault="004A356F" w:rsidP="00984CF6">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4B241272" w14:textId="77777777" w:rsidTr="00C44F11">
        <w:trPr>
          <w:trHeight w:val="431"/>
          <w:jc w:val="center"/>
        </w:trPr>
        <w:tc>
          <w:tcPr>
            <w:tcW w:w="3960" w:type="dxa"/>
            <w:vAlign w:val="center"/>
          </w:tcPr>
          <w:p w14:paraId="71C2E85A" w14:textId="77777777" w:rsidR="004A356F" w:rsidRPr="00B156A2" w:rsidRDefault="004A356F" w:rsidP="00CE08D9">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D58C68B" w14:textId="77777777" w:rsidR="004A356F" w:rsidRPr="00B156A2" w:rsidRDefault="004A356F" w:rsidP="00CE08D9">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1C5BA75" w14:textId="77777777" w:rsidR="004A356F" w:rsidRPr="00B156A2" w:rsidRDefault="004A356F" w:rsidP="00CE08D9">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98EECEE" w14:textId="77777777" w:rsidR="004A356F" w:rsidRPr="00B156A2" w:rsidRDefault="004A356F" w:rsidP="00CE08D9">
            <w:pPr>
              <w:spacing w:line="26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148AB" w:rsidRPr="00B156A2" w14:paraId="4984E337" w14:textId="77777777" w:rsidTr="004148AB">
        <w:trPr>
          <w:trHeight w:val="14480"/>
          <w:jc w:val="center"/>
        </w:trPr>
        <w:tc>
          <w:tcPr>
            <w:tcW w:w="3960" w:type="dxa"/>
          </w:tcPr>
          <w:p w14:paraId="55EA0FEA" w14:textId="77777777" w:rsidR="004148AB" w:rsidRPr="00B156A2" w:rsidRDefault="004148AB" w:rsidP="00EA5EAC">
            <w:pPr>
              <w:overflowPunct w:val="0"/>
              <w:spacing w:line="280" w:lineRule="exact"/>
              <w:textAlignment w:val="baseline"/>
              <w:rPr>
                <w:rFonts w:ascii="ＭＳ ゴシック" w:eastAsia="ＭＳ ゴシック" w:hAnsi="ＭＳ ゴシック"/>
                <w:kern w:val="0"/>
                <w:sz w:val="20"/>
                <w:szCs w:val="20"/>
              </w:rPr>
            </w:pPr>
          </w:p>
          <w:p w14:paraId="0F715C94" w14:textId="77777777" w:rsidR="004148AB" w:rsidRPr="00B156A2" w:rsidRDefault="004148AB"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AF941B5"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75A691D"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27F4565"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795EE95"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DEEC17D"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B81D6D0"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F1AD3E3"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33F7BA3"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57703B1"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1D57139"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4655BF7"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F85FEC7"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28C065E"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0DCF12E"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71D51EC"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ADC9DE8"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CA29896" w14:textId="77777777" w:rsidR="00CE08D9" w:rsidRPr="00B156A2"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4C47B06" w14:textId="77777777" w:rsidR="00CE08D9" w:rsidRPr="00B156A2"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0B0686E"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72CA1270"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D324567"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C9D5DDB"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BD2B886"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B28DFCA"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152F388"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05CEAAD"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16538F6"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ABA17EC"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C49B5AD"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B7393F3"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99997F9"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B34A601"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5246B02"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8CE561B"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0CC91D57"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E9FD017"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5746356"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C4E88FE"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88506E3"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C266170"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3480EFA4"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4774FF72"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w:t>
            </w:r>
          </w:p>
          <w:p w14:paraId="6E78989F"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2383EE4B"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75987B1"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5E9C904"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F82C30E" w14:textId="77777777" w:rsidR="00463246" w:rsidRPr="00B156A2" w:rsidRDefault="00463246"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24D19E6F"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18B7C518" w14:textId="27D20379"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w:t>
            </w:r>
            <w:r w:rsidR="00B02D08" w:rsidRPr="00B156A2">
              <w:rPr>
                <w:rFonts w:ascii="ＭＳ ゴシック" w:eastAsia="ＭＳ ゴシック" w:hAnsi="ＭＳ ゴシック" w:hint="eastAsia"/>
                <w:sz w:val="20"/>
                <w:szCs w:val="20"/>
              </w:rPr>
              <w:t>４</w:t>
            </w:r>
            <w:r w:rsidRPr="00B156A2">
              <w:rPr>
                <w:rFonts w:ascii="ＭＳ ゴシック" w:eastAsia="ＭＳ ゴシック" w:hAnsi="ＭＳ ゴシック" w:hint="eastAsia"/>
                <w:sz w:val="20"/>
                <w:szCs w:val="20"/>
              </w:rPr>
              <w:t>の3</w:t>
            </w:r>
            <w:r w:rsidR="00FA7955" w:rsidRPr="00B156A2">
              <w:rPr>
                <w:rFonts w:ascii="ＭＳ ゴシック" w:eastAsia="ＭＳ ゴシック" w:hAnsi="ＭＳ ゴシック" w:hint="eastAsia"/>
                <w:sz w:val="20"/>
                <w:szCs w:val="20"/>
              </w:rPr>
              <w:t>5</w:t>
            </w:r>
            <w:r w:rsidRPr="00B156A2">
              <w:rPr>
                <w:rFonts w:ascii="ＭＳ ゴシック" w:eastAsia="ＭＳ ゴシック" w:hAnsi="ＭＳ ゴシック" w:hint="eastAsia"/>
                <w:sz w:val="20"/>
                <w:szCs w:val="20"/>
              </w:rPr>
              <w:t>の（2）又は（3）の関係書類等</w:t>
            </w:r>
          </w:p>
          <w:p w14:paraId="5D10E91B"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D0A533F"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F31A9C1"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6CCBA445"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B69E7BF" w14:textId="0CDB424A"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４の4</w:t>
            </w:r>
            <w:r w:rsidR="00FA7955" w:rsidRPr="00B156A2">
              <w:rPr>
                <w:rFonts w:ascii="ＭＳ ゴシック" w:eastAsia="ＭＳ ゴシック" w:hAnsi="ＭＳ ゴシック" w:hint="eastAsia"/>
                <w:sz w:val="20"/>
                <w:szCs w:val="20"/>
              </w:rPr>
              <w:t>1</w:t>
            </w:r>
            <w:r w:rsidRPr="00B156A2">
              <w:rPr>
                <w:rFonts w:ascii="ＭＳ ゴシック" w:eastAsia="ＭＳ ゴシック" w:hAnsi="ＭＳ ゴシック" w:hint="eastAsia"/>
                <w:sz w:val="20"/>
                <w:szCs w:val="20"/>
              </w:rPr>
              <w:t>の関係書類等</w:t>
            </w:r>
          </w:p>
          <w:p w14:paraId="08EC6DD2"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713DC630" w14:textId="77777777" w:rsidR="00EA5EAC" w:rsidRPr="00B156A2" w:rsidRDefault="00EA5EAC" w:rsidP="00EA5EAC">
            <w:pPr>
              <w:overflowPunct w:val="0"/>
              <w:spacing w:line="280" w:lineRule="exact"/>
              <w:ind w:left="203" w:hangingChars="100" w:hanging="203"/>
              <w:textAlignment w:val="baseline"/>
              <w:rPr>
                <w:rFonts w:ascii="ＭＳ ゴシック" w:eastAsia="ＭＳ ゴシック" w:hAnsi="ＭＳ ゴシック"/>
                <w:sz w:val="20"/>
                <w:szCs w:val="20"/>
              </w:rPr>
            </w:pPr>
          </w:p>
          <w:p w14:paraId="5AA2EFDE" w14:textId="77777777" w:rsidR="00CE08D9" w:rsidRPr="00B156A2" w:rsidRDefault="00CE08D9" w:rsidP="00EA5EAC">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436693D" w14:textId="77777777" w:rsidR="00FA7955" w:rsidRPr="00B156A2" w:rsidRDefault="00FA7955" w:rsidP="00EA5EAC">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7D9026C" w14:textId="77777777" w:rsidR="00CE08D9" w:rsidRPr="00B156A2" w:rsidRDefault="00CE08D9" w:rsidP="00EA5EA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B3EBCDB" w14:textId="77777777" w:rsidR="00CE08D9" w:rsidRPr="00B156A2" w:rsidRDefault="00CE08D9" w:rsidP="00EA5EA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0DFEC4F" w14:textId="77777777" w:rsidR="00CE08D9" w:rsidRPr="00B156A2" w:rsidRDefault="00CE08D9" w:rsidP="00EA5EAC">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97968DE" w14:textId="77777777" w:rsidR="00CE08D9" w:rsidRPr="00B156A2" w:rsidRDefault="00CE08D9" w:rsidP="00EA5EAC">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4981A7A6" w14:textId="77777777" w:rsidR="00CA469E" w:rsidRPr="00B156A2" w:rsidRDefault="00CA469E" w:rsidP="00EA5EA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670C017"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5E863C26" w14:textId="77777777" w:rsidR="00FF66F4" w:rsidRPr="00B156A2" w:rsidRDefault="00FF66F4" w:rsidP="00FF66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第15の１の２の注７の(2)</w:t>
            </w:r>
          </w:p>
          <w:p w14:paraId="5EBE5924"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476EA407"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7A97743C"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67724837" w14:textId="77777777" w:rsidR="00463246" w:rsidRPr="00B156A2" w:rsidRDefault="00463246" w:rsidP="00FF66F4">
            <w:pPr>
              <w:overflowPunct w:val="0"/>
              <w:spacing w:line="280" w:lineRule="exact"/>
              <w:textAlignment w:val="baseline"/>
              <w:rPr>
                <w:rFonts w:ascii="ＭＳ ゴシック" w:eastAsia="ＭＳ ゴシック" w:hAnsi="ＭＳ ゴシック"/>
                <w:kern w:val="0"/>
                <w:sz w:val="20"/>
                <w:szCs w:val="20"/>
              </w:rPr>
            </w:pPr>
          </w:p>
          <w:p w14:paraId="1F531DE1"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52AE12C9" w14:textId="77777777" w:rsidR="00FF66F4" w:rsidRPr="00B156A2" w:rsidRDefault="00FF66F4" w:rsidP="00FF66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第15の１の２の注７の(3)</w:t>
            </w:r>
          </w:p>
          <w:p w14:paraId="7B137EE2" w14:textId="77777777" w:rsidR="00FF66F4"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p>
          <w:p w14:paraId="0E095470" w14:textId="35F7AA73" w:rsidR="004148AB" w:rsidRPr="00B156A2" w:rsidRDefault="00FF66F4" w:rsidP="00FF66F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第15の１の２の注７の(4)</w:t>
            </w:r>
          </w:p>
          <w:p w14:paraId="44988BEC"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50945556"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78675505"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16F90AF5" w14:textId="659AA2E0"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6B260A4E" w14:textId="5913A619" w:rsidR="004148AB" w:rsidRPr="00B156A2"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１の２</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注</w:t>
            </w:r>
            <w:r w:rsidR="00FA7955" w:rsidRPr="00B156A2">
              <w:rPr>
                <w:rFonts w:ascii="ＭＳ ゴシック" w:eastAsia="ＭＳ ゴシック" w:hAnsi="ＭＳ ゴシック" w:hint="eastAsia"/>
                <w:sz w:val="20"/>
                <w:szCs w:val="20"/>
              </w:rPr>
              <w:t>８</w:t>
            </w:r>
          </w:p>
          <w:p w14:paraId="556A5BFE"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3815C710"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48B4DE59"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1873B294"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1A0E9460"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3C5EF194" w14:textId="22F9B0E2" w:rsidR="004148AB" w:rsidRPr="00B156A2"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１の２</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注</w:t>
            </w:r>
            <w:r w:rsidR="00FA7955" w:rsidRPr="00B156A2">
              <w:rPr>
                <w:rFonts w:ascii="ＭＳ ゴシック" w:eastAsia="ＭＳ ゴシック" w:hAnsi="ＭＳ ゴシック" w:hint="eastAsia"/>
                <w:sz w:val="20"/>
                <w:szCs w:val="20"/>
              </w:rPr>
              <w:t>９</w:t>
            </w:r>
          </w:p>
          <w:p w14:paraId="21669847"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02A394B8"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588CF710"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32EEFEB3"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1228DB83"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01A308D8"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6696F72C" w14:textId="62E24635" w:rsidR="004148AB" w:rsidRPr="00B156A2"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１の２</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注</w:t>
            </w:r>
            <w:r w:rsidR="00FA7955" w:rsidRPr="00B156A2">
              <w:rPr>
                <w:rFonts w:ascii="ＭＳ ゴシック" w:eastAsia="ＭＳ ゴシック" w:hAnsi="ＭＳ ゴシック" w:hint="eastAsia"/>
                <w:sz w:val="20"/>
                <w:szCs w:val="20"/>
              </w:rPr>
              <w:t>10</w:t>
            </w:r>
          </w:p>
          <w:p w14:paraId="48952F5F"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1E473365"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2C8B620A"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7A3CE3E2"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0CFF5588"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6F8A9A83"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33567BE5" w14:textId="6782F15D" w:rsidR="004148AB" w:rsidRPr="00B156A2" w:rsidRDefault="004148AB" w:rsidP="00EA5EAC">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１の２</w:t>
            </w:r>
            <w:r w:rsidR="00593749" w:rsidRPr="00B156A2">
              <w:rPr>
                <w:rFonts w:ascii="ＭＳ ゴシック" w:eastAsia="ＭＳ ゴシック" w:hAnsi="ＭＳ ゴシック" w:hint="eastAsia"/>
                <w:sz w:val="20"/>
                <w:szCs w:val="20"/>
              </w:rPr>
              <w:t>の</w:t>
            </w:r>
            <w:r w:rsidRPr="00B156A2">
              <w:rPr>
                <w:rFonts w:ascii="ＭＳ ゴシック" w:eastAsia="ＭＳ ゴシック" w:hAnsi="ＭＳ ゴシック" w:hint="eastAsia"/>
                <w:sz w:val="20"/>
                <w:szCs w:val="20"/>
              </w:rPr>
              <w:t>注1</w:t>
            </w:r>
            <w:r w:rsidR="00FA7955" w:rsidRPr="00B156A2">
              <w:rPr>
                <w:rFonts w:ascii="ＭＳ ゴシック" w:eastAsia="ＭＳ ゴシック" w:hAnsi="ＭＳ ゴシック" w:hint="eastAsia"/>
                <w:sz w:val="20"/>
                <w:szCs w:val="20"/>
              </w:rPr>
              <w:t>1</w:t>
            </w:r>
          </w:p>
          <w:p w14:paraId="17DBC4C1"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6517DB4E"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5F452C35"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3E41F52F" w14:textId="77777777" w:rsidR="00463246" w:rsidRPr="00B156A2" w:rsidRDefault="00463246" w:rsidP="00EA5EAC">
            <w:pPr>
              <w:overflowPunct w:val="0"/>
              <w:spacing w:line="280" w:lineRule="exact"/>
              <w:textAlignment w:val="baseline"/>
              <w:rPr>
                <w:rFonts w:ascii="ＭＳ ゴシック" w:eastAsia="ＭＳ ゴシック" w:hAnsi="ＭＳ ゴシック"/>
                <w:sz w:val="20"/>
                <w:szCs w:val="20"/>
              </w:rPr>
            </w:pPr>
          </w:p>
          <w:p w14:paraId="1562F2A8" w14:textId="77777777" w:rsidR="00FA7955" w:rsidRPr="00B156A2" w:rsidRDefault="00FA7955" w:rsidP="00FA795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1003CC29" w14:textId="77F60193" w:rsidR="00FA7955" w:rsidRPr="00B156A2" w:rsidRDefault="00FA7955" w:rsidP="00FA7955">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２の注12</w:t>
            </w:r>
          </w:p>
          <w:p w14:paraId="5000750E" w14:textId="31CD8321" w:rsidR="004148AB" w:rsidRPr="00B156A2" w:rsidRDefault="004148AB" w:rsidP="00EA5EAC">
            <w:pPr>
              <w:spacing w:line="280" w:lineRule="exact"/>
              <w:rPr>
                <w:rFonts w:ascii="ＭＳ ゴシック" w:eastAsia="ＭＳ ゴシック" w:hAnsi="ＭＳ ゴシック"/>
                <w:sz w:val="20"/>
                <w:szCs w:val="20"/>
              </w:rPr>
            </w:pPr>
          </w:p>
          <w:p w14:paraId="3C978708" w14:textId="77777777"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p w14:paraId="22228D59" w14:textId="77777777" w:rsidR="00FA7955" w:rsidRPr="00B156A2" w:rsidRDefault="00FA7955" w:rsidP="00EA5EAC">
            <w:pPr>
              <w:overflowPunct w:val="0"/>
              <w:spacing w:line="280" w:lineRule="exact"/>
              <w:textAlignment w:val="baseline"/>
              <w:rPr>
                <w:rFonts w:ascii="ＭＳ ゴシック" w:eastAsia="ＭＳ ゴシック" w:hAnsi="ＭＳ ゴシック"/>
                <w:sz w:val="20"/>
                <w:szCs w:val="20"/>
              </w:rPr>
            </w:pPr>
          </w:p>
          <w:p w14:paraId="56AEC8A6" w14:textId="77777777" w:rsidR="00FA7955" w:rsidRPr="00B156A2" w:rsidRDefault="00FA7955" w:rsidP="00EA5EAC">
            <w:pPr>
              <w:overflowPunct w:val="0"/>
              <w:spacing w:line="280" w:lineRule="exact"/>
              <w:textAlignment w:val="baseline"/>
              <w:rPr>
                <w:rFonts w:ascii="ＭＳ ゴシック" w:eastAsia="ＭＳ ゴシック" w:hAnsi="ＭＳ ゴシック"/>
                <w:sz w:val="20"/>
                <w:szCs w:val="20"/>
              </w:rPr>
            </w:pPr>
          </w:p>
          <w:p w14:paraId="58B60E5B" w14:textId="5D012488" w:rsidR="004148AB" w:rsidRPr="00B156A2" w:rsidRDefault="004148AB" w:rsidP="00EA5EAC">
            <w:pPr>
              <w:overflowPunct w:val="0"/>
              <w:spacing w:line="280" w:lineRule="exact"/>
              <w:textAlignment w:val="baseline"/>
              <w:rPr>
                <w:rFonts w:ascii="ＭＳ ゴシック" w:eastAsia="ＭＳ ゴシック" w:hAnsi="ＭＳ ゴシック"/>
                <w:sz w:val="20"/>
                <w:szCs w:val="20"/>
              </w:rPr>
            </w:pPr>
          </w:p>
        </w:tc>
        <w:tc>
          <w:tcPr>
            <w:tcW w:w="1379" w:type="dxa"/>
          </w:tcPr>
          <w:p w14:paraId="5B519645" w14:textId="77777777" w:rsidR="004148AB" w:rsidRPr="00B156A2" w:rsidRDefault="004148AB" w:rsidP="00CE08D9">
            <w:pPr>
              <w:overflowPunct w:val="0"/>
              <w:spacing w:line="260" w:lineRule="exact"/>
              <w:textAlignment w:val="baseline"/>
              <w:rPr>
                <w:rFonts w:ascii="ＭＳ ゴシック" w:eastAsia="ＭＳ ゴシック" w:hAnsi="ＭＳ ゴシック"/>
                <w:sz w:val="20"/>
                <w:szCs w:val="20"/>
              </w:rPr>
            </w:pPr>
          </w:p>
          <w:p w14:paraId="63FEAD68" w14:textId="77777777" w:rsidR="004148AB" w:rsidRPr="00B156A2" w:rsidRDefault="004148AB" w:rsidP="00CE08D9">
            <w:pPr>
              <w:overflowPunct w:val="0"/>
              <w:spacing w:line="260" w:lineRule="exact"/>
              <w:textAlignment w:val="baseline"/>
              <w:rPr>
                <w:rFonts w:ascii="ＭＳ ゴシック" w:eastAsia="ＭＳ ゴシック" w:hAnsi="ＭＳ ゴシック"/>
                <w:sz w:val="20"/>
                <w:szCs w:val="20"/>
              </w:rPr>
            </w:pPr>
          </w:p>
          <w:p w14:paraId="3C4F4E8A" w14:textId="77777777" w:rsidR="004148AB" w:rsidRPr="00B156A2" w:rsidRDefault="004148AB" w:rsidP="00CE08D9">
            <w:pPr>
              <w:overflowPunct w:val="0"/>
              <w:spacing w:line="260" w:lineRule="exact"/>
              <w:textAlignment w:val="baseline"/>
              <w:rPr>
                <w:rFonts w:ascii="ＭＳ ゴシック" w:eastAsia="ＭＳ ゴシック" w:hAnsi="ＭＳ ゴシック"/>
                <w:sz w:val="20"/>
                <w:szCs w:val="20"/>
              </w:rPr>
            </w:pPr>
          </w:p>
        </w:tc>
      </w:tr>
    </w:tbl>
    <w:p w14:paraId="0A0DA214" w14:textId="77777777" w:rsidR="005750E4" w:rsidRPr="00B156A2" w:rsidRDefault="005750E4" w:rsidP="005750E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4949BF9" w14:textId="77777777" w:rsidTr="00562523">
        <w:trPr>
          <w:trHeight w:val="431"/>
        </w:trPr>
        <w:tc>
          <w:tcPr>
            <w:tcW w:w="2160" w:type="dxa"/>
            <w:vAlign w:val="center"/>
          </w:tcPr>
          <w:p w14:paraId="480F9EB9"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1A4907A9" w14:textId="77777777" w:rsidR="005750E4" w:rsidRPr="00B156A2" w:rsidRDefault="005750E4" w:rsidP="00CE08D9">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EB799CF"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5750E4" w:rsidRPr="00B156A2" w14:paraId="07FF8C8A" w14:textId="77777777" w:rsidTr="00562523">
        <w:trPr>
          <w:trHeight w:val="14480"/>
        </w:trPr>
        <w:tc>
          <w:tcPr>
            <w:tcW w:w="2160" w:type="dxa"/>
          </w:tcPr>
          <w:p w14:paraId="34309060" w14:textId="77777777" w:rsidR="005750E4" w:rsidRPr="00B156A2" w:rsidRDefault="005750E4" w:rsidP="00463246">
            <w:pPr>
              <w:overflowPunct w:val="0"/>
              <w:spacing w:line="280" w:lineRule="exact"/>
              <w:textAlignment w:val="baseline"/>
              <w:rPr>
                <w:rFonts w:ascii="ＭＳ ゴシック" w:eastAsia="ＭＳ ゴシック" w:hAnsi="ＭＳ ゴシック"/>
                <w:sz w:val="22"/>
                <w:szCs w:val="22"/>
              </w:rPr>
            </w:pPr>
          </w:p>
          <w:p w14:paraId="2DC65174" w14:textId="77777777" w:rsidR="00FA7955" w:rsidRPr="00B156A2" w:rsidRDefault="00FA7955" w:rsidP="0046324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２の２の２　外部サービス利用型共同生活援助サービス費</w:t>
            </w:r>
          </w:p>
          <w:p w14:paraId="461F8273"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rPr>
            </w:pPr>
          </w:p>
          <w:p w14:paraId="41DC4BDF"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rPr>
            </w:pPr>
          </w:p>
          <w:p w14:paraId="3B57788A"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25B80766"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20008F8D"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508FD03D"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3834A0F5" w14:textId="77777777" w:rsidR="004148AB" w:rsidRPr="00B156A2"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560FA6F4" w14:textId="77777777" w:rsidR="004148AB" w:rsidRPr="00B156A2"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3184B136" w14:textId="77777777" w:rsidR="004148AB" w:rsidRPr="00B156A2" w:rsidRDefault="004148AB" w:rsidP="00463246">
            <w:pPr>
              <w:overflowPunct w:val="0"/>
              <w:spacing w:line="280" w:lineRule="exact"/>
              <w:textAlignment w:val="baseline"/>
              <w:rPr>
                <w:rFonts w:ascii="ＭＳ ゴシック" w:eastAsia="ＭＳ ゴシック" w:hAnsi="ＭＳ ゴシック"/>
                <w:sz w:val="22"/>
                <w:szCs w:val="22"/>
                <w:u w:val="single"/>
              </w:rPr>
            </w:pPr>
          </w:p>
          <w:p w14:paraId="4A8F44E6" w14:textId="77777777" w:rsidR="0069791B" w:rsidRPr="00B156A2"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7553150D" w14:textId="77777777" w:rsidR="0069791B" w:rsidRPr="00B156A2"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0F5B8A56" w14:textId="77777777" w:rsidR="0069791B" w:rsidRPr="00B156A2" w:rsidRDefault="0069791B" w:rsidP="00463246">
            <w:pPr>
              <w:overflowPunct w:val="0"/>
              <w:spacing w:line="280" w:lineRule="exact"/>
              <w:textAlignment w:val="baseline"/>
              <w:rPr>
                <w:rFonts w:ascii="ＭＳ ゴシック" w:eastAsia="ＭＳ ゴシック" w:hAnsi="ＭＳ ゴシック"/>
                <w:sz w:val="22"/>
                <w:szCs w:val="22"/>
                <w:u w:val="single"/>
              </w:rPr>
            </w:pPr>
          </w:p>
          <w:p w14:paraId="45D6CD66"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u w:val="single"/>
              </w:rPr>
            </w:pPr>
          </w:p>
          <w:p w14:paraId="081C3988" w14:textId="77777777" w:rsidR="004B1CC4" w:rsidRPr="00B156A2" w:rsidRDefault="004B1CC4" w:rsidP="0046324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shd w:val="clear" w:color="auto" w:fill="auto"/>
          </w:tcPr>
          <w:p w14:paraId="72021DEA" w14:textId="77777777" w:rsidR="00FA7955" w:rsidRPr="00B156A2" w:rsidRDefault="00FA7955" w:rsidP="00463246">
            <w:pPr>
              <w:spacing w:line="280" w:lineRule="exact"/>
              <w:ind w:left="405" w:hangingChars="200" w:hanging="405"/>
              <w:rPr>
                <w:rFonts w:ascii="ＭＳ ゴシック" w:eastAsia="ＭＳ ゴシック" w:hAnsi="ＭＳ ゴシック"/>
                <w:sz w:val="20"/>
                <w:szCs w:val="20"/>
              </w:rPr>
            </w:pPr>
          </w:p>
          <w:p w14:paraId="5C3CC470" w14:textId="5738DC2D" w:rsidR="004B1CC4" w:rsidRPr="00B156A2" w:rsidRDefault="00FA7955" w:rsidP="0046324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sz w:val="20"/>
                <w:szCs w:val="20"/>
                <w:u w:val="single"/>
              </w:rPr>
              <w:t>（１）外部サービス利用型共同生活援助サービス費（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者（身体障害者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65</w:t>
            </w:r>
            <w:r w:rsidRPr="00B156A2">
              <w:rPr>
                <w:rFonts w:ascii="ＭＳ ゴシック" w:eastAsia="ＭＳ ゴシック" w:hAnsi="ＭＳ ゴシック" w:hint="eastAsia"/>
                <w:sz w:val="20"/>
                <w:szCs w:val="20"/>
                <w:u w:val="single"/>
              </w:rPr>
              <w:t>歳未満の者又は</w:t>
            </w:r>
            <w:r w:rsidRPr="00B156A2">
              <w:rPr>
                <w:rFonts w:ascii="ＭＳ ゴシック" w:eastAsia="ＭＳ ゴシック" w:hAnsi="ＭＳ ゴシック"/>
                <w:sz w:val="20"/>
                <w:szCs w:val="20"/>
                <w:u w:val="single"/>
              </w:rPr>
              <w:t>65</w:t>
            </w:r>
            <w:r w:rsidRPr="00B156A2">
              <w:rPr>
                <w:rFonts w:ascii="ＭＳ ゴシック" w:eastAsia="ＭＳ ゴシック" w:hAnsi="ＭＳ ゴシック" w:hint="eastAsia"/>
                <w:sz w:val="20"/>
                <w:szCs w:val="20"/>
                <w:u w:val="single"/>
              </w:rPr>
              <w:t>歳に達する日の前日までに障害福祉サービス若しくはこれに準ずるものを利用したことがある者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地域移行支援型ホームにおける外部サービス利用型指定共同生活援助の利用者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２）及び（３）において同じ。）（（３）に規定する障害者を除く。）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世話人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常勤換算方法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の数を６で除して得た数以上配置されているものとして県知事に届け出た外部サービス利用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基本サービス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算定しているか。</w:t>
            </w:r>
          </w:p>
          <w:p w14:paraId="2248F267" w14:textId="77777777" w:rsidR="004148AB" w:rsidRPr="00B156A2" w:rsidRDefault="004148AB" w:rsidP="00463246">
            <w:pPr>
              <w:overflowPunct w:val="0"/>
              <w:spacing w:line="280" w:lineRule="exact"/>
              <w:textAlignment w:val="baseline"/>
              <w:rPr>
                <w:rFonts w:ascii="ＭＳ ゴシック" w:eastAsia="ＭＳ ゴシック" w:hAnsi="ＭＳ ゴシック"/>
                <w:kern w:val="0"/>
                <w:sz w:val="20"/>
                <w:szCs w:val="20"/>
                <w:u w:val="single"/>
              </w:rPr>
            </w:pPr>
          </w:p>
          <w:p w14:paraId="5D24E72B" w14:textId="77777777" w:rsidR="00463246" w:rsidRPr="00B156A2" w:rsidRDefault="00463246" w:rsidP="00463246">
            <w:pPr>
              <w:overflowPunct w:val="0"/>
              <w:spacing w:line="280" w:lineRule="exact"/>
              <w:textAlignment w:val="baseline"/>
              <w:rPr>
                <w:rFonts w:ascii="ＭＳ ゴシック" w:eastAsia="ＭＳ ゴシック" w:hAnsi="ＭＳ ゴシック"/>
                <w:kern w:val="0"/>
                <w:sz w:val="20"/>
                <w:szCs w:val="20"/>
                <w:u w:val="single"/>
              </w:rPr>
            </w:pPr>
          </w:p>
          <w:p w14:paraId="5A4BB47D" w14:textId="3B0B00BC" w:rsidR="00463246" w:rsidRPr="00B156A2"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外部サービス利用型共同生活援助サービス費（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者（</w:t>
            </w:r>
            <w:r w:rsidR="000C4F73"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hint="eastAsia"/>
                <w:sz w:val="20"/>
                <w:szCs w:val="20"/>
                <w:u w:val="single"/>
              </w:rPr>
              <w:t>に規定する障害者を除く。）に対し</w:t>
            </w:r>
            <w:r w:rsidR="00D86CAB" w:rsidRPr="00B156A2">
              <w:rPr>
                <w:rFonts w:ascii="ＭＳ ゴシック" w:eastAsia="ＭＳ ゴシック" w:hAnsi="ＭＳ ゴシック" w:hint="eastAsia"/>
                <w:sz w:val="20"/>
                <w:szCs w:val="20"/>
                <w:u w:val="single"/>
              </w:rPr>
              <w:t>､</w:t>
            </w:r>
            <w:r w:rsidR="000C4F73"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に規定するもの以外の外部サービス利用型指定共同生活援助事業所（平成</w:t>
            </w:r>
            <w:r w:rsidRPr="00B156A2">
              <w:rPr>
                <w:rFonts w:ascii="ＭＳ ゴシック" w:eastAsia="ＭＳ ゴシック" w:hAnsi="ＭＳ ゴシック"/>
                <w:sz w:val="20"/>
                <w:szCs w:val="20"/>
                <w:u w:val="single"/>
              </w:rPr>
              <w:t>25</w:t>
            </w:r>
            <w:r w:rsidRPr="00B156A2">
              <w:rPr>
                <w:rFonts w:ascii="ＭＳ ゴシック" w:eastAsia="ＭＳ ゴシック" w:hAnsi="ＭＳ ゴシック" w:hint="eastAsia"/>
                <w:sz w:val="20"/>
                <w:szCs w:val="20"/>
                <w:u w:val="single"/>
              </w:rPr>
              <w:t>年厚生労働省令第</w:t>
            </w:r>
            <w:r w:rsidRPr="00B156A2">
              <w:rPr>
                <w:rFonts w:ascii="ＭＳ ゴシック" w:eastAsia="ＭＳ ゴシック" w:hAnsi="ＭＳ ゴシック"/>
                <w:sz w:val="20"/>
                <w:szCs w:val="20"/>
                <w:u w:val="single"/>
              </w:rPr>
              <w:t>124</w:t>
            </w:r>
            <w:r w:rsidRPr="00B156A2">
              <w:rPr>
                <w:rFonts w:ascii="ＭＳ ゴシック" w:eastAsia="ＭＳ ゴシック" w:hAnsi="ＭＳ ゴシック" w:hint="eastAsia"/>
                <w:sz w:val="20"/>
                <w:szCs w:val="20"/>
                <w:u w:val="single"/>
              </w:rPr>
              <w:t>号「地域社会における共生の実現に向けて新たな障害保健福祉施策を講ずるための関係法律の整備に関する法律の一部の施行に伴う関係省令の整備等に関する省令」の附則第</w:t>
            </w:r>
            <w:r w:rsidR="000C4F73"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条の規定の適用を受ける外部サービス利用型指定共同生活援助事業所に限る。）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基本サービスを行った場合に</w:t>
            </w:r>
            <w:r w:rsidR="00D86CAB" w:rsidRPr="00B156A2">
              <w:rPr>
                <w:rFonts w:ascii="ＭＳ ゴシック" w:eastAsia="ＭＳ ゴシック" w:hAnsi="ＭＳ ゴシック" w:hint="eastAsia"/>
                <w:sz w:val="20"/>
                <w:szCs w:val="20"/>
                <w:u w:val="single"/>
              </w:rPr>
              <w:t>､</w:t>
            </w:r>
            <w:r w:rsidR="000C4F73"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日につき所定単位数を算定しているか。</w:t>
            </w:r>
          </w:p>
          <w:p w14:paraId="25580E3B" w14:textId="77777777" w:rsidR="00463246" w:rsidRPr="00B156A2"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93A08D6" w14:textId="77777777" w:rsidR="00463246" w:rsidRPr="00B156A2"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8A49621" w14:textId="7127CE8C" w:rsidR="004B1CC4" w:rsidRPr="00B156A2"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外部サービス利用型共同生活援助サービス費（Ⅲ）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一時的に体験的な外部サービス利用型指定共同生活援助の利用が必要と認められる障害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基本サービス（</w:t>
            </w:r>
            <w:r w:rsidR="000C4F73"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回当たり連続</w:t>
            </w:r>
            <w:r w:rsidRPr="00B156A2">
              <w:rPr>
                <w:rFonts w:ascii="ＭＳ ゴシック" w:eastAsia="ＭＳ ゴシック" w:hAnsi="ＭＳ ゴシック"/>
                <w:sz w:val="20"/>
                <w:szCs w:val="20"/>
                <w:u w:val="single"/>
              </w:rPr>
              <w:t>30</w:t>
            </w:r>
            <w:r w:rsidRPr="00B156A2">
              <w:rPr>
                <w:rFonts w:ascii="ＭＳ ゴシック" w:eastAsia="ＭＳ ゴシック" w:hAnsi="ＭＳ ゴシック" w:hint="eastAsia"/>
                <w:sz w:val="20"/>
                <w:szCs w:val="20"/>
                <w:u w:val="single"/>
              </w:rPr>
              <w:t>日以内のものに限る。）を提供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年</w:t>
            </w:r>
            <w:r w:rsidRPr="00B156A2">
              <w:rPr>
                <w:rFonts w:ascii="ＭＳ ゴシック" w:eastAsia="ＭＳ ゴシック" w:hAnsi="ＭＳ ゴシック"/>
                <w:sz w:val="20"/>
                <w:szCs w:val="20"/>
                <w:u w:val="single"/>
              </w:rPr>
              <w:t>50</w:t>
            </w:r>
            <w:r w:rsidRPr="00B156A2">
              <w:rPr>
                <w:rFonts w:ascii="ＭＳ ゴシック" w:eastAsia="ＭＳ ゴシック" w:hAnsi="ＭＳ ゴシック" w:hint="eastAsia"/>
                <w:sz w:val="20"/>
                <w:szCs w:val="20"/>
                <w:u w:val="single"/>
              </w:rPr>
              <w:t>日以内に限り</w:t>
            </w:r>
            <w:r w:rsidR="00D86CAB" w:rsidRPr="00B156A2">
              <w:rPr>
                <w:rFonts w:ascii="ＭＳ ゴシック" w:eastAsia="ＭＳ ゴシック" w:hAnsi="ＭＳ ゴシック" w:hint="eastAsia"/>
                <w:sz w:val="20"/>
                <w:szCs w:val="20"/>
                <w:u w:val="single"/>
              </w:rPr>
              <w:t>､</w:t>
            </w:r>
            <w:r w:rsidR="000C4F73"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日につき所定単位数を算定しているか。</w:t>
            </w:r>
          </w:p>
          <w:p w14:paraId="3006FEC7" w14:textId="77777777" w:rsidR="00463246" w:rsidRPr="00B156A2"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C9FDC3F" w14:textId="77777777" w:rsidR="00463246" w:rsidRPr="00B156A2"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7B9BBEF6" w14:textId="639AC7AB" w:rsidR="00463246" w:rsidRPr="00B156A2" w:rsidRDefault="00463246" w:rsidP="0046324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外部サービス利用型共同生活援助サービス費の算定に当た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の①から④までのいずれかに該当する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れぞれに掲げる割合を所定単位数に乗じて得た数を算定しているか。</w:t>
            </w:r>
          </w:p>
          <w:p w14:paraId="20F9EF56" w14:textId="77777777" w:rsidR="00463246" w:rsidRPr="00B156A2" w:rsidRDefault="00463246" w:rsidP="00463246">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2F5F7568" w14:textId="222DF08C" w:rsidR="00463246" w:rsidRPr="00B156A2" w:rsidRDefault="00463246" w:rsidP="00463246">
            <w:pPr>
              <w:overflowPunct w:val="0"/>
              <w:spacing w:line="280" w:lineRule="exact"/>
              <w:ind w:leftChars="100" w:left="618"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①　従業者の員数が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0</w:t>
            </w:r>
            <w:r w:rsidRPr="00B156A2">
              <w:rPr>
                <w:rFonts w:ascii="ＭＳ ゴシック" w:eastAsia="ＭＳ ゴシック" w:hAnsi="ＭＳ ゴシック" w:hint="eastAsia"/>
                <w:sz w:val="20"/>
                <w:szCs w:val="20"/>
                <w:u w:val="single"/>
              </w:rPr>
              <w:t>号「厚生労働大臣が定める利用者の数の基準</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従業者の員数の基準及び営業時間の時間数並びに所定単位数に乗じる割合」の十一の表の上欄に掲げる員数の基準に該当する場合　同表の下欄に掲げる割合</w:t>
            </w:r>
          </w:p>
          <w:p w14:paraId="47C8841E" w14:textId="3E26B9B6" w:rsidR="00463246" w:rsidRPr="00B156A2" w:rsidRDefault="00463246" w:rsidP="00463246">
            <w:pPr>
              <w:overflowPunct w:val="0"/>
              <w:spacing w:line="280" w:lineRule="exact"/>
              <w:ind w:leftChars="100" w:left="396" w:hangingChars="100" w:hanging="183"/>
              <w:textAlignment w:val="baseline"/>
              <w:rPr>
                <w:rFonts w:ascii="ＭＳ ゴシック" w:eastAsia="ＭＳ ゴシック" w:hAnsi="ＭＳ ゴシック"/>
                <w:sz w:val="18"/>
                <w:szCs w:val="18"/>
                <w:u w:val="single"/>
              </w:rPr>
            </w:pPr>
          </w:p>
        </w:tc>
        <w:tc>
          <w:tcPr>
            <w:tcW w:w="1820" w:type="dxa"/>
          </w:tcPr>
          <w:p w14:paraId="2EF935F6"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sz w:val="22"/>
                <w:szCs w:val="22"/>
              </w:rPr>
            </w:pPr>
          </w:p>
          <w:p w14:paraId="2997D9B6" w14:textId="2460437B" w:rsidR="004B1CC4" w:rsidRPr="00B156A2" w:rsidRDefault="00112925"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167661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11353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4187EF90"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16FE35FD"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169FA1C"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49ACDDC9" w14:textId="77777777" w:rsidR="008F7088" w:rsidRPr="00B156A2"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07C54B27" w14:textId="77777777" w:rsidR="0069791B" w:rsidRPr="00B156A2" w:rsidRDefault="0069791B" w:rsidP="00463246">
            <w:pPr>
              <w:overflowPunct w:val="0"/>
              <w:spacing w:line="280" w:lineRule="exact"/>
              <w:jc w:val="center"/>
              <w:textAlignment w:val="baseline"/>
              <w:rPr>
                <w:rFonts w:ascii="ＭＳ ゴシック" w:eastAsia="ＭＳ ゴシック" w:hAnsi="ＭＳ ゴシック"/>
                <w:kern w:val="0"/>
                <w:sz w:val="20"/>
                <w:szCs w:val="20"/>
              </w:rPr>
            </w:pPr>
          </w:p>
          <w:p w14:paraId="36E0D68F" w14:textId="77777777" w:rsidR="008F7088" w:rsidRPr="00B156A2"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6A93F90C" w14:textId="77777777" w:rsidR="008F7088" w:rsidRPr="00B156A2" w:rsidRDefault="008F7088" w:rsidP="00463246">
            <w:pPr>
              <w:overflowPunct w:val="0"/>
              <w:spacing w:line="280" w:lineRule="exact"/>
              <w:jc w:val="center"/>
              <w:textAlignment w:val="baseline"/>
              <w:rPr>
                <w:rFonts w:ascii="ＭＳ ゴシック" w:eastAsia="ＭＳ ゴシック" w:hAnsi="ＭＳ ゴシック"/>
                <w:kern w:val="0"/>
                <w:sz w:val="20"/>
                <w:szCs w:val="20"/>
              </w:rPr>
            </w:pPr>
          </w:p>
          <w:p w14:paraId="49C63E0A" w14:textId="77777777" w:rsidR="008F7088" w:rsidRPr="00B156A2" w:rsidRDefault="008F7088" w:rsidP="00463246">
            <w:pPr>
              <w:overflowPunct w:val="0"/>
              <w:spacing w:line="280" w:lineRule="exact"/>
              <w:textAlignment w:val="baseline"/>
              <w:rPr>
                <w:rFonts w:ascii="ＭＳ ゴシック" w:eastAsia="ＭＳ ゴシック" w:hAnsi="ＭＳ ゴシック"/>
                <w:kern w:val="0"/>
                <w:sz w:val="20"/>
                <w:szCs w:val="20"/>
              </w:rPr>
            </w:pPr>
          </w:p>
          <w:p w14:paraId="5546E910" w14:textId="77777777" w:rsidR="000A6C4C" w:rsidRPr="00B156A2" w:rsidRDefault="000A6C4C" w:rsidP="00463246">
            <w:pPr>
              <w:overflowPunct w:val="0"/>
              <w:spacing w:line="280" w:lineRule="exact"/>
              <w:textAlignment w:val="baseline"/>
              <w:rPr>
                <w:rFonts w:ascii="ＭＳ ゴシック" w:eastAsia="ＭＳ ゴシック" w:hAnsi="ＭＳ ゴシック"/>
                <w:kern w:val="0"/>
                <w:sz w:val="20"/>
                <w:szCs w:val="20"/>
              </w:rPr>
            </w:pPr>
          </w:p>
          <w:p w14:paraId="1C67E614" w14:textId="77777777" w:rsidR="008F7088" w:rsidRPr="00B156A2" w:rsidRDefault="008F7088" w:rsidP="00463246">
            <w:pPr>
              <w:overflowPunct w:val="0"/>
              <w:spacing w:line="280" w:lineRule="exact"/>
              <w:textAlignment w:val="baseline"/>
              <w:rPr>
                <w:rFonts w:ascii="ＭＳ ゴシック" w:eastAsia="ＭＳ ゴシック" w:hAnsi="ＭＳ ゴシック"/>
                <w:kern w:val="0"/>
                <w:sz w:val="20"/>
                <w:szCs w:val="20"/>
              </w:rPr>
            </w:pPr>
          </w:p>
          <w:p w14:paraId="58F249E2"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88C606D" w14:textId="77777777" w:rsidR="000C4F73" w:rsidRPr="00B156A2"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70D203FD" w14:textId="77777777" w:rsidR="000C4F73" w:rsidRPr="00B156A2"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6831153F" w14:textId="77777777" w:rsidR="000C4F73" w:rsidRPr="00B156A2"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1D90E654" w14:textId="77777777" w:rsidR="000C4F73" w:rsidRPr="00B156A2"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00F00440" w14:textId="77777777" w:rsidR="000C4F73" w:rsidRPr="00B156A2" w:rsidRDefault="000C4F73" w:rsidP="00463246">
            <w:pPr>
              <w:overflowPunct w:val="0"/>
              <w:spacing w:line="280" w:lineRule="exact"/>
              <w:jc w:val="center"/>
              <w:textAlignment w:val="baseline"/>
              <w:rPr>
                <w:rFonts w:ascii="ＭＳ ゴシック" w:eastAsia="ＭＳ ゴシック" w:hAnsi="ＭＳ ゴシック"/>
                <w:kern w:val="0"/>
                <w:sz w:val="20"/>
                <w:szCs w:val="20"/>
              </w:rPr>
            </w:pPr>
          </w:p>
          <w:p w14:paraId="62093AEA" w14:textId="11182C28" w:rsidR="004B1CC4" w:rsidRPr="00B156A2" w:rsidRDefault="00112925"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672525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63064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17261EB8"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C75280D"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58E3ED6"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5D0D4F7D" w14:textId="77777777" w:rsidR="004B1CC4" w:rsidRPr="00B156A2"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62AF4DA4" w14:textId="77777777" w:rsidR="004B1CC4" w:rsidRPr="00B156A2"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4E80178C"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57C47FB7"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32E39587"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7FF95D84"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4C0472EE"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3847CB7F" w14:textId="77777777" w:rsidR="000C4F73" w:rsidRPr="00B156A2" w:rsidRDefault="000C4F73" w:rsidP="00463246">
            <w:pPr>
              <w:overflowPunct w:val="0"/>
              <w:spacing w:line="280" w:lineRule="exact"/>
              <w:textAlignment w:val="baseline"/>
              <w:rPr>
                <w:rFonts w:ascii="ＭＳ ゴシック" w:eastAsia="ＭＳ ゴシック" w:hAnsi="ＭＳ ゴシック"/>
                <w:kern w:val="0"/>
                <w:sz w:val="20"/>
                <w:szCs w:val="20"/>
              </w:rPr>
            </w:pPr>
          </w:p>
          <w:p w14:paraId="7A42879B" w14:textId="18779194" w:rsidR="004B1CC4" w:rsidRPr="00B156A2" w:rsidRDefault="00112925" w:rsidP="0046324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142951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335717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65594F40"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2E423387"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3CBF7D63"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193A1369" w14:textId="77777777" w:rsidR="0069791B" w:rsidRPr="00B156A2" w:rsidRDefault="0069791B" w:rsidP="00463246">
            <w:pPr>
              <w:overflowPunct w:val="0"/>
              <w:spacing w:line="280" w:lineRule="exact"/>
              <w:jc w:val="center"/>
              <w:textAlignment w:val="baseline"/>
              <w:rPr>
                <w:rFonts w:ascii="ＭＳ ゴシック" w:eastAsia="ＭＳ ゴシック" w:hAnsi="ＭＳ ゴシック"/>
                <w:kern w:val="0"/>
                <w:sz w:val="20"/>
                <w:szCs w:val="20"/>
              </w:rPr>
            </w:pPr>
          </w:p>
          <w:p w14:paraId="640771D1"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0CA6547E" w14:textId="77777777" w:rsidR="004B1CC4" w:rsidRPr="00B156A2"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64041906"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kern w:val="0"/>
                <w:sz w:val="20"/>
                <w:szCs w:val="20"/>
              </w:rPr>
            </w:pPr>
          </w:p>
          <w:p w14:paraId="0C40DE50" w14:textId="2427A6CE" w:rsidR="004B1CC4" w:rsidRPr="00B156A2" w:rsidRDefault="00112925"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413199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467849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F9D6274"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D6C93E" w14:textId="77777777" w:rsidR="004B1CC4" w:rsidRPr="00B156A2" w:rsidRDefault="004B1CC4" w:rsidP="0046324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F325D8" w14:textId="77777777" w:rsidR="004B1CC4" w:rsidRPr="00B156A2" w:rsidRDefault="004B1CC4" w:rsidP="00463246">
            <w:pPr>
              <w:overflowPunct w:val="0"/>
              <w:spacing w:line="280" w:lineRule="exact"/>
              <w:textAlignment w:val="baseline"/>
              <w:rPr>
                <w:rFonts w:ascii="ＭＳ ゴシック" w:eastAsia="ＭＳ ゴシック" w:hAnsi="ＭＳ ゴシック"/>
                <w:sz w:val="22"/>
                <w:szCs w:val="22"/>
              </w:rPr>
            </w:pPr>
          </w:p>
        </w:tc>
      </w:tr>
    </w:tbl>
    <w:p w14:paraId="71BF3F08" w14:textId="77777777" w:rsidR="005750E4" w:rsidRPr="00B156A2" w:rsidRDefault="005750E4" w:rsidP="00F6066F">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7B91D5D9" w14:textId="77777777" w:rsidTr="00D55516">
        <w:trPr>
          <w:trHeight w:val="431"/>
          <w:jc w:val="center"/>
        </w:trPr>
        <w:tc>
          <w:tcPr>
            <w:tcW w:w="3960" w:type="dxa"/>
            <w:vAlign w:val="center"/>
          </w:tcPr>
          <w:p w14:paraId="50E1F8E3"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815F45C"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4D4C235F"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CF5C4F5" w14:textId="77777777" w:rsidR="005750E4" w:rsidRPr="00B156A2" w:rsidRDefault="005750E4" w:rsidP="00CE08D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5750E4" w:rsidRPr="00B156A2" w14:paraId="3AFCF33A" w14:textId="77777777" w:rsidTr="00D55516">
        <w:trPr>
          <w:trHeight w:val="14480"/>
          <w:jc w:val="center"/>
        </w:trPr>
        <w:tc>
          <w:tcPr>
            <w:tcW w:w="3960" w:type="dxa"/>
          </w:tcPr>
          <w:p w14:paraId="24C5E6EF" w14:textId="77777777" w:rsidR="005750E4" w:rsidRPr="00B156A2" w:rsidRDefault="005750E4" w:rsidP="00463246">
            <w:pPr>
              <w:overflowPunct w:val="0"/>
              <w:spacing w:line="280" w:lineRule="exact"/>
              <w:textAlignment w:val="baseline"/>
              <w:rPr>
                <w:rFonts w:ascii="ＭＳ ゴシック" w:eastAsia="ＭＳ ゴシック" w:hAnsi="ＭＳ ゴシック"/>
                <w:sz w:val="20"/>
                <w:szCs w:val="20"/>
              </w:rPr>
            </w:pPr>
          </w:p>
          <w:p w14:paraId="57393777"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4911A580"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4506EE1A"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35E923AD"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4C0A8195"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4A1A13E2" w14:textId="77777777" w:rsidR="004148AB" w:rsidRPr="00B156A2" w:rsidRDefault="004148AB" w:rsidP="00463246">
            <w:pPr>
              <w:overflowPunct w:val="0"/>
              <w:spacing w:line="280" w:lineRule="exact"/>
              <w:textAlignment w:val="baseline"/>
              <w:rPr>
                <w:rFonts w:ascii="ＭＳ ゴシック" w:eastAsia="ＭＳ ゴシック" w:hAnsi="ＭＳ ゴシック"/>
                <w:sz w:val="20"/>
                <w:szCs w:val="20"/>
              </w:rPr>
            </w:pPr>
          </w:p>
          <w:p w14:paraId="6579AE60" w14:textId="77777777" w:rsidR="004148AB" w:rsidRPr="00B156A2" w:rsidRDefault="004148AB" w:rsidP="00463246">
            <w:pPr>
              <w:overflowPunct w:val="0"/>
              <w:spacing w:line="280" w:lineRule="exact"/>
              <w:textAlignment w:val="baseline"/>
              <w:rPr>
                <w:rFonts w:ascii="ＭＳ ゴシック" w:eastAsia="ＭＳ ゴシック" w:hAnsi="ＭＳ ゴシック"/>
                <w:sz w:val="20"/>
                <w:szCs w:val="20"/>
              </w:rPr>
            </w:pPr>
          </w:p>
          <w:p w14:paraId="08237A96" w14:textId="77777777" w:rsidR="004148AB" w:rsidRPr="00B156A2" w:rsidRDefault="004148AB" w:rsidP="00463246">
            <w:pPr>
              <w:overflowPunct w:val="0"/>
              <w:spacing w:line="280" w:lineRule="exact"/>
              <w:textAlignment w:val="baseline"/>
              <w:rPr>
                <w:rFonts w:ascii="ＭＳ ゴシック" w:eastAsia="ＭＳ ゴシック" w:hAnsi="ＭＳ ゴシック"/>
                <w:sz w:val="20"/>
                <w:szCs w:val="20"/>
              </w:rPr>
            </w:pPr>
          </w:p>
          <w:p w14:paraId="54227A92"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49C52814"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2B9F5677" w14:textId="77777777" w:rsidR="004148AB" w:rsidRPr="00B156A2" w:rsidRDefault="004148AB" w:rsidP="00463246">
            <w:pPr>
              <w:overflowPunct w:val="0"/>
              <w:spacing w:line="280" w:lineRule="exact"/>
              <w:textAlignment w:val="baseline"/>
              <w:rPr>
                <w:rFonts w:ascii="ＭＳ ゴシック" w:eastAsia="ＭＳ ゴシック" w:hAnsi="ＭＳ ゴシック"/>
                <w:sz w:val="20"/>
                <w:szCs w:val="20"/>
              </w:rPr>
            </w:pPr>
          </w:p>
          <w:p w14:paraId="1AC4ECD9" w14:textId="77777777" w:rsidR="0069791B" w:rsidRPr="00B156A2" w:rsidRDefault="0069791B" w:rsidP="00463246">
            <w:pPr>
              <w:overflowPunct w:val="0"/>
              <w:spacing w:line="280" w:lineRule="exact"/>
              <w:textAlignment w:val="baseline"/>
              <w:rPr>
                <w:rFonts w:ascii="ＭＳ ゴシック" w:eastAsia="ＭＳ ゴシック" w:hAnsi="ＭＳ ゴシック"/>
                <w:sz w:val="20"/>
                <w:szCs w:val="20"/>
              </w:rPr>
            </w:pPr>
          </w:p>
          <w:p w14:paraId="4407B13E" w14:textId="77777777" w:rsidR="004B1CC4" w:rsidRPr="00B156A2" w:rsidRDefault="004B1CC4" w:rsidP="00463246">
            <w:pPr>
              <w:overflowPunct w:val="0"/>
              <w:spacing w:line="280" w:lineRule="exact"/>
              <w:textAlignment w:val="baseline"/>
              <w:rPr>
                <w:rFonts w:ascii="ＭＳ ゴシック" w:eastAsia="ＭＳ ゴシック" w:hAnsi="ＭＳ ゴシック"/>
                <w:kern w:val="0"/>
                <w:sz w:val="20"/>
                <w:szCs w:val="20"/>
              </w:rPr>
            </w:pPr>
          </w:p>
          <w:p w14:paraId="76276991"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p w14:paraId="6109DBE8"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246336A"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6A2F4511"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32799C08"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7E63A63C"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4FED4900"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D1672EB"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41438D1E"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7899961"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4CE0424"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7E81B41D"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0E7B0F9"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637D24C9"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2F9152D"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38AE373D"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0E89FB7A"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p w14:paraId="5E812267" w14:textId="77777777" w:rsidR="00CE08D9" w:rsidRPr="00B156A2" w:rsidRDefault="00CE08D9" w:rsidP="00463246">
            <w:pPr>
              <w:overflowPunct w:val="0"/>
              <w:spacing w:line="280" w:lineRule="exact"/>
              <w:textAlignment w:val="baseline"/>
              <w:rPr>
                <w:rFonts w:ascii="ＭＳ ゴシック" w:eastAsia="ＭＳ ゴシック" w:hAnsi="ＭＳ ゴシック"/>
                <w:sz w:val="20"/>
                <w:szCs w:val="20"/>
              </w:rPr>
            </w:pPr>
          </w:p>
        </w:tc>
        <w:tc>
          <w:tcPr>
            <w:tcW w:w="1800" w:type="dxa"/>
          </w:tcPr>
          <w:p w14:paraId="1B11B445" w14:textId="77777777" w:rsidR="00CE08D9" w:rsidRPr="00B156A2" w:rsidRDefault="00CE08D9" w:rsidP="00463246">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13D6F4B" w14:textId="77777777" w:rsidR="00CE08D9" w:rsidRPr="00B156A2" w:rsidRDefault="00CE08D9"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CE35ADF" w14:textId="77777777" w:rsidR="00CE08D9" w:rsidRPr="00B156A2" w:rsidRDefault="00CE08D9" w:rsidP="0046324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92219EB" w14:textId="77777777" w:rsidR="00CE08D9" w:rsidRPr="00B156A2" w:rsidRDefault="00CE08D9" w:rsidP="0046324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C491E6A" w14:textId="77777777" w:rsidR="00CE08D9" w:rsidRPr="00B156A2" w:rsidRDefault="00CE08D9"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4C20C4BD" w14:textId="77777777" w:rsidR="00CE08D9" w:rsidRPr="00B156A2" w:rsidRDefault="00CE08D9" w:rsidP="00463246">
            <w:pPr>
              <w:spacing w:line="280" w:lineRule="exact"/>
              <w:rPr>
                <w:rFonts w:ascii="ＭＳ ゴシック" w:eastAsia="ＭＳ ゴシック" w:hAnsi="ＭＳ ゴシック"/>
                <w:sz w:val="20"/>
                <w:szCs w:val="20"/>
              </w:rPr>
            </w:pPr>
          </w:p>
          <w:p w14:paraId="436A2E5C"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95912E6"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38F3CCA"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78A528C"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08D330C"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974794D"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D21132E"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9104669"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B420D96"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02866CC" w14:textId="2069F0A8"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8FC554F"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3619031"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0E56F22"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CE54232"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2293FA6" w14:textId="77777777" w:rsidR="0069791B" w:rsidRPr="00B156A2" w:rsidRDefault="0069791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502436A7"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11275B36"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74A74770"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3D63E1C"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18518567"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0A778701"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2682E8E3"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72D16CC"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67D04AC7"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3CD196C0"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4F911126" w14:textId="77777777" w:rsidR="0069791B" w:rsidRPr="00B156A2" w:rsidRDefault="0069791B" w:rsidP="00463246">
            <w:pPr>
              <w:overflowPunct w:val="0"/>
              <w:spacing w:line="280" w:lineRule="exact"/>
              <w:textAlignment w:val="baseline"/>
              <w:rPr>
                <w:rFonts w:ascii="ＭＳ ゴシック" w:eastAsia="ＭＳ ゴシック" w:hAnsi="ＭＳ ゴシック"/>
                <w:sz w:val="20"/>
                <w:szCs w:val="20"/>
              </w:rPr>
            </w:pPr>
          </w:p>
          <w:p w14:paraId="0B4BD100"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65F29211"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49D6E64E" w14:textId="77777777" w:rsidR="000C4F73" w:rsidRPr="00B156A2" w:rsidRDefault="000C4F73"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769D9994"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719C5E5" w14:textId="77777777" w:rsidR="004148AB" w:rsidRPr="00B156A2" w:rsidRDefault="004148AB" w:rsidP="00463246">
            <w:pPr>
              <w:overflowPunct w:val="0"/>
              <w:spacing w:line="280" w:lineRule="exact"/>
              <w:ind w:left="203" w:hangingChars="100" w:hanging="203"/>
              <w:textAlignment w:val="baseline"/>
              <w:rPr>
                <w:rFonts w:ascii="ＭＳ ゴシック" w:eastAsia="ＭＳ ゴシック" w:hAnsi="ＭＳ ゴシック"/>
                <w:sz w:val="20"/>
                <w:szCs w:val="20"/>
              </w:rPr>
            </w:pPr>
          </w:p>
          <w:p w14:paraId="3EA00A1C" w14:textId="77777777" w:rsidR="004148AB" w:rsidRPr="00B156A2" w:rsidRDefault="004148AB" w:rsidP="000C4F7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1CB0AA1E" w14:textId="77777777" w:rsidR="005750E4" w:rsidRPr="00B156A2" w:rsidRDefault="005750E4" w:rsidP="00463246">
            <w:pPr>
              <w:overflowPunct w:val="0"/>
              <w:spacing w:line="280" w:lineRule="exact"/>
              <w:textAlignment w:val="baseline"/>
              <w:rPr>
                <w:rFonts w:ascii="ＭＳ ゴシック" w:eastAsia="ＭＳ ゴシック" w:hAnsi="ＭＳ ゴシック"/>
                <w:kern w:val="0"/>
                <w:sz w:val="20"/>
                <w:szCs w:val="20"/>
              </w:rPr>
            </w:pPr>
          </w:p>
          <w:p w14:paraId="407B017D" w14:textId="77777777" w:rsidR="009C438D" w:rsidRPr="00B156A2" w:rsidRDefault="009C438D" w:rsidP="0046324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49F4E1EA" w14:textId="0C210EBA" w:rsidR="009C438D" w:rsidRPr="00B156A2" w:rsidRDefault="009C438D" w:rsidP="00463246">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w:t>
            </w:r>
            <w:r w:rsidR="009F61C5" w:rsidRPr="00B156A2">
              <w:rPr>
                <w:rFonts w:ascii="ＭＳ ゴシック" w:eastAsia="ＭＳ ゴシック" w:hAnsi="ＭＳ ゴシック" w:hint="eastAsia"/>
                <w:sz w:val="20"/>
                <w:szCs w:val="20"/>
              </w:rPr>
              <w:t>の</w:t>
            </w:r>
            <w:r w:rsidR="00A04BC4" w:rsidRPr="00B156A2">
              <w:rPr>
                <w:rFonts w:ascii="ＭＳ ゴシック" w:eastAsia="ＭＳ ゴシック" w:hAnsi="ＭＳ ゴシック" w:hint="eastAsia"/>
                <w:sz w:val="20"/>
                <w:szCs w:val="20"/>
              </w:rPr>
              <w:t>１</w:t>
            </w:r>
            <w:r w:rsidRPr="00B156A2">
              <w:rPr>
                <w:rFonts w:ascii="ＭＳ ゴシック" w:eastAsia="ＭＳ ゴシック" w:hAnsi="ＭＳ ゴシック" w:hint="eastAsia"/>
                <w:sz w:val="20"/>
                <w:szCs w:val="20"/>
              </w:rPr>
              <w:t>の</w:t>
            </w:r>
            <w:r w:rsidR="00A04BC4" w:rsidRPr="00B156A2">
              <w:rPr>
                <w:rFonts w:ascii="ＭＳ ゴシック" w:eastAsia="ＭＳ ゴシック" w:hAnsi="ＭＳ ゴシック" w:hint="eastAsia"/>
                <w:sz w:val="20"/>
                <w:szCs w:val="20"/>
              </w:rPr>
              <w:t>２</w:t>
            </w:r>
            <w:r w:rsidR="009F61C5" w:rsidRPr="00B156A2">
              <w:rPr>
                <w:rFonts w:ascii="ＭＳ ゴシック" w:eastAsia="ＭＳ ゴシック" w:hAnsi="ＭＳ ゴシック" w:hint="eastAsia"/>
                <w:sz w:val="20"/>
                <w:szCs w:val="20"/>
              </w:rPr>
              <w:t>の</w:t>
            </w:r>
            <w:r w:rsidR="000C4F73" w:rsidRPr="00B156A2">
              <w:rPr>
                <w:rFonts w:ascii="ＭＳ ゴシック" w:eastAsia="ＭＳ ゴシック" w:hAnsi="ＭＳ ゴシック" w:hint="eastAsia"/>
                <w:sz w:val="20"/>
                <w:szCs w:val="20"/>
              </w:rPr>
              <w:t>２の</w:t>
            </w:r>
            <w:r w:rsidRPr="00B156A2">
              <w:rPr>
                <w:rFonts w:ascii="ＭＳ ゴシック" w:eastAsia="ＭＳ ゴシック" w:hAnsi="ＭＳ ゴシック" w:hint="eastAsia"/>
                <w:sz w:val="20"/>
                <w:szCs w:val="20"/>
              </w:rPr>
              <w:t>注</w:t>
            </w:r>
            <w:r w:rsidR="000C4F73" w:rsidRPr="00B156A2">
              <w:rPr>
                <w:rFonts w:ascii="ＭＳ ゴシック" w:eastAsia="ＭＳ ゴシック" w:hAnsi="ＭＳ ゴシック" w:hint="eastAsia"/>
                <w:sz w:val="20"/>
                <w:szCs w:val="20"/>
              </w:rPr>
              <w:t>１</w:t>
            </w:r>
          </w:p>
          <w:p w14:paraId="528BAF1D" w14:textId="77777777" w:rsidR="009C438D" w:rsidRPr="00B156A2" w:rsidRDefault="009C438D" w:rsidP="00463246">
            <w:pPr>
              <w:overflowPunct w:val="0"/>
              <w:spacing w:line="280" w:lineRule="exact"/>
              <w:textAlignment w:val="baseline"/>
              <w:rPr>
                <w:rFonts w:ascii="ＭＳ ゴシック" w:eastAsia="ＭＳ ゴシック" w:hAnsi="ＭＳ ゴシック"/>
                <w:sz w:val="20"/>
                <w:szCs w:val="20"/>
              </w:rPr>
            </w:pPr>
          </w:p>
          <w:p w14:paraId="55F42DB5"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3CA661DB"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16121A32"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079422FB"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20434343"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4F194CB2"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560D15DB"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28F51309"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4B72E18E"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756DB99C"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176C5AA1"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769D0F95"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7994932D"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2FE4BB2D" w14:textId="77777777" w:rsidR="000C4F73" w:rsidRPr="00B156A2" w:rsidRDefault="000C4F73" w:rsidP="00463246">
            <w:pPr>
              <w:overflowPunct w:val="0"/>
              <w:spacing w:line="280" w:lineRule="exact"/>
              <w:textAlignment w:val="baseline"/>
              <w:rPr>
                <w:rFonts w:ascii="ＭＳ ゴシック" w:eastAsia="ＭＳ ゴシック" w:hAnsi="ＭＳ ゴシック"/>
                <w:sz w:val="20"/>
                <w:szCs w:val="20"/>
              </w:rPr>
            </w:pPr>
          </w:p>
          <w:p w14:paraId="0F16A5C3"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72E1F31E" w14:textId="5234C451" w:rsidR="000C4F73" w:rsidRPr="00B156A2"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２の２の注２</w:t>
            </w:r>
          </w:p>
          <w:p w14:paraId="513EFC53"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01E0ACA6"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384B3A3A"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276FC7AC"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2667E52B"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0026A340"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7FA33401"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61888045"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3E5FE657"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2D19FF86"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56A50558" w14:textId="00147D5D"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13CAF50A" w14:textId="4264F3EB" w:rsidR="000C4F73" w:rsidRPr="00B156A2"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２の２の注３</w:t>
            </w:r>
          </w:p>
          <w:p w14:paraId="349060B4"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5EA789C4"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7AB52DAF"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7920050A"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0CB02FA2"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0CBAD790" w14:textId="77777777"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p>
          <w:p w14:paraId="1E0A8CAD" w14:textId="5E20005D"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15C37F2C" w14:textId="46A43B5D" w:rsidR="000C4F73" w:rsidRPr="00B156A2" w:rsidRDefault="000C4F73" w:rsidP="000C4F73">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２の２の注４</w:t>
            </w:r>
          </w:p>
          <w:p w14:paraId="5E62A5CD" w14:textId="51B2F802" w:rsidR="000C4F73" w:rsidRPr="00B156A2" w:rsidRDefault="000C4F73" w:rsidP="000C4F73">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２の２の注４の(1)</w:t>
            </w:r>
          </w:p>
          <w:p w14:paraId="53C9D4F5" w14:textId="117B7A48" w:rsidR="004148AB" w:rsidRPr="00B156A2" w:rsidRDefault="000C4F73" w:rsidP="0046324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50の十一</w:t>
            </w:r>
          </w:p>
          <w:p w14:paraId="00FBAAA7" w14:textId="77777777" w:rsidR="004148AB" w:rsidRPr="00B156A2" w:rsidRDefault="004148AB" w:rsidP="00463246">
            <w:pPr>
              <w:overflowPunct w:val="0"/>
              <w:spacing w:line="280" w:lineRule="exact"/>
              <w:textAlignment w:val="baseline"/>
              <w:rPr>
                <w:rFonts w:ascii="ＭＳ ゴシック" w:eastAsia="ＭＳ ゴシック" w:hAnsi="ＭＳ ゴシック"/>
                <w:sz w:val="20"/>
                <w:szCs w:val="20"/>
              </w:rPr>
            </w:pPr>
          </w:p>
          <w:p w14:paraId="51CE6E82" w14:textId="77777777" w:rsidR="00F6066F" w:rsidRPr="00B156A2" w:rsidRDefault="00F6066F" w:rsidP="00463246">
            <w:pPr>
              <w:overflowPunct w:val="0"/>
              <w:spacing w:line="280" w:lineRule="exact"/>
              <w:textAlignment w:val="baseline"/>
              <w:rPr>
                <w:rFonts w:ascii="ＭＳ ゴシック" w:eastAsia="ＭＳ ゴシック" w:hAnsi="ＭＳ ゴシック"/>
                <w:sz w:val="20"/>
                <w:szCs w:val="20"/>
              </w:rPr>
            </w:pPr>
          </w:p>
          <w:p w14:paraId="777240A6" w14:textId="77777777" w:rsidR="00C7642C" w:rsidRPr="00B156A2" w:rsidRDefault="00C7642C" w:rsidP="00463246">
            <w:pPr>
              <w:overflowPunct w:val="0"/>
              <w:spacing w:line="280" w:lineRule="exact"/>
              <w:textAlignment w:val="baseline"/>
              <w:rPr>
                <w:rFonts w:ascii="ＭＳ ゴシック" w:eastAsia="ＭＳ ゴシック" w:hAnsi="ＭＳ ゴシック"/>
                <w:sz w:val="20"/>
                <w:szCs w:val="20"/>
              </w:rPr>
            </w:pPr>
          </w:p>
          <w:p w14:paraId="7270B54F" w14:textId="273C72F6" w:rsidR="004B1CC4" w:rsidRPr="00B156A2" w:rsidRDefault="004B1CC4" w:rsidP="00463246">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68E88E3C" w14:textId="77777777" w:rsidR="004B1CC4" w:rsidRPr="00B156A2" w:rsidRDefault="004B1CC4" w:rsidP="00463246">
            <w:pPr>
              <w:overflowPunct w:val="0"/>
              <w:spacing w:line="280" w:lineRule="exact"/>
              <w:textAlignment w:val="baseline"/>
              <w:rPr>
                <w:rFonts w:ascii="ＭＳ ゴシック" w:eastAsia="ＭＳ ゴシック" w:hAnsi="ＭＳ ゴシック"/>
                <w:sz w:val="20"/>
                <w:szCs w:val="20"/>
              </w:rPr>
            </w:pPr>
          </w:p>
        </w:tc>
        <w:tc>
          <w:tcPr>
            <w:tcW w:w="1379" w:type="dxa"/>
          </w:tcPr>
          <w:p w14:paraId="3CA57B6C" w14:textId="77777777" w:rsidR="005750E4" w:rsidRPr="00B156A2" w:rsidRDefault="005750E4" w:rsidP="00CE08D9">
            <w:pPr>
              <w:overflowPunct w:val="0"/>
              <w:spacing w:line="280" w:lineRule="exact"/>
              <w:textAlignment w:val="baseline"/>
              <w:rPr>
                <w:rFonts w:ascii="ＭＳ ゴシック" w:eastAsia="ＭＳ ゴシック" w:hAnsi="ＭＳ ゴシック"/>
                <w:sz w:val="20"/>
                <w:szCs w:val="20"/>
              </w:rPr>
            </w:pPr>
          </w:p>
          <w:p w14:paraId="337CC018"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53E214BC"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23425D18"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43FA31AB"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70503FB0"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51A84995"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401BC2B4"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04094A9C"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738006A1"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118B4507"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26E3DECF"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0EE766B2"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5E5B76AE"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75E4DE01"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6825C2AC"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0BAA397F"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1C6C7E07"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092B9190"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677BEB92"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18092AF7" w14:textId="77777777" w:rsidR="009C292B" w:rsidRPr="00B156A2" w:rsidRDefault="009C292B" w:rsidP="00CE08D9">
            <w:pPr>
              <w:overflowPunct w:val="0"/>
              <w:spacing w:line="280" w:lineRule="exact"/>
              <w:textAlignment w:val="baseline"/>
              <w:rPr>
                <w:rFonts w:ascii="ＭＳ ゴシック" w:eastAsia="ＭＳ ゴシック" w:hAnsi="ＭＳ ゴシック"/>
                <w:sz w:val="20"/>
                <w:szCs w:val="20"/>
              </w:rPr>
            </w:pPr>
          </w:p>
          <w:p w14:paraId="32C200ED" w14:textId="77777777" w:rsidR="00A04BC4" w:rsidRPr="00B156A2" w:rsidRDefault="00A04BC4" w:rsidP="00CE08D9">
            <w:pPr>
              <w:overflowPunct w:val="0"/>
              <w:spacing w:line="280" w:lineRule="exact"/>
              <w:textAlignment w:val="baseline"/>
              <w:rPr>
                <w:rFonts w:ascii="ＭＳ ゴシック" w:eastAsia="ＭＳ ゴシック" w:hAnsi="ＭＳ ゴシック"/>
                <w:sz w:val="20"/>
                <w:szCs w:val="20"/>
              </w:rPr>
            </w:pPr>
          </w:p>
          <w:p w14:paraId="57AA4A9B" w14:textId="77777777" w:rsidR="000C1640" w:rsidRPr="00B156A2" w:rsidRDefault="000C1640" w:rsidP="00CE08D9">
            <w:pPr>
              <w:overflowPunct w:val="0"/>
              <w:spacing w:line="280" w:lineRule="exact"/>
              <w:textAlignment w:val="baseline"/>
              <w:rPr>
                <w:rFonts w:ascii="ＭＳ ゴシック" w:eastAsia="ＭＳ ゴシック" w:hAnsi="ＭＳ ゴシック"/>
                <w:sz w:val="20"/>
                <w:szCs w:val="20"/>
              </w:rPr>
            </w:pPr>
          </w:p>
        </w:tc>
      </w:tr>
    </w:tbl>
    <w:p w14:paraId="150BC686" w14:textId="77777777" w:rsidR="009C438D" w:rsidRPr="00B156A2" w:rsidRDefault="009C438D" w:rsidP="009C438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2A926CB5" w14:textId="77777777" w:rsidTr="00562523">
        <w:trPr>
          <w:trHeight w:val="431"/>
        </w:trPr>
        <w:tc>
          <w:tcPr>
            <w:tcW w:w="2160" w:type="dxa"/>
            <w:vAlign w:val="center"/>
          </w:tcPr>
          <w:p w14:paraId="7FCBBCF8"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461D826F" w14:textId="77777777" w:rsidR="009C438D" w:rsidRPr="00B156A2" w:rsidRDefault="009C438D" w:rsidP="009F61C5">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521BE67"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9C438D" w:rsidRPr="00B156A2" w14:paraId="57E8FB99" w14:textId="77777777" w:rsidTr="00562523">
        <w:trPr>
          <w:trHeight w:val="14480"/>
        </w:trPr>
        <w:tc>
          <w:tcPr>
            <w:tcW w:w="2160" w:type="dxa"/>
          </w:tcPr>
          <w:p w14:paraId="4E6115D3" w14:textId="77777777" w:rsidR="009C438D" w:rsidRPr="00B156A2" w:rsidRDefault="009C438D" w:rsidP="009F61C5">
            <w:pPr>
              <w:overflowPunct w:val="0"/>
              <w:spacing w:line="280" w:lineRule="exact"/>
              <w:textAlignment w:val="baseline"/>
              <w:rPr>
                <w:rFonts w:ascii="ＭＳ ゴシック" w:eastAsia="ＭＳ ゴシック" w:hAnsi="ＭＳ ゴシック"/>
                <w:sz w:val="22"/>
                <w:szCs w:val="22"/>
              </w:rPr>
            </w:pPr>
          </w:p>
          <w:p w14:paraId="7D8F10B9"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74817793"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25D531AC"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7EDF6348"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5AF0AC27"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5E093CB1"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236A3B0D"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3D683904"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62601961"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1BBA90A8"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5F4C3E84"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0B0744B8"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44B9F61C" w14:textId="77777777" w:rsidR="002A3467" w:rsidRPr="00B156A2"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p>
          <w:p w14:paraId="2D2367EA"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情報公表未報告減算）</w:t>
            </w:r>
          </w:p>
          <w:p w14:paraId="42564A62"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3706B4B"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AD0DFFC"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A2D81D2"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ED9FC68"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未策定減算）</w:t>
            </w:r>
          </w:p>
          <w:p w14:paraId="5BB4CE36"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令和７年４月１日から適用</w:t>
            </w:r>
          </w:p>
          <w:p w14:paraId="4257E2CE"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40A4D5F9"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EB182D5"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4AF4E2E5"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身体拘束廃止未実施減算）</w:t>
            </w:r>
          </w:p>
          <w:p w14:paraId="2FB149E7"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3F6CED2C"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50D38B0C"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5E8A31EF"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76AA9136" w14:textId="77777777" w:rsidR="002A3467" w:rsidRPr="00B156A2" w:rsidRDefault="002A3467" w:rsidP="002A3467">
            <w:pPr>
              <w:overflowPunct w:val="0"/>
              <w:spacing w:line="280" w:lineRule="exact"/>
              <w:textAlignment w:val="baseline"/>
              <w:rPr>
                <w:rFonts w:ascii="ＭＳ ゴシック" w:eastAsia="ＭＳ ゴシック" w:hAnsi="ＭＳ ゴシック"/>
                <w:sz w:val="20"/>
                <w:szCs w:val="20"/>
              </w:rPr>
            </w:pPr>
          </w:p>
          <w:p w14:paraId="0891BA55" w14:textId="77777777" w:rsidR="002A3467" w:rsidRPr="00B156A2"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虐待防止措置未実施減算）</w:t>
            </w:r>
          </w:p>
          <w:p w14:paraId="59A61024" w14:textId="77777777" w:rsidR="002A3467" w:rsidRPr="00B156A2" w:rsidRDefault="002A3467" w:rsidP="002A3467">
            <w:pPr>
              <w:overflowPunct w:val="0"/>
              <w:spacing w:line="280" w:lineRule="exact"/>
              <w:ind w:left="405" w:hangingChars="200" w:hanging="405"/>
              <w:textAlignment w:val="baseline"/>
              <w:rPr>
                <w:rFonts w:ascii="ＭＳ ゴシック" w:eastAsia="ＭＳ ゴシック" w:hAnsi="ＭＳ ゴシック"/>
                <w:sz w:val="20"/>
                <w:szCs w:val="20"/>
              </w:rPr>
            </w:pPr>
          </w:p>
          <w:p w14:paraId="09E2A750" w14:textId="77777777" w:rsidR="004B1CC4" w:rsidRPr="00B156A2" w:rsidRDefault="004B1CC4" w:rsidP="009F61C5">
            <w:pPr>
              <w:overflowPunct w:val="0"/>
              <w:spacing w:line="280" w:lineRule="exact"/>
              <w:textAlignment w:val="baseline"/>
              <w:rPr>
                <w:rFonts w:ascii="ＭＳ ゴシック" w:eastAsia="ＭＳ ゴシック" w:hAnsi="ＭＳ ゴシック"/>
                <w:sz w:val="22"/>
                <w:szCs w:val="22"/>
              </w:rPr>
            </w:pPr>
          </w:p>
          <w:p w14:paraId="57396B6C" w14:textId="77777777" w:rsidR="004B1CC4" w:rsidRPr="00B156A2" w:rsidRDefault="004B1CC4" w:rsidP="009F61C5">
            <w:pPr>
              <w:overflowPunct w:val="0"/>
              <w:spacing w:line="280" w:lineRule="exact"/>
              <w:ind w:left="668" w:hangingChars="300" w:hanging="668"/>
              <w:textAlignment w:val="baseline"/>
              <w:rPr>
                <w:rFonts w:ascii="ＭＳ ゴシック" w:eastAsia="ＭＳ ゴシック" w:hAnsi="ＭＳ ゴシック"/>
                <w:sz w:val="22"/>
                <w:szCs w:val="22"/>
              </w:rPr>
            </w:pPr>
          </w:p>
        </w:tc>
        <w:tc>
          <w:tcPr>
            <w:tcW w:w="5920" w:type="dxa"/>
            <w:shd w:val="clear" w:color="auto" w:fill="auto"/>
          </w:tcPr>
          <w:p w14:paraId="5C83F0A8"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C62DE03" w14:textId="6CAC545E" w:rsidR="000C4F73" w:rsidRPr="00B156A2"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②　基本サービスの提供に当たっ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外部サービス利用型共同生活援助計画が作成されていない場合　次に掲げる場合に応じ</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それぞれ次に掲げる割合</w:t>
            </w:r>
          </w:p>
          <w:p w14:paraId="77EC0821" w14:textId="40EB04C6" w:rsidR="000C4F73" w:rsidRPr="00B156A2"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ア　作成されていない期間が</w:t>
            </w:r>
            <w:r w:rsidRPr="00B156A2">
              <w:rPr>
                <w:rFonts w:ascii="ＭＳ ゴシック" w:eastAsia="ＭＳ ゴシック" w:hAnsi="ＭＳ ゴシック" w:cs="ＭＳ ゴシック"/>
                <w:kern w:val="0"/>
                <w:sz w:val="20"/>
                <w:szCs w:val="20"/>
                <w:u w:val="single"/>
              </w:rPr>
              <w:t>3</w:t>
            </w:r>
            <w:r w:rsidRPr="00B156A2">
              <w:rPr>
                <w:rFonts w:ascii="ＭＳ ゴシック" w:eastAsia="ＭＳ ゴシック" w:hAnsi="ＭＳ ゴシック" w:cs="ＭＳ ゴシック" w:hint="eastAsia"/>
                <w:kern w:val="0"/>
                <w:sz w:val="20"/>
                <w:szCs w:val="20"/>
                <w:u w:val="single"/>
              </w:rPr>
              <w:t>月未満の場合</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70</w:t>
            </w:r>
          </w:p>
          <w:p w14:paraId="3500E1AF" w14:textId="4FB172F9" w:rsidR="000C4F73" w:rsidRPr="00B156A2"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イ　作成されていない期間が</w:t>
            </w:r>
            <w:r w:rsidRPr="00B156A2">
              <w:rPr>
                <w:rFonts w:ascii="ＭＳ ゴシック" w:eastAsia="ＭＳ ゴシック" w:hAnsi="ＭＳ ゴシック" w:cs="ＭＳ ゴシック"/>
                <w:kern w:val="0"/>
                <w:sz w:val="20"/>
                <w:szCs w:val="20"/>
                <w:u w:val="single"/>
              </w:rPr>
              <w:t>3</w:t>
            </w:r>
            <w:r w:rsidRPr="00B156A2">
              <w:rPr>
                <w:rFonts w:ascii="ＭＳ ゴシック" w:eastAsia="ＭＳ ゴシック" w:hAnsi="ＭＳ ゴシック" w:cs="ＭＳ ゴシック" w:hint="eastAsia"/>
                <w:kern w:val="0"/>
                <w:sz w:val="20"/>
                <w:szCs w:val="20"/>
                <w:u w:val="single"/>
              </w:rPr>
              <w:t>月以上の場合</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50</w:t>
            </w:r>
          </w:p>
          <w:p w14:paraId="7DDECE9D"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8BF38AC" w14:textId="77777777" w:rsidR="000C4F73" w:rsidRPr="00B156A2" w:rsidRDefault="000C4F73" w:rsidP="000C4F7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③　共同生活住居の入居定員が</w:t>
            </w:r>
            <w:r w:rsidRPr="00B156A2">
              <w:rPr>
                <w:rFonts w:ascii="ＭＳ ゴシック" w:eastAsia="ＭＳ ゴシック" w:hAnsi="ＭＳ ゴシック" w:cs="ＭＳ ゴシック"/>
                <w:kern w:val="0"/>
                <w:sz w:val="20"/>
                <w:szCs w:val="20"/>
                <w:u w:val="single"/>
              </w:rPr>
              <w:t>8</w:t>
            </w:r>
            <w:r w:rsidRPr="00B156A2">
              <w:rPr>
                <w:rFonts w:ascii="ＭＳ ゴシック" w:eastAsia="ＭＳ ゴシック" w:hAnsi="ＭＳ ゴシック" w:cs="ＭＳ ゴシック" w:hint="eastAsia"/>
                <w:kern w:val="0"/>
                <w:sz w:val="20"/>
                <w:szCs w:val="20"/>
                <w:u w:val="single"/>
              </w:rPr>
              <w:t>人以上である場合</w:t>
            </w:r>
          </w:p>
          <w:p w14:paraId="67A94748" w14:textId="5C85168E" w:rsidR="000C4F73" w:rsidRPr="00B156A2" w:rsidRDefault="000C4F73" w:rsidP="000C4F73">
            <w:pPr>
              <w:overflowPunct w:val="0"/>
              <w:spacing w:line="280" w:lineRule="exact"/>
              <w:ind w:leftChars="300" w:left="638"/>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90</w:t>
            </w:r>
          </w:p>
          <w:p w14:paraId="642084DF"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3C9AF4CF" w14:textId="77777777" w:rsidR="000C4F73" w:rsidRPr="00B156A2" w:rsidRDefault="000C4F73" w:rsidP="000C4F7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kern w:val="0"/>
                <w:sz w:val="20"/>
                <w:szCs w:val="20"/>
              </w:rPr>
              <w:t xml:space="preserve">    </w:t>
            </w:r>
            <w:r w:rsidRPr="00B156A2">
              <w:rPr>
                <w:rFonts w:ascii="ＭＳ ゴシック" w:eastAsia="ＭＳ ゴシック" w:hAnsi="ＭＳ ゴシック" w:cs="ＭＳ ゴシック" w:hint="eastAsia"/>
                <w:kern w:val="0"/>
                <w:sz w:val="20"/>
                <w:szCs w:val="20"/>
                <w:u w:val="single"/>
              </w:rPr>
              <w:t>④　共同生活住居の入居定員が</w:t>
            </w:r>
            <w:r w:rsidRPr="00B156A2">
              <w:rPr>
                <w:rFonts w:ascii="ＭＳ ゴシック" w:eastAsia="ＭＳ ゴシック" w:hAnsi="ＭＳ ゴシック" w:cs="ＭＳ ゴシック"/>
                <w:kern w:val="0"/>
                <w:sz w:val="20"/>
                <w:szCs w:val="20"/>
                <w:u w:val="single"/>
              </w:rPr>
              <w:t>21</w:t>
            </w:r>
            <w:r w:rsidRPr="00B156A2">
              <w:rPr>
                <w:rFonts w:ascii="ＭＳ ゴシック" w:eastAsia="ＭＳ ゴシック" w:hAnsi="ＭＳ ゴシック" w:cs="ＭＳ ゴシック" w:hint="eastAsia"/>
                <w:kern w:val="0"/>
                <w:sz w:val="20"/>
                <w:szCs w:val="20"/>
                <w:u w:val="single"/>
              </w:rPr>
              <w:t>人以上である場合</w:t>
            </w:r>
          </w:p>
          <w:p w14:paraId="78CFBE29" w14:textId="33A0D869" w:rsidR="000C4F73" w:rsidRPr="00B156A2" w:rsidRDefault="000C4F73" w:rsidP="000C4F7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rPr>
              <w:t xml:space="preserve">　</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87</w:t>
            </w:r>
          </w:p>
          <w:p w14:paraId="54BF19CA"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424D2DA1"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5DC4BC3" w14:textId="2DBBD797" w:rsidR="000C4F73" w:rsidRPr="00B156A2"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５）法第</w:t>
            </w:r>
            <w:r w:rsidRPr="00B156A2">
              <w:rPr>
                <w:rFonts w:ascii="ＭＳ ゴシック" w:eastAsia="ＭＳ ゴシック" w:hAnsi="ＭＳ ゴシック" w:cs="ＭＳ ゴシック"/>
                <w:kern w:val="0"/>
                <w:sz w:val="20"/>
                <w:szCs w:val="20"/>
                <w:u w:val="single"/>
              </w:rPr>
              <w:t>76</w:t>
            </w:r>
            <w:r w:rsidRPr="00B156A2">
              <w:rPr>
                <w:rFonts w:ascii="ＭＳ ゴシック" w:eastAsia="ＭＳ ゴシック" w:hAnsi="ＭＳ ゴシック" w:cs="ＭＳ ゴシック" w:hint="eastAsia"/>
                <w:kern w:val="0"/>
                <w:sz w:val="20"/>
                <w:szCs w:val="20"/>
                <w:u w:val="single"/>
              </w:rPr>
              <w:t>の３第１項の規定に基づく情報公表対象サービス等情報に係る報告を行っていない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所定単位数の</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10</w:t>
            </w:r>
            <w:r w:rsidRPr="00B156A2">
              <w:rPr>
                <w:rFonts w:ascii="ＭＳ ゴシック" w:eastAsia="ＭＳ ゴシック" w:hAnsi="ＭＳ ゴシック" w:cs="ＭＳ ゴシック" w:hint="eastAsia"/>
                <w:kern w:val="0"/>
                <w:sz w:val="20"/>
                <w:szCs w:val="20"/>
                <w:u w:val="single"/>
              </w:rPr>
              <w:t>に相当する単位数を所定単位数から減算しているか。</w:t>
            </w:r>
          </w:p>
          <w:p w14:paraId="0F533C41"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92C552D" w14:textId="77777777" w:rsidR="002A3467" w:rsidRPr="00B156A2"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73B36E0" w14:textId="398BC8C7" w:rsidR="000C4F73" w:rsidRPr="00B156A2"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６）第</w:t>
            </w:r>
            <w:r w:rsidR="00B02D08" w:rsidRPr="00B156A2">
              <w:rPr>
                <w:rFonts w:ascii="ＭＳ ゴシック" w:eastAsia="ＭＳ ゴシック" w:hAnsi="ＭＳ ゴシック" w:cs="ＭＳ ゴシック" w:hint="eastAsia"/>
                <w:kern w:val="0"/>
                <w:sz w:val="20"/>
                <w:szCs w:val="20"/>
                <w:u w:val="single"/>
              </w:rPr>
              <w:t>４</w:t>
            </w:r>
            <w:r w:rsidRPr="00B156A2">
              <w:rPr>
                <w:rFonts w:ascii="ＭＳ ゴシック" w:eastAsia="ＭＳ ゴシック" w:hAnsi="ＭＳ ゴシック" w:cs="ＭＳ ゴシック" w:hint="eastAsia"/>
                <w:kern w:val="0"/>
                <w:sz w:val="20"/>
                <w:szCs w:val="20"/>
                <w:u w:val="single"/>
              </w:rPr>
              <w:t>の</w:t>
            </w:r>
            <w:r w:rsidRPr="00B156A2">
              <w:rPr>
                <w:rFonts w:ascii="ＭＳ ゴシック" w:eastAsia="ＭＳ ゴシック" w:hAnsi="ＭＳ ゴシック" w:cs="ＭＳ ゴシック"/>
                <w:kern w:val="0"/>
                <w:sz w:val="20"/>
                <w:szCs w:val="20"/>
                <w:u w:val="single"/>
              </w:rPr>
              <w:t>29</w:t>
            </w:r>
            <w:r w:rsidR="002A3467" w:rsidRPr="00B156A2">
              <w:rPr>
                <w:rFonts w:ascii="ＭＳ ゴシック" w:eastAsia="ＭＳ ゴシック" w:hAnsi="ＭＳ ゴシック" w:cs="ＭＳ ゴシック" w:hint="eastAsia"/>
                <w:kern w:val="0"/>
                <w:sz w:val="20"/>
                <w:szCs w:val="20"/>
                <w:u w:val="single"/>
              </w:rPr>
              <w:t>の（１）</w:t>
            </w:r>
            <w:r w:rsidRPr="00B156A2">
              <w:rPr>
                <w:rFonts w:ascii="ＭＳ ゴシック" w:eastAsia="ＭＳ ゴシック" w:hAnsi="ＭＳ ゴシック" w:cs="ＭＳ ゴシック" w:hint="eastAsia"/>
                <w:kern w:val="0"/>
                <w:sz w:val="20"/>
                <w:szCs w:val="20"/>
                <w:u w:val="single"/>
              </w:rPr>
              <w:t>（指定障害福祉サービス基準第</w:t>
            </w:r>
            <w:r w:rsidRPr="00B156A2">
              <w:rPr>
                <w:rFonts w:ascii="ＭＳ ゴシック" w:eastAsia="ＭＳ ゴシック" w:hAnsi="ＭＳ ゴシック" w:cs="ＭＳ ゴシック"/>
                <w:kern w:val="0"/>
                <w:sz w:val="20"/>
                <w:szCs w:val="20"/>
                <w:u w:val="single"/>
              </w:rPr>
              <w:t>213</w:t>
            </w:r>
            <w:r w:rsidRPr="00B156A2">
              <w:rPr>
                <w:rFonts w:ascii="ＭＳ ゴシック" w:eastAsia="ＭＳ ゴシック" w:hAnsi="ＭＳ ゴシック" w:cs="ＭＳ ゴシック" w:hint="eastAsia"/>
                <w:kern w:val="0"/>
                <w:sz w:val="20"/>
                <w:szCs w:val="20"/>
                <w:u w:val="single"/>
              </w:rPr>
              <w:t>条の</w:t>
            </w:r>
            <w:r w:rsidRPr="00B156A2">
              <w:rPr>
                <w:rFonts w:ascii="ＭＳ ゴシック" w:eastAsia="ＭＳ ゴシック" w:hAnsi="ＭＳ ゴシック" w:cs="ＭＳ ゴシック"/>
                <w:kern w:val="0"/>
                <w:sz w:val="20"/>
                <w:szCs w:val="20"/>
                <w:u w:val="single"/>
              </w:rPr>
              <w:t>22</w:t>
            </w:r>
            <w:r w:rsidRPr="00B156A2">
              <w:rPr>
                <w:rFonts w:ascii="ＭＳ ゴシック" w:eastAsia="ＭＳ ゴシック" w:hAnsi="ＭＳ ゴシック" w:cs="ＭＳ ゴシック" w:hint="eastAsia"/>
                <w:kern w:val="0"/>
                <w:sz w:val="20"/>
                <w:szCs w:val="20"/>
                <w:u w:val="single"/>
              </w:rPr>
              <w:t>において準用する指定障害福祉サービス基準第</w:t>
            </w:r>
            <w:r w:rsidRPr="00B156A2">
              <w:rPr>
                <w:rFonts w:ascii="ＭＳ ゴシック" w:eastAsia="ＭＳ ゴシック" w:hAnsi="ＭＳ ゴシック" w:cs="ＭＳ ゴシック"/>
                <w:kern w:val="0"/>
                <w:sz w:val="20"/>
                <w:szCs w:val="20"/>
                <w:u w:val="single"/>
              </w:rPr>
              <w:t>33</w:t>
            </w:r>
            <w:r w:rsidRPr="00B156A2">
              <w:rPr>
                <w:rFonts w:ascii="ＭＳ ゴシック" w:eastAsia="ＭＳ ゴシック" w:hAnsi="ＭＳ ゴシック" w:cs="ＭＳ ゴシック" w:hint="eastAsia"/>
                <w:kern w:val="0"/>
                <w:sz w:val="20"/>
                <w:szCs w:val="20"/>
                <w:u w:val="single"/>
              </w:rPr>
              <w:t>条の２第１項）に規定する基準を満たしていない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所定単位数の</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３に相当する単位数を所定単位数から減算しているか。</w:t>
            </w:r>
          </w:p>
          <w:p w14:paraId="05B4D7C4"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F97A30C" w14:textId="77777777" w:rsidR="002A3467" w:rsidRPr="00B156A2"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B364CA3" w14:textId="67885946" w:rsidR="000C4F73" w:rsidRPr="00B156A2"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７）第</w:t>
            </w:r>
            <w:r w:rsidR="00B02D08" w:rsidRPr="00B156A2">
              <w:rPr>
                <w:rFonts w:ascii="ＭＳ ゴシック" w:eastAsia="ＭＳ ゴシック" w:hAnsi="ＭＳ ゴシック" w:cs="ＭＳ ゴシック" w:hint="eastAsia"/>
                <w:kern w:val="0"/>
                <w:sz w:val="20"/>
                <w:szCs w:val="20"/>
                <w:u w:val="single"/>
              </w:rPr>
              <w:t>４</w:t>
            </w:r>
            <w:r w:rsidRPr="00B156A2">
              <w:rPr>
                <w:rFonts w:ascii="ＭＳ ゴシック" w:eastAsia="ＭＳ ゴシック" w:hAnsi="ＭＳ ゴシック" w:cs="ＭＳ ゴシック" w:hint="eastAsia"/>
                <w:kern w:val="0"/>
                <w:sz w:val="20"/>
                <w:szCs w:val="20"/>
                <w:u w:val="single"/>
              </w:rPr>
              <w:t>の</w:t>
            </w:r>
            <w:r w:rsidRPr="00B156A2">
              <w:rPr>
                <w:rFonts w:ascii="ＭＳ ゴシック" w:eastAsia="ＭＳ ゴシック" w:hAnsi="ＭＳ ゴシック" w:cs="ＭＳ ゴシック"/>
                <w:kern w:val="0"/>
                <w:sz w:val="20"/>
                <w:szCs w:val="20"/>
                <w:u w:val="single"/>
              </w:rPr>
              <w:t>36</w:t>
            </w:r>
            <w:r w:rsidRPr="00B156A2">
              <w:rPr>
                <w:rFonts w:ascii="ＭＳ ゴシック" w:eastAsia="ＭＳ ゴシック" w:hAnsi="ＭＳ ゴシック" w:cs="ＭＳ ゴシック" w:hint="eastAsia"/>
                <w:kern w:val="0"/>
                <w:sz w:val="20"/>
                <w:szCs w:val="20"/>
                <w:u w:val="single"/>
              </w:rPr>
              <w:t>の</w:t>
            </w:r>
            <w:r w:rsidR="002A3467" w:rsidRPr="00B156A2">
              <w:rPr>
                <w:rFonts w:ascii="ＭＳ ゴシック" w:eastAsia="ＭＳ ゴシック" w:hAnsi="ＭＳ ゴシック" w:cs="ＭＳ ゴシック" w:hint="eastAsia"/>
                <w:kern w:val="0"/>
                <w:sz w:val="20"/>
                <w:szCs w:val="20"/>
                <w:u w:val="single"/>
              </w:rPr>
              <w:t>（２）</w:t>
            </w:r>
            <w:r w:rsidRPr="00B156A2">
              <w:rPr>
                <w:rFonts w:ascii="ＭＳ ゴシック" w:eastAsia="ＭＳ ゴシック" w:hAnsi="ＭＳ ゴシック" w:cs="ＭＳ ゴシック" w:hint="eastAsia"/>
                <w:kern w:val="0"/>
                <w:sz w:val="20"/>
                <w:szCs w:val="20"/>
                <w:u w:val="single"/>
              </w:rPr>
              <w:t>又は</w:t>
            </w:r>
            <w:r w:rsidR="002A3467" w:rsidRPr="00B156A2">
              <w:rPr>
                <w:rFonts w:ascii="ＭＳ ゴシック" w:eastAsia="ＭＳ ゴシック" w:hAnsi="ＭＳ ゴシック" w:cs="ＭＳ ゴシック" w:hint="eastAsia"/>
                <w:kern w:val="0"/>
                <w:sz w:val="20"/>
                <w:szCs w:val="20"/>
                <w:u w:val="single"/>
              </w:rPr>
              <w:t>（３）</w:t>
            </w:r>
            <w:r w:rsidRPr="00B156A2">
              <w:rPr>
                <w:rFonts w:ascii="ＭＳ ゴシック" w:eastAsia="ＭＳ ゴシック" w:hAnsi="ＭＳ ゴシック" w:cs="ＭＳ ゴシック" w:hint="eastAsia"/>
                <w:kern w:val="0"/>
                <w:sz w:val="20"/>
                <w:szCs w:val="20"/>
                <w:u w:val="single"/>
              </w:rPr>
              <w:t>（指定障害福祉サービス基準第</w:t>
            </w:r>
            <w:r w:rsidRPr="00B156A2">
              <w:rPr>
                <w:rFonts w:ascii="ＭＳ ゴシック" w:eastAsia="ＭＳ ゴシック" w:hAnsi="ＭＳ ゴシック" w:cs="ＭＳ ゴシック"/>
                <w:kern w:val="0"/>
                <w:sz w:val="20"/>
                <w:szCs w:val="20"/>
                <w:u w:val="single"/>
              </w:rPr>
              <w:t>213</w:t>
            </w:r>
            <w:r w:rsidRPr="00B156A2">
              <w:rPr>
                <w:rFonts w:ascii="ＭＳ ゴシック" w:eastAsia="ＭＳ ゴシック" w:hAnsi="ＭＳ ゴシック" w:cs="ＭＳ ゴシック" w:hint="eastAsia"/>
                <w:kern w:val="0"/>
                <w:sz w:val="20"/>
                <w:szCs w:val="20"/>
                <w:u w:val="single"/>
              </w:rPr>
              <w:t>条の</w:t>
            </w:r>
            <w:r w:rsidRPr="00B156A2">
              <w:rPr>
                <w:rFonts w:ascii="ＭＳ ゴシック" w:eastAsia="ＭＳ ゴシック" w:hAnsi="ＭＳ ゴシック" w:cs="ＭＳ ゴシック"/>
                <w:kern w:val="0"/>
                <w:sz w:val="20"/>
                <w:szCs w:val="20"/>
                <w:u w:val="single"/>
              </w:rPr>
              <w:t>22</w:t>
            </w:r>
            <w:r w:rsidRPr="00B156A2">
              <w:rPr>
                <w:rFonts w:ascii="ＭＳ ゴシック" w:eastAsia="ＭＳ ゴシック" w:hAnsi="ＭＳ ゴシック" w:cs="ＭＳ ゴシック" w:hint="eastAsia"/>
                <w:kern w:val="0"/>
                <w:sz w:val="20"/>
                <w:szCs w:val="20"/>
                <w:u w:val="single"/>
              </w:rPr>
              <w:t>において準用する指定障害福祉サービス基準第</w:t>
            </w:r>
            <w:r w:rsidRPr="00B156A2">
              <w:rPr>
                <w:rFonts w:ascii="ＭＳ ゴシック" w:eastAsia="ＭＳ ゴシック" w:hAnsi="ＭＳ ゴシック" w:cs="ＭＳ ゴシック"/>
                <w:kern w:val="0"/>
                <w:sz w:val="20"/>
                <w:szCs w:val="20"/>
                <w:u w:val="single"/>
              </w:rPr>
              <w:t>35</w:t>
            </w:r>
            <w:r w:rsidRPr="00B156A2">
              <w:rPr>
                <w:rFonts w:ascii="ＭＳ ゴシック" w:eastAsia="ＭＳ ゴシック" w:hAnsi="ＭＳ ゴシック" w:cs="ＭＳ ゴシック" w:hint="eastAsia"/>
                <w:kern w:val="0"/>
                <w:sz w:val="20"/>
                <w:szCs w:val="20"/>
                <w:u w:val="single"/>
              </w:rPr>
              <w:t>条の２第２項又は第</w:t>
            </w:r>
            <w:r w:rsidR="002A3467" w:rsidRPr="00B156A2">
              <w:rPr>
                <w:rFonts w:ascii="ＭＳ ゴシック" w:eastAsia="ＭＳ ゴシック" w:hAnsi="ＭＳ ゴシック" w:cs="ＭＳ ゴシック" w:hint="eastAsia"/>
                <w:kern w:val="0"/>
                <w:sz w:val="20"/>
                <w:szCs w:val="20"/>
                <w:u w:val="single"/>
              </w:rPr>
              <w:t>３</w:t>
            </w:r>
            <w:r w:rsidRPr="00B156A2">
              <w:rPr>
                <w:rFonts w:ascii="ＭＳ ゴシック" w:eastAsia="ＭＳ ゴシック" w:hAnsi="ＭＳ ゴシック" w:cs="ＭＳ ゴシック" w:hint="eastAsia"/>
                <w:kern w:val="0"/>
                <w:sz w:val="20"/>
                <w:szCs w:val="20"/>
                <w:u w:val="single"/>
              </w:rPr>
              <w:t>項）に規定する基準を満たしていない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所定単位数の</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w:t>
            </w:r>
            <w:r w:rsidRPr="00B156A2">
              <w:rPr>
                <w:rFonts w:ascii="ＭＳ ゴシック" w:eastAsia="ＭＳ ゴシック" w:hAnsi="ＭＳ ゴシック" w:cs="ＭＳ ゴシック"/>
                <w:kern w:val="0"/>
                <w:sz w:val="20"/>
                <w:szCs w:val="20"/>
                <w:u w:val="single"/>
              </w:rPr>
              <w:t>10</w:t>
            </w:r>
            <w:r w:rsidRPr="00B156A2">
              <w:rPr>
                <w:rFonts w:ascii="ＭＳ ゴシック" w:eastAsia="ＭＳ ゴシック" w:hAnsi="ＭＳ ゴシック" w:cs="ＭＳ ゴシック" w:hint="eastAsia"/>
                <w:kern w:val="0"/>
                <w:sz w:val="20"/>
                <w:szCs w:val="20"/>
                <w:u w:val="single"/>
              </w:rPr>
              <w:t>に相当する単位数を所定単位数から減算しているか。</w:t>
            </w:r>
          </w:p>
          <w:p w14:paraId="3D26B3D9"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8711639" w14:textId="77777777" w:rsidR="002A3467" w:rsidRPr="00B156A2" w:rsidRDefault="002A3467"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0CE733C" w14:textId="462A2EA0" w:rsidR="000C4F73" w:rsidRPr="00B156A2"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８）第</w:t>
            </w:r>
            <w:r w:rsidR="00B02D08" w:rsidRPr="00B156A2">
              <w:rPr>
                <w:rFonts w:ascii="ＭＳ ゴシック" w:eastAsia="ＭＳ ゴシック" w:hAnsi="ＭＳ ゴシック" w:cs="ＭＳ ゴシック" w:hint="eastAsia"/>
                <w:kern w:val="0"/>
                <w:sz w:val="20"/>
                <w:szCs w:val="20"/>
                <w:u w:val="single"/>
              </w:rPr>
              <w:t>４</w:t>
            </w:r>
            <w:r w:rsidRPr="00B156A2">
              <w:rPr>
                <w:rFonts w:ascii="ＭＳ ゴシック" w:eastAsia="ＭＳ ゴシック" w:hAnsi="ＭＳ ゴシック" w:cs="ＭＳ ゴシック" w:hint="eastAsia"/>
                <w:kern w:val="0"/>
                <w:sz w:val="20"/>
                <w:szCs w:val="20"/>
                <w:u w:val="single"/>
              </w:rPr>
              <w:t>の</w:t>
            </w:r>
            <w:r w:rsidRPr="00B156A2">
              <w:rPr>
                <w:rFonts w:ascii="ＭＳ ゴシック" w:eastAsia="ＭＳ ゴシック" w:hAnsi="ＭＳ ゴシック" w:cs="ＭＳ ゴシック"/>
                <w:kern w:val="0"/>
                <w:sz w:val="20"/>
                <w:szCs w:val="20"/>
                <w:u w:val="single"/>
              </w:rPr>
              <w:t>42</w:t>
            </w:r>
            <w:r w:rsidRPr="00B156A2">
              <w:rPr>
                <w:rFonts w:ascii="ＭＳ ゴシック" w:eastAsia="ＭＳ ゴシック" w:hAnsi="ＭＳ ゴシック" w:cs="ＭＳ ゴシック" w:hint="eastAsia"/>
                <w:kern w:val="0"/>
                <w:sz w:val="20"/>
                <w:szCs w:val="20"/>
                <w:u w:val="single"/>
              </w:rPr>
              <w:t>（指定障害福祉サービス基準第</w:t>
            </w:r>
            <w:r w:rsidRPr="00B156A2">
              <w:rPr>
                <w:rFonts w:ascii="ＭＳ ゴシック" w:eastAsia="ＭＳ ゴシック" w:hAnsi="ＭＳ ゴシック" w:cs="ＭＳ ゴシック"/>
                <w:kern w:val="0"/>
                <w:sz w:val="20"/>
                <w:szCs w:val="20"/>
                <w:u w:val="single"/>
              </w:rPr>
              <w:t>213</w:t>
            </w:r>
            <w:r w:rsidRPr="00B156A2">
              <w:rPr>
                <w:rFonts w:ascii="ＭＳ ゴシック" w:eastAsia="ＭＳ ゴシック" w:hAnsi="ＭＳ ゴシック" w:cs="ＭＳ ゴシック" w:hint="eastAsia"/>
                <w:kern w:val="0"/>
                <w:sz w:val="20"/>
                <w:szCs w:val="20"/>
                <w:u w:val="single"/>
              </w:rPr>
              <w:t>条の</w:t>
            </w:r>
            <w:r w:rsidRPr="00B156A2">
              <w:rPr>
                <w:rFonts w:ascii="ＭＳ ゴシック" w:eastAsia="ＭＳ ゴシック" w:hAnsi="ＭＳ ゴシック" w:cs="ＭＳ ゴシック"/>
                <w:kern w:val="0"/>
                <w:sz w:val="20"/>
                <w:szCs w:val="20"/>
                <w:u w:val="single"/>
              </w:rPr>
              <w:t>22</w:t>
            </w:r>
            <w:r w:rsidRPr="00B156A2">
              <w:rPr>
                <w:rFonts w:ascii="ＭＳ ゴシック" w:eastAsia="ＭＳ ゴシック" w:hAnsi="ＭＳ ゴシック" w:cs="ＭＳ ゴシック" w:hint="eastAsia"/>
                <w:kern w:val="0"/>
                <w:sz w:val="20"/>
                <w:szCs w:val="20"/>
                <w:u w:val="single"/>
              </w:rPr>
              <w:t>において準用する指定障害福祉サービス基準第</w:t>
            </w:r>
            <w:r w:rsidRPr="00B156A2">
              <w:rPr>
                <w:rFonts w:ascii="ＭＳ ゴシック" w:eastAsia="ＭＳ ゴシック" w:hAnsi="ＭＳ ゴシック" w:cs="ＭＳ ゴシック"/>
                <w:kern w:val="0"/>
                <w:sz w:val="20"/>
                <w:szCs w:val="20"/>
                <w:u w:val="single"/>
              </w:rPr>
              <w:t>40</w:t>
            </w:r>
            <w:r w:rsidRPr="00B156A2">
              <w:rPr>
                <w:rFonts w:ascii="ＭＳ ゴシック" w:eastAsia="ＭＳ ゴシック" w:hAnsi="ＭＳ ゴシック" w:cs="ＭＳ ゴシック" w:hint="eastAsia"/>
                <w:kern w:val="0"/>
                <w:sz w:val="20"/>
                <w:szCs w:val="20"/>
                <w:u w:val="single"/>
              </w:rPr>
              <w:t>条の</w:t>
            </w:r>
            <w:r w:rsidR="002A3467" w:rsidRPr="00B156A2">
              <w:rPr>
                <w:rFonts w:ascii="ＭＳ ゴシック" w:eastAsia="ＭＳ ゴシック" w:hAnsi="ＭＳ ゴシック" w:cs="ＭＳ ゴシック" w:hint="eastAsia"/>
                <w:kern w:val="0"/>
                <w:sz w:val="20"/>
                <w:szCs w:val="20"/>
                <w:u w:val="single"/>
              </w:rPr>
              <w:t>２</w:t>
            </w:r>
            <w:r w:rsidRPr="00B156A2">
              <w:rPr>
                <w:rFonts w:ascii="ＭＳ ゴシック" w:eastAsia="ＭＳ ゴシック" w:hAnsi="ＭＳ ゴシック" w:cs="ＭＳ ゴシック" w:hint="eastAsia"/>
                <w:kern w:val="0"/>
                <w:sz w:val="20"/>
                <w:szCs w:val="20"/>
                <w:u w:val="single"/>
              </w:rPr>
              <w:t>）に規定する基準を満たしていない場合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所定単位数の</w:t>
            </w:r>
            <w:r w:rsidRPr="00B156A2">
              <w:rPr>
                <w:rFonts w:ascii="ＭＳ ゴシック" w:eastAsia="ＭＳ ゴシック" w:hAnsi="ＭＳ ゴシック" w:cs="ＭＳ ゴシック"/>
                <w:kern w:val="0"/>
                <w:sz w:val="20"/>
                <w:szCs w:val="20"/>
                <w:u w:val="single"/>
              </w:rPr>
              <w:t>100</w:t>
            </w:r>
            <w:r w:rsidRPr="00B156A2">
              <w:rPr>
                <w:rFonts w:ascii="ＭＳ ゴシック" w:eastAsia="ＭＳ ゴシック" w:hAnsi="ＭＳ ゴシック" w:cs="ＭＳ ゴシック" w:hint="eastAsia"/>
                <w:kern w:val="0"/>
                <w:sz w:val="20"/>
                <w:szCs w:val="20"/>
                <w:u w:val="single"/>
              </w:rPr>
              <w:t>分の１に相当する単位数を所定単位数から減算しているか。</w:t>
            </w:r>
          </w:p>
          <w:p w14:paraId="5B2791BF"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80F3B22" w14:textId="77777777" w:rsidR="000C4F73" w:rsidRPr="00B156A2" w:rsidRDefault="000C4F73"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B5C4CAA" w14:textId="79CAF37D" w:rsidR="000C4F73" w:rsidRPr="00B156A2" w:rsidRDefault="000C4F73" w:rsidP="000C4F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９）利用者が外部サービス利用型共同生活援助以外の障害福祉サービスを受けている間は</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外部サービス利用型共同生活援助サービス費を算定していないか。</w:t>
            </w:r>
          </w:p>
          <w:p w14:paraId="558010EB" w14:textId="3EF5C9E9" w:rsidR="009C438D" w:rsidRPr="00B156A2" w:rsidRDefault="009C438D" w:rsidP="000C4F7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tc>
        <w:tc>
          <w:tcPr>
            <w:tcW w:w="1820" w:type="dxa"/>
          </w:tcPr>
          <w:p w14:paraId="2D15D838"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06C1D58"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7BB8900E"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3A58C15"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2B3263D"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43F31C6D"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2DA0DE4"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A6D8DB1"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674C0041"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8FACEAC"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09E4FCFE"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EB26FC7"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3B17541F"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52086039"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3A14B5CF" w14:textId="238FAC7C" w:rsidR="009C438D" w:rsidRPr="00B156A2" w:rsidRDefault="00112925"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061157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547882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478F9B64"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B493952"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7328F180"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1A8A182" w14:textId="77777777" w:rsidR="002A3467" w:rsidRPr="00B156A2" w:rsidRDefault="002A3467" w:rsidP="009F61C5">
            <w:pPr>
              <w:overflowPunct w:val="0"/>
              <w:spacing w:line="280" w:lineRule="exact"/>
              <w:jc w:val="center"/>
              <w:textAlignment w:val="baseline"/>
              <w:rPr>
                <w:rFonts w:ascii="ＭＳ ゴシック" w:eastAsia="ＭＳ ゴシック" w:hAnsi="ＭＳ ゴシック"/>
                <w:sz w:val="20"/>
                <w:szCs w:val="20"/>
              </w:rPr>
            </w:pPr>
          </w:p>
          <w:p w14:paraId="60684D86"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1C72E726" w14:textId="58193DED" w:rsidR="009C438D" w:rsidRPr="00B156A2" w:rsidRDefault="00112925"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46240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02425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F1A4BA2"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ED473D9" w14:textId="77777777" w:rsidR="000A6C4C" w:rsidRPr="00B156A2" w:rsidRDefault="000A6C4C" w:rsidP="009F61C5">
            <w:pPr>
              <w:overflowPunct w:val="0"/>
              <w:spacing w:line="280" w:lineRule="exact"/>
              <w:textAlignment w:val="baseline"/>
              <w:rPr>
                <w:rFonts w:ascii="ＭＳ ゴシック" w:eastAsia="ＭＳ ゴシック" w:hAnsi="ＭＳ ゴシック"/>
                <w:sz w:val="20"/>
                <w:szCs w:val="20"/>
              </w:rPr>
            </w:pPr>
          </w:p>
          <w:p w14:paraId="47CD6B9D"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276D1830" w14:textId="77777777" w:rsidR="0069791B" w:rsidRPr="00B156A2"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1F45A070" w14:textId="77777777" w:rsidR="0069791B" w:rsidRPr="00B156A2"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4D28A89A"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2BD8F377" w14:textId="0EC6056F" w:rsidR="00F579B1" w:rsidRPr="00B156A2" w:rsidRDefault="00112925"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53214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073274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3D00D5B3" w14:textId="77777777" w:rsidR="009C438D" w:rsidRPr="00B156A2" w:rsidRDefault="009C438D" w:rsidP="009F61C5">
            <w:pPr>
              <w:overflowPunct w:val="0"/>
              <w:spacing w:line="280" w:lineRule="exact"/>
              <w:jc w:val="center"/>
              <w:textAlignment w:val="baseline"/>
              <w:rPr>
                <w:rFonts w:ascii="ＭＳ ゴシック" w:eastAsia="ＭＳ ゴシック" w:hAnsi="ＭＳ ゴシック"/>
                <w:sz w:val="20"/>
                <w:szCs w:val="20"/>
              </w:rPr>
            </w:pPr>
          </w:p>
          <w:p w14:paraId="64131A14" w14:textId="77777777" w:rsidR="00F579B1" w:rsidRPr="00B156A2" w:rsidRDefault="00F579B1" w:rsidP="009F61C5">
            <w:pPr>
              <w:overflowPunct w:val="0"/>
              <w:spacing w:line="280" w:lineRule="exact"/>
              <w:jc w:val="center"/>
              <w:textAlignment w:val="baseline"/>
              <w:rPr>
                <w:rFonts w:ascii="ＭＳ ゴシック" w:eastAsia="ＭＳ ゴシック" w:hAnsi="ＭＳ ゴシック"/>
                <w:sz w:val="20"/>
                <w:szCs w:val="20"/>
              </w:rPr>
            </w:pPr>
          </w:p>
          <w:p w14:paraId="4BDC5A3D" w14:textId="77777777" w:rsidR="0069791B" w:rsidRPr="00B156A2"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5F7EC25B" w14:textId="77777777" w:rsidR="0069791B" w:rsidRPr="00B156A2"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1CF301FD" w14:textId="77777777" w:rsidR="0069791B" w:rsidRPr="00B156A2" w:rsidRDefault="0069791B" w:rsidP="009F61C5">
            <w:pPr>
              <w:overflowPunct w:val="0"/>
              <w:spacing w:line="280" w:lineRule="exact"/>
              <w:jc w:val="center"/>
              <w:textAlignment w:val="baseline"/>
              <w:rPr>
                <w:rFonts w:ascii="ＭＳ ゴシック" w:eastAsia="ＭＳ ゴシック" w:hAnsi="ＭＳ ゴシック"/>
                <w:sz w:val="20"/>
                <w:szCs w:val="20"/>
              </w:rPr>
            </w:pPr>
          </w:p>
          <w:p w14:paraId="3BC53932" w14:textId="77777777" w:rsidR="00F579B1" w:rsidRPr="00B156A2" w:rsidRDefault="00F579B1" w:rsidP="009F61C5">
            <w:pPr>
              <w:overflowPunct w:val="0"/>
              <w:spacing w:line="280" w:lineRule="exact"/>
              <w:jc w:val="center"/>
              <w:textAlignment w:val="baseline"/>
              <w:rPr>
                <w:rFonts w:ascii="ＭＳ ゴシック" w:eastAsia="ＭＳ ゴシック" w:hAnsi="ＭＳ ゴシック"/>
                <w:sz w:val="20"/>
                <w:szCs w:val="20"/>
              </w:rPr>
            </w:pPr>
          </w:p>
          <w:p w14:paraId="18301194" w14:textId="6CA6E745" w:rsidR="009C438D" w:rsidRPr="00B156A2" w:rsidRDefault="00112925" w:rsidP="009F61C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862233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56551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42D7DB0E" w14:textId="77777777" w:rsidR="002A3467" w:rsidRPr="00B156A2"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76CE2C28" w14:textId="77777777" w:rsidR="002A3467" w:rsidRPr="00B156A2"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46CBDF43" w14:textId="77777777" w:rsidR="002A3467" w:rsidRPr="00B156A2"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54C90C2C" w14:textId="77777777" w:rsidR="002A3467" w:rsidRPr="00B156A2" w:rsidRDefault="002A3467" w:rsidP="002A3467">
            <w:pPr>
              <w:overflowPunct w:val="0"/>
              <w:spacing w:line="280" w:lineRule="exact"/>
              <w:jc w:val="center"/>
              <w:textAlignment w:val="baseline"/>
              <w:rPr>
                <w:rFonts w:ascii="ＭＳ ゴシック" w:eastAsia="ＭＳ ゴシック" w:hAnsi="ＭＳ ゴシック"/>
                <w:sz w:val="20"/>
                <w:szCs w:val="20"/>
              </w:rPr>
            </w:pPr>
          </w:p>
          <w:p w14:paraId="51FE9F3F" w14:textId="77777777" w:rsidR="002A3467" w:rsidRPr="00B156A2" w:rsidRDefault="002A3467" w:rsidP="00086301">
            <w:pPr>
              <w:overflowPunct w:val="0"/>
              <w:spacing w:line="280" w:lineRule="exact"/>
              <w:textAlignment w:val="baseline"/>
              <w:rPr>
                <w:rFonts w:ascii="ＭＳ ゴシック" w:eastAsia="ＭＳ ゴシック" w:hAnsi="ＭＳ ゴシック"/>
                <w:sz w:val="20"/>
                <w:szCs w:val="20"/>
              </w:rPr>
            </w:pPr>
          </w:p>
          <w:p w14:paraId="6DFB75DC" w14:textId="73FE0F1A" w:rsidR="002A3467" w:rsidRPr="00B156A2" w:rsidRDefault="00112925" w:rsidP="002A346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8939377"/>
                <w14:checkbox>
                  <w14:checked w14:val="0"/>
                  <w14:checkedState w14:val="00FE" w14:font="Wingdings"/>
                  <w14:uncheckedState w14:val="2610" w14:font="ＭＳ ゴシック"/>
                </w14:checkbox>
              </w:sdtPr>
              <w:sdtEndPr/>
              <w:sdtContent>
                <w:r w:rsidR="002A3467" w:rsidRPr="00B156A2">
                  <w:rPr>
                    <w:rFonts w:ascii="ＭＳ ゴシック" w:eastAsia="ＭＳ ゴシック" w:hAnsi="ＭＳ ゴシック" w:hint="eastAsia"/>
                    <w:sz w:val="20"/>
                    <w:szCs w:val="20"/>
                  </w:rPr>
                  <w:t>☐</w:t>
                </w:r>
              </w:sdtContent>
            </w:sdt>
            <w:r w:rsidR="002A3467" w:rsidRPr="00B156A2">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710304845"/>
                <w14:checkbox>
                  <w14:checked w14:val="0"/>
                  <w14:checkedState w14:val="00FE" w14:font="Wingdings"/>
                  <w14:uncheckedState w14:val="2610" w14:font="ＭＳ ゴシック"/>
                </w14:checkbox>
              </w:sdtPr>
              <w:sdtEndPr/>
              <w:sdtContent>
                <w:r w:rsidR="002A3467" w:rsidRPr="00B156A2">
                  <w:rPr>
                    <w:rFonts w:ascii="ＭＳ ゴシック" w:eastAsia="ＭＳ ゴシック" w:hAnsi="ＭＳ ゴシック" w:hint="eastAsia"/>
                    <w:sz w:val="20"/>
                    <w:szCs w:val="20"/>
                  </w:rPr>
                  <w:t>☐</w:t>
                </w:r>
              </w:sdtContent>
            </w:sdt>
            <w:r w:rsidR="002A3467" w:rsidRPr="00B156A2">
              <w:rPr>
                <w:rFonts w:ascii="ＭＳ ゴシック" w:eastAsia="ＭＳ ゴシック" w:hAnsi="ＭＳ ゴシック" w:hint="eastAsia"/>
                <w:sz w:val="20"/>
                <w:szCs w:val="20"/>
              </w:rPr>
              <w:t>いる</w:t>
            </w:r>
          </w:p>
          <w:p w14:paraId="252A0405" w14:textId="77777777" w:rsidR="004B1CC4" w:rsidRPr="00B156A2" w:rsidRDefault="004B1CC4" w:rsidP="002A3467">
            <w:pPr>
              <w:overflowPunct w:val="0"/>
              <w:spacing w:line="280" w:lineRule="exact"/>
              <w:jc w:val="center"/>
              <w:textAlignment w:val="baseline"/>
              <w:rPr>
                <w:rFonts w:ascii="ＭＳ ゴシック" w:eastAsia="ＭＳ ゴシック" w:hAnsi="ＭＳ ゴシック"/>
                <w:sz w:val="22"/>
                <w:szCs w:val="22"/>
              </w:rPr>
            </w:pPr>
          </w:p>
        </w:tc>
      </w:tr>
    </w:tbl>
    <w:p w14:paraId="2008F6DF" w14:textId="77777777" w:rsidR="009C438D" w:rsidRPr="00B156A2" w:rsidRDefault="009C438D" w:rsidP="009C438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66CF86E" w14:textId="77777777" w:rsidTr="007162E2">
        <w:trPr>
          <w:trHeight w:val="431"/>
          <w:jc w:val="center"/>
        </w:trPr>
        <w:tc>
          <w:tcPr>
            <w:tcW w:w="3960" w:type="dxa"/>
            <w:vAlign w:val="center"/>
          </w:tcPr>
          <w:p w14:paraId="12F39E22"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27063F04"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5AC4CED"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E0FFD16" w14:textId="77777777" w:rsidR="009C438D" w:rsidRPr="00B156A2" w:rsidRDefault="009C438D" w:rsidP="009F61C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C438D" w:rsidRPr="00B156A2" w14:paraId="452FD135" w14:textId="77777777" w:rsidTr="007162E2">
        <w:trPr>
          <w:trHeight w:val="14480"/>
          <w:jc w:val="center"/>
        </w:trPr>
        <w:tc>
          <w:tcPr>
            <w:tcW w:w="3960" w:type="dxa"/>
          </w:tcPr>
          <w:p w14:paraId="0D8359B9" w14:textId="77777777" w:rsidR="009C438D" w:rsidRPr="00B156A2"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0315C5CF"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5524121"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F999243"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18D0E3F"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4B68751B"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01616E25" w14:textId="77777777" w:rsidR="00AC4909" w:rsidRPr="00B156A2"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1CB330C" w14:textId="77777777" w:rsidR="00AC4909" w:rsidRPr="00B156A2"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3B721047" w14:textId="77777777" w:rsidR="00AC4909" w:rsidRPr="00B156A2"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1E74C9F"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4173433B"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DE7159B"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534E015"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8855A5F"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EE8D910"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35DBF9AE"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53064AE5" w14:textId="77777777" w:rsidR="0069791B" w:rsidRPr="00B156A2"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63BEE2F" w14:textId="77777777" w:rsidR="009C438D" w:rsidRPr="00B156A2"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142D40D7" w14:textId="77777777" w:rsidR="009C438D" w:rsidRPr="00B156A2"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71D41B0" w14:textId="77777777" w:rsidR="009C438D" w:rsidRPr="00B156A2"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86DBEA7" w14:textId="77777777" w:rsidR="009C438D" w:rsidRPr="00B156A2"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1537CB9C" w14:textId="77777777" w:rsidR="009C438D" w:rsidRPr="00B156A2" w:rsidRDefault="009C438D"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188AE954" w14:textId="77777777" w:rsidR="004B1CC4" w:rsidRPr="00B156A2"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24260433" w14:textId="77777777" w:rsidR="004B1CC4" w:rsidRPr="00B156A2"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617BD358" w14:textId="77777777" w:rsidR="004B1CC4" w:rsidRPr="00B156A2"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6667C75C" w14:textId="77777777" w:rsidR="004B1CC4" w:rsidRPr="00B156A2"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14:paraId="3657FFF2" w14:textId="77777777" w:rsidR="004B1CC4" w:rsidRPr="00B156A2" w:rsidRDefault="004B1CC4"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6902B37D" w14:textId="77777777" w:rsidR="00813AD8" w:rsidRPr="00B156A2"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7ACB4AD" w14:textId="77777777" w:rsidR="00813AD8" w:rsidRPr="00B156A2"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79C2AC3" w14:textId="77777777" w:rsidR="00813AD8" w:rsidRPr="00B156A2"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14:paraId="2D21537B" w14:textId="77777777" w:rsidR="00813AD8" w:rsidRPr="00B156A2"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tc>
        <w:tc>
          <w:tcPr>
            <w:tcW w:w="1800" w:type="dxa"/>
          </w:tcPr>
          <w:p w14:paraId="728C6AF3" w14:textId="77777777" w:rsidR="00CE08D9" w:rsidRPr="00B156A2"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9F675BD"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2A780FA"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26ABF69"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BDE46C1"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2B7BED7"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28A1FA9"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B817944"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D425681"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A8D8385"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B129C0F"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F29A408"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508859F"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26AC718"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0597BB5"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F59E74D"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73D3A58"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A1AAD09"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C6D20A3"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0189FC6A"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25A510E7"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業務継続計画</w:t>
            </w:r>
          </w:p>
          <w:p w14:paraId="48862FB5"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5EE10429"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9699379"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624B8F74"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07CB30C8"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191B21C1"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40EAAC53" w14:textId="4F45A6CF"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w:t>
            </w:r>
            <w:r w:rsidR="00B02D08" w:rsidRPr="00B156A2">
              <w:rPr>
                <w:rFonts w:ascii="ＭＳ ゴシック" w:eastAsia="ＭＳ ゴシック" w:hAnsi="ＭＳ ゴシック" w:hint="eastAsia"/>
                <w:sz w:val="20"/>
                <w:szCs w:val="20"/>
              </w:rPr>
              <w:t>４</w:t>
            </w:r>
            <w:r w:rsidRPr="00B156A2">
              <w:rPr>
                <w:rFonts w:ascii="ＭＳ ゴシック" w:eastAsia="ＭＳ ゴシック" w:hAnsi="ＭＳ ゴシック" w:hint="eastAsia"/>
                <w:sz w:val="20"/>
                <w:szCs w:val="20"/>
              </w:rPr>
              <w:t>の36の（2）又は（3）の関係書類等</w:t>
            </w:r>
          </w:p>
          <w:p w14:paraId="05E1C35F"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4110D779"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3E270D21"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7B2F9276"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6B12B326" w14:textId="0D628F44"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w:t>
            </w:r>
            <w:r w:rsidR="00B02D08" w:rsidRPr="00B156A2">
              <w:rPr>
                <w:rFonts w:ascii="ＭＳ ゴシック" w:eastAsia="ＭＳ ゴシック" w:hAnsi="ＭＳ ゴシック" w:hint="eastAsia"/>
                <w:sz w:val="20"/>
                <w:szCs w:val="20"/>
              </w:rPr>
              <w:t>４</w:t>
            </w:r>
            <w:r w:rsidRPr="00B156A2">
              <w:rPr>
                <w:rFonts w:ascii="ＭＳ ゴシック" w:eastAsia="ＭＳ ゴシック" w:hAnsi="ＭＳ ゴシック" w:hint="eastAsia"/>
                <w:sz w:val="20"/>
                <w:szCs w:val="20"/>
              </w:rPr>
              <w:t>の42の関係書類等</w:t>
            </w:r>
          </w:p>
          <w:p w14:paraId="476FA36D"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20DD78B9" w14:textId="77777777" w:rsidR="002A3467" w:rsidRPr="00B156A2" w:rsidRDefault="002A3467" w:rsidP="002A3467">
            <w:pPr>
              <w:overflowPunct w:val="0"/>
              <w:spacing w:line="280" w:lineRule="exact"/>
              <w:ind w:left="203" w:hangingChars="100" w:hanging="203"/>
              <w:textAlignment w:val="baseline"/>
              <w:rPr>
                <w:rFonts w:ascii="ＭＳ ゴシック" w:eastAsia="ＭＳ ゴシック" w:hAnsi="ＭＳ ゴシック"/>
                <w:sz w:val="20"/>
                <w:szCs w:val="20"/>
              </w:rPr>
            </w:pPr>
          </w:p>
          <w:p w14:paraId="12D1ADB3"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0266218"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38BA64D" w14:textId="77777777" w:rsidR="002A3467" w:rsidRPr="00B156A2" w:rsidRDefault="002A3467"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FEFE13E" w14:textId="77777777" w:rsidR="00CE08D9" w:rsidRPr="00B156A2"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0A0CFD5" w14:textId="77777777" w:rsidR="00CE08D9" w:rsidRPr="00B156A2"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451DCB8" w14:textId="77777777" w:rsidR="00CE08D9" w:rsidRPr="00B156A2" w:rsidRDefault="00CE08D9" w:rsidP="00CE08D9">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38D5D7B" w14:textId="77777777" w:rsidR="00CE08D9" w:rsidRPr="00B156A2"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91D7AA4" w14:textId="3D39B1E8" w:rsidR="00AC4909" w:rsidRPr="00B156A2"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AF6CC14" w14:textId="77777777" w:rsidR="004B1CC4" w:rsidRPr="00B156A2"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D340EBE" w14:textId="78A3D00F"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平18厚告523別表第15の１の２の２の注４の(2) </w:t>
            </w:r>
          </w:p>
          <w:p w14:paraId="47A98205"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5CEBAE09"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5332F2FD"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02421B6B"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751C8B4C" w14:textId="2A8CDF3B"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２の２の注４の(3)</w:t>
            </w:r>
          </w:p>
          <w:p w14:paraId="5202FD16" w14:textId="77777777"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p>
          <w:p w14:paraId="4D1A2860" w14:textId="57B41114" w:rsidR="002A3467" w:rsidRPr="00B156A2" w:rsidRDefault="002A3467" w:rsidP="009F61C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２の２の注４の(4)</w:t>
            </w:r>
          </w:p>
          <w:p w14:paraId="6F9F63A5" w14:textId="77777777" w:rsidR="002A3467" w:rsidRPr="00B156A2" w:rsidRDefault="002A3467" w:rsidP="009F61C5">
            <w:pPr>
              <w:overflowPunct w:val="0"/>
              <w:spacing w:line="280" w:lineRule="exact"/>
              <w:textAlignment w:val="baseline"/>
              <w:rPr>
                <w:rFonts w:ascii="ＭＳ ゴシック" w:eastAsia="ＭＳ ゴシック" w:hAnsi="ＭＳ ゴシック" w:cs="ＭＳ ゴシック"/>
                <w:sz w:val="20"/>
                <w:szCs w:val="20"/>
              </w:rPr>
            </w:pPr>
          </w:p>
          <w:p w14:paraId="3BC76AFC" w14:textId="77777777" w:rsidR="002A3467" w:rsidRPr="00B156A2"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90007AF" w14:textId="77777777" w:rsidR="008B2736" w:rsidRPr="00B156A2" w:rsidRDefault="0069791B" w:rsidP="008B273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133BE7C" w14:textId="77777777" w:rsidR="0069791B" w:rsidRPr="00B156A2" w:rsidRDefault="0069791B" w:rsidP="008B273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２の２</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５</w:t>
            </w:r>
          </w:p>
          <w:p w14:paraId="791F62D3" w14:textId="77777777" w:rsidR="0069791B" w:rsidRPr="00B156A2"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441F394E" w14:textId="77777777" w:rsidR="0069791B" w:rsidRPr="00B156A2"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7CE63A87" w14:textId="77777777" w:rsidR="0069791B" w:rsidRPr="00B156A2"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69BB4977" w14:textId="77777777" w:rsidR="0069791B" w:rsidRPr="00B156A2" w:rsidRDefault="0069791B" w:rsidP="009F61C5">
            <w:pPr>
              <w:overflowPunct w:val="0"/>
              <w:spacing w:line="280" w:lineRule="exact"/>
              <w:textAlignment w:val="baseline"/>
              <w:rPr>
                <w:rFonts w:ascii="ＭＳ ゴシック" w:eastAsia="ＭＳ ゴシック" w:hAnsi="ＭＳ ゴシック"/>
                <w:kern w:val="0"/>
                <w:sz w:val="20"/>
                <w:szCs w:val="20"/>
              </w:rPr>
            </w:pPr>
          </w:p>
          <w:p w14:paraId="50FE3A10" w14:textId="77777777" w:rsidR="008B2736" w:rsidRPr="00B156A2"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000C1640" w:rsidRPr="00B156A2">
              <w:rPr>
                <w:rFonts w:ascii="ＭＳ ゴシック" w:eastAsia="ＭＳ ゴシック" w:hAnsi="ＭＳ ゴシック" w:cs="ＭＳ ゴシック" w:hint="eastAsia"/>
                <w:kern w:val="0"/>
                <w:sz w:val="20"/>
                <w:szCs w:val="20"/>
              </w:rPr>
              <w:t>別表</w:t>
            </w:r>
          </w:p>
          <w:p w14:paraId="44065DDD" w14:textId="77777777" w:rsidR="009C438D" w:rsidRPr="00B156A2" w:rsidRDefault="009C438D" w:rsidP="008B273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006266CB" w:rsidRPr="00B156A2">
              <w:rPr>
                <w:rFonts w:ascii="ＭＳ ゴシック" w:eastAsia="ＭＳ ゴシック" w:hAnsi="ＭＳ ゴシック" w:cs="ＭＳ ゴシック" w:hint="eastAsia"/>
                <w:kern w:val="0"/>
                <w:sz w:val="20"/>
                <w:szCs w:val="20"/>
              </w:rPr>
              <w:t>15</w:t>
            </w:r>
            <w:r w:rsidR="009F61C5"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１</w:t>
            </w:r>
            <w:r w:rsidR="006266CB"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006266CB"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r w:rsidR="00A04BC4" w:rsidRPr="00B156A2">
              <w:rPr>
                <w:rFonts w:ascii="ＭＳ ゴシック" w:eastAsia="ＭＳ ゴシック" w:hAnsi="ＭＳ ゴシック" w:cs="ＭＳ ゴシック" w:hint="eastAsia"/>
                <w:kern w:val="0"/>
                <w:sz w:val="20"/>
                <w:szCs w:val="20"/>
              </w:rPr>
              <w:t>６</w:t>
            </w:r>
          </w:p>
          <w:p w14:paraId="434BD043" w14:textId="77777777" w:rsidR="009C438D" w:rsidRPr="00B156A2" w:rsidRDefault="009C438D" w:rsidP="009F61C5">
            <w:pPr>
              <w:overflowPunct w:val="0"/>
              <w:spacing w:line="280" w:lineRule="exact"/>
              <w:textAlignment w:val="baseline"/>
              <w:rPr>
                <w:rFonts w:ascii="ＭＳ ゴシック" w:eastAsia="ＭＳ ゴシック" w:hAnsi="ＭＳ ゴシック"/>
                <w:kern w:val="0"/>
                <w:sz w:val="20"/>
                <w:szCs w:val="20"/>
              </w:rPr>
            </w:pPr>
          </w:p>
          <w:p w14:paraId="4E81602C" w14:textId="77777777" w:rsidR="00AC4909" w:rsidRPr="00B156A2" w:rsidRDefault="00AC4909" w:rsidP="009F61C5">
            <w:pPr>
              <w:overflowPunct w:val="0"/>
              <w:spacing w:line="280" w:lineRule="exact"/>
              <w:textAlignment w:val="baseline"/>
              <w:rPr>
                <w:rFonts w:ascii="ＭＳ ゴシック" w:eastAsia="ＭＳ ゴシック" w:hAnsi="ＭＳ ゴシック"/>
                <w:kern w:val="0"/>
                <w:sz w:val="20"/>
                <w:szCs w:val="20"/>
              </w:rPr>
            </w:pPr>
          </w:p>
          <w:p w14:paraId="54535CE9" w14:textId="77777777" w:rsidR="00AC4909" w:rsidRPr="00B156A2" w:rsidRDefault="00AC4909" w:rsidP="009F61C5">
            <w:pPr>
              <w:overflowPunct w:val="0"/>
              <w:spacing w:line="280" w:lineRule="exact"/>
              <w:textAlignment w:val="baseline"/>
              <w:rPr>
                <w:rFonts w:ascii="ＭＳ ゴシック" w:eastAsia="ＭＳ ゴシック" w:hAnsi="ＭＳ ゴシック"/>
                <w:kern w:val="0"/>
                <w:sz w:val="20"/>
                <w:szCs w:val="20"/>
              </w:rPr>
            </w:pPr>
          </w:p>
          <w:p w14:paraId="3BEC29CE" w14:textId="77777777" w:rsidR="002A3467" w:rsidRPr="00B156A2" w:rsidRDefault="002A3467" w:rsidP="009F61C5">
            <w:pPr>
              <w:overflowPunct w:val="0"/>
              <w:spacing w:line="280" w:lineRule="exact"/>
              <w:textAlignment w:val="baseline"/>
              <w:rPr>
                <w:rFonts w:ascii="ＭＳ ゴシック" w:eastAsia="ＭＳ ゴシック" w:hAnsi="ＭＳ ゴシック"/>
                <w:kern w:val="0"/>
                <w:sz w:val="20"/>
                <w:szCs w:val="20"/>
              </w:rPr>
            </w:pPr>
          </w:p>
          <w:p w14:paraId="1D204A30" w14:textId="77777777" w:rsidR="008B2736" w:rsidRPr="00B156A2" w:rsidRDefault="008B2736" w:rsidP="009F61C5">
            <w:pPr>
              <w:overflowPunct w:val="0"/>
              <w:spacing w:line="280" w:lineRule="exact"/>
              <w:textAlignment w:val="baseline"/>
              <w:rPr>
                <w:rFonts w:ascii="ＭＳ ゴシック" w:eastAsia="ＭＳ ゴシック" w:hAnsi="ＭＳ ゴシック"/>
                <w:kern w:val="0"/>
                <w:sz w:val="20"/>
                <w:szCs w:val="20"/>
              </w:rPr>
            </w:pPr>
          </w:p>
          <w:p w14:paraId="7ACACA5B" w14:textId="77777777" w:rsidR="008F7088" w:rsidRPr="00B156A2"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0C20ABB" w14:textId="77777777" w:rsidR="008F7088" w:rsidRPr="00B156A2"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1の２の２</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７</w:t>
            </w:r>
          </w:p>
          <w:p w14:paraId="3F228392" w14:textId="77777777" w:rsidR="009C438D" w:rsidRPr="00B156A2"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2A1E5780" w14:textId="77777777" w:rsidR="000A6C4C" w:rsidRPr="00B156A2" w:rsidRDefault="000A6C4C"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00ED2FDC" w14:textId="77777777" w:rsidR="002A3467" w:rsidRPr="00B156A2"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74578F89" w14:textId="77777777" w:rsidR="002A3467" w:rsidRPr="00B156A2" w:rsidRDefault="002A3467" w:rsidP="009F61C5">
            <w:pPr>
              <w:overflowPunct w:val="0"/>
              <w:spacing w:line="280" w:lineRule="exact"/>
              <w:textAlignment w:val="baseline"/>
              <w:rPr>
                <w:rFonts w:ascii="ＭＳ ゴシック" w:eastAsia="ＭＳ ゴシック" w:hAnsi="ＭＳ ゴシック" w:cs="ＭＳ ゴシック"/>
                <w:kern w:val="0"/>
                <w:sz w:val="20"/>
                <w:szCs w:val="20"/>
              </w:rPr>
            </w:pPr>
          </w:p>
          <w:p w14:paraId="6D7AC9D4" w14:textId="77777777" w:rsidR="00DC4D7E" w:rsidRPr="00B156A2" w:rsidRDefault="00DC4D7E" w:rsidP="009F61C5">
            <w:pPr>
              <w:overflowPunct w:val="0"/>
              <w:spacing w:line="280" w:lineRule="exact"/>
              <w:textAlignment w:val="baseline"/>
              <w:rPr>
                <w:rFonts w:ascii="ＭＳ ゴシック" w:eastAsia="ＭＳ ゴシック" w:hAnsi="ＭＳ ゴシック"/>
                <w:kern w:val="0"/>
                <w:sz w:val="20"/>
                <w:szCs w:val="20"/>
              </w:rPr>
            </w:pPr>
          </w:p>
          <w:p w14:paraId="1A9DCE31" w14:textId="77777777" w:rsidR="008B2736" w:rsidRPr="00B156A2"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000C1640" w:rsidRPr="00B156A2">
              <w:rPr>
                <w:rFonts w:ascii="ＭＳ ゴシック" w:eastAsia="ＭＳ ゴシック" w:hAnsi="ＭＳ ゴシック" w:cs="ＭＳ ゴシック" w:hint="eastAsia"/>
                <w:kern w:val="0"/>
                <w:sz w:val="20"/>
                <w:szCs w:val="20"/>
              </w:rPr>
              <w:t>別表</w:t>
            </w:r>
          </w:p>
          <w:p w14:paraId="32FBF12A" w14:textId="77777777" w:rsidR="009C438D" w:rsidRPr="00B156A2" w:rsidRDefault="009C438D" w:rsidP="008B2736">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00F579B1" w:rsidRPr="00B156A2">
              <w:rPr>
                <w:rFonts w:ascii="ＭＳ ゴシック" w:eastAsia="ＭＳ ゴシック" w:hAnsi="ＭＳ ゴシック" w:cs="ＭＳ ゴシック" w:hint="eastAsia"/>
                <w:kern w:val="0"/>
                <w:sz w:val="20"/>
                <w:szCs w:val="20"/>
              </w:rPr>
              <w:t>15</w:t>
            </w:r>
            <w:r w:rsidR="009F61C5"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１</w:t>
            </w:r>
            <w:r w:rsidR="00F579B1"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00F579B1"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r w:rsidR="00A04BC4" w:rsidRPr="00B156A2">
              <w:rPr>
                <w:rFonts w:ascii="ＭＳ ゴシック" w:eastAsia="ＭＳ ゴシック" w:hAnsi="ＭＳ ゴシック" w:cs="ＭＳ ゴシック" w:hint="eastAsia"/>
                <w:kern w:val="0"/>
                <w:sz w:val="20"/>
                <w:szCs w:val="20"/>
              </w:rPr>
              <w:t>８</w:t>
            </w:r>
          </w:p>
          <w:p w14:paraId="065F970D" w14:textId="77777777" w:rsidR="009C438D" w:rsidRPr="00B156A2" w:rsidRDefault="009C438D" w:rsidP="009F61C5">
            <w:pPr>
              <w:overflowPunct w:val="0"/>
              <w:spacing w:line="280" w:lineRule="exact"/>
              <w:textAlignment w:val="baseline"/>
              <w:rPr>
                <w:rFonts w:ascii="ＭＳ ゴシック" w:eastAsia="ＭＳ ゴシック" w:hAnsi="ＭＳ ゴシック"/>
                <w:sz w:val="20"/>
                <w:szCs w:val="20"/>
              </w:rPr>
            </w:pPr>
          </w:p>
          <w:p w14:paraId="1C328971" w14:textId="77777777" w:rsidR="004B1CC4" w:rsidRPr="00B156A2" w:rsidRDefault="004B1CC4"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9CF84F9" w14:textId="77777777" w:rsidR="008B2736" w:rsidRPr="00B156A2"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92D24E5" w14:textId="77777777" w:rsidR="008B2736" w:rsidRPr="00B156A2"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23ED0FE7" w14:textId="77777777" w:rsidR="008B2736" w:rsidRPr="00B156A2"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887D8EC" w14:textId="77777777" w:rsidR="008B2736" w:rsidRPr="00B156A2" w:rsidRDefault="00F579B1" w:rsidP="008B2736">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6E99C4ED" w14:textId="77777777" w:rsidR="004B1CC4" w:rsidRPr="00B156A2" w:rsidRDefault="00F579B1" w:rsidP="008B2736">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第15</w:t>
            </w:r>
            <w:r w:rsidR="009F61C5"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１</w:t>
            </w:r>
            <w:r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Pr="00B156A2">
              <w:rPr>
                <w:rFonts w:ascii="ＭＳ ゴシック" w:eastAsia="ＭＳ ゴシック" w:hAnsi="ＭＳ ゴシック" w:cs="ＭＳ ゴシック" w:hint="eastAsia"/>
                <w:kern w:val="0"/>
                <w:sz w:val="20"/>
                <w:szCs w:val="20"/>
              </w:rPr>
              <w:t>の</w:t>
            </w:r>
            <w:r w:rsidR="00A04BC4" w:rsidRPr="00B156A2">
              <w:rPr>
                <w:rFonts w:ascii="ＭＳ ゴシック" w:eastAsia="ＭＳ ゴシック" w:hAnsi="ＭＳ ゴシック" w:cs="ＭＳ ゴシック" w:hint="eastAsia"/>
                <w:kern w:val="0"/>
                <w:sz w:val="20"/>
                <w:szCs w:val="20"/>
              </w:rPr>
              <w:t>２</w:t>
            </w:r>
            <w:r w:rsidR="009F61C5"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r w:rsidR="00A04BC4" w:rsidRPr="00B156A2">
              <w:rPr>
                <w:rFonts w:ascii="ＭＳ ゴシック" w:eastAsia="ＭＳ ゴシック" w:hAnsi="ＭＳ ゴシック" w:cs="ＭＳ ゴシック" w:hint="eastAsia"/>
                <w:kern w:val="0"/>
                <w:sz w:val="20"/>
                <w:szCs w:val="20"/>
              </w:rPr>
              <w:t>９</w:t>
            </w:r>
          </w:p>
        </w:tc>
        <w:tc>
          <w:tcPr>
            <w:tcW w:w="1379" w:type="dxa"/>
          </w:tcPr>
          <w:p w14:paraId="1C24A738" w14:textId="77777777" w:rsidR="000C1640" w:rsidRPr="00B156A2" w:rsidRDefault="000C1640" w:rsidP="009F61C5">
            <w:pPr>
              <w:overflowPunct w:val="0"/>
              <w:spacing w:line="280" w:lineRule="exact"/>
              <w:textAlignment w:val="baseline"/>
              <w:rPr>
                <w:rFonts w:ascii="ＭＳ ゴシック" w:eastAsia="ＭＳ ゴシック" w:hAnsi="ＭＳ ゴシック"/>
                <w:sz w:val="20"/>
                <w:szCs w:val="20"/>
              </w:rPr>
            </w:pPr>
          </w:p>
        </w:tc>
      </w:tr>
    </w:tbl>
    <w:p w14:paraId="5679AB21" w14:textId="3F2AE246" w:rsidR="00E53F54" w:rsidRPr="00B156A2" w:rsidRDefault="00E53F54"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AEAA939" w14:textId="77777777" w:rsidTr="00F34375">
        <w:trPr>
          <w:trHeight w:val="431"/>
        </w:trPr>
        <w:tc>
          <w:tcPr>
            <w:tcW w:w="2160" w:type="dxa"/>
            <w:vAlign w:val="center"/>
          </w:tcPr>
          <w:p w14:paraId="105F881E"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3BF59DD2"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58B46099"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E53F54" w:rsidRPr="00B156A2" w14:paraId="3D11A354" w14:textId="77777777" w:rsidTr="00F34375">
        <w:trPr>
          <w:trHeight w:val="14480"/>
        </w:trPr>
        <w:tc>
          <w:tcPr>
            <w:tcW w:w="2160" w:type="dxa"/>
          </w:tcPr>
          <w:p w14:paraId="26F61255"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92A0080" w14:textId="77777777" w:rsidR="00064DD3" w:rsidRPr="00B156A2"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３　退居後共同生活援助サービス費</w:t>
            </w:r>
          </w:p>
          <w:p w14:paraId="6B61FC20"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912385C"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B08E814"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FBC2C1E"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0F56778"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18F47FF"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A06F0"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0178DE10"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EBBA1F"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24FF47B"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15E307"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363E7"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00C5F06"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B242080" w14:textId="77777777" w:rsidR="00064DD3" w:rsidRPr="00B156A2" w:rsidRDefault="00064DD3" w:rsidP="00064DD3">
            <w:pPr>
              <w:overflowPunct w:val="0"/>
              <w:spacing w:line="280" w:lineRule="exact"/>
              <w:textAlignment w:val="baseline"/>
              <w:rPr>
                <w:rFonts w:ascii="ＭＳ ゴシック" w:eastAsia="ＭＳ ゴシック" w:hAnsi="ＭＳ ゴシック"/>
                <w:sz w:val="20"/>
                <w:szCs w:val="20"/>
                <w:u w:val="single"/>
              </w:rPr>
            </w:pPr>
          </w:p>
          <w:p w14:paraId="35A6354F"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457E028" w14:textId="77777777" w:rsidR="00064DD3" w:rsidRPr="00B156A2"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４　退居後外部サービス利用型共同生活援助サービス費</w:t>
            </w:r>
          </w:p>
          <w:p w14:paraId="7573E411"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4680691"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5920A51"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B7AB6C6"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F3CA8D"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5EA97"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7AA08BB"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1C1B6E"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AD3D0E"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DFB2C8"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E3A9913"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F733DE"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BDB8986" w14:textId="77777777"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6DEA1D5" w14:textId="77777777" w:rsidR="006270F5" w:rsidRPr="00B156A2" w:rsidRDefault="006270F5" w:rsidP="006270F5">
            <w:pPr>
              <w:overflowPunct w:val="0"/>
              <w:spacing w:line="280" w:lineRule="exact"/>
              <w:textAlignment w:val="baseline"/>
              <w:rPr>
                <w:rFonts w:ascii="ＭＳ ゴシック" w:eastAsia="ＭＳ ゴシック" w:hAnsi="ＭＳ ゴシック"/>
                <w:sz w:val="20"/>
                <w:szCs w:val="20"/>
                <w:u w:val="single"/>
              </w:rPr>
            </w:pPr>
          </w:p>
          <w:p w14:paraId="7DA7EF47" w14:textId="1EBD7D52" w:rsidR="00064DD3" w:rsidRPr="00B156A2"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1DAAA0D" w14:textId="77777777" w:rsidR="00E53F54" w:rsidRPr="00B156A2" w:rsidRDefault="00E53F54" w:rsidP="006270F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の３ 受託居宅介護サービス費</w:t>
            </w:r>
          </w:p>
          <w:p w14:paraId="0CBA6594" w14:textId="77777777" w:rsidR="00E53F54" w:rsidRPr="00B156A2"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DA1790D" w14:textId="77777777" w:rsidR="00E53F54" w:rsidRPr="00B156A2" w:rsidRDefault="00E53F54" w:rsidP="00064DD3">
            <w:pPr>
              <w:overflowPunct w:val="0"/>
              <w:spacing w:line="280" w:lineRule="exact"/>
              <w:textAlignment w:val="baseline"/>
              <w:rPr>
                <w:rFonts w:ascii="ＭＳ ゴシック" w:eastAsia="ＭＳ ゴシック" w:hAnsi="ＭＳ ゴシック"/>
                <w:kern w:val="0"/>
                <w:sz w:val="20"/>
                <w:szCs w:val="20"/>
                <w:u w:val="single"/>
              </w:rPr>
            </w:pPr>
          </w:p>
          <w:p w14:paraId="36ADF21E" w14:textId="77777777" w:rsidR="00E53F54" w:rsidRPr="00B156A2"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4A2E2F41" w14:textId="77777777" w:rsidR="00E53F54" w:rsidRPr="00B156A2" w:rsidRDefault="00E53F54"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573DC4C0" w14:textId="6A5ADC5F" w:rsidR="00064DD3" w:rsidRPr="00B156A2"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退居後共同生活援助サービス費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イに定める基準に適合しているものとして都道府県知事に届け出た指定共同生活援助事業所の従業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指定共同生活援助事業所を退居した利用者（入居中に当該利用者に対する支援について２のイの自立生活支援加算(Ⅰ)又はハの自立生活支援加算(Ⅲ)を算定していた者に限る。）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の居宅を訪問して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退居の日の属する月から３月以内の期間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算定しているか。</w:t>
            </w:r>
          </w:p>
          <w:p w14:paraId="79C6D302" w14:textId="66C37E94" w:rsidR="00064DD3" w:rsidRPr="00B156A2"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の日の属する月から６月以内の期間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算定できるものとしているか。</w:t>
            </w:r>
          </w:p>
          <w:p w14:paraId="5B99E4F1"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39F0DD13"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11F684"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221E81D" w14:textId="2EEB6303" w:rsidR="00064DD3" w:rsidRPr="00B156A2"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退居後外部サービス利用型共同生活援助サービス費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イに定める基準に適合しているものとして都道府県知事に届け出た指定共同生活援助事業所の従業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外部サービス利用型指定共同生活援助事業所を退居した利用者（入居中に当該利用者に対する支援について２のイの自立生活支援加算(Ⅰ)又はハの自立生活支援加算(Ⅲ)が算定されていた者に限る。）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の居宅を訪問して外部サービス利用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退居の日の属する月から３月以内の期間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算定しているか。</w:t>
            </w:r>
          </w:p>
          <w:p w14:paraId="68679D69" w14:textId="1CBFA147" w:rsidR="00064DD3" w:rsidRPr="00B156A2"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の日の属する月から６月以内の期間に限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算定できるものとしているか。</w:t>
            </w:r>
          </w:p>
          <w:p w14:paraId="5032017B"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FB789F"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5DE2847" w14:textId="77777777" w:rsidR="00064DD3" w:rsidRPr="00B156A2"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68D7BFF4" w14:textId="32B7D1C5" w:rsidR="00E53F54" w:rsidRPr="00B156A2" w:rsidRDefault="00E53F54" w:rsidP="00064DD3">
            <w:pPr>
              <w:spacing w:line="280" w:lineRule="exact"/>
              <w:ind w:firstLineChars="129" w:firstLine="261"/>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外部サービス利用型指定共同生活援助事業所の利用者（区分</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以上に該当する利用者に限る。）に対し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受託居宅介護サービス事業所の従業者が受託居宅介護サービスを行っ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現に要した時間ではなく</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外部サービス利用型指定共同生活援助の提供時間帯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外部サービス利用型共同生活援助計画に位置付けられた内容の受託居宅介護サービスを行うのに要する標準的な時間で所定単位数を算定しているか。</w:t>
            </w:r>
          </w:p>
          <w:p w14:paraId="37EBF0B2" w14:textId="77777777" w:rsidR="00E53F54" w:rsidRPr="00B156A2" w:rsidRDefault="00E53F54" w:rsidP="00064DD3">
            <w:pPr>
              <w:overflowPunct w:val="0"/>
              <w:spacing w:line="280" w:lineRule="exact"/>
              <w:textAlignment w:val="baseline"/>
              <w:rPr>
                <w:rFonts w:ascii="ＭＳ ゴシック" w:eastAsia="ＭＳ ゴシック" w:hAnsi="ＭＳ ゴシック"/>
                <w:sz w:val="20"/>
                <w:szCs w:val="20"/>
                <w:u w:val="single"/>
              </w:rPr>
            </w:pPr>
          </w:p>
          <w:p w14:paraId="09FC9ECE" w14:textId="77777777" w:rsidR="00E53F54" w:rsidRPr="00B156A2"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B64FDEF"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6E7D09" w14:textId="77777777" w:rsidR="00E53F54" w:rsidRPr="00B156A2" w:rsidRDefault="00112925"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3029881"/>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54117533"/>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ない</w:t>
            </w:r>
          </w:p>
          <w:p w14:paraId="25BF997D"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270145F"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60CA50AF"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86310D"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31493A4"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770E533"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15C193"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A6E5FA" w14:textId="77777777" w:rsidR="006270F5" w:rsidRPr="00B156A2"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72064676" w14:textId="77777777" w:rsidR="006270F5" w:rsidRPr="00B156A2"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5AAFFB65"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4C271C" w14:textId="77777777" w:rsidR="00E53F54" w:rsidRPr="00B156A2" w:rsidRDefault="00112925"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1214537"/>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95800767"/>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ない</w:t>
            </w:r>
          </w:p>
          <w:p w14:paraId="008539B6"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203BB1C"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42DD94C"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D4F7C6C"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D651D64"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B255D39"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37609A9" w14:textId="77777777" w:rsidR="00E53F54" w:rsidRPr="00B156A2" w:rsidRDefault="00112925"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975700"/>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542815"/>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ない</w:t>
            </w:r>
          </w:p>
          <w:p w14:paraId="625D437A"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EF28A2B"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9AB6E36"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0AFD83F"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63B92514" w14:textId="77777777" w:rsidR="006270F5" w:rsidRPr="00B156A2"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71B8167" w14:textId="77777777" w:rsidR="006270F5" w:rsidRPr="00B156A2"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2B7B2775" w14:textId="77777777" w:rsidR="006270F5" w:rsidRPr="00B156A2"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507BF6D"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7547B0EE"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5A5B8FB9"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5A59064"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BA0FA2F" w14:textId="77777777" w:rsidR="00E53F54" w:rsidRPr="00B156A2" w:rsidRDefault="00112925"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0129816"/>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51614981"/>
                <w14:checkbox>
                  <w14:checked w14:val="0"/>
                  <w14:checkedState w14:val="00FE" w14:font="Wingdings"/>
                  <w14:uncheckedState w14:val="2610" w14:font="ＭＳ ゴシック"/>
                </w14:checkbox>
              </w:sdtPr>
              <w:sdtEndPr/>
              <w:sdtContent>
                <w:r w:rsidR="00E53F54" w:rsidRPr="00B156A2">
                  <w:rPr>
                    <w:rFonts w:ascii="ＭＳ ゴシック" w:eastAsia="ＭＳ ゴシック" w:hAnsi="ＭＳ ゴシック" w:hint="eastAsia"/>
                    <w:sz w:val="20"/>
                    <w:szCs w:val="20"/>
                  </w:rPr>
                  <w:t>☐</w:t>
                </w:r>
              </w:sdtContent>
            </w:sdt>
            <w:r w:rsidR="00E53F54" w:rsidRPr="00B156A2">
              <w:rPr>
                <w:rFonts w:ascii="ＭＳ ゴシック" w:eastAsia="ＭＳ ゴシック" w:hAnsi="ＭＳ ゴシック" w:hint="eastAsia"/>
                <w:kern w:val="0"/>
                <w:sz w:val="20"/>
                <w:szCs w:val="20"/>
              </w:rPr>
              <w:t>いない</w:t>
            </w:r>
          </w:p>
          <w:p w14:paraId="29AABD35"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62975D2"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CC4E00F"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08F380D"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7A35F035"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5B883DA"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47D44E94" w14:textId="77777777" w:rsidR="006270F5" w:rsidRPr="00B156A2" w:rsidRDefault="00112925" w:rsidP="006270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1638928"/>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23649370"/>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36D76745"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00A1A44D" w14:textId="77777777" w:rsidR="006270F5" w:rsidRPr="00B156A2"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4F99AB6A" w14:textId="77777777" w:rsidR="00E53F54" w:rsidRPr="00B156A2"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C1ACDE" w14:textId="77777777" w:rsidR="00E53F54" w:rsidRPr="00B156A2" w:rsidRDefault="00E53F54" w:rsidP="006270F5">
            <w:pPr>
              <w:overflowPunct w:val="0"/>
              <w:spacing w:line="280" w:lineRule="exact"/>
              <w:textAlignment w:val="baseline"/>
              <w:rPr>
                <w:rFonts w:ascii="ＭＳ ゴシック" w:eastAsia="ＭＳ ゴシック" w:hAnsi="ＭＳ ゴシック"/>
                <w:sz w:val="20"/>
                <w:szCs w:val="20"/>
              </w:rPr>
            </w:pPr>
          </w:p>
        </w:tc>
      </w:tr>
    </w:tbl>
    <w:p w14:paraId="6B376008" w14:textId="77FE494C" w:rsidR="00E53F54" w:rsidRPr="00B156A2" w:rsidRDefault="00E53F54">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373EFD3E" w14:textId="77777777" w:rsidTr="00F34375">
        <w:trPr>
          <w:trHeight w:val="431"/>
          <w:jc w:val="center"/>
        </w:trPr>
        <w:tc>
          <w:tcPr>
            <w:tcW w:w="3960" w:type="dxa"/>
            <w:vAlign w:val="center"/>
          </w:tcPr>
          <w:p w14:paraId="7412652D"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00C05DF2"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6EE0C449"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3FD70747" w14:textId="77777777" w:rsidR="00E53F54" w:rsidRPr="00B156A2" w:rsidRDefault="00E53F54"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E53F54" w:rsidRPr="00B156A2" w14:paraId="53D085A8" w14:textId="77777777" w:rsidTr="00F34375">
        <w:trPr>
          <w:trHeight w:val="14480"/>
          <w:jc w:val="center"/>
        </w:trPr>
        <w:tc>
          <w:tcPr>
            <w:tcW w:w="3965" w:type="dxa"/>
          </w:tcPr>
          <w:p w14:paraId="0686142F" w14:textId="77777777" w:rsidR="00E53F54" w:rsidRPr="00B156A2"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0C10EB0" w14:textId="77777777" w:rsidR="00E53F54" w:rsidRPr="00B156A2"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95D57F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3D03A8DE"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50723134"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47D66897"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7773463"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321710B"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34FA5384"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262C25B"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21C6C78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61E1F8F6"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3518E19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1692363E"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237B5B4"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2E42715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4601E960" w14:textId="77777777" w:rsidR="00E53F54" w:rsidRPr="00B156A2" w:rsidRDefault="00E53F54"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262D427"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471B290"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8DC025A"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B52E778" w14:textId="77777777" w:rsidR="00E53F54" w:rsidRPr="00B156A2" w:rsidRDefault="00E53F54" w:rsidP="00F343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686F050"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1BE0181"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14CA6E7"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02D9396"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85DE417"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A53EFD6"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99EEC94"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CE7B4B"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4363F82"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DE5BD17"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43DD052"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3075664" w14:textId="77777777" w:rsidR="006270F5" w:rsidRPr="00B156A2"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4ABBB45"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B3C0742" w14:textId="77777777" w:rsidR="00E53F54" w:rsidRPr="00B156A2"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8EF2380" w14:textId="77777777" w:rsidR="00E53F54" w:rsidRPr="00B156A2" w:rsidRDefault="00E53F54" w:rsidP="00F34375">
            <w:pPr>
              <w:widowControl/>
              <w:spacing w:line="280" w:lineRule="exact"/>
              <w:jc w:val="left"/>
              <w:rPr>
                <w:rFonts w:ascii="ＭＳ ゴシック" w:eastAsia="ＭＳ ゴシック" w:hAnsi="ＭＳ ゴシック"/>
                <w:sz w:val="20"/>
                <w:szCs w:val="20"/>
              </w:rPr>
            </w:pPr>
          </w:p>
          <w:p w14:paraId="3931CC0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466C086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398BEAB5"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47B7E29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747BB315"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6FBB7ED"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7E6EE47E"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718C3551"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6153A164"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61AA9A0D"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2FB94F13"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799D03EA"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3F1A1932"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p w14:paraId="489227B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2A0B41E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0CECC06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719E9FDC"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6D67B6B3"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3ED8F3ED"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2412B187"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7C314721"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p w14:paraId="414817B2" w14:textId="4F23EEFA"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05C1D00C" w14:textId="77777777" w:rsidR="00E53F54" w:rsidRPr="00B156A2" w:rsidRDefault="00E53F54" w:rsidP="00F34375">
            <w:pPr>
              <w:overflowPunct w:val="0"/>
              <w:spacing w:line="280" w:lineRule="exact"/>
              <w:ind w:right="203"/>
              <w:textAlignment w:val="baseline"/>
              <w:rPr>
                <w:rFonts w:ascii="ＭＳ ゴシック" w:eastAsia="ＭＳ ゴシック" w:hAnsi="ＭＳ ゴシック"/>
                <w:sz w:val="20"/>
                <w:szCs w:val="20"/>
              </w:rPr>
            </w:pPr>
          </w:p>
          <w:p w14:paraId="58E33194" w14:textId="77777777" w:rsidR="006270F5" w:rsidRPr="00B156A2" w:rsidRDefault="006270F5" w:rsidP="006270F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7EDB82AF" w14:textId="77777777" w:rsidR="006270F5" w:rsidRPr="00B156A2"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1B67E5ED" w14:textId="4FCCCCD9" w:rsidR="006270F5" w:rsidRPr="00B156A2" w:rsidRDefault="006270F5" w:rsidP="006270F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別表第15の１の２の３の注</w:t>
            </w:r>
          </w:p>
          <w:p w14:paraId="39464C20"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01334"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92F78C0"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CF958B8"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B98A5E6"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BB76EF0"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B6190D9"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9A01AC6"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188EF02"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C84AF64"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BE7DB3F"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DC371A1"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6AB5691"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4D6AC699"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04D4384"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696EB17" w14:textId="77777777" w:rsidR="006270F5" w:rsidRPr="00B156A2"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06C59AF0" w14:textId="7DA32650" w:rsidR="006270F5" w:rsidRPr="00B156A2" w:rsidRDefault="006270F5" w:rsidP="006270F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ゴシック" w:hint="eastAsia"/>
                <w:kern w:val="0"/>
                <w:sz w:val="20"/>
                <w:szCs w:val="20"/>
              </w:rPr>
              <w:t>別表第15の１の２の４の注</w:t>
            </w:r>
          </w:p>
          <w:p w14:paraId="4F951D6E"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EC2017"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B912F2F"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8B3B78B"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51CFA5C"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500B739"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6CF7011"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F19D083"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3D57F4"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7CD70F9"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91797F7"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92B74ED"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010064D"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134B6C3"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035455D"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4FFA427"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64F4D" w14:textId="77777777" w:rsidR="006270F5" w:rsidRPr="00B156A2"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75721AA" w14:textId="77777777" w:rsidR="00E53F54" w:rsidRPr="00B156A2" w:rsidRDefault="00E53F54" w:rsidP="00F34375">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64B377A2" w14:textId="77777777" w:rsidR="00E53F54" w:rsidRPr="00B156A2"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注</w:t>
            </w:r>
          </w:p>
          <w:p w14:paraId="54016BE0" w14:textId="77777777" w:rsidR="00E53F54" w:rsidRPr="00B156A2"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55944B0A" w14:textId="77777777" w:rsidR="00E53F54" w:rsidRPr="00B156A2"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641FBB28" w14:textId="2DD59770" w:rsidR="00E53F54" w:rsidRPr="00B156A2" w:rsidRDefault="00E53F54"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305BEC63" w14:textId="77777777" w:rsidR="00E53F54" w:rsidRPr="00B156A2"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88594C" w14:textId="77777777" w:rsidR="00E53F54" w:rsidRPr="00B156A2"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952EBA" w14:textId="77777777" w:rsidR="00E53F54" w:rsidRPr="00B156A2" w:rsidRDefault="00E53F54" w:rsidP="006270F5">
            <w:pPr>
              <w:overflowPunct w:val="0"/>
              <w:spacing w:line="280" w:lineRule="exact"/>
              <w:ind w:right="1015"/>
              <w:textAlignment w:val="baseline"/>
              <w:rPr>
                <w:rFonts w:ascii="ＭＳ ゴシック" w:eastAsia="ＭＳ ゴシック" w:hAnsi="ＭＳ ゴシック"/>
                <w:sz w:val="20"/>
                <w:szCs w:val="20"/>
              </w:rPr>
            </w:pPr>
          </w:p>
        </w:tc>
        <w:tc>
          <w:tcPr>
            <w:tcW w:w="1232" w:type="dxa"/>
          </w:tcPr>
          <w:p w14:paraId="352E7F25" w14:textId="77777777" w:rsidR="00E53F54" w:rsidRPr="00B156A2" w:rsidRDefault="00E53F54" w:rsidP="00F34375">
            <w:pPr>
              <w:overflowPunct w:val="0"/>
              <w:spacing w:line="280" w:lineRule="exact"/>
              <w:textAlignment w:val="baseline"/>
              <w:rPr>
                <w:rFonts w:ascii="ＭＳ ゴシック" w:eastAsia="ＭＳ ゴシック" w:hAnsi="ＭＳ ゴシック"/>
                <w:sz w:val="20"/>
                <w:szCs w:val="20"/>
              </w:rPr>
            </w:pPr>
          </w:p>
        </w:tc>
      </w:tr>
    </w:tbl>
    <w:p w14:paraId="3B344A33" w14:textId="4757D6D0" w:rsidR="006270F5" w:rsidRPr="00B156A2"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5E37B67" w14:textId="77777777" w:rsidTr="00F34375">
        <w:trPr>
          <w:trHeight w:val="431"/>
        </w:trPr>
        <w:tc>
          <w:tcPr>
            <w:tcW w:w="2160" w:type="dxa"/>
            <w:vAlign w:val="center"/>
          </w:tcPr>
          <w:p w14:paraId="3EE0BC09"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4E9A79F0"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744CFC5"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270F5" w:rsidRPr="00B156A2" w14:paraId="65BBF607" w14:textId="77777777" w:rsidTr="00F34375">
        <w:trPr>
          <w:trHeight w:val="14480"/>
        </w:trPr>
        <w:tc>
          <w:tcPr>
            <w:tcW w:w="2160" w:type="dxa"/>
          </w:tcPr>
          <w:p w14:paraId="288578B0"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9FDEE26" w14:textId="77777777" w:rsidR="006270F5" w:rsidRPr="00B156A2" w:rsidRDefault="006270F5"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の３の２　人員配置体制加算</w:t>
            </w:r>
          </w:p>
          <w:p w14:paraId="4DA626E2"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373D2AD"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660F6A"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6A23CF"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5EC8EE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33BB9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EB0711D"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1F03689"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768E6CF"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6B602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854808D"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CD4668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6E49E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16A665"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FA4B6D"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92C9386"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24707F"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6FC726E"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DBECBF0"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BA29845"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B85FFE"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474D58"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6EFA0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7B4001"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532F31"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E4659E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F47498" w14:textId="77777777" w:rsidR="006270F5" w:rsidRPr="00B156A2"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8DD0C2B" w14:textId="77777777" w:rsidR="006270F5" w:rsidRPr="00B156A2"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1E89D64" w14:textId="10A71981"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１）人員配置体制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の提供を行った場合（一時的に体験的な利用が必要と認められる障害者に対して行う場合を除く。以下この１の３の２において同じ。）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73EACA09"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C9E71C3" w14:textId="061310A8"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人員配置体制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の提供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1155AAC4" w14:textId="4A68CE66"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1E84DF79"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32A607" w14:textId="06F25918"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人員配置体制加算（Ⅲ）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116FE4D1" w14:textId="6ED6D7A8"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又は（２）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6B2E5447" w14:textId="77777777"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07A1467B" w14:textId="4E1BCD4F"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人員配置体制加算（Ⅳ）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及び厚生労働大臣が定める施設基準」の十六のロ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7F281602" w14:textId="7635AF88"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から（３）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0B105860" w14:textId="3C9CAA00"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D1B1E9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472284D"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2748324"/>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47571844"/>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0A8105D1"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2C8CF5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CC7CB3F"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7CD0D0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079708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DDFB519"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A6F0114"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0A33853C"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58AF9B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F9B57D8"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3079576"/>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71025099"/>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3585DC4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13FE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DE4BA8"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7091684"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2B19F6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333DA111"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E58D0CE"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20FD24C"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4038D72"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120777"/>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94414046"/>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67560E1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7E46B"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BB2C912"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4D8761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F37B6FC"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773BED4"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DFBDAD5"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2E1D317"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600AE8A0"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7EB96D82"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0163378"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D152E6"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E6CD0B0"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8ECB94"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424A5DC"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2763163"/>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1474328"/>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4CFBD27F"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3C7295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A8A4C0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6932C10"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1B3B1E3"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0FD8CB46" w14:textId="2FAAE7FB" w:rsidR="006270F5" w:rsidRPr="00B156A2"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17AFA54B" w14:textId="77777777" w:rsidTr="00F34375">
        <w:trPr>
          <w:trHeight w:val="431"/>
          <w:jc w:val="center"/>
        </w:trPr>
        <w:tc>
          <w:tcPr>
            <w:tcW w:w="3960" w:type="dxa"/>
            <w:vAlign w:val="center"/>
          </w:tcPr>
          <w:p w14:paraId="492F19B8"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2EFA735F"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5928E0F2"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104A912A"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6270F5" w:rsidRPr="00B156A2" w14:paraId="130BC393" w14:textId="77777777" w:rsidTr="00F34375">
        <w:trPr>
          <w:trHeight w:val="14480"/>
          <w:jc w:val="center"/>
        </w:trPr>
        <w:tc>
          <w:tcPr>
            <w:tcW w:w="3965" w:type="dxa"/>
          </w:tcPr>
          <w:p w14:paraId="4864E81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2289CE2"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B1784D5"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04FCD72"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0898818"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7370052"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4414308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559612EA"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960887A"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076098A0"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1FCBDF9C"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B4E20F6"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2F536D89"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2E9DF777"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D2B49C6"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00BA1DF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F1BD834" w14:textId="77777777" w:rsidR="006270F5" w:rsidRPr="00B156A2"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A42366E"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92F02CA"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B8AB747"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3A60BF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425CF3B"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498BF5BB"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195EE4F9"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748359A4" w14:textId="77777777" w:rsidR="00356F42" w:rsidRPr="00B156A2" w:rsidRDefault="00356F42"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6882D65B"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E666035" w14:textId="77777777" w:rsidR="006270F5" w:rsidRPr="00B156A2"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3885DAD3" w14:textId="77777777" w:rsidR="006270F5" w:rsidRPr="00B156A2" w:rsidRDefault="006270F5" w:rsidP="00356F42">
            <w:pPr>
              <w:widowControl/>
              <w:spacing w:line="280" w:lineRule="exact"/>
              <w:jc w:val="left"/>
              <w:rPr>
                <w:rFonts w:ascii="ＭＳ ゴシック" w:eastAsia="ＭＳ ゴシック" w:hAnsi="ＭＳ ゴシック"/>
                <w:sz w:val="20"/>
                <w:szCs w:val="20"/>
              </w:rPr>
            </w:pPr>
          </w:p>
          <w:p w14:paraId="0228970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A361711"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381FE43C"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3A83A258"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5B3914A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37D9B20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358F2682"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FC52803"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599CCC50"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F56EF01"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51BE050"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49794D14"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4D8EE762"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7E4F82C0"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4B57EC05"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65651ED1" w14:textId="77777777" w:rsidR="00356F42" w:rsidRPr="00B156A2" w:rsidRDefault="00356F42" w:rsidP="00356F42">
            <w:pPr>
              <w:overflowPunct w:val="0"/>
              <w:spacing w:line="280" w:lineRule="exact"/>
              <w:textAlignment w:val="baseline"/>
              <w:rPr>
                <w:rFonts w:ascii="ＭＳ ゴシック" w:eastAsia="ＭＳ ゴシック" w:hAnsi="ＭＳ ゴシック"/>
                <w:sz w:val="20"/>
                <w:szCs w:val="20"/>
              </w:rPr>
            </w:pPr>
          </w:p>
          <w:p w14:paraId="30EB3DCE" w14:textId="77777777" w:rsidR="00356F42" w:rsidRPr="00B156A2" w:rsidRDefault="00356F42" w:rsidP="00356F42">
            <w:pPr>
              <w:overflowPunct w:val="0"/>
              <w:spacing w:line="280" w:lineRule="exact"/>
              <w:textAlignment w:val="baseline"/>
              <w:rPr>
                <w:rFonts w:ascii="ＭＳ ゴシック" w:eastAsia="ＭＳ ゴシック" w:hAnsi="ＭＳ ゴシック"/>
                <w:sz w:val="20"/>
                <w:szCs w:val="20"/>
              </w:rPr>
            </w:pPr>
          </w:p>
          <w:p w14:paraId="0B5A2676" w14:textId="77777777" w:rsidR="00356F42" w:rsidRPr="00B156A2" w:rsidRDefault="00356F42" w:rsidP="00356F42">
            <w:pPr>
              <w:overflowPunct w:val="0"/>
              <w:spacing w:line="280" w:lineRule="exact"/>
              <w:textAlignment w:val="baseline"/>
              <w:rPr>
                <w:rFonts w:ascii="ＭＳ ゴシック" w:eastAsia="ＭＳ ゴシック" w:hAnsi="ＭＳ ゴシック"/>
                <w:sz w:val="20"/>
                <w:szCs w:val="20"/>
              </w:rPr>
            </w:pPr>
          </w:p>
          <w:p w14:paraId="4785C8A9" w14:textId="77777777" w:rsidR="00356F42" w:rsidRPr="00B156A2" w:rsidRDefault="00356F42" w:rsidP="00356F42">
            <w:pPr>
              <w:overflowPunct w:val="0"/>
              <w:spacing w:line="280" w:lineRule="exact"/>
              <w:textAlignment w:val="baseline"/>
              <w:rPr>
                <w:rFonts w:ascii="ＭＳ ゴシック" w:eastAsia="ＭＳ ゴシック" w:hAnsi="ＭＳ ゴシック"/>
                <w:sz w:val="20"/>
                <w:szCs w:val="20"/>
              </w:rPr>
            </w:pPr>
          </w:p>
          <w:p w14:paraId="47F5293A" w14:textId="77777777" w:rsidR="00356F42" w:rsidRPr="00B156A2" w:rsidRDefault="00356F42" w:rsidP="00356F42">
            <w:pPr>
              <w:overflowPunct w:val="0"/>
              <w:spacing w:line="280" w:lineRule="exact"/>
              <w:textAlignment w:val="baseline"/>
              <w:rPr>
                <w:rFonts w:ascii="ＭＳ ゴシック" w:eastAsia="ＭＳ ゴシック" w:hAnsi="ＭＳ ゴシック"/>
                <w:sz w:val="20"/>
                <w:szCs w:val="20"/>
              </w:rPr>
            </w:pPr>
          </w:p>
          <w:p w14:paraId="070667CB"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p>
          <w:p w14:paraId="1BC88069" w14:textId="77777777" w:rsidR="006270F5" w:rsidRPr="00B156A2" w:rsidRDefault="006270F5" w:rsidP="00356F42">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75F2EF51" w14:textId="77777777" w:rsidR="006270F5" w:rsidRPr="00B156A2" w:rsidRDefault="006270F5" w:rsidP="00356F42">
            <w:pPr>
              <w:overflowPunct w:val="0"/>
              <w:spacing w:line="280" w:lineRule="exact"/>
              <w:ind w:right="203"/>
              <w:textAlignment w:val="baseline"/>
              <w:rPr>
                <w:rFonts w:ascii="ＭＳ ゴシック" w:eastAsia="ＭＳ ゴシック" w:hAnsi="ＭＳ ゴシック"/>
                <w:sz w:val="20"/>
                <w:szCs w:val="20"/>
              </w:rPr>
            </w:pPr>
          </w:p>
          <w:p w14:paraId="03D3F8F4" w14:textId="77777777" w:rsidR="006270F5" w:rsidRPr="00B156A2"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76026C4C" w14:textId="1CAAF723" w:rsidR="006270F5" w:rsidRPr="00B156A2"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w:t>
            </w:r>
            <w:r w:rsidR="00356F42" w:rsidRPr="00B156A2">
              <w:rPr>
                <w:rFonts w:ascii="ＭＳ ゴシック" w:eastAsia="ＭＳ ゴシック" w:hAnsi="ＭＳ ゴシック" w:hint="eastAsia"/>
                <w:sz w:val="20"/>
                <w:szCs w:val="20"/>
              </w:rPr>
              <w:t>２の</w:t>
            </w:r>
            <w:r w:rsidRPr="00B156A2">
              <w:rPr>
                <w:rFonts w:ascii="ＭＳ ゴシック" w:eastAsia="ＭＳ ゴシック" w:hAnsi="ＭＳ ゴシック" w:hint="eastAsia"/>
                <w:sz w:val="20"/>
                <w:szCs w:val="20"/>
              </w:rPr>
              <w:t>注</w:t>
            </w:r>
            <w:r w:rsidR="00356F42" w:rsidRPr="00B156A2">
              <w:rPr>
                <w:rFonts w:ascii="ＭＳ ゴシック" w:eastAsia="ＭＳ ゴシック" w:hAnsi="ＭＳ ゴシック" w:hint="eastAsia"/>
                <w:sz w:val="20"/>
                <w:szCs w:val="20"/>
              </w:rPr>
              <w:t>１</w:t>
            </w:r>
          </w:p>
          <w:p w14:paraId="5601A0A3" w14:textId="77777777" w:rsidR="006270F5" w:rsidRPr="00B156A2"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5FE841E8"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171C2B3"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0A6B5026"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5694D91"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AFABDEF"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3357FF5D" w14:textId="77777777" w:rsidR="00356F42" w:rsidRPr="00B156A2"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3BF2B08"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67E2C13F" w14:textId="10748523"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２</w:t>
            </w:r>
          </w:p>
          <w:p w14:paraId="003C46C4"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0A3AA51"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036DA6"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3E830B07"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685A6D7"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A387646"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6A3EBA9B"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60D623"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8C8F5D2" w14:textId="7C55671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408B41D2" w14:textId="58C68D16"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３</w:t>
            </w:r>
          </w:p>
          <w:p w14:paraId="177C5EF7" w14:textId="77777777" w:rsidR="006270F5" w:rsidRPr="00B156A2"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63EB220C"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B00D9CF"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132634A"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FC5A588"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71661AD"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3149778"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BCBDB17"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60867B0"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322A7DF"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EBC628C"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FBF5F9C"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5715577" w14:textId="77777777"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840E6D6" w14:textId="6BC3E692"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0CE46042" w14:textId="2F0367EB" w:rsidR="00356F42" w:rsidRPr="00B156A2"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４</w:t>
            </w:r>
          </w:p>
          <w:p w14:paraId="0F231E1B" w14:textId="66A30D44" w:rsidR="006270F5" w:rsidRPr="00B156A2" w:rsidRDefault="006270F5" w:rsidP="00356F42">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146A9EE"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2815C72D"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6686C9C9"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BF805F3"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50924A0"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ACEF6CC" w14:textId="77777777" w:rsidR="006270F5" w:rsidRPr="00B156A2"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0DEE6CC" w14:textId="77777777" w:rsidR="006270F5" w:rsidRPr="00B156A2"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1248EF29"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170F7713" w14:textId="3A4369E7" w:rsidR="006270F5" w:rsidRPr="00B156A2"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7F50114" w14:textId="77777777" w:rsidTr="00F34375">
        <w:trPr>
          <w:trHeight w:val="431"/>
        </w:trPr>
        <w:tc>
          <w:tcPr>
            <w:tcW w:w="2160" w:type="dxa"/>
            <w:vAlign w:val="center"/>
          </w:tcPr>
          <w:p w14:paraId="25A3A11D"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11689574"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743A344A"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270F5" w:rsidRPr="00B156A2" w14:paraId="6C258B02" w14:textId="77777777" w:rsidTr="00F34375">
        <w:trPr>
          <w:trHeight w:val="14480"/>
        </w:trPr>
        <w:tc>
          <w:tcPr>
            <w:tcW w:w="2160" w:type="dxa"/>
          </w:tcPr>
          <w:p w14:paraId="721CB0DF"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BA5B4A"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54CFE85"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CD2FF3"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BB54C0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05327EB7"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D33E19B"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A63012D" w14:textId="77777777" w:rsidR="006270F5" w:rsidRPr="00B156A2"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5C8A6589" w14:textId="77777777" w:rsidR="006270F5" w:rsidRPr="00B156A2"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3DC5AF2" w14:textId="7C92B150"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人員配置体制加算（Ⅴ）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等の提供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4799CACF"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EA8B8"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C5694BF"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B55D6E" w14:textId="3D634677"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人員配置体制加算（Ⅵ）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の提供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1121DB5A" w14:textId="275D4B1C"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5AE8B834"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E9604B"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4181E0A"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C30A1CF" w14:textId="3CEF2743"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人員配置体制加算（Ⅶ）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を共同生活住居以外の場所で過ごす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の提供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2CEF78AF" w14:textId="03616335"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又は（６）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20BB1D2D"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7D4944E"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3536A49D" w14:textId="77777777"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0C2AFBE" w14:textId="1DB442FC" w:rsidR="00356F42" w:rsidRPr="00B156A2"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８）人員配置体制加算（Ⅷ）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を共同生活住居以外の場所で過ごす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の提供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支援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0C206A62" w14:textId="0C1125A0" w:rsidR="00356F42" w:rsidRPr="00B156A2"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から（７）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208BE8DF" w14:textId="79F5AA96" w:rsidR="00356F42" w:rsidRPr="00B156A2"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2716CB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44643059"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4419867"/>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96711190"/>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529FA2F1"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13AE4DF"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B6B1960"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6B953F6"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ED6E74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5733948"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0693256"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E3526BF"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33E77F93"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5EBCC30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934083"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9044588"/>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8776491"/>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4E1E9657"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67A5CA7"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412C5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24FC062"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89425D9" w14:textId="77777777" w:rsidR="006270F5" w:rsidRPr="00B156A2"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167CE328"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0232988"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FFD227E"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D211EA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AA2CA0F"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22E7AE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C2E3834"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291989"/>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40400964"/>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542EEA8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6E7E309"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8FD8745"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13B21FC"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49371B2"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77DBFDC"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E36410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99C820"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DDFCB4D"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421927B7"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2AAE28"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698B949" w14:textId="77777777" w:rsidR="00356F42" w:rsidRPr="00B156A2"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526A594D"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4F0C70C" w14:textId="77777777" w:rsidR="006270F5" w:rsidRPr="00B156A2" w:rsidRDefault="00112925"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101836"/>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57265652"/>
                <w14:checkbox>
                  <w14:checked w14:val="0"/>
                  <w14:checkedState w14:val="00FE" w14:font="Wingdings"/>
                  <w14:uncheckedState w14:val="2610" w14:font="ＭＳ ゴシック"/>
                </w14:checkbox>
              </w:sdtPr>
              <w:sdtEndPr/>
              <w:sdtContent>
                <w:r w:rsidR="006270F5" w:rsidRPr="00B156A2">
                  <w:rPr>
                    <w:rFonts w:ascii="ＭＳ ゴシック" w:eastAsia="ＭＳ ゴシック" w:hAnsi="ＭＳ ゴシック" w:hint="eastAsia"/>
                    <w:sz w:val="20"/>
                    <w:szCs w:val="20"/>
                  </w:rPr>
                  <w:t>☐</w:t>
                </w:r>
              </w:sdtContent>
            </w:sdt>
            <w:r w:rsidR="006270F5" w:rsidRPr="00B156A2">
              <w:rPr>
                <w:rFonts w:ascii="ＭＳ ゴシック" w:eastAsia="ＭＳ ゴシック" w:hAnsi="ＭＳ ゴシック" w:hint="eastAsia"/>
                <w:kern w:val="0"/>
                <w:sz w:val="20"/>
                <w:szCs w:val="20"/>
              </w:rPr>
              <w:t>いない</w:t>
            </w:r>
          </w:p>
          <w:p w14:paraId="3410FCA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B9CF6A"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9B4E798" w14:textId="77777777" w:rsidR="006270F5" w:rsidRPr="00B156A2"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47429C88" w14:textId="359F1D4E" w:rsidR="006270F5" w:rsidRPr="00B156A2"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2253E671" w14:textId="77777777" w:rsidTr="00F34375">
        <w:trPr>
          <w:trHeight w:val="431"/>
          <w:jc w:val="center"/>
        </w:trPr>
        <w:tc>
          <w:tcPr>
            <w:tcW w:w="3960" w:type="dxa"/>
            <w:vAlign w:val="center"/>
          </w:tcPr>
          <w:p w14:paraId="7F52E5B7"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2A438FD3"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7CF14C51"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5009C83F" w14:textId="77777777" w:rsidR="006270F5" w:rsidRPr="00B156A2" w:rsidRDefault="006270F5"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6270F5" w:rsidRPr="00B156A2" w14:paraId="15246102" w14:textId="77777777" w:rsidTr="00F34375">
        <w:trPr>
          <w:trHeight w:val="14480"/>
          <w:jc w:val="center"/>
        </w:trPr>
        <w:tc>
          <w:tcPr>
            <w:tcW w:w="3965" w:type="dxa"/>
          </w:tcPr>
          <w:p w14:paraId="07BC3075" w14:textId="77777777" w:rsidR="006270F5" w:rsidRPr="00B156A2"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599B9CD8" w14:textId="77777777" w:rsidR="006270F5" w:rsidRPr="00B156A2"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41DCE7FB"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52BC5609"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E3D668C"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493C314"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23AFB547"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26CA248F"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3E94B88"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803621F"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54D7FE33"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7D3FDA8B"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5AFF58B"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A6B9078"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2B91FD33"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AAB4A72"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853C4BE" w14:textId="77777777" w:rsidR="006270F5" w:rsidRPr="00B156A2"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00AF71E3"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5B0C22B"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915C802"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3A6D89B" w14:textId="77777777" w:rsidR="006270F5" w:rsidRPr="00B156A2" w:rsidRDefault="006270F5" w:rsidP="00D729CD">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2D09105"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66583711"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6145879A"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851FC1A"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22567EA"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3700586"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B90B2B5" w14:textId="77777777" w:rsidR="006270F5" w:rsidRPr="00B156A2"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924991B" w14:textId="77777777" w:rsidR="006270F5" w:rsidRPr="00B156A2" w:rsidRDefault="006270F5" w:rsidP="00D729CD">
            <w:pPr>
              <w:widowControl/>
              <w:spacing w:line="280" w:lineRule="exact"/>
              <w:jc w:val="left"/>
              <w:rPr>
                <w:rFonts w:ascii="ＭＳ ゴシック" w:eastAsia="ＭＳ ゴシック" w:hAnsi="ＭＳ ゴシック"/>
                <w:sz w:val="20"/>
                <w:szCs w:val="20"/>
              </w:rPr>
            </w:pPr>
          </w:p>
          <w:p w14:paraId="4C1261FF"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78464E86"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C3F512F"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641A3E21"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249DDD5E"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5DCE71D2"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53F16C77"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6FDAEFA3"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D283B53"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4B78A369"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6E21DF30"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247C31CB"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4B8F0E3D"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4A221DAA"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9D8E4FE"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0D59CC5"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FFED133"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2841421C"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7D00A9A6"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506F3DC5"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0DEC09C3"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333F294D"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19202FF0"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p>
          <w:p w14:paraId="02DBD02D" w14:textId="77777777" w:rsidR="006270F5" w:rsidRPr="00B156A2" w:rsidRDefault="006270F5" w:rsidP="00D729CD">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45CDF47C" w14:textId="77777777" w:rsidR="006270F5" w:rsidRPr="00B156A2" w:rsidRDefault="006270F5" w:rsidP="00D729CD">
            <w:pPr>
              <w:overflowPunct w:val="0"/>
              <w:spacing w:line="280" w:lineRule="exact"/>
              <w:ind w:right="203"/>
              <w:textAlignment w:val="baseline"/>
              <w:rPr>
                <w:rFonts w:ascii="ＭＳ ゴシック" w:eastAsia="ＭＳ ゴシック" w:hAnsi="ＭＳ ゴシック"/>
                <w:sz w:val="20"/>
                <w:szCs w:val="20"/>
              </w:rPr>
            </w:pPr>
          </w:p>
          <w:p w14:paraId="568F94A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5D469AEA" w14:textId="1BACDCC8"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５</w:t>
            </w:r>
          </w:p>
          <w:p w14:paraId="0D4B7758"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E6F094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F65ABFF"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78C41A1"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13F675"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F12208"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282CCB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25DDC1"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BB615D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C014206" w14:textId="79B9105F"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274E9262" w14:textId="74CDFE95"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６</w:t>
            </w:r>
          </w:p>
          <w:p w14:paraId="4C41FA17"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5654451"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4BCBF1"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7DC5A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EFD457C"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2400E00"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53F18D8"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80FE6CC"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A502C5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7897E9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CF094DC" w14:textId="20C242CD"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648BBF58" w14:textId="3874A63E"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７</w:t>
            </w:r>
          </w:p>
          <w:p w14:paraId="08C515B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41A177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3FD5FC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7573DBD"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09278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BD878C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EEEF7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458A4C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EF3CDA"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31E251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3DBA5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DA289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E3174D1" w14:textId="072378B3"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2A5B54F0" w14:textId="4235FF8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１の３の２の注８</w:t>
            </w:r>
          </w:p>
          <w:p w14:paraId="1D7AF41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E55558"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807EDBC"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0337F3D5"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491DE24"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3B03C18E"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A253117"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FD9044B" w14:textId="77777777" w:rsidR="006270F5" w:rsidRPr="00B156A2"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638668EA" w14:textId="77777777" w:rsidR="006270F5" w:rsidRPr="00B156A2" w:rsidRDefault="006270F5"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73D7A3" w14:textId="77777777" w:rsidR="006270F5" w:rsidRPr="00B156A2"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57037243" w14:textId="38217C1A" w:rsidR="00356F42" w:rsidRPr="00B156A2" w:rsidRDefault="00356F42"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4C9C155" w14:textId="77777777" w:rsidTr="00F34375">
        <w:trPr>
          <w:trHeight w:val="431"/>
        </w:trPr>
        <w:tc>
          <w:tcPr>
            <w:tcW w:w="2160" w:type="dxa"/>
            <w:vAlign w:val="center"/>
          </w:tcPr>
          <w:p w14:paraId="0A9E958E"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0DC25BB"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8A032CE"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356F42" w:rsidRPr="00B156A2" w14:paraId="3CB32BDD" w14:textId="77777777" w:rsidTr="00F34375">
        <w:trPr>
          <w:trHeight w:val="14480"/>
        </w:trPr>
        <w:tc>
          <w:tcPr>
            <w:tcW w:w="2160" w:type="dxa"/>
          </w:tcPr>
          <w:p w14:paraId="26D4E39D"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502CCA89"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6162D511"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2794CB36" w14:textId="77777777" w:rsidR="00356F42" w:rsidRPr="00B156A2"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DFC947A" w14:textId="77777777" w:rsidR="00356F42" w:rsidRPr="00B156A2"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0F10E366" w14:textId="6DEE1FE0" w:rsidR="00D729CD" w:rsidRPr="00B156A2"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９）人員配置体制加算（Ⅸ）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4BACD3C4" w14:textId="2E074F2F"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から（８）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4044E5BD"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4BA99C2"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E2E4DD7"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7449AC8" w14:textId="14FB02C9" w:rsidR="00D729CD" w:rsidRPr="00B156A2"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0）人員配置体制加算（Ⅹ）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416D0434" w14:textId="20698916"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から（９）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7C2BB4A2"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40EA0945"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726876E1"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555D8E53" w14:textId="5787FB4D" w:rsidR="00D729CD" w:rsidRPr="00B156A2"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1）人員配置体制加算（Ⅺ）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を共同生活住居以外の場所で過ごすもの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1530C16D" w14:textId="4884F17F"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から（10）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tc>
        <w:tc>
          <w:tcPr>
            <w:tcW w:w="1820" w:type="dxa"/>
          </w:tcPr>
          <w:p w14:paraId="0A791E82"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39425A2" w14:textId="77777777" w:rsidR="00356F42"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3450677"/>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3713888"/>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ない</w:t>
            </w:r>
          </w:p>
          <w:p w14:paraId="4574B1D6"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8D72D7E"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1F910F0"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B0BC30C"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7D46607F"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FF0F0BC"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73F72AE"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5867D75"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7FBC9E6"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C2103A4"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1CA7652"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74B8928"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00D12FD"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4952ADC"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95014DF"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03D67D0"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4EC43DE6" w14:textId="77777777" w:rsidR="00356F42"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4641328"/>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69313680"/>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ない</w:t>
            </w:r>
          </w:p>
          <w:p w14:paraId="59878841"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3F831CD3"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3F5A41E"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1A5E818"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74C5A859"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DD8510C"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EAA16CB"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6E3956FD"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8CB21AC"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3D77D68"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CF2C1EB"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72AD914E"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6267B93"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7C879DB"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1031D97"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3472044"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806249F" w14:textId="77777777" w:rsidR="00356F42"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0319171"/>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28950258"/>
                <w14:checkbox>
                  <w14:checked w14:val="0"/>
                  <w14:checkedState w14:val="00FE" w14:font="Wingdings"/>
                  <w14:uncheckedState w14:val="2610" w14:font="ＭＳ ゴシック"/>
                </w14:checkbox>
              </w:sdtPr>
              <w:sdtEndPr/>
              <w:sdtContent>
                <w:r w:rsidR="00356F42" w:rsidRPr="00B156A2">
                  <w:rPr>
                    <w:rFonts w:ascii="ＭＳ ゴシック" w:eastAsia="ＭＳ ゴシック" w:hAnsi="ＭＳ ゴシック" w:hint="eastAsia"/>
                    <w:sz w:val="20"/>
                    <w:szCs w:val="20"/>
                  </w:rPr>
                  <w:t>☐</w:t>
                </w:r>
              </w:sdtContent>
            </w:sdt>
            <w:r w:rsidR="00356F42" w:rsidRPr="00B156A2">
              <w:rPr>
                <w:rFonts w:ascii="ＭＳ ゴシック" w:eastAsia="ＭＳ ゴシック" w:hAnsi="ＭＳ ゴシック" w:hint="eastAsia"/>
                <w:kern w:val="0"/>
                <w:sz w:val="20"/>
                <w:szCs w:val="20"/>
              </w:rPr>
              <w:t>いない</w:t>
            </w:r>
          </w:p>
          <w:p w14:paraId="3EB7AFD8"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7E1C145"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AC038B4"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5B4C138D"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096F0FA"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E815D59"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33E6F204"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DDF5B02" w14:textId="77777777" w:rsidR="00356F42" w:rsidRPr="00B156A2" w:rsidRDefault="00356F42" w:rsidP="00D729CD">
            <w:pPr>
              <w:overflowPunct w:val="0"/>
              <w:spacing w:line="280" w:lineRule="exact"/>
              <w:jc w:val="center"/>
              <w:textAlignment w:val="baseline"/>
              <w:rPr>
                <w:rFonts w:ascii="ＭＳ ゴシック" w:eastAsia="ＭＳ ゴシック" w:hAnsi="ＭＳ ゴシック"/>
                <w:sz w:val="20"/>
                <w:szCs w:val="20"/>
              </w:rPr>
            </w:pPr>
          </w:p>
        </w:tc>
      </w:tr>
    </w:tbl>
    <w:p w14:paraId="77A2BB52" w14:textId="3AC587DE" w:rsidR="00356F42" w:rsidRPr="00B156A2" w:rsidRDefault="00356F42">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25DFBE4B" w14:textId="77777777" w:rsidTr="00F34375">
        <w:trPr>
          <w:trHeight w:val="431"/>
          <w:jc w:val="center"/>
        </w:trPr>
        <w:tc>
          <w:tcPr>
            <w:tcW w:w="3960" w:type="dxa"/>
            <w:vAlign w:val="center"/>
          </w:tcPr>
          <w:p w14:paraId="55F0FC18"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190416EA"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4CEFBB97"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23FC6C9E" w14:textId="77777777" w:rsidR="00356F42" w:rsidRPr="00B156A2" w:rsidRDefault="00356F42"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356F42" w:rsidRPr="00B156A2" w14:paraId="2B5D0B27" w14:textId="77777777" w:rsidTr="00F34375">
        <w:trPr>
          <w:trHeight w:val="14480"/>
          <w:jc w:val="center"/>
        </w:trPr>
        <w:tc>
          <w:tcPr>
            <w:tcW w:w="3965" w:type="dxa"/>
          </w:tcPr>
          <w:p w14:paraId="1394155F"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330493FC"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1AE0669"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1C38B826"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46FD40A7"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7CA61F01"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C006F7D"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7C1C749"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006E9D4"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1445273C"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BFEEBA2"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DA28097"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1E2BF96C"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180C728A"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092C47E"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988DDA2"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62AB4ABE" w14:textId="77777777" w:rsidR="00356F42" w:rsidRPr="00B156A2"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05F5262"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3E86101"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4DE3051"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AF05BCF" w14:textId="77777777" w:rsidR="00356F42" w:rsidRPr="00B156A2" w:rsidRDefault="00356F42" w:rsidP="00D729CD">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1FED983"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8EB2ABD"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0D37EAE"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A052D95"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524106B"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16F10630"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79C4242"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B3C2CAE"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F5E08F2"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1F07F75"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7BFE6C1" w14:textId="77777777" w:rsidR="00D729CD" w:rsidRPr="00B156A2"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CAFDA4F"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15707B5" w14:textId="77777777" w:rsidR="00356F42" w:rsidRPr="00B156A2"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02CF59BD" w14:textId="77777777" w:rsidR="00356F42" w:rsidRPr="00B156A2" w:rsidRDefault="00356F42" w:rsidP="00D729CD">
            <w:pPr>
              <w:widowControl/>
              <w:spacing w:line="280" w:lineRule="exact"/>
              <w:jc w:val="left"/>
              <w:rPr>
                <w:rFonts w:ascii="ＭＳ ゴシック" w:eastAsia="ＭＳ ゴシック" w:hAnsi="ＭＳ ゴシック"/>
                <w:sz w:val="20"/>
                <w:szCs w:val="20"/>
              </w:rPr>
            </w:pPr>
          </w:p>
          <w:p w14:paraId="67B256DD"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3FBB5242"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104F83C6"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557EF595"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2A026E1"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55003FBB"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073348E"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33C96E46"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5940F41A"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020F2929"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21470D2C"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1B875C49"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0599D968"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7A36278B"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0A980B9E"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602534A"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2241FBC7"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5864B61E" w14:textId="77777777"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p w14:paraId="6495F52E" w14:textId="5556157F" w:rsidR="00356F42" w:rsidRPr="00B156A2" w:rsidRDefault="00356F42" w:rsidP="00D729CD">
            <w:pPr>
              <w:overflowPunct w:val="0"/>
              <w:spacing w:line="280" w:lineRule="exact"/>
              <w:textAlignment w:val="baseline"/>
              <w:rPr>
                <w:rFonts w:ascii="ＭＳ ゴシック" w:eastAsia="ＭＳ ゴシック" w:hAnsi="ＭＳ ゴシック"/>
                <w:sz w:val="20"/>
                <w:szCs w:val="20"/>
              </w:rPr>
            </w:pPr>
          </w:p>
        </w:tc>
        <w:tc>
          <w:tcPr>
            <w:tcW w:w="2693" w:type="dxa"/>
          </w:tcPr>
          <w:p w14:paraId="67EBD4AD" w14:textId="77777777" w:rsidR="00356F42" w:rsidRPr="00B156A2" w:rsidRDefault="00356F42" w:rsidP="00D729CD">
            <w:pPr>
              <w:overflowPunct w:val="0"/>
              <w:spacing w:line="280" w:lineRule="exact"/>
              <w:ind w:right="203"/>
              <w:textAlignment w:val="baseline"/>
              <w:rPr>
                <w:rFonts w:ascii="ＭＳ ゴシック" w:eastAsia="ＭＳ ゴシック" w:hAnsi="ＭＳ ゴシック"/>
                <w:sz w:val="20"/>
                <w:szCs w:val="20"/>
              </w:rPr>
            </w:pPr>
          </w:p>
          <w:p w14:paraId="42F647BC" w14:textId="33BCC9E0"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９</w:t>
            </w:r>
          </w:p>
          <w:p w14:paraId="26ACCA1C"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B1B6E8D"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918CAA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5E2051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C47C76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8339F68"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5DBC91C"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126B64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CC05E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8721B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3873848"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3D7D5D4"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3826FBA"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46ED62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9D8E03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036855D" w14:textId="28BCFD58"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10</w:t>
            </w:r>
          </w:p>
          <w:p w14:paraId="58D3E865"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6C9CB24"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D77E0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7A2BAB4"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68ABF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62811C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57EF89"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B778EE"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ADAFAC4"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74A776"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DCC64D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20A70B"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82073D"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1D4CA93"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FAABDBF" w14:textId="77777777"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D4B3C5" w14:textId="00587D20" w:rsidR="00D729CD" w:rsidRPr="00B156A2"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11</w:t>
            </w:r>
          </w:p>
          <w:p w14:paraId="12668C2E" w14:textId="197FC285" w:rsidR="00356F42" w:rsidRPr="00B156A2" w:rsidRDefault="00356F42" w:rsidP="00D729CD">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31C7EAE" w14:textId="77777777" w:rsidR="00356F42" w:rsidRPr="00B156A2"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77349500" w14:textId="77777777" w:rsidR="00356F42" w:rsidRPr="00B156A2"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2D6A60B3" w14:textId="77777777" w:rsidR="00356F42" w:rsidRPr="00B156A2" w:rsidRDefault="00356F42"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650C7E7A" w14:textId="77777777" w:rsidR="00356F42" w:rsidRPr="00B156A2" w:rsidRDefault="00356F42" w:rsidP="00F34375">
            <w:pPr>
              <w:overflowPunct w:val="0"/>
              <w:spacing w:line="280" w:lineRule="exact"/>
              <w:textAlignment w:val="baseline"/>
              <w:rPr>
                <w:rFonts w:ascii="ＭＳ ゴシック" w:eastAsia="ＭＳ ゴシック" w:hAnsi="ＭＳ ゴシック"/>
                <w:sz w:val="20"/>
                <w:szCs w:val="20"/>
              </w:rPr>
            </w:pPr>
          </w:p>
        </w:tc>
      </w:tr>
    </w:tbl>
    <w:p w14:paraId="4C9BF38E" w14:textId="2C754CC4" w:rsidR="00D729CD" w:rsidRPr="00B156A2" w:rsidRDefault="00D729CD"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CE646A1" w14:textId="77777777" w:rsidTr="00F34375">
        <w:trPr>
          <w:trHeight w:val="431"/>
        </w:trPr>
        <w:tc>
          <w:tcPr>
            <w:tcW w:w="2160" w:type="dxa"/>
            <w:vAlign w:val="center"/>
          </w:tcPr>
          <w:p w14:paraId="6EDB3D81"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6BD37A51"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2B086A64"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729CD" w:rsidRPr="00B156A2" w14:paraId="23EEFE51" w14:textId="77777777" w:rsidTr="00F34375">
        <w:trPr>
          <w:trHeight w:val="14480"/>
        </w:trPr>
        <w:tc>
          <w:tcPr>
            <w:tcW w:w="2160" w:type="dxa"/>
          </w:tcPr>
          <w:p w14:paraId="2930998F" w14:textId="77777777" w:rsidR="00D729CD" w:rsidRPr="00B156A2"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487FBB38" w14:textId="77777777" w:rsidR="00D729CD" w:rsidRPr="00B156A2"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01E1BBF5"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2AA912"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004EA2"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DA36C12"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2BF7315"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A1DFC81"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2F057D5"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8D0A74B"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655B7CB"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0DE5D3"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3B889D"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BA80A37"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517BF6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7725A3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C21B1B3"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3573357"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96C3C8C"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5F5C380"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6B6A2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75DAFCD"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4677A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0480A7"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5F4E660"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4EBD610"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AB39911"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CC4D105"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1E4CECA"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A660545"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7E3885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C4A1A8"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54165433"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C33D19C"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B0EBF9"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5D23AB"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6700933"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7E83E4E" w14:textId="77777777" w:rsidR="00C24A8B" w:rsidRPr="00B156A2"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00B016F" w14:textId="77777777" w:rsidR="00C24A8B" w:rsidRPr="00B156A2" w:rsidRDefault="00C24A8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42FBA2" w14:textId="77777777" w:rsidR="00C24A8B" w:rsidRPr="00B156A2" w:rsidRDefault="00C24A8B" w:rsidP="001652B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の４ 福祉専門職員配置等加算</w:t>
            </w:r>
          </w:p>
          <w:p w14:paraId="21BC3671" w14:textId="77777777" w:rsidR="00C24A8B" w:rsidRPr="00B156A2"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673E3CFE" w14:textId="77777777" w:rsidR="00D729CD" w:rsidRPr="00B156A2"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59B6BA75" w14:textId="77777777" w:rsidR="00D729CD" w:rsidRPr="00B156A2"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707120BC" w14:textId="77777777"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3F978B82" w14:textId="2BA38562" w:rsidR="00D729CD" w:rsidRPr="00B156A2"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2）人員配置体制加算（Ⅻ）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令和９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を共同生活住居以外の場所で過ごすもの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要時間が８時間以上であ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の100分の95に相当する単位数とする。）を加算しているか。</w:t>
            </w:r>
          </w:p>
          <w:p w14:paraId="664E3C07" w14:textId="390B113C"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から（1</w:t>
            </w:r>
            <w:r w:rsidR="00A57C60" w:rsidRPr="00B156A2">
              <w:rPr>
                <w:rFonts w:ascii="ＭＳ ゴシック" w:eastAsia="ＭＳ ゴシック" w:hAnsi="ＭＳ ゴシック" w:hint="eastAsia"/>
                <w:sz w:val="20"/>
                <w:szCs w:val="20"/>
                <w:u w:val="single"/>
              </w:rPr>
              <w:t>1</w:t>
            </w:r>
            <w:r w:rsidRPr="00B156A2">
              <w:rPr>
                <w:rFonts w:ascii="ＭＳ ゴシック" w:eastAsia="ＭＳ ゴシック" w:hAnsi="ＭＳ ゴシック" w:hint="eastAsia"/>
                <w:sz w:val="20"/>
                <w:szCs w:val="20"/>
                <w:u w:val="single"/>
              </w:rPr>
              <w:t>）まで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6261C7A9" w14:textId="77777777"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83D4105" w14:textId="77777777"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C35868B" w14:textId="2F2D6989" w:rsidR="00D729CD" w:rsidRPr="00B156A2"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3）人員配置体制加算（XⅢ）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外部サービス利用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する。</w:t>
            </w:r>
          </w:p>
          <w:p w14:paraId="0C776EC5" w14:textId="77777777"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49BF0EBF" w14:textId="77777777" w:rsidR="00D729CD" w:rsidRPr="00B156A2"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06A4931" w14:textId="05852FEA" w:rsidR="00D729CD" w:rsidRPr="00B156A2" w:rsidRDefault="00D729CD" w:rsidP="00D729CD">
            <w:pPr>
              <w:overflowPunct w:val="0"/>
              <w:spacing w:line="280" w:lineRule="exact"/>
              <w:ind w:leftChars="50" w:left="511"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14）人員配置体制加算（XⅣ）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外部サービス利用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6179BAF1" w14:textId="0F286BBC" w:rsidR="00D729CD" w:rsidRPr="00B156A2"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13）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798C4B8A" w14:textId="77777777" w:rsidR="00C24A8B" w:rsidRPr="00B156A2"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p>
          <w:p w14:paraId="163AD9C8" w14:textId="77777777" w:rsidR="00C24A8B" w:rsidRPr="00B156A2" w:rsidRDefault="00C24A8B" w:rsidP="00C24A8B">
            <w:pPr>
              <w:overflowPunct w:val="0"/>
              <w:spacing w:line="280" w:lineRule="exact"/>
              <w:ind w:firstLineChars="54" w:firstLine="120"/>
              <w:textAlignment w:val="baseline"/>
              <w:rPr>
                <w:rFonts w:ascii="ＭＳ ゴシック" w:eastAsia="ＭＳ ゴシック" w:hAnsi="ＭＳ ゴシック"/>
                <w:sz w:val="22"/>
                <w:szCs w:val="22"/>
                <w:u w:val="single"/>
              </w:rPr>
            </w:pPr>
          </w:p>
          <w:p w14:paraId="6AC18FD1" w14:textId="6CA98784" w:rsidR="00C24A8B" w:rsidRPr="00B156A2" w:rsidRDefault="00C24A8B" w:rsidP="00C24A8B">
            <w:pPr>
              <w:spacing w:line="280" w:lineRule="exact"/>
              <w:ind w:left="405" w:hangingChars="200" w:hanging="405"/>
              <w:rPr>
                <w:rFonts w:ascii="ＭＳ ゴシック" w:eastAsia="ＭＳ ゴシック" w:hAnsi="ＭＳ ゴシック"/>
                <w:u w:val="single"/>
              </w:rPr>
            </w:pP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福祉専門職員配置等加算（Ⅰ）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世話人又は生活支援員（世話人等）として常勤で配置されている従業者のうち</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社会福祉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介護福祉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精神保健福祉士又は公認心理師である従業者の割合が100分の35以上であるものとして県知事に届け出た指定共同生活援助事業所</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事業所又は外部サービス利用型指定共同生活援助事業所（指定共同生活援助事業所等）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日中サービス支援型指定共同生活援助又は外部サービス利用型指定共同生活援助（指定共同生活援助等）を行っ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所定単位数を加算しているか。</w:t>
            </w:r>
          </w:p>
          <w:p w14:paraId="79FB3AAE" w14:textId="4748D6EE" w:rsidR="00C24A8B" w:rsidRPr="00B156A2"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rPr>
            </w:pPr>
          </w:p>
        </w:tc>
        <w:tc>
          <w:tcPr>
            <w:tcW w:w="1820" w:type="dxa"/>
          </w:tcPr>
          <w:p w14:paraId="360712C2"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8676588" w14:textId="77777777" w:rsidR="00D729CD"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1481687"/>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11657790"/>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ない</w:t>
            </w:r>
          </w:p>
          <w:p w14:paraId="41AEF011"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F3C97F6"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EA5C4"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B4A0B2D"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B6EF5"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FFC5A90"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F2B0A93"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1418617"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9C1EE47"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FDF1666"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C6B2384"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53E5E55"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4B5EBD8"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25BF2C"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D23BEA4"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F559A9B"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21914FB" w14:textId="77777777" w:rsidR="00D729CD"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9613869"/>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3329337"/>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ない</w:t>
            </w:r>
          </w:p>
          <w:p w14:paraId="4746D7DF"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45511"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0127E"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606230C8" w14:textId="77777777" w:rsidR="00D729CD" w:rsidRPr="00B156A2"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31F64DA9" w14:textId="77777777" w:rsidR="00D729CD" w:rsidRPr="00B156A2"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510E208A"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603274D"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21F0B5C" w14:textId="77777777" w:rsidR="00D729CD" w:rsidRPr="00B156A2" w:rsidRDefault="00D729CD" w:rsidP="006D0BA8">
            <w:pPr>
              <w:overflowPunct w:val="0"/>
              <w:spacing w:line="280" w:lineRule="exact"/>
              <w:textAlignment w:val="baseline"/>
              <w:rPr>
                <w:rFonts w:ascii="ＭＳ ゴシック" w:eastAsia="ＭＳ ゴシック" w:hAnsi="ＭＳ ゴシック"/>
                <w:kern w:val="0"/>
                <w:sz w:val="20"/>
                <w:szCs w:val="20"/>
              </w:rPr>
            </w:pPr>
          </w:p>
          <w:p w14:paraId="4CE9E9E9" w14:textId="77777777" w:rsidR="00D729CD" w:rsidRPr="00B156A2" w:rsidRDefault="00112925"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584451"/>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31541749"/>
                <w14:checkbox>
                  <w14:checked w14:val="0"/>
                  <w14:checkedState w14:val="00FE" w14:font="Wingdings"/>
                  <w14:uncheckedState w14:val="2610" w14:font="ＭＳ ゴシック"/>
                </w14:checkbox>
              </w:sdtPr>
              <w:sdtEndPr/>
              <w:sdtContent>
                <w:r w:rsidR="00D729CD" w:rsidRPr="00B156A2">
                  <w:rPr>
                    <w:rFonts w:ascii="ＭＳ ゴシック" w:eastAsia="ＭＳ ゴシック" w:hAnsi="ＭＳ ゴシック" w:hint="eastAsia"/>
                    <w:sz w:val="20"/>
                    <w:szCs w:val="20"/>
                  </w:rPr>
                  <w:t>☐</w:t>
                </w:r>
              </w:sdtContent>
            </w:sdt>
            <w:r w:rsidR="00D729CD" w:rsidRPr="00B156A2">
              <w:rPr>
                <w:rFonts w:ascii="ＭＳ ゴシック" w:eastAsia="ＭＳ ゴシック" w:hAnsi="ＭＳ ゴシック" w:hint="eastAsia"/>
                <w:kern w:val="0"/>
                <w:sz w:val="20"/>
                <w:szCs w:val="20"/>
              </w:rPr>
              <w:t>いない</w:t>
            </w:r>
          </w:p>
          <w:p w14:paraId="44BF697C"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E3E8BB7"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4082EB3C"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9872B18"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18D30CD"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09616B2"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8F16590" w14:textId="77777777" w:rsidR="00D729CD" w:rsidRPr="00B156A2" w:rsidRDefault="00D729CD" w:rsidP="00D729CD">
            <w:pPr>
              <w:overflowPunct w:val="0"/>
              <w:spacing w:line="280" w:lineRule="exact"/>
              <w:textAlignment w:val="baseline"/>
              <w:rPr>
                <w:rFonts w:ascii="ＭＳ ゴシック" w:eastAsia="ＭＳ ゴシック" w:hAnsi="ＭＳ ゴシック"/>
                <w:sz w:val="20"/>
                <w:szCs w:val="20"/>
              </w:rPr>
            </w:pPr>
          </w:p>
          <w:p w14:paraId="434C4657" w14:textId="77777777" w:rsidR="00C24A8B" w:rsidRPr="00B156A2" w:rsidRDefault="00C24A8B" w:rsidP="00D729CD">
            <w:pPr>
              <w:overflowPunct w:val="0"/>
              <w:spacing w:line="280" w:lineRule="exact"/>
              <w:textAlignment w:val="baseline"/>
              <w:rPr>
                <w:rFonts w:ascii="ＭＳ ゴシック" w:eastAsia="ＭＳ ゴシック" w:hAnsi="ＭＳ ゴシック"/>
                <w:sz w:val="20"/>
                <w:szCs w:val="20"/>
              </w:rPr>
            </w:pPr>
          </w:p>
          <w:p w14:paraId="2AB46081" w14:textId="77777777" w:rsidR="00C24A8B" w:rsidRPr="00B156A2" w:rsidRDefault="00C24A8B" w:rsidP="00D729CD">
            <w:pPr>
              <w:overflowPunct w:val="0"/>
              <w:spacing w:line="280" w:lineRule="exact"/>
              <w:textAlignment w:val="baseline"/>
              <w:rPr>
                <w:rFonts w:ascii="ＭＳ ゴシック" w:eastAsia="ＭＳ ゴシック" w:hAnsi="ＭＳ ゴシック"/>
                <w:sz w:val="20"/>
                <w:szCs w:val="20"/>
              </w:rPr>
            </w:pPr>
          </w:p>
          <w:p w14:paraId="592CBB28" w14:textId="77777777" w:rsidR="00C24A8B" w:rsidRPr="00B156A2"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414DAA1" w14:textId="77777777" w:rsidR="00C24A8B" w:rsidRPr="00B156A2" w:rsidRDefault="00112925"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9465931"/>
                <w14:checkbox>
                  <w14:checked w14:val="0"/>
                  <w14:checkedState w14:val="00FE" w14:font="Wingdings"/>
                  <w14:uncheckedState w14:val="2610" w14:font="ＭＳ ゴシック"/>
                </w14:checkbox>
              </w:sdtPr>
              <w:sdtEndPr/>
              <w:sdtContent>
                <w:r w:rsidR="00C24A8B" w:rsidRPr="00B156A2">
                  <w:rPr>
                    <w:rFonts w:ascii="ＭＳ ゴシック" w:eastAsia="ＭＳ ゴシック" w:hAnsi="ＭＳ ゴシック" w:hint="eastAsia"/>
                    <w:sz w:val="20"/>
                    <w:szCs w:val="20"/>
                  </w:rPr>
                  <w:t>☐</w:t>
                </w:r>
              </w:sdtContent>
            </w:sdt>
            <w:r w:rsidR="00C24A8B"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034736"/>
                <w14:checkbox>
                  <w14:checked w14:val="0"/>
                  <w14:checkedState w14:val="00FE" w14:font="Wingdings"/>
                  <w14:uncheckedState w14:val="2610" w14:font="ＭＳ ゴシック"/>
                </w14:checkbox>
              </w:sdtPr>
              <w:sdtEndPr/>
              <w:sdtContent>
                <w:r w:rsidR="00C24A8B" w:rsidRPr="00B156A2">
                  <w:rPr>
                    <w:rFonts w:ascii="ＭＳ ゴシック" w:eastAsia="ＭＳ ゴシック" w:hAnsi="ＭＳ ゴシック" w:hint="eastAsia"/>
                    <w:sz w:val="20"/>
                    <w:szCs w:val="20"/>
                  </w:rPr>
                  <w:t>☐</w:t>
                </w:r>
              </w:sdtContent>
            </w:sdt>
            <w:r w:rsidR="00C24A8B" w:rsidRPr="00B156A2">
              <w:rPr>
                <w:rFonts w:ascii="ＭＳ ゴシック" w:eastAsia="ＭＳ ゴシック" w:hAnsi="ＭＳ ゴシック" w:hint="eastAsia"/>
                <w:kern w:val="0"/>
                <w:sz w:val="20"/>
                <w:szCs w:val="20"/>
              </w:rPr>
              <w:t>いない</w:t>
            </w:r>
          </w:p>
          <w:p w14:paraId="4F1417F2" w14:textId="77777777" w:rsidR="00C24A8B" w:rsidRPr="00B156A2"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FD1EFF3" w14:textId="77777777" w:rsidR="00D729CD" w:rsidRPr="00B156A2" w:rsidRDefault="00D729CD" w:rsidP="00D729CD">
            <w:pPr>
              <w:overflowPunct w:val="0"/>
              <w:spacing w:line="280" w:lineRule="exact"/>
              <w:jc w:val="center"/>
              <w:textAlignment w:val="baseline"/>
              <w:rPr>
                <w:rFonts w:ascii="ＭＳ ゴシック" w:eastAsia="ＭＳ ゴシック" w:hAnsi="ＭＳ ゴシック"/>
                <w:sz w:val="20"/>
                <w:szCs w:val="20"/>
              </w:rPr>
            </w:pPr>
          </w:p>
        </w:tc>
      </w:tr>
    </w:tbl>
    <w:p w14:paraId="2B0ED412" w14:textId="3746F82C" w:rsidR="00D729CD" w:rsidRPr="00B156A2" w:rsidRDefault="00D729C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421DC300" w14:textId="77777777" w:rsidTr="00F34375">
        <w:trPr>
          <w:trHeight w:val="431"/>
          <w:jc w:val="center"/>
        </w:trPr>
        <w:tc>
          <w:tcPr>
            <w:tcW w:w="3960" w:type="dxa"/>
            <w:vAlign w:val="center"/>
          </w:tcPr>
          <w:p w14:paraId="44E48EDD"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0F498297"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12238737"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780710D5" w14:textId="77777777" w:rsidR="00D729CD" w:rsidRPr="00B156A2" w:rsidRDefault="00D729CD"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729CD" w:rsidRPr="00B156A2" w14:paraId="388C3B09" w14:textId="77777777" w:rsidTr="00F34375">
        <w:trPr>
          <w:trHeight w:val="14480"/>
          <w:jc w:val="center"/>
        </w:trPr>
        <w:tc>
          <w:tcPr>
            <w:tcW w:w="3965" w:type="dxa"/>
          </w:tcPr>
          <w:p w14:paraId="0ACEA827" w14:textId="77777777" w:rsidR="00D729CD" w:rsidRPr="00B156A2"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351588C8" w14:textId="77777777" w:rsidR="00D729CD" w:rsidRPr="00B156A2"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162D255E"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5CFF5047"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49B7986C"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235F3EE7"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7FCEB54"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5CDCACF6"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8E44318"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07EEAE83"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6AA9934E"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06850EA0"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398ECA32"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35EFB13D"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476F392B"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0F0EF74"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061EFDE6" w14:textId="77777777" w:rsidR="00D729CD" w:rsidRPr="00B156A2"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DFF225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FD54FE0"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5663058"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C59966F" w14:textId="77777777" w:rsidR="00D729CD" w:rsidRPr="00B156A2" w:rsidRDefault="00D729CD" w:rsidP="00F343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3ECDA78"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08605A3"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0930219"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2C468A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3EF93E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909D87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9C21503"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5ACEE62"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641D45B"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67C8E16"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363B27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2C25C38"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55893C7" w14:textId="77777777" w:rsidR="00D729CD" w:rsidRPr="00B156A2"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22A256A" w14:textId="77777777" w:rsidR="00D729CD" w:rsidRPr="00B156A2" w:rsidRDefault="00D729CD" w:rsidP="00F34375">
            <w:pPr>
              <w:widowControl/>
              <w:spacing w:line="280" w:lineRule="exact"/>
              <w:jc w:val="left"/>
              <w:rPr>
                <w:rFonts w:ascii="ＭＳ ゴシック" w:eastAsia="ＭＳ ゴシック" w:hAnsi="ＭＳ ゴシック"/>
                <w:sz w:val="20"/>
                <w:szCs w:val="20"/>
              </w:rPr>
            </w:pPr>
          </w:p>
          <w:p w14:paraId="05EA487A"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07EB1231"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6025992C"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D720FBE"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3BD2AEEF"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4808C01C"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2BED59B"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E155035"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52B2E43C"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1361D450"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2B1ABC1C"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56744DC0"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5BA620C1"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2957600B"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2DAB8794"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60FD78F4"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250D7BF7"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31FCDF86"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3BAF36BE"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BD3F62F"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1D9836C7"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737A31A1"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33EAA99D"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p w14:paraId="4C79C161"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5FC7BCE"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8E24CE2" w14:textId="35B8361A" w:rsidR="00D729CD" w:rsidRPr="00B156A2" w:rsidRDefault="00D729CD" w:rsidP="00C24A8B">
            <w:pPr>
              <w:overflowPunct w:val="0"/>
              <w:spacing w:line="280" w:lineRule="exact"/>
              <w:ind w:right="204"/>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12</w:t>
            </w:r>
          </w:p>
          <w:p w14:paraId="2CAC6061"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BFA40C1"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A930BF1"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3E290A"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B954A6"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5F1536C"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1A3E62"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7D821DF"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9853FB"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3DABA93"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344C94"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6AA5ED"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46C5EF8"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C844341"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9151BDB"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28CF3A4" w14:textId="61A96FC8"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13</w:t>
            </w:r>
          </w:p>
          <w:p w14:paraId="446BA881"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12C331A"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7B16F45"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D068999"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ED9A31F"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5FC7850A"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0447ABD3" w14:textId="77777777" w:rsidR="00D729CD" w:rsidRPr="00B156A2"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2F2CE8" w14:textId="6E313E0E" w:rsidR="00D729CD" w:rsidRPr="00B156A2" w:rsidRDefault="00D729CD" w:rsidP="00C24A8B">
            <w:pPr>
              <w:overflowPunct w:val="0"/>
              <w:spacing w:line="280" w:lineRule="exact"/>
              <w:ind w:right="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第15の１の３の２の注</w:t>
            </w:r>
            <w:r w:rsidR="00C24A8B" w:rsidRPr="00B156A2">
              <w:rPr>
                <w:rFonts w:ascii="ＭＳ ゴシック" w:eastAsia="ＭＳ ゴシック" w:hAnsi="ＭＳ ゴシック" w:hint="eastAsia"/>
                <w:sz w:val="20"/>
                <w:szCs w:val="20"/>
              </w:rPr>
              <w:t>14</w:t>
            </w:r>
          </w:p>
          <w:p w14:paraId="51DABB9D" w14:textId="77777777" w:rsidR="00D729CD" w:rsidRPr="00B156A2" w:rsidRDefault="00D729CD"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F5C4F20" w14:textId="77777777" w:rsidR="00D729CD" w:rsidRPr="00B156A2"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F7EB985"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A86337"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6B9AFDB"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B7B2122"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981E9D"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4039C5"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51D027A" w14:textId="77777777" w:rsidR="00C24A8B" w:rsidRPr="00B156A2"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3545758" w14:textId="77777777" w:rsidR="00D729CD" w:rsidRPr="00B156A2"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2FB37AC" w14:textId="78B5F5C2" w:rsidR="00C24A8B" w:rsidRPr="00B156A2" w:rsidRDefault="00C24A8B" w:rsidP="00C24A8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第15の１の４の注１</w:t>
            </w:r>
          </w:p>
          <w:p w14:paraId="75A780D7" w14:textId="77777777" w:rsidR="00D729CD" w:rsidRPr="00B156A2" w:rsidRDefault="00D729CD"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06A8F3" w14:textId="77777777" w:rsidR="00D729CD" w:rsidRPr="00B156A2" w:rsidRDefault="00D729CD" w:rsidP="00F34375">
            <w:pPr>
              <w:overflowPunct w:val="0"/>
              <w:spacing w:line="280" w:lineRule="exact"/>
              <w:textAlignment w:val="baseline"/>
              <w:rPr>
                <w:rFonts w:ascii="ＭＳ ゴシック" w:eastAsia="ＭＳ ゴシック" w:hAnsi="ＭＳ ゴシック"/>
                <w:sz w:val="20"/>
                <w:szCs w:val="20"/>
              </w:rPr>
            </w:pPr>
          </w:p>
        </w:tc>
      </w:tr>
    </w:tbl>
    <w:p w14:paraId="286490EF" w14:textId="77777777" w:rsidR="006266CB" w:rsidRPr="00B156A2" w:rsidRDefault="006266CB"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0713B776" w14:textId="77777777" w:rsidTr="00562523">
        <w:trPr>
          <w:trHeight w:val="431"/>
        </w:trPr>
        <w:tc>
          <w:tcPr>
            <w:tcW w:w="2160" w:type="dxa"/>
            <w:vAlign w:val="center"/>
          </w:tcPr>
          <w:p w14:paraId="14A6F8C4"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64A240A2"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F9660FE"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6266CB" w:rsidRPr="00B156A2" w14:paraId="394ECCA8" w14:textId="77777777" w:rsidTr="00562523">
        <w:trPr>
          <w:trHeight w:val="14480"/>
        </w:trPr>
        <w:tc>
          <w:tcPr>
            <w:tcW w:w="2160" w:type="dxa"/>
          </w:tcPr>
          <w:p w14:paraId="1A71CC69" w14:textId="77777777" w:rsidR="006266CB" w:rsidRPr="00B156A2" w:rsidRDefault="006266C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324F86"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B218BDE"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0FF825E"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53904E7"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77DC09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E528DA4"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010A153"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909B157"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3E51552"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66FC5E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90803F6"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38CD46D"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BE2E30"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6FEEA69"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C73AB7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C85CE9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453794E"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161883E"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5B4835F"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920ACFB"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598C804"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13E0916"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EF5D5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0DCD654"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173ACA"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33B17E" w14:textId="77777777" w:rsidR="00C24A8B" w:rsidRPr="00B156A2"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0837F5A6" w14:textId="77777777" w:rsidR="00C24A8B" w:rsidRPr="00B156A2"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1D4ACD9C" w14:textId="77777777" w:rsidR="00C24A8B" w:rsidRPr="00B156A2"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3A1E17EE" w14:textId="77777777" w:rsidR="00C24A8B" w:rsidRPr="00B156A2"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2F88D782" w14:textId="77777777" w:rsidR="00C24A8B" w:rsidRPr="00B156A2" w:rsidRDefault="00C24A8B"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の４の２ 視覚・聴覚・言語障害者支援体制加算</w:t>
            </w:r>
          </w:p>
          <w:p w14:paraId="0D375557"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ED1AB0C"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9BA6ED" w14:textId="77777777" w:rsidR="00146285" w:rsidRPr="00B156A2" w:rsidRDefault="00146285" w:rsidP="00C24A8B">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3F442A90"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521B878" w14:textId="167500EA" w:rsidR="00146285" w:rsidRPr="00B156A2"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w:t>
            </w:r>
            <w:r w:rsidR="00146285" w:rsidRPr="00B156A2">
              <w:rPr>
                <w:rFonts w:ascii="ＭＳ ゴシック" w:eastAsia="ＭＳ ゴシック" w:hAnsi="ＭＳ ゴシック" w:hint="eastAsia"/>
                <w:kern w:val="0"/>
                <w:sz w:val="20"/>
                <w:szCs w:val="20"/>
                <w:u w:val="single"/>
              </w:rPr>
              <w:t>福祉専門職員配置等加算（Ⅱ）については</w:t>
            </w:r>
            <w:r w:rsidR="00D86CAB" w:rsidRPr="00B156A2">
              <w:rPr>
                <w:rFonts w:ascii="ＭＳ ゴシック" w:eastAsia="ＭＳ ゴシック" w:hAnsi="ＭＳ ゴシック" w:hint="eastAsia"/>
                <w:kern w:val="0"/>
                <w:sz w:val="20"/>
                <w:szCs w:val="20"/>
                <w:u w:val="single"/>
              </w:rPr>
              <w:t>､</w:t>
            </w:r>
            <w:r w:rsidR="00146285" w:rsidRPr="00B156A2">
              <w:rPr>
                <w:rFonts w:ascii="ＭＳ ゴシック" w:eastAsia="ＭＳ ゴシック" w:hAnsi="ＭＳ ゴシック" w:hint="eastAsia"/>
                <w:kern w:val="0"/>
                <w:sz w:val="20"/>
                <w:szCs w:val="20"/>
                <w:u w:val="single"/>
              </w:rPr>
              <w:t>世話人等として常勤で配置されている従業者のうち</w:t>
            </w:r>
            <w:r w:rsidR="00D86CAB" w:rsidRPr="00B156A2">
              <w:rPr>
                <w:rFonts w:ascii="ＭＳ ゴシック" w:eastAsia="ＭＳ ゴシック" w:hAnsi="ＭＳ ゴシック" w:hint="eastAsia"/>
                <w:kern w:val="0"/>
                <w:sz w:val="20"/>
                <w:szCs w:val="20"/>
                <w:u w:val="single"/>
              </w:rPr>
              <w:t>､</w:t>
            </w:r>
            <w:r w:rsidR="00146285" w:rsidRPr="00B156A2">
              <w:rPr>
                <w:rFonts w:ascii="ＭＳ ゴシック" w:eastAsia="ＭＳ ゴシック" w:hAnsi="ＭＳ ゴシック" w:hint="eastAsia"/>
                <w:kern w:val="0"/>
                <w:sz w:val="20"/>
                <w:szCs w:val="20"/>
                <w:u w:val="single"/>
              </w:rPr>
              <w:t>社会福祉士</w:t>
            </w:r>
            <w:r w:rsidR="00D86CAB" w:rsidRPr="00B156A2">
              <w:rPr>
                <w:rFonts w:ascii="ＭＳ ゴシック" w:eastAsia="ＭＳ ゴシック" w:hAnsi="ＭＳ ゴシック" w:hint="eastAsia"/>
                <w:kern w:val="0"/>
                <w:sz w:val="20"/>
                <w:szCs w:val="20"/>
                <w:u w:val="single"/>
              </w:rPr>
              <w:t>､</w:t>
            </w:r>
            <w:r w:rsidR="00146285" w:rsidRPr="00B156A2">
              <w:rPr>
                <w:rFonts w:ascii="ＭＳ ゴシック" w:eastAsia="ＭＳ ゴシック" w:hAnsi="ＭＳ ゴシック" w:hint="eastAsia"/>
                <w:kern w:val="0"/>
                <w:sz w:val="20"/>
                <w:szCs w:val="20"/>
                <w:u w:val="single"/>
              </w:rPr>
              <w:t>介護福祉士</w:t>
            </w:r>
            <w:r w:rsidR="00D86CAB" w:rsidRPr="00B156A2">
              <w:rPr>
                <w:rFonts w:ascii="ＭＳ ゴシック" w:eastAsia="ＭＳ ゴシック" w:hAnsi="ＭＳ ゴシック" w:cs="ＭＳ ゴシック" w:hint="eastAsia"/>
                <w:kern w:val="0"/>
                <w:sz w:val="20"/>
                <w:szCs w:val="20"/>
                <w:u w:val="single"/>
              </w:rPr>
              <w:t>､</w:t>
            </w:r>
            <w:r w:rsidR="00FE3AAA" w:rsidRPr="00B156A2">
              <w:rPr>
                <w:rFonts w:ascii="ＭＳ ゴシック" w:eastAsia="ＭＳ ゴシック" w:hAnsi="ＭＳ ゴシック" w:cs="ＭＳ ゴシック" w:hint="eastAsia"/>
                <w:kern w:val="0"/>
                <w:sz w:val="20"/>
                <w:szCs w:val="20"/>
                <w:u w:val="single"/>
              </w:rPr>
              <w:t>精神保健福祉士又は公認心理師</w:t>
            </w:r>
            <w:r w:rsidR="00146285" w:rsidRPr="00B156A2">
              <w:rPr>
                <w:rFonts w:ascii="ＭＳ ゴシック" w:eastAsia="ＭＳ ゴシック" w:hAnsi="ＭＳ ゴシック" w:hint="eastAsia"/>
                <w:kern w:val="0"/>
                <w:sz w:val="20"/>
                <w:szCs w:val="20"/>
                <w:u w:val="single"/>
              </w:rPr>
              <w:t>である従業者の割合が100分の25以上であるものとして県知事に届け出た指定共同生活援助事業所</w:t>
            </w:r>
            <w:r w:rsidR="00FE3AAA" w:rsidRPr="00B156A2">
              <w:rPr>
                <w:rFonts w:ascii="ＭＳ ゴシック" w:eastAsia="ＭＳ ゴシック" w:hAnsi="ＭＳ ゴシック" w:hint="eastAsia"/>
                <w:kern w:val="0"/>
                <w:sz w:val="20"/>
                <w:szCs w:val="20"/>
                <w:u w:val="single"/>
              </w:rPr>
              <w:t>等</w:t>
            </w:r>
            <w:r w:rsidR="00146285" w:rsidRPr="00B156A2">
              <w:rPr>
                <w:rFonts w:ascii="ＭＳ ゴシック" w:eastAsia="ＭＳ ゴシック" w:hAnsi="ＭＳ ゴシック" w:hint="eastAsia"/>
                <w:kern w:val="0"/>
                <w:sz w:val="20"/>
                <w:szCs w:val="20"/>
                <w:u w:val="single"/>
              </w:rPr>
              <w:t>において</w:t>
            </w:r>
            <w:r w:rsidR="00D86CAB" w:rsidRPr="00B156A2">
              <w:rPr>
                <w:rFonts w:ascii="ＭＳ ゴシック" w:eastAsia="ＭＳ ゴシック" w:hAnsi="ＭＳ ゴシック" w:hint="eastAsia"/>
                <w:kern w:val="0"/>
                <w:sz w:val="20"/>
                <w:szCs w:val="20"/>
                <w:u w:val="single"/>
              </w:rPr>
              <w:t>､</w:t>
            </w:r>
            <w:r w:rsidR="00146285" w:rsidRPr="00B156A2">
              <w:rPr>
                <w:rFonts w:ascii="ＭＳ ゴシック" w:eastAsia="ＭＳ ゴシック" w:hAnsi="ＭＳ ゴシック" w:hint="eastAsia"/>
                <w:kern w:val="0"/>
                <w:sz w:val="20"/>
                <w:szCs w:val="20"/>
                <w:u w:val="single"/>
              </w:rPr>
              <w:t>指定共同生活援助</w:t>
            </w:r>
            <w:r w:rsidR="00FE3AAA" w:rsidRPr="00B156A2">
              <w:rPr>
                <w:rFonts w:ascii="ＭＳ ゴシック" w:eastAsia="ＭＳ ゴシック" w:hAnsi="ＭＳ ゴシック" w:hint="eastAsia"/>
                <w:kern w:val="0"/>
                <w:sz w:val="20"/>
                <w:szCs w:val="20"/>
                <w:u w:val="single"/>
              </w:rPr>
              <w:t>等</w:t>
            </w:r>
            <w:r w:rsidR="00146285" w:rsidRPr="00B156A2">
              <w:rPr>
                <w:rFonts w:ascii="ＭＳ ゴシック" w:eastAsia="ＭＳ ゴシック" w:hAnsi="ＭＳ ゴシック" w:hint="eastAsia"/>
                <w:kern w:val="0"/>
                <w:sz w:val="20"/>
                <w:szCs w:val="20"/>
                <w:u w:val="single"/>
              </w:rPr>
              <w:t>を行った場合に</w:t>
            </w:r>
            <w:r w:rsidR="00D86CAB" w:rsidRPr="00B156A2">
              <w:rPr>
                <w:rFonts w:ascii="ＭＳ ゴシック" w:eastAsia="ＭＳ ゴシック" w:hAnsi="ＭＳ ゴシック" w:hint="eastAsia"/>
                <w:kern w:val="0"/>
                <w:sz w:val="20"/>
                <w:szCs w:val="20"/>
                <w:u w:val="single"/>
              </w:rPr>
              <w:t>､</w:t>
            </w:r>
            <w:r w:rsidR="00146285" w:rsidRPr="00B156A2">
              <w:rPr>
                <w:rFonts w:ascii="ＭＳ ゴシック" w:eastAsia="ＭＳ ゴシック" w:hAnsi="ＭＳ ゴシック" w:hint="eastAsia"/>
                <w:kern w:val="0"/>
                <w:sz w:val="20"/>
                <w:szCs w:val="20"/>
                <w:u w:val="single"/>
              </w:rPr>
              <w:t>１日につき所定単位を加算しているか。</w:t>
            </w:r>
          </w:p>
          <w:p w14:paraId="69AEAB7B" w14:textId="735D48CE" w:rsidR="00146285" w:rsidRPr="00B156A2" w:rsidRDefault="00146285"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rPr>
              <w:t xml:space="preserve">　　　</w:t>
            </w:r>
            <w:r w:rsidRPr="00B156A2">
              <w:rPr>
                <w:rFonts w:ascii="ＭＳ ゴシック" w:eastAsia="ＭＳ ゴシック" w:hAnsi="ＭＳ ゴシック" w:hint="eastAsia"/>
                <w:kern w:val="0"/>
                <w:sz w:val="20"/>
                <w:szCs w:val="20"/>
                <w:u w:val="single"/>
              </w:rPr>
              <w:t>ただ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この場合において</w:t>
            </w:r>
            <w:r w:rsidR="00D86CAB" w:rsidRPr="00B156A2">
              <w:rPr>
                <w:rFonts w:ascii="ＭＳ ゴシック" w:eastAsia="ＭＳ ゴシック" w:hAnsi="ＭＳ ゴシック" w:hint="eastAsia"/>
                <w:kern w:val="0"/>
                <w:sz w:val="20"/>
                <w:szCs w:val="20"/>
                <w:u w:val="single"/>
              </w:rPr>
              <w:t>､</w:t>
            </w:r>
            <w:r w:rsidR="00813AD8" w:rsidRPr="00B156A2">
              <w:rPr>
                <w:rFonts w:ascii="ＭＳ ゴシック" w:eastAsia="ＭＳ ゴシック" w:hAnsi="ＭＳ ゴシック" w:hint="eastAsia"/>
                <w:kern w:val="0"/>
                <w:sz w:val="20"/>
                <w:szCs w:val="20"/>
                <w:u w:val="single"/>
              </w:rPr>
              <w:t>(1)</w:t>
            </w:r>
            <w:r w:rsidR="00FE3AAA" w:rsidRPr="00B156A2">
              <w:rPr>
                <w:rFonts w:ascii="ＭＳ ゴシック" w:eastAsia="ＭＳ ゴシック" w:hAnsi="ＭＳ ゴシック" w:hint="eastAsia"/>
                <w:kern w:val="0"/>
                <w:sz w:val="20"/>
                <w:szCs w:val="20"/>
                <w:u w:val="single"/>
              </w:rPr>
              <w:t>の</w:t>
            </w:r>
            <w:r w:rsidR="00FE3AAA" w:rsidRPr="00B156A2">
              <w:rPr>
                <w:rFonts w:ascii="ＭＳ ゴシック" w:eastAsia="ＭＳ ゴシック" w:hAnsi="ＭＳ ゴシック"/>
                <w:kern w:val="0"/>
                <w:sz w:val="20"/>
                <w:szCs w:val="20"/>
                <w:u w:val="single"/>
              </w:rPr>
              <w:t>福祉専門職員配置等加算</w:t>
            </w:r>
            <w:r w:rsidR="00FE3AAA" w:rsidRPr="00B156A2">
              <w:rPr>
                <w:rFonts w:ascii="ＭＳ ゴシック" w:eastAsia="ＭＳ ゴシック" w:hAnsi="ＭＳ ゴシック" w:hint="eastAsia"/>
                <w:kern w:val="0"/>
                <w:sz w:val="20"/>
                <w:szCs w:val="20"/>
                <w:u w:val="single"/>
              </w:rPr>
              <w:t>(Ⅰ)</w:t>
            </w:r>
            <w:r w:rsidRPr="00B156A2">
              <w:rPr>
                <w:rFonts w:ascii="ＭＳ ゴシック" w:eastAsia="ＭＳ ゴシック" w:hAnsi="ＭＳ ゴシック" w:hint="eastAsia"/>
                <w:kern w:val="0"/>
                <w:sz w:val="20"/>
                <w:szCs w:val="20"/>
                <w:u w:val="single"/>
              </w:rPr>
              <w:t>を算定している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算定しない。</w:t>
            </w:r>
          </w:p>
          <w:p w14:paraId="2B522222" w14:textId="77777777" w:rsidR="00C24A8B" w:rsidRPr="00B156A2"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195CC6" w14:textId="77777777" w:rsidR="00C24A8B" w:rsidRPr="00B156A2"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B3D958E" w14:textId="77777777" w:rsidR="00C24A8B" w:rsidRPr="00B156A2"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EA0ACDE" w14:textId="77777777" w:rsidR="001652BE" w:rsidRPr="00B156A2" w:rsidRDefault="001652BE"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563AF40" w14:textId="05211DB6" w:rsidR="00C24A8B" w:rsidRPr="00B156A2"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３）福祉専門職員配置等加算（Ⅲ）について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次の①又は②のいずれかに該当するものとして県知事に届け出た指定共同生活援助事業所等にお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指定共同生活援助等を行った場合に</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kern w:val="0"/>
                <w:sz w:val="20"/>
                <w:szCs w:val="20"/>
                <w:u w:val="single"/>
              </w:rPr>
              <w:t>1</w:t>
            </w:r>
            <w:r w:rsidRPr="00B156A2">
              <w:rPr>
                <w:rFonts w:ascii="ＭＳ ゴシック" w:eastAsia="ＭＳ ゴシック" w:hAnsi="ＭＳ ゴシック" w:hint="eastAsia"/>
                <w:kern w:val="0"/>
                <w:sz w:val="20"/>
                <w:szCs w:val="20"/>
                <w:u w:val="single"/>
              </w:rPr>
              <w:t>日につき所定単位数を加算しているか。</w:t>
            </w:r>
          </w:p>
          <w:p w14:paraId="08F449A6" w14:textId="5F2FE76F" w:rsidR="00C24A8B" w:rsidRPr="00B156A2"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ただし</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この場合において</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kern w:val="0"/>
                <w:sz w:val="20"/>
                <w:szCs w:val="20"/>
                <w:u w:val="single"/>
              </w:rPr>
              <w:t>1</w:t>
            </w:r>
            <w:r w:rsidRPr="00B156A2">
              <w:rPr>
                <w:rFonts w:ascii="ＭＳ ゴシック" w:eastAsia="ＭＳ ゴシック" w:hAnsi="ＭＳ ゴシック" w:hint="eastAsia"/>
                <w:kern w:val="0"/>
                <w:sz w:val="20"/>
                <w:szCs w:val="20"/>
                <w:u w:val="single"/>
              </w:rPr>
              <w:t>）の福祉専門職員配置等加算（Ⅰ）又は（</w:t>
            </w:r>
            <w:r w:rsidRPr="00B156A2">
              <w:rPr>
                <w:rFonts w:ascii="ＭＳ ゴシック" w:eastAsia="ＭＳ ゴシック" w:hAnsi="ＭＳ ゴシック"/>
                <w:kern w:val="0"/>
                <w:sz w:val="20"/>
                <w:szCs w:val="20"/>
                <w:u w:val="single"/>
              </w:rPr>
              <w:t>2</w:t>
            </w:r>
            <w:r w:rsidRPr="00B156A2">
              <w:rPr>
                <w:rFonts w:ascii="ＭＳ ゴシック" w:eastAsia="ＭＳ ゴシック" w:hAnsi="ＭＳ ゴシック" w:hint="eastAsia"/>
                <w:kern w:val="0"/>
                <w:sz w:val="20"/>
                <w:szCs w:val="20"/>
                <w:u w:val="single"/>
              </w:rPr>
              <w:t>）の福祉専門職員配置等加算（Ⅱ）を算定している場合は</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算定しない。</w:t>
            </w:r>
          </w:p>
          <w:p w14:paraId="1EBA09DF" w14:textId="4CC2351B" w:rsidR="00C24A8B" w:rsidRPr="00B156A2"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kern w:val="0"/>
                <w:sz w:val="20"/>
                <w:szCs w:val="20"/>
              </w:rPr>
              <w:t xml:space="preserve">    </w:t>
            </w:r>
            <w:r w:rsidRPr="00B156A2">
              <w:rPr>
                <w:rFonts w:ascii="ＭＳ ゴシック" w:eastAsia="ＭＳ ゴシック" w:hAnsi="ＭＳ ゴシック" w:hint="eastAsia"/>
                <w:kern w:val="0"/>
                <w:sz w:val="20"/>
                <w:szCs w:val="20"/>
                <w:u w:val="single"/>
              </w:rPr>
              <w:t>①　世話人等として配置されている従業者のうち</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常勤で配置されている従業者の割合が</w:t>
            </w:r>
            <w:r w:rsidRPr="00B156A2">
              <w:rPr>
                <w:rFonts w:ascii="ＭＳ ゴシック" w:eastAsia="ＭＳ ゴシック" w:hAnsi="ＭＳ ゴシック"/>
                <w:kern w:val="0"/>
                <w:sz w:val="20"/>
                <w:szCs w:val="20"/>
                <w:u w:val="single"/>
              </w:rPr>
              <w:t>100</w:t>
            </w:r>
            <w:r w:rsidRPr="00B156A2">
              <w:rPr>
                <w:rFonts w:ascii="ＭＳ ゴシック" w:eastAsia="ＭＳ ゴシック" w:hAnsi="ＭＳ ゴシック" w:hint="eastAsia"/>
                <w:kern w:val="0"/>
                <w:sz w:val="20"/>
                <w:szCs w:val="20"/>
                <w:u w:val="single"/>
              </w:rPr>
              <w:t>分の</w:t>
            </w:r>
            <w:r w:rsidRPr="00B156A2">
              <w:rPr>
                <w:rFonts w:ascii="ＭＳ ゴシック" w:eastAsia="ＭＳ ゴシック" w:hAnsi="ＭＳ ゴシック"/>
                <w:kern w:val="0"/>
                <w:sz w:val="20"/>
                <w:szCs w:val="20"/>
                <w:u w:val="single"/>
              </w:rPr>
              <w:t>75</w:t>
            </w:r>
            <w:r w:rsidRPr="00B156A2">
              <w:rPr>
                <w:rFonts w:ascii="ＭＳ ゴシック" w:eastAsia="ＭＳ ゴシック" w:hAnsi="ＭＳ ゴシック" w:hint="eastAsia"/>
                <w:kern w:val="0"/>
                <w:sz w:val="20"/>
                <w:szCs w:val="20"/>
                <w:u w:val="single"/>
              </w:rPr>
              <w:t>以上であること。</w:t>
            </w:r>
          </w:p>
          <w:p w14:paraId="62197C10" w14:textId="21932F1C" w:rsidR="00C24A8B" w:rsidRPr="00B156A2"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kern w:val="0"/>
                <w:sz w:val="20"/>
                <w:szCs w:val="20"/>
              </w:rPr>
              <w:t xml:space="preserve">    </w:t>
            </w:r>
            <w:r w:rsidRPr="00B156A2">
              <w:rPr>
                <w:rFonts w:ascii="ＭＳ ゴシック" w:eastAsia="ＭＳ ゴシック" w:hAnsi="ＭＳ ゴシック" w:hint="eastAsia"/>
                <w:kern w:val="0"/>
                <w:sz w:val="20"/>
                <w:szCs w:val="20"/>
                <w:u w:val="single"/>
              </w:rPr>
              <w:t>②　世話人等として常勤で配置されている従業者のうち</w:t>
            </w:r>
            <w:r w:rsidR="00D86CAB" w:rsidRPr="00B156A2">
              <w:rPr>
                <w:rFonts w:ascii="ＭＳ ゴシック" w:eastAsia="ＭＳ ゴシック" w:hAnsi="ＭＳ ゴシック" w:hint="eastAsia"/>
                <w:kern w:val="0"/>
                <w:sz w:val="20"/>
                <w:szCs w:val="20"/>
                <w:u w:val="single"/>
              </w:rPr>
              <w:t>､</w:t>
            </w:r>
            <w:r w:rsidRPr="00B156A2">
              <w:rPr>
                <w:rFonts w:ascii="ＭＳ ゴシック" w:eastAsia="ＭＳ ゴシック" w:hAnsi="ＭＳ ゴシック" w:hint="eastAsia"/>
                <w:kern w:val="0"/>
                <w:sz w:val="20"/>
                <w:szCs w:val="20"/>
                <w:u w:val="single"/>
              </w:rPr>
              <w:t>３年以上従事している従業者の割合が</w:t>
            </w:r>
            <w:r w:rsidRPr="00B156A2">
              <w:rPr>
                <w:rFonts w:ascii="ＭＳ ゴシック" w:eastAsia="ＭＳ ゴシック" w:hAnsi="ＭＳ ゴシック"/>
                <w:kern w:val="0"/>
                <w:sz w:val="20"/>
                <w:szCs w:val="20"/>
                <w:u w:val="single"/>
              </w:rPr>
              <w:t>100</w:t>
            </w:r>
            <w:r w:rsidRPr="00B156A2">
              <w:rPr>
                <w:rFonts w:ascii="ＭＳ ゴシック" w:eastAsia="ＭＳ ゴシック" w:hAnsi="ＭＳ ゴシック" w:hint="eastAsia"/>
                <w:kern w:val="0"/>
                <w:sz w:val="20"/>
                <w:szCs w:val="20"/>
                <w:u w:val="single"/>
              </w:rPr>
              <w:t>分の</w:t>
            </w:r>
            <w:r w:rsidRPr="00B156A2">
              <w:rPr>
                <w:rFonts w:ascii="ＭＳ ゴシック" w:eastAsia="ＭＳ ゴシック" w:hAnsi="ＭＳ ゴシック"/>
                <w:kern w:val="0"/>
                <w:sz w:val="20"/>
                <w:szCs w:val="20"/>
                <w:u w:val="single"/>
              </w:rPr>
              <w:t>30</w:t>
            </w:r>
            <w:r w:rsidRPr="00B156A2">
              <w:rPr>
                <w:rFonts w:ascii="ＭＳ ゴシック" w:eastAsia="ＭＳ ゴシック" w:hAnsi="ＭＳ ゴシック" w:hint="eastAsia"/>
                <w:kern w:val="0"/>
                <w:sz w:val="20"/>
                <w:szCs w:val="20"/>
                <w:u w:val="single"/>
              </w:rPr>
              <w:t>以上であること。</w:t>
            </w:r>
          </w:p>
          <w:p w14:paraId="6C231FDD" w14:textId="77777777" w:rsidR="00146285" w:rsidRPr="00B156A2" w:rsidRDefault="00146285" w:rsidP="00C24A8B">
            <w:pPr>
              <w:overflowPunct w:val="0"/>
              <w:spacing w:line="280" w:lineRule="exact"/>
              <w:textAlignment w:val="baseline"/>
              <w:rPr>
                <w:rFonts w:ascii="ＭＳ ゴシック" w:eastAsia="ＭＳ ゴシック" w:hAnsi="ＭＳ ゴシック"/>
                <w:sz w:val="20"/>
                <w:szCs w:val="20"/>
              </w:rPr>
            </w:pPr>
          </w:p>
          <w:p w14:paraId="02E2A6CF"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468386D9"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p w14:paraId="022142F7" w14:textId="77777777" w:rsidR="001652BE" w:rsidRPr="00B156A2" w:rsidRDefault="001652BE" w:rsidP="00C24A8B">
            <w:pPr>
              <w:overflowPunct w:val="0"/>
              <w:spacing w:line="280" w:lineRule="exact"/>
              <w:textAlignment w:val="baseline"/>
              <w:rPr>
                <w:rFonts w:ascii="ＭＳ ゴシック" w:eastAsia="ＭＳ ゴシック" w:hAnsi="ＭＳ ゴシック"/>
                <w:sz w:val="20"/>
                <w:szCs w:val="20"/>
              </w:rPr>
            </w:pPr>
          </w:p>
          <w:p w14:paraId="59E2C9EC" w14:textId="6A2AB495" w:rsidR="00C24A8B" w:rsidRPr="00B156A2" w:rsidRDefault="00C24A8B"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視覚・聴覚言語障害者支援体制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視覚障害者等である指定共同生活援助等の利用者の数（重度の視覚障害</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聴覚障害</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言語機能障害又は知的障害のうち２以上の障害を有する利用者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数に２を乗じて得た数とする。⑵について同じ。）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指定共同生活援助等の利用者の数に</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50</w:t>
            </w:r>
            <w:r w:rsidRPr="00B156A2">
              <w:rPr>
                <w:rFonts w:ascii="ＭＳ ゴシック" w:eastAsia="ＭＳ ゴシック" w:hAnsi="ＭＳ ゴシック" w:hint="eastAsia"/>
                <w:sz w:val="20"/>
                <w:szCs w:val="20"/>
                <w:u w:val="single"/>
              </w:rPr>
              <w:t>を乗じて得た数以上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第２の１に定める人員配置に加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常勤換算方法で当該指定共同生活援助等の</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の数を</w:t>
            </w:r>
            <w:r w:rsidRPr="00B156A2">
              <w:rPr>
                <w:rFonts w:ascii="ＭＳ ゴシック" w:eastAsia="ＭＳ ゴシック" w:hAnsi="ＭＳ ゴシック"/>
                <w:sz w:val="20"/>
                <w:szCs w:val="20"/>
                <w:u w:val="single"/>
              </w:rPr>
              <w:t>40</w:t>
            </w:r>
            <w:r w:rsidRPr="00B156A2">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加算しているか。</w:t>
            </w:r>
          </w:p>
          <w:p w14:paraId="1D931613" w14:textId="640E7A41" w:rsidR="00C24A8B" w:rsidRPr="00B156A2" w:rsidRDefault="00C24A8B" w:rsidP="00C24A8B">
            <w:pPr>
              <w:overflowPunct w:val="0"/>
              <w:spacing w:line="280" w:lineRule="exact"/>
              <w:textAlignment w:val="baseline"/>
              <w:rPr>
                <w:rFonts w:ascii="ＭＳ ゴシック" w:eastAsia="ＭＳ ゴシック" w:hAnsi="ＭＳ ゴシック"/>
                <w:sz w:val="20"/>
                <w:szCs w:val="20"/>
                <w:u w:val="single"/>
              </w:rPr>
            </w:pPr>
          </w:p>
          <w:p w14:paraId="7CA7F445" w14:textId="77777777" w:rsidR="00C24A8B" w:rsidRPr="00B156A2" w:rsidRDefault="00C24A8B" w:rsidP="00C24A8B">
            <w:pPr>
              <w:overflowPunct w:val="0"/>
              <w:spacing w:line="280" w:lineRule="exact"/>
              <w:textAlignment w:val="baseline"/>
              <w:rPr>
                <w:rFonts w:ascii="ＭＳ ゴシック" w:eastAsia="ＭＳ ゴシック" w:hAnsi="ＭＳ ゴシック"/>
                <w:sz w:val="20"/>
                <w:szCs w:val="20"/>
              </w:rPr>
            </w:pPr>
          </w:p>
        </w:tc>
        <w:tc>
          <w:tcPr>
            <w:tcW w:w="1820" w:type="dxa"/>
          </w:tcPr>
          <w:p w14:paraId="5252EFE1" w14:textId="77777777" w:rsidR="006266CB" w:rsidRPr="00B156A2"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52C96B78" w14:textId="3FED78FB" w:rsidR="006266CB" w:rsidRPr="00B156A2" w:rsidRDefault="00112925"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504705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4090861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142CC78B" w14:textId="77777777" w:rsidR="006266CB" w:rsidRPr="00B156A2"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14EFD705"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018A525"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C845D79"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D02CD69"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F8F28E8"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2213E79"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2697AED" w14:textId="77777777" w:rsidR="00A026D7" w:rsidRPr="00B156A2"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5BAE19B" w14:textId="77777777" w:rsidR="00A026D7" w:rsidRPr="00B156A2"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65B81F6" w14:textId="77777777" w:rsidR="001652BE" w:rsidRPr="00B156A2" w:rsidRDefault="001652BE" w:rsidP="00C24A8B">
            <w:pPr>
              <w:overflowPunct w:val="0"/>
              <w:spacing w:line="280" w:lineRule="exact"/>
              <w:jc w:val="center"/>
              <w:textAlignment w:val="baseline"/>
              <w:rPr>
                <w:rFonts w:ascii="ＭＳ ゴシック" w:eastAsia="ＭＳ ゴシック" w:hAnsi="ＭＳ ゴシック"/>
                <w:sz w:val="20"/>
                <w:szCs w:val="20"/>
              </w:rPr>
            </w:pPr>
          </w:p>
          <w:p w14:paraId="10667AE8"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685CCAE" w14:textId="349BC6AB" w:rsidR="00146285" w:rsidRPr="00B156A2" w:rsidRDefault="00112925"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14154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1000655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160A041C"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94C51EF"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FEFF44D"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537BE378" w14:textId="77777777" w:rsidR="00146285" w:rsidRPr="00B156A2" w:rsidRDefault="00146285" w:rsidP="00C24A8B">
            <w:pPr>
              <w:overflowPunct w:val="0"/>
              <w:spacing w:line="280" w:lineRule="exact"/>
              <w:textAlignment w:val="baseline"/>
              <w:rPr>
                <w:rFonts w:ascii="ＭＳ ゴシック" w:eastAsia="ＭＳ ゴシック" w:hAnsi="ＭＳ ゴシック"/>
                <w:kern w:val="0"/>
                <w:sz w:val="20"/>
                <w:szCs w:val="20"/>
              </w:rPr>
            </w:pPr>
          </w:p>
          <w:p w14:paraId="52D266F5" w14:textId="77777777" w:rsidR="004C0903" w:rsidRPr="00B156A2" w:rsidRDefault="004C0903" w:rsidP="00C24A8B">
            <w:pPr>
              <w:overflowPunct w:val="0"/>
              <w:spacing w:line="280" w:lineRule="exact"/>
              <w:textAlignment w:val="baseline"/>
              <w:rPr>
                <w:rFonts w:ascii="ＭＳ ゴシック" w:eastAsia="ＭＳ ゴシック" w:hAnsi="ＭＳ ゴシック"/>
                <w:kern w:val="0"/>
                <w:sz w:val="20"/>
                <w:szCs w:val="20"/>
              </w:rPr>
            </w:pPr>
          </w:p>
          <w:p w14:paraId="6CC4A236"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8FF052" w14:textId="77777777" w:rsidR="00AB5448" w:rsidRPr="00B156A2" w:rsidRDefault="00AB5448" w:rsidP="00C24A8B">
            <w:pPr>
              <w:overflowPunct w:val="0"/>
              <w:spacing w:line="280" w:lineRule="exact"/>
              <w:jc w:val="center"/>
              <w:textAlignment w:val="baseline"/>
              <w:rPr>
                <w:rFonts w:ascii="ＭＳ ゴシック" w:eastAsia="ＭＳ ゴシック" w:hAnsi="ＭＳ ゴシック"/>
                <w:kern w:val="0"/>
                <w:sz w:val="20"/>
                <w:szCs w:val="20"/>
              </w:rPr>
            </w:pPr>
          </w:p>
          <w:p w14:paraId="030359A0"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32920ED1"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1DF3EAD"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E2B85BA" w14:textId="77777777" w:rsidR="00A026D7" w:rsidRPr="00B156A2"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20C2CF6E" w14:textId="77777777" w:rsidR="00A026D7" w:rsidRPr="00B156A2"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4A4D6842" w14:textId="77777777" w:rsidR="00A026D7" w:rsidRPr="00B156A2"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3C74219A"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39F7F9"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0EADBEF"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6D041672" w14:textId="21B9A6DC" w:rsidR="00146285" w:rsidRPr="00B156A2" w:rsidRDefault="00112925"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675092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54991987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50DDFD36"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F47ECBC"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3551EC9F" w14:textId="77777777" w:rsidR="00146285" w:rsidRPr="00B156A2"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6EF66FD" w14:textId="77777777" w:rsidR="00146285" w:rsidRPr="00B156A2" w:rsidRDefault="00146285" w:rsidP="00A026D7">
            <w:pPr>
              <w:overflowPunct w:val="0"/>
              <w:spacing w:line="280" w:lineRule="exact"/>
              <w:textAlignment w:val="baseline"/>
              <w:rPr>
                <w:rFonts w:ascii="ＭＳ ゴシック" w:eastAsia="ＭＳ ゴシック" w:hAnsi="ＭＳ ゴシック"/>
                <w:sz w:val="20"/>
                <w:szCs w:val="20"/>
              </w:rPr>
            </w:pPr>
          </w:p>
        </w:tc>
      </w:tr>
    </w:tbl>
    <w:p w14:paraId="1F0E0D38" w14:textId="77777777" w:rsidR="006266CB" w:rsidRPr="00B156A2" w:rsidRDefault="006266CB" w:rsidP="006266C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162E79A5" w14:textId="77777777" w:rsidTr="007162E2">
        <w:trPr>
          <w:trHeight w:val="431"/>
          <w:jc w:val="center"/>
        </w:trPr>
        <w:tc>
          <w:tcPr>
            <w:tcW w:w="3960" w:type="dxa"/>
            <w:vAlign w:val="center"/>
          </w:tcPr>
          <w:p w14:paraId="791DDC0E"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09900691"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7558975A"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62B35E1D" w14:textId="77777777" w:rsidR="006266CB" w:rsidRPr="00B156A2" w:rsidRDefault="006266CB" w:rsidP="00AC4909">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B5448" w:rsidRPr="00B156A2" w14:paraId="6B945224" w14:textId="77777777" w:rsidTr="00AB5448">
        <w:trPr>
          <w:trHeight w:val="14480"/>
          <w:jc w:val="center"/>
        </w:trPr>
        <w:tc>
          <w:tcPr>
            <w:tcW w:w="3965" w:type="dxa"/>
          </w:tcPr>
          <w:p w14:paraId="0FFD7321" w14:textId="77777777" w:rsidR="00AB5448" w:rsidRPr="00B156A2"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3677B5" w14:textId="77777777" w:rsidR="00AB5448" w:rsidRPr="00B156A2"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9B0F82"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1CAE9CE9"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71C65056"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6004EE33"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3832F737"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1642C6E9"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1AD58887"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0CE35925"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08DF9977"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050F267A"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3143CB4C"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10DAE633"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38BDDFDC"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6741D0A3"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62EDF59F" w14:textId="77777777" w:rsidR="00AB5448" w:rsidRPr="00B156A2"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DF4D0FE" w14:textId="77777777" w:rsidR="00AC4909" w:rsidRPr="00B156A2"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4028042" w14:textId="77777777" w:rsidR="00AC4909" w:rsidRPr="00B156A2"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EFF319A" w14:textId="77777777" w:rsidR="00AC4909" w:rsidRPr="00B156A2"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F1EC1AD" w14:textId="77777777" w:rsidR="00AC4909" w:rsidRPr="00B156A2" w:rsidRDefault="00AC4909" w:rsidP="00350EE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9F8F6CB" w14:textId="77777777" w:rsidR="00AC4909" w:rsidRPr="00B156A2" w:rsidRDefault="00AC4909" w:rsidP="00350EE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1F20A7A2"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42CBBC2E" w14:textId="77777777" w:rsidR="00C7642C" w:rsidRPr="00B156A2"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6B13D04" w14:textId="77777777" w:rsidR="00A026D7" w:rsidRPr="00B156A2"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84F67D4" w14:textId="77777777" w:rsidR="001652BE" w:rsidRPr="00B156A2" w:rsidRDefault="001652BE"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E07C65B" w14:textId="77777777" w:rsidR="00A026D7" w:rsidRPr="00B156A2"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1CFF11BF"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058887C"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F78A415" w14:textId="77777777" w:rsidR="00AB5448" w:rsidRPr="00B156A2" w:rsidRDefault="00AB5448" w:rsidP="00AC4909">
            <w:pPr>
              <w:widowControl/>
              <w:spacing w:line="280" w:lineRule="exact"/>
              <w:jc w:val="left"/>
              <w:rPr>
                <w:rFonts w:ascii="ＭＳ ゴシック" w:eastAsia="ＭＳ ゴシック" w:hAnsi="ＭＳ ゴシック"/>
                <w:sz w:val="20"/>
                <w:szCs w:val="20"/>
              </w:rPr>
            </w:pPr>
          </w:p>
          <w:p w14:paraId="323BABD2"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p w14:paraId="363B789F"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28F43BB"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6D2619D9"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69BA8D85"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34D4128A"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5B717FAD"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CF7B14E" w14:textId="77777777" w:rsidR="00A026D7" w:rsidRPr="00B156A2" w:rsidRDefault="00A026D7" w:rsidP="00AC4909">
            <w:pPr>
              <w:overflowPunct w:val="0"/>
              <w:spacing w:line="280" w:lineRule="exact"/>
              <w:textAlignment w:val="baseline"/>
              <w:rPr>
                <w:rFonts w:ascii="ＭＳ ゴシック" w:eastAsia="ＭＳ ゴシック" w:hAnsi="ＭＳ ゴシック"/>
                <w:sz w:val="20"/>
                <w:szCs w:val="20"/>
              </w:rPr>
            </w:pPr>
          </w:p>
          <w:p w14:paraId="4916DB89" w14:textId="77777777" w:rsidR="00A026D7" w:rsidRPr="00B156A2" w:rsidRDefault="00A026D7" w:rsidP="00AC4909">
            <w:pPr>
              <w:overflowPunct w:val="0"/>
              <w:spacing w:line="280" w:lineRule="exact"/>
              <w:textAlignment w:val="baseline"/>
              <w:rPr>
                <w:rFonts w:ascii="ＭＳ ゴシック" w:eastAsia="ＭＳ ゴシック" w:hAnsi="ＭＳ ゴシック"/>
                <w:sz w:val="20"/>
                <w:szCs w:val="20"/>
              </w:rPr>
            </w:pPr>
          </w:p>
          <w:p w14:paraId="11206FCC" w14:textId="77777777" w:rsidR="00A026D7" w:rsidRPr="00B156A2" w:rsidRDefault="00A026D7" w:rsidP="00AC4909">
            <w:pPr>
              <w:overflowPunct w:val="0"/>
              <w:spacing w:line="280" w:lineRule="exact"/>
              <w:textAlignment w:val="baseline"/>
              <w:rPr>
                <w:rFonts w:ascii="ＭＳ ゴシック" w:eastAsia="ＭＳ ゴシック" w:hAnsi="ＭＳ ゴシック"/>
                <w:sz w:val="20"/>
                <w:szCs w:val="20"/>
              </w:rPr>
            </w:pPr>
          </w:p>
          <w:p w14:paraId="2C3BF381"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12F965AC"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04BE27BE"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0E07569A"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4A921CB9"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720003AE"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3DF0096"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059A1729" w14:textId="2A788B1A"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４の注２</w:t>
            </w:r>
          </w:p>
          <w:p w14:paraId="529ED3A0"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22991E5"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7FCEBFD3"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9A2065A"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634A7D59"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EEBEE1B"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65D9B369"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75DA86C3"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22087FE" w14:textId="77777777"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C7B575F" w14:textId="77777777" w:rsidR="001652BE" w:rsidRPr="00B156A2" w:rsidRDefault="001652BE"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2832E9B5" w14:textId="5B70D176"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p>
          <w:p w14:paraId="443C7ED3" w14:textId="569D8080" w:rsidR="00A026D7" w:rsidRPr="00B156A2"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別表第15の１の４の注３</w:t>
            </w:r>
          </w:p>
          <w:p w14:paraId="17DA788C" w14:textId="77777777" w:rsidR="00AC4909" w:rsidRPr="00B156A2" w:rsidRDefault="00AC4909" w:rsidP="00AC4909">
            <w:pPr>
              <w:overflowPunct w:val="0"/>
              <w:spacing w:line="280" w:lineRule="exact"/>
              <w:ind w:right="203"/>
              <w:jc w:val="right"/>
              <w:textAlignment w:val="baseline"/>
              <w:rPr>
                <w:rFonts w:ascii="ＭＳ ゴシック" w:eastAsia="ＭＳ ゴシック" w:hAnsi="ＭＳ ゴシック"/>
                <w:sz w:val="20"/>
                <w:szCs w:val="20"/>
              </w:rPr>
            </w:pPr>
          </w:p>
          <w:p w14:paraId="334F6222"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77492F0"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371BC9D"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74069CC"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6386C7"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1667075"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1940E3B"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DD1344"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E895658"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A7A5429"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C489035"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D343763"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21C7D0A"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40A2F71" w14:textId="77777777" w:rsidR="00A026D7" w:rsidRPr="00B156A2"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1E35B9D6" w14:textId="09F5C16D"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E270682" w14:textId="4F66679B" w:rsidR="00AB5448" w:rsidRPr="00B156A2"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４</w:t>
            </w:r>
            <w:r w:rsidR="00FE3AAA" w:rsidRPr="00B156A2">
              <w:rPr>
                <w:rFonts w:ascii="ＭＳ ゴシック" w:eastAsia="ＭＳ ゴシック" w:hAnsi="ＭＳ ゴシック" w:cs="ＭＳ ゴシック" w:hint="eastAsia"/>
                <w:kern w:val="0"/>
                <w:sz w:val="20"/>
                <w:szCs w:val="20"/>
              </w:rPr>
              <w:t>の</w:t>
            </w:r>
            <w:r w:rsidR="00A026D7" w:rsidRPr="00B156A2">
              <w:rPr>
                <w:rFonts w:ascii="ＭＳ ゴシック" w:eastAsia="ＭＳ ゴシック" w:hAnsi="ＭＳ ゴシック" w:cs="ＭＳ ゴシック" w:hint="eastAsia"/>
                <w:kern w:val="0"/>
                <w:sz w:val="20"/>
                <w:szCs w:val="20"/>
              </w:rPr>
              <w:t>２の</w:t>
            </w:r>
            <w:r w:rsidRPr="00B156A2">
              <w:rPr>
                <w:rFonts w:ascii="ＭＳ ゴシック" w:eastAsia="ＭＳ ゴシック" w:hAnsi="ＭＳ ゴシック" w:cs="ＭＳ ゴシック" w:hint="eastAsia"/>
                <w:kern w:val="0"/>
                <w:sz w:val="20"/>
                <w:szCs w:val="20"/>
              </w:rPr>
              <w:t>注１</w:t>
            </w:r>
          </w:p>
          <w:p w14:paraId="5A55B294"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4B0C995"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D322F99"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958CB95"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5E870C83"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DF7E151"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98BD790" w14:textId="77777777" w:rsidR="00AB5448" w:rsidRPr="00B156A2"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4D981F5" w14:textId="77777777" w:rsidR="00AB5448" w:rsidRPr="00B156A2"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575B7B41" w14:textId="77777777" w:rsidR="00AB5448" w:rsidRPr="00B156A2" w:rsidRDefault="00AB5448" w:rsidP="00AC4909">
            <w:pPr>
              <w:overflowPunct w:val="0"/>
              <w:spacing w:line="280" w:lineRule="exact"/>
              <w:textAlignment w:val="baseline"/>
              <w:rPr>
                <w:rFonts w:ascii="ＭＳ ゴシック" w:eastAsia="ＭＳ ゴシック" w:hAnsi="ＭＳ ゴシック"/>
                <w:sz w:val="20"/>
                <w:szCs w:val="20"/>
              </w:rPr>
            </w:pPr>
          </w:p>
        </w:tc>
      </w:tr>
    </w:tbl>
    <w:p w14:paraId="34200DA4" w14:textId="2CCC450F" w:rsidR="00A026D7" w:rsidRPr="00B156A2"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9F5012A" w14:textId="77777777" w:rsidTr="00F34375">
        <w:trPr>
          <w:trHeight w:val="431"/>
        </w:trPr>
        <w:tc>
          <w:tcPr>
            <w:tcW w:w="2160" w:type="dxa"/>
            <w:vAlign w:val="center"/>
          </w:tcPr>
          <w:p w14:paraId="51BAEF74"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B8106D1"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FEF49F4"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A026D7" w:rsidRPr="00B156A2" w14:paraId="064689CE" w14:textId="77777777" w:rsidTr="00F34375">
        <w:trPr>
          <w:trHeight w:val="14480"/>
        </w:trPr>
        <w:tc>
          <w:tcPr>
            <w:tcW w:w="2160" w:type="dxa"/>
          </w:tcPr>
          <w:p w14:paraId="62192A7A"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7F6308"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4072C83"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24341C8"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D479AE8"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4756E09"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F93999"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5D34CCB4"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0510C33"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93F653C"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601B5E86"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2650824"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1604F2D"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5062F92"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95BB54E"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E472CD4" w14:textId="77777777" w:rsidR="00A026D7" w:rsidRPr="00B156A2" w:rsidRDefault="00A026D7" w:rsidP="001652B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B156A2">
              <w:rPr>
                <w:rFonts w:ascii="ＭＳ ゴシック" w:eastAsia="ＭＳ ゴシック" w:hAnsi="ＭＳ ゴシック" w:hint="eastAsia"/>
                <w:kern w:val="0"/>
                <w:sz w:val="20"/>
                <w:szCs w:val="20"/>
                <w:u w:val="single"/>
              </w:rPr>
              <w:t>２の４の３ 看護職員配置加算</w:t>
            </w:r>
          </w:p>
          <w:p w14:paraId="4B8FA365"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627F467"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12AE0897"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49A130D"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7A65FD04"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4AE681C1"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080CA893" w14:textId="77777777" w:rsidR="00A026D7" w:rsidRPr="00B156A2"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４の４　高次脳機能障害者支援体制加算</w:t>
            </w:r>
          </w:p>
          <w:p w14:paraId="68ABD29C"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C5FC08E" w14:textId="77777777" w:rsidR="00A026D7" w:rsidRPr="00B156A2"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06AF115" w14:textId="77777777" w:rsidR="00A026D7" w:rsidRPr="00B156A2"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AFC779B" w14:textId="3E757778" w:rsidR="00A026D7" w:rsidRPr="00B156A2"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視覚・聴覚言語障害者支援体制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視覚障害者等である指定共同生活援助等の利用者の数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指定共同生活援助等の利用者の数に</w:t>
            </w:r>
            <w:r w:rsidRPr="00B156A2">
              <w:rPr>
                <w:rFonts w:ascii="ＭＳ ゴシック" w:eastAsia="ＭＳ ゴシック" w:hAnsi="ＭＳ ゴシック"/>
                <w:sz w:val="20"/>
                <w:szCs w:val="20"/>
                <w:u w:val="single"/>
              </w:rPr>
              <w:t>100</w:t>
            </w:r>
            <w:r w:rsidRPr="00B156A2">
              <w:rPr>
                <w:rFonts w:ascii="ＭＳ ゴシック" w:eastAsia="ＭＳ ゴシック" w:hAnsi="ＭＳ ゴシック" w:hint="eastAsia"/>
                <w:sz w:val="20"/>
                <w:szCs w:val="20"/>
                <w:u w:val="single"/>
              </w:rPr>
              <w:t>分の</w:t>
            </w:r>
            <w:r w:rsidRPr="00B156A2">
              <w:rPr>
                <w:rFonts w:ascii="ＭＳ ゴシック" w:eastAsia="ＭＳ ゴシック" w:hAnsi="ＭＳ ゴシック"/>
                <w:sz w:val="20"/>
                <w:szCs w:val="20"/>
                <w:u w:val="single"/>
              </w:rPr>
              <w:t>30</w:t>
            </w:r>
            <w:r w:rsidRPr="00B156A2">
              <w:rPr>
                <w:rFonts w:ascii="ＭＳ ゴシック" w:eastAsia="ＭＳ ゴシック" w:hAnsi="ＭＳ ゴシック" w:hint="eastAsia"/>
                <w:sz w:val="20"/>
                <w:szCs w:val="20"/>
                <w:u w:val="single"/>
              </w:rPr>
              <w:t>を乗じて得た数以上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第２の１に定める人員配置に加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常勤換算方法で当該指定共同生活援助等の</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の数を</w:t>
            </w:r>
            <w:r w:rsidRPr="00B156A2">
              <w:rPr>
                <w:rFonts w:ascii="ＭＳ ゴシック" w:eastAsia="ＭＳ ゴシック" w:hAnsi="ＭＳ ゴシック"/>
                <w:sz w:val="20"/>
                <w:szCs w:val="20"/>
                <w:u w:val="single"/>
              </w:rPr>
              <w:t>50</w:t>
            </w:r>
            <w:r w:rsidRPr="00B156A2">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加算しているか。</w:t>
            </w:r>
          </w:p>
          <w:p w14:paraId="5285451C" w14:textId="74EE64D1" w:rsidR="00A026D7" w:rsidRPr="00B156A2"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789EA334" w14:textId="77777777" w:rsidR="000C7D24" w:rsidRPr="00B156A2" w:rsidRDefault="000C7D24" w:rsidP="00A026D7">
            <w:pPr>
              <w:overflowPunct w:val="0"/>
              <w:spacing w:line="280" w:lineRule="exact"/>
              <w:textAlignment w:val="baseline"/>
              <w:rPr>
                <w:rFonts w:ascii="ＭＳ ゴシック" w:eastAsia="ＭＳ ゴシック" w:hAnsi="ＭＳ ゴシック"/>
                <w:sz w:val="20"/>
                <w:szCs w:val="20"/>
                <w:u w:val="single"/>
              </w:rPr>
            </w:pPr>
          </w:p>
          <w:p w14:paraId="72681447"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0B519525"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5DB91ECF" w14:textId="2167336F" w:rsidR="00A026D7" w:rsidRPr="00B156A2" w:rsidRDefault="00A026D7" w:rsidP="00A026D7">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指定障害福祉サービス基準に定める員数の従業者に加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看護職員を常勤換算方法で１以上配置してい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76E55CE6" w14:textId="77777777" w:rsidR="00A026D7" w:rsidRPr="00B156A2"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A5E9249" w14:textId="77777777" w:rsidR="00A026D7" w:rsidRPr="00B156A2"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21B0FD79" w14:textId="77777777" w:rsidR="00A026D7" w:rsidRPr="00B156A2"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BB11675" w14:textId="3B1AB8F9" w:rsidR="00A026D7" w:rsidRPr="00B156A2" w:rsidRDefault="00A026D7" w:rsidP="00A026D7">
            <w:pPr>
              <w:spacing w:line="280" w:lineRule="exact"/>
              <w:ind w:firstLineChars="100" w:firstLine="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43</w:t>
            </w:r>
            <w:r w:rsidRPr="00B156A2">
              <w:rPr>
                <w:rFonts w:ascii="ＭＳ ゴシック" w:eastAsia="ＭＳ ゴシック" w:hAnsi="ＭＳ ゴシック" w:hint="eastAsia"/>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tc>
        <w:tc>
          <w:tcPr>
            <w:tcW w:w="1820" w:type="dxa"/>
          </w:tcPr>
          <w:p w14:paraId="63B7728C"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kern w:val="0"/>
                <w:sz w:val="20"/>
                <w:szCs w:val="20"/>
              </w:rPr>
            </w:pPr>
          </w:p>
          <w:p w14:paraId="0FB26238" w14:textId="77777777" w:rsidR="00A026D7" w:rsidRPr="00B156A2" w:rsidRDefault="00112925"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1636685"/>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0842587"/>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ない</w:t>
            </w:r>
          </w:p>
          <w:p w14:paraId="496EAD66"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35FEFE98"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1279CD36"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65C248BD"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696D565F"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229760F1"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246EBCA4"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4747B72B"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254AD36D"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6980EF4A"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5C2E7394"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429DB82A"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37AF0C9C"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51837EFC" w14:textId="77777777" w:rsidR="00A026D7" w:rsidRPr="00B156A2" w:rsidRDefault="00112925"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3626209"/>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662001"/>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ない</w:t>
            </w:r>
          </w:p>
          <w:p w14:paraId="3CAB59DF"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4A38F10"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61B4247D"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6E8BAC8"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8A9956"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AF8A4D"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FEBEDBC"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39526FA9" w14:textId="77777777" w:rsidR="00A026D7" w:rsidRPr="00B156A2" w:rsidRDefault="00112925"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7145476"/>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8687872"/>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ない</w:t>
            </w:r>
          </w:p>
          <w:p w14:paraId="2A927A8A"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073D94C"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0764184C"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604CD5D" w14:textId="77777777" w:rsidR="00A026D7" w:rsidRPr="00B156A2" w:rsidRDefault="00A026D7" w:rsidP="00A026D7">
            <w:pPr>
              <w:overflowPunct w:val="0"/>
              <w:spacing w:line="280" w:lineRule="exact"/>
              <w:textAlignment w:val="baseline"/>
              <w:rPr>
                <w:rFonts w:ascii="ＭＳ ゴシック" w:eastAsia="ＭＳ ゴシック" w:hAnsi="ＭＳ ゴシック"/>
                <w:sz w:val="20"/>
                <w:szCs w:val="20"/>
              </w:rPr>
            </w:pPr>
          </w:p>
          <w:p w14:paraId="4609EFEF" w14:textId="77777777" w:rsidR="00A026D7" w:rsidRPr="00B156A2" w:rsidRDefault="00A026D7" w:rsidP="00A026D7">
            <w:pPr>
              <w:overflowPunct w:val="0"/>
              <w:spacing w:line="280" w:lineRule="exact"/>
              <w:jc w:val="center"/>
              <w:textAlignment w:val="baseline"/>
              <w:rPr>
                <w:rFonts w:ascii="ＭＳ ゴシック" w:eastAsia="ＭＳ ゴシック" w:hAnsi="ＭＳ ゴシック"/>
                <w:sz w:val="20"/>
                <w:szCs w:val="20"/>
              </w:rPr>
            </w:pPr>
          </w:p>
        </w:tc>
      </w:tr>
    </w:tbl>
    <w:p w14:paraId="338227F7" w14:textId="67D55969" w:rsidR="00A026D7" w:rsidRPr="00B156A2"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3C4EB493" w14:textId="77777777" w:rsidTr="00F34375">
        <w:trPr>
          <w:trHeight w:val="431"/>
          <w:jc w:val="center"/>
        </w:trPr>
        <w:tc>
          <w:tcPr>
            <w:tcW w:w="3960" w:type="dxa"/>
            <w:tcBorders>
              <w:bottom w:val="single" w:sz="4" w:space="0" w:color="auto"/>
            </w:tcBorders>
            <w:vAlign w:val="center"/>
          </w:tcPr>
          <w:p w14:paraId="336A4BAF"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FE63F89"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0F201EC6"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5E4947A7"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026D7" w:rsidRPr="00B156A2" w14:paraId="0EC61DB6" w14:textId="77777777" w:rsidTr="00F34375">
        <w:trPr>
          <w:trHeight w:val="14480"/>
          <w:jc w:val="center"/>
        </w:trPr>
        <w:tc>
          <w:tcPr>
            <w:tcW w:w="3965" w:type="dxa"/>
            <w:tcBorders>
              <w:bottom w:val="single" w:sz="4" w:space="0" w:color="auto"/>
            </w:tcBorders>
          </w:tcPr>
          <w:p w14:paraId="32723C40" w14:textId="77777777" w:rsidR="00A026D7" w:rsidRPr="00B156A2"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37E3CB6" w14:textId="77777777" w:rsidR="00A026D7" w:rsidRPr="00B156A2"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CEC0DAC" w14:textId="77777777" w:rsidR="00A026D7" w:rsidRPr="00B156A2"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6D56D7C"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4D5D409" w14:textId="77777777" w:rsidR="00A026D7" w:rsidRPr="00B156A2" w:rsidRDefault="00A026D7" w:rsidP="00F343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A343AA1"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0BA18C5"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E54EEB9"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B56E8AD"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0291AE7"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694FF66" w14:textId="77777777" w:rsidR="00785317" w:rsidRPr="00B156A2"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C6542DD" w14:textId="77777777" w:rsidR="00785317" w:rsidRPr="00B156A2"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3F9D288"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720E713D"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F1B1617"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2B3D9B" w14:textId="77777777" w:rsidR="00A026D7" w:rsidRPr="00B156A2" w:rsidRDefault="00A026D7" w:rsidP="00F34375">
            <w:pPr>
              <w:widowControl/>
              <w:spacing w:line="280" w:lineRule="exact"/>
              <w:jc w:val="left"/>
              <w:rPr>
                <w:rFonts w:ascii="ＭＳ ゴシック" w:eastAsia="ＭＳ ゴシック" w:hAnsi="ＭＳ ゴシック"/>
                <w:sz w:val="20"/>
                <w:szCs w:val="20"/>
              </w:rPr>
            </w:pPr>
          </w:p>
          <w:p w14:paraId="3EE74790" w14:textId="77777777" w:rsidR="00A026D7" w:rsidRPr="00B156A2" w:rsidRDefault="00A026D7" w:rsidP="00F34375">
            <w:pPr>
              <w:widowControl/>
              <w:spacing w:line="280" w:lineRule="exact"/>
              <w:jc w:val="left"/>
              <w:rPr>
                <w:rFonts w:ascii="ＭＳ ゴシック" w:eastAsia="ＭＳ ゴシック" w:hAnsi="ＭＳ ゴシック"/>
                <w:sz w:val="20"/>
                <w:szCs w:val="20"/>
              </w:rPr>
            </w:pPr>
          </w:p>
          <w:p w14:paraId="2FB70F39"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4B64A98D" w14:textId="77777777" w:rsidR="00785317" w:rsidRPr="00B156A2" w:rsidRDefault="00785317" w:rsidP="00F34375">
            <w:pPr>
              <w:overflowPunct w:val="0"/>
              <w:spacing w:line="280" w:lineRule="exact"/>
              <w:textAlignment w:val="baseline"/>
              <w:rPr>
                <w:rFonts w:ascii="ＭＳ ゴシック" w:eastAsia="ＭＳ ゴシック" w:hAnsi="ＭＳ ゴシック"/>
                <w:sz w:val="20"/>
                <w:szCs w:val="20"/>
              </w:rPr>
            </w:pPr>
          </w:p>
          <w:p w14:paraId="1CCFC651"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69F7C546"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615802F1"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875C2B4"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28BB1D21"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2D593522"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4A6859D7"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3B004946" w14:textId="6FC96AD9" w:rsidR="00785317" w:rsidRPr="00B156A2" w:rsidRDefault="00785317"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EB5EC05" w14:textId="77777777" w:rsidR="00785317" w:rsidRPr="00B156A2"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p>
          <w:p w14:paraId="25C82ECA" w14:textId="63B054E6" w:rsidR="00785317" w:rsidRPr="00B156A2"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BB7C976" w14:textId="53509242" w:rsidR="00785317" w:rsidRPr="00B156A2" w:rsidRDefault="00785317" w:rsidP="00785317">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４の２の注２</w:t>
            </w:r>
          </w:p>
          <w:p w14:paraId="58202CD1"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643A0C"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13BC52"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D2C6715"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B7B93E8"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E5E7C0"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4F87AA2"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B855014"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5DBDB8"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7909527" w14:textId="77777777" w:rsidR="00785317" w:rsidRPr="00B156A2"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813A97" w14:textId="77777777" w:rsidR="00785317" w:rsidRPr="00B156A2"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B442D5B"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18D0362"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9C77BE1" w14:textId="77777777" w:rsidR="00A026D7" w:rsidRPr="00B156A2"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４の３の注</w:t>
            </w:r>
          </w:p>
          <w:p w14:paraId="14E81FD6"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1A2375"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CEFF02"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9776EF" w14:textId="77777777" w:rsidR="00785317" w:rsidRPr="00B156A2"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C3FBFC9" w14:textId="77777777" w:rsidR="00785317" w:rsidRPr="00B156A2"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E754185" w14:textId="77777777" w:rsidR="00785317" w:rsidRPr="00B156A2"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919B419"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A1F0666" w14:textId="14D79211" w:rsidR="00A026D7" w:rsidRPr="00B156A2"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w:t>
            </w:r>
            <w:r w:rsidR="00785317" w:rsidRPr="00B156A2">
              <w:rPr>
                <w:rFonts w:ascii="ＭＳ ゴシック" w:eastAsia="ＭＳ ゴシック" w:hAnsi="ＭＳ ゴシック" w:cs="ＭＳ ゴシック" w:hint="eastAsia"/>
                <w:kern w:val="0"/>
                <w:sz w:val="20"/>
                <w:szCs w:val="20"/>
              </w:rPr>
              <w:t>４</w:t>
            </w:r>
            <w:r w:rsidRPr="00B156A2">
              <w:rPr>
                <w:rFonts w:ascii="ＭＳ ゴシック" w:eastAsia="ＭＳ ゴシック" w:hAnsi="ＭＳ ゴシック" w:cs="ＭＳ ゴシック" w:hint="eastAsia"/>
                <w:kern w:val="0"/>
                <w:sz w:val="20"/>
                <w:szCs w:val="20"/>
              </w:rPr>
              <w:t>の</w:t>
            </w:r>
            <w:r w:rsidR="00785317" w:rsidRPr="00B156A2">
              <w:rPr>
                <w:rFonts w:ascii="ＭＳ ゴシック" w:eastAsia="ＭＳ ゴシック" w:hAnsi="ＭＳ ゴシック" w:cs="ＭＳ ゴシック" w:hint="eastAsia"/>
                <w:kern w:val="0"/>
                <w:sz w:val="20"/>
                <w:szCs w:val="20"/>
              </w:rPr>
              <w:t>４の</w:t>
            </w:r>
            <w:r w:rsidRPr="00B156A2">
              <w:rPr>
                <w:rFonts w:ascii="ＭＳ ゴシック" w:eastAsia="ＭＳ ゴシック" w:hAnsi="ＭＳ ゴシック" w:cs="ＭＳ ゴシック" w:hint="eastAsia"/>
                <w:kern w:val="0"/>
                <w:sz w:val="20"/>
                <w:szCs w:val="20"/>
              </w:rPr>
              <w:t>注</w:t>
            </w:r>
          </w:p>
          <w:p w14:paraId="23455B03"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6C14168"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EF6F8EA"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B80372"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F42EEE9"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5D4475F"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C2E279"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E77296E" w14:textId="77777777" w:rsidR="00A026D7" w:rsidRPr="00B156A2"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0C7D22E7"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37B0A566"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56C05D68" w14:textId="758228C2" w:rsidR="00A026D7" w:rsidRPr="00B156A2"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7161FE61" w14:textId="77777777" w:rsidTr="00F34375">
        <w:trPr>
          <w:trHeight w:val="431"/>
        </w:trPr>
        <w:tc>
          <w:tcPr>
            <w:tcW w:w="2160" w:type="dxa"/>
            <w:vAlign w:val="center"/>
          </w:tcPr>
          <w:p w14:paraId="56B5B138"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135CA4D0"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42B6F84"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A026D7" w:rsidRPr="00B156A2" w14:paraId="05BFB381" w14:textId="77777777" w:rsidTr="00F34375">
        <w:trPr>
          <w:trHeight w:val="14480"/>
        </w:trPr>
        <w:tc>
          <w:tcPr>
            <w:tcW w:w="2160" w:type="dxa"/>
          </w:tcPr>
          <w:p w14:paraId="5768D0DD" w14:textId="77777777" w:rsidR="00A026D7" w:rsidRPr="00B156A2"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713D113A" w14:textId="77777777" w:rsidR="00785317" w:rsidRPr="00B156A2" w:rsidRDefault="00785317" w:rsidP="00C617FD">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２の４の５　ピアサポート実施加算</w:t>
            </w:r>
          </w:p>
          <w:p w14:paraId="4ECAD20F" w14:textId="57A517B0" w:rsidR="00785317" w:rsidRPr="00B156A2" w:rsidRDefault="0072233B" w:rsidP="00785317">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介護サービス</w:t>
            </w:r>
            <w:r w:rsidR="001652BE" w:rsidRPr="00B156A2">
              <w:rPr>
                <w:rFonts w:ascii="ＭＳ ゴシック" w:eastAsia="ＭＳ ゴシック" w:hAnsi="ＭＳ ゴシック" w:hint="eastAsia"/>
                <w:sz w:val="20"/>
                <w:szCs w:val="20"/>
              </w:rPr>
              <w:t>包括型</w:t>
            </w:r>
            <w:r w:rsidR="00D86CAB" w:rsidRPr="00B156A2">
              <w:rPr>
                <w:rFonts w:ascii="ＭＳ ゴシック" w:eastAsia="ＭＳ ゴシック" w:hAnsi="ＭＳ ゴシック" w:hint="eastAsia"/>
                <w:sz w:val="20"/>
                <w:szCs w:val="20"/>
              </w:rPr>
              <w:t>､</w:t>
            </w:r>
            <w:r w:rsidR="001652BE" w:rsidRPr="00B156A2">
              <w:rPr>
                <w:rFonts w:ascii="ＭＳ ゴシック" w:eastAsia="ＭＳ ゴシック" w:hAnsi="ＭＳ ゴシック" w:hint="eastAsia"/>
                <w:sz w:val="20"/>
                <w:szCs w:val="20"/>
              </w:rPr>
              <w:t>外部サービス利用型</w:t>
            </w:r>
            <w:r w:rsidRPr="00B156A2">
              <w:rPr>
                <w:rFonts w:ascii="ＭＳ ゴシック" w:eastAsia="ＭＳ ゴシック" w:hAnsi="ＭＳ ゴシック" w:hint="eastAsia"/>
                <w:sz w:val="20"/>
                <w:szCs w:val="20"/>
              </w:rPr>
              <w:t>）</w:t>
            </w:r>
          </w:p>
          <w:p w14:paraId="55E96A2E"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769B53A7"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3FE531EB"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56B8CEC6"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0AE169EF"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04A9ADCD"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7C7D38E2"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6AFC24C5"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661B7E58"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47CADBA5"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4C593570"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1563E421"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343382AE"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37292BFF"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4189A6DC"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58D31BDD"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rPr>
            </w:pPr>
          </w:p>
          <w:p w14:paraId="400ABC3C" w14:textId="77777777" w:rsidR="00785317" w:rsidRPr="00B156A2" w:rsidRDefault="00785317" w:rsidP="00785317">
            <w:pPr>
              <w:overflowPunct w:val="0"/>
              <w:spacing w:line="280" w:lineRule="exact"/>
              <w:textAlignment w:val="baseline"/>
              <w:rPr>
                <w:rFonts w:ascii="ＭＳ ゴシック" w:eastAsia="ＭＳ ゴシック" w:hAnsi="ＭＳ ゴシック"/>
                <w:sz w:val="20"/>
                <w:szCs w:val="20"/>
                <w:u w:val="single"/>
              </w:rPr>
            </w:pPr>
          </w:p>
          <w:p w14:paraId="76E431B8" w14:textId="77777777" w:rsidR="00785317" w:rsidRPr="00B156A2" w:rsidRDefault="00785317" w:rsidP="001652BE">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２の４の６　退居後ピアサポート実施加算</w:t>
            </w:r>
          </w:p>
          <w:p w14:paraId="2B545D93" w14:textId="264F49E8" w:rsidR="00785317" w:rsidRPr="00B156A2" w:rsidRDefault="001652BE" w:rsidP="00785317">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介護サービス包括型</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外部サービス利用型）</w:t>
            </w:r>
          </w:p>
          <w:p w14:paraId="002EC332" w14:textId="14A51873"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tc>
        <w:tc>
          <w:tcPr>
            <w:tcW w:w="5920" w:type="dxa"/>
          </w:tcPr>
          <w:p w14:paraId="1D030FE9" w14:textId="77777777" w:rsidR="00A026D7" w:rsidRPr="00B156A2"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29D6BB48" w14:textId="0E66771D" w:rsidR="00785317" w:rsidRPr="00B156A2" w:rsidRDefault="00785317" w:rsidP="00785317">
            <w:pPr>
              <w:spacing w:line="280" w:lineRule="exact"/>
              <w:ind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次の①から③までのいずれにも該当するものとして都道府県知事に届け出た指定共同生活援助事業所又は外部サービス利用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法第４条第１項に規定する障害者（以下この注及び２の４の６において単に「障害者」という。）又は障害者であったと県知事が認める者（以下この注及び２の４の６において「障害者等」という。）である従業者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者ピアサポート研修修了者であるもの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経験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て相談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相談援助を受けた利用者の数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加算しているか。</w:t>
            </w:r>
          </w:p>
          <w:p w14:paraId="2DDB8CED" w14:textId="1802AC83" w:rsidR="00785317" w:rsidRPr="00B156A2" w:rsidRDefault="0072233B" w:rsidP="0072233B">
            <w:pPr>
              <w:spacing w:line="280" w:lineRule="exact"/>
              <w:ind w:leftChars="100" w:left="21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①　</w:t>
            </w:r>
            <w:r w:rsidR="00785317" w:rsidRPr="00B156A2">
              <w:rPr>
                <w:rFonts w:ascii="ＭＳ ゴシック" w:eastAsia="ＭＳ ゴシック" w:hAnsi="ＭＳ ゴシック" w:hint="eastAsia"/>
                <w:sz w:val="20"/>
                <w:szCs w:val="20"/>
                <w:u w:val="single"/>
              </w:rPr>
              <w:t>３の（３）の自立生活支援加算(Ⅲ)を算定していること。</w:t>
            </w:r>
          </w:p>
          <w:p w14:paraId="5ABA3CC8" w14:textId="5689D515" w:rsidR="00785317" w:rsidRPr="00B156A2"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②　</w:t>
            </w:r>
            <w:r w:rsidR="00785317" w:rsidRPr="00B156A2">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35BAB8F2" w14:textId="6EBDDCB4" w:rsidR="00785317" w:rsidRPr="00B156A2" w:rsidRDefault="0072233B" w:rsidP="0072233B">
            <w:pPr>
              <w:spacing w:line="280" w:lineRule="exact"/>
              <w:ind w:leftChars="100" w:left="416" w:hangingChars="100" w:hanging="203"/>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 xml:space="preserve">③　</w:t>
            </w:r>
            <w:r w:rsidR="00785317" w:rsidRPr="00B156A2">
              <w:rPr>
                <w:rFonts w:ascii="ＭＳ ゴシック" w:eastAsia="ＭＳ ゴシック" w:hAnsi="ＭＳ ゴシック" w:hint="eastAsia"/>
                <w:sz w:val="20"/>
                <w:szCs w:val="20"/>
                <w:u w:val="single"/>
              </w:rPr>
              <w:t>②に掲げるところにより配置した者のいずれかにより</w:t>
            </w:r>
            <w:r w:rsidR="00D86CAB" w:rsidRPr="00B156A2">
              <w:rPr>
                <w:rFonts w:ascii="ＭＳ ゴシック" w:eastAsia="ＭＳ ゴシック" w:hAnsi="ＭＳ ゴシック" w:hint="eastAsia"/>
                <w:sz w:val="20"/>
                <w:szCs w:val="20"/>
                <w:u w:val="single"/>
              </w:rPr>
              <w:t>､</w:t>
            </w:r>
            <w:r w:rsidR="00785317" w:rsidRPr="00B156A2">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D86CAB" w:rsidRPr="00B156A2">
              <w:rPr>
                <w:rFonts w:ascii="ＭＳ ゴシック" w:eastAsia="ＭＳ ゴシック" w:hAnsi="ＭＳ ゴシック" w:hint="eastAsia"/>
                <w:sz w:val="20"/>
                <w:szCs w:val="20"/>
                <w:u w:val="single"/>
              </w:rPr>
              <w:t>､</w:t>
            </w:r>
            <w:r w:rsidR="00785317" w:rsidRPr="00B156A2">
              <w:rPr>
                <w:rFonts w:ascii="ＭＳ ゴシック" w:eastAsia="ＭＳ ゴシック" w:hAnsi="ＭＳ ゴシック" w:hint="eastAsia"/>
                <w:sz w:val="20"/>
                <w:szCs w:val="20"/>
                <w:u w:val="single"/>
              </w:rPr>
              <w:t>障害者に対する配慮等に関する研修が年１回以上行われていること。</w:t>
            </w:r>
          </w:p>
          <w:p w14:paraId="5755F228" w14:textId="77777777" w:rsidR="00785317" w:rsidRPr="00B156A2"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1737C4FF" w14:textId="77777777" w:rsidR="00785317" w:rsidRPr="00B156A2"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518D23A8" w14:textId="77777777" w:rsidR="00785317" w:rsidRPr="00B156A2" w:rsidRDefault="00785317" w:rsidP="00785317">
            <w:pPr>
              <w:spacing w:line="280" w:lineRule="exact"/>
              <w:ind w:leftChars="200" w:left="425" w:firstLineChars="100" w:firstLine="203"/>
              <w:rPr>
                <w:rFonts w:ascii="ＭＳ ゴシック" w:eastAsia="ＭＳ ゴシック" w:hAnsi="ＭＳ ゴシック"/>
                <w:sz w:val="20"/>
                <w:szCs w:val="20"/>
                <w:u w:val="single"/>
              </w:rPr>
            </w:pPr>
          </w:p>
          <w:p w14:paraId="43F21F50" w14:textId="0CFF05FB" w:rsidR="00785317" w:rsidRPr="00B156A2" w:rsidRDefault="00785317" w:rsidP="0072233B">
            <w:pPr>
              <w:spacing w:line="280" w:lineRule="exact"/>
              <w:ind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次の</w:t>
            </w:r>
            <w:r w:rsidR="0072233B" w:rsidRPr="00B156A2">
              <w:rPr>
                <w:rFonts w:ascii="ＭＳ ゴシック" w:eastAsia="ＭＳ ゴシック" w:hAnsi="ＭＳ ゴシック" w:hint="eastAsia"/>
                <w:sz w:val="20"/>
                <w:szCs w:val="20"/>
                <w:u w:val="single"/>
              </w:rPr>
              <w:t>①</w:t>
            </w:r>
            <w:r w:rsidRPr="00B156A2">
              <w:rPr>
                <w:rFonts w:ascii="ＭＳ ゴシック" w:eastAsia="ＭＳ ゴシック" w:hAnsi="ＭＳ ゴシック" w:hint="eastAsia"/>
                <w:sz w:val="20"/>
                <w:szCs w:val="20"/>
                <w:u w:val="single"/>
              </w:rPr>
              <w:t>から</w:t>
            </w:r>
            <w:r w:rsidR="0072233B" w:rsidRPr="00B156A2">
              <w:rPr>
                <w:rFonts w:ascii="ＭＳ ゴシック" w:eastAsia="ＭＳ ゴシック" w:hAnsi="ＭＳ ゴシック" w:hint="eastAsia"/>
                <w:sz w:val="20"/>
                <w:szCs w:val="20"/>
                <w:u w:val="single"/>
              </w:rPr>
              <w:t>③</w:t>
            </w:r>
            <w:r w:rsidRPr="00B156A2">
              <w:rPr>
                <w:rFonts w:ascii="ＭＳ ゴシック" w:eastAsia="ＭＳ ゴシック" w:hAnsi="ＭＳ ゴシック" w:hint="eastAsia"/>
                <w:sz w:val="20"/>
                <w:szCs w:val="20"/>
                <w:u w:val="single"/>
              </w:rPr>
              <w:t>までのいずれにも該当するものとして県知事に届け出た指定共同生活援助事業所又は外部サービス利用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者等である従業者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障害者ピアサポート研修修了者であるもの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その経験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て相談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相談援助を受けた利用者の数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加算しているか。</w:t>
            </w:r>
          </w:p>
          <w:p w14:paraId="3AA816D5" w14:textId="49083FF4" w:rsidR="00785317" w:rsidRPr="00B156A2"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①　</w:t>
            </w:r>
            <w:r w:rsidR="00785317" w:rsidRPr="00B156A2">
              <w:rPr>
                <w:rFonts w:ascii="ＭＳ ゴシック" w:eastAsia="ＭＳ ゴシック" w:hAnsi="ＭＳ ゴシック" w:hint="eastAsia"/>
                <w:sz w:val="20"/>
                <w:szCs w:val="20"/>
                <w:u w:val="single"/>
              </w:rPr>
              <w:t>２の２の３の退居後共同生活援助サービス費又は２の２の４の退居後外部サービス利用型共同生活援助サービス費を算定していること。</w:t>
            </w:r>
          </w:p>
          <w:p w14:paraId="5D80A9E4" w14:textId="31639108" w:rsidR="00785317" w:rsidRPr="00B156A2"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②　</w:t>
            </w:r>
            <w:r w:rsidR="00785317" w:rsidRPr="00B156A2">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2C0278BB" w14:textId="209E27D0" w:rsidR="00785317" w:rsidRPr="00B156A2"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②</w:t>
            </w:r>
            <w:r w:rsidR="00785317" w:rsidRPr="00B156A2">
              <w:rPr>
                <w:rFonts w:ascii="ＭＳ ゴシック" w:eastAsia="ＭＳ ゴシック" w:hAnsi="ＭＳ ゴシック" w:hint="eastAsia"/>
                <w:sz w:val="20"/>
                <w:szCs w:val="20"/>
                <w:u w:val="single"/>
              </w:rPr>
              <w:t>に掲げるところにより配置した者のいずれかにより</w:t>
            </w:r>
            <w:r w:rsidR="00D86CAB" w:rsidRPr="00B156A2">
              <w:rPr>
                <w:rFonts w:ascii="ＭＳ ゴシック" w:eastAsia="ＭＳ ゴシック" w:hAnsi="ＭＳ ゴシック" w:hint="eastAsia"/>
                <w:sz w:val="20"/>
                <w:szCs w:val="20"/>
                <w:u w:val="single"/>
              </w:rPr>
              <w:t>､</w:t>
            </w:r>
            <w:r w:rsidR="00785317" w:rsidRPr="00B156A2">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D86CAB" w:rsidRPr="00B156A2">
              <w:rPr>
                <w:rFonts w:ascii="ＭＳ ゴシック" w:eastAsia="ＭＳ ゴシック" w:hAnsi="ＭＳ ゴシック" w:hint="eastAsia"/>
                <w:sz w:val="20"/>
                <w:szCs w:val="20"/>
                <w:u w:val="single"/>
              </w:rPr>
              <w:t>､</w:t>
            </w:r>
            <w:r w:rsidR="00785317" w:rsidRPr="00B156A2">
              <w:rPr>
                <w:rFonts w:ascii="ＭＳ ゴシック" w:eastAsia="ＭＳ ゴシック" w:hAnsi="ＭＳ ゴシック" w:hint="eastAsia"/>
                <w:sz w:val="20"/>
                <w:szCs w:val="20"/>
                <w:u w:val="single"/>
              </w:rPr>
              <w:t>障害者に対する配慮等に関する研修が年１回以上行われていること。</w:t>
            </w:r>
          </w:p>
          <w:p w14:paraId="5E257D00" w14:textId="75DE5CCC" w:rsidR="00A026D7" w:rsidRPr="00B156A2" w:rsidRDefault="00A026D7" w:rsidP="00785317">
            <w:pPr>
              <w:spacing w:line="280" w:lineRule="exact"/>
              <w:ind w:leftChars="200" w:left="425" w:firstLineChars="100" w:firstLine="203"/>
              <w:rPr>
                <w:rFonts w:ascii="ＭＳ ゴシック" w:eastAsia="ＭＳ ゴシック" w:hAnsi="ＭＳ ゴシック"/>
                <w:sz w:val="20"/>
                <w:szCs w:val="20"/>
              </w:rPr>
            </w:pPr>
          </w:p>
        </w:tc>
        <w:tc>
          <w:tcPr>
            <w:tcW w:w="1820" w:type="dxa"/>
          </w:tcPr>
          <w:p w14:paraId="5F39581E"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kern w:val="0"/>
                <w:sz w:val="20"/>
                <w:szCs w:val="20"/>
              </w:rPr>
            </w:pPr>
          </w:p>
          <w:p w14:paraId="35F65F0D" w14:textId="77777777" w:rsidR="00A026D7" w:rsidRPr="00B156A2" w:rsidRDefault="00112925"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7361277"/>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0255904"/>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ない</w:t>
            </w:r>
          </w:p>
          <w:p w14:paraId="47A93BA1"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42617B63"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30C74E05"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6908F379"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17716B1C"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7526D833"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6E412438" w14:textId="77777777" w:rsidR="00A026D7" w:rsidRPr="00B156A2" w:rsidRDefault="00A026D7" w:rsidP="00785317">
            <w:pPr>
              <w:overflowPunct w:val="0"/>
              <w:spacing w:line="280" w:lineRule="exact"/>
              <w:textAlignment w:val="baseline"/>
              <w:rPr>
                <w:rFonts w:ascii="ＭＳ ゴシック" w:eastAsia="ＭＳ ゴシック" w:hAnsi="ＭＳ ゴシック"/>
                <w:sz w:val="20"/>
                <w:szCs w:val="20"/>
              </w:rPr>
            </w:pPr>
          </w:p>
          <w:p w14:paraId="4FC0BD1A"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35340BF6" w14:textId="77777777" w:rsidR="001652BE" w:rsidRPr="00B156A2"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0618DEE" w14:textId="77777777" w:rsidR="001652BE" w:rsidRPr="00B156A2"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76232C12" w14:textId="77777777" w:rsidR="001652BE" w:rsidRPr="00B156A2"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EF59CB4" w14:textId="77777777" w:rsidR="001652BE" w:rsidRPr="00B156A2"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1B07D368" w14:textId="77777777" w:rsidR="001652BE" w:rsidRPr="00B156A2"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227BFDC2" w14:textId="77777777" w:rsidR="001652BE" w:rsidRPr="00B156A2" w:rsidRDefault="001652BE" w:rsidP="001652BE">
            <w:pPr>
              <w:overflowPunct w:val="0"/>
              <w:spacing w:line="280" w:lineRule="exact"/>
              <w:textAlignment w:val="baseline"/>
              <w:rPr>
                <w:rFonts w:ascii="ＭＳ ゴシック" w:eastAsia="ＭＳ ゴシック" w:hAnsi="ＭＳ ゴシック"/>
                <w:sz w:val="20"/>
                <w:szCs w:val="20"/>
              </w:rPr>
            </w:pPr>
          </w:p>
          <w:p w14:paraId="30236DD5"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5A39409F"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6170EF19"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4917C08"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C50129B"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6E673AA"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1F012CF"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20E3EB4" w14:textId="77777777" w:rsidR="00A026D7" w:rsidRPr="00B156A2" w:rsidRDefault="00112925"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3289375"/>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3931182"/>
                <w14:checkbox>
                  <w14:checked w14:val="0"/>
                  <w14:checkedState w14:val="00FE" w14:font="Wingdings"/>
                  <w14:uncheckedState w14:val="2610" w14:font="ＭＳ ゴシック"/>
                </w14:checkbox>
              </w:sdtPr>
              <w:sdtEndPr/>
              <w:sdtContent>
                <w:r w:rsidR="00A026D7" w:rsidRPr="00B156A2">
                  <w:rPr>
                    <w:rFonts w:ascii="ＭＳ ゴシック" w:eastAsia="ＭＳ ゴシック" w:hAnsi="ＭＳ ゴシック" w:hint="eastAsia"/>
                    <w:sz w:val="20"/>
                    <w:szCs w:val="20"/>
                  </w:rPr>
                  <w:t>☐</w:t>
                </w:r>
              </w:sdtContent>
            </w:sdt>
            <w:r w:rsidR="00A026D7" w:rsidRPr="00B156A2">
              <w:rPr>
                <w:rFonts w:ascii="ＭＳ ゴシック" w:eastAsia="ＭＳ ゴシック" w:hAnsi="ＭＳ ゴシック" w:hint="eastAsia"/>
                <w:sz w:val="20"/>
                <w:szCs w:val="20"/>
              </w:rPr>
              <w:t>いない</w:t>
            </w:r>
          </w:p>
          <w:p w14:paraId="37885F60" w14:textId="77777777" w:rsidR="00A026D7" w:rsidRPr="00B156A2" w:rsidRDefault="00A026D7" w:rsidP="00785317">
            <w:pPr>
              <w:overflowPunct w:val="0"/>
              <w:spacing w:line="280" w:lineRule="exact"/>
              <w:jc w:val="center"/>
              <w:textAlignment w:val="baseline"/>
              <w:rPr>
                <w:rFonts w:ascii="ＭＳ ゴシック" w:eastAsia="ＭＳ ゴシック" w:hAnsi="ＭＳ ゴシック"/>
                <w:sz w:val="20"/>
                <w:szCs w:val="20"/>
              </w:rPr>
            </w:pPr>
          </w:p>
        </w:tc>
      </w:tr>
    </w:tbl>
    <w:p w14:paraId="1D6286AD" w14:textId="73937093" w:rsidR="00A026D7" w:rsidRPr="00B156A2"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75A2C986" w14:textId="77777777" w:rsidTr="00F34375">
        <w:trPr>
          <w:trHeight w:val="431"/>
          <w:jc w:val="center"/>
        </w:trPr>
        <w:tc>
          <w:tcPr>
            <w:tcW w:w="3960" w:type="dxa"/>
            <w:tcBorders>
              <w:bottom w:val="single" w:sz="4" w:space="0" w:color="auto"/>
            </w:tcBorders>
            <w:vAlign w:val="center"/>
          </w:tcPr>
          <w:p w14:paraId="6DAA8168"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41336DC7"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6D07383E"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49059144" w14:textId="77777777" w:rsidR="00A026D7" w:rsidRPr="00B156A2" w:rsidRDefault="00A026D7" w:rsidP="00F34375">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026D7" w:rsidRPr="00B156A2" w14:paraId="52AF0294" w14:textId="77777777" w:rsidTr="00F34375">
        <w:trPr>
          <w:trHeight w:val="14480"/>
          <w:jc w:val="center"/>
        </w:trPr>
        <w:tc>
          <w:tcPr>
            <w:tcW w:w="3965" w:type="dxa"/>
            <w:tcBorders>
              <w:bottom w:val="single" w:sz="4" w:space="0" w:color="auto"/>
            </w:tcBorders>
          </w:tcPr>
          <w:p w14:paraId="011A0222" w14:textId="77777777" w:rsidR="00A026D7" w:rsidRPr="00B156A2"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5DD08DEB" w14:textId="77777777" w:rsidR="00A026D7" w:rsidRPr="00B156A2"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E159B9" w14:textId="77777777" w:rsidR="00A026D7" w:rsidRPr="00B156A2"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43BDBFB"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7731ADB" w14:textId="77777777" w:rsidR="00A026D7" w:rsidRPr="00B156A2" w:rsidRDefault="00A026D7" w:rsidP="00F34375">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5DA01F9"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78A9310"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A388BFB" w14:textId="77777777" w:rsidR="00A026D7" w:rsidRPr="00B156A2"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827B470"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04A78FAD"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41DE1EFF"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2594C3A2"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4B2E353C"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60FC44A6"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367F3B60"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3AA051B7"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462FBDEF"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297855A5" w14:textId="77777777" w:rsidR="001652BE" w:rsidRPr="00B156A2" w:rsidRDefault="001652BE" w:rsidP="00F34375">
            <w:pPr>
              <w:overflowPunct w:val="0"/>
              <w:spacing w:line="280" w:lineRule="exact"/>
              <w:textAlignment w:val="baseline"/>
              <w:rPr>
                <w:rFonts w:ascii="ＭＳ ゴシック" w:eastAsia="ＭＳ ゴシック" w:hAnsi="ＭＳ ゴシック"/>
                <w:sz w:val="20"/>
                <w:szCs w:val="20"/>
              </w:rPr>
            </w:pPr>
          </w:p>
          <w:p w14:paraId="6641FF55"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0CED4722"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05CEA25F"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6337C0C5"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6CEB307D"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15B00CF8"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DEE4CC1" w14:textId="1A50AAB3" w:rsidR="00A026D7" w:rsidRPr="00B156A2"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４の</w:t>
            </w:r>
            <w:r w:rsidR="001652BE" w:rsidRPr="00B156A2">
              <w:rPr>
                <w:rFonts w:ascii="ＭＳ ゴシック" w:eastAsia="ＭＳ ゴシック" w:hAnsi="ＭＳ ゴシック" w:cs="ＭＳ ゴシック" w:hint="eastAsia"/>
                <w:kern w:val="0"/>
                <w:sz w:val="20"/>
                <w:szCs w:val="20"/>
              </w:rPr>
              <w:t>５</w:t>
            </w:r>
            <w:r w:rsidRPr="00B156A2">
              <w:rPr>
                <w:rFonts w:ascii="ＭＳ ゴシック" w:eastAsia="ＭＳ ゴシック" w:hAnsi="ＭＳ ゴシック" w:cs="ＭＳ ゴシック" w:hint="eastAsia"/>
                <w:kern w:val="0"/>
                <w:sz w:val="20"/>
                <w:szCs w:val="20"/>
              </w:rPr>
              <w:t>の注</w:t>
            </w:r>
          </w:p>
          <w:p w14:paraId="5A03469A"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AB86E84"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749F5D"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5126B5B"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EAD6138"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776F0B"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CEBE0B3"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017F57D"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AA44C77"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FACD690"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F930B4A"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30335A"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2D708E"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1085CCD"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747CD6D"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FF00CFA"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A3740CC"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36D57AC"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C3CDF6"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6FB3533" w14:textId="77777777" w:rsidR="001652BE" w:rsidRPr="00B156A2"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87A70AA" w14:textId="77777777" w:rsidR="001652BE" w:rsidRPr="00B156A2" w:rsidRDefault="001652BE" w:rsidP="001652BE">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C40D571" w14:textId="3C79B342" w:rsidR="001652BE" w:rsidRPr="00B156A2" w:rsidRDefault="001652BE" w:rsidP="001652BE">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４の６の注</w:t>
            </w:r>
          </w:p>
          <w:p w14:paraId="3C167195"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41040BD" w14:textId="77777777" w:rsidR="00A026D7" w:rsidRPr="00B156A2"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9063CF" w14:textId="77777777" w:rsidR="00A026D7" w:rsidRPr="00B156A2"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451CB2C"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p w14:paraId="10EC420F" w14:textId="77777777" w:rsidR="00A026D7" w:rsidRPr="00B156A2"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04EF905E" w14:textId="77777777" w:rsidR="00085133" w:rsidRPr="00B156A2" w:rsidRDefault="00085133"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51FC434" w14:textId="77777777" w:rsidTr="00562523">
        <w:trPr>
          <w:trHeight w:val="431"/>
        </w:trPr>
        <w:tc>
          <w:tcPr>
            <w:tcW w:w="2160" w:type="dxa"/>
            <w:vAlign w:val="center"/>
          </w:tcPr>
          <w:p w14:paraId="4CB8090B" w14:textId="77777777" w:rsidR="00181173" w:rsidRPr="00B156A2" w:rsidRDefault="00181173"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4B3FDB3D" w14:textId="77777777" w:rsidR="00181173" w:rsidRPr="00B156A2" w:rsidRDefault="00181173"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BCA90BE" w14:textId="77777777" w:rsidR="00181173" w:rsidRPr="00B156A2" w:rsidRDefault="00181173"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181173" w:rsidRPr="00B156A2" w14:paraId="12FEA6EE" w14:textId="77777777" w:rsidTr="00562523">
        <w:trPr>
          <w:trHeight w:val="14480"/>
        </w:trPr>
        <w:tc>
          <w:tcPr>
            <w:tcW w:w="2160" w:type="dxa"/>
          </w:tcPr>
          <w:p w14:paraId="22850E51" w14:textId="77777777" w:rsidR="001652BE" w:rsidRPr="00B156A2" w:rsidRDefault="001652BE" w:rsidP="001652BE">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1EA0354" w14:textId="5D8A6D04" w:rsidR="00181173" w:rsidRPr="00B156A2" w:rsidRDefault="004C0903" w:rsidP="001652BE">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1473E4" w:rsidRPr="00B156A2">
              <w:rPr>
                <w:rFonts w:ascii="ＭＳ ゴシック" w:eastAsia="ＭＳ ゴシック" w:hAnsi="ＭＳ ゴシック" w:hint="eastAsia"/>
                <w:sz w:val="20"/>
                <w:szCs w:val="20"/>
                <w:u w:val="single"/>
              </w:rPr>
              <w:t>の５</w:t>
            </w:r>
            <w:r w:rsidR="00BF4025" w:rsidRPr="00B156A2">
              <w:rPr>
                <w:rFonts w:ascii="ＭＳ ゴシック" w:eastAsia="ＭＳ ゴシック" w:hAnsi="ＭＳ ゴシック" w:hint="eastAsia"/>
                <w:sz w:val="20"/>
                <w:szCs w:val="20"/>
                <w:u w:val="single"/>
              </w:rPr>
              <w:t xml:space="preserve"> 夜間</w:t>
            </w:r>
            <w:r w:rsidR="00164436" w:rsidRPr="00B156A2">
              <w:rPr>
                <w:rFonts w:ascii="ＭＳ ゴシック" w:eastAsia="ＭＳ ゴシック" w:hAnsi="ＭＳ ゴシック" w:hint="eastAsia"/>
                <w:sz w:val="20"/>
                <w:szCs w:val="20"/>
                <w:u w:val="single"/>
              </w:rPr>
              <w:t>支援等</w:t>
            </w:r>
            <w:r w:rsidR="00BF4025" w:rsidRPr="00B156A2">
              <w:rPr>
                <w:rFonts w:ascii="ＭＳ ゴシック" w:eastAsia="ＭＳ ゴシック" w:hAnsi="ＭＳ ゴシック" w:hint="eastAsia"/>
                <w:sz w:val="20"/>
                <w:szCs w:val="20"/>
                <w:u w:val="single"/>
              </w:rPr>
              <w:t>体制加算</w:t>
            </w:r>
          </w:p>
          <w:p w14:paraId="61C0F7AF" w14:textId="74E7B51D" w:rsidR="001652BE" w:rsidRPr="00B156A2" w:rsidRDefault="001652BE" w:rsidP="001652BE">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介護サービス包括型</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外部サービス利用型）</w:t>
            </w:r>
          </w:p>
          <w:p w14:paraId="798E8E65" w14:textId="77777777" w:rsidR="00DD7F99" w:rsidRPr="00B156A2" w:rsidRDefault="00DD7F99" w:rsidP="001652BE">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3EA0EDA" w14:textId="77777777" w:rsidR="00152127" w:rsidRPr="00B156A2" w:rsidRDefault="00152127" w:rsidP="001652BE">
            <w:pPr>
              <w:overflowPunct w:val="0"/>
              <w:spacing w:line="280" w:lineRule="exact"/>
              <w:textAlignment w:val="baseline"/>
              <w:rPr>
                <w:rFonts w:ascii="ＭＳ ゴシック" w:eastAsia="ＭＳ ゴシック" w:hAnsi="ＭＳ ゴシック"/>
                <w:sz w:val="20"/>
                <w:szCs w:val="20"/>
                <w:u w:val="single"/>
              </w:rPr>
            </w:pPr>
          </w:p>
          <w:p w14:paraId="2548B303" w14:textId="37A00182" w:rsidR="006D1028" w:rsidRPr="00B156A2" w:rsidRDefault="001652BE" w:rsidP="001652BE">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w:t>
            </w:r>
            <w:r w:rsidR="006D1028" w:rsidRPr="00B156A2">
              <w:rPr>
                <w:rFonts w:ascii="ＭＳ ゴシック" w:eastAsia="ＭＳ ゴシック" w:hAnsi="ＭＳ ゴシック"/>
                <w:sz w:val="20"/>
                <w:szCs w:val="20"/>
                <w:u w:val="single"/>
              </w:rPr>
              <w:t>夜間支援等体制加算（Ⅰ）については</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夜勤を行う夜間支援従事者を配置し</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県知事が認めた指定共同生活援助事業所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事業所において</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指定共同生活援助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を行った場合に</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夜間支援対象利用者の数に応じ</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hint="eastAsia"/>
                <w:sz w:val="20"/>
                <w:szCs w:val="20"/>
                <w:u w:val="single"/>
              </w:rPr>
              <w:t>１</w:t>
            </w:r>
            <w:r w:rsidR="006D1028" w:rsidRPr="00B156A2">
              <w:rPr>
                <w:rFonts w:ascii="ＭＳ ゴシック" w:eastAsia="ＭＳ ゴシック" w:hAnsi="ＭＳ ゴシック"/>
                <w:sz w:val="20"/>
                <w:szCs w:val="20"/>
                <w:u w:val="single"/>
              </w:rPr>
              <w:t>日につき所定単位数を加算しているか。</w:t>
            </w:r>
          </w:p>
          <w:p w14:paraId="7108508E" w14:textId="77777777" w:rsidR="006D1028" w:rsidRPr="00B156A2" w:rsidRDefault="006D1028" w:rsidP="001652BE">
            <w:pPr>
              <w:spacing w:line="280" w:lineRule="exact"/>
              <w:ind w:left="405" w:hangingChars="200" w:hanging="405"/>
              <w:rPr>
                <w:rFonts w:ascii="ＭＳ ゴシック" w:eastAsia="ＭＳ ゴシック" w:hAnsi="ＭＳ ゴシック"/>
                <w:sz w:val="20"/>
                <w:szCs w:val="20"/>
                <w:u w:val="single"/>
              </w:rPr>
            </w:pPr>
          </w:p>
          <w:p w14:paraId="7316C0B3" w14:textId="77777777" w:rsidR="001652BE" w:rsidRPr="00B156A2" w:rsidRDefault="001652BE" w:rsidP="001652BE">
            <w:pPr>
              <w:spacing w:line="280" w:lineRule="exact"/>
              <w:ind w:left="405" w:hangingChars="200" w:hanging="405"/>
              <w:rPr>
                <w:rFonts w:ascii="ＭＳ ゴシック" w:eastAsia="ＭＳ ゴシック" w:hAnsi="ＭＳ ゴシック"/>
                <w:sz w:val="20"/>
                <w:szCs w:val="20"/>
                <w:u w:val="single"/>
              </w:rPr>
            </w:pPr>
          </w:p>
          <w:p w14:paraId="670748F3" w14:textId="46AF94D5" w:rsidR="006D1028" w:rsidRPr="00B156A2" w:rsidRDefault="001652BE" w:rsidP="001652BE">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6D1028" w:rsidRPr="00B156A2">
              <w:rPr>
                <w:rFonts w:ascii="ＭＳ ゴシック" w:eastAsia="ＭＳ ゴシック" w:hAnsi="ＭＳ ゴシック"/>
                <w:sz w:val="20"/>
                <w:szCs w:val="20"/>
                <w:u w:val="single"/>
              </w:rPr>
              <w:t>夜間支援等体制加算（Ⅱ）については</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宿直を行う夜間支援従事者を配置し</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利用者に対して夜間及び深夜の時間帯を通じて</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定時的な居室の巡回や緊急時の支援等を提供できる体制を確保しているものとして県知事が認めた指定共同生活援助事業所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事業所において</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指定共同生活援助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を行った場合に</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夜間支援対象利用者の数に応じ</w:t>
            </w:r>
            <w:r w:rsidR="00D86CAB" w:rsidRPr="00B156A2">
              <w:rPr>
                <w:rFonts w:ascii="ＭＳ ゴシック" w:eastAsia="ＭＳ ゴシック" w:hAnsi="ＭＳ ゴシック"/>
                <w:sz w:val="20"/>
                <w:szCs w:val="20"/>
                <w:u w:val="single"/>
              </w:rPr>
              <w:t>､</w:t>
            </w:r>
            <w:r w:rsidR="009A332A" w:rsidRPr="00B156A2">
              <w:rPr>
                <w:rFonts w:ascii="ＭＳ ゴシック" w:eastAsia="ＭＳ ゴシック" w:hAnsi="ＭＳ ゴシック" w:hint="eastAsia"/>
                <w:sz w:val="20"/>
                <w:szCs w:val="20"/>
                <w:u w:val="single"/>
              </w:rPr>
              <w:t>１</w:t>
            </w:r>
            <w:r w:rsidR="006D1028" w:rsidRPr="00B156A2">
              <w:rPr>
                <w:rFonts w:ascii="ＭＳ ゴシック" w:eastAsia="ＭＳ ゴシック" w:hAnsi="ＭＳ ゴシック"/>
                <w:sz w:val="20"/>
                <w:szCs w:val="20"/>
                <w:u w:val="single"/>
              </w:rPr>
              <w:t>日につき所定単位数を加算しているか。</w:t>
            </w:r>
          </w:p>
          <w:p w14:paraId="1D868BBD" w14:textId="57F3D161" w:rsidR="006D1028" w:rsidRPr="00B156A2"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000C7D24" w:rsidRPr="00B156A2">
              <w:rPr>
                <w:rFonts w:ascii="ＭＳ ゴシック" w:eastAsia="ＭＳ ゴシック" w:hAnsi="ＭＳ ゴシック" w:hint="eastAsia"/>
                <w:sz w:val="20"/>
                <w:szCs w:val="20"/>
                <w:u w:val="single"/>
              </w:rPr>
              <w:t>（１）</w:t>
            </w:r>
            <w:r w:rsidR="006D1028" w:rsidRPr="00B156A2">
              <w:rPr>
                <w:rFonts w:ascii="ＭＳ ゴシック" w:eastAsia="ＭＳ ゴシック" w:hAnsi="ＭＳ ゴシック"/>
                <w:sz w:val="20"/>
                <w:szCs w:val="20"/>
                <w:u w:val="single"/>
              </w:rPr>
              <w:t>の夜間支援等体制加算（Ⅰ）の算定対象となる利用者については</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算定しない。</w:t>
            </w:r>
          </w:p>
          <w:p w14:paraId="4DAB95FF" w14:textId="77777777" w:rsidR="006D1028" w:rsidRPr="00B156A2" w:rsidRDefault="006D1028" w:rsidP="001652BE">
            <w:pPr>
              <w:spacing w:line="280" w:lineRule="exact"/>
              <w:ind w:left="405" w:hangingChars="200" w:hanging="405"/>
              <w:rPr>
                <w:rFonts w:ascii="ＭＳ ゴシック" w:eastAsia="ＭＳ ゴシック" w:hAnsi="ＭＳ ゴシック"/>
                <w:sz w:val="20"/>
                <w:szCs w:val="20"/>
                <w:u w:val="single"/>
              </w:rPr>
            </w:pPr>
          </w:p>
          <w:p w14:paraId="2E146837" w14:textId="77777777" w:rsidR="001652BE" w:rsidRPr="00B156A2" w:rsidRDefault="001652BE" w:rsidP="001652BE">
            <w:pPr>
              <w:spacing w:line="280" w:lineRule="exact"/>
              <w:ind w:left="405" w:hangingChars="200" w:hanging="405"/>
              <w:rPr>
                <w:rFonts w:ascii="ＭＳ ゴシック" w:eastAsia="ＭＳ ゴシック" w:hAnsi="ＭＳ ゴシック"/>
                <w:sz w:val="20"/>
                <w:szCs w:val="20"/>
                <w:u w:val="single"/>
              </w:rPr>
            </w:pPr>
          </w:p>
          <w:p w14:paraId="4AA6244A" w14:textId="4E794439" w:rsidR="006D1028" w:rsidRPr="00B156A2" w:rsidRDefault="001652BE" w:rsidP="001652BE">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w:t>
            </w:r>
            <w:r w:rsidR="006D1028" w:rsidRPr="00B156A2">
              <w:rPr>
                <w:rFonts w:ascii="ＭＳ ゴシック" w:eastAsia="ＭＳ ゴシック" w:hAnsi="ＭＳ ゴシック"/>
                <w:sz w:val="20"/>
                <w:szCs w:val="20"/>
                <w:u w:val="single"/>
              </w:rPr>
              <w:t>夜間支援等体制加算（Ⅲ）については</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夜間及び深夜の時間帯を通じて</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利用者に病状の急変その他の緊急の事態が生じた時に</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利用者の呼び出し等に速やかに対応できるよう</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常時の連絡体制又は防災体制を確保しているものとして県知事が認めた指定共同生活援助事業所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事業所において</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指定共同生活援助又は</w:t>
            </w:r>
            <w:r w:rsidR="00A37795" w:rsidRPr="00B156A2">
              <w:rPr>
                <w:rFonts w:ascii="ＭＳ ゴシック" w:eastAsia="ＭＳ ゴシック" w:hAnsi="ＭＳ ゴシック"/>
                <w:sz w:val="20"/>
                <w:szCs w:val="20"/>
                <w:u w:val="single"/>
              </w:rPr>
              <w:t>外部サービス利用型指定共同生活援助</w:t>
            </w:r>
            <w:r w:rsidR="006D1028" w:rsidRPr="00B156A2">
              <w:rPr>
                <w:rFonts w:ascii="ＭＳ ゴシック" w:eastAsia="ＭＳ ゴシック" w:hAnsi="ＭＳ ゴシック"/>
                <w:sz w:val="20"/>
                <w:szCs w:val="20"/>
                <w:u w:val="single"/>
              </w:rPr>
              <w:t>を行った場合に</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1日につき所定単位数を加算しているか。</w:t>
            </w:r>
          </w:p>
          <w:p w14:paraId="25EFD3D2" w14:textId="3E8B2C5D" w:rsidR="00152127" w:rsidRPr="00B156A2"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000C7D24" w:rsidRPr="00B156A2">
              <w:rPr>
                <w:rFonts w:ascii="ＭＳ ゴシック" w:eastAsia="ＭＳ ゴシック" w:hAnsi="ＭＳ ゴシック" w:hint="eastAsia"/>
                <w:sz w:val="20"/>
                <w:szCs w:val="20"/>
                <w:u w:val="single"/>
              </w:rPr>
              <w:t>（１）</w:t>
            </w:r>
            <w:r w:rsidR="006D1028" w:rsidRPr="00B156A2">
              <w:rPr>
                <w:rFonts w:ascii="ＭＳ ゴシック" w:eastAsia="ＭＳ ゴシック" w:hAnsi="ＭＳ ゴシック"/>
                <w:sz w:val="20"/>
                <w:szCs w:val="20"/>
                <w:u w:val="single"/>
              </w:rPr>
              <w:t>の夜間支援等体制加算（Ⅰ</w:t>
            </w:r>
            <w:r w:rsidRPr="00B156A2">
              <w:rPr>
                <w:rFonts w:ascii="ＭＳ ゴシック" w:eastAsia="ＭＳ ゴシック" w:hAnsi="ＭＳ ゴシック"/>
                <w:sz w:val="20"/>
                <w:szCs w:val="20"/>
                <w:u w:val="single"/>
              </w:rPr>
              <w:t>）又は</w:t>
            </w:r>
            <w:r w:rsidR="000C7D24" w:rsidRPr="00B156A2">
              <w:rPr>
                <w:rFonts w:ascii="ＭＳ ゴシック" w:eastAsia="ＭＳ ゴシック" w:hAnsi="ＭＳ ゴシック" w:hint="eastAsia"/>
                <w:sz w:val="20"/>
                <w:szCs w:val="20"/>
                <w:u w:val="single"/>
              </w:rPr>
              <w:t>（２）</w:t>
            </w:r>
            <w:r w:rsidR="006D1028" w:rsidRPr="00B156A2">
              <w:rPr>
                <w:rFonts w:ascii="ＭＳ ゴシック" w:eastAsia="ＭＳ ゴシック" w:hAnsi="ＭＳ ゴシック"/>
                <w:sz w:val="20"/>
                <w:szCs w:val="20"/>
                <w:u w:val="single"/>
              </w:rPr>
              <w:t>の夜間支援等体制加算（Ⅱ）の算定対象となる利用者については</w:t>
            </w:r>
            <w:r w:rsidR="00D86CAB" w:rsidRPr="00B156A2">
              <w:rPr>
                <w:rFonts w:ascii="ＭＳ ゴシック" w:eastAsia="ＭＳ ゴシック" w:hAnsi="ＭＳ ゴシック"/>
                <w:sz w:val="20"/>
                <w:szCs w:val="20"/>
                <w:u w:val="single"/>
              </w:rPr>
              <w:t>､</w:t>
            </w:r>
            <w:r w:rsidR="006D1028" w:rsidRPr="00B156A2">
              <w:rPr>
                <w:rFonts w:ascii="ＭＳ ゴシック" w:eastAsia="ＭＳ ゴシック" w:hAnsi="ＭＳ ゴシック"/>
                <w:sz w:val="20"/>
                <w:szCs w:val="20"/>
                <w:u w:val="single"/>
              </w:rPr>
              <w:t>算定しない。</w:t>
            </w:r>
          </w:p>
          <w:p w14:paraId="2D2F9DED" w14:textId="77777777" w:rsidR="001652BE" w:rsidRPr="00B156A2" w:rsidRDefault="001652BE" w:rsidP="001652BE">
            <w:pPr>
              <w:spacing w:line="280" w:lineRule="exact"/>
              <w:ind w:leftChars="200" w:left="425" w:firstLineChars="100" w:firstLine="203"/>
              <w:rPr>
                <w:rFonts w:ascii="ＭＳ ゴシック" w:eastAsia="ＭＳ ゴシック" w:hAnsi="ＭＳ ゴシック"/>
                <w:sz w:val="20"/>
                <w:szCs w:val="20"/>
                <w:u w:val="single"/>
              </w:rPr>
            </w:pPr>
          </w:p>
          <w:p w14:paraId="0D0760FE" w14:textId="77777777" w:rsidR="001652BE" w:rsidRPr="00B156A2" w:rsidRDefault="001652BE" w:rsidP="001652BE">
            <w:pPr>
              <w:spacing w:line="280" w:lineRule="exact"/>
              <w:rPr>
                <w:rFonts w:ascii="ＭＳ ゴシック" w:eastAsia="ＭＳ ゴシック" w:hAnsi="ＭＳ ゴシック"/>
                <w:sz w:val="20"/>
                <w:szCs w:val="20"/>
                <w:u w:val="single"/>
              </w:rPr>
            </w:pPr>
          </w:p>
          <w:p w14:paraId="2075AAE9" w14:textId="52598D1E" w:rsidR="001652BE" w:rsidRPr="00B156A2" w:rsidRDefault="001652BE" w:rsidP="001652BE">
            <w:pPr>
              <w:spacing w:line="280" w:lineRule="exact"/>
              <w:ind w:left="405" w:hangingChars="200" w:hanging="405"/>
              <w:rPr>
                <w:rFonts w:ascii="ＭＳ ゴシック" w:eastAsia="ＭＳ ゴシック" w:hAnsi="ＭＳ ゴシック"/>
                <w:sz w:val="22"/>
                <w:szCs w:val="22"/>
              </w:rPr>
            </w:pP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夜間支援等体制加算（Ⅳ）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更に夜勤を行う夜間支援従業者を配置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共同生活住居（同加算の算定対象となる夜勤を行う夜間支援従業者を1名配置しているものに限る。以下</w:t>
            </w:r>
            <w:r w:rsidR="000E54CB"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及び</w:t>
            </w:r>
            <w:r w:rsidR="000E54CB" w:rsidRPr="00B156A2">
              <w:rPr>
                <w:rFonts w:ascii="ＭＳ ゴシック" w:eastAsia="ＭＳ ゴシック" w:hAnsi="ＭＳ ゴシック" w:hint="eastAsia"/>
                <w:sz w:val="20"/>
                <w:szCs w:val="20"/>
                <w:u w:val="single"/>
              </w:rPr>
              <w:t>（６）</w:t>
            </w:r>
            <w:r w:rsidRPr="00B156A2">
              <w:rPr>
                <w:rFonts w:ascii="ＭＳ ゴシック" w:eastAsia="ＭＳ ゴシック" w:hAnsi="ＭＳ ゴシック"/>
                <w:sz w:val="20"/>
                <w:szCs w:val="20"/>
                <w:u w:val="single"/>
              </w:rPr>
              <w:t>にお家同じ。）を巡回させることにより</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指定共同生活援助又は外部サービス利用型指定共同生活援助を行った場合に</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所定単位数を加算しているか。</w:t>
            </w:r>
          </w:p>
        </w:tc>
        <w:tc>
          <w:tcPr>
            <w:tcW w:w="1820" w:type="dxa"/>
          </w:tcPr>
          <w:p w14:paraId="5D2A5F4B" w14:textId="77777777" w:rsidR="008C5193" w:rsidRPr="00B156A2" w:rsidRDefault="008C5193" w:rsidP="001652BE">
            <w:pPr>
              <w:overflowPunct w:val="0"/>
              <w:spacing w:line="280" w:lineRule="exact"/>
              <w:jc w:val="center"/>
              <w:textAlignment w:val="baseline"/>
              <w:rPr>
                <w:rFonts w:ascii="ＭＳ ゴシック" w:eastAsia="ＭＳ ゴシック" w:hAnsi="ＭＳ ゴシック"/>
                <w:kern w:val="0"/>
                <w:sz w:val="20"/>
                <w:szCs w:val="20"/>
              </w:rPr>
            </w:pPr>
          </w:p>
          <w:p w14:paraId="3D96B85B" w14:textId="3707A6A1" w:rsidR="001B331D" w:rsidRPr="00B156A2" w:rsidRDefault="00112925"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700984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932334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A2B5B6A"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4C5EE1FA"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6F0FFFF2"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53DAD5BB"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0D4659A7"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5EEA12AA"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54DAEA09"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6D5132C9" w14:textId="77777777" w:rsidR="001B331D" w:rsidRPr="00B156A2" w:rsidRDefault="001B331D" w:rsidP="001652BE">
            <w:pPr>
              <w:overflowPunct w:val="0"/>
              <w:spacing w:line="280" w:lineRule="exact"/>
              <w:textAlignment w:val="baseline"/>
              <w:rPr>
                <w:rFonts w:ascii="ＭＳ ゴシック" w:eastAsia="ＭＳ ゴシック" w:hAnsi="ＭＳ ゴシック"/>
                <w:sz w:val="20"/>
                <w:szCs w:val="20"/>
              </w:rPr>
            </w:pPr>
          </w:p>
          <w:p w14:paraId="5F1628DA" w14:textId="77777777" w:rsidR="00AB5448" w:rsidRPr="00B156A2" w:rsidRDefault="00AB5448" w:rsidP="001652BE">
            <w:pPr>
              <w:overflowPunct w:val="0"/>
              <w:spacing w:line="280" w:lineRule="exact"/>
              <w:textAlignment w:val="baseline"/>
              <w:rPr>
                <w:rFonts w:ascii="ＭＳ ゴシック" w:eastAsia="ＭＳ ゴシック" w:hAnsi="ＭＳ ゴシック"/>
                <w:sz w:val="20"/>
                <w:szCs w:val="20"/>
              </w:rPr>
            </w:pPr>
          </w:p>
          <w:p w14:paraId="7E4B4428" w14:textId="47F2E5D4" w:rsidR="00EF418F" w:rsidRPr="00B156A2" w:rsidRDefault="00112925"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698389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3420864"/>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2882A5C6" w14:textId="77777777" w:rsidR="00DD7F99" w:rsidRPr="00B156A2"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371E5E7E" w14:textId="77777777" w:rsidR="00DD7F99" w:rsidRPr="00B156A2"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6141E7B2"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7537B8D9" w14:textId="77777777" w:rsidR="001652BE" w:rsidRPr="00B156A2"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020B1B1" w14:textId="77777777" w:rsidR="001652BE" w:rsidRPr="00B156A2"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8627F71"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35BFDB7B" w14:textId="77777777" w:rsidR="00152127" w:rsidRPr="00B156A2" w:rsidRDefault="00152127" w:rsidP="001652BE">
            <w:pPr>
              <w:overflowPunct w:val="0"/>
              <w:spacing w:line="280" w:lineRule="exact"/>
              <w:textAlignment w:val="baseline"/>
              <w:rPr>
                <w:rFonts w:ascii="ＭＳ ゴシック" w:eastAsia="ＭＳ ゴシック" w:hAnsi="ＭＳ ゴシック"/>
                <w:sz w:val="22"/>
                <w:szCs w:val="22"/>
              </w:rPr>
            </w:pPr>
          </w:p>
          <w:p w14:paraId="1C53D7D3"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78B80D5" w14:textId="77777777" w:rsidR="00AB5448" w:rsidRPr="00B156A2"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1DDA5AA6" w14:textId="77777777" w:rsidR="00AB5448" w:rsidRPr="00B156A2"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5CD46207"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AC18A92" w14:textId="1BD2321E" w:rsidR="00152127" w:rsidRPr="00B156A2" w:rsidRDefault="00112925"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250286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50298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4DEDEFAF"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3C10F4F3"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7191E916"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47970230" w14:textId="77777777" w:rsidR="001652BE" w:rsidRPr="00B156A2"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1A5F8E3A" w14:textId="77777777" w:rsidR="001652BE" w:rsidRPr="00B156A2"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05A7F6E5"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7B75316"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6EFB26B1" w14:textId="77777777" w:rsidR="00AB5448" w:rsidRPr="00B156A2"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4083AE1" w14:textId="77777777" w:rsidR="00AB5448" w:rsidRPr="00B156A2"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AC796D7"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F28C6D"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01EEAB"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062DCB06" w14:textId="097FE3BF" w:rsidR="00152127" w:rsidRPr="00B156A2" w:rsidRDefault="00112925"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167599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258478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25D261CC" w14:textId="77777777" w:rsidR="00152127" w:rsidRPr="00B156A2" w:rsidRDefault="00152127" w:rsidP="001652BE">
            <w:pPr>
              <w:overflowPunct w:val="0"/>
              <w:spacing w:line="280" w:lineRule="exact"/>
              <w:jc w:val="center"/>
              <w:textAlignment w:val="baseline"/>
              <w:rPr>
                <w:rFonts w:ascii="ＭＳ ゴシック" w:eastAsia="ＭＳ ゴシック" w:hAnsi="ＭＳ ゴシック"/>
                <w:sz w:val="22"/>
                <w:szCs w:val="22"/>
              </w:rPr>
            </w:pPr>
          </w:p>
        </w:tc>
      </w:tr>
    </w:tbl>
    <w:p w14:paraId="4E56A771" w14:textId="77777777" w:rsidR="00C97FE0" w:rsidRPr="00B156A2" w:rsidRDefault="00C97FE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4D4EFD91" w14:textId="77777777" w:rsidTr="00AB5448">
        <w:trPr>
          <w:trHeight w:val="431"/>
          <w:jc w:val="center"/>
        </w:trPr>
        <w:tc>
          <w:tcPr>
            <w:tcW w:w="3960" w:type="dxa"/>
            <w:tcBorders>
              <w:bottom w:val="single" w:sz="4" w:space="0" w:color="auto"/>
            </w:tcBorders>
            <w:vAlign w:val="center"/>
          </w:tcPr>
          <w:p w14:paraId="6D626F9E" w14:textId="77777777" w:rsidR="00C97FE0" w:rsidRPr="00B156A2" w:rsidRDefault="00C97FE0"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7460EADE" w14:textId="77777777" w:rsidR="00C97FE0" w:rsidRPr="00B156A2" w:rsidRDefault="00C97FE0"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451F4B32" w14:textId="77777777" w:rsidR="00C97FE0" w:rsidRPr="00B156A2" w:rsidRDefault="00C97FE0"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5C94A371" w14:textId="77777777" w:rsidR="00C97FE0" w:rsidRPr="00B156A2" w:rsidRDefault="00C97FE0" w:rsidP="00AB544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B5448" w:rsidRPr="00B156A2" w14:paraId="178F9DE4" w14:textId="77777777" w:rsidTr="00AB5448">
        <w:trPr>
          <w:trHeight w:val="14480"/>
          <w:jc w:val="center"/>
        </w:trPr>
        <w:tc>
          <w:tcPr>
            <w:tcW w:w="3965" w:type="dxa"/>
            <w:tcBorders>
              <w:bottom w:val="single" w:sz="4" w:space="0" w:color="auto"/>
            </w:tcBorders>
          </w:tcPr>
          <w:p w14:paraId="6A628382" w14:textId="77777777" w:rsidR="00AB5448" w:rsidRPr="00B156A2" w:rsidRDefault="00AB5448" w:rsidP="00AB5448">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05BF847" w14:textId="77777777" w:rsidR="00AC4909" w:rsidRPr="00B156A2"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350A4C5" w14:textId="77777777" w:rsidR="00AC4909" w:rsidRPr="00B156A2" w:rsidRDefault="00AC4909" w:rsidP="00AC4909">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7CDDF67"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00030FD" w14:textId="77777777" w:rsidR="00AC4909" w:rsidRPr="00B156A2" w:rsidRDefault="00AC4909" w:rsidP="00AC4909">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226400BA"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17C967E"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3A64CDE"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D7287C6"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2DCFB8C8"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4F0A242" w14:textId="77777777" w:rsidR="00AC4909" w:rsidRPr="00B156A2"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6E8D6A08" w14:textId="77777777" w:rsidR="00AC4909" w:rsidRPr="00B156A2" w:rsidRDefault="00AC4909" w:rsidP="00AC4909">
            <w:pPr>
              <w:widowControl/>
              <w:spacing w:line="280" w:lineRule="exact"/>
              <w:jc w:val="left"/>
              <w:rPr>
                <w:rFonts w:ascii="ＭＳ ゴシック" w:eastAsia="ＭＳ ゴシック" w:hAnsi="ＭＳ ゴシック"/>
                <w:sz w:val="20"/>
                <w:szCs w:val="20"/>
              </w:rPr>
            </w:pPr>
          </w:p>
          <w:p w14:paraId="4229AD9E" w14:textId="77777777" w:rsidR="00AC4909" w:rsidRPr="00B156A2" w:rsidRDefault="00AC4909" w:rsidP="00AC4909">
            <w:pPr>
              <w:widowControl/>
              <w:spacing w:line="280" w:lineRule="exact"/>
              <w:jc w:val="left"/>
              <w:rPr>
                <w:rFonts w:ascii="ＭＳ ゴシック" w:eastAsia="ＭＳ ゴシック" w:hAnsi="ＭＳ ゴシック"/>
                <w:sz w:val="20"/>
                <w:szCs w:val="20"/>
              </w:rPr>
            </w:pPr>
          </w:p>
          <w:p w14:paraId="2A379DDD"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023FE3B1" w14:textId="77777777" w:rsidR="000E54CB" w:rsidRPr="00B156A2" w:rsidRDefault="000E54CB" w:rsidP="00AC4909">
            <w:pPr>
              <w:overflowPunct w:val="0"/>
              <w:spacing w:line="280" w:lineRule="exact"/>
              <w:textAlignment w:val="baseline"/>
              <w:rPr>
                <w:rFonts w:ascii="ＭＳ ゴシック" w:eastAsia="ＭＳ ゴシック" w:hAnsi="ＭＳ ゴシック"/>
                <w:sz w:val="20"/>
                <w:szCs w:val="20"/>
              </w:rPr>
            </w:pPr>
          </w:p>
          <w:p w14:paraId="32AFE4A7"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0E3AB71"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5934E08C"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5C97342C"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FB9699B"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77152F2E"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02BFE9AE"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7747654"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69EC3E3F"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71CDD8A"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42A7C030" w14:textId="77777777" w:rsidR="000E54CB" w:rsidRPr="00B156A2" w:rsidRDefault="000E54CB" w:rsidP="00AC4909">
            <w:pPr>
              <w:overflowPunct w:val="0"/>
              <w:spacing w:line="280" w:lineRule="exact"/>
              <w:textAlignment w:val="baseline"/>
              <w:rPr>
                <w:rFonts w:ascii="ＭＳ ゴシック" w:eastAsia="ＭＳ ゴシック" w:hAnsi="ＭＳ ゴシック"/>
                <w:sz w:val="20"/>
                <w:szCs w:val="20"/>
              </w:rPr>
            </w:pPr>
          </w:p>
          <w:p w14:paraId="59745498" w14:textId="77777777" w:rsidR="000E54CB" w:rsidRPr="00B156A2" w:rsidRDefault="000E54CB" w:rsidP="00AC4909">
            <w:pPr>
              <w:overflowPunct w:val="0"/>
              <w:spacing w:line="280" w:lineRule="exact"/>
              <w:textAlignment w:val="baseline"/>
              <w:rPr>
                <w:rFonts w:ascii="ＭＳ ゴシック" w:eastAsia="ＭＳ ゴシック" w:hAnsi="ＭＳ ゴシック"/>
                <w:sz w:val="20"/>
                <w:szCs w:val="20"/>
              </w:rPr>
            </w:pPr>
          </w:p>
          <w:p w14:paraId="196BCB21"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575C7C37"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121631E9"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788568A5"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310C7A34"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46B8E4E6"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3E321463"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p>
          <w:p w14:paraId="2244E2B9" w14:textId="77777777" w:rsidR="00AC4909" w:rsidRPr="00B156A2" w:rsidRDefault="00AC4909" w:rsidP="00AC4909">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71FBD3A1"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4F2A9CB"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C68B693" w14:textId="77777777" w:rsidR="00AB5448" w:rsidRPr="00B156A2"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５</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１</w:t>
            </w:r>
          </w:p>
          <w:p w14:paraId="6830F978"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9DF6927"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AD1E0F9" w14:textId="77777777" w:rsidR="00AC4909" w:rsidRPr="00B156A2" w:rsidRDefault="00AC4909"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70B08832"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F65DAE7"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A465F6A"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18BA9C2"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5FC4926"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5A8F1031"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3D6D1C64" w14:textId="77777777" w:rsidR="00AB5448" w:rsidRPr="00B156A2"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５</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２</w:t>
            </w:r>
          </w:p>
          <w:p w14:paraId="1DE6F415"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02E959B"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562E3C31"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6C7F852"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008E3770"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6AF16866"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18893DFC" w14:textId="77777777" w:rsidR="000E54CB" w:rsidRPr="00B156A2"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A3F1168"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708BAE00" w14:textId="77777777" w:rsidR="00AB5448" w:rsidRPr="00B156A2"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3FAF427" w14:textId="77777777" w:rsidR="000E54CB" w:rsidRPr="00B156A2"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38767FF5" w14:textId="77777777" w:rsidR="000E54CB" w:rsidRPr="00B156A2"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35179E44" w14:textId="2150DB70" w:rsidR="000E54CB" w:rsidRPr="00B156A2"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５の注３</w:t>
            </w:r>
          </w:p>
          <w:p w14:paraId="580326E5"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F7FAE8"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0BA3256"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427034D"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FC5414"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CD5BCA"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B6B050"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4673A6A"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E7006D5"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95AD63D"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D5800C3" w14:textId="77777777" w:rsidR="000E54CB" w:rsidRPr="00B156A2"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6A1A6A" w14:textId="77777777" w:rsidR="000E54CB" w:rsidRPr="00B156A2"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6C843204" w14:textId="3DF5D205" w:rsidR="000E54CB" w:rsidRPr="00B156A2"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５の注４</w:t>
            </w:r>
          </w:p>
          <w:p w14:paraId="43615658"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83A536D" w14:textId="77777777" w:rsidR="00AB5448" w:rsidRPr="00B156A2"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09F2DD3" w14:textId="77777777" w:rsidR="00AB5448" w:rsidRPr="00B156A2" w:rsidRDefault="00AB5448" w:rsidP="00AB5448">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5ADDE74" w14:textId="77777777" w:rsidR="00AB5448" w:rsidRPr="00B156A2" w:rsidRDefault="00AB5448" w:rsidP="00AB5448">
            <w:pPr>
              <w:overflowPunct w:val="0"/>
              <w:spacing w:line="280" w:lineRule="exact"/>
              <w:textAlignment w:val="baseline"/>
              <w:rPr>
                <w:rFonts w:ascii="ＭＳ ゴシック" w:eastAsia="ＭＳ ゴシック" w:hAnsi="ＭＳ ゴシック"/>
                <w:sz w:val="20"/>
                <w:szCs w:val="20"/>
              </w:rPr>
            </w:pPr>
          </w:p>
          <w:p w14:paraId="6A3BEA12" w14:textId="77777777" w:rsidR="00AB5448" w:rsidRPr="00B156A2" w:rsidRDefault="00AB5448" w:rsidP="00AB5448">
            <w:pPr>
              <w:overflowPunct w:val="0"/>
              <w:spacing w:line="280" w:lineRule="exact"/>
              <w:textAlignment w:val="baseline"/>
              <w:rPr>
                <w:rFonts w:ascii="ＭＳ ゴシック" w:eastAsia="ＭＳ ゴシック" w:hAnsi="ＭＳ ゴシック"/>
                <w:sz w:val="20"/>
                <w:szCs w:val="20"/>
              </w:rPr>
            </w:pPr>
          </w:p>
        </w:tc>
      </w:tr>
    </w:tbl>
    <w:p w14:paraId="7BA8F623" w14:textId="77777777" w:rsidR="006122AF" w:rsidRPr="00B156A2" w:rsidRDefault="006122A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0B701A71" w14:textId="77777777" w:rsidTr="00562523">
        <w:trPr>
          <w:trHeight w:val="431"/>
        </w:trPr>
        <w:tc>
          <w:tcPr>
            <w:tcW w:w="2160" w:type="dxa"/>
            <w:vAlign w:val="center"/>
          </w:tcPr>
          <w:p w14:paraId="1BF79367" w14:textId="77777777" w:rsidR="009A332A" w:rsidRPr="00B156A2" w:rsidRDefault="009A332A"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3DEA579" w14:textId="77777777" w:rsidR="009A332A" w:rsidRPr="00B156A2" w:rsidRDefault="009A332A"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F7EB846" w14:textId="77777777" w:rsidR="009A332A" w:rsidRPr="00B156A2" w:rsidRDefault="009A332A"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9A332A" w:rsidRPr="00B156A2" w14:paraId="252C55A8" w14:textId="77777777" w:rsidTr="00562523">
        <w:trPr>
          <w:trHeight w:val="14480"/>
        </w:trPr>
        <w:tc>
          <w:tcPr>
            <w:tcW w:w="2160" w:type="dxa"/>
          </w:tcPr>
          <w:p w14:paraId="64B46557" w14:textId="77777777" w:rsidR="009A332A" w:rsidRPr="00B156A2" w:rsidRDefault="009A332A"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2014E5"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82956BB"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277566F"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C9AA9D0"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EF4989C"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98F2830"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269198F"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6CB165E"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E0EA3C9"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0912F89"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67AF61"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95C0571"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2CA26B6"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DFFBCC"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F8006D"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86C61CC"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8B144EE"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A237CA5"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2882CD4"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1B3C6F3"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3B44DF8"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1CCA7C6"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FEAEE8D"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888D9E1"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B629DA9"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114C0C4"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B5E5038"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6D5D2A"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51B802"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2345B74"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F553F6"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14BB51"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93F4528"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CB0880C" w14:textId="77777777" w:rsidR="000E54CB" w:rsidRPr="00B156A2" w:rsidRDefault="000E54CB"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B5FF361" w14:textId="77777777" w:rsidR="000E54CB" w:rsidRPr="00B156A2"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５の２　夜勤職員加配加算</w:t>
            </w:r>
          </w:p>
          <w:p w14:paraId="46D32147" w14:textId="59633836" w:rsidR="000E54CB" w:rsidRPr="00B156A2" w:rsidRDefault="000E54CB" w:rsidP="000E54CB">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日中サービス支援型）</w:t>
            </w:r>
          </w:p>
          <w:p w14:paraId="66B31FB0" w14:textId="77777777" w:rsidR="000E54CB" w:rsidRPr="00B156A2"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00D39D73" w14:textId="77777777" w:rsidR="009A332A" w:rsidRPr="00B156A2" w:rsidRDefault="009A332A" w:rsidP="00350EEA">
            <w:pPr>
              <w:spacing w:line="280" w:lineRule="exact"/>
              <w:rPr>
                <w:rFonts w:ascii="ＭＳ ゴシック" w:eastAsia="ＭＳ ゴシック" w:hAnsi="ＭＳ ゴシック"/>
                <w:sz w:val="20"/>
                <w:szCs w:val="20"/>
              </w:rPr>
            </w:pPr>
          </w:p>
          <w:p w14:paraId="5DC7C75B" w14:textId="2F835427" w:rsidR="00350EEA" w:rsidRPr="00B156A2" w:rsidRDefault="000E54CB" w:rsidP="000E54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w:t>
            </w:r>
            <w:r w:rsidR="00350EEA" w:rsidRPr="00B156A2">
              <w:rPr>
                <w:rFonts w:ascii="ＭＳ ゴシック" w:eastAsia="ＭＳ ゴシック" w:hAnsi="ＭＳ ゴシック"/>
                <w:sz w:val="20"/>
                <w:szCs w:val="20"/>
                <w:u w:val="single"/>
              </w:rPr>
              <w:t>夜間支援等体制加算（Ⅴ）については</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更に夜勤を行う夜間支援従業者を配置し</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共同生活住居を巡回させることにより</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指定共同生活援助又は外部サービス利用型指定共同生活援助を行った場合に</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夜間支援対象利用者の数に応じ</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hint="eastAsia"/>
                <w:sz w:val="20"/>
                <w:szCs w:val="20"/>
                <w:u w:val="single"/>
              </w:rPr>
              <w:t>１</w:t>
            </w:r>
            <w:r w:rsidR="00350EEA" w:rsidRPr="00B156A2">
              <w:rPr>
                <w:rFonts w:ascii="ＭＳ ゴシック" w:eastAsia="ＭＳ ゴシック" w:hAnsi="ＭＳ ゴシック"/>
                <w:sz w:val="20"/>
                <w:szCs w:val="20"/>
                <w:u w:val="single"/>
              </w:rPr>
              <w:t>日につき所定単位数を加算しているか。</w:t>
            </w:r>
          </w:p>
          <w:p w14:paraId="5437D742" w14:textId="0152B44C" w:rsidR="00350EEA" w:rsidRPr="00B156A2"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夜間支援等体制加算（Ⅳ）の算定対象となる利用者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加算しない。</w:t>
            </w:r>
          </w:p>
          <w:p w14:paraId="7D49D9B6" w14:textId="77777777" w:rsidR="00350EEA" w:rsidRPr="00B156A2" w:rsidRDefault="00350EEA" w:rsidP="00350EEA">
            <w:pPr>
              <w:spacing w:line="280" w:lineRule="exact"/>
              <w:ind w:left="437" w:hanging="437"/>
              <w:rPr>
                <w:rFonts w:ascii="ＭＳ ゴシック" w:eastAsia="ＭＳ ゴシック" w:hAnsi="ＭＳ ゴシック"/>
                <w:sz w:val="20"/>
                <w:szCs w:val="20"/>
              </w:rPr>
            </w:pPr>
          </w:p>
          <w:p w14:paraId="7EB545A2" w14:textId="77777777" w:rsidR="000E54CB" w:rsidRPr="00B156A2" w:rsidRDefault="000E54CB" w:rsidP="00350EEA">
            <w:pPr>
              <w:spacing w:line="280" w:lineRule="exact"/>
              <w:ind w:left="437" w:hanging="437"/>
              <w:rPr>
                <w:rFonts w:ascii="ＭＳ ゴシック" w:eastAsia="ＭＳ ゴシック" w:hAnsi="ＭＳ ゴシック"/>
                <w:sz w:val="20"/>
                <w:szCs w:val="20"/>
              </w:rPr>
            </w:pPr>
          </w:p>
          <w:p w14:paraId="4A766DB2" w14:textId="77777777" w:rsidR="000E54CB" w:rsidRPr="00B156A2" w:rsidRDefault="000E54CB" w:rsidP="00350EEA">
            <w:pPr>
              <w:spacing w:line="280" w:lineRule="exact"/>
              <w:ind w:left="437" w:hanging="437"/>
              <w:rPr>
                <w:rFonts w:ascii="ＭＳ ゴシック" w:eastAsia="ＭＳ ゴシック" w:hAnsi="ＭＳ ゴシック"/>
                <w:sz w:val="20"/>
                <w:szCs w:val="20"/>
              </w:rPr>
            </w:pPr>
          </w:p>
          <w:p w14:paraId="15321A0C" w14:textId="0C0D1ED9" w:rsidR="00350EEA" w:rsidRPr="00B156A2" w:rsidRDefault="000E54CB" w:rsidP="000E54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w:t>
            </w:r>
            <w:r w:rsidR="00350EEA" w:rsidRPr="00B156A2">
              <w:rPr>
                <w:rFonts w:ascii="ＭＳ ゴシック" w:eastAsia="ＭＳ ゴシック" w:hAnsi="ＭＳ ゴシック"/>
                <w:sz w:val="20"/>
                <w:szCs w:val="20"/>
                <w:u w:val="single"/>
              </w:rPr>
              <w:t>夜間支援等体制加算（Ⅵ）については</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更に夜勤を行う夜間支援従業者を配置し</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共同生活住居を巡回させることにより</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利用者に対して夜間及び深夜の時間帯を通じて</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指定共同生活援助又は外部サービス利用型指定共同生活援助を行った場合に</w:t>
            </w:r>
            <w:r w:rsidR="00D86CAB" w:rsidRPr="00B156A2">
              <w:rPr>
                <w:rFonts w:ascii="ＭＳ ゴシック" w:eastAsia="ＭＳ ゴシック" w:hAnsi="ＭＳ ゴシック"/>
                <w:sz w:val="20"/>
                <w:szCs w:val="20"/>
                <w:u w:val="single"/>
              </w:rPr>
              <w:t>､</w:t>
            </w:r>
            <w:r w:rsidR="00350EEA" w:rsidRPr="00B156A2">
              <w:rPr>
                <w:rFonts w:ascii="ＭＳ ゴシック" w:eastAsia="ＭＳ ゴシック" w:hAnsi="ＭＳ ゴシック"/>
                <w:sz w:val="20"/>
                <w:szCs w:val="20"/>
                <w:u w:val="single"/>
              </w:rPr>
              <w:t>夜間支援対象利用者の数に応じ</w:t>
            </w:r>
            <w:r w:rsidR="00D86CAB" w:rsidRPr="00B156A2">
              <w:rPr>
                <w:rFonts w:ascii="ＭＳ ゴシック" w:eastAsia="ＭＳ ゴシック" w:hAnsi="ＭＳ ゴシック" w:hint="eastAsia"/>
                <w:sz w:val="20"/>
                <w:szCs w:val="20"/>
                <w:u w:val="single"/>
              </w:rPr>
              <w:t>､</w:t>
            </w:r>
            <w:r w:rsidR="00350EEA" w:rsidRPr="00B156A2">
              <w:rPr>
                <w:rFonts w:ascii="ＭＳ ゴシック" w:eastAsia="ＭＳ ゴシック" w:hAnsi="ＭＳ ゴシック" w:hint="eastAsia"/>
                <w:sz w:val="20"/>
                <w:szCs w:val="20"/>
                <w:u w:val="single"/>
              </w:rPr>
              <w:t>１</w:t>
            </w:r>
            <w:r w:rsidR="00350EEA" w:rsidRPr="00B156A2">
              <w:rPr>
                <w:rFonts w:ascii="ＭＳ ゴシック" w:eastAsia="ＭＳ ゴシック" w:hAnsi="ＭＳ ゴシック"/>
                <w:sz w:val="20"/>
                <w:szCs w:val="20"/>
                <w:u w:val="single"/>
              </w:rPr>
              <w:t>日につき所定単位数を加算しているか。</w:t>
            </w:r>
          </w:p>
          <w:p w14:paraId="3C7FEBF1" w14:textId="4E648C49" w:rsidR="009A332A" w:rsidRPr="00B156A2"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夜間支援等体制加算（Ⅳ）又は夜間支援等体制加算（Ⅴ）の算定対象となる利用者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加算しない。</w:t>
            </w:r>
          </w:p>
          <w:p w14:paraId="05AC3572" w14:textId="77777777" w:rsidR="000E54CB" w:rsidRPr="00B156A2"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0FF0FCBC" w14:textId="77777777" w:rsidR="000E54CB" w:rsidRPr="00B156A2"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7E67A531" w14:textId="77777777" w:rsidR="000E54CB" w:rsidRPr="00B156A2"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3E1E0CCF" w14:textId="49FCF867" w:rsidR="000E54CB" w:rsidRPr="00B156A2" w:rsidRDefault="000E54CB" w:rsidP="000E54CB">
            <w:pPr>
              <w:spacing w:line="280" w:lineRule="exact"/>
              <w:ind w:firstLineChars="100" w:firstLine="203"/>
              <w:rPr>
                <w:rFonts w:ascii="ＭＳ ゴシック" w:eastAsia="ＭＳ ゴシック" w:hAnsi="ＭＳ ゴシック"/>
                <w:sz w:val="22"/>
                <w:szCs w:val="22"/>
              </w:rPr>
            </w:pPr>
            <w:r w:rsidRPr="00B156A2">
              <w:rPr>
                <w:rFonts w:ascii="ＭＳ ゴシック" w:eastAsia="ＭＳ ゴシック" w:hAnsi="ＭＳ ゴシック" w:hint="eastAsia"/>
                <w:sz w:val="20"/>
                <w:szCs w:val="20"/>
                <w:u w:val="single"/>
              </w:rPr>
              <w:t>第</w:t>
            </w:r>
            <w:r w:rsidR="000C7D24"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１の</w:t>
            </w:r>
            <w:r w:rsidR="000C7D24"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に定める員数の夜間支援従事者に加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住居ごと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夜勤を行う夜間支援従事者を１以上配置しているものとして県知事に届け出た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tc>
        <w:tc>
          <w:tcPr>
            <w:tcW w:w="1820" w:type="dxa"/>
          </w:tcPr>
          <w:p w14:paraId="21DE41DC"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kern w:val="0"/>
                <w:sz w:val="20"/>
                <w:szCs w:val="20"/>
              </w:rPr>
            </w:pPr>
          </w:p>
          <w:p w14:paraId="66915489" w14:textId="6DFE1475" w:rsidR="009A332A" w:rsidRPr="00B156A2" w:rsidRDefault="00112925"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536692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302080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064EDC6"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6B02B53F"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61F01684"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529C9DB1"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5D5A840A"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74884D52"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2C0B2CE4"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43C5E219"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197FA690"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60DE1077" w14:textId="77777777" w:rsidR="000E54CB" w:rsidRPr="00B156A2" w:rsidRDefault="000E54CB" w:rsidP="00350EEA">
            <w:pPr>
              <w:overflowPunct w:val="0"/>
              <w:spacing w:line="280" w:lineRule="exact"/>
              <w:textAlignment w:val="baseline"/>
              <w:rPr>
                <w:rFonts w:ascii="ＭＳ ゴシック" w:eastAsia="ＭＳ ゴシック" w:hAnsi="ＭＳ ゴシック"/>
                <w:sz w:val="20"/>
                <w:szCs w:val="20"/>
              </w:rPr>
            </w:pPr>
          </w:p>
          <w:p w14:paraId="778F96B6" w14:textId="77777777" w:rsidR="000E54CB" w:rsidRPr="00B156A2" w:rsidRDefault="000E54CB" w:rsidP="00350EEA">
            <w:pPr>
              <w:overflowPunct w:val="0"/>
              <w:spacing w:line="280" w:lineRule="exact"/>
              <w:textAlignment w:val="baseline"/>
              <w:rPr>
                <w:rFonts w:ascii="ＭＳ ゴシック" w:eastAsia="ＭＳ ゴシック" w:hAnsi="ＭＳ ゴシック"/>
                <w:sz w:val="20"/>
                <w:szCs w:val="20"/>
              </w:rPr>
            </w:pPr>
          </w:p>
          <w:p w14:paraId="3CE742FD" w14:textId="77777777" w:rsidR="000E54CB" w:rsidRPr="00B156A2" w:rsidRDefault="000E54CB" w:rsidP="00350EEA">
            <w:pPr>
              <w:overflowPunct w:val="0"/>
              <w:spacing w:line="280" w:lineRule="exact"/>
              <w:textAlignment w:val="baseline"/>
              <w:rPr>
                <w:rFonts w:ascii="ＭＳ ゴシック" w:eastAsia="ＭＳ ゴシック" w:hAnsi="ＭＳ ゴシック"/>
                <w:sz w:val="20"/>
                <w:szCs w:val="20"/>
              </w:rPr>
            </w:pPr>
          </w:p>
          <w:p w14:paraId="51258EBF" w14:textId="77777777" w:rsidR="009A332A" w:rsidRPr="00B156A2" w:rsidRDefault="009A332A" w:rsidP="00350EEA">
            <w:pPr>
              <w:overflowPunct w:val="0"/>
              <w:spacing w:line="280" w:lineRule="exact"/>
              <w:textAlignment w:val="baseline"/>
              <w:rPr>
                <w:rFonts w:ascii="ＭＳ ゴシック" w:eastAsia="ＭＳ ゴシック" w:hAnsi="ＭＳ ゴシック"/>
                <w:sz w:val="20"/>
                <w:szCs w:val="20"/>
              </w:rPr>
            </w:pPr>
          </w:p>
          <w:p w14:paraId="28E20437"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1C868C2"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067857D" w14:textId="5A3E6E7B" w:rsidR="009A332A" w:rsidRPr="00B156A2" w:rsidRDefault="00112925"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657609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916461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E78C9EE"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AE77ECF"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DF87C21"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0BEC8EC" w14:textId="77777777" w:rsidR="009A332A" w:rsidRPr="00B156A2" w:rsidRDefault="009A332A" w:rsidP="00350EEA">
            <w:pPr>
              <w:overflowPunct w:val="0"/>
              <w:spacing w:line="280" w:lineRule="exact"/>
              <w:textAlignment w:val="baseline"/>
              <w:rPr>
                <w:rFonts w:ascii="ＭＳ ゴシック" w:eastAsia="ＭＳ ゴシック" w:hAnsi="ＭＳ ゴシック"/>
                <w:sz w:val="22"/>
                <w:szCs w:val="22"/>
              </w:rPr>
            </w:pPr>
          </w:p>
          <w:p w14:paraId="322EAB6D"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43733616"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5EEC5E5"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42AA089"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25D600B"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33A4949"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E1A2D58"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1D4A48CF"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520CD295" w14:textId="77777777" w:rsidR="000E54CB" w:rsidRPr="00B156A2"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399760C" w14:textId="77777777" w:rsidR="000E54CB" w:rsidRPr="00B156A2"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048F96BF" w14:textId="77777777" w:rsidR="000E54CB" w:rsidRPr="00B156A2"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1E3324CD" w14:textId="77777777" w:rsidR="000E54CB" w:rsidRPr="00B156A2"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5D7FDBF"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A2E6C58" w14:textId="7AB241A2" w:rsidR="009A332A" w:rsidRPr="00B156A2" w:rsidRDefault="00112925"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717363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382877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31FF2B49" w14:textId="77777777" w:rsidR="009A332A" w:rsidRPr="00B156A2" w:rsidRDefault="009A332A" w:rsidP="00350EEA">
            <w:pPr>
              <w:overflowPunct w:val="0"/>
              <w:spacing w:line="280" w:lineRule="exact"/>
              <w:jc w:val="center"/>
              <w:textAlignment w:val="baseline"/>
              <w:rPr>
                <w:rFonts w:ascii="ＭＳ ゴシック" w:eastAsia="ＭＳ ゴシック" w:hAnsi="ＭＳ ゴシック"/>
                <w:sz w:val="22"/>
                <w:szCs w:val="22"/>
              </w:rPr>
            </w:pPr>
          </w:p>
        </w:tc>
      </w:tr>
    </w:tbl>
    <w:p w14:paraId="30DEC21C" w14:textId="77777777" w:rsidR="009A332A" w:rsidRPr="00B156A2"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B156A2" w:rsidRPr="00B156A2" w14:paraId="6B851380" w14:textId="77777777" w:rsidTr="00073898">
        <w:trPr>
          <w:trHeight w:val="431"/>
          <w:jc w:val="center"/>
        </w:trPr>
        <w:tc>
          <w:tcPr>
            <w:tcW w:w="3960" w:type="dxa"/>
            <w:tcBorders>
              <w:bottom w:val="single" w:sz="4" w:space="0" w:color="auto"/>
            </w:tcBorders>
            <w:vAlign w:val="center"/>
          </w:tcPr>
          <w:p w14:paraId="6CC968DD" w14:textId="77777777" w:rsidR="009A332A" w:rsidRPr="00B156A2" w:rsidRDefault="009A332A" w:rsidP="009A332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5C8C513" w14:textId="77777777" w:rsidR="009A332A" w:rsidRPr="00B156A2" w:rsidRDefault="009A332A" w:rsidP="009A332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023D14D7" w14:textId="77777777" w:rsidR="009A332A" w:rsidRPr="00B156A2" w:rsidRDefault="009A332A" w:rsidP="009A332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7C5532A6" w14:textId="77777777" w:rsidR="009A332A" w:rsidRPr="00B156A2" w:rsidRDefault="009A332A" w:rsidP="009A332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A332A" w:rsidRPr="00B156A2" w14:paraId="50866255" w14:textId="77777777" w:rsidTr="00073898">
        <w:trPr>
          <w:trHeight w:val="14480"/>
          <w:jc w:val="center"/>
        </w:trPr>
        <w:tc>
          <w:tcPr>
            <w:tcW w:w="3965" w:type="dxa"/>
            <w:tcBorders>
              <w:bottom w:val="single" w:sz="4" w:space="0" w:color="auto"/>
            </w:tcBorders>
          </w:tcPr>
          <w:p w14:paraId="6B49F661"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7DE233"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5B74D9"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9E9D1F"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5FE8482"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02E2553"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5AC089"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992A60"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FFB8037"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728191"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9E16B5E"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7E0F13B"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93367A"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9DE28E"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091B5C"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D6B4D9F"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88DA540"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D0975F2"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EFE9BC1"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8AA28F6"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2F223F0"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E595501"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41EBE49"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A76ECD6"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6879F4"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61B3F90"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E623A73"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9691E07"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0B1BAA0"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D515BEC" w14:textId="77777777" w:rsidR="009A332A" w:rsidRPr="00B156A2"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354057BC" w14:textId="77777777" w:rsidR="009A332A" w:rsidRPr="00B156A2"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0728976" w14:textId="77777777" w:rsidR="009A332A" w:rsidRPr="00B156A2" w:rsidRDefault="009A332A" w:rsidP="009A332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5103641"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9FE32E9" w14:textId="77777777" w:rsidR="009A332A" w:rsidRPr="00B156A2" w:rsidRDefault="009A332A" w:rsidP="009A332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7F3C4AC"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6DCCE4E1"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6875893E"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01EF2F5"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3E5B55E7"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0FB61E6"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CD97FC3" w14:textId="77777777" w:rsidR="000E54CB" w:rsidRPr="00B156A2"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74F06B5E" w14:textId="77777777" w:rsidR="000E54CB" w:rsidRPr="00B156A2"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1DC771B8" w14:textId="77777777" w:rsidR="000E54CB" w:rsidRPr="00B156A2"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6E79AC1"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E28D507"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F812B22" w14:textId="77777777" w:rsidR="009A332A" w:rsidRPr="00B156A2"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29609D08" w14:textId="77777777" w:rsidR="009A332A" w:rsidRPr="00B156A2" w:rsidRDefault="009A332A" w:rsidP="009A332A">
            <w:pPr>
              <w:widowControl/>
              <w:spacing w:line="280" w:lineRule="exact"/>
              <w:jc w:val="left"/>
              <w:rPr>
                <w:rFonts w:ascii="ＭＳ ゴシック" w:eastAsia="ＭＳ ゴシック" w:hAnsi="ＭＳ ゴシック"/>
                <w:sz w:val="20"/>
                <w:szCs w:val="20"/>
              </w:rPr>
            </w:pPr>
          </w:p>
          <w:p w14:paraId="7A750209" w14:textId="77777777" w:rsidR="009A332A" w:rsidRPr="00B156A2" w:rsidRDefault="009A332A" w:rsidP="009A332A">
            <w:pPr>
              <w:widowControl/>
              <w:spacing w:line="280" w:lineRule="exact"/>
              <w:jc w:val="left"/>
              <w:rPr>
                <w:rFonts w:ascii="ＭＳ ゴシック" w:eastAsia="ＭＳ ゴシック" w:hAnsi="ＭＳ ゴシック"/>
                <w:sz w:val="20"/>
                <w:szCs w:val="20"/>
              </w:rPr>
            </w:pPr>
          </w:p>
          <w:p w14:paraId="75DC1411" w14:textId="77777777" w:rsidR="009A332A" w:rsidRPr="00B156A2" w:rsidRDefault="009A332A" w:rsidP="009A332A">
            <w:pPr>
              <w:widowControl/>
              <w:spacing w:line="280" w:lineRule="exact"/>
              <w:jc w:val="left"/>
              <w:rPr>
                <w:rFonts w:ascii="ＭＳ ゴシック" w:eastAsia="ＭＳ ゴシック" w:hAnsi="ＭＳ ゴシック"/>
                <w:sz w:val="20"/>
                <w:szCs w:val="20"/>
              </w:rPr>
            </w:pPr>
          </w:p>
          <w:p w14:paraId="16FAD9AC" w14:textId="77777777" w:rsidR="009A332A" w:rsidRPr="00B156A2" w:rsidRDefault="009A332A" w:rsidP="009A332A">
            <w:pPr>
              <w:widowControl/>
              <w:spacing w:line="280" w:lineRule="exact"/>
              <w:jc w:val="left"/>
              <w:rPr>
                <w:rFonts w:ascii="ＭＳ ゴシック" w:eastAsia="ＭＳ ゴシック" w:hAnsi="ＭＳ ゴシック"/>
                <w:sz w:val="20"/>
                <w:szCs w:val="20"/>
              </w:rPr>
            </w:pPr>
          </w:p>
          <w:p w14:paraId="307D5AF3"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5416F059"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0F0F5888"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5AC416D9"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2FAD5A93"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287887C7"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32FDB6FC"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22D69CEB" w14:textId="77777777" w:rsidR="000E54CB" w:rsidRPr="00B156A2" w:rsidRDefault="000E54CB" w:rsidP="009A332A">
            <w:pPr>
              <w:overflowPunct w:val="0"/>
              <w:spacing w:line="280" w:lineRule="exact"/>
              <w:textAlignment w:val="baseline"/>
              <w:rPr>
                <w:rFonts w:ascii="ＭＳ ゴシック" w:eastAsia="ＭＳ ゴシック" w:hAnsi="ＭＳ ゴシック"/>
                <w:sz w:val="20"/>
                <w:szCs w:val="20"/>
              </w:rPr>
            </w:pPr>
          </w:p>
          <w:p w14:paraId="4B0311B7" w14:textId="77777777" w:rsidR="000E54CB" w:rsidRPr="00B156A2" w:rsidRDefault="000E54CB" w:rsidP="009A332A">
            <w:pPr>
              <w:overflowPunct w:val="0"/>
              <w:spacing w:line="280" w:lineRule="exact"/>
              <w:textAlignment w:val="baseline"/>
              <w:rPr>
                <w:rFonts w:ascii="ＭＳ ゴシック" w:eastAsia="ＭＳ ゴシック" w:hAnsi="ＭＳ ゴシック"/>
                <w:sz w:val="20"/>
                <w:szCs w:val="20"/>
              </w:rPr>
            </w:pPr>
          </w:p>
          <w:p w14:paraId="4B9AFC62" w14:textId="77777777" w:rsidR="000E54CB" w:rsidRPr="00B156A2" w:rsidRDefault="000E54CB" w:rsidP="009A332A">
            <w:pPr>
              <w:overflowPunct w:val="0"/>
              <w:spacing w:line="280" w:lineRule="exact"/>
              <w:textAlignment w:val="baseline"/>
              <w:rPr>
                <w:rFonts w:ascii="ＭＳ ゴシック" w:eastAsia="ＭＳ ゴシック" w:hAnsi="ＭＳ ゴシック"/>
                <w:sz w:val="20"/>
                <w:szCs w:val="20"/>
              </w:rPr>
            </w:pPr>
          </w:p>
          <w:p w14:paraId="56D745BB" w14:textId="77777777" w:rsidR="000E54CB" w:rsidRPr="00B156A2" w:rsidRDefault="000E54CB" w:rsidP="009A332A">
            <w:pPr>
              <w:overflowPunct w:val="0"/>
              <w:spacing w:line="280" w:lineRule="exact"/>
              <w:textAlignment w:val="baseline"/>
              <w:rPr>
                <w:rFonts w:ascii="ＭＳ ゴシック" w:eastAsia="ＭＳ ゴシック" w:hAnsi="ＭＳ ゴシック"/>
                <w:sz w:val="20"/>
                <w:szCs w:val="20"/>
              </w:rPr>
            </w:pPr>
          </w:p>
          <w:p w14:paraId="4A61A548"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1F0E9CCA"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0EA1BEDD"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6E23D0B7"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6F0AF1AA"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11E60A43"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4124576D"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2A3AB515"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2941C138"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5A9E4BF9"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tc>
        <w:tc>
          <w:tcPr>
            <w:tcW w:w="2693" w:type="dxa"/>
          </w:tcPr>
          <w:p w14:paraId="05D56601"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66B6DFF8"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0BB225C" w14:textId="55ACD369" w:rsidR="009A332A" w:rsidRPr="00B156A2"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５の注</w:t>
            </w:r>
            <w:r w:rsidR="000E54CB" w:rsidRPr="00B156A2">
              <w:rPr>
                <w:rFonts w:ascii="ＭＳ ゴシック" w:eastAsia="ＭＳ ゴシック" w:hAnsi="ＭＳ ゴシック" w:cs="ＭＳ ゴシック" w:hint="eastAsia"/>
                <w:kern w:val="0"/>
                <w:sz w:val="20"/>
                <w:szCs w:val="20"/>
              </w:rPr>
              <w:t>５</w:t>
            </w:r>
          </w:p>
          <w:p w14:paraId="7621E129"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CC7D583"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956C08E"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025E9BE"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984F5EB"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CDAEE52"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5F5913D"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8D195A5"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B66B587"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E4EED0A" w14:textId="77777777" w:rsidR="009A332A" w:rsidRPr="00B156A2" w:rsidRDefault="009A332A"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6328D6B1" w14:textId="77777777" w:rsidR="000E54CB" w:rsidRPr="00B156A2"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7CE76EA6" w14:textId="77777777" w:rsidR="000E54CB" w:rsidRPr="00B156A2"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18A9188F" w14:textId="77777777" w:rsidR="000E54CB" w:rsidRPr="00B156A2"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04E848D1"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E3E2588"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132C7AC" w14:textId="0D8CDCDC" w:rsidR="009A332A" w:rsidRPr="00B156A2"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５の注</w:t>
            </w:r>
            <w:r w:rsidR="000E54CB" w:rsidRPr="00B156A2">
              <w:rPr>
                <w:rFonts w:ascii="ＭＳ ゴシック" w:eastAsia="ＭＳ ゴシック" w:hAnsi="ＭＳ ゴシック" w:cs="ＭＳ ゴシック" w:hint="eastAsia"/>
                <w:kern w:val="0"/>
                <w:sz w:val="20"/>
                <w:szCs w:val="20"/>
              </w:rPr>
              <w:t>６</w:t>
            </w:r>
          </w:p>
          <w:p w14:paraId="6422CF39"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674B153"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5C37B0B"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7543030"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3C95717"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E1EC2EE" w14:textId="77777777" w:rsidR="008B2736" w:rsidRPr="00B156A2" w:rsidRDefault="008B2736"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D28F96D"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7F5CA0D"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B552D84"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DBFDDCB"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4ACA178"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3E83886" w14:textId="77777777" w:rsidR="000E54CB" w:rsidRPr="00B156A2"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117B085" w14:textId="77777777" w:rsidR="000E54CB" w:rsidRPr="00B156A2"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A4EDE0F" w14:textId="77777777" w:rsidR="000E54CB" w:rsidRPr="00B156A2"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1EE221D" w14:textId="77777777" w:rsidR="000E54CB" w:rsidRPr="00B156A2"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DBB4194"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63CF7B18" w14:textId="77777777" w:rsidR="009A332A" w:rsidRPr="00B156A2"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9B227A1" w14:textId="6773F23B" w:rsidR="009A332A" w:rsidRPr="00B156A2"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５の</w:t>
            </w:r>
            <w:r w:rsidR="000E54CB" w:rsidRPr="00B156A2">
              <w:rPr>
                <w:rFonts w:ascii="ＭＳ ゴシック" w:eastAsia="ＭＳ ゴシック" w:hAnsi="ＭＳ ゴシック" w:cs="ＭＳ ゴシック" w:hint="eastAsia"/>
                <w:kern w:val="0"/>
                <w:sz w:val="20"/>
                <w:szCs w:val="20"/>
              </w:rPr>
              <w:t>２の</w:t>
            </w:r>
            <w:r w:rsidRPr="00B156A2">
              <w:rPr>
                <w:rFonts w:ascii="ＭＳ ゴシック" w:eastAsia="ＭＳ ゴシック" w:hAnsi="ＭＳ ゴシック" w:cs="ＭＳ ゴシック" w:hint="eastAsia"/>
                <w:kern w:val="0"/>
                <w:sz w:val="20"/>
                <w:szCs w:val="20"/>
              </w:rPr>
              <w:t>注</w:t>
            </w:r>
          </w:p>
          <w:p w14:paraId="32A71226" w14:textId="77777777" w:rsidR="009A332A" w:rsidRPr="00B156A2" w:rsidRDefault="009A332A" w:rsidP="009A332A">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E6FFA4B"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p w14:paraId="38E1FBD1" w14:textId="77777777" w:rsidR="009A332A" w:rsidRPr="00B156A2" w:rsidRDefault="009A332A" w:rsidP="009A332A">
            <w:pPr>
              <w:overflowPunct w:val="0"/>
              <w:spacing w:line="280" w:lineRule="exact"/>
              <w:textAlignment w:val="baseline"/>
              <w:rPr>
                <w:rFonts w:ascii="ＭＳ ゴシック" w:eastAsia="ＭＳ ゴシック" w:hAnsi="ＭＳ ゴシック"/>
                <w:sz w:val="20"/>
                <w:szCs w:val="20"/>
              </w:rPr>
            </w:pPr>
          </w:p>
        </w:tc>
      </w:tr>
    </w:tbl>
    <w:p w14:paraId="4E7735D0" w14:textId="77777777" w:rsidR="009A332A" w:rsidRPr="00B156A2" w:rsidRDefault="009A332A"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19F65203" w14:textId="77777777" w:rsidTr="00562523">
        <w:trPr>
          <w:trHeight w:val="431"/>
          <w:jc w:val="right"/>
        </w:trPr>
        <w:tc>
          <w:tcPr>
            <w:tcW w:w="2160" w:type="dxa"/>
            <w:vAlign w:val="center"/>
          </w:tcPr>
          <w:p w14:paraId="4E584BB9" w14:textId="77777777" w:rsidR="00AE59BD" w:rsidRPr="00B156A2" w:rsidRDefault="00AE59BD"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2C5DC5E9" w14:textId="77777777" w:rsidR="00AE59BD" w:rsidRPr="00B156A2" w:rsidRDefault="00AE59BD"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247E3CFC" w14:textId="77777777" w:rsidR="00AE59BD" w:rsidRPr="00B156A2" w:rsidRDefault="00AE59BD" w:rsidP="00350EE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AE59BD" w:rsidRPr="00B156A2" w14:paraId="264D99AA" w14:textId="77777777" w:rsidTr="00562523">
        <w:trPr>
          <w:trHeight w:val="14480"/>
          <w:jc w:val="right"/>
        </w:trPr>
        <w:tc>
          <w:tcPr>
            <w:tcW w:w="2160" w:type="dxa"/>
          </w:tcPr>
          <w:p w14:paraId="55E9E345" w14:textId="77777777" w:rsidR="00152127" w:rsidRPr="00B156A2" w:rsidRDefault="00152127"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9F10386" w14:textId="77777777" w:rsidR="00DE0E45" w:rsidRPr="00B156A2" w:rsidRDefault="0038716C"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1473E4" w:rsidRPr="00B156A2">
              <w:rPr>
                <w:rFonts w:ascii="ＭＳ ゴシック" w:eastAsia="ＭＳ ゴシック" w:hAnsi="ＭＳ ゴシック" w:hint="eastAsia"/>
                <w:sz w:val="20"/>
                <w:szCs w:val="20"/>
                <w:u w:val="single"/>
              </w:rPr>
              <w:t>の６</w:t>
            </w:r>
            <w:r w:rsidR="00667F7B" w:rsidRPr="00B156A2">
              <w:rPr>
                <w:rFonts w:ascii="ＭＳ ゴシック" w:eastAsia="ＭＳ ゴシック" w:hAnsi="ＭＳ ゴシック" w:hint="eastAsia"/>
                <w:sz w:val="20"/>
                <w:szCs w:val="20"/>
                <w:u w:val="single"/>
              </w:rPr>
              <w:t xml:space="preserve">　</w:t>
            </w:r>
            <w:r w:rsidR="005C664C" w:rsidRPr="00B156A2">
              <w:rPr>
                <w:rFonts w:ascii="ＭＳ ゴシック" w:eastAsia="ＭＳ ゴシック" w:hAnsi="ＭＳ ゴシック" w:hint="eastAsia"/>
                <w:sz w:val="20"/>
                <w:szCs w:val="20"/>
                <w:u w:val="single"/>
              </w:rPr>
              <w:t>重度障害者支援加算</w:t>
            </w:r>
          </w:p>
          <w:p w14:paraId="2E211CAC" w14:textId="0B45C301" w:rsidR="00132FF9" w:rsidRPr="00B156A2" w:rsidRDefault="00DB111A"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介護サービス包括型</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w:t>
            </w:r>
          </w:p>
          <w:p w14:paraId="4755C907" w14:textId="77777777" w:rsidR="00132FF9" w:rsidRPr="00B156A2"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10DE384" w14:textId="77777777" w:rsidR="00132FF9" w:rsidRPr="00B156A2" w:rsidRDefault="00132FF9" w:rsidP="000E54CB">
            <w:pPr>
              <w:overflowPunct w:val="0"/>
              <w:spacing w:line="280" w:lineRule="exact"/>
              <w:ind w:left="203" w:hangingChars="100" w:hanging="203"/>
              <w:jc w:val="left"/>
              <w:textAlignment w:val="baseline"/>
              <w:rPr>
                <w:rFonts w:ascii="ＭＳ ゴシック" w:eastAsia="ＭＳ ゴシック" w:hAnsi="ＭＳ ゴシック"/>
                <w:sz w:val="20"/>
                <w:szCs w:val="20"/>
              </w:rPr>
            </w:pPr>
          </w:p>
          <w:p w14:paraId="4CDE0DDA" w14:textId="77777777" w:rsidR="00132FF9" w:rsidRPr="00B156A2"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DC6484C" w14:textId="77777777" w:rsidR="008D7F00" w:rsidRPr="00B156A2"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AD07F39" w14:textId="77777777" w:rsidR="008D7F00" w:rsidRPr="00B156A2"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6BAD9209" w14:textId="77777777" w:rsidR="00B83666" w:rsidRPr="00B156A2" w:rsidRDefault="00B83666"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CC8456C" w14:textId="77777777" w:rsidR="008D7F00" w:rsidRPr="00B156A2"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A1C3EA4" w14:textId="77777777" w:rsidR="0017771F" w:rsidRPr="00B156A2" w:rsidRDefault="0017771F"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89BDD8A" w14:textId="77777777" w:rsidR="00DB5730" w:rsidRPr="00B156A2"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E8EC74F" w14:textId="77777777" w:rsidR="00DB5730" w:rsidRPr="00B156A2"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80E2D0" w14:textId="77777777" w:rsidR="00DB5730" w:rsidRPr="00B156A2"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98A197C" w14:textId="77777777" w:rsidR="00DB5730" w:rsidRPr="00B156A2"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2006E4F" w14:textId="77777777" w:rsidR="00DB5730" w:rsidRPr="00B156A2"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5949262"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FC09098"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977ECA3"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8BE05C0"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CEF7D1A"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A9F2CEE"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578B822C"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E0DB86A"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F68799A"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0DBA2D" w14:textId="77777777" w:rsidR="00667F7B" w:rsidRPr="00B156A2"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3EFAA29" w14:textId="77777777" w:rsidR="00BC0E49" w:rsidRPr="00B156A2" w:rsidRDefault="00BC0E49" w:rsidP="000E54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2ED7AFF5" w14:textId="77777777" w:rsidR="000E54CB" w:rsidRPr="00B156A2"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730752" w14:textId="2C9E4184" w:rsidR="000E54CB" w:rsidRPr="00B156A2"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重度障害者支援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23</w:t>
            </w:r>
            <w:r w:rsidRPr="00B156A2">
              <w:rPr>
                <w:rFonts w:ascii="ＭＳ ゴシック" w:eastAsia="ＭＳ ゴシック" w:hAnsi="ＭＳ ゴシック" w:hint="eastAsia"/>
                <w:sz w:val="20"/>
                <w:szCs w:val="20"/>
                <w:u w:val="single"/>
              </w:rPr>
              <w:t>号の別表「介護給付費等単位数表」の第</w:t>
            </w:r>
            <w:r w:rsidR="00DB111A" w:rsidRPr="00B156A2">
              <w:rPr>
                <w:rFonts w:ascii="ＭＳ ゴシック" w:eastAsia="ＭＳ ゴシック" w:hAnsi="ＭＳ ゴシック" w:hint="eastAsia"/>
                <w:sz w:val="20"/>
                <w:szCs w:val="20"/>
                <w:u w:val="single"/>
              </w:rPr>
              <w:t>８</w:t>
            </w:r>
            <w:r w:rsidRPr="00B156A2">
              <w:rPr>
                <w:rFonts w:ascii="ＭＳ ゴシック" w:eastAsia="ＭＳ ゴシック" w:hAnsi="ＭＳ ゴシック" w:hint="eastAsia"/>
                <w:sz w:val="20"/>
                <w:szCs w:val="20"/>
                <w:u w:val="single"/>
              </w:rPr>
              <w:t>の</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の注</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条の</w:t>
            </w:r>
            <w:r w:rsidR="00DB111A"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第</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項又は第</w:t>
            </w:r>
            <w:r w:rsidR="00DB111A"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加算しているか。</w:t>
            </w:r>
          </w:p>
          <w:p w14:paraId="74EC9F1D" w14:textId="77777777" w:rsidR="000E54CB" w:rsidRPr="00B156A2"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5EF3CE2" w14:textId="77777777" w:rsidR="00DB111A" w:rsidRPr="00B156A2" w:rsidRDefault="00DB111A"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4A122EE" w14:textId="77777777" w:rsidR="000E54CB" w:rsidRPr="00B156A2"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3E437C1" w14:textId="2686E851" w:rsidR="000E54CB" w:rsidRPr="00B156A2" w:rsidRDefault="000E54CB" w:rsidP="000E54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の重度障害者支援加算（Ⅰ）が算定されている指定共同生活援助事業所又は日中サービス支援型指定共同生活援助事業所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五の二で定める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援助又は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さらに１日につき所定単位数に</w:t>
            </w:r>
            <w:r w:rsidRPr="00B156A2">
              <w:rPr>
                <w:rFonts w:ascii="ＭＳ ゴシック" w:eastAsia="ＭＳ ゴシック" w:hAnsi="ＭＳ ゴシック"/>
                <w:sz w:val="20"/>
                <w:szCs w:val="20"/>
                <w:u w:val="single"/>
              </w:rPr>
              <w:t>150</w:t>
            </w:r>
            <w:r w:rsidRPr="00B156A2">
              <w:rPr>
                <w:rFonts w:ascii="ＭＳ ゴシック" w:eastAsia="ＭＳ ゴシック" w:hAnsi="ＭＳ ゴシック" w:hint="eastAsia"/>
                <w:sz w:val="20"/>
                <w:szCs w:val="20"/>
                <w:u w:val="single"/>
              </w:rPr>
              <w:t>単位を加算しているか。</w:t>
            </w:r>
          </w:p>
          <w:p w14:paraId="253BC693" w14:textId="77777777" w:rsidR="000E54CB" w:rsidRPr="00B156A2" w:rsidRDefault="000E54CB" w:rsidP="000E54CB">
            <w:pPr>
              <w:spacing w:line="280" w:lineRule="exact"/>
              <w:ind w:firstLineChars="100" w:firstLine="203"/>
              <w:rPr>
                <w:rFonts w:ascii="ＭＳ ゴシック" w:eastAsia="ＭＳ ゴシック" w:hAnsi="ＭＳ ゴシック"/>
                <w:sz w:val="20"/>
                <w:szCs w:val="20"/>
                <w:u w:val="single"/>
              </w:rPr>
            </w:pPr>
          </w:p>
          <w:p w14:paraId="013DB89E" w14:textId="77777777" w:rsidR="000E54CB" w:rsidRPr="00B156A2" w:rsidRDefault="000E54CB" w:rsidP="000E54CB">
            <w:pPr>
              <w:spacing w:line="280" w:lineRule="exact"/>
              <w:ind w:firstLineChars="100" w:firstLine="203"/>
              <w:rPr>
                <w:rFonts w:ascii="ＭＳ ゴシック" w:eastAsia="ＭＳ ゴシック" w:hAnsi="ＭＳ ゴシック"/>
                <w:sz w:val="20"/>
                <w:szCs w:val="20"/>
                <w:u w:val="single"/>
              </w:rPr>
            </w:pPr>
          </w:p>
          <w:p w14:paraId="358F9092" w14:textId="77777777" w:rsidR="00DB111A" w:rsidRPr="00B156A2" w:rsidRDefault="00DB111A" w:rsidP="000E54CB">
            <w:pPr>
              <w:spacing w:line="280" w:lineRule="exact"/>
              <w:ind w:firstLineChars="100" w:firstLine="203"/>
              <w:rPr>
                <w:rFonts w:ascii="ＭＳ ゴシック" w:eastAsia="ＭＳ ゴシック" w:hAnsi="ＭＳ ゴシック"/>
                <w:sz w:val="20"/>
                <w:szCs w:val="20"/>
                <w:u w:val="single"/>
              </w:rPr>
            </w:pPr>
          </w:p>
          <w:p w14:paraId="6EAFFC30" w14:textId="3415C861" w:rsidR="00DB111A" w:rsidRPr="00B156A2" w:rsidRDefault="000E54CB" w:rsidP="000E54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重度障害者支援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23</w:t>
            </w:r>
            <w:r w:rsidRPr="00B156A2">
              <w:rPr>
                <w:rFonts w:ascii="ＭＳ ゴシック" w:eastAsia="ＭＳ ゴシック" w:hAnsi="ＭＳ ゴシック" w:hint="eastAsia"/>
                <w:sz w:val="20"/>
                <w:szCs w:val="20"/>
                <w:u w:val="single"/>
              </w:rPr>
              <w:t>号の別表区分</w:t>
            </w:r>
            <w:r w:rsidR="00DB111A"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hint="eastAsia"/>
                <w:sz w:val="20"/>
                <w:szCs w:val="20"/>
                <w:u w:val="single"/>
              </w:rPr>
              <w:t>以上に該当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介護給付費等単位数表」の第</w:t>
            </w:r>
            <w:r w:rsidR="00DB111A" w:rsidRPr="00B156A2">
              <w:rPr>
                <w:rFonts w:ascii="ＭＳ ゴシック" w:eastAsia="ＭＳ ゴシック" w:hAnsi="ＭＳ ゴシック" w:hint="eastAsia"/>
                <w:sz w:val="20"/>
                <w:szCs w:val="20"/>
                <w:u w:val="single"/>
              </w:rPr>
              <w:t>８</w:t>
            </w:r>
            <w:r w:rsidRPr="00B156A2">
              <w:rPr>
                <w:rFonts w:ascii="ＭＳ ゴシック" w:eastAsia="ＭＳ ゴシック" w:hAnsi="ＭＳ ゴシック" w:hint="eastAsia"/>
                <w:sz w:val="20"/>
                <w:szCs w:val="20"/>
                <w:u w:val="single"/>
              </w:rPr>
              <w:t>の</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の注</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の</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条の</w:t>
            </w:r>
            <w:r w:rsidR="00DB111A"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第</w:t>
            </w:r>
            <w:r w:rsidR="00DB111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項又は第</w:t>
            </w:r>
            <w:r w:rsidR="00DB111A"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加算しているか。</w:t>
            </w:r>
          </w:p>
          <w:p w14:paraId="37E03641" w14:textId="7944914B" w:rsidR="000E54CB" w:rsidRPr="00B156A2" w:rsidRDefault="000E54CB" w:rsidP="00DB111A">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重度障害者支援加算（Ⅰ）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加算しない。</w:t>
            </w:r>
          </w:p>
          <w:p w14:paraId="04CCB851" w14:textId="2F8E1F93" w:rsidR="00667F7B" w:rsidRPr="00B156A2" w:rsidRDefault="00667F7B" w:rsidP="000E54CB">
            <w:pPr>
              <w:spacing w:line="280" w:lineRule="exact"/>
              <w:ind w:firstLineChars="100" w:firstLine="203"/>
              <w:rPr>
                <w:rFonts w:ascii="ＭＳ ゴシック" w:eastAsia="ＭＳ ゴシック" w:hAnsi="ＭＳ ゴシック"/>
                <w:sz w:val="20"/>
                <w:szCs w:val="20"/>
              </w:rPr>
            </w:pPr>
          </w:p>
        </w:tc>
        <w:tc>
          <w:tcPr>
            <w:tcW w:w="1825" w:type="dxa"/>
          </w:tcPr>
          <w:p w14:paraId="3CC7B2E0" w14:textId="77777777" w:rsidR="0069555D" w:rsidRPr="00B156A2" w:rsidRDefault="0069555D" w:rsidP="000E54CB">
            <w:pPr>
              <w:overflowPunct w:val="0"/>
              <w:spacing w:line="280" w:lineRule="exact"/>
              <w:jc w:val="center"/>
              <w:textAlignment w:val="baseline"/>
              <w:rPr>
                <w:rFonts w:ascii="ＭＳ ゴシック" w:eastAsia="ＭＳ ゴシック" w:hAnsi="ＭＳ ゴシック"/>
                <w:sz w:val="20"/>
                <w:szCs w:val="20"/>
              </w:rPr>
            </w:pPr>
          </w:p>
          <w:p w14:paraId="5425FEBC" w14:textId="03C4A23F" w:rsidR="00152127" w:rsidRPr="00B156A2" w:rsidRDefault="00112925"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41551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867077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0AA5773" w14:textId="77777777" w:rsidR="00152127" w:rsidRPr="00B156A2"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31E9B8DC" w14:textId="77777777" w:rsidR="00152127" w:rsidRPr="00B156A2"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6E65A0D8" w14:textId="77777777" w:rsidR="00152127" w:rsidRPr="00B156A2"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BD85EE7" w14:textId="77777777" w:rsidR="00152127" w:rsidRPr="00B156A2"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6BD9511" w14:textId="77777777" w:rsidR="00AC4909" w:rsidRPr="00B156A2"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720C7C26" w14:textId="77777777" w:rsidR="00667F7B" w:rsidRPr="00B156A2" w:rsidRDefault="00667F7B" w:rsidP="000E54CB">
            <w:pPr>
              <w:overflowPunct w:val="0"/>
              <w:spacing w:line="280" w:lineRule="exact"/>
              <w:jc w:val="center"/>
              <w:textAlignment w:val="baseline"/>
              <w:rPr>
                <w:rFonts w:ascii="ＭＳ ゴシック" w:eastAsia="ＭＳ ゴシック" w:hAnsi="ＭＳ ゴシック"/>
                <w:sz w:val="20"/>
                <w:szCs w:val="20"/>
              </w:rPr>
            </w:pPr>
          </w:p>
          <w:p w14:paraId="6403A8E0" w14:textId="77777777" w:rsidR="00AC4909" w:rsidRPr="00B156A2"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4E375554"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A3F351"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A494ECE"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698EF9"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3A631154"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5057574"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640735B"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7B7288F1" w14:textId="77777777" w:rsidR="00152127" w:rsidRPr="00B156A2" w:rsidRDefault="00152127" w:rsidP="000E54CB">
            <w:pPr>
              <w:overflowPunct w:val="0"/>
              <w:spacing w:line="280" w:lineRule="exact"/>
              <w:textAlignment w:val="baseline"/>
              <w:rPr>
                <w:rFonts w:ascii="ＭＳ ゴシック" w:eastAsia="ＭＳ ゴシック" w:hAnsi="ＭＳ ゴシック"/>
                <w:sz w:val="20"/>
                <w:szCs w:val="20"/>
              </w:rPr>
            </w:pPr>
          </w:p>
          <w:p w14:paraId="73FC7125" w14:textId="75279B93" w:rsidR="00BF4025" w:rsidRPr="00B156A2" w:rsidRDefault="00112925"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48825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1447117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368D925A"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70344E8D"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21B6587B"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B6D37D4" w14:textId="77777777" w:rsidR="008D7F00" w:rsidRPr="00B156A2"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5803B55A" w14:textId="77777777" w:rsidR="008D7F00" w:rsidRPr="00B156A2"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15128EB" w14:textId="77777777" w:rsidR="008D7F00" w:rsidRPr="00B156A2"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419B9670" w14:textId="77777777" w:rsidR="008D7F00" w:rsidRPr="00B156A2"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3B533043"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28C365F3"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6A215C09" w14:textId="77777777" w:rsidR="00DB111A" w:rsidRPr="00B156A2"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08E72314" w14:textId="77777777" w:rsidR="008D7F00" w:rsidRPr="00B156A2"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6396852" w14:textId="77777777" w:rsidR="00B83666" w:rsidRPr="00B156A2" w:rsidRDefault="00B83666" w:rsidP="000E54CB">
            <w:pPr>
              <w:overflowPunct w:val="0"/>
              <w:spacing w:line="280" w:lineRule="exact"/>
              <w:textAlignment w:val="baseline"/>
              <w:rPr>
                <w:rFonts w:ascii="ＭＳ ゴシック" w:eastAsia="ＭＳ ゴシック" w:hAnsi="ＭＳ ゴシック"/>
                <w:kern w:val="0"/>
                <w:sz w:val="20"/>
                <w:szCs w:val="20"/>
              </w:rPr>
            </w:pPr>
          </w:p>
          <w:p w14:paraId="0363D228" w14:textId="77777777" w:rsidR="0017771F" w:rsidRPr="00B156A2"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2781FD22" w14:textId="77777777" w:rsidR="0017771F" w:rsidRPr="00B156A2"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40D8C875"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78F18CE" w14:textId="5FA711CF" w:rsidR="00143967" w:rsidRPr="00B156A2" w:rsidRDefault="00112925" w:rsidP="000E54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671119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6952226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27B76AAF"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428478DE"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F1DA673"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F8786C2" w14:textId="77777777" w:rsidR="00143967" w:rsidRPr="00B156A2"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D49996A" w14:textId="77777777" w:rsidR="00765721" w:rsidRPr="00B156A2"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3B8F68A6" w14:textId="77777777" w:rsidR="00765721" w:rsidRPr="00B156A2"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07AE8CF0" w14:textId="77777777" w:rsidR="00765721" w:rsidRPr="00B156A2"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24DF51B0" w14:textId="77777777" w:rsidR="00F8583F" w:rsidRPr="00B156A2" w:rsidRDefault="00F8583F" w:rsidP="00DB111A">
            <w:pPr>
              <w:overflowPunct w:val="0"/>
              <w:spacing w:line="280" w:lineRule="exact"/>
              <w:jc w:val="center"/>
              <w:textAlignment w:val="baseline"/>
              <w:rPr>
                <w:rFonts w:ascii="ＭＳ ゴシック" w:eastAsia="ＭＳ ゴシック" w:hAnsi="ＭＳ ゴシック"/>
                <w:sz w:val="20"/>
                <w:szCs w:val="20"/>
              </w:rPr>
            </w:pPr>
          </w:p>
        </w:tc>
      </w:tr>
    </w:tbl>
    <w:p w14:paraId="0A0CE89A" w14:textId="77777777" w:rsidR="00AE59BD" w:rsidRPr="00B156A2" w:rsidRDefault="00AE59B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171DA6A7" w14:textId="77777777" w:rsidTr="0012224B">
        <w:trPr>
          <w:trHeight w:val="431"/>
          <w:jc w:val="center"/>
        </w:trPr>
        <w:tc>
          <w:tcPr>
            <w:tcW w:w="3960" w:type="dxa"/>
            <w:gridSpan w:val="2"/>
            <w:vAlign w:val="center"/>
          </w:tcPr>
          <w:p w14:paraId="2C440741" w14:textId="77777777" w:rsidR="00AE59BD" w:rsidRPr="00B156A2" w:rsidRDefault="00AE59BD"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48D72201" w14:textId="77777777" w:rsidR="00AE59BD" w:rsidRPr="00B156A2" w:rsidRDefault="00AE59BD"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00404E98" w14:textId="77777777" w:rsidR="00AE59BD" w:rsidRPr="00B156A2" w:rsidRDefault="00AE59BD"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3E13C29C" w14:textId="77777777" w:rsidR="00AE59BD" w:rsidRPr="00B156A2" w:rsidRDefault="00AE59BD"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AB5448" w:rsidRPr="00B156A2" w14:paraId="7FE369A7" w14:textId="77777777" w:rsidTr="00AB5448">
        <w:trPr>
          <w:trHeight w:val="14480"/>
          <w:jc w:val="center"/>
        </w:trPr>
        <w:tc>
          <w:tcPr>
            <w:tcW w:w="3946" w:type="dxa"/>
          </w:tcPr>
          <w:p w14:paraId="678F1D92" w14:textId="77777777" w:rsidR="00AB5448" w:rsidRPr="00B156A2"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86E601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D6A8FA8"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C15E664"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F34534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56CD465"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1CE03D"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DD34AD1"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A18C8"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8C576DD"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6DDDB0"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3DEAE3C"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0CF1307"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319EE93"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4E26122"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BB52620"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846C20"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634BA93"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E68707"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9D6C10E"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EB901B0"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82A157"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0746FBC"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F2CC8"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5B1F3"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8D88C96"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961566"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BF9D0C"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FF88CEB"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42F45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CA585F9"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5119AC4"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F6B2DF7"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DCF319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0AF993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6E2B9"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684AF11"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3D138A"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1237258"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7E6724F" w14:textId="77777777" w:rsidR="00667F7B" w:rsidRPr="00B156A2"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EBC2076" w14:textId="77777777" w:rsidR="00AC4909" w:rsidRPr="00B156A2" w:rsidRDefault="00AC4909" w:rsidP="00DB111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2360797" w14:textId="77777777" w:rsidR="00AC4909" w:rsidRPr="00B156A2" w:rsidRDefault="00AC4909" w:rsidP="00DB111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DCDF296" w14:textId="77777777" w:rsidR="00AC4909" w:rsidRPr="00B156A2" w:rsidRDefault="00AC4909" w:rsidP="00DB111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0E05050" w14:textId="77777777" w:rsidR="00AC4909" w:rsidRPr="00B156A2" w:rsidRDefault="00AC4909" w:rsidP="00DB111A">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875F582" w14:textId="77777777" w:rsidR="00AC4909" w:rsidRPr="00B156A2"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6058845F" w14:textId="77777777" w:rsidR="00AC4909" w:rsidRPr="00B156A2"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EDB0C00" w14:textId="77777777" w:rsidR="00C7642C" w:rsidRPr="00B156A2" w:rsidRDefault="00C7642C"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30394AA"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F5C6BFE"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27DBB1BD"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FE22B08"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770A8D6"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BEA4552"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3357CE6" w14:textId="77777777" w:rsidR="00DB111A" w:rsidRPr="00B156A2"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4682D85" w14:textId="77777777" w:rsidR="00AC4909" w:rsidRPr="00B156A2"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BA73922" w14:textId="77777777" w:rsidR="00AC4909" w:rsidRPr="00B156A2"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947A3E5"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0C675A2B"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73FACC28"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7776FEA2"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2B138078"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2F8D990F"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66359808"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7B29ABFA" w14:textId="77777777" w:rsidR="00DB111A" w:rsidRPr="00B156A2" w:rsidRDefault="00DB111A" w:rsidP="00DB111A">
            <w:pPr>
              <w:widowControl/>
              <w:spacing w:line="280" w:lineRule="exact"/>
              <w:jc w:val="left"/>
              <w:rPr>
                <w:rFonts w:ascii="ＭＳ ゴシック" w:eastAsia="ＭＳ ゴシック" w:hAnsi="ＭＳ ゴシック"/>
                <w:sz w:val="20"/>
                <w:szCs w:val="20"/>
              </w:rPr>
            </w:pPr>
          </w:p>
          <w:p w14:paraId="311664F7"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p>
          <w:p w14:paraId="432C2D73" w14:textId="77777777" w:rsidR="00667F7B" w:rsidRPr="00B156A2" w:rsidRDefault="00667F7B" w:rsidP="00DB111A">
            <w:pPr>
              <w:widowControl/>
              <w:spacing w:line="280" w:lineRule="exact"/>
              <w:jc w:val="left"/>
              <w:rPr>
                <w:rFonts w:ascii="ＭＳ ゴシック" w:eastAsia="ＭＳ ゴシック" w:hAnsi="ＭＳ ゴシック"/>
                <w:sz w:val="20"/>
                <w:szCs w:val="20"/>
              </w:rPr>
            </w:pPr>
          </w:p>
          <w:p w14:paraId="10D866D4" w14:textId="77777777" w:rsidR="00667F7B" w:rsidRPr="00B156A2" w:rsidRDefault="00667F7B" w:rsidP="00DB111A">
            <w:pPr>
              <w:widowControl/>
              <w:spacing w:line="280" w:lineRule="exact"/>
              <w:jc w:val="left"/>
              <w:rPr>
                <w:rFonts w:ascii="ＭＳ ゴシック" w:eastAsia="ＭＳ ゴシック" w:hAnsi="ＭＳ ゴシック"/>
                <w:sz w:val="20"/>
                <w:szCs w:val="20"/>
              </w:rPr>
            </w:pPr>
          </w:p>
          <w:p w14:paraId="58ED8285" w14:textId="77777777" w:rsidR="00667F7B" w:rsidRPr="00B156A2" w:rsidRDefault="00667F7B" w:rsidP="00DB111A">
            <w:pPr>
              <w:widowControl/>
              <w:spacing w:line="280" w:lineRule="exact"/>
              <w:jc w:val="left"/>
              <w:rPr>
                <w:rFonts w:ascii="ＭＳ ゴシック" w:eastAsia="ＭＳ ゴシック" w:hAnsi="ＭＳ ゴシック"/>
                <w:sz w:val="20"/>
                <w:szCs w:val="20"/>
              </w:rPr>
            </w:pPr>
          </w:p>
          <w:p w14:paraId="2AB5084D" w14:textId="77777777" w:rsidR="00667F7B" w:rsidRPr="00B156A2" w:rsidRDefault="00667F7B" w:rsidP="00DB111A">
            <w:pPr>
              <w:widowControl/>
              <w:spacing w:line="280" w:lineRule="exact"/>
              <w:jc w:val="left"/>
              <w:rPr>
                <w:rFonts w:ascii="ＭＳ ゴシック" w:eastAsia="ＭＳ ゴシック" w:hAnsi="ＭＳ ゴシック"/>
                <w:sz w:val="20"/>
                <w:szCs w:val="20"/>
              </w:rPr>
            </w:pPr>
          </w:p>
          <w:p w14:paraId="7E0C3F98" w14:textId="77777777" w:rsidR="00667F7B" w:rsidRPr="00B156A2" w:rsidRDefault="00667F7B" w:rsidP="00DB111A">
            <w:pPr>
              <w:widowControl/>
              <w:spacing w:line="280" w:lineRule="exact"/>
              <w:jc w:val="left"/>
              <w:rPr>
                <w:rFonts w:ascii="ＭＳ ゴシック" w:eastAsia="ＭＳ ゴシック" w:hAnsi="ＭＳ ゴシック"/>
                <w:sz w:val="20"/>
                <w:szCs w:val="20"/>
              </w:rPr>
            </w:pPr>
          </w:p>
          <w:p w14:paraId="36F0B151" w14:textId="77777777" w:rsidR="00AC4909" w:rsidRPr="00B156A2" w:rsidRDefault="00AC4909" w:rsidP="00DB111A">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ACF3715" w14:textId="77777777" w:rsidR="00AB5448" w:rsidRPr="00B156A2"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0A81057C"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2BC2C42"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57FA9B05" w14:textId="77777777" w:rsidR="00AB5448" w:rsidRPr="00B156A2" w:rsidRDefault="00AB5448" w:rsidP="00DB111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５の２</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p>
          <w:p w14:paraId="4419EDC0"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1C2BDE9"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6FC6159"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2F54AB" w14:textId="77777777" w:rsidR="00AC4909" w:rsidRPr="00B156A2"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1D00CF3" w14:textId="77777777" w:rsidR="00AC4909" w:rsidRPr="00B156A2"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36C82B"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B5C3332"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F91E64A"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021CFC"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3347F0"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F405375"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FF9B" w14:textId="77777777" w:rsidR="00DB111A" w:rsidRPr="00B156A2"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758D7E3F"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50312B06"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7401" w14:textId="77777777" w:rsidR="00AB5448" w:rsidRPr="00B156A2"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50AF047" w14:textId="10318537" w:rsidR="00AB5448" w:rsidRPr="00B156A2" w:rsidRDefault="00AB5448" w:rsidP="00DB111A">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１の６</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r w:rsidR="00DB111A" w:rsidRPr="00B156A2">
              <w:rPr>
                <w:rFonts w:ascii="ＭＳ ゴシック" w:eastAsia="ＭＳ ゴシック" w:hAnsi="ＭＳ ゴシック" w:cs="ＭＳ ゴシック" w:hint="eastAsia"/>
                <w:kern w:val="0"/>
                <w:sz w:val="20"/>
                <w:szCs w:val="20"/>
              </w:rPr>
              <w:t>１</w:t>
            </w:r>
          </w:p>
          <w:p w14:paraId="17A22E5B" w14:textId="40EAAC4B" w:rsidR="00DB111A" w:rsidRPr="00B156A2"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六のニ</w:t>
            </w:r>
          </w:p>
          <w:p w14:paraId="1FB0AA30" w14:textId="43D914DA" w:rsidR="00AB5448" w:rsidRPr="00B156A2"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七のハの（</w:t>
            </w:r>
            <w:r w:rsidRPr="00B156A2">
              <w:rPr>
                <w:rFonts w:ascii="ＭＳ ゴシック" w:eastAsia="ＭＳ ゴシック" w:hAnsi="ＭＳ ゴシック"/>
                <w:spacing w:val="-10"/>
                <w:kern w:val="0"/>
                <w:sz w:val="20"/>
                <w:szCs w:val="20"/>
              </w:rPr>
              <w:t>1</w:t>
            </w:r>
            <w:r w:rsidRPr="00B156A2">
              <w:rPr>
                <w:rFonts w:ascii="ＭＳ ゴシック" w:eastAsia="ＭＳ ゴシック" w:hAnsi="ＭＳ ゴシック" w:hint="eastAsia"/>
                <w:spacing w:val="-10"/>
                <w:kern w:val="0"/>
                <w:sz w:val="20"/>
                <w:szCs w:val="20"/>
              </w:rPr>
              <w:t>）準用（十六のニ</w:t>
            </w:r>
            <w:r w:rsidR="00840298" w:rsidRPr="00B156A2">
              <w:rPr>
                <w:rFonts w:ascii="ＭＳ ゴシック" w:eastAsia="ＭＳ ゴシック" w:hAnsi="ＭＳ ゴシック"/>
                <w:spacing w:val="-10"/>
                <w:kern w:val="0"/>
                <w:sz w:val="20"/>
                <w:szCs w:val="20"/>
              </w:rPr>
              <w:t>)</w:t>
            </w:r>
          </w:p>
          <w:p w14:paraId="577DB779" w14:textId="77777777" w:rsidR="00AB5448" w:rsidRPr="00B156A2" w:rsidRDefault="00AB5448"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CF4741A"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16C671"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C78AFC" w14:textId="77777777" w:rsidR="00F8673D" w:rsidRPr="00B156A2"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172BA64A" w14:textId="77777777" w:rsidR="00F8673D" w:rsidRPr="00B156A2"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009715F7" w14:textId="77777777" w:rsidR="00F8673D" w:rsidRPr="00B156A2"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3F32573C"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09495C9D" w14:textId="77777777" w:rsidR="00AC4909" w:rsidRPr="00B156A2" w:rsidRDefault="00AC4909" w:rsidP="00DB111A">
            <w:pPr>
              <w:overflowPunct w:val="0"/>
              <w:spacing w:line="280" w:lineRule="exact"/>
              <w:textAlignment w:val="baseline"/>
              <w:rPr>
                <w:rFonts w:ascii="ＭＳ ゴシック" w:eastAsia="ＭＳ ゴシック" w:hAnsi="ＭＳ ゴシック"/>
                <w:kern w:val="0"/>
                <w:sz w:val="20"/>
                <w:szCs w:val="20"/>
              </w:rPr>
            </w:pPr>
          </w:p>
          <w:p w14:paraId="5E729A5F"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31823330" w14:textId="77777777" w:rsidR="00DB111A" w:rsidRPr="00B156A2" w:rsidRDefault="00DB111A" w:rsidP="00DB111A">
            <w:pPr>
              <w:overflowPunct w:val="0"/>
              <w:spacing w:line="280" w:lineRule="exact"/>
              <w:textAlignment w:val="baseline"/>
              <w:rPr>
                <w:rFonts w:ascii="ＭＳ ゴシック" w:eastAsia="ＭＳ ゴシック" w:hAnsi="ＭＳ ゴシック"/>
                <w:kern w:val="0"/>
                <w:sz w:val="20"/>
                <w:szCs w:val="20"/>
              </w:rPr>
            </w:pPr>
          </w:p>
          <w:p w14:paraId="6D991636" w14:textId="77777777" w:rsidR="00667F7B" w:rsidRPr="00B156A2"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24F5FE72" w14:textId="77777777" w:rsidR="00667F7B" w:rsidRPr="00B156A2"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C2F1364" w14:textId="23EB1B92" w:rsidR="00667F7B" w:rsidRPr="00B156A2" w:rsidRDefault="00667F7B" w:rsidP="00DB111A">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w:t>
            </w:r>
            <w:r w:rsidR="00DB111A" w:rsidRPr="00B156A2">
              <w:rPr>
                <w:rFonts w:ascii="ＭＳ ゴシック" w:eastAsia="ＭＳ ゴシック" w:hAnsi="ＭＳ ゴシック" w:cs="ＭＳ ゴシック" w:hint="eastAsia"/>
                <w:kern w:val="0"/>
                <w:sz w:val="20"/>
                <w:szCs w:val="20"/>
              </w:rPr>
              <w:t>２</w:t>
            </w:r>
          </w:p>
          <w:p w14:paraId="3603B7E1" w14:textId="6FE89791" w:rsidR="00DB111A" w:rsidRPr="00B156A2"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六のホ</w:t>
            </w:r>
          </w:p>
          <w:p w14:paraId="47B2108C" w14:textId="77777777" w:rsidR="00DB111A" w:rsidRPr="00B156A2"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七のハの</w:t>
            </w:r>
            <w:r w:rsidRPr="00B156A2">
              <w:rPr>
                <w:rFonts w:ascii="ＭＳ ゴシック" w:eastAsia="ＭＳ ゴシック" w:hAnsi="ＭＳ ゴシック"/>
                <w:spacing w:val="-10"/>
                <w:kern w:val="0"/>
                <w:sz w:val="20"/>
                <w:szCs w:val="20"/>
              </w:rPr>
              <w:t>(2)</w:t>
            </w:r>
            <w:r w:rsidRPr="00B156A2">
              <w:rPr>
                <w:rFonts w:ascii="ＭＳ ゴシック" w:eastAsia="ＭＳ ゴシック" w:hAnsi="ＭＳ ゴシック" w:hint="eastAsia"/>
                <w:spacing w:val="-10"/>
                <w:kern w:val="0"/>
                <w:sz w:val="20"/>
                <w:szCs w:val="20"/>
              </w:rPr>
              <w:t>準用（十六のホ）</w:t>
            </w:r>
          </w:p>
          <w:p w14:paraId="0D626355" w14:textId="77777777" w:rsidR="00667F7B" w:rsidRPr="00B156A2" w:rsidRDefault="00667F7B"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2897239" w14:textId="77777777" w:rsidR="00667F7B" w:rsidRPr="00B156A2" w:rsidRDefault="00667F7B" w:rsidP="00DB111A">
            <w:pPr>
              <w:overflowPunct w:val="0"/>
              <w:spacing w:line="280" w:lineRule="exact"/>
              <w:textAlignment w:val="baseline"/>
              <w:rPr>
                <w:rFonts w:ascii="ＭＳ ゴシック" w:eastAsia="ＭＳ ゴシック" w:hAnsi="ＭＳ ゴシック"/>
                <w:kern w:val="0"/>
                <w:sz w:val="20"/>
                <w:szCs w:val="20"/>
              </w:rPr>
            </w:pPr>
          </w:p>
          <w:p w14:paraId="3DEFACFB"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2ECBDC78"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DD5C5C7" w14:textId="77777777" w:rsidR="00F8673D" w:rsidRPr="00B156A2"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6D11497E"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7B9DF90" w14:textId="77777777" w:rsidR="00AB5448" w:rsidRPr="00B156A2" w:rsidRDefault="00AB5448" w:rsidP="00DB111A">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10C277E6" w14:textId="77777777" w:rsidR="00AB5448" w:rsidRPr="00B156A2" w:rsidRDefault="00AB5448" w:rsidP="00DB111A">
            <w:pPr>
              <w:overflowPunct w:val="0"/>
              <w:spacing w:line="280" w:lineRule="exact"/>
              <w:textAlignment w:val="baseline"/>
              <w:rPr>
                <w:rFonts w:ascii="ＭＳ ゴシック" w:eastAsia="ＭＳ ゴシック" w:hAnsi="ＭＳ ゴシック"/>
                <w:sz w:val="20"/>
                <w:szCs w:val="20"/>
              </w:rPr>
            </w:pPr>
          </w:p>
          <w:p w14:paraId="0F7E6B34" w14:textId="77777777" w:rsidR="00AB5448" w:rsidRPr="00B156A2" w:rsidRDefault="00AB5448" w:rsidP="00DB111A">
            <w:pPr>
              <w:overflowPunct w:val="0"/>
              <w:spacing w:line="280" w:lineRule="exact"/>
              <w:textAlignment w:val="baseline"/>
              <w:rPr>
                <w:rFonts w:ascii="ＭＳ ゴシック" w:eastAsia="ＭＳ ゴシック" w:hAnsi="ＭＳ ゴシック"/>
                <w:sz w:val="20"/>
                <w:szCs w:val="20"/>
              </w:rPr>
            </w:pPr>
          </w:p>
        </w:tc>
      </w:tr>
    </w:tbl>
    <w:p w14:paraId="52591B9C" w14:textId="4BB324C7" w:rsidR="000E54CB" w:rsidRPr="00B156A2"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2BF450D6" w14:textId="77777777" w:rsidTr="00B45260">
        <w:trPr>
          <w:trHeight w:val="431"/>
          <w:jc w:val="right"/>
        </w:trPr>
        <w:tc>
          <w:tcPr>
            <w:tcW w:w="2160" w:type="dxa"/>
            <w:vAlign w:val="center"/>
          </w:tcPr>
          <w:p w14:paraId="6688673A"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19ED002D"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342C8B9A"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0E54CB" w:rsidRPr="00B156A2" w14:paraId="635C6F7F" w14:textId="77777777" w:rsidTr="00B45260">
        <w:trPr>
          <w:trHeight w:val="14480"/>
          <w:jc w:val="right"/>
        </w:trPr>
        <w:tc>
          <w:tcPr>
            <w:tcW w:w="2160" w:type="dxa"/>
          </w:tcPr>
          <w:p w14:paraId="59D3FB3F" w14:textId="77777777" w:rsidR="000E54CB" w:rsidRPr="00B156A2" w:rsidRDefault="000E54CB" w:rsidP="00DB111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42C56C1A"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2AD10327" w14:textId="2066AAC8" w:rsidR="00DB111A" w:rsidRPr="00B156A2" w:rsidRDefault="00DB111A" w:rsidP="00DB111A">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重度障害者支援加算（Ⅱ）が算定されている指定共同生活援助事業所又は日中サービス支援型指定共同生活援助事業所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子ども家庭庁長官及び厚生労働大臣が定める者」の五の二で定める者に対して指定共同生活援助又は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さらに１日につき所定単位数に</w:t>
            </w:r>
            <w:r w:rsidRPr="00B156A2">
              <w:rPr>
                <w:rFonts w:ascii="ＭＳ ゴシック" w:eastAsia="ＭＳ ゴシック" w:hAnsi="ＭＳ ゴシック"/>
                <w:sz w:val="20"/>
                <w:szCs w:val="20"/>
                <w:u w:val="single"/>
              </w:rPr>
              <w:t>150</w:t>
            </w:r>
            <w:r w:rsidRPr="00B156A2">
              <w:rPr>
                <w:rFonts w:ascii="ＭＳ ゴシック" w:eastAsia="ＭＳ ゴシック" w:hAnsi="ＭＳ ゴシック" w:hint="eastAsia"/>
                <w:sz w:val="20"/>
                <w:szCs w:val="20"/>
                <w:u w:val="single"/>
              </w:rPr>
              <w:t>単位を加算しているか。</w:t>
            </w:r>
          </w:p>
          <w:p w14:paraId="2F72C39D"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60C72CB5"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36AA8928"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3CA10484" w14:textId="5301647E" w:rsidR="00DB111A" w:rsidRPr="00B156A2" w:rsidRDefault="00DB111A" w:rsidP="00DB111A">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w:t>
            </w:r>
            <w:r w:rsidRPr="00B156A2">
              <w:rPr>
                <w:rFonts w:ascii="ＭＳ ゴシック" w:eastAsia="ＭＳ ゴシック" w:hAnsi="ＭＳ ゴシック"/>
                <w:sz w:val="20"/>
                <w:szCs w:val="20"/>
                <w:u w:val="single"/>
              </w:rPr>
              <w:t xml:space="preserve"> </w:t>
            </w:r>
            <w:r w:rsidRPr="00B156A2">
              <w:rPr>
                <w:rFonts w:ascii="ＭＳ ゴシック" w:eastAsia="ＭＳ ゴシック" w:hAnsi="ＭＳ ゴシック" w:hint="eastAsia"/>
                <w:sz w:val="20"/>
                <w:szCs w:val="20"/>
                <w:u w:val="single"/>
              </w:rPr>
              <w:t>重度障害者支援加算</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Ⅰ</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が算定されている指定共同生活援助事業所又は日中サービス支援型指定共同生活援助事業所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加算の算定を開始した日から起算して</w:t>
            </w:r>
            <w:r w:rsidRPr="00B156A2">
              <w:rPr>
                <w:rFonts w:ascii="ＭＳ ゴシック" w:eastAsia="ＭＳ ゴシック" w:hAnsi="ＭＳ ゴシック"/>
                <w:sz w:val="20"/>
                <w:szCs w:val="20"/>
                <w:u w:val="single"/>
              </w:rPr>
              <w:t>180</w:t>
            </w:r>
            <w:r w:rsidRPr="00B156A2">
              <w:rPr>
                <w:rFonts w:ascii="ＭＳ ゴシック" w:eastAsia="ＭＳ ゴシック" w:hAnsi="ＭＳ ゴシック" w:hint="eastAsia"/>
                <w:sz w:val="20"/>
                <w:szCs w:val="20"/>
                <w:u w:val="single"/>
              </w:rPr>
              <w:t>日以内の期間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１日につき所定単位数に</w:t>
            </w:r>
            <w:r w:rsidRPr="00B156A2">
              <w:rPr>
                <w:rFonts w:ascii="ＭＳ ゴシック" w:eastAsia="ＭＳ ゴシック" w:hAnsi="ＭＳ ゴシック"/>
                <w:sz w:val="20"/>
                <w:szCs w:val="20"/>
                <w:u w:val="single"/>
              </w:rPr>
              <w:t>500</w:t>
            </w:r>
            <w:r w:rsidRPr="00B156A2">
              <w:rPr>
                <w:rFonts w:ascii="ＭＳ ゴシック" w:eastAsia="ＭＳ ゴシック" w:hAnsi="ＭＳ ゴシック" w:hint="eastAsia"/>
                <w:sz w:val="20"/>
                <w:szCs w:val="20"/>
                <w:u w:val="single"/>
              </w:rPr>
              <w:t>単位を加算しているか。</w:t>
            </w:r>
          </w:p>
          <w:p w14:paraId="083716EB"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47C32F09"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4FDCD0B8"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4476FC7A" w14:textId="198E325F" w:rsidR="00DB111A" w:rsidRPr="00B156A2" w:rsidRDefault="00DB111A" w:rsidP="00DB111A">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２）の加算が算定されている指定共同生活援助事業所又は日中サービス支援型指定共同生活援助事業所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加算の算定を開始した日から起算して</w:t>
            </w:r>
            <w:r w:rsidRPr="00B156A2">
              <w:rPr>
                <w:rFonts w:ascii="ＭＳ ゴシック" w:eastAsia="ＭＳ ゴシック" w:hAnsi="ＭＳ ゴシック"/>
                <w:sz w:val="20"/>
                <w:szCs w:val="20"/>
                <w:u w:val="single"/>
              </w:rPr>
              <w:t>180</w:t>
            </w:r>
            <w:r w:rsidRPr="00B156A2">
              <w:rPr>
                <w:rFonts w:ascii="ＭＳ ゴシック" w:eastAsia="ＭＳ ゴシック" w:hAnsi="ＭＳ ゴシック" w:hint="eastAsia"/>
                <w:sz w:val="20"/>
                <w:szCs w:val="20"/>
                <w:u w:val="single"/>
              </w:rPr>
              <w:t>日以内の期間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１日につき所定単位数に</w:t>
            </w:r>
            <w:r w:rsidRPr="00B156A2">
              <w:rPr>
                <w:rFonts w:ascii="ＭＳ ゴシック" w:eastAsia="ＭＳ ゴシック" w:hAnsi="ＭＳ ゴシック"/>
                <w:sz w:val="20"/>
                <w:szCs w:val="20"/>
                <w:u w:val="single"/>
              </w:rPr>
              <w:t>200</w:t>
            </w:r>
            <w:r w:rsidRPr="00B156A2">
              <w:rPr>
                <w:rFonts w:ascii="ＭＳ ゴシック" w:eastAsia="ＭＳ ゴシック" w:hAnsi="ＭＳ ゴシック" w:hint="eastAsia"/>
                <w:sz w:val="20"/>
                <w:szCs w:val="20"/>
                <w:u w:val="single"/>
              </w:rPr>
              <w:t>単位を加算しているか。</w:t>
            </w:r>
          </w:p>
          <w:p w14:paraId="23C0BC9F"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65CD14B7"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0F03433C"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3410F39C" w14:textId="61384CBB" w:rsidR="00DB111A" w:rsidRPr="00B156A2" w:rsidRDefault="00DB111A" w:rsidP="00DB111A">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重度障害者支援加算（Ⅱ）が算定されている指定共生活援助事業所又は日中サービス支援型指定共同生活援助事業所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加算の算定を開始した日から起算して</w:t>
            </w:r>
            <w:r w:rsidRPr="00B156A2">
              <w:rPr>
                <w:rFonts w:ascii="ＭＳ ゴシック" w:eastAsia="ＭＳ ゴシック" w:hAnsi="ＭＳ ゴシック"/>
                <w:sz w:val="20"/>
                <w:szCs w:val="20"/>
                <w:u w:val="single"/>
              </w:rPr>
              <w:t>180</w:t>
            </w:r>
            <w:r w:rsidRPr="00B156A2">
              <w:rPr>
                <w:rFonts w:ascii="ＭＳ ゴシック" w:eastAsia="ＭＳ ゴシック" w:hAnsi="ＭＳ ゴシック" w:hint="eastAsia"/>
                <w:sz w:val="20"/>
                <w:szCs w:val="20"/>
                <w:u w:val="single"/>
              </w:rPr>
              <w:t>日以内の期間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１日につき所定単位数に</w:t>
            </w:r>
            <w:r w:rsidRPr="00B156A2">
              <w:rPr>
                <w:rFonts w:ascii="ＭＳ ゴシック" w:eastAsia="ＭＳ ゴシック" w:hAnsi="ＭＳ ゴシック"/>
                <w:sz w:val="20"/>
                <w:szCs w:val="20"/>
                <w:u w:val="single"/>
              </w:rPr>
              <w:t>400</w:t>
            </w:r>
            <w:r w:rsidRPr="00B156A2">
              <w:rPr>
                <w:rFonts w:ascii="ＭＳ ゴシック" w:eastAsia="ＭＳ ゴシック" w:hAnsi="ＭＳ ゴシック" w:hint="eastAsia"/>
                <w:sz w:val="20"/>
                <w:szCs w:val="20"/>
                <w:u w:val="single"/>
              </w:rPr>
              <w:t>単位を加算しているか。</w:t>
            </w:r>
          </w:p>
          <w:p w14:paraId="095E64F8"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0554218A"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5867E10F" w14:textId="77777777" w:rsidR="00DB111A" w:rsidRPr="00B156A2" w:rsidRDefault="00DB111A" w:rsidP="00DB111A">
            <w:pPr>
              <w:spacing w:line="280" w:lineRule="exact"/>
              <w:ind w:firstLineChars="100" w:firstLine="203"/>
              <w:rPr>
                <w:rFonts w:ascii="ＭＳ ゴシック" w:eastAsia="ＭＳ ゴシック" w:hAnsi="ＭＳ ゴシック"/>
                <w:sz w:val="20"/>
                <w:szCs w:val="20"/>
                <w:u w:val="single"/>
              </w:rPr>
            </w:pPr>
          </w:p>
          <w:p w14:paraId="07975B64" w14:textId="55C35339" w:rsidR="00DB111A" w:rsidRPr="00B156A2" w:rsidRDefault="00DB111A" w:rsidP="00DB111A">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８）（４）の加算が算定されている指定共同生活援助事業所又は日中サービス支援型指定共同生活援助事業所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加算の算定を開始した日から起算して</w:t>
            </w:r>
            <w:r w:rsidRPr="00B156A2">
              <w:rPr>
                <w:rFonts w:ascii="ＭＳ ゴシック" w:eastAsia="ＭＳ ゴシック" w:hAnsi="ＭＳ ゴシック"/>
                <w:sz w:val="20"/>
                <w:szCs w:val="20"/>
                <w:u w:val="single"/>
              </w:rPr>
              <w:t>180</w:t>
            </w:r>
            <w:r w:rsidRPr="00B156A2">
              <w:rPr>
                <w:rFonts w:ascii="ＭＳ ゴシック" w:eastAsia="ＭＳ ゴシック" w:hAnsi="ＭＳ ゴシック" w:hint="eastAsia"/>
                <w:sz w:val="20"/>
                <w:szCs w:val="20"/>
                <w:u w:val="single"/>
              </w:rPr>
              <w:t>日以内の期間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１日につき所定単位数に</w:t>
            </w:r>
            <w:r w:rsidRPr="00B156A2">
              <w:rPr>
                <w:rFonts w:ascii="ＭＳ ゴシック" w:eastAsia="ＭＳ ゴシック" w:hAnsi="ＭＳ ゴシック"/>
                <w:sz w:val="20"/>
                <w:szCs w:val="20"/>
                <w:u w:val="single"/>
              </w:rPr>
              <w:t>200</w:t>
            </w:r>
            <w:r w:rsidRPr="00B156A2">
              <w:rPr>
                <w:rFonts w:ascii="ＭＳ ゴシック" w:eastAsia="ＭＳ ゴシック" w:hAnsi="ＭＳ ゴシック" w:hint="eastAsia"/>
                <w:sz w:val="20"/>
                <w:szCs w:val="20"/>
                <w:u w:val="single"/>
              </w:rPr>
              <w:t>単位を加算しているか。</w:t>
            </w:r>
          </w:p>
          <w:p w14:paraId="27F6F874" w14:textId="5499BDE7" w:rsidR="000E54CB" w:rsidRPr="00B156A2" w:rsidRDefault="000E54CB" w:rsidP="00DB111A">
            <w:pPr>
              <w:spacing w:line="280" w:lineRule="exact"/>
              <w:ind w:firstLineChars="100" w:firstLine="203"/>
              <w:rPr>
                <w:rFonts w:ascii="ＭＳ ゴシック" w:eastAsia="ＭＳ ゴシック" w:hAnsi="ＭＳ ゴシック"/>
                <w:sz w:val="20"/>
                <w:szCs w:val="20"/>
              </w:rPr>
            </w:pPr>
          </w:p>
        </w:tc>
        <w:tc>
          <w:tcPr>
            <w:tcW w:w="1825" w:type="dxa"/>
          </w:tcPr>
          <w:p w14:paraId="48A64C90"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ED402A9" w14:textId="77777777" w:rsidR="000E54CB" w:rsidRPr="00B156A2" w:rsidRDefault="00112925"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083678"/>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4561602"/>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ない</w:t>
            </w:r>
          </w:p>
          <w:p w14:paraId="1676D8C6"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6866F36D"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50959216"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151228A4"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74ADDC77"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4CEFA69C"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0D77F5F"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063E2B0B" w14:textId="77777777" w:rsidR="000E54CB" w:rsidRPr="00B156A2" w:rsidRDefault="000E54CB" w:rsidP="00DB111A">
            <w:pPr>
              <w:overflowPunct w:val="0"/>
              <w:spacing w:line="280" w:lineRule="exact"/>
              <w:textAlignment w:val="baseline"/>
              <w:rPr>
                <w:rFonts w:ascii="ＭＳ ゴシック" w:eastAsia="ＭＳ ゴシック" w:hAnsi="ＭＳ ゴシック"/>
                <w:sz w:val="20"/>
                <w:szCs w:val="20"/>
              </w:rPr>
            </w:pPr>
          </w:p>
          <w:p w14:paraId="28A1CB24"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745398E5"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74582E71"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28BFC1AC"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42B36D69"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5CD5822A"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4DD1F4B7" w14:textId="77777777" w:rsidR="002772F4" w:rsidRPr="00B156A2" w:rsidRDefault="002772F4" w:rsidP="00DB111A">
            <w:pPr>
              <w:overflowPunct w:val="0"/>
              <w:spacing w:line="280" w:lineRule="exact"/>
              <w:textAlignment w:val="baseline"/>
              <w:rPr>
                <w:rFonts w:ascii="ＭＳ ゴシック" w:eastAsia="ＭＳ ゴシック" w:hAnsi="ＭＳ ゴシック"/>
                <w:sz w:val="20"/>
                <w:szCs w:val="20"/>
              </w:rPr>
            </w:pPr>
          </w:p>
          <w:p w14:paraId="1A05FC12" w14:textId="77777777" w:rsidR="000E54CB" w:rsidRPr="00B156A2" w:rsidRDefault="00112925"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1986711"/>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9501758"/>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ない</w:t>
            </w:r>
          </w:p>
          <w:p w14:paraId="72A4056B"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970D3A2"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873A7C6"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7F81A11"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6120D16"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D8CFB9A"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49D3165"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D7C9921" w14:textId="77777777" w:rsidR="000E54CB" w:rsidRPr="00B156A2" w:rsidRDefault="00112925" w:rsidP="00DB111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1392967"/>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78868280"/>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kern w:val="0"/>
                <w:sz w:val="20"/>
                <w:szCs w:val="20"/>
              </w:rPr>
              <w:t>いない</w:t>
            </w:r>
          </w:p>
          <w:p w14:paraId="500B4B9F"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C60FB49"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F950846"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36B165B"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E45925A"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E0C52BF"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14231F1"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382C07F" w14:textId="77777777" w:rsidR="000E54CB" w:rsidRPr="00B156A2" w:rsidRDefault="00112925" w:rsidP="00DB111A">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0281135"/>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67674"/>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cs="ＭＳ ゴシック" w:hint="eastAsia"/>
                <w:kern w:val="0"/>
                <w:sz w:val="20"/>
                <w:szCs w:val="20"/>
              </w:rPr>
              <w:t>いない</w:t>
            </w:r>
          </w:p>
          <w:p w14:paraId="4A1F88BA" w14:textId="77777777" w:rsidR="000E54CB" w:rsidRPr="00B156A2"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4E13FA11"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BEA5906"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3360232D"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6AA5AE5"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18EB009"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BEED8E7"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F6D2BB9" w14:textId="77777777" w:rsidR="002772F4" w:rsidRPr="00B156A2" w:rsidRDefault="00112925" w:rsidP="002772F4">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896528"/>
                <w14:checkbox>
                  <w14:checked w14:val="0"/>
                  <w14:checkedState w14:val="00FE" w14:font="Wingdings"/>
                  <w14:uncheckedState w14:val="2610" w14:font="ＭＳ ゴシック"/>
                </w14:checkbox>
              </w:sdtPr>
              <w:sdtEndPr/>
              <w:sdtContent>
                <w:r w:rsidR="002772F4" w:rsidRPr="00B156A2">
                  <w:rPr>
                    <w:rFonts w:ascii="ＭＳ ゴシック" w:eastAsia="ＭＳ ゴシック" w:hAnsi="ＭＳ ゴシック" w:hint="eastAsia"/>
                    <w:sz w:val="20"/>
                    <w:szCs w:val="20"/>
                  </w:rPr>
                  <w:t>☐</w:t>
                </w:r>
              </w:sdtContent>
            </w:sdt>
            <w:r w:rsidR="002772F4"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1170870"/>
                <w14:checkbox>
                  <w14:checked w14:val="0"/>
                  <w14:checkedState w14:val="00FE" w14:font="Wingdings"/>
                  <w14:uncheckedState w14:val="2610" w14:font="ＭＳ ゴシック"/>
                </w14:checkbox>
              </w:sdtPr>
              <w:sdtEndPr/>
              <w:sdtContent>
                <w:r w:rsidR="002772F4" w:rsidRPr="00B156A2">
                  <w:rPr>
                    <w:rFonts w:ascii="ＭＳ ゴシック" w:eastAsia="ＭＳ ゴシック" w:hAnsi="ＭＳ ゴシック" w:hint="eastAsia"/>
                    <w:sz w:val="20"/>
                    <w:szCs w:val="20"/>
                  </w:rPr>
                  <w:t>☐</w:t>
                </w:r>
              </w:sdtContent>
            </w:sdt>
            <w:r w:rsidR="002772F4" w:rsidRPr="00B156A2">
              <w:rPr>
                <w:rFonts w:ascii="ＭＳ ゴシック" w:eastAsia="ＭＳ ゴシック" w:hAnsi="ＭＳ ゴシック" w:cs="ＭＳ ゴシック" w:hint="eastAsia"/>
                <w:kern w:val="0"/>
                <w:sz w:val="20"/>
                <w:szCs w:val="20"/>
              </w:rPr>
              <w:t>いない</w:t>
            </w:r>
          </w:p>
          <w:p w14:paraId="4A335856" w14:textId="77777777" w:rsidR="002772F4" w:rsidRPr="00B156A2"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AE94DD9" w14:textId="77777777" w:rsidR="000E54CB" w:rsidRPr="00B156A2" w:rsidRDefault="000E54CB" w:rsidP="002772F4">
            <w:pPr>
              <w:overflowPunct w:val="0"/>
              <w:spacing w:line="280" w:lineRule="exact"/>
              <w:jc w:val="center"/>
              <w:textAlignment w:val="baseline"/>
              <w:rPr>
                <w:rFonts w:ascii="ＭＳ ゴシック" w:eastAsia="ＭＳ ゴシック" w:hAnsi="ＭＳ ゴシック"/>
                <w:sz w:val="20"/>
                <w:szCs w:val="20"/>
              </w:rPr>
            </w:pPr>
          </w:p>
        </w:tc>
      </w:tr>
    </w:tbl>
    <w:p w14:paraId="3296C108" w14:textId="19D11C99" w:rsidR="000E54CB" w:rsidRPr="00B156A2"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479DD6D4" w14:textId="77777777" w:rsidTr="00B45260">
        <w:trPr>
          <w:trHeight w:val="431"/>
          <w:jc w:val="center"/>
        </w:trPr>
        <w:tc>
          <w:tcPr>
            <w:tcW w:w="3960" w:type="dxa"/>
            <w:gridSpan w:val="2"/>
            <w:vAlign w:val="center"/>
          </w:tcPr>
          <w:p w14:paraId="1093C76D"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10566B4E"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5E5F467B"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081FD0E7"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0E54CB" w:rsidRPr="00B156A2" w14:paraId="6A73F7D0" w14:textId="77777777" w:rsidTr="00B45260">
        <w:trPr>
          <w:trHeight w:val="14480"/>
          <w:jc w:val="center"/>
        </w:trPr>
        <w:tc>
          <w:tcPr>
            <w:tcW w:w="3946" w:type="dxa"/>
          </w:tcPr>
          <w:p w14:paraId="0D47639A"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4C398"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905DFC"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E725620"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35EF1B4"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C6B4555"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4F9788"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752B73"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C10BC1C"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90D5624"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FAE5FFE"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A586F7"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77697"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D55ED"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E661B20"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E2B4CAC"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E296F93"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6AA3570"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D0FE1F"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EB1F5F4"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573DF"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9AB10DF"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2B31333"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F483B6"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16DC471"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160F66"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85988B5"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DDE5AA0"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64781EB"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04FED62"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52C0B6"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2B7E68E"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414804C"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18AAB9E"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FE6953B"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F7C131"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ABB3697"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B2A04C3"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260598BD"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C153B7"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B57123" w14:textId="77777777" w:rsidR="000E54CB" w:rsidRPr="00B156A2" w:rsidRDefault="000E54CB" w:rsidP="002772F4">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9C24DDE" w14:textId="77777777" w:rsidR="000E54CB" w:rsidRPr="00B156A2" w:rsidRDefault="000E54CB" w:rsidP="002772F4">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E3204C2"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FED4869"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CFFDE5A"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0F02066E"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5BBD545E"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15FDCDF8"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B4829B9"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2E5EE77A"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65AAD901"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3DECA699"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7EE2BCA"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8A79961"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095A9303"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2C68D0A"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461DA641"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7A7FDB8F"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1616F5E3"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09E3BF8A"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0137BBD9"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4730186E"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1B2621A9"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53C7E31"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53FEF186"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5307D48C"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2413F45A"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7442CE19"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37C93203"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09D3E0CE"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p>
          <w:p w14:paraId="7B73A079" w14:textId="77777777" w:rsidR="002772F4" w:rsidRPr="00B156A2" w:rsidRDefault="002772F4" w:rsidP="002772F4">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0E617E1"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362ED128"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3D1AAAC5"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43162D18"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00AE6FB7"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3F006A31"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0DF6A1D0"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p>
          <w:p w14:paraId="49AA567E" w14:textId="77777777" w:rsidR="000E54CB" w:rsidRPr="00B156A2" w:rsidRDefault="000E54CB" w:rsidP="002772F4">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6C506E0" w14:textId="77777777" w:rsidR="000E54CB" w:rsidRPr="00B156A2"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5D35972A" w14:textId="77777777" w:rsidR="000E54CB" w:rsidRPr="00B156A2"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BF502CB" w14:textId="77777777" w:rsidR="000E54CB" w:rsidRPr="00B156A2"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31790C19" w14:textId="19039DAD" w:rsidR="000E54CB" w:rsidRPr="00B156A2"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w:t>
            </w:r>
            <w:r w:rsidR="002772F4" w:rsidRPr="00B156A2">
              <w:rPr>
                <w:rFonts w:ascii="ＭＳ ゴシック" w:eastAsia="ＭＳ ゴシック" w:hAnsi="ＭＳ ゴシック" w:cs="ＭＳ ゴシック" w:hint="eastAsia"/>
                <w:kern w:val="0"/>
                <w:sz w:val="20"/>
                <w:szCs w:val="20"/>
              </w:rPr>
              <w:t>３</w:t>
            </w:r>
          </w:p>
          <w:p w14:paraId="5C2E29AC" w14:textId="6045FA75" w:rsidR="002772F4" w:rsidRPr="00B156A2"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六のホ</w:t>
            </w:r>
          </w:p>
          <w:p w14:paraId="72018FE3" w14:textId="77777777" w:rsidR="002772F4" w:rsidRPr="00B156A2"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B156A2">
              <w:rPr>
                <w:rFonts w:ascii="ＭＳ ゴシック" w:eastAsia="ＭＳ ゴシック" w:hAnsi="ＭＳ ゴシック" w:hint="eastAsia"/>
                <w:spacing w:val="-10"/>
                <w:kern w:val="0"/>
                <w:sz w:val="20"/>
                <w:szCs w:val="20"/>
              </w:rPr>
              <w:t>平</w:t>
            </w:r>
            <w:r w:rsidRPr="00B156A2">
              <w:rPr>
                <w:rFonts w:ascii="ＭＳ ゴシック" w:eastAsia="ＭＳ ゴシック" w:hAnsi="ＭＳ ゴシック"/>
                <w:spacing w:val="-10"/>
                <w:kern w:val="0"/>
                <w:sz w:val="20"/>
                <w:szCs w:val="20"/>
              </w:rPr>
              <w:t>18</w:t>
            </w:r>
            <w:r w:rsidRPr="00B156A2">
              <w:rPr>
                <w:rFonts w:ascii="ＭＳ ゴシック" w:eastAsia="ＭＳ ゴシック" w:hAnsi="ＭＳ ゴシック" w:hint="eastAsia"/>
                <w:spacing w:val="-10"/>
                <w:kern w:val="0"/>
                <w:sz w:val="20"/>
                <w:szCs w:val="20"/>
              </w:rPr>
              <w:t>厚告</w:t>
            </w:r>
            <w:r w:rsidRPr="00B156A2">
              <w:rPr>
                <w:rFonts w:ascii="ＭＳ ゴシック" w:eastAsia="ＭＳ ゴシック" w:hAnsi="ＭＳ ゴシック"/>
                <w:spacing w:val="-10"/>
                <w:kern w:val="0"/>
                <w:sz w:val="20"/>
                <w:szCs w:val="20"/>
              </w:rPr>
              <w:t>551</w:t>
            </w:r>
            <w:r w:rsidRPr="00B156A2">
              <w:rPr>
                <w:rFonts w:ascii="ＭＳ ゴシック" w:eastAsia="ＭＳ ゴシック" w:hAnsi="ＭＳ ゴシック" w:hint="eastAsia"/>
                <w:spacing w:val="-10"/>
                <w:kern w:val="0"/>
                <w:sz w:val="20"/>
                <w:szCs w:val="20"/>
              </w:rPr>
              <w:t>の十七のハの（</w:t>
            </w:r>
            <w:r w:rsidRPr="00B156A2">
              <w:rPr>
                <w:rFonts w:ascii="ＭＳ ゴシック" w:eastAsia="ＭＳ ゴシック" w:hAnsi="ＭＳ ゴシック"/>
                <w:spacing w:val="-10"/>
                <w:kern w:val="0"/>
                <w:sz w:val="20"/>
                <w:szCs w:val="20"/>
              </w:rPr>
              <w:t>2</w:t>
            </w:r>
            <w:r w:rsidRPr="00B156A2">
              <w:rPr>
                <w:rFonts w:ascii="ＭＳ ゴシック" w:eastAsia="ＭＳ ゴシック" w:hAnsi="ＭＳ ゴシック" w:hint="eastAsia"/>
                <w:spacing w:val="-10"/>
                <w:kern w:val="0"/>
                <w:sz w:val="20"/>
                <w:szCs w:val="20"/>
              </w:rPr>
              <w:t>）準用（十六のホ）</w:t>
            </w:r>
          </w:p>
          <w:p w14:paraId="0BD1F9B8" w14:textId="77A64C64" w:rsidR="000E54CB" w:rsidRPr="00B156A2"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165CB22" w14:textId="77777777" w:rsidR="000E54CB" w:rsidRPr="00B156A2"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92E8F2D"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A37712F"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BFE0EFD"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C91BD7F"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E1FBD2D"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2A953EC"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5053FDA"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456F7419"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FC5BE1E" w14:textId="77777777" w:rsidR="000E54CB" w:rsidRPr="00B156A2"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01B7956" w14:textId="77777777" w:rsidR="000E54CB" w:rsidRPr="00B156A2"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790ABC6B" w14:textId="6C8C7246" w:rsidR="000E54CB" w:rsidRPr="00B156A2"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w:t>
            </w:r>
            <w:r w:rsidR="002772F4" w:rsidRPr="00B156A2">
              <w:rPr>
                <w:rFonts w:ascii="ＭＳ ゴシック" w:eastAsia="ＭＳ ゴシック" w:hAnsi="ＭＳ ゴシック" w:cs="ＭＳ ゴシック" w:hint="eastAsia"/>
                <w:kern w:val="0"/>
                <w:sz w:val="20"/>
                <w:szCs w:val="20"/>
              </w:rPr>
              <w:t>５</w:t>
            </w:r>
          </w:p>
          <w:p w14:paraId="7D53F545" w14:textId="77777777" w:rsidR="000E54CB" w:rsidRPr="00B156A2"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8F559FF"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78A3DEB"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D760F47"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68013FB7"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9B02ADF"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31253A"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B6E0C8C" w14:textId="140D4FD0" w:rsidR="002772F4" w:rsidRPr="00B156A2"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６</w:t>
            </w:r>
          </w:p>
          <w:p w14:paraId="1B97EEE2" w14:textId="77777777" w:rsidR="000E54CB" w:rsidRPr="00B156A2"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2EB4264D" w14:textId="77777777" w:rsidR="000E54CB" w:rsidRPr="00B156A2"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0405EB75"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78D0D2"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4B1E598"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3DFF363"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6339DCA5"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3DD2A146" w14:textId="03AD82DC" w:rsidR="002772F4" w:rsidRPr="00B156A2"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７</w:t>
            </w:r>
          </w:p>
          <w:p w14:paraId="1D770B3C"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48A8276"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32A737B2"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1861C23F"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9FAAD26"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A70F23C" w14:textId="77777777"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0F1CE680" w14:textId="30D159DB" w:rsidR="002772F4" w:rsidRPr="00B156A2"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62C3712C" w14:textId="12B5A5BF" w:rsidR="002772F4" w:rsidRPr="00B156A2"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15の１の６の注８</w:t>
            </w:r>
          </w:p>
          <w:p w14:paraId="0EA4CC2F" w14:textId="77777777" w:rsidR="002772F4" w:rsidRPr="00B156A2"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02E156A" w14:textId="77777777" w:rsidR="000E54CB" w:rsidRPr="00B156A2"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12F85B40" w14:textId="77777777" w:rsidR="000E54CB" w:rsidRPr="00B156A2" w:rsidRDefault="000E54CB" w:rsidP="00B45260">
            <w:pPr>
              <w:overflowPunct w:val="0"/>
              <w:spacing w:line="280" w:lineRule="exact"/>
              <w:textAlignment w:val="baseline"/>
              <w:rPr>
                <w:rFonts w:ascii="ＭＳ ゴシック" w:eastAsia="ＭＳ ゴシック" w:hAnsi="ＭＳ ゴシック"/>
                <w:sz w:val="20"/>
                <w:szCs w:val="20"/>
              </w:rPr>
            </w:pPr>
          </w:p>
          <w:p w14:paraId="5CD174A0" w14:textId="77777777" w:rsidR="000E54CB" w:rsidRPr="00B156A2"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6999C8A4" w14:textId="34D34EB3" w:rsidR="000E54CB" w:rsidRPr="00B156A2"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60D00018" w14:textId="77777777" w:rsidTr="00B45260">
        <w:trPr>
          <w:trHeight w:val="431"/>
          <w:jc w:val="right"/>
        </w:trPr>
        <w:tc>
          <w:tcPr>
            <w:tcW w:w="2160" w:type="dxa"/>
            <w:vAlign w:val="center"/>
          </w:tcPr>
          <w:p w14:paraId="575893A0"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7C243AF6"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14F6F2DF"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0E54CB" w:rsidRPr="00B156A2" w14:paraId="3F5681B3" w14:textId="77777777" w:rsidTr="00B45260">
        <w:trPr>
          <w:trHeight w:val="14480"/>
          <w:jc w:val="right"/>
        </w:trPr>
        <w:tc>
          <w:tcPr>
            <w:tcW w:w="2160" w:type="dxa"/>
          </w:tcPr>
          <w:p w14:paraId="236BAD65"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4E7AEF1" w14:textId="77777777" w:rsidR="000E54CB" w:rsidRPr="00B156A2"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w:t>
            </w:r>
            <w:r w:rsidRPr="00B156A2">
              <w:rPr>
                <w:rFonts w:ascii="ＭＳ ゴシック" w:eastAsia="ＭＳ ゴシック" w:hAnsi="ＭＳ ゴシック"/>
                <w:sz w:val="20"/>
                <w:szCs w:val="20"/>
                <w:u w:val="single"/>
              </w:rPr>
              <w:t>７　医療的ケア</w:t>
            </w:r>
            <w:r w:rsidRPr="00B156A2">
              <w:rPr>
                <w:rFonts w:ascii="ＭＳ ゴシック" w:eastAsia="ＭＳ ゴシック" w:hAnsi="ＭＳ ゴシック" w:hint="eastAsia"/>
                <w:sz w:val="20"/>
                <w:szCs w:val="20"/>
                <w:u w:val="single"/>
              </w:rPr>
              <w:t>対応</w:t>
            </w:r>
            <w:r w:rsidRPr="00B156A2">
              <w:rPr>
                <w:rFonts w:ascii="ＭＳ ゴシック" w:eastAsia="ＭＳ ゴシック" w:hAnsi="ＭＳ ゴシック"/>
                <w:sz w:val="20"/>
                <w:szCs w:val="20"/>
                <w:u w:val="single"/>
              </w:rPr>
              <w:t>支援加算</w:t>
            </w:r>
          </w:p>
          <w:p w14:paraId="772F36AE"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922E743"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B93A32"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7C7D23"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593507F"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8E9491C"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1B92E95"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057E25"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A3DD9A"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C8E21D5" w14:textId="77777777" w:rsidR="002772F4" w:rsidRPr="00B156A2"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3B4BE05" w14:textId="77777777" w:rsidR="002772F4" w:rsidRPr="00B156A2"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８ 日中支援加算</w:t>
            </w:r>
          </w:p>
          <w:p w14:paraId="55D700F4" w14:textId="16F7C4CF" w:rsidR="002772F4" w:rsidRPr="00B156A2" w:rsidRDefault="002772F4" w:rsidP="002772F4">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介護サービス包括型</w:t>
            </w:r>
            <w:r w:rsidR="00D86CAB" w:rsidRPr="00B156A2">
              <w:rPr>
                <w:rFonts w:ascii="ＭＳ ゴシック" w:eastAsia="ＭＳ ゴシック" w:hAnsi="ＭＳ ゴシック" w:hint="eastAsia"/>
                <w:sz w:val="20"/>
                <w:szCs w:val="20"/>
              </w:rPr>
              <w:t>､</w:t>
            </w:r>
            <w:r w:rsidRPr="00B156A2">
              <w:rPr>
                <w:rFonts w:ascii="ＭＳ ゴシック" w:eastAsia="ＭＳ ゴシック" w:hAnsi="ＭＳ ゴシック" w:hint="eastAsia"/>
                <w:sz w:val="20"/>
                <w:szCs w:val="20"/>
              </w:rPr>
              <w:t>外部サービス利用型）</w:t>
            </w:r>
          </w:p>
          <w:p w14:paraId="7407F20F"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5CBE1A0"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118514DA"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25352261"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52DA01B2"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17C5D7D5"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C5AFE91"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2D129AF2"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469D0A56"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1BF2E824"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020AF952"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21097076"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72FEA6A7"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263BD29D"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679D528"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D280850"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2E214C27"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39C4CEA"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5C06908"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1C306EBE"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0FB6022D"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0A1E8FE7" w14:textId="77777777"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p w14:paraId="3D789874" w14:textId="77777777" w:rsidR="00FA5F78" w:rsidRPr="00B156A2" w:rsidRDefault="00FA5F78"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９　集中的支援加算</w:t>
            </w:r>
          </w:p>
          <w:p w14:paraId="567D7C25" w14:textId="77777777" w:rsidR="00FA5F78" w:rsidRPr="00B156A2" w:rsidRDefault="00FA5F78" w:rsidP="00FA5F78">
            <w:pPr>
              <w:overflowPunct w:val="0"/>
              <w:spacing w:line="280" w:lineRule="exact"/>
              <w:textAlignment w:val="baseline"/>
              <w:rPr>
                <w:rFonts w:ascii="ＭＳ ゴシック" w:eastAsia="ＭＳ ゴシック" w:hAnsi="ＭＳ ゴシック"/>
                <w:sz w:val="20"/>
                <w:szCs w:val="20"/>
              </w:rPr>
            </w:pPr>
          </w:p>
          <w:p w14:paraId="69519709" w14:textId="7847A318" w:rsidR="00FA5F78" w:rsidRPr="00B156A2" w:rsidRDefault="00FA5F78" w:rsidP="002772F4">
            <w:pPr>
              <w:overflowPunct w:val="0"/>
              <w:spacing w:line="280" w:lineRule="exact"/>
              <w:textAlignment w:val="baseline"/>
              <w:rPr>
                <w:rFonts w:ascii="ＭＳ ゴシック" w:eastAsia="ＭＳ ゴシック" w:hAnsi="ＭＳ ゴシック"/>
                <w:sz w:val="20"/>
                <w:szCs w:val="20"/>
              </w:rPr>
            </w:pPr>
          </w:p>
        </w:tc>
        <w:tc>
          <w:tcPr>
            <w:tcW w:w="5915" w:type="dxa"/>
          </w:tcPr>
          <w:p w14:paraId="781701FC" w14:textId="77777777" w:rsidR="000E54CB" w:rsidRPr="00B156A2" w:rsidRDefault="000E54CB" w:rsidP="00B45260">
            <w:pPr>
              <w:spacing w:line="280" w:lineRule="exact"/>
              <w:ind w:leftChars="200" w:left="425" w:firstLineChars="100" w:firstLine="203"/>
              <w:rPr>
                <w:rFonts w:ascii="ＭＳ ゴシック" w:eastAsia="ＭＳ ゴシック" w:hAnsi="ＭＳ ゴシック"/>
                <w:sz w:val="20"/>
                <w:szCs w:val="20"/>
                <w:u w:val="single"/>
              </w:rPr>
            </w:pPr>
          </w:p>
          <w:p w14:paraId="471C9EC9" w14:textId="36C6F3F8" w:rsidR="002772F4" w:rsidRPr="00B156A2" w:rsidRDefault="002772F4" w:rsidP="00B45260">
            <w:pPr>
              <w:spacing w:line="280" w:lineRule="exact"/>
              <w:ind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指定障害福祉サービス基準に定める員数の従業者に加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看護職員を常勤換算方法で</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以上配置す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日につき所定単位数を加算しているか。</w:t>
            </w:r>
          </w:p>
          <w:p w14:paraId="2D724F31" w14:textId="3A77FE74" w:rsidR="000E54CB" w:rsidRPr="00B156A2" w:rsidRDefault="002772F4" w:rsidP="00B45260">
            <w:pPr>
              <w:spacing w:line="280" w:lineRule="exact"/>
              <w:ind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重度障害者支援加算（Ⅰ）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加算しない。</w:t>
            </w:r>
          </w:p>
          <w:p w14:paraId="70172FD3" w14:textId="77777777" w:rsidR="002772F4" w:rsidRPr="00B156A2" w:rsidRDefault="002772F4" w:rsidP="00B45260">
            <w:pPr>
              <w:spacing w:line="280" w:lineRule="exact"/>
              <w:ind w:firstLineChars="100" w:firstLine="203"/>
              <w:rPr>
                <w:rFonts w:ascii="ＭＳ ゴシック" w:eastAsia="ＭＳ ゴシック" w:hAnsi="ＭＳ ゴシック"/>
                <w:sz w:val="20"/>
                <w:szCs w:val="20"/>
                <w:u w:val="single"/>
              </w:rPr>
            </w:pPr>
          </w:p>
          <w:p w14:paraId="46D59D50" w14:textId="77777777" w:rsidR="002772F4" w:rsidRPr="00B156A2" w:rsidRDefault="002772F4" w:rsidP="00B45260">
            <w:pPr>
              <w:spacing w:line="280" w:lineRule="exact"/>
              <w:ind w:firstLineChars="100" w:firstLine="203"/>
              <w:rPr>
                <w:rFonts w:ascii="ＭＳ ゴシック" w:eastAsia="ＭＳ ゴシック" w:hAnsi="ＭＳ ゴシック"/>
                <w:sz w:val="20"/>
                <w:szCs w:val="20"/>
                <w:u w:val="single"/>
              </w:rPr>
            </w:pPr>
          </w:p>
          <w:p w14:paraId="7CE9521C" w14:textId="77777777" w:rsidR="00FA5F78" w:rsidRPr="00B156A2" w:rsidRDefault="00FA5F78" w:rsidP="00B45260">
            <w:pPr>
              <w:spacing w:line="280" w:lineRule="exact"/>
              <w:ind w:firstLineChars="100" w:firstLine="203"/>
              <w:rPr>
                <w:rFonts w:ascii="ＭＳ ゴシック" w:eastAsia="ＭＳ ゴシック" w:hAnsi="ＭＳ ゴシック"/>
                <w:sz w:val="20"/>
                <w:szCs w:val="20"/>
                <w:u w:val="single"/>
              </w:rPr>
            </w:pPr>
          </w:p>
          <w:p w14:paraId="48FAFBA3" w14:textId="69771765" w:rsidR="002772F4" w:rsidRPr="00B156A2" w:rsidRDefault="002772F4" w:rsidP="002772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日中支援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事業所又は外部サービス利用型指定共同生活援助事業所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高齢又は重度の障害者（</w:t>
            </w:r>
            <w:r w:rsidRPr="00B156A2">
              <w:rPr>
                <w:rFonts w:ascii="ＭＳ ゴシック" w:eastAsia="ＭＳ ゴシック" w:hAnsi="ＭＳ ゴシック"/>
                <w:sz w:val="20"/>
                <w:szCs w:val="20"/>
                <w:u w:val="single"/>
              </w:rPr>
              <w:t>65</w:t>
            </w:r>
            <w:r w:rsidRPr="00B156A2">
              <w:rPr>
                <w:rFonts w:ascii="ＭＳ ゴシック" w:eastAsia="ＭＳ ゴシック" w:hAnsi="ＭＳ ゴシック" w:hint="eastAsia"/>
                <w:sz w:val="20"/>
                <w:szCs w:val="20"/>
                <w:u w:val="single"/>
              </w:rPr>
              <w:t>歳以上又は障害支援区分４上の障害者をいう。）であって日中を共同生活住居の外で過ごすことが困難であると認められる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又は外部サービス利用型共同生活援助計画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に支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支援対象利用者の数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につき所定単位数を加算しているか。</w:t>
            </w:r>
          </w:p>
          <w:p w14:paraId="00613102" w14:textId="6DEC6C47" w:rsidR="002772F4" w:rsidRPr="00B156A2" w:rsidRDefault="002772F4" w:rsidP="002772F4">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事業所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曜日</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土曜日又は国民の祝日に関する法律（昭和</w:t>
            </w:r>
            <w:r w:rsidRPr="00B156A2">
              <w:rPr>
                <w:rFonts w:ascii="ＭＳ ゴシック" w:eastAsia="ＭＳ ゴシック" w:hAnsi="ＭＳ ゴシック"/>
                <w:sz w:val="20"/>
                <w:szCs w:val="20"/>
                <w:u w:val="single"/>
              </w:rPr>
              <w:t>23</w:t>
            </w:r>
            <w:r w:rsidRPr="00B156A2">
              <w:rPr>
                <w:rFonts w:ascii="ＭＳ ゴシック" w:eastAsia="ＭＳ ゴシック" w:hAnsi="ＭＳ ゴシック" w:hint="eastAsia"/>
                <w:sz w:val="20"/>
                <w:szCs w:val="20"/>
                <w:u w:val="single"/>
              </w:rPr>
              <w:t>年法律第</w:t>
            </w:r>
            <w:r w:rsidRPr="00B156A2">
              <w:rPr>
                <w:rFonts w:ascii="ＭＳ ゴシック" w:eastAsia="ＭＳ ゴシック" w:hAnsi="ＭＳ ゴシック"/>
                <w:sz w:val="20"/>
                <w:szCs w:val="20"/>
                <w:u w:val="single"/>
              </w:rPr>
              <w:t>178</w:t>
            </w:r>
            <w:r w:rsidRPr="00B156A2">
              <w:rPr>
                <w:rFonts w:ascii="ＭＳ ゴシック" w:eastAsia="ＭＳ ゴシック" w:hAnsi="ＭＳ ゴシック" w:hint="eastAsia"/>
                <w:sz w:val="20"/>
                <w:szCs w:val="20"/>
                <w:u w:val="single"/>
              </w:rPr>
              <w:t>号）に規定する休日に支援を行った場合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73D51EE2" w14:textId="77777777" w:rsidR="002772F4" w:rsidRPr="00B156A2" w:rsidRDefault="002772F4" w:rsidP="00B45260">
            <w:pPr>
              <w:spacing w:line="280" w:lineRule="exact"/>
              <w:ind w:firstLineChars="100" w:firstLine="203"/>
              <w:rPr>
                <w:rFonts w:ascii="ＭＳ ゴシック" w:eastAsia="ＭＳ ゴシック" w:hAnsi="ＭＳ ゴシック"/>
                <w:sz w:val="20"/>
                <w:szCs w:val="20"/>
              </w:rPr>
            </w:pPr>
          </w:p>
          <w:p w14:paraId="01F48FDE" w14:textId="77777777" w:rsidR="00FA5F78" w:rsidRPr="00B156A2" w:rsidRDefault="00FA5F78" w:rsidP="00B45260">
            <w:pPr>
              <w:spacing w:line="280" w:lineRule="exact"/>
              <w:ind w:firstLineChars="100" w:firstLine="203"/>
              <w:rPr>
                <w:rFonts w:ascii="ＭＳ ゴシック" w:eastAsia="ＭＳ ゴシック" w:hAnsi="ＭＳ ゴシック"/>
                <w:sz w:val="20"/>
                <w:szCs w:val="20"/>
              </w:rPr>
            </w:pPr>
          </w:p>
          <w:p w14:paraId="1C28EF1A" w14:textId="77777777" w:rsidR="002772F4" w:rsidRPr="00B156A2" w:rsidRDefault="002772F4" w:rsidP="00B45260">
            <w:pPr>
              <w:spacing w:line="280" w:lineRule="exact"/>
              <w:ind w:firstLineChars="100" w:firstLine="203"/>
              <w:rPr>
                <w:rFonts w:ascii="ＭＳ ゴシック" w:eastAsia="ＭＳ ゴシック" w:hAnsi="ＭＳ ゴシック"/>
                <w:sz w:val="20"/>
                <w:szCs w:val="20"/>
              </w:rPr>
            </w:pPr>
          </w:p>
          <w:p w14:paraId="371B598B" w14:textId="48671BF4" w:rsidR="002772F4" w:rsidRPr="00B156A2" w:rsidRDefault="002772F4" w:rsidP="002772F4">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日中支援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事業所</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事業所（区分</w:t>
            </w:r>
            <w:r w:rsidR="002B4300"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hint="eastAsia"/>
                <w:sz w:val="20"/>
                <w:szCs w:val="20"/>
                <w:u w:val="single"/>
              </w:rPr>
              <w:t>以下に該当する利用者に限る。）又は外部サービス利用型指定共同生活援助事業所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生活介護等利用者が心身の状況等によりこれらのサービスを利用することができないとき又は就労することができないとき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に対して日中に支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16CB8A45" w14:textId="77777777" w:rsidR="002772F4" w:rsidRPr="00B156A2" w:rsidRDefault="002772F4" w:rsidP="00B45260">
            <w:pPr>
              <w:spacing w:line="280" w:lineRule="exact"/>
              <w:ind w:firstLineChars="100" w:firstLine="203"/>
              <w:rPr>
                <w:rFonts w:ascii="ＭＳ ゴシック" w:eastAsia="ＭＳ ゴシック" w:hAnsi="ＭＳ ゴシック"/>
                <w:sz w:val="20"/>
                <w:szCs w:val="20"/>
              </w:rPr>
            </w:pPr>
          </w:p>
          <w:p w14:paraId="00F807CA" w14:textId="77777777" w:rsidR="00FA5F78" w:rsidRPr="00B156A2" w:rsidRDefault="00FA5F78" w:rsidP="00B45260">
            <w:pPr>
              <w:spacing w:line="280" w:lineRule="exact"/>
              <w:ind w:firstLineChars="100" w:firstLine="203"/>
              <w:rPr>
                <w:rFonts w:ascii="ＭＳ ゴシック" w:eastAsia="ＭＳ ゴシック" w:hAnsi="ＭＳ ゴシック"/>
                <w:sz w:val="20"/>
                <w:szCs w:val="20"/>
              </w:rPr>
            </w:pPr>
          </w:p>
          <w:p w14:paraId="15EC93A3" w14:textId="77777777" w:rsidR="00FA5F78" w:rsidRPr="00B156A2" w:rsidRDefault="00FA5F78" w:rsidP="00B45260">
            <w:pPr>
              <w:spacing w:line="280" w:lineRule="exact"/>
              <w:ind w:firstLineChars="100" w:firstLine="203"/>
              <w:rPr>
                <w:rFonts w:ascii="ＭＳ ゴシック" w:eastAsia="ＭＳ ゴシック" w:hAnsi="ＭＳ ゴシック"/>
                <w:sz w:val="20"/>
                <w:szCs w:val="20"/>
              </w:rPr>
            </w:pPr>
          </w:p>
          <w:p w14:paraId="0ADD718D" w14:textId="6CA269F6" w:rsidR="00FA5F78" w:rsidRPr="00B156A2" w:rsidRDefault="00FA5F78" w:rsidP="00FA5F78">
            <w:pPr>
              <w:spacing w:line="280" w:lineRule="exact"/>
              <w:ind w:left="405" w:hangingChars="200" w:hanging="405"/>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１）集中的支援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広域的支援人材を指定共同生活援助事業所等に訪問させ</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又はテレビ電話装置等を活用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広域的支援人材が中心となって集中的に支援を行ったとき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支援を開始した日の属する月から起算して３月以内の期間に限り１月に４回を限度として所定単位数を加算しているか。</w:t>
            </w:r>
          </w:p>
        </w:tc>
        <w:tc>
          <w:tcPr>
            <w:tcW w:w="1825" w:type="dxa"/>
          </w:tcPr>
          <w:p w14:paraId="6C59EA76"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084B291" w14:textId="77777777" w:rsidR="000E54CB" w:rsidRPr="00B156A2" w:rsidRDefault="00112925"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107899"/>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69167854"/>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ない</w:t>
            </w:r>
          </w:p>
          <w:p w14:paraId="0DC34EB4"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8AF03B1"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0D2D6EE7"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23043FFA"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5172C2A"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5063900"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FA2068B" w14:textId="77777777" w:rsidR="00FA5F78" w:rsidRPr="00B156A2"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94C6D2F" w14:textId="77777777" w:rsidR="00FA5F78" w:rsidRPr="00B156A2"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11D90A64" w14:textId="77777777" w:rsidR="00FA5F78" w:rsidRPr="00B156A2"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AC584A7"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67EB15D" w14:textId="77777777" w:rsidR="000E54CB" w:rsidRPr="00B156A2" w:rsidRDefault="000E54CB" w:rsidP="00B45260">
            <w:pPr>
              <w:overflowPunct w:val="0"/>
              <w:spacing w:line="280" w:lineRule="exact"/>
              <w:textAlignment w:val="baseline"/>
              <w:rPr>
                <w:rFonts w:ascii="ＭＳ ゴシック" w:eastAsia="ＭＳ ゴシック" w:hAnsi="ＭＳ ゴシック"/>
                <w:sz w:val="20"/>
                <w:szCs w:val="20"/>
              </w:rPr>
            </w:pPr>
          </w:p>
          <w:p w14:paraId="75672D8D" w14:textId="77777777" w:rsidR="000E54CB" w:rsidRPr="00B156A2" w:rsidRDefault="00112925"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7157588"/>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7054840"/>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sz w:val="20"/>
                <w:szCs w:val="20"/>
              </w:rPr>
              <w:t>いない</w:t>
            </w:r>
          </w:p>
          <w:p w14:paraId="124B624D"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106E2FC"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03ED489"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56C5053"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7528812"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143B0790"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79DDDCE"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E52EE0B"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E82FD68"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4580A333"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F3FBB4"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40375A"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49856DC"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348DD42"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D5D14AD" w14:textId="77777777" w:rsidR="000E54CB" w:rsidRPr="00B156A2" w:rsidRDefault="00112925" w:rsidP="00B45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7193657"/>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952897385"/>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hint="eastAsia"/>
                <w:kern w:val="0"/>
                <w:sz w:val="20"/>
                <w:szCs w:val="20"/>
              </w:rPr>
              <w:t>いない</w:t>
            </w:r>
          </w:p>
          <w:p w14:paraId="76EF19AB"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DB8B9D2"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2BD7B24"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68435C9"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9103B6E"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EC4DBE0"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DDB78D4" w14:textId="77777777" w:rsidR="00FA5F78" w:rsidRPr="00B156A2" w:rsidRDefault="00FA5F78" w:rsidP="00B45260">
            <w:pPr>
              <w:overflowPunct w:val="0"/>
              <w:spacing w:line="280" w:lineRule="exact"/>
              <w:jc w:val="center"/>
              <w:textAlignment w:val="baseline"/>
              <w:rPr>
                <w:rFonts w:ascii="ＭＳ ゴシック" w:eastAsia="ＭＳ ゴシック" w:hAnsi="ＭＳ ゴシック"/>
                <w:kern w:val="0"/>
                <w:sz w:val="20"/>
                <w:szCs w:val="20"/>
              </w:rPr>
            </w:pPr>
          </w:p>
          <w:p w14:paraId="41341650"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648D129"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28CBA0F" w14:textId="77777777" w:rsidR="000E54CB" w:rsidRPr="00B156A2"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BCA92B6" w14:textId="77777777" w:rsidR="000E54CB" w:rsidRPr="00B156A2" w:rsidRDefault="00112925" w:rsidP="00B4526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0319104"/>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731839"/>
                <w14:checkbox>
                  <w14:checked w14:val="0"/>
                  <w14:checkedState w14:val="00FE" w14:font="Wingdings"/>
                  <w14:uncheckedState w14:val="2610" w14:font="ＭＳ ゴシック"/>
                </w14:checkbox>
              </w:sdtPr>
              <w:sdtEndPr/>
              <w:sdtContent>
                <w:r w:rsidR="000E54CB" w:rsidRPr="00B156A2">
                  <w:rPr>
                    <w:rFonts w:ascii="ＭＳ ゴシック" w:eastAsia="ＭＳ ゴシック" w:hAnsi="ＭＳ ゴシック" w:hint="eastAsia"/>
                    <w:sz w:val="20"/>
                    <w:szCs w:val="20"/>
                  </w:rPr>
                  <w:t>☐</w:t>
                </w:r>
              </w:sdtContent>
            </w:sdt>
            <w:r w:rsidR="000E54CB" w:rsidRPr="00B156A2">
              <w:rPr>
                <w:rFonts w:ascii="ＭＳ ゴシック" w:eastAsia="ＭＳ ゴシック" w:hAnsi="ＭＳ ゴシック" w:cs="ＭＳ ゴシック" w:hint="eastAsia"/>
                <w:kern w:val="0"/>
                <w:sz w:val="20"/>
                <w:szCs w:val="20"/>
              </w:rPr>
              <w:t>いない</w:t>
            </w:r>
          </w:p>
          <w:p w14:paraId="10A5AFD0" w14:textId="77777777" w:rsidR="000E54CB" w:rsidRPr="00B156A2" w:rsidRDefault="000E54CB" w:rsidP="00FA5F78">
            <w:pPr>
              <w:overflowPunct w:val="0"/>
              <w:spacing w:line="280" w:lineRule="exact"/>
              <w:textAlignment w:val="baseline"/>
              <w:rPr>
                <w:rFonts w:ascii="ＭＳ ゴシック" w:eastAsia="ＭＳ ゴシック" w:hAnsi="ＭＳ ゴシック"/>
                <w:sz w:val="20"/>
                <w:szCs w:val="20"/>
              </w:rPr>
            </w:pPr>
          </w:p>
        </w:tc>
      </w:tr>
    </w:tbl>
    <w:p w14:paraId="297EF0E3" w14:textId="7FA7456B" w:rsidR="000E54CB" w:rsidRPr="00B156A2"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3534CDE9" w14:textId="77777777" w:rsidTr="00B45260">
        <w:trPr>
          <w:trHeight w:val="431"/>
          <w:jc w:val="center"/>
        </w:trPr>
        <w:tc>
          <w:tcPr>
            <w:tcW w:w="3960" w:type="dxa"/>
            <w:gridSpan w:val="2"/>
            <w:vAlign w:val="center"/>
          </w:tcPr>
          <w:p w14:paraId="2089509D"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4EE64C9C"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7415D1A3"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041859AC" w14:textId="77777777" w:rsidR="000E54CB" w:rsidRPr="00B156A2" w:rsidRDefault="000E54CB"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0E54CB" w:rsidRPr="00B156A2" w14:paraId="048C40AC" w14:textId="77777777" w:rsidTr="00B45260">
        <w:trPr>
          <w:trHeight w:val="14480"/>
          <w:jc w:val="center"/>
        </w:trPr>
        <w:tc>
          <w:tcPr>
            <w:tcW w:w="3946" w:type="dxa"/>
          </w:tcPr>
          <w:p w14:paraId="45CC46D9"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8C6DF8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07B1392"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AA785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D88E0F"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8CE9C1C"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9479CA9"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51EBF7"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0D64422"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700D1A6"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577AC8A"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22FECC"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895E20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90DF5F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7A31958"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710196A"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FABC62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DEC845"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CB5FF1F"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090C12"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20F724"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EB5E96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3C91A7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50A4596"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1C8852"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A6A328"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CE088D"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92AECF4"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ED11D6A"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7623E00"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EF185AE"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2A22B77"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6A6A79"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7834932"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9BE793"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0FA5CF"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D589A8A"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B2D7DA5"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3A07CB"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49E351"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9A27BD6" w14:textId="77777777" w:rsidR="000E54CB" w:rsidRPr="00B156A2"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9757951" w14:textId="77777777" w:rsidR="000E54CB" w:rsidRPr="00B156A2" w:rsidRDefault="000E54CB"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ABBD138"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2564569"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2B18E8F"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40B6CD61"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0B3BCC3"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61DB3C"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73ED89"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F1DC61"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CA03C6C"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6A3AC423" w14:textId="77777777" w:rsidR="000E54CB" w:rsidRPr="00B156A2"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B8368CD"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2B586481"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79146F38"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1FFBA6B1"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143684C8"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0A90B424"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6C5B877E"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37EE03C5"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233C3F3F"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0E69D261"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0CB89268"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1FD557FB"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569CF480"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5E5CB4CE"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59128AA"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4CD1D5D4"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2904F837"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3EB3136C"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76FCEDF9"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60425E32"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1EFE684D"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20F406B9"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4CB2BC40"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390D824B"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p>
          <w:p w14:paraId="564C53EE" w14:textId="77777777" w:rsidR="000E54CB" w:rsidRPr="00B156A2" w:rsidRDefault="000E54CB" w:rsidP="00B45260">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93CC5C0" w14:textId="77777777" w:rsidR="000E54CB" w:rsidRPr="00B156A2"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3B7B2CFE"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F79E8BB"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02E253AF" w14:textId="6575CFBD" w:rsidR="000E54CB" w:rsidRPr="00B156A2" w:rsidRDefault="000E54CB"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w:t>
            </w:r>
            <w:r w:rsidR="00FA5F78" w:rsidRPr="00B156A2">
              <w:rPr>
                <w:rFonts w:ascii="ＭＳ ゴシック" w:eastAsia="ＭＳ ゴシック" w:hAnsi="ＭＳ ゴシック" w:cs="ＭＳ ゴシック" w:hint="eastAsia"/>
                <w:kern w:val="0"/>
                <w:sz w:val="20"/>
                <w:szCs w:val="20"/>
              </w:rPr>
              <w:t>７</w:t>
            </w:r>
            <w:r w:rsidRPr="00B156A2">
              <w:rPr>
                <w:rFonts w:ascii="ＭＳ ゴシック" w:eastAsia="ＭＳ ゴシック" w:hAnsi="ＭＳ ゴシック" w:cs="ＭＳ ゴシック" w:hint="eastAsia"/>
                <w:kern w:val="0"/>
                <w:sz w:val="20"/>
                <w:szCs w:val="20"/>
              </w:rPr>
              <w:t>の注</w:t>
            </w:r>
          </w:p>
          <w:p w14:paraId="10193CFD" w14:textId="3999214E" w:rsidR="00FA5F78" w:rsidRPr="00B156A2"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56</w:t>
            </w:r>
            <w:r w:rsidRPr="00B156A2">
              <w:rPr>
                <w:rFonts w:ascii="ＭＳ ゴシック" w:eastAsia="ＭＳ ゴシック" w:hAnsi="ＭＳ ゴシック" w:cs="ＭＳ ゴシック" w:hint="eastAsia"/>
                <w:kern w:val="0"/>
                <w:sz w:val="20"/>
                <w:szCs w:val="20"/>
              </w:rPr>
              <w:t>の五の二</w:t>
            </w:r>
          </w:p>
          <w:p w14:paraId="3FB11CE4"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8AE3924"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ED2CA2F"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7A33815"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BAB2A49"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0821640" w14:textId="77777777" w:rsidR="000E54CB" w:rsidRPr="00B156A2"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BD0B18"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6088A"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228D798"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212FB2C" w14:textId="77777777" w:rsidR="00FA5F78" w:rsidRPr="00B156A2"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0D3AB548" w14:textId="77777777" w:rsidR="00FA5F78" w:rsidRPr="00B156A2"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８の注１</w:t>
            </w:r>
          </w:p>
          <w:p w14:paraId="14B84D33" w14:textId="77777777" w:rsidR="000E54CB" w:rsidRPr="00B156A2" w:rsidRDefault="000E54CB" w:rsidP="00B45260">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7D765485"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CDD61E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50F7B5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A24F6A8"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4F34E4E"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4F9AD8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73041E0"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8769550"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8A614B1"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E606EE"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1EF5878"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F957EF5"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7CA465F1" w14:textId="77777777" w:rsidR="00FA5F78" w:rsidRPr="00B156A2"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49E7D067" w14:textId="0F949391" w:rsidR="00FA5F78" w:rsidRPr="00B156A2"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８の注２</w:t>
            </w:r>
          </w:p>
          <w:p w14:paraId="65345498"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9E3206"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6F1CBC0"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52247BD"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F26DFFA" w14:textId="77777777" w:rsidR="000E54CB" w:rsidRPr="00B156A2"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75AA67"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FF2D8DC"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F600AD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2914BB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E1EDC0F" w14:textId="77777777" w:rsidR="00FA5F78" w:rsidRPr="00B156A2"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40ED0510" w14:textId="0CD00BC5" w:rsidR="00FA5F78" w:rsidRPr="00B156A2"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９の注１</w:t>
            </w:r>
          </w:p>
          <w:p w14:paraId="5FE819F1" w14:textId="77777777" w:rsidR="00FA5F78" w:rsidRPr="00B156A2" w:rsidRDefault="00FA5F78" w:rsidP="00FA5F78">
            <w:pPr>
              <w:overflowPunct w:val="0"/>
              <w:spacing w:line="280" w:lineRule="exact"/>
              <w:textAlignment w:val="baseline"/>
              <w:rPr>
                <w:rFonts w:ascii="ＭＳ ゴシック" w:eastAsia="ＭＳ ゴシック" w:hAnsi="ＭＳ ゴシック"/>
                <w:kern w:val="0"/>
                <w:sz w:val="20"/>
                <w:szCs w:val="20"/>
              </w:rPr>
            </w:pPr>
          </w:p>
          <w:p w14:paraId="20498C96" w14:textId="77777777" w:rsidR="000E54CB" w:rsidRPr="00B156A2" w:rsidRDefault="000E54CB" w:rsidP="00FA5F78">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40A31FD9" w14:textId="77777777" w:rsidR="000E54CB" w:rsidRPr="00B156A2" w:rsidRDefault="000E54CB" w:rsidP="00B45260">
            <w:pPr>
              <w:overflowPunct w:val="0"/>
              <w:spacing w:line="280" w:lineRule="exact"/>
              <w:textAlignment w:val="baseline"/>
              <w:rPr>
                <w:rFonts w:ascii="ＭＳ ゴシック" w:eastAsia="ＭＳ ゴシック" w:hAnsi="ＭＳ ゴシック"/>
                <w:sz w:val="20"/>
                <w:szCs w:val="20"/>
              </w:rPr>
            </w:pPr>
          </w:p>
          <w:p w14:paraId="4D099B01" w14:textId="77777777" w:rsidR="000E54CB" w:rsidRPr="00B156A2"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08B57843" w14:textId="77777777" w:rsidR="00AE59BD" w:rsidRPr="00B156A2" w:rsidRDefault="00AE59BD"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7769EA29" w14:textId="77777777" w:rsidTr="00562523">
        <w:trPr>
          <w:trHeight w:val="431"/>
          <w:jc w:val="right"/>
        </w:trPr>
        <w:tc>
          <w:tcPr>
            <w:tcW w:w="2160" w:type="dxa"/>
            <w:vAlign w:val="center"/>
          </w:tcPr>
          <w:p w14:paraId="3F8517E6"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6FF29F6E"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49DB26BD"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9A332A" w:rsidRPr="00B156A2" w14:paraId="32BBF789" w14:textId="77777777" w:rsidTr="00562523">
        <w:trPr>
          <w:trHeight w:val="14480"/>
          <w:jc w:val="right"/>
        </w:trPr>
        <w:tc>
          <w:tcPr>
            <w:tcW w:w="2160" w:type="dxa"/>
          </w:tcPr>
          <w:p w14:paraId="35492E5E"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76D3E6"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CABEAC2"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trike/>
                <w:sz w:val="20"/>
                <w:szCs w:val="20"/>
              </w:rPr>
            </w:pPr>
          </w:p>
          <w:p w14:paraId="5A59E3E6"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588DD13"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E95F8AC"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719EFF" w14:textId="77777777" w:rsidR="009A332A" w:rsidRPr="00B156A2" w:rsidRDefault="009A332A" w:rsidP="00FA5F78">
            <w:pPr>
              <w:overflowPunct w:val="0"/>
              <w:spacing w:line="280" w:lineRule="exact"/>
              <w:ind w:left="203" w:hangingChars="100" w:hanging="203"/>
              <w:jc w:val="center"/>
              <w:textAlignment w:val="baseline"/>
              <w:rPr>
                <w:rFonts w:ascii="ＭＳ ゴシック" w:eastAsia="ＭＳ ゴシック" w:hAnsi="ＭＳ ゴシック"/>
                <w:sz w:val="20"/>
                <w:szCs w:val="20"/>
              </w:rPr>
            </w:pPr>
          </w:p>
          <w:p w14:paraId="03ED858A"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28BDFF"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80DC8B0"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63D8D4BD"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0663779" w14:textId="77777777" w:rsidR="009A332A" w:rsidRPr="00B156A2"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499285D"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2AE4171"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　自立生活支援加算</w:t>
            </w:r>
          </w:p>
          <w:p w14:paraId="121154BC"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DEC6B1E"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1D627EE"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FC69A9E" w14:textId="77777777" w:rsidR="00667F7B" w:rsidRPr="00B156A2"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1FF5719" w14:textId="77777777" w:rsidR="00667F7B" w:rsidRPr="00B156A2" w:rsidRDefault="00667F7B" w:rsidP="00FA5F78">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60FBF890" w14:textId="77777777" w:rsidR="00667F7B" w:rsidRPr="00B156A2" w:rsidRDefault="00667F7B" w:rsidP="00FA5F78">
            <w:pPr>
              <w:overflowPunct w:val="0"/>
              <w:spacing w:line="280" w:lineRule="exact"/>
              <w:ind w:left="405" w:hangingChars="200" w:hanging="405"/>
              <w:textAlignment w:val="baseline"/>
              <w:rPr>
                <w:rFonts w:ascii="ＭＳ ゴシック" w:eastAsia="ＭＳ ゴシック" w:hAnsi="ＭＳ ゴシック"/>
                <w:sz w:val="20"/>
                <w:szCs w:val="20"/>
              </w:rPr>
            </w:pPr>
          </w:p>
          <w:p w14:paraId="18608399" w14:textId="019D3057" w:rsidR="00FA5F78" w:rsidRPr="00B156A2"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集中的支援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強度行動障害を有する者への集中的な支援を提供できる体制を確保しているものとして都道府県知事が認めた指定共同生活援助事業所等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集中的な支援が必要な利用者を他の指定障害福祉サービスを行う事業所又は指定障害者支援施設等から受け入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に対して集中的な支援を実施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支援を開始した日の属する月から起算して３月以内の期間に限り１日につき所定単位数を加算しているか。</w:t>
            </w:r>
          </w:p>
          <w:p w14:paraId="337CCC67" w14:textId="77777777" w:rsidR="00667F7B" w:rsidRPr="00B156A2" w:rsidRDefault="00667F7B" w:rsidP="00FA5F78">
            <w:pPr>
              <w:overflowPunct w:val="0"/>
              <w:spacing w:line="280" w:lineRule="exact"/>
              <w:ind w:firstLineChars="100" w:firstLine="203"/>
              <w:textAlignment w:val="baseline"/>
              <w:rPr>
                <w:rFonts w:ascii="ＭＳ ゴシック" w:eastAsia="ＭＳ ゴシック" w:hAnsi="ＭＳ ゴシック"/>
                <w:sz w:val="20"/>
                <w:szCs w:val="20"/>
              </w:rPr>
            </w:pPr>
          </w:p>
          <w:p w14:paraId="7DDDE334" w14:textId="5A20E1B9" w:rsidR="00D13B2F" w:rsidRPr="00B156A2"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自立生活支援加算（Ⅰ）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居宅における単身等での生活を本人が希望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単身等での生活が可能であると見込まれる利用者（利用期間が１月を超えると見込まれる利用者に限る。（３）を除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以下この３において同じ。）の退居に向け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事業所又は外部サービス利用型共同生活援助事業所の従業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又は外部サービス利用型共同生活援助計画（以下この</w:t>
            </w:r>
            <w:r w:rsidR="00D13B2F"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において単に「計画」という。）を見直した上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後の生活について相談援助を行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当該利用者が退居後に生活する居宅を訪問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計画の見直しを行った日の属する月から起算して６月以内の期間（当該利用者が退居した場合に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した日の属する月までの期間）に限り</w:t>
            </w:r>
            <w:r w:rsidR="00D86CAB" w:rsidRPr="00B156A2">
              <w:rPr>
                <w:rFonts w:ascii="ＭＳ ゴシック" w:eastAsia="ＭＳ ゴシック" w:hAnsi="ＭＳ ゴシック" w:hint="eastAsia"/>
                <w:sz w:val="20"/>
                <w:szCs w:val="20"/>
                <w:u w:val="single"/>
              </w:rPr>
              <w:t>､</w:t>
            </w:r>
            <w:r w:rsidR="00D13B2F"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月に１回を限度として所定単位数を加算しているか。</w:t>
            </w:r>
          </w:p>
          <w:p w14:paraId="45D19958" w14:textId="2B3A89D8" w:rsidR="00FA5F78" w:rsidRPr="00B156A2"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が退居後に他の社会福祉施設等に入所することを希望してい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ていないか。</w:t>
            </w:r>
          </w:p>
          <w:p w14:paraId="14F49EA9" w14:textId="77777777" w:rsidR="00FA5F78" w:rsidRPr="00B156A2" w:rsidRDefault="00FA5F78" w:rsidP="00FA5F78">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06581E06" w14:textId="235CFE7D" w:rsidR="00D13B2F" w:rsidRPr="00B156A2"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自立生活支援加算（Ⅱ）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居宅における単身等での生活を本人が希望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単身等での生活が可能であると見込まれる利用者の退居に向け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事業所の従業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共同生活援助計画を見直した上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後の生活について相談援助を行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当該利用者が退居後に生活する居宅を訪問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入居中２回を限度として所定単位数を加算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の退居後30日以内に当該利用者の居宅を訪問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及びその家族等に対して相談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後１回を限度と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を加算しているか。</w:t>
            </w:r>
          </w:p>
          <w:p w14:paraId="752A5AA4" w14:textId="254FC187" w:rsidR="00FA5F78" w:rsidRPr="00B156A2"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後に他の社会福祉施設に入所する場合等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ていないか。</w:t>
            </w:r>
          </w:p>
        </w:tc>
        <w:tc>
          <w:tcPr>
            <w:tcW w:w="1825" w:type="dxa"/>
          </w:tcPr>
          <w:p w14:paraId="74E446FA"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483D955" w14:textId="03195B4B" w:rsidR="009A332A" w:rsidRPr="00B156A2" w:rsidRDefault="00112925"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182101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5709800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kern w:val="0"/>
                <w:sz w:val="20"/>
                <w:szCs w:val="20"/>
              </w:rPr>
              <w:t>いない</w:t>
            </w:r>
          </w:p>
          <w:p w14:paraId="01357D1B"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C0D2595"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67CEDA"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C773AAA"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71D0"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A4FB53"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74A72ED"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E27A46C"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1DB9128"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0F5CA824" w14:textId="77777777" w:rsidR="00667F7B" w:rsidRPr="00B156A2" w:rsidRDefault="00667F7B" w:rsidP="00FA5F78">
            <w:pPr>
              <w:overflowPunct w:val="0"/>
              <w:spacing w:line="280" w:lineRule="exact"/>
              <w:jc w:val="center"/>
              <w:textAlignment w:val="baseline"/>
              <w:rPr>
                <w:rFonts w:ascii="ＭＳ ゴシック" w:eastAsia="ＭＳ ゴシック" w:hAnsi="ＭＳ ゴシック"/>
                <w:kern w:val="0"/>
                <w:sz w:val="20"/>
                <w:szCs w:val="20"/>
              </w:rPr>
            </w:pPr>
          </w:p>
          <w:p w14:paraId="70743499"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D695" w14:textId="32262551" w:rsidR="009A332A" w:rsidRPr="00B156A2" w:rsidRDefault="00112925"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62767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974221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2EBED57E"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A110190"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975D365"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83B9A9E"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1A75979"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5C2021AA"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7B86520"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80C6BD1" w14:textId="77777777" w:rsidR="009A332A" w:rsidRPr="00B156A2"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6F91200B" w14:textId="77777777" w:rsidR="00667F7B" w:rsidRPr="00B156A2" w:rsidRDefault="00667F7B" w:rsidP="00FA5F78">
            <w:pPr>
              <w:overflowPunct w:val="0"/>
              <w:spacing w:line="280" w:lineRule="exact"/>
              <w:jc w:val="center"/>
              <w:textAlignment w:val="baseline"/>
              <w:rPr>
                <w:rFonts w:ascii="ＭＳ ゴシック" w:eastAsia="ＭＳ ゴシック" w:hAnsi="ＭＳ ゴシック"/>
                <w:sz w:val="20"/>
                <w:szCs w:val="20"/>
              </w:rPr>
            </w:pPr>
          </w:p>
          <w:p w14:paraId="5C5661E7"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FBFD744"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62CAC008"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0B604EFC"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36B2D4A9"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D872E26" w14:textId="77777777" w:rsidR="00667F7B" w:rsidRPr="00B156A2" w:rsidRDefault="00667F7B" w:rsidP="00D82223">
            <w:pPr>
              <w:overflowPunct w:val="0"/>
              <w:spacing w:line="280" w:lineRule="exact"/>
              <w:textAlignment w:val="baseline"/>
              <w:rPr>
                <w:rFonts w:ascii="ＭＳ ゴシック" w:eastAsia="ＭＳ ゴシック" w:hAnsi="ＭＳ ゴシック"/>
                <w:sz w:val="20"/>
                <w:szCs w:val="20"/>
              </w:rPr>
            </w:pPr>
          </w:p>
          <w:p w14:paraId="36022DDD" w14:textId="4CB06F05" w:rsidR="00667F7B" w:rsidRPr="00B156A2" w:rsidRDefault="00112925"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815800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w:t>
            </w:r>
            <w:r w:rsidR="00D13B2F" w:rsidRPr="00B156A2">
              <w:rPr>
                <w:rFonts w:ascii="ＭＳ ゴシック" w:eastAsia="ＭＳ ゴシック" w:hAnsi="ＭＳ ゴシック" w:cs="ＭＳ ゴシック" w:hint="eastAsia"/>
                <w:kern w:val="0"/>
                <w:sz w:val="20"/>
                <w:szCs w:val="20"/>
              </w:rPr>
              <w:t>ない</w:t>
            </w:r>
            <w:r w:rsidR="008F4353" w:rsidRPr="00B156A2">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44207389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w:t>
            </w:r>
            <w:r w:rsidR="00D13B2F" w:rsidRPr="00B156A2">
              <w:rPr>
                <w:rFonts w:ascii="ＭＳ ゴシック" w:eastAsia="ＭＳ ゴシック" w:hAnsi="ＭＳ ゴシック" w:cs="ＭＳ ゴシック" w:hint="eastAsia"/>
                <w:kern w:val="0"/>
                <w:sz w:val="20"/>
                <w:szCs w:val="20"/>
              </w:rPr>
              <w:t>る</w:t>
            </w:r>
          </w:p>
          <w:p w14:paraId="0CA64AC2" w14:textId="77777777" w:rsidR="00667F7B" w:rsidRPr="00B156A2"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28EB54A" w14:textId="77777777" w:rsidR="00667F7B" w:rsidRPr="00B156A2"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60A093" w14:textId="77777777" w:rsidR="00667F7B" w:rsidRPr="00B156A2"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2382984" w14:textId="77777777" w:rsidR="00667F7B" w:rsidRPr="00B156A2" w:rsidRDefault="00112925"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036973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19116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cs="ＭＳ ゴシック" w:hint="eastAsia"/>
                <w:kern w:val="0"/>
                <w:sz w:val="20"/>
                <w:szCs w:val="20"/>
              </w:rPr>
              <w:t>いない</w:t>
            </w:r>
          </w:p>
          <w:p w14:paraId="0C4B48D6"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0DB5AC"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507710"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AE93ED"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CCD57D"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CFB6FD8"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6806CDC"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34E5B5"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3E684F7"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9DC7520"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6C6FFB5"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84240F5" w14:textId="77777777" w:rsidR="00D13B2F" w:rsidRPr="00B156A2"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CFD0FD" w14:textId="77777777" w:rsidR="00D13B2F" w:rsidRPr="00B156A2" w:rsidRDefault="00D13B2F" w:rsidP="00D13B2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FCDD20" w14:textId="7A2D3A8A" w:rsidR="00D13B2F" w:rsidRPr="00B156A2" w:rsidRDefault="00112925" w:rsidP="00D13B2F">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2087225"/>
                <w14:checkbox>
                  <w14:checked w14:val="0"/>
                  <w14:checkedState w14:val="00FE" w14:font="Wingdings"/>
                  <w14:uncheckedState w14:val="2610" w14:font="ＭＳ ゴシック"/>
                </w14:checkbox>
              </w:sdtPr>
              <w:sdtEndPr/>
              <w:sdtContent>
                <w:r w:rsidR="00D13B2F" w:rsidRPr="00B156A2">
                  <w:rPr>
                    <w:rFonts w:ascii="ＭＳ ゴシック" w:eastAsia="ＭＳ ゴシック" w:hAnsi="ＭＳ ゴシック" w:hint="eastAsia"/>
                    <w:sz w:val="20"/>
                    <w:szCs w:val="20"/>
                  </w:rPr>
                  <w:t>☐</w:t>
                </w:r>
              </w:sdtContent>
            </w:sdt>
            <w:r w:rsidR="00D13B2F" w:rsidRPr="00B156A2">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32300209"/>
                <w14:checkbox>
                  <w14:checked w14:val="0"/>
                  <w14:checkedState w14:val="00FE" w14:font="Wingdings"/>
                  <w14:uncheckedState w14:val="2610" w14:font="ＭＳ ゴシック"/>
                </w14:checkbox>
              </w:sdtPr>
              <w:sdtEndPr/>
              <w:sdtContent>
                <w:r w:rsidR="00D13B2F" w:rsidRPr="00B156A2">
                  <w:rPr>
                    <w:rFonts w:ascii="ＭＳ ゴシック" w:eastAsia="ＭＳ ゴシック" w:hAnsi="ＭＳ ゴシック" w:hint="eastAsia"/>
                    <w:sz w:val="20"/>
                    <w:szCs w:val="20"/>
                  </w:rPr>
                  <w:t>☐</w:t>
                </w:r>
              </w:sdtContent>
            </w:sdt>
            <w:r w:rsidR="00D13B2F" w:rsidRPr="00B156A2">
              <w:rPr>
                <w:rFonts w:ascii="ＭＳ ゴシック" w:eastAsia="ＭＳ ゴシック" w:hAnsi="ＭＳ ゴシック" w:cs="ＭＳ ゴシック" w:hint="eastAsia"/>
                <w:kern w:val="0"/>
                <w:sz w:val="20"/>
                <w:szCs w:val="20"/>
              </w:rPr>
              <w:t>いる</w:t>
            </w:r>
          </w:p>
        </w:tc>
      </w:tr>
    </w:tbl>
    <w:p w14:paraId="70140441" w14:textId="77777777" w:rsidR="009A332A" w:rsidRPr="00B156A2"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0C7E611D" w14:textId="77777777" w:rsidTr="00073898">
        <w:trPr>
          <w:trHeight w:val="431"/>
          <w:jc w:val="center"/>
        </w:trPr>
        <w:tc>
          <w:tcPr>
            <w:tcW w:w="3960" w:type="dxa"/>
            <w:gridSpan w:val="2"/>
            <w:vAlign w:val="center"/>
          </w:tcPr>
          <w:p w14:paraId="4AF42860"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13BDC0F8"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71A0B89E"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3DD76D06" w14:textId="77777777" w:rsidR="009A332A" w:rsidRPr="00B156A2" w:rsidRDefault="009A332A" w:rsidP="00667F7B">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A332A" w:rsidRPr="00B156A2" w14:paraId="470A3CBB" w14:textId="77777777" w:rsidTr="00073898">
        <w:trPr>
          <w:trHeight w:val="14480"/>
          <w:jc w:val="center"/>
        </w:trPr>
        <w:tc>
          <w:tcPr>
            <w:tcW w:w="3946" w:type="dxa"/>
          </w:tcPr>
          <w:p w14:paraId="67605885" w14:textId="77777777" w:rsidR="009A332A" w:rsidRPr="00B156A2"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30CEFD" w14:textId="77777777" w:rsidR="009A332A" w:rsidRPr="00B156A2"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981B699" w14:textId="77777777" w:rsidR="009A332A" w:rsidRPr="00B156A2" w:rsidRDefault="009A332A"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046DAA2" w14:textId="77777777" w:rsidR="009A332A" w:rsidRPr="00B156A2" w:rsidRDefault="009A332A"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93E4488"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4D7DA6B" w14:textId="77777777" w:rsidR="009A332A" w:rsidRPr="00B156A2"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57E2F983" w14:textId="77777777" w:rsidR="009A332A" w:rsidRPr="00B156A2"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14:paraId="398AEABC" w14:textId="77777777" w:rsidR="009A332A" w:rsidRPr="00B156A2" w:rsidRDefault="009A332A" w:rsidP="00667F7B">
            <w:pPr>
              <w:widowControl/>
              <w:spacing w:line="280" w:lineRule="exact"/>
              <w:jc w:val="left"/>
              <w:rPr>
                <w:rFonts w:ascii="ＭＳ ゴシック" w:eastAsia="ＭＳ ゴシック" w:hAnsi="ＭＳ ゴシック"/>
                <w:sz w:val="20"/>
                <w:szCs w:val="20"/>
              </w:rPr>
            </w:pPr>
          </w:p>
          <w:p w14:paraId="215C0777" w14:textId="77777777" w:rsidR="00667F7B" w:rsidRPr="00B156A2" w:rsidRDefault="00667F7B" w:rsidP="00667F7B">
            <w:pPr>
              <w:widowControl/>
              <w:spacing w:line="280" w:lineRule="exact"/>
              <w:jc w:val="left"/>
              <w:rPr>
                <w:rFonts w:ascii="ＭＳ ゴシック" w:eastAsia="ＭＳ ゴシック" w:hAnsi="ＭＳ ゴシック"/>
                <w:sz w:val="20"/>
                <w:szCs w:val="20"/>
              </w:rPr>
            </w:pPr>
          </w:p>
          <w:p w14:paraId="6297198D" w14:textId="77777777" w:rsidR="00667F7B" w:rsidRPr="00B156A2" w:rsidRDefault="00667F7B" w:rsidP="00667F7B">
            <w:pPr>
              <w:widowControl/>
              <w:spacing w:line="280" w:lineRule="exact"/>
              <w:jc w:val="left"/>
              <w:rPr>
                <w:rFonts w:ascii="ＭＳ ゴシック" w:eastAsia="ＭＳ ゴシック" w:hAnsi="ＭＳ ゴシック"/>
                <w:sz w:val="20"/>
                <w:szCs w:val="20"/>
              </w:rPr>
            </w:pPr>
          </w:p>
          <w:p w14:paraId="59BC0E56" w14:textId="77777777" w:rsidR="00667F7B" w:rsidRPr="00B156A2" w:rsidRDefault="00667F7B" w:rsidP="00667F7B">
            <w:pPr>
              <w:widowControl/>
              <w:spacing w:line="280" w:lineRule="exact"/>
              <w:jc w:val="left"/>
              <w:rPr>
                <w:rFonts w:ascii="ＭＳ ゴシック" w:eastAsia="ＭＳ ゴシック" w:hAnsi="ＭＳ ゴシック"/>
                <w:sz w:val="20"/>
                <w:szCs w:val="20"/>
              </w:rPr>
            </w:pPr>
          </w:p>
          <w:p w14:paraId="1E7EEA76" w14:textId="77777777" w:rsidR="00667F7B" w:rsidRPr="00B156A2" w:rsidRDefault="00667F7B" w:rsidP="00667F7B">
            <w:pPr>
              <w:widowControl/>
              <w:spacing w:line="280" w:lineRule="exact"/>
              <w:jc w:val="left"/>
              <w:rPr>
                <w:rFonts w:ascii="ＭＳ ゴシック" w:eastAsia="ＭＳ ゴシック" w:hAnsi="ＭＳ ゴシック"/>
                <w:sz w:val="20"/>
                <w:szCs w:val="20"/>
              </w:rPr>
            </w:pPr>
          </w:p>
          <w:p w14:paraId="05F575F4" w14:textId="77777777" w:rsidR="009A332A" w:rsidRPr="00B156A2" w:rsidRDefault="009A332A" w:rsidP="00667F7B">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4BAD740" w14:textId="77777777" w:rsidR="009A332A" w:rsidRPr="00B156A2"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EE08245"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5F290F9"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5B05655"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8ECC55C"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E5C2307"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FB89DC2"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888E9A1"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AB65BE8"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F0346EC" w14:textId="77777777" w:rsidR="00D13B2F" w:rsidRPr="00B156A2"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524D32D2" w14:textId="77777777" w:rsidR="00D13B2F" w:rsidRPr="00B156A2"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0F09B11"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9798F1A"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773AD91"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6BD65FD7"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A279A44"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C55F08D"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7FA46DD"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77D46A8"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C0C619E" w14:textId="77777777" w:rsidR="00667F7B" w:rsidRPr="00B156A2"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5209A1EB"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4FEDA80" w14:textId="77777777" w:rsidR="00FA5F78" w:rsidRPr="00B156A2"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301138D7" w14:textId="5F7FABE3" w:rsidR="00FA5F78" w:rsidRPr="00B156A2"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１の９の注２</w:t>
            </w:r>
          </w:p>
          <w:p w14:paraId="456D3BED"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0AA0C081"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5405BA54"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7AC9FB75"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1C0BAA1"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49C48788"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3904C78"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21D245D4" w14:textId="77777777" w:rsidR="009A332A" w:rsidRPr="00B156A2"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ACD8C44" w14:textId="77777777" w:rsidR="00667F7B" w:rsidRPr="00B156A2"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ACCBA7C" w14:textId="77777777" w:rsidR="00667F7B" w:rsidRPr="00B156A2"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B1B2D3F" w14:textId="77777777" w:rsidR="00667F7B" w:rsidRPr="00B156A2"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CA39530" w14:textId="77777777" w:rsidR="00667F7B" w:rsidRPr="00B156A2"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A9F4155" w14:textId="622B3AA1" w:rsidR="00667F7B" w:rsidRPr="00B156A2"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２の注</w:t>
            </w:r>
            <w:r w:rsidR="00D13B2F" w:rsidRPr="00B156A2">
              <w:rPr>
                <w:rFonts w:ascii="ＭＳ ゴシック" w:eastAsia="ＭＳ ゴシック" w:hAnsi="ＭＳ ゴシック" w:cs="ＭＳ ゴシック" w:hint="eastAsia"/>
                <w:kern w:val="0"/>
                <w:sz w:val="20"/>
                <w:szCs w:val="20"/>
              </w:rPr>
              <w:t>１</w:t>
            </w:r>
          </w:p>
          <w:p w14:paraId="3A9A2D20" w14:textId="77777777" w:rsidR="00667F7B" w:rsidRPr="00B156A2" w:rsidRDefault="00667F7B" w:rsidP="00667F7B">
            <w:pPr>
              <w:overflowPunct w:val="0"/>
              <w:spacing w:line="280" w:lineRule="exact"/>
              <w:textAlignment w:val="baseline"/>
              <w:rPr>
                <w:rFonts w:ascii="ＭＳ ゴシック" w:eastAsia="ＭＳ ゴシック" w:hAnsi="ＭＳ ゴシック"/>
                <w:sz w:val="20"/>
                <w:szCs w:val="20"/>
              </w:rPr>
            </w:pPr>
          </w:p>
          <w:p w14:paraId="47C1F6E5" w14:textId="77777777" w:rsidR="00667F7B" w:rsidRPr="00B156A2" w:rsidRDefault="00667F7B" w:rsidP="00667F7B">
            <w:pPr>
              <w:overflowPunct w:val="0"/>
              <w:spacing w:line="280" w:lineRule="exact"/>
              <w:textAlignment w:val="baseline"/>
              <w:rPr>
                <w:rFonts w:ascii="ＭＳ ゴシック" w:eastAsia="ＭＳ ゴシック" w:hAnsi="ＭＳ ゴシック"/>
                <w:sz w:val="20"/>
                <w:szCs w:val="20"/>
              </w:rPr>
            </w:pPr>
          </w:p>
          <w:p w14:paraId="61E10236"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79C77CB"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8B011A"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3EA21EC"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FC27FEB"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88F3616"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1E33F0B"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8E9D587"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78C57625"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DC8E6A"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628745"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2D602B"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CD73EA3"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B885632"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55DFDCC"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2C2574" w14:textId="77777777" w:rsidR="00D13B2F" w:rsidRPr="00B156A2"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1EB234" w14:textId="77777777" w:rsidR="00D13B2F" w:rsidRPr="00B156A2" w:rsidRDefault="00D13B2F" w:rsidP="00D13B2F">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4A72D8A" w14:textId="3AB25676" w:rsidR="00D13B2F" w:rsidRPr="00B156A2" w:rsidRDefault="00D13B2F" w:rsidP="00D13B2F">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２の注２</w:t>
            </w:r>
          </w:p>
          <w:p w14:paraId="1C8AC6E6" w14:textId="77777777" w:rsidR="00D13B2F" w:rsidRPr="00B156A2" w:rsidRDefault="00D13B2F" w:rsidP="00D13B2F">
            <w:pPr>
              <w:overflowPunct w:val="0"/>
              <w:spacing w:line="280" w:lineRule="exact"/>
              <w:textAlignment w:val="baseline"/>
              <w:rPr>
                <w:rFonts w:ascii="ＭＳ ゴシック" w:eastAsia="ＭＳ ゴシック" w:hAnsi="ＭＳ ゴシック"/>
                <w:sz w:val="20"/>
                <w:szCs w:val="20"/>
              </w:rPr>
            </w:pPr>
          </w:p>
          <w:p w14:paraId="1D034063" w14:textId="77777777" w:rsidR="00667F7B" w:rsidRPr="00B156A2"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20C9DF66" w14:textId="77777777" w:rsidR="009A332A" w:rsidRPr="00B156A2" w:rsidRDefault="009A332A" w:rsidP="00667F7B">
            <w:pPr>
              <w:overflowPunct w:val="0"/>
              <w:spacing w:line="280" w:lineRule="exact"/>
              <w:textAlignment w:val="baseline"/>
              <w:rPr>
                <w:rFonts w:ascii="ＭＳ ゴシック" w:eastAsia="ＭＳ ゴシック" w:hAnsi="ＭＳ ゴシック"/>
                <w:sz w:val="20"/>
                <w:szCs w:val="20"/>
              </w:rPr>
            </w:pPr>
          </w:p>
          <w:p w14:paraId="7B8C0E37" w14:textId="77777777" w:rsidR="009A332A" w:rsidRPr="00B156A2" w:rsidRDefault="009A332A" w:rsidP="00667F7B">
            <w:pPr>
              <w:overflowPunct w:val="0"/>
              <w:spacing w:line="280" w:lineRule="exact"/>
              <w:textAlignment w:val="baseline"/>
              <w:rPr>
                <w:rFonts w:ascii="ＭＳ ゴシック" w:eastAsia="ＭＳ ゴシック" w:hAnsi="ＭＳ ゴシック"/>
                <w:sz w:val="20"/>
                <w:szCs w:val="20"/>
              </w:rPr>
            </w:pPr>
          </w:p>
        </w:tc>
      </w:tr>
    </w:tbl>
    <w:p w14:paraId="6EC8A95F" w14:textId="243051E7" w:rsidR="00FA5F78" w:rsidRPr="00B156A2"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1AA025E1" w14:textId="77777777" w:rsidTr="00B45260">
        <w:trPr>
          <w:trHeight w:val="431"/>
          <w:jc w:val="right"/>
        </w:trPr>
        <w:tc>
          <w:tcPr>
            <w:tcW w:w="2160" w:type="dxa"/>
            <w:vAlign w:val="center"/>
          </w:tcPr>
          <w:p w14:paraId="6AF5B194"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6EAA5B1F"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1876A4E2"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FA5F78" w:rsidRPr="00B156A2" w14:paraId="1A840A84" w14:textId="77777777" w:rsidTr="00B45260">
        <w:trPr>
          <w:trHeight w:val="14480"/>
          <w:jc w:val="right"/>
        </w:trPr>
        <w:tc>
          <w:tcPr>
            <w:tcW w:w="2160" w:type="dxa"/>
          </w:tcPr>
          <w:p w14:paraId="54C77AF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3C630C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8F3107"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E8AB7E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0C17AFC"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1ED5B7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60BAD09"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91701B5"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F90792"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4F64269"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8108CA"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4A70CCB"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FDD391"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804C544"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58BAA73"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AC4C9C6"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DC5B4F"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6D8F261"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FB1930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4DBB0C1"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9E1932A"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9F7E57"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4E6E484"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47578DF"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E0684E9"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79AF44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E3994B5"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FC23148"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0506770"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25000DC"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EFCA6B"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45ED03"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8DA5369"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E86D4E"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5C27ED"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937E20F"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B99BD52"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CCE38A2"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9CA251"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5F5B328" w14:textId="5B0C0040"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　入院時支援特別加算</w:t>
            </w:r>
          </w:p>
          <w:p w14:paraId="0CD9EFEC" w14:textId="7F667244" w:rsidR="00FA5F78" w:rsidRPr="00B156A2"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1C2074D" w14:textId="77777777" w:rsidR="00FA5F78" w:rsidRPr="00B156A2"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AC14E8D" w14:textId="77777777" w:rsidR="00D13B2F" w:rsidRPr="00B156A2"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494C565" w14:textId="6241C85D" w:rsidR="00D13B2F" w:rsidRPr="00B156A2"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自立生活支援加算（Ⅲ）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居宅における単身等での生活を本人が希望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単身等での生活が可能であると見込まれる利用者の退居に向け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ヘに定める基準に適合しているものとして県</w:t>
            </w:r>
            <w:r w:rsidRPr="00B156A2">
              <w:rPr>
                <w:rFonts w:ascii="ＭＳ ゴシック" w:eastAsia="ＭＳ ゴシック" w:hAnsi="ＭＳ ゴシック" w:hint="eastAsia"/>
                <w:sz w:val="20"/>
                <w:szCs w:val="20"/>
              </w:rPr>
              <w:t>知</w:t>
            </w:r>
            <w:r w:rsidRPr="00B156A2">
              <w:rPr>
                <w:rFonts w:ascii="ＭＳ ゴシック" w:eastAsia="ＭＳ ゴシック" w:hAnsi="ＭＳ ゴシック" w:hint="eastAsia"/>
                <w:sz w:val="20"/>
                <w:szCs w:val="20"/>
                <w:u w:val="single"/>
              </w:rPr>
              <w:t>事に届け出た指定共同生活援助事業所又は外部サービス利用型指定事業所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退居後の生活について相談援助を行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当該利用者が退居後に生活する居宅を訪問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3A65A881" w14:textId="77777777" w:rsidR="00D13B2F" w:rsidRPr="00B156A2"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DD57EC9"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8FE3D85" w14:textId="7C057DC1" w:rsidR="00D13B2F" w:rsidRPr="00B156A2"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43</w:t>
            </w:r>
            <w:r w:rsidRPr="00B156A2">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を算定しているもの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住宅確保要配慮者居住支援法人又は住宅確保要配慮者居住支援協議会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１回以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の住宅の確保及び居住の支援に必要な情報を共有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１月につき</w:t>
            </w:r>
            <w:r w:rsidRPr="00B156A2">
              <w:rPr>
                <w:rFonts w:ascii="ＭＳ ゴシック" w:eastAsia="ＭＳ ゴシック" w:hAnsi="ＭＳ ゴシック"/>
                <w:sz w:val="20"/>
                <w:szCs w:val="20"/>
                <w:u w:val="single"/>
              </w:rPr>
              <w:t>35</w:t>
            </w:r>
            <w:r w:rsidRPr="00B156A2">
              <w:rPr>
                <w:rFonts w:ascii="ＭＳ ゴシック" w:eastAsia="ＭＳ ゴシック" w:hAnsi="ＭＳ ゴシック" w:hint="eastAsia"/>
                <w:sz w:val="20"/>
                <w:szCs w:val="20"/>
                <w:u w:val="single"/>
              </w:rPr>
              <w:t>単位を加算しているか。</w:t>
            </w:r>
          </w:p>
          <w:p w14:paraId="560196D0" w14:textId="77777777" w:rsidR="00D13B2F" w:rsidRPr="00B156A2"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71D5126"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7B240840" w14:textId="61F3EDCD" w:rsidR="00D13B2F" w:rsidRPr="00B156A2"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指定共同生活援助事業所又は外部サービス利用型指定共同生活援助事業所であっ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を算定しているもの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指定共同生活援助事業所又は外部サービス利用型指定共同生活援助事業所の利用者の同意を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住宅確保要配慮者居住支援法人と共同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居宅における生活上必要な説明及び指導を行った上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協議会又は保健</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医療及び福祉関係者による協議の場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説明及び指導の内容並びに住宅の確保及び居住の支援に係る課題を報告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１人につき１月に１回を限度と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更に</w:t>
            </w:r>
            <w:r w:rsidRPr="00B156A2">
              <w:rPr>
                <w:rFonts w:ascii="ＭＳ ゴシック" w:eastAsia="ＭＳ ゴシック" w:hAnsi="ＭＳ ゴシック"/>
                <w:sz w:val="20"/>
                <w:szCs w:val="20"/>
                <w:u w:val="single"/>
              </w:rPr>
              <w:t>500</w:t>
            </w:r>
            <w:r w:rsidRPr="00B156A2">
              <w:rPr>
                <w:rFonts w:ascii="ＭＳ ゴシック" w:eastAsia="ＭＳ ゴシック" w:hAnsi="ＭＳ ゴシック" w:hint="eastAsia"/>
                <w:sz w:val="20"/>
                <w:szCs w:val="20"/>
                <w:u w:val="single"/>
              </w:rPr>
              <w:t>単位を加算しているか。</w:t>
            </w:r>
          </w:p>
          <w:p w14:paraId="214AEA0F" w14:textId="77777777" w:rsidR="00FA5F78" w:rsidRPr="00B156A2"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672E1376"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72A552E5" w14:textId="6053BD46" w:rsidR="00D13B2F" w:rsidRPr="00B156A2"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B156A2">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第</w:t>
            </w:r>
            <w:r w:rsidRPr="00B156A2">
              <w:rPr>
                <w:rFonts w:ascii="ＭＳ ゴシック" w:eastAsia="ＭＳ ゴシック" w:hAnsi="ＭＳ ゴシック" w:cs="ＭＳ ゴシック"/>
                <w:kern w:val="0"/>
                <w:sz w:val="20"/>
                <w:szCs w:val="20"/>
                <w:u w:val="single"/>
              </w:rPr>
              <w:t>２の１</w:t>
            </w:r>
            <w:r w:rsidRPr="00B156A2">
              <w:rPr>
                <w:rFonts w:ascii="ＭＳ ゴシック" w:eastAsia="ＭＳ ゴシック" w:hAnsi="ＭＳ ゴシック" w:cs="ＭＳ ゴシック" w:hint="eastAsia"/>
                <w:kern w:val="0"/>
                <w:sz w:val="20"/>
                <w:szCs w:val="20"/>
                <w:u w:val="single"/>
              </w:rPr>
              <w:t>の規定により指定共同生活援助事業所等に置くべき従業者のうちいずれかの職種の者が</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共同生活援助計画</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kern w:val="0"/>
                <w:sz w:val="20"/>
                <w:szCs w:val="20"/>
                <w:u w:val="single"/>
              </w:rPr>
              <w:t>日中サービス</w:t>
            </w:r>
            <w:r w:rsidRPr="00B156A2">
              <w:rPr>
                <w:rFonts w:ascii="ＭＳ ゴシック" w:eastAsia="ＭＳ ゴシック" w:hAnsi="ＭＳ ゴシック" w:cs="ＭＳ ゴシック" w:hint="eastAsia"/>
                <w:kern w:val="0"/>
                <w:sz w:val="20"/>
                <w:szCs w:val="20"/>
                <w:u w:val="single"/>
              </w:rPr>
              <w:t>支援型</w:t>
            </w:r>
            <w:r w:rsidRPr="00B156A2">
              <w:rPr>
                <w:rFonts w:ascii="ＭＳ ゴシック" w:eastAsia="ＭＳ ゴシック" w:hAnsi="ＭＳ ゴシック" w:cs="ＭＳ ゴシック"/>
                <w:kern w:val="0"/>
                <w:sz w:val="20"/>
                <w:szCs w:val="20"/>
                <w:u w:val="single"/>
              </w:rPr>
              <w:t>共同生活援助計画</w:t>
            </w:r>
            <w:r w:rsidRPr="00B156A2">
              <w:rPr>
                <w:rFonts w:ascii="ＭＳ ゴシック" w:eastAsia="ＭＳ ゴシック" w:hAnsi="ＭＳ ゴシック"/>
                <w:sz w:val="20"/>
                <w:szCs w:val="20"/>
                <w:u w:val="single"/>
              </w:rPr>
              <w:t>又は外部サービス利用型共同生活援助計画（共同生活援助計画等）</w:t>
            </w:r>
            <w:r w:rsidRPr="00B156A2">
              <w:rPr>
                <w:rFonts w:ascii="ＭＳ ゴシック" w:eastAsia="ＭＳ ゴシック" w:hAnsi="ＭＳ ゴシック" w:cs="ＭＳ ゴシック" w:hint="eastAsia"/>
                <w:kern w:val="0"/>
                <w:sz w:val="20"/>
                <w:szCs w:val="20"/>
                <w:u w:val="single"/>
              </w:rPr>
              <w:t>に基づき</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利用者が入院している病院又は診療所を訪問し</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当該病院又は診療所との連絡調整及び被服等の準備その他の日常生活上の支援を行った場合に</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１月に１回を限度として</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入院期間の日数の合計に応じ</w:t>
            </w:r>
            <w:r w:rsidR="00D86CAB" w:rsidRPr="00B156A2">
              <w:rPr>
                <w:rFonts w:ascii="ＭＳ ゴシック" w:eastAsia="ＭＳ ゴシック" w:hAnsi="ＭＳ ゴシック" w:cs="ＭＳ ゴシック" w:hint="eastAsia"/>
                <w:kern w:val="0"/>
                <w:sz w:val="20"/>
                <w:szCs w:val="20"/>
                <w:u w:val="single"/>
              </w:rPr>
              <w:t>､</w:t>
            </w:r>
            <w:r w:rsidRPr="00B156A2">
              <w:rPr>
                <w:rFonts w:ascii="ＭＳ ゴシック" w:eastAsia="ＭＳ ゴシック" w:hAnsi="ＭＳ ゴシック" w:cs="ＭＳ ゴシック" w:hint="eastAsia"/>
                <w:kern w:val="0"/>
                <w:sz w:val="20"/>
                <w:szCs w:val="20"/>
                <w:u w:val="single"/>
              </w:rPr>
              <w:t>所定単位数を算定しているか。</w:t>
            </w:r>
          </w:p>
        </w:tc>
        <w:tc>
          <w:tcPr>
            <w:tcW w:w="1825" w:type="dxa"/>
          </w:tcPr>
          <w:p w14:paraId="4B6A12E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F64F221"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758707"/>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94483925"/>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hint="eastAsia"/>
                <w:kern w:val="0"/>
                <w:sz w:val="20"/>
                <w:szCs w:val="20"/>
              </w:rPr>
              <w:t>いない</w:t>
            </w:r>
          </w:p>
          <w:p w14:paraId="1EA9A246"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CC3197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3B3DED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679A3D1"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38E7978"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BD6C3D6"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923E16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08A0ACC"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ACD15B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CEB9105" w14:textId="77777777" w:rsidR="008439E2" w:rsidRPr="00B156A2"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5FE5C2B0" w14:textId="77777777" w:rsidR="008439E2" w:rsidRPr="00B156A2"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28C7E793"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80BCC3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7A73833"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523AF8F"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5860461"/>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1483898"/>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p w14:paraId="4512A8D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7E2FF5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A699267"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F225A74"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3F4D03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1E55B32"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6E87F5B"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06A9902"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647C981F"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AE4D885"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58533870"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71904895"/>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0106982"/>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p w14:paraId="0BA8FD87"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12D98A"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30778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65206C"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799AE8B"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C9E623"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8E85D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7B03FC7"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F8B6625"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1DA83C5"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6EBF9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B9F1F5"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4597186"/>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0232731"/>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tc>
      </w:tr>
    </w:tbl>
    <w:p w14:paraId="6CC2CB81" w14:textId="09B86AB3" w:rsidR="00FA5F78" w:rsidRPr="00B156A2"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4EAC6485" w14:textId="77777777" w:rsidTr="00B45260">
        <w:trPr>
          <w:trHeight w:val="431"/>
          <w:jc w:val="center"/>
        </w:trPr>
        <w:tc>
          <w:tcPr>
            <w:tcW w:w="3960" w:type="dxa"/>
            <w:gridSpan w:val="2"/>
            <w:vAlign w:val="center"/>
          </w:tcPr>
          <w:p w14:paraId="218AA892"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5F71A056"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2520DF08"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7918FCEF"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FA5F78" w:rsidRPr="00B156A2" w14:paraId="39A0E5A7" w14:textId="77777777" w:rsidTr="00B45260">
        <w:trPr>
          <w:trHeight w:val="14480"/>
          <w:jc w:val="center"/>
        </w:trPr>
        <w:tc>
          <w:tcPr>
            <w:tcW w:w="3946" w:type="dxa"/>
          </w:tcPr>
          <w:p w14:paraId="46991A5B"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A94FF4E" w14:textId="77777777" w:rsidR="00FA5F78" w:rsidRPr="00B156A2"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1342E8" w14:textId="77777777" w:rsidR="00FA5F78" w:rsidRPr="00B156A2"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AFA8398"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797125F"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9A88A2D"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1C994A5"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5875E6"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25AFF16A"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69CD48D2"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036F8DEA"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75EF9A68" w14:textId="77777777" w:rsidR="008439E2" w:rsidRPr="00B156A2" w:rsidRDefault="008439E2" w:rsidP="00B45260">
            <w:pPr>
              <w:widowControl/>
              <w:spacing w:line="280" w:lineRule="exact"/>
              <w:jc w:val="left"/>
              <w:rPr>
                <w:rFonts w:ascii="ＭＳ ゴシック" w:eastAsia="ＭＳ ゴシック" w:hAnsi="ＭＳ ゴシック"/>
                <w:sz w:val="20"/>
                <w:szCs w:val="20"/>
              </w:rPr>
            </w:pPr>
          </w:p>
          <w:p w14:paraId="17E35085" w14:textId="77777777" w:rsidR="008439E2" w:rsidRPr="00B156A2" w:rsidRDefault="008439E2" w:rsidP="00B45260">
            <w:pPr>
              <w:widowControl/>
              <w:spacing w:line="280" w:lineRule="exact"/>
              <w:jc w:val="left"/>
              <w:rPr>
                <w:rFonts w:ascii="ＭＳ ゴシック" w:eastAsia="ＭＳ ゴシック" w:hAnsi="ＭＳ ゴシック"/>
                <w:sz w:val="20"/>
                <w:szCs w:val="20"/>
              </w:rPr>
            </w:pPr>
          </w:p>
          <w:p w14:paraId="69A3F384"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51C200EB"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1AAA1BC7"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AF8640F"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62340DA"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17BEE3F"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6FB4E3"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A7B45AD"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62CD631"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121CF33"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9169040"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1A8ADFB"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276202"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4E7A8D0"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6441559"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CF3AC61"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B28F628"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782C2E"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643BDC5"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D41F55"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D283AD"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9127285"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3C016A9"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B3209AB"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9A9A868"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2CAE7BF8"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F052F0D"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4EAB980" w14:textId="35A5E004" w:rsidR="008439E2" w:rsidRPr="00B156A2"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２の注３</w:t>
            </w:r>
          </w:p>
          <w:p w14:paraId="11D46627"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D22A342"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FBE41D9"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C85B285"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98087B"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AC3A250"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FDA85DE"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99B6C2B"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BF54C50"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7512FC4"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9A5DDB3"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5F07DEA"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41B7E98"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37BFB7" w14:textId="561B65C1"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5C2A307" w14:textId="1F603E9C" w:rsidR="008439E2" w:rsidRPr="00B156A2"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２の注４</w:t>
            </w:r>
          </w:p>
          <w:p w14:paraId="3A51474D"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432678A"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A3075D5"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B860342"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926278B"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629499A"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B8E89B"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991498C"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468ED2C" w14:textId="77777777"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2832E0" w14:textId="75BF3BE0" w:rsidR="008439E2" w:rsidRPr="00B156A2"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D34B6B5" w14:textId="329FC790" w:rsidR="008439E2" w:rsidRPr="00B156A2"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２の注５</w:t>
            </w:r>
          </w:p>
          <w:p w14:paraId="4E60F577"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E22365" w14:textId="77777777" w:rsidR="008439E2" w:rsidRPr="00B156A2" w:rsidRDefault="008439E2" w:rsidP="00B45260">
            <w:pPr>
              <w:overflowPunct w:val="0"/>
              <w:spacing w:line="280" w:lineRule="exact"/>
              <w:textAlignment w:val="baseline"/>
              <w:rPr>
                <w:rFonts w:ascii="ＭＳ ゴシック" w:eastAsia="ＭＳ ゴシック" w:hAnsi="ＭＳ ゴシック"/>
                <w:kern w:val="0"/>
                <w:sz w:val="20"/>
                <w:szCs w:val="20"/>
              </w:rPr>
            </w:pPr>
          </w:p>
          <w:p w14:paraId="78B5BBE8"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EF69FC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65C6FBC"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4084A6"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772DB2F0"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2F368AD6"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5A791213"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71B7570A"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2193094E"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0D8B3C1"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３の注</w:t>
            </w:r>
          </w:p>
          <w:p w14:paraId="3474B25B"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BEB0C38"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0340C545"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66DCA488"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424D2279" w14:textId="05268EEE" w:rsidR="00FA5F78" w:rsidRPr="00B156A2"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B156A2" w:rsidRPr="00B156A2" w14:paraId="1C849B73" w14:textId="77777777" w:rsidTr="00B45260">
        <w:trPr>
          <w:trHeight w:val="431"/>
          <w:jc w:val="right"/>
        </w:trPr>
        <w:tc>
          <w:tcPr>
            <w:tcW w:w="2160" w:type="dxa"/>
            <w:vAlign w:val="center"/>
          </w:tcPr>
          <w:p w14:paraId="39501A7B"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15" w:type="dxa"/>
            <w:vAlign w:val="center"/>
          </w:tcPr>
          <w:p w14:paraId="5114C071"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5" w:type="dxa"/>
            <w:vAlign w:val="center"/>
          </w:tcPr>
          <w:p w14:paraId="24278E23"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FA5F78" w:rsidRPr="00B156A2" w14:paraId="7092906B" w14:textId="77777777" w:rsidTr="00B45260">
        <w:trPr>
          <w:trHeight w:val="14480"/>
          <w:jc w:val="right"/>
        </w:trPr>
        <w:tc>
          <w:tcPr>
            <w:tcW w:w="2160" w:type="dxa"/>
          </w:tcPr>
          <w:p w14:paraId="264C503D" w14:textId="77777777" w:rsidR="00FA5F78" w:rsidRPr="00B156A2"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E539BB3"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の２　長期入院時支援特別加算</w:t>
            </w:r>
          </w:p>
          <w:p w14:paraId="358E92E1"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EF78E95"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3A86C1E"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8FE67B3"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A8147EF"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2827AD3"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6BAB406"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3EDF22A"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53723D4"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1D65CCE"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B1D7A59"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D74598E"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01A9C9A"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982341"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7C60177"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9A59210"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　帰宅時支援加算</w:t>
            </w:r>
          </w:p>
          <w:p w14:paraId="1FE13EDD"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F356FF7"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0151BBD"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C392CA6"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4D606AA"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1CA7BE7"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　長期帰宅時支援加算</w:t>
            </w:r>
          </w:p>
          <w:p w14:paraId="10002616"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0C1D34F"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6D47C2D"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0ACBB91"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DA46EC2"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839F472"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263AFE0"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568B783" w14:textId="77777777" w:rsidR="00AC42D4" w:rsidRPr="00B156A2" w:rsidRDefault="00AC42D4"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5F04E3" w14:textId="77777777" w:rsidR="008439E2" w:rsidRPr="00B156A2"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39C9154" w14:textId="77777777" w:rsidR="008439E2" w:rsidRPr="00B156A2"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　地域生活移行個別支援特別加算</w:t>
            </w:r>
          </w:p>
          <w:p w14:paraId="0EF9E128" w14:textId="77777777" w:rsidR="00FA5F78" w:rsidRPr="00B156A2"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6D7D513"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392B2AA" w14:textId="0F45BF25"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第２の１の規定により指定共同生活援助事業所等に置くべき従業者のうちいずれかの職種の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等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利用者が入院している病院又は診療所を訪問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病院又は診療所との連絡調整及び被服等の準備その他の日常生活上の支援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の入院期間（入院の初日及び最終日を除く。）の日数が２日を超える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日数を超える期間（継続して入院している者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入院した初日から起算して</w:t>
            </w:r>
            <w:r w:rsidRPr="00B156A2">
              <w:rPr>
                <w:rFonts w:ascii="ＭＳ ゴシック" w:eastAsia="ＭＳ ゴシック" w:hAnsi="ＭＳ ゴシック"/>
                <w:sz w:val="20"/>
                <w:szCs w:val="20"/>
                <w:u w:val="single"/>
              </w:rPr>
              <w:t>3</w:t>
            </w:r>
            <w:r w:rsidRPr="00B156A2">
              <w:rPr>
                <w:rFonts w:ascii="ＭＳ ゴシック" w:eastAsia="ＭＳ ゴシック" w:hAnsi="ＭＳ ゴシック" w:hint="eastAsia"/>
                <w:sz w:val="20"/>
                <w:szCs w:val="20"/>
                <w:u w:val="single"/>
              </w:rPr>
              <w:t>月に限る。）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を加算しているか。</w:t>
            </w:r>
          </w:p>
          <w:p w14:paraId="456BC022" w14:textId="2123F90E"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４の入院時支援特別加算が算定される月に算定しない。</w:t>
            </w:r>
          </w:p>
          <w:p w14:paraId="51B6BD21"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A828097"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D0D3FE2"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B8C0663" w14:textId="01F8C17C"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利用者が共同生活援助計画等に基づき家族等の居宅等において外泊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１回を限度と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外泊期間の日数の合計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所定単位数を算定しているか。</w:t>
            </w:r>
          </w:p>
          <w:p w14:paraId="35DDBC29"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F2FC9F5"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6885394"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704873B" w14:textId="27AC5D44"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利用者が共同生活援助計画等に基づき家族等の居宅等において外泊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の外泊期間(外泊の初日及び最終日を除く。)の日数が２日を超える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日数を超える期間につ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継続して外泊している者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外泊した初日から起算して３月に限る。）</w:t>
            </w:r>
          </w:p>
          <w:p w14:paraId="06FB10B6" w14:textId="425B3BB6"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５の帰宅時支援加算が算定される期間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5E0D608D" w14:textId="77777777" w:rsidR="00FA5F78" w:rsidRPr="00B156A2"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1E989DC3"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075FD2DE" w14:textId="77777777"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588406AC" w14:textId="5AD2432B" w:rsidR="008439E2" w:rsidRPr="00B156A2"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ト</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十七のニ又は十八のホに定める基準に適合しているものとして県知事に届け出た指定共同生活援助事業者</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指定共同生活援助事業者又は外部サービス利用型指定共同生活援助事業者（指定共同生活援助事業者等）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九に定める者に対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特別な支援に対応した共同生活援助計画等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地域で生活するために必要な相談援助や個別の支援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３年以内（医療観察法に基づく通院期間の延長を行った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tc>
        <w:tc>
          <w:tcPr>
            <w:tcW w:w="1825" w:type="dxa"/>
          </w:tcPr>
          <w:p w14:paraId="5C00E207"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8EC15D0"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4009101"/>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15469008"/>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hint="eastAsia"/>
                <w:kern w:val="0"/>
                <w:sz w:val="20"/>
                <w:szCs w:val="20"/>
              </w:rPr>
              <w:t>いない</w:t>
            </w:r>
          </w:p>
          <w:p w14:paraId="040D9C4A"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931808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B1D6782"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218A83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6FB06FA"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7475DF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7EDA374"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2A46C3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D9247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59E8CB"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447742"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7020C5" w14:textId="77777777" w:rsidR="00AC42D4" w:rsidRPr="00B156A2"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3160C87" w14:textId="77777777" w:rsidR="00AC42D4" w:rsidRPr="00B156A2"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7EE77563" w14:textId="77777777" w:rsidR="00AC42D4" w:rsidRPr="00B156A2"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645AF206" w14:textId="77777777" w:rsidR="00AC42D4" w:rsidRPr="00B156A2"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69FEBB5"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22323B"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6394518"/>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2458195"/>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p w14:paraId="7AEDD31A"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0C88C34"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B74ED3"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B57EDBD"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B6F92F5"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265C3AE"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9860294"/>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894097"/>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p w14:paraId="0510BBA9"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FC06E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8A0C053"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9FF2138"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AA3EEE"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3D0548"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00665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61C5A8"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EBA4F6B"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C8586E0" w14:textId="77777777" w:rsidR="00FA5F78" w:rsidRPr="00B156A2"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941265" w14:textId="77777777" w:rsidR="00FA5F78" w:rsidRPr="00B156A2" w:rsidRDefault="00112925"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318645"/>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359500"/>
                <w14:checkbox>
                  <w14:checked w14:val="0"/>
                  <w14:checkedState w14:val="00FE" w14:font="Wingdings"/>
                  <w14:uncheckedState w14:val="2610" w14:font="ＭＳ ゴシック"/>
                </w14:checkbox>
              </w:sdtPr>
              <w:sdtEndPr/>
              <w:sdtContent>
                <w:r w:rsidR="00FA5F78" w:rsidRPr="00B156A2">
                  <w:rPr>
                    <w:rFonts w:ascii="ＭＳ ゴシック" w:eastAsia="ＭＳ ゴシック" w:hAnsi="ＭＳ ゴシック" w:hint="eastAsia"/>
                    <w:sz w:val="20"/>
                    <w:szCs w:val="20"/>
                  </w:rPr>
                  <w:t>☐</w:t>
                </w:r>
              </w:sdtContent>
            </w:sdt>
            <w:r w:rsidR="00FA5F78" w:rsidRPr="00B156A2">
              <w:rPr>
                <w:rFonts w:ascii="ＭＳ ゴシック" w:eastAsia="ＭＳ ゴシック" w:hAnsi="ＭＳ ゴシック" w:cs="ＭＳ ゴシック" w:hint="eastAsia"/>
                <w:kern w:val="0"/>
                <w:sz w:val="20"/>
                <w:szCs w:val="20"/>
              </w:rPr>
              <w:t>いない</w:t>
            </w:r>
          </w:p>
        </w:tc>
      </w:tr>
    </w:tbl>
    <w:p w14:paraId="3346059F" w14:textId="3574B9CC" w:rsidR="00FA5F78" w:rsidRPr="00B156A2"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B156A2" w:rsidRPr="00B156A2" w14:paraId="5D95F480" w14:textId="77777777" w:rsidTr="00B45260">
        <w:trPr>
          <w:trHeight w:val="431"/>
          <w:jc w:val="center"/>
        </w:trPr>
        <w:tc>
          <w:tcPr>
            <w:tcW w:w="3960" w:type="dxa"/>
            <w:gridSpan w:val="2"/>
            <w:vAlign w:val="center"/>
          </w:tcPr>
          <w:p w14:paraId="0A9D7C63"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954" w:type="dxa"/>
            <w:vAlign w:val="center"/>
          </w:tcPr>
          <w:p w14:paraId="56B99D75"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693" w:type="dxa"/>
            <w:vAlign w:val="center"/>
          </w:tcPr>
          <w:p w14:paraId="29DA73E3"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232" w:type="dxa"/>
            <w:vAlign w:val="center"/>
          </w:tcPr>
          <w:p w14:paraId="3C9C91E6" w14:textId="77777777" w:rsidR="00FA5F78" w:rsidRPr="00B156A2" w:rsidRDefault="00FA5F78"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FA5F78" w:rsidRPr="00B156A2" w14:paraId="5A40BFA5" w14:textId="77777777" w:rsidTr="00B45260">
        <w:trPr>
          <w:trHeight w:val="14480"/>
          <w:jc w:val="center"/>
        </w:trPr>
        <w:tc>
          <w:tcPr>
            <w:tcW w:w="3946" w:type="dxa"/>
          </w:tcPr>
          <w:p w14:paraId="5CD1CB6F"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776419B" w14:textId="77777777" w:rsidR="00FA5F78" w:rsidRPr="00B156A2"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EBFC0D0" w14:textId="77777777" w:rsidR="00FA5F78" w:rsidRPr="00B156A2"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D549572"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60F624D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DF0DBDE"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7C2FCC94" w14:textId="77777777" w:rsidR="00FA5F78" w:rsidRPr="00B156A2"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C85069"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2FC1B5B8"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35652B10"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0531C8C7"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0755731D" w14:textId="77777777" w:rsidR="00AC42D4" w:rsidRPr="00B156A2" w:rsidRDefault="00AC42D4" w:rsidP="00B45260">
            <w:pPr>
              <w:widowControl/>
              <w:spacing w:line="280" w:lineRule="exact"/>
              <w:jc w:val="left"/>
              <w:rPr>
                <w:rFonts w:ascii="ＭＳ ゴシック" w:eastAsia="ＭＳ ゴシック" w:hAnsi="ＭＳ ゴシック"/>
                <w:sz w:val="20"/>
                <w:szCs w:val="20"/>
              </w:rPr>
            </w:pPr>
          </w:p>
          <w:p w14:paraId="1D4708CA" w14:textId="77777777" w:rsidR="00AC42D4" w:rsidRPr="00B156A2" w:rsidRDefault="00AC42D4" w:rsidP="00B45260">
            <w:pPr>
              <w:widowControl/>
              <w:spacing w:line="280" w:lineRule="exact"/>
              <w:jc w:val="left"/>
              <w:rPr>
                <w:rFonts w:ascii="ＭＳ ゴシック" w:eastAsia="ＭＳ ゴシック" w:hAnsi="ＭＳ ゴシック"/>
                <w:sz w:val="20"/>
                <w:szCs w:val="20"/>
              </w:rPr>
            </w:pPr>
          </w:p>
          <w:p w14:paraId="61F0241A"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p>
          <w:p w14:paraId="396D368F" w14:textId="77777777" w:rsidR="00AC42D4" w:rsidRPr="00B156A2" w:rsidRDefault="00AC42D4" w:rsidP="00B45260">
            <w:pPr>
              <w:widowControl/>
              <w:spacing w:line="280" w:lineRule="exact"/>
              <w:jc w:val="left"/>
              <w:rPr>
                <w:rFonts w:ascii="ＭＳ ゴシック" w:eastAsia="ＭＳ ゴシック" w:hAnsi="ＭＳ ゴシック"/>
                <w:sz w:val="20"/>
                <w:szCs w:val="20"/>
              </w:rPr>
            </w:pPr>
          </w:p>
          <w:p w14:paraId="0C36E58B" w14:textId="77777777" w:rsidR="00AC42D4" w:rsidRPr="00B156A2" w:rsidRDefault="00AC42D4" w:rsidP="00B45260">
            <w:pPr>
              <w:widowControl/>
              <w:spacing w:line="280" w:lineRule="exact"/>
              <w:jc w:val="left"/>
              <w:rPr>
                <w:rFonts w:ascii="ＭＳ ゴシック" w:eastAsia="ＭＳ ゴシック" w:hAnsi="ＭＳ ゴシック"/>
                <w:sz w:val="20"/>
                <w:szCs w:val="20"/>
              </w:rPr>
            </w:pPr>
          </w:p>
          <w:p w14:paraId="54A5E0EC" w14:textId="77777777" w:rsidR="00FA5F78" w:rsidRPr="00B156A2" w:rsidRDefault="00FA5F78" w:rsidP="00B45260">
            <w:pPr>
              <w:widowControl/>
              <w:spacing w:line="280" w:lineRule="exact"/>
              <w:jc w:val="lef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7AB291A7"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8A9E4B"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3E76900"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DA2269A"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0AFA66F"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B9F937"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C9A8F11"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06F6215"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C12907A"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3D71C9"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3430136"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C92629D"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6DDED63"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AE8CC52"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F3726E"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26BBC86"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A2C22FD" w14:textId="77777777" w:rsidR="00FA5F78" w:rsidRPr="00B156A2"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693" w:type="dxa"/>
          </w:tcPr>
          <w:p w14:paraId="3A473A99"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99FCEA1"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告523別表</w:t>
            </w:r>
          </w:p>
          <w:p w14:paraId="62C6E887" w14:textId="6F289CB3" w:rsidR="00FA5F78" w:rsidRPr="00B156A2"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w:t>
            </w:r>
            <w:r w:rsidR="00AC42D4" w:rsidRPr="00B156A2">
              <w:rPr>
                <w:rFonts w:ascii="ＭＳ ゴシック" w:eastAsia="ＭＳ ゴシック" w:hAnsi="ＭＳ ゴシック" w:cs="ＭＳ ゴシック" w:hint="eastAsia"/>
                <w:kern w:val="0"/>
                <w:sz w:val="20"/>
                <w:szCs w:val="20"/>
              </w:rPr>
              <w:t>３</w:t>
            </w:r>
            <w:r w:rsidRPr="00B156A2">
              <w:rPr>
                <w:rFonts w:ascii="ＭＳ ゴシック" w:eastAsia="ＭＳ ゴシック" w:hAnsi="ＭＳ ゴシック" w:cs="ＭＳ ゴシック" w:hint="eastAsia"/>
                <w:kern w:val="0"/>
                <w:sz w:val="20"/>
                <w:szCs w:val="20"/>
              </w:rPr>
              <w:t>の</w:t>
            </w:r>
            <w:r w:rsidR="00AC42D4" w:rsidRPr="00B156A2">
              <w:rPr>
                <w:rFonts w:ascii="ＭＳ ゴシック" w:eastAsia="ＭＳ ゴシック" w:hAnsi="ＭＳ ゴシック" w:cs="ＭＳ ゴシック" w:hint="eastAsia"/>
                <w:kern w:val="0"/>
                <w:sz w:val="20"/>
                <w:szCs w:val="20"/>
              </w:rPr>
              <w:t>２</w:t>
            </w:r>
            <w:r w:rsidRPr="00B156A2">
              <w:rPr>
                <w:rFonts w:ascii="ＭＳ ゴシック" w:eastAsia="ＭＳ ゴシック" w:hAnsi="ＭＳ ゴシック" w:cs="ＭＳ ゴシック" w:hint="eastAsia"/>
                <w:kern w:val="0"/>
                <w:sz w:val="20"/>
                <w:szCs w:val="20"/>
              </w:rPr>
              <w:t>の注</w:t>
            </w:r>
          </w:p>
          <w:p w14:paraId="03D36E6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13FBD82"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561EBB"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3E5EB7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86ED8E"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154125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505E7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34499F4"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9D2EB40"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B97C646"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89E44F9"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644D5D5" w14:textId="77777777" w:rsidR="00AC42D4" w:rsidRPr="00B156A2"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91F35CB" w14:textId="77777777" w:rsidR="00AC42D4" w:rsidRPr="00B156A2"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1FF83100" w14:textId="77777777" w:rsidR="00AC42D4" w:rsidRPr="00B156A2"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6C581A50" w14:textId="77777777" w:rsidR="00AC42D4" w:rsidRPr="00B156A2"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AC8BA42"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19E397C" w14:textId="3148A2F5" w:rsidR="00FA5F78" w:rsidRPr="00B156A2"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w:t>
            </w:r>
            <w:r w:rsidR="00AC42D4" w:rsidRPr="00B156A2">
              <w:rPr>
                <w:rFonts w:ascii="ＭＳ ゴシック" w:eastAsia="ＭＳ ゴシック" w:hAnsi="ＭＳ ゴシック" w:cs="ＭＳ ゴシック" w:hint="eastAsia"/>
                <w:kern w:val="0"/>
                <w:sz w:val="20"/>
                <w:szCs w:val="20"/>
              </w:rPr>
              <w:t>４の</w:t>
            </w:r>
            <w:r w:rsidRPr="00B156A2">
              <w:rPr>
                <w:rFonts w:ascii="ＭＳ ゴシック" w:eastAsia="ＭＳ ゴシック" w:hAnsi="ＭＳ ゴシック" w:cs="ＭＳ ゴシック" w:hint="eastAsia"/>
                <w:kern w:val="0"/>
                <w:sz w:val="20"/>
                <w:szCs w:val="20"/>
              </w:rPr>
              <w:t>注</w:t>
            </w:r>
          </w:p>
          <w:p w14:paraId="3E103D23"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006418F"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B0DB642"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DAE770F" w14:textId="77777777" w:rsidR="00FA5F78" w:rsidRPr="00B156A2"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91A4707"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1023A373" w14:textId="0A2DB579" w:rsidR="00FA5F78" w:rsidRPr="00B156A2"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w:t>
            </w:r>
            <w:r w:rsidR="00AC42D4" w:rsidRPr="00B156A2">
              <w:rPr>
                <w:rFonts w:ascii="ＭＳ ゴシック" w:eastAsia="ＭＳ ゴシック" w:hAnsi="ＭＳ ゴシック" w:cs="ＭＳ ゴシック" w:hint="eastAsia"/>
                <w:kern w:val="0"/>
                <w:sz w:val="20"/>
                <w:szCs w:val="20"/>
              </w:rPr>
              <w:t>５</w:t>
            </w:r>
            <w:r w:rsidRPr="00B156A2">
              <w:rPr>
                <w:rFonts w:ascii="ＭＳ ゴシック" w:eastAsia="ＭＳ ゴシック" w:hAnsi="ＭＳ ゴシック" w:cs="ＭＳ ゴシック" w:hint="eastAsia"/>
                <w:kern w:val="0"/>
                <w:sz w:val="20"/>
                <w:szCs w:val="20"/>
              </w:rPr>
              <w:t>の注</w:t>
            </w:r>
          </w:p>
          <w:p w14:paraId="42422654"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7EC53D27"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6FC7FCCC"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663A1338"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5D0047F3"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6ED511BC"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6E6173DD"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2BA6DB99"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3B434F3B"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20434B53"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0AD6E2B" w14:textId="452BC1BE" w:rsidR="00FA5F78" w:rsidRPr="00B156A2"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w:t>
            </w:r>
            <w:r w:rsidRPr="00B156A2">
              <w:rPr>
                <w:rFonts w:ascii="ＭＳ ゴシック" w:eastAsia="ＭＳ ゴシック" w:hAnsi="ＭＳ ゴシック" w:cs="ＭＳ ゴシック" w:hint="eastAsia"/>
                <w:kern w:val="0"/>
                <w:sz w:val="20"/>
                <w:szCs w:val="20"/>
              </w:rPr>
              <w:t>5の</w:t>
            </w:r>
            <w:r w:rsidR="00AC42D4" w:rsidRPr="00B156A2">
              <w:rPr>
                <w:rFonts w:ascii="ＭＳ ゴシック" w:eastAsia="ＭＳ ゴシック" w:hAnsi="ＭＳ ゴシック" w:cs="ＭＳ ゴシック" w:hint="eastAsia"/>
                <w:kern w:val="0"/>
                <w:sz w:val="20"/>
                <w:szCs w:val="20"/>
              </w:rPr>
              <w:t>６</w:t>
            </w:r>
            <w:r w:rsidRPr="00B156A2">
              <w:rPr>
                <w:rFonts w:ascii="ＭＳ ゴシック" w:eastAsia="ＭＳ ゴシック" w:hAnsi="ＭＳ ゴシック" w:cs="ＭＳ ゴシック" w:hint="eastAsia"/>
                <w:kern w:val="0"/>
                <w:sz w:val="20"/>
                <w:szCs w:val="20"/>
              </w:rPr>
              <w:t>の注</w:t>
            </w:r>
          </w:p>
          <w:p w14:paraId="57EAF7D5" w14:textId="77777777" w:rsidR="00AC42D4" w:rsidRPr="00B156A2"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51</w:t>
            </w:r>
            <w:r w:rsidRPr="00B156A2">
              <w:rPr>
                <w:rFonts w:ascii="ＭＳ ゴシック" w:eastAsia="ＭＳ ゴシック" w:hAnsi="ＭＳ ゴシック" w:cs="ＭＳ ゴシック" w:hint="eastAsia"/>
                <w:kern w:val="0"/>
                <w:sz w:val="20"/>
                <w:szCs w:val="20"/>
              </w:rPr>
              <w:t>の十六のト</w:t>
            </w:r>
          </w:p>
          <w:p w14:paraId="6C329113" w14:textId="77777777" w:rsidR="00AC42D4" w:rsidRPr="00B156A2"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51</w:t>
            </w:r>
            <w:r w:rsidRPr="00B156A2">
              <w:rPr>
                <w:rFonts w:ascii="ＭＳ ゴシック" w:eastAsia="ＭＳ ゴシック" w:hAnsi="ＭＳ ゴシック" w:cs="ＭＳ ゴシック" w:hint="eastAsia"/>
                <w:kern w:val="0"/>
                <w:sz w:val="20"/>
                <w:szCs w:val="20"/>
              </w:rPr>
              <w:t>の十七のニ準用（十六のト）</w:t>
            </w:r>
          </w:p>
          <w:p w14:paraId="6AF478EA" w14:textId="77777777" w:rsidR="00AC42D4" w:rsidRPr="00B156A2"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51</w:t>
            </w:r>
            <w:r w:rsidRPr="00B156A2">
              <w:rPr>
                <w:rFonts w:ascii="ＭＳ ゴシック" w:eastAsia="ＭＳ ゴシック" w:hAnsi="ＭＳ ゴシック" w:cs="ＭＳ ゴシック" w:hint="eastAsia"/>
                <w:kern w:val="0"/>
                <w:sz w:val="20"/>
                <w:szCs w:val="20"/>
              </w:rPr>
              <w:t>の十八のホ</w:t>
            </w:r>
          </w:p>
          <w:p w14:paraId="3FCFA251" w14:textId="77777777" w:rsidR="00AC42D4" w:rsidRPr="00B156A2"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56</w:t>
            </w:r>
            <w:r w:rsidRPr="00B156A2">
              <w:rPr>
                <w:rFonts w:ascii="ＭＳ ゴシック" w:eastAsia="ＭＳ ゴシック" w:hAnsi="ＭＳ ゴシック" w:cs="ＭＳ ゴシック" w:hint="eastAsia"/>
                <w:kern w:val="0"/>
                <w:sz w:val="20"/>
                <w:szCs w:val="20"/>
              </w:rPr>
              <w:t>の九</w:t>
            </w:r>
          </w:p>
          <w:p w14:paraId="1B92DA44" w14:textId="77777777" w:rsidR="00AC42D4" w:rsidRPr="00B156A2"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p>
          <w:p w14:paraId="2868383F" w14:textId="77777777" w:rsidR="00FA5F78" w:rsidRPr="00B156A2"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1428D72" w14:textId="77777777" w:rsidR="00FA5F78" w:rsidRPr="00B156A2"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31392FF9"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p w14:paraId="79F229F6" w14:textId="77777777" w:rsidR="00FA5F78" w:rsidRPr="00B156A2"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69C9FE1D" w14:textId="77777777" w:rsidR="009A332A" w:rsidRPr="00B156A2" w:rsidRDefault="009A332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58135010" w14:textId="77777777" w:rsidTr="00562523">
        <w:trPr>
          <w:trHeight w:val="431"/>
        </w:trPr>
        <w:tc>
          <w:tcPr>
            <w:tcW w:w="2160" w:type="dxa"/>
            <w:vAlign w:val="center"/>
          </w:tcPr>
          <w:p w14:paraId="54CD6A11" w14:textId="77777777" w:rsidR="00FD7A30" w:rsidRPr="00B156A2" w:rsidRDefault="00FD7A30"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676AEED5" w14:textId="77777777" w:rsidR="00FD7A30" w:rsidRPr="00B156A2" w:rsidRDefault="00FD7A30" w:rsidP="00E9483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C59475C" w14:textId="77777777" w:rsidR="00FD7A30" w:rsidRPr="00B156A2" w:rsidRDefault="00FD7A30"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FD7A30" w:rsidRPr="00B156A2" w14:paraId="155FFD82" w14:textId="77777777" w:rsidTr="00562523">
        <w:trPr>
          <w:trHeight w:val="14480"/>
        </w:trPr>
        <w:tc>
          <w:tcPr>
            <w:tcW w:w="2160" w:type="dxa"/>
          </w:tcPr>
          <w:p w14:paraId="77F36620" w14:textId="77777777" w:rsidR="000440B4" w:rsidRPr="00B156A2" w:rsidRDefault="000440B4"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FA1E48B" w14:textId="77777777" w:rsidR="007162E2" w:rsidRPr="00B156A2" w:rsidRDefault="0052735A"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w:t>
            </w:r>
            <w:r w:rsidR="007162E2" w:rsidRPr="00B156A2">
              <w:rPr>
                <w:rFonts w:ascii="ＭＳ ゴシック" w:eastAsia="ＭＳ ゴシック" w:hAnsi="ＭＳ ゴシック" w:hint="eastAsia"/>
                <w:sz w:val="20"/>
                <w:szCs w:val="20"/>
                <w:u w:val="single"/>
              </w:rPr>
              <w:t>２　精神障害者地域移行特別加算</w:t>
            </w:r>
          </w:p>
          <w:p w14:paraId="10C97959"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C40FE70"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6DBD86"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10C5EF4"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2A35CA1"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2569D9"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5A9B93"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D0F25E7"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92DDE0B"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AC1EA5"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2060D3"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A2F8A64"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DD1564" w14:textId="77777777" w:rsidR="00073898" w:rsidRPr="00B156A2"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88A68DC" w14:textId="77777777" w:rsidR="00073898" w:rsidRPr="00B156A2" w:rsidRDefault="00073898"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の３　強度行動障害者地域移行特別加算</w:t>
            </w:r>
          </w:p>
          <w:p w14:paraId="40E576FF" w14:textId="5959E030" w:rsidR="003717A9" w:rsidRPr="00B156A2" w:rsidRDefault="00AC42D4" w:rsidP="00AC42D4">
            <w:pPr>
              <w:overflowPunct w:val="0"/>
              <w:spacing w:line="280" w:lineRule="exact"/>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介護サービス包括型</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w:t>
            </w:r>
          </w:p>
          <w:p w14:paraId="3E12DB85"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47C50B5"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313653"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AFDF0AF"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073DF1"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E0349F"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74F8B16"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977DDE"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C4944E"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75F252"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6DE1BB7" w14:textId="77777777" w:rsidR="003717A9" w:rsidRPr="00B156A2"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3C7D0E" w14:textId="77777777" w:rsidR="003717A9" w:rsidRPr="00B156A2" w:rsidRDefault="003717A9"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の４</w:t>
            </w:r>
            <w:r w:rsidRPr="00B156A2">
              <w:rPr>
                <w:rFonts w:ascii="ＭＳ ゴシック" w:eastAsia="ＭＳ ゴシック" w:hAnsi="ＭＳ ゴシック"/>
                <w:sz w:val="20"/>
                <w:szCs w:val="20"/>
                <w:u w:val="single"/>
              </w:rPr>
              <w:t xml:space="preserve">　強度行動障害者体験利用</w:t>
            </w:r>
            <w:r w:rsidRPr="00B156A2">
              <w:rPr>
                <w:rFonts w:ascii="ＭＳ ゴシック" w:eastAsia="ＭＳ ゴシック" w:hAnsi="ＭＳ ゴシック" w:hint="eastAsia"/>
                <w:sz w:val="20"/>
                <w:szCs w:val="20"/>
                <w:u w:val="single"/>
              </w:rPr>
              <w:t>加算</w:t>
            </w:r>
          </w:p>
          <w:p w14:paraId="21DA12D9" w14:textId="0D17B2C9" w:rsidR="00AC42D4" w:rsidRPr="00B156A2" w:rsidRDefault="00AC42D4"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介護サービス包括型</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日中サービス支援型）</w:t>
            </w:r>
          </w:p>
        </w:tc>
        <w:tc>
          <w:tcPr>
            <w:tcW w:w="5920" w:type="dxa"/>
          </w:tcPr>
          <w:p w14:paraId="4611E0BB" w14:textId="77777777" w:rsidR="002E4075" w:rsidRPr="00B156A2" w:rsidRDefault="002E4075" w:rsidP="00AC42D4">
            <w:pPr>
              <w:overflowPunct w:val="0"/>
              <w:spacing w:line="280" w:lineRule="exact"/>
              <w:textAlignment w:val="baseline"/>
              <w:rPr>
                <w:rFonts w:ascii="ＭＳ ゴシック" w:eastAsia="ＭＳ ゴシック" w:hAnsi="ＭＳ ゴシック"/>
                <w:sz w:val="20"/>
                <w:szCs w:val="20"/>
                <w:u w:val="single"/>
              </w:rPr>
            </w:pPr>
          </w:p>
          <w:p w14:paraId="36E72DDE" w14:textId="15AA80FB" w:rsidR="007162E2" w:rsidRPr="00B156A2"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運営規程に定める主たる対象とする障害者の種類に精神障害者を含み</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w:t>
            </w:r>
            <w:r w:rsidR="00D86CAB" w:rsidRPr="00B156A2">
              <w:rPr>
                <w:rFonts w:ascii="ＭＳ ゴシック" w:eastAsia="ＭＳ ゴシック" w:hAnsi="ＭＳ ゴシック" w:hint="eastAsia"/>
                <w:sz w:val="20"/>
                <w:szCs w:val="20"/>
                <w:u w:val="single"/>
              </w:rPr>
              <w:t>､</w:t>
            </w:r>
            <w:r w:rsidR="006C196D" w:rsidRPr="00B156A2">
              <w:rPr>
                <w:rFonts w:ascii="ＭＳ ゴシック" w:eastAsia="ＭＳ ゴシック" w:hAnsi="ＭＳ ゴシック" w:hint="eastAsia"/>
                <w:sz w:val="20"/>
                <w:szCs w:val="20"/>
                <w:u w:val="single"/>
              </w:rPr>
              <w:t>第</w:t>
            </w:r>
            <w:r w:rsidR="006C196D" w:rsidRPr="00B156A2">
              <w:rPr>
                <w:rFonts w:ascii="ＭＳ ゴシック" w:eastAsia="ＭＳ ゴシック" w:hAnsi="ＭＳ ゴシック"/>
                <w:sz w:val="20"/>
                <w:szCs w:val="20"/>
                <w:u w:val="single"/>
              </w:rPr>
              <w:t>２の１の規定により</w:t>
            </w:r>
            <w:r w:rsidRPr="00B156A2">
              <w:rPr>
                <w:rFonts w:ascii="ＭＳ ゴシック" w:eastAsia="ＭＳ ゴシック" w:hAnsi="ＭＳ ゴシック" w:hint="eastAsia"/>
                <w:sz w:val="20"/>
                <w:szCs w:val="20"/>
                <w:u w:val="single"/>
              </w:rPr>
              <w:t>指定共同生活援助事業所等に置くべき従業者のうち社会福祉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精神保健福祉士又は公認心理師等である従業者を１人以上配置するものとして</w:t>
            </w:r>
            <w:r w:rsidR="00B94D81" w:rsidRPr="00B156A2">
              <w:rPr>
                <w:rFonts w:ascii="ＭＳ ゴシック" w:eastAsia="ＭＳ ゴシック" w:hAnsi="ＭＳ ゴシック" w:hint="eastAsia"/>
                <w:sz w:val="20"/>
                <w:szCs w:val="20"/>
                <w:u w:val="single"/>
              </w:rPr>
              <w:t>県知事</w:t>
            </w:r>
            <w:r w:rsidRPr="00B156A2">
              <w:rPr>
                <w:rFonts w:ascii="ＭＳ ゴシック" w:eastAsia="ＭＳ ゴシック" w:hAnsi="ＭＳ ゴシック" w:hint="eastAsia"/>
                <w:sz w:val="20"/>
                <w:szCs w:val="20"/>
                <w:u w:val="single"/>
              </w:rPr>
              <w:t>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社会福祉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精神保健福祉士又は公認心理師等である従業者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精神科病院に</w:t>
            </w:r>
            <w:r w:rsidR="00D7206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年以上入院していた精神障害者であって当該精神科病院を退院してから</w:t>
            </w:r>
            <w:r w:rsidR="00D7206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年以内のもの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等を作成するととも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地域で生活するために必要な相談援助や個別の支援等を行った場合に</w:t>
            </w:r>
            <w:r w:rsidR="00D86CAB" w:rsidRPr="00B156A2">
              <w:rPr>
                <w:rFonts w:ascii="ＭＳ ゴシック" w:eastAsia="ＭＳ ゴシック" w:hAnsi="ＭＳ ゴシック" w:hint="eastAsia"/>
                <w:sz w:val="20"/>
                <w:szCs w:val="20"/>
                <w:u w:val="single"/>
              </w:rPr>
              <w:t>､</w:t>
            </w:r>
            <w:r w:rsidR="00D7206A"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hint="eastAsia"/>
                <w:sz w:val="20"/>
                <w:szCs w:val="20"/>
                <w:u w:val="single"/>
              </w:rPr>
              <w:t>日につき所定単位数を加算しているか。</w:t>
            </w:r>
          </w:p>
          <w:p w14:paraId="5DD75F82" w14:textId="293A1AFF" w:rsidR="007162E2" w:rsidRPr="00B156A2"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006C196D"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hint="eastAsia"/>
                <w:sz w:val="20"/>
                <w:szCs w:val="20"/>
                <w:u w:val="single"/>
              </w:rPr>
              <w:t>の地域生活移行個別支援特別加算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2A77F178" w14:textId="77777777" w:rsidR="00073898" w:rsidRPr="00B156A2"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56774A01" w14:textId="77777777" w:rsidR="00073898" w:rsidRPr="00B156A2"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95EF828" w14:textId="77777777" w:rsidR="00073898" w:rsidRPr="00B156A2"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3F1C1BA" w14:textId="4D475639" w:rsidR="00AC42D4"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障害者支援施設等又は指定障害児入所施設等に</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年以上入所していた者であって当該施設等を退所してから</w:t>
            </w:r>
            <w:r w:rsidRPr="00B156A2">
              <w:rPr>
                <w:rFonts w:ascii="ＭＳ ゴシック" w:eastAsia="ＭＳ ゴシック" w:hAnsi="ＭＳ ゴシック"/>
                <w:sz w:val="20"/>
                <w:szCs w:val="20"/>
                <w:u w:val="single"/>
              </w:rPr>
              <w:t>1</w:t>
            </w:r>
            <w:r w:rsidRPr="00B156A2">
              <w:rPr>
                <w:rFonts w:ascii="ＭＳ ゴシック" w:eastAsia="ＭＳ ゴシック" w:hAnsi="ＭＳ ゴシック" w:hint="eastAsia"/>
                <w:sz w:val="20"/>
                <w:szCs w:val="20"/>
                <w:u w:val="single"/>
              </w:rPr>
              <w:t>年以内のもののうち</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43</w:t>
            </w:r>
            <w:r w:rsidRPr="00B156A2">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又は日中サービス支援型共同生活援助計画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地域で生活するために必要な相談援助や個別の支援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72329D48" w14:textId="38A0A310" w:rsidR="00AC42D4"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６の重度障害者支援加算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1AC8D29D" w14:textId="77777777" w:rsidR="00AC42D4"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25448377" w14:textId="77777777" w:rsidR="00AC42D4"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3F3DD35D" w14:textId="049B4059" w:rsidR="00AC42D4"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一時的に体験的な指定共同生活援助又は日中サービス支援型指定共同生活援助の利用が必要と認められる者のうち</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43</w:t>
            </w:r>
            <w:r w:rsidRPr="00B156A2">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共同生活援助計画又は日中サービス支援型共同生活援助計画に基づき</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又は日中サービス支援型指定共同生活援助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30C4026B" w14:textId="09D40290" w:rsidR="003717A9" w:rsidRPr="00B156A2"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６の重度障害者支援加算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tc>
        <w:tc>
          <w:tcPr>
            <w:tcW w:w="1820" w:type="dxa"/>
          </w:tcPr>
          <w:p w14:paraId="6A9DA121" w14:textId="77777777" w:rsidR="00A514E7" w:rsidRPr="00B156A2" w:rsidRDefault="00A514E7" w:rsidP="00AC42D4">
            <w:pPr>
              <w:overflowPunct w:val="0"/>
              <w:spacing w:line="280" w:lineRule="exact"/>
              <w:jc w:val="center"/>
              <w:textAlignment w:val="baseline"/>
              <w:rPr>
                <w:rFonts w:ascii="ＭＳ ゴシック" w:eastAsia="ＭＳ ゴシック" w:hAnsi="ＭＳ ゴシック"/>
                <w:sz w:val="20"/>
                <w:szCs w:val="20"/>
              </w:rPr>
            </w:pPr>
          </w:p>
          <w:p w14:paraId="3C3B5C29" w14:textId="1EBFC619" w:rsidR="007162E2" w:rsidRPr="00B156A2" w:rsidRDefault="00112925"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824073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349155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4C4B5D52" w14:textId="77777777" w:rsidR="004C2BAD" w:rsidRPr="00B156A2" w:rsidRDefault="004C2BAD" w:rsidP="00AC42D4">
            <w:pPr>
              <w:overflowPunct w:val="0"/>
              <w:spacing w:line="280" w:lineRule="exact"/>
              <w:jc w:val="center"/>
              <w:textAlignment w:val="baseline"/>
              <w:rPr>
                <w:rFonts w:ascii="ＭＳ ゴシック" w:eastAsia="ＭＳ ゴシック" w:hAnsi="ＭＳ ゴシック"/>
                <w:sz w:val="20"/>
                <w:szCs w:val="20"/>
              </w:rPr>
            </w:pPr>
          </w:p>
          <w:p w14:paraId="0247F71F"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1DE01C0F"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9A11CFB"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4E19622"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0D498519"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883D58A"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A3F795"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15DF0E9"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BEFF60E"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FBF6801"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2D05BE03"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575626"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4190E092"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6E042909"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0A742F8" w14:textId="1ED46B5E" w:rsidR="00073898" w:rsidRPr="00B156A2" w:rsidRDefault="00112925"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624676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882222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BC0F1F2"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0EA030" w14:textId="77777777" w:rsidR="00073898" w:rsidRPr="00B156A2"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243205"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179FC8D4"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67E82CC7"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510ABE3C"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2430EBE0"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3D5AF52"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460C8A7" w14:textId="77777777" w:rsidR="00AC42D4" w:rsidRPr="00B156A2" w:rsidRDefault="00AC42D4" w:rsidP="00AC42D4">
            <w:pPr>
              <w:overflowPunct w:val="0"/>
              <w:spacing w:line="280" w:lineRule="exact"/>
              <w:jc w:val="center"/>
              <w:textAlignment w:val="baseline"/>
              <w:rPr>
                <w:rFonts w:ascii="ＭＳ ゴシック" w:eastAsia="ＭＳ ゴシック" w:hAnsi="ＭＳ ゴシック"/>
                <w:sz w:val="20"/>
                <w:szCs w:val="20"/>
              </w:rPr>
            </w:pPr>
          </w:p>
          <w:p w14:paraId="37B38015"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C456E4E"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EA5ADE2"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50C8136"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BC59A61"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6C06A0E"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EB18DBA" w14:textId="77777777" w:rsidR="003717A9" w:rsidRPr="00B156A2"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C96EF1E" w14:textId="1B2B98C6" w:rsidR="003717A9" w:rsidRPr="00B156A2" w:rsidRDefault="00112925"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985018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700378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tc>
      </w:tr>
    </w:tbl>
    <w:p w14:paraId="1E8D3321" w14:textId="77777777" w:rsidR="00DA726A" w:rsidRPr="00B156A2" w:rsidRDefault="00DA726A" w:rsidP="002E4075">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B156A2" w:rsidRPr="00B156A2" w14:paraId="15EEBE68" w14:textId="77777777">
        <w:trPr>
          <w:trHeight w:val="431"/>
          <w:jc w:val="center"/>
        </w:trPr>
        <w:tc>
          <w:tcPr>
            <w:tcW w:w="3960" w:type="dxa"/>
            <w:vAlign w:val="center"/>
          </w:tcPr>
          <w:p w14:paraId="29EF36BB" w14:textId="77777777" w:rsidR="00DA726A" w:rsidRPr="00B156A2" w:rsidRDefault="00DA726A"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5913712F" w14:textId="77777777" w:rsidR="00DA726A" w:rsidRPr="00B156A2" w:rsidRDefault="00DA726A"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59E9FC54" w14:textId="77777777" w:rsidR="00DA726A" w:rsidRPr="00B156A2" w:rsidRDefault="00DA726A"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0081FDB5" w14:textId="77777777" w:rsidR="00DA726A" w:rsidRPr="00B156A2" w:rsidRDefault="00DA726A" w:rsidP="00E9483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2E4075" w:rsidRPr="00B156A2" w14:paraId="62858B41" w14:textId="77777777" w:rsidTr="002E4075">
        <w:trPr>
          <w:trHeight w:val="14480"/>
          <w:jc w:val="center"/>
        </w:trPr>
        <w:tc>
          <w:tcPr>
            <w:tcW w:w="3965" w:type="dxa"/>
          </w:tcPr>
          <w:p w14:paraId="030B515C" w14:textId="77777777" w:rsidR="002E4075" w:rsidRPr="00B156A2" w:rsidRDefault="002E4075" w:rsidP="00E94830">
            <w:pPr>
              <w:overflowPunct w:val="0"/>
              <w:spacing w:line="280" w:lineRule="exact"/>
              <w:textAlignment w:val="baseline"/>
              <w:rPr>
                <w:rFonts w:ascii="ＭＳ ゴシック" w:eastAsia="ＭＳ ゴシック" w:hAnsi="ＭＳ ゴシック"/>
                <w:sz w:val="20"/>
                <w:szCs w:val="20"/>
              </w:rPr>
            </w:pPr>
          </w:p>
          <w:p w14:paraId="643CF087"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10E452C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248B2C0"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9FE3F66"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9D3091F"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0118E4E"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C8D07F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977B9CC"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11F7C2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FEAFB73"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4BD3A5A"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A7464C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E4B67E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DDE16E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7C21A422"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1A2B53F"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4A100655"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3CFB98D"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30E4BC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467E37A2"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732924FB"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C7C96F1"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2B74271"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B7CA6F0"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81D46BE"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62F9CC0"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B9D2E4A"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805C41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040A642"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B370E2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7A263E96"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83BF395"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1EFC74F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6201FC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96F7B9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4E54472"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A7F952A"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B8A5E9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65BF477"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0BE4DD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1FBC744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tc>
        <w:tc>
          <w:tcPr>
            <w:tcW w:w="1795" w:type="dxa"/>
          </w:tcPr>
          <w:p w14:paraId="1BC51BAA" w14:textId="77777777" w:rsidR="00AC4909" w:rsidRPr="00B156A2"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3C30842" w14:textId="77777777" w:rsidR="00AC4909" w:rsidRPr="00B156A2" w:rsidRDefault="00AC4909" w:rsidP="00E9483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C20B6B7"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2E0E478C" w14:textId="77777777" w:rsidR="00AC4909" w:rsidRPr="00B156A2" w:rsidRDefault="00AC4909" w:rsidP="00E9483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4DBA11E"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8C1053E"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p>
          <w:p w14:paraId="0FF2F36B" w14:textId="77777777" w:rsidR="00AC4909" w:rsidRPr="00B156A2" w:rsidRDefault="00AC4909" w:rsidP="00E94830">
            <w:pPr>
              <w:overflowPunct w:val="0"/>
              <w:spacing w:line="280" w:lineRule="exact"/>
              <w:textAlignment w:val="baseline"/>
              <w:rPr>
                <w:rFonts w:ascii="ＭＳ ゴシック" w:eastAsia="ＭＳ ゴシック" w:hAnsi="ＭＳ ゴシック"/>
                <w:sz w:val="20"/>
                <w:szCs w:val="20"/>
              </w:rPr>
            </w:pPr>
          </w:p>
          <w:p w14:paraId="767105D1"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8F91ABC"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783893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4C340AE6"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393066E"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A6A5A8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1D1F4868"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4297813"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5F056E1"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041D7C0"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78FE8456"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727E229"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01C1DFB"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41B6ECEB"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1ABB8D5"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53DE8577"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1AB3080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61473680"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402BD6C"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78298171"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29A0080D" w14:textId="77777777" w:rsidR="00AC42D4" w:rsidRPr="00B156A2" w:rsidRDefault="00AC42D4" w:rsidP="00E94830">
            <w:pPr>
              <w:overflowPunct w:val="0"/>
              <w:spacing w:line="280" w:lineRule="exact"/>
              <w:textAlignment w:val="baseline"/>
              <w:rPr>
                <w:rFonts w:ascii="ＭＳ ゴシック" w:eastAsia="ＭＳ ゴシック" w:hAnsi="ＭＳ ゴシック"/>
                <w:sz w:val="20"/>
                <w:szCs w:val="20"/>
              </w:rPr>
            </w:pPr>
          </w:p>
          <w:p w14:paraId="6B57C881" w14:textId="77777777" w:rsidR="00A12D2B" w:rsidRPr="00B156A2" w:rsidRDefault="00A12D2B" w:rsidP="00E94830">
            <w:pPr>
              <w:overflowPunct w:val="0"/>
              <w:spacing w:line="280" w:lineRule="exact"/>
              <w:textAlignment w:val="baseline"/>
              <w:rPr>
                <w:rFonts w:ascii="ＭＳ ゴシック" w:eastAsia="ＭＳ ゴシック" w:hAnsi="ＭＳ ゴシック"/>
                <w:sz w:val="20"/>
                <w:szCs w:val="20"/>
              </w:rPr>
            </w:pPr>
          </w:p>
          <w:p w14:paraId="21B3F1D4"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0F511A53"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p>
          <w:p w14:paraId="356BA07E" w14:textId="77777777" w:rsidR="003717A9" w:rsidRPr="00B156A2" w:rsidRDefault="003717A9" w:rsidP="00E94830">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tc>
        <w:tc>
          <w:tcPr>
            <w:tcW w:w="2700" w:type="dxa"/>
          </w:tcPr>
          <w:p w14:paraId="7CF8E068" w14:textId="77777777" w:rsidR="002E4075" w:rsidRPr="00B156A2"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72C5DF6D" w14:textId="77777777" w:rsidR="002E4075" w:rsidRPr="00B156A2"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2C195D4C" w14:textId="77777777" w:rsidR="002E4075" w:rsidRPr="00B156A2"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６の２</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w:t>
            </w:r>
          </w:p>
          <w:p w14:paraId="641CFA75" w14:textId="77777777" w:rsidR="002E4075" w:rsidRPr="00B156A2"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46C15024" w14:textId="77777777" w:rsidR="002E4075" w:rsidRPr="00B156A2"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12C55AA" w14:textId="77777777" w:rsidR="002E4075" w:rsidRPr="00B156A2" w:rsidRDefault="002E4075"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CDF1368"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4F83C8C"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2379BF1"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A663CEA"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F3B9C5C"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CEA5239"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46119F2"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C2D0618"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64FB4DE"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ADA5CBA"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6240842" w14:textId="77777777" w:rsidR="00073898" w:rsidRPr="00B156A2"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5F5DD11F" w14:textId="77777777" w:rsidR="00073898" w:rsidRPr="00B156A2" w:rsidRDefault="00073898" w:rsidP="00E94830">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平18厚告523別表</w:t>
            </w:r>
          </w:p>
          <w:p w14:paraId="2D2C89EC" w14:textId="77777777" w:rsidR="00073898" w:rsidRPr="00B156A2" w:rsidRDefault="00073898" w:rsidP="00E94830">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sz w:val="20"/>
                <w:szCs w:val="20"/>
              </w:rPr>
              <w:t>第15の</w:t>
            </w:r>
            <w:r w:rsidRPr="00B156A2">
              <w:rPr>
                <w:rFonts w:ascii="ＭＳ ゴシック" w:eastAsia="ＭＳ ゴシック" w:hAnsi="ＭＳ ゴシック" w:hint="eastAsia"/>
                <w:sz w:val="20"/>
                <w:szCs w:val="20"/>
              </w:rPr>
              <w:t>６</w:t>
            </w:r>
            <w:r w:rsidRPr="00B156A2">
              <w:rPr>
                <w:rFonts w:ascii="ＭＳ ゴシック" w:eastAsia="ＭＳ ゴシック" w:hAnsi="ＭＳ ゴシック"/>
                <w:sz w:val="20"/>
                <w:szCs w:val="20"/>
              </w:rPr>
              <w:t>の</w:t>
            </w:r>
            <w:r w:rsidRPr="00B156A2">
              <w:rPr>
                <w:rFonts w:ascii="ＭＳ ゴシック" w:eastAsia="ＭＳ ゴシック" w:hAnsi="ＭＳ ゴシック" w:hint="eastAsia"/>
                <w:sz w:val="20"/>
                <w:szCs w:val="20"/>
              </w:rPr>
              <w:t>３</w:t>
            </w:r>
            <w:r w:rsidRPr="00B156A2">
              <w:rPr>
                <w:rFonts w:ascii="ＭＳ ゴシック" w:eastAsia="ＭＳ ゴシック" w:hAnsi="ＭＳ ゴシック"/>
                <w:sz w:val="20"/>
                <w:szCs w:val="20"/>
              </w:rPr>
              <w:t>の注</w:t>
            </w:r>
          </w:p>
          <w:p w14:paraId="63B044C9" w14:textId="77777777" w:rsidR="00AC42D4" w:rsidRPr="00B156A2" w:rsidRDefault="00AC42D4" w:rsidP="00AC42D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六のチ</w:t>
            </w:r>
          </w:p>
          <w:p w14:paraId="1F912F13" w14:textId="4E385F63" w:rsidR="00AC42D4" w:rsidRPr="00B156A2" w:rsidRDefault="00AC42D4" w:rsidP="00AC42D4">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一のホ）</w:t>
            </w:r>
          </w:p>
          <w:p w14:paraId="0063CC61" w14:textId="77777777" w:rsidR="00AC42D4" w:rsidRPr="00B156A2" w:rsidRDefault="00AC42D4" w:rsidP="00AC42D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七のホ</w:t>
            </w:r>
          </w:p>
          <w:p w14:paraId="1FC7A094" w14:textId="7C4BBB77" w:rsidR="00AC42D4" w:rsidRPr="00B156A2" w:rsidRDefault="00AC42D4" w:rsidP="00AC42D4">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一のホ）</w:t>
            </w:r>
          </w:p>
          <w:p w14:paraId="2F2B734F" w14:textId="77777777" w:rsidR="00AC42D4" w:rsidRPr="00B156A2" w:rsidRDefault="00AC42D4" w:rsidP="00AC42D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43</w:t>
            </w:r>
            <w:r w:rsidRPr="00B156A2">
              <w:rPr>
                <w:rFonts w:ascii="ＭＳ ゴシック" w:eastAsia="ＭＳ ゴシック" w:hAnsi="ＭＳ ゴシック" w:hint="eastAsia"/>
                <w:sz w:val="20"/>
                <w:szCs w:val="20"/>
              </w:rPr>
              <w:t>の四十の三</w:t>
            </w:r>
          </w:p>
          <w:p w14:paraId="48681BD7" w14:textId="0FA45A5E" w:rsidR="00AC42D4" w:rsidRPr="00B156A2" w:rsidRDefault="00AC42D4" w:rsidP="00AC42D4">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四）</w:t>
            </w:r>
          </w:p>
          <w:p w14:paraId="2D4FE903" w14:textId="77777777" w:rsidR="00073898" w:rsidRPr="00B156A2"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6DAAD42E" w14:textId="77777777" w:rsidR="00073898" w:rsidRPr="00B156A2" w:rsidRDefault="003717A9"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 xml:space="preserve">　</w:t>
            </w:r>
          </w:p>
          <w:p w14:paraId="4D9ADC7A"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9090039"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95A649E"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BD30068" w14:textId="77777777" w:rsidR="00073898" w:rsidRPr="00B156A2"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EB7A5B7" w14:textId="77777777" w:rsidR="00AC42D4" w:rsidRPr="00B156A2" w:rsidRDefault="00AC42D4"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8C344C4" w14:textId="77777777" w:rsidR="00A12D2B" w:rsidRPr="00B156A2" w:rsidRDefault="00A12D2B"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631C268" w14:textId="77777777" w:rsidR="00E94830" w:rsidRPr="00B156A2" w:rsidRDefault="00E94830" w:rsidP="00E94830">
            <w:pPr>
              <w:spacing w:line="280" w:lineRule="exact"/>
              <w:rPr>
                <w:rFonts w:ascii="ＭＳ ゴシック" w:eastAsia="ＭＳ ゴシック" w:hAnsi="ＭＳ ゴシック"/>
                <w:sz w:val="20"/>
                <w:szCs w:val="20"/>
              </w:rPr>
            </w:pPr>
          </w:p>
          <w:p w14:paraId="7DFBFA40" w14:textId="77777777" w:rsidR="00E94830" w:rsidRPr="00B156A2" w:rsidRDefault="00E94830" w:rsidP="00E94830">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sz w:val="20"/>
                <w:szCs w:val="20"/>
              </w:rPr>
              <w:t xml:space="preserve">平18厚告523  </w:t>
            </w:r>
          </w:p>
          <w:p w14:paraId="46BC6DB9" w14:textId="13B2C7E8" w:rsidR="00E94830" w:rsidRPr="00B156A2" w:rsidRDefault="00E94830" w:rsidP="00E94830">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sz w:val="20"/>
                <w:szCs w:val="20"/>
              </w:rPr>
              <w:t>別表第15の</w:t>
            </w:r>
            <w:r w:rsidR="00AC42D4" w:rsidRPr="00B156A2">
              <w:rPr>
                <w:rFonts w:ascii="ＭＳ ゴシック" w:eastAsia="ＭＳ ゴシック" w:hAnsi="ＭＳ ゴシック" w:hint="eastAsia"/>
                <w:sz w:val="20"/>
                <w:szCs w:val="20"/>
              </w:rPr>
              <w:t>６</w:t>
            </w:r>
            <w:r w:rsidRPr="00B156A2">
              <w:rPr>
                <w:rFonts w:ascii="ＭＳ ゴシック" w:eastAsia="ＭＳ ゴシック" w:hAnsi="ＭＳ ゴシック"/>
                <w:sz w:val="20"/>
                <w:szCs w:val="20"/>
              </w:rPr>
              <w:t>の</w:t>
            </w:r>
            <w:r w:rsidR="00AC42D4" w:rsidRPr="00B156A2">
              <w:rPr>
                <w:rFonts w:ascii="ＭＳ ゴシック" w:eastAsia="ＭＳ ゴシック" w:hAnsi="ＭＳ ゴシック" w:hint="eastAsia"/>
                <w:sz w:val="20"/>
                <w:szCs w:val="20"/>
              </w:rPr>
              <w:t>４</w:t>
            </w:r>
            <w:r w:rsidRPr="00B156A2">
              <w:rPr>
                <w:rFonts w:ascii="ＭＳ ゴシック" w:eastAsia="ＭＳ ゴシック" w:hAnsi="ＭＳ ゴシック"/>
                <w:sz w:val="20"/>
                <w:szCs w:val="20"/>
              </w:rPr>
              <w:t>の注</w:t>
            </w:r>
          </w:p>
          <w:p w14:paraId="74C54015" w14:textId="77777777" w:rsidR="00AC42D4" w:rsidRPr="00B156A2" w:rsidRDefault="00AC42D4" w:rsidP="00AC42D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六のチ</w:t>
            </w:r>
          </w:p>
          <w:p w14:paraId="5C3009F0" w14:textId="00E1E2C5" w:rsidR="00AC42D4" w:rsidRPr="00B156A2" w:rsidRDefault="00AC42D4" w:rsidP="00AC42D4">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一のホ）</w:t>
            </w:r>
          </w:p>
          <w:p w14:paraId="073D02DC" w14:textId="77777777" w:rsidR="00AC42D4" w:rsidRPr="00B156A2" w:rsidRDefault="00AC42D4" w:rsidP="00AC42D4">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七のホ</w:t>
            </w:r>
          </w:p>
          <w:p w14:paraId="39FA1EA5" w14:textId="30F37785" w:rsidR="00AC42D4" w:rsidRPr="00B156A2" w:rsidRDefault="00AC42D4" w:rsidP="00AC42D4">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一のホ）</w:t>
            </w:r>
          </w:p>
          <w:p w14:paraId="79CEE7B7" w14:textId="77777777" w:rsidR="00AC42D4" w:rsidRPr="00B156A2" w:rsidRDefault="00AC42D4" w:rsidP="00AC42D4">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43</w:t>
            </w:r>
            <w:r w:rsidRPr="00B156A2">
              <w:rPr>
                <w:rFonts w:ascii="ＭＳ ゴシック" w:eastAsia="ＭＳ ゴシック" w:hAnsi="ＭＳ ゴシック" w:hint="eastAsia"/>
                <w:sz w:val="20"/>
                <w:szCs w:val="20"/>
              </w:rPr>
              <w:t>の四十の三</w:t>
            </w:r>
          </w:p>
          <w:p w14:paraId="3910D2CF" w14:textId="4AA367B8" w:rsidR="002E4075" w:rsidRPr="00B156A2" w:rsidRDefault="00AC42D4" w:rsidP="00AC42D4">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四）</w:t>
            </w:r>
          </w:p>
        </w:tc>
        <w:tc>
          <w:tcPr>
            <w:tcW w:w="1379" w:type="dxa"/>
          </w:tcPr>
          <w:p w14:paraId="55741CE6" w14:textId="77777777" w:rsidR="002E4075" w:rsidRPr="00B156A2" w:rsidRDefault="002E4075" w:rsidP="00E94830">
            <w:pPr>
              <w:overflowPunct w:val="0"/>
              <w:spacing w:line="280" w:lineRule="exact"/>
              <w:textAlignment w:val="baseline"/>
              <w:rPr>
                <w:rFonts w:ascii="ＭＳ ゴシック" w:eastAsia="ＭＳ ゴシック" w:hAnsi="ＭＳ ゴシック"/>
                <w:sz w:val="20"/>
                <w:szCs w:val="20"/>
              </w:rPr>
            </w:pPr>
          </w:p>
        </w:tc>
      </w:tr>
    </w:tbl>
    <w:p w14:paraId="383C2570" w14:textId="77777777" w:rsidR="007162E2" w:rsidRPr="00B156A2" w:rsidRDefault="007162E2" w:rsidP="007162E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C967112" w14:textId="77777777" w:rsidTr="00562523">
        <w:trPr>
          <w:trHeight w:val="431"/>
        </w:trPr>
        <w:tc>
          <w:tcPr>
            <w:tcW w:w="2160" w:type="dxa"/>
            <w:vAlign w:val="center"/>
          </w:tcPr>
          <w:p w14:paraId="767517F2" w14:textId="77777777" w:rsidR="007162E2" w:rsidRPr="00B156A2" w:rsidRDefault="007162E2" w:rsidP="005C7E81">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5248C17" w14:textId="77777777" w:rsidR="007162E2" w:rsidRPr="00B156A2" w:rsidRDefault="007162E2" w:rsidP="005C7E81">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61EF47E" w14:textId="77777777" w:rsidR="007162E2" w:rsidRPr="00B156A2" w:rsidRDefault="007162E2" w:rsidP="005C7E81">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7162E2" w:rsidRPr="00B156A2" w14:paraId="62C59741" w14:textId="77777777" w:rsidTr="00562523">
        <w:trPr>
          <w:trHeight w:val="14480"/>
        </w:trPr>
        <w:tc>
          <w:tcPr>
            <w:tcW w:w="2160" w:type="dxa"/>
          </w:tcPr>
          <w:p w14:paraId="427C9D93" w14:textId="77777777" w:rsidR="00240750" w:rsidRPr="00B156A2" w:rsidRDefault="00240750"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B5E8AB" w14:textId="77777777" w:rsidR="007162E2" w:rsidRPr="00B156A2" w:rsidRDefault="006C196D"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８</w:t>
            </w:r>
            <w:r w:rsidR="007162E2" w:rsidRPr="00B156A2">
              <w:rPr>
                <w:rFonts w:ascii="ＭＳ ゴシック" w:eastAsia="ＭＳ ゴシック" w:hAnsi="ＭＳ ゴシック" w:hint="eastAsia"/>
                <w:sz w:val="20"/>
                <w:szCs w:val="20"/>
                <w:u w:val="single"/>
              </w:rPr>
              <w:t xml:space="preserve"> 医療連携体制加算</w:t>
            </w:r>
          </w:p>
          <w:p w14:paraId="7AABC0E8"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A148DDA"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92AA8D"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A5D291"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E8BDB84"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67144CC"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692AE4"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79F2C12"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6A6DB3"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FF70F3"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9CFD1C"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0A6E50E"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AE014F"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7750884"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D4A178"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43598D"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CF51B6"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97E84A4"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5B35309"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853060"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F9D9DE0"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BE93C2"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6375D34" w14:textId="77777777" w:rsidR="007162E2" w:rsidRPr="00B156A2"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44FF8B07" w14:textId="77777777" w:rsidR="00C47E14" w:rsidRPr="00B156A2" w:rsidRDefault="00C47E14" w:rsidP="000959CB">
            <w:pPr>
              <w:overflowPunct w:val="0"/>
              <w:spacing w:line="280" w:lineRule="exact"/>
              <w:textAlignment w:val="baseline"/>
              <w:rPr>
                <w:rFonts w:ascii="ＭＳ ゴシック" w:eastAsia="ＭＳ ゴシック" w:hAnsi="ＭＳ ゴシック"/>
                <w:sz w:val="20"/>
                <w:szCs w:val="20"/>
                <w:u w:val="single"/>
              </w:rPr>
            </w:pPr>
          </w:p>
          <w:p w14:paraId="1A855E31" w14:textId="66E4F5D1" w:rsidR="00E94830"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医療連携体制加算（Ⅰ）については</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医療機関等との連携により</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看護職員を指定共同生活援助事業所等に訪問させ</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職員が利用者に対して</w:t>
            </w:r>
            <w:r w:rsidR="00E94830"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時間未満の看護を行った場合に</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を受けた利用者に対し</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回の訪問につき</w:t>
            </w:r>
            <w:r w:rsidR="00E94830" w:rsidRPr="00B156A2">
              <w:rPr>
                <w:rFonts w:ascii="ＭＳ ゴシック" w:eastAsia="ＭＳ ゴシック" w:hAnsi="ＭＳ ゴシック" w:hint="eastAsia"/>
                <w:sz w:val="20"/>
                <w:szCs w:val="20"/>
                <w:u w:val="single"/>
              </w:rPr>
              <w:t>８</w:t>
            </w:r>
            <w:r w:rsidR="00E94830" w:rsidRPr="00B156A2">
              <w:rPr>
                <w:rFonts w:ascii="ＭＳ ゴシック" w:eastAsia="ＭＳ ゴシック" w:hAnsi="ＭＳ ゴシック"/>
                <w:sz w:val="20"/>
                <w:szCs w:val="20"/>
                <w:u w:val="single"/>
              </w:rPr>
              <w:t>人の利用者を限度として</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日につき所定単位数を加算しているか。</w:t>
            </w:r>
          </w:p>
          <w:p w14:paraId="097B3EB1" w14:textId="3C64930F" w:rsidR="00E94830" w:rsidRPr="00B156A2"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の看護職員配置加算又は</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医療的ケア対応支援加算を算定している利用者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5820CB50" w14:textId="77777777" w:rsidR="00E94830" w:rsidRPr="00B156A2" w:rsidRDefault="00E94830" w:rsidP="000959CB">
            <w:pPr>
              <w:spacing w:line="280" w:lineRule="exact"/>
              <w:ind w:left="405" w:hangingChars="200" w:hanging="405"/>
              <w:rPr>
                <w:rFonts w:ascii="ＭＳ ゴシック" w:eastAsia="ＭＳ ゴシック" w:hAnsi="ＭＳ ゴシック"/>
                <w:sz w:val="20"/>
                <w:szCs w:val="20"/>
                <w:u w:val="single"/>
              </w:rPr>
            </w:pPr>
          </w:p>
          <w:p w14:paraId="4723A399" w14:textId="7777777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p>
          <w:p w14:paraId="7D24B30C"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03F5BE49" w14:textId="6469BE73" w:rsidR="00E94830"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w:t>
            </w:r>
            <w:r w:rsidR="00E94830" w:rsidRPr="00B156A2">
              <w:rPr>
                <w:rFonts w:ascii="ＭＳ ゴシック" w:eastAsia="ＭＳ ゴシック" w:hAnsi="ＭＳ ゴシック"/>
                <w:sz w:val="20"/>
                <w:szCs w:val="20"/>
                <w:u w:val="single"/>
              </w:rPr>
              <w:t>医療連携体制加算（Ⅱ）については</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医療機関等との連携により</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看護職員を指定共同生活援助事業所等に訪問させ</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職員が利用者に対して</w:t>
            </w:r>
            <w:r w:rsidR="00E94830"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時間以上</w:t>
            </w:r>
            <w:r w:rsidR="00E94830" w:rsidRPr="00B156A2">
              <w:rPr>
                <w:rFonts w:ascii="ＭＳ ゴシック" w:eastAsia="ＭＳ ゴシック" w:hAnsi="ＭＳ ゴシック" w:hint="eastAsia"/>
                <w:sz w:val="20"/>
                <w:szCs w:val="20"/>
                <w:u w:val="single"/>
              </w:rPr>
              <w:t>２</w:t>
            </w:r>
            <w:r w:rsidR="00E94830" w:rsidRPr="00B156A2">
              <w:rPr>
                <w:rFonts w:ascii="ＭＳ ゴシック" w:eastAsia="ＭＳ ゴシック" w:hAnsi="ＭＳ ゴシック"/>
                <w:sz w:val="20"/>
                <w:szCs w:val="20"/>
                <w:u w:val="single"/>
              </w:rPr>
              <w:t>時間未満の看護を行った場合に</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を受けた利用者に対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回の訪問につき</w:t>
            </w:r>
            <w:r w:rsidR="00E94830" w:rsidRPr="00B156A2">
              <w:rPr>
                <w:rFonts w:ascii="ＭＳ ゴシック" w:eastAsia="ＭＳ ゴシック" w:hAnsi="ＭＳ ゴシック" w:hint="eastAsia"/>
                <w:sz w:val="20"/>
                <w:szCs w:val="20"/>
                <w:u w:val="single"/>
              </w:rPr>
              <w:t>８</w:t>
            </w:r>
            <w:r w:rsidR="00E94830" w:rsidRPr="00B156A2">
              <w:rPr>
                <w:rFonts w:ascii="ＭＳ ゴシック" w:eastAsia="ＭＳ ゴシック" w:hAnsi="ＭＳ ゴシック"/>
                <w:sz w:val="20"/>
                <w:szCs w:val="20"/>
                <w:u w:val="single"/>
              </w:rPr>
              <w:t>人の利用者を限度として</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日につき所定単位数を加算しているか。</w:t>
            </w:r>
          </w:p>
          <w:p w14:paraId="0591B1CB" w14:textId="36B3AB29" w:rsidR="00E94830" w:rsidRPr="00B156A2"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の看護職員配置加算又は</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医療的ケア対応支援加算を算定している利用者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415E5FDC" w14:textId="77777777" w:rsidR="00E94830" w:rsidRPr="00B156A2" w:rsidRDefault="00E94830" w:rsidP="000959CB">
            <w:pPr>
              <w:spacing w:line="280" w:lineRule="exact"/>
              <w:ind w:left="405" w:hangingChars="200" w:hanging="405"/>
              <w:rPr>
                <w:rFonts w:ascii="ＭＳ ゴシック" w:eastAsia="ＭＳ ゴシック" w:hAnsi="ＭＳ ゴシック"/>
                <w:sz w:val="20"/>
                <w:szCs w:val="20"/>
                <w:u w:val="single"/>
              </w:rPr>
            </w:pPr>
          </w:p>
          <w:p w14:paraId="0B940275" w14:textId="7777777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p>
          <w:p w14:paraId="5C904DB7"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27025AAC" w14:textId="5ED22B96" w:rsidR="005C7E81"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３）</w:t>
            </w:r>
            <w:r w:rsidR="00E94830" w:rsidRPr="00B156A2">
              <w:rPr>
                <w:rFonts w:ascii="ＭＳ ゴシック" w:eastAsia="ＭＳ ゴシック" w:hAnsi="ＭＳ ゴシック"/>
                <w:sz w:val="20"/>
                <w:szCs w:val="20"/>
                <w:u w:val="single"/>
              </w:rPr>
              <w:t>医療連携体制加算（Ⅲ）については</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医療機関等との連携により</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看護職員を指定共同生活援助事業所等に訪問させ</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職員が利用者に対して</w:t>
            </w:r>
            <w:r w:rsidR="005C7E81" w:rsidRPr="00B156A2">
              <w:rPr>
                <w:rFonts w:ascii="ＭＳ ゴシック" w:eastAsia="ＭＳ ゴシック" w:hAnsi="ＭＳ ゴシック" w:hint="eastAsia"/>
                <w:sz w:val="20"/>
                <w:szCs w:val="20"/>
                <w:u w:val="single"/>
              </w:rPr>
              <w:t>２</w:t>
            </w:r>
            <w:r w:rsidR="00E94830" w:rsidRPr="00B156A2">
              <w:rPr>
                <w:rFonts w:ascii="ＭＳ ゴシック" w:eastAsia="ＭＳ ゴシック" w:hAnsi="ＭＳ ゴシック"/>
                <w:sz w:val="20"/>
                <w:szCs w:val="20"/>
                <w:u w:val="single"/>
              </w:rPr>
              <w:t>時間以上の看護を行った場合に</w:t>
            </w:r>
            <w:r w:rsidR="00D86CAB" w:rsidRPr="00B156A2">
              <w:rPr>
                <w:rFonts w:ascii="ＭＳ ゴシック" w:eastAsia="ＭＳ ゴシック" w:hAnsi="ＭＳ ゴシック"/>
                <w:sz w:val="20"/>
                <w:szCs w:val="20"/>
                <w:u w:val="single"/>
              </w:rPr>
              <w:t>､</w:t>
            </w:r>
            <w:r w:rsidR="00E94830" w:rsidRPr="00B156A2">
              <w:rPr>
                <w:rFonts w:ascii="ＭＳ ゴシック" w:eastAsia="ＭＳ ゴシック" w:hAnsi="ＭＳ ゴシック"/>
                <w:sz w:val="20"/>
                <w:szCs w:val="20"/>
                <w:u w:val="single"/>
              </w:rPr>
              <w:t>当該看護を受けた利用者に対し</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回の訪問につき</w:t>
            </w:r>
            <w:r w:rsidR="005C7E81" w:rsidRPr="00B156A2">
              <w:rPr>
                <w:rFonts w:ascii="ＭＳ ゴシック" w:eastAsia="ＭＳ ゴシック" w:hAnsi="ＭＳ ゴシック" w:hint="eastAsia"/>
                <w:sz w:val="20"/>
                <w:szCs w:val="20"/>
                <w:u w:val="single"/>
              </w:rPr>
              <w:t>８</w:t>
            </w:r>
            <w:r w:rsidR="00E94830" w:rsidRPr="00B156A2">
              <w:rPr>
                <w:rFonts w:ascii="ＭＳ ゴシック" w:eastAsia="ＭＳ ゴシック" w:hAnsi="ＭＳ ゴシック"/>
                <w:sz w:val="20"/>
                <w:szCs w:val="20"/>
                <w:u w:val="single"/>
              </w:rPr>
              <w:t>人の利用者を限度とし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１</w:t>
            </w:r>
            <w:r w:rsidR="00E94830" w:rsidRPr="00B156A2">
              <w:rPr>
                <w:rFonts w:ascii="ＭＳ ゴシック" w:eastAsia="ＭＳ ゴシック" w:hAnsi="ＭＳ ゴシック"/>
                <w:sz w:val="20"/>
                <w:szCs w:val="20"/>
                <w:u w:val="single"/>
              </w:rPr>
              <w:t>日につき所定単位数を加算しているか。</w:t>
            </w:r>
          </w:p>
          <w:p w14:paraId="205D2F42" w14:textId="2F96E9F5" w:rsidR="00E94830" w:rsidRPr="00B156A2"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005C7E81"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w:t>
            </w:r>
            <w:r w:rsidR="005C7E81"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の看護職員配置加算又は</w:t>
            </w:r>
            <w:r w:rsidR="005C7E81"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005C7E81"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医療的ケア対応支援加算を算定している利用者につい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31EAC85A" w14:textId="77777777" w:rsidR="00E94830" w:rsidRPr="00B156A2" w:rsidRDefault="00E94830" w:rsidP="000959CB">
            <w:pPr>
              <w:spacing w:line="280" w:lineRule="exact"/>
              <w:ind w:left="405" w:hangingChars="200" w:hanging="405"/>
              <w:rPr>
                <w:rFonts w:ascii="ＭＳ ゴシック" w:eastAsia="ＭＳ ゴシック" w:hAnsi="ＭＳ ゴシック"/>
                <w:sz w:val="20"/>
                <w:szCs w:val="20"/>
                <w:u w:val="single"/>
              </w:rPr>
            </w:pPr>
          </w:p>
          <w:p w14:paraId="4BDED885" w14:textId="7777777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p>
          <w:p w14:paraId="1714E237"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12C6A9F1" w14:textId="5C62650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４）医療連携体制加算（Ⅳ）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医療機関等との連携によ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看護職員が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6</w:t>
            </w:r>
            <w:r w:rsidRPr="00B156A2">
              <w:rPr>
                <w:rFonts w:ascii="ＭＳ ゴシック" w:eastAsia="ＭＳ ゴシック" w:hAnsi="ＭＳ ゴシック" w:hint="eastAsia"/>
                <w:sz w:val="20"/>
                <w:szCs w:val="20"/>
                <w:u w:val="single"/>
              </w:rPr>
              <w:t>号「厚生労働大臣が定める者並びにこども家庭庁長官及び厚生労働大臣が定める者」の五の九に定める者に対して看護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看護を受けた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回の訪問につき８人の利用者を限度とし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1B0CADFB" w14:textId="5F7ACFFA" w:rsidR="000959CB" w:rsidRPr="00B156A2" w:rsidRDefault="000959CB"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４の３の看護職員配置加算又は２の７の医療的ケア対応支援加算を算定している利用者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08ADCFA2" w14:textId="29E39660" w:rsidR="00240750" w:rsidRPr="00B156A2"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F033A12"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9D76B35" w14:textId="521DA5DE" w:rsidR="007162E2" w:rsidRPr="00B156A2" w:rsidRDefault="00112925"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596149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0435148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2838793E"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99000B7"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4782101"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F9709DD"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70624FB4"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698A63A" w14:textId="77777777" w:rsidR="00285C4A" w:rsidRPr="00B156A2"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92DC009"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142C23EC" w14:textId="77777777" w:rsidR="000959CB" w:rsidRPr="00B156A2"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5B2CDF40"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637D8D1D" w14:textId="77777777" w:rsidR="00240750" w:rsidRPr="00B156A2" w:rsidRDefault="00240750" w:rsidP="000959CB">
            <w:pPr>
              <w:overflowPunct w:val="0"/>
              <w:spacing w:line="280" w:lineRule="exact"/>
              <w:textAlignment w:val="baseline"/>
              <w:rPr>
                <w:rFonts w:ascii="ＭＳ ゴシック" w:eastAsia="ＭＳ ゴシック" w:hAnsi="ＭＳ ゴシック"/>
                <w:sz w:val="20"/>
                <w:szCs w:val="20"/>
              </w:rPr>
            </w:pPr>
          </w:p>
          <w:p w14:paraId="629B7CD5"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0210D56B" w14:textId="5F566964" w:rsidR="007162E2" w:rsidRPr="00B156A2" w:rsidRDefault="00112925"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580444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5685078"/>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5AD81BC6"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FAE53B9"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DCEB40D"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DDE3A61"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172650B"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C9B2D9D"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831B8FA"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692199A" w14:textId="77777777" w:rsidR="00285C4A" w:rsidRPr="00B156A2"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6507FA5" w14:textId="77777777" w:rsidR="000959CB" w:rsidRPr="00B156A2"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7DECE70F" w14:textId="77777777" w:rsidR="006C196D" w:rsidRPr="00B156A2"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04691A8C" w14:textId="77777777" w:rsidR="006C196D" w:rsidRPr="00B156A2"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4F2C1625" w14:textId="4513A98B" w:rsidR="007162E2" w:rsidRPr="00B156A2" w:rsidRDefault="00112925"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755745"/>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8745641"/>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695A6680"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C1B2D44"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9A471B4"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44AAE4BA"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6B158158"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330FFBA4"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73580FF" w14:textId="77777777" w:rsidR="00FD55AA" w:rsidRPr="00B156A2"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AA275E1" w14:textId="77777777" w:rsidR="00285C4A" w:rsidRPr="00B156A2"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3590F7E7"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583377B" w14:textId="77777777" w:rsidR="006C196D" w:rsidRPr="00B156A2"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65F42600"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6262B04E" w14:textId="4CE5D896" w:rsidR="007162E2" w:rsidRPr="00B156A2" w:rsidRDefault="00112925"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639950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58152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F128629"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4B1CD55"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41EE1DD" w14:textId="77777777" w:rsidR="00240750" w:rsidRPr="00B156A2"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1FCBA6AA" w14:textId="77777777" w:rsidR="007162E2" w:rsidRPr="00B156A2" w:rsidRDefault="007162E2" w:rsidP="000959CB">
            <w:pPr>
              <w:overflowPunct w:val="0"/>
              <w:spacing w:line="280" w:lineRule="exact"/>
              <w:jc w:val="center"/>
              <w:textAlignment w:val="baseline"/>
              <w:rPr>
                <w:rFonts w:ascii="ＭＳ ゴシック" w:eastAsia="ＭＳ ゴシック" w:hAnsi="ＭＳ ゴシック"/>
                <w:sz w:val="20"/>
                <w:szCs w:val="20"/>
              </w:rPr>
            </w:pPr>
          </w:p>
        </w:tc>
      </w:tr>
    </w:tbl>
    <w:p w14:paraId="51488E1A" w14:textId="77777777" w:rsidR="007162E2" w:rsidRPr="00B156A2" w:rsidRDefault="007162E2" w:rsidP="007162E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B156A2" w:rsidRPr="00B156A2" w14:paraId="6BB98ADF" w14:textId="77777777" w:rsidTr="007162E2">
        <w:trPr>
          <w:trHeight w:val="431"/>
          <w:jc w:val="center"/>
        </w:trPr>
        <w:tc>
          <w:tcPr>
            <w:tcW w:w="3960" w:type="dxa"/>
            <w:vAlign w:val="center"/>
          </w:tcPr>
          <w:p w14:paraId="67804E17" w14:textId="77777777" w:rsidR="007162E2" w:rsidRPr="00B156A2" w:rsidRDefault="007162E2" w:rsidP="00FD55A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4040AF9B" w14:textId="77777777" w:rsidR="007162E2" w:rsidRPr="00B156A2" w:rsidRDefault="007162E2" w:rsidP="00FD55A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C9DB2B1" w14:textId="77777777" w:rsidR="007162E2" w:rsidRPr="00B156A2" w:rsidRDefault="007162E2" w:rsidP="00FD55A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18DCDA90" w14:textId="77777777" w:rsidR="007162E2" w:rsidRPr="00B156A2" w:rsidRDefault="007162E2" w:rsidP="00FD55AA">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2E4075" w:rsidRPr="00B156A2" w14:paraId="438E8398" w14:textId="77777777" w:rsidTr="002E4075">
        <w:trPr>
          <w:trHeight w:val="14480"/>
          <w:jc w:val="center"/>
        </w:trPr>
        <w:tc>
          <w:tcPr>
            <w:tcW w:w="3965" w:type="dxa"/>
          </w:tcPr>
          <w:p w14:paraId="48116E91" w14:textId="77777777" w:rsidR="002E4075" w:rsidRPr="00B156A2" w:rsidRDefault="002E4075" w:rsidP="00FD55AA">
            <w:pPr>
              <w:overflowPunct w:val="0"/>
              <w:spacing w:line="280" w:lineRule="exact"/>
              <w:ind w:leftChars="95" w:left="202"/>
              <w:textAlignment w:val="baseline"/>
              <w:rPr>
                <w:rFonts w:ascii="ＭＳ ゴシック" w:eastAsia="ＭＳ ゴシック" w:hAnsi="ＭＳ ゴシック"/>
                <w:sz w:val="20"/>
                <w:szCs w:val="20"/>
              </w:rPr>
            </w:pPr>
          </w:p>
          <w:p w14:paraId="5FCB9DB2"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6D9A85"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4CDA687"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7A4416"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4D92DEED"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67F0942"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292F6AE"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B0E328C"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AB60DAF"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537D0E8"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956486C"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251F8A"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37D5D7"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6135160"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E25B986"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84B2803"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64AEF3B"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3C872BE"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BE6A15D"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9C94B6C"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5F3184"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0FB9981"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F3CA9C7"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54A0ED0"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526FB08"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37947F5"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CA6AFA"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676E504"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3CAF61"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5210FC8"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6722BA"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FAC26D0"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A59F352"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7D87113"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576A90A"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43FB4E2" w14:textId="77777777" w:rsidR="00FD55AA" w:rsidRPr="00B156A2"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3B0B0A2F" w14:textId="77777777" w:rsidR="00AC4909" w:rsidRPr="00B156A2"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1927CE0"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BCD6202"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7135CF40" w14:textId="77777777" w:rsidR="00AC4909" w:rsidRPr="00B156A2" w:rsidRDefault="00AC4909" w:rsidP="00E9483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85CB300" w14:textId="77777777" w:rsidR="00AC4909" w:rsidRPr="00B156A2"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574BDE71" w14:textId="77777777" w:rsidR="00AC4909" w:rsidRPr="00B156A2"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4A16DEB" w14:textId="77777777" w:rsidR="00AC4909" w:rsidRPr="00B156A2"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002942F" w14:textId="77777777" w:rsidR="00FD55AA" w:rsidRPr="00B156A2" w:rsidRDefault="00FD55AA"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F1B6E05" w14:textId="77777777" w:rsidR="000959CB" w:rsidRPr="00B156A2" w:rsidRDefault="000959CB"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DFB914F" w14:textId="77777777" w:rsidR="00C7642C" w:rsidRPr="00B156A2" w:rsidRDefault="00C7642C"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702736B" w14:textId="77777777" w:rsidR="00AC4909" w:rsidRPr="00B156A2"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4412A30B" w14:textId="77777777" w:rsidR="00AC4909" w:rsidRPr="00B156A2"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A05A84D" w14:textId="77777777" w:rsidR="00AC4909" w:rsidRPr="00B156A2" w:rsidRDefault="00AC4909" w:rsidP="00FD55AA">
            <w:pPr>
              <w:widowControl/>
              <w:spacing w:line="280" w:lineRule="exact"/>
              <w:jc w:val="left"/>
              <w:rPr>
                <w:rFonts w:ascii="ＭＳ ゴシック" w:eastAsia="ＭＳ ゴシック" w:hAnsi="ＭＳ ゴシック"/>
                <w:sz w:val="20"/>
                <w:szCs w:val="20"/>
              </w:rPr>
            </w:pPr>
          </w:p>
          <w:p w14:paraId="66165A80" w14:textId="77777777" w:rsidR="00AC4909" w:rsidRPr="00B156A2" w:rsidRDefault="00AC4909" w:rsidP="00FD55AA">
            <w:pPr>
              <w:widowControl/>
              <w:spacing w:line="280" w:lineRule="exact"/>
              <w:jc w:val="left"/>
              <w:rPr>
                <w:rFonts w:ascii="ＭＳ ゴシック" w:eastAsia="ＭＳ ゴシック" w:hAnsi="ＭＳ ゴシック"/>
                <w:sz w:val="20"/>
                <w:szCs w:val="20"/>
              </w:rPr>
            </w:pPr>
          </w:p>
          <w:p w14:paraId="029ADA1D" w14:textId="77777777" w:rsidR="00AC4909" w:rsidRPr="00B156A2" w:rsidRDefault="00AC4909" w:rsidP="00FD55AA">
            <w:pPr>
              <w:widowControl/>
              <w:spacing w:line="280" w:lineRule="exact"/>
              <w:jc w:val="left"/>
              <w:rPr>
                <w:rFonts w:ascii="ＭＳ ゴシック" w:eastAsia="ＭＳ ゴシック" w:hAnsi="ＭＳ ゴシック"/>
                <w:sz w:val="20"/>
                <w:szCs w:val="20"/>
              </w:rPr>
            </w:pPr>
          </w:p>
          <w:p w14:paraId="09AE3672" w14:textId="77777777" w:rsidR="00285C4A" w:rsidRPr="00B156A2" w:rsidRDefault="00285C4A" w:rsidP="00FD55AA">
            <w:pPr>
              <w:widowControl/>
              <w:spacing w:line="280" w:lineRule="exact"/>
              <w:jc w:val="left"/>
              <w:rPr>
                <w:rFonts w:ascii="ＭＳ ゴシック" w:eastAsia="ＭＳ ゴシック" w:hAnsi="ＭＳ ゴシック"/>
                <w:sz w:val="20"/>
                <w:szCs w:val="20"/>
              </w:rPr>
            </w:pPr>
          </w:p>
          <w:p w14:paraId="7B6B77D3" w14:textId="77777777" w:rsidR="00AC4909" w:rsidRPr="00B156A2" w:rsidRDefault="00AC4909" w:rsidP="00FD55AA">
            <w:pPr>
              <w:widowControl/>
              <w:spacing w:line="280" w:lineRule="exact"/>
              <w:jc w:val="left"/>
              <w:rPr>
                <w:rFonts w:ascii="ＭＳ ゴシック" w:eastAsia="ＭＳ ゴシック" w:hAnsi="ＭＳ ゴシック"/>
                <w:sz w:val="20"/>
                <w:szCs w:val="20"/>
              </w:rPr>
            </w:pPr>
          </w:p>
          <w:p w14:paraId="64E0C444" w14:textId="77777777" w:rsidR="00FD55AA" w:rsidRPr="00B156A2" w:rsidRDefault="00FD55AA" w:rsidP="00FD55AA">
            <w:pPr>
              <w:widowControl/>
              <w:spacing w:line="280" w:lineRule="exact"/>
              <w:jc w:val="left"/>
              <w:rPr>
                <w:rFonts w:ascii="ＭＳ ゴシック" w:eastAsia="ＭＳ ゴシック" w:hAnsi="ＭＳ ゴシック"/>
                <w:sz w:val="20"/>
                <w:szCs w:val="20"/>
              </w:rPr>
            </w:pPr>
          </w:p>
          <w:p w14:paraId="1DD6418B" w14:textId="77777777" w:rsidR="00FD55AA" w:rsidRPr="00B156A2" w:rsidRDefault="00FD55AA" w:rsidP="00FD55AA">
            <w:pPr>
              <w:widowControl/>
              <w:spacing w:line="280" w:lineRule="exact"/>
              <w:jc w:val="left"/>
              <w:rPr>
                <w:rFonts w:ascii="ＭＳ ゴシック" w:eastAsia="ＭＳ ゴシック" w:hAnsi="ＭＳ ゴシック"/>
                <w:sz w:val="20"/>
                <w:szCs w:val="20"/>
              </w:rPr>
            </w:pPr>
          </w:p>
          <w:p w14:paraId="3F9D26FF" w14:textId="77777777" w:rsidR="00AC4909" w:rsidRPr="00B156A2" w:rsidRDefault="00AC4909" w:rsidP="00FD55AA">
            <w:pPr>
              <w:widowControl/>
              <w:spacing w:line="280" w:lineRule="exact"/>
              <w:jc w:val="left"/>
              <w:rPr>
                <w:rFonts w:ascii="ＭＳ ゴシック" w:eastAsia="ＭＳ ゴシック" w:hAnsi="ＭＳ ゴシック"/>
                <w:sz w:val="20"/>
                <w:szCs w:val="20"/>
              </w:rPr>
            </w:pPr>
          </w:p>
          <w:p w14:paraId="06AE2CB0" w14:textId="77777777" w:rsidR="000959CB" w:rsidRPr="00B156A2" w:rsidRDefault="000959CB" w:rsidP="00FD55AA">
            <w:pPr>
              <w:widowControl/>
              <w:spacing w:line="280" w:lineRule="exact"/>
              <w:jc w:val="left"/>
              <w:rPr>
                <w:rFonts w:ascii="ＭＳ ゴシック" w:eastAsia="ＭＳ ゴシック" w:hAnsi="ＭＳ ゴシック"/>
                <w:sz w:val="20"/>
                <w:szCs w:val="20"/>
              </w:rPr>
            </w:pPr>
          </w:p>
          <w:p w14:paraId="0AEDD2A4" w14:textId="77777777" w:rsidR="00FD55AA" w:rsidRPr="00B156A2" w:rsidRDefault="00FD55AA" w:rsidP="00FD55AA">
            <w:pPr>
              <w:widowControl/>
              <w:spacing w:line="280" w:lineRule="exact"/>
              <w:jc w:val="left"/>
              <w:rPr>
                <w:rFonts w:ascii="ＭＳ ゴシック" w:eastAsia="ＭＳ ゴシック" w:hAnsi="ＭＳ ゴシック"/>
                <w:sz w:val="20"/>
                <w:szCs w:val="20"/>
              </w:rPr>
            </w:pPr>
          </w:p>
          <w:p w14:paraId="60B6946D" w14:textId="77777777" w:rsidR="002E4075" w:rsidRPr="00B156A2" w:rsidRDefault="00AC4909" w:rsidP="00FD55A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768F1F0"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701663F1"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26051A00"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2CC338CF"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586729A0" w14:textId="77777777" w:rsidR="00E67057" w:rsidRPr="00B156A2" w:rsidRDefault="00E67057" w:rsidP="00FD55AA">
            <w:pPr>
              <w:overflowPunct w:val="0"/>
              <w:spacing w:line="280" w:lineRule="exact"/>
              <w:textAlignment w:val="baseline"/>
              <w:rPr>
                <w:rFonts w:ascii="ＭＳ ゴシック" w:eastAsia="ＭＳ ゴシック" w:hAnsi="ＭＳ ゴシック"/>
                <w:sz w:val="20"/>
                <w:szCs w:val="20"/>
              </w:rPr>
            </w:pPr>
          </w:p>
          <w:p w14:paraId="08B4C375" w14:textId="77777777" w:rsidR="00FD55AA" w:rsidRPr="00B156A2" w:rsidRDefault="00FD55AA" w:rsidP="00FD55AA">
            <w:pPr>
              <w:overflowPunct w:val="0"/>
              <w:spacing w:line="280" w:lineRule="exact"/>
              <w:textAlignment w:val="baseline"/>
              <w:rPr>
                <w:rFonts w:ascii="ＭＳ ゴシック" w:eastAsia="ＭＳ ゴシック" w:hAnsi="ＭＳ ゴシック"/>
                <w:sz w:val="20"/>
                <w:szCs w:val="20"/>
              </w:rPr>
            </w:pPr>
          </w:p>
          <w:p w14:paraId="19BB1B4D" w14:textId="77777777" w:rsidR="00FD55AA" w:rsidRPr="00B156A2" w:rsidRDefault="00FD55AA" w:rsidP="00FD55AA">
            <w:pPr>
              <w:overflowPunct w:val="0"/>
              <w:spacing w:line="280" w:lineRule="exact"/>
              <w:textAlignment w:val="baseline"/>
              <w:rPr>
                <w:rFonts w:ascii="ＭＳ ゴシック" w:eastAsia="ＭＳ ゴシック" w:hAnsi="ＭＳ ゴシック"/>
                <w:sz w:val="20"/>
                <w:szCs w:val="20"/>
              </w:rPr>
            </w:pPr>
          </w:p>
          <w:p w14:paraId="3A130A80" w14:textId="77777777" w:rsidR="00FD55AA" w:rsidRPr="00B156A2" w:rsidRDefault="00FD55AA" w:rsidP="00FD55AA">
            <w:pPr>
              <w:overflowPunct w:val="0"/>
              <w:spacing w:line="280" w:lineRule="exact"/>
              <w:textAlignment w:val="baseline"/>
              <w:rPr>
                <w:rFonts w:ascii="ＭＳ ゴシック" w:eastAsia="ＭＳ ゴシック" w:hAnsi="ＭＳ ゴシック"/>
                <w:sz w:val="20"/>
                <w:szCs w:val="20"/>
              </w:rPr>
            </w:pPr>
          </w:p>
          <w:p w14:paraId="0786ACD1"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54A07902" w14:textId="77777777" w:rsidR="00FD55AA" w:rsidRPr="00B156A2" w:rsidRDefault="00FD55AA" w:rsidP="00FD55AA">
            <w:pPr>
              <w:overflowPunct w:val="0"/>
              <w:spacing w:line="280" w:lineRule="exact"/>
              <w:textAlignment w:val="baseline"/>
              <w:rPr>
                <w:rFonts w:ascii="ＭＳ ゴシック" w:eastAsia="ＭＳ ゴシック" w:hAnsi="ＭＳ ゴシック"/>
                <w:sz w:val="20"/>
                <w:szCs w:val="20"/>
              </w:rPr>
            </w:pPr>
          </w:p>
          <w:p w14:paraId="2B4F2C93"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176DDDFE"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6CEA23E6"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6D702B75"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03401FEB"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4E1529F3"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1CF7363C"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p w14:paraId="52E855F1" w14:textId="77777777" w:rsidR="00AC4909" w:rsidRPr="00B156A2" w:rsidRDefault="00AC4909" w:rsidP="00FD55AA">
            <w:pPr>
              <w:overflowPunct w:val="0"/>
              <w:spacing w:line="280" w:lineRule="exact"/>
              <w:textAlignment w:val="baseline"/>
              <w:rPr>
                <w:rFonts w:ascii="ＭＳ ゴシック" w:eastAsia="ＭＳ ゴシック" w:hAnsi="ＭＳ ゴシック"/>
                <w:sz w:val="20"/>
                <w:szCs w:val="20"/>
              </w:rPr>
            </w:pPr>
          </w:p>
        </w:tc>
        <w:tc>
          <w:tcPr>
            <w:tcW w:w="2700" w:type="dxa"/>
          </w:tcPr>
          <w:p w14:paraId="3635D698"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A76491A"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36DF5A04" w14:textId="77777777" w:rsidR="002E4075" w:rsidRPr="00B156A2"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７</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１</w:t>
            </w:r>
          </w:p>
          <w:p w14:paraId="318D10B0"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BC6037C"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68073D4"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8E8664E"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6A99375" w14:textId="77777777" w:rsidR="00285C4A" w:rsidRPr="00B156A2" w:rsidRDefault="00285C4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28AB02C"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D953219"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0EE0453" w14:textId="77777777" w:rsidR="000959CB" w:rsidRPr="00B156A2"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FAF9FB4"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F8EBD32"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1FCE3EE"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DC10738" w14:textId="77777777" w:rsidR="002E4075" w:rsidRPr="00B156A2"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７</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２</w:t>
            </w:r>
          </w:p>
          <w:p w14:paraId="413E963B"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91639B1"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4AFF021"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C9BD7A2"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1AC6427" w14:textId="77777777" w:rsidR="00E67057" w:rsidRPr="00B156A2" w:rsidRDefault="00E67057"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D8B0136"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D82B102" w14:textId="77777777" w:rsidR="000959CB" w:rsidRPr="00B156A2"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8BA54AE"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F4F4571"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F27DCA9"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7492CB8"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6D4542D7" w14:textId="77777777" w:rsidR="002E4075" w:rsidRPr="00B156A2"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７</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３</w:t>
            </w:r>
          </w:p>
          <w:p w14:paraId="1522348F"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C470E91"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D06A87E"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37ABF1D"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702B777"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453ADA"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0EFA93E" w14:textId="77777777" w:rsidR="00FD55AA" w:rsidRPr="00B156A2"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53C8685" w14:textId="77777777" w:rsidR="00677BCC" w:rsidRPr="00B156A2" w:rsidRDefault="00677BCC"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014B5F"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2B5580D"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1FFAAB7" w14:textId="77777777" w:rsidR="002E4075" w:rsidRPr="00B156A2"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6844E69A" w14:textId="77777777" w:rsidR="002E4075" w:rsidRPr="00B156A2"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７</w:t>
            </w:r>
            <w:r w:rsidR="00FE3AAA" w:rsidRPr="00B156A2">
              <w:rPr>
                <w:rFonts w:ascii="ＭＳ ゴシック" w:eastAsia="ＭＳ ゴシック" w:hAnsi="ＭＳ ゴシック" w:cs="ＭＳ ゴシック" w:hint="eastAsia"/>
                <w:kern w:val="0"/>
                <w:sz w:val="20"/>
                <w:szCs w:val="20"/>
              </w:rPr>
              <w:t>の</w:t>
            </w:r>
            <w:r w:rsidRPr="00B156A2">
              <w:rPr>
                <w:rFonts w:ascii="ＭＳ ゴシック" w:eastAsia="ＭＳ ゴシック" w:hAnsi="ＭＳ ゴシック" w:cs="ＭＳ ゴシック" w:hint="eastAsia"/>
                <w:kern w:val="0"/>
                <w:sz w:val="20"/>
                <w:szCs w:val="20"/>
              </w:rPr>
              <w:t>注４</w:t>
            </w:r>
          </w:p>
          <w:p w14:paraId="364F7DA9" w14:textId="6CC535D6" w:rsidR="002E4075" w:rsidRPr="00B156A2" w:rsidRDefault="003F0EE8" w:rsidP="00FD55AA">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18厚</w:t>
            </w:r>
            <w:r w:rsidRPr="00B156A2">
              <w:rPr>
                <w:rFonts w:ascii="ＭＳ ゴシック" w:eastAsia="ＭＳ ゴシック" w:hAnsi="ＭＳ ゴシック" w:cs="ＭＳ ゴシック"/>
                <w:kern w:val="0"/>
                <w:sz w:val="20"/>
                <w:szCs w:val="20"/>
              </w:rPr>
              <w:t>告</w:t>
            </w:r>
            <w:r w:rsidRPr="00B156A2">
              <w:rPr>
                <w:rFonts w:ascii="ＭＳ ゴシック" w:eastAsia="ＭＳ ゴシック" w:hAnsi="ＭＳ ゴシック" w:cs="ＭＳ ゴシック" w:hint="eastAsia"/>
                <w:kern w:val="0"/>
                <w:sz w:val="20"/>
                <w:szCs w:val="20"/>
              </w:rPr>
              <w:t>556</w:t>
            </w:r>
            <w:r w:rsidRPr="00B156A2">
              <w:rPr>
                <w:rFonts w:ascii="ＭＳ ゴシック" w:eastAsia="ＭＳ ゴシック" w:hAnsi="ＭＳ ゴシック" w:cs="ＭＳ ゴシック"/>
                <w:kern w:val="0"/>
                <w:sz w:val="20"/>
                <w:szCs w:val="20"/>
              </w:rPr>
              <w:t>の五の</w:t>
            </w:r>
            <w:r w:rsidR="000959CB" w:rsidRPr="00B156A2">
              <w:rPr>
                <w:rFonts w:ascii="ＭＳ ゴシック" w:eastAsia="ＭＳ ゴシック" w:hAnsi="ＭＳ ゴシック" w:cs="ＭＳ ゴシック" w:hint="eastAsia"/>
                <w:kern w:val="0"/>
                <w:sz w:val="20"/>
                <w:szCs w:val="20"/>
              </w:rPr>
              <w:t>九</w:t>
            </w:r>
          </w:p>
          <w:p w14:paraId="22947C76" w14:textId="77777777" w:rsidR="002E4075" w:rsidRPr="00B156A2" w:rsidRDefault="002E4075" w:rsidP="00FD55AA">
            <w:pPr>
              <w:spacing w:line="280" w:lineRule="exact"/>
              <w:ind w:left="55"/>
              <w:jc w:val="right"/>
              <w:rPr>
                <w:rFonts w:ascii="ＭＳ ゴシック" w:eastAsia="ＭＳ ゴシック" w:hAnsi="ＭＳ ゴシック"/>
                <w:sz w:val="20"/>
                <w:szCs w:val="20"/>
              </w:rPr>
            </w:pPr>
          </w:p>
        </w:tc>
        <w:tc>
          <w:tcPr>
            <w:tcW w:w="1379" w:type="dxa"/>
          </w:tcPr>
          <w:p w14:paraId="357779F5" w14:textId="77777777" w:rsidR="002E4075" w:rsidRPr="00B156A2" w:rsidRDefault="002E4075" w:rsidP="00FD55AA">
            <w:pPr>
              <w:overflowPunct w:val="0"/>
              <w:spacing w:line="280" w:lineRule="exact"/>
              <w:textAlignment w:val="baseline"/>
              <w:rPr>
                <w:rFonts w:ascii="ＭＳ ゴシック" w:eastAsia="ＭＳ ゴシック" w:hAnsi="ＭＳ ゴシック"/>
                <w:sz w:val="20"/>
                <w:szCs w:val="20"/>
              </w:rPr>
            </w:pPr>
          </w:p>
        </w:tc>
      </w:tr>
    </w:tbl>
    <w:p w14:paraId="4D5B4505" w14:textId="77777777" w:rsidR="00F96166" w:rsidRPr="00B156A2" w:rsidRDefault="00F9616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76CA6C7" w14:textId="77777777" w:rsidTr="00562523">
        <w:trPr>
          <w:trHeight w:val="431"/>
        </w:trPr>
        <w:tc>
          <w:tcPr>
            <w:tcW w:w="2160" w:type="dxa"/>
            <w:vAlign w:val="center"/>
          </w:tcPr>
          <w:p w14:paraId="4173B2BF" w14:textId="77777777" w:rsidR="00C624D6" w:rsidRPr="00B156A2" w:rsidRDefault="00C624D6" w:rsidP="005C7E81">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E9D32BD" w14:textId="77777777" w:rsidR="00C624D6" w:rsidRPr="00B156A2" w:rsidRDefault="00C624D6" w:rsidP="005C7E81">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3FB03EF9" w14:textId="77777777" w:rsidR="00C624D6" w:rsidRPr="00B156A2" w:rsidRDefault="00C624D6" w:rsidP="005C7E81">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C624D6" w:rsidRPr="00B156A2" w14:paraId="3A1DA5C1" w14:textId="77777777" w:rsidTr="00562523">
        <w:trPr>
          <w:trHeight w:val="14480"/>
        </w:trPr>
        <w:tc>
          <w:tcPr>
            <w:tcW w:w="2160" w:type="dxa"/>
          </w:tcPr>
          <w:p w14:paraId="4E4715B4"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8188C6F"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0D04356"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0B3F8E2"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35FCA40"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CDEB784"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7331A9E"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910D2A"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B30882"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85A2DA1"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695617D"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C9D6BF"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402B2A"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C4B291"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E032305"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632F16"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D1248A3"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7999E9"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1273DB"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F38E46"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9A5D49D"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9DA8C4A"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44B305"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94B33E" w14:textId="77777777" w:rsidR="00C624D6" w:rsidRPr="00B156A2"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50F38E6" w14:textId="77777777" w:rsidR="000959CB" w:rsidRPr="00B156A2"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02CE789" w14:textId="77777777" w:rsidR="000959CB" w:rsidRPr="00B156A2"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1ACFEB4"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4B42D89"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F43BB0F"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46C0391"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ED1B8B3"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EA7A1EF"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ED122B4" w14:textId="6DAB59BE" w:rsidR="003F0EE8" w:rsidRPr="00B156A2" w:rsidRDefault="003F0EE8" w:rsidP="000959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９　通勤者生活支援加算</w:t>
            </w:r>
          </w:p>
          <w:p w14:paraId="082D1C73" w14:textId="0CB9E073" w:rsidR="003F0EE8" w:rsidRPr="00B156A2" w:rsidRDefault="000959CB" w:rsidP="000959CB">
            <w:pPr>
              <w:overflowPunct w:val="0"/>
              <w:spacing w:line="280" w:lineRule="exact"/>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介護サービス包括型</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外部サービス利用型）</w:t>
            </w:r>
          </w:p>
          <w:p w14:paraId="45A91F13"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19F7B2" w14:textId="77777777" w:rsidR="003F0EE8" w:rsidRPr="00B156A2"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3400854" w14:textId="77777777" w:rsidR="003F0EE8" w:rsidRPr="00B156A2"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A8C8635" w14:textId="77777777" w:rsidR="003F0EE8" w:rsidRPr="00B156A2"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C059DA8"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7E205A"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7AC134F"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6D85DB" w14:textId="77777777" w:rsidR="003F0EE8" w:rsidRPr="00B156A2"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17B4F954" w14:textId="77777777" w:rsidR="00C624D6" w:rsidRPr="00B156A2" w:rsidRDefault="00C624D6" w:rsidP="005C7E81">
            <w:pPr>
              <w:overflowPunct w:val="0"/>
              <w:spacing w:line="280" w:lineRule="exact"/>
              <w:textAlignment w:val="baseline"/>
              <w:rPr>
                <w:rFonts w:ascii="ＭＳ ゴシック" w:eastAsia="ＭＳ ゴシック" w:hAnsi="ＭＳ ゴシック"/>
                <w:sz w:val="20"/>
                <w:szCs w:val="20"/>
                <w:u w:val="single"/>
              </w:rPr>
            </w:pPr>
          </w:p>
          <w:p w14:paraId="14CDCC08" w14:textId="0566850B" w:rsidR="005C7E81"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５）</w:t>
            </w:r>
            <w:r w:rsidR="005C7E81" w:rsidRPr="00B156A2">
              <w:rPr>
                <w:rFonts w:ascii="ＭＳ ゴシック" w:eastAsia="ＭＳ ゴシック" w:hAnsi="ＭＳ ゴシック"/>
                <w:sz w:val="20"/>
                <w:szCs w:val="20"/>
                <w:u w:val="single"/>
              </w:rPr>
              <w:t>医療連携体制加算（Ⅴ）については</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医療機関等との連携により</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看護職員を指定共同生活援助事業所等に訪問させ</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当該看護職員が認定特定行為業務従事者に喀痰吸引等に係る指導を行った場合に</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当該看護職員</w:t>
            </w:r>
            <w:r w:rsidR="005C7E81" w:rsidRPr="00B156A2">
              <w:rPr>
                <w:rFonts w:ascii="ＭＳ ゴシック" w:eastAsia="ＭＳ ゴシック" w:hAnsi="ＭＳ ゴシック" w:hint="eastAsia"/>
                <w:sz w:val="20"/>
                <w:szCs w:val="20"/>
                <w:u w:val="single"/>
              </w:rPr>
              <w:t>１</w:t>
            </w:r>
            <w:r w:rsidR="005C7E81" w:rsidRPr="00B156A2">
              <w:rPr>
                <w:rFonts w:ascii="ＭＳ ゴシック" w:eastAsia="ＭＳ ゴシック" w:hAnsi="ＭＳ ゴシック"/>
                <w:sz w:val="20"/>
                <w:szCs w:val="20"/>
                <w:u w:val="single"/>
              </w:rPr>
              <w:t>人に対し</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hint="eastAsia"/>
                <w:sz w:val="20"/>
                <w:szCs w:val="20"/>
                <w:u w:val="single"/>
              </w:rPr>
              <w:t>１</w:t>
            </w:r>
            <w:r w:rsidR="005C7E81" w:rsidRPr="00B156A2">
              <w:rPr>
                <w:rFonts w:ascii="ＭＳ ゴシック" w:eastAsia="ＭＳ ゴシック" w:hAnsi="ＭＳ ゴシック"/>
                <w:sz w:val="20"/>
                <w:szCs w:val="20"/>
                <w:u w:val="single"/>
              </w:rPr>
              <w:t>日につき所定単位数を加算しているか。</w:t>
            </w:r>
          </w:p>
          <w:p w14:paraId="36191172" w14:textId="17AAB5E2" w:rsidR="005C7E81" w:rsidRPr="00B156A2"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４</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３</w:t>
            </w:r>
            <w:r w:rsidRPr="00B156A2">
              <w:rPr>
                <w:rFonts w:ascii="ＭＳ ゴシック" w:eastAsia="ＭＳ ゴシック" w:hAnsi="ＭＳ ゴシック"/>
                <w:sz w:val="20"/>
                <w:szCs w:val="20"/>
                <w:u w:val="single"/>
              </w:rPr>
              <w:t>の看護職員配置加算又は</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医療的ケア対応支援加算を算定している場合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7ABF0147"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0CA0E9D9"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7CF41F34" w14:textId="7777777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p>
          <w:p w14:paraId="1437D06C" w14:textId="525FAC79" w:rsidR="005C7E81" w:rsidRPr="00B156A2" w:rsidRDefault="000959CB" w:rsidP="000959CB">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６）</w:t>
            </w:r>
            <w:r w:rsidR="005C7E81" w:rsidRPr="00B156A2">
              <w:rPr>
                <w:rFonts w:ascii="ＭＳ ゴシック" w:eastAsia="ＭＳ ゴシック" w:hAnsi="ＭＳ ゴシック"/>
                <w:sz w:val="20"/>
                <w:szCs w:val="20"/>
                <w:u w:val="single"/>
              </w:rPr>
              <w:t>医療連携体制加算（Ⅵ）については</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喀痰吸引等が必要な者に対して</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認定特定行為業務従事者が</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sz w:val="20"/>
                <w:szCs w:val="20"/>
                <w:u w:val="single"/>
              </w:rPr>
              <w:t>喀痰吸引等を行った場合に</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hint="eastAsia"/>
                <w:sz w:val="20"/>
                <w:szCs w:val="20"/>
                <w:u w:val="single"/>
              </w:rPr>
              <w:t>１</w:t>
            </w:r>
            <w:r w:rsidR="005C7E81" w:rsidRPr="00B156A2">
              <w:rPr>
                <w:rFonts w:ascii="ＭＳ ゴシック" w:eastAsia="ＭＳ ゴシック" w:hAnsi="ＭＳ ゴシック"/>
                <w:sz w:val="20"/>
                <w:szCs w:val="20"/>
                <w:u w:val="single"/>
              </w:rPr>
              <w:t>日につき所定単位数を加算しているか。</w:t>
            </w:r>
          </w:p>
          <w:p w14:paraId="3C43879E" w14:textId="20989D8E" w:rsidR="005C7E81" w:rsidRPr="00B156A2"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ただし</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２</w:t>
            </w:r>
            <w:r w:rsidRPr="00B156A2">
              <w:rPr>
                <w:rFonts w:ascii="ＭＳ ゴシック" w:eastAsia="ＭＳ ゴシック" w:hAnsi="ＭＳ ゴシック"/>
                <w:sz w:val="20"/>
                <w:szCs w:val="20"/>
                <w:u w:val="single"/>
              </w:rPr>
              <w:t>の</w:t>
            </w:r>
            <w:r w:rsidRPr="00B156A2">
              <w:rPr>
                <w:rFonts w:ascii="ＭＳ ゴシック" w:eastAsia="ＭＳ ゴシック" w:hAnsi="ＭＳ ゴシック" w:hint="eastAsia"/>
                <w:sz w:val="20"/>
                <w:szCs w:val="20"/>
                <w:u w:val="single"/>
              </w:rPr>
              <w:t>７</w:t>
            </w:r>
            <w:r w:rsidRPr="00B156A2">
              <w:rPr>
                <w:rFonts w:ascii="ＭＳ ゴシック" w:eastAsia="ＭＳ ゴシック" w:hAnsi="ＭＳ ゴシック"/>
                <w:sz w:val="20"/>
                <w:szCs w:val="20"/>
                <w:u w:val="single"/>
              </w:rPr>
              <w:t>の医療的ケア対応支援加算又は医療連携体制加算（Ⅰ）から（Ⅳ）までのいずれかを算定している場合にあっては</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算定しない。</w:t>
            </w:r>
          </w:p>
          <w:p w14:paraId="05B67DB6"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45016344" w14:textId="77777777" w:rsidR="005C7E81" w:rsidRPr="00B156A2" w:rsidRDefault="005C7E81" w:rsidP="000959CB">
            <w:pPr>
              <w:spacing w:line="280" w:lineRule="exact"/>
              <w:ind w:left="405" w:hangingChars="200" w:hanging="405"/>
              <w:rPr>
                <w:rFonts w:ascii="ＭＳ ゴシック" w:eastAsia="ＭＳ ゴシック" w:hAnsi="ＭＳ ゴシック"/>
                <w:sz w:val="20"/>
                <w:szCs w:val="20"/>
                <w:u w:val="single"/>
              </w:rPr>
            </w:pPr>
          </w:p>
          <w:p w14:paraId="7E414C9E" w14:textId="77777777" w:rsidR="000959CB" w:rsidRPr="00B156A2" w:rsidRDefault="000959CB" w:rsidP="000959CB">
            <w:pPr>
              <w:spacing w:line="280" w:lineRule="exact"/>
              <w:ind w:left="405" w:hangingChars="200" w:hanging="405"/>
              <w:rPr>
                <w:rFonts w:ascii="ＭＳ ゴシック" w:eastAsia="ＭＳ ゴシック" w:hAnsi="ＭＳ ゴシック"/>
                <w:sz w:val="20"/>
                <w:szCs w:val="20"/>
                <w:u w:val="single"/>
              </w:rPr>
            </w:pPr>
          </w:p>
          <w:p w14:paraId="1678D5A6" w14:textId="2F3495A4" w:rsidR="000959CB" w:rsidRPr="00B156A2" w:rsidRDefault="000959CB"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７）医療連携体制加算（Ⅶ）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51</w:t>
            </w:r>
            <w:r w:rsidRPr="00B156A2">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リ</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十七のヘ又は十八のヘに定める基準に適合してい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日につき所定単位数を加算しているか。</w:t>
            </w:r>
          </w:p>
          <w:p w14:paraId="7DA6AC60" w14:textId="441CD603" w:rsidR="000959CB" w:rsidRPr="00B156A2"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４の３の看護職員配置加算又は２の７の医療的ケア対応支援加算を算定している場合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算定しない。</w:t>
            </w:r>
          </w:p>
          <w:p w14:paraId="4531BA65" w14:textId="77777777" w:rsidR="003F0EE8" w:rsidRPr="00B156A2" w:rsidRDefault="003F0EE8"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FC88731" w14:textId="77777777" w:rsidR="003F0EE8" w:rsidRPr="00B156A2"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240A545F" w14:textId="77777777" w:rsidR="005C7E81" w:rsidRPr="00B156A2" w:rsidRDefault="005C7E81" w:rsidP="005C7E81">
            <w:pPr>
              <w:overflowPunct w:val="0"/>
              <w:spacing w:line="280" w:lineRule="exact"/>
              <w:textAlignment w:val="baseline"/>
              <w:rPr>
                <w:rFonts w:ascii="ＭＳ ゴシック" w:eastAsia="ＭＳ ゴシック" w:hAnsi="ＭＳ ゴシック"/>
                <w:sz w:val="20"/>
                <w:szCs w:val="20"/>
                <w:u w:val="single"/>
              </w:rPr>
            </w:pPr>
          </w:p>
          <w:p w14:paraId="3B539076" w14:textId="112B099D" w:rsidR="003F0EE8" w:rsidRPr="00B156A2" w:rsidRDefault="003F0EE8" w:rsidP="005C7E81">
            <w:pPr>
              <w:spacing w:line="280" w:lineRule="exact"/>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主として日中において</w:t>
            </w:r>
            <w:r w:rsidR="00D86CAB" w:rsidRPr="00B156A2">
              <w:rPr>
                <w:rFonts w:ascii="ＭＳ ゴシック" w:eastAsia="ＭＳ ゴシック" w:hAnsi="ＭＳ ゴシック"/>
                <w:sz w:val="20"/>
                <w:szCs w:val="20"/>
                <w:u w:val="single"/>
              </w:rPr>
              <w:t>､</w:t>
            </w:r>
            <w:r w:rsidRPr="00B156A2">
              <w:rPr>
                <w:rFonts w:ascii="ＭＳ ゴシック" w:eastAsia="ＭＳ ゴシック" w:hAnsi="ＭＳ ゴシック"/>
                <w:sz w:val="20"/>
                <w:szCs w:val="20"/>
                <w:u w:val="single"/>
              </w:rPr>
              <w:t>職場での対人関係の調整や相談・助言及び金銭管理についての指導等就労を定着させるために必要な日常生活上の支援を行っている場合に</w:t>
            </w:r>
            <w:r w:rsidR="00D86CAB" w:rsidRPr="00B156A2">
              <w:rPr>
                <w:rFonts w:ascii="ＭＳ ゴシック" w:eastAsia="ＭＳ ゴシック" w:hAnsi="ＭＳ ゴシック"/>
                <w:sz w:val="20"/>
                <w:szCs w:val="20"/>
                <w:u w:val="single"/>
              </w:rPr>
              <w:t>､</w:t>
            </w:r>
            <w:r w:rsidR="005C7E81" w:rsidRPr="00B156A2">
              <w:rPr>
                <w:rFonts w:ascii="ＭＳ ゴシック" w:eastAsia="ＭＳ ゴシック" w:hAnsi="ＭＳ ゴシック" w:hint="eastAsia"/>
                <w:sz w:val="20"/>
                <w:szCs w:val="20"/>
                <w:u w:val="single"/>
              </w:rPr>
              <w:t>１</w:t>
            </w:r>
            <w:r w:rsidRPr="00B156A2">
              <w:rPr>
                <w:rFonts w:ascii="ＭＳ ゴシック" w:eastAsia="ＭＳ ゴシック" w:hAnsi="ＭＳ ゴシック"/>
                <w:sz w:val="20"/>
                <w:szCs w:val="20"/>
                <w:u w:val="single"/>
              </w:rPr>
              <w:t>日につき所定単位数を加算しているか。</w:t>
            </w:r>
          </w:p>
          <w:p w14:paraId="0FD9D171" w14:textId="77777777" w:rsidR="003F0EE8" w:rsidRPr="00B156A2" w:rsidRDefault="003F0EE8" w:rsidP="005C7E81">
            <w:pPr>
              <w:spacing w:line="280" w:lineRule="exact"/>
              <w:rPr>
                <w:rFonts w:ascii="ＭＳ ゴシック" w:eastAsia="ＭＳ ゴシック" w:hAnsi="ＭＳ ゴシック"/>
                <w:sz w:val="20"/>
                <w:szCs w:val="20"/>
              </w:rPr>
            </w:pPr>
          </w:p>
          <w:p w14:paraId="324495F9" w14:textId="77777777" w:rsidR="003F0EE8" w:rsidRPr="00B156A2"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C3A3499"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30007B78" w14:textId="19489E76" w:rsidR="00C624D6" w:rsidRPr="00B156A2" w:rsidRDefault="00112925"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3587706"/>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625835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1D8D72AD"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67526A5"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675872F0"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73E49B6"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FE0D2AF" w14:textId="77777777" w:rsidR="000959CB" w:rsidRPr="00B156A2"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3B9EB3DE"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26722F0"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B4427A"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36734BC"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5EF825" w14:textId="550B9A40" w:rsidR="00C624D6" w:rsidRPr="00B156A2" w:rsidRDefault="00112925"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2884672"/>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3872589"/>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2B629A5B"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0C852A7"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CE7CA2C" w14:textId="77777777" w:rsidR="000959CB" w:rsidRPr="00B156A2"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20178FFC"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2FB7CAE"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4EB0527"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731748D" w14:textId="77777777" w:rsidR="00C624D6" w:rsidRPr="00B156A2" w:rsidRDefault="00C624D6" w:rsidP="005C7E81">
            <w:pPr>
              <w:overflowPunct w:val="0"/>
              <w:spacing w:line="280" w:lineRule="exact"/>
              <w:textAlignment w:val="baseline"/>
              <w:rPr>
                <w:rFonts w:ascii="ＭＳ ゴシック" w:eastAsia="ＭＳ ゴシック" w:hAnsi="ＭＳ ゴシック"/>
                <w:sz w:val="20"/>
                <w:szCs w:val="20"/>
              </w:rPr>
            </w:pPr>
          </w:p>
          <w:p w14:paraId="0F50EE5D"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2ED50E8C" w14:textId="2D1B5260" w:rsidR="00C624D6" w:rsidRPr="00B156A2" w:rsidRDefault="00112925"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9011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8191147"/>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3E9BE381"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D73B31C"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AAB44E9"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77F95B4"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49F0C47"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4A70398" w14:textId="77777777" w:rsidR="003F0EE8" w:rsidRPr="00B156A2"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6641A52D" w14:textId="77777777" w:rsidR="003F0EE8" w:rsidRPr="00B156A2"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7F6A89B5" w14:textId="77777777" w:rsidR="003F0EE8" w:rsidRPr="00B156A2"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3531E734" w14:textId="77777777" w:rsidR="003F0EE8" w:rsidRPr="00B156A2"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567F98DF"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8187AD3"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E2CEC5C" w14:textId="0C927D43" w:rsidR="00C624D6" w:rsidRPr="00B156A2" w:rsidRDefault="00112925"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6018250"/>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0000703"/>
                <w14:checkbox>
                  <w14:checked w14:val="0"/>
                  <w14:checkedState w14:val="00FE" w14:font="Wingdings"/>
                  <w14:uncheckedState w14:val="2610" w14:font="ＭＳ ゴシック"/>
                </w14:checkbox>
              </w:sdtPr>
              <w:sdtEndPr/>
              <w:sdtContent>
                <w:r w:rsidR="008F4353" w:rsidRPr="00B156A2">
                  <w:rPr>
                    <w:rFonts w:ascii="ＭＳ ゴシック" w:eastAsia="ＭＳ ゴシック" w:hAnsi="ＭＳ ゴシック" w:hint="eastAsia"/>
                    <w:sz w:val="20"/>
                    <w:szCs w:val="20"/>
                  </w:rPr>
                  <w:t>☐</w:t>
                </w:r>
              </w:sdtContent>
            </w:sdt>
            <w:r w:rsidR="008F4353" w:rsidRPr="00B156A2">
              <w:rPr>
                <w:rFonts w:ascii="ＭＳ ゴシック" w:eastAsia="ＭＳ ゴシック" w:hAnsi="ＭＳ ゴシック" w:hint="eastAsia"/>
                <w:sz w:val="20"/>
                <w:szCs w:val="20"/>
              </w:rPr>
              <w:t>いない</w:t>
            </w:r>
          </w:p>
          <w:p w14:paraId="7C745B10"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6D66642" w14:textId="77777777" w:rsidR="00C624D6" w:rsidRPr="00B156A2" w:rsidRDefault="00C624D6" w:rsidP="005C7E81">
            <w:pPr>
              <w:overflowPunct w:val="0"/>
              <w:spacing w:line="280" w:lineRule="exact"/>
              <w:jc w:val="center"/>
              <w:textAlignment w:val="baseline"/>
              <w:rPr>
                <w:rFonts w:ascii="ＭＳ ゴシック" w:eastAsia="ＭＳ ゴシック" w:hAnsi="ＭＳ ゴシック"/>
                <w:sz w:val="20"/>
                <w:szCs w:val="20"/>
              </w:rPr>
            </w:pPr>
          </w:p>
        </w:tc>
      </w:tr>
    </w:tbl>
    <w:p w14:paraId="1E6CA44C" w14:textId="77777777" w:rsidR="00C624D6" w:rsidRPr="00B156A2" w:rsidRDefault="00C624D6" w:rsidP="00F9616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B156A2" w:rsidRPr="00B156A2" w14:paraId="40C05110" w14:textId="77777777" w:rsidTr="004E18CF">
        <w:trPr>
          <w:trHeight w:val="431"/>
          <w:jc w:val="center"/>
        </w:trPr>
        <w:tc>
          <w:tcPr>
            <w:tcW w:w="3960" w:type="dxa"/>
            <w:vAlign w:val="center"/>
          </w:tcPr>
          <w:p w14:paraId="48E7C084" w14:textId="77777777" w:rsidR="00C624D6" w:rsidRPr="00B156A2" w:rsidRDefault="00C624D6" w:rsidP="003F0EE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7DD157AC" w14:textId="77777777" w:rsidR="00C624D6" w:rsidRPr="00B156A2" w:rsidRDefault="00C624D6" w:rsidP="003F0EE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31D6BE0" w14:textId="77777777" w:rsidR="00C624D6" w:rsidRPr="00B156A2" w:rsidRDefault="00C624D6" w:rsidP="003F0EE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AC05D18" w14:textId="77777777" w:rsidR="00C624D6" w:rsidRPr="00B156A2" w:rsidRDefault="00C624D6" w:rsidP="003F0EE8">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C624D6" w:rsidRPr="00B156A2" w14:paraId="48F3F9B1" w14:textId="77777777" w:rsidTr="004E18CF">
        <w:trPr>
          <w:trHeight w:val="14480"/>
          <w:jc w:val="center"/>
        </w:trPr>
        <w:tc>
          <w:tcPr>
            <w:tcW w:w="3965" w:type="dxa"/>
          </w:tcPr>
          <w:p w14:paraId="2CF2A9A8" w14:textId="77777777" w:rsidR="00C624D6" w:rsidRPr="00B156A2" w:rsidRDefault="00C624D6" w:rsidP="003F0EE8">
            <w:pPr>
              <w:overflowPunct w:val="0"/>
              <w:spacing w:line="280" w:lineRule="exact"/>
              <w:ind w:leftChars="95" w:left="202"/>
              <w:textAlignment w:val="baseline"/>
              <w:rPr>
                <w:rFonts w:ascii="ＭＳ ゴシック" w:eastAsia="ＭＳ ゴシック" w:hAnsi="ＭＳ ゴシック"/>
                <w:sz w:val="20"/>
                <w:szCs w:val="20"/>
              </w:rPr>
            </w:pPr>
          </w:p>
          <w:p w14:paraId="74635983"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26DDB5F"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858AD3"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D2BAD25"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F9E653F"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9EDEA7"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0926C"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B8E0657"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295E790"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BE13C61"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D63080"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60F817C"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E7237F"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D49BAD9"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091C61D"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36A119D"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7328E05"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97F5BC9"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5F12587"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F39A162"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0F0F151"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6665332"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E92636F"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0FD5618"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1DC961C"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777D45"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10DBCBF"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70ECED1"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210330"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3842B6C"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0827FB0"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9695848"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96C97BA"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057EAD"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9B752"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A5AA405"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2534EDA"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104BE90"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0F6B17"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08C147D"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8FAF605"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EBD0C56"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58F1603"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D4C319B"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F17C9D8" w14:textId="77777777" w:rsidR="003F0EE8" w:rsidRPr="00B156A2"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2EA748B3" w14:textId="77777777" w:rsidR="00C624D6" w:rsidRPr="00B156A2"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29CBDB6" w14:textId="77777777" w:rsidR="00C624D6" w:rsidRPr="00B156A2" w:rsidRDefault="00C624D6" w:rsidP="003F0EE8">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226E248"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8C3C4F7" w14:textId="77777777" w:rsidR="00C624D6" w:rsidRPr="00B156A2" w:rsidRDefault="00C624D6" w:rsidP="003F0EE8">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29680548"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169F74EC"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7E554C6F"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1D2D809" w14:textId="77777777" w:rsidR="000959CB" w:rsidRPr="00B156A2" w:rsidRDefault="000959CB"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9624233"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39926C61" w14:textId="77777777" w:rsidR="00C624D6" w:rsidRPr="00B156A2"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41549483"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64D2462C"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71DAE4FE"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758FCA66"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64C4A86B" w14:textId="77777777" w:rsidR="000959CB" w:rsidRPr="00B156A2" w:rsidRDefault="000959CB" w:rsidP="003F0EE8">
            <w:pPr>
              <w:widowControl/>
              <w:spacing w:line="280" w:lineRule="exact"/>
              <w:jc w:val="left"/>
              <w:rPr>
                <w:rFonts w:ascii="ＭＳ ゴシック" w:eastAsia="ＭＳ ゴシック" w:hAnsi="ＭＳ ゴシック"/>
                <w:sz w:val="20"/>
                <w:szCs w:val="20"/>
              </w:rPr>
            </w:pPr>
          </w:p>
          <w:p w14:paraId="28549B13"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50CDF0A8" w14:textId="77777777" w:rsidR="00C624D6" w:rsidRPr="00B156A2" w:rsidRDefault="00C624D6" w:rsidP="003F0EE8">
            <w:pPr>
              <w:widowControl/>
              <w:spacing w:line="280" w:lineRule="exact"/>
              <w:jc w:val="left"/>
              <w:rPr>
                <w:rFonts w:ascii="ＭＳ ゴシック" w:eastAsia="ＭＳ ゴシック" w:hAnsi="ＭＳ ゴシック"/>
                <w:sz w:val="20"/>
                <w:szCs w:val="20"/>
              </w:rPr>
            </w:pPr>
          </w:p>
          <w:p w14:paraId="0796452F"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2AE8E1FC"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43324615"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7AB75CAE"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676B833C"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229670BC"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006FB145"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57F056CB"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3A3E8277"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0B1FD092"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5E913380"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7AE0CA6E" w14:textId="77777777" w:rsidR="000959CB" w:rsidRPr="00B156A2" w:rsidRDefault="000959CB" w:rsidP="003F0EE8">
            <w:pPr>
              <w:overflowPunct w:val="0"/>
              <w:spacing w:line="280" w:lineRule="exact"/>
              <w:textAlignment w:val="baseline"/>
              <w:rPr>
                <w:rFonts w:ascii="ＭＳ ゴシック" w:eastAsia="ＭＳ ゴシック" w:hAnsi="ＭＳ ゴシック"/>
                <w:sz w:val="20"/>
                <w:szCs w:val="20"/>
              </w:rPr>
            </w:pPr>
          </w:p>
          <w:p w14:paraId="373E66A6"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6FF4BABB"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p w14:paraId="1AAC7C44"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tc>
        <w:tc>
          <w:tcPr>
            <w:tcW w:w="2700" w:type="dxa"/>
          </w:tcPr>
          <w:p w14:paraId="6627F892"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677D7E6"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5EA26ABE" w14:textId="77777777" w:rsidR="00C624D6" w:rsidRPr="00B156A2"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７の</w:t>
            </w:r>
            <w:r w:rsidR="00FD55AA" w:rsidRPr="00B156A2">
              <w:rPr>
                <w:rFonts w:ascii="ＭＳ ゴシック" w:eastAsia="ＭＳ ゴシック" w:hAnsi="ＭＳ ゴシック" w:cs="ＭＳ ゴシック" w:hint="eastAsia"/>
                <w:kern w:val="0"/>
                <w:sz w:val="20"/>
                <w:szCs w:val="20"/>
              </w:rPr>
              <w:t>注５</w:t>
            </w:r>
          </w:p>
          <w:p w14:paraId="17E5F336"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BB01F94"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B85D1C"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1D8EE2F"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A367A4F"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76FEFE7D"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91FE60E" w14:textId="77777777" w:rsidR="000959CB" w:rsidRPr="00B156A2"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F7600CA" w14:textId="77777777" w:rsidR="003F0EE8" w:rsidRPr="00B156A2" w:rsidRDefault="003F0EE8"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D091721"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0C92D59" w14:textId="77777777" w:rsidR="00C624D6" w:rsidRPr="00B156A2"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７の</w:t>
            </w:r>
            <w:r w:rsidR="00FD55AA" w:rsidRPr="00B156A2">
              <w:rPr>
                <w:rFonts w:ascii="ＭＳ ゴシック" w:eastAsia="ＭＳ ゴシック" w:hAnsi="ＭＳ ゴシック" w:cs="ＭＳ ゴシック" w:hint="eastAsia"/>
                <w:kern w:val="0"/>
                <w:sz w:val="20"/>
                <w:szCs w:val="20"/>
              </w:rPr>
              <w:t>注６</w:t>
            </w:r>
          </w:p>
          <w:p w14:paraId="00DD7971"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B8889D0"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01BDF62"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8558A57"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405243" w14:textId="77777777" w:rsidR="000959CB" w:rsidRPr="00B156A2"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4A92058"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74AA9A8"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165B7C22" w14:textId="77777777" w:rsidR="00C624D6" w:rsidRPr="00B156A2"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EB5DF9F" w14:textId="77777777" w:rsidR="00C624D6" w:rsidRPr="00B156A2"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15の７の</w:t>
            </w:r>
            <w:r w:rsidR="003F0EE8" w:rsidRPr="00B156A2">
              <w:rPr>
                <w:rFonts w:ascii="ＭＳ ゴシック" w:eastAsia="ＭＳ ゴシック" w:hAnsi="ＭＳ ゴシック" w:cs="ＭＳ ゴシック" w:hint="eastAsia"/>
                <w:kern w:val="0"/>
                <w:sz w:val="20"/>
                <w:szCs w:val="20"/>
              </w:rPr>
              <w:t>注７</w:t>
            </w:r>
          </w:p>
          <w:p w14:paraId="72AC5CDE" w14:textId="77777777" w:rsidR="000959CB" w:rsidRPr="00B156A2" w:rsidRDefault="000959CB" w:rsidP="000959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六のリ</w:t>
            </w:r>
          </w:p>
          <w:p w14:paraId="0CDD33C8" w14:textId="77777777" w:rsidR="000959CB" w:rsidRPr="00B156A2" w:rsidRDefault="000959CB" w:rsidP="000959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七のヘ</w:t>
            </w:r>
          </w:p>
          <w:p w14:paraId="5973A4C9" w14:textId="383CBAF6" w:rsidR="000959CB" w:rsidRPr="00B156A2" w:rsidRDefault="000959CB" w:rsidP="000959CB">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六のリ）</w:t>
            </w:r>
          </w:p>
          <w:p w14:paraId="437FDBC2" w14:textId="77777777" w:rsidR="000959CB" w:rsidRPr="00B156A2" w:rsidRDefault="000959CB" w:rsidP="000959CB">
            <w:pPr>
              <w:spacing w:line="280" w:lineRule="exac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w:t>
            </w:r>
            <w:r w:rsidRPr="00B156A2">
              <w:rPr>
                <w:rFonts w:ascii="ＭＳ ゴシック" w:eastAsia="ＭＳ ゴシック" w:hAnsi="ＭＳ ゴシック"/>
                <w:sz w:val="20"/>
                <w:szCs w:val="20"/>
              </w:rPr>
              <w:t>18</w:t>
            </w:r>
            <w:r w:rsidRPr="00B156A2">
              <w:rPr>
                <w:rFonts w:ascii="ＭＳ ゴシック" w:eastAsia="ＭＳ ゴシック" w:hAnsi="ＭＳ ゴシック" w:hint="eastAsia"/>
                <w:sz w:val="20"/>
                <w:szCs w:val="20"/>
              </w:rPr>
              <w:t>厚告</w:t>
            </w:r>
            <w:r w:rsidRPr="00B156A2">
              <w:rPr>
                <w:rFonts w:ascii="ＭＳ ゴシック" w:eastAsia="ＭＳ ゴシック" w:hAnsi="ＭＳ ゴシック"/>
                <w:sz w:val="20"/>
                <w:szCs w:val="20"/>
              </w:rPr>
              <w:t>551</w:t>
            </w:r>
            <w:r w:rsidRPr="00B156A2">
              <w:rPr>
                <w:rFonts w:ascii="ＭＳ ゴシック" w:eastAsia="ＭＳ ゴシック" w:hAnsi="ＭＳ ゴシック" w:hint="eastAsia"/>
                <w:sz w:val="20"/>
                <w:szCs w:val="20"/>
              </w:rPr>
              <w:t>の十八のヘ</w:t>
            </w:r>
          </w:p>
          <w:p w14:paraId="4485A1D7" w14:textId="1D182CEA" w:rsidR="000959CB" w:rsidRPr="00B156A2" w:rsidRDefault="000959CB" w:rsidP="000959CB">
            <w:pPr>
              <w:spacing w:line="280" w:lineRule="exact"/>
              <w:jc w:val="right"/>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準用（十六のリ）</w:t>
            </w:r>
          </w:p>
          <w:p w14:paraId="48D3A4CD"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7A663405"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3DE6A511"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545763C0" w14:textId="77777777" w:rsidR="003F0EE8" w:rsidRPr="00B156A2" w:rsidRDefault="003F0EE8" w:rsidP="003F0EE8">
            <w:pPr>
              <w:overflowPunct w:val="0"/>
              <w:spacing w:line="280" w:lineRule="exact"/>
              <w:textAlignment w:val="baseline"/>
              <w:rPr>
                <w:rFonts w:ascii="ＭＳ ゴシック" w:eastAsia="ＭＳ ゴシック" w:hAnsi="ＭＳ ゴシック"/>
                <w:sz w:val="20"/>
                <w:szCs w:val="20"/>
              </w:rPr>
            </w:pPr>
          </w:p>
          <w:p w14:paraId="7C44923E" w14:textId="77777777" w:rsidR="000959CB" w:rsidRPr="00B156A2" w:rsidRDefault="000959CB" w:rsidP="003F0EE8">
            <w:pPr>
              <w:overflowPunct w:val="0"/>
              <w:spacing w:line="280" w:lineRule="exact"/>
              <w:textAlignment w:val="baseline"/>
              <w:rPr>
                <w:rFonts w:ascii="ＭＳ ゴシック" w:eastAsia="ＭＳ ゴシック" w:hAnsi="ＭＳ ゴシック"/>
                <w:sz w:val="20"/>
                <w:szCs w:val="20"/>
              </w:rPr>
            </w:pPr>
          </w:p>
          <w:p w14:paraId="379AB024" w14:textId="77777777" w:rsidR="003F0EE8" w:rsidRPr="00B156A2" w:rsidRDefault="003F0EE8" w:rsidP="003F0EE8">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4464246D" w14:textId="77777777" w:rsidR="003F0EE8" w:rsidRPr="00B156A2" w:rsidRDefault="003F0EE8" w:rsidP="003F0EE8">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第15の８の注</w:t>
            </w:r>
          </w:p>
        </w:tc>
        <w:tc>
          <w:tcPr>
            <w:tcW w:w="1379" w:type="dxa"/>
          </w:tcPr>
          <w:p w14:paraId="50D65126" w14:textId="77777777" w:rsidR="00C624D6" w:rsidRPr="00B156A2" w:rsidRDefault="00C624D6" w:rsidP="003F0EE8">
            <w:pPr>
              <w:overflowPunct w:val="0"/>
              <w:spacing w:line="280" w:lineRule="exact"/>
              <w:textAlignment w:val="baseline"/>
              <w:rPr>
                <w:rFonts w:ascii="ＭＳ ゴシック" w:eastAsia="ＭＳ ゴシック" w:hAnsi="ＭＳ ゴシック"/>
                <w:sz w:val="20"/>
                <w:szCs w:val="20"/>
              </w:rPr>
            </w:pPr>
          </w:p>
        </w:tc>
      </w:tr>
    </w:tbl>
    <w:p w14:paraId="52BEE1CD" w14:textId="1464E64A" w:rsidR="0098546D" w:rsidRPr="00B156A2" w:rsidRDefault="0098546D"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46150F53" w14:textId="77777777" w:rsidTr="00B45260">
        <w:trPr>
          <w:trHeight w:val="431"/>
        </w:trPr>
        <w:tc>
          <w:tcPr>
            <w:tcW w:w="2160" w:type="dxa"/>
            <w:vAlign w:val="center"/>
          </w:tcPr>
          <w:p w14:paraId="58D0D73F"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5EDE7276" w14:textId="77777777" w:rsidR="0098546D" w:rsidRPr="00B156A2" w:rsidRDefault="0098546D" w:rsidP="00B4526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6DA0C42"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98546D" w:rsidRPr="00B156A2" w14:paraId="1EF78491" w14:textId="77777777" w:rsidTr="00B45260">
        <w:trPr>
          <w:trHeight w:val="14480"/>
        </w:trPr>
        <w:tc>
          <w:tcPr>
            <w:tcW w:w="2160" w:type="dxa"/>
          </w:tcPr>
          <w:p w14:paraId="30F9CAB4"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EEA84C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９の２　障害者支援施設等感染症対策向上加算</w:t>
            </w:r>
          </w:p>
          <w:p w14:paraId="61C63F18"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537D3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6361E2D"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2402AC6"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2E5E06E"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9578449"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49378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BD16C6"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59C75F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59A6812"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9DDB24F"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49AB15"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D74DA95"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94D564D"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509D68A"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4155CA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4AA4BF"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D7123E"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C8D4A88"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82BBDF"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50A77E9"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4FFF93"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445F42"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B4B83BA"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FEB777B"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B3902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35EA74"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F8FE39C"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51A1B6B"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8542F96"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F950A1"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0F70213"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17664C"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９の３　新興感染症等施設療養加算</w:t>
            </w:r>
          </w:p>
          <w:p w14:paraId="1FBC51D2"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D6F53FD" w14:textId="77777777" w:rsidR="0098546D" w:rsidRPr="00B156A2"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7B7537ED" w14:textId="77777777" w:rsidR="0098546D" w:rsidRPr="00B156A2" w:rsidRDefault="0098546D" w:rsidP="0098546D">
            <w:pPr>
              <w:spacing w:line="280" w:lineRule="exact"/>
              <w:rPr>
                <w:rFonts w:ascii="ＭＳ ゴシック" w:eastAsia="ＭＳ ゴシック" w:hAnsi="ＭＳ ゴシック"/>
                <w:sz w:val="20"/>
                <w:szCs w:val="20"/>
                <w:u w:val="single"/>
              </w:rPr>
            </w:pPr>
          </w:p>
          <w:p w14:paraId="71D9598B" w14:textId="57F33ABE"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障害者支援施設等感染対策向上加算</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Ⅰ</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以下のアからウのいずれにも適合するもの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加算しているか。</w:t>
            </w:r>
          </w:p>
          <w:p w14:paraId="3A4D274D" w14:textId="055493DA" w:rsidR="0098546D" w:rsidRPr="00B156A2"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ア　第二種協定指定医療機関との間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新興感染症の発生時等の対応を行う体制を確保していること。</w:t>
            </w:r>
          </w:p>
          <w:p w14:paraId="3CE98DEA" w14:textId="6E14EDED" w:rsidR="0098546D" w:rsidRPr="00B156A2"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イ　指定障害福祉サービス基準第</w:t>
            </w:r>
            <w:r w:rsidRPr="00B156A2">
              <w:rPr>
                <w:rFonts w:ascii="ＭＳ ゴシック" w:eastAsia="ＭＳ ゴシック" w:hAnsi="ＭＳ ゴシック"/>
                <w:sz w:val="20"/>
                <w:szCs w:val="20"/>
                <w:u w:val="single"/>
              </w:rPr>
              <w:t>212</w:t>
            </w:r>
            <w:r w:rsidRPr="00B156A2">
              <w:rPr>
                <w:rFonts w:ascii="ＭＳ ゴシック" w:eastAsia="ＭＳ ゴシック" w:hAnsi="ＭＳ ゴシック" w:hint="eastAsia"/>
                <w:sz w:val="20"/>
                <w:szCs w:val="20"/>
                <w:u w:val="single"/>
              </w:rPr>
              <w:t>条の４（指定障害福祉サービス基準第</w:t>
            </w:r>
            <w:r w:rsidRPr="00B156A2">
              <w:rPr>
                <w:rFonts w:ascii="ＭＳ ゴシック" w:eastAsia="ＭＳ ゴシック" w:hAnsi="ＭＳ ゴシック"/>
                <w:sz w:val="20"/>
                <w:szCs w:val="20"/>
                <w:u w:val="single"/>
              </w:rPr>
              <w:t>213</w:t>
            </w:r>
            <w:r w:rsidRPr="00B156A2">
              <w:rPr>
                <w:rFonts w:ascii="ＭＳ ゴシック" w:eastAsia="ＭＳ ゴシック" w:hAnsi="ＭＳ ゴシック" w:hint="eastAsia"/>
                <w:sz w:val="20"/>
                <w:szCs w:val="20"/>
                <w:u w:val="single"/>
              </w:rPr>
              <w:t>条の</w:t>
            </w:r>
            <w:r w:rsidRPr="00B156A2">
              <w:rPr>
                <w:rFonts w:ascii="ＭＳ ゴシック" w:eastAsia="ＭＳ ゴシック" w:hAnsi="ＭＳ ゴシック"/>
                <w:sz w:val="20"/>
                <w:szCs w:val="20"/>
                <w:u w:val="single"/>
              </w:rPr>
              <w:t>22</w:t>
            </w:r>
            <w:r w:rsidRPr="00B156A2">
              <w:rPr>
                <w:rFonts w:ascii="ＭＳ ゴシック" w:eastAsia="ＭＳ ゴシック" w:hAnsi="ＭＳ ゴシック" w:hint="eastAsia"/>
                <w:sz w:val="20"/>
                <w:szCs w:val="20"/>
                <w:u w:val="single"/>
              </w:rPr>
              <w:t>において準用する場合を含む。）に規定する協力医療機関その他の医療機関（以下このイにおいて「協力医療機関等」という。）との間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感染症（新興感染症を除く。（以下のこのイにおいて同じ。）の発生時等の対応を取り決めるととも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感染症の発生時等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協力医療機関等と連携し適切に対応していること。</w:t>
            </w:r>
          </w:p>
          <w:p w14:paraId="66F614C9" w14:textId="77777777" w:rsidR="0098546D" w:rsidRPr="00B156A2"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ウ　医科診療報酬点数表の区分番号Ａ２３４－２に規定する感染対策向上加算（（</w:t>
            </w:r>
            <w:r w:rsidRPr="00B156A2">
              <w:rPr>
                <w:rFonts w:ascii="ＭＳ ゴシック" w:eastAsia="ＭＳ ゴシック" w:hAnsi="ＭＳ ゴシック"/>
                <w:sz w:val="20"/>
                <w:szCs w:val="20"/>
                <w:u w:val="single"/>
              </w:rPr>
              <w:t>2</w:t>
            </w:r>
            <w:r w:rsidRPr="00B156A2">
              <w:rPr>
                <w:rFonts w:ascii="ＭＳ ゴシック" w:eastAsia="ＭＳ ゴシック" w:hAnsi="ＭＳ ゴシック" w:hint="eastAsia"/>
                <w:sz w:val="20"/>
                <w:szCs w:val="20"/>
                <w:u w:val="single"/>
              </w:rPr>
              <w:t>）において「感染対策向上加算」という。）又は医科診療報酬点数表の区分番号Ａ０００に掲げる初診料の注</w:t>
            </w:r>
            <w:r w:rsidRPr="00B156A2">
              <w:rPr>
                <w:rFonts w:ascii="ＭＳ ゴシック" w:eastAsia="ＭＳ ゴシック" w:hAnsi="ＭＳ ゴシック"/>
                <w:sz w:val="20"/>
                <w:szCs w:val="20"/>
                <w:u w:val="single"/>
              </w:rPr>
              <w:t>11</w:t>
            </w:r>
            <w:r w:rsidRPr="00B156A2">
              <w:rPr>
                <w:rFonts w:ascii="ＭＳ ゴシック" w:eastAsia="ＭＳ ゴシック" w:hAnsi="ＭＳ ゴシック" w:hint="eastAsia"/>
                <w:sz w:val="20"/>
                <w:szCs w:val="20"/>
                <w:u w:val="single"/>
              </w:rPr>
              <w:t>及び区分番号Ａ００１に掲げる再診料の注</w:t>
            </w:r>
            <w:r w:rsidRPr="00B156A2">
              <w:rPr>
                <w:rFonts w:ascii="ＭＳ ゴシック" w:eastAsia="ＭＳ ゴシック" w:hAnsi="ＭＳ ゴシック"/>
                <w:sz w:val="20"/>
                <w:szCs w:val="20"/>
                <w:u w:val="single"/>
              </w:rPr>
              <w:t>15</w:t>
            </w:r>
            <w:r w:rsidRPr="00B156A2">
              <w:rPr>
                <w:rFonts w:ascii="ＭＳ ゴシック" w:eastAsia="ＭＳ ゴシック" w:hAnsi="ＭＳ ゴシック" w:hint="eastAsia"/>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p>
          <w:p w14:paraId="4C2BC33B" w14:textId="77777777"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p>
          <w:p w14:paraId="029C59BB" w14:textId="77777777"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p>
          <w:p w14:paraId="45ED7E15" w14:textId="1EF5509E"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障害者支援施設等感染対策向上加算</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Ⅱ</w:t>
            </w:r>
            <w:r w:rsidRPr="00B156A2">
              <w:rPr>
                <w:rFonts w:ascii="ＭＳ ゴシック" w:eastAsia="ＭＳ ゴシック" w:hAnsi="ＭＳ ゴシック"/>
                <w:sz w:val="20"/>
                <w:szCs w:val="20"/>
                <w:u w:val="single"/>
              </w:rPr>
              <w:t>)</w:t>
            </w:r>
            <w:r w:rsidRPr="00B156A2">
              <w:rPr>
                <w:rFonts w:ascii="ＭＳ ゴシック" w:eastAsia="ＭＳ ゴシック" w:hAnsi="ＭＳ ゴシック" w:hint="eastAsia"/>
                <w:sz w:val="20"/>
                <w:szCs w:val="20"/>
                <w:u w:val="single"/>
              </w:rPr>
              <w:t>につい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医科診療報酬点数表の感染対策向上加算に係る届出を行った医療機関から</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３年に１回以上</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事業所内で感染者が発生した場合の対応に係る実地指導を受けていることとして県知事に届け出た指定共同生活援助事業所等において</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つき所定単位数を加算しているか。</w:t>
            </w:r>
          </w:p>
          <w:p w14:paraId="1128985F" w14:textId="77777777" w:rsidR="0098546D" w:rsidRPr="00B156A2" w:rsidRDefault="0098546D" w:rsidP="0098546D">
            <w:pPr>
              <w:spacing w:line="280" w:lineRule="exact"/>
              <w:ind w:left="405" w:hangingChars="200" w:hanging="405"/>
              <w:rPr>
                <w:rFonts w:ascii="ＭＳ ゴシック" w:eastAsia="ＭＳ ゴシック" w:hAnsi="ＭＳ ゴシック"/>
                <w:sz w:val="20"/>
                <w:szCs w:val="20"/>
                <w:u w:val="single"/>
              </w:rPr>
            </w:pPr>
          </w:p>
          <w:p w14:paraId="4B3C95B6" w14:textId="77777777" w:rsidR="0098546D" w:rsidRPr="00B156A2" w:rsidRDefault="0098546D" w:rsidP="0098546D">
            <w:pPr>
              <w:spacing w:line="280" w:lineRule="exact"/>
              <w:rPr>
                <w:rFonts w:ascii="ＭＳ ゴシック" w:eastAsia="ＭＳ ゴシック" w:hAnsi="ＭＳ ゴシック"/>
                <w:sz w:val="20"/>
                <w:szCs w:val="20"/>
                <w:u w:val="single"/>
              </w:rPr>
            </w:pPr>
          </w:p>
          <w:p w14:paraId="676431D7" w14:textId="77777777" w:rsidR="0098546D" w:rsidRPr="00B156A2" w:rsidRDefault="0098546D" w:rsidP="0098546D">
            <w:pPr>
              <w:spacing w:line="280" w:lineRule="exact"/>
              <w:rPr>
                <w:rFonts w:ascii="ＭＳ ゴシック" w:eastAsia="ＭＳ ゴシック" w:hAnsi="ＭＳ ゴシック"/>
                <w:sz w:val="20"/>
                <w:szCs w:val="20"/>
                <w:u w:val="single"/>
              </w:rPr>
            </w:pPr>
          </w:p>
          <w:p w14:paraId="6635EF24" w14:textId="47B2E36D" w:rsidR="0098546D" w:rsidRPr="00B156A2" w:rsidRDefault="0098546D" w:rsidP="0098546D">
            <w:pPr>
              <w:spacing w:line="280" w:lineRule="exact"/>
              <w:ind w:firstLineChars="100" w:firstLine="203"/>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利用者が別に厚生労働大臣が定める感染症に感染し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相談対応</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診療</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入院調整等を行う医療機関を確保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かつ</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感染症に感染した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適切な感染対策を行った上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１月に１回</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連続する５日を限度として１日につき所定単位数を加算しているか。</w:t>
            </w:r>
          </w:p>
          <w:p w14:paraId="3E241F54" w14:textId="77777777" w:rsidR="0098546D" w:rsidRPr="00B156A2" w:rsidRDefault="0098546D" w:rsidP="0098546D">
            <w:pPr>
              <w:spacing w:line="280" w:lineRule="exact"/>
              <w:rPr>
                <w:rFonts w:ascii="ＭＳ ゴシック" w:eastAsia="ＭＳ ゴシック" w:hAnsi="ＭＳ ゴシック"/>
                <w:sz w:val="20"/>
                <w:szCs w:val="20"/>
                <w:u w:val="single"/>
              </w:rPr>
            </w:pPr>
          </w:p>
          <w:p w14:paraId="52A25601" w14:textId="430AC8B1" w:rsidR="0098546D" w:rsidRPr="00B156A2" w:rsidRDefault="0098546D" w:rsidP="0098546D">
            <w:pPr>
              <w:spacing w:line="280" w:lineRule="exact"/>
              <w:rPr>
                <w:rFonts w:ascii="ＭＳ ゴシック" w:eastAsia="ＭＳ ゴシック" w:hAnsi="ＭＳ ゴシック"/>
                <w:sz w:val="20"/>
                <w:szCs w:val="20"/>
                <w:u w:val="single"/>
              </w:rPr>
            </w:pPr>
          </w:p>
        </w:tc>
        <w:tc>
          <w:tcPr>
            <w:tcW w:w="1820" w:type="dxa"/>
          </w:tcPr>
          <w:p w14:paraId="38CA470B"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14534D" w14:textId="77777777" w:rsidR="0098546D" w:rsidRPr="00B156A2" w:rsidRDefault="00112925"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8138366"/>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8548971"/>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ない</w:t>
            </w:r>
          </w:p>
          <w:p w14:paraId="7DCC96CC"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CC20A8B"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B1B48D8"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0C651D9"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EC154"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98BA900"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DF5E01"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265A0D"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5E7BA31"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3DE52D"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8F98FD0"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E2B7B4A"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E5C3A2B"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CDB1EF4"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47DB2A"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FF32E4"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27548D8"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D3606D2"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8759793"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5044506"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4C48FF7"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E06D8F4"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527BA6"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599125"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E220BFC" w14:textId="77777777" w:rsidR="0098546D" w:rsidRPr="00B156A2" w:rsidRDefault="00112925"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8580618"/>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0645430"/>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ない</w:t>
            </w:r>
          </w:p>
          <w:p w14:paraId="5B32B0B1"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2B15097"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76D85FA"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FB9887C"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BB5CD84"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89A444E"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13B27D9" w14:textId="77777777" w:rsidR="0098546D" w:rsidRPr="00B156A2" w:rsidRDefault="0098546D" w:rsidP="0098546D">
            <w:pPr>
              <w:overflowPunct w:val="0"/>
              <w:spacing w:line="280" w:lineRule="exact"/>
              <w:textAlignment w:val="baseline"/>
              <w:rPr>
                <w:rFonts w:ascii="ＭＳ ゴシック" w:eastAsia="ＭＳ ゴシック" w:hAnsi="ＭＳ ゴシック"/>
                <w:sz w:val="20"/>
                <w:szCs w:val="20"/>
              </w:rPr>
            </w:pPr>
          </w:p>
          <w:p w14:paraId="75747C8E"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6CBA27"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0DB53CB" w14:textId="77777777" w:rsidR="0098546D" w:rsidRPr="00B156A2" w:rsidRDefault="00112925"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1973063"/>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0616751"/>
                <w14:checkbox>
                  <w14:checked w14:val="0"/>
                  <w14:checkedState w14:val="00FE" w14:font="Wingdings"/>
                  <w14:uncheckedState w14:val="2610" w14:font="ＭＳ ゴシック"/>
                </w14:checkbox>
              </w:sdtPr>
              <w:sdtEndPr/>
              <w:sdtContent>
                <w:r w:rsidR="0098546D" w:rsidRPr="00B156A2">
                  <w:rPr>
                    <w:rFonts w:ascii="ＭＳ ゴシック" w:eastAsia="ＭＳ ゴシック" w:hAnsi="ＭＳ ゴシック" w:hint="eastAsia"/>
                    <w:sz w:val="20"/>
                    <w:szCs w:val="20"/>
                  </w:rPr>
                  <w:t>☐</w:t>
                </w:r>
              </w:sdtContent>
            </w:sdt>
            <w:r w:rsidR="0098546D" w:rsidRPr="00B156A2">
              <w:rPr>
                <w:rFonts w:ascii="ＭＳ ゴシック" w:eastAsia="ＭＳ ゴシック" w:hAnsi="ＭＳ ゴシック" w:hint="eastAsia"/>
                <w:sz w:val="20"/>
                <w:szCs w:val="20"/>
              </w:rPr>
              <w:t>いない</w:t>
            </w:r>
          </w:p>
          <w:p w14:paraId="492A3E21"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FBB0B" w14:textId="77777777" w:rsidR="0098546D" w:rsidRPr="00B156A2" w:rsidRDefault="0098546D" w:rsidP="0098546D">
            <w:pPr>
              <w:overflowPunct w:val="0"/>
              <w:spacing w:line="280" w:lineRule="exact"/>
              <w:jc w:val="center"/>
              <w:textAlignment w:val="baseline"/>
              <w:rPr>
                <w:rFonts w:ascii="ＭＳ ゴシック" w:eastAsia="ＭＳ ゴシック" w:hAnsi="ＭＳ ゴシック"/>
                <w:sz w:val="20"/>
                <w:szCs w:val="20"/>
              </w:rPr>
            </w:pPr>
          </w:p>
        </w:tc>
      </w:tr>
    </w:tbl>
    <w:p w14:paraId="7DE35210" w14:textId="15DB8590" w:rsidR="0098546D" w:rsidRPr="00B156A2" w:rsidRDefault="0098546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B156A2" w:rsidRPr="00B156A2" w14:paraId="432D60D6" w14:textId="77777777" w:rsidTr="00B45260">
        <w:trPr>
          <w:trHeight w:val="431"/>
          <w:jc w:val="center"/>
        </w:trPr>
        <w:tc>
          <w:tcPr>
            <w:tcW w:w="3960" w:type="dxa"/>
            <w:vAlign w:val="center"/>
          </w:tcPr>
          <w:p w14:paraId="3D65D6D6"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6EF9CC6"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315E00EB"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7E55F88E" w14:textId="77777777" w:rsidR="0098546D" w:rsidRPr="00B156A2" w:rsidRDefault="0098546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98546D" w:rsidRPr="00B156A2" w14:paraId="1830FF62" w14:textId="77777777" w:rsidTr="00B45260">
        <w:trPr>
          <w:trHeight w:val="14480"/>
          <w:jc w:val="center"/>
        </w:trPr>
        <w:tc>
          <w:tcPr>
            <w:tcW w:w="3965" w:type="dxa"/>
          </w:tcPr>
          <w:p w14:paraId="3EE8D85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5BF8ED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0D6B747"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41DFF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3A7B1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890480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228940E"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9C4B08E"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9B61EC3"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AC6FD41"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EEE54FF"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3F7ED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6F1235E"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BE6A843"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AD1E76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1A67AA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ABC7A24"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BA67B43"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D39E6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D714A10"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E32FD89"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53553AE"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9D7E4B2"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6D5A21"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027792F"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560C7B5"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CDA371B"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A80E42B"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DBE2BE6"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3A6EE13"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080860"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360A90"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D401F4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FFD1FCB"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B97447"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1AEB737"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6B7705A"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5E0F74"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183980D"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06D0C6F"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82AC68"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1CE075"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0DBB7B4"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8234E00"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745F7D"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4804A99" w14:textId="77777777" w:rsidR="0098546D" w:rsidRPr="00B156A2"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78BACA16" w14:textId="77777777" w:rsidR="0098546D" w:rsidRPr="00B156A2"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0E7AD99" w14:textId="77777777" w:rsidR="0098546D" w:rsidRPr="00B156A2" w:rsidRDefault="0098546D"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2FB86F2"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4674CCE0" w14:textId="77777777" w:rsidR="0098546D" w:rsidRPr="00B156A2" w:rsidRDefault="0098546D" w:rsidP="00B4526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09E49AD9"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221538C5"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32FB16A"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DAABCC1"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51FD5B9"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3F2925"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C0824B0"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473422"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0500FD2"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C2BF34A"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5B5B1A2"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979884E"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DD9A5A5"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5FE078"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0955DFB"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178C2DD"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68E761C"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A070CE6"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7B5ECCC"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94A3E48"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044007C" w14:textId="77777777" w:rsidR="0098546D" w:rsidRPr="00B156A2"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BD374F4"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5A3AA1A9"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1658B540"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642E1E75"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58534FE9"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0F2D7C95"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5F1118EC"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48F8EA63" w14:textId="77777777" w:rsidR="0098546D" w:rsidRPr="00B156A2" w:rsidRDefault="0098546D" w:rsidP="00B45260">
            <w:pPr>
              <w:widowControl/>
              <w:spacing w:line="280" w:lineRule="exact"/>
              <w:jc w:val="left"/>
              <w:rPr>
                <w:rFonts w:ascii="ＭＳ ゴシック" w:eastAsia="ＭＳ ゴシック" w:hAnsi="ＭＳ ゴシック"/>
                <w:sz w:val="20"/>
                <w:szCs w:val="20"/>
              </w:rPr>
            </w:pPr>
          </w:p>
          <w:p w14:paraId="2DF609CD" w14:textId="77777777" w:rsidR="0098546D" w:rsidRPr="00B156A2" w:rsidRDefault="0098546D" w:rsidP="00B45260">
            <w:pPr>
              <w:overflowPunct w:val="0"/>
              <w:spacing w:line="280" w:lineRule="exac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w:t>
            </w:r>
            <w:r w:rsidRPr="00B156A2">
              <w:rPr>
                <w:rFonts w:ascii="ＭＳ ゴシック" w:eastAsia="ＭＳ ゴシック" w:hAnsi="ＭＳ ゴシック"/>
                <w:sz w:val="20"/>
                <w:szCs w:val="20"/>
              </w:rPr>
              <w:t>同上</w:t>
            </w:r>
          </w:p>
          <w:p w14:paraId="52E2BECF" w14:textId="77777777" w:rsidR="0098546D" w:rsidRPr="00B156A2" w:rsidRDefault="0098546D" w:rsidP="00B45260">
            <w:pPr>
              <w:overflowPunct w:val="0"/>
              <w:spacing w:line="280" w:lineRule="exact"/>
              <w:textAlignment w:val="baseline"/>
              <w:rPr>
                <w:rFonts w:ascii="ＭＳ ゴシック" w:eastAsia="ＭＳ ゴシック" w:hAnsi="ＭＳ ゴシック"/>
                <w:sz w:val="20"/>
                <w:szCs w:val="20"/>
              </w:rPr>
            </w:pPr>
          </w:p>
          <w:p w14:paraId="445A17B3" w14:textId="77777777" w:rsidR="0098546D" w:rsidRPr="00B156A2" w:rsidRDefault="0098546D" w:rsidP="0098546D">
            <w:pPr>
              <w:overflowPunct w:val="0"/>
              <w:spacing w:line="280" w:lineRule="exact"/>
              <w:textAlignment w:val="baseline"/>
              <w:rPr>
                <w:rFonts w:ascii="ＭＳ ゴシック" w:eastAsia="ＭＳ ゴシック" w:hAnsi="ＭＳ ゴシック"/>
                <w:sz w:val="20"/>
                <w:szCs w:val="20"/>
              </w:rPr>
            </w:pPr>
          </w:p>
        </w:tc>
        <w:tc>
          <w:tcPr>
            <w:tcW w:w="2700" w:type="dxa"/>
          </w:tcPr>
          <w:p w14:paraId="4F4C01DF"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A4B855" w14:textId="77777777" w:rsidR="0098546D" w:rsidRPr="00B156A2"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448B5A92" w14:textId="00A283BE" w:rsidR="0098546D" w:rsidRPr="00B156A2"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5</w:t>
            </w:r>
            <w:r w:rsidRPr="00B156A2">
              <w:rPr>
                <w:rFonts w:ascii="ＭＳ ゴシック" w:eastAsia="ＭＳ ゴシック" w:hAnsi="ＭＳ ゴシック" w:cs="ＭＳ ゴシック" w:hint="eastAsia"/>
                <w:kern w:val="0"/>
                <w:sz w:val="20"/>
                <w:szCs w:val="20"/>
              </w:rPr>
              <w:t>の８の２の注１</w:t>
            </w:r>
          </w:p>
          <w:p w14:paraId="24EFC2B7"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A4DA20"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E700F8E"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8F0D158"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4E9032"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6F50143"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960F80D"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F02438"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2D2B847"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14690DC"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F5B5539"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29E06EB"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CE8B673"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712DE5C"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62ADB53"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04ECAD5"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C3F7BE9"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E09598"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B57134"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5A045D"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609584A"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B27DA20"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D87C3DB"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852D46" w14:textId="77777777" w:rsidR="0098546D" w:rsidRPr="00B156A2"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032690E1" w14:textId="0FFF9A48" w:rsidR="0098546D" w:rsidRPr="00B156A2"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5</w:t>
            </w:r>
            <w:r w:rsidRPr="00B156A2">
              <w:rPr>
                <w:rFonts w:ascii="ＭＳ ゴシック" w:eastAsia="ＭＳ ゴシック" w:hAnsi="ＭＳ ゴシック" w:cs="ＭＳ ゴシック" w:hint="eastAsia"/>
                <w:kern w:val="0"/>
                <w:sz w:val="20"/>
                <w:szCs w:val="20"/>
              </w:rPr>
              <w:t>の８の２の注２</w:t>
            </w:r>
          </w:p>
          <w:p w14:paraId="7990AEEC" w14:textId="77777777" w:rsidR="0098546D" w:rsidRPr="00B156A2"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p>
          <w:p w14:paraId="1D0DBF6C"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E16A196"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CA8F1EF"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5BF89"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4134638"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6042D9"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3755D04"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5A3C982" w14:textId="77777777" w:rsidR="0098546D" w:rsidRPr="00B156A2"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平</w:t>
            </w:r>
            <w:r w:rsidRPr="00B156A2">
              <w:rPr>
                <w:rFonts w:ascii="ＭＳ ゴシック" w:eastAsia="ＭＳ ゴシック" w:hAnsi="ＭＳ ゴシック" w:cs="ＭＳ ゴシック"/>
                <w:kern w:val="0"/>
                <w:sz w:val="20"/>
                <w:szCs w:val="20"/>
              </w:rPr>
              <w:t>18</w:t>
            </w:r>
            <w:r w:rsidRPr="00B156A2">
              <w:rPr>
                <w:rFonts w:ascii="ＭＳ ゴシック" w:eastAsia="ＭＳ ゴシック" w:hAnsi="ＭＳ ゴシック" w:cs="ＭＳ ゴシック" w:hint="eastAsia"/>
                <w:kern w:val="0"/>
                <w:sz w:val="20"/>
                <w:szCs w:val="20"/>
              </w:rPr>
              <w:t>厚告</w:t>
            </w:r>
            <w:r w:rsidRPr="00B156A2">
              <w:rPr>
                <w:rFonts w:ascii="ＭＳ ゴシック" w:eastAsia="ＭＳ ゴシック" w:hAnsi="ＭＳ ゴシック" w:cs="ＭＳ ゴシック"/>
                <w:kern w:val="0"/>
                <w:sz w:val="20"/>
                <w:szCs w:val="20"/>
              </w:rPr>
              <w:t>523</w:t>
            </w:r>
            <w:r w:rsidRPr="00B156A2">
              <w:rPr>
                <w:rFonts w:ascii="ＭＳ ゴシック" w:eastAsia="ＭＳ ゴシック" w:hAnsi="ＭＳ ゴシック" w:cs="ＭＳ ゴシック" w:hint="eastAsia"/>
                <w:kern w:val="0"/>
                <w:sz w:val="20"/>
                <w:szCs w:val="20"/>
              </w:rPr>
              <w:t>別表</w:t>
            </w:r>
          </w:p>
          <w:p w14:paraId="77762803" w14:textId="57B35761" w:rsidR="0098546D" w:rsidRPr="00B156A2"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B156A2">
              <w:rPr>
                <w:rFonts w:ascii="ＭＳ ゴシック" w:eastAsia="ＭＳ ゴシック" w:hAnsi="ＭＳ ゴシック" w:cs="ＭＳ ゴシック" w:hint="eastAsia"/>
                <w:kern w:val="0"/>
                <w:sz w:val="20"/>
                <w:szCs w:val="20"/>
              </w:rPr>
              <w:t>第</w:t>
            </w:r>
            <w:r w:rsidRPr="00B156A2">
              <w:rPr>
                <w:rFonts w:ascii="ＭＳ ゴシック" w:eastAsia="ＭＳ ゴシック" w:hAnsi="ＭＳ ゴシック" w:cs="ＭＳ ゴシック"/>
                <w:kern w:val="0"/>
                <w:sz w:val="20"/>
                <w:szCs w:val="20"/>
              </w:rPr>
              <w:t>15</w:t>
            </w:r>
            <w:r w:rsidRPr="00B156A2">
              <w:rPr>
                <w:rFonts w:ascii="ＭＳ ゴシック" w:eastAsia="ＭＳ ゴシック" w:hAnsi="ＭＳ ゴシック" w:cs="ＭＳ ゴシック" w:hint="eastAsia"/>
                <w:kern w:val="0"/>
                <w:sz w:val="20"/>
                <w:szCs w:val="20"/>
              </w:rPr>
              <w:t>の８の３の注</w:t>
            </w:r>
          </w:p>
          <w:p w14:paraId="387E2092"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9B44AC4"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4A53736" w14:textId="77777777" w:rsidR="0098546D" w:rsidRPr="00B156A2"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CBE6F60" w14:textId="162C19CE" w:rsidR="0098546D" w:rsidRPr="00B156A2" w:rsidRDefault="0098546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70C38778" w14:textId="77777777" w:rsidR="0098546D" w:rsidRPr="00B156A2" w:rsidRDefault="0098546D" w:rsidP="00B45260">
            <w:pPr>
              <w:overflowPunct w:val="0"/>
              <w:spacing w:line="280" w:lineRule="exact"/>
              <w:textAlignment w:val="baseline"/>
              <w:rPr>
                <w:rFonts w:ascii="ＭＳ ゴシック" w:eastAsia="ＭＳ ゴシック" w:hAnsi="ＭＳ ゴシック"/>
                <w:sz w:val="20"/>
                <w:szCs w:val="20"/>
              </w:rPr>
            </w:pPr>
          </w:p>
        </w:tc>
      </w:tr>
    </w:tbl>
    <w:p w14:paraId="119E028C" w14:textId="77777777" w:rsidR="004A4DBA" w:rsidRPr="00B156A2"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4A4DBA" w:rsidRPr="00B156A2" w14:paraId="353CFFC1" w14:textId="77777777" w:rsidTr="00B45260">
        <w:trPr>
          <w:trHeight w:val="14480"/>
        </w:trPr>
        <w:tc>
          <w:tcPr>
            <w:tcW w:w="2160" w:type="dxa"/>
          </w:tcPr>
          <w:p w14:paraId="68866704" w14:textId="77777777" w:rsidR="003200D0" w:rsidRPr="00B156A2"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072AE32B" w14:textId="67F8F5A6" w:rsidR="003200D0" w:rsidRPr="00B156A2" w:rsidRDefault="003200D0" w:rsidP="003200D0">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1</w:t>
            </w:r>
            <w:r w:rsidR="00A932FA" w:rsidRPr="00B156A2">
              <w:rPr>
                <w:rFonts w:ascii="ＭＳ ゴシック" w:eastAsia="ＭＳ ゴシック" w:hAnsi="ＭＳ ゴシック" w:hint="eastAsia"/>
                <w:sz w:val="20"/>
                <w:szCs w:val="20"/>
                <w:u w:val="single"/>
              </w:rPr>
              <w:t>0</w:t>
            </w:r>
            <w:r w:rsidRPr="00B156A2">
              <w:rPr>
                <w:rFonts w:ascii="ＭＳ ゴシック" w:eastAsia="ＭＳ ゴシック" w:hAnsi="ＭＳ ゴシック" w:hint="eastAsia"/>
                <w:sz w:val="20"/>
                <w:szCs w:val="20"/>
                <w:u w:val="single"/>
              </w:rPr>
              <w:t xml:space="preserve">　福祉・介護職員等処遇改善加算</w:t>
            </w:r>
          </w:p>
          <w:p w14:paraId="13598C84" w14:textId="77777777" w:rsidR="003200D0" w:rsidRPr="00B156A2"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4F1B8CAB" w14:textId="680DA766" w:rsidR="004A4DBA" w:rsidRPr="00B156A2"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4039A611" w14:textId="77777777" w:rsidR="004A4DBA" w:rsidRPr="00B156A2"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66417B0E" w14:textId="697347B3" w:rsidR="003200D0" w:rsidRPr="00B156A2" w:rsidRDefault="003200D0" w:rsidP="003200D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１）平成</w:t>
            </w:r>
            <w:r w:rsidRPr="00B156A2">
              <w:rPr>
                <w:rFonts w:ascii="ＭＳ ゴシック" w:eastAsia="ＭＳ ゴシック" w:hAnsi="ＭＳ ゴシック"/>
                <w:sz w:val="20"/>
                <w:szCs w:val="20"/>
                <w:u w:val="single"/>
              </w:rPr>
              <w:t>18</w:t>
            </w:r>
            <w:r w:rsidRPr="00B156A2">
              <w:rPr>
                <w:rFonts w:ascii="ＭＳ ゴシック" w:eastAsia="ＭＳ ゴシック" w:hAnsi="ＭＳ ゴシック" w:hint="eastAsia"/>
                <w:sz w:val="20"/>
                <w:szCs w:val="20"/>
                <w:u w:val="single"/>
              </w:rPr>
              <w:t>年厚生労働省告示第</w:t>
            </w:r>
            <w:r w:rsidRPr="00B156A2">
              <w:rPr>
                <w:rFonts w:ascii="ＭＳ ゴシック" w:eastAsia="ＭＳ ゴシック" w:hAnsi="ＭＳ ゴシック"/>
                <w:sz w:val="20"/>
                <w:szCs w:val="20"/>
                <w:u w:val="single"/>
              </w:rPr>
              <w:t>543</w:t>
            </w:r>
            <w:r w:rsidRPr="00B156A2">
              <w:rPr>
                <w:rFonts w:ascii="ＭＳ ゴシック" w:eastAsia="ＭＳ ゴシック" w:hAnsi="ＭＳ ゴシック" w:hint="eastAsia"/>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基準に掲げる区分に従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区分に応じ</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単位数を所定単位数に加算しているか。</w:t>
            </w:r>
          </w:p>
          <w:p w14:paraId="60E379A2" w14:textId="1E4AFA1C" w:rsidR="003200D0" w:rsidRPr="00B156A2"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いずれかの加算を算定してい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その他の加算は算定していないか。</w:t>
            </w:r>
          </w:p>
          <w:p w14:paraId="11BE2E92" w14:textId="30FEE9C8" w:rsidR="003200D0" w:rsidRPr="00B156A2"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イ　福祉・介護職員等処遇改善加算(Ⅰ)</w:t>
            </w:r>
          </w:p>
          <w:p w14:paraId="20AE76E2" w14:textId="77777777" w:rsidR="003200D0" w:rsidRPr="00B156A2"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480D4E09" w14:textId="00360719" w:rsidR="003200D0" w:rsidRPr="00B156A2"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２の２</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２の２</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２の４</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３及び１の６の２を除く。以下この13において同じ。）により算定した単位数の1000分の147に相当する単位数</w:t>
            </w:r>
          </w:p>
          <w:p w14:paraId="6A8161B2" w14:textId="77777777" w:rsidR="003200D0" w:rsidRPr="00B156A2"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4177958C" w14:textId="23FCAEF4" w:rsidR="003200D0" w:rsidRPr="00B156A2"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２の２の２から２の３ま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４の５から２の５まで</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８及び９を除く。以下この13において同じ。）により算定した単位数の1000分の147に相当する単位数</w:t>
            </w:r>
          </w:p>
          <w:p w14:paraId="43B1C3FF" w14:textId="77777777" w:rsidR="003200D0" w:rsidRPr="00B156A2"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23B0F361" w14:textId="61033C21" w:rsidR="003200D0" w:rsidRPr="00B156A2"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２の２の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５の２</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２の６</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７の３及び７の４を除く。以下この13において同じ。）により算定した単位数の1000分の211に相当する単位数</w:t>
            </w:r>
          </w:p>
          <w:p w14:paraId="2D72DFA4" w14:textId="77777777" w:rsidR="003200D0" w:rsidRPr="00B156A2"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67589B5" w14:textId="56E44AB8" w:rsidR="003200D0" w:rsidRPr="00B156A2"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ロ　福祉・介護職員等処遇改善加算(Ⅱ)</w:t>
            </w:r>
          </w:p>
          <w:p w14:paraId="700FBA05" w14:textId="77777777" w:rsidR="0064293B" w:rsidRPr="00B156A2"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02C60A2F" w14:textId="5B83F30A" w:rsidR="003200D0" w:rsidRPr="00B156A2"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44に相当する単位数</w:t>
            </w:r>
          </w:p>
          <w:p w14:paraId="0233B8AB" w14:textId="77777777" w:rsidR="0064293B" w:rsidRPr="00B156A2" w:rsidRDefault="0064293B" w:rsidP="0064293B">
            <w:pPr>
              <w:overflowPunct w:val="0"/>
              <w:spacing w:line="280" w:lineRule="exact"/>
              <w:ind w:leftChars="300" w:left="63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②　</w:t>
            </w:r>
            <w:r w:rsidR="003200D0" w:rsidRPr="00B156A2">
              <w:rPr>
                <w:rFonts w:ascii="ＭＳ ゴシック" w:eastAsia="ＭＳ ゴシック" w:hAnsi="ＭＳ ゴシック" w:hint="eastAsia"/>
                <w:sz w:val="20"/>
                <w:szCs w:val="20"/>
                <w:u w:val="single"/>
              </w:rPr>
              <w:t>日中サービス支援型指定共同生活援助事業所の場合</w:t>
            </w:r>
          </w:p>
          <w:p w14:paraId="02815A09" w14:textId="154030D8" w:rsidR="003200D0" w:rsidRPr="00B156A2"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44に相当する単位数</w:t>
            </w:r>
          </w:p>
          <w:p w14:paraId="093B0C16" w14:textId="77777777" w:rsidR="0064293B" w:rsidRPr="00B156A2"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 xml:space="preserve">③　</w:t>
            </w:r>
            <w:r w:rsidR="003200D0" w:rsidRPr="00B156A2">
              <w:rPr>
                <w:rFonts w:ascii="ＭＳ ゴシック" w:eastAsia="ＭＳ ゴシック" w:hAnsi="ＭＳ ゴシック" w:hint="eastAsia"/>
                <w:sz w:val="20"/>
                <w:szCs w:val="20"/>
                <w:u w:val="single"/>
              </w:rPr>
              <w:t>外部サービス利用型指定共同生活援助事業所の場合</w:t>
            </w:r>
          </w:p>
          <w:p w14:paraId="3767BE26" w14:textId="394B6330" w:rsidR="003200D0" w:rsidRPr="00B156A2"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208に相当する単位数</w:t>
            </w:r>
          </w:p>
          <w:p w14:paraId="0582FA8F" w14:textId="77777777"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741479CB" w14:textId="74C9DBAF" w:rsidR="0064293B" w:rsidRPr="00B156A2"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ハ　福祉・介護職員等処遇改善加算(Ⅲ)</w:t>
            </w:r>
          </w:p>
          <w:p w14:paraId="12527039"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50915795" w14:textId="6AC309CB"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28に相当する単位数</w:t>
            </w:r>
          </w:p>
          <w:p w14:paraId="6EFA217D"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72D9CC43" w14:textId="0CE3A3F0"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28に相当する単位数</w:t>
            </w:r>
          </w:p>
          <w:p w14:paraId="6C241B67"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287E1E14" w14:textId="403C2692"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92に相当する単位数</w:t>
            </w:r>
          </w:p>
          <w:p w14:paraId="3F29E2F8" w14:textId="6EDBEE43" w:rsidR="003200D0" w:rsidRPr="00B156A2"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44F51564" w14:textId="77777777" w:rsidR="004A4DBA" w:rsidRPr="00B156A2"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09427A3E" w14:textId="77777777" w:rsidR="004A4DBA" w:rsidRPr="00B156A2" w:rsidRDefault="00112925"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751457"/>
                <w14:checkbox>
                  <w14:checked w14:val="0"/>
                  <w14:checkedState w14:val="00FE" w14:font="Wingdings"/>
                  <w14:uncheckedState w14:val="2610" w14:font="ＭＳ ゴシック"/>
                </w14:checkbox>
              </w:sdtPr>
              <w:sdtEndPr/>
              <w:sdtContent>
                <w:r w:rsidR="004A4DBA" w:rsidRPr="00B156A2">
                  <w:rPr>
                    <w:rFonts w:ascii="ＭＳ ゴシック" w:eastAsia="ＭＳ ゴシック" w:hAnsi="ＭＳ ゴシック" w:hint="eastAsia"/>
                    <w:sz w:val="20"/>
                    <w:szCs w:val="20"/>
                  </w:rPr>
                  <w:t>☐</w:t>
                </w:r>
              </w:sdtContent>
            </w:sdt>
            <w:r w:rsidR="004A4DBA"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12558468"/>
                <w14:checkbox>
                  <w14:checked w14:val="0"/>
                  <w14:checkedState w14:val="00FE" w14:font="Wingdings"/>
                  <w14:uncheckedState w14:val="2610" w14:font="ＭＳ ゴシック"/>
                </w14:checkbox>
              </w:sdtPr>
              <w:sdtEndPr/>
              <w:sdtContent>
                <w:r w:rsidR="004A4DBA" w:rsidRPr="00B156A2">
                  <w:rPr>
                    <w:rFonts w:ascii="ＭＳ ゴシック" w:eastAsia="ＭＳ ゴシック" w:hAnsi="ＭＳ ゴシック" w:hint="eastAsia"/>
                    <w:sz w:val="20"/>
                    <w:szCs w:val="20"/>
                  </w:rPr>
                  <w:t>☐</w:t>
                </w:r>
              </w:sdtContent>
            </w:sdt>
            <w:r w:rsidR="004A4DBA" w:rsidRPr="00B156A2">
              <w:rPr>
                <w:rFonts w:ascii="ＭＳ ゴシック" w:eastAsia="ＭＳ ゴシック" w:hAnsi="ＭＳ ゴシック" w:hint="eastAsia"/>
                <w:sz w:val="20"/>
                <w:szCs w:val="20"/>
              </w:rPr>
              <w:t>いない</w:t>
            </w:r>
          </w:p>
          <w:p w14:paraId="565858FD" w14:textId="1B02AA50" w:rsidR="004A4DBA" w:rsidRPr="00B156A2"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504C893E" w14:textId="2339E29F"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B7B218" w14:textId="683835BB"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F72403E" w14:textId="6D176748"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35E2306A" w14:textId="416824B4"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354F132" w14:textId="7CB5E2E7"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8CEACA7" w14:textId="5BC282DE"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02376AF" w14:textId="7B8CF0F6"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229B575D" w14:textId="3931216D" w:rsidR="00C617FD" w:rsidRPr="00B156A2" w:rsidRDefault="00112925" w:rsidP="00C617F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5047007"/>
                <w14:checkbox>
                  <w14:checked w14:val="0"/>
                  <w14:checkedState w14:val="00FE" w14:font="Wingdings"/>
                  <w14:uncheckedState w14:val="2610" w14:font="ＭＳ ゴシック"/>
                </w14:checkbox>
              </w:sdtPr>
              <w:sdtEndPr/>
              <w:sdtContent>
                <w:r w:rsidR="00C617FD" w:rsidRPr="00B156A2">
                  <w:rPr>
                    <w:rFonts w:ascii="ＭＳ ゴシック" w:eastAsia="ＭＳ ゴシック" w:hAnsi="ＭＳ ゴシック" w:hint="eastAsia"/>
                    <w:sz w:val="20"/>
                    <w:szCs w:val="20"/>
                  </w:rPr>
                  <w:t>☐</w:t>
                </w:r>
              </w:sdtContent>
            </w:sdt>
            <w:r w:rsidR="00C617FD" w:rsidRPr="00B156A2">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635918161"/>
                <w14:checkbox>
                  <w14:checked w14:val="0"/>
                  <w14:checkedState w14:val="00FE" w14:font="Wingdings"/>
                  <w14:uncheckedState w14:val="2610" w14:font="ＭＳ ゴシック"/>
                </w14:checkbox>
              </w:sdtPr>
              <w:sdtEndPr/>
              <w:sdtContent>
                <w:r w:rsidR="00C617FD" w:rsidRPr="00B156A2">
                  <w:rPr>
                    <w:rFonts w:ascii="ＭＳ ゴシック" w:eastAsia="ＭＳ ゴシック" w:hAnsi="ＭＳ ゴシック" w:hint="eastAsia"/>
                    <w:sz w:val="20"/>
                    <w:szCs w:val="20"/>
                  </w:rPr>
                  <w:t>☐</w:t>
                </w:r>
              </w:sdtContent>
            </w:sdt>
            <w:r w:rsidR="00C617FD" w:rsidRPr="00B156A2">
              <w:rPr>
                <w:rFonts w:ascii="ＭＳ ゴシック" w:eastAsia="ＭＳ ゴシック" w:hAnsi="ＭＳ ゴシック" w:hint="eastAsia"/>
                <w:sz w:val="20"/>
                <w:szCs w:val="20"/>
              </w:rPr>
              <w:t>いる</w:t>
            </w:r>
          </w:p>
          <w:p w14:paraId="3C73515E" w14:textId="77777777" w:rsidR="00C617FD" w:rsidRPr="00B156A2"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690501F4" w14:textId="77777777"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5AD228" w14:textId="77777777" w:rsidR="004A4DBA" w:rsidRPr="00B156A2" w:rsidRDefault="004A4DBA" w:rsidP="00B45260">
            <w:pPr>
              <w:overflowPunct w:val="0"/>
              <w:spacing w:line="280" w:lineRule="exact"/>
              <w:jc w:val="center"/>
              <w:textAlignment w:val="baseline"/>
              <w:rPr>
                <w:rFonts w:ascii="ＭＳ ゴシック" w:eastAsia="ＭＳ ゴシック" w:hAnsi="ＭＳ ゴシック"/>
                <w:sz w:val="20"/>
                <w:szCs w:val="20"/>
              </w:rPr>
            </w:pPr>
          </w:p>
        </w:tc>
      </w:tr>
    </w:tbl>
    <w:p w14:paraId="7FC1E9B3" w14:textId="529B57CE" w:rsidR="004A4DBA" w:rsidRPr="00B156A2"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A740166" w14:textId="77777777" w:rsidTr="00B45260">
        <w:trPr>
          <w:trHeight w:val="431"/>
          <w:jc w:val="center"/>
        </w:trPr>
        <w:tc>
          <w:tcPr>
            <w:tcW w:w="3960" w:type="dxa"/>
            <w:vAlign w:val="center"/>
          </w:tcPr>
          <w:p w14:paraId="31EF7409"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4A435DDA"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5745335"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AA8D805"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A4DBA" w:rsidRPr="00B156A2" w14:paraId="52068456" w14:textId="77777777" w:rsidTr="00B45260">
        <w:trPr>
          <w:trHeight w:val="14480"/>
          <w:jc w:val="center"/>
        </w:trPr>
        <w:tc>
          <w:tcPr>
            <w:tcW w:w="3960" w:type="dxa"/>
          </w:tcPr>
          <w:p w14:paraId="3F6667C4" w14:textId="77777777" w:rsidR="004A4DBA" w:rsidRPr="00B156A2"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56A7AF81" w14:textId="77777777" w:rsidR="004A4DBA" w:rsidRPr="00B156A2"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7A04D7E1" w14:textId="77777777" w:rsidR="004A4DBA" w:rsidRPr="00B156A2"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6DAC1C9" w14:textId="77777777" w:rsidR="004A4DBA" w:rsidRPr="00B156A2"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請求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3148F6FD" w14:textId="77777777" w:rsidR="004A4DBA" w:rsidRPr="00B156A2"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介護給付費明細書</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57381FE0" w14:textId="77777777" w:rsidR="004A4DBA" w:rsidRPr="00B156A2" w:rsidRDefault="004A4DBA" w:rsidP="00B45260">
            <w:pPr>
              <w:overflowPunct w:val="0"/>
              <w:spacing w:line="280" w:lineRule="exact"/>
              <w:textAlignment w:val="baseline"/>
              <w:rPr>
                <w:rFonts w:ascii="ＭＳ ゴシック" w:eastAsia="ＭＳ ゴシック" w:hAnsi="ＭＳ ゴシック"/>
                <w:kern w:val="0"/>
                <w:sz w:val="20"/>
                <w:szCs w:val="20"/>
              </w:rPr>
            </w:pPr>
            <w:r w:rsidRPr="00B156A2">
              <w:rPr>
                <w:rFonts w:ascii="ＭＳ ゴシック" w:eastAsia="ＭＳ ゴシック" w:hAnsi="ＭＳ ゴシック" w:cs="ＭＳ Ｐゴシック" w:hint="eastAsia"/>
                <w:kern w:val="0"/>
                <w:sz w:val="20"/>
                <w:szCs w:val="20"/>
              </w:rPr>
              <w:t>○領収証</w:t>
            </w:r>
            <w:r w:rsidRPr="00B156A2">
              <w:rPr>
                <w:rFonts w:ascii="ＭＳ ゴシック" w:eastAsia="ＭＳ ゴシック" w:hAnsi="ＭＳ ゴシック" w:cs="ＭＳ ゴシック"/>
                <w:kern w:val="0"/>
                <w:sz w:val="20"/>
                <w:szCs w:val="20"/>
              </w:rPr>
              <w:t>(</w:t>
            </w:r>
            <w:r w:rsidRPr="00B156A2">
              <w:rPr>
                <w:rFonts w:ascii="ＭＳ ゴシック" w:eastAsia="ＭＳ ゴシック" w:hAnsi="ＭＳ ゴシック" w:cs="ＭＳ Ｐゴシック" w:hint="eastAsia"/>
                <w:kern w:val="0"/>
                <w:sz w:val="20"/>
                <w:szCs w:val="20"/>
              </w:rPr>
              <w:t>控</w:t>
            </w:r>
            <w:r w:rsidRPr="00B156A2">
              <w:rPr>
                <w:rFonts w:ascii="ＭＳ ゴシック" w:eastAsia="ＭＳ ゴシック" w:hAnsi="ＭＳ ゴシック" w:cs="ＭＳ ゴシック"/>
                <w:kern w:val="0"/>
                <w:sz w:val="20"/>
                <w:szCs w:val="20"/>
              </w:rPr>
              <w:t>)</w:t>
            </w:r>
          </w:p>
          <w:p w14:paraId="1F2BB7A8" w14:textId="77777777" w:rsidR="004A4DBA" w:rsidRPr="00B156A2" w:rsidRDefault="004A4DBA"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hint="eastAsia"/>
                <w:kern w:val="0"/>
                <w:sz w:val="20"/>
                <w:szCs w:val="20"/>
              </w:rPr>
              <w:t>共同生活援助</w:t>
            </w:r>
            <w:r w:rsidRPr="00B156A2">
              <w:rPr>
                <w:rFonts w:ascii="ＭＳ ゴシック" w:eastAsia="ＭＳ ゴシック" w:hAnsi="ＭＳ ゴシック" w:cs="ＭＳ Ｐゴシック" w:hint="eastAsia"/>
                <w:kern w:val="0"/>
                <w:sz w:val="20"/>
                <w:szCs w:val="20"/>
              </w:rPr>
              <w:t>計画</w:t>
            </w:r>
          </w:p>
          <w:p w14:paraId="6B31755B" w14:textId="77777777" w:rsidR="004A4DBA" w:rsidRPr="00B156A2" w:rsidRDefault="004A4DBA" w:rsidP="00B45260">
            <w:pPr>
              <w:overflowPunct w:val="0"/>
              <w:spacing w:line="280" w:lineRule="exact"/>
              <w:textAlignment w:val="baseline"/>
              <w:rPr>
                <w:rFonts w:ascii="ＭＳ ゴシック" w:eastAsia="ＭＳ ゴシック" w:hAnsi="ＭＳ ゴシック"/>
                <w:sz w:val="20"/>
                <w:szCs w:val="20"/>
              </w:rPr>
            </w:pPr>
          </w:p>
        </w:tc>
        <w:tc>
          <w:tcPr>
            <w:tcW w:w="2700" w:type="dxa"/>
          </w:tcPr>
          <w:p w14:paraId="036B312D" w14:textId="77777777" w:rsidR="00C617FD" w:rsidRPr="00B156A2" w:rsidRDefault="00C617FD" w:rsidP="00C617FD">
            <w:pPr>
              <w:overflowPunct w:val="0"/>
              <w:spacing w:line="280" w:lineRule="exact"/>
              <w:jc w:val="left"/>
              <w:textAlignment w:val="baseline"/>
              <w:rPr>
                <w:rFonts w:ascii="ＭＳ ゴシック" w:eastAsia="ＭＳ ゴシック" w:hAnsi="ＭＳ ゴシック"/>
                <w:sz w:val="20"/>
                <w:szCs w:val="20"/>
              </w:rPr>
            </w:pPr>
          </w:p>
          <w:p w14:paraId="424A4AD0" w14:textId="77777777" w:rsidR="00C617FD" w:rsidRPr="00B156A2" w:rsidRDefault="00C617FD" w:rsidP="00C617FD">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23別表</w:t>
            </w:r>
          </w:p>
          <w:p w14:paraId="3724E1A2" w14:textId="3E23339C" w:rsidR="00C617FD" w:rsidRPr="00B156A2" w:rsidRDefault="00C617FD" w:rsidP="00C617FD">
            <w:pPr>
              <w:overflowPunct w:val="0"/>
              <w:spacing w:line="280" w:lineRule="exact"/>
              <w:jc w:val="righ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 xml:space="preserve">　　　第15の９の注１</w:t>
            </w:r>
          </w:p>
          <w:p w14:paraId="1CF0D60D" w14:textId="15038CF3" w:rsidR="00C617FD" w:rsidRPr="00B156A2" w:rsidRDefault="00C617FD" w:rsidP="00C617FD">
            <w:pPr>
              <w:overflowPunct w:val="0"/>
              <w:spacing w:line="280" w:lineRule="exact"/>
              <w:jc w:val="left"/>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平18厚告543の四十一</w:t>
            </w:r>
          </w:p>
          <w:p w14:paraId="22B99F5C" w14:textId="7700B1A1" w:rsidR="004A4DBA" w:rsidRPr="00B156A2" w:rsidRDefault="004A4DBA" w:rsidP="00C617FD">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46234478" w14:textId="77777777" w:rsidR="004A4DBA" w:rsidRPr="00B156A2"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72F7D7C8" w14:textId="5CBC0B3D" w:rsidR="004A4DBA" w:rsidRPr="00B156A2"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877D46E" w14:textId="77777777" w:rsidTr="00B45260">
        <w:trPr>
          <w:trHeight w:val="431"/>
        </w:trPr>
        <w:tc>
          <w:tcPr>
            <w:tcW w:w="2160" w:type="dxa"/>
            <w:vAlign w:val="center"/>
          </w:tcPr>
          <w:p w14:paraId="7F91F9D7"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1E2A9FC0" w14:textId="77777777" w:rsidR="004A4DBA" w:rsidRPr="00B156A2" w:rsidRDefault="004A4DBA" w:rsidP="00B4526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643F38ED"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4A4DBA" w:rsidRPr="00B156A2" w14:paraId="43D21721" w14:textId="77777777" w:rsidTr="00B45260">
        <w:trPr>
          <w:trHeight w:val="14480"/>
        </w:trPr>
        <w:tc>
          <w:tcPr>
            <w:tcW w:w="2160" w:type="dxa"/>
          </w:tcPr>
          <w:p w14:paraId="59CACBD0" w14:textId="7C1EA801" w:rsidR="004A4DBA" w:rsidRPr="00B156A2"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9913C97" w14:textId="7190D3AD" w:rsidR="0064293B" w:rsidRPr="00B156A2"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ニ　福祉・介護職員等処遇改善加算(Ⅳ)</w:t>
            </w:r>
          </w:p>
          <w:p w14:paraId="53C88EEC"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53CE77FF" w14:textId="05777B79"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05に相当する単位数</w:t>
            </w:r>
          </w:p>
          <w:p w14:paraId="1F05EDE3"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32DE5751" w14:textId="4183D67C"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05に相当する単位数</w:t>
            </w:r>
          </w:p>
          <w:p w14:paraId="004633F1"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16C88490" w14:textId="20434DB0"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52に相当する単位数</w:t>
            </w:r>
          </w:p>
          <w:p w14:paraId="7B2B005C" w14:textId="77777777" w:rsidR="0064293B" w:rsidRPr="00B156A2"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2AC74968" w14:textId="15DB4896" w:rsidR="0064293B" w:rsidRPr="00B156A2" w:rsidRDefault="0064293B" w:rsidP="0064293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２）</w:t>
            </w:r>
            <w:r w:rsidRPr="00B156A2">
              <w:rPr>
                <w:rFonts w:ascii="ＭＳ ゴシック" w:eastAsia="ＭＳ ゴシック" w:hAnsi="ＭＳ ゴシック" w:hint="eastAsia"/>
                <w:sz w:val="20"/>
                <w:szCs w:val="20"/>
                <w:u w:val="single"/>
              </w:rPr>
              <w:t>令和７年３月31日までの間</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利用者に対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指定共同生活援助等を行った場合に</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当該基準に掲げる区分に従い</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単位数を所定単位数に加算しているか。</w:t>
            </w:r>
          </w:p>
          <w:p w14:paraId="3BB9B099" w14:textId="43F6257B" w:rsidR="0064293B" w:rsidRPr="00B156A2"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ただし</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いずれかの加算を算定している場合にあっては</w:t>
            </w:r>
            <w:r w:rsidR="00D86CAB" w:rsidRPr="00B156A2">
              <w:rPr>
                <w:rFonts w:ascii="ＭＳ ゴシック" w:eastAsia="ＭＳ ゴシック" w:hAnsi="ＭＳ ゴシック" w:hint="eastAsia"/>
                <w:sz w:val="20"/>
                <w:szCs w:val="20"/>
                <w:u w:val="single"/>
              </w:rPr>
              <w:t>､</w:t>
            </w:r>
            <w:r w:rsidRPr="00B156A2">
              <w:rPr>
                <w:rFonts w:ascii="ＭＳ ゴシック" w:eastAsia="ＭＳ ゴシック" w:hAnsi="ＭＳ ゴシック" w:hint="eastAsia"/>
                <w:sz w:val="20"/>
                <w:szCs w:val="20"/>
                <w:u w:val="single"/>
              </w:rPr>
              <w:t>次に掲げるその他の加算は算定しない。</w:t>
            </w:r>
          </w:p>
          <w:p w14:paraId="6034BEF4" w14:textId="01FDAC26" w:rsidR="0064293B" w:rsidRPr="00B156A2"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イ　福祉・介護職員等処遇改善加算(Ⅴ)⑴</w:t>
            </w:r>
          </w:p>
          <w:p w14:paraId="621A76CB"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628E79B2" w14:textId="7BC1DC2F"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21に相当する単位数</w:t>
            </w:r>
          </w:p>
          <w:p w14:paraId="1E8C5961"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0EDF8074" w14:textId="094DA619"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21に相当する単位数</w:t>
            </w:r>
          </w:p>
          <w:p w14:paraId="1A8B620A" w14:textId="703CC7C9"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2F4F8D00" w14:textId="61D74553"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85に相当する単位数</w:t>
            </w:r>
          </w:p>
          <w:p w14:paraId="4333D9FE" w14:textId="77777777"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19E10EF2" w14:textId="7AAA0A90" w:rsidR="0064293B" w:rsidRPr="00B156A2"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ロ　福祉・介護職員等処遇改善加算(Ⅴ)⑵</w:t>
            </w:r>
          </w:p>
          <w:p w14:paraId="1C9D61ED"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6A071A80" w14:textId="5CC28DE6" w:rsidR="0064293B" w:rsidRPr="00B156A2" w:rsidRDefault="0064293B" w:rsidP="0064293B">
            <w:pPr>
              <w:overflowPunct w:val="0"/>
              <w:spacing w:line="280" w:lineRule="exact"/>
              <w:ind w:left="72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24に相当する単位数</w:t>
            </w:r>
          </w:p>
          <w:p w14:paraId="7813A476" w14:textId="24993416"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2D90905F" w14:textId="5B23662D"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24に相当する単位数</w:t>
            </w:r>
          </w:p>
          <w:p w14:paraId="1C8CBAB2" w14:textId="77777777" w:rsidR="0064293B" w:rsidRPr="00B156A2"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1DFF4742" w14:textId="5DE2FD74" w:rsidR="0064293B" w:rsidRPr="00B156A2"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71に相当する単位数</w:t>
            </w:r>
          </w:p>
          <w:p w14:paraId="3347E87E" w14:textId="23BF474A" w:rsidR="0064293B" w:rsidRPr="00B156A2" w:rsidRDefault="0064293B" w:rsidP="0064293B">
            <w:pPr>
              <w:overflowPunct w:val="0"/>
              <w:spacing w:line="280" w:lineRule="exact"/>
              <w:textAlignment w:val="baseline"/>
              <w:rPr>
                <w:rFonts w:ascii="ＭＳ ゴシック" w:eastAsia="ＭＳ ゴシック" w:hAnsi="ＭＳ ゴシック"/>
                <w:sz w:val="20"/>
                <w:szCs w:val="20"/>
              </w:rPr>
            </w:pPr>
          </w:p>
        </w:tc>
        <w:tc>
          <w:tcPr>
            <w:tcW w:w="1820" w:type="dxa"/>
          </w:tcPr>
          <w:p w14:paraId="68AEFBBE" w14:textId="2CDC28EB" w:rsidR="004A4DBA" w:rsidRPr="00B156A2"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151A7C71" w14:textId="3424AFF4"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7EE041" w14:textId="646E1BCA"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F2D1016" w14:textId="2ECF17ED"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9D5A35B" w14:textId="73E8C61A"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404D0CD" w14:textId="07CB1DF8"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49703D" w14:textId="1A639008" w:rsidR="00C617FD" w:rsidRPr="00B156A2"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D26C9E7" w14:textId="341C9C27" w:rsidR="00C617FD" w:rsidRPr="00B156A2"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489F59F6" w14:textId="244B0B62" w:rsidR="00C617FD" w:rsidRPr="00B156A2"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3753A5CA" w14:textId="77777777" w:rsidR="004A4DBA" w:rsidRDefault="004A4DBA" w:rsidP="00C617FD">
            <w:pPr>
              <w:overflowPunct w:val="0"/>
              <w:spacing w:line="280" w:lineRule="exact"/>
              <w:jc w:val="center"/>
              <w:textAlignment w:val="baseline"/>
              <w:rPr>
                <w:rFonts w:ascii="ＭＳ ゴシック" w:eastAsia="ＭＳ ゴシック" w:hAnsi="ＭＳ ゴシック"/>
                <w:sz w:val="20"/>
                <w:szCs w:val="20"/>
              </w:rPr>
            </w:pPr>
          </w:p>
          <w:p w14:paraId="2CD44C82" w14:textId="77777777" w:rsidR="00663930" w:rsidRDefault="00663930" w:rsidP="00C617FD">
            <w:pPr>
              <w:overflowPunct w:val="0"/>
              <w:spacing w:line="280" w:lineRule="exact"/>
              <w:jc w:val="center"/>
              <w:textAlignment w:val="baseline"/>
              <w:rPr>
                <w:rFonts w:ascii="ＭＳ ゴシック" w:eastAsia="ＭＳ ゴシック" w:hAnsi="ＭＳ ゴシック"/>
                <w:sz w:val="20"/>
                <w:szCs w:val="20"/>
              </w:rPr>
            </w:pPr>
          </w:p>
          <w:p w14:paraId="73C77D34" w14:textId="77777777" w:rsidR="00663930" w:rsidRPr="00B156A2" w:rsidRDefault="00112925" w:rsidP="0066393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7902258"/>
                <w14:checkbox>
                  <w14:checked w14:val="0"/>
                  <w14:checkedState w14:val="00FE" w14:font="Wingdings"/>
                  <w14:uncheckedState w14:val="2610" w14:font="ＭＳ ゴシック"/>
                </w14:checkbox>
              </w:sdtPr>
              <w:sdtEndPr/>
              <w:sdtContent>
                <w:r w:rsidR="00663930" w:rsidRPr="00B156A2">
                  <w:rPr>
                    <w:rFonts w:ascii="ＭＳ ゴシック" w:eastAsia="ＭＳ ゴシック" w:hAnsi="ＭＳ ゴシック" w:hint="eastAsia"/>
                    <w:sz w:val="20"/>
                    <w:szCs w:val="20"/>
                  </w:rPr>
                  <w:t>☐</w:t>
                </w:r>
              </w:sdtContent>
            </w:sdt>
            <w:r w:rsidR="00663930" w:rsidRPr="00B156A2">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2101352"/>
                <w14:checkbox>
                  <w14:checked w14:val="0"/>
                  <w14:checkedState w14:val="00FE" w14:font="Wingdings"/>
                  <w14:uncheckedState w14:val="2610" w14:font="ＭＳ ゴシック"/>
                </w14:checkbox>
              </w:sdtPr>
              <w:sdtEndPr/>
              <w:sdtContent>
                <w:r w:rsidR="00663930" w:rsidRPr="00B156A2">
                  <w:rPr>
                    <w:rFonts w:ascii="ＭＳ ゴシック" w:eastAsia="ＭＳ ゴシック" w:hAnsi="ＭＳ ゴシック" w:hint="eastAsia"/>
                    <w:sz w:val="20"/>
                    <w:szCs w:val="20"/>
                  </w:rPr>
                  <w:t>☐</w:t>
                </w:r>
              </w:sdtContent>
            </w:sdt>
            <w:r w:rsidR="00663930" w:rsidRPr="00B156A2">
              <w:rPr>
                <w:rFonts w:ascii="ＭＳ ゴシック" w:eastAsia="ＭＳ ゴシック" w:hAnsi="ＭＳ ゴシック" w:hint="eastAsia"/>
                <w:sz w:val="20"/>
                <w:szCs w:val="20"/>
              </w:rPr>
              <w:t>いない</w:t>
            </w:r>
          </w:p>
          <w:p w14:paraId="18851061" w14:textId="77777777" w:rsidR="00663930" w:rsidRPr="00B156A2" w:rsidRDefault="00663930" w:rsidP="00C617FD">
            <w:pPr>
              <w:overflowPunct w:val="0"/>
              <w:spacing w:line="280" w:lineRule="exact"/>
              <w:jc w:val="center"/>
              <w:textAlignment w:val="baseline"/>
              <w:rPr>
                <w:rFonts w:ascii="ＭＳ ゴシック" w:eastAsia="ＭＳ ゴシック" w:hAnsi="ＭＳ ゴシック"/>
                <w:sz w:val="20"/>
                <w:szCs w:val="20"/>
              </w:rPr>
            </w:pPr>
          </w:p>
        </w:tc>
      </w:tr>
    </w:tbl>
    <w:p w14:paraId="3507F941" w14:textId="2F2366C9" w:rsidR="004A4DBA" w:rsidRPr="00B156A2"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99AB72B" w14:textId="77777777" w:rsidTr="00B45260">
        <w:trPr>
          <w:trHeight w:val="431"/>
          <w:jc w:val="center"/>
        </w:trPr>
        <w:tc>
          <w:tcPr>
            <w:tcW w:w="3960" w:type="dxa"/>
            <w:vAlign w:val="center"/>
          </w:tcPr>
          <w:p w14:paraId="391D689F"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3843699D"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0D377B50"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24826649" w14:textId="77777777" w:rsidR="004A4DBA" w:rsidRPr="00B156A2" w:rsidRDefault="004A4DBA"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4A4DBA" w:rsidRPr="00B156A2" w14:paraId="70572FB5" w14:textId="77777777" w:rsidTr="00B45260">
        <w:trPr>
          <w:trHeight w:val="14480"/>
          <w:jc w:val="center"/>
        </w:trPr>
        <w:tc>
          <w:tcPr>
            <w:tcW w:w="3960" w:type="dxa"/>
          </w:tcPr>
          <w:p w14:paraId="7F71AC62" w14:textId="77777777" w:rsidR="004A4DBA" w:rsidRPr="00B156A2"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46EF1B8B" w14:textId="77777777" w:rsidR="004A4DBA" w:rsidRPr="00B156A2"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5E008BB8" w14:textId="2448B6B1" w:rsidR="004A4DBA" w:rsidRPr="00B156A2"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956E8F" w14:textId="43BF17A6" w:rsidR="00C617FD" w:rsidRPr="00B156A2"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6A7BC15" w14:textId="77777777" w:rsidR="004A4DBA" w:rsidRDefault="004A4DBA"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F5BD966"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9861E2E"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E0FBCC0"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63D4A816"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05FAC5B"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D2EE7D7"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C63B962"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9F156C1"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91C62BD"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062411D"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EF4C094"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BE61F0F"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5C80F03"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3D33D64"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44F9BE1"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D75AE20"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28E0529"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CC78513"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319191B"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C2C099D"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18AA5D7"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3FFDAEA" w14:textId="77777777" w:rsidR="00EF7646" w:rsidRDefault="00EF7646"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30153A9" w14:textId="0552A640" w:rsidR="00EF7646" w:rsidRPr="00EF7646" w:rsidRDefault="00EF7646" w:rsidP="00EF7646">
            <w:pPr>
              <w:overflowPunct w:val="0"/>
              <w:ind w:left="363" w:hangingChars="100" w:hanging="363"/>
              <w:jc w:val="center"/>
              <w:textAlignment w:val="baseline"/>
              <w:rPr>
                <w:rFonts w:ascii="ＭＳ ゴシック" w:eastAsia="ＭＳ ゴシック" w:hAnsi="ＭＳ ゴシック"/>
                <w:sz w:val="36"/>
                <w:szCs w:val="36"/>
              </w:rPr>
            </w:pPr>
            <w:r w:rsidRPr="00EF7646">
              <w:rPr>
                <w:rFonts w:ascii="ＭＳ ゴシック" w:eastAsia="ＭＳ ゴシック" w:hAnsi="ＭＳ ゴシック" w:hint="eastAsia"/>
                <w:sz w:val="36"/>
                <w:szCs w:val="36"/>
              </w:rPr>
              <w:t>【空白】</w:t>
            </w:r>
          </w:p>
        </w:tc>
        <w:tc>
          <w:tcPr>
            <w:tcW w:w="2700" w:type="dxa"/>
          </w:tcPr>
          <w:p w14:paraId="34F34373" w14:textId="7E467985" w:rsidR="004A4DBA" w:rsidRPr="00B156A2" w:rsidRDefault="004A4DBA" w:rsidP="00B45260">
            <w:pPr>
              <w:overflowPunct w:val="0"/>
              <w:spacing w:line="280" w:lineRule="exact"/>
              <w:jc w:val="left"/>
              <w:textAlignment w:val="baseline"/>
              <w:rPr>
                <w:rFonts w:ascii="ＭＳ ゴシック" w:eastAsia="ＭＳ ゴシック" w:hAnsi="ＭＳ ゴシック"/>
                <w:sz w:val="20"/>
                <w:szCs w:val="20"/>
              </w:rPr>
            </w:pPr>
          </w:p>
          <w:p w14:paraId="70B0E204" w14:textId="4CDBB9A6" w:rsidR="00C617FD" w:rsidRPr="00B156A2"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246DFB6F" w14:textId="2A539AE8" w:rsidR="00C617FD" w:rsidRPr="00B156A2"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646A77FE" w14:textId="638A3093" w:rsidR="00C617FD" w:rsidRPr="00B156A2"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4776676C" w14:textId="246A62EB" w:rsidR="00C617FD" w:rsidRPr="00B156A2"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20618C31" w14:textId="594BFDD4" w:rsidR="00C617FD" w:rsidRPr="00B156A2"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3AA6A4E6" w14:textId="7CD887EF" w:rsidR="004A4DBA" w:rsidRPr="00B156A2" w:rsidRDefault="004A4DBA" w:rsidP="00373A3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610DF67" w14:textId="77777777" w:rsidR="004A4DBA" w:rsidRPr="00B156A2"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319FDBB2" w14:textId="72D61037" w:rsidR="00D0012D" w:rsidRPr="00B156A2"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15D4B231" w14:textId="77777777" w:rsidTr="00B45260">
        <w:trPr>
          <w:trHeight w:val="431"/>
        </w:trPr>
        <w:tc>
          <w:tcPr>
            <w:tcW w:w="2160" w:type="dxa"/>
            <w:vAlign w:val="center"/>
          </w:tcPr>
          <w:p w14:paraId="5ECA0935"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07D01125" w14:textId="77777777" w:rsidR="00D0012D" w:rsidRPr="00B156A2" w:rsidRDefault="00D0012D" w:rsidP="00B4526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542E7894"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0012D" w:rsidRPr="00B156A2" w14:paraId="19519F0E" w14:textId="77777777" w:rsidTr="00B45260">
        <w:trPr>
          <w:trHeight w:val="14480"/>
        </w:trPr>
        <w:tc>
          <w:tcPr>
            <w:tcW w:w="2160" w:type="dxa"/>
          </w:tcPr>
          <w:p w14:paraId="1BC4AEE9" w14:textId="77777777" w:rsidR="00D0012D" w:rsidRPr="00B156A2"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14AB398F" w14:textId="14B3CBF4" w:rsidR="00D0012D" w:rsidRPr="00B156A2"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ハ　福祉・介護職員等処遇改善加算(Ⅴ)⑶</w:t>
            </w:r>
          </w:p>
          <w:p w14:paraId="329CFD1B"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07CBF17A" w14:textId="15853708"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18に相当する単位数</w:t>
            </w:r>
          </w:p>
          <w:p w14:paraId="60B45973"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35FB9695" w14:textId="01D88DE9"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18に相当する単位数</w:t>
            </w:r>
          </w:p>
          <w:p w14:paraId="15C08326"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0FCCB3FD" w14:textId="446FF2C0"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82に相当する単位数</w:t>
            </w:r>
          </w:p>
          <w:p w14:paraId="1C79C5BF" w14:textId="77777777"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3B21ACEE" w14:textId="5CECF2F7" w:rsidR="00D0012D" w:rsidRPr="00B156A2"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ニ　福祉・介護職員等処遇改善加算(Ⅴ)⑷</w:t>
            </w:r>
          </w:p>
          <w:p w14:paraId="6FD5E6B3"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15F3ECE5" w14:textId="7C004BF2"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121に相当する単位数</w:t>
            </w:r>
          </w:p>
          <w:p w14:paraId="6AB053B6"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49D3DD24" w14:textId="0988519A"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121に相当する単位数</w:t>
            </w:r>
          </w:p>
          <w:p w14:paraId="223F0E0F"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5FD780A6" w14:textId="680B07E0"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68に相当する単位数</w:t>
            </w:r>
          </w:p>
          <w:p w14:paraId="55F55116" w14:textId="77777777"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696F4096" w14:textId="154E1FD1" w:rsidR="00D0012D" w:rsidRPr="00B156A2"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ホ　福祉・介護職員等処遇改善加算(Ⅴ)⑸</w:t>
            </w:r>
          </w:p>
          <w:p w14:paraId="0211FBA3"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388D2831" w14:textId="5B18D8F0"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98に相当する単位数</w:t>
            </w:r>
          </w:p>
          <w:p w14:paraId="1961C750"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1A4B9F91" w14:textId="5727F7F1"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98に相当する単位数</w:t>
            </w:r>
          </w:p>
          <w:p w14:paraId="548BA75D" w14:textId="77777777" w:rsidR="00D0012D" w:rsidRPr="00B156A2" w:rsidRDefault="00D0012D" w:rsidP="00D0012D">
            <w:pPr>
              <w:overflowPunct w:val="0"/>
              <w:spacing w:line="280" w:lineRule="exact"/>
              <w:ind w:leftChars="300" w:left="63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3BD5D510" w14:textId="0CA085DC"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45に相当する単位数</w:t>
            </w:r>
          </w:p>
          <w:p w14:paraId="646620D4" w14:textId="77777777"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277C912" w14:textId="36B9C5CC" w:rsidR="00D0012D" w:rsidRPr="00B156A2"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ヘ　福祉・介護職員等処遇改善加算(Ⅴ)⑹</w:t>
            </w:r>
          </w:p>
          <w:p w14:paraId="7D9AB3AB"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①　指定共同生活援助事業所の場合</w:t>
            </w:r>
          </w:p>
          <w:p w14:paraId="586996EC" w14:textId="32EB8F93"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から９の３までにより算定した単位数の1000分の95に相当する単位数</w:t>
            </w:r>
          </w:p>
          <w:p w14:paraId="0AE18CE3"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②　日中サービス支援型指定共同生活援助事業所の場合</w:t>
            </w:r>
          </w:p>
          <w:p w14:paraId="65CFBE57" w14:textId="09E692AC"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から９の３までにより算定した単位数の1000分の95に相当する単位数</w:t>
            </w:r>
          </w:p>
          <w:p w14:paraId="4457DF7C" w14:textId="77777777" w:rsidR="00D0012D" w:rsidRPr="00B156A2"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③　外部サービス利用型指定共同生活援助事業所の場合</w:t>
            </w:r>
          </w:p>
          <w:p w14:paraId="6DC5EAF1" w14:textId="7A255F00" w:rsidR="00D0012D" w:rsidRPr="00B156A2"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u w:val="single"/>
              </w:rPr>
              <w:t>２の２の２から９の３までにより算定した単位数の1000分の142に相当する単位数</w:t>
            </w:r>
          </w:p>
          <w:p w14:paraId="6376E175" w14:textId="62354741" w:rsidR="00D0012D" w:rsidRPr="00B156A2"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3AE5B4B0" w14:textId="77777777" w:rsidR="00D0012D" w:rsidRPr="00B156A2" w:rsidRDefault="00D0012D" w:rsidP="00373A30">
            <w:pPr>
              <w:overflowPunct w:val="0"/>
              <w:spacing w:line="280" w:lineRule="exact"/>
              <w:jc w:val="center"/>
              <w:textAlignment w:val="baseline"/>
              <w:rPr>
                <w:rFonts w:ascii="ＭＳ ゴシック" w:eastAsia="ＭＳ ゴシック" w:hAnsi="ＭＳ ゴシック"/>
                <w:sz w:val="20"/>
                <w:szCs w:val="20"/>
              </w:rPr>
            </w:pPr>
          </w:p>
        </w:tc>
      </w:tr>
    </w:tbl>
    <w:p w14:paraId="193903C5" w14:textId="40C97502" w:rsidR="00D0012D" w:rsidRPr="00B156A2"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2F26AB4D" w14:textId="77777777" w:rsidTr="00B45260">
        <w:trPr>
          <w:trHeight w:val="431"/>
          <w:jc w:val="center"/>
        </w:trPr>
        <w:tc>
          <w:tcPr>
            <w:tcW w:w="3960" w:type="dxa"/>
            <w:vAlign w:val="center"/>
          </w:tcPr>
          <w:p w14:paraId="736BE8BA"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DCC1F29"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6AD41779"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59563E8"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0012D" w:rsidRPr="00B156A2" w14:paraId="64FED85A" w14:textId="77777777" w:rsidTr="00B45260">
        <w:trPr>
          <w:trHeight w:val="14480"/>
          <w:jc w:val="center"/>
        </w:trPr>
        <w:tc>
          <w:tcPr>
            <w:tcW w:w="3960" w:type="dxa"/>
          </w:tcPr>
          <w:p w14:paraId="798671A6" w14:textId="77777777" w:rsidR="00D0012D" w:rsidRPr="00B156A2"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35C2F4DA" w14:textId="77777777" w:rsidR="00D0012D" w:rsidRPr="00B156A2"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2FB7ABFC" w14:textId="77777777" w:rsidR="00D0012D" w:rsidRPr="00B156A2" w:rsidRDefault="00D0012D" w:rsidP="00373A3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44DB9B1" w14:textId="77777777" w:rsidR="00D0012D" w:rsidRPr="00B156A2" w:rsidRDefault="00D0012D" w:rsidP="00B45260">
            <w:pPr>
              <w:overflowPunct w:val="0"/>
              <w:spacing w:line="280" w:lineRule="exact"/>
              <w:jc w:val="left"/>
              <w:textAlignment w:val="baseline"/>
              <w:rPr>
                <w:rFonts w:ascii="ＭＳ ゴシック" w:eastAsia="ＭＳ ゴシック" w:hAnsi="ＭＳ ゴシック"/>
                <w:sz w:val="20"/>
                <w:szCs w:val="20"/>
              </w:rPr>
            </w:pPr>
          </w:p>
          <w:p w14:paraId="31D8A73D" w14:textId="5D272CDB" w:rsidR="00D0012D" w:rsidRPr="00B156A2"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F94A806" w14:textId="77777777" w:rsidR="00D0012D" w:rsidRPr="00B156A2"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56D98BD3" w14:textId="01ACAE56" w:rsidR="00D0012D" w:rsidRPr="00B156A2"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0BF70BDA" w14:textId="77777777" w:rsidTr="00B45260">
        <w:trPr>
          <w:trHeight w:val="431"/>
        </w:trPr>
        <w:tc>
          <w:tcPr>
            <w:tcW w:w="2160" w:type="dxa"/>
            <w:vAlign w:val="center"/>
          </w:tcPr>
          <w:p w14:paraId="6D9D758B"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4CB35134" w14:textId="77777777" w:rsidR="00D0012D" w:rsidRPr="00B156A2" w:rsidRDefault="00D0012D" w:rsidP="00B4526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163F0D89"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0012D" w:rsidRPr="00B156A2" w14:paraId="1D5E4E39" w14:textId="77777777" w:rsidTr="00B45260">
        <w:trPr>
          <w:trHeight w:val="14480"/>
        </w:trPr>
        <w:tc>
          <w:tcPr>
            <w:tcW w:w="2160" w:type="dxa"/>
          </w:tcPr>
          <w:p w14:paraId="1F8E5DD3" w14:textId="77777777" w:rsidR="00D0012D" w:rsidRPr="00B156A2"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66B8BB4A" w14:textId="670A2B21" w:rsidR="00C617FD" w:rsidRPr="00B156A2" w:rsidRDefault="00C617FD" w:rsidP="00C617FD">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ト</w:t>
            </w:r>
            <w:r w:rsidR="00CB7BF5"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⑺</w:t>
            </w:r>
          </w:p>
          <w:p w14:paraId="592A0F09" w14:textId="77777777" w:rsidR="00C617FD" w:rsidRPr="00B156A2" w:rsidRDefault="00C617FD" w:rsidP="00C617FD">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Pr="00B156A2">
              <w:rPr>
                <w:rFonts w:ascii="ＭＳ ゴシック" w:eastAsia="ＭＳ ゴシック" w:hAnsi="ＭＳ ゴシック"/>
                <w:sz w:val="20"/>
                <w:szCs w:val="20"/>
                <w:u w:val="single"/>
              </w:rPr>
              <w:t>指定共同生活援助事業所の場合 ２から９の３までにより算定した単位数の1000分の96に相当する単位数</w:t>
            </w:r>
          </w:p>
          <w:p w14:paraId="087C6371" w14:textId="77777777" w:rsidR="00C617FD" w:rsidRPr="00B156A2" w:rsidRDefault="00C617FD" w:rsidP="00C617FD">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B156A2" w:rsidRDefault="00C617FD" w:rsidP="00C617FD">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B156A2" w:rsidRDefault="00C617FD" w:rsidP="00C617FD">
            <w:pPr>
              <w:pStyle w:val="ae"/>
              <w:overflowPunct w:val="0"/>
              <w:ind w:leftChars="0" w:left="723"/>
              <w:textAlignment w:val="baseline"/>
              <w:rPr>
                <w:rFonts w:ascii="ＭＳ ゴシック" w:eastAsia="ＭＳ ゴシック" w:hAnsi="ＭＳ ゴシック"/>
                <w:sz w:val="20"/>
                <w:szCs w:val="20"/>
                <w:u w:val="single"/>
              </w:rPr>
            </w:pPr>
          </w:p>
          <w:p w14:paraId="061FAF1B" w14:textId="16C187AD" w:rsidR="00CB7BF5" w:rsidRPr="00B156A2" w:rsidRDefault="00C617FD"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チ</w:t>
            </w:r>
            <w:r w:rsidR="00CB7BF5"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⑻</w:t>
            </w:r>
          </w:p>
          <w:p w14:paraId="2CCAB291"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00C617FD" w:rsidRPr="00B156A2">
              <w:rPr>
                <w:rFonts w:ascii="ＭＳ ゴシック" w:eastAsia="ＭＳ ゴシック" w:hAnsi="ＭＳ ゴシック"/>
                <w:sz w:val="20"/>
                <w:szCs w:val="20"/>
                <w:u w:val="single"/>
              </w:rPr>
              <w:t>指定共同生活援助事業所の場合 ２から９の３までにより算定した単位数の1000分の102に相当する単位数</w:t>
            </w:r>
          </w:p>
          <w:p w14:paraId="0795D636"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00C617FD"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00C617FD"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B156A2"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58336A5A" w14:textId="2D14AE97" w:rsidR="00CB7BF5" w:rsidRPr="00B156A2" w:rsidRDefault="00C617FD"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リ</w:t>
            </w:r>
            <w:r w:rsidR="00CB7BF5"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⑼</w:t>
            </w:r>
          </w:p>
          <w:p w14:paraId="7F5AB108"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00C617FD" w:rsidRPr="00B156A2">
              <w:rPr>
                <w:rFonts w:ascii="ＭＳ ゴシック" w:eastAsia="ＭＳ ゴシック" w:hAnsi="ＭＳ ゴシック"/>
                <w:sz w:val="20"/>
                <w:szCs w:val="20"/>
                <w:u w:val="single"/>
              </w:rPr>
              <w:t>指定共同生活援助事業所の場合 ２から９の３までにより算定した単位数の1000分の93に相当する単位数</w:t>
            </w:r>
          </w:p>
          <w:p w14:paraId="66271EE5"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00C617FD"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00C617FD"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B156A2" w:rsidRDefault="00C617FD" w:rsidP="00CB7BF5">
            <w:pPr>
              <w:pStyle w:val="ae"/>
              <w:overflowPunct w:val="0"/>
              <w:ind w:leftChars="0" w:left="723"/>
              <w:textAlignment w:val="baseline"/>
              <w:rPr>
                <w:rFonts w:ascii="ＭＳ ゴシック" w:eastAsia="ＭＳ ゴシック" w:hAnsi="ＭＳ ゴシック"/>
                <w:sz w:val="20"/>
                <w:szCs w:val="20"/>
                <w:u w:val="single"/>
              </w:rPr>
            </w:pPr>
          </w:p>
          <w:p w14:paraId="5F481D1E" w14:textId="77777777" w:rsidR="00CB7BF5" w:rsidRPr="00B156A2" w:rsidRDefault="00C617FD"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ヌ</w:t>
            </w:r>
            <w:r w:rsidR="00CB7BF5"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⑽</w:t>
            </w:r>
          </w:p>
          <w:p w14:paraId="052BFF7E"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00C617FD" w:rsidRPr="00B156A2">
              <w:rPr>
                <w:rFonts w:ascii="ＭＳ ゴシック" w:eastAsia="ＭＳ ゴシック" w:hAnsi="ＭＳ ゴシック"/>
                <w:sz w:val="20"/>
                <w:szCs w:val="20"/>
                <w:u w:val="single"/>
              </w:rPr>
              <w:t>指定共同生活援助事業所の場合 ２から９の３までにより算定した単位数の1000分の70に相当する単位数</w:t>
            </w:r>
          </w:p>
          <w:p w14:paraId="5DC7F660"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00C617FD"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00C617FD"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B156A2"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08A78321" w14:textId="77777777" w:rsidR="00D0012D" w:rsidRPr="00B156A2" w:rsidRDefault="00D0012D" w:rsidP="00373A30">
            <w:pPr>
              <w:overflowPunct w:val="0"/>
              <w:spacing w:line="280" w:lineRule="exact"/>
              <w:jc w:val="center"/>
              <w:textAlignment w:val="baseline"/>
              <w:rPr>
                <w:rFonts w:ascii="ＭＳ ゴシック" w:eastAsia="ＭＳ ゴシック" w:hAnsi="ＭＳ ゴシック"/>
                <w:sz w:val="20"/>
                <w:szCs w:val="20"/>
              </w:rPr>
            </w:pPr>
          </w:p>
        </w:tc>
      </w:tr>
    </w:tbl>
    <w:p w14:paraId="58A8DBC7" w14:textId="51A16B12" w:rsidR="00D0012D" w:rsidRPr="00B156A2"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578117E2" w14:textId="77777777" w:rsidTr="00B45260">
        <w:trPr>
          <w:trHeight w:val="431"/>
          <w:jc w:val="center"/>
        </w:trPr>
        <w:tc>
          <w:tcPr>
            <w:tcW w:w="3960" w:type="dxa"/>
            <w:vAlign w:val="center"/>
          </w:tcPr>
          <w:p w14:paraId="57C39AF7"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061CE0BB"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1CE62819"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449D0978" w14:textId="77777777" w:rsidR="00D0012D" w:rsidRPr="00B156A2" w:rsidRDefault="00D0012D" w:rsidP="00B4526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D0012D" w:rsidRPr="00B156A2" w14:paraId="7166D839" w14:textId="77777777" w:rsidTr="00B45260">
        <w:trPr>
          <w:trHeight w:val="14480"/>
          <w:jc w:val="center"/>
        </w:trPr>
        <w:tc>
          <w:tcPr>
            <w:tcW w:w="3960" w:type="dxa"/>
          </w:tcPr>
          <w:p w14:paraId="0E7E2A66" w14:textId="77777777" w:rsidR="00D0012D" w:rsidRPr="00B156A2"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192D30BF" w14:textId="77777777" w:rsidR="00D0012D" w:rsidRPr="00B156A2"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4623F076" w14:textId="77777777" w:rsidR="00D0012D" w:rsidRDefault="00D0012D"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AC227CD"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4307398"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0083478"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7D2765F"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A805C32"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1319E47"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6E55E361"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1D99C74"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6486BC71"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F2BB3A1"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6B47A6A"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EF36C9E"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BFE844C"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9AE612E"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DD6C04E"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D6CB057"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016AC47"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DFF7BD3"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14D832E"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3753738"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16AAFD1"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8074877"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6BE79DB" w14:textId="77777777" w:rsidR="009C05F2" w:rsidRDefault="009C05F2"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D16D762" w14:textId="712D12AD" w:rsidR="009C05F2" w:rsidRPr="009C05F2" w:rsidRDefault="009C05F2" w:rsidP="009C05F2">
            <w:pPr>
              <w:overflowPunct w:val="0"/>
              <w:spacing w:line="280" w:lineRule="exact"/>
              <w:ind w:left="283" w:hangingChars="100" w:hanging="283"/>
              <w:jc w:val="center"/>
              <w:textAlignment w:val="baseline"/>
              <w:rPr>
                <w:rFonts w:ascii="ＭＳ ゴシック" w:eastAsia="ＭＳ ゴシック" w:hAnsi="ＭＳ ゴシック"/>
                <w:sz w:val="28"/>
                <w:szCs w:val="28"/>
              </w:rPr>
            </w:pPr>
            <w:r w:rsidRPr="009C05F2">
              <w:rPr>
                <w:rFonts w:ascii="ＭＳ ゴシック" w:eastAsia="ＭＳ ゴシック" w:hAnsi="ＭＳ ゴシック" w:hint="eastAsia"/>
                <w:sz w:val="28"/>
                <w:szCs w:val="28"/>
              </w:rPr>
              <w:t>【空白】</w:t>
            </w:r>
          </w:p>
        </w:tc>
        <w:tc>
          <w:tcPr>
            <w:tcW w:w="2700" w:type="dxa"/>
          </w:tcPr>
          <w:p w14:paraId="0051B3F4" w14:textId="77777777" w:rsidR="00D0012D" w:rsidRPr="00B156A2" w:rsidRDefault="00D0012D" w:rsidP="00B45260">
            <w:pPr>
              <w:overflowPunct w:val="0"/>
              <w:spacing w:line="280" w:lineRule="exact"/>
              <w:jc w:val="left"/>
              <w:textAlignment w:val="baseline"/>
              <w:rPr>
                <w:rFonts w:ascii="ＭＳ ゴシック" w:eastAsia="ＭＳ ゴシック" w:hAnsi="ＭＳ ゴシック"/>
                <w:sz w:val="20"/>
                <w:szCs w:val="20"/>
              </w:rPr>
            </w:pPr>
          </w:p>
          <w:p w14:paraId="78FB1293" w14:textId="42F0A899" w:rsidR="00D0012D" w:rsidRPr="00B156A2"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3049221" w14:textId="77777777" w:rsidR="00D0012D" w:rsidRPr="00B156A2"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62EEE3F9" w14:textId="77777777" w:rsidR="00D1484B" w:rsidRPr="00B156A2" w:rsidRDefault="00D1484B"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B156A2" w:rsidRPr="00B156A2" w14:paraId="611A4517" w14:textId="77777777" w:rsidTr="00562523">
        <w:trPr>
          <w:trHeight w:val="431"/>
        </w:trPr>
        <w:tc>
          <w:tcPr>
            <w:tcW w:w="2160" w:type="dxa"/>
            <w:vAlign w:val="center"/>
          </w:tcPr>
          <w:p w14:paraId="4DCDF042"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主</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眼</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　項</w:t>
            </w:r>
          </w:p>
        </w:tc>
        <w:tc>
          <w:tcPr>
            <w:tcW w:w="5920" w:type="dxa"/>
            <w:vAlign w:val="center"/>
          </w:tcPr>
          <w:p w14:paraId="7086EB0A" w14:textId="77777777" w:rsidR="00D1484B" w:rsidRPr="00B156A2" w:rsidRDefault="00D1484B" w:rsidP="00765300">
            <w:pPr>
              <w:spacing w:line="280" w:lineRule="exact"/>
              <w:ind w:right="880"/>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着　　　　　　　眼　　　　　　　点</w:t>
            </w:r>
          </w:p>
        </w:tc>
        <w:tc>
          <w:tcPr>
            <w:tcW w:w="1820" w:type="dxa"/>
            <w:vAlign w:val="center"/>
          </w:tcPr>
          <w:p w14:paraId="02F3E163"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自</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己</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価</w:t>
            </w:r>
          </w:p>
        </w:tc>
      </w:tr>
      <w:tr w:rsidR="00D1484B" w:rsidRPr="00B156A2" w14:paraId="1EBE71B3" w14:textId="77777777" w:rsidTr="00562523">
        <w:trPr>
          <w:trHeight w:val="14480"/>
        </w:trPr>
        <w:tc>
          <w:tcPr>
            <w:tcW w:w="2160" w:type="dxa"/>
          </w:tcPr>
          <w:p w14:paraId="65F0B874" w14:textId="3F201FEB" w:rsidR="00D1484B" w:rsidRPr="00B156A2" w:rsidRDefault="00D1484B" w:rsidP="0076530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B5F1DED" w14:textId="77777777" w:rsidR="00CB7BF5" w:rsidRPr="00B156A2" w:rsidRDefault="00CB7BF5"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ル</w:t>
            </w:r>
            <w:r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⑾</w:t>
            </w:r>
          </w:p>
          <w:p w14:paraId="278F8500"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Pr="00B156A2">
              <w:rPr>
                <w:rFonts w:ascii="ＭＳ ゴシック" w:eastAsia="ＭＳ ゴシック" w:hAnsi="ＭＳ ゴシック"/>
                <w:sz w:val="20"/>
                <w:szCs w:val="20"/>
                <w:u w:val="single"/>
              </w:rPr>
              <w:t>指定共同生活援助事業所の場合 ２から９の３までにより算定した単位数の1000分の79に相当する単位数</w:t>
            </w:r>
          </w:p>
          <w:p w14:paraId="29124F8A"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B156A2" w:rsidRDefault="00CB7BF5" w:rsidP="00CB7BF5">
            <w:pPr>
              <w:pStyle w:val="ae"/>
              <w:overflowPunct w:val="0"/>
              <w:ind w:leftChars="0" w:left="723"/>
              <w:textAlignment w:val="baseline"/>
              <w:rPr>
                <w:rFonts w:ascii="ＭＳ ゴシック" w:eastAsia="ＭＳ ゴシック" w:hAnsi="ＭＳ ゴシック"/>
                <w:sz w:val="20"/>
                <w:szCs w:val="20"/>
                <w:u w:val="single"/>
              </w:rPr>
            </w:pPr>
          </w:p>
          <w:p w14:paraId="7CB48E42" w14:textId="77777777" w:rsidR="00CB7BF5" w:rsidRPr="00B156A2" w:rsidRDefault="00CB7BF5"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ヲ</w:t>
            </w:r>
            <w:r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⑿</w:t>
            </w:r>
          </w:p>
          <w:p w14:paraId="14F55259"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Pr="00B156A2">
              <w:rPr>
                <w:rFonts w:ascii="ＭＳ ゴシック" w:eastAsia="ＭＳ ゴシック" w:hAnsi="ＭＳ ゴシック"/>
                <w:sz w:val="20"/>
                <w:szCs w:val="20"/>
                <w:u w:val="single"/>
              </w:rPr>
              <w:t>指定共同生活援助事業所の場合 ２から９の３までにより算定した単位数の1000分の67に相当する単位数</w:t>
            </w:r>
          </w:p>
          <w:p w14:paraId="7D2B1719"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B156A2"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46360ADB" w14:textId="77777777" w:rsidR="00CB7BF5" w:rsidRPr="00B156A2" w:rsidRDefault="00CB7BF5"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ワ</w:t>
            </w:r>
            <w:r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⒀</w:t>
            </w:r>
          </w:p>
          <w:p w14:paraId="0BD95F45"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Pr="00B156A2">
              <w:rPr>
                <w:rFonts w:ascii="ＭＳ ゴシック" w:eastAsia="ＭＳ ゴシック" w:hAnsi="ＭＳ ゴシック"/>
                <w:sz w:val="20"/>
                <w:szCs w:val="20"/>
                <w:u w:val="single"/>
              </w:rPr>
              <w:t>指定共同生活援助事業所の場合 ２から９の３までにより算定した単位数の1000分の77に相当する単位数</w:t>
            </w:r>
          </w:p>
          <w:p w14:paraId="0FEC44F4"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③　</w:t>
            </w:r>
            <w:r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p>
          <w:p w14:paraId="5C852E4C" w14:textId="77777777" w:rsidR="00CB7BF5" w:rsidRPr="00B156A2" w:rsidRDefault="00CB7BF5" w:rsidP="00CB7BF5">
            <w:pPr>
              <w:ind w:leftChars="200" w:left="425"/>
              <w:rPr>
                <w:rFonts w:ascii="ＭＳ ゴシック" w:eastAsia="ＭＳ ゴシック" w:hAnsi="ＭＳ ゴシック"/>
                <w:sz w:val="20"/>
                <w:szCs w:val="20"/>
                <w:u w:val="single"/>
              </w:rPr>
            </w:pPr>
            <w:r w:rsidRPr="00B156A2">
              <w:rPr>
                <w:rFonts w:ascii="ＭＳ ゴシック" w:eastAsia="ＭＳ ゴシック" w:hAnsi="ＭＳ ゴシック"/>
                <w:sz w:val="20"/>
                <w:szCs w:val="20"/>
                <w:u w:val="single"/>
              </w:rPr>
              <w:t>カ</w:t>
            </w:r>
            <w:r w:rsidRPr="00B156A2">
              <w:rPr>
                <w:rFonts w:ascii="ＭＳ ゴシック" w:eastAsia="ＭＳ ゴシック" w:hAnsi="ＭＳ ゴシック" w:hint="eastAsia"/>
                <w:sz w:val="20"/>
                <w:szCs w:val="20"/>
                <w:u w:val="single"/>
              </w:rPr>
              <w:t xml:space="preserve">　</w:t>
            </w:r>
            <w:r w:rsidRPr="00B156A2">
              <w:rPr>
                <w:rFonts w:ascii="ＭＳ ゴシック" w:eastAsia="ＭＳ ゴシック" w:hAnsi="ＭＳ ゴシック"/>
                <w:sz w:val="20"/>
                <w:szCs w:val="20"/>
                <w:u w:val="single"/>
              </w:rPr>
              <w:t>福祉・介護職員等処遇改善加算(Ⅴ)⒁</w:t>
            </w:r>
          </w:p>
          <w:p w14:paraId="481B7C67" w14:textId="77777777"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①　</w:t>
            </w:r>
            <w:r w:rsidRPr="00B156A2">
              <w:rPr>
                <w:rFonts w:ascii="ＭＳ ゴシック" w:eastAsia="ＭＳ ゴシック" w:hAnsi="ＭＳ ゴシック"/>
                <w:sz w:val="20"/>
                <w:szCs w:val="20"/>
                <w:u w:val="single"/>
              </w:rPr>
              <w:t>指定共同生活援助事業所の場合 ２から９の３までにより算定した単位数の1000分の51に相当する単位数</w:t>
            </w:r>
          </w:p>
          <w:p w14:paraId="1D8FC8EA" w14:textId="3A4BC62C" w:rsidR="00CB7BF5" w:rsidRPr="00B156A2" w:rsidRDefault="00CB7BF5" w:rsidP="00CB7BF5">
            <w:pPr>
              <w:ind w:leftChars="200" w:left="830" w:hangingChars="200" w:hanging="405"/>
              <w:rPr>
                <w:rFonts w:ascii="ＭＳ ゴシック" w:eastAsia="ＭＳ ゴシック" w:hAnsi="ＭＳ ゴシック"/>
                <w:sz w:val="20"/>
                <w:szCs w:val="20"/>
                <w:u w:val="single"/>
              </w:rPr>
            </w:pPr>
            <w:r w:rsidRPr="00B156A2">
              <w:rPr>
                <w:rFonts w:ascii="ＭＳ ゴシック" w:eastAsia="ＭＳ ゴシック" w:hAnsi="ＭＳ ゴシック" w:hint="eastAsia"/>
                <w:sz w:val="20"/>
                <w:szCs w:val="20"/>
              </w:rPr>
              <w:t xml:space="preserve">　</w:t>
            </w:r>
            <w:r w:rsidRPr="00B156A2">
              <w:rPr>
                <w:rFonts w:ascii="ＭＳ ゴシック" w:eastAsia="ＭＳ ゴシック" w:hAnsi="ＭＳ ゴシック" w:hint="eastAsia"/>
                <w:sz w:val="20"/>
                <w:szCs w:val="20"/>
                <w:u w:val="single"/>
              </w:rPr>
              <w:t xml:space="preserve">②　</w:t>
            </w:r>
            <w:r w:rsidRPr="00B156A2">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B156A2" w:rsidRDefault="00CB7BF5" w:rsidP="00CB7BF5">
            <w:pPr>
              <w:overflowPunct w:val="0"/>
              <w:spacing w:line="280" w:lineRule="exact"/>
              <w:ind w:leftChars="300" w:left="841" w:hangingChars="100" w:hanging="203"/>
              <w:textAlignment w:val="baseline"/>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u w:val="single"/>
              </w:rPr>
              <w:t xml:space="preserve">③　</w:t>
            </w:r>
            <w:r w:rsidRPr="00B156A2">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B156A2" w:rsidRDefault="00D1484B" w:rsidP="00373A30">
            <w:pPr>
              <w:overflowPunct w:val="0"/>
              <w:spacing w:line="280" w:lineRule="exact"/>
              <w:jc w:val="center"/>
              <w:textAlignment w:val="baseline"/>
              <w:rPr>
                <w:rFonts w:ascii="ＭＳ ゴシック" w:eastAsia="ＭＳ ゴシック" w:hAnsi="ＭＳ ゴシック"/>
                <w:sz w:val="20"/>
                <w:szCs w:val="20"/>
              </w:rPr>
            </w:pPr>
          </w:p>
        </w:tc>
      </w:tr>
    </w:tbl>
    <w:p w14:paraId="0B1CA4BD" w14:textId="77777777" w:rsidR="00D1484B" w:rsidRPr="00B156A2" w:rsidRDefault="00D1484B" w:rsidP="009B4D3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B156A2" w:rsidRPr="00B156A2" w14:paraId="31B15BFD" w14:textId="77777777" w:rsidTr="00BA1A3F">
        <w:trPr>
          <w:trHeight w:val="431"/>
          <w:jc w:val="center"/>
        </w:trPr>
        <w:tc>
          <w:tcPr>
            <w:tcW w:w="3960" w:type="dxa"/>
            <w:vAlign w:val="center"/>
          </w:tcPr>
          <w:p w14:paraId="64E8AFCA"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チ</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ェ</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ッ</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ク</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ポ</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イ</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ン</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ト</w:t>
            </w:r>
          </w:p>
        </w:tc>
        <w:tc>
          <w:tcPr>
            <w:tcW w:w="1800" w:type="dxa"/>
            <w:vAlign w:val="center"/>
          </w:tcPr>
          <w:p w14:paraId="4DACBD03"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関</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係</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書</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類</w:t>
            </w:r>
          </w:p>
        </w:tc>
        <w:tc>
          <w:tcPr>
            <w:tcW w:w="2700" w:type="dxa"/>
            <w:vAlign w:val="center"/>
          </w:tcPr>
          <w:p w14:paraId="76DBF3C1"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拠</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法</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令</w:t>
            </w:r>
          </w:p>
        </w:tc>
        <w:tc>
          <w:tcPr>
            <w:tcW w:w="1379" w:type="dxa"/>
            <w:vAlign w:val="center"/>
          </w:tcPr>
          <w:p w14:paraId="6F2320E1" w14:textId="77777777" w:rsidR="00D1484B" w:rsidRPr="00B156A2" w:rsidRDefault="00D1484B" w:rsidP="00765300">
            <w:pPr>
              <w:spacing w:line="280" w:lineRule="exact"/>
              <w:ind w:right="-99"/>
              <w:jc w:val="center"/>
              <w:rPr>
                <w:rFonts w:ascii="ＭＳ ゴシック" w:eastAsia="ＭＳ ゴシック" w:hAnsi="ＭＳ ゴシック"/>
                <w:sz w:val="20"/>
                <w:szCs w:val="20"/>
              </w:rPr>
            </w:pPr>
            <w:r w:rsidRPr="00B156A2">
              <w:rPr>
                <w:rFonts w:ascii="ＭＳ ゴシック" w:eastAsia="ＭＳ ゴシック" w:hAnsi="ＭＳ ゴシック" w:hint="eastAsia"/>
                <w:sz w:val="20"/>
                <w:szCs w:val="20"/>
              </w:rPr>
              <w:t>特</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記</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事</w:t>
            </w:r>
            <w:r w:rsidRPr="00B156A2">
              <w:rPr>
                <w:rFonts w:ascii="ＭＳ ゴシック" w:eastAsia="ＭＳ ゴシック" w:hAnsi="ＭＳ ゴシック"/>
                <w:sz w:val="20"/>
                <w:szCs w:val="20"/>
              </w:rPr>
              <w:t xml:space="preserve"> </w:t>
            </w:r>
            <w:r w:rsidRPr="00B156A2">
              <w:rPr>
                <w:rFonts w:ascii="ＭＳ ゴシック" w:eastAsia="ＭＳ ゴシック" w:hAnsi="ＭＳ ゴシック" w:hint="eastAsia"/>
                <w:sz w:val="20"/>
                <w:szCs w:val="20"/>
              </w:rPr>
              <w:t>項</w:t>
            </w:r>
          </w:p>
        </w:tc>
      </w:tr>
      <w:tr w:rsidR="00B156A2" w:rsidRPr="00B156A2" w14:paraId="3067D493" w14:textId="77777777" w:rsidTr="00BA1A3F">
        <w:trPr>
          <w:trHeight w:val="14480"/>
          <w:jc w:val="center"/>
        </w:trPr>
        <w:tc>
          <w:tcPr>
            <w:tcW w:w="3960" w:type="dxa"/>
          </w:tcPr>
          <w:p w14:paraId="7C22C350" w14:textId="77777777" w:rsidR="00D1484B" w:rsidRPr="00B156A2" w:rsidRDefault="00D1484B" w:rsidP="00765300">
            <w:pPr>
              <w:overflowPunct w:val="0"/>
              <w:spacing w:line="280" w:lineRule="exact"/>
              <w:textAlignment w:val="baseline"/>
              <w:rPr>
                <w:rFonts w:ascii="ＭＳ ゴシック" w:eastAsia="ＭＳ ゴシック" w:hAnsi="ＭＳ ゴシック"/>
                <w:sz w:val="18"/>
                <w:szCs w:val="18"/>
                <w:u w:val="single"/>
              </w:rPr>
            </w:pPr>
          </w:p>
          <w:p w14:paraId="5CABBC10" w14:textId="77777777" w:rsidR="00D1484B" w:rsidRPr="00B156A2" w:rsidRDefault="00D1484B" w:rsidP="0076530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69B44FBA" w14:textId="77777777" w:rsidR="00D1484B" w:rsidRDefault="00D1484B"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5818472"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D81EC40"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1D3F62D"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7BBEAFCB"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6B6D7156"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E41C65E"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DD229E3"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5DF411A"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66B7DD44"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6060739"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02ADEA5"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11CD6663"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57FFF45"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789656B"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067A40A"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5BD213C2"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FBB1772"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442EB7C"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311A7BA0"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4E27D348"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273D5C58"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D89C07C" w14:textId="77777777" w:rsidR="00663930" w:rsidRDefault="00663930" w:rsidP="00373A30">
            <w:pPr>
              <w:overflowPunct w:val="0"/>
              <w:spacing w:line="280" w:lineRule="exact"/>
              <w:ind w:left="203" w:hangingChars="100" w:hanging="203"/>
              <w:textAlignment w:val="baseline"/>
              <w:rPr>
                <w:rFonts w:ascii="ＭＳ ゴシック" w:eastAsia="ＭＳ ゴシック" w:hAnsi="ＭＳ ゴシック"/>
                <w:sz w:val="20"/>
                <w:szCs w:val="20"/>
              </w:rPr>
            </w:pPr>
          </w:p>
          <w:p w14:paraId="01379100" w14:textId="12C4BC99" w:rsidR="00663930" w:rsidRPr="00663930" w:rsidRDefault="00663930" w:rsidP="00663930">
            <w:pPr>
              <w:overflowPunct w:val="0"/>
              <w:spacing w:line="280" w:lineRule="exact"/>
              <w:ind w:left="283" w:hangingChars="100" w:hanging="283"/>
              <w:jc w:val="center"/>
              <w:textAlignment w:val="baseline"/>
              <w:rPr>
                <w:rFonts w:ascii="ＭＳ ゴシック" w:eastAsia="ＭＳ ゴシック" w:hAnsi="ＭＳ ゴシック"/>
                <w:sz w:val="28"/>
                <w:szCs w:val="28"/>
              </w:rPr>
            </w:pPr>
            <w:r w:rsidRPr="00663930">
              <w:rPr>
                <w:rFonts w:ascii="ＭＳ ゴシック" w:eastAsia="ＭＳ ゴシック" w:hAnsi="ＭＳ ゴシック" w:hint="eastAsia"/>
                <w:sz w:val="28"/>
                <w:szCs w:val="28"/>
              </w:rPr>
              <w:t>【空白】</w:t>
            </w:r>
          </w:p>
        </w:tc>
        <w:tc>
          <w:tcPr>
            <w:tcW w:w="2700" w:type="dxa"/>
          </w:tcPr>
          <w:p w14:paraId="539C3CF9" w14:textId="2580C3A9" w:rsidR="00D1484B" w:rsidRPr="00B156A2" w:rsidRDefault="00D1484B" w:rsidP="0076530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BDBF58C" w14:textId="77777777" w:rsidR="00D1484B" w:rsidRPr="00B156A2" w:rsidRDefault="00D1484B" w:rsidP="00765300">
            <w:pPr>
              <w:overflowPunct w:val="0"/>
              <w:spacing w:line="280" w:lineRule="exact"/>
              <w:textAlignment w:val="baseline"/>
              <w:rPr>
                <w:rFonts w:ascii="ＭＳ ゴシック" w:eastAsia="ＭＳ ゴシック" w:hAnsi="ＭＳ ゴシック"/>
                <w:sz w:val="20"/>
                <w:szCs w:val="20"/>
              </w:rPr>
            </w:pPr>
          </w:p>
        </w:tc>
      </w:tr>
    </w:tbl>
    <w:p w14:paraId="1A52E7A4" w14:textId="77777777" w:rsidR="003B019E" w:rsidRPr="00B156A2" w:rsidRDefault="009B4D31" w:rsidP="00D1484B">
      <w:pPr>
        <w:ind w:right="880"/>
        <w:rPr>
          <w:rFonts w:ascii="ＭＳ ゴシック" w:eastAsia="ＭＳ ゴシック" w:hAnsi="ＭＳ ゴシック"/>
          <w:b/>
          <w:bCs/>
          <w:sz w:val="24"/>
        </w:rPr>
      </w:pPr>
      <w:r w:rsidRPr="00B156A2">
        <w:rPr>
          <w:rFonts w:ascii="ＭＳ ゴシック" w:eastAsia="ＭＳ ゴシック" w:hAnsi="ＭＳ ゴシック"/>
          <w:sz w:val="22"/>
          <w:szCs w:val="22"/>
        </w:rPr>
        <w:br w:type="page"/>
      </w:r>
      <w:r w:rsidR="003B019E" w:rsidRPr="00B156A2">
        <w:rPr>
          <w:rFonts w:ascii="ＭＳ ゴシック" w:eastAsia="ＭＳ ゴシック" w:hAnsi="ＭＳ ゴシック" w:hint="eastAsia"/>
          <w:b/>
          <w:bCs/>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B156A2" w:rsidRPr="00B156A2"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B156A2" w:rsidRDefault="003A5AAC" w:rsidP="002D3929">
            <w:pPr>
              <w:widowControl/>
              <w:jc w:val="center"/>
              <w:rPr>
                <w:rFonts w:ascii="ＭＳ ゴシック" w:eastAsia="ＭＳ ゴシック" w:hAnsi="ＭＳ ゴシック" w:cs="ＭＳ Ｐゴシック"/>
                <w:kern w:val="0"/>
                <w:sz w:val="20"/>
                <w:szCs w:val="20"/>
              </w:rPr>
            </w:pPr>
            <w:bookmarkStart w:id="0" w:name="RANGE!A5:C41"/>
            <w:r w:rsidRPr="00B156A2">
              <w:rPr>
                <w:rFonts w:ascii="ＭＳ ゴシック" w:eastAsia="ＭＳ ゴシック" w:hAnsi="ＭＳ ゴシック" w:cs="ＭＳ Ｐゴシック" w:hint="eastAsia"/>
                <w:kern w:val="0"/>
                <w:sz w:val="20"/>
                <w:szCs w:val="20"/>
              </w:rPr>
              <w:t>区分</w:t>
            </w:r>
            <w:bookmarkEnd w:id="0"/>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B156A2" w:rsidRDefault="003A5AAC"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B156A2" w:rsidRDefault="003A5AAC"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法　　　　令　　　　等　　　　名</w:t>
            </w:r>
          </w:p>
        </w:tc>
      </w:tr>
      <w:tr w:rsidR="00B156A2" w:rsidRPr="00B156A2"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B156A2" w:rsidRDefault="003A5AAC"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B156A2" w:rsidRDefault="003A5AAC"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4BF5AD83" w:rsidR="003A5AAC" w:rsidRPr="00B156A2" w:rsidRDefault="003A5AAC"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40083E" w:rsidRPr="00B156A2">
              <w:rPr>
                <w:rFonts w:ascii="ＭＳ ゴシック" w:eastAsia="ＭＳ ゴシック" w:hAnsi="ＭＳ ゴシック" w:cs="ＭＳ Ｐゴシック" w:hint="eastAsia"/>
                <w:kern w:val="0"/>
                <w:sz w:val="20"/>
                <w:szCs w:val="20"/>
              </w:rPr>
              <w:t>７</w:t>
            </w:r>
            <w:r w:rsidRPr="00B156A2">
              <w:rPr>
                <w:rFonts w:ascii="ＭＳ ゴシック" w:eastAsia="ＭＳ ゴシック" w:hAnsi="ＭＳ ゴシック" w:cs="ＭＳ Ｐゴシック" w:hint="eastAsia"/>
                <w:kern w:val="0"/>
                <w:sz w:val="20"/>
                <w:szCs w:val="20"/>
              </w:rPr>
              <w:t>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法律第123号）</w:t>
            </w:r>
          </w:p>
        </w:tc>
      </w:tr>
      <w:tr w:rsidR="00B156A2" w:rsidRPr="00B156A2"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B156A2" w:rsidRDefault="003A5AAC"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B156A2" w:rsidRDefault="003A5AAC"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62A110E9" w:rsidR="003A5AAC" w:rsidRPr="00B156A2" w:rsidRDefault="003A5AAC"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40083E" w:rsidRPr="00B156A2">
              <w:rPr>
                <w:rFonts w:ascii="ＭＳ ゴシック" w:eastAsia="ＭＳ ゴシック" w:hAnsi="ＭＳ ゴシック" w:cs="ＭＳ Ｐゴシック" w:hint="eastAsia"/>
                <w:kern w:val="0"/>
                <w:sz w:val="20"/>
                <w:szCs w:val="20"/>
              </w:rPr>
              <w:t>１</w:t>
            </w:r>
            <w:r w:rsidRPr="00B156A2">
              <w:rPr>
                <w:rFonts w:ascii="ＭＳ ゴシック" w:eastAsia="ＭＳ ゴシック" w:hAnsi="ＭＳ ゴシック" w:cs="ＭＳ Ｐゴシック" w:hint="eastAsia"/>
                <w:kern w:val="0"/>
                <w:sz w:val="20"/>
                <w:szCs w:val="20"/>
              </w:rPr>
              <w:t>月25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政令第10号）</w:t>
            </w:r>
          </w:p>
        </w:tc>
      </w:tr>
      <w:tr w:rsidR="00B156A2" w:rsidRPr="00B156A2"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6080150C"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w:t>
            </w:r>
            <w:r w:rsidR="0040083E" w:rsidRPr="00B156A2">
              <w:rPr>
                <w:rFonts w:ascii="ＭＳ ゴシック" w:eastAsia="ＭＳ ゴシック" w:hAnsi="ＭＳ ゴシック" w:cs="ＭＳ Ｐゴシック" w:hint="eastAsia"/>
                <w:kern w:val="0"/>
                <w:sz w:val="20"/>
                <w:szCs w:val="20"/>
              </w:rPr>
              <w:t>２</w:t>
            </w:r>
            <w:r w:rsidRPr="00B156A2">
              <w:rPr>
                <w:rFonts w:ascii="ＭＳ ゴシック" w:eastAsia="ＭＳ ゴシック" w:hAnsi="ＭＳ ゴシック" w:cs="ＭＳ Ｐゴシック" w:hint="eastAsia"/>
                <w:kern w:val="0"/>
                <w:sz w:val="20"/>
                <w:szCs w:val="20"/>
              </w:rPr>
              <w:t>月28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厚生労働省令第19号）</w:t>
            </w:r>
          </w:p>
        </w:tc>
      </w:tr>
      <w:tr w:rsidR="00B156A2" w:rsidRPr="00B156A2"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51A8F1F9"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設備及び運営に関する基準（平成18年</w:t>
            </w:r>
            <w:r w:rsidR="0040083E" w:rsidRPr="00B156A2">
              <w:rPr>
                <w:rFonts w:ascii="ＭＳ ゴシック" w:eastAsia="ＭＳ ゴシック" w:hAnsi="ＭＳ ゴシック" w:cs="ＭＳ Ｐゴシック" w:hint="eastAsia"/>
                <w:kern w:val="0"/>
                <w:sz w:val="20"/>
                <w:szCs w:val="20"/>
              </w:rPr>
              <w:t>９</w:t>
            </w:r>
            <w:r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厚生労働省令第171号）</w:t>
            </w:r>
          </w:p>
        </w:tc>
      </w:tr>
      <w:tr w:rsidR="00B156A2" w:rsidRPr="00B156A2"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17B1F2AB"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B156A2">
              <w:rPr>
                <w:rFonts w:ascii="ＭＳ ゴシック" w:eastAsia="ＭＳ ゴシック" w:hAnsi="ＭＳ ゴシック" w:cs="ＭＳ Ｐゴシック" w:hint="eastAsia"/>
                <w:kern w:val="0"/>
                <w:sz w:val="20"/>
                <w:szCs w:val="20"/>
              </w:rPr>
              <w:t>９</w:t>
            </w:r>
            <w:r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厚生労働省告示第523号）</w:t>
            </w:r>
          </w:p>
        </w:tc>
      </w:tr>
      <w:tr w:rsidR="00B156A2" w:rsidRPr="00B156A2"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32FEEE85" w:rsidR="00B51D43" w:rsidRPr="00B156A2" w:rsidRDefault="002B103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sz w:val="20"/>
                <w:szCs w:val="20"/>
              </w:rPr>
              <w:t>こども家庭庁長官及び</w:t>
            </w:r>
            <w:r w:rsidR="00B51D43" w:rsidRPr="00B156A2">
              <w:rPr>
                <w:rFonts w:ascii="ＭＳ ゴシック" w:eastAsia="ＭＳ ゴシック" w:hAnsi="ＭＳ ゴシック" w:cs="ＭＳ Ｐゴシック" w:hint="eastAsia"/>
                <w:kern w:val="0"/>
                <w:sz w:val="20"/>
                <w:szCs w:val="20"/>
              </w:rPr>
              <w:t>厚生労働大臣が定める一単位の単価（平成18年</w:t>
            </w:r>
            <w:r w:rsidR="0040083E" w:rsidRPr="00B156A2">
              <w:rPr>
                <w:rFonts w:ascii="ＭＳ ゴシック" w:eastAsia="ＭＳ ゴシック" w:hAnsi="ＭＳ ゴシック" w:cs="ＭＳ Ｐゴシック" w:hint="eastAsia"/>
                <w:kern w:val="0"/>
                <w:sz w:val="20"/>
                <w:szCs w:val="20"/>
              </w:rPr>
              <w:t>９</w:t>
            </w:r>
            <w:r w:rsidR="00B51D43"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00B51D43" w:rsidRPr="00B156A2">
              <w:rPr>
                <w:rFonts w:ascii="ＭＳ ゴシック" w:eastAsia="ＭＳ ゴシック" w:hAnsi="ＭＳ ゴシック" w:cs="ＭＳ Ｐゴシック" w:hint="eastAsia"/>
                <w:kern w:val="0"/>
                <w:sz w:val="20"/>
                <w:szCs w:val="20"/>
              </w:rPr>
              <w:t>厚生労働省告示第539号）</w:t>
            </w:r>
          </w:p>
        </w:tc>
      </w:tr>
      <w:tr w:rsidR="00B156A2" w:rsidRPr="00B156A2"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234E4FF1" w:rsidR="00B51D43" w:rsidRPr="00B156A2" w:rsidRDefault="002B103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sz w:val="20"/>
                <w:szCs w:val="20"/>
              </w:rPr>
              <w:t>こども家庭庁長官及び厚生労働大臣が定める基準並びに</w:t>
            </w:r>
            <w:r w:rsidR="00B51D43" w:rsidRPr="00B156A2">
              <w:rPr>
                <w:rFonts w:ascii="ＭＳ ゴシック" w:eastAsia="ＭＳ ゴシック" w:hAnsi="ＭＳ ゴシック" w:cs="ＭＳ Ｐゴシック" w:hint="eastAsia"/>
                <w:kern w:val="0"/>
                <w:sz w:val="20"/>
                <w:szCs w:val="20"/>
              </w:rPr>
              <w:t>厚生労働大臣が定める基準（平成18年</w:t>
            </w:r>
            <w:r w:rsidR="0040083E" w:rsidRPr="00B156A2">
              <w:rPr>
                <w:rFonts w:ascii="ＭＳ ゴシック" w:eastAsia="ＭＳ ゴシック" w:hAnsi="ＭＳ ゴシック" w:cs="ＭＳ Ｐゴシック" w:hint="eastAsia"/>
                <w:kern w:val="0"/>
                <w:sz w:val="20"/>
                <w:szCs w:val="20"/>
              </w:rPr>
              <w:t>９</w:t>
            </w:r>
            <w:r w:rsidR="00B51D43"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00B51D43" w:rsidRPr="00B156A2">
              <w:rPr>
                <w:rFonts w:ascii="ＭＳ ゴシック" w:eastAsia="ＭＳ ゴシック" w:hAnsi="ＭＳ ゴシック" w:cs="ＭＳ Ｐゴシック" w:hint="eastAsia"/>
                <w:kern w:val="0"/>
                <w:sz w:val="20"/>
                <w:szCs w:val="20"/>
              </w:rPr>
              <w:t>厚生労働省告示第543号）</w:t>
            </w:r>
          </w:p>
        </w:tc>
      </w:tr>
      <w:tr w:rsidR="00B156A2" w:rsidRPr="00B156A2"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36BB39E7"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40083E" w:rsidRPr="00B156A2">
              <w:rPr>
                <w:rFonts w:ascii="ＭＳ ゴシック" w:eastAsia="ＭＳ ゴシック" w:hAnsi="ＭＳ ゴシック" w:cs="ＭＳ Ｐゴシック" w:hint="eastAsia"/>
                <w:kern w:val="0"/>
                <w:sz w:val="20"/>
                <w:szCs w:val="20"/>
              </w:rPr>
              <w:t>９</w:t>
            </w:r>
            <w:r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厚生労働省告示第544号）</w:t>
            </w:r>
          </w:p>
        </w:tc>
      </w:tr>
      <w:tr w:rsidR="00B156A2" w:rsidRPr="00B156A2"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05BF75E6"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設備及び運営に関する基準について（平成18年12月</w:t>
            </w:r>
            <w:r w:rsidR="0040083E" w:rsidRPr="00B156A2">
              <w:rPr>
                <w:rFonts w:ascii="ＭＳ ゴシック" w:eastAsia="ＭＳ ゴシック" w:hAnsi="ＭＳ ゴシック" w:cs="ＭＳ Ｐゴシック" w:hint="eastAsia"/>
                <w:kern w:val="0"/>
                <w:sz w:val="20"/>
                <w:szCs w:val="20"/>
              </w:rPr>
              <w:t>６</w:t>
            </w:r>
            <w:r w:rsidRPr="00B156A2">
              <w:rPr>
                <w:rFonts w:ascii="ＭＳ ゴシック" w:eastAsia="ＭＳ ゴシック" w:hAnsi="ＭＳ ゴシック" w:cs="ＭＳ Ｐゴシック" w:hint="eastAsia"/>
                <w:kern w:val="0"/>
                <w:sz w:val="20"/>
                <w:szCs w:val="20"/>
              </w:rPr>
              <w:t>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障発第1206001号）</w:t>
            </w:r>
          </w:p>
        </w:tc>
      </w:tr>
      <w:tr w:rsidR="00B156A2" w:rsidRPr="00B156A2"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B156A2"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255D2887"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B156A2">
              <w:rPr>
                <w:rFonts w:ascii="ＭＳ ゴシック" w:eastAsia="ＭＳ ゴシック" w:hAnsi="ＭＳ ゴシック" w:cs="ＭＳ Ｐゴシック" w:hint="eastAsia"/>
                <w:kern w:val="0"/>
                <w:sz w:val="20"/>
                <w:szCs w:val="20"/>
              </w:rPr>
              <w:t>１</w:t>
            </w:r>
            <w:r w:rsidRPr="00B156A2">
              <w:rPr>
                <w:rFonts w:ascii="ＭＳ ゴシック" w:eastAsia="ＭＳ ゴシック" w:hAnsi="ＭＳ ゴシック" w:cs="ＭＳ Ｐゴシック" w:hint="eastAsia"/>
                <w:kern w:val="0"/>
                <w:sz w:val="20"/>
                <w:szCs w:val="20"/>
              </w:rPr>
              <w:t>月31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障発第1031001号）</w:t>
            </w:r>
          </w:p>
        </w:tc>
      </w:tr>
      <w:tr w:rsidR="00B156A2" w:rsidRPr="00B156A2"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B156A2"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4E231D78"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障害者（児）施設における虐待の防止について（平成17年1</w:t>
            </w:r>
            <w:r w:rsidR="0026222E" w:rsidRPr="00B156A2">
              <w:rPr>
                <w:rFonts w:ascii="ＭＳ ゴシック" w:eastAsia="ＭＳ ゴシック" w:hAnsi="ＭＳ ゴシック" w:cs="ＭＳ Ｐゴシック" w:hint="eastAsia"/>
                <w:kern w:val="0"/>
                <w:sz w:val="20"/>
                <w:szCs w:val="20"/>
              </w:rPr>
              <w:t>0</w:t>
            </w:r>
            <w:r w:rsidRPr="00B156A2">
              <w:rPr>
                <w:rFonts w:ascii="ＭＳ ゴシック" w:eastAsia="ＭＳ ゴシック" w:hAnsi="ＭＳ ゴシック" w:cs="ＭＳ Ｐゴシック" w:hint="eastAsia"/>
                <w:kern w:val="0"/>
                <w:sz w:val="20"/>
                <w:szCs w:val="20"/>
              </w:rPr>
              <w:t>月2</w:t>
            </w:r>
            <w:r w:rsidR="0026222E" w:rsidRPr="00B156A2">
              <w:rPr>
                <w:rFonts w:ascii="ＭＳ ゴシック" w:eastAsia="ＭＳ ゴシック" w:hAnsi="ＭＳ ゴシック" w:cs="ＭＳ Ｐゴシック" w:hint="eastAsia"/>
                <w:kern w:val="0"/>
                <w:sz w:val="20"/>
                <w:szCs w:val="20"/>
              </w:rPr>
              <w:t>0</w:t>
            </w:r>
            <w:r w:rsidRPr="00B156A2">
              <w:rPr>
                <w:rFonts w:ascii="ＭＳ ゴシック" w:eastAsia="ＭＳ ゴシック" w:hAnsi="ＭＳ ゴシック" w:cs="ＭＳ Ｐゴシック" w:hint="eastAsia"/>
                <w:kern w:val="0"/>
                <w:sz w:val="20"/>
                <w:szCs w:val="20"/>
              </w:rPr>
              <w:t>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障発第1020001号）</w:t>
            </w:r>
          </w:p>
        </w:tc>
      </w:tr>
      <w:tr w:rsidR="00B156A2" w:rsidRPr="00B156A2"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B156A2"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751FCC02"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福祉サービスにおける危機管理に関する検討会）</w:t>
            </w:r>
          </w:p>
        </w:tc>
      </w:tr>
      <w:tr w:rsidR="00B51D43" w:rsidRPr="00B156A2"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B156A2" w:rsidRDefault="00B51D43" w:rsidP="002D3929">
            <w:pPr>
              <w:widowControl/>
              <w:jc w:val="center"/>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B156A2" w:rsidRDefault="00B51D43" w:rsidP="002D3929">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49C2BF12" w:rsidR="00B51D43" w:rsidRPr="00B156A2" w:rsidRDefault="00B51D43" w:rsidP="0040083E">
            <w:pPr>
              <w:widowControl/>
              <w:jc w:val="left"/>
              <w:rPr>
                <w:rFonts w:ascii="ＭＳ ゴシック" w:eastAsia="ＭＳ ゴシック" w:hAnsi="ＭＳ ゴシック" w:cs="ＭＳ Ｐゴシック"/>
                <w:kern w:val="0"/>
                <w:sz w:val="20"/>
                <w:szCs w:val="20"/>
              </w:rPr>
            </w:pPr>
            <w:r w:rsidRPr="00B156A2">
              <w:rPr>
                <w:rFonts w:ascii="ＭＳ ゴシック" w:eastAsia="ＭＳ ゴシック" w:hAnsi="ＭＳ ゴシック" w:cs="ＭＳ Ｐゴシック" w:hint="eastAsia"/>
                <w:kern w:val="0"/>
                <w:sz w:val="20"/>
                <w:szCs w:val="20"/>
              </w:rPr>
              <w:t>鹿児島県指定障害福祉サービスの事業等の人員</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設備及び運営に関する基準等を定める条例（平成25年</w:t>
            </w:r>
            <w:r w:rsidR="0040083E" w:rsidRPr="00B156A2">
              <w:rPr>
                <w:rFonts w:ascii="ＭＳ ゴシック" w:eastAsia="ＭＳ ゴシック" w:hAnsi="ＭＳ ゴシック" w:cs="ＭＳ Ｐゴシック" w:hint="eastAsia"/>
                <w:kern w:val="0"/>
                <w:sz w:val="20"/>
                <w:szCs w:val="20"/>
              </w:rPr>
              <w:t>３</w:t>
            </w:r>
            <w:r w:rsidRPr="00B156A2">
              <w:rPr>
                <w:rFonts w:ascii="ＭＳ ゴシック" w:eastAsia="ＭＳ ゴシック" w:hAnsi="ＭＳ ゴシック" w:cs="ＭＳ Ｐゴシック" w:hint="eastAsia"/>
                <w:kern w:val="0"/>
                <w:sz w:val="20"/>
                <w:szCs w:val="20"/>
              </w:rPr>
              <w:t>月29日</w:t>
            </w:r>
            <w:r w:rsidR="00D86CAB" w:rsidRPr="00B156A2">
              <w:rPr>
                <w:rFonts w:ascii="ＭＳ ゴシック" w:eastAsia="ＭＳ ゴシック" w:hAnsi="ＭＳ ゴシック" w:cs="ＭＳ Ｐゴシック" w:hint="eastAsia"/>
                <w:kern w:val="0"/>
                <w:sz w:val="20"/>
                <w:szCs w:val="20"/>
              </w:rPr>
              <w:t>､</w:t>
            </w:r>
            <w:r w:rsidRPr="00B156A2">
              <w:rPr>
                <w:rFonts w:ascii="ＭＳ ゴシック" w:eastAsia="ＭＳ ゴシック" w:hAnsi="ＭＳ ゴシック" w:cs="ＭＳ Ｐゴシック" w:hint="eastAsia"/>
                <w:kern w:val="0"/>
                <w:sz w:val="20"/>
                <w:szCs w:val="20"/>
              </w:rPr>
              <w:t>条例第37号）</w:t>
            </w:r>
          </w:p>
        </w:tc>
      </w:tr>
    </w:tbl>
    <w:p w14:paraId="6BD0D0FF" w14:textId="77777777" w:rsidR="003B019E" w:rsidRPr="00B156A2" w:rsidRDefault="003B019E" w:rsidP="003B019E">
      <w:pPr>
        <w:spacing w:line="0" w:lineRule="atLeast"/>
        <w:ind w:right="879"/>
        <w:rPr>
          <w:rFonts w:ascii="ＭＳ ゴシック" w:eastAsia="ＭＳ ゴシック" w:hAnsi="ＭＳ ゴシック"/>
          <w:sz w:val="22"/>
          <w:szCs w:val="22"/>
        </w:rPr>
      </w:pPr>
    </w:p>
    <w:sectPr w:rsidR="003B019E" w:rsidRPr="00B156A2"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7DDE" w14:textId="77777777" w:rsidR="000F5B66" w:rsidRDefault="000F5B66">
      <w:r>
        <w:separator/>
      </w:r>
    </w:p>
  </w:endnote>
  <w:endnote w:type="continuationSeparator" w:id="0">
    <w:p w14:paraId="7DD6118F" w14:textId="77777777" w:rsidR="000F5B66" w:rsidRDefault="000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9767" w14:textId="77777777" w:rsidR="00F323A3" w:rsidRDefault="00F323A3"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F323A3" w:rsidRDefault="00F323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A4CB" w14:textId="77777777" w:rsidR="00F323A3" w:rsidRDefault="00F323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7820" w14:textId="77777777" w:rsidR="00F323A3" w:rsidRDefault="00F323A3"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9C9" w14:textId="77777777" w:rsidR="00F323A3" w:rsidRDefault="00F323A3"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557B" w14:textId="77777777" w:rsidR="000F5B66" w:rsidRDefault="000F5B66">
      <w:r>
        <w:separator/>
      </w:r>
    </w:p>
  </w:footnote>
  <w:footnote w:type="continuationSeparator" w:id="0">
    <w:p w14:paraId="4B870127" w14:textId="77777777" w:rsidR="000F5B66" w:rsidRDefault="000F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848A" w14:textId="77777777" w:rsidR="00F323A3" w:rsidRDefault="00F323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BF5E" w14:textId="77777777" w:rsidR="00F323A3" w:rsidRPr="00030F9B" w:rsidRDefault="00F323A3"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855A" w14:textId="77777777" w:rsidR="00F323A3" w:rsidRPr="00030F9B" w:rsidRDefault="00F323A3"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3"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8"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1"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3"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5"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6"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7"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9"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1"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16cid:durableId="1361975361">
    <w:abstractNumId w:val="6"/>
  </w:num>
  <w:num w:numId="2" w16cid:durableId="277108131">
    <w:abstractNumId w:val="17"/>
  </w:num>
  <w:num w:numId="3" w16cid:durableId="1358583002">
    <w:abstractNumId w:val="14"/>
  </w:num>
  <w:num w:numId="4" w16cid:durableId="671836556">
    <w:abstractNumId w:val="9"/>
  </w:num>
  <w:num w:numId="5" w16cid:durableId="1656641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358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55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731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048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20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458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042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27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3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2097220">
    <w:abstractNumId w:val="5"/>
  </w:num>
  <w:num w:numId="16" w16cid:durableId="2044817129">
    <w:abstractNumId w:val="4"/>
  </w:num>
  <w:num w:numId="17" w16cid:durableId="1706518331">
    <w:abstractNumId w:val="1"/>
  </w:num>
  <w:num w:numId="18" w16cid:durableId="1920282897">
    <w:abstractNumId w:val="8"/>
  </w:num>
  <w:num w:numId="19" w16cid:durableId="1074350975">
    <w:abstractNumId w:val="20"/>
  </w:num>
  <w:num w:numId="20" w16cid:durableId="1956325000">
    <w:abstractNumId w:val="12"/>
  </w:num>
  <w:num w:numId="21" w16cid:durableId="2045210824">
    <w:abstractNumId w:val="13"/>
  </w:num>
  <w:num w:numId="22" w16cid:durableId="3674888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580"/>
    <w:rsid w:val="00047D2A"/>
    <w:rsid w:val="000504DB"/>
    <w:rsid w:val="00050D60"/>
    <w:rsid w:val="000510CB"/>
    <w:rsid w:val="000516CE"/>
    <w:rsid w:val="00053545"/>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301"/>
    <w:rsid w:val="000866AA"/>
    <w:rsid w:val="00087FE5"/>
    <w:rsid w:val="00090C5F"/>
    <w:rsid w:val="00090D52"/>
    <w:rsid w:val="00090F71"/>
    <w:rsid w:val="000918E0"/>
    <w:rsid w:val="00093155"/>
    <w:rsid w:val="000941B8"/>
    <w:rsid w:val="000942F8"/>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68BF"/>
    <w:rsid w:val="000C76BF"/>
    <w:rsid w:val="000C7D24"/>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4CB"/>
    <w:rsid w:val="000E5D84"/>
    <w:rsid w:val="000F3643"/>
    <w:rsid w:val="000F4AB2"/>
    <w:rsid w:val="000F5B66"/>
    <w:rsid w:val="000F6267"/>
    <w:rsid w:val="000F6C2E"/>
    <w:rsid w:val="000F705E"/>
    <w:rsid w:val="000F790A"/>
    <w:rsid w:val="000F7B27"/>
    <w:rsid w:val="00101DF1"/>
    <w:rsid w:val="0010256C"/>
    <w:rsid w:val="001038A4"/>
    <w:rsid w:val="0010541D"/>
    <w:rsid w:val="001070F0"/>
    <w:rsid w:val="001116DF"/>
    <w:rsid w:val="00112925"/>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1163"/>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2AD0"/>
    <w:rsid w:val="00163919"/>
    <w:rsid w:val="00164436"/>
    <w:rsid w:val="001652BE"/>
    <w:rsid w:val="00165B00"/>
    <w:rsid w:val="00166A55"/>
    <w:rsid w:val="00166FCB"/>
    <w:rsid w:val="00172D8E"/>
    <w:rsid w:val="00175210"/>
    <w:rsid w:val="0017771F"/>
    <w:rsid w:val="00180E32"/>
    <w:rsid w:val="00181173"/>
    <w:rsid w:val="00183A1A"/>
    <w:rsid w:val="00184758"/>
    <w:rsid w:val="00185B63"/>
    <w:rsid w:val="00185EC4"/>
    <w:rsid w:val="00185EF1"/>
    <w:rsid w:val="00186F42"/>
    <w:rsid w:val="00187E0D"/>
    <w:rsid w:val="001913FD"/>
    <w:rsid w:val="00194BA2"/>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B7A0C"/>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1BB7"/>
    <w:rsid w:val="001E2232"/>
    <w:rsid w:val="001E25BD"/>
    <w:rsid w:val="001E4A63"/>
    <w:rsid w:val="001E5D6F"/>
    <w:rsid w:val="001E6C83"/>
    <w:rsid w:val="001F095B"/>
    <w:rsid w:val="001F1268"/>
    <w:rsid w:val="001F25C6"/>
    <w:rsid w:val="001F5A59"/>
    <w:rsid w:val="001F660E"/>
    <w:rsid w:val="001F74E9"/>
    <w:rsid w:val="002019AC"/>
    <w:rsid w:val="00202701"/>
    <w:rsid w:val="002039A9"/>
    <w:rsid w:val="002073A3"/>
    <w:rsid w:val="00210DEE"/>
    <w:rsid w:val="00211DFB"/>
    <w:rsid w:val="00212E9E"/>
    <w:rsid w:val="00213FE3"/>
    <w:rsid w:val="0021484A"/>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844"/>
    <w:rsid w:val="00231E88"/>
    <w:rsid w:val="00233BC7"/>
    <w:rsid w:val="00233C91"/>
    <w:rsid w:val="00234025"/>
    <w:rsid w:val="00234912"/>
    <w:rsid w:val="00235E2F"/>
    <w:rsid w:val="00240750"/>
    <w:rsid w:val="002418E8"/>
    <w:rsid w:val="00241A24"/>
    <w:rsid w:val="002426AF"/>
    <w:rsid w:val="00242E5B"/>
    <w:rsid w:val="0024307D"/>
    <w:rsid w:val="00243D82"/>
    <w:rsid w:val="00244052"/>
    <w:rsid w:val="00245C0E"/>
    <w:rsid w:val="00246A8D"/>
    <w:rsid w:val="002504A4"/>
    <w:rsid w:val="002512EF"/>
    <w:rsid w:val="00252859"/>
    <w:rsid w:val="00253AEF"/>
    <w:rsid w:val="00254507"/>
    <w:rsid w:val="0025536C"/>
    <w:rsid w:val="00257454"/>
    <w:rsid w:val="002579F4"/>
    <w:rsid w:val="00257DF8"/>
    <w:rsid w:val="00257FD0"/>
    <w:rsid w:val="00260049"/>
    <w:rsid w:val="00261130"/>
    <w:rsid w:val="0026222E"/>
    <w:rsid w:val="00262A1E"/>
    <w:rsid w:val="00262A35"/>
    <w:rsid w:val="00262C02"/>
    <w:rsid w:val="00264172"/>
    <w:rsid w:val="0026539E"/>
    <w:rsid w:val="00265A98"/>
    <w:rsid w:val="00267B02"/>
    <w:rsid w:val="00271114"/>
    <w:rsid w:val="00273FFF"/>
    <w:rsid w:val="0027587C"/>
    <w:rsid w:val="002772F4"/>
    <w:rsid w:val="00282711"/>
    <w:rsid w:val="002828C3"/>
    <w:rsid w:val="00282959"/>
    <w:rsid w:val="00283012"/>
    <w:rsid w:val="00285BE8"/>
    <w:rsid w:val="00285C4A"/>
    <w:rsid w:val="00286255"/>
    <w:rsid w:val="0028684E"/>
    <w:rsid w:val="0028760C"/>
    <w:rsid w:val="002908D8"/>
    <w:rsid w:val="00291263"/>
    <w:rsid w:val="002913C1"/>
    <w:rsid w:val="00291A55"/>
    <w:rsid w:val="002935F1"/>
    <w:rsid w:val="00293BF6"/>
    <w:rsid w:val="00294703"/>
    <w:rsid w:val="00294A5C"/>
    <w:rsid w:val="002979D9"/>
    <w:rsid w:val="00297FC5"/>
    <w:rsid w:val="002A11C1"/>
    <w:rsid w:val="002A13DB"/>
    <w:rsid w:val="002A3467"/>
    <w:rsid w:val="002A4B83"/>
    <w:rsid w:val="002A688E"/>
    <w:rsid w:val="002A7940"/>
    <w:rsid w:val="002B0C6F"/>
    <w:rsid w:val="002B1033"/>
    <w:rsid w:val="002B4300"/>
    <w:rsid w:val="002B7364"/>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476A"/>
    <w:rsid w:val="002D71C8"/>
    <w:rsid w:val="002E1C2A"/>
    <w:rsid w:val="002E2050"/>
    <w:rsid w:val="002E207B"/>
    <w:rsid w:val="002E237C"/>
    <w:rsid w:val="002E27B2"/>
    <w:rsid w:val="002E4075"/>
    <w:rsid w:val="002E7383"/>
    <w:rsid w:val="002F05C2"/>
    <w:rsid w:val="002F0F36"/>
    <w:rsid w:val="002F15D5"/>
    <w:rsid w:val="002F1ACE"/>
    <w:rsid w:val="002F2A78"/>
    <w:rsid w:val="002F2CEC"/>
    <w:rsid w:val="002F3D50"/>
    <w:rsid w:val="002F429B"/>
    <w:rsid w:val="002F6F78"/>
    <w:rsid w:val="002F7EE8"/>
    <w:rsid w:val="003024B0"/>
    <w:rsid w:val="003025A4"/>
    <w:rsid w:val="0030358D"/>
    <w:rsid w:val="0030374A"/>
    <w:rsid w:val="00304D86"/>
    <w:rsid w:val="00307737"/>
    <w:rsid w:val="003102BE"/>
    <w:rsid w:val="00310B35"/>
    <w:rsid w:val="0031191F"/>
    <w:rsid w:val="00315ED5"/>
    <w:rsid w:val="00317EE9"/>
    <w:rsid w:val="003200D0"/>
    <w:rsid w:val="0032048A"/>
    <w:rsid w:val="003209C3"/>
    <w:rsid w:val="00320D13"/>
    <w:rsid w:val="0032262A"/>
    <w:rsid w:val="003238BB"/>
    <w:rsid w:val="00324227"/>
    <w:rsid w:val="00324F55"/>
    <w:rsid w:val="003267B5"/>
    <w:rsid w:val="003304EB"/>
    <w:rsid w:val="003312F2"/>
    <w:rsid w:val="00333803"/>
    <w:rsid w:val="00333D73"/>
    <w:rsid w:val="00333D9F"/>
    <w:rsid w:val="00334567"/>
    <w:rsid w:val="0033556B"/>
    <w:rsid w:val="0033591D"/>
    <w:rsid w:val="00335FDA"/>
    <w:rsid w:val="00336669"/>
    <w:rsid w:val="003375AE"/>
    <w:rsid w:val="00337A67"/>
    <w:rsid w:val="00337D7F"/>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579CC"/>
    <w:rsid w:val="00360E75"/>
    <w:rsid w:val="00364B86"/>
    <w:rsid w:val="00365E86"/>
    <w:rsid w:val="00366545"/>
    <w:rsid w:val="00370CCB"/>
    <w:rsid w:val="00371303"/>
    <w:rsid w:val="003717A9"/>
    <w:rsid w:val="00373A30"/>
    <w:rsid w:val="003742F2"/>
    <w:rsid w:val="00377477"/>
    <w:rsid w:val="00382089"/>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B7E6B"/>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D5FC4"/>
    <w:rsid w:val="003E1F27"/>
    <w:rsid w:val="003E25D5"/>
    <w:rsid w:val="003E33C7"/>
    <w:rsid w:val="003E39DD"/>
    <w:rsid w:val="003E4958"/>
    <w:rsid w:val="003E4D5F"/>
    <w:rsid w:val="003E5285"/>
    <w:rsid w:val="003E5B7E"/>
    <w:rsid w:val="003F05A1"/>
    <w:rsid w:val="003F0EE8"/>
    <w:rsid w:val="003F1847"/>
    <w:rsid w:val="003F199E"/>
    <w:rsid w:val="003F1AE7"/>
    <w:rsid w:val="003F3C4C"/>
    <w:rsid w:val="003F7445"/>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236E"/>
    <w:rsid w:val="004148AB"/>
    <w:rsid w:val="00417C49"/>
    <w:rsid w:val="00423A2E"/>
    <w:rsid w:val="004271DB"/>
    <w:rsid w:val="00433D2C"/>
    <w:rsid w:val="00434035"/>
    <w:rsid w:val="00435657"/>
    <w:rsid w:val="004356F3"/>
    <w:rsid w:val="00435AEA"/>
    <w:rsid w:val="00436498"/>
    <w:rsid w:val="00437D91"/>
    <w:rsid w:val="004422B2"/>
    <w:rsid w:val="004422E3"/>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433"/>
    <w:rsid w:val="004658BC"/>
    <w:rsid w:val="004660AA"/>
    <w:rsid w:val="004661F4"/>
    <w:rsid w:val="00466432"/>
    <w:rsid w:val="004704D0"/>
    <w:rsid w:val="0047074D"/>
    <w:rsid w:val="00470EDB"/>
    <w:rsid w:val="00471415"/>
    <w:rsid w:val="004728C4"/>
    <w:rsid w:val="00474B62"/>
    <w:rsid w:val="00474FC3"/>
    <w:rsid w:val="00475874"/>
    <w:rsid w:val="004768F6"/>
    <w:rsid w:val="00477DCD"/>
    <w:rsid w:val="00480454"/>
    <w:rsid w:val="00482E1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D05B3"/>
    <w:rsid w:val="004D0D08"/>
    <w:rsid w:val="004D0EF7"/>
    <w:rsid w:val="004D1457"/>
    <w:rsid w:val="004D24BE"/>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8DB"/>
    <w:rsid w:val="0051105F"/>
    <w:rsid w:val="00512492"/>
    <w:rsid w:val="00514C4F"/>
    <w:rsid w:val="00515795"/>
    <w:rsid w:val="00516BCE"/>
    <w:rsid w:val="00522855"/>
    <w:rsid w:val="0052425A"/>
    <w:rsid w:val="00524527"/>
    <w:rsid w:val="0052539D"/>
    <w:rsid w:val="0052570F"/>
    <w:rsid w:val="0052659C"/>
    <w:rsid w:val="0052735A"/>
    <w:rsid w:val="005278BA"/>
    <w:rsid w:val="00530720"/>
    <w:rsid w:val="0053130B"/>
    <w:rsid w:val="00531825"/>
    <w:rsid w:val="00532269"/>
    <w:rsid w:val="00533A92"/>
    <w:rsid w:val="00533BB4"/>
    <w:rsid w:val="0053443C"/>
    <w:rsid w:val="005349B3"/>
    <w:rsid w:val="00535910"/>
    <w:rsid w:val="00535B72"/>
    <w:rsid w:val="0053768A"/>
    <w:rsid w:val="00537AD5"/>
    <w:rsid w:val="00537DBA"/>
    <w:rsid w:val="00541A29"/>
    <w:rsid w:val="0054543A"/>
    <w:rsid w:val="00546387"/>
    <w:rsid w:val="00546CEC"/>
    <w:rsid w:val="005475F9"/>
    <w:rsid w:val="005505CD"/>
    <w:rsid w:val="00550FB9"/>
    <w:rsid w:val="00552A32"/>
    <w:rsid w:val="00552ED4"/>
    <w:rsid w:val="0055343B"/>
    <w:rsid w:val="0055385F"/>
    <w:rsid w:val="00554890"/>
    <w:rsid w:val="00554E40"/>
    <w:rsid w:val="00555F23"/>
    <w:rsid w:val="00562523"/>
    <w:rsid w:val="00562F2B"/>
    <w:rsid w:val="0056327A"/>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20F2"/>
    <w:rsid w:val="005C4369"/>
    <w:rsid w:val="005C664C"/>
    <w:rsid w:val="005C7E81"/>
    <w:rsid w:val="005D258E"/>
    <w:rsid w:val="005D2C36"/>
    <w:rsid w:val="005D2D4A"/>
    <w:rsid w:val="005D4471"/>
    <w:rsid w:val="005D4C26"/>
    <w:rsid w:val="005D51DF"/>
    <w:rsid w:val="005D6322"/>
    <w:rsid w:val="005D6F25"/>
    <w:rsid w:val="005E06E0"/>
    <w:rsid w:val="005E094B"/>
    <w:rsid w:val="005E0BAC"/>
    <w:rsid w:val="005E12B2"/>
    <w:rsid w:val="005E1481"/>
    <w:rsid w:val="005E36C7"/>
    <w:rsid w:val="005E4674"/>
    <w:rsid w:val="005E46BD"/>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CD3"/>
    <w:rsid w:val="006348F8"/>
    <w:rsid w:val="00636281"/>
    <w:rsid w:val="006368C7"/>
    <w:rsid w:val="00636AAB"/>
    <w:rsid w:val="006400AA"/>
    <w:rsid w:val="00641D8B"/>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3930"/>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8B0"/>
    <w:rsid w:val="006C118F"/>
    <w:rsid w:val="006C196D"/>
    <w:rsid w:val="006C33AF"/>
    <w:rsid w:val="006C63B3"/>
    <w:rsid w:val="006C64EF"/>
    <w:rsid w:val="006C6CE6"/>
    <w:rsid w:val="006C6FD2"/>
    <w:rsid w:val="006D00FF"/>
    <w:rsid w:val="006D0BA8"/>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233B"/>
    <w:rsid w:val="00724198"/>
    <w:rsid w:val="00724D9A"/>
    <w:rsid w:val="00726AAB"/>
    <w:rsid w:val="00730385"/>
    <w:rsid w:val="0073411F"/>
    <w:rsid w:val="0073510B"/>
    <w:rsid w:val="00735F4E"/>
    <w:rsid w:val="00737002"/>
    <w:rsid w:val="00743D27"/>
    <w:rsid w:val="00744822"/>
    <w:rsid w:val="00744DE7"/>
    <w:rsid w:val="00744F42"/>
    <w:rsid w:val="00750218"/>
    <w:rsid w:val="007506BF"/>
    <w:rsid w:val="00751592"/>
    <w:rsid w:val="007515DD"/>
    <w:rsid w:val="00751B64"/>
    <w:rsid w:val="00751BB3"/>
    <w:rsid w:val="00752536"/>
    <w:rsid w:val="007550C4"/>
    <w:rsid w:val="0075547D"/>
    <w:rsid w:val="00760889"/>
    <w:rsid w:val="00764F6E"/>
    <w:rsid w:val="00765300"/>
    <w:rsid w:val="00765721"/>
    <w:rsid w:val="0076634A"/>
    <w:rsid w:val="00767E42"/>
    <w:rsid w:val="00772ABF"/>
    <w:rsid w:val="00774C3D"/>
    <w:rsid w:val="00774E39"/>
    <w:rsid w:val="007765A8"/>
    <w:rsid w:val="0077767D"/>
    <w:rsid w:val="00777ED8"/>
    <w:rsid w:val="00781966"/>
    <w:rsid w:val="00782DFA"/>
    <w:rsid w:val="007839D1"/>
    <w:rsid w:val="00784C1D"/>
    <w:rsid w:val="00785317"/>
    <w:rsid w:val="00785FCF"/>
    <w:rsid w:val="00787A13"/>
    <w:rsid w:val="007922B4"/>
    <w:rsid w:val="00792EC3"/>
    <w:rsid w:val="00793629"/>
    <w:rsid w:val="007938F6"/>
    <w:rsid w:val="00793D08"/>
    <w:rsid w:val="007948AA"/>
    <w:rsid w:val="0079505D"/>
    <w:rsid w:val="007966FB"/>
    <w:rsid w:val="007972AF"/>
    <w:rsid w:val="00797CE4"/>
    <w:rsid w:val="007A6764"/>
    <w:rsid w:val="007A6FCA"/>
    <w:rsid w:val="007A7281"/>
    <w:rsid w:val="007A7B65"/>
    <w:rsid w:val="007B03B0"/>
    <w:rsid w:val="007B1925"/>
    <w:rsid w:val="007B1953"/>
    <w:rsid w:val="007B1A97"/>
    <w:rsid w:val="007B1B13"/>
    <w:rsid w:val="007B1CAF"/>
    <w:rsid w:val="007B3AB3"/>
    <w:rsid w:val="007B4A51"/>
    <w:rsid w:val="007B5404"/>
    <w:rsid w:val="007B58D6"/>
    <w:rsid w:val="007B5BCB"/>
    <w:rsid w:val="007B788B"/>
    <w:rsid w:val="007C06A8"/>
    <w:rsid w:val="007C225F"/>
    <w:rsid w:val="007C3E78"/>
    <w:rsid w:val="007C4B40"/>
    <w:rsid w:val="007C642E"/>
    <w:rsid w:val="007C6639"/>
    <w:rsid w:val="007C68D0"/>
    <w:rsid w:val="007C72CB"/>
    <w:rsid w:val="007C7498"/>
    <w:rsid w:val="007D0C19"/>
    <w:rsid w:val="007D1384"/>
    <w:rsid w:val="007D1389"/>
    <w:rsid w:val="007D17A2"/>
    <w:rsid w:val="007D1917"/>
    <w:rsid w:val="007D33C7"/>
    <w:rsid w:val="007D3569"/>
    <w:rsid w:val="007D4290"/>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C85"/>
    <w:rsid w:val="00817B3D"/>
    <w:rsid w:val="008202CE"/>
    <w:rsid w:val="00820F49"/>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39E2"/>
    <w:rsid w:val="008447FC"/>
    <w:rsid w:val="00844AC3"/>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35E3"/>
    <w:rsid w:val="00873616"/>
    <w:rsid w:val="00874CCE"/>
    <w:rsid w:val="0087537D"/>
    <w:rsid w:val="008757FE"/>
    <w:rsid w:val="0087610F"/>
    <w:rsid w:val="00876EA4"/>
    <w:rsid w:val="00880C0F"/>
    <w:rsid w:val="008815CD"/>
    <w:rsid w:val="00881BBA"/>
    <w:rsid w:val="00882206"/>
    <w:rsid w:val="008827EC"/>
    <w:rsid w:val="00885A9C"/>
    <w:rsid w:val="00885EE0"/>
    <w:rsid w:val="00886613"/>
    <w:rsid w:val="00887AD6"/>
    <w:rsid w:val="00887E36"/>
    <w:rsid w:val="008934E8"/>
    <w:rsid w:val="0089454F"/>
    <w:rsid w:val="00895248"/>
    <w:rsid w:val="008962C2"/>
    <w:rsid w:val="00897C82"/>
    <w:rsid w:val="008A266C"/>
    <w:rsid w:val="008A2C2F"/>
    <w:rsid w:val="008A4042"/>
    <w:rsid w:val="008A465A"/>
    <w:rsid w:val="008A70C4"/>
    <w:rsid w:val="008B095B"/>
    <w:rsid w:val="008B0B9D"/>
    <w:rsid w:val="008B1106"/>
    <w:rsid w:val="008B1839"/>
    <w:rsid w:val="008B2736"/>
    <w:rsid w:val="008B30FB"/>
    <w:rsid w:val="008B3804"/>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42"/>
    <w:rsid w:val="008E36C3"/>
    <w:rsid w:val="008E3731"/>
    <w:rsid w:val="008E3F4F"/>
    <w:rsid w:val="008E49DA"/>
    <w:rsid w:val="008E4FFE"/>
    <w:rsid w:val="008E5581"/>
    <w:rsid w:val="008E5CAA"/>
    <w:rsid w:val="008F024E"/>
    <w:rsid w:val="008F1379"/>
    <w:rsid w:val="008F16C9"/>
    <w:rsid w:val="008F36B6"/>
    <w:rsid w:val="008F3DD4"/>
    <w:rsid w:val="008F4353"/>
    <w:rsid w:val="008F48FC"/>
    <w:rsid w:val="008F4F35"/>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4FEE"/>
    <w:rsid w:val="009355D9"/>
    <w:rsid w:val="00935DD3"/>
    <w:rsid w:val="0093656B"/>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8EF"/>
    <w:rsid w:val="00953969"/>
    <w:rsid w:val="009542C8"/>
    <w:rsid w:val="009545AC"/>
    <w:rsid w:val="009556CA"/>
    <w:rsid w:val="00957733"/>
    <w:rsid w:val="0096078E"/>
    <w:rsid w:val="00960F08"/>
    <w:rsid w:val="009614BB"/>
    <w:rsid w:val="00961EE9"/>
    <w:rsid w:val="00962CB9"/>
    <w:rsid w:val="009641DA"/>
    <w:rsid w:val="00965810"/>
    <w:rsid w:val="0096624E"/>
    <w:rsid w:val="009707CB"/>
    <w:rsid w:val="00972B3C"/>
    <w:rsid w:val="00972BFA"/>
    <w:rsid w:val="00973F1C"/>
    <w:rsid w:val="00975423"/>
    <w:rsid w:val="0097627D"/>
    <w:rsid w:val="009777E0"/>
    <w:rsid w:val="0098165A"/>
    <w:rsid w:val="00982C1D"/>
    <w:rsid w:val="00984697"/>
    <w:rsid w:val="00984C6C"/>
    <w:rsid w:val="00984CF6"/>
    <w:rsid w:val="009853DA"/>
    <w:rsid w:val="0098546D"/>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5F2"/>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1662"/>
    <w:rsid w:val="009D1BA3"/>
    <w:rsid w:val="009D28CB"/>
    <w:rsid w:val="009D3395"/>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5550"/>
    <w:rsid w:val="009F61C5"/>
    <w:rsid w:val="009F697B"/>
    <w:rsid w:val="009F7A1D"/>
    <w:rsid w:val="00A004F9"/>
    <w:rsid w:val="00A00D54"/>
    <w:rsid w:val="00A01664"/>
    <w:rsid w:val="00A01ABF"/>
    <w:rsid w:val="00A026D7"/>
    <w:rsid w:val="00A047FD"/>
    <w:rsid w:val="00A04BC4"/>
    <w:rsid w:val="00A04D28"/>
    <w:rsid w:val="00A04ECD"/>
    <w:rsid w:val="00A069BE"/>
    <w:rsid w:val="00A06DA5"/>
    <w:rsid w:val="00A0747C"/>
    <w:rsid w:val="00A1065F"/>
    <w:rsid w:val="00A11683"/>
    <w:rsid w:val="00A1269A"/>
    <w:rsid w:val="00A12D2B"/>
    <w:rsid w:val="00A1301F"/>
    <w:rsid w:val="00A13E4F"/>
    <w:rsid w:val="00A15F9D"/>
    <w:rsid w:val="00A203A0"/>
    <w:rsid w:val="00A21204"/>
    <w:rsid w:val="00A21EC3"/>
    <w:rsid w:val="00A222C9"/>
    <w:rsid w:val="00A22A4F"/>
    <w:rsid w:val="00A22E6E"/>
    <w:rsid w:val="00A23676"/>
    <w:rsid w:val="00A24145"/>
    <w:rsid w:val="00A2474A"/>
    <w:rsid w:val="00A25605"/>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B0F"/>
    <w:rsid w:val="00A57C60"/>
    <w:rsid w:val="00A608EA"/>
    <w:rsid w:val="00A60C88"/>
    <w:rsid w:val="00A63EF1"/>
    <w:rsid w:val="00A64316"/>
    <w:rsid w:val="00A64782"/>
    <w:rsid w:val="00A65443"/>
    <w:rsid w:val="00A65E7E"/>
    <w:rsid w:val="00A71664"/>
    <w:rsid w:val="00A71C1B"/>
    <w:rsid w:val="00A7306A"/>
    <w:rsid w:val="00A73096"/>
    <w:rsid w:val="00A73510"/>
    <w:rsid w:val="00A7450A"/>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32FA"/>
    <w:rsid w:val="00A94202"/>
    <w:rsid w:val="00A954AE"/>
    <w:rsid w:val="00A9588E"/>
    <w:rsid w:val="00AA01BF"/>
    <w:rsid w:val="00AA0AF9"/>
    <w:rsid w:val="00AA0D6B"/>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2D4"/>
    <w:rsid w:val="00AC4909"/>
    <w:rsid w:val="00AC5B18"/>
    <w:rsid w:val="00AC6D57"/>
    <w:rsid w:val="00AD2D29"/>
    <w:rsid w:val="00AD4F76"/>
    <w:rsid w:val="00AD5690"/>
    <w:rsid w:val="00AD7423"/>
    <w:rsid w:val="00AD7A53"/>
    <w:rsid w:val="00AE0CF2"/>
    <w:rsid w:val="00AE160A"/>
    <w:rsid w:val="00AE17C5"/>
    <w:rsid w:val="00AE3796"/>
    <w:rsid w:val="00AE59BD"/>
    <w:rsid w:val="00AE697E"/>
    <w:rsid w:val="00AE6F05"/>
    <w:rsid w:val="00AF032D"/>
    <w:rsid w:val="00AF11A7"/>
    <w:rsid w:val="00AF15AF"/>
    <w:rsid w:val="00AF2194"/>
    <w:rsid w:val="00AF2521"/>
    <w:rsid w:val="00AF2D37"/>
    <w:rsid w:val="00AF3B91"/>
    <w:rsid w:val="00AF46B1"/>
    <w:rsid w:val="00AF62CC"/>
    <w:rsid w:val="00B00D26"/>
    <w:rsid w:val="00B027A3"/>
    <w:rsid w:val="00B02D08"/>
    <w:rsid w:val="00B02FDC"/>
    <w:rsid w:val="00B03A00"/>
    <w:rsid w:val="00B03C0B"/>
    <w:rsid w:val="00B049F7"/>
    <w:rsid w:val="00B07113"/>
    <w:rsid w:val="00B106CD"/>
    <w:rsid w:val="00B11A5C"/>
    <w:rsid w:val="00B120B8"/>
    <w:rsid w:val="00B122EA"/>
    <w:rsid w:val="00B12766"/>
    <w:rsid w:val="00B1304C"/>
    <w:rsid w:val="00B1416D"/>
    <w:rsid w:val="00B146BB"/>
    <w:rsid w:val="00B14BF8"/>
    <w:rsid w:val="00B15601"/>
    <w:rsid w:val="00B156A2"/>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8B6"/>
    <w:rsid w:val="00B37E22"/>
    <w:rsid w:val="00B40D46"/>
    <w:rsid w:val="00B40DE7"/>
    <w:rsid w:val="00B43269"/>
    <w:rsid w:val="00B43F6E"/>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1FFA"/>
    <w:rsid w:val="00B826D9"/>
    <w:rsid w:val="00B8273F"/>
    <w:rsid w:val="00B82812"/>
    <w:rsid w:val="00B83087"/>
    <w:rsid w:val="00B83207"/>
    <w:rsid w:val="00B83406"/>
    <w:rsid w:val="00B83666"/>
    <w:rsid w:val="00B85DF2"/>
    <w:rsid w:val="00B85FBE"/>
    <w:rsid w:val="00B874D5"/>
    <w:rsid w:val="00B9261A"/>
    <w:rsid w:val="00B9261C"/>
    <w:rsid w:val="00B94930"/>
    <w:rsid w:val="00B94D81"/>
    <w:rsid w:val="00B9679A"/>
    <w:rsid w:val="00B96A0E"/>
    <w:rsid w:val="00B979F9"/>
    <w:rsid w:val="00BA1A3F"/>
    <w:rsid w:val="00BA2FB0"/>
    <w:rsid w:val="00BA3F34"/>
    <w:rsid w:val="00BA42DD"/>
    <w:rsid w:val="00BA4C19"/>
    <w:rsid w:val="00BA545C"/>
    <w:rsid w:val="00BA7515"/>
    <w:rsid w:val="00BB0617"/>
    <w:rsid w:val="00BB5DFB"/>
    <w:rsid w:val="00BB7C56"/>
    <w:rsid w:val="00BB7CB0"/>
    <w:rsid w:val="00BC0156"/>
    <w:rsid w:val="00BC0598"/>
    <w:rsid w:val="00BC0E49"/>
    <w:rsid w:val="00BC0F6D"/>
    <w:rsid w:val="00BC132C"/>
    <w:rsid w:val="00BC2630"/>
    <w:rsid w:val="00BC32EB"/>
    <w:rsid w:val="00BC4235"/>
    <w:rsid w:val="00BC5161"/>
    <w:rsid w:val="00BC5541"/>
    <w:rsid w:val="00BD02B6"/>
    <w:rsid w:val="00BD04AB"/>
    <w:rsid w:val="00BD0EEB"/>
    <w:rsid w:val="00BD120F"/>
    <w:rsid w:val="00BD1C88"/>
    <w:rsid w:val="00BD511F"/>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10D8"/>
    <w:rsid w:val="00C22E4E"/>
    <w:rsid w:val="00C23747"/>
    <w:rsid w:val="00C23B61"/>
    <w:rsid w:val="00C24A8B"/>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55D06"/>
    <w:rsid w:val="00C6025A"/>
    <w:rsid w:val="00C60AD0"/>
    <w:rsid w:val="00C617FD"/>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712"/>
    <w:rsid w:val="00CA586F"/>
    <w:rsid w:val="00CA5DA4"/>
    <w:rsid w:val="00CB1869"/>
    <w:rsid w:val="00CB2427"/>
    <w:rsid w:val="00CB2578"/>
    <w:rsid w:val="00CB36C6"/>
    <w:rsid w:val="00CB378B"/>
    <w:rsid w:val="00CB44D7"/>
    <w:rsid w:val="00CB45ED"/>
    <w:rsid w:val="00CB5536"/>
    <w:rsid w:val="00CB5BB5"/>
    <w:rsid w:val="00CB607D"/>
    <w:rsid w:val="00CB73ED"/>
    <w:rsid w:val="00CB7A01"/>
    <w:rsid w:val="00CB7BF5"/>
    <w:rsid w:val="00CC10C7"/>
    <w:rsid w:val="00CC199F"/>
    <w:rsid w:val="00CC1F78"/>
    <w:rsid w:val="00CC2318"/>
    <w:rsid w:val="00CC31B7"/>
    <w:rsid w:val="00CC32E1"/>
    <w:rsid w:val="00CC34DB"/>
    <w:rsid w:val="00CC5B3F"/>
    <w:rsid w:val="00CC5E2F"/>
    <w:rsid w:val="00CC6A68"/>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68A"/>
    <w:rsid w:val="00D26A21"/>
    <w:rsid w:val="00D26B8D"/>
    <w:rsid w:val="00D26D73"/>
    <w:rsid w:val="00D3033C"/>
    <w:rsid w:val="00D30991"/>
    <w:rsid w:val="00D32B09"/>
    <w:rsid w:val="00D32B80"/>
    <w:rsid w:val="00D36BC4"/>
    <w:rsid w:val="00D36F33"/>
    <w:rsid w:val="00D4045D"/>
    <w:rsid w:val="00D4079B"/>
    <w:rsid w:val="00D40B1F"/>
    <w:rsid w:val="00D42193"/>
    <w:rsid w:val="00D421D8"/>
    <w:rsid w:val="00D42588"/>
    <w:rsid w:val="00D429E3"/>
    <w:rsid w:val="00D45B9F"/>
    <w:rsid w:val="00D47715"/>
    <w:rsid w:val="00D52A4A"/>
    <w:rsid w:val="00D5347F"/>
    <w:rsid w:val="00D543BF"/>
    <w:rsid w:val="00D55516"/>
    <w:rsid w:val="00D55AD7"/>
    <w:rsid w:val="00D55CB6"/>
    <w:rsid w:val="00D5674A"/>
    <w:rsid w:val="00D57953"/>
    <w:rsid w:val="00D57C3C"/>
    <w:rsid w:val="00D57D64"/>
    <w:rsid w:val="00D625BF"/>
    <w:rsid w:val="00D625F1"/>
    <w:rsid w:val="00D62A16"/>
    <w:rsid w:val="00D64960"/>
    <w:rsid w:val="00D64E8B"/>
    <w:rsid w:val="00D656C2"/>
    <w:rsid w:val="00D679CA"/>
    <w:rsid w:val="00D7206A"/>
    <w:rsid w:val="00D72584"/>
    <w:rsid w:val="00D729CD"/>
    <w:rsid w:val="00D72C81"/>
    <w:rsid w:val="00D72C90"/>
    <w:rsid w:val="00D73D0E"/>
    <w:rsid w:val="00D75D22"/>
    <w:rsid w:val="00D76E6F"/>
    <w:rsid w:val="00D8098A"/>
    <w:rsid w:val="00D80F34"/>
    <w:rsid w:val="00D82223"/>
    <w:rsid w:val="00D82F48"/>
    <w:rsid w:val="00D84073"/>
    <w:rsid w:val="00D85779"/>
    <w:rsid w:val="00D86BD8"/>
    <w:rsid w:val="00D86CAB"/>
    <w:rsid w:val="00D910D6"/>
    <w:rsid w:val="00D91302"/>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E60"/>
    <w:rsid w:val="00DC64B9"/>
    <w:rsid w:val="00DC66F4"/>
    <w:rsid w:val="00DC6C60"/>
    <w:rsid w:val="00DC712C"/>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7AA6"/>
    <w:rsid w:val="00E0239D"/>
    <w:rsid w:val="00E03078"/>
    <w:rsid w:val="00E03375"/>
    <w:rsid w:val="00E05DB1"/>
    <w:rsid w:val="00E06CC4"/>
    <w:rsid w:val="00E11A8A"/>
    <w:rsid w:val="00E11EA6"/>
    <w:rsid w:val="00E121C6"/>
    <w:rsid w:val="00E123C9"/>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820"/>
    <w:rsid w:val="00E73187"/>
    <w:rsid w:val="00E73E12"/>
    <w:rsid w:val="00E7442D"/>
    <w:rsid w:val="00E75BA9"/>
    <w:rsid w:val="00E7653C"/>
    <w:rsid w:val="00E7780F"/>
    <w:rsid w:val="00E817CA"/>
    <w:rsid w:val="00E81D6F"/>
    <w:rsid w:val="00E84FD0"/>
    <w:rsid w:val="00E875B3"/>
    <w:rsid w:val="00E90F6B"/>
    <w:rsid w:val="00E916A5"/>
    <w:rsid w:val="00E9363B"/>
    <w:rsid w:val="00E94830"/>
    <w:rsid w:val="00E94D4C"/>
    <w:rsid w:val="00E97DF8"/>
    <w:rsid w:val="00EA0E6D"/>
    <w:rsid w:val="00EA2BD4"/>
    <w:rsid w:val="00EA3399"/>
    <w:rsid w:val="00EA3F78"/>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C3FE6"/>
    <w:rsid w:val="00EC69E6"/>
    <w:rsid w:val="00ED017F"/>
    <w:rsid w:val="00ED0960"/>
    <w:rsid w:val="00ED1400"/>
    <w:rsid w:val="00ED1797"/>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FB0"/>
    <w:rsid w:val="00EF3012"/>
    <w:rsid w:val="00EF3B3D"/>
    <w:rsid w:val="00EF418F"/>
    <w:rsid w:val="00EF4F7B"/>
    <w:rsid w:val="00EF53E7"/>
    <w:rsid w:val="00EF5DEF"/>
    <w:rsid w:val="00EF5FF2"/>
    <w:rsid w:val="00EF7646"/>
    <w:rsid w:val="00F00394"/>
    <w:rsid w:val="00F01179"/>
    <w:rsid w:val="00F0139F"/>
    <w:rsid w:val="00F01ECF"/>
    <w:rsid w:val="00F0488E"/>
    <w:rsid w:val="00F04FC5"/>
    <w:rsid w:val="00F052D0"/>
    <w:rsid w:val="00F05DDD"/>
    <w:rsid w:val="00F0695E"/>
    <w:rsid w:val="00F0696C"/>
    <w:rsid w:val="00F06A65"/>
    <w:rsid w:val="00F075C3"/>
    <w:rsid w:val="00F14051"/>
    <w:rsid w:val="00F143DB"/>
    <w:rsid w:val="00F15225"/>
    <w:rsid w:val="00F15BF4"/>
    <w:rsid w:val="00F160FD"/>
    <w:rsid w:val="00F166D1"/>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23A3"/>
    <w:rsid w:val="00F3385E"/>
    <w:rsid w:val="00F34375"/>
    <w:rsid w:val="00F343CA"/>
    <w:rsid w:val="00F345B2"/>
    <w:rsid w:val="00F35085"/>
    <w:rsid w:val="00F35160"/>
    <w:rsid w:val="00F369DC"/>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1FB"/>
    <w:rsid w:val="00F669D3"/>
    <w:rsid w:val="00F709C3"/>
    <w:rsid w:val="00F71074"/>
    <w:rsid w:val="00F718E2"/>
    <w:rsid w:val="00F71E33"/>
    <w:rsid w:val="00F72597"/>
    <w:rsid w:val="00F72B7D"/>
    <w:rsid w:val="00F72E87"/>
    <w:rsid w:val="00F7332C"/>
    <w:rsid w:val="00F75236"/>
    <w:rsid w:val="00F759C3"/>
    <w:rsid w:val="00F77435"/>
    <w:rsid w:val="00F77B39"/>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A5F78"/>
    <w:rsid w:val="00FA7955"/>
    <w:rsid w:val="00FA7B08"/>
    <w:rsid w:val="00FB0F8E"/>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A30"/>
    <w:rsid w:val="00FE1F69"/>
    <w:rsid w:val="00FE25AC"/>
    <w:rsid w:val="00FE3246"/>
    <w:rsid w:val="00FE36B9"/>
    <w:rsid w:val="00FE3AAA"/>
    <w:rsid w:val="00FE3C32"/>
    <w:rsid w:val="00FE425C"/>
    <w:rsid w:val="00FE48FC"/>
    <w:rsid w:val="00FE5213"/>
    <w:rsid w:val="00FE542C"/>
    <w:rsid w:val="00FE634D"/>
    <w:rsid w:val="00FE6811"/>
    <w:rsid w:val="00FE739F"/>
    <w:rsid w:val="00FE7727"/>
    <w:rsid w:val="00FF0130"/>
    <w:rsid w:val="00FF28B2"/>
    <w:rsid w:val="00FF66F4"/>
    <w:rsid w:val="00FF687A"/>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A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7603696">
      <w:bodyDiv w:val="1"/>
      <w:marLeft w:val="0"/>
      <w:marRight w:val="0"/>
      <w:marTop w:val="0"/>
      <w:marBottom w:val="0"/>
      <w:divBdr>
        <w:top w:val="none" w:sz="0" w:space="0" w:color="auto"/>
        <w:left w:val="none" w:sz="0" w:space="0" w:color="auto"/>
        <w:bottom w:val="none" w:sz="0" w:space="0" w:color="auto"/>
        <w:right w:val="none" w:sz="0" w:space="0" w:color="auto"/>
      </w:divBdr>
    </w:div>
    <w:div w:id="13266969">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24600056">
      <w:bodyDiv w:val="1"/>
      <w:marLeft w:val="0"/>
      <w:marRight w:val="0"/>
      <w:marTop w:val="0"/>
      <w:marBottom w:val="0"/>
      <w:divBdr>
        <w:top w:val="none" w:sz="0" w:space="0" w:color="auto"/>
        <w:left w:val="none" w:sz="0" w:space="0" w:color="auto"/>
        <w:bottom w:val="none" w:sz="0" w:space="0" w:color="auto"/>
        <w:right w:val="none" w:sz="0" w:space="0" w:color="auto"/>
      </w:divBdr>
    </w:div>
    <w:div w:id="35129820">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79764544">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9490819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10168413">
      <w:bodyDiv w:val="1"/>
      <w:marLeft w:val="0"/>
      <w:marRight w:val="0"/>
      <w:marTop w:val="0"/>
      <w:marBottom w:val="0"/>
      <w:divBdr>
        <w:top w:val="none" w:sz="0" w:space="0" w:color="auto"/>
        <w:left w:val="none" w:sz="0" w:space="0" w:color="auto"/>
        <w:bottom w:val="none" w:sz="0" w:space="0" w:color="auto"/>
        <w:right w:val="none" w:sz="0" w:space="0" w:color="auto"/>
      </w:divBdr>
    </w:div>
    <w:div w:id="112137439">
      <w:bodyDiv w:val="1"/>
      <w:marLeft w:val="0"/>
      <w:marRight w:val="0"/>
      <w:marTop w:val="0"/>
      <w:marBottom w:val="0"/>
      <w:divBdr>
        <w:top w:val="none" w:sz="0" w:space="0" w:color="auto"/>
        <w:left w:val="none" w:sz="0" w:space="0" w:color="auto"/>
        <w:bottom w:val="none" w:sz="0" w:space="0" w:color="auto"/>
        <w:right w:val="none" w:sz="0" w:space="0" w:color="auto"/>
      </w:divBdr>
    </w:div>
    <w:div w:id="137764130">
      <w:bodyDiv w:val="1"/>
      <w:marLeft w:val="0"/>
      <w:marRight w:val="0"/>
      <w:marTop w:val="0"/>
      <w:marBottom w:val="0"/>
      <w:divBdr>
        <w:top w:val="none" w:sz="0" w:space="0" w:color="auto"/>
        <w:left w:val="none" w:sz="0" w:space="0" w:color="auto"/>
        <w:bottom w:val="none" w:sz="0" w:space="0" w:color="auto"/>
        <w:right w:val="none" w:sz="0" w:space="0" w:color="auto"/>
      </w:divBdr>
    </w:div>
    <w:div w:id="141048448">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55271679">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76310833">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191649464">
      <w:bodyDiv w:val="1"/>
      <w:marLeft w:val="0"/>
      <w:marRight w:val="0"/>
      <w:marTop w:val="0"/>
      <w:marBottom w:val="0"/>
      <w:divBdr>
        <w:top w:val="none" w:sz="0" w:space="0" w:color="auto"/>
        <w:left w:val="none" w:sz="0" w:space="0" w:color="auto"/>
        <w:bottom w:val="none" w:sz="0" w:space="0" w:color="auto"/>
        <w:right w:val="none" w:sz="0" w:space="0" w:color="auto"/>
      </w:divBdr>
    </w:div>
    <w:div w:id="194126480">
      <w:bodyDiv w:val="1"/>
      <w:marLeft w:val="0"/>
      <w:marRight w:val="0"/>
      <w:marTop w:val="0"/>
      <w:marBottom w:val="0"/>
      <w:divBdr>
        <w:top w:val="none" w:sz="0" w:space="0" w:color="auto"/>
        <w:left w:val="none" w:sz="0" w:space="0" w:color="auto"/>
        <w:bottom w:val="none" w:sz="0" w:space="0" w:color="auto"/>
        <w:right w:val="none" w:sz="0" w:space="0" w:color="auto"/>
      </w:divBdr>
    </w:div>
    <w:div w:id="205987512">
      <w:bodyDiv w:val="1"/>
      <w:marLeft w:val="0"/>
      <w:marRight w:val="0"/>
      <w:marTop w:val="0"/>
      <w:marBottom w:val="0"/>
      <w:divBdr>
        <w:top w:val="none" w:sz="0" w:space="0" w:color="auto"/>
        <w:left w:val="none" w:sz="0" w:space="0" w:color="auto"/>
        <w:bottom w:val="none" w:sz="0" w:space="0" w:color="auto"/>
        <w:right w:val="none" w:sz="0" w:space="0" w:color="auto"/>
      </w:divBdr>
    </w:div>
    <w:div w:id="207957812">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32591835">
      <w:bodyDiv w:val="1"/>
      <w:marLeft w:val="0"/>
      <w:marRight w:val="0"/>
      <w:marTop w:val="0"/>
      <w:marBottom w:val="0"/>
      <w:divBdr>
        <w:top w:val="none" w:sz="0" w:space="0" w:color="auto"/>
        <w:left w:val="none" w:sz="0" w:space="0" w:color="auto"/>
        <w:bottom w:val="none" w:sz="0" w:space="0" w:color="auto"/>
        <w:right w:val="none" w:sz="0" w:space="0" w:color="auto"/>
      </w:divBdr>
    </w:div>
    <w:div w:id="253900256">
      <w:bodyDiv w:val="1"/>
      <w:marLeft w:val="0"/>
      <w:marRight w:val="0"/>
      <w:marTop w:val="0"/>
      <w:marBottom w:val="0"/>
      <w:divBdr>
        <w:top w:val="none" w:sz="0" w:space="0" w:color="auto"/>
        <w:left w:val="none" w:sz="0" w:space="0" w:color="auto"/>
        <w:bottom w:val="none" w:sz="0" w:space="0" w:color="auto"/>
        <w:right w:val="none" w:sz="0" w:space="0" w:color="auto"/>
      </w:divBdr>
    </w:div>
    <w:div w:id="254945753">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56757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20475375">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9358291">
      <w:bodyDiv w:val="1"/>
      <w:marLeft w:val="0"/>
      <w:marRight w:val="0"/>
      <w:marTop w:val="0"/>
      <w:marBottom w:val="0"/>
      <w:divBdr>
        <w:top w:val="none" w:sz="0" w:space="0" w:color="auto"/>
        <w:left w:val="none" w:sz="0" w:space="0" w:color="auto"/>
        <w:bottom w:val="none" w:sz="0" w:space="0" w:color="auto"/>
        <w:right w:val="none" w:sz="0" w:space="0" w:color="auto"/>
      </w:divBdr>
    </w:div>
    <w:div w:id="345836200">
      <w:bodyDiv w:val="1"/>
      <w:marLeft w:val="0"/>
      <w:marRight w:val="0"/>
      <w:marTop w:val="0"/>
      <w:marBottom w:val="0"/>
      <w:divBdr>
        <w:top w:val="none" w:sz="0" w:space="0" w:color="auto"/>
        <w:left w:val="none" w:sz="0" w:space="0" w:color="auto"/>
        <w:bottom w:val="none" w:sz="0" w:space="0" w:color="auto"/>
        <w:right w:val="none" w:sz="0" w:space="0" w:color="auto"/>
      </w:divBdr>
    </w:div>
    <w:div w:id="34867590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77556270">
      <w:bodyDiv w:val="1"/>
      <w:marLeft w:val="0"/>
      <w:marRight w:val="0"/>
      <w:marTop w:val="0"/>
      <w:marBottom w:val="0"/>
      <w:divBdr>
        <w:top w:val="none" w:sz="0" w:space="0" w:color="auto"/>
        <w:left w:val="none" w:sz="0" w:space="0" w:color="auto"/>
        <w:bottom w:val="none" w:sz="0" w:space="0" w:color="auto"/>
        <w:right w:val="none" w:sz="0" w:space="0" w:color="auto"/>
      </w:divBdr>
    </w:div>
    <w:div w:id="380911175">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385491850">
      <w:bodyDiv w:val="1"/>
      <w:marLeft w:val="0"/>
      <w:marRight w:val="0"/>
      <w:marTop w:val="0"/>
      <w:marBottom w:val="0"/>
      <w:divBdr>
        <w:top w:val="none" w:sz="0" w:space="0" w:color="auto"/>
        <w:left w:val="none" w:sz="0" w:space="0" w:color="auto"/>
        <w:bottom w:val="none" w:sz="0" w:space="0" w:color="auto"/>
        <w:right w:val="none" w:sz="0" w:space="0" w:color="auto"/>
      </w:divBdr>
    </w:div>
    <w:div w:id="390352309">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18257231">
      <w:bodyDiv w:val="1"/>
      <w:marLeft w:val="0"/>
      <w:marRight w:val="0"/>
      <w:marTop w:val="0"/>
      <w:marBottom w:val="0"/>
      <w:divBdr>
        <w:top w:val="none" w:sz="0" w:space="0" w:color="auto"/>
        <w:left w:val="none" w:sz="0" w:space="0" w:color="auto"/>
        <w:bottom w:val="none" w:sz="0" w:space="0" w:color="auto"/>
        <w:right w:val="none" w:sz="0" w:space="0" w:color="auto"/>
      </w:divBdr>
    </w:div>
    <w:div w:id="429282046">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440418086">
      <w:bodyDiv w:val="1"/>
      <w:marLeft w:val="0"/>
      <w:marRight w:val="0"/>
      <w:marTop w:val="0"/>
      <w:marBottom w:val="0"/>
      <w:divBdr>
        <w:top w:val="none" w:sz="0" w:space="0" w:color="auto"/>
        <w:left w:val="none" w:sz="0" w:space="0" w:color="auto"/>
        <w:bottom w:val="none" w:sz="0" w:space="0" w:color="auto"/>
        <w:right w:val="none" w:sz="0" w:space="0" w:color="auto"/>
      </w:divBdr>
    </w:div>
    <w:div w:id="451827312">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2622584">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74874877">
      <w:bodyDiv w:val="1"/>
      <w:marLeft w:val="0"/>
      <w:marRight w:val="0"/>
      <w:marTop w:val="0"/>
      <w:marBottom w:val="0"/>
      <w:divBdr>
        <w:top w:val="none" w:sz="0" w:space="0" w:color="auto"/>
        <w:left w:val="none" w:sz="0" w:space="0" w:color="auto"/>
        <w:bottom w:val="none" w:sz="0" w:space="0" w:color="auto"/>
        <w:right w:val="none" w:sz="0" w:space="0" w:color="auto"/>
      </w:divBdr>
    </w:div>
    <w:div w:id="478302923">
      <w:bodyDiv w:val="1"/>
      <w:marLeft w:val="0"/>
      <w:marRight w:val="0"/>
      <w:marTop w:val="0"/>
      <w:marBottom w:val="0"/>
      <w:divBdr>
        <w:top w:val="none" w:sz="0" w:space="0" w:color="auto"/>
        <w:left w:val="none" w:sz="0" w:space="0" w:color="auto"/>
        <w:bottom w:val="none" w:sz="0" w:space="0" w:color="auto"/>
        <w:right w:val="none" w:sz="0" w:space="0" w:color="auto"/>
      </w:divBdr>
    </w:div>
    <w:div w:id="481045686">
      <w:bodyDiv w:val="1"/>
      <w:marLeft w:val="0"/>
      <w:marRight w:val="0"/>
      <w:marTop w:val="0"/>
      <w:marBottom w:val="0"/>
      <w:divBdr>
        <w:top w:val="none" w:sz="0" w:space="0" w:color="auto"/>
        <w:left w:val="none" w:sz="0" w:space="0" w:color="auto"/>
        <w:bottom w:val="none" w:sz="0" w:space="0" w:color="auto"/>
        <w:right w:val="none" w:sz="0" w:space="0" w:color="auto"/>
      </w:divBdr>
    </w:div>
    <w:div w:id="484442562">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08182340">
      <w:bodyDiv w:val="1"/>
      <w:marLeft w:val="0"/>
      <w:marRight w:val="0"/>
      <w:marTop w:val="0"/>
      <w:marBottom w:val="0"/>
      <w:divBdr>
        <w:top w:val="none" w:sz="0" w:space="0" w:color="auto"/>
        <w:left w:val="none" w:sz="0" w:space="0" w:color="auto"/>
        <w:bottom w:val="none" w:sz="0" w:space="0" w:color="auto"/>
        <w:right w:val="none" w:sz="0" w:space="0" w:color="auto"/>
      </w:divBdr>
    </w:div>
    <w:div w:id="541987232">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4167340">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578566498">
      <w:bodyDiv w:val="1"/>
      <w:marLeft w:val="0"/>
      <w:marRight w:val="0"/>
      <w:marTop w:val="0"/>
      <w:marBottom w:val="0"/>
      <w:divBdr>
        <w:top w:val="none" w:sz="0" w:space="0" w:color="auto"/>
        <w:left w:val="none" w:sz="0" w:space="0" w:color="auto"/>
        <w:bottom w:val="none" w:sz="0" w:space="0" w:color="auto"/>
        <w:right w:val="none" w:sz="0" w:space="0" w:color="auto"/>
      </w:divBdr>
    </w:div>
    <w:div w:id="601037628">
      <w:bodyDiv w:val="1"/>
      <w:marLeft w:val="0"/>
      <w:marRight w:val="0"/>
      <w:marTop w:val="0"/>
      <w:marBottom w:val="0"/>
      <w:divBdr>
        <w:top w:val="none" w:sz="0" w:space="0" w:color="auto"/>
        <w:left w:val="none" w:sz="0" w:space="0" w:color="auto"/>
        <w:bottom w:val="none" w:sz="0" w:space="0" w:color="auto"/>
        <w:right w:val="none" w:sz="0" w:space="0" w:color="auto"/>
      </w:divBdr>
    </w:div>
    <w:div w:id="601304734">
      <w:bodyDiv w:val="1"/>
      <w:marLeft w:val="0"/>
      <w:marRight w:val="0"/>
      <w:marTop w:val="0"/>
      <w:marBottom w:val="0"/>
      <w:divBdr>
        <w:top w:val="none" w:sz="0" w:space="0" w:color="auto"/>
        <w:left w:val="none" w:sz="0" w:space="0" w:color="auto"/>
        <w:bottom w:val="none" w:sz="0" w:space="0" w:color="auto"/>
        <w:right w:val="none" w:sz="0" w:space="0" w:color="auto"/>
      </w:divBdr>
    </w:div>
    <w:div w:id="605887595">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43513759">
      <w:bodyDiv w:val="1"/>
      <w:marLeft w:val="0"/>
      <w:marRight w:val="0"/>
      <w:marTop w:val="0"/>
      <w:marBottom w:val="0"/>
      <w:divBdr>
        <w:top w:val="none" w:sz="0" w:space="0" w:color="auto"/>
        <w:left w:val="none" w:sz="0" w:space="0" w:color="auto"/>
        <w:bottom w:val="none" w:sz="0" w:space="0" w:color="auto"/>
        <w:right w:val="none" w:sz="0" w:space="0" w:color="auto"/>
      </w:divBdr>
    </w:div>
    <w:div w:id="652956029">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59889811">
      <w:bodyDiv w:val="1"/>
      <w:marLeft w:val="0"/>
      <w:marRight w:val="0"/>
      <w:marTop w:val="0"/>
      <w:marBottom w:val="0"/>
      <w:divBdr>
        <w:top w:val="none" w:sz="0" w:space="0" w:color="auto"/>
        <w:left w:val="none" w:sz="0" w:space="0" w:color="auto"/>
        <w:bottom w:val="none" w:sz="0" w:space="0" w:color="auto"/>
        <w:right w:val="none" w:sz="0" w:space="0" w:color="auto"/>
      </w:divBdr>
    </w:div>
    <w:div w:id="666523421">
      <w:bodyDiv w:val="1"/>
      <w:marLeft w:val="0"/>
      <w:marRight w:val="0"/>
      <w:marTop w:val="0"/>
      <w:marBottom w:val="0"/>
      <w:divBdr>
        <w:top w:val="none" w:sz="0" w:space="0" w:color="auto"/>
        <w:left w:val="none" w:sz="0" w:space="0" w:color="auto"/>
        <w:bottom w:val="none" w:sz="0" w:space="0" w:color="auto"/>
        <w:right w:val="none" w:sz="0" w:space="0" w:color="auto"/>
      </w:divBdr>
    </w:div>
    <w:div w:id="671684305">
      <w:bodyDiv w:val="1"/>
      <w:marLeft w:val="0"/>
      <w:marRight w:val="0"/>
      <w:marTop w:val="0"/>
      <w:marBottom w:val="0"/>
      <w:divBdr>
        <w:top w:val="none" w:sz="0" w:space="0" w:color="auto"/>
        <w:left w:val="none" w:sz="0" w:space="0" w:color="auto"/>
        <w:bottom w:val="none" w:sz="0" w:space="0" w:color="auto"/>
        <w:right w:val="none" w:sz="0" w:space="0" w:color="auto"/>
      </w:divBdr>
    </w:div>
    <w:div w:id="678848192">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8998975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12071474">
      <w:bodyDiv w:val="1"/>
      <w:marLeft w:val="0"/>
      <w:marRight w:val="0"/>
      <w:marTop w:val="0"/>
      <w:marBottom w:val="0"/>
      <w:divBdr>
        <w:top w:val="none" w:sz="0" w:space="0" w:color="auto"/>
        <w:left w:val="none" w:sz="0" w:space="0" w:color="auto"/>
        <w:bottom w:val="none" w:sz="0" w:space="0" w:color="auto"/>
        <w:right w:val="none" w:sz="0" w:space="0" w:color="auto"/>
      </w:divBdr>
    </w:div>
    <w:div w:id="730494757">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57942604">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75909094">
      <w:bodyDiv w:val="1"/>
      <w:marLeft w:val="0"/>
      <w:marRight w:val="0"/>
      <w:marTop w:val="0"/>
      <w:marBottom w:val="0"/>
      <w:divBdr>
        <w:top w:val="none" w:sz="0" w:space="0" w:color="auto"/>
        <w:left w:val="none" w:sz="0" w:space="0" w:color="auto"/>
        <w:bottom w:val="none" w:sz="0" w:space="0" w:color="auto"/>
        <w:right w:val="none" w:sz="0" w:space="0" w:color="auto"/>
      </w:divBdr>
    </w:div>
    <w:div w:id="796993229">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33692336">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405145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73544090">
      <w:bodyDiv w:val="1"/>
      <w:marLeft w:val="0"/>
      <w:marRight w:val="0"/>
      <w:marTop w:val="0"/>
      <w:marBottom w:val="0"/>
      <w:divBdr>
        <w:top w:val="none" w:sz="0" w:space="0" w:color="auto"/>
        <w:left w:val="none" w:sz="0" w:space="0" w:color="auto"/>
        <w:bottom w:val="none" w:sz="0" w:space="0" w:color="auto"/>
        <w:right w:val="none" w:sz="0" w:space="0" w:color="auto"/>
      </w:divBdr>
    </w:div>
    <w:div w:id="882407536">
      <w:bodyDiv w:val="1"/>
      <w:marLeft w:val="0"/>
      <w:marRight w:val="0"/>
      <w:marTop w:val="0"/>
      <w:marBottom w:val="0"/>
      <w:divBdr>
        <w:top w:val="none" w:sz="0" w:space="0" w:color="auto"/>
        <w:left w:val="none" w:sz="0" w:space="0" w:color="auto"/>
        <w:bottom w:val="none" w:sz="0" w:space="0" w:color="auto"/>
        <w:right w:val="none" w:sz="0" w:space="0" w:color="auto"/>
      </w:divBdr>
    </w:div>
    <w:div w:id="894655679">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21139915">
      <w:bodyDiv w:val="1"/>
      <w:marLeft w:val="0"/>
      <w:marRight w:val="0"/>
      <w:marTop w:val="0"/>
      <w:marBottom w:val="0"/>
      <w:divBdr>
        <w:top w:val="none" w:sz="0" w:space="0" w:color="auto"/>
        <w:left w:val="none" w:sz="0" w:space="0" w:color="auto"/>
        <w:bottom w:val="none" w:sz="0" w:space="0" w:color="auto"/>
        <w:right w:val="none" w:sz="0" w:space="0" w:color="auto"/>
      </w:divBdr>
    </w:div>
    <w:div w:id="921531032">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49632232">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64577143">
      <w:bodyDiv w:val="1"/>
      <w:marLeft w:val="0"/>
      <w:marRight w:val="0"/>
      <w:marTop w:val="0"/>
      <w:marBottom w:val="0"/>
      <w:divBdr>
        <w:top w:val="none" w:sz="0" w:space="0" w:color="auto"/>
        <w:left w:val="none" w:sz="0" w:space="0" w:color="auto"/>
        <w:bottom w:val="none" w:sz="0" w:space="0" w:color="auto"/>
        <w:right w:val="none" w:sz="0" w:space="0" w:color="auto"/>
      </w:divBdr>
    </w:div>
    <w:div w:id="9645807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985284231">
      <w:bodyDiv w:val="1"/>
      <w:marLeft w:val="0"/>
      <w:marRight w:val="0"/>
      <w:marTop w:val="0"/>
      <w:marBottom w:val="0"/>
      <w:divBdr>
        <w:top w:val="none" w:sz="0" w:space="0" w:color="auto"/>
        <w:left w:val="none" w:sz="0" w:space="0" w:color="auto"/>
        <w:bottom w:val="none" w:sz="0" w:space="0" w:color="auto"/>
        <w:right w:val="none" w:sz="0" w:space="0" w:color="auto"/>
      </w:divBdr>
    </w:div>
    <w:div w:id="994063963">
      <w:bodyDiv w:val="1"/>
      <w:marLeft w:val="0"/>
      <w:marRight w:val="0"/>
      <w:marTop w:val="0"/>
      <w:marBottom w:val="0"/>
      <w:divBdr>
        <w:top w:val="none" w:sz="0" w:space="0" w:color="auto"/>
        <w:left w:val="none" w:sz="0" w:space="0" w:color="auto"/>
        <w:bottom w:val="none" w:sz="0" w:space="0" w:color="auto"/>
        <w:right w:val="none" w:sz="0" w:space="0" w:color="auto"/>
      </w:divBdr>
    </w:div>
    <w:div w:id="1006059343">
      <w:bodyDiv w:val="1"/>
      <w:marLeft w:val="0"/>
      <w:marRight w:val="0"/>
      <w:marTop w:val="0"/>
      <w:marBottom w:val="0"/>
      <w:divBdr>
        <w:top w:val="none" w:sz="0" w:space="0" w:color="auto"/>
        <w:left w:val="none" w:sz="0" w:space="0" w:color="auto"/>
        <w:bottom w:val="none" w:sz="0" w:space="0" w:color="auto"/>
        <w:right w:val="none" w:sz="0" w:space="0" w:color="auto"/>
      </w:divBdr>
    </w:div>
    <w:div w:id="1015234549">
      <w:bodyDiv w:val="1"/>
      <w:marLeft w:val="0"/>
      <w:marRight w:val="0"/>
      <w:marTop w:val="0"/>
      <w:marBottom w:val="0"/>
      <w:divBdr>
        <w:top w:val="none" w:sz="0" w:space="0" w:color="auto"/>
        <w:left w:val="none" w:sz="0" w:space="0" w:color="auto"/>
        <w:bottom w:val="none" w:sz="0" w:space="0" w:color="auto"/>
        <w:right w:val="none" w:sz="0" w:space="0" w:color="auto"/>
      </w:divBdr>
    </w:div>
    <w:div w:id="1016276568">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0888127">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83138457">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3768373">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127239176">
      <w:bodyDiv w:val="1"/>
      <w:marLeft w:val="0"/>
      <w:marRight w:val="0"/>
      <w:marTop w:val="0"/>
      <w:marBottom w:val="0"/>
      <w:divBdr>
        <w:top w:val="none" w:sz="0" w:space="0" w:color="auto"/>
        <w:left w:val="none" w:sz="0" w:space="0" w:color="auto"/>
        <w:bottom w:val="none" w:sz="0" w:space="0" w:color="auto"/>
        <w:right w:val="none" w:sz="0" w:space="0" w:color="auto"/>
      </w:divBdr>
    </w:div>
    <w:div w:id="1132209081">
      <w:bodyDiv w:val="1"/>
      <w:marLeft w:val="0"/>
      <w:marRight w:val="0"/>
      <w:marTop w:val="0"/>
      <w:marBottom w:val="0"/>
      <w:divBdr>
        <w:top w:val="none" w:sz="0" w:space="0" w:color="auto"/>
        <w:left w:val="none" w:sz="0" w:space="0" w:color="auto"/>
        <w:bottom w:val="none" w:sz="0" w:space="0" w:color="auto"/>
        <w:right w:val="none" w:sz="0" w:space="0" w:color="auto"/>
      </w:divBdr>
    </w:div>
    <w:div w:id="1149127639">
      <w:bodyDiv w:val="1"/>
      <w:marLeft w:val="0"/>
      <w:marRight w:val="0"/>
      <w:marTop w:val="0"/>
      <w:marBottom w:val="0"/>
      <w:divBdr>
        <w:top w:val="none" w:sz="0" w:space="0" w:color="auto"/>
        <w:left w:val="none" w:sz="0" w:space="0" w:color="auto"/>
        <w:bottom w:val="none" w:sz="0" w:space="0" w:color="auto"/>
        <w:right w:val="none" w:sz="0" w:space="0" w:color="auto"/>
      </w:divBdr>
    </w:div>
    <w:div w:id="1163199310">
      <w:bodyDiv w:val="1"/>
      <w:marLeft w:val="0"/>
      <w:marRight w:val="0"/>
      <w:marTop w:val="0"/>
      <w:marBottom w:val="0"/>
      <w:divBdr>
        <w:top w:val="none" w:sz="0" w:space="0" w:color="auto"/>
        <w:left w:val="none" w:sz="0" w:space="0" w:color="auto"/>
        <w:bottom w:val="none" w:sz="0" w:space="0" w:color="auto"/>
        <w:right w:val="none" w:sz="0" w:space="0" w:color="auto"/>
      </w:divBdr>
    </w:div>
    <w:div w:id="1198547638">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292513155">
      <w:bodyDiv w:val="1"/>
      <w:marLeft w:val="0"/>
      <w:marRight w:val="0"/>
      <w:marTop w:val="0"/>
      <w:marBottom w:val="0"/>
      <w:divBdr>
        <w:top w:val="none" w:sz="0" w:space="0" w:color="auto"/>
        <w:left w:val="none" w:sz="0" w:space="0" w:color="auto"/>
        <w:bottom w:val="none" w:sz="0" w:space="0" w:color="auto"/>
        <w:right w:val="none" w:sz="0" w:space="0" w:color="auto"/>
      </w:divBdr>
    </w:div>
    <w:div w:id="1293171888">
      <w:bodyDiv w:val="1"/>
      <w:marLeft w:val="0"/>
      <w:marRight w:val="0"/>
      <w:marTop w:val="0"/>
      <w:marBottom w:val="0"/>
      <w:divBdr>
        <w:top w:val="none" w:sz="0" w:space="0" w:color="auto"/>
        <w:left w:val="none" w:sz="0" w:space="0" w:color="auto"/>
        <w:bottom w:val="none" w:sz="0" w:space="0" w:color="auto"/>
        <w:right w:val="none" w:sz="0" w:space="0" w:color="auto"/>
      </w:divBdr>
    </w:div>
    <w:div w:id="1305621897">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21346628">
      <w:bodyDiv w:val="1"/>
      <w:marLeft w:val="0"/>
      <w:marRight w:val="0"/>
      <w:marTop w:val="0"/>
      <w:marBottom w:val="0"/>
      <w:divBdr>
        <w:top w:val="none" w:sz="0" w:space="0" w:color="auto"/>
        <w:left w:val="none" w:sz="0" w:space="0" w:color="auto"/>
        <w:bottom w:val="none" w:sz="0" w:space="0" w:color="auto"/>
        <w:right w:val="none" w:sz="0" w:space="0" w:color="auto"/>
      </w:divBdr>
    </w:div>
    <w:div w:id="1330448703">
      <w:bodyDiv w:val="1"/>
      <w:marLeft w:val="0"/>
      <w:marRight w:val="0"/>
      <w:marTop w:val="0"/>
      <w:marBottom w:val="0"/>
      <w:divBdr>
        <w:top w:val="none" w:sz="0" w:space="0" w:color="auto"/>
        <w:left w:val="none" w:sz="0" w:space="0" w:color="auto"/>
        <w:bottom w:val="none" w:sz="0" w:space="0" w:color="auto"/>
        <w:right w:val="none" w:sz="0" w:space="0" w:color="auto"/>
      </w:divBdr>
    </w:div>
    <w:div w:id="1332415907">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46128359">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53410446">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7022936">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68862880">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2595718">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499030235">
      <w:bodyDiv w:val="1"/>
      <w:marLeft w:val="0"/>
      <w:marRight w:val="0"/>
      <w:marTop w:val="0"/>
      <w:marBottom w:val="0"/>
      <w:divBdr>
        <w:top w:val="none" w:sz="0" w:space="0" w:color="auto"/>
        <w:left w:val="none" w:sz="0" w:space="0" w:color="auto"/>
        <w:bottom w:val="none" w:sz="0" w:space="0" w:color="auto"/>
        <w:right w:val="none" w:sz="0" w:space="0" w:color="auto"/>
      </w:divBdr>
    </w:div>
    <w:div w:id="1507207344">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17378597">
      <w:bodyDiv w:val="1"/>
      <w:marLeft w:val="0"/>
      <w:marRight w:val="0"/>
      <w:marTop w:val="0"/>
      <w:marBottom w:val="0"/>
      <w:divBdr>
        <w:top w:val="none" w:sz="0" w:space="0" w:color="auto"/>
        <w:left w:val="none" w:sz="0" w:space="0" w:color="auto"/>
        <w:bottom w:val="none" w:sz="0" w:space="0" w:color="auto"/>
        <w:right w:val="none" w:sz="0" w:space="0" w:color="auto"/>
      </w:divBdr>
    </w:div>
    <w:div w:id="1529947229">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4541615">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58738610">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76429138">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593274167">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50864251">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2848433">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68362076">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1905258">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86710255">
      <w:bodyDiv w:val="1"/>
      <w:marLeft w:val="0"/>
      <w:marRight w:val="0"/>
      <w:marTop w:val="0"/>
      <w:marBottom w:val="0"/>
      <w:divBdr>
        <w:top w:val="none" w:sz="0" w:space="0" w:color="auto"/>
        <w:left w:val="none" w:sz="0" w:space="0" w:color="auto"/>
        <w:bottom w:val="none" w:sz="0" w:space="0" w:color="auto"/>
        <w:right w:val="none" w:sz="0" w:space="0" w:color="auto"/>
      </w:divBdr>
    </w:div>
    <w:div w:id="1688412034">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21593198">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30760800">
      <w:bodyDiv w:val="1"/>
      <w:marLeft w:val="0"/>
      <w:marRight w:val="0"/>
      <w:marTop w:val="0"/>
      <w:marBottom w:val="0"/>
      <w:divBdr>
        <w:top w:val="none" w:sz="0" w:space="0" w:color="auto"/>
        <w:left w:val="none" w:sz="0" w:space="0" w:color="auto"/>
        <w:bottom w:val="none" w:sz="0" w:space="0" w:color="auto"/>
        <w:right w:val="none" w:sz="0" w:space="0" w:color="auto"/>
      </w:divBdr>
    </w:div>
    <w:div w:id="1735928407">
      <w:bodyDiv w:val="1"/>
      <w:marLeft w:val="0"/>
      <w:marRight w:val="0"/>
      <w:marTop w:val="0"/>
      <w:marBottom w:val="0"/>
      <w:divBdr>
        <w:top w:val="none" w:sz="0" w:space="0" w:color="auto"/>
        <w:left w:val="none" w:sz="0" w:space="0" w:color="auto"/>
        <w:bottom w:val="none" w:sz="0" w:space="0" w:color="auto"/>
        <w:right w:val="none" w:sz="0" w:space="0" w:color="auto"/>
      </w:divBdr>
    </w:div>
    <w:div w:id="17385061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3888162">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1295028">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67923023">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801143893">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202831">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 w:id="1876305024">
      <w:bodyDiv w:val="1"/>
      <w:marLeft w:val="0"/>
      <w:marRight w:val="0"/>
      <w:marTop w:val="0"/>
      <w:marBottom w:val="0"/>
      <w:divBdr>
        <w:top w:val="none" w:sz="0" w:space="0" w:color="auto"/>
        <w:left w:val="none" w:sz="0" w:space="0" w:color="auto"/>
        <w:bottom w:val="none" w:sz="0" w:space="0" w:color="auto"/>
        <w:right w:val="none" w:sz="0" w:space="0" w:color="auto"/>
      </w:divBdr>
    </w:div>
    <w:div w:id="1891502995">
      <w:bodyDiv w:val="1"/>
      <w:marLeft w:val="0"/>
      <w:marRight w:val="0"/>
      <w:marTop w:val="0"/>
      <w:marBottom w:val="0"/>
      <w:divBdr>
        <w:top w:val="none" w:sz="0" w:space="0" w:color="auto"/>
        <w:left w:val="none" w:sz="0" w:space="0" w:color="auto"/>
        <w:bottom w:val="none" w:sz="0" w:space="0" w:color="auto"/>
        <w:right w:val="none" w:sz="0" w:space="0" w:color="auto"/>
      </w:divBdr>
    </w:div>
    <w:div w:id="1908563840">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28726268">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35165068">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52659626">
      <w:bodyDiv w:val="1"/>
      <w:marLeft w:val="0"/>
      <w:marRight w:val="0"/>
      <w:marTop w:val="0"/>
      <w:marBottom w:val="0"/>
      <w:divBdr>
        <w:top w:val="none" w:sz="0" w:space="0" w:color="auto"/>
        <w:left w:val="none" w:sz="0" w:space="0" w:color="auto"/>
        <w:bottom w:val="none" w:sz="0" w:space="0" w:color="auto"/>
        <w:right w:val="none" w:sz="0" w:space="0" w:color="auto"/>
      </w:divBdr>
    </w:div>
    <w:div w:id="1960406901">
      <w:bodyDiv w:val="1"/>
      <w:marLeft w:val="0"/>
      <w:marRight w:val="0"/>
      <w:marTop w:val="0"/>
      <w:marBottom w:val="0"/>
      <w:divBdr>
        <w:top w:val="none" w:sz="0" w:space="0" w:color="auto"/>
        <w:left w:val="none" w:sz="0" w:space="0" w:color="auto"/>
        <w:bottom w:val="none" w:sz="0" w:space="0" w:color="auto"/>
        <w:right w:val="none" w:sz="0" w:space="0" w:color="auto"/>
      </w:divBdr>
    </w:div>
    <w:div w:id="1962421093">
      <w:bodyDiv w:val="1"/>
      <w:marLeft w:val="0"/>
      <w:marRight w:val="0"/>
      <w:marTop w:val="0"/>
      <w:marBottom w:val="0"/>
      <w:divBdr>
        <w:top w:val="none" w:sz="0" w:space="0" w:color="auto"/>
        <w:left w:val="none" w:sz="0" w:space="0" w:color="auto"/>
        <w:bottom w:val="none" w:sz="0" w:space="0" w:color="auto"/>
        <w:right w:val="none" w:sz="0" w:space="0" w:color="auto"/>
      </w:divBdr>
    </w:div>
    <w:div w:id="1965887055">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071809">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9879923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2535967">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23360696">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089227793">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07386958">
      <w:bodyDiv w:val="1"/>
      <w:marLeft w:val="0"/>
      <w:marRight w:val="0"/>
      <w:marTop w:val="0"/>
      <w:marBottom w:val="0"/>
      <w:divBdr>
        <w:top w:val="none" w:sz="0" w:space="0" w:color="auto"/>
        <w:left w:val="none" w:sz="0" w:space="0" w:color="auto"/>
        <w:bottom w:val="none" w:sz="0" w:space="0" w:color="auto"/>
        <w:right w:val="none" w:sz="0" w:space="0" w:color="auto"/>
      </w:divBdr>
    </w:div>
    <w:div w:id="2108037976">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 w:id="2146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2621-A17A-4AA3-A353-EEEDA4CC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6</Pages>
  <Words>14710</Words>
  <Characters>83852</Characters>
  <Application>Microsoft Office Word</Application>
  <DocSecurity>0</DocSecurity>
  <Lines>698</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西俣 孝一</cp:lastModifiedBy>
  <cp:revision>39</cp:revision>
  <cp:lastPrinted>2026-06-26T06:33:00Z</cp:lastPrinted>
  <dcterms:created xsi:type="dcterms:W3CDTF">2025-03-14T09:23:00Z</dcterms:created>
  <dcterms:modified xsi:type="dcterms:W3CDTF">2026-07-02T02:18:00Z</dcterms:modified>
</cp:coreProperties>
</file>